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B8C" w:rsidRPr="00667125" w:rsidRDefault="00FF5A5A" w:rsidP="00D87C86">
      <w:pPr>
        <w:spacing w:before="60" w:after="60"/>
        <w:jc w:val="both"/>
        <w:rPr>
          <w:rFonts w:asciiTheme="majorHAnsi" w:hAnsiTheme="majorHAnsi" w:cstheme="majorHAnsi"/>
          <w:b/>
          <w:sz w:val="30"/>
          <w:szCs w:val="30"/>
        </w:rPr>
      </w:pPr>
      <w:r w:rsidRPr="00667125">
        <w:rPr>
          <w:rFonts w:asciiTheme="majorHAnsi" w:hAnsiTheme="majorHAnsi" w:cstheme="majorHAnsi"/>
          <w:b/>
          <w:sz w:val="30"/>
          <w:szCs w:val="30"/>
        </w:rPr>
        <w:t>COAC COOPERACIÓ</w:t>
      </w:r>
      <w:r w:rsidR="007633A0">
        <w:rPr>
          <w:rFonts w:asciiTheme="majorHAnsi" w:hAnsiTheme="majorHAnsi" w:cstheme="majorHAnsi"/>
          <w:b/>
          <w:sz w:val="30"/>
          <w:szCs w:val="30"/>
        </w:rPr>
        <w:t xml:space="preserve"> 201</w:t>
      </w:r>
      <w:r w:rsidR="00233117">
        <w:rPr>
          <w:rFonts w:asciiTheme="majorHAnsi" w:hAnsiTheme="majorHAnsi" w:cstheme="majorHAnsi"/>
          <w:b/>
          <w:sz w:val="30"/>
          <w:szCs w:val="30"/>
        </w:rPr>
        <w:t>8</w:t>
      </w:r>
    </w:p>
    <w:p w:rsidR="00FF5A5A" w:rsidRPr="00AD39AE" w:rsidRDefault="00FF5A5A" w:rsidP="00667125">
      <w:pPr>
        <w:spacing w:before="60" w:after="60"/>
        <w:rPr>
          <w:rFonts w:asciiTheme="majorHAnsi" w:hAnsiTheme="majorHAnsi" w:cstheme="majorHAnsi"/>
          <w:b/>
          <w:color w:val="808080" w:themeColor="background1" w:themeShade="80"/>
          <w:sz w:val="24"/>
          <w:szCs w:val="24"/>
        </w:rPr>
      </w:pPr>
      <w:r w:rsidRPr="00AD39AE">
        <w:rPr>
          <w:rFonts w:asciiTheme="majorHAnsi" w:hAnsiTheme="majorHAnsi" w:cstheme="majorHAnsi"/>
          <w:b/>
          <w:color w:val="808080" w:themeColor="background1" w:themeShade="80"/>
          <w:sz w:val="24"/>
          <w:szCs w:val="24"/>
        </w:rPr>
        <w:t>FORMULARI DE SOL·LICITUD D’AJUT COAC A LES ENTITATS DEDICADES A L’ÀMBIT DE LA COOPERACIÓ AL DESENVOLUPAMENT INTERNACIONAL I LOCAL</w:t>
      </w:r>
    </w:p>
    <w:p w:rsidR="00DB0D01" w:rsidRPr="00AD39AE" w:rsidRDefault="00DB0D01" w:rsidP="00D87C86">
      <w:pPr>
        <w:spacing w:before="60" w:after="60"/>
        <w:jc w:val="both"/>
        <w:rPr>
          <w:rFonts w:asciiTheme="majorHAnsi" w:hAnsiTheme="majorHAnsi" w:cstheme="majorHAnsi"/>
          <w:b/>
          <w:color w:val="808080" w:themeColor="background1" w:themeShade="80"/>
          <w:sz w:val="24"/>
          <w:szCs w:val="24"/>
        </w:rPr>
      </w:pPr>
    </w:p>
    <w:tbl>
      <w:tblPr>
        <w:tblW w:w="98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85"/>
        <w:gridCol w:w="567"/>
        <w:gridCol w:w="1134"/>
        <w:gridCol w:w="1418"/>
        <w:gridCol w:w="425"/>
        <w:gridCol w:w="3260"/>
      </w:tblGrid>
      <w:tr w:rsidR="0080415F" w:rsidRPr="00AD39AE" w:rsidTr="00FE6317">
        <w:tc>
          <w:tcPr>
            <w:tcW w:w="9889" w:type="dxa"/>
            <w:gridSpan w:val="6"/>
            <w:tcBorders>
              <w:bottom w:val="single" w:sz="4" w:space="0" w:color="C0C0C0"/>
            </w:tcBorders>
            <w:shd w:val="clear" w:color="auto" w:fill="7F7F7F" w:themeFill="text1" w:themeFillTint="80"/>
          </w:tcPr>
          <w:p w:rsidR="0080415F" w:rsidRPr="00AD39AE" w:rsidRDefault="0080415F" w:rsidP="00D87C86">
            <w:pPr>
              <w:widowControl w:val="0"/>
              <w:spacing w:before="60" w:after="60"/>
              <w:rPr>
                <w:rFonts w:asciiTheme="majorHAnsi" w:hAnsiTheme="majorHAnsi" w:cstheme="majorHAnsi"/>
                <w:color w:val="FFFFFF"/>
                <w:sz w:val="18"/>
                <w:szCs w:val="18"/>
                <w:lang w:bidi="ks-Deva"/>
              </w:rPr>
            </w:pPr>
            <w:r w:rsidRPr="00AD39AE">
              <w:rPr>
                <w:rFonts w:asciiTheme="majorHAnsi" w:hAnsiTheme="majorHAnsi" w:cstheme="majorHAnsi"/>
                <w:b/>
                <w:color w:val="FFFFFF"/>
                <w:sz w:val="18"/>
                <w:szCs w:val="18"/>
              </w:rPr>
              <w:t>IDENTIFICACIÓ I CONTACTE</w:t>
            </w:r>
          </w:p>
        </w:tc>
      </w:tr>
      <w:tr w:rsidR="0080415F" w:rsidRPr="00AD39AE" w:rsidTr="00804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rsidR="0080415F" w:rsidRPr="00AD39AE" w:rsidRDefault="0080415F" w:rsidP="00D87C86">
            <w:pPr>
              <w:pStyle w:val="suggerimenti"/>
              <w:spacing w:before="60" w:after="60"/>
              <w:ind w:left="142"/>
              <w:rPr>
                <w:rStyle w:val="hps"/>
                <w:rFonts w:asciiTheme="majorHAnsi" w:hAnsiTheme="majorHAnsi" w:cstheme="majorHAnsi"/>
              </w:rPr>
            </w:pPr>
            <w:r w:rsidRPr="00AD39AE">
              <w:rPr>
                <w:rFonts w:asciiTheme="majorHAnsi" w:hAnsiTheme="majorHAnsi" w:cstheme="majorHAnsi"/>
              </w:rPr>
              <w:t xml:space="preserve">Logotip </w:t>
            </w:r>
            <w:r w:rsidRPr="00AD39AE">
              <w:rPr>
                <w:rStyle w:val="hps"/>
                <w:rFonts w:asciiTheme="majorHAnsi" w:hAnsiTheme="majorHAnsi" w:cstheme="majorHAnsi"/>
              </w:rPr>
              <w:t>de l'entitat:</w:t>
            </w:r>
          </w:p>
          <w:permStart w:id="577075825" w:edGrp="everyone" w:displacedByCustomXml="next"/>
          <w:sdt>
            <w:sdtPr>
              <w:rPr>
                <w:rFonts w:asciiTheme="majorHAnsi" w:hAnsiTheme="majorHAnsi" w:cstheme="majorHAnsi"/>
                <w:sz w:val="18"/>
                <w:szCs w:val="18"/>
              </w:rPr>
              <w:alias w:val="Logotip de l'entitat"/>
              <w:tag w:val="Logotip de l'entitat"/>
              <w:id w:val="386871"/>
              <w:showingPlcHdr/>
              <w:picture/>
            </w:sdtPr>
            <w:sdtEndPr/>
            <w:sdtContent>
              <w:p w:rsidR="0080415F" w:rsidRPr="00AD39AE" w:rsidRDefault="0080415F" w:rsidP="00D87C86">
                <w:pPr>
                  <w:spacing w:before="60" w:after="60"/>
                  <w:ind w:left="142"/>
                  <w:rPr>
                    <w:rFonts w:asciiTheme="majorHAnsi" w:hAnsiTheme="majorHAnsi" w:cstheme="majorHAnsi"/>
                    <w:sz w:val="18"/>
                    <w:szCs w:val="18"/>
                  </w:rPr>
                </w:pPr>
                <w:r w:rsidRPr="00AD39AE">
                  <w:rPr>
                    <w:rFonts w:asciiTheme="majorHAnsi" w:hAnsiTheme="majorHAnsi" w:cstheme="majorHAnsi"/>
                    <w:bCs/>
                    <w:i/>
                    <w:noProof/>
                    <w:color w:val="548DD4"/>
                    <w:sz w:val="18"/>
                    <w:szCs w:val="18"/>
                    <w:lang w:val="es-ES_tradnl" w:eastAsia="es-ES_tradnl"/>
                  </w:rPr>
                  <w:drawing>
                    <wp:inline distT="0" distB="0" distL="0" distR="0">
                      <wp:extent cx="1903095" cy="1903095"/>
                      <wp:effectExtent l="19050" t="0" r="1905" b="0"/>
                      <wp:docPr id="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sdtContent>
          </w:sdt>
          <w:permEnd w:id="577075825"/>
          <w:p w:rsidR="0080415F" w:rsidRPr="00AD39AE" w:rsidRDefault="0080415F" w:rsidP="00D87C86">
            <w:pPr>
              <w:spacing w:before="60" w:after="60"/>
              <w:rPr>
                <w:rFonts w:asciiTheme="majorHAnsi" w:hAnsiTheme="majorHAnsi" w:cstheme="majorHAnsi"/>
                <w:b/>
                <w:bCs/>
                <w:sz w:val="18"/>
                <w:szCs w:val="18"/>
              </w:rPr>
            </w:pPr>
          </w:p>
        </w:tc>
      </w:tr>
      <w:tr w:rsidR="0080415F" w:rsidRPr="00AD39AE" w:rsidTr="00804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2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80415F" w:rsidRPr="00AD39AE" w:rsidRDefault="0080415F"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NOM DE L’ENTITAT SOL·LICITANT</w:t>
            </w:r>
          </w:p>
        </w:tc>
        <w:tc>
          <w:tcPr>
            <w:tcW w:w="32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80415F" w:rsidRPr="00AD39AE" w:rsidRDefault="0080415F"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NIF</w:t>
            </w:r>
          </w:p>
        </w:tc>
      </w:tr>
      <w:permStart w:id="1813198847" w:edGrp="everyone"/>
      <w:tr w:rsidR="0080415F" w:rsidRPr="00AD39AE" w:rsidTr="00804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29" w:type="dxa"/>
            <w:gridSpan w:val="5"/>
            <w:tcBorders>
              <w:top w:val="single" w:sz="4" w:space="0" w:color="C0C0C0"/>
              <w:left w:val="single" w:sz="4" w:space="0" w:color="C0C0C0"/>
              <w:bottom w:val="single" w:sz="4" w:space="0" w:color="C0C0C0"/>
              <w:right w:val="single" w:sz="4" w:space="0" w:color="C0C0C0"/>
            </w:tcBorders>
            <w:vAlign w:val="center"/>
          </w:tcPr>
          <w:p w:rsidR="0080415F" w:rsidRPr="00F11A51" w:rsidRDefault="000A5E58" w:rsidP="00D87C86">
            <w:pPr>
              <w:spacing w:before="60" w:after="60"/>
              <w:rPr>
                <w:rFonts w:ascii="Arial" w:hAnsi="Arial" w:cs="Arial"/>
                <w:b/>
                <w:bCs/>
                <w:sz w:val="18"/>
                <w:szCs w:val="18"/>
              </w:rPr>
            </w:pPr>
            <w:r w:rsidRPr="00F11A51">
              <w:rPr>
                <w:rStyle w:val="compilabileCarattere"/>
                <w:b w:val="0"/>
              </w:rPr>
              <w:fldChar w:fldCharType="begin">
                <w:ffData>
                  <w:name w:val="Testo2"/>
                  <w:enabled/>
                  <w:calcOnExit w:val="0"/>
                  <w:textInput/>
                </w:ffData>
              </w:fldChar>
            </w:r>
            <w:r w:rsidR="0080415F" w:rsidRPr="00F11A51">
              <w:rPr>
                <w:rStyle w:val="compilabileCarattere"/>
                <w:b w:val="0"/>
              </w:rPr>
              <w:instrText xml:space="preserve"> FORMTEXT </w:instrText>
            </w:r>
            <w:r w:rsidRPr="00F11A51">
              <w:rPr>
                <w:rStyle w:val="compilabileCarattere"/>
                <w:b w:val="0"/>
              </w:rPr>
            </w:r>
            <w:r w:rsidRPr="00F11A51">
              <w:rPr>
                <w:rStyle w:val="compilabileCarattere"/>
                <w:b w:val="0"/>
              </w:rPr>
              <w:fldChar w:fldCharType="separate"/>
            </w:r>
            <w:r w:rsidR="0080415F" w:rsidRPr="00F11A51">
              <w:rPr>
                <w:rStyle w:val="compilabileCarattere"/>
                <w:b w:val="0"/>
              </w:rPr>
              <w:t> </w:t>
            </w:r>
            <w:r w:rsidR="0080415F" w:rsidRPr="00F11A51">
              <w:rPr>
                <w:rStyle w:val="compilabileCarattere"/>
                <w:b w:val="0"/>
              </w:rPr>
              <w:t> </w:t>
            </w:r>
            <w:r w:rsidR="0080415F" w:rsidRPr="00F11A51">
              <w:rPr>
                <w:rStyle w:val="compilabileCarattere"/>
                <w:b w:val="0"/>
              </w:rPr>
              <w:t> </w:t>
            </w:r>
            <w:r w:rsidR="0080415F" w:rsidRPr="00F11A51">
              <w:rPr>
                <w:rStyle w:val="compilabileCarattere"/>
                <w:b w:val="0"/>
              </w:rPr>
              <w:t> </w:t>
            </w:r>
            <w:r w:rsidR="0080415F" w:rsidRPr="00F11A51">
              <w:rPr>
                <w:rStyle w:val="compilabileCarattere"/>
                <w:b w:val="0"/>
              </w:rPr>
              <w:t> </w:t>
            </w:r>
            <w:r w:rsidRPr="00F11A51">
              <w:rPr>
                <w:rStyle w:val="compilabileCarattere"/>
                <w:b w:val="0"/>
              </w:rPr>
              <w:fldChar w:fldCharType="end"/>
            </w:r>
            <w:permEnd w:id="1813198847"/>
          </w:p>
        </w:tc>
        <w:permStart w:id="2102290351" w:edGrp="everyone"/>
        <w:tc>
          <w:tcPr>
            <w:tcW w:w="3260" w:type="dxa"/>
            <w:tcBorders>
              <w:top w:val="single" w:sz="4" w:space="0" w:color="C0C0C0"/>
              <w:left w:val="single" w:sz="4" w:space="0" w:color="C0C0C0"/>
              <w:bottom w:val="single" w:sz="4" w:space="0" w:color="C0C0C0"/>
              <w:right w:val="single" w:sz="4" w:space="0" w:color="C0C0C0"/>
            </w:tcBorders>
            <w:vAlign w:val="center"/>
          </w:tcPr>
          <w:p w:rsidR="0080415F" w:rsidRPr="00176281" w:rsidRDefault="000A5E58" w:rsidP="00D87C86">
            <w:pPr>
              <w:spacing w:before="60" w:after="60"/>
              <w:rPr>
                <w:rFonts w:asciiTheme="majorHAnsi" w:hAnsiTheme="majorHAnsi" w:cstheme="majorHAnsi"/>
                <w:b/>
                <w:bCs/>
                <w:sz w:val="18"/>
                <w:szCs w:val="18"/>
              </w:rPr>
            </w:pPr>
            <w:r w:rsidRPr="00176281">
              <w:rPr>
                <w:rStyle w:val="compilabileCarattere"/>
                <w:rFonts w:asciiTheme="majorHAnsi" w:hAnsiTheme="majorHAnsi" w:cstheme="majorHAnsi"/>
                <w:b w:val="0"/>
              </w:rPr>
              <w:fldChar w:fldCharType="begin">
                <w:ffData>
                  <w:name w:val="Testo3"/>
                  <w:enabled/>
                  <w:calcOnExit w:val="0"/>
                  <w:textInput/>
                </w:ffData>
              </w:fldChar>
            </w:r>
            <w:bookmarkStart w:id="0" w:name="Testo3"/>
            <w:r w:rsidR="0080415F" w:rsidRPr="00176281">
              <w:rPr>
                <w:rStyle w:val="compilabileCarattere"/>
                <w:rFonts w:asciiTheme="majorHAnsi" w:hAnsiTheme="majorHAnsi" w:cstheme="majorHAnsi"/>
                <w:b w:val="0"/>
              </w:rPr>
              <w:instrText xml:space="preserve"> FORMTEXT </w:instrText>
            </w:r>
            <w:r w:rsidRPr="00176281">
              <w:rPr>
                <w:rStyle w:val="compilabileCarattere"/>
                <w:rFonts w:asciiTheme="majorHAnsi" w:hAnsiTheme="majorHAnsi" w:cstheme="majorHAnsi"/>
                <w:b w:val="0"/>
              </w:rPr>
            </w:r>
            <w:r w:rsidRPr="00176281">
              <w:rPr>
                <w:rStyle w:val="compilabileCarattere"/>
                <w:rFonts w:asciiTheme="majorHAnsi" w:hAnsiTheme="majorHAnsi" w:cstheme="majorHAnsi"/>
                <w:b w:val="0"/>
              </w:rPr>
              <w:fldChar w:fldCharType="separate"/>
            </w:r>
            <w:r w:rsidR="0080415F" w:rsidRPr="00176281">
              <w:rPr>
                <w:rStyle w:val="compilabileCarattere"/>
                <w:rFonts w:cstheme="majorHAnsi"/>
                <w:b w:val="0"/>
              </w:rPr>
              <w:t> </w:t>
            </w:r>
            <w:r w:rsidR="0080415F" w:rsidRPr="00176281">
              <w:rPr>
                <w:rStyle w:val="compilabileCarattere"/>
                <w:rFonts w:cstheme="majorHAnsi"/>
                <w:b w:val="0"/>
              </w:rPr>
              <w:t> </w:t>
            </w:r>
            <w:r w:rsidR="0080415F" w:rsidRPr="00176281">
              <w:rPr>
                <w:rStyle w:val="compilabileCarattere"/>
                <w:rFonts w:cstheme="majorHAnsi"/>
                <w:b w:val="0"/>
              </w:rPr>
              <w:t> </w:t>
            </w:r>
            <w:r w:rsidR="0080415F" w:rsidRPr="00176281">
              <w:rPr>
                <w:rStyle w:val="compilabileCarattere"/>
                <w:rFonts w:cstheme="majorHAnsi"/>
                <w:b w:val="0"/>
              </w:rPr>
              <w:t> </w:t>
            </w:r>
            <w:r w:rsidR="0080415F" w:rsidRPr="00176281">
              <w:rPr>
                <w:rStyle w:val="compilabileCarattere"/>
                <w:rFonts w:cstheme="majorHAnsi"/>
                <w:b w:val="0"/>
              </w:rPr>
              <w:t> </w:t>
            </w:r>
            <w:r w:rsidRPr="00176281">
              <w:rPr>
                <w:rStyle w:val="compilabileCarattere"/>
                <w:rFonts w:asciiTheme="majorHAnsi" w:hAnsiTheme="majorHAnsi" w:cstheme="majorHAnsi"/>
                <w:b w:val="0"/>
              </w:rPr>
              <w:fldChar w:fldCharType="end"/>
            </w:r>
            <w:bookmarkEnd w:id="0"/>
            <w:permEnd w:id="2102290351"/>
          </w:p>
        </w:tc>
      </w:tr>
      <w:tr w:rsidR="0080415F" w:rsidRPr="00AD39AE" w:rsidTr="00804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80415F" w:rsidRPr="00AD39AE" w:rsidRDefault="0080415F"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ARQUITECTE RESPONSABLE DEL PROJECTE</w:t>
            </w:r>
          </w:p>
        </w:tc>
      </w:tr>
      <w:permStart w:id="29383976" w:edGrp="everyone"/>
      <w:tr w:rsidR="0080415F" w:rsidRPr="00AD39AE" w:rsidTr="00804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vAlign w:val="center"/>
          </w:tcPr>
          <w:p w:rsidR="0080415F" w:rsidRPr="00F11A51" w:rsidRDefault="000A5E58" w:rsidP="00D87C86">
            <w:pPr>
              <w:spacing w:before="60" w:after="60"/>
              <w:rPr>
                <w:rFonts w:ascii="Arial" w:hAnsi="Arial" w:cs="Arial"/>
                <w:b/>
                <w:bCs/>
                <w:sz w:val="18"/>
                <w:szCs w:val="18"/>
              </w:rPr>
            </w:pPr>
            <w:r w:rsidRPr="00F11A51">
              <w:rPr>
                <w:rStyle w:val="compilabileCarattere"/>
                <w:b w:val="0"/>
              </w:rPr>
              <w:fldChar w:fldCharType="begin">
                <w:ffData>
                  <w:name w:val="Testo3"/>
                  <w:enabled/>
                  <w:calcOnExit w:val="0"/>
                  <w:textInput/>
                </w:ffData>
              </w:fldChar>
            </w:r>
            <w:r w:rsidR="0080415F" w:rsidRPr="00F11A51">
              <w:rPr>
                <w:rStyle w:val="compilabileCarattere"/>
                <w:b w:val="0"/>
              </w:rPr>
              <w:instrText xml:space="preserve"> FORMTEXT </w:instrText>
            </w:r>
            <w:r w:rsidRPr="00F11A51">
              <w:rPr>
                <w:rStyle w:val="compilabileCarattere"/>
                <w:b w:val="0"/>
              </w:rPr>
            </w:r>
            <w:r w:rsidRPr="00F11A51">
              <w:rPr>
                <w:rStyle w:val="compilabileCarattere"/>
                <w:b w:val="0"/>
              </w:rPr>
              <w:fldChar w:fldCharType="separate"/>
            </w:r>
            <w:r w:rsidR="0080415F" w:rsidRPr="00F11A51">
              <w:rPr>
                <w:rStyle w:val="compilabileCarattere"/>
                <w:b w:val="0"/>
              </w:rPr>
              <w:t> </w:t>
            </w:r>
            <w:r w:rsidR="0080415F" w:rsidRPr="00F11A51">
              <w:rPr>
                <w:rStyle w:val="compilabileCarattere"/>
                <w:b w:val="0"/>
              </w:rPr>
              <w:t> </w:t>
            </w:r>
            <w:r w:rsidR="0080415F" w:rsidRPr="00F11A51">
              <w:rPr>
                <w:rStyle w:val="compilabileCarattere"/>
                <w:b w:val="0"/>
              </w:rPr>
              <w:t> </w:t>
            </w:r>
            <w:r w:rsidR="0080415F" w:rsidRPr="00F11A51">
              <w:rPr>
                <w:rStyle w:val="compilabileCarattere"/>
                <w:b w:val="0"/>
              </w:rPr>
              <w:t> </w:t>
            </w:r>
            <w:r w:rsidR="0080415F" w:rsidRPr="00F11A51">
              <w:rPr>
                <w:rStyle w:val="compilabileCarattere"/>
                <w:b w:val="0"/>
              </w:rPr>
              <w:t> </w:t>
            </w:r>
            <w:r w:rsidRPr="00F11A51">
              <w:rPr>
                <w:rStyle w:val="compilabileCarattere"/>
                <w:b w:val="0"/>
              </w:rPr>
              <w:fldChar w:fldCharType="end"/>
            </w:r>
            <w:permEnd w:id="29383976"/>
          </w:p>
        </w:tc>
      </w:tr>
      <w:tr w:rsidR="0080415F"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80415F" w:rsidRPr="00AD39AE" w:rsidRDefault="0080415F"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 xml:space="preserve">ÀREA D’AJUT </w:t>
            </w:r>
            <w:r w:rsidRPr="00AD39AE">
              <w:rPr>
                <w:rFonts w:asciiTheme="majorHAnsi" w:hAnsiTheme="majorHAnsi" w:cstheme="majorHAnsi"/>
                <w:i/>
                <w:color w:val="4F81BD" w:themeColor="accent1"/>
                <w:sz w:val="18"/>
                <w:szCs w:val="18"/>
              </w:rPr>
              <w:t xml:space="preserve">Marcar </w:t>
            </w:r>
            <w:r w:rsidR="00FE6317">
              <w:rPr>
                <w:rFonts w:asciiTheme="majorHAnsi" w:hAnsiTheme="majorHAnsi" w:cstheme="majorHAnsi"/>
                <w:i/>
                <w:color w:val="4F81BD" w:themeColor="accent1"/>
                <w:sz w:val="18"/>
                <w:szCs w:val="18"/>
              </w:rPr>
              <w:t xml:space="preserve">amb una X </w:t>
            </w:r>
            <w:r w:rsidRPr="00AD39AE">
              <w:rPr>
                <w:rFonts w:asciiTheme="majorHAnsi" w:hAnsiTheme="majorHAnsi" w:cstheme="majorHAnsi"/>
                <w:i/>
                <w:color w:val="4F81BD" w:themeColor="accent1"/>
                <w:sz w:val="18"/>
                <w:szCs w:val="18"/>
              </w:rPr>
              <w:t>la casella que correspon</w:t>
            </w:r>
            <w:r w:rsidR="00D87C86" w:rsidRPr="00AD39AE">
              <w:rPr>
                <w:rFonts w:asciiTheme="majorHAnsi" w:hAnsiTheme="majorHAnsi" w:cstheme="majorHAnsi"/>
                <w:i/>
                <w:color w:val="4F81BD" w:themeColor="accent1"/>
                <w:sz w:val="18"/>
                <w:szCs w:val="18"/>
              </w:rPr>
              <w:t>gui</w:t>
            </w:r>
          </w:p>
        </w:tc>
      </w:tr>
      <w:permStart w:id="496583301" w:edGrp="everyone"/>
      <w:tr w:rsidR="0080415F" w:rsidRPr="00AD39AE" w:rsidTr="00804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gridSpan w:val="2"/>
            <w:tcBorders>
              <w:top w:val="single" w:sz="4" w:space="0" w:color="C0C0C0"/>
              <w:left w:val="single" w:sz="4" w:space="0" w:color="C0C0C0"/>
              <w:bottom w:val="single" w:sz="4" w:space="0" w:color="C0C0C0"/>
              <w:right w:val="single" w:sz="4" w:space="0" w:color="C0C0C0"/>
            </w:tcBorders>
            <w:vAlign w:val="center"/>
          </w:tcPr>
          <w:p w:rsidR="0080415F" w:rsidRPr="00F11A51" w:rsidRDefault="000A5E58" w:rsidP="00D87C86">
            <w:pPr>
              <w:spacing w:before="60" w:after="60"/>
              <w:rPr>
                <w:rFonts w:ascii="Arial" w:hAnsi="Arial" w:cs="Arial"/>
                <w:sz w:val="18"/>
                <w:szCs w:val="18"/>
              </w:rPr>
            </w:pPr>
            <w:r w:rsidRPr="00F11A51">
              <w:rPr>
                <w:rStyle w:val="compilabileCarattere"/>
                <w:b w:val="0"/>
              </w:rPr>
              <w:fldChar w:fldCharType="begin">
                <w:ffData>
                  <w:name w:val=""/>
                  <w:enabled/>
                  <w:calcOnExit w:val="0"/>
                  <w:checkBox>
                    <w:sizeAuto/>
                    <w:default w:val="0"/>
                  </w:checkBox>
                </w:ffData>
              </w:fldChar>
            </w:r>
            <w:r w:rsidR="0080415F" w:rsidRPr="00F11A51">
              <w:rPr>
                <w:rStyle w:val="compilabileCarattere"/>
                <w:b w:val="0"/>
              </w:rPr>
              <w:instrText xml:space="preserve"> FORMCHECKBOX </w:instrText>
            </w:r>
            <w:r w:rsidR="004B478A">
              <w:rPr>
                <w:rStyle w:val="compilabileCarattere"/>
                <w:b w:val="0"/>
              </w:rPr>
            </w:r>
            <w:r w:rsidR="004B478A">
              <w:rPr>
                <w:rStyle w:val="compilabileCarattere"/>
                <w:b w:val="0"/>
              </w:rPr>
              <w:fldChar w:fldCharType="separate"/>
            </w:r>
            <w:r w:rsidRPr="00F11A51">
              <w:rPr>
                <w:rStyle w:val="compilabileCarattere"/>
                <w:b w:val="0"/>
              </w:rPr>
              <w:fldChar w:fldCharType="end"/>
            </w:r>
            <w:permEnd w:id="496583301"/>
            <w:r w:rsidR="0080415F" w:rsidRPr="00F11A51">
              <w:rPr>
                <w:rStyle w:val="compilabileCarattere"/>
                <w:b w:val="0"/>
              </w:rPr>
              <w:t xml:space="preserve"> </w:t>
            </w:r>
            <w:r w:rsidR="0080415F" w:rsidRPr="00F11A51">
              <w:rPr>
                <w:rFonts w:ascii="Arial" w:hAnsi="Arial" w:cs="Arial"/>
                <w:sz w:val="18"/>
                <w:szCs w:val="18"/>
              </w:rPr>
              <w:t xml:space="preserve">Cooperació internacional      </w:t>
            </w:r>
          </w:p>
        </w:tc>
        <w:tc>
          <w:tcPr>
            <w:tcW w:w="6237" w:type="dxa"/>
            <w:gridSpan w:val="4"/>
            <w:tcBorders>
              <w:top w:val="single" w:sz="4" w:space="0" w:color="C0C0C0"/>
              <w:left w:val="single" w:sz="4" w:space="0" w:color="C0C0C0"/>
              <w:bottom w:val="single" w:sz="4" w:space="0" w:color="C0C0C0"/>
              <w:right w:val="single" w:sz="4" w:space="0" w:color="C0C0C0"/>
            </w:tcBorders>
            <w:vAlign w:val="center"/>
          </w:tcPr>
          <w:p w:rsidR="0080415F" w:rsidRPr="00F11A51" w:rsidRDefault="0080415F" w:rsidP="00D87C86">
            <w:pPr>
              <w:spacing w:before="60" w:after="60"/>
              <w:rPr>
                <w:rFonts w:ascii="Arial" w:hAnsi="Arial" w:cs="Arial"/>
                <w:sz w:val="18"/>
                <w:szCs w:val="18"/>
              </w:rPr>
            </w:pPr>
            <w:r w:rsidRPr="00F11A51">
              <w:rPr>
                <w:rFonts w:ascii="Arial" w:hAnsi="Arial" w:cs="Arial"/>
                <w:sz w:val="18"/>
                <w:szCs w:val="18"/>
              </w:rPr>
              <w:t xml:space="preserve">   </w:t>
            </w:r>
            <w:permStart w:id="462371357" w:edGrp="everyone"/>
            <w:r w:rsidR="000A5E58" w:rsidRPr="00F11A51">
              <w:rPr>
                <w:rStyle w:val="compilabileCarattere"/>
                <w:b w:val="0"/>
              </w:rPr>
              <w:fldChar w:fldCharType="begin">
                <w:ffData>
                  <w:name w:val=""/>
                  <w:enabled/>
                  <w:calcOnExit w:val="0"/>
                  <w:checkBox>
                    <w:sizeAuto/>
                    <w:default w:val="0"/>
                  </w:checkBox>
                </w:ffData>
              </w:fldChar>
            </w:r>
            <w:r w:rsidRPr="00F11A51">
              <w:rPr>
                <w:rStyle w:val="compilabileCarattere"/>
                <w:b w:val="0"/>
              </w:rPr>
              <w:instrText xml:space="preserve"> FORMCHECKBOX </w:instrText>
            </w:r>
            <w:r w:rsidR="004B478A">
              <w:rPr>
                <w:rStyle w:val="compilabileCarattere"/>
                <w:b w:val="0"/>
              </w:rPr>
            </w:r>
            <w:r w:rsidR="004B478A">
              <w:rPr>
                <w:rStyle w:val="compilabileCarattere"/>
                <w:b w:val="0"/>
              </w:rPr>
              <w:fldChar w:fldCharType="separate"/>
            </w:r>
            <w:r w:rsidR="000A5E58" w:rsidRPr="00F11A51">
              <w:rPr>
                <w:rStyle w:val="compilabileCarattere"/>
                <w:b w:val="0"/>
              </w:rPr>
              <w:fldChar w:fldCharType="end"/>
            </w:r>
            <w:permEnd w:id="462371357"/>
            <w:r w:rsidRPr="00F11A51">
              <w:rPr>
                <w:rStyle w:val="compilabileCarattere"/>
                <w:b w:val="0"/>
              </w:rPr>
              <w:t xml:space="preserve"> </w:t>
            </w:r>
            <w:r w:rsidRPr="00F11A51">
              <w:rPr>
                <w:rFonts w:ascii="Arial" w:hAnsi="Arial" w:cs="Arial"/>
                <w:sz w:val="18"/>
                <w:szCs w:val="18"/>
              </w:rPr>
              <w:t>Cooperació local</w:t>
            </w:r>
          </w:p>
        </w:tc>
      </w:tr>
      <w:tr w:rsidR="0080415F"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80415F" w:rsidRPr="00AD39AE" w:rsidRDefault="0080415F"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NOM DEL PROJECTE</w:t>
            </w:r>
          </w:p>
        </w:tc>
      </w:tr>
      <w:permStart w:id="40502151" w:edGrp="everyone"/>
      <w:tr w:rsidR="0080415F"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vAlign w:val="center"/>
          </w:tcPr>
          <w:p w:rsidR="0080415F" w:rsidRPr="00F11A51" w:rsidRDefault="000A5E58" w:rsidP="00D87C86">
            <w:pPr>
              <w:spacing w:before="60" w:after="60"/>
              <w:rPr>
                <w:rFonts w:ascii="Arial" w:hAnsi="Arial" w:cs="Arial"/>
                <w:b/>
                <w:sz w:val="18"/>
                <w:szCs w:val="18"/>
              </w:rPr>
            </w:pPr>
            <w:r w:rsidRPr="00F11A51">
              <w:rPr>
                <w:rStyle w:val="compilabileCarattere"/>
                <w:b w:val="0"/>
              </w:rPr>
              <w:fldChar w:fldCharType="begin">
                <w:ffData>
                  <w:name w:val="Testo4"/>
                  <w:enabled/>
                  <w:calcOnExit w:val="0"/>
                  <w:textInput/>
                </w:ffData>
              </w:fldChar>
            </w:r>
            <w:bookmarkStart w:id="1" w:name="Testo4"/>
            <w:r w:rsidR="0080415F" w:rsidRPr="00F11A51">
              <w:rPr>
                <w:rStyle w:val="compilabileCarattere"/>
                <w:b w:val="0"/>
              </w:rPr>
              <w:instrText xml:space="preserve"> FORMTEXT </w:instrText>
            </w:r>
            <w:r w:rsidRPr="00F11A51">
              <w:rPr>
                <w:rStyle w:val="compilabileCarattere"/>
                <w:b w:val="0"/>
              </w:rPr>
            </w:r>
            <w:r w:rsidRPr="00F11A51">
              <w:rPr>
                <w:rStyle w:val="compilabileCarattere"/>
                <w:b w:val="0"/>
              </w:rPr>
              <w:fldChar w:fldCharType="separate"/>
            </w:r>
            <w:r w:rsidR="0080415F" w:rsidRPr="00F11A51">
              <w:rPr>
                <w:rStyle w:val="compilabileCarattere"/>
                <w:b w:val="0"/>
              </w:rPr>
              <w:t> </w:t>
            </w:r>
            <w:r w:rsidR="0080415F" w:rsidRPr="00F11A51">
              <w:rPr>
                <w:rStyle w:val="compilabileCarattere"/>
                <w:b w:val="0"/>
              </w:rPr>
              <w:t> </w:t>
            </w:r>
            <w:r w:rsidR="0080415F" w:rsidRPr="00F11A51">
              <w:rPr>
                <w:rStyle w:val="compilabileCarattere"/>
                <w:b w:val="0"/>
              </w:rPr>
              <w:t> </w:t>
            </w:r>
            <w:r w:rsidR="0080415F" w:rsidRPr="00F11A51">
              <w:rPr>
                <w:rStyle w:val="compilabileCarattere"/>
                <w:b w:val="0"/>
              </w:rPr>
              <w:t> </w:t>
            </w:r>
            <w:r w:rsidR="0080415F" w:rsidRPr="00F11A51">
              <w:rPr>
                <w:rStyle w:val="compilabileCarattere"/>
                <w:b w:val="0"/>
              </w:rPr>
              <w:t> </w:t>
            </w:r>
            <w:r w:rsidRPr="00F11A51">
              <w:rPr>
                <w:rStyle w:val="compilabileCarattere"/>
                <w:b w:val="0"/>
              </w:rPr>
              <w:fldChar w:fldCharType="end"/>
            </w:r>
            <w:bookmarkEnd w:id="1"/>
            <w:permEnd w:id="40502151"/>
          </w:p>
        </w:tc>
      </w:tr>
      <w:tr w:rsidR="0080415F"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80415F" w:rsidRPr="00AD39AE" w:rsidRDefault="0080415F"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LOCALITZACIÓ DEL PROJECTE</w:t>
            </w:r>
          </w:p>
        </w:tc>
      </w:tr>
      <w:permStart w:id="549539845" w:edGrp="everyone"/>
      <w:tr w:rsidR="0080415F"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vAlign w:val="center"/>
          </w:tcPr>
          <w:p w:rsidR="0080415F" w:rsidRPr="00F11A51" w:rsidRDefault="000A5E58" w:rsidP="00D87C86">
            <w:pPr>
              <w:spacing w:before="60" w:after="60"/>
              <w:rPr>
                <w:rFonts w:ascii="Arial" w:hAnsi="Arial" w:cs="Arial"/>
                <w:b/>
                <w:sz w:val="18"/>
                <w:szCs w:val="18"/>
              </w:rPr>
            </w:pPr>
            <w:r w:rsidRPr="00F11A51">
              <w:rPr>
                <w:rStyle w:val="compilabileCarattere"/>
                <w:b w:val="0"/>
              </w:rPr>
              <w:fldChar w:fldCharType="begin">
                <w:ffData>
                  <w:name w:val="Testo4"/>
                  <w:enabled/>
                  <w:calcOnExit w:val="0"/>
                  <w:textInput/>
                </w:ffData>
              </w:fldChar>
            </w:r>
            <w:r w:rsidR="0080415F" w:rsidRPr="00F11A51">
              <w:rPr>
                <w:rStyle w:val="compilabileCarattere"/>
                <w:b w:val="0"/>
              </w:rPr>
              <w:instrText xml:space="preserve"> FORMTEXT </w:instrText>
            </w:r>
            <w:r w:rsidRPr="00F11A51">
              <w:rPr>
                <w:rStyle w:val="compilabileCarattere"/>
                <w:b w:val="0"/>
              </w:rPr>
            </w:r>
            <w:r w:rsidRPr="00F11A51">
              <w:rPr>
                <w:rStyle w:val="compilabileCarattere"/>
                <w:b w:val="0"/>
              </w:rPr>
              <w:fldChar w:fldCharType="separate"/>
            </w:r>
            <w:r w:rsidR="0080415F" w:rsidRPr="00F11A51">
              <w:rPr>
                <w:rStyle w:val="compilabileCarattere"/>
                <w:b w:val="0"/>
              </w:rPr>
              <w:t> </w:t>
            </w:r>
            <w:r w:rsidR="0080415F" w:rsidRPr="00F11A51">
              <w:rPr>
                <w:rStyle w:val="compilabileCarattere"/>
                <w:b w:val="0"/>
              </w:rPr>
              <w:t> </w:t>
            </w:r>
            <w:r w:rsidR="0080415F" w:rsidRPr="00F11A51">
              <w:rPr>
                <w:rStyle w:val="compilabileCarattere"/>
                <w:b w:val="0"/>
              </w:rPr>
              <w:t> </w:t>
            </w:r>
            <w:r w:rsidR="0080415F" w:rsidRPr="00F11A51">
              <w:rPr>
                <w:rStyle w:val="compilabileCarattere"/>
                <w:b w:val="0"/>
              </w:rPr>
              <w:t> </w:t>
            </w:r>
            <w:r w:rsidR="0080415F" w:rsidRPr="00F11A51">
              <w:rPr>
                <w:rStyle w:val="compilabileCarattere"/>
                <w:b w:val="0"/>
              </w:rPr>
              <w:t> </w:t>
            </w:r>
            <w:r w:rsidRPr="00F11A51">
              <w:rPr>
                <w:rStyle w:val="compilabileCarattere"/>
                <w:b w:val="0"/>
              </w:rPr>
              <w:fldChar w:fldCharType="end"/>
            </w:r>
            <w:permEnd w:id="549539845"/>
          </w:p>
        </w:tc>
      </w:tr>
      <w:tr w:rsidR="0080415F"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80415F" w:rsidRPr="00AD39AE" w:rsidRDefault="0080415F"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DURADA DEL PROJECTE</w:t>
            </w:r>
          </w:p>
        </w:tc>
      </w:tr>
      <w:tr w:rsidR="0080415F" w:rsidRPr="00EB24C2" w:rsidTr="00804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Borders>
              <w:top w:val="single" w:sz="4" w:space="0" w:color="C0C0C0"/>
              <w:left w:val="single" w:sz="4" w:space="0" w:color="C0C0C0"/>
              <w:bottom w:val="single" w:sz="4" w:space="0" w:color="C0C0C0"/>
              <w:right w:val="single" w:sz="4" w:space="0" w:color="C0C0C0"/>
            </w:tcBorders>
            <w:vAlign w:val="center"/>
          </w:tcPr>
          <w:p w:rsidR="0080415F" w:rsidRPr="00EB24C2" w:rsidRDefault="0080415F" w:rsidP="00D87C86">
            <w:pPr>
              <w:spacing w:before="60" w:after="60"/>
              <w:rPr>
                <w:rFonts w:ascii="Arial" w:hAnsi="Arial" w:cs="Arial"/>
                <w:sz w:val="18"/>
                <w:szCs w:val="18"/>
              </w:rPr>
            </w:pPr>
            <w:r w:rsidRPr="00EB24C2">
              <w:rPr>
                <w:rFonts w:ascii="Arial" w:hAnsi="Arial" w:cs="Arial"/>
                <w:sz w:val="18"/>
                <w:szCs w:val="18"/>
              </w:rPr>
              <w:t xml:space="preserve">Data d’inici: </w:t>
            </w:r>
            <w:permStart w:id="1643264656" w:edGrp="everyone"/>
            <w:sdt>
              <w:sdtPr>
                <w:rPr>
                  <w:rStyle w:val="compilabileCarattere"/>
                  <w:b w:val="0"/>
                </w:rPr>
                <w:id w:val="9412410"/>
                <w:placeholder>
                  <w:docPart w:val="06CA97DF17754F0DBF11AE694F3E012A"/>
                </w:placeholder>
                <w:showingPlcHdr/>
                <w:date>
                  <w:dateFormat w:val="dd/MM/yyyy"/>
                  <w:lid w:val="ca-ES"/>
                  <w:storeMappedDataAs w:val="dateTime"/>
                  <w:calendar w:val="gregorian"/>
                </w:date>
              </w:sdtPr>
              <w:sdtEndPr>
                <w:rPr>
                  <w:rStyle w:val="compilabileCarattere"/>
                </w:rPr>
              </w:sdtEndPr>
              <w:sdtContent>
                <w:r w:rsidRPr="00EB24C2">
                  <w:rPr>
                    <w:rStyle w:val="suggerimentiCarattere"/>
                    <w:rFonts w:eastAsia="Calibri" w:cs="Arial"/>
                    <w:b w:val="0"/>
                  </w:rPr>
                  <w:t>Feu clic aquí per introduir una data.</w:t>
                </w:r>
              </w:sdtContent>
            </w:sdt>
            <w:permEnd w:id="1643264656"/>
            <w:r w:rsidRPr="00EB24C2">
              <w:rPr>
                <w:rFonts w:ascii="Arial" w:hAnsi="Arial" w:cs="Arial"/>
                <w:sz w:val="18"/>
                <w:szCs w:val="18"/>
              </w:rPr>
              <w:t xml:space="preserve">      </w:t>
            </w:r>
          </w:p>
        </w:tc>
        <w:tc>
          <w:tcPr>
            <w:tcW w:w="5103" w:type="dxa"/>
            <w:gridSpan w:val="3"/>
            <w:tcBorders>
              <w:top w:val="single" w:sz="4" w:space="0" w:color="C0C0C0"/>
              <w:left w:val="single" w:sz="4" w:space="0" w:color="C0C0C0"/>
              <w:bottom w:val="single" w:sz="4" w:space="0" w:color="C0C0C0"/>
              <w:right w:val="single" w:sz="4" w:space="0" w:color="C0C0C0"/>
            </w:tcBorders>
            <w:vAlign w:val="center"/>
          </w:tcPr>
          <w:p w:rsidR="0080415F" w:rsidRPr="00EB24C2" w:rsidRDefault="0080415F" w:rsidP="00D87C86">
            <w:pPr>
              <w:spacing w:before="60" w:after="60"/>
              <w:rPr>
                <w:rFonts w:ascii="Arial" w:hAnsi="Arial" w:cs="Arial"/>
                <w:sz w:val="18"/>
                <w:szCs w:val="18"/>
              </w:rPr>
            </w:pPr>
            <w:r w:rsidRPr="00EB24C2">
              <w:rPr>
                <w:rFonts w:ascii="Arial" w:hAnsi="Arial" w:cs="Arial"/>
                <w:sz w:val="18"/>
                <w:szCs w:val="18"/>
              </w:rPr>
              <w:t xml:space="preserve">Data final: </w:t>
            </w:r>
            <w:permStart w:id="36920906" w:edGrp="everyone"/>
            <w:sdt>
              <w:sdtPr>
                <w:rPr>
                  <w:rStyle w:val="compilabileCarattere"/>
                  <w:b w:val="0"/>
                </w:rPr>
                <w:id w:val="9412413"/>
                <w:placeholder>
                  <w:docPart w:val="4CC21B2F1A7448BD9DD02EBCEA23DF1B"/>
                </w:placeholder>
                <w:showingPlcHdr/>
                <w:date>
                  <w:dateFormat w:val="dd/MM/yyyy"/>
                  <w:lid w:val="ca-ES"/>
                  <w:storeMappedDataAs w:val="dateTime"/>
                  <w:calendar w:val="gregorian"/>
                </w:date>
              </w:sdtPr>
              <w:sdtEndPr>
                <w:rPr>
                  <w:rStyle w:val="compilabileCarattere"/>
                  <w:b/>
                </w:rPr>
              </w:sdtEndPr>
              <w:sdtContent>
                <w:r w:rsidRPr="00EB24C2">
                  <w:rPr>
                    <w:rStyle w:val="suggerimentiCarattere"/>
                    <w:rFonts w:eastAsia="Calibri" w:cs="Arial"/>
                    <w:b w:val="0"/>
                  </w:rPr>
                  <w:t>Feu clic aquí per introduir una data.</w:t>
                </w:r>
                <w:permEnd w:id="36920906"/>
              </w:sdtContent>
            </w:sdt>
          </w:p>
        </w:tc>
      </w:tr>
      <w:tr w:rsidR="0080415F"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80415F" w:rsidRPr="00AD39AE" w:rsidRDefault="0080415F"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PERÍODE PEL QUAL SE SOL·LICITA LA SUBVENCIÓ</w:t>
            </w:r>
          </w:p>
        </w:tc>
      </w:tr>
      <w:tr w:rsidR="0080415F" w:rsidRPr="00EB24C2" w:rsidTr="00804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Borders>
              <w:top w:val="single" w:sz="4" w:space="0" w:color="C0C0C0"/>
              <w:left w:val="single" w:sz="4" w:space="0" w:color="C0C0C0"/>
              <w:bottom w:val="single" w:sz="4" w:space="0" w:color="C0C0C0"/>
              <w:right w:val="single" w:sz="4" w:space="0" w:color="C0C0C0"/>
            </w:tcBorders>
            <w:vAlign w:val="center"/>
          </w:tcPr>
          <w:p w:rsidR="0080415F" w:rsidRPr="00EB24C2" w:rsidRDefault="0080415F" w:rsidP="00D87C86">
            <w:pPr>
              <w:spacing w:before="60" w:after="60"/>
              <w:rPr>
                <w:rFonts w:ascii="Arial" w:hAnsi="Arial" w:cs="Arial"/>
                <w:sz w:val="18"/>
                <w:szCs w:val="18"/>
              </w:rPr>
            </w:pPr>
            <w:r w:rsidRPr="00EB24C2">
              <w:rPr>
                <w:rFonts w:ascii="Arial" w:hAnsi="Arial" w:cs="Arial"/>
                <w:sz w:val="18"/>
                <w:szCs w:val="18"/>
              </w:rPr>
              <w:t xml:space="preserve">Data d’inici: </w:t>
            </w:r>
            <w:permStart w:id="652874486" w:edGrp="everyone"/>
            <w:sdt>
              <w:sdtPr>
                <w:rPr>
                  <w:rStyle w:val="compilabileCarattere"/>
                  <w:b w:val="0"/>
                </w:rPr>
                <w:id w:val="9412429"/>
                <w:placeholder>
                  <w:docPart w:val="8BDD0CCB5D494FE98DC1EBBDDFC6667D"/>
                </w:placeholder>
                <w:showingPlcHdr/>
                <w:date>
                  <w:dateFormat w:val="dd/MM/yyyy"/>
                  <w:lid w:val="ca-ES"/>
                  <w:storeMappedDataAs w:val="dateTime"/>
                  <w:calendar w:val="gregorian"/>
                </w:date>
              </w:sdtPr>
              <w:sdtEndPr>
                <w:rPr>
                  <w:rStyle w:val="compilabileCarattere"/>
                </w:rPr>
              </w:sdtEndPr>
              <w:sdtContent>
                <w:r w:rsidRPr="00EB24C2">
                  <w:rPr>
                    <w:rStyle w:val="suggerimentiCarattere"/>
                    <w:rFonts w:eastAsia="Calibri" w:cs="Arial"/>
                    <w:b w:val="0"/>
                  </w:rPr>
                  <w:t>Feu clic aquí per introduir una data.</w:t>
                </w:r>
                <w:permEnd w:id="652874486"/>
              </w:sdtContent>
            </w:sdt>
            <w:r w:rsidRPr="00EB24C2">
              <w:rPr>
                <w:rFonts w:ascii="Arial" w:hAnsi="Arial" w:cs="Arial"/>
                <w:sz w:val="18"/>
                <w:szCs w:val="18"/>
              </w:rPr>
              <w:t xml:space="preserve">  </w:t>
            </w:r>
          </w:p>
        </w:tc>
        <w:tc>
          <w:tcPr>
            <w:tcW w:w="5103" w:type="dxa"/>
            <w:gridSpan w:val="3"/>
            <w:tcBorders>
              <w:top w:val="single" w:sz="4" w:space="0" w:color="C0C0C0"/>
              <w:left w:val="single" w:sz="4" w:space="0" w:color="C0C0C0"/>
              <w:bottom w:val="single" w:sz="4" w:space="0" w:color="C0C0C0"/>
              <w:right w:val="single" w:sz="4" w:space="0" w:color="C0C0C0"/>
            </w:tcBorders>
            <w:vAlign w:val="center"/>
          </w:tcPr>
          <w:p w:rsidR="0080415F" w:rsidRPr="00EB24C2" w:rsidRDefault="0080415F" w:rsidP="00D87C86">
            <w:pPr>
              <w:pStyle w:val="Ttol4"/>
              <w:spacing w:before="60" w:after="60"/>
              <w:ind w:left="0"/>
              <w:rPr>
                <w:rFonts w:cs="Arial"/>
                <w:b w:val="0"/>
                <w:szCs w:val="18"/>
              </w:rPr>
            </w:pPr>
            <w:r w:rsidRPr="00EB24C2">
              <w:rPr>
                <w:rFonts w:cs="Arial"/>
                <w:b w:val="0"/>
                <w:szCs w:val="18"/>
              </w:rPr>
              <w:t xml:space="preserve">Data final:  </w:t>
            </w:r>
            <w:permStart w:id="330832340" w:edGrp="everyone"/>
            <w:sdt>
              <w:sdtPr>
                <w:rPr>
                  <w:rStyle w:val="compilabileCarattere"/>
                </w:rPr>
                <w:id w:val="9412430"/>
                <w:placeholder>
                  <w:docPart w:val="6A64B0116E9A4DB7A98C922682B6D02D"/>
                </w:placeholder>
                <w:showingPlcHdr/>
                <w:date>
                  <w:dateFormat w:val="dd/MM/yyyy"/>
                  <w:lid w:val="ca-ES"/>
                  <w:storeMappedDataAs w:val="dateTime"/>
                  <w:calendar w:val="gregorian"/>
                </w:date>
              </w:sdtPr>
              <w:sdtEndPr>
                <w:rPr>
                  <w:rStyle w:val="compilabileCarattere"/>
                </w:rPr>
              </w:sdtEndPr>
              <w:sdtContent>
                <w:r w:rsidRPr="00EB24C2">
                  <w:rPr>
                    <w:rStyle w:val="suggerimentiCarattere"/>
                    <w:rFonts w:eastAsia="Calibri" w:cs="Arial"/>
                  </w:rPr>
                  <w:t>Feu clic aquí per introduir una data.</w:t>
                </w:r>
                <w:permEnd w:id="330832340"/>
              </w:sdtContent>
            </w:sdt>
          </w:p>
        </w:tc>
      </w:tr>
      <w:tr w:rsidR="00DB0D01" w:rsidRPr="00AD39AE" w:rsidTr="00DB0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DB0D01" w:rsidRPr="00AD39AE" w:rsidRDefault="00DB0D01"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IMPORT TOTAL DEL PROJECTE</w:t>
            </w:r>
          </w:p>
        </w:tc>
        <w:tc>
          <w:tcPr>
            <w:tcW w:w="3119"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DB0D01" w:rsidRPr="00AD39AE" w:rsidRDefault="00DB0D01"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IMPORT SOL·LICITAT AL COAC</w:t>
            </w:r>
          </w:p>
        </w:tc>
        <w:tc>
          <w:tcPr>
            <w:tcW w:w="3685"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DB0D01" w:rsidRPr="00AD39AE" w:rsidRDefault="00DB0D01"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 EN RELACIÓ AL COST TOTAL</w:t>
            </w:r>
          </w:p>
        </w:tc>
      </w:tr>
      <w:bookmarkStart w:id="2" w:name="Testo1"/>
      <w:permStart w:id="1418929839" w:edGrp="everyone"/>
      <w:tr w:rsidR="00DB0D01" w:rsidRPr="00EB24C2" w:rsidTr="00DB0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Borders>
              <w:top w:val="single" w:sz="4" w:space="0" w:color="C0C0C0"/>
              <w:left w:val="single" w:sz="4" w:space="0" w:color="C0C0C0"/>
              <w:bottom w:val="single" w:sz="4" w:space="0" w:color="C0C0C0"/>
              <w:right w:val="single" w:sz="4" w:space="0" w:color="C0C0C0"/>
            </w:tcBorders>
            <w:vAlign w:val="center"/>
          </w:tcPr>
          <w:p w:rsidR="00DB0D01" w:rsidRPr="00EB24C2" w:rsidRDefault="000A5E58" w:rsidP="00D87C86">
            <w:pPr>
              <w:spacing w:before="60" w:after="60"/>
              <w:rPr>
                <w:rFonts w:ascii="Arial" w:hAnsi="Arial" w:cs="Arial"/>
                <w:sz w:val="18"/>
                <w:szCs w:val="18"/>
              </w:rPr>
            </w:pPr>
            <w:r w:rsidRPr="00EB24C2">
              <w:rPr>
                <w:rStyle w:val="compilabileCarattere"/>
                <w:b w:val="0"/>
              </w:rPr>
              <w:fldChar w:fldCharType="begin">
                <w:ffData>
                  <w:name w:val="Testo1"/>
                  <w:enabled/>
                  <w:calcOnExit w:val="0"/>
                  <w:textInput>
                    <w:type w:val="number"/>
                    <w:format w:val="0"/>
                  </w:textInput>
                </w:ffData>
              </w:fldChar>
            </w:r>
            <w:r w:rsidR="00DB0D01" w:rsidRPr="00EB24C2">
              <w:rPr>
                <w:rStyle w:val="compilabileCarattere"/>
                <w:b w:val="0"/>
              </w:rPr>
              <w:instrText xml:space="preserve"> FORMTEXT </w:instrText>
            </w:r>
            <w:r w:rsidRPr="00EB24C2">
              <w:rPr>
                <w:rStyle w:val="compilabileCarattere"/>
                <w:b w:val="0"/>
              </w:rPr>
            </w:r>
            <w:r w:rsidRPr="00EB24C2">
              <w:rPr>
                <w:rStyle w:val="compilabileCarattere"/>
                <w:b w:val="0"/>
              </w:rPr>
              <w:fldChar w:fldCharType="separate"/>
            </w:r>
            <w:r w:rsidR="00DB0D01" w:rsidRPr="00EB24C2">
              <w:rPr>
                <w:rStyle w:val="compilabileCarattere"/>
                <w:b w:val="0"/>
                <w:noProof/>
              </w:rPr>
              <w:t> </w:t>
            </w:r>
            <w:r w:rsidR="00DB0D01" w:rsidRPr="00EB24C2">
              <w:rPr>
                <w:rStyle w:val="compilabileCarattere"/>
                <w:b w:val="0"/>
                <w:noProof/>
              </w:rPr>
              <w:t> </w:t>
            </w:r>
            <w:r w:rsidR="00DB0D01" w:rsidRPr="00EB24C2">
              <w:rPr>
                <w:rStyle w:val="compilabileCarattere"/>
                <w:b w:val="0"/>
                <w:noProof/>
              </w:rPr>
              <w:t> </w:t>
            </w:r>
            <w:r w:rsidR="00DB0D01" w:rsidRPr="00EB24C2">
              <w:rPr>
                <w:rStyle w:val="compilabileCarattere"/>
                <w:b w:val="0"/>
                <w:noProof/>
              </w:rPr>
              <w:t> </w:t>
            </w:r>
            <w:r w:rsidR="00DB0D01" w:rsidRPr="00EB24C2">
              <w:rPr>
                <w:rStyle w:val="compilabileCarattere"/>
                <w:b w:val="0"/>
                <w:noProof/>
              </w:rPr>
              <w:t> </w:t>
            </w:r>
            <w:r w:rsidRPr="00EB24C2">
              <w:rPr>
                <w:rStyle w:val="compilabileCarattere"/>
                <w:b w:val="0"/>
              </w:rPr>
              <w:fldChar w:fldCharType="end"/>
            </w:r>
            <w:bookmarkEnd w:id="2"/>
            <w:permEnd w:id="1418929839"/>
            <w:r w:rsidR="00DB0D01" w:rsidRPr="00EB24C2">
              <w:rPr>
                <w:rStyle w:val="compilabileCarattere"/>
                <w:b w:val="0"/>
              </w:rPr>
              <w:t xml:space="preserve"> €</w:t>
            </w:r>
          </w:p>
        </w:tc>
        <w:permStart w:id="1161314469" w:edGrp="everyone"/>
        <w:tc>
          <w:tcPr>
            <w:tcW w:w="3119" w:type="dxa"/>
            <w:gridSpan w:val="3"/>
            <w:tcBorders>
              <w:top w:val="single" w:sz="4" w:space="0" w:color="C0C0C0"/>
              <w:left w:val="single" w:sz="4" w:space="0" w:color="C0C0C0"/>
              <w:bottom w:val="single" w:sz="4" w:space="0" w:color="C0C0C0"/>
              <w:right w:val="single" w:sz="4" w:space="0" w:color="C0C0C0"/>
            </w:tcBorders>
            <w:vAlign w:val="center"/>
          </w:tcPr>
          <w:p w:rsidR="00DB0D01" w:rsidRPr="00EB24C2" w:rsidRDefault="000A5E58" w:rsidP="00D87C86">
            <w:pPr>
              <w:pStyle w:val="Ttol4"/>
              <w:spacing w:before="60" w:after="60"/>
              <w:ind w:left="0"/>
              <w:rPr>
                <w:rFonts w:cs="Arial"/>
                <w:b w:val="0"/>
                <w:szCs w:val="18"/>
              </w:rPr>
            </w:pPr>
            <w:r w:rsidRPr="00EB24C2">
              <w:rPr>
                <w:rStyle w:val="compilabileCarattere"/>
              </w:rPr>
              <w:fldChar w:fldCharType="begin">
                <w:ffData>
                  <w:name w:val=""/>
                  <w:enabled/>
                  <w:calcOnExit w:val="0"/>
                  <w:textInput>
                    <w:type w:val="number"/>
                    <w:format w:val="0"/>
                  </w:textInput>
                </w:ffData>
              </w:fldChar>
            </w:r>
            <w:r w:rsidR="00DB0D01" w:rsidRPr="00EB24C2">
              <w:rPr>
                <w:rStyle w:val="compilabileCarattere"/>
              </w:rPr>
              <w:instrText xml:space="preserve"> FORMTEXT </w:instrText>
            </w:r>
            <w:r w:rsidRPr="00EB24C2">
              <w:rPr>
                <w:rStyle w:val="compilabileCarattere"/>
              </w:rPr>
            </w:r>
            <w:r w:rsidRPr="00EB24C2">
              <w:rPr>
                <w:rStyle w:val="compilabileCarattere"/>
              </w:rPr>
              <w:fldChar w:fldCharType="separate"/>
            </w:r>
            <w:r w:rsidR="00DB0D01" w:rsidRPr="00EB24C2">
              <w:rPr>
                <w:rStyle w:val="compilabileCarattere"/>
                <w:noProof/>
              </w:rPr>
              <w:t> </w:t>
            </w:r>
            <w:r w:rsidR="00DB0D01" w:rsidRPr="00EB24C2">
              <w:rPr>
                <w:rStyle w:val="compilabileCarattere"/>
                <w:noProof/>
              </w:rPr>
              <w:t> </w:t>
            </w:r>
            <w:r w:rsidR="00DB0D01" w:rsidRPr="00EB24C2">
              <w:rPr>
                <w:rStyle w:val="compilabileCarattere"/>
                <w:noProof/>
              </w:rPr>
              <w:t> </w:t>
            </w:r>
            <w:r w:rsidR="00DB0D01" w:rsidRPr="00EB24C2">
              <w:rPr>
                <w:rStyle w:val="compilabileCarattere"/>
                <w:noProof/>
              </w:rPr>
              <w:t> </w:t>
            </w:r>
            <w:r w:rsidR="00DB0D01" w:rsidRPr="00EB24C2">
              <w:rPr>
                <w:rStyle w:val="compilabileCarattere"/>
                <w:noProof/>
              </w:rPr>
              <w:t> </w:t>
            </w:r>
            <w:r w:rsidRPr="00EB24C2">
              <w:rPr>
                <w:rStyle w:val="compilabileCarattere"/>
              </w:rPr>
              <w:fldChar w:fldCharType="end"/>
            </w:r>
            <w:permEnd w:id="1161314469"/>
            <w:r w:rsidR="00DB0D01" w:rsidRPr="00EB24C2">
              <w:rPr>
                <w:rStyle w:val="compilabileCarattere"/>
              </w:rPr>
              <w:t xml:space="preserve"> €</w:t>
            </w:r>
          </w:p>
        </w:tc>
        <w:permStart w:id="1566323380" w:edGrp="everyone"/>
        <w:tc>
          <w:tcPr>
            <w:tcW w:w="3685" w:type="dxa"/>
            <w:gridSpan w:val="2"/>
            <w:tcBorders>
              <w:top w:val="single" w:sz="4" w:space="0" w:color="C0C0C0"/>
              <w:left w:val="single" w:sz="4" w:space="0" w:color="C0C0C0"/>
              <w:bottom w:val="single" w:sz="4" w:space="0" w:color="C0C0C0"/>
              <w:right w:val="single" w:sz="4" w:space="0" w:color="C0C0C0"/>
            </w:tcBorders>
            <w:vAlign w:val="center"/>
          </w:tcPr>
          <w:p w:rsidR="00DB0D01" w:rsidRPr="00EB24C2" w:rsidRDefault="000A5E58" w:rsidP="00D87C86">
            <w:pPr>
              <w:pStyle w:val="Ttol4"/>
              <w:spacing w:before="60" w:after="60"/>
              <w:ind w:left="0"/>
              <w:rPr>
                <w:rFonts w:cs="Arial"/>
                <w:b w:val="0"/>
                <w:szCs w:val="18"/>
              </w:rPr>
            </w:pPr>
            <w:r w:rsidRPr="00EB24C2">
              <w:rPr>
                <w:rStyle w:val="compilabileCarattere"/>
              </w:rPr>
              <w:fldChar w:fldCharType="begin">
                <w:ffData>
                  <w:name w:val=""/>
                  <w:enabled/>
                  <w:calcOnExit w:val="0"/>
                  <w:textInput>
                    <w:type w:val="number"/>
                    <w:format w:val="0"/>
                  </w:textInput>
                </w:ffData>
              </w:fldChar>
            </w:r>
            <w:r w:rsidR="00DB0D01" w:rsidRPr="00EB24C2">
              <w:rPr>
                <w:rStyle w:val="compilabileCarattere"/>
              </w:rPr>
              <w:instrText xml:space="preserve"> FORMTEXT </w:instrText>
            </w:r>
            <w:r w:rsidRPr="00EB24C2">
              <w:rPr>
                <w:rStyle w:val="compilabileCarattere"/>
              </w:rPr>
            </w:r>
            <w:r w:rsidRPr="00EB24C2">
              <w:rPr>
                <w:rStyle w:val="compilabileCarattere"/>
              </w:rPr>
              <w:fldChar w:fldCharType="separate"/>
            </w:r>
            <w:r w:rsidR="00DB0D01" w:rsidRPr="00EB24C2">
              <w:rPr>
                <w:rStyle w:val="compilabileCarattere"/>
                <w:noProof/>
              </w:rPr>
              <w:t> </w:t>
            </w:r>
            <w:r w:rsidR="00DB0D01" w:rsidRPr="00EB24C2">
              <w:rPr>
                <w:rStyle w:val="compilabileCarattere"/>
                <w:noProof/>
              </w:rPr>
              <w:t> </w:t>
            </w:r>
            <w:r w:rsidR="00DB0D01" w:rsidRPr="00EB24C2">
              <w:rPr>
                <w:rStyle w:val="compilabileCarattere"/>
                <w:noProof/>
              </w:rPr>
              <w:t> </w:t>
            </w:r>
            <w:r w:rsidR="00DB0D01" w:rsidRPr="00EB24C2">
              <w:rPr>
                <w:rStyle w:val="compilabileCarattere"/>
                <w:noProof/>
              </w:rPr>
              <w:t> </w:t>
            </w:r>
            <w:r w:rsidR="00DB0D01" w:rsidRPr="00EB24C2">
              <w:rPr>
                <w:rStyle w:val="compilabileCarattere"/>
                <w:noProof/>
              </w:rPr>
              <w:t> </w:t>
            </w:r>
            <w:r w:rsidRPr="00EB24C2">
              <w:rPr>
                <w:rStyle w:val="compilabileCarattere"/>
              </w:rPr>
              <w:fldChar w:fldCharType="end"/>
            </w:r>
            <w:permEnd w:id="1566323380"/>
            <w:r w:rsidR="00DB0D01" w:rsidRPr="00EB24C2">
              <w:rPr>
                <w:rStyle w:val="compilabileCarattere"/>
              </w:rPr>
              <w:t xml:space="preserve"> %</w:t>
            </w:r>
          </w:p>
        </w:tc>
      </w:tr>
    </w:tbl>
    <w:p w:rsidR="0080415F" w:rsidRPr="00AD39AE" w:rsidRDefault="0080415F" w:rsidP="00D87C86">
      <w:pPr>
        <w:spacing w:before="60" w:after="60"/>
        <w:rPr>
          <w:rFonts w:asciiTheme="majorHAnsi" w:hAnsiTheme="majorHAnsi" w:cstheme="majorHAnsi"/>
        </w:rPr>
      </w:pPr>
    </w:p>
    <w:p w:rsidR="006D18AA" w:rsidRPr="00AD39AE" w:rsidRDefault="006D18AA" w:rsidP="00D87C86">
      <w:pPr>
        <w:spacing w:before="60" w:after="60"/>
        <w:rPr>
          <w:rFonts w:asciiTheme="majorHAnsi" w:hAnsiTheme="majorHAnsi" w:cstheme="majorHAnsi"/>
        </w:rPr>
      </w:pPr>
    </w:p>
    <w:p w:rsidR="006D18AA" w:rsidRPr="00AD39AE" w:rsidRDefault="006D18AA" w:rsidP="00D87C86">
      <w:pPr>
        <w:spacing w:before="60" w:after="60"/>
        <w:rPr>
          <w:rFonts w:asciiTheme="majorHAnsi" w:hAnsiTheme="majorHAnsi" w:cstheme="majorHAnsi"/>
        </w:rPr>
      </w:pPr>
    </w:p>
    <w:p w:rsidR="00CB6261" w:rsidRPr="00AD39AE" w:rsidRDefault="00CB6261" w:rsidP="00D87C86">
      <w:pPr>
        <w:spacing w:before="60" w:after="60"/>
        <w:rPr>
          <w:rFonts w:asciiTheme="majorHAnsi" w:hAnsiTheme="majorHAnsi" w:cstheme="majorHAnsi"/>
        </w:rPr>
      </w:pPr>
      <w:r w:rsidRPr="00AD39AE">
        <w:rPr>
          <w:rFonts w:asciiTheme="majorHAnsi" w:hAnsiTheme="majorHAnsi" w:cstheme="majorHAnsi"/>
        </w:rPr>
        <w:br w:type="page"/>
      </w:r>
    </w:p>
    <w:tbl>
      <w:tblPr>
        <w:tblW w:w="98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85"/>
        <w:gridCol w:w="567"/>
        <w:gridCol w:w="1134"/>
        <w:gridCol w:w="158"/>
        <w:gridCol w:w="1260"/>
        <w:gridCol w:w="425"/>
        <w:gridCol w:w="3260"/>
      </w:tblGrid>
      <w:tr w:rsidR="00CB6261" w:rsidRPr="00AD39AE" w:rsidTr="00CB6261">
        <w:tc>
          <w:tcPr>
            <w:tcW w:w="9889" w:type="dxa"/>
            <w:gridSpan w:val="7"/>
            <w:tcBorders>
              <w:bottom w:val="single" w:sz="4" w:space="0" w:color="C0C0C0"/>
            </w:tcBorders>
            <w:shd w:val="clear" w:color="auto" w:fill="7F7F7F" w:themeFill="text1" w:themeFillTint="80"/>
          </w:tcPr>
          <w:p w:rsidR="00CB6261" w:rsidRPr="00AD39AE" w:rsidRDefault="00CB6261" w:rsidP="00D87C86">
            <w:pPr>
              <w:widowControl w:val="0"/>
              <w:spacing w:before="60" w:after="60"/>
              <w:rPr>
                <w:rFonts w:asciiTheme="majorHAnsi" w:hAnsiTheme="majorHAnsi" w:cstheme="majorHAnsi"/>
                <w:color w:val="FFFFFF"/>
                <w:sz w:val="18"/>
                <w:szCs w:val="18"/>
                <w:lang w:bidi="ks-Deva"/>
              </w:rPr>
            </w:pPr>
            <w:r w:rsidRPr="00AD39AE">
              <w:rPr>
                <w:rFonts w:asciiTheme="majorHAnsi" w:hAnsiTheme="majorHAnsi" w:cstheme="majorHAnsi"/>
              </w:rPr>
              <w:lastRenderedPageBreak/>
              <w:br w:type="page"/>
            </w:r>
            <w:r w:rsidRPr="00AD39AE">
              <w:rPr>
                <w:rFonts w:asciiTheme="majorHAnsi" w:hAnsiTheme="majorHAnsi" w:cstheme="majorHAnsi"/>
                <w:b/>
                <w:color w:val="FFFFFF"/>
                <w:sz w:val="18"/>
                <w:szCs w:val="18"/>
              </w:rPr>
              <w:t>1. PRESENTACIÓ I RESUM DEL PROJECTE</w:t>
            </w:r>
          </w:p>
        </w:tc>
      </w:tr>
      <w:tr w:rsidR="00CB6261" w:rsidRPr="00AD39AE" w:rsidTr="00CB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29"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CB6261" w:rsidRPr="00AD39AE" w:rsidRDefault="00CB6261"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NOM ENTITAT SOL·LICITANT</w:t>
            </w:r>
          </w:p>
        </w:tc>
        <w:tc>
          <w:tcPr>
            <w:tcW w:w="32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B6261" w:rsidRPr="00AD39AE" w:rsidRDefault="00CB6261"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NIF</w:t>
            </w:r>
          </w:p>
        </w:tc>
      </w:tr>
      <w:permStart w:id="607931480" w:edGrp="everyone"/>
      <w:tr w:rsidR="00CB6261" w:rsidRPr="00EB24C2" w:rsidTr="00CB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29" w:type="dxa"/>
            <w:gridSpan w:val="6"/>
            <w:tcBorders>
              <w:top w:val="single" w:sz="4" w:space="0" w:color="C0C0C0"/>
              <w:left w:val="single" w:sz="4" w:space="0" w:color="C0C0C0"/>
              <w:bottom w:val="single" w:sz="4" w:space="0" w:color="C0C0C0"/>
              <w:right w:val="single" w:sz="4" w:space="0" w:color="C0C0C0"/>
            </w:tcBorders>
            <w:vAlign w:val="center"/>
          </w:tcPr>
          <w:p w:rsidR="00CB6261" w:rsidRPr="00EB24C2" w:rsidRDefault="000A5E58" w:rsidP="00D87C86">
            <w:pPr>
              <w:spacing w:before="60" w:after="60"/>
              <w:rPr>
                <w:rFonts w:ascii="Arial" w:hAnsi="Arial" w:cs="Arial"/>
                <w:b/>
                <w:bCs/>
                <w:sz w:val="18"/>
                <w:szCs w:val="18"/>
              </w:rPr>
            </w:pPr>
            <w:r w:rsidRPr="00EB24C2">
              <w:rPr>
                <w:rStyle w:val="compilabileCarattere"/>
                <w:b w:val="0"/>
              </w:rPr>
              <w:fldChar w:fldCharType="begin">
                <w:ffData>
                  <w:name w:val="Testo2"/>
                  <w:enabled/>
                  <w:calcOnExit w:val="0"/>
                  <w:textInput/>
                </w:ffData>
              </w:fldChar>
            </w:r>
            <w:r w:rsidR="00CB6261" w:rsidRPr="00EB24C2">
              <w:rPr>
                <w:rStyle w:val="compilabileCarattere"/>
                <w:b w:val="0"/>
              </w:rPr>
              <w:instrText xml:space="preserve"> FORMTEXT </w:instrText>
            </w:r>
            <w:r w:rsidRPr="00EB24C2">
              <w:rPr>
                <w:rStyle w:val="compilabileCarattere"/>
                <w:b w:val="0"/>
              </w:rPr>
            </w:r>
            <w:r w:rsidRPr="00EB24C2">
              <w:rPr>
                <w:rStyle w:val="compilabileCarattere"/>
                <w:b w:val="0"/>
              </w:rPr>
              <w:fldChar w:fldCharType="separate"/>
            </w:r>
            <w:r w:rsidR="00CB6261" w:rsidRPr="00EB24C2">
              <w:rPr>
                <w:rStyle w:val="compilabileCarattere"/>
                <w:b w:val="0"/>
              </w:rPr>
              <w:t> </w:t>
            </w:r>
            <w:r w:rsidR="00CB6261" w:rsidRPr="00EB24C2">
              <w:rPr>
                <w:rStyle w:val="compilabileCarattere"/>
                <w:b w:val="0"/>
              </w:rPr>
              <w:t> </w:t>
            </w:r>
            <w:r w:rsidR="00CB6261" w:rsidRPr="00EB24C2">
              <w:rPr>
                <w:rStyle w:val="compilabileCarattere"/>
                <w:b w:val="0"/>
              </w:rPr>
              <w:t> </w:t>
            </w:r>
            <w:r w:rsidR="00CB6261" w:rsidRPr="00EB24C2">
              <w:rPr>
                <w:rStyle w:val="compilabileCarattere"/>
                <w:b w:val="0"/>
              </w:rPr>
              <w:t> </w:t>
            </w:r>
            <w:r w:rsidR="00CB6261" w:rsidRPr="00EB24C2">
              <w:rPr>
                <w:rStyle w:val="compilabileCarattere"/>
                <w:b w:val="0"/>
              </w:rPr>
              <w:t> </w:t>
            </w:r>
            <w:r w:rsidRPr="00EB24C2">
              <w:rPr>
                <w:rStyle w:val="compilabileCarattere"/>
                <w:b w:val="0"/>
              </w:rPr>
              <w:fldChar w:fldCharType="end"/>
            </w:r>
            <w:permEnd w:id="607931480"/>
          </w:p>
        </w:tc>
        <w:permStart w:id="1571509709" w:edGrp="everyone"/>
        <w:tc>
          <w:tcPr>
            <w:tcW w:w="3260" w:type="dxa"/>
            <w:tcBorders>
              <w:top w:val="single" w:sz="4" w:space="0" w:color="C0C0C0"/>
              <w:left w:val="single" w:sz="4" w:space="0" w:color="C0C0C0"/>
              <w:bottom w:val="single" w:sz="4" w:space="0" w:color="C0C0C0"/>
              <w:right w:val="single" w:sz="4" w:space="0" w:color="C0C0C0"/>
            </w:tcBorders>
            <w:vAlign w:val="center"/>
          </w:tcPr>
          <w:p w:rsidR="00CB6261" w:rsidRPr="00EB24C2" w:rsidRDefault="000A5E58" w:rsidP="00D87C86">
            <w:pPr>
              <w:spacing w:before="60" w:after="60"/>
              <w:rPr>
                <w:rFonts w:ascii="Arial" w:hAnsi="Arial" w:cs="Arial"/>
                <w:b/>
                <w:bCs/>
                <w:sz w:val="18"/>
                <w:szCs w:val="18"/>
              </w:rPr>
            </w:pPr>
            <w:r w:rsidRPr="00EB24C2">
              <w:rPr>
                <w:rStyle w:val="compilabileCarattere"/>
                <w:b w:val="0"/>
              </w:rPr>
              <w:fldChar w:fldCharType="begin">
                <w:ffData>
                  <w:name w:val="Testo3"/>
                  <w:enabled/>
                  <w:calcOnExit w:val="0"/>
                  <w:textInput/>
                </w:ffData>
              </w:fldChar>
            </w:r>
            <w:r w:rsidR="00CB6261" w:rsidRPr="00EB24C2">
              <w:rPr>
                <w:rStyle w:val="compilabileCarattere"/>
                <w:b w:val="0"/>
              </w:rPr>
              <w:instrText xml:space="preserve"> FORMTEXT </w:instrText>
            </w:r>
            <w:r w:rsidRPr="00EB24C2">
              <w:rPr>
                <w:rStyle w:val="compilabileCarattere"/>
                <w:b w:val="0"/>
              </w:rPr>
            </w:r>
            <w:r w:rsidRPr="00EB24C2">
              <w:rPr>
                <w:rStyle w:val="compilabileCarattere"/>
                <w:b w:val="0"/>
              </w:rPr>
              <w:fldChar w:fldCharType="separate"/>
            </w:r>
            <w:r w:rsidR="00CB6261" w:rsidRPr="00EB24C2">
              <w:rPr>
                <w:rStyle w:val="compilabileCarattere"/>
                <w:b w:val="0"/>
              </w:rPr>
              <w:t> </w:t>
            </w:r>
            <w:r w:rsidR="00CB6261" w:rsidRPr="00EB24C2">
              <w:rPr>
                <w:rStyle w:val="compilabileCarattere"/>
                <w:b w:val="0"/>
              </w:rPr>
              <w:t> </w:t>
            </w:r>
            <w:r w:rsidR="00CB6261" w:rsidRPr="00EB24C2">
              <w:rPr>
                <w:rStyle w:val="compilabileCarattere"/>
                <w:b w:val="0"/>
              </w:rPr>
              <w:t> </w:t>
            </w:r>
            <w:r w:rsidR="00CB6261" w:rsidRPr="00EB24C2">
              <w:rPr>
                <w:rStyle w:val="compilabileCarattere"/>
                <w:b w:val="0"/>
              </w:rPr>
              <w:t> </w:t>
            </w:r>
            <w:r w:rsidR="00CB6261" w:rsidRPr="00EB24C2">
              <w:rPr>
                <w:rStyle w:val="compilabileCarattere"/>
                <w:b w:val="0"/>
              </w:rPr>
              <w:t> </w:t>
            </w:r>
            <w:r w:rsidRPr="00EB24C2">
              <w:rPr>
                <w:rStyle w:val="compilabileCarattere"/>
                <w:b w:val="0"/>
              </w:rPr>
              <w:fldChar w:fldCharType="end"/>
            </w:r>
            <w:permEnd w:id="1571509709"/>
          </w:p>
        </w:tc>
      </w:tr>
      <w:tr w:rsidR="00CB6261" w:rsidRPr="00AD39AE" w:rsidTr="00CB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7"/>
            <w:tcBorders>
              <w:top w:val="single" w:sz="4" w:space="0" w:color="C0C0C0"/>
              <w:left w:val="single" w:sz="4" w:space="0" w:color="C0C0C0"/>
              <w:bottom w:val="single" w:sz="4" w:space="0" w:color="C0C0C0"/>
              <w:right w:val="single" w:sz="4" w:space="0" w:color="C0C0C0"/>
            </w:tcBorders>
            <w:shd w:val="clear" w:color="auto" w:fill="E6E6E6"/>
            <w:vAlign w:val="center"/>
          </w:tcPr>
          <w:p w:rsidR="00CB6261" w:rsidRPr="00AD39AE" w:rsidRDefault="00CB6261"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NOM DEL PROJECTE</w:t>
            </w:r>
          </w:p>
        </w:tc>
      </w:tr>
      <w:permStart w:id="135407544" w:edGrp="everyone"/>
      <w:tr w:rsidR="00CB6261" w:rsidRPr="00AD39AE" w:rsidTr="00CB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7"/>
            <w:tcBorders>
              <w:top w:val="single" w:sz="4" w:space="0" w:color="C0C0C0"/>
              <w:left w:val="single" w:sz="4" w:space="0" w:color="C0C0C0"/>
              <w:bottom w:val="single" w:sz="4" w:space="0" w:color="C0C0C0"/>
              <w:right w:val="single" w:sz="4" w:space="0" w:color="C0C0C0"/>
            </w:tcBorders>
            <w:vAlign w:val="center"/>
          </w:tcPr>
          <w:p w:rsidR="00C3228A" w:rsidRDefault="000A5E58" w:rsidP="00D87C86">
            <w:pPr>
              <w:pStyle w:val="suggerimenti"/>
              <w:spacing w:before="60" w:after="60"/>
              <w:ind w:left="0"/>
              <w:rPr>
                <w:rFonts w:asciiTheme="majorHAnsi" w:hAnsiTheme="majorHAnsi" w:cstheme="majorHAnsi"/>
              </w:rPr>
            </w:pPr>
            <w:r w:rsidRPr="00EB24C2">
              <w:rPr>
                <w:rStyle w:val="compilabileCarattere"/>
                <w:b w:val="0"/>
              </w:rPr>
              <w:fldChar w:fldCharType="begin">
                <w:ffData>
                  <w:name w:val="Testo2"/>
                  <w:enabled/>
                  <w:calcOnExit w:val="0"/>
                  <w:textInput/>
                </w:ffData>
              </w:fldChar>
            </w:r>
            <w:r w:rsidR="00C3228A" w:rsidRPr="00EB24C2">
              <w:rPr>
                <w:rStyle w:val="compilabileCarattere"/>
                <w:b w:val="0"/>
              </w:rPr>
              <w:instrText xml:space="preserve"> FORMTEXT </w:instrText>
            </w:r>
            <w:r w:rsidRPr="00EB24C2">
              <w:rPr>
                <w:rStyle w:val="compilabileCarattere"/>
                <w:b w:val="0"/>
              </w:rPr>
            </w:r>
            <w:r w:rsidRPr="00EB24C2">
              <w:rPr>
                <w:rStyle w:val="compilabileCarattere"/>
                <w:b w:val="0"/>
              </w:rPr>
              <w:fldChar w:fldCharType="separate"/>
            </w:r>
            <w:r w:rsidR="00C3228A" w:rsidRPr="00EB24C2">
              <w:rPr>
                <w:rStyle w:val="compilabileCarattere"/>
                <w:b w:val="0"/>
              </w:rPr>
              <w:t> </w:t>
            </w:r>
            <w:r w:rsidR="00C3228A" w:rsidRPr="00EB24C2">
              <w:rPr>
                <w:rStyle w:val="compilabileCarattere"/>
                <w:b w:val="0"/>
              </w:rPr>
              <w:t> </w:t>
            </w:r>
            <w:r w:rsidR="00C3228A" w:rsidRPr="00EB24C2">
              <w:rPr>
                <w:rStyle w:val="compilabileCarattere"/>
                <w:b w:val="0"/>
              </w:rPr>
              <w:t> </w:t>
            </w:r>
            <w:r w:rsidR="00C3228A" w:rsidRPr="00EB24C2">
              <w:rPr>
                <w:rStyle w:val="compilabileCarattere"/>
                <w:b w:val="0"/>
              </w:rPr>
              <w:t> </w:t>
            </w:r>
            <w:r w:rsidR="00C3228A" w:rsidRPr="00EB24C2">
              <w:rPr>
                <w:rStyle w:val="compilabileCarattere"/>
                <w:b w:val="0"/>
              </w:rPr>
              <w:t> </w:t>
            </w:r>
            <w:r w:rsidRPr="00EB24C2">
              <w:rPr>
                <w:rStyle w:val="compilabileCarattere"/>
                <w:b w:val="0"/>
              </w:rPr>
              <w:fldChar w:fldCharType="end"/>
            </w:r>
            <w:permEnd w:id="135407544"/>
          </w:p>
          <w:p w:rsidR="00CB6261" w:rsidRPr="00AD39AE" w:rsidRDefault="00CB6261" w:rsidP="00D87C86">
            <w:pPr>
              <w:pStyle w:val="suggerimenti"/>
              <w:spacing w:before="60" w:after="60"/>
              <w:ind w:left="0"/>
              <w:rPr>
                <w:rFonts w:asciiTheme="majorHAnsi" w:hAnsiTheme="majorHAnsi" w:cstheme="majorHAnsi"/>
              </w:rPr>
            </w:pPr>
            <w:r w:rsidRPr="00AD39AE">
              <w:rPr>
                <w:rFonts w:asciiTheme="majorHAnsi" w:hAnsiTheme="majorHAnsi" w:cstheme="majorHAnsi"/>
              </w:rPr>
              <w:t>Ha de ser sintètic i precís, i no ha de superar les 2 línies. Ha de ser el mateix durant tot el període d’execució.</w:t>
            </w:r>
          </w:p>
        </w:tc>
      </w:tr>
      <w:tr w:rsidR="00CB6261" w:rsidRPr="00AD39AE" w:rsidTr="00CB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7"/>
            <w:tcBorders>
              <w:top w:val="single" w:sz="4" w:space="0" w:color="C0C0C0"/>
              <w:left w:val="single" w:sz="4" w:space="0" w:color="C0C0C0"/>
              <w:bottom w:val="single" w:sz="4" w:space="0" w:color="C0C0C0"/>
              <w:right w:val="single" w:sz="4" w:space="0" w:color="C0C0C0"/>
            </w:tcBorders>
            <w:shd w:val="clear" w:color="auto" w:fill="E6E6E6"/>
            <w:vAlign w:val="center"/>
          </w:tcPr>
          <w:p w:rsidR="00CB6261" w:rsidRPr="00AD39AE" w:rsidRDefault="00CB6261"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 xml:space="preserve">ÀREA D’AJUT </w:t>
            </w:r>
            <w:r w:rsidRPr="00AD39AE">
              <w:rPr>
                <w:rFonts w:asciiTheme="majorHAnsi" w:hAnsiTheme="majorHAnsi" w:cstheme="majorHAnsi"/>
                <w:i/>
                <w:color w:val="4F81BD" w:themeColor="accent1"/>
                <w:sz w:val="18"/>
                <w:szCs w:val="18"/>
              </w:rPr>
              <w:t>Marcar la casella que correspon</w:t>
            </w:r>
            <w:r w:rsidR="00153D12" w:rsidRPr="00AD39AE">
              <w:rPr>
                <w:rFonts w:asciiTheme="majorHAnsi" w:hAnsiTheme="majorHAnsi" w:cstheme="majorHAnsi"/>
                <w:i/>
                <w:color w:val="4F81BD" w:themeColor="accent1"/>
                <w:sz w:val="18"/>
                <w:szCs w:val="18"/>
              </w:rPr>
              <w:t>gui</w:t>
            </w:r>
          </w:p>
        </w:tc>
      </w:tr>
      <w:permStart w:id="1413430427" w:edGrp="everyone"/>
      <w:tr w:rsidR="00CB6261" w:rsidRPr="00EB24C2" w:rsidTr="00CB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gridSpan w:val="2"/>
            <w:tcBorders>
              <w:top w:val="single" w:sz="4" w:space="0" w:color="C0C0C0"/>
              <w:left w:val="single" w:sz="4" w:space="0" w:color="C0C0C0"/>
              <w:bottom w:val="single" w:sz="4" w:space="0" w:color="C0C0C0"/>
              <w:right w:val="single" w:sz="4" w:space="0" w:color="C0C0C0"/>
            </w:tcBorders>
            <w:vAlign w:val="center"/>
          </w:tcPr>
          <w:p w:rsidR="00CB6261" w:rsidRPr="00EB24C2" w:rsidRDefault="000A5E58" w:rsidP="00D87C86">
            <w:pPr>
              <w:spacing w:before="60" w:after="60"/>
              <w:rPr>
                <w:rFonts w:ascii="Arial" w:hAnsi="Arial" w:cs="Arial"/>
                <w:sz w:val="18"/>
                <w:szCs w:val="18"/>
              </w:rPr>
            </w:pPr>
            <w:r w:rsidRPr="00EB24C2">
              <w:rPr>
                <w:rStyle w:val="compilabileCarattere"/>
                <w:b w:val="0"/>
              </w:rPr>
              <w:fldChar w:fldCharType="begin">
                <w:ffData>
                  <w:name w:val=""/>
                  <w:enabled/>
                  <w:calcOnExit w:val="0"/>
                  <w:checkBox>
                    <w:sizeAuto/>
                    <w:default w:val="0"/>
                  </w:checkBox>
                </w:ffData>
              </w:fldChar>
            </w:r>
            <w:r w:rsidR="00CB6261" w:rsidRPr="00EB24C2">
              <w:rPr>
                <w:rStyle w:val="compilabileCarattere"/>
                <w:b w:val="0"/>
              </w:rPr>
              <w:instrText xml:space="preserve"> FORMCHECKBOX </w:instrText>
            </w:r>
            <w:r w:rsidR="004B478A">
              <w:rPr>
                <w:rStyle w:val="compilabileCarattere"/>
                <w:b w:val="0"/>
              </w:rPr>
            </w:r>
            <w:r w:rsidR="004B478A">
              <w:rPr>
                <w:rStyle w:val="compilabileCarattere"/>
                <w:b w:val="0"/>
              </w:rPr>
              <w:fldChar w:fldCharType="separate"/>
            </w:r>
            <w:r w:rsidRPr="00EB24C2">
              <w:rPr>
                <w:rStyle w:val="compilabileCarattere"/>
                <w:b w:val="0"/>
              </w:rPr>
              <w:fldChar w:fldCharType="end"/>
            </w:r>
            <w:permEnd w:id="1413430427"/>
            <w:r w:rsidR="00CB6261" w:rsidRPr="00EB24C2">
              <w:rPr>
                <w:rStyle w:val="compilabileCarattere"/>
                <w:b w:val="0"/>
              </w:rPr>
              <w:t xml:space="preserve"> </w:t>
            </w:r>
            <w:r w:rsidR="00CB6261" w:rsidRPr="00EB24C2">
              <w:rPr>
                <w:rFonts w:ascii="Arial" w:hAnsi="Arial" w:cs="Arial"/>
                <w:sz w:val="18"/>
                <w:szCs w:val="18"/>
              </w:rPr>
              <w:t xml:space="preserve">Cooperació internacional      </w:t>
            </w:r>
          </w:p>
        </w:tc>
        <w:tc>
          <w:tcPr>
            <w:tcW w:w="6237" w:type="dxa"/>
            <w:gridSpan w:val="5"/>
            <w:tcBorders>
              <w:top w:val="single" w:sz="4" w:space="0" w:color="C0C0C0"/>
              <w:left w:val="single" w:sz="4" w:space="0" w:color="C0C0C0"/>
              <w:bottom w:val="single" w:sz="4" w:space="0" w:color="C0C0C0"/>
              <w:right w:val="single" w:sz="4" w:space="0" w:color="C0C0C0"/>
            </w:tcBorders>
            <w:vAlign w:val="center"/>
          </w:tcPr>
          <w:p w:rsidR="00CB6261" w:rsidRPr="00EB24C2" w:rsidRDefault="00CB6261" w:rsidP="00D87C86">
            <w:pPr>
              <w:spacing w:before="60" w:after="60"/>
              <w:rPr>
                <w:rFonts w:ascii="Arial" w:hAnsi="Arial" w:cs="Arial"/>
                <w:sz w:val="18"/>
                <w:szCs w:val="18"/>
              </w:rPr>
            </w:pPr>
            <w:r w:rsidRPr="00EB24C2">
              <w:rPr>
                <w:rFonts w:ascii="Arial" w:hAnsi="Arial" w:cs="Arial"/>
                <w:sz w:val="18"/>
                <w:szCs w:val="18"/>
              </w:rPr>
              <w:t xml:space="preserve">   </w:t>
            </w:r>
            <w:permStart w:id="1636452098" w:edGrp="everyone"/>
            <w:r w:rsidR="000A5E58" w:rsidRPr="00EB24C2">
              <w:rPr>
                <w:rStyle w:val="compilabileCarattere"/>
                <w:b w:val="0"/>
              </w:rPr>
              <w:fldChar w:fldCharType="begin">
                <w:ffData>
                  <w:name w:val=""/>
                  <w:enabled/>
                  <w:calcOnExit w:val="0"/>
                  <w:checkBox>
                    <w:sizeAuto/>
                    <w:default w:val="0"/>
                  </w:checkBox>
                </w:ffData>
              </w:fldChar>
            </w:r>
            <w:r w:rsidRPr="00EB24C2">
              <w:rPr>
                <w:rStyle w:val="compilabileCarattere"/>
                <w:b w:val="0"/>
              </w:rPr>
              <w:instrText xml:space="preserve"> FORMCHECKBOX </w:instrText>
            </w:r>
            <w:r w:rsidR="004B478A">
              <w:rPr>
                <w:rStyle w:val="compilabileCarattere"/>
                <w:b w:val="0"/>
              </w:rPr>
            </w:r>
            <w:r w:rsidR="004B478A">
              <w:rPr>
                <w:rStyle w:val="compilabileCarattere"/>
                <w:b w:val="0"/>
              </w:rPr>
              <w:fldChar w:fldCharType="separate"/>
            </w:r>
            <w:r w:rsidR="000A5E58" w:rsidRPr="00EB24C2">
              <w:rPr>
                <w:rStyle w:val="compilabileCarattere"/>
                <w:b w:val="0"/>
              </w:rPr>
              <w:fldChar w:fldCharType="end"/>
            </w:r>
            <w:permEnd w:id="1636452098"/>
            <w:r w:rsidRPr="00EB24C2">
              <w:rPr>
                <w:rStyle w:val="compilabileCarattere"/>
                <w:b w:val="0"/>
              </w:rPr>
              <w:t xml:space="preserve"> </w:t>
            </w:r>
            <w:r w:rsidRPr="00EB24C2">
              <w:rPr>
                <w:rFonts w:ascii="Arial" w:hAnsi="Arial" w:cs="Arial"/>
                <w:sz w:val="18"/>
                <w:szCs w:val="18"/>
              </w:rPr>
              <w:t>Cooperació local</w:t>
            </w:r>
          </w:p>
        </w:tc>
      </w:tr>
      <w:tr w:rsidR="00CB6261" w:rsidRPr="00AD39AE" w:rsidTr="00CB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7"/>
            <w:tcBorders>
              <w:top w:val="single" w:sz="4" w:space="0" w:color="C0C0C0"/>
              <w:left w:val="single" w:sz="4" w:space="0" w:color="C0C0C0"/>
              <w:bottom w:val="single" w:sz="4" w:space="0" w:color="C0C0C0"/>
              <w:right w:val="single" w:sz="4" w:space="0" w:color="C0C0C0"/>
            </w:tcBorders>
            <w:shd w:val="clear" w:color="auto" w:fill="E6E6E6"/>
            <w:vAlign w:val="center"/>
          </w:tcPr>
          <w:p w:rsidR="00CB6261" w:rsidRPr="00AD39AE" w:rsidRDefault="00CB6261"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TIPOLOGIA</w:t>
            </w:r>
            <w:r w:rsidRPr="00AD39AE">
              <w:rPr>
                <w:rFonts w:asciiTheme="majorHAnsi" w:hAnsiTheme="majorHAnsi" w:cstheme="majorHAnsi"/>
                <w:i/>
                <w:color w:val="4F81BD" w:themeColor="accent1"/>
                <w:sz w:val="18"/>
                <w:szCs w:val="18"/>
              </w:rPr>
              <w:t xml:space="preserve"> Marcar l</w:t>
            </w:r>
            <w:r w:rsidR="00153D12" w:rsidRPr="00AD39AE">
              <w:rPr>
                <w:rFonts w:asciiTheme="majorHAnsi" w:hAnsiTheme="majorHAnsi" w:cstheme="majorHAnsi"/>
                <w:i/>
                <w:color w:val="4F81BD" w:themeColor="accent1"/>
                <w:sz w:val="18"/>
                <w:szCs w:val="18"/>
              </w:rPr>
              <w:t>a/l</w:t>
            </w:r>
            <w:r w:rsidRPr="00AD39AE">
              <w:rPr>
                <w:rFonts w:asciiTheme="majorHAnsi" w:hAnsiTheme="majorHAnsi" w:cstheme="majorHAnsi"/>
                <w:i/>
                <w:color w:val="4F81BD" w:themeColor="accent1"/>
                <w:sz w:val="18"/>
                <w:szCs w:val="18"/>
              </w:rPr>
              <w:t>es caselles que corresponguin</w:t>
            </w:r>
          </w:p>
        </w:tc>
      </w:tr>
      <w:permStart w:id="1635529556" w:edGrp="everyone"/>
      <w:tr w:rsidR="00CB6261" w:rsidRPr="00AD39AE" w:rsidTr="00CB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7"/>
            <w:tcBorders>
              <w:top w:val="single" w:sz="4" w:space="0" w:color="C0C0C0"/>
              <w:left w:val="single" w:sz="4" w:space="0" w:color="C0C0C0"/>
              <w:bottom w:val="single" w:sz="4" w:space="0" w:color="C0C0C0"/>
              <w:right w:val="single" w:sz="4" w:space="0" w:color="C0C0C0"/>
            </w:tcBorders>
            <w:vAlign w:val="center"/>
          </w:tcPr>
          <w:p w:rsidR="00CB6261" w:rsidRPr="00EB24C2" w:rsidRDefault="000A5E58" w:rsidP="00D87C86">
            <w:pPr>
              <w:pStyle w:val="corpo"/>
              <w:spacing w:before="60" w:after="60"/>
              <w:ind w:left="0"/>
              <w:rPr>
                <w:rFonts w:ascii="Arial" w:hAnsi="Arial"/>
              </w:rPr>
            </w:pPr>
            <w:r w:rsidRPr="00EB24C2">
              <w:rPr>
                <w:rStyle w:val="compilabileCarattere"/>
              </w:rPr>
              <w:fldChar w:fldCharType="begin">
                <w:ffData>
                  <w:name w:val=""/>
                  <w:enabled/>
                  <w:calcOnExit w:val="0"/>
                  <w:checkBox>
                    <w:sizeAuto/>
                    <w:default w:val="0"/>
                  </w:checkBox>
                </w:ffData>
              </w:fldChar>
            </w:r>
            <w:r w:rsidR="00CB6261" w:rsidRPr="00EB24C2">
              <w:rPr>
                <w:rStyle w:val="compilabileCarattere"/>
              </w:rPr>
              <w:instrText xml:space="preserve"> FORMCHECKBOX </w:instrText>
            </w:r>
            <w:r w:rsidR="004B478A">
              <w:rPr>
                <w:rStyle w:val="compilabileCarattere"/>
              </w:rPr>
            </w:r>
            <w:r w:rsidR="004B478A">
              <w:rPr>
                <w:rStyle w:val="compilabileCarattere"/>
              </w:rPr>
              <w:fldChar w:fldCharType="separate"/>
            </w:r>
            <w:r w:rsidRPr="00EB24C2">
              <w:rPr>
                <w:rStyle w:val="compilabileCarattere"/>
              </w:rPr>
              <w:fldChar w:fldCharType="end"/>
            </w:r>
            <w:permEnd w:id="1635529556"/>
            <w:r w:rsidR="00CB6261" w:rsidRPr="00EB24C2">
              <w:rPr>
                <w:rStyle w:val="compilabileCarattere"/>
              </w:rPr>
              <w:t xml:space="preserve"> </w:t>
            </w:r>
            <w:r w:rsidR="00CB6261" w:rsidRPr="00EB24C2">
              <w:rPr>
                <w:rFonts w:ascii="Arial" w:hAnsi="Arial"/>
              </w:rPr>
              <w:t>Construcció/Rehabilitació habitatge</w:t>
            </w:r>
          </w:p>
          <w:permStart w:id="713953615" w:edGrp="everyone"/>
          <w:p w:rsidR="00CB6261" w:rsidRPr="00EB24C2" w:rsidRDefault="000A5E58" w:rsidP="00D87C86">
            <w:pPr>
              <w:pStyle w:val="corpo"/>
              <w:spacing w:before="60" w:after="60"/>
              <w:ind w:left="0"/>
              <w:rPr>
                <w:rFonts w:ascii="Arial" w:hAnsi="Arial"/>
              </w:rPr>
            </w:pPr>
            <w:r w:rsidRPr="00EB24C2">
              <w:rPr>
                <w:rStyle w:val="compilabileCarattere"/>
              </w:rPr>
              <w:fldChar w:fldCharType="begin">
                <w:ffData>
                  <w:name w:val=""/>
                  <w:enabled/>
                  <w:calcOnExit w:val="0"/>
                  <w:checkBox>
                    <w:sizeAuto/>
                    <w:default w:val="0"/>
                  </w:checkBox>
                </w:ffData>
              </w:fldChar>
            </w:r>
            <w:r w:rsidR="00CB6261" w:rsidRPr="00EB24C2">
              <w:rPr>
                <w:rStyle w:val="compilabileCarattere"/>
              </w:rPr>
              <w:instrText xml:space="preserve"> FORMCHECKBOX </w:instrText>
            </w:r>
            <w:r w:rsidR="004B478A">
              <w:rPr>
                <w:rStyle w:val="compilabileCarattere"/>
              </w:rPr>
            </w:r>
            <w:r w:rsidR="004B478A">
              <w:rPr>
                <w:rStyle w:val="compilabileCarattere"/>
              </w:rPr>
              <w:fldChar w:fldCharType="separate"/>
            </w:r>
            <w:r w:rsidRPr="00EB24C2">
              <w:rPr>
                <w:rStyle w:val="compilabileCarattere"/>
              </w:rPr>
              <w:fldChar w:fldCharType="end"/>
            </w:r>
            <w:permEnd w:id="713953615"/>
            <w:r w:rsidR="00CB6261" w:rsidRPr="00EB24C2">
              <w:rPr>
                <w:rStyle w:val="compilabileCarattere"/>
              </w:rPr>
              <w:t xml:space="preserve"> </w:t>
            </w:r>
            <w:r w:rsidR="00CB6261" w:rsidRPr="00EB24C2">
              <w:rPr>
                <w:rFonts w:ascii="Arial" w:hAnsi="Arial"/>
              </w:rPr>
              <w:t>Construcció/Rehabilitació equipament comunitari (Sanitari, educatiu…)</w:t>
            </w:r>
          </w:p>
          <w:permStart w:id="1278489154" w:edGrp="everyone"/>
          <w:p w:rsidR="00CB6261" w:rsidRPr="00EB24C2" w:rsidRDefault="000A5E58" w:rsidP="00D87C86">
            <w:pPr>
              <w:pStyle w:val="corpo"/>
              <w:spacing w:before="60" w:after="60"/>
              <w:ind w:left="0"/>
              <w:rPr>
                <w:rFonts w:ascii="Arial" w:hAnsi="Arial"/>
              </w:rPr>
            </w:pPr>
            <w:r w:rsidRPr="00EB24C2">
              <w:rPr>
                <w:rStyle w:val="compilabileCarattere"/>
              </w:rPr>
              <w:fldChar w:fldCharType="begin">
                <w:ffData>
                  <w:name w:val=""/>
                  <w:enabled/>
                  <w:calcOnExit w:val="0"/>
                  <w:checkBox>
                    <w:sizeAuto/>
                    <w:default w:val="0"/>
                  </w:checkBox>
                </w:ffData>
              </w:fldChar>
            </w:r>
            <w:r w:rsidR="00CB6261" w:rsidRPr="00EB24C2">
              <w:rPr>
                <w:rStyle w:val="compilabileCarattere"/>
              </w:rPr>
              <w:instrText xml:space="preserve"> FORMCHECKBOX </w:instrText>
            </w:r>
            <w:r w:rsidR="004B478A">
              <w:rPr>
                <w:rStyle w:val="compilabileCarattere"/>
              </w:rPr>
            </w:r>
            <w:r w:rsidR="004B478A">
              <w:rPr>
                <w:rStyle w:val="compilabileCarattere"/>
              </w:rPr>
              <w:fldChar w:fldCharType="separate"/>
            </w:r>
            <w:r w:rsidRPr="00EB24C2">
              <w:rPr>
                <w:rStyle w:val="compilabileCarattere"/>
              </w:rPr>
              <w:fldChar w:fldCharType="end"/>
            </w:r>
            <w:permEnd w:id="1278489154"/>
            <w:r w:rsidR="00CB6261" w:rsidRPr="00EB24C2">
              <w:rPr>
                <w:rStyle w:val="compilabileCarattere"/>
              </w:rPr>
              <w:t xml:space="preserve"> </w:t>
            </w:r>
            <w:r w:rsidR="00CB6261" w:rsidRPr="00EB24C2">
              <w:rPr>
                <w:rFonts w:ascii="Arial" w:hAnsi="Arial"/>
              </w:rPr>
              <w:t>Construcció/Rehabilitació d’Infraestructures</w:t>
            </w:r>
          </w:p>
          <w:permStart w:id="887372514" w:edGrp="everyone"/>
          <w:p w:rsidR="00CB6261" w:rsidRPr="00EB24C2" w:rsidRDefault="000A5E58" w:rsidP="00D87C86">
            <w:pPr>
              <w:pStyle w:val="corpo"/>
              <w:spacing w:before="60" w:after="60"/>
              <w:ind w:left="0"/>
              <w:rPr>
                <w:rFonts w:ascii="Arial" w:hAnsi="Arial"/>
              </w:rPr>
            </w:pPr>
            <w:r w:rsidRPr="00EB24C2">
              <w:rPr>
                <w:rStyle w:val="compilabileCarattere"/>
              </w:rPr>
              <w:fldChar w:fldCharType="begin">
                <w:ffData>
                  <w:name w:val=""/>
                  <w:enabled/>
                  <w:calcOnExit w:val="0"/>
                  <w:checkBox>
                    <w:sizeAuto/>
                    <w:default w:val="0"/>
                  </w:checkBox>
                </w:ffData>
              </w:fldChar>
            </w:r>
            <w:r w:rsidR="00CB6261" w:rsidRPr="00EB24C2">
              <w:rPr>
                <w:rStyle w:val="compilabileCarattere"/>
              </w:rPr>
              <w:instrText xml:space="preserve"> FORMCHECKBOX </w:instrText>
            </w:r>
            <w:r w:rsidR="004B478A">
              <w:rPr>
                <w:rStyle w:val="compilabileCarattere"/>
              </w:rPr>
            </w:r>
            <w:r w:rsidR="004B478A">
              <w:rPr>
                <w:rStyle w:val="compilabileCarattere"/>
              </w:rPr>
              <w:fldChar w:fldCharType="separate"/>
            </w:r>
            <w:r w:rsidRPr="00EB24C2">
              <w:rPr>
                <w:rStyle w:val="compilabileCarattere"/>
              </w:rPr>
              <w:fldChar w:fldCharType="end"/>
            </w:r>
            <w:permEnd w:id="887372514"/>
            <w:r w:rsidR="00CB6261" w:rsidRPr="00EB24C2">
              <w:rPr>
                <w:rStyle w:val="compilabileCarattere"/>
              </w:rPr>
              <w:t xml:space="preserve"> </w:t>
            </w:r>
            <w:r w:rsidR="00CB6261" w:rsidRPr="00EB24C2">
              <w:rPr>
                <w:rFonts w:ascii="Arial" w:hAnsi="Arial"/>
              </w:rPr>
              <w:t>Construcció/Rehabilitació d’espais públics</w:t>
            </w:r>
          </w:p>
          <w:permStart w:id="606356188" w:edGrp="everyone"/>
          <w:p w:rsidR="00CB6261" w:rsidRPr="00EB24C2" w:rsidRDefault="000A5E58" w:rsidP="00D87C86">
            <w:pPr>
              <w:pStyle w:val="corpo"/>
              <w:spacing w:before="60" w:after="60"/>
              <w:ind w:left="0"/>
              <w:rPr>
                <w:rFonts w:ascii="Arial" w:hAnsi="Arial"/>
              </w:rPr>
            </w:pPr>
            <w:r w:rsidRPr="00EB24C2">
              <w:rPr>
                <w:rStyle w:val="compilabileCarattere"/>
              </w:rPr>
              <w:fldChar w:fldCharType="begin">
                <w:ffData>
                  <w:name w:val=""/>
                  <w:enabled/>
                  <w:calcOnExit w:val="0"/>
                  <w:checkBox>
                    <w:sizeAuto/>
                    <w:default w:val="0"/>
                  </w:checkBox>
                </w:ffData>
              </w:fldChar>
            </w:r>
            <w:r w:rsidR="00CB6261" w:rsidRPr="00EB24C2">
              <w:rPr>
                <w:rStyle w:val="compilabileCarattere"/>
              </w:rPr>
              <w:instrText xml:space="preserve"> FORMCHECKBOX </w:instrText>
            </w:r>
            <w:r w:rsidR="004B478A">
              <w:rPr>
                <w:rStyle w:val="compilabileCarattere"/>
              </w:rPr>
            </w:r>
            <w:r w:rsidR="004B478A">
              <w:rPr>
                <w:rStyle w:val="compilabileCarattere"/>
              </w:rPr>
              <w:fldChar w:fldCharType="separate"/>
            </w:r>
            <w:r w:rsidRPr="00EB24C2">
              <w:rPr>
                <w:rStyle w:val="compilabileCarattere"/>
              </w:rPr>
              <w:fldChar w:fldCharType="end"/>
            </w:r>
            <w:permEnd w:id="606356188"/>
            <w:r w:rsidR="00CB6261" w:rsidRPr="00EB24C2">
              <w:rPr>
                <w:rFonts w:ascii="Arial" w:hAnsi="Arial"/>
              </w:rPr>
              <w:t xml:space="preserve"> Planificació urbana</w:t>
            </w:r>
          </w:p>
        </w:tc>
      </w:tr>
      <w:tr w:rsidR="00CB6261" w:rsidRPr="00AD39AE" w:rsidTr="00CB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7"/>
            <w:tcBorders>
              <w:top w:val="single" w:sz="4" w:space="0" w:color="C0C0C0"/>
              <w:left w:val="single" w:sz="4" w:space="0" w:color="C0C0C0"/>
              <w:bottom w:val="single" w:sz="4" w:space="0" w:color="C0C0C0"/>
              <w:right w:val="single" w:sz="4" w:space="0" w:color="C0C0C0"/>
            </w:tcBorders>
            <w:shd w:val="clear" w:color="auto" w:fill="E6E6E6"/>
            <w:vAlign w:val="center"/>
          </w:tcPr>
          <w:p w:rsidR="00CB6261" w:rsidRPr="00AD39AE" w:rsidRDefault="00CB6261"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CONTRAPART</w:t>
            </w:r>
          </w:p>
        </w:tc>
      </w:tr>
      <w:permStart w:id="620503246" w:edGrp="everyone"/>
      <w:tr w:rsidR="00CB6261" w:rsidRPr="00AD39AE" w:rsidTr="00CB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7"/>
            <w:tcBorders>
              <w:top w:val="single" w:sz="4" w:space="0" w:color="C0C0C0"/>
              <w:left w:val="single" w:sz="4" w:space="0" w:color="C0C0C0"/>
              <w:bottom w:val="single" w:sz="4" w:space="0" w:color="C0C0C0"/>
              <w:right w:val="single" w:sz="4" w:space="0" w:color="C0C0C0"/>
            </w:tcBorders>
            <w:vAlign w:val="center"/>
          </w:tcPr>
          <w:p w:rsidR="00CB6261" w:rsidRPr="00F11A51" w:rsidRDefault="000A5E58" w:rsidP="00D87C86">
            <w:pPr>
              <w:spacing w:before="60" w:after="60"/>
              <w:rPr>
                <w:rFonts w:ascii="Arial" w:hAnsi="Arial" w:cs="Arial"/>
                <w:b/>
                <w:sz w:val="18"/>
                <w:szCs w:val="18"/>
              </w:rPr>
            </w:pPr>
            <w:r w:rsidRPr="00F11A51">
              <w:rPr>
                <w:rStyle w:val="compilabileCarattere"/>
                <w:b w:val="0"/>
              </w:rPr>
              <w:fldChar w:fldCharType="begin">
                <w:ffData>
                  <w:name w:val="Testo4"/>
                  <w:enabled/>
                  <w:calcOnExit w:val="0"/>
                  <w:textInput/>
                </w:ffData>
              </w:fldChar>
            </w:r>
            <w:r w:rsidR="00CB6261" w:rsidRPr="00F11A51">
              <w:rPr>
                <w:rStyle w:val="compilabileCarattere"/>
                <w:b w:val="0"/>
              </w:rPr>
              <w:instrText xml:space="preserve"> FORMTEXT </w:instrText>
            </w:r>
            <w:r w:rsidRPr="00F11A51">
              <w:rPr>
                <w:rStyle w:val="compilabileCarattere"/>
                <w:b w:val="0"/>
              </w:rPr>
            </w:r>
            <w:r w:rsidRPr="00F11A51">
              <w:rPr>
                <w:rStyle w:val="compilabileCarattere"/>
                <w:b w:val="0"/>
              </w:rPr>
              <w:fldChar w:fldCharType="separate"/>
            </w:r>
            <w:r w:rsidR="00CB6261" w:rsidRPr="00F11A51">
              <w:rPr>
                <w:rStyle w:val="compilabileCarattere"/>
                <w:b w:val="0"/>
              </w:rPr>
              <w:t> </w:t>
            </w:r>
            <w:r w:rsidR="00CB6261" w:rsidRPr="00F11A51">
              <w:rPr>
                <w:rStyle w:val="compilabileCarattere"/>
                <w:b w:val="0"/>
              </w:rPr>
              <w:t> </w:t>
            </w:r>
            <w:r w:rsidR="00CB6261" w:rsidRPr="00F11A51">
              <w:rPr>
                <w:rStyle w:val="compilabileCarattere"/>
                <w:b w:val="0"/>
              </w:rPr>
              <w:t> </w:t>
            </w:r>
            <w:r w:rsidR="00CB6261" w:rsidRPr="00F11A51">
              <w:rPr>
                <w:rStyle w:val="compilabileCarattere"/>
                <w:b w:val="0"/>
              </w:rPr>
              <w:t> </w:t>
            </w:r>
            <w:r w:rsidR="00CB6261" w:rsidRPr="00F11A51">
              <w:rPr>
                <w:rStyle w:val="compilabileCarattere"/>
                <w:b w:val="0"/>
              </w:rPr>
              <w:t> </w:t>
            </w:r>
            <w:r w:rsidRPr="00F11A51">
              <w:rPr>
                <w:rStyle w:val="compilabileCarattere"/>
                <w:b w:val="0"/>
              </w:rPr>
              <w:fldChar w:fldCharType="end"/>
            </w:r>
            <w:permEnd w:id="620503246"/>
          </w:p>
        </w:tc>
      </w:tr>
      <w:tr w:rsidR="00CB6261" w:rsidRPr="00AD39AE" w:rsidTr="00CB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7"/>
            <w:tcBorders>
              <w:top w:val="single" w:sz="4" w:space="0" w:color="C0C0C0"/>
              <w:left w:val="single" w:sz="4" w:space="0" w:color="C0C0C0"/>
              <w:bottom w:val="single" w:sz="4" w:space="0" w:color="C0C0C0"/>
              <w:right w:val="single" w:sz="4" w:space="0" w:color="C0C0C0"/>
            </w:tcBorders>
            <w:shd w:val="clear" w:color="auto" w:fill="E6E6E6"/>
            <w:vAlign w:val="center"/>
          </w:tcPr>
          <w:p w:rsidR="00CB6261" w:rsidRPr="00AD39AE" w:rsidRDefault="00CB6261"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ALTRES ENTITATS QUE HI PARTICIPEN</w:t>
            </w:r>
          </w:p>
        </w:tc>
      </w:tr>
      <w:permStart w:id="600245789" w:edGrp="everyone"/>
      <w:tr w:rsidR="00CB6261"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7"/>
            <w:tcBorders>
              <w:top w:val="single" w:sz="4" w:space="0" w:color="C0C0C0"/>
              <w:left w:val="single" w:sz="4" w:space="0" w:color="C0C0C0"/>
              <w:bottom w:val="single" w:sz="4" w:space="0" w:color="C0C0C0"/>
              <w:right w:val="single" w:sz="4" w:space="0" w:color="C0C0C0"/>
            </w:tcBorders>
            <w:vAlign w:val="center"/>
          </w:tcPr>
          <w:p w:rsidR="00CB6261" w:rsidRPr="00F11A51" w:rsidRDefault="000A5E58" w:rsidP="00D87C86">
            <w:pPr>
              <w:spacing w:before="60" w:after="60"/>
              <w:rPr>
                <w:rFonts w:ascii="Arial" w:hAnsi="Arial" w:cs="Arial"/>
                <w:b/>
                <w:sz w:val="18"/>
                <w:szCs w:val="18"/>
              </w:rPr>
            </w:pPr>
            <w:r w:rsidRPr="00F11A51">
              <w:rPr>
                <w:rStyle w:val="compilabileCarattere"/>
                <w:b w:val="0"/>
              </w:rPr>
              <w:fldChar w:fldCharType="begin">
                <w:ffData>
                  <w:name w:val="Testo4"/>
                  <w:enabled/>
                  <w:calcOnExit w:val="0"/>
                  <w:textInput/>
                </w:ffData>
              </w:fldChar>
            </w:r>
            <w:r w:rsidR="00CB6261" w:rsidRPr="00F11A51">
              <w:rPr>
                <w:rStyle w:val="compilabileCarattere"/>
                <w:b w:val="0"/>
              </w:rPr>
              <w:instrText xml:space="preserve"> FORMTEXT </w:instrText>
            </w:r>
            <w:r w:rsidRPr="00F11A51">
              <w:rPr>
                <w:rStyle w:val="compilabileCarattere"/>
                <w:b w:val="0"/>
              </w:rPr>
            </w:r>
            <w:r w:rsidRPr="00F11A51">
              <w:rPr>
                <w:rStyle w:val="compilabileCarattere"/>
                <w:b w:val="0"/>
              </w:rPr>
              <w:fldChar w:fldCharType="separate"/>
            </w:r>
            <w:r w:rsidR="00CB6261" w:rsidRPr="00F11A51">
              <w:rPr>
                <w:rStyle w:val="compilabileCarattere"/>
                <w:b w:val="0"/>
              </w:rPr>
              <w:t> </w:t>
            </w:r>
            <w:r w:rsidR="00CB6261" w:rsidRPr="00F11A51">
              <w:rPr>
                <w:rStyle w:val="compilabileCarattere"/>
                <w:b w:val="0"/>
              </w:rPr>
              <w:t> </w:t>
            </w:r>
            <w:r w:rsidR="00CB6261" w:rsidRPr="00F11A51">
              <w:rPr>
                <w:rStyle w:val="compilabileCarattere"/>
                <w:b w:val="0"/>
              </w:rPr>
              <w:t> </w:t>
            </w:r>
            <w:r w:rsidR="00CB6261" w:rsidRPr="00F11A51">
              <w:rPr>
                <w:rStyle w:val="compilabileCarattere"/>
                <w:b w:val="0"/>
              </w:rPr>
              <w:t> </w:t>
            </w:r>
            <w:r w:rsidR="00CB6261" w:rsidRPr="00F11A51">
              <w:rPr>
                <w:rStyle w:val="compilabileCarattere"/>
                <w:b w:val="0"/>
              </w:rPr>
              <w:t> </w:t>
            </w:r>
            <w:r w:rsidRPr="00F11A51">
              <w:rPr>
                <w:rStyle w:val="compilabileCarattere"/>
                <w:b w:val="0"/>
              </w:rPr>
              <w:fldChar w:fldCharType="end"/>
            </w:r>
            <w:permEnd w:id="600245789"/>
          </w:p>
        </w:tc>
      </w:tr>
      <w:tr w:rsidR="00CB6261" w:rsidRPr="00AD39AE" w:rsidTr="00CB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7"/>
            <w:tcBorders>
              <w:top w:val="single" w:sz="4" w:space="0" w:color="C0C0C0"/>
              <w:left w:val="single" w:sz="4" w:space="0" w:color="C0C0C0"/>
              <w:bottom w:val="single" w:sz="4" w:space="0" w:color="C0C0C0"/>
              <w:right w:val="single" w:sz="4" w:space="0" w:color="C0C0C0"/>
            </w:tcBorders>
            <w:shd w:val="clear" w:color="auto" w:fill="E6E6E6"/>
            <w:vAlign w:val="center"/>
          </w:tcPr>
          <w:p w:rsidR="00CB6261" w:rsidRPr="00AD39AE" w:rsidRDefault="00CB6261"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LOCALITZACIÓ</w:t>
            </w:r>
          </w:p>
        </w:tc>
      </w:tr>
      <w:tr w:rsidR="00CB6261"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7"/>
            <w:tcBorders>
              <w:top w:val="single" w:sz="4" w:space="0" w:color="C0C0C0"/>
              <w:left w:val="single" w:sz="4" w:space="0" w:color="C0C0C0"/>
              <w:bottom w:val="single" w:sz="4" w:space="0" w:color="C0C0C0"/>
              <w:right w:val="single" w:sz="4" w:space="0" w:color="C0C0C0"/>
            </w:tcBorders>
            <w:vAlign w:val="center"/>
          </w:tcPr>
          <w:p w:rsidR="00CB6261" w:rsidRPr="00EB24C2" w:rsidRDefault="00CB6261" w:rsidP="00D87C86">
            <w:pPr>
              <w:pStyle w:val="Ttol4"/>
              <w:spacing w:before="60" w:after="60"/>
              <w:ind w:left="0"/>
              <w:rPr>
                <w:rFonts w:cs="Arial"/>
                <w:b w:val="0"/>
                <w:szCs w:val="18"/>
              </w:rPr>
            </w:pPr>
            <w:r w:rsidRPr="00EB24C2">
              <w:rPr>
                <w:rFonts w:cs="Arial"/>
                <w:b w:val="0"/>
              </w:rPr>
              <w:t xml:space="preserve">País / Regió / Província / Municipi: </w:t>
            </w:r>
            <w:permStart w:id="1408316744" w:edGrp="everyone"/>
            <w:r w:rsidR="000A5E58" w:rsidRPr="00EB24C2">
              <w:rPr>
                <w:rStyle w:val="compilabileCarattere"/>
              </w:rPr>
              <w:fldChar w:fldCharType="begin">
                <w:ffData>
                  <w:name w:val="Testo9"/>
                  <w:enabled/>
                  <w:calcOnExit w:val="0"/>
                  <w:textInput/>
                </w:ffData>
              </w:fldChar>
            </w:r>
            <w:r w:rsidRPr="00EB24C2">
              <w:rPr>
                <w:rStyle w:val="compilabileCarattere"/>
              </w:rPr>
              <w:instrText xml:space="preserve"> FORMTEXT </w:instrText>
            </w:r>
            <w:r w:rsidR="000A5E58" w:rsidRPr="00EB24C2">
              <w:rPr>
                <w:rStyle w:val="compilabileCarattere"/>
              </w:rPr>
            </w:r>
            <w:r w:rsidR="000A5E58" w:rsidRPr="00EB24C2">
              <w:rPr>
                <w:rStyle w:val="compilabileCarattere"/>
              </w:rPr>
              <w:fldChar w:fldCharType="separate"/>
            </w:r>
            <w:r w:rsidRPr="00EB24C2">
              <w:rPr>
                <w:rStyle w:val="compilabileCarattere"/>
              </w:rPr>
              <w:t> </w:t>
            </w:r>
            <w:r w:rsidRPr="00EB24C2">
              <w:rPr>
                <w:rStyle w:val="compilabileCarattere"/>
              </w:rPr>
              <w:t> </w:t>
            </w:r>
            <w:r w:rsidRPr="00EB24C2">
              <w:rPr>
                <w:rStyle w:val="compilabileCarattere"/>
              </w:rPr>
              <w:t> </w:t>
            </w:r>
            <w:r w:rsidRPr="00EB24C2">
              <w:rPr>
                <w:rStyle w:val="compilabileCarattere"/>
              </w:rPr>
              <w:t> </w:t>
            </w:r>
            <w:r w:rsidRPr="00EB24C2">
              <w:rPr>
                <w:rStyle w:val="compilabileCarattere"/>
              </w:rPr>
              <w:t> </w:t>
            </w:r>
            <w:r w:rsidR="000A5E58" w:rsidRPr="00EB24C2">
              <w:rPr>
                <w:rStyle w:val="compilabileCarattere"/>
              </w:rPr>
              <w:fldChar w:fldCharType="end"/>
            </w:r>
            <w:permEnd w:id="1408316744"/>
          </w:p>
        </w:tc>
      </w:tr>
      <w:tr w:rsidR="00D134E8"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7"/>
            <w:tcBorders>
              <w:top w:val="single" w:sz="4" w:space="0" w:color="C0C0C0"/>
              <w:left w:val="single" w:sz="4" w:space="0" w:color="C0C0C0"/>
              <w:bottom w:val="single" w:sz="4" w:space="0" w:color="C0C0C0"/>
              <w:right w:val="single" w:sz="4" w:space="0" w:color="C0C0C0"/>
            </w:tcBorders>
            <w:vAlign w:val="center"/>
          </w:tcPr>
          <w:p w:rsidR="00D134E8" w:rsidRPr="00EB24C2" w:rsidRDefault="00D134E8" w:rsidP="00D87C86">
            <w:pPr>
              <w:pStyle w:val="Ttol4"/>
              <w:spacing w:before="60" w:after="60"/>
              <w:ind w:left="0"/>
              <w:rPr>
                <w:rFonts w:cs="Arial"/>
                <w:b w:val="0"/>
                <w:szCs w:val="18"/>
              </w:rPr>
            </w:pPr>
            <w:r w:rsidRPr="00EB24C2">
              <w:rPr>
                <w:rFonts w:cs="Arial"/>
                <w:b w:val="0"/>
              </w:rPr>
              <w:t xml:space="preserve">Ciutat específica: </w:t>
            </w:r>
            <w:permStart w:id="1862735078" w:edGrp="everyone"/>
            <w:r w:rsidR="000A5E58" w:rsidRPr="00EB24C2">
              <w:rPr>
                <w:rStyle w:val="compilabileCarattere"/>
              </w:rPr>
              <w:fldChar w:fldCharType="begin">
                <w:ffData>
                  <w:name w:val="Testo9"/>
                  <w:enabled/>
                  <w:calcOnExit w:val="0"/>
                  <w:textInput/>
                </w:ffData>
              </w:fldChar>
            </w:r>
            <w:r w:rsidRPr="00EB24C2">
              <w:rPr>
                <w:rStyle w:val="compilabileCarattere"/>
              </w:rPr>
              <w:instrText xml:space="preserve"> FORMTEXT </w:instrText>
            </w:r>
            <w:r w:rsidR="000A5E58" w:rsidRPr="00EB24C2">
              <w:rPr>
                <w:rStyle w:val="compilabileCarattere"/>
              </w:rPr>
            </w:r>
            <w:r w:rsidR="000A5E58" w:rsidRPr="00EB24C2">
              <w:rPr>
                <w:rStyle w:val="compilabileCarattere"/>
              </w:rPr>
              <w:fldChar w:fldCharType="separate"/>
            </w:r>
            <w:r w:rsidRPr="00EB24C2">
              <w:rPr>
                <w:rStyle w:val="compilabileCarattere"/>
              </w:rPr>
              <w:t> </w:t>
            </w:r>
            <w:r w:rsidRPr="00EB24C2">
              <w:rPr>
                <w:rStyle w:val="compilabileCarattere"/>
              </w:rPr>
              <w:t> </w:t>
            </w:r>
            <w:r w:rsidRPr="00EB24C2">
              <w:rPr>
                <w:rStyle w:val="compilabileCarattere"/>
              </w:rPr>
              <w:t> </w:t>
            </w:r>
            <w:r w:rsidRPr="00EB24C2">
              <w:rPr>
                <w:rStyle w:val="compilabileCarattere"/>
              </w:rPr>
              <w:t> </w:t>
            </w:r>
            <w:r w:rsidRPr="00EB24C2">
              <w:rPr>
                <w:rStyle w:val="compilabileCarattere"/>
              </w:rPr>
              <w:t> </w:t>
            </w:r>
            <w:r w:rsidR="000A5E58" w:rsidRPr="00EB24C2">
              <w:rPr>
                <w:rStyle w:val="compilabileCarattere"/>
              </w:rPr>
              <w:fldChar w:fldCharType="end"/>
            </w:r>
            <w:permEnd w:id="1862735078"/>
          </w:p>
        </w:tc>
      </w:tr>
      <w:tr w:rsidR="00D134E8"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7"/>
            <w:tcBorders>
              <w:top w:val="single" w:sz="4" w:space="0" w:color="C0C0C0"/>
              <w:left w:val="single" w:sz="4" w:space="0" w:color="C0C0C0"/>
              <w:bottom w:val="single" w:sz="4" w:space="0" w:color="C0C0C0"/>
              <w:right w:val="single" w:sz="4" w:space="0" w:color="C0C0C0"/>
            </w:tcBorders>
            <w:vAlign w:val="center"/>
          </w:tcPr>
          <w:p w:rsidR="00D134E8" w:rsidRPr="00EB24C2" w:rsidRDefault="00D134E8" w:rsidP="00D87C86">
            <w:pPr>
              <w:pStyle w:val="Ttol4"/>
              <w:spacing w:before="60" w:after="60"/>
              <w:ind w:left="0"/>
              <w:rPr>
                <w:rFonts w:cs="Arial"/>
                <w:b w:val="0"/>
                <w:szCs w:val="18"/>
              </w:rPr>
            </w:pPr>
            <w:r w:rsidRPr="00EB24C2">
              <w:rPr>
                <w:rFonts w:cs="Arial"/>
                <w:b w:val="0"/>
              </w:rPr>
              <w:t xml:space="preserve">Adreça: </w:t>
            </w:r>
            <w:permStart w:id="80754030" w:edGrp="everyone"/>
            <w:r w:rsidR="000A5E58" w:rsidRPr="00EB24C2">
              <w:rPr>
                <w:rStyle w:val="compilabileCarattere"/>
              </w:rPr>
              <w:fldChar w:fldCharType="begin">
                <w:ffData>
                  <w:name w:val="Testo9"/>
                  <w:enabled/>
                  <w:calcOnExit w:val="0"/>
                  <w:textInput/>
                </w:ffData>
              </w:fldChar>
            </w:r>
            <w:r w:rsidRPr="00EB24C2">
              <w:rPr>
                <w:rStyle w:val="compilabileCarattere"/>
              </w:rPr>
              <w:instrText xml:space="preserve"> FORMTEXT </w:instrText>
            </w:r>
            <w:r w:rsidR="000A5E58" w:rsidRPr="00EB24C2">
              <w:rPr>
                <w:rStyle w:val="compilabileCarattere"/>
              </w:rPr>
            </w:r>
            <w:r w:rsidR="000A5E58" w:rsidRPr="00EB24C2">
              <w:rPr>
                <w:rStyle w:val="compilabileCarattere"/>
              </w:rPr>
              <w:fldChar w:fldCharType="separate"/>
            </w:r>
            <w:r w:rsidRPr="00EB24C2">
              <w:rPr>
                <w:rStyle w:val="compilabileCarattere"/>
              </w:rPr>
              <w:t> </w:t>
            </w:r>
            <w:r w:rsidRPr="00EB24C2">
              <w:rPr>
                <w:rStyle w:val="compilabileCarattere"/>
              </w:rPr>
              <w:t> </w:t>
            </w:r>
            <w:r w:rsidRPr="00EB24C2">
              <w:rPr>
                <w:rStyle w:val="compilabileCarattere"/>
              </w:rPr>
              <w:t> </w:t>
            </w:r>
            <w:r w:rsidRPr="00EB24C2">
              <w:rPr>
                <w:rStyle w:val="compilabileCarattere"/>
              </w:rPr>
              <w:t> </w:t>
            </w:r>
            <w:r w:rsidRPr="00EB24C2">
              <w:rPr>
                <w:rStyle w:val="compilabileCarattere"/>
              </w:rPr>
              <w:t> </w:t>
            </w:r>
            <w:r w:rsidR="000A5E58" w:rsidRPr="00EB24C2">
              <w:rPr>
                <w:rStyle w:val="compilabileCarattere"/>
              </w:rPr>
              <w:fldChar w:fldCharType="end"/>
            </w:r>
            <w:permEnd w:id="80754030"/>
          </w:p>
        </w:tc>
      </w:tr>
      <w:tr w:rsidR="00D134E8"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7"/>
            <w:tcBorders>
              <w:top w:val="single" w:sz="4" w:space="0" w:color="C0C0C0"/>
              <w:left w:val="single" w:sz="4" w:space="0" w:color="C0C0C0"/>
              <w:bottom w:val="single" w:sz="4" w:space="0" w:color="C0C0C0"/>
              <w:right w:val="single" w:sz="4" w:space="0" w:color="C0C0C0"/>
            </w:tcBorders>
            <w:shd w:val="clear" w:color="auto" w:fill="E6E6E6"/>
            <w:vAlign w:val="center"/>
          </w:tcPr>
          <w:p w:rsidR="00D134E8" w:rsidRPr="00AD39AE" w:rsidRDefault="00D134E8"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DURADA</w:t>
            </w:r>
          </w:p>
        </w:tc>
      </w:tr>
      <w:tr w:rsidR="00D134E8" w:rsidRPr="00AD39AE" w:rsidTr="00D13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Borders>
              <w:top w:val="single" w:sz="4" w:space="0" w:color="C0C0C0"/>
              <w:left w:val="single" w:sz="4" w:space="0" w:color="C0C0C0"/>
              <w:bottom w:val="single" w:sz="4" w:space="0" w:color="C0C0C0"/>
              <w:right w:val="single" w:sz="4" w:space="0" w:color="C0C0C0"/>
            </w:tcBorders>
            <w:vAlign w:val="center"/>
          </w:tcPr>
          <w:p w:rsidR="00D134E8" w:rsidRPr="00EB24C2" w:rsidRDefault="00D134E8" w:rsidP="00D87C86">
            <w:pPr>
              <w:pStyle w:val="Ttol4"/>
              <w:spacing w:before="60" w:after="60"/>
              <w:ind w:left="0"/>
              <w:rPr>
                <w:rFonts w:cs="Arial"/>
                <w:b w:val="0"/>
                <w:szCs w:val="18"/>
              </w:rPr>
            </w:pPr>
            <w:r w:rsidRPr="00EB24C2">
              <w:rPr>
                <w:rFonts w:cs="Arial"/>
                <w:b w:val="0"/>
              </w:rPr>
              <w:t xml:space="preserve">Data d’inici prevista:  </w:t>
            </w:r>
            <w:permStart w:id="133717341" w:edGrp="everyone"/>
            <w:sdt>
              <w:sdtPr>
                <w:rPr>
                  <w:rStyle w:val="compilabileCarattere"/>
                </w:rPr>
                <w:id w:val="20914686"/>
                <w:placeholder>
                  <w:docPart w:val="3808AEC287F14948A57B2CC2ED22B988"/>
                </w:placeholder>
                <w:showingPlcHdr/>
                <w:date>
                  <w:dateFormat w:val="dd/MM/yyyy"/>
                  <w:lid w:val="ca-ES"/>
                  <w:storeMappedDataAs w:val="dateTime"/>
                  <w:calendar w:val="gregorian"/>
                </w:date>
              </w:sdtPr>
              <w:sdtEndPr>
                <w:rPr>
                  <w:rStyle w:val="compilabileCarattere"/>
                </w:rPr>
              </w:sdtEndPr>
              <w:sdtContent>
                <w:r w:rsidRPr="00EB24C2">
                  <w:rPr>
                    <w:rStyle w:val="suggerimentiCarattere"/>
                    <w:rFonts w:eastAsia="Calibri" w:cs="Arial"/>
                  </w:rPr>
                  <w:t>Feu clic aquí per introduir una data.</w:t>
                </w:r>
                <w:permEnd w:id="133717341"/>
              </w:sdtContent>
            </w:sdt>
          </w:p>
        </w:tc>
        <w:tc>
          <w:tcPr>
            <w:tcW w:w="5103" w:type="dxa"/>
            <w:gridSpan w:val="4"/>
            <w:tcBorders>
              <w:top w:val="single" w:sz="4" w:space="0" w:color="C0C0C0"/>
              <w:left w:val="single" w:sz="4" w:space="0" w:color="C0C0C0"/>
              <w:bottom w:val="single" w:sz="4" w:space="0" w:color="C0C0C0"/>
              <w:right w:val="single" w:sz="4" w:space="0" w:color="C0C0C0"/>
            </w:tcBorders>
            <w:vAlign w:val="center"/>
          </w:tcPr>
          <w:p w:rsidR="00D134E8" w:rsidRPr="00EB24C2" w:rsidRDefault="00D134E8" w:rsidP="00D87C86">
            <w:pPr>
              <w:pStyle w:val="corpo"/>
              <w:spacing w:before="60" w:after="60"/>
              <w:ind w:left="33"/>
              <w:rPr>
                <w:rFonts w:ascii="Arial" w:hAnsi="Arial"/>
              </w:rPr>
            </w:pPr>
            <w:r w:rsidRPr="00EB24C2">
              <w:rPr>
                <w:rFonts w:ascii="Arial" w:hAnsi="Arial"/>
              </w:rPr>
              <w:t xml:space="preserve"> Data de finalització:  </w:t>
            </w:r>
            <w:permStart w:id="1916426074" w:edGrp="everyone"/>
            <w:sdt>
              <w:sdtPr>
                <w:rPr>
                  <w:rStyle w:val="compilabileCarattere"/>
                  <w:b w:val="0"/>
                </w:rPr>
                <w:id w:val="20914687"/>
                <w:placeholder>
                  <w:docPart w:val="66F586101BA54B779B8399415E1F7E2F"/>
                </w:placeholder>
                <w:showingPlcHdr/>
                <w:date>
                  <w:dateFormat w:val="dd/MM/yyyy"/>
                  <w:lid w:val="ca-ES"/>
                  <w:storeMappedDataAs w:val="dateTime"/>
                  <w:calendar w:val="gregorian"/>
                </w:date>
              </w:sdtPr>
              <w:sdtEndPr>
                <w:rPr>
                  <w:rStyle w:val="compilabileCarattere"/>
                </w:rPr>
              </w:sdtEndPr>
              <w:sdtContent>
                <w:r w:rsidRPr="00EB24C2">
                  <w:rPr>
                    <w:rStyle w:val="suggerimentiCarattere"/>
                    <w:rFonts w:eastAsia="Calibri" w:cs="Arial"/>
                    <w:b w:val="0"/>
                  </w:rPr>
                  <w:t>Feu clic aquí per introduir una data.</w:t>
                </w:r>
                <w:permEnd w:id="1916426074"/>
              </w:sdtContent>
            </w:sdt>
          </w:p>
        </w:tc>
      </w:tr>
      <w:tr w:rsidR="00D134E8"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7"/>
            <w:tcBorders>
              <w:top w:val="single" w:sz="4" w:space="0" w:color="C0C0C0"/>
              <w:left w:val="single" w:sz="4" w:space="0" w:color="C0C0C0"/>
              <w:bottom w:val="single" w:sz="4" w:space="0" w:color="C0C0C0"/>
              <w:right w:val="single" w:sz="4" w:space="0" w:color="C0C0C0"/>
            </w:tcBorders>
            <w:vAlign w:val="center"/>
          </w:tcPr>
          <w:p w:rsidR="00D134E8" w:rsidRPr="00EB24C2" w:rsidRDefault="00D134E8" w:rsidP="00D87C86">
            <w:pPr>
              <w:pStyle w:val="corpo"/>
              <w:spacing w:before="60" w:after="60"/>
              <w:ind w:left="0"/>
              <w:rPr>
                <w:rFonts w:ascii="Arial" w:hAnsi="Arial"/>
              </w:rPr>
            </w:pPr>
            <w:r w:rsidRPr="00EB24C2">
              <w:rPr>
                <w:rFonts w:ascii="Arial" w:hAnsi="Arial"/>
              </w:rPr>
              <w:t xml:space="preserve">Durada:  </w:t>
            </w:r>
            <w:permStart w:id="459631770" w:edGrp="everyone"/>
            <w:r w:rsidR="000A5E58" w:rsidRPr="00EB24C2">
              <w:rPr>
                <w:rStyle w:val="compilabileCarattere"/>
                <w:b w:val="0"/>
              </w:rPr>
              <w:fldChar w:fldCharType="begin">
                <w:ffData>
                  <w:name w:val="Testo10"/>
                  <w:enabled/>
                  <w:calcOnExit w:val="0"/>
                  <w:textInput>
                    <w:type w:val="number"/>
                    <w:format w:val="0"/>
                  </w:textInput>
                </w:ffData>
              </w:fldChar>
            </w:r>
            <w:r w:rsidRPr="00EB24C2">
              <w:rPr>
                <w:rStyle w:val="compilabileCarattere"/>
                <w:b w:val="0"/>
              </w:rPr>
              <w:instrText xml:space="preserve"> FORMTEXT </w:instrText>
            </w:r>
            <w:r w:rsidR="000A5E58" w:rsidRPr="00EB24C2">
              <w:rPr>
                <w:rStyle w:val="compilabileCarattere"/>
                <w:b w:val="0"/>
              </w:rPr>
            </w:r>
            <w:r w:rsidR="000A5E58" w:rsidRPr="00EB24C2">
              <w:rPr>
                <w:rStyle w:val="compilabileCarattere"/>
                <w:b w:val="0"/>
              </w:rPr>
              <w:fldChar w:fldCharType="separate"/>
            </w:r>
            <w:r w:rsidRPr="00EB24C2">
              <w:rPr>
                <w:rStyle w:val="compilabileCarattere"/>
                <w:b w:val="0"/>
              </w:rPr>
              <w:t> </w:t>
            </w:r>
            <w:r w:rsidRPr="00EB24C2">
              <w:rPr>
                <w:rStyle w:val="compilabileCarattere"/>
                <w:b w:val="0"/>
              </w:rPr>
              <w:t> </w:t>
            </w:r>
            <w:r w:rsidRPr="00EB24C2">
              <w:rPr>
                <w:rStyle w:val="compilabileCarattere"/>
                <w:b w:val="0"/>
              </w:rPr>
              <w:t> </w:t>
            </w:r>
            <w:r w:rsidRPr="00EB24C2">
              <w:rPr>
                <w:rStyle w:val="compilabileCarattere"/>
                <w:b w:val="0"/>
              </w:rPr>
              <w:t> </w:t>
            </w:r>
            <w:r w:rsidRPr="00EB24C2">
              <w:rPr>
                <w:rStyle w:val="compilabileCarattere"/>
                <w:b w:val="0"/>
              </w:rPr>
              <w:t> </w:t>
            </w:r>
            <w:r w:rsidR="000A5E58" w:rsidRPr="00EB24C2">
              <w:rPr>
                <w:rStyle w:val="compilabileCarattere"/>
                <w:b w:val="0"/>
              </w:rPr>
              <w:fldChar w:fldCharType="end"/>
            </w:r>
            <w:permEnd w:id="459631770"/>
            <w:r w:rsidRPr="00EB24C2">
              <w:rPr>
                <w:rFonts w:ascii="Arial" w:hAnsi="Arial"/>
              </w:rPr>
              <w:t xml:space="preserve">  mesos</w:t>
            </w:r>
          </w:p>
        </w:tc>
      </w:tr>
      <w:tr w:rsidR="00D134E8"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D134E8" w:rsidRPr="00AD39AE" w:rsidRDefault="00D134E8"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IMPORT TOTAL DEL PROJECTE</w:t>
            </w:r>
          </w:p>
        </w:tc>
        <w:tc>
          <w:tcPr>
            <w:tcW w:w="3119"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D134E8" w:rsidRPr="00AD39AE" w:rsidRDefault="00D134E8"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IMPORT SOL·LICITAT AL COAC</w:t>
            </w:r>
          </w:p>
        </w:tc>
        <w:tc>
          <w:tcPr>
            <w:tcW w:w="3685"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D134E8" w:rsidRPr="00AD39AE" w:rsidRDefault="00D134E8"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 EN RELACIÓ AL COST TOTAL</w:t>
            </w:r>
          </w:p>
        </w:tc>
      </w:tr>
      <w:permStart w:id="833498492" w:edGrp="everyone"/>
      <w:tr w:rsidR="00D134E8" w:rsidRPr="00C3682A"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Borders>
              <w:top w:val="single" w:sz="4" w:space="0" w:color="C0C0C0"/>
              <w:left w:val="single" w:sz="4" w:space="0" w:color="C0C0C0"/>
              <w:bottom w:val="single" w:sz="4" w:space="0" w:color="C0C0C0"/>
              <w:right w:val="single" w:sz="4" w:space="0" w:color="C0C0C0"/>
            </w:tcBorders>
            <w:vAlign w:val="center"/>
          </w:tcPr>
          <w:p w:rsidR="00D134E8" w:rsidRPr="00C3682A" w:rsidRDefault="000A5E58" w:rsidP="00D87C86">
            <w:pPr>
              <w:spacing w:before="60" w:after="60"/>
              <w:rPr>
                <w:rFonts w:ascii="Arial" w:hAnsi="Arial" w:cs="Arial"/>
                <w:sz w:val="18"/>
                <w:szCs w:val="18"/>
              </w:rPr>
            </w:pPr>
            <w:r w:rsidRPr="00C3682A">
              <w:rPr>
                <w:rStyle w:val="compilabileCarattere"/>
                <w:b w:val="0"/>
              </w:rPr>
              <w:fldChar w:fldCharType="begin">
                <w:ffData>
                  <w:name w:val="Testo1"/>
                  <w:enabled/>
                  <w:calcOnExit w:val="0"/>
                  <w:textInput>
                    <w:type w:val="number"/>
                    <w:format w:val="0"/>
                  </w:textInput>
                </w:ffData>
              </w:fldChar>
            </w:r>
            <w:r w:rsidR="00D134E8" w:rsidRPr="00C3682A">
              <w:rPr>
                <w:rStyle w:val="compilabileCarattere"/>
                <w:b w:val="0"/>
              </w:rPr>
              <w:instrText xml:space="preserve"> FORMTEXT </w:instrText>
            </w:r>
            <w:r w:rsidRPr="00C3682A">
              <w:rPr>
                <w:rStyle w:val="compilabileCarattere"/>
                <w:b w:val="0"/>
              </w:rPr>
            </w:r>
            <w:r w:rsidRPr="00C3682A">
              <w:rPr>
                <w:rStyle w:val="compilabileCarattere"/>
                <w:b w:val="0"/>
              </w:rPr>
              <w:fldChar w:fldCharType="separate"/>
            </w:r>
            <w:r w:rsidR="00D134E8" w:rsidRPr="00C3682A">
              <w:rPr>
                <w:rStyle w:val="compilabileCarattere"/>
                <w:b w:val="0"/>
                <w:noProof/>
              </w:rPr>
              <w:t> </w:t>
            </w:r>
            <w:r w:rsidR="00D134E8" w:rsidRPr="00C3682A">
              <w:rPr>
                <w:rStyle w:val="compilabileCarattere"/>
                <w:b w:val="0"/>
                <w:noProof/>
              </w:rPr>
              <w:t> </w:t>
            </w:r>
            <w:r w:rsidR="00D134E8" w:rsidRPr="00C3682A">
              <w:rPr>
                <w:rStyle w:val="compilabileCarattere"/>
                <w:b w:val="0"/>
                <w:noProof/>
              </w:rPr>
              <w:t> </w:t>
            </w:r>
            <w:r w:rsidR="00D134E8" w:rsidRPr="00C3682A">
              <w:rPr>
                <w:rStyle w:val="compilabileCarattere"/>
                <w:b w:val="0"/>
                <w:noProof/>
              </w:rPr>
              <w:t> </w:t>
            </w:r>
            <w:r w:rsidR="00D134E8" w:rsidRPr="00C3682A">
              <w:rPr>
                <w:rStyle w:val="compilabileCarattere"/>
                <w:b w:val="0"/>
                <w:noProof/>
              </w:rPr>
              <w:t> </w:t>
            </w:r>
            <w:r w:rsidRPr="00C3682A">
              <w:rPr>
                <w:rStyle w:val="compilabileCarattere"/>
                <w:b w:val="0"/>
              </w:rPr>
              <w:fldChar w:fldCharType="end"/>
            </w:r>
            <w:permEnd w:id="833498492"/>
            <w:r w:rsidR="00D134E8" w:rsidRPr="00C3682A">
              <w:rPr>
                <w:rStyle w:val="compilabileCarattere"/>
                <w:b w:val="0"/>
              </w:rPr>
              <w:t xml:space="preserve"> €</w:t>
            </w:r>
          </w:p>
        </w:tc>
        <w:permStart w:id="2051678566" w:edGrp="everyone"/>
        <w:tc>
          <w:tcPr>
            <w:tcW w:w="3119" w:type="dxa"/>
            <w:gridSpan w:val="4"/>
            <w:tcBorders>
              <w:top w:val="single" w:sz="4" w:space="0" w:color="C0C0C0"/>
              <w:left w:val="single" w:sz="4" w:space="0" w:color="C0C0C0"/>
              <w:bottom w:val="single" w:sz="4" w:space="0" w:color="C0C0C0"/>
              <w:right w:val="single" w:sz="4" w:space="0" w:color="C0C0C0"/>
            </w:tcBorders>
            <w:vAlign w:val="center"/>
          </w:tcPr>
          <w:p w:rsidR="00D134E8" w:rsidRPr="00C3682A" w:rsidRDefault="000A5E58" w:rsidP="00D87C86">
            <w:pPr>
              <w:pStyle w:val="Ttol4"/>
              <w:spacing w:before="60" w:after="60"/>
              <w:ind w:left="0"/>
              <w:rPr>
                <w:rFonts w:cs="Arial"/>
                <w:b w:val="0"/>
                <w:szCs w:val="18"/>
              </w:rPr>
            </w:pPr>
            <w:r w:rsidRPr="00C3682A">
              <w:rPr>
                <w:rStyle w:val="compilabileCarattere"/>
              </w:rPr>
              <w:fldChar w:fldCharType="begin">
                <w:ffData>
                  <w:name w:val=""/>
                  <w:enabled/>
                  <w:calcOnExit w:val="0"/>
                  <w:textInput>
                    <w:type w:val="number"/>
                    <w:format w:val="0"/>
                  </w:textInput>
                </w:ffData>
              </w:fldChar>
            </w:r>
            <w:r w:rsidR="00D134E8" w:rsidRPr="00C3682A">
              <w:rPr>
                <w:rStyle w:val="compilabileCarattere"/>
              </w:rPr>
              <w:instrText xml:space="preserve"> FORMTEXT </w:instrText>
            </w:r>
            <w:r w:rsidRPr="00C3682A">
              <w:rPr>
                <w:rStyle w:val="compilabileCarattere"/>
              </w:rPr>
            </w:r>
            <w:r w:rsidRPr="00C3682A">
              <w:rPr>
                <w:rStyle w:val="compilabileCarattere"/>
              </w:rPr>
              <w:fldChar w:fldCharType="separate"/>
            </w:r>
            <w:r w:rsidR="00D134E8" w:rsidRPr="00C3682A">
              <w:rPr>
                <w:rStyle w:val="compilabileCarattere"/>
                <w:noProof/>
              </w:rPr>
              <w:t> </w:t>
            </w:r>
            <w:r w:rsidR="00D134E8" w:rsidRPr="00C3682A">
              <w:rPr>
                <w:rStyle w:val="compilabileCarattere"/>
                <w:noProof/>
              </w:rPr>
              <w:t> </w:t>
            </w:r>
            <w:r w:rsidR="00D134E8" w:rsidRPr="00C3682A">
              <w:rPr>
                <w:rStyle w:val="compilabileCarattere"/>
                <w:noProof/>
              </w:rPr>
              <w:t> </w:t>
            </w:r>
            <w:r w:rsidR="00D134E8" w:rsidRPr="00C3682A">
              <w:rPr>
                <w:rStyle w:val="compilabileCarattere"/>
                <w:noProof/>
              </w:rPr>
              <w:t> </w:t>
            </w:r>
            <w:r w:rsidR="00D134E8" w:rsidRPr="00C3682A">
              <w:rPr>
                <w:rStyle w:val="compilabileCarattere"/>
                <w:noProof/>
              </w:rPr>
              <w:t> </w:t>
            </w:r>
            <w:r w:rsidRPr="00C3682A">
              <w:rPr>
                <w:rStyle w:val="compilabileCarattere"/>
              </w:rPr>
              <w:fldChar w:fldCharType="end"/>
            </w:r>
            <w:permEnd w:id="2051678566"/>
            <w:r w:rsidR="00D134E8" w:rsidRPr="00C3682A">
              <w:rPr>
                <w:rStyle w:val="compilabileCarattere"/>
              </w:rPr>
              <w:t xml:space="preserve"> €</w:t>
            </w:r>
          </w:p>
        </w:tc>
        <w:permStart w:id="2134133354" w:edGrp="everyone"/>
        <w:tc>
          <w:tcPr>
            <w:tcW w:w="3685" w:type="dxa"/>
            <w:gridSpan w:val="2"/>
            <w:tcBorders>
              <w:top w:val="single" w:sz="4" w:space="0" w:color="C0C0C0"/>
              <w:left w:val="single" w:sz="4" w:space="0" w:color="C0C0C0"/>
              <w:bottom w:val="single" w:sz="4" w:space="0" w:color="C0C0C0"/>
              <w:right w:val="single" w:sz="4" w:space="0" w:color="C0C0C0"/>
            </w:tcBorders>
            <w:vAlign w:val="center"/>
          </w:tcPr>
          <w:p w:rsidR="00D134E8" w:rsidRPr="00C3682A" w:rsidRDefault="000A5E58" w:rsidP="00D87C86">
            <w:pPr>
              <w:pStyle w:val="Ttol4"/>
              <w:spacing w:before="60" w:after="60"/>
              <w:ind w:left="0"/>
              <w:rPr>
                <w:rFonts w:cs="Arial"/>
                <w:b w:val="0"/>
                <w:szCs w:val="18"/>
              </w:rPr>
            </w:pPr>
            <w:r w:rsidRPr="00C3682A">
              <w:rPr>
                <w:rStyle w:val="compilabileCarattere"/>
              </w:rPr>
              <w:fldChar w:fldCharType="begin">
                <w:ffData>
                  <w:name w:val=""/>
                  <w:enabled/>
                  <w:calcOnExit w:val="0"/>
                  <w:textInput>
                    <w:type w:val="number"/>
                    <w:format w:val="0"/>
                  </w:textInput>
                </w:ffData>
              </w:fldChar>
            </w:r>
            <w:r w:rsidR="00D134E8" w:rsidRPr="00C3682A">
              <w:rPr>
                <w:rStyle w:val="compilabileCarattere"/>
              </w:rPr>
              <w:instrText xml:space="preserve"> FORMTEXT </w:instrText>
            </w:r>
            <w:r w:rsidRPr="00C3682A">
              <w:rPr>
                <w:rStyle w:val="compilabileCarattere"/>
              </w:rPr>
            </w:r>
            <w:r w:rsidRPr="00C3682A">
              <w:rPr>
                <w:rStyle w:val="compilabileCarattere"/>
              </w:rPr>
              <w:fldChar w:fldCharType="separate"/>
            </w:r>
            <w:r w:rsidR="00D134E8" w:rsidRPr="00C3682A">
              <w:rPr>
                <w:rStyle w:val="compilabileCarattere"/>
                <w:noProof/>
              </w:rPr>
              <w:t> </w:t>
            </w:r>
            <w:r w:rsidR="00D134E8" w:rsidRPr="00C3682A">
              <w:rPr>
                <w:rStyle w:val="compilabileCarattere"/>
                <w:noProof/>
              </w:rPr>
              <w:t> </w:t>
            </w:r>
            <w:r w:rsidR="00D134E8" w:rsidRPr="00C3682A">
              <w:rPr>
                <w:rStyle w:val="compilabileCarattere"/>
                <w:noProof/>
              </w:rPr>
              <w:t> </w:t>
            </w:r>
            <w:r w:rsidR="00D134E8" w:rsidRPr="00C3682A">
              <w:rPr>
                <w:rStyle w:val="compilabileCarattere"/>
                <w:noProof/>
              </w:rPr>
              <w:t> </w:t>
            </w:r>
            <w:r w:rsidR="00D134E8" w:rsidRPr="00C3682A">
              <w:rPr>
                <w:rStyle w:val="compilabileCarattere"/>
                <w:noProof/>
              </w:rPr>
              <w:t> </w:t>
            </w:r>
            <w:r w:rsidRPr="00C3682A">
              <w:rPr>
                <w:rStyle w:val="compilabileCarattere"/>
              </w:rPr>
              <w:fldChar w:fldCharType="end"/>
            </w:r>
            <w:permEnd w:id="2134133354"/>
            <w:r w:rsidR="00D134E8" w:rsidRPr="00C3682A">
              <w:rPr>
                <w:rStyle w:val="compilabileCarattere"/>
              </w:rPr>
              <w:t xml:space="preserve"> %</w:t>
            </w:r>
          </w:p>
        </w:tc>
      </w:tr>
      <w:tr w:rsidR="00D134E8"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7"/>
            <w:tcBorders>
              <w:top w:val="single" w:sz="4" w:space="0" w:color="C0C0C0"/>
              <w:left w:val="single" w:sz="4" w:space="0" w:color="C0C0C0"/>
              <w:bottom w:val="single" w:sz="4" w:space="0" w:color="C0C0C0"/>
              <w:right w:val="single" w:sz="4" w:space="0" w:color="C0C0C0"/>
            </w:tcBorders>
            <w:shd w:val="clear" w:color="auto" w:fill="E6E6E6"/>
            <w:vAlign w:val="center"/>
          </w:tcPr>
          <w:p w:rsidR="00D134E8" w:rsidRPr="00AD39AE" w:rsidRDefault="00D134E8"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BREU DESCRIPCIÓ DEL PROJECTE</w:t>
            </w:r>
          </w:p>
        </w:tc>
      </w:tr>
      <w:tr w:rsidR="00D134E8"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id w:val="20914709"/>
            <w:placeholder>
              <w:docPart w:val="EAF74DC5BE2A44548DBED7D38B608E3D"/>
            </w:placeholder>
            <w:showingPlcHdr/>
          </w:sdtPr>
          <w:sdtEndPr/>
          <w:sdtContent>
            <w:permStart w:id="1678322519" w:edGrp="everyone" w:displacedByCustomXml="prev"/>
            <w:tc>
              <w:tcPr>
                <w:tcW w:w="9889" w:type="dxa"/>
                <w:gridSpan w:val="7"/>
                <w:tcBorders>
                  <w:top w:val="single" w:sz="4" w:space="0" w:color="C0C0C0"/>
                  <w:left w:val="single" w:sz="4" w:space="0" w:color="C0C0C0"/>
                  <w:bottom w:val="single" w:sz="4" w:space="0" w:color="C0C0C0"/>
                  <w:right w:val="single" w:sz="4" w:space="0" w:color="C0C0C0"/>
                </w:tcBorders>
              </w:tcPr>
              <w:p w:rsidR="00D134E8" w:rsidRPr="00C3682A" w:rsidRDefault="00D134E8" w:rsidP="00153D12">
                <w:pPr>
                  <w:pStyle w:val="compilabile"/>
                  <w:spacing w:before="60" w:after="60"/>
                  <w:ind w:left="34"/>
                </w:pPr>
                <w:r w:rsidRPr="00C3682A">
                  <w:rPr>
                    <w:rStyle w:val="suggerimentiCarattere"/>
                    <w:rFonts w:cs="Arial"/>
                    <w:b w:val="0"/>
                  </w:rPr>
                  <w:t>Aquest apartat ha d’emplenar-se de manera que permeti entendre, de forma breu i concisa, quina és l’actuació global del projecte. En concret cal contestar les preguntes següents: què es pretén aconseguir amb el projecte?, quina és la població beneficiària?, quines accions es preveuen per aconseguir-ho? Aquest apartat no hauria de superar les 20 línies.</w:t>
                </w:r>
              </w:p>
            </w:tc>
            <w:permEnd w:id="1678322519" w:displacedByCustomXml="next"/>
          </w:sdtContent>
        </w:sdt>
      </w:tr>
      <w:tr w:rsidR="00D134E8"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7"/>
            <w:tcBorders>
              <w:top w:val="single" w:sz="4" w:space="0" w:color="C0C0C0"/>
              <w:left w:val="single" w:sz="4" w:space="0" w:color="C0C0C0"/>
              <w:bottom w:val="single" w:sz="4" w:space="0" w:color="C0C0C0"/>
              <w:right w:val="single" w:sz="4" w:space="0" w:color="C0C0C0"/>
            </w:tcBorders>
            <w:shd w:val="clear" w:color="auto" w:fill="E6E6E6"/>
            <w:vAlign w:val="center"/>
          </w:tcPr>
          <w:p w:rsidR="00D134E8" w:rsidRPr="00AD39AE" w:rsidRDefault="00D134E8" w:rsidP="00D87C86">
            <w:pPr>
              <w:pStyle w:val="suggerimenti"/>
              <w:spacing w:before="60" w:after="60"/>
              <w:ind w:left="0"/>
              <w:rPr>
                <w:rFonts w:asciiTheme="majorHAnsi" w:hAnsiTheme="majorHAnsi" w:cstheme="majorHAnsi"/>
              </w:rPr>
            </w:pPr>
            <w:r w:rsidRPr="00AD39AE">
              <w:rPr>
                <w:rFonts w:asciiTheme="majorHAnsi" w:hAnsiTheme="majorHAnsi" w:cstheme="majorHAnsi"/>
                <w:b/>
                <w:bCs w:val="0"/>
                <w:i w:val="0"/>
                <w:color w:val="auto"/>
              </w:rPr>
              <w:t>DOCUMENTACIÓ QUE S’ADJUNTA EN AQUEST FORMULARI</w:t>
            </w:r>
            <w:r w:rsidRPr="00AD39AE">
              <w:rPr>
                <w:rFonts w:asciiTheme="majorHAnsi" w:hAnsiTheme="majorHAnsi" w:cstheme="majorHAnsi"/>
                <w:b/>
                <w:bCs w:val="0"/>
              </w:rPr>
              <w:t xml:space="preserve"> </w:t>
            </w:r>
            <w:r w:rsidRPr="00AD39AE">
              <w:rPr>
                <w:rFonts w:asciiTheme="majorHAnsi" w:hAnsiTheme="majorHAnsi" w:cstheme="majorHAnsi"/>
              </w:rPr>
              <w:t>Marcar la / les caselles que corresponguin.</w:t>
            </w:r>
          </w:p>
        </w:tc>
      </w:tr>
      <w:permStart w:id="2106470769" w:edGrp="everyone"/>
      <w:tr w:rsidR="00D134E8" w:rsidRPr="00AD39AE" w:rsidTr="00D13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44" w:type="dxa"/>
            <w:gridSpan w:val="4"/>
            <w:tcBorders>
              <w:top w:val="single" w:sz="4" w:space="0" w:color="C0C0C0"/>
              <w:left w:val="single" w:sz="4" w:space="0" w:color="C0C0C0"/>
              <w:bottom w:val="single" w:sz="4" w:space="0" w:color="C0C0C0"/>
              <w:right w:val="single" w:sz="4" w:space="0" w:color="C0C0C0"/>
            </w:tcBorders>
            <w:vAlign w:val="center"/>
          </w:tcPr>
          <w:p w:rsidR="00D134E8" w:rsidRPr="00C3682A" w:rsidRDefault="000A5E58" w:rsidP="00D87C86">
            <w:pPr>
              <w:pStyle w:val="corpo"/>
              <w:spacing w:before="60" w:after="60"/>
              <w:ind w:left="0"/>
              <w:rPr>
                <w:rFonts w:ascii="Arial" w:hAnsi="Arial"/>
              </w:rPr>
            </w:pPr>
            <w:r w:rsidRPr="00C3682A">
              <w:rPr>
                <w:rStyle w:val="compilabileCarattere"/>
              </w:rPr>
              <w:fldChar w:fldCharType="begin">
                <w:ffData>
                  <w:name w:val=""/>
                  <w:enabled/>
                  <w:calcOnExit w:val="0"/>
                  <w:checkBox>
                    <w:sizeAuto/>
                    <w:default w:val="0"/>
                  </w:checkBox>
                </w:ffData>
              </w:fldChar>
            </w:r>
            <w:r w:rsidR="00D134E8" w:rsidRPr="00C3682A">
              <w:rPr>
                <w:rStyle w:val="compilabileCarattere"/>
              </w:rPr>
              <w:instrText xml:space="preserve"> FORMCHECKBOX </w:instrText>
            </w:r>
            <w:r w:rsidR="004B478A">
              <w:rPr>
                <w:rStyle w:val="compilabileCarattere"/>
              </w:rPr>
            </w:r>
            <w:r w:rsidR="004B478A">
              <w:rPr>
                <w:rStyle w:val="compilabileCarattere"/>
              </w:rPr>
              <w:fldChar w:fldCharType="separate"/>
            </w:r>
            <w:r w:rsidRPr="00C3682A">
              <w:rPr>
                <w:rStyle w:val="compilabileCarattere"/>
              </w:rPr>
              <w:fldChar w:fldCharType="end"/>
            </w:r>
            <w:r w:rsidR="00D134E8" w:rsidRPr="00C3682A">
              <w:rPr>
                <w:rStyle w:val="compilabileCarattere"/>
              </w:rPr>
              <w:t xml:space="preserve"> </w:t>
            </w:r>
            <w:permEnd w:id="2106470769"/>
            <w:r w:rsidR="00D134E8" w:rsidRPr="00C3682A">
              <w:rPr>
                <w:rFonts w:ascii="Arial" w:hAnsi="Arial"/>
              </w:rPr>
              <w:t xml:space="preserve"> Mapes d’ubicació</w:t>
            </w:r>
          </w:p>
        </w:tc>
        <w:permStart w:id="1787368471" w:edGrp="everyone"/>
        <w:tc>
          <w:tcPr>
            <w:tcW w:w="4945" w:type="dxa"/>
            <w:gridSpan w:val="3"/>
            <w:tcBorders>
              <w:top w:val="single" w:sz="4" w:space="0" w:color="C0C0C0"/>
              <w:left w:val="single" w:sz="4" w:space="0" w:color="C0C0C0"/>
              <w:bottom w:val="single" w:sz="4" w:space="0" w:color="C0C0C0"/>
              <w:right w:val="single" w:sz="4" w:space="0" w:color="C0C0C0"/>
            </w:tcBorders>
            <w:vAlign w:val="center"/>
          </w:tcPr>
          <w:p w:rsidR="00D134E8" w:rsidRPr="00C3682A" w:rsidRDefault="000A5E58" w:rsidP="00D87C86">
            <w:pPr>
              <w:pStyle w:val="corpo"/>
              <w:spacing w:before="60" w:after="60"/>
              <w:ind w:left="0"/>
              <w:rPr>
                <w:rFonts w:ascii="Arial" w:hAnsi="Arial"/>
              </w:rPr>
            </w:pPr>
            <w:r w:rsidRPr="00C3682A">
              <w:rPr>
                <w:rStyle w:val="compilabileCarattere"/>
              </w:rPr>
              <w:fldChar w:fldCharType="begin">
                <w:ffData>
                  <w:name w:val=""/>
                  <w:enabled/>
                  <w:calcOnExit w:val="0"/>
                  <w:checkBox>
                    <w:sizeAuto/>
                    <w:default w:val="0"/>
                  </w:checkBox>
                </w:ffData>
              </w:fldChar>
            </w:r>
            <w:r w:rsidR="00D134E8" w:rsidRPr="00C3682A">
              <w:rPr>
                <w:rStyle w:val="compilabileCarattere"/>
              </w:rPr>
              <w:instrText xml:space="preserve"> FORMCHECKBOX </w:instrText>
            </w:r>
            <w:r w:rsidR="004B478A">
              <w:rPr>
                <w:rStyle w:val="compilabileCarattere"/>
              </w:rPr>
            </w:r>
            <w:r w:rsidR="004B478A">
              <w:rPr>
                <w:rStyle w:val="compilabileCarattere"/>
              </w:rPr>
              <w:fldChar w:fldCharType="separate"/>
            </w:r>
            <w:r w:rsidRPr="00C3682A">
              <w:rPr>
                <w:rStyle w:val="compilabileCarattere"/>
              </w:rPr>
              <w:fldChar w:fldCharType="end"/>
            </w:r>
            <w:permEnd w:id="1787368471"/>
            <w:r w:rsidR="00D134E8" w:rsidRPr="00C3682A">
              <w:rPr>
                <w:rStyle w:val="compilabileCarattere"/>
              </w:rPr>
              <w:t xml:space="preserve"> </w:t>
            </w:r>
            <w:r w:rsidR="00D134E8" w:rsidRPr="00C3682A">
              <w:rPr>
                <w:rFonts w:ascii="Arial" w:hAnsi="Arial"/>
              </w:rPr>
              <w:t>Arbre de problemes i d'objectius</w:t>
            </w:r>
            <w:r w:rsidR="00EA6A7C" w:rsidRPr="00C3682A">
              <w:rPr>
                <w:rFonts w:ascii="Arial" w:hAnsi="Arial"/>
              </w:rPr>
              <w:t xml:space="preserve"> </w:t>
            </w:r>
          </w:p>
        </w:tc>
      </w:tr>
      <w:permStart w:id="1829525625" w:edGrp="everyone"/>
      <w:tr w:rsidR="00D134E8" w:rsidRPr="00AD39AE" w:rsidTr="00D13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44" w:type="dxa"/>
            <w:gridSpan w:val="4"/>
            <w:tcBorders>
              <w:top w:val="single" w:sz="4" w:space="0" w:color="C0C0C0"/>
              <w:left w:val="single" w:sz="4" w:space="0" w:color="C0C0C0"/>
              <w:bottom w:val="single" w:sz="4" w:space="0" w:color="C0C0C0"/>
              <w:right w:val="single" w:sz="4" w:space="0" w:color="C0C0C0"/>
            </w:tcBorders>
            <w:vAlign w:val="center"/>
          </w:tcPr>
          <w:p w:rsidR="00D134E8" w:rsidRPr="00C3682A" w:rsidRDefault="000A5E58" w:rsidP="00D87C86">
            <w:pPr>
              <w:pStyle w:val="corpo"/>
              <w:spacing w:before="60" w:after="60"/>
              <w:ind w:left="0"/>
              <w:rPr>
                <w:rStyle w:val="compilabileCarattere"/>
              </w:rPr>
            </w:pPr>
            <w:r w:rsidRPr="00C3682A">
              <w:rPr>
                <w:rStyle w:val="compilabileCarattere"/>
              </w:rPr>
              <w:fldChar w:fldCharType="begin">
                <w:ffData>
                  <w:name w:val=""/>
                  <w:enabled/>
                  <w:calcOnExit w:val="0"/>
                  <w:checkBox>
                    <w:sizeAuto/>
                    <w:default w:val="0"/>
                  </w:checkBox>
                </w:ffData>
              </w:fldChar>
            </w:r>
            <w:r w:rsidR="00D134E8" w:rsidRPr="00C3682A">
              <w:rPr>
                <w:rStyle w:val="compilabileCarattere"/>
              </w:rPr>
              <w:instrText xml:space="preserve"> FORMCHECKBOX </w:instrText>
            </w:r>
            <w:r w:rsidR="004B478A">
              <w:rPr>
                <w:rStyle w:val="compilabileCarattere"/>
              </w:rPr>
            </w:r>
            <w:r w:rsidR="004B478A">
              <w:rPr>
                <w:rStyle w:val="compilabileCarattere"/>
              </w:rPr>
              <w:fldChar w:fldCharType="separate"/>
            </w:r>
            <w:r w:rsidRPr="00C3682A">
              <w:rPr>
                <w:rStyle w:val="compilabileCarattere"/>
              </w:rPr>
              <w:fldChar w:fldCharType="end"/>
            </w:r>
            <w:r w:rsidR="00D134E8" w:rsidRPr="00C3682A">
              <w:rPr>
                <w:rFonts w:ascii="Arial" w:hAnsi="Arial"/>
              </w:rPr>
              <w:t xml:space="preserve"> </w:t>
            </w:r>
            <w:permEnd w:id="1829525625"/>
            <w:r w:rsidR="00D134E8" w:rsidRPr="00C3682A">
              <w:rPr>
                <w:rFonts w:ascii="Arial" w:hAnsi="Arial"/>
              </w:rPr>
              <w:t xml:space="preserve"> Plànols</w:t>
            </w:r>
          </w:p>
        </w:tc>
        <w:permStart w:id="1498559836" w:edGrp="everyone"/>
        <w:tc>
          <w:tcPr>
            <w:tcW w:w="4945" w:type="dxa"/>
            <w:gridSpan w:val="3"/>
            <w:tcBorders>
              <w:top w:val="single" w:sz="4" w:space="0" w:color="C0C0C0"/>
              <w:left w:val="single" w:sz="4" w:space="0" w:color="C0C0C0"/>
              <w:bottom w:val="single" w:sz="4" w:space="0" w:color="C0C0C0"/>
              <w:right w:val="single" w:sz="4" w:space="0" w:color="C0C0C0"/>
            </w:tcBorders>
            <w:vAlign w:val="center"/>
          </w:tcPr>
          <w:p w:rsidR="00D134E8" w:rsidRPr="00C3682A" w:rsidRDefault="000A5E58" w:rsidP="00D87C86">
            <w:pPr>
              <w:pStyle w:val="corpo"/>
              <w:spacing w:before="60" w:after="60"/>
              <w:ind w:left="0"/>
              <w:rPr>
                <w:rFonts w:ascii="Arial" w:hAnsi="Arial"/>
              </w:rPr>
            </w:pPr>
            <w:r w:rsidRPr="00C3682A">
              <w:rPr>
                <w:rStyle w:val="compilabileCarattere"/>
              </w:rPr>
              <w:fldChar w:fldCharType="begin">
                <w:ffData>
                  <w:name w:val=""/>
                  <w:enabled/>
                  <w:calcOnExit w:val="0"/>
                  <w:checkBox>
                    <w:sizeAuto/>
                    <w:default w:val="0"/>
                  </w:checkBox>
                </w:ffData>
              </w:fldChar>
            </w:r>
            <w:r w:rsidR="00D134E8" w:rsidRPr="00C3682A">
              <w:rPr>
                <w:rStyle w:val="compilabileCarattere"/>
              </w:rPr>
              <w:instrText xml:space="preserve"> FORMCHECKBOX </w:instrText>
            </w:r>
            <w:r w:rsidR="004B478A">
              <w:rPr>
                <w:rStyle w:val="compilabileCarattere"/>
              </w:rPr>
            </w:r>
            <w:r w:rsidR="004B478A">
              <w:rPr>
                <w:rStyle w:val="compilabileCarattere"/>
              </w:rPr>
              <w:fldChar w:fldCharType="separate"/>
            </w:r>
            <w:r w:rsidRPr="00C3682A">
              <w:rPr>
                <w:rStyle w:val="compilabileCarattere"/>
              </w:rPr>
              <w:fldChar w:fldCharType="end"/>
            </w:r>
            <w:permEnd w:id="1498559836"/>
            <w:r w:rsidR="00D134E8" w:rsidRPr="00C3682A">
              <w:rPr>
                <w:rStyle w:val="compilabileCarattere"/>
              </w:rPr>
              <w:t xml:space="preserve"> </w:t>
            </w:r>
            <w:r w:rsidR="00D134E8" w:rsidRPr="00C3682A">
              <w:rPr>
                <w:rFonts w:ascii="Arial" w:hAnsi="Arial"/>
              </w:rPr>
              <w:t>Esquema de materials i mètodes utilitzats</w:t>
            </w:r>
          </w:p>
        </w:tc>
      </w:tr>
      <w:permStart w:id="1523804996" w:edGrp="everyone"/>
      <w:tr w:rsidR="00D134E8" w:rsidRPr="00AD39AE" w:rsidTr="00D13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44" w:type="dxa"/>
            <w:gridSpan w:val="4"/>
            <w:tcBorders>
              <w:top w:val="single" w:sz="4" w:space="0" w:color="C0C0C0"/>
              <w:left w:val="single" w:sz="4" w:space="0" w:color="C0C0C0"/>
              <w:bottom w:val="single" w:sz="4" w:space="0" w:color="C0C0C0"/>
              <w:right w:val="single" w:sz="4" w:space="0" w:color="C0C0C0"/>
            </w:tcBorders>
            <w:vAlign w:val="center"/>
          </w:tcPr>
          <w:p w:rsidR="00D134E8" w:rsidRPr="00C3682A" w:rsidRDefault="000A5E58" w:rsidP="00D87C86">
            <w:pPr>
              <w:pStyle w:val="corpo"/>
              <w:spacing w:before="60" w:after="60"/>
              <w:ind w:left="0"/>
              <w:rPr>
                <w:rStyle w:val="compilabileCarattere"/>
              </w:rPr>
            </w:pPr>
            <w:r w:rsidRPr="00C3682A">
              <w:rPr>
                <w:rStyle w:val="compilabileCarattere"/>
              </w:rPr>
              <w:fldChar w:fldCharType="begin">
                <w:ffData>
                  <w:name w:val=""/>
                  <w:enabled/>
                  <w:calcOnExit w:val="0"/>
                  <w:checkBox>
                    <w:sizeAuto/>
                    <w:default w:val="0"/>
                  </w:checkBox>
                </w:ffData>
              </w:fldChar>
            </w:r>
            <w:r w:rsidR="00D134E8" w:rsidRPr="00C3682A">
              <w:rPr>
                <w:rStyle w:val="compilabileCarattere"/>
              </w:rPr>
              <w:instrText xml:space="preserve"> FORMCHECKBOX </w:instrText>
            </w:r>
            <w:r w:rsidR="004B478A">
              <w:rPr>
                <w:rStyle w:val="compilabileCarattere"/>
              </w:rPr>
            </w:r>
            <w:r w:rsidR="004B478A">
              <w:rPr>
                <w:rStyle w:val="compilabileCarattere"/>
              </w:rPr>
              <w:fldChar w:fldCharType="separate"/>
            </w:r>
            <w:r w:rsidRPr="00C3682A">
              <w:rPr>
                <w:rStyle w:val="compilabileCarattere"/>
              </w:rPr>
              <w:fldChar w:fldCharType="end"/>
            </w:r>
            <w:r w:rsidR="00D134E8" w:rsidRPr="00C3682A">
              <w:rPr>
                <w:rStyle w:val="compilabileCarattere"/>
              </w:rPr>
              <w:t xml:space="preserve"> </w:t>
            </w:r>
            <w:permEnd w:id="1523804996"/>
            <w:r w:rsidR="00D134E8" w:rsidRPr="00C3682A">
              <w:rPr>
                <w:rFonts w:ascii="Arial" w:hAnsi="Arial"/>
              </w:rPr>
              <w:t xml:space="preserve"> Material gràfic i audiovisual</w:t>
            </w:r>
          </w:p>
        </w:tc>
        <w:permStart w:id="2058556473" w:edGrp="everyone"/>
        <w:tc>
          <w:tcPr>
            <w:tcW w:w="4945" w:type="dxa"/>
            <w:gridSpan w:val="3"/>
            <w:tcBorders>
              <w:top w:val="single" w:sz="4" w:space="0" w:color="C0C0C0"/>
              <w:left w:val="single" w:sz="4" w:space="0" w:color="C0C0C0"/>
              <w:bottom w:val="single" w:sz="4" w:space="0" w:color="C0C0C0"/>
              <w:right w:val="single" w:sz="4" w:space="0" w:color="C0C0C0"/>
            </w:tcBorders>
            <w:vAlign w:val="center"/>
          </w:tcPr>
          <w:p w:rsidR="00D134E8" w:rsidRPr="00C3682A" w:rsidRDefault="000A5E58" w:rsidP="00D87C86">
            <w:pPr>
              <w:pStyle w:val="corpo"/>
              <w:spacing w:before="60" w:after="60"/>
              <w:ind w:left="0"/>
              <w:rPr>
                <w:rFonts w:ascii="Arial" w:hAnsi="Arial"/>
              </w:rPr>
            </w:pPr>
            <w:r w:rsidRPr="00C3682A">
              <w:rPr>
                <w:rStyle w:val="compilabileCarattere"/>
              </w:rPr>
              <w:fldChar w:fldCharType="begin">
                <w:ffData>
                  <w:name w:val=""/>
                  <w:enabled/>
                  <w:calcOnExit w:val="0"/>
                  <w:checkBox>
                    <w:sizeAuto/>
                    <w:default w:val="0"/>
                  </w:checkBox>
                </w:ffData>
              </w:fldChar>
            </w:r>
            <w:r w:rsidR="00D134E8" w:rsidRPr="00C3682A">
              <w:rPr>
                <w:rStyle w:val="compilabileCarattere"/>
              </w:rPr>
              <w:instrText xml:space="preserve"> FORMCHECKBOX </w:instrText>
            </w:r>
            <w:r w:rsidR="004B478A">
              <w:rPr>
                <w:rStyle w:val="compilabileCarattere"/>
              </w:rPr>
            </w:r>
            <w:r w:rsidR="004B478A">
              <w:rPr>
                <w:rStyle w:val="compilabileCarattere"/>
              </w:rPr>
              <w:fldChar w:fldCharType="separate"/>
            </w:r>
            <w:r w:rsidRPr="00C3682A">
              <w:rPr>
                <w:rStyle w:val="compilabileCarattere"/>
              </w:rPr>
              <w:fldChar w:fldCharType="end"/>
            </w:r>
            <w:permEnd w:id="2058556473"/>
            <w:r w:rsidR="00D134E8" w:rsidRPr="00C3682A">
              <w:rPr>
                <w:rStyle w:val="compilabileCarattere"/>
              </w:rPr>
              <w:t xml:space="preserve"> </w:t>
            </w:r>
            <w:r w:rsidR="00D134E8" w:rsidRPr="00C3682A">
              <w:rPr>
                <w:rFonts w:ascii="Arial" w:hAnsi="Arial"/>
              </w:rPr>
              <w:t>Diagnòstics previs a la formulació del projecte</w:t>
            </w:r>
          </w:p>
        </w:tc>
      </w:tr>
      <w:permStart w:id="974091239" w:edGrp="everyone"/>
      <w:tr w:rsidR="00D134E8"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7"/>
            <w:tcBorders>
              <w:top w:val="single" w:sz="4" w:space="0" w:color="C0C0C0"/>
              <w:left w:val="single" w:sz="4" w:space="0" w:color="C0C0C0"/>
              <w:bottom w:val="single" w:sz="4" w:space="0" w:color="C0C0C0"/>
              <w:right w:val="single" w:sz="4" w:space="0" w:color="C0C0C0"/>
            </w:tcBorders>
            <w:vAlign w:val="center"/>
          </w:tcPr>
          <w:p w:rsidR="00D134E8" w:rsidRPr="00C3682A" w:rsidRDefault="000A5E58" w:rsidP="00D87C86">
            <w:pPr>
              <w:pStyle w:val="corpo"/>
              <w:spacing w:before="60" w:after="60"/>
              <w:ind w:left="0"/>
              <w:rPr>
                <w:rFonts w:ascii="Arial" w:hAnsi="Arial"/>
              </w:rPr>
            </w:pPr>
            <w:r w:rsidRPr="00C3682A">
              <w:rPr>
                <w:rStyle w:val="compilabileCarattere"/>
              </w:rPr>
              <w:fldChar w:fldCharType="begin">
                <w:ffData>
                  <w:name w:val=""/>
                  <w:enabled/>
                  <w:calcOnExit w:val="0"/>
                  <w:checkBox>
                    <w:sizeAuto/>
                    <w:default w:val="0"/>
                  </w:checkBox>
                </w:ffData>
              </w:fldChar>
            </w:r>
            <w:r w:rsidR="00D134E8" w:rsidRPr="00C3682A">
              <w:rPr>
                <w:rStyle w:val="compilabileCarattere"/>
              </w:rPr>
              <w:instrText xml:space="preserve"> FORMCHECKBOX </w:instrText>
            </w:r>
            <w:r w:rsidR="004B478A">
              <w:rPr>
                <w:rStyle w:val="compilabileCarattere"/>
              </w:rPr>
            </w:r>
            <w:r w:rsidR="004B478A">
              <w:rPr>
                <w:rStyle w:val="compilabileCarattere"/>
              </w:rPr>
              <w:fldChar w:fldCharType="separate"/>
            </w:r>
            <w:r w:rsidRPr="00C3682A">
              <w:rPr>
                <w:rStyle w:val="compilabileCarattere"/>
              </w:rPr>
              <w:fldChar w:fldCharType="end"/>
            </w:r>
            <w:r w:rsidR="00D134E8" w:rsidRPr="00C3682A">
              <w:rPr>
                <w:rStyle w:val="compilabileCarattere"/>
              </w:rPr>
              <w:t xml:space="preserve"> </w:t>
            </w:r>
            <w:permEnd w:id="974091239"/>
            <w:r w:rsidR="00D134E8" w:rsidRPr="00C3682A">
              <w:rPr>
                <w:rFonts w:ascii="Arial" w:hAnsi="Arial"/>
              </w:rPr>
              <w:t xml:space="preserve">Altres:  </w:t>
            </w:r>
            <w:permStart w:id="1990466377" w:edGrp="everyone"/>
            <w:r w:rsidRPr="00C3682A">
              <w:rPr>
                <w:rStyle w:val="compilabileCarattere"/>
                <w:b w:val="0"/>
              </w:rPr>
              <w:fldChar w:fldCharType="begin">
                <w:ffData>
                  <w:name w:val="Testo6"/>
                  <w:enabled/>
                  <w:calcOnExit w:val="0"/>
                  <w:textInput/>
                </w:ffData>
              </w:fldChar>
            </w:r>
            <w:r w:rsidR="00D134E8" w:rsidRPr="00C3682A">
              <w:rPr>
                <w:rStyle w:val="compilabileCarattere"/>
                <w:b w:val="0"/>
              </w:rPr>
              <w:instrText xml:space="preserve"> FORMTEXT </w:instrText>
            </w:r>
            <w:r w:rsidRPr="00C3682A">
              <w:rPr>
                <w:rStyle w:val="compilabileCarattere"/>
                <w:b w:val="0"/>
              </w:rPr>
            </w:r>
            <w:r w:rsidRPr="00C3682A">
              <w:rPr>
                <w:rStyle w:val="compilabileCarattere"/>
                <w:b w:val="0"/>
              </w:rPr>
              <w:fldChar w:fldCharType="separate"/>
            </w:r>
            <w:r w:rsidR="00D134E8" w:rsidRPr="00C3682A">
              <w:rPr>
                <w:rStyle w:val="compilabileCarattere"/>
                <w:b w:val="0"/>
              </w:rPr>
              <w:t> </w:t>
            </w:r>
            <w:r w:rsidR="00D134E8" w:rsidRPr="00C3682A">
              <w:rPr>
                <w:rStyle w:val="compilabileCarattere"/>
                <w:b w:val="0"/>
              </w:rPr>
              <w:t> </w:t>
            </w:r>
            <w:r w:rsidR="00D134E8" w:rsidRPr="00C3682A">
              <w:rPr>
                <w:rStyle w:val="compilabileCarattere"/>
                <w:b w:val="0"/>
              </w:rPr>
              <w:t> </w:t>
            </w:r>
            <w:r w:rsidR="00D134E8" w:rsidRPr="00C3682A">
              <w:rPr>
                <w:rStyle w:val="compilabileCarattere"/>
                <w:b w:val="0"/>
              </w:rPr>
              <w:t> </w:t>
            </w:r>
            <w:r w:rsidR="00D134E8" w:rsidRPr="00C3682A">
              <w:rPr>
                <w:rStyle w:val="compilabileCarattere"/>
                <w:b w:val="0"/>
              </w:rPr>
              <w:t> </w:t>
            </w:r>
            <w:r w:rsidRPr="00C3682A">
              <w:rPr>
                <w:rStyle w:val="compilabileCarattere"/>
                <w:b w:val="0"/>
              </w:rPr>
              <w:fldChar w:fldCharType="end"/>
            </w:r>
            <w:permEnd w:id="1990466377"/>
          </w:p>
        </w:tc>
      </w:tr>
    </w:tbl>
    <w:p w:rsidR="00D134E8" w:rsidRPr="00AD39AE" w:rsidRDefault="00D134E8" w:rsidP="00D87C86">
      <w:pPr>
        <w:spacing w:before="60" w:after="60"/>
        <w:jc w:val="both"/>
        <w:rPr>
          <w:rFonts w:asciiTheme="majorHAnsi" w:hAnsiTheme="majorHAnsi" w:cstheme="majorHAnsi"/>
          <w:sz w:val="18"/>
          <w:szCs w:val="18"/>
        </w:rPr>
      </w:pPr>
    </w:p>
    <w:p w:rsidR="00D134E8" w:rsidRPr="00AD39AE" w:rsidRDefault="00D134E8" w:rsidP="00D87C86">
      <w:pPr>
        <w:spacing w:before="60" w:after="60"/>
        <w:jc w:val="both"/>
        <w:rPr>
          <w:rFonts w:asciiTheme="majorHAnsi" w:hAnsiTheme="majorHAnsi" w:cstheme="majorHAnsi"/>
          <w:i/>
          <w:color w:val="4F81BD" w:themeColor="accent1"/>
          <w:sz w:val="18"/>
          <w:szCs w:val="18"/>
        </w:rPr>
      </w:pPr>
      <w:r w:rsidRPr="00AD39AE">
        <w:rPr>
          <w:rFonts w:asciiTheme="majorHAnsi" w:hAnsiTheme="majorHAnsi" w:cstheme="majorHAnsi"/>
          <w:b/>
          <w:i/>
          <w:color w:val="4F81BD" w:themeColor="accent1"/>
          <w:sz w:val="18"/>
          <w:szCs w:val="18"/>
        </w:rPr>
        <w:t>Arbre de problemes</w:t>
      </w:r>
      <w:r w:rsidRPr="00AD39AE">
        <w:rPr>
          <w:rFonts w:asciiTheme="majorHAnsi" w:hAnsiTheme="majorHAnsi" w:cstheme="majorHAnsi"/>
          <w:i/>
          <w:color w:val="4F81BD" w:themeColor="accent1"/>
          <w:sz w:val="18"/>
          <w:szCs w:val="18"/>
        </w:rPr>
        <w:t>: es confeccionarà un arbre amb els principals problemes detectats en la realitat sobre la qual es pensa incidir i que afectin la població beneficiària del Projecte, les seves relacions i el procediment seguit per a la seva detecció.</w:t>
      </w:r>
    </w:p>
    <w:p w:rsidR="00D134E8" w:rsidRPr="00AD39AE" w:rsidRDefault="00153D12" w:rsidP="00D87C86">
      <w:pPr>
        <w:spacing w:before="60" w:after="60"/>
        <w:jc w:val="both"/>
        <w:rPr>
          <w:rFonts w:asciiTheme="majorHAnsi" w:hAnsiTheme="majorHAnsi" w:cstheme="majorHAnsi"/>
        </w:rPr>
      </w:pPr>
      <w:r w:rsidRPr="00AD39AE">
        <w:rPr>
          <w:rFonts w:asciiTheme="majorHAnsi" w:hAnsiTheme="majorHAnsi" w:cstheme="majorHAnsi"/>
          <w:b/>
          <w:i/>
          <w:color w:val="4F81BD" w:themeColor="accent1"/>
          <w:sz w:val="18"/>
          <w:szCs w:val="18"/>
        </w:rPr>
        <w:t>Arbre d’</w:t>
      </w:r>
      <w:r w:rsidR="00D134E8" w:rsidRPr="00AD39AE">
        <w:rPr>
          <w:rFonts w:asciiTheme="majorHAnsi" w:hAnsiTheme="majorHAnsi" w:cstheme="majorHAnsi"/>
          <w:b/>
          <w:i/>
          <w:color w:val="4F81BD" w:themeColor="accent1"/>
          <w:sz w:val="18"/>
          <w:szCs w:val="18"/>
        </w:rPr>
        <w:t>objectius</w:t>
      </w:r>
      <w:r w:rsidR="00D134E8" w:rsidRPr="00AD39AE">
        <w:rPr>
          <w:rFonts w:asciiTheme="majorHAnsi" w:hAnsiTheme="majorHAnsi" w:cstheme="majorHAnsi"/>
          <w:i/>
          <w:color w:val="4F81BD" w:themeColor="accent1"/>
          <w:sz w:val="18"/>
          <w:szCs w:val="18"/>
        </w:rPr>
        <w:t>: a partir dels problemes, han de plantejar els objectius de desenvolupament que es volen perseguir amb la intervenció.</w:t>
      </w:r>
    </w:p>
    <w:p w:rsidR="00CB6261" w:rsidRPr="00AD39AE" w:rsidRDefault="00752EC5" w:rsidP="00752EC5">
      <w:pPr>
        <w:rPr>
          <w:rFonts w:asciiTheme="majorHAnsi" w:hAnsiTheme="majorHAnsi" w:cstheme="majorHAnsi"/>
        </w:rPr>
      </w:pPr>
      <w:r>
        <w:rPr>
          <w:rFonts w:asciiTheme="majorHAnsi" w:hAnsiTheme="majorHAnsi" w:cstheme="majorHAnsi"/>
        </w:rPr>
        <w:br w:type="page"/>
      </w:r>
    </w:p>
    <w:tbl>
      <w:tblPr>
        <w:tblW w:w="98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809"/>
        <w:gridCol w:w="1701"/>
        <w:gridCol w:w="1434"/>
        <w:gridCol w:w="126"/>
        <w:gridCol w:w="1559"/>
        <w:gridCol w:w="3260"/>
      </w:tblGrid>
      <w:tr w:rsidR="002F3FB1" w:rsidRPr="00AD39AE" w:rsidTr="002F3FB1">
        <w:tc>
          <w:tcPr>
            <w:tcW w:w="9889" w:type="dxa"/>
            <w:gridSpan w:val="6"/>
            <w:tcBorders>
              <w:bottom w:val="single" w:sz="4" w:space="0" w:color="C0C0C0"/>
            </w:tcBorders>
            <w:shd w:val="clear" w:color="auto" w:fill="7F7F7F" w:themeFill="text1" w:themeFillTint="80"/>
          </w:tcPr>
          <w:p w:rsidR="002F3FB1" w:rsidRPr="00AD39AE" w:rsidRDefault="006D18AA" w:rsidP="00D87C86">
            <w:pPr>
              <w:widowControl w:val="0"/>
              <w:spacing w:before="60" w:after="60"/>
              <w:rPr>
                <w:rFonts w:asciiTheme="majorHAnsi" w:hAnsiTheme="majorHAnsi" w:cstheme="majorHAnsi"/>
                <w:color w:val="FFFFFF"/>
                <w:sz w:val="18"/>
                <w:szCs w:val="18"/>
                <w:lang w:bidi="ks-Deva"/>
              </w:rPr>
            </w:pPr>
            <w:r w:rsidRPr="00AD39AE">
              <w:rPr>
                <w:rFonts w:asciiTheme="majorHAnsi" w:hAnsiTheme="majorHAnsi" w:cstheme="majorHAnsi"/>
                <w:sz w:val="18"/>
                <w:szCs w:val="18"/>
              </w:rPr>
              <w:lastRenderedPageBreak/>
              <w:br w:type="page"/>
            </w:r>
            <w:r w:rsidR="00D134E8" w:rsidRPr="00AD39AE">
              <w:rPr>
                <w:rFonts w:asciiTheme="majorHAnsi" w:hAnsiTheme="majorHAnsi" w:cstheme="majorHAnsi"/>
                <w:sz w:val="18"/>
                <w:szCs w:val="18"/>
              </w:rPr>
              <w:br w:type="page"/>
            </w:r>
            <w:r w:rsidR="002F3FB1" w:rsidRPr="00AD39AE">
              <w:rPr>
                <w:rFonts w:asciiTheme="majorHAnsi" w:hAnsiTheme="majorHAnsi" w:cstheme="majorHAnsi"/>
                <w:sz w:val="18"/>
                <w:szCs w:val="18"/>
              </w:rPr>
              <w:br w:type="page"/>
            </w:r>
            <w:r w:rsidR="002F3FB1" w:rsidRPr="00AD39AE">
              <w:rPr>
                <w:rFonts w:asciiTheme="majorHAnsi" w:hAnsiTheme="majorHAnsi" w:cstheme="majorHAnsi"/>
                <w:b/>
                <w:color w:val="FFFFFF"/>
                <w:sz w:val="18"/>
                <w:szCs w:val="18"/>
              </w:rPr>
              <w:t>2. DESCRIPCIÓ DELS PARTICIPANTS EN EL PROJECTE</w:t>
            </w:r>
          </w:p>
        </w:tc>
      </w:tr>
      <w:tr w:rsidR="000821A8" w:rsidRPr="00AD39AE" w:rsidTr="00082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29" w:type="dxa"/>
            <w:gridSpan w:val="5"/>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rsidR="000821A8" w:rsidRPr="00AD39AE" w:rsidRDefault="000821A8"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2.1. ENTITAT QUE SOL·LICITA L’AJUT</w:t>
            </w:r>
          </w:p>
        </w:tc>
        <w:tc>
          <w:tcPr>
            <w:tcW w:w="32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rsidR="000821A8" w:rsidRPr="00AD39AE" w:rsidRDefault="000821A8" w:rsidP="00D87C86">
            <w:pPr>
              <w:spacing w:before="60" w:after="60"/>
              <w:rPr>
                <w:rFonts w:asciiTheme="majorHAnsi" w:hAnsiTheme="majorHAnsi" w:cstheme="majorHAnsi"/>
                <w:b/>
                <w:bCs/>
                <w:sz w:val="18"/>
                <w:szCs w:val="18"/>
              </w:rPr>
            </w:pPr>
          </w:p>
        </w:tc>
      </w:tr>
      <w:tr w:rsidR="002F3FB1"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2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F3FB1" w:rsidRPr="00AD39AE" w:rsidRDefault="002F3FB1"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NOM ENTITAT SOL·LICITANT</w:t>
            </w:r>
          </w:p>
        </w:tc>
        <w:tc>
          <w:tcPr>
            <w:tcW w:w="3260"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2F3FB1" w:rsidRPr="00AD39AE" w:rsidRDefault="002F3FB1"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NIF</w:t>
            </w:r>
          </w:p>
        </w:tc>
      </w:tr>
      <w:permStart w:id="1015625465" w:edGrp="everyone"/>
      <w:tr w:rsidR="002F3FB1"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29" w:type="dxa"/>
            <w:gridSpan w:val="5"/>
            <w:tcBorders>
              <w:top w:val="single" w:sz="4" w:space="0" w:color="C0C0C0"/>
              <w:left w:val="single" w:sz="4" w:space="0" w:color="C0C0C0"/>
              <w:bottom w:val="single" w:sz="4" w:space="0" w:color="C0C0C0"/>
              <w:right w:val="single" w:sz="4" w:space="0" w:color="C0C0C0"/>
            </w:tcBorders>
            <w:vAlign w:val="center"/>
          </w:tcPr>
          <w:p w:rsidR="002F3FB1" w:rsidRPr="00875556" w:rsidRDefault="000A5E58" w:rsidP="00D87C86">
            <w:pPr>
              <w:spacing w:before="60" w:after="60"/>
              <w:rPr>
                <w:rFonts w:ascii="Arial" w:hAnsi="Arial" w:cs="Arial"/>
                <w:b/>
                <w:bCs/>
                <w:sz w:val="18"/>
                <w:szCs w:val="18"/>
              </w:rPr>
            </w:pPr>
            <w:r w:rsidRPr="00875556">
              <w:rPr>
                <w:rStyle w:val="compilabileCarattere"/>
                <w:b w:val="0"/>
              </w:rPr>
              <w:fldChar w:fldCharType="begin">
                <w:ffData>
                  <w:name w:val="Testo2"/>
                  <w:enabled/>
                  <w:calcOnExit w:val="0"/>
                  <w:textInput/>
                </w:ffData>
              </w:fldChar>
            </w:r>
            <w:r w:rsidR="002F3FB1" w:rsidRPr="00875556">
              <w:rPr>
                <w:rStyle w:val="compilabileCarattere"/>
                <w:b w:val="0"/>
              </w:rPr>
              <w:instrText xml:space="preserve"> FORMTEXT </w:instrText>
            </w:r>
            <w:r w:rsidRPr="00875556">
              <w:rPr>
                <w:rStyle w:val="compilabileCarattere"/>
                <w:b w:val="0"/>
              </w:rPr>
            </w:r>
            <w:r w:rsidRPr="00875556">
              <w:rPr>
                <w:rStyle w:val="compilabileCarattere"/>
                <w:b w:val="0"/>
              </w:rPr>
              <w:fldChar w:fldCharType="separate"/>
            </w:r>
            <w:r w:rsidR="002F3FB1" w:rsidRPr="00875556">
              <w:rPr>
                <w:rStyle w:val="compilabileCarattere"/>
                <w:b w:val="0"/>
              </w:rPr>
              <w:t> </w:t>
            </w:r>
            <w:r w:rsidR="002F3FB1" w:rsidRPr="00875556">
              <w:rPr>
                <w:rStyle w:val="compilabileCarattere"/>
                <w:b w:val="0"/>
              </w:rPr>
              <w:t> </w:t>
            </w:r>
            <w:r w:rsidR="002F3FB1" w:rsidRPr="00875556">
              <w:rPr>
                <w:rStyle w:val="compilabileCarattere"/>
                <w:b w:val="0"/>
              </w:rPr>
              <w:t> </w:t>
            </w:r>
            <w:r w:rsidR="002F3FB1" w:rsidRPr="00875556">
              <w:rPr>
                <w:rStyle w:val="compilabileCarattere"/>
                <w:b w:val="0"/>
              </w:rPr>
              <w:t> </w:t>
            </w:r>
            <w:r w:rsidR="002F3FB1" w:rsidRPr="00875556">
              <w:rPr>
                <w:rStyle w:val="compilabileCarattere"/>
                <w:b w:val="0"/>
              </w:rPr>
              <w:t> </w:t>
            </w:r>
            <w:r w:rsidRPr="00875556">
              <w:rPr>
                <w:rStyle w:val="compilabileCarattere"/>
                <w:b w:val="0"/>
              </w:rPr>
              <w:fldChar w:fldCharType="end"/>
            </w:r>
            <w:permEnd w:id="1015625465"/>
          </w:p>
        </w:tc>
        <w:permStart w:id="1646206936" w:edGrp="everyone"/>
        <w:tc>
          <w:tcPr>
            <w:tcW w:w="3260" w:type="dxa"/>
            <w:tcBorders>
              <w:top w:val="single" w:sz="4" w:space="0" w:color="C0C0C0"/>
              <w:left w:val="single" w:sz="4" w:space="0" w:color="C0C0C0"/>
              <w:bottom w:val="single" w:sz="4" w:space="0" w:color="C0C0C0"/>
              <w:right w:val="single" w:sz="4" w:space="0" w:color="C0C0C0"/>
            </w:tcBorders>
            <w:vAlign w:val="center"/>
          </w:tcPr>
          <w:p w:rsidR="002F3FB1" w:rsidRPr="00875556" w:rsidRDefault="000A5E58" w:rsidP="00D87C86">
            <w:pPr>
              <w:spacing w:before="60" w:after="60"/>
              <w:rPr>
                <w:rFonts w:ascii="Arial" w:hAnsi="Arial" w:cs="Arial"/>
                <w:b/>
                <w:bCs/>
                <w:sz w:val="18"/>
                <w:szCs w:val="18"/>
              </w:rPr>
            </w:pPr>
            <w:r w:rsidRPr="00875556">
              <w:rPr>
                <w:rStyle w:val="compilabileCarattere"/>
                <w:b w:val="0"/>
              </w:rPr>
              <w:fldChar w:fldCharType="begin">
                <w:ffData>
                  <w:name w:val="Testo3"/>
                  <w:enabled/>
                  <w:calcOnExit w:val="0"/>
                  <w:textInput/>
                </w:ffData>
              </w:fldChar>
            </w:r>
            <w:r w:rsidR="002F3FB1" w:rsidRPr="00875556">
              <w:rPr>
                <w:rStyle w:val="compilabileCarattere"/>
                <w:b w:val="0"/>
              </w:rPr>
              <w:instrText xml:space="preserve"> FORMTEXT </w:instrText>
            </w:r>
            <w:r w:rsidRPr="00875556">
              <w:rPr>
                <w:rStyle w:val="compilabileCarattere"/>
                <w:b w:val="0"/>
              </w:rPr>
            </w:r>
            <w:r w:rsidRPr="00875556">
              <w:rPr>
                <w:rStyle w:val="compilabileCarattere"/>
                <w:b w:val="0"/>
              </w:rPr>
              <w:fldChar w:fldCharType="separate"/>
            </w:r>
            <w:r w:rsidR="002F3FB1" w:rsidRPr="00875556">
              <w:rPr>
                <w:rStyle w:val="compilabileCarattere"/>
                <w:b w:val="0"/>
              </w:rPr>
              <w:t> </w:t>
            </w:r>
            <w:r w:rsidR="002F3FB1" w:rsidRPr="00875556">
              <w:rPr>
                <w:rStyle w:val="compilabileCarattere"/>
                <w:b w:val="0"/>
              </w:rPr>
              <w:t> </w:t>
            </w:r>
            <w:r w:rsidR="002F3FB1" w:rsidRPr="00875556">
              <w:rPr>
                <w:rStyle w:val="compilabileCarattere"/>
                <w:b w:val="0"/>
              </w:rPr>
              <w:t> </w:t>
            </w:r>
            <w:r w:rsidR="002F3FB1" w:rsidRPr="00875556">
              <w:rPr>
                <w:rStyle w:val="compilabileCarattere"/>
                <w:b w:val="0"/>
              </w:rPr>
              <w:t> </w:t>
            </w:r>
            <w:r w:rsidR="002F3FB1" w:rsidRPr="00875556">
              <w:rPr>
                <w:rStyle w:val="compilabileCarattere"/>
                <w:b w:val="0"/>
              </w:rPr>
              <w:t> </w:t>
            </w:r>
            <w:r w:rsidRPr="00875556">
              <w:rPr>
                <w:rStyle w:val="compilabileCarattere"/>
                <w:b w:val="0"/>
              </w:rPr>
              <w:fldChar w:fldCharType="end"/>
            </w:r>
            <w:permEnd w:id="1646206936"/>
          </w:p>
        </w:tc>
      </w:tr>
      <w:tr w:rsidR="002F3FB1"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2F3FB1" w:rsidRPr="00AD39AE" w:rsidRDefault="002F3FB1"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DATA DE CONSTITUCIÓ</w:t>
            </w:r>
          </w:p>
        </w:tc>
      </w:tr>
      <w:permStart w:id="1607538164" w:edGrp="everyone"/>
      <w:tr w:rsidR="002F3FB1"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vAlign w:val="center"/>
          </w:tcPr>
          <w:p w:rsidR="002F3FB1" w:rsidRPr="00875556" w:rsidRDefault="004B478A" w:rsidP="00D87C86">
            <w:pPr>
              <w:keepNext/>
              <w:tabs>
                <w:tab w:val="num" w:pos="1276"/>
                <w:tab w:val="left" w:pos="3544"/>
              </w:tabs>
              <w:spacing w:before="60" w:after="60"/>
              <w:jc w:val="both"/>
              <w:rPr>
                <w:rFonts w:ascii="Arial" w:hAnsi="Arial" w:cs="Arial"/>
                <w:b/>
                <w:sz w:val="18"/>
                <w:szCs w:val="18"/>
              </w:rPr>
            </w:pPr>
            <w:sdt>
              <w:sdtPr>
                <w:rPr>
                  <w:rStyle w:val="compilabileCarattere"/>
                  <w:b w:val="0"/>
                </w:rPr>
                <w:id w:val="3609855"/>
                <w:placeholder>
                  <w:docPart w:val="E0B1A2D0F19A4DF8990E9272280FAB93"/>
                </w:placeholder>
                <w:showingPlcHdr/>
                <w:date>
                  <w:dateFormat w:val="dd/MM/yyyy"/>
                  <w:lid w:val="ca-ES"/>
                  <w:storeMappedDataAs w:val="dateTime"/>
                  <w:calendar w:val="gregorian"/>
                </w:date>
              </w:sdtPr>
              <w:sdtEndPr>
                <w:rPr>
                  <w:rStyle w:val="compilabileCarattere"/>
                </w:rPr>
              </w:sdtEndPr>
              <w:sdtContent>
                <w:r w:rsidR="00C5654B" w:rsidRPr="00875556">
                  <w:rPr>
                    <w:rStyle w:val="suggerimentiCarattere"/>
                    <w:rFonts w:eastAsia="Calibri" w:cs="Arial"/>
                    <w:b w:val="0"/>
                  </w:rPr>
                  <w:t>Feu clic aquí per introduir una data.</w:t>
                </w:r>
                <w:permEnd w:id="1607538164"/>
              </w:sdtContent>
            </w:sdt>
          </w:p>
        </w:tc>
      </w:tr>
      <w:tr w:rsidR="002F3FB1"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2F3FB1" w:rsidRPr="00AD39AE" w:rsidRDefault="00512BC9"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NATURALESA JURÍDICA</w:t>
            </w:r>
            <w:r w:rsidR="002F3FB1" w:rsidRPr="00AD39AE">
              <w:rPr>
                <w:rFonts w:asciiTheme="majorHAnsi" w:hAnsiTheme="majorHAnsi" w:cstheme="majorHAnsi"/>
                <w:b/>
                <w:bCs/>
                <w:sz w:val="18"/>
                <w:szCs w:val="18"/>
              </w:rPr>
              <w:t xml:space="preserve"> </w:t>
            </w:r>
          </w:p>
        </w:tc>
      </w:tr>
      <w:permStart w:id="896405956" w:edGrp="everyone"/>
      <w:tr w:rsidR="00512BC9" w:rsidRPr="00AD39AE" w:rsidTr="00512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Borders>
              <w:top w:val="single" w:sz="4" w:space="0" w:color="C0C0C0"/>
              <w:left w:val="single" w:sz="4" w:space="0" w:color="C0C0C0"/>
              <w:bottom w:val="single" w:sz="4" w:space="0" w:color="C0C0C0"/>
              <w:right w:val="single" w:sz="4" w:space="0" w:color="C0C0C0"/>
            </w:tcBorders>
            <w:vAlign w:val="center"/>
          </w:tcPr>
          <w:p w:rsidR="00512BC9" w:rsidRPr="00AD39AE" w:rsidRDefault="000A5E58" w:rsidP="00D87C86">
            <w:pPr>
              <w:spacing w:before="60" w:after="60"/>
              <w:rPr>
                <w:rFonts w:asciiTheme="majorHAnsi" w:hAnsiTheme="majorHAnsi" w:cstheme="majorHAnsi"/>
                <w:sz w:val="18"/>
                <w:szCs w:val="18"/>
              </w:rPr>
            </w:pPr>
            <w:r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00512BC9"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Pr="00AD39AE">
              <w:rPr>
                <w:rStyle w:val="compilabileCarattere"/>
                <w:rFonts w:asciiTheme="majorHAnsi" w:hAnsiTheme="majorHAnsi" w:cstheme="majorHAnsi"/>
                <w:b w:val="0"/>
              </w:rPr>
              <w:fldChar w:fldCharType="end"/>
            </w:r>
            <w:permEnd w:id="896405956"/>
            <w:r w:rsidR="00512BC9" w:rsidRPr="00AD39AE">
              <w:rPr>
                <w:rStyle w:val="compilabileCarattere"/>
                <w:rFonts w:asciiTheme="majorHAnsi" w:hAnsiTheme="majorHAnsi" w:cstheme="majorHAnsi"/>
                <w:b w:val="0"/>
              </w:rPr>
              <w:t xml:space="preserve"> </w:t>
            </w:r>
            <w:r w:rsidR="00512BC9" w:rsidRPr="00AD39AE">
              <w:rPr>
                <w:rFonts w:asciiTheme="majorHAnsi" w:hAnsiTheme="majorHAnsi" w:cstheme="majorHAnsi"/>
                <w:sz w:val="18"/>
                <w:szCs w:val="18"/>
              </w:rPr>
              <w:t xml:space="preserve">Associació      </w:t>
            </w:r>
          </w:p>
        </w:tc>
        <w:tc>
          <w:tcPr>
            <w:tcW w:w="1701" w:type="dxa"/>
            <w:tcBorders>
              <w:top w:val="single" w:sz="4" w:space="0" w:color="C0C0C0"/>
              <w:left w:val="single" w:sz="4" w:space="0" w:color="C0C0C0"/>
              <w:bottom w:val="single" w:sz="4" w:space="0" w:color="C0C0C0"/>
              <w:right w:val="single" w:sz="4" w:space="0" w:color="C0C0C0"/>
            </w:tcBorders>
            <w:vAlign w:val="center"/>
          </w:tcPr>
          <w:p w:rsidR="00512BC9" w:rsidRPr="00AD39AE" w:rsidRDefault="00512BC9" w:rsidP="00D87C86">
            <w:pPr>
              <w:spacing w:before="60" w:after="60"/>
              <w:rPr>
                <w:rFonts w:asciiTheme="majorHAnsi" w:hAnsiTheme="majorHAnsi" w:cstheme="majorHAnsi"/>
                <w:sz w:val="18"/>
                <w:szCs w:val="18"/>
              </w:rPr>
            </w:pPr>
            <w:r w:rsidRPr="00AD39AE">
              <w:rPr>
                <w:rFonts w:asciiTheme="majorHAnsi" w:hAnsiTheme="majorHAnsi" w:cstheme="majorHAnsi"/>
                <w:sz w:val="18"/>
                <w:szCs w:val="18"/>
              </w:rPr>
              <w:t xml:space="preserve">   </w:t>
            </w:r>
            <w:permStart w:id="2050190035" w:edGrp="everyone"/>
            <w:r w:rsidR="000A5E58"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000A5E58" w:rsidRPr="00AD39AE">
              <w:rPr>
                <w:rStyle w:val="compilabileCarattere"/>
                <w:rFonts w:asciiTheme="majorHAnsi" w:hAnsiTheme="majorHAnsi" w:cstheme="majorHAnsi"/>
                <w:b w:val="0"/>
              </w:rPr>
              <w:fldChar w:fldCharType="end"/>
            </w:r>
            <w:permEnd w:id="2050190035"/>
            <w:r w:rsidRPr="00AD39AE">
              <w:rPr>
                <w:rStyle w:val="compilabileCarattere"/>
                <w:rFonts w:asciiTheme="majorHAnsi" w:hAnsiTheme="majorHAnsi" w:cstheme="majorHAnsi"/>
                <w:b w:val="0"/>
              </w:rPr>
              <w:t xml:space="preserve"> </w:t>
            </w:r>
            <w:r w:rsidRPr="00AD39AE">
              <w:rPr>
                <w:rFonts w:asciiTheme="majorHAnsi" w:hAnsiTheme="majorHAnsi" w:cstheme="majorHAnsi"/>
                <w:sz w:val="18"/>
                <w:szCs w:val="18"/>
              </w:rPr>
              <w:t>ONG</w:t>
            </w:r>
          </w:p>
        </w:tc>
        <w:permStart w:id="1307462749" w:edGrp="everyone"/>
        <w:tc>
          <w:tcPr>
            <w:tcW w:w="1560" w:type="dxa"/>
            <w:gridSpan w:val="2"/>
            <w:tcBorders>
              <w:top w:val="single" w:sz="4" w:space="0" w:color="C0C0C0"/>
              <w:left w:val="single" w:sz="4" w:space="0" w:color="C0C0C0"/>
              <w:bottom w:val="single" w:sz="4" w:space="0" w:color="C0C0C0"/>
              <w:right w:val="single" w:sz="4" w:space="0" w:color="C0C0C0"/>
            </w:tcBorders>
            <w:vAlign w:val="center"/>
          </w:tcPr>
          <w:p w:rsidR="00512BC9" w:rsidRPr="00AD39AE" w:rsidRDefault="000A5E58" w:rsidP="00D87C86">
            <w:pPr>
              <w:spacing w:before="60" w:after="60"/>
              <w:rPr>
                <w:rFonts w:asciiTheme="majorHAnsi" w:hAnsiTheme="majorHAnsi" w:cstheme="majorHAnsi"/>
                <w:sz w:val="18"/>
                <w:szCs w:val="18"/>
              </w:rPr>
            </w:pPr>
            <w:r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00512BC9"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Pr="00AD39AE">
              <w:rPr>
                <w:rStyle w:val="compilabileCarattere"/>
                <w:rFonts w:asciiTheme="majorHAnsi" w:hAnsiTheme="majorHAnsi" w:cstheme="majorHAnsi"/>
                <w:b w:val="0"/>
              </w:rPr>
              <w:fldChar w:fldCharType="end"/>
            </w:r>
            <w:permEnd w:id="1307462749"/>
            <w:r w:rsidR="00512BC9" w:rsidRPr="00AD39AE">
              <w:rPr>
                <w:rStyle w:val="compilabileCarattere"/>
                <w:rFonts w:asciiTheme="majorHAnsi" w:hAnsiTheme="majorHAnsi" w:cstheme="majorHAnsi"/>
                <w:b w:val="0"/>
              </w:rPr>
              <w:t xml:space="preserve"> </w:t>
            </w:r>
            <w:r w:rsidR="00512BC9" w:rsidRPr="00AD39AE">
              <w:rPr>
                <w:rFonts w:asciiTheme="majorHAnsi" w:hAnsiTheme="majorHAnsi" w:cstheme="majorHAnsi"/>
                <w:sz w:val="18"/>
                <w:szCs w:val="18"/>
              </w:rPr>
              <w:t xml:space="preserve">Fundació      </w:t>
            </w:r>
          </w:p>
        </w:tc>
        <w:tc>
          <w:tcPr>
            <w:tcW w:w="4819" w:type="dxa"/>
            <w:gridSpan w:val="2"/>
            <w:tcBorders>
              <w:top w:val="single" w:sz="4" w:space="0" w:color="C0C0C0"/>
              <w:left w:val="single" w:sz="4" w:space="0" w:color="C0C0C0"/>
              <w:bottom w:val="single" w:sz="4" w:space="0" w:color="C0C0C0"/>
              <w:right w:val="single" w:sz="4" w:space="0" w:color="C0C0C0"/>
            </w:tcBorders>
            <w:vAlign w:val="center"/>
          </w:tcPr>
          <w:p w:rsidR="00512BC9" w:rsidRPr="00AD39AE" w:rsidRDefault="00512BC9" w:rsidP="00C8795C">
            <w:pPr>
              <w:spacing w:before="60" w:after="60"/>
              <w:rPr>
                <w:rFonts w:asciiTheme="majorHAnsi" w:hAnsiTheme="majorHAnsi" w:cstheme="majorHAnsi"/>
                <w:sz w:val="18"/>
                <w:szCs w:val="18"/>
              </w:rPr>
            </w:pPr>
            <w:r w:rsidRPr="00AD39AE">
              <w:rPr>
                <w:rFonts w:asciiTheme="majorHAnsi" w:hAnsiTheme="majorHAnsi" w:cstheme="majorHAnsi"/>
                <w:sz w:val="18"/>
                <w:szCs w:val="18"/>
              </w:rPr>
              <w:t xml:space="preserve">   </w:t>
            </w:r>
            <w:permStart w:id="387541179" w:edGrp="everyone"/>
            <w:r w:rsidR="000A5E58"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000A5E58" w:rsidRPr="00AD39AE">
              <w:rPr>
                <w:rStyle w:val="compilabileCarattere"/>
                <w:rFonts w:asciiTheme="majorHAnsi" w:hAnsiTheme="majorHAnsi" w:cstheme="majorHAnsi"/>
                <w:b w:val="0"/>
              </w:rPr>
              <w:fldChar w:fldCharType="end"/>
            </w:r>
            <w:permEnd w:id="387541179"/>
            <w:r w:rsidRPr="00AD39AE">
              <w:rPr>
                <w:rStyle w:val="compilabileCarattere"/>
                <w:rFonts w:asciiTheme="majorHAnsi" w:hAnsiTheme="majorHAnsi" w:cstheme="majorHAnsi"/>
                <w:b w:val="0"/>
              </w:rPr>
              <w:t xml:space="preserve"> </w:t>
            </w:r>
            <w:r w:rsidRPr="00AD39AE">
              <w:rPr>
                <w:rFonts w:asciiTheme="majorHAnsi" w:hAnsiTheme="majorHAnsi" w:cstheme="majorHAnsi"/>
                <w:sz w:val="18"/>
                <w:szCs w:val="18"/>
              </w:rPr>
              <w:t xml:space="preserve">Altra: </w:t>
            </w:r>
            <w:permStart w:id="1346459125" w:edGrp="everyone"/>
            <w:r w:rsidR="000A5E58" w:rsidRPr="00AD39AE">
              <w:rPr>
                <w:rStyle w:val="compilabileCarattere"/>
                <w:rFonts w:asciiTheme="majorHAnsi" w:hAnsiTheme="majorHAnsi" w:cstheme="majorHAnsi"/>
                <w:b w:val="0"/>
              </w:rPr>
              <w:fldChar w:fldCharType="begin">
                <w:ffData>
                  <w:name w:val="Testo6"/>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ascii="Cambria Math" w:hAnsi="Cambria Math" w:cs="Cambria Math"/>
                <w:b w:val="0"/>
              </w:rPr>
              <w:t> </w:t>
            </w:r>
            <w:r w:rsidRPr="00AD39AE">
              <w:rPr>
                <w:rStyle w:val="compilabileCarattere"/>
                <w:rFonts w:ascii="Cambria Math" w:hAnsi="Cambria Math" w:cs="Cambria Math"/>
                <w:b w:val="0"/>
              </w:rPr>
              <w:t> </w:t>
            </w:r>
            <w:r w:rsidRPr="00AD39AE">
              <w:rPr>
                <w:rStyle w:val="compilabileCarattere"/>
                <w:rFonts w:ascii="Cambria Math" w:hAnsi="Cambria Math" w:cs="Cambria Math"/>
                <w:b w:val="0"/>
              </w:rPr>
              <w:t> </w:t>
            </w:r>
            <w:r w:rsidRPr="00AD39AE">
              <w:rPr>
                <w:rStyle w:val="compilabileCarattere"/>
                <w:rFonts w:ascii="Cambria Math" w:hAnsi="Cambria Math" w:cs="Cambria Math"/>
                <w:b w:val="0"/>
              </w:rPr>
              <w:t> </w:t>
            </w:r>
            <w:r w:rsidRPr="00AD39AE">
              <w:rPr>
                <w:rStyle w:val="compilabileCarattere"/>
                <w:rFonts w:ascii="Cambria Math" w:hAnsi="Cambria Math" w:cs="Cambria Math"/>
                <w:b w:val="0"/>
              </w:rPr>
              <w:t> </w:t>
            </w:r>
            <w:r w:rsidR="000A5E58" w:rsidRPr="00AD39AE">
              <w:rPr>
                <w:rStyle w:val="compilabileCarattere"/>
                <w:rFonts w:asciiTheme="majorHAnsi" w:hAnsiTheme="majorHAnsi" w:cstheme="majorHAnsi"/>
                <w:b w:val="0"/>
              </w:rPr>
              <w:fldChar w:fldCharType="end"/>
            </w:r>
            <w:permEnd w:id="1346459125"/>
            <w:r w:rsidRPr="00AD39AE">
              <w:rPr>
                <w:rFonts w:asciiTheme="majorHAnsi" w:hAnsiTheme="majorHAnsi" w:cstheme="majorHAnsi"/>
                <w:color w:val="C00000"/>
                <w:sz w:val="18"/>
                <w:szCs w:val="18"/>
                <w:shd w:val="clear" w:color="auto" w:fill="FFFFFF"/>
              </w:rPr>
              <w:t xml:space="preserve"> </w:t>
            </w:r>
            <w:r w:rsidRPr="00AD39AE">
              <w:rPr>
                <w:rStyle w:val="suggerimentiCarattere"/>
                <w:rFonts w:asciiTheme="majorHAnsi" w:hAnsiTheme="majorHAnsi" w:cstheme="majorHAnsi"/>
                <w:b w:val="0"/>
              </w:rPr>
              <w:t>(di</w:t>
            </w:r>
            <w:r w:rsidR="00C8795C" w:rsidRPr="00AD39AE">
              <w:rPr>
                <w:rStyle w:val="suggerimentiCarattere"/>
                <w:rFonts w:asciiTheme="majorHAnsi" w:hAnsiTheme="majorHAnsi" w:cstheme="majorHAnsi"/>
                <w:b w:val="0"/>
              </w:rPr>
              <w:t>r</w:t>
            </w:r>
            <w:r w:rsidRPr="00AD39AE">
              <w:rPr>
                <w:rStyle w:val="suggerimentiCarattere"/>
                <w:rFonts w:asciiTheme="majorHAnsi" w:hAnsiTheme="majorHAnsi" w:cstheme="majorHAnsi"/>
                <w:b w:val="0"/>
              </w:rPr>
              <w:t xml:space="preserve"> quina)</w:t>
            </w:r>
          </w:p>
        </w:tc>
      </w:tr>
      <w:tr w:rsidR="002F3FB1"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2F3FB1" w:rsidRPr="00AD39AE" w:rsidRDefault="00512BC9"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REGISTRE PÚBLIC D’INSCRIPCIÓ</w:t>
            </w:r>
            <w:r w:rsidR="002F3FB1" w:rsidRPr="00AD39AE">
              <w:rPr>
                <w:rFonts w:asciiTheme="majorHAnsi" w:hAnsiTheme="majorHAnsi" w:cstheme="majorHAnsi"/>
                <w:i/>
                <w:color w:val="4F81BD" w:themeColor="accent1"/>
                <w:sz w:val="18"/>
                <w:szCs w:val="18"/>
              </w:rPr>
              <w:t xml:space="preserve"> </w:t>
            </w:r>
          </w:p>
        </w:tc>
      </w:tr>
      <w:tr w:rsidR="002F3FB1"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vAlign w:val="center"/>
          </w:tcPr>
          <w:p w:rsidR="002F3FB1" w:rsidRPr="00AD39AE" w:rsidRDefault="00512BC9" w:rsidP="00D87C86">
            <w:pPr>
              <w:keepNext/>
              <w:spacing w:before="60" w:after="60"/>
              <w:jc w:val="both"/>
              <w:rPr>
                <w:rFonts w:asciiTheme="majorHAnsi" w:hAnsiTheme="majorHAnsi" w:cstheme="majorHAnsi"/>
                <w:b/>
                <w:color w:val="C00000"/>
                <w:sz w:val="18"/>
                <w:szCs w:val="18"/>
              </w:rPr>
            </w:pPr>
            <w:r w:rsidRPr="00AD39AE">
              <w:rPr>
                <w:rFonts w:asciiTheme="majorHAnsi" w:hAnsiTheme="majorHAnsi" w:cstheme="majorHAnsi"/>
                <w:sz w:val="18"/>
                <w:szCs w:val="18"/>
              </w:rPr>
              <w:t xml:space="preserve">Número o identificador de registre:  </w:t>
            </w:r>
            <w:permStart w:id="792993230" w:edGrp="everyone"/>
            <w:r w:rsidR="000A5E58" w:rsidRPr="00AD39AE">
              <w:rPr>
                <w:rStyle w:val="compilabileCarattere"/>
                <w:rFonts w:asciiTheme="majorHAnsi" w:hAnsiTheme="majorHAnsi" w:cstheme="majorHAnsi"/>
                <w:b w:val="0"/>
              </w:rPr>
              <w:fldChar w:fldCharType="begin">
                <w:ffData>
                  <w:name w:val=""/>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ascii="Cambria Math" w:hAnsi="Cambria Math" w:cstheme="majorHAnsi"/>
                <w:b w:val="0"/>
              </w:rPr>
              <w:t> </w:t>
            </w:r>
            <w:r w:rsidRPr="00AD39AE">
              <w:rPr>
                <w:rStyle w:val="compilabileCarattere"/>
                <w:rFonts w:ascii="Cambria Math" w:hAnsi="Cambria Math" w:cstheme="majorHAnsi"/>
                <w:b w:val="0"/>
              </w:rPr>
              <w:t> </w:t>
            </w:r>
            <w:r w:rsidRPr="00AD39AE">
              <w:rPr>
                <w:rStyle w:val="compilabileCarattere"/>
                <w:rFonts w:ascii="Cambria Math" w:hAnsi="Cambria Math" w:cstheme="majorHAnsi"/>
                <w:b w:val="0"/>
              </w:rPr>
              <w:t> </w:t>
            </w:r>
            <w:r w:rsidRPr="00AD39AE">
              <w:rPr>
                <w:rStyle w:val="compilabileCarattere"/>
                <w:rFonts w:ascii="Cambria Math" w:hAnsi="Cambria Math" w:cstheme="majorHAnsi"/>
                <w:b w:val="0"/>
              </w:rPr>
              <w:t> </w:t>
            </w:r>
            <w:r w:rsidRPr="00AD39AE">
              <w:rPr>
                <w:rStyle w:val="compilabileCarattere"/>
                <w:rFonts w:ascii="Cambria Math" w:hAnsi="Cambria Math" w:cstheme="majorHAnsi"/>
                <w:b w:val="0"/>
              </w:rPr>
              <w:t> </w:t>
            </w:r>
            <w:r w:rsidR="000A5E58" w:rsidRPr="00AD39AE">
              <w:rPr>
                <w:rStyle w:val="compilabileCarattere"/>
                <w:rFonts w:asciiTheme="majorHAnsi" w:hAnsiTheme="majorHAnsi" w:cstheme="majorHAnsi"/>
                <w:b w:val="0"/>
              </w:rPr>
              <w:fldChar w:fldCharType="end"/>
            </w:r>
            <w:permEnd w:id="792993230"/>
          </w:p>
        </w:tc>
      </w:tr>
      <w:tr w:rsidR="002F3FB1"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2F3FB1" w:rsidRPr="00AD39AE" w:rsidRDefault="000821A8"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ARQUITECTE/A RESPONSABLE DEL PROJECTE</w:t>
            </w:r>
          </w:p>
        </w:tc>
      </w:tr>
      <w:tr w:rsidR="00E74B7F" w:rsidRPr="00AD39AE" w:rsidTr="00E74B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44" w:type="dxa"/>
            <w:gridSpan w:val="3"/>
            <w:tcBorders>
              <w:top w:val="single" w:sz="4" w:space="0" w:color="C0C0C0"/>
              <w:left w:val="single" w:sz="4" w:space="0" w:color="C0C0C0"/>
              <w:bottom w:val="single" w:sz="4" w:space="0" w:color="C0C0C0"/>
              <w:right w:val="single" w:sz="4" w:space="0" w:color="C0C0C0"/>
            </w:tcBorders>
            <w:vAlign w:val="center"/>
          </w:tcPr>
          <w:p w:rsidR="00E74B7F" w:rsidRPr="008B0B7A" w:rsidRDefault="00E74B7F" w:rsidP="00D87C86">
            <w:pPr>
              <w:keepNext/>
              <w:spacing w:before="60" w:after="60"/>
              <w:jc w:val="both"/>
              <w:rPr>
                <w:rFonts w:ascii="Arial" w:hAnsi="Arial" w:cs="Arial"/>
                <w:sz w:val="18"/>
                <w:szCs w:val="18"/>
              </w:rPr>
            </w:pPr>
            <w:r w:rsidRPr="008B0B7A">
              <w:rPr>
                <w:rFonts w:ascii="Arial" w:hAnsi="Arial" w:cs="Arial"/>
                <w:sz w:val="18"/>
                <w:szCs w:val="18"/>
              </w:rPr>
              <w:t xml:space="preserve">Nom:  </w:t>
            </w:r>
            <w:permStart w:id="1803121634" w:edGrp="everyone"/>
            <w:r w:rsidR="000A5E58" w:rsidRPr="008B0B7A">
              <w:rPr>
                <w:rStyle w:val="compilabileCarattere"/>
                <w:b w:val="0"/>
              </w:rPr>
              <w:fldChar w:fldCharType="begin">
                <w:ffData>
                  <w:name w:val=""/>
                  <w:enabled/>
                  <w:calcOnExit w:val="0"/>
                  <w:textInput/>
                </w:ffData>
              </w:fldChar>
            </w:r>
            <w:r w:rsidRPr="008B0B7A">
              <w:rPr>
                <w:rStyle w:val="compilabileCarattere"/>
                <w:b w:val="0"/>
              </w:rPr>
              <w:instrText xml:space="preserve"> FORMTEXT </w:instrText>
            </w:r>
            <w:r w:rsidR="000A5E58" w:rsidRPr="008B0B7A">
              <w:rPr>
                <w:rStyle w:val="compilabileCarattere"/>
                <w:b w:val="0"/>
              </w:rPr>
            </w:r>
            <w:r w:rsidR="000A5E58" w:rsidRPr="008B0B7A">
              <w:rPr>
                <w:rStyle w:val="compilabileCarattere"/>
                <w:b w:val="0"/>
              </w:rPr>
              <w:fldChar w:fldCharType="separate"/>
            </w:r>
            <w:r w:rsidRPr="008B0B7A">
              <w:rPr>
                <w:rStyle w:val="compilabileCarattere"/>
                <w:b w:val="0"/>
              </w:rPr>
              <w:t> </w:t>
            </w:r>
            <w:r w:rsidRPr="008B0B7A">
              <w:rPr>
                <w:rStyle w:val="compilabileCarattere"/>
                <w:b w:val="0"/>
              </w:rPr>
              <w:t> </w:t>
            </w:r>
            <w:r w:rsidRPr="008B0B7A">
              <w:rPr>
                <w:rStyle w:val="compilabileCarattere"/>
                <w:b w:val="0"/>
              </w:rPr>
              <w:t> </w:t>
            </w:r>
            <w:r w:rsidRPr="008B0B7A">
              <w:rPr>
                <w:rStyle w:val="compilabileCarattere"/>
                <w:b w:val="0"/>
              </w:rPr>
              <w:t> </w:t>
            </w:r>
            <w:r w:rsidRPr="008B0B7A">
              <w:rPr>
                <w:rStyle w:val="compilabileCarattere"/>
                <w:b w:val="0"/>
              </w:rPr>
              <w:t> </w:t>
            </w:r>
            <w:r w:rsidR="000A5E58" w:rsidRPr="008B0B7A">
              <w:rPr>
                <w:rStyle w:val="compilabileCarattere"/>
                <w:b w:val="0"/>
              </w:rPr>
              <w:fldChar w:fldCharType="end"/>
            </w:r>
            <w:permEnd w:id="1803121634"/>
          </w:p>
        </w:tc>
        <w:tc>
          <w:tcPr>
            <w:tcW w:w="4945" w:type="dxa"/>
            <w:gridSpan w:val="3"/>
            <w:tcBorders>
              <w:top w:val="single" w:sz="4" w:space="0" w:color="C0C0C0"/>
              <w:left w:val="single" w:sz="4" w:space="0" w:color="C0C0C0"/>
              <w:bottom w:val="single" w:sz="4" w:space="0" w:color="C0C0C0"/>
              <w:right w:val="single" w:sz="4" w:space="0" w:color="C0C0C0"/>
            </w:tcBorders>
            <w:vAlign w:val="center"/>
          </w:tcPr>
          <w:p w:rsidR="00E74B7F" w:rsidRPr="008B0B7A" w:rsidRDefault="00E74B7F" w:rsidP="00D87C86">
            <w:pPr>
              <w:keepNext/>
              <w:spacing w:before="60" w:after="60"/>
              <w:jc w:val="both"/>
              <w:rPr>
                <w:rFonts w:ascii="Arial" w:hAnsi="Arial" w:cs="Arial"/>
                <w:sz w:val="18"/>
                <w:szCs w:val="18"/>
              </w:rPr>
            </w:pPr>
            <w:r w:rsidRPr="008B0B7A">
              <w:rPr>
                <w:rFonts w:ascii="Arial" w:hAnsi="Arial" w:cs="Arial"/>
                <w:sz w:val="18"/>
                <w:szCs w:val="18"/>
              </w:rPr>
              <w:t xml:space="preserve">Càrrec: </w:t>
            </w:r>
            <w:permStart w:id="1271152068" w:edGrp="everyone"/>
            <w:r w:rsidR="000A5E58" w:rsidRPr="008B0B7A">
              <w:rPr>
                <w:rStyle w:val="compilabileCarattere"/>
                <w:b w:val="0"/>
              </w:rPr>
              <w:fldChar w:fldCharType="begin">
                <w:ffData>
                  <w:name w:val="Testo6"/>
                  <w:enabled/>
                  <w:calcOnExit w:val="0"/>
                  <w:textInput/>
                </w:ffData>
              </w:fldChar>
            </w:r>
            <w:r w:rsidRPr="008B0B7A">
              <w:rPr>
                <w:rStyle w:val="compilabileCarattere"/>
                <w:b w:val="0"/>
              </w:rPr>
              <w:instrText xml:space="preserve"> FORMTEXT </w:instrText>
            </w:r>
            <w:r w:rsidR="000A5E58" w:rsidRPr="008B0B7A">
              <w:rPr>
                <w:rStyle w:val="compilabileCarattere"/>
                <w:b w:val="0"/>
              </w:rPr>
            </w:r>
            <w:r w:rsidR="000A5E58" w:rsidRPr="008B0B7A">
              <w:rPr>
                <w:rStyle w:val="compilabileCarattere"/>
                <w:b w:val="0"/>
              </w:rPr>
              <w:fldChar w:fldCharType="separate"/>
            </w:r>
            <w:r w:rsidRPr="008B0B7A">
              <w:rPr>
                <w:rStyle w:val="compilabileCarattere"/>
                <w:b w:val="0"/>
              </w:rPr>
              <w:t> </w:t>
            </w:r>
            <w:r w:rsidRPr="008B0B7A">
              <w:rPr>
                <w:rStyle w:val="compilabileCarattere"/>
                <w:b w:val="0"/>
              </w:rPr>
              <w:t> </w:t>
            </w:r>
            <w:r w:rsidRPr="008B0B7A">
              <w:rPr>
                <w:rStyle w:val="compilabileCarattere"/>
                <w:b w:val="0"/>
              </w:rPr>
              <w:t> </w:t>
            </w:r>
            <w:r w:rsidRPr="008B0B7A">
              <w:rPr>
                <w:rStyle w:val="compilabileCarattere"/>
                <w:b w:val="0"/>
              </w:rPr>
              <w:t> </w:t>
            </w:r>
            <w:r w:rsidRPr="008B0B7A">
              <w:rPr>
                <w:rStyle w:val="compilabileCarattere"/>
                <w:b w:val="0"/>
              </w:rPr>
              <w:t> </w:t>
            </w:r>
            <w:r w:rsidR="000A5E58" w:rsidRPr="008B0B7A">
              <w:rPr>
                <w:rStyle w:val="compilabileCarattere"/>
                <w:b w:val="0"/>
              </w:rPr>
              <w:fldChar w:fldCharType="end"/>
            </w:r>
            <w:permEnd w:id="1271152068"/>
          </w:p>
        </w:tc>
      </w:tr>
      <w:tr w:rsidR="00E74B7F" w:rsidRPr="00AD39AE" w:rsidTr="00E74B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44" w:type="dxa"/>
            <w:gridSpan w:val="3"/>
            <w:tcBorders>
              <w:top w:val="single" w:sz="4" w:space="0" w:color="C0C0C0"/>
              <w:left w:val="single" w:sz="4" w:space="0" w:color="C0C0C0"/>
              <w:bottom w:val="single" w:sz="4" w:space="0" w:color="C0C0C0"/>
              <w:right w:val="single" w:sz="4" w:space="0" w:color="C0C0C0"/>
            </w:tcBorders>
            <w:vAlign w:val="center"/>
          </w:tcPr>
          <w:p w:rsidR="00E74B7F" w:rsidRPr="008B0B7A" w:rsidRDefault="00E74B7F" w:rsidP="00D87C86">
            <w:pPr>
              <w:keepNext/>
              <w:spacing w:before="60" w:after="60"/>
              <w:jc w:val="both"/>
              <w:rPr>
                <w:rFonts w:ascii="Arial" w:hAnsi="Arial" w:cs="Arial"/>
                <w:color w:val="000000"/>
                <w:sz w:val="18"/>
                <w:szCs w:val="18"/>
              </w:rPr>
            </w:pPr>
            <w:r w:rsidRPr="008B0B7A">
              <w:rPr>
                <w:rFonts w:ascii="Arial" w:hAnsi="Arial" w:cs="Arial"/>
                <w:color w:val="000000"/>
                <w:sz w:val="18"/>
                <w:szCs w:val="18"/>
              </w:rPr>
              <w:t xml:space="preserve">DNI: </w:t>
            </w:r>
            <w:permStart w:id="453669469" w:edGrp="everyone"/>
            <w:r w:rsidR="000A5E58" w:rsidRPr="008B0B7A">
              <w:rPr>
                <w:rStyle w:val="compilabileCarattere"/>
                <w:b w:val="0"/>
              </w:rPr>
              <w:fldChar w:fldCharType="begin">
                <w:ffData>
                  <w:name w:val=""/>
                  <w:enabled/>
                  <w:calcOnExit w:val="0"/>
                  <w:textInput/>
                </w:ffData>
              </w:fldChar>
            </w:r>
            <w:r w:rsidRPr="008B0B7A">
              <w:rPr>
                <w:rStyle w:val="compilabileCarattere"/>
                <w:b w:val="0"/>
              </w:rPr>
              <w:instrText xml:space="preserve"> FORMTEXT </w:instrText>
            </w:r>
            <w:r w:rsidR="000A5E58" w:rsidRPr="008B0B7A">
              <w:rPr>
                <w:rStyle w:val="compilabileCarattere"/>
                <w:b w:val="0"/>
              </w:rPr>
            </w:r>
            <w:r w:rsidR="000A5E58" w:rsidRPr="008B0B7A">
              <w:rPr>
                <w:rStyle w:val="compilabileCarattere"/>
                <w:b w:val="0"/>
              </w:rPr>
              <w:fldChar w:fldCharType="separate"/>
            </w:r>
            <w:r w:rsidRPr="008B0B7A">
              <w:rPr>
                <w:rStyle w:val="compilabileCarattere"/>
                <w:b w:val="0"/>
              </w:rPr>
              <w:t> </w:t>
            </w:r>
            <w:r w:rsidRPr="008B0B7A">
              <w:rPr>
                <w:rStyle w:val="compilabileCarattere"/>
                <w:b w:val="0"/>
              </w:rPr>
              <w:t> </w:t>
            </w:r>
            <w:r w:rsidRPr="008B0B7A">
              <w:rPr>
                <w:rStyle w:val="compilabileCarattere"/>
                <w:b w:val="0"/>
              </w:rPr>
              <w:t> </w:t>
            </w:r>
            <w:r w:rsidRPr="008B0B7A">
              <w:rPr>
                <w:rStyle w:val="compilabileCarattere"/>
                <w:b w:val="0"/>
              </w:rPr>
              <w:t> </w:t>
            </w:r>
            <w:r w:rsidRPr="008B0B7A">
              <w:rPr>
                <w:rStyle w:val="compilabileCarattere"/>
                <w:b w:val="0"/>
              </w:rPr>
              <w:t> </w:t>
            </w:r>
            <w:r w:rsidR="000A5E58" w:rsidRPr="008B0B7A">
              <w:rPr>
                <w:rStyle w:val="compilabileCarattere"/>
                <w:b w:val="0"/>
              </w:rPr>
              <w:fldChar w:fldCharType="end"/>
            </w:r>
            <w:permEnd w:id="453669469"/>
          </w:p>
        </w:tc>
        <w:tc>
          <w:tcPr>
            <w:tcW w:w="4945" w:type="dxa"/>
            <w:gridSpan w:val="3"/>
            <w:tcBorders>
              <w:top w:val="single" w:sz="4" w:space="0" w:color="C0C0C0"/>
              <w:left w:val="single" w:sz="4" w:space="0" w:color="C0C0C0"/>
              <w:bottom w:val="single" w:sz="4" w:space="0" w:color="C0C0C0"/>
              <w:right w:val="single" w:sz="4" w:space="0" w:color="C0C0C0"/>
            </w:tcBorders>
            <w:vAlign w:val="center"/>
          </w:tcPr>
          <w:p w:rsidR="00E74B7F" w:rsidRPr="008B0B7A" w:rsidRDefault="00E74B7F" w:rsidP="00D87C86">
            <w:pPr>
              <w:keepNext/>
              <w:spacing w:before="60" w:after="60"/>
              <w:jc w:val="both"/>
              <w:rPr>
                <w:rFonts w:ascii="Arial" w:hAnsi="Arial" w:cs="Arial"/>
                <w:color w:val="000000"/>
                <w:sz w:val="18"/>
                <w:szCs w:val="18"/>
              </w:rPr>
            </w:pPr>
            <w:r w:rsidRPr="008B0B7A">
              <w:rPr>
                <w:rFonts w:ascii="Arial" w:hAnsi="Arial" w:cs="Arial"/>
                <w:color w:val="000000"/>
                <w:sz w:val="18"/>
                <w:szCs w:val="18"/>
              </w:rPr>
              <w:t>Núm. col</w:t>
            </w:r>
            <w:r w:rsidRPr="008B0B7A">
              <w:rPr>
                <w:rFonts w:ascii="Arial" w:hAnsi="Arial" w:cs="Arial"/>
                <w:sz w:val="18"/>
                <w:szCs w:val="18"/>
              </w:rPr>
              <w:t>·l</w:t>
            </w:r>
            <w:r w:rsidRPr="008B0B7A">
              <w:rPr>
                <w:rFonts w:ascii="Arial" w:hAnsi="Arial" w:cs="Arial"/>
                <w:color w:val="000000"/>
                <w:sz w:val="18"/>
                <w:szCs w:val="18"/>
              </w:rPr>
              <w:t xml:space="preserve">egiat: </w:t>
            </w:r>
            <w:permStart w:id="1655833909" w:edGrp="everyone"/>
            <w:r w:rsidR="000A5E58" w:rsidRPr="008B0B7A">
              <w:rPr>
                <w:rStyle w:val="compilabileCarattere"/>
                <w:b w:val="0"/>
              </w:rPr>
              <w:fldChar w:fldCharType="begin">
                <w:ffData>
                  <w:name w:val=""/>
                  <w:enabled/>
                  <w:calcOnExit w:val="0"/>
                  <w:textInput/>
                </w:ffData>
              </w:fldChar>
            </w:r>
            <w:r w:rsidRPr="008B0B7A">
              <w:rPr>
                <w:rStyle w:val="compilabileCarattere"/>
                <w:b w:val="0"/>
              </w:rPr>
              <w:instrText xml:space="preserve"> FORMTEXT </w:instrText>
            </w:r>
            <w:r w:rsidR="000A5E58" w:rsidRPr="008B0B7A">
              <w:rPr>
                <w:rStyle w:val="compilabileCarattere"/>
                <w:b w:val="0"/>
              </w:rPr>
            </w:r>
            <w:r w:rsidR="000A5E58" w:rsidRPr="008B0B7A">
              <w:rPr>
                <w:rStyle w:val="compilabileCarattere"/>
                <w:b w:val="0"/>
              </w:rPr>
              <w:fldChar w:fldCharType="separate"/>
            </w:r>
            <w:r w:rsidRPr="008B0B7A">
              <w:rPr>
                <w:rStyle w:val="compilabileCarattere"/>
                <w:b w:val="0"/>
              </w:rPr>
              <w:t> </w:t>
            </w:r>
            <w:r w:rsidRPr="008B0B7A">
              <w:rPr>
                <w:rStyle w:val="compilabileCarattere"/>
                <w:b w:val="0"/>
              </w:rPr>
              <w:t> </w:t>
            </w:r>
            <w:r w:rsidRPr="008B0B7A">
              <w:rPr>
                <w:rStyle w:val="compilabileCarattere"/>
                <w:b w:val="0"/>
              </w:rPr>
              <w:t> </w:t>
            </w:r>
            <w:r w:rsidRPr="008B0B7A">
              <w:rPr>
                <w:rStyle w:val="compilabileCarattere"/>
                <w:b w:val="0"/>
              </w:rPr>
              <w:t> </w:t>
            </w:r>
            <w:r w:rsidRPr="008B0B7A">
              <w:rPr>
                <w:rStyle w:val="compilabileCarattere"/>
                <w:b w:val="0"/>
              </w:rPr>
              <w:t> </w:t>
            </w:r>
            <w:r w:rsidR="000A5E58" w:rsidRPr="008B0B7A">
              <w:rPr>
                <w:rStyle w:val="compilabileCarattere"/>
                <w:b w:val="0"/>
              </w:rPr>
              <w:fldChar w:fldCharType="end"/>
            </w:r>
            <w:permEnd w:id="1655833909"/>
          </w:p>
        </w:tc>
      </w:tr>
      <w:tr w:rsidR="00E74B7F"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vAlign w:val="center"/>
          </w:tcPr>
          <w:p w:rsidR="00E74B7F" w:rsidRPr="008B0B7A" w:rsidRDefault="00E74B7F" w:rsidP="00D87C86">
            <w:pPr>
              <w:keepNext/>
              <w:spacing w:before="60" w:after="60"/>
              <w:jc w:val="both"/>
              <w:rPr>
                <w:rFonts w:ascii="Arial" w:hAnsi="Arial" w:cs="Arial"/>
                <w:color w:val="000000"/>
                <w:sz w:val="18"/>
                <w:szCs w:val="18"/>
              </w:rPr>
            </w:pPr>
            <w:r w:rsidRPr="008B0B7A">
              <w:rPr>
                <w:rFonts w:ascii="Arial" w:hAnsi="Arial" w:cs="Arial"/>
                <w:color w:val="000000"/>
                <w:sz w:val="18"/>
                <w:szCs w:val="18"/>
              </w:rPr>
              <w:t xml:space="preserve">universitat i any finalització carrera: </w:t>
            </w:r>
            <w:permStart w:id="1435245448" w:edGrp="everyone"/>
            <w:r w:rsidR="000A5E58" w:rsidRPr="008B0B7A">
              <w:rPr>
                <w:rStyle w:val="compilabileCarattere"/>
                <w:b w:val="0"/>
              </w:rPr>
              <w:fldChar w:fldCharType="begin">
                <w:ffData>
                  <w:name w:val=""/>
                  <w:enabled/>
                  <w:calcOnExit w:val="0"/>
                  <w:textInput/>
                </w:ffData>
              </w:fldChar>
            </w:r>
            <w:r w:rsidRPr="008B0B7A">
              <w:rPr>
                <w:rStyle w:val="compilabileCarattere"/>
                <w:b w:val="0"/>
              </w:rPr>
              <w:instrText xml:space="preserve"> FORMTEXT </w:instrText>
            </w:r>
            <w:r w:rsidR="000A5E58" w:rsidRPr="008B0B7A">
              <w:rPr>
                <w:rStyle w:val="compilabileCarattere"/>
                <w:b w:val="0"/>
              </w:rPr>
            </w:r>
            <w:r w:rsidR="000A5E58" w:rsidRPr="008B0B7A">
              <w:rPr>
                <w:rStyle w:val="compilabileCarattere"/>
                <w:b w:val="0"/>
              </w:rPr>
              <w:fldChar w:fldCharType="separate"/>
            </w:r>
            <w:r w:rsidRPr="008B0B7A">
              <w:rPr>
                <w:rStyle w:val="compilabileCarattere"/>
                <w:b w:val="0"/>
              </w:rPr>
              <w:t> </w:t>
            </w:r>
            <w:r w:rsidRPr="008B0B7A">
              <w:rPr>
                <w:rStyle w:val="compilabileCarattere"/>
                <w:b w:val="0"/>
              </w:rPr>
              <w:t> </w:t>
            </w:r>
            <w:r w:rsidRPr="008B0B7A">
              <w:rPr>
                <w:rStyle w:val="compilabileCarattere"/>
                <w:b w:val="0"/>
              </w:rPr>
              <w:t> </w:t>
            </w:r>
            <w:r w:rsidRPr="008B0B7A">
              <w:rPr>
                <w:rStyle w:val="compilabileCarattere"/>
                <w:b w:val="0"/>
              </w:rPr>
              <w:t> </w:t>
            </w:r>
            <w:r w:rsidRPr="008B0B7A">
              <w:rPr>
                <w:rStyle w:val="compilabileCarattere"/>
                <w:b w:val="0"/>
              </w:rPr>
              <w:t> </w:t>
            </w:r>
            <w:r w:rsidR="000A5E58" w:rsidRPr="008B0B7A">
              <w:rPr>
                <w:rStyle w:val="compilabileCarattere"/>
                <w:b w:val="0"/>
              </w:rPr>
              <w:fldChar w:fldCharType="end"/>
            </w:r>
            <w:permEnd w:id="1435245448"/>
            <w:r w:rsidRPr="008B0B7A">
              <w:rPr>
                <w:rStyle w:val="compilabileCarattere"/>
              </w:rPr>
              <w:t xml:space="preserve">   </w:t>
            </w:r>
            <w:permStart w:id="592911215" w:edGrp="everyone"/>
            <w:sdt>
              <w:sdtPr>
                <w:rPr>
                  <w:rStyle w:val="compilabileCarattere"/>
                  <w:b w:val="0"/>
                </w:rPr>
                <w:id w:val="3609857"/>
                <w:placeholder>
                  <w:docPart w:val="59DC5DF9D5F44A7D95E57A5BE1550BE8"/>
                </w:placeholder>
                <w:showingPlcHdr/>
                <w:date>
                  <w:dateFormat w:val="dd/MM/yyyy"/>
                  <w:lid w:val="ca-ES"/>
                  <w:storeMappedDataAs w:val="dateTime"/>
                  <w:calendar w:val="gregorian"/>
                </w:date>
              </w:sdtPr>
              <w:sdtEndPr>
                <w:rPr>
                  <w:rStyle w:val="compilabileCarattere"/>
                </w:rPr>
              </w:sdtEndPr>
              <w:sdtContent>
                <w:r w:rsidRPr="008B0B7A">
                  <w:rPr>
                    <w:rStyle w:val="suggerimentiCarattere"/>
                    <w:rFonts w:eastAsia="Calibri" w:cs="Arial"/>
                    <w:b w:val="0"/>
                  </w:rPr>
                  <w:t>Feu clic aquí per introduir una data.</w:t>
                </w:r>
                <w:permEnd w:id="592911215"/>
              </w:sdtContent>
            </w:sdt>
          </w:p>
        </w:tc>
      </w:tr>
      <w:tr w:rsidR="000821A8"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vAlign w:val="center"/>
          </w:tcPr>
          <w:p w:rsidR="000821A8" w:rsidRPr="008B0B7A" w:rsidRDefault="00E74B7F" w:rsidP="00D87C86">
            <w:pPr>
              <w:keepNext/>
              <w:spacing w:before="60" w:after="60"/>
              <w:jc w:val="both"/>
              <w:rPr>
                <w:rFonts w:ascii="Arial" w:hAnsi="Arial" w:cs="Arial"/>
                <w:sz w:val="18"/>
                <w:szCs w:val="18"/>
              </w:rPr>
            </w:pPr>
            <w:r w:rsidRPr="008B0B7A">
              <w:rPr>
                <w:rFonts w:ascii="Arial" w:hAnsi="Arial" w:cs="Arial"/>
                <w:sz w:val="18"/>
                <w:szCs w:val="18"/>
              </w:rPr>
              <w:t xml:space="preserve">Adreça: </w:t>
            </w:r>
            <w:permStart w:id="575958971" w:edGrp="everyone"/>
            <w:r w:rsidR="000A5E58" w:rsidRPr="008B0B7A">
              <w:rPr>
                <w:rStyle w:val="compilabileCarattere"/>
                <w:b w:val="0"/>
              </w:rPr>
              <w:fldChar w:fldCharType="begin">
                <w:ffData>
                  <w:name w:val=""/>
                  <w:enabled/>
                  <w:calcOnExit w:val="0"/>
                  <w:textInput/>
                </w:ffData>
              </w:fldChar>
            </w:r>
            <w:r w:rsidRPr="008B0B7A">
              <w:rPr>
                <w:rStyle w:val="compilabileCarattere"/>
                <w:b w:val="0"/>
              </w:rPr>
              <w:instrText xml:space="preserve"> FORMTEXT </w:instrText>
            </w:r>
            <w:r w:rsidR="000A5E58" w:rsidRPr="008B0B7A">
              <w:rPr>
                <w:rStyle w:val="compilabileCarattere"/>
                <w:b w:val="0"/>
              </w:rPr>
            </w:r>
            <w:r w:rsidR="000A5E58" w:rsidRPr="008B0B7A">
              <w:rPr>
                <w:rStyle w:val="compilabileCarattere"/>
                <w:b w:val="0"/>
              </w:rPr>
              <w:fldChar w:fldCharType="separate"/>
            </w:r>
            <w:r w:rsidRPr="008B0B7A">
              <w:rPr>
                <w:rStyle w:val="compilabileCarattere"/>
                <w:b w:val="0"/>
              </w:rPr>
              <w:t> </w:t>
            </w:r>
            <w:r w:rsidRPr="008B0B7A">
              <w:rPr>
                <w:rStyle w:val="compilabileCarattere"/>
                <w:b w:val="0"/>
              </w:rPr>
              <w:t> </w:t>
            </w:r>
            <w:r w:rsidRPr="008B0B7A">
              <w:rPr>
                <w:rStyle w:val="compilabileCarattere"/>
                <w:b w:val="0"/>
              </w:rPr>
              <w:t> </w:t>
            </w:r>
            <w:r w:rsidRPr="008B0B7A">
              <w:rPr>
                <w:rStyle w:val="compilabileCarattere"/>
                <w:b w:val="0"/>
              </w:rPr>
              <w:t> </w:t>
            </w:r>
            <w:r w:rsidRPr="008B0B7A">
              <w:rPr>
                <w:rStyle w:val="compilabileCarattere"/>
                <w:b w:val="0"/>
              </w:rPr>
              <w:t> </w:t>
            </w:r>
            <w:r w:rsidR="000A5E58" w:rsidRPr="008B0B7A">
              <w:rPr>
                <w:rStyle w:val="compilabileCarattere"/>
                <w:b w:val="0"/>
              </w:rPr>
              <w:fldChar w:fldCharType="end"/>
            </w:r>
            <w:permEnd w:id="575958971"/>
          </w:p>
        </w:tc>
      </w:tr>
      <w:tr w:rsidR="00E74B7F" w:rsidRPr="00AD39AE" w:rsidTr="00E74B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44" w:type="dxa"/>
            <w:gridSpan w:val="3"/>
            <w:tcBorders>
              <w:top w:val="single" w:sz="4" w:space="0" w:color="C0C0C0"/>
              <w:left w:val="single" w:sz="4" w:space="0" w:color="C0C0C0"/>
              <w:bottom w:val="single" w:sz="4" w:space="0" w:color="C0C0C0"/>
              <w:right w:val="single" w:sz="4" w:space="0" w:color="C0C0C0"/>
            </w:tcBorders>
            <w:vAlign w:val="center"/>
          </w:tcPr>
          <w:p w:rsidR="00E74B7F" w:rsidRPr="008B0B7A" w:rsidRDefault="00E74B7F" w:rsidP="00D87C86">
            <w:pPr>
              <w:keepNext/>
              <w:spacing w:before="60" w:after="60"/>
              <w:jc w:val="both"/>
              <w:rPr>
                <w:rFonts w:ascii="Arial" w:hAnsi="Arial" w:cs="Arial"/>
                <w:sz w:val="18"/>
                <w:szCs w:val="18"/>
              </w:rPr>
            </w:pPr>
            <w:r w:rsidRPr="008B0B7A">
              <w:rPr>
                <w:rFonts w:ascii="Arial" w:hAnsi="Arial" w:cs="Arial"/>
                <w:sz w:val="18"/>
                <w:szCs w:val="18"/>
              </w:rPr>
              <w:t xml:space="preserve">Població: </w:t>
            </w:r>
            <w:permStart w:id="649009777" w:edGrp="everyone"/>
            <w:r w:rsidR="000A5E58" w:rsidRPr="008B0B7A">
              <w:rPr>
                <w:rStyle w:val="compilabileCarattere"/>
                <w:b w:val="0"/>
              </w:rPr>
              <w:fldChar w:fldCharType="begin">
                <w:ffData>
                  <w:name w:val=""/>
                  <w:enabled/>
                  <w:calcOnExit w:val="0"/>
                  <w:textInput/>
                </w:ffData>
              </w:fldChar>
            </w:r>
            <w:r w:rsidRPr="008B0B7A">
              <w:rPr>
                <w:rStyle w:val="compilabileCarattere"/>
                <w:b w:val="0"/>
              </w:rPr>
              <w:instrText xml:space="preserve"> FORMTEXT </w:instrText>
            </w:r>
            <w:r w:rsidR="000A5E58" w:rsidRPr="008B0B7A">
              <w:rPr>
                <w:rStyle w:val="compilabileCarattere"/>
                <w:b w:val="0"/>
              </w:rPr>
            </w:r>
            <w:r w:rsidR="000A5E58" w:rsidRPr="008B0B7A">
              <w:rPr>
                <w:rStyle w:val="compilabileCarattere"/>
                <w:b w:val="0"/>
              </w:rPr>
              <w:fldChar w:fldCharType="separate"/>
            </w:r>
            <w:r w:rsidRPr="008B0B7A">
              <w:rPr>
                <w:rStyle w:val="compilabileCarattere"/>
                <w:b w:val="0"/>
              </w:rPr>
              <w:t> </w:t>
            </w:r>
            <w:r w:rsidRPr="008B0B7A">
              <w:rPr>
                <w:rStyle w:val="compilabileCarattere"/>
                <w:b w:val="0"/>
              </w:rPr>
              <w:t> </w:t>
            </w:r>
            <w:r w:rsidRPr="008B0B7A">
              <w:rPr>
                <w:rStyle w:val="compilabileCarattere"/>
                <w:b w:val="0"/>
              </w:rPr>
              <w:t> </w:t>
            </w:r>
            <w:r w:rsidRPr="008B0B7A">
              <w:rPr>
                <w:rStyle w:val="compilabileCarattere"/>
                <w:b w:val="0"/>
              </w:rPr>
              <w:t> </w:t>
            </w:r>
            <w:r w:rsidRPr="008B0B7A">
              <w:rPr>
                <w:rStyle w:val="compilabileCarattere"/>
                <w:b w:val="0"/>
              </w:rPr>
              <w:t> </w:t>
            </w:r>
            <w:r w:rsidR="000A5E58" w:rsidRPr="008B0B7A">
              <w:rPr>
                <w:rStyle w:val="compilabileCarattere"/>
                <w:b w:val="0"/>
              </w:rPr>
              <w:fldChar w:fldCharType="end"/>
            </w:r>
            <w:permEnd w:id="649009777"/>
            <w:r w:rsidRPr="008B0B7A">
              <w:rPr>
                <w:rFonts w:ascii="Arial" w:hAnsi="Arial" w:cs="Arial"/>
                <w:sz w:val="18"/>
                <w:szCs w:val="18"/>
              </w:rPr>
              <w:t xml:space="preserve">                  </w:t>
            </w:r>
          </w:p>
        </w:tc>
        <w:tc>
          <w:tcPr>
            <w:tcW w:w="4945" w:type="dxa"/>
            <w:gridSpan w:val="3"/>
            <w:tcBorders>
              <w:top w:val="single" w:sz="4" w:space="0" w:color="C0C0C0"/>
              <w:left w:val="single" w:sz="4" w:space="0" w:color="C0C0C0"/>
              <w:bottom w:val="single" w:sz="4" w:space="0" w:color="C0C0C0"/>
              <w:right w:val="single" w:sz="4" w:space="0" w:color="C0C0C0"/>
            </w:tcBorders>
            <w:vAlign w:val="center"/>
          </w:tcPr>
          <w:p w:rsidR="00E74B7F" w:rsidRPr="008B0B7A" w:rsidRDefault="00E74B7F" w:rsidP="00D87C86">
            <w:pPr>
              <w:keepNext/>
              <w:spacing w:before="60" w:after="60"/>
              <w:jc w:val="both"/>
              <w:rPr>
                <w:rFonts w:ascii="Arial" w:hAnsi="Arial" w:cs="Arial"/>
                <w:sz w:val="18"/>
                <w:szCs w:val="18"/>
              </w:rPr>
            </w:pPr>
            <w:r w:rsidRPr="008B0B7A">
              <w:rPr>
                <w:rFonts w:ascii="Arial" w:hAnsi="Arial" w:cs="Arial"/>
                <w:sz w:val="18"/>
                <w:szCs w:val="18"/>
              </w:rPr>
              <w:t xml:space="preserve">Codi postal: </w:t>
            </w:r>
            <w:permStart w:id="93665767" w:edGrp="everyone"/>
            <w:r w:rsidR="000A5E58" w:rsidRPr="008B0B7A">
              <w:rPr>
                <w:rStyle w:val="compilabileCarattere"/>
                <w:b w:val="0"/>
              </w:rPr>
              <w:fldChar w:fldCharType="begin">
                <w:ffData>
                  <w:name w:val=""/>
                  <w:enabled/>
                  <w:calcOnExit w:val="0"/>
                  <w:textInput>
                    <w:type w:val="number"/>
                  </w:textInput>
                </w:ffData>
              </w:fldChar>
            </w:r>
            <w:r w:rsidRPr="008B0B7A">
              <w:rPr>
                <w:rStyle w:val="compilabileCarattere"/>
                <w:b w:val="0"/>
              </w:rPr>
              <w:instrText xml:space="preserve"> FORMTEXT </w:instrText>
            </w:r>
            <w:r w:rsidR="000A5E58" w:rsidRPr="008B0B7A">
              <w:rPr>
                <w:rStyle w:val="compilabileCarattere"/>
                <w:b w:val="0"/>
              </w:rPr>
            </w:r>
            <w:r w:rsidR="000A5E58" w:rsidRPr="008B0B7A">
              <w:rPr>
                <w:rStyle w:val="compilabileCarattere"/>
                <w:b w:val="0"/>
              </w:rPr>
              <w:fldChar w:fldCharType="separate"/>
            </w:r>
            <w:r w:rsidRPr="008B0B7A">
              <w:rPr>
                <w:rStyle w:val="compilabileCarattere"/>
                <w:b w:val="0"/>
                <w:noProof/>
              </w:rPr>
              <w:t> </w:t>
            </w:r>
            <w:r w:rsidRPr="008B0B7A">
              <w:rPr>
                <w:rStyle w:val="compilabileCarattere"/>
                <w:b w:val="0"/>
                <w:noProof/>
              </w:rPr>
              <w:t> </w:t>
            </w:r>
            <w:r w:rsidRPr="008B0B7A">
              <w:rPr>
                <w:rStyle w:val="compilabileCarattere"/>
                <w:b w:val="0"/>
                <w:noProof/>
              </w:rPr>
              <w:t> </w:t>
            </w:r>
            <w:r w:rsidRPr="008B0B7A">
              <w:rPr>
                <w:rStyle w:val="compilabileCarattere"/>
                <w:b w:val="0"/>
                <w:noProof/>
              </w:rPr>
              <w:t> </w:t>
            </w:r>
            <w:r w:rsidRPr="008B0B7A">
              <w:rPr>
                <w:rStyle w:val="compilabileCarattere"/>
                <w:b w:val="0"/>
                <w:noProof/>
              </w:rPr>
              <w:t> </w:t>
            </w:r>
            <w:r w:rsidR="000A5E58" w:rsidRPr="008B0B7A">
              <w:rPr>
                <w:rStyle w:val="compilabileCarattere"/>
                <w:b w:val="0"/>
              </w:rPr>
              <w:fldChar w:fldCharType="end"/>
            </w:r>
            <w:permEnd w:id="93665767"/>
          </w:p>
        </w:tc>
      </w:tr>
      <w:tr w:rsidR="00E74B7F" w:rsidRPr="00AD39AE" w:rsidTr="00E74B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44" w:type="dxa"/>
            <w:gridSpan w:val="3"/>
            <w:tcBorders>
              <w:top w:val="single" w:sz="4" w:space="0" w:color="C0C0C0"/>
              <w:left w:val="single" w:sz="4" w:space="0" w:color="C0C0C0"/>
              <w:bottom w:val="single" w:sz="4" w:space="0" w:color="C0C0C0"/>
              <w:right w:val="single" w:sz="4" w:space="0" w:color="C0C0C0"/>
            </w:tcBorders>
            <w:vAlign w:val="center"/>
          </w:tcPr>
          <w:p w:rsidR="00E74B7F" w:rsidRPr="008B0B7A" w:rsidRDefault="00C8795C" w:rsidP="00D87C86">
            <w:pPr>
              <w:keepNext/>
              <w:spacing w:before="60" w:after="60"/>
              <w:jc w:val="both"/>
              <w:rPr>
                <w:rFonts w:ascii="Arial" w:hAnsi="Arial" w:cs="Arial"/>
                <w:sz w:val="18"/>
                <w:szCs w:val="18"/>
              </w:rPr>
            </w:pPr>
            <w:r w:rsidRPr="008B0B7A">
              <w:rPr>
                <w:rFonts w:ascii="Arial" w:hAnsi="Arial" w:cs="Arial"/>
                <w:sz w:val="18"/>
                <w:szCs w:val="18"/>
              </w:rPr>
              <w:t>Telèfon</w:t>
            </w:r>
            <w:r w:rsidR="00E74B7F" w:rsidRPr="008B0B7A">
              <w:rPr>
                <w:rFonts w:ascii="Arial" w:hAnsi="Arial" w:cs="Arial"/>
                <w:sz w:val="18"/>
                <w:szCs w:val="18"/>
              </w:rPr>
              <w:t xml:space="preserve">: </w:t>
            </w:r>
            <w:permStart w:id="1867994874" w:edGrp="everyone"/>
            <w:r w:rsidR="000A5E58" w:rsidRPr="008B0B7A">
              <w:rPr>
                <w:rStyle w:val="compilabileCarattere"/>
                <w:b w:val="0"/>
              </w:rPr>
              <w:fldChar w:fldCharType="begin">
                <w:ffData>
                  <w:name w:val=""/>
                  <w:enabled/>
                  <w:calcOnExit w:val="0"/>
                  <w:textInput>
                    <w:type w:val="number"/>
                  </w:textInput>
                </w:ffData>
              </w:fldChar>
            </w:r>
            <w:r w:rsidR="00E74B7F" w:rsidRPr="008B0B7A">
              <w:rPr>
                <w:rStyle w:val="compilabileCarattere"/>
                <w:b w:val="0"/>
              </w:rPr>
              <w:instrText xml:space="preserve"> FORMTEXT </w:instrText>
            </w:r>
            <w:r w:rsidR="000A5E58" w:rsidRPr="008B0B7A">
              <w:rPr>
                <w:rStyle w:val="compilabileCarattere"/>
                <w:b w:val="0"/>
              </w:rPr>
            </w:r>
            <w:r w:rsidR="000A5E58" w:rsidRPr="008B0B7A">
              <w:rPr>
                <w:rStyle w:val="compilabileCarattere"/>
                <w:b w:val="0"/>
              </w:rPr>
              <w:fldChar w:fldCharType="separate"/>
            </w:r>
            <w:r w:rsidR="00E74B7F" w:rsidRPr="008B0B7A">
              <w:rPr>
                <w:rStyle w:val="compilabileCarattere"/>
                <w:b w:val="0"/>
              </w:rPr>
              <w:t> </w:t>
            </w:r>
            <w:r w:rsidR="00E74B7F" w:rsidRPr="008B0B7A">
              <w:rPr>
                <w:rStyle w:val="compilabileCarattere"/>
                <w:b w:val="0"/>
              </w:rPr>
              <w:t> </w:t>
            </w:r>
            <w:r w:rsidR="00E74B7F" w:rsidRPr="008B0B7A">
              <w:rPr>
                <w:rStyle w:val="compilabileCarattere"/>
                <w:b w:val="0"/>
              </w:rPr>
              <w:t> </w:t>
            </w:r>
            <w:r w:rsidR="00E74B7F" w:rsidRPr="008B0B7A">
              <w:rPr>
                <w:rStyle w:val="compilabileCarattere"/>
                <w:b w:val="0"/>
              </w:rPr>
              <w:t> </w:t>
            </w:r>
            <w:r w:rsidR="00E74B7F" w:rsidRPr="008B0B7A">
              <w:rPr>
                <w:rStyle w:val="compilabileCarattere"/>
                <w:b w:val="0"/>
              </w:rPr>
              <w:t> </w:t>
            </w:r>
            <w:r w:rsidR="000A5E58" w:rsidRPr="008B0B7A">
              <w:rPr>
                <w:rStyle w:val="compilabileCarattere"/>
                <w:b w:val="0"/>
              </w:rPr>
              <w:fldChar w:fldCharType="end"/>
            </w:r>
            <w:permEnd w:id="1867994874"/>
            <w:r w:rsidR="00E74B7F" w:rsidRPr="008B0B7A">
              <w:rPr>
                <w:rFonts w:ascii="Arial" w:hAnsi="Arial" w:cs="Arial"/>
                <w:sz w:val="18"/>
                <w:szCs w:val="18"/>
              </w:rPr>
              <w:t xml:space="preserve"> </w:t>
            </w:r>
          </w:p>
        </w:tc>
        <w:tc>
          <w:tcPr>
            <w:tcW w:w="4945" w:type="dxa"/>
            <w:gridSpan w:val="3"/>
            <w:tcBorders>
              <w:top w:val="single" w:sz="4" w:space="0" w:color="C0C0C0"/>
              <w:left w:val="single" w:sz="4" w:space="0" w:color="C0C0C0"/>
              <w:bottom w:val="single" w:sz="4" w:space="0" w:color="C0C0C0"/>
              <w:right w:val="single" w:sz="4" w:space="0" w:color="C0C0C0"/>
            </w:tcBorders>
            <w:vAlign w:val="center"/>
          </w:tcPr>
          <w:p w:rsidR="00E74B7F" w:rsidRPr="008B0B7A" w:rsidRDefault="00E74B7F" w:rsidP="00D87C86">
            <w:pPr>
              <w:keepNext/>
              <w:spacing w:before="60" w:after="60"/>
              <w:jc w:val="both"/>
              <w:rPr>
                <w:rFonts w:ascii="Arial" w:hAnsi="Arial" w:cs="Arial"/>
                <w:sz w:val="18"/>
                <w:szCs w:val="18"/>
              </w:rPr>
            </w:pPr>
            <w:r w:rsidRPr="008B0B7A">
              <w:rPr>
                <w:rFonts w:ascii="Arial" w:hAnsi="Arial" w:cs="Arial"/>
                <w:sz w:val="18"/>
                <w:szCs w:val="18"/>
              </w:rPr>
              <w:t xml:space="preserve">Fax: </w:t>
            </w:r>
            <w:permStart w:id="1747331347" w:edGrp="everyone"/>
            <w:r w:rsidR="000A5E58" w:rsidRPr="008B0B7A">
              <w:rPr>
                <w:rStyle w:val="compilabileCarattere"/>
                <w:b w:val="0"/>
              </w:rPr>
              <w:fldChar w:fldCharType="begin">
                <w:ffData>
                  <w:name w:val=""/>
                  <w:enabled/>
                  <w:calcOnExit w:val="0"/>
                  <w:textInput>
                    <w:type w:val="number"/>
                  </w:textInput>
                </w:ffData>
              </w:fldChar>
            </w:r>
            <w:r w:rsidRPr="008B0B7A">
              <w:rPr>
                <w:rStyle w:val="compilabileCarattere"/>
                <w:b w:val="0"/>
              </w:rPr>
              <w:instrText xml:space="preserve"> FORMTEXT </w:instrText>
            </w:r>
            <w:r w:rsidR="000A5E58" w:rsidRPr="008B0B7A">
              <w:rPr>
                <w:rStyle w:val="compilabileCarattere"/>
                <w:b w:val="0"/>
              </w:rPr>
            </w:r>
            <w:r w:rsidR="000A5E58" w:rsidRPr="008B0B7A">
              <w:rPr>
                <w:rStyle w:val="compilabileCarattere"/>
                <w:b w:val="0"/>
              </w:rPr>
              <w:fldChar w:fldCharType="separate"/>
            </w:r>
            <w:r w:rsidRPr="008B0B7A">
              <w:rPr>
                <w:rStyle w:val="compilabileCarattere"/>
                <w:b w:val="0"/>
              </w:rPr>
              <w:t> </w:t>
            </w:r>
            <w:r w:rsidRPr="008B0B7A">
              <w:rPr>
                <w:rStyle w:val="compilabileCarattere"/>
                <w:b w:val="0"/>
              </w:rPr>
              <w:t> </w:t>
            </w:r>
            <w:r w:rsidRPr="008B0B7A">
              <w:rPr>
                <w:rStyle w:val="compilabileCarattere"/>
                <w:b w:val="0"/>
              </w:rPr>
              <w:t> </w:t>
            </w:r>
            <w:r w:rsidRPr="008B0B7A">
              <w:rPr>
                <w:rStyle w:val="compilabileCarattere"/>
                <w:b w:val="0"/>
              </w:rPr>
              <w:t> </w:t>
            </w:r>
            <w:r w:rsidRPr="008B0B7A">
              <w:rPr>
                <w:rStyle w:val="compilabileCarattere"/>
                <w:b w:val="0"/>
              </w:rPr>
              <w:t> </w:t>
            </w:r>
            <w:r w:rsidR="000A5E58" w:rsidRPr="008B0B7A">
              <w:rPr>
                <w:rStyle w:val="compilabileCarattere"/>
                <w:b w:val="0"/>
              </w:rPr>
              <w:fldChar w:fldCharType="end"/>
            </w:r>
            <w:permEnd w:id="1747331347"/>
          </w:p>
        </w:tc>
      </w:tr>
      <w:tr w:rsidR="000821A8"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vAlign w:val="center"/>
          </w:tcPr>
          <w:p w:rsidR="000821A8" w:rsidRPr="008B0B7A" w:rsidRDefault="00E74B7F" w:rsidP="00D87C86">
            <w:pPr>
              <w:keepNext/>
              <w:spacing w:before="60" w:after="60"/>
              <w:jc w:val="both"/>
              <w:rPr>
                <w:rFonts w:ascii="Arial" w:hAnsi="Arial" w:cs="Arial"/>
                <w:sz w:val="18"/>
                <w:szCs w:val="18"/>
              </w:rPr>
            </w:pPr>
            <w:r w:rsidRPr="008B0B7A">
              <w:rPr>
                <w:rFonts w:ascii="Arial" w:hAnsi="Arial" w:cs="Arial"/>
                <w:sz w:val="18"/>
                <w:szCs w:val="18"/>
              </w:rPr>
              <w:t xml:space="preserve">Correu electrònic: </w:t>
            </w:r>
            <w:permStart w:id="625885065" w:edGrp="everyone"/>
            <w:r w:rsidR="000A5E58" w:rsidRPr="008B0B7A">
              <w:rPr>
                <w:rStyle w:val="compilabileCarattere"/>
                <w:b w:val="0"/>
              </w:rPr>
              <w:fldChar w:fldCharType="begin">
                <w:ffData>
                  <w:name w:val=""/>
                  <w:enabled/>
                  <w:calcOnExit w:val="0"/>
                  <w:textInput/>
                </w:ffData>
              </w:fldChar>
            </w:r>
            <w:r w:rsidRPr="008B0B7A">
              <w:rPr>
                <w:rStyle w:val="compilabileCarattere"/>
                <w:b w:val="0"/>
              </w:rPr>
              <w:instrText xml:space="preserve"> FORMTEXT </w:instrText>
            </w:r>
            <w:r w:rsidR="000A5E58" w:rsidRPr="008B0B7A">
              <w:rPr>
                <w:rStyle w:val="compilabileCarattere"/>
                <w:b w:val="0"/>
              </w:rPr>
            </w:r>
            <w:r w:rsidR="000A5E58" w:rsidRPr="008B0B7A">
              <w:rPr>
                <w:rStyle w:val="compilabileCarattere"/>
                <w:b w:val="0"/>
              </w:rPr>
              <w:fldChar w:fldCharType="separate"/>
            </w:r>
            <w:r w:rsidRPr="008B0B7A">
              <w:rPr>
                <w:rStyle w:val="compilabileCarattere"/>
                <w:b w:val="0"/>
              </w:rPr>
              <w:t> </w:t>
            </w:r>
            <w:r w:rsidRPr="008B0B7A">
              <w:rPr>
                <w:rStyle w:val="compilabileCarattere"/>
                <w:b w:val="0"/>
              </w:rPr>
              <w:t> </w:t>
            </w:r>
            <w:r w:rsidRPr="008B0B7A">
              <w:rPr>
                <w:rStyle w:val="compilabileCarattere"/>
                <w:b w:val="0"/>
              </w:rPr>
              <w:t> </w:t>
            </w:r>
            <w:r w:rsidRPr="008B0B7A">
              <w:rPr>
                <w:rStyle w:val="compilabileCarattere"/>
                <w:b w:val="0"/>
              </w:rPr>
              <w:t> </w:t>
            </w:r>
            <w:r w:rsidRPr="008B0B7A">
              <w:rPr>
                <w:rStyle w:val="compilabileCarattere"/>
                <w:b w:val="0"/>
              </w:rPr>
              <w:t> </w:t>
            </w:r>
            <w:r w:rsidR="000A5E58" w:rsidRPr="008B0B7A">
              <w:rPr>
                <w:rStyle w:val="compilabileCarattere"/>
                <w:b w:val="0"/>
              </w:rPr>
              <w:fldChar w:fldCharType="end"/>
            </w:r>
            <w:permEnd w:id="625885065"/>
          </w:p>
        </w:tc>
      </w:tr>
      <w:tr w:rsidR="002F3FB1"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2F3FB1" w:rsidRPr="00AD39AE" w:rsidRDefault="00634E6F"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RECURSOS HUMANS</w:t>
            </w:r>
          </w:p>
        </w:tc>
      </w:tr>
      <w:tr w:rsidR="002F3FB1"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vAlign w:val="center"/>
          </w:tcPr>
          <w:p w:rsidR="002F3FB1" w:rsidRPr="008B0B7A" w:rsidRDefault="00634E6F" w:rsidP="00D87C86">
            <w:pPr>
              <w:keepNext/>
              <w:spacing w:before="60" w:after="60"/>
              <w:jc w:val="both"/>
              <w:rPr>
                <w:rFonts w:ascii="Arial" w:hAnsi="Arial" w:cs="Arial"/>
                <w:sz w:val="18"/>
                <w:szCs w:val="18"/>
              </w:rPr>
            </w:pPr>
            <w:r w:rsidRPr="008B0B7A">
              <w:rPr>
                <w:rFonts w:ascii="Arial" w:hAnsi="Arial" w:cs="Arial"/>
                <w:sz w:val="18"/>
                <w:szCs w:val="18"/>
              </w:rPr>
              <w:t xml:space="preserve">Nombre de persones associades: </w:t>
            </w:r>
            <w:permStart w:id="1891851482" w:edGrp="everyone"/>
            <w:r w:rsidR="000A5E58" w:rsidRPr="008B0B7A">
              <w:rPr>
                <w:rStyle w:val="compilabileCarattere"/>
                <w:b w:val="0"/>
              </w:rPr>
              <w:fldChar w:fldCharType="begin">
                <w:ffData>
                  <w:name w:val=""/>
                  <w:enabled/>
                  <w:calcOnExit w:val="0"/>
                  <w:textInput>
                    <w:type w:val="number"/>
                  </w:textInput>
                </w:ffData>
              </w:fldChar>
            </w:r>
            <w:r w:rsidRPr="008B0B7A">
              <w:rPr>
                <w:rStyle w:val="compilabileCarattere"/>
                <w:b w:val="0"/>
              </w:rPr>
              <w:instrText xml:space="preserve"> FORMTEXT </w:instrText>
            </w:r>
            <w:r w:rsidR="000A5E58" w:rsidRPr="008B0B7A">
              <w:rPr>
                <w:rStyle w:val="compilabileCarattere"/>
                <w:b w:val="0"/>
              </w:rPr>
            </w:r>
            <w:r w:rsidR="000A5E58" w:rsidRPr="008B0B7A">
              <w:rPr>
                <w:rStyle w:val="compilabileCarattere"/>
                <w:b w:val="0"/>
              </w:rPr>
              <w:fldChar w:fldCharType="separate"/>
            </w:r>
            <w:r w:rsidRPr="008B0B7A">
              <w:rPr>
                <w:rStyle w:val="compilabileCarattere"/>
                <w:b w:val="0"/>
              </w:rPr>
              <w:t> </w:t>
            </w:r>
            <w:r w:rsidRPr="008B0B7A">
              <w:rPr>
                <w:rStyle w:val="compilabileCarattere"/>
                <w:b w:val="0"/>
              </w:rPr>
              <w:t> </w:t>
            </w:r>
            <w:r w:rsidRPr="008B0B7A">
              <w:rPr>
                <w:rStyle w:val="compilabileCarattere"/>
                <w:b w:val="0"/>
              </w:rPr>
              <w:t> </w:t>
            </w:r>
            <w:r w:rsidRPr="008B0B7A">
              <w:rPr>
                <w:rStyle w:val="compilabileCarattere"/>
                <w:b w:val="0"/>
              </w:rPr>
              <w:t> </w:t>
            </w:r>
            <w:r w:rsidRPr="008B0B7A">
              <w:rPr>
                <w:rStyle w:val="compilabileCarattere"/>
                <w:b w:val="0"/>
              </w:rPr>
              <w:t> </w:t>
            </w:r>
            <w:r w:rsidR="000A5E58" w:rsidRPr="008B0B7A">
              <w:rPr>
                <w:rStyle w:val="compilabileCarattere"/>
                <w:b w:val="0"/>
              </w:rPr>
              <w:fldChar w:fldCharType="end"/>
            </w:r>
            <w:permEnd w:id="1891851482"/>
          </w:p>
        </w:tc>
      </w:tr>
      <w:tr w:rsidR="00634E6F"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vAlign w:val="center"/>
          </w:tcPr>
          <w:p w:rsidR="00634E6F" w:rsidRPr="008B0B7A" w:rsidRDefault="00634E6F" w:rsidP="00D87C86">
            <w:pPr>
              <w:keepNext/>
              <w:spacing w:before="60" w:after="60"/>
              <w:jc w:val="both"/>
              <w:rPr>
                <w:rFonts w:ascii="Arial" w:hAnsi="Arial" w:cs="Arial"/>
                <w:sz w:val="18"/>
                <w:szCs w:val="18"/>
              </w:rPr>
            </w:pPr>
            <w:r w:rsidRPr="008B0B7A">
              <w:rPr>
                <w:rFonts w:ascii="Arial" w:hAnsi="Arial" w:cs="Arial"/>
                <w:sz w:val="18"/>
                <w:szCs w:val="18"/>
              </w:rPr>
              <w:t xml:space="preserve">Nombre de persones contractades a la seu i a les delegacions: </w:t>
            </w:r>
            <w:permStart w:id="1266566210" w:edGrp="everyone"/>
            <w:r w:rsidR="000A5E58" w:rsidRPr="008B0B7A">
              <w:rPr>
                <w:rStyle w:val="compilabileCarattere"/>
                <w:b w:val="0"/>
              </w:rPr>
              <w:fldChar w:fldCharType="begin">
                <w:ffData>
                  <w:name w:val=""/>
                  <w:enabled/>
                  <w:calcOnExit w:val="0"/>
                  <w:textInput>
                    <w:type w:val="number"/>
                  </w:textInput>
                </w:ffData>
              </w:fldChar>
            </w:r>
            <w:r w:rsidRPr="008B0B7A">
              <w:rPr>
                <w:rStyle w:val="compilabileCarattere"/>
                <w:b w:val="0"/>
              </w:rPr>
              <w:instrText xml:space="preserve"> FORMTEXT </w:instrText>
            </w:r>
            <w:r w:rsidR="000A5E58" w:rsidRPr="008B0B7A">
              <w:rPr>
                <w:rStyle w:val="compilabileCarattere"/>
                <w:b w:val="0"/>
              </w:rPr>
            </w:r>
            <w:r w:rsidR="000A5E58" w:rsidRPr="008B0B7A">
              <w:rPr>
                <w:rStyle w:val="compilabileCarattere"/>
                <w:b w:val="0"/>
              </w:rPr>
              <w:fldChar w:fldCharType="separate"/>
            </w:r>
            <w:r w:rsidRPr="008B0B7A">
              <w:rPr>
                <w:rStyle w:val="compilabileCarattere"/>
                <w:b w:val="0"/>
              </w:rPr>
              <w:t> </w:t>
            </w:r>
            <w:r w:rsidRPr="008B0B7A">
              <w:rPr>
                <w:rStyle w:val="compilabileCarattere"/>
                <w:b w:val="0"/>
              </w:rPr>
              <w:t> </w:t>
            </w:r>
            <w:r w:rsidRPr="008B0B7A">
              <w:rPr>
                <w:rStyle w:val="compilabileCarattere"/>
                <w:b w:val="0"/>
              </w:rPr>
              <w:t> </w:t>
            </w:r>
            <w:r w:rsidRPr="008B0B7A">
              <w:rPr>
                <w:rStyle w:val="compilabileCarattere"/>
                <w:b w:val="0"/>
              </w:rPr>
              <w:t> </w:t>
            </w:r>
            <w:r w:rsidRPr="008B0B7A">
              <w:rPr>
                <w:rStyle w:val="compilabileCarattere"/>
                <w:b w:val="0"/>
              </w:rPr>
              <w:t> </w:t>
            </w:r>
            <w:r w:rsidR="000A5E58" w:rsidRPr="008B0B7A">
              <w:rPr>
                <w:rStyle w:val="compilabileCarattere"/>
                <w:b w:val="0"/>
              </w:rPr>
              <w:fldChar w:fldCharType="end"/>
            </w:r>
            <w:permEnd w:id="1266566210"/>
          </w:p>
        </w:tc>
      </w:tr>
      <w:tr w:rsidR="00634E6F"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vAlign w:val="center"/>
          </w:tcPr>
          <w:p w:rsidR="00634E6F" w:rsidRPr="008B0B7A" w:rsidRDefault="00634E6F" w:rsidP="00D87C86">
            <w:pPr>
              <w:spacing w:before="60" w:after="60"/>
              <w:rPr>
                <w:rFonts w:ascii="Arial" w:hAnsi="Arial" w:cs="Arial"/>
                <w:sz w:val="18"/>
                <w:szCs w:val="18"/>
              </w:rPr>
            </w:pPr>
            <w:r w:rsidRPr="008B0B7A">
              <w:rPr>
                <w:rFonts w:ascii="Arial" w:hAnsi="Arial" w:cs="Arial"/>
                <w:sz w:val="18"/>
                <w:szCs w:val="18"/>
              </w:rPr>
              <w:t xml:space="preserve">Nombre de persones voluntàries a la seu i a les delegacions: </w:t>
            </w:r>
            <w:permStart w:id="122118076" w:edGrp="everyone"/>
            <w:r w:rsidR="000A5E58" w:rsidRPr="008B0B7A">
              <w:rPr>
                <w:rStyle w:val="compilabileCarattere"/>
                <w:b w:val="0"/>
              </w:rPr>
              <w:fldChar w:fldCharType="begin">
                <w:ffData>
                  <w:name w:val=""/>
                  <w:enabled/>
                  <w:calcOnExit w:val="0"/>
                  <w:textInput>
                    <w:type w:val="number"/>
                  </w:textInput>
                </w:ffData>
              </w:fldChar>
            </w:r>
            <w:r w:rsidRPr="008B0B7A">
              <w:rPr>
                <w:rStyle w:val="compilabileCarattere"/>
                <w:b w:val="0"/>
              </w:rPr>
              <w:instrText xml:space="preserve"> FORMTEXT </w:instrText>
            </w:r>
            <w:r w:rsidR="000A5E58" w:rsidRPr="008B0B7A">
              <w:rPr>
                <w:rStyle w:val="compilabileCarattere"/>
                <w:b w:val="0"/>
              </w:rPr>
            </w:r>
            <w:r w:rsidR="000A5E58" w:rsidRPr="008B0B7A">
              <w:rPr>
                <w:rStyle w:val="compilabileCarattere"/>
                <w:b w:val="0"/>
              </w:rPr>
              <w:fldChar w:fldCharType="separate"/>
            </w:r>
            <w:r w:rsidRPr="008B0B7A">
              <w:rPr>
                <w:rStyle w:val="compilabileCarattere"/>
                <w:b w:val="0"/>
              </w:rPr>
              <w:t> </w:t>
            </w:r>
            <w:r w:rsidRPr="008B0B7A">
              <w:rPr>
                <w:rStyle w:val="compilabileCarattere"/>
                <w:b w:val="0"/>
              </w:rPr>
              <w:t> </w:t>
            </w:r>
            <w:r w:rsidRPr="008B0B7A">
              <w:rPr>
                <w:rStyle w:val="compilabileCarattere"/>
                <w:b w:val="0"/>
              </w:rPr>
              <w:t> </w:t>
            </w:r>
            <w:r w:rsidRPr="008B0B7A">
              <w:rPr>
                <w:rStyle w:val="compilabileCarattere"/>
                <w:b w:val="0"/>
              </w:rPr>
              <w:t> </w:t>
            </w:r>
            <w:r w:rsidRPr="008B0B7A">
              <w:rPr>
                <w:rStyle w:val="compilabileCarattere"/>
                <w:b w:val="0"/>
              </w:rPr>
              <w:t> </w:t>
            </w:r>
            <w:r w:rsidR="000A5E58" w:rsidRPr="008B0B7A">
              <w:rPr>
                <w:rStyle w:val="compilabileCarattere"/>
                <w:b w:val="0"/>
              </w:rPr>
              <w:fldChar w:fldCharType="end"/>
            </w:r>
            <w:permEnd w:id="122118076"/>
          </w:p>
        </w:tc>
      </w:tr>
      <w:tr w:rsidR="00D84C91" w:rsidRPr="00AD39AE" w:rsidTr="00307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D84C91" w:rsidRPr="00AD39AE" w:rsidRDefault="00D84C91"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EXPERIÈNCIA EN PROJECTES DE COOPERACIÓ AL DESENVOLUPAMENT</w:t>
            </w:r>
            <w:r w:rsidR="00414600">
              <w:rPr>
                <w:rFonts w:asciiTheme="majorHAnsi" w:hAnsiTheme="majorHAnsi" w:cstheme="majorHAnsi"/>
                <w:b/>
                <w:bCs/>
                <w:sz w:val="18"/>
                <w:szCs w:val="18"/>
              </w:rPr>
              <w:t xml:space="preserve"> INTERNACIONAL</w:t>
            </w:r>
            <w:r w:rsidRPr="00AD39AE">
              <w:rPr>
                <w:rFonts w:asciiTheme="majorHAnsi" w:hAnsiTheme="majorHAnsi" w:cstheme="majorHAnsi"/>
                <w:b/>
                <w:bCs/>
                <w:sz w:val="18"/>
                <w:szCs w:val="18"/>
              </w:rPr>
              <w:t>/LOCAL</w:t>
            </w:r>
          </w:p>
        </w:tc>
      </w:tr>
      <w:tr w:rsidR="00D84C91"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vAlign w:val="center"/>
          </w:tcPr>
          <w:p w:rsidR="00D84C91" w:rsidRPr="00AD39AE" w:rsidRDefault="00D84C91"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Anys d’experiència: </w:t>
            </w:r>
            <w:permStart w:id="969502001" w:edGrp="everyone"/>
            <w:r w:rsidR="000A5E58" w:rsidRPr="00AD39AE">
              <w:rPr>
                <w:rStyle w:val="compilabileCarattere"/>
                <w:rFonts w:asciiTheme="majorHAnsi" w:hAnsiTheme="majorHAnsi" w:cstheme="majorHAnsi"/>
                <w:b w:val="0"/>
              </w:rPr>
              <w:fldChar w:fldCharType="begin">
                <w:ffData>
                  <w:name w:val=""/>
                  <w:enabled/>
                  <w:calcOnExit w:val="0"/>
                  <w:textInput>
                    <w:type w:val="number"/>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noProof/>
              </w:rPr>
              <w:t> </w:t>
            </w:r>
            <w:r w:rsidRPr="00AD39AE">
              <w:rPr>
                <w:rStyle w:val="compilabileCarattere"/>
                <w:rFonts w:cstheme="majorHAnsi"/>
                <w:b w:val="0"/>
                <w:noProof/>
              </w:rPr>
              <w:t> </w:t>
            </w:r>
            <w:r w:rsidRPr="00AD39AE">
              <w:rPr>
                <w:rStyle w:val="compilabileCarattere"/>
                <w:rFonts w:cstheme="majorHAnsi"/>
                <w:b w:val="0"/>
                <w:noProof/>
              </w:rPr>
              <w:t> </w:t>
            </w:r>
            <w:r w:rsidRPr="00AD39AE">
              <w:rPr>
                <w:rStyle w:val="compilabileCarattere"/>
                <w:rFonts w:cstheme="majorHAnsi"/>
                <w:b w:val="0"/>
                <w:noProof/>
              </w:rPr>
              <w:t> </w:t>
            </w:r>
            <w:r w:rsidRPr="00AD39AE">
              <w:rPr>
                <w:rStyle w:val="compilabileCarattere"/>
                <w:rFonts w:cstheme="majorHAnsi"/>
                <w:b w:val="0"/>
                <w:noProof/>
              </w:rPr>
              <w:t> </w:t>
            </w:r>
            <w:r w:rsidR="000A5E58" w:rsidRPr="00AD39AE">
              <w:rPr>
                <w:rStyle w:val="compilabileCarattere"/>
                <w:rFonts w:asciiTheme="majorHAnsi" w:hAnsiTheme="majorHAnsi" w:cstheme="majorHAnsi"/>
                <w:b w:val="0"/>
              </w:rPr>
              <w:fldChar w:fldCharType="end"/>
            </w:r>
            <w:permEnd w:id="969502001"/>
          </w:p>
        </w:tc>
      </w:tr>
      <w:tr w:rsidR="00D84C91"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vAlign w:val="center"/>
          </w:tcPr>
          <w:p w:rsidR="00E1406B" w:rsidRPr="00AD39AE" w:rsidRDefault="00D84C91" w:rsidP="00D87C86">
            <w:pPr>
              <w:keepNext/>
              <w:spacing w:before="60" w:after="60"/>
              <w:jc w:val="both"/>
              <w:rPr>
                <w:rFonts w:asciiTheme="majorHAnsi" w:hAnsiTheme="majorHAnsi" w:cstheme="majorHAnsi"/>
                <w:color w:val="000000"/>
                <w:sz w:val="18"/>
                <w:szCs w:val="18"/>
              </w:rPr>
            </w:pPr>
            <w:r w:rsidRPr="00AD39AE">
              <w:rPr>
                <w:rFonts w:asciiTheme="majorHAnsi" w:hAnsiTheme="majorHAnsi" w:cstheme="majorHAnsi"/>
                <w:sz w:val="18"/>
                <w:szCs w:val="18"/>
              </w:rPr>
              <w:t>Principals</w:t>
            </w:r>
            <w:r w:rsidRPr="00AD39AE">
              <w:rPr>
                <w:rFonts w:asciiTheme="majorHAnsi" w:hAnsiTheme="majorHAnsi" w:cstheme="majorHAnsi"/>
                <w:color w:val="000000"/>
                <w:sz w:val="18"/>
                <w:szCs w:val="18"/>
              </w:rPr>
              <w:t xml:space="preserve"> projectes executats en els últims dos anys o en període d'execució:</w:t>
            </w:r>
          </w:p>
          <w:permStart w:id="431324131" w:edGrp="everyone"/>
          <w:p w:rsidR="00E1406B" w:rsidRPr="00AD39AE" w:rsidRDefault="00233117" w:rsidP="00D87C86">
            <w:pPr>
              <w:keepNext/>
              <w:tabs>
                <w:tab w:val="num" w:pos="1276"/>
                <w:tab w:val="left" w:pos="3544"/>
              </w:tabs>
              <w:spacing w:before="60" w:after="60"/>
              <w:jc w:val="right"/>
              <w:rPr>
                <w:rFonts w:asciiTheme="majorHAnsi" w:hAnsiTheme="majorHAnsi" w:cstheme="majorHAnsi"/>
                <w:color w:val="000000"/>
                <w:sz w:val="18"/>
                <w:szCs w:val="18"/>
              </w:rPr>
            </w:pPr>
            <w:r w:rsidRPr="00AD39AE">
              <w:rPr>
                <w:rFonts w:asciiTheme="majorHAnsi" w:hAnsiTheme="majorHAnsi" w:cstheme="majorHAnsi"/>
                <w:b/>
                <w:bCs/>
                <w:sz w:val="18"/>
                <w:szCs w:val="18"/>
              </w:rPr>
              <w:object w:dxaOrig="11327" w:dyaOrig="2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79.25pt;height:106.5pt" o:ole="">
                  <v:imagedata r:id="rId9" o:title=""/>
                </v:shape>
                <o:OLEObject Type="Embed" ProgID="Excel.Sheet.12" ShapeID="_x0000_i1039" DrawAspect="Content" ObjectID="_1585932375" r:id="rId10"/>
              </w:object>
            </w:r>
            <w:permEnd w:id="431324131"/>
          </w:p>
          <w:p w:rsidR="00D84C91" w:rsidRPr="00AD39AE" w:rsidRDefault="00D84C91" w:rsidP="00D87C86">
            <w:pPr>
              <w:pStyle w:val="suggerimenti"/>
              <w:spacing w:before="60" w:after="60"/>
              <w:ind w:left="0"/>
              <w:rPr>
                <w:rFonts w:asciiTheme="majorHAnsi" w:hAnsiTheme="majorHAnsi" w:cstheme="majorHAnsi"/>
              </w:rPr>
            </w:pPr>
            <w:r w:rsidRPr="00AD39AE">
              <w:rPr>
                <w:rFonts w:asciiTheme="majorHAnsi" w:hAnsiTheme="majorHAnsi" w:cstheme="majorHAnsi"/>
              </w:rPr>
              <w:t>...Podeu afegir tantes files com considereu necessàries.</w:t>
            </w:r>
          </w:p>
        </w:tc>
      </w:tr>
      <w:tr w:rsidR="00D84C91" w:rsidRPr="00AD39AE" w:rsidTr="00307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D84C91" w:rsidRPr="00AD39AE" w:rsidRDefault="00D84C91"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L’ENTITAT HA REBUT FINANÇAMENT O AJUTS ANTERIORS DEL COL·LEGI D’ARQUITECTES DE CATALUNYA?</w:t>
            </w:r>
          </w:p>
        </w:tc>
      </w:tr>
      <w:tr w:rsidR="00D84C91"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vAlign w:val="center"/>
          </w:tcPr>
          <w:p w:rsidR="00D84C91" w:rsidRPr="00AD39AE" w:rsidRDefault="00D84C91" w:rsidP="00D87C86">
            <w:pPr>
              <w:pStyle w:val="suggerimenti"/>
              <w:spacing w:before="60" w:after="60"/>
              <w:ind w:left="0"/>
              <w:rPr>
                <w:rFonts w:asciiTheme="majorHAnsi" w:hAnsiTheme="majorHAnsi" w:cstheme="majorHAnsi"/>
              </w:rPr>
            </w:pPr>
            <w:r w:rsidRPr="00AD39AE">
              <w:rPr>
                <w:rFonts w:asciiTheme="majorHAnsi" w:hAnsiTheme="majorHAnsi" w:cstheme="majorHAnsi"/>
              </w:rPr>
              <w:t>Assenyalar l’any de l’atorgament, el títol del projecte o actuació i quantia del finançament.</w:t>
            </w:r>
          </w:p>
        </w:tc>
      </w:tr>
      <w:permStart w:id="1990680228" w:edGrp="everyone"/>
      <w:tr w:rsidR="00D84C91"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vAlign w:val="center"/>
          </w:tcPr>
          <w:p w:rsidR="00D84C91" w:rsidRPr="00AD39AE" w:rsidRDefault="004B478A" w:rsidP="00D87C86">
            <w:pPr>
              <w:pStyle w:val="Pargrafdellista"/>
              <w:keepNext/>
              <w:numPr>
                <w:ilvl w:val="0"/>
                <w:numId w:val="4"/>
              </w:numPr>
              <w:spacing w:before="60" w:after="60"/>
              <w:ind w:left="142" w:hanging="142"/>
              <w:jc w:val="both"/>
              <w:rPr>
                <w:rFonts w:asciiTheme="majorHAnsi" w:hAnsiTheme="majorHAnsi" w:cstheme="majorHAnsi"/>
                <w:sz w:val="18"/>
                <w:szCs w:val="18"/>
              </w:rPr>
            </w:pPr>
            <w:sdt>
              <w:sdtPr>
                <w:rPr>
                  <w:rStyle w:val="compilabileCarattere"/>
                  <w:rFonts w:asciiTheme="majorHAnsi" w:hAnsiTheme="majorHAnsi" w:cstheme="majorHAnsi"/>
                  <w:b w:val="0"/>
                </w:rPr>
                <w:id w:val="3609869"/>
                <w:placeholder>
                  <w:docPart w:val="B99F9B0F06E24E17B97F9E9C57A0172E"/>
                </w:placeholder>
                <w:showingPlcHdr/>
                <w:date>
                  <w:dateFormat w:val="dd/MM/yyyy"/>
                  <w:lid w:val="ca-ES"/>
                  <w:storeMappedDataAs w:val="dateTime"/>
                  <w:calendar w:val="gregorian"/>
                </w:date>
              </w:sdtPr>
              <w:sdtEndPr>
                <w:rPr>
                  <w:rStyle w:val="compilabileCarattere"/>
                </w:rPr>
              </w:sdtEndPr>
              <w:sdtContent>
                <w:r w:rsidR="00D84C91" w:rsidRPr="00AD39AE">
                  <w:rPr>
                    <w:rStyle w:val="suggerimentiCarattere"/>
                    <w:rFonts w:asciiTheme="majorHAnsi" w:eastAsia="Calibri" w:hAnsiTheme="majorHAnsi" w:cstheme="majorHAnsi"/>
                    <w:b w:val="0"/>
                  </w:rPr>
                  <w:t>Feu clic aquí per introduir una data.</w:t>
                </w:r>
                <w:permEnd w:id="1990680228"/>
              </w:sdtContent>
            </w:sdt>
            <w:r w:rsidR="00D84C91" w:rsidRPr="00AD39AE">
              <w:rPr>
                <w:rFonts w:asciiTheme="majorHAnsi" w:hAnsiTheme="majorHAnsi" w:cstheme="majorHAnsi"/>
                <w:sz w:val="18"/>
                <w:szCs w:val="18"/>
              </w:rPr>
              <w:t xml:space="preserve">     </w:t>
            </w:r>
            <w:permStart w:id="113717180" w:edGrp="everyone"/>
            <w:r w:rsidR="000A5E58" w:rsidRPr="00AD39AE">
              <w:rPr>
                <w:rStyle w:val="compilabileCarattere"/>
                <w:rFonts w:asciiTheme="majorHAnsi" w:hAnsiTheme="majorHAnsi" w:cstheme="majorHAnsi"/>
                <w:b w:val="0"/>
              </w:rPr>
              <w:fldChar w:fldCharType="begin">
                <w:ffData>
                  <w:name w:val="Testo1"/>
                  <w:enabled/>
                  <w:calcOnExit w:val="0"/>
                  <w:textInput>
                    <w:type w:val="number"/>
                    <w:format w:val="€ #.##0,00;(€ #.##0,00)"/>
                  </w:textInput>
                </w:ffData>
              </w:fldChar>
            </w:r>
            <w:r w:rsidR="00D84C91"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00D84C91" w:rsidRPr="00AD39AE">
              <w:rPr>
                <w:rStyle w:val="compilabileCarattere"/>
                <w:rFonts w:cstheme="majorHAnsi"/>
                <w:b w:val="0"/>
              </w:rPr>
              <w:t> </w:t>
            </w:r>
            <w:r w:rsidR="00D84C91" w:rsidRPr="00AD39AE">
              <w:rPr>
                <w:rStyle w:val="compilabileCarattere"/>
                <w:rFonts w:cstheme="majorHAnsi"/>
                <w:b w:val="0"/>
              </w:rPr>
              <w:t> </w:t>
            </w:r>
            <w:r w:rsidR="00D84C91" w:rsidRPr="00AD39AE">
              <w:rPr>
                <w:rStyle w:val="compilabileCarattere"/>
                <w:rFonts w:cstheme="majorHAnsi"/>
                <w:b w:val="0"/>
              </w:rPr>
              <w:t> </w:t>
            </w:r>
            <w:r w:rsidR="00D84C91" w:rsidRPr="00AD39AE">
              <w:rPr>
                <w:rStyle w:val="compilabileCarattere"/>
                <w:rFonts w:cstheme="majorHAnsi"/>
                <w:b w:val="0"/>
              </w:rPr>
              <w:t> </w:t>
            </w:r>
            <w:r w:rsidR="00D84C91"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113717180"/>
          </w:p>
        </w:tc>
      </w:tr>
      <w:permStart w:id="1439579905" w:edGrp="everyone"/>
      <w:tr w:rsidR="00D84C91"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vAlign w:val="center"/>
          </w:tcPr>
          <w:p w:rsidR="00D84C91" w:rsidRPr="00AD39AE" w:rsidRDefault="004B478A" w:rsidP="00D87C86">
            <w:pPr>
              <w:pStyle w:val="Pargrafdellista"/>
              <w:keepNext/>
              <w:numPr>
                <w:ilvl w:val="0"/>
                <w:numId w:val="4"/>
              </w:numPr>
              <w:spacing w:before="60" w:after="60"/>
              <w:ind w:left="142" w:hanging="142"/>
              <w:jc w:val="both"/>
              <w:rPr>
                <w:rStyle w:val="compilabileCarattere"/>
                <w:rFonts w:asciiTheme="majorHAnsi" w:hAnsiTheme="majorHAnsi" w:cstheme="majorHAnsi"/>
                <w:b w:val="0"/>
              </w:rPr>
            </w:pPr>
            <w:sdt>
              <w:sdtPr>
                <w:rPr>
                  <w:rStyle w:val="compilabileCarattere"/>
                  <w:rFonts w:asciiTheme="majorHAnsi" w:hAnsiTheme="majorHAnsi" w:cstheme="majorHAnsi"/>
                  <w:b w:val="0"/>
                </w:rPr>
                <w:id w:val="20914748"/>
                <w:placeholder>
                  <w:docPart w:val="141DC7EFAC7341A997AB7874EEB07A75"/>
                </w:placeholder>
                <w:showingPlcHdr/>
                <w:date>
                  <w:dateFormat w:val="dd/MM/yyyy"/>
                  <w:lid w:val="ca-ES"/>
                  <w:storeMappedDataAs w:val="dateTime"/>
                  <w:calendar w:val="gregorian"/>
                </w:date>
              </w:sdtPr>
              <w:sdtEndPr>
                <w:rPr>
                  <w:rStyle w:val="compilabileCarattere"/>
                </w:rPr>
              </w:sdtEndPr>
              <w:sdtContent>
                <w:r w:rsidR="00D84C91" w:rsidRPr="00AD39AE">
                  <w:rPr>
                    <w:rStyle w:val="suggerimentiCarattere"/>
                    <w:rFonts w:asciiTheme="majorHAnsi" w:eastAsia="Calibri" w:hAnsiTheme="majorHAnsi" w:cstheme="majorHAnsi"/>
                    <w:b w:val="0"/>
                  </w:rPr>
                  <w:t>Feu clic aquí per introduir una data.</w:t>
                </w:r>
                <w:permEnd w:id="1439579905"/>
              </w:sdtContent>
            </w:sdt>
            <w:r w:rsidR="00D84C91" w:rsidRPr="00AD39AE">
              <w:rPr>
                <w:rFonts w:asciiTheme="majorHAnsi" w:hAnsiTheme="majorHAnsi" w:cstheme="majorHAnsi"/>
                <w:sz w:val="18"/>
                <w:szCs w:val="18"/>
              </w:rPr>
              <w:t xml:space="preserve">     </w:t>
            </w:r>
            <w:permStart w:id="806291243" w:edGrp="everyone"/>
            <w:r w:rsidR="000A5E58" w:rsidRPr="00AD39AE">
              <w:rPr>
                <w:rStyle w:val="compilabileCarattere"/>
                <w:rFonts w:asciiTheme="majorHAnsi" w:hAnsiTheme="majorHAnsi" w:cstheme="majorHAnsi"/>
                <w:b w:val="0"/>
              </w:rPr>
              <w:fldChar w:fldCharType="begin">
                <w:ffData>
                  <w:name w:val="Testo1"/>
                  <w:enabled/>
                  <w:calcOnExit w:val="0"/>
                  <w:textInput>
                    <w:type w:val="number"/>
                    <w:format w:val="€ #.##0,00;(€ #.##0,00)"/>
                  </w:textInput>
                </w:ffData>
              </w:fldChar>
            </w:r>
            <w:r w:rsidR="00D84C91"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00D84C91" w:rsidRPr="00AD39AE">
              <w:rPr>
                <w:rStyle w:val="compilabileCarattere"/>
                <w:rFonts w:cstheme="majorHAnsi"/>
                <w:b w:val="0"/>
              </w:rPr>
              <w:t> </w:t>
            </w:r>
            <w:r w:rsidR="00D84C91" w:rsidRPr="00AD39AE">
              <w:rPr>
                <w:rStyle w:val="compilabileCarattere"/>
                <w:rFonts w:cstheme="majorHAnsi"/>
                <w:b w:val="0"/>
              </w:rPr>
              <w:t> </w:t>
            </w:r>
            <w:r w:rsidR="00D84C91" w:rsidRPr="00AD39AE">
              <w:rPr>
                <w:rStyle w:val="compilabileCarattere"/>
                <w:rFonts w:cstheme="majorHAnsi"/>
                <w:b w:val="0"/>
              </w:rPr>
              <w:t> </w:t>
            </w:r>
            <w:r w:rsidR="00D84C91" w:rsidRPr="00AD39AE">
              <w:rPr>
                <w:rStyle w:val="compilabileCarattere"/>
                <w:rFonts w:cstheme="majorHAnsi"/>
                <w:b w:val="0"/>
              </w:rPr>
              <w:t> </w:t>
            </w:r>
            <w:r w:rsidR="00D84C91"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806291243"/>
          </w:p>
        </w:tc>
      </w:tr>
      <w:permStart w:id="1192978320" w:edGrp="everyone"/>
      <w:tr w:rsidR="00D84C91"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vAlign w:val="center"/>
          </w:tcPr>
          <w:p w:rsidR="00D84C91" w:rsidRPr="00AD39AE" w:rsidRDefault="004B478A" w:rsidP="00D87C86">
            <w:pPr>
              <w:pStyle w:val="Pargrafdellista"/>
              <w:keepNext/>
              <w:numPr>
                <w:ilvl w:val="0"/>
                <w:numId w:val="4"/>
              </w:numPr>
              <w:spacing w:before="60" w:after="60"/>
              <w:ind w:left="142" w:hanging="142"/>
              <w:jc w:val="both"/>
              <w:rPr>
                <w:rStyle w:val="compilabileCarattere"/>
                <w:rFonts w:asciiTheme="majorHAnsi" w:hAnsiTheme="majorHAnsi" w:cstheme="majorHAnsi"/>
                <w:b w:val="0"/>
              </w:rPr>
            </w:pPr>
            <w:sdt>
              <w:sdtPr>
                <w:rPr>
                  <w:rStyle w:val="compilabileCarattere"/>
                  <w:rFonts w:asciiTheme="majorHAnsi" w:hAnsiTheme="majorHAnsi" w:cstheme="majorHAnsi"/>
                  <w:b w:val="0"/>
                </w:rPr>
                <w:id w:val="20914749"/>
                <w:placeholder>
                  <w:docPart w:val="131286A9BC0E41548B8CAEEB99404619"/>
                </w:placeholder>
                <w:showingPlcHdr/>
                <w:date>
                  <w:dateFormat w:val="dd/MM/yyyy"/>
                  <w:lid w:val="ca-ES"/>
                  <w:storeMappedDataAs w:val="dateTime"/>
                  <w:calendar w:val="gregorian"/>
                </w:date>
              </w:sdtPr>
              <w:sdtEndPr>
                <w:rPr>
                  <w:rStyle w:val="compilabileCarattere"/>
                </w:rPr>
              </w:sdtEndPr>
              <w:sdtContent>
                <w:r w:rsidR="00D84C91" w:rsidRPr="00AD39AE">
                  <w:rPr>
                    <w:rStyle w:val="suggerimentiCarattere"/>
                    <w:rFonts w:asciiTheme="majorHAnsi" w:eastAsia="Calibri" w:hAnsiTheme="majorHAnsi" w:cstheme="majorHAnsi"/>
                    <w:b w:val="0"/>
                  </w:rPr>
                  <w:t>Feu clic aquí per introduir una data.</w:t>
                </w:r>
                <w:permEnd w:id="1192978320"/>
              </w:sdtContent>
            </w:sdt>
            <w:r w:rsidR="00D84C91" w:rsidRPr="00AD39AE">
              <w:rPr>
                <w:rFonts w:asciiTheme="majorHAnsi" w:hAnsiTheme="majorHAnsi" w:cstheme="majorHAnsi"/>
                <w:sz w:val="18"/>
                <w:szCs w:val="18"/>
              </w:rPr>
              <w:t xml:space="preserve">     </w:t>
            </w:r>
            <w:permStart w:id="1076763364" w:edGrp="everyone"/>
            <w:r w:rsidR="000A5E58" w:rsidRPr="00AD39AE">
              <w:rPr>
                <w:rStyle w:val="compilabileCarattere"/>
                <w:rFonts w:asciiTheme="majorHAnsi" w:hAnsiTheme="majorHAnsi" w:cstheme="majorHAnsi"/>
                <w:b w:val="0"/>
              </w:rPr>
              <w:fldChar w:fldCharType="begin">
                <w:ffData>
                  <w:name w:val="Testo1"/>
                  <w:enabled/>
                  <w:calcOnExit w:val="0"/>
                  <w:textInput>
                    <w:type w:val="number"/>
                    <w:format w:val="€ #.##0,00;(€ #.##0,00)"/>
                  </w:textInput>
                </w:ffData>
              </w:fldChar>
            </w:r>
            <w:r w:rsidR="00D84C91"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00D84C91" w:rsidRPr="00AD39AE">
              <w:rPr>
                <w:rStyle w:val="compilabileCarattere"/>
                <w:rFonts w:cstheme="majorHAnsi"/>
                <w:b w:val="0"/>
              </w:rPr>
              <w:t> </w:t>
            </w:r>
            <w:r w:rsidR="00D84C91" w:rsidRPr="00AD39AE">
              <w:rPr>
                <w:rStyle w:val="compilabileCarattere"/>
                <w:rFonts w:cstheme="majorHAnsi"/>
                <w:b w:val="0"/>
              </w:rPr>
              <w:t> </w:t>
            </w:r>
            <w:r w:rsidR="00D84C91" w:rsidRPr="00AD39AE">
              <w:rPr>
                <w:rStyle w:val="compilabileCarattere"/>
                <w:rFonts w:cstheme="majorHAnsi"/>
                <w:b w:val="0"/>
              </w:rPr>
              <w:t> </w:t>
            </w:r>
            <w:r w:rsidR="00D84C91" w:rsidRPr="00AD39AE">
              <w:rPr>
                <w:rStyle w:val="compilabileCarattere"/>
                <w:rFonts w:cstheme="majorHAnsi"/>
                <w:b w:val="0"/>
              </w:rPr>
              <w:t> </w:t>
            </w:r>
            <w:r w:rsidR="00D84C91"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1076763364"/>
          </w:p>
        </w:tc>
      </w:tr>
      <w:permStart w:id="1608476284" w:edGrp="everyone"/>
      <w:tr w:rsidR="00D84C91"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vAlign w:val="center"/>
          </w:tcPr>
          <w:p w:rsidR="00D84C91" w:rsidRPr="00AD39AE" w:rsidRDefault="004B478A" w:rsidP="00D87C86">
            <w:pPr>
              <w:pStyle w:val="Pargrafdellista"/>
              <w:keepNext/>
              <w:numPr>
                <w:ilvl w:val="0"/>
                <w:numId w:val="4"/>
              </w:numPr>
              <w:spacing w:before="60" w:after="60"/>
              <w:ind w:left="142" w:hanging="142"/>
              <w:jc w:val="both"/>
              <w:rPr>
                <w:rStyle w:val="compilabileCarattere"/>
                <w:rFonts w:asciiTheme="majorHAnsi" w:hAnsiTheme="majorHAnsi" w:cstheme="majorHAnsi"/>
                <w:b w:val="0"/>
              </w:rPr>
            </w:pPr>
            <w:sdt>
              <w:sdtPr>
                <w:rPr>
                  <w:rStyle w:val="compilabileCarattere"/>
                  <w:rFonts w:asciiTheme="majorHAnsi" w:hAnsiTheme="majorHAnsi" w:cstheme="majorHAnsi"/>
                  <w:b w:val="0"/>
                </w:rPr>
                <w:id w:val="20914750"/>
                <w:placeholder>
                  <w:docPart w:val="61F3915F43814082A9C74294FF1EE5CE"/>
                </w:placeholder>
                <w:showingPlcHdr/>
                <w:date>
                  <w:dateFormat w:val="dd/MM/yyyy"/>
                  <w:lid w:val="ca-ES"/>
                  <w:storeMappedDataAs w:val="dateTime"/>
                  <w:calendar w:val="gregorian"/>
                </w:date>
              </w:sdtPr>
              <w:sdtEndPr>
                <w:rPr>
                  <w:rStyle w:val="compilabileCarattere"/>
                </w:rPr>
              </w:sdtEndPr>
              <w:sdtContent>
                <w:r w:rsidR="00D84C91" w:rsidRPr="00AD39AE">
                  <w:rPr>
                    <w:rStyle w:val="suggerimentiCarattere"/>
                    <w:rFonts w:asciiTheme="majorHAnsi" w:eastAsia="Calibri" w:hAnsiTheme="majorHAnsi" w:cstheme="majorHAnsi"/>
                    <w:b w:val="0"/>
                  </w:rPr>
                  <w:t>Feu clic aquí per introduir una data.</w:t>
                </w:r>
                <w:permEnd w:id="1608476284"/>
              </w:sdtContent>
            </w:sdt>
            <w:r w:rsidR="00D84C91" w:rsidRPr="00AD39AE">
              <w:rPr>
                <w:rFonts w:asciiTheme="majorHAnsi" w:hAnsiTheme="majorHAnsi" w:cstheme="majorHAnsi"/>
                <w:sz w:val="18"/>
                <w:szCs w:val="18"/>
              </w:rPr>
              <w:t xml:space="preserve">     </w:t>
            </w:r>
            <w:permStart w:id="862407008" w:edGrp="everyone"/>
            <w:r w:rsidR="000A5E58" w:rsidRPr="00AD39AE">
              <w:rPr>
                <w:rStyle w:val="compilabileCarattere"/>
                <w:rFonts w:asciiTheme="majorHAnsi" w:hAnsiTheme="majorHAnsi" w:cstheme="majorHAnsi"/>
                <w:b w:val="0"/>
              </w:rPr>
              <w:fldChar w:fldCharType="begin">
                <w:ffData>
                  <w:name w:val="Testo1"/>
                  <w:enabled/>
                  <w:calcOnExit w:val="0"/>
                  <w:textInput>
                    <w:type w:val="number"/>
                    <w:format w:val="€ #.##0,00;(€ #.##0,00)"/>
                  </w:textInput>
                </w:ffData>
              </w:fldChar>
            </w:r>
            <w:r w:rsidR="00D84C91"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00D84C91" w:rsidRPr="00AD39AE">
              <w:rPr>
                <w:rStyle w:val="compilabileCarattere"/>
                <w:rFonts w:cstheme="majorHAnsi"/>
                <w:b w:val="0"/>
              </w:rPr>
              <w:t> </w:t>
            </w:r>
            <w:r w:rsidR="00D84C91" w:rsidRPr="00AD39AE">
              <w:rPr>
                <w:rStyle w:val="compilabileCarattere"/>
                <w:rFonts w:cstheme="majorHAnsi"/>
                <w:b w:val="0"/>
              </w:rPr>
              <w:t> </w:t>
            </w:r>
            <w:r w:rsidR="00D84C91" w:rsidRPr="00AD39AE">
              <w:rPr>
                <w:rStyle w:val="compilabileCarattere"/>
                <w:rFonts w:cstheme="majorHAnsi"/>
                <w:b w:val="0"/>
              </w:rPr>
              <w:t> </w:t>
            </w:r>
            <w:r w:rsidR="00D84C91" w:rsidRPr="00AD39AE">
              <w:rPr>
                <w:rStyle w:val="compilabileCarattere"/>
                <w:rFonts w:cstheme="majorHAnsi"/>
                <w:b w:val="0"/>
              </w:rPr>
              <w:t> </w:t>
            </w:r>
            <w:r w:rsidR="00D84C91"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862407008"/>
          </w:p>
        </w:tc>
      </w:tr>
      <w:permStart w:id="1372532480" w:edGrp="everyone"/>
      <w:tr w:rsidR="00D84C91" w:rsidRPr="00AD39AE" w:rsidTr="002F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6"/>
            <w:tcBorders>
              <w:top w:val="single" w:sz="4" w:space="0" w:color="C0C0C0"/>
              <w:left w:val="single" w:sz="4" w:space="0" w:color="C0C0C0"/>
              <w:bottom w:val="single" w:sz="4" w:space="0" w:color="C0C0C0"/>
              <w:right w:val="single" w:sz="4" w:space="0" w:color="C0C0C0"/>
            </w:tcBorders>
            <w:vAlign w:val="center"/>
          </w:tcPr>
          <w:p w:rsidR="00D84C91" w:rsidRPr="00AD39AE" w:rsidRDefault="004B478A" w:rsidP="00D87C86">
            <w:pPr>
              <w:pStyle w:val="Pargrafdellista"/>
              <w:keepNext/>
              <w:numPr>
                <w:ilvl w:val="0"/>
                <w:numId w:val="4"/>
              </w:numPr>
              <w:spacing w:before="60" w:after="60"/>
              <w:ind w:left="142" w:hanging="142"/>
              <w:jc w:val="both"/>
              <w:rPr>
                <w:rStyle w:val="compilabileCarattere"/>
                <w:rFonts w:asciiTheme="majorHAnsi" w:hAnsiTheme="majorHAnsi" w:cstheme="majorHAnsi"/>
                <w:b w:val="0"/>
              </w:rPr>
            </w:pPr>
            <w:sdt>
              <w:sdtPr>
                <w:rPr>
                  <w:rStyle w:val="compilabileCarattere"/>
                  <w:rFonts w:asciiTheme="majorHAnsi" w:hAnsiTheme="majorHAnsi" w:cstheme="majorHAnsi"/>
                  <w:b w:val="0"/>
                </w:rPr>
                <w:id w:val="20914751"/>
                <w:placeholder>
                  <w:docPart w:val="81A8115846F0422D8DC64B8C7795B4AC"/>
                </w:placeholder>
                <w:showingPlcHdr/>
                <w:date>
                  <w:dateFormat w:val="dd/MM/yyyy"/>
                  <w:lid w:val="ca-ES"/>
                  <w:storeMappedDataAs w:val="dateTime"/>
                  <w:calendar w:val="gregorian"/>
                </w:date>
              </w:sdtPr>
              <w:sdtEndPr>
                <w:rPr>
                  <w:rStyle w:val="compilabileCarattere"/>
                </w:rPr>
              </w:sdtEndPr>
              <w:sdtContent>
                <w:r w:rsidR="00D84C91" w:rsidRPr="00AD39AE">
                  <w:rPr>
                    <w:rStyle w:val="suggerimentiCarattere"/>
                    <w:rFonts w:asciiTheme="majorHAnsi" w:eastAsia="Calibri" w:hAnsiTheme="majorHAnsi" w:cstheme="majorHAnsi"/>
                    <w:b w:val="0"/>
                  </w:rPr>
                  <w:t>Feu clic aquí per introduir una data.</w:t>
                </w:r>
                <w:permEnd w:id="1372532480"/>
              </w:sdtContent>
            </w:sdt>
            <w:r w:rsidR="00D84C91" w:rsidRPr="00AD39AE">
              <w:rPr>
                <w:rFonts w:asciiTheme="majorHAnsi" w:hAnsiTheme="majorHAnsi" w:cstheme="majorHAnsi"/>
                <w:sz w:val="18"/>
                <w:szCs w:val="18"/>
              </w:rPr>
              <w:t xml:space="preserve">     </w:t>
            </w:r>
            <w:permStart w:id="380322100" w:edGrp="everyone"/>
            <w:r w:rsidR="000A5E58" w:rsidRPr="00AD39AE">
              <w:rPr>
                <w:rStyle w:val="compilabileCarattere"/>
                <w:rFonts w:asciiTheme="majorHAnsi" w:hAnsiTheme="majorHAnsi" w:cstheme="majorHAnsi"/>
                <w:b w:val="0"/>
              </w:rPr>
              <w:fldChar w:fldCharType="begin">
                <w:ffData>
                  <w:name w:val="Testo1"/>
                  <w:enabled/>
                  <w:calcOnExit w:val="0"/>
                  <w:textInput>
                    <w:type w:val="number"/>
                    <w:format w:val="€ #.##0,00;(€ #.##0,00)"/>
                  </w:textInput>
                </w:ffData>
              </w:fldChar>
            </w:r>
            <w:r w:rsidR="00D84C91"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00D84C91" w:rsidRPr="00AD39AE">
              <w:rPr>
                <w:rStyle w:val="compilabileCarattere"/>
                <w:rFonts w:cstheme="majorHAnsi"/>
                <w:b w:val="0"/>
              </w:rPr>
              <w:t> </w:t>
            </w:r>
            <w:r w:rsidR="00D84C91" w:rsidRPr="00AD39AE">
              <w:rPr>
                <w:rStyle w:val="compilabileCarattere"/>
                <w:rFonts w:cstheme="majorHAnsi"/>
                <w:b w:val="0"/>
              </w:rPr>
              <w:t> </w:t>
            </w:r>
            <w:r w:rsidR="00D84C91" w:rsidRPr="00AD39AE">
              <w:rPr>
                <w:rStyle w:val="compilabileCarattere"/>
                <w:rFonts w:cstheme="majorHAnsi"/>
                <w:b w:val="0"/>
              </w:rPr>
              <w:t> </w:t>
            </w:r>
            <w:r w:rsidR="00D84C91" w:rsidRPr="00AD39AE">
              <w:rPr>
                <w:rStyle w:val="compilabileCarattere"/>
                <w:rFonts w:cstheme="majorHAnsi"/>
                <w:b w:val="0"/>
              </w:rPr>
              <w:t> </w:t>
            </w:r>
            <w:r w:rsidR="00D84C91"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380322100"/>
          </w:p>
        </w:tc>
      </w:tr>
    </w:tbl>
    <w:p w:rsidR="00D84C91" w:rsidRPr="00AD39AE" w:rsidRDefault="00D84C91" w:rsidP="00D87C86">
      <w:pPr>
        <w:spacing w:before="60" w:after="60"/>
        <w:rPr>
          <w:rFonts w:asciiTheme="majorHAnsi" w:hAnsiTheme="majorHAnsi" w:cstheme="majorHAnsi"/>
          <w:sz w:val="2"/>
          <w:szCs w:val="2"/>
        </w:rPr>
      </w:pPr>
    </w:p>
    <w:tbl>
      <w:tblPr>
        <w:tblW w:w="9889" w:type="dxa"/>
        <w:tblLook w:val="01E0" w:firstRow="1" w:lastRow="1" w:firstColumn="1" w:lastColumn="1" w:noHBand="0" w:noVBand="0"/>
      </w:tblPr>
      <w:tblGrid>
        <w:gridCol w:w="6629"/>
        <w:gridCol w:w="3260"/>
      </w:tblGrid>
      <w:tr w:rsidR="00D84C91" w:rsidRPr="00AD39AE" w:rsidTr="00307325">
        <w:tc>
          <w:tcPr>
            <w:tcW w:w="662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rsidR="00D84C91" w:rsidRPr="00AD39AE" w:rsidRDefault="00D84C91"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lastRenderedPageBreak/>
              <w:t>2.</w:t>
            </w:r>
            <w:r w:rsidR="00B84B84" w:rsidRPr="00AD39AE">
              <w:rPr>
                <w:rFonts w:asciiTheme="majorHAnsi" w:hAnsiTheme="majorHAnsi" w:cstheme="majorHAnsi"/>
                <w:b/>
                <w:bCs/>
                <w:sz w:val="18"/>
                <w:szCs w:val="18"/>
              </w:rPr>
              <w:t>2</w:t>
            </w:r>
            <w:r w:rsidRPr="00AD39AE">
              <w:rPr>
                <w:rFonts w:asciiTheme="majorHAnsi" w:hAnsiTheme="majorHAnsi" w:cstheme="majorHAnsi"/>
                <w:b/>
                <w:bCs/>
                <w:sz w:val="18"/>
                <w:szCs w:val="18"/>
              </w:rPr>
              <w:t xml:space="preserve">. </w:t>
            </w:r>
            <w:r w:rsidR="00B84B84" w:rsidRPr="00AD39AE">
              <w:rPr>
                <w:rFonts w:asciiTheme="majorHAnsi" w:hAnsiTheme="majorHAnsi" w:cstheme="majorHAnsi"/>
                <w:b/>
                <w:bCs/>
                <w:sz w:val="18"/>
                <w:szCs w:val="18"/>
              </w:rPr>
              <w:t>ARQUITECTES COL·LABORADORS</w:t>
            </w:r>
          </w:p>
        </w:tc>
        <w:tc>
          <w:tcPr>
            <w:tcW w:w="32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rsidR="00D84C91" w:rsidRPr="00AD39AE" w:rsidRDefault="00D84C91" w:rsidP="00D87C86">
            <w:pPr>
              <w:spacing w:before="60" w:after="60"/>
              <w:rPr>
                <w:rFonts w:asciiTheme="majorHAnsi" w:hAnsiTheme="majorHAnsi" w:cstheme="majorHAnsi"/>
                <w:b/>
                <w:bCs/>
                <w:sz w:val="18"/>
                <w:szCs w:val="18"/>
              </w:rPr>
            </w:pPr>
          </w:p>
        </w:tc>
      </w:tr>
      <w:permStart w:id="1496081800" w:edGrp="everyone"/>
      <w:tr w:rsidR="00B84B84" w:rsidRPr="00AD39AE" w:rsidTr="00307325">
        <w:tc>
          <w:tcPr>
            <w:tcW w:w="9889" w:type="dxa"/>
            <w:gridSpan w:val="2"/>
            <w:tcBorders>
              <w:top w:val="single" w:sz="4" w:space="0" w:color="C0C0C0"/>
              <w:left w:val="single" w:sz="4" w:space="0" w:color="C0C0C0"/>
              <w:bottom w:val="single" w:sz="4" w:space="0" w:color="C0C0C0"/>
              <w:right w:val="single" w:sz="4" w:space="0" w:color="C0C0C0"/>
            </w:tcBorders>
            <w:vAlign w:val="center"/>
          </w:tcPr>
          <w:p w:rsidR="00B84B84" w:rsidRPr="00AD39AE" w:rsidRDefault="00233117" w:rsidP="00D87C86">
            <w:pPr>
              <w:keepNext/>
              <w:spacing w:before="60" w:after="60"/>
              <w:jc w:val="both"/>
              <w:rPr>
                <w:rFonts w:asciiTheme="majorHAnsi" w:hAnsiTheme="majorHAnsi" w:cstheme="majorHAnsi"/>
                <w:sz w:val="10"/>
                <w:szCs w:val="10"/>
              </w:rPr>
            </w:pPr>
            <w:r w:rsidRPr="00AD39AE">
              <w:rPr>
                <w:rFonts w:asciiTheme="majorHAnsi" w:hAnsiTheme="majorHAnsi" w:cstheme="majorHAnsi"/>
                <w:b/>
                <w:bCs/>
              </w:rPr>
              <w:object w:dxaOrig="11821" w:dyaOrig="3029">
                <v:shape id="_x0000_i1046" type="#_x0000_t75" style="width:476.25pt;height:120.75pt" o:ole="">
                  <v:imagedata r:id="rId11" o:title=""/>
                </v:shape>
                <o:OLEObject Type="Embed" ProgID="Excel.Sheet.12" ShapeID="_x0000_i1046" DrawAspect="Content" ObjectID="_1585932376" r:id="rId12"/>
              </w:object>
            </w:r>
            <w:permEnd w:id="1496081800"/>
            <w:r w:rsidR="00B84B84" w:rsidRPr="00AD39AE">
              <w:rPr>
                <w:rFonts w:asciiTheme="majorHAnsi" w:hAnsiTheme="majorHAnsi" w:cstheme="majorHAnsi"/>
                <w:sz w:val="10"/>
                <w:szCs w:val="10"/>
              </w:rPr>
              <w:t xml:space="preserve"> </w:t>
            </w:r>
          </w:p>
          <w:p w:rsidR="00B84B84" w:rsidRPr="00AD39AE" w:rsidRDefault="00B84B84" w:rsidP="00D87C86">
            <w:pPr>
              <w:pStyle w:val="suggerimenti"/>
              <w:spacing w:before="60" w:after="60"/>
              <w:ind w:left="0"/>
              <w:rPr>
                <w:rFonts w:asciiTheme="majorHAnsi" w:hAnsiTheme="majorHAnsi" w:cstheme="majorHAnsi"/>
              </w:rPr>
            </w:pPr>
            <w:r w:rsidRPr="00AD39AE">
              <w:rPr>
                <w:rFonts w:asciiTheme="majorHAnsi" w:hAnsiTheme="majorHAnsi" w:cstheme="majorHAnsi"/>
              </w:rPr>
              <w:t>...Podeu afegir tantes files com considereu necessàries.</w:t>
            </w:r>
          </w:p>
        </w:tc>
      </w:tr>
    </w:tbl>
    <w:p w:rsidR="00B84B84" w:rsidRPr="00AD39AE" w:rsidRDefault="00B84B84" w:rsidP="00D87C86">
      <w:pPr>
        <w:spacing w:before="60" w:after="60"/>
        <w:rPr>
          <w:rFonts w:asciiTheme="majorHAnsi" w:hAnsiTheme="majorHAnsi" w:cstheme="majorHAnsi"/>
        </w:rPr>
      </w:pPr>
    </w:p>
    <w:tbl>
      <w:tblPr>
        <w:tblW w:w="9889" w:type="dxa"/>
        <w:tblLook w:val="01E0" w:firstRow="1" w:lastRow="1" w:firstColumn="1" w:lastColumn="1" w:noHBand="0" w:noVBand="0"/>
      </w:tblPr>
      <w:tblGrid>
        <w:gridCol w:w="1809"/>
        <w:gridCol w:w="1701"/>
        <w:gridCol w:w="1434"/>
        <w:gridCol w:w="126"/>
        <w:gridCol w:w="4819"/>
      </w:tblGrid>
      <w:tr w:rsidR="00B84B84"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rsidR="00B84B84" w:rsidRPr="00AD39AE" w:rsidRDefault="00B84B84"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 xml:space="preserve">2.3. ENTITATS EN AGRUPACIÓ </w:t>
            </w:r>
            <w:r w:rsidRPr="00AD39AE">
              <w:rPr>
                <w:rStyle w:val="suggerimentiCarattere"/>
                <w:rFonts w:asciiTheme="majorHAnsi" w:hAnsiTheme="majorHAnsi" w:cstheme="majorHAnsi"/>
                <w:b w:val="0"/>
              </w:rPr>
              <w:t>(a omplir en cas que es realitzi l’activitat en agrupació amb una altra entitat)</w:t>
            </w:r>
          </w:p>
        </w:tc>
      </w:tr>
      <w:tr w:rsidR="00B84B84"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B84B84" w:rsidRPr="00AD39AE" w:rsidRDefault="00B84B84"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NOM ENTITAT</w:t>
            </w:r>
          </w:p>
        </w:tc>
      </w:tr>
      <w:permStart w:id="1039674655" w:edGrp="everyone"/>
      <w:tr w:rsidR="00B84B84" w:rsidRPr="00AD39AE" w:rsidTr="00307325">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B84B84" w:rsidRPr="001F4F7C" w:rsidRDefault="000A5E58" w:rsidP="00D87C86">
            <w:pPr>
              <w:spacing w:before="60" w:after="60"/>
              <w:rPr>
                <w:rFonts w:asciiTheme="majorHAnsi" w:hAnsiTheme="majorHAnsi" w:cstheme="majorHAnsi"/>
                <w:b/>
                <w:bCs/>
                <w:sz w:val="18"/>
                <w:szCs w:val="18"/>
              </w:rPr>
            </w:pPr>
            <w:r w:rsidRPr="001F4F7C">
              <w:rPr>
                <w:rStyle w:val="compilabileCarattere"/>
                <w:rFonts w:asciiTheme="majorHAnsi" w:hAnsiTheme="majorHAnsi" w:cstheme="majorHAnsi"/>
                <w:b w:val="0"/>
              </w:rPr>
              <w:fldChar w:fldCharType="begin">
                <w:ffData>
                  <w:name w:val="Testo2"/>
                  <w:enabled/>
                  <w:calcOnExit w:val="0"/>
                  <w:textInput/>
                </w:ffData>
              </w:fldChar>
            </w:r>
            <w:r w:rsidR="00B84B84" w:rsidRPr="001F4F7C">
              <w:rPr>
                <w:rStyle w:val="compilabileCarattere"/>
                <w:rFonts w:asciiTheme="majorHAnsi" w:hAnsiTheme="majorHAnsi" w:cstheme="majorHAnsi"/>
                <w:b w:val="0"/>
              </w:rPr>
              <w:instrText xml:space="preserve"> FORMTEXT </w:instrText>
            </w:r>
            <w:r w:rsidRPr="001F4F7C">
              <w:rPr>
                <w:rStyle w:val="compilabileCarattere"/>
                <w:rFonts w:asciiTheme="majorHAnsi" w:hAnsiTheme="majorHAnsi" w:cstheme="majorHAnsi"/>
                <w:b w:val="0"/>
              </w:rPr>
            </w:r>
            <w:r w:rsidRPr="001F4F7C">
              <w:rPr>
                <w:rStyle w:val="compilabileCarattere"/>
                <w:rFonts w:asciiTheme="majorHAnsi" w:hAnsiTheme="majorHAnsi" w:cstheme="majorHAnsi"/>
                <w:b w:val="0"/>
              </w:rPr>
              <w:fldChar w:fldCharType="separate"/>
            </w:r>
            <w:r w:rsidR="00B84B84" w:rsidRPr="001F4F7C">
              <w:rPr>
                <w:rStyle w:val="compilabileCarattere"/>
                <w:rFonts w:cstheme="majorHAnsi"/>
                <w:b w:val="0"/>
              </w:rPr>
              <w:t> </w:t>
            </w:r>
            <w:r w:rsidR="00B84B84" w:rsidRPr="001F4F7C">
              <w:rPr>
                <w:rStyle w:val="compilabileCarattere"/>
                <w:rFonts w:cstheme="majorHAnsi"/>
                <w:b w:val="0"/>
              </w:rPr>
              <w:t> </w:t>
            </w:r>
            <w:r w:rsidR="00B84B84" w:rsidRPr="001F4F7C">
              <w:rPr>
                <w:rStyle w:val="compilabileCarattere"/>
                <w:rFonts w:cstheme="majorHAnsi"/>
                <w:b w:val="0"/>
              </w:rPr>
              <w:t> </w:t>
            </w:r>
            <w:r w:rsidR="00B84B84" w:rsidRPr="001F4F7C">
              <w:rPr>
                <w:rStyle w:val="compilabileCarattere"/>
                <w:rFonts w:cstheme="majorHAnsi"/>
                <w:b w:val="0"/>
              </w:rPr>
              <w:t> </w:t>
            </w:r>
            <w:r w:rsidR="00B84B84" w:rsidRPr="001F4F7C">
              <w:rPr>
                <w:rStyle w:val="compilabileCarattere"/>
                <w:rFonts w:cstheme="majorHAnsi"/>
                <w:b w:val="0"/>
              </w:rPr>
              <w:t> </w:t>
            </w:r>
            <w:r w:rsidRPr="001F4F7C">
              <w:rPr>
                <w:rStyle w:val="compilabileCarattere"/>
                <w:rFonts w:asciiTheme="majorHAnsi" w:hAnsiTheme="majorHAnsi" w:cstheme="majorHAnsi"/>
                <w:b w:val="0"/>
              </w:rPr>
              <w:fldChar w:fldCharType="end"/>
            </w:r>
            <w:permEnd w:id="1039674655"/>
          </w:p>
        </w:tc>
      </w:tr>
      <w:tr w:rsidR="00B84B84"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B84B84" w:rsidRPr="00AD39AE" w:rsidRDefault="00B84B84"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DATA DE CONSTITUCIÓ</w:t>
            </w:r>
          </w:p>
        </w:tc>
      </w:tr>
      <w:tr w:rsidR="00B84B84" w:rsidRPr="00AD39AE" w:rsidTr="00307325">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B84B84" w:rsidRPr="00AD39AE" w:rsidRDefault="00B84B84" w:rsidP="00D87C86">
            <w:pPr>
              <w:keepNext/>
              <w:tabs>
                <w:tab w:val="num" w:pos="1276"/>
                <w:tab w:val="left" w:pos="4395"/>
              </w:tabs>
              <w:spacing w:before="60" w:after="60"/>
              <w:jc w:val="both"/>
              <w:rPr>
                <w:rFonts w:asciiTheme="majorHAnsi" w:hAnsiTheme="majorHAnsi" w:cstheme="majorHAnsi"/>
                <w:b/>
                <w:sz w:val="18"/>
                <w:szCs w:val="18"/>
              </w:rPr>
            </w:pPr>
            <w:r w:rsidRPr="00AD39AE">
              <w:rPr>
                <w:rFonts w:asciiTheme="majorHAnsi" w:hAnsiTheme="majorHAnsi" w:cstheme="majorHAnsi"/>
                <w:sz w:val="18"/>
                <w:szCs w:val="18"/>
              </w:rPr>
              <w:t xml:space="preserve"> </w:t>
            </w:r>
            <w:permStart w:id="390207713" w:edGrp="everyone"/>
            <w:sdt>
              <w:sdtPr>
                <w:rPr>
                  <w:rStyle w:val="compilabileCarattere"/>
                  <w:rFonts w:asciiTheme="majorHAnsi" w:hAnsiTheme="majorHAnsi" w:cstheme="majorHAnsi"/>
                  <w:b w:val="0"/>
                </w:rPr>
                <w:id w:val="20914755"/>
                <w:placeholder>
                  <w:docPart w:val="1D6DD8A6B0584B11879D2806361917A0"/>
                </w:placeholder>
                <w:showingPlcHdr/>
                <w:date>
                  <w:dateFormat w:val="dd/MM/yyyy"/>
                  <w:lid w:val="ca-ES"/>
                  <w:storeMappedDataAs w:val="dateTime"/>
                  <w:calendar w:val="gregorian"/>
                </w:date>
              </w:sdtPr>
              <w:sdtEndPr>
                <w:rPr>
                  <w:rStyle w:val="compilabileCarattere"/>
                </w:rPr>
              </w:sdtEndPr>
              <w:sdtContent>
                <w:r w:rsidRPr="00AD39AE">
                  <w:rPr>
                    <w:rStyle w:val="suggerimentiCarattere"/>
                    <w:rFonts w:asciiTheme="majorHAnsi" w:eastAsia="Calibri" w:hAnsiTheme="majorHAnsi" w:cstheme="majorHAnsi"/>
                    <w:b w:val="0"/>
                  </w:rPr>
                  <w:t>Feu clic aquí per introduir una data.</w:t>
                </w:r>
                <w:permEnd w:id="390207713"/>
              </w:sdtContent>
            </w:sdt>
          </w:p>
        </w:tc>
      </w:tr>
      <w:tr w:rsidR="00B84B84"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B84B84" w:rsidRPr="00AD39AE" w:rsidRDefault="00B84B84"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NATURALESA JURÍDICA</w:t>
            </w:r>
          </w:p>
        </w:tc>
      </w:tr>
      <w:permStart w:id="1781532324" w:edGrp="everyone"/>
      <w:tr w:rsidR="00B84B84" w:rsidRPr="00AD39AE" w:rsidTr="00307325">
        <w:tc>
          <w:tcPr>
            <w:tcW w:w="1809" w:type="dxa"/>
            <w:tcBorders>
              <w:top w:val="single" w:sz="4" w:space="0" w:color="C0C0C0"/>
              <w:left w:val="single" w:sz="4" w:space="0" w:color="C0C0C0"/>
              <w:bottom w:val="single" w:sz="4" w:space="0" w:color="C0C0C0"/>
              <w:right w:val="single" w:sz="4" w:space="0" w:color="C0C0C0"/>
            </w:tcBorders>
            <w:vAlign w:val="center"/>
          </w:tcPr>
          <w:p w:rsidR="00B84B84" w:rsidRPr="00AD39AE" w:rsidRDefault="000A5E58" w:rsidP="00D87C86">
            <w:pPr>
              <w:spacing w:before="60" w:after="60"/>
              <w:rPr>
                <w:rFonts w:asciiTheme="majorHAnsi" w:hAnsiTheme="majorHAnsi" w:cstheme="majorHAnsi"/>
                <w:sz w:val="18"/>
                <w:szCs w:val="18"/>
              </w:rPr>
            </w:pPr>
            <w:r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00B84B84"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Pr="00AD39AE">
              <w:rPr>
                <w:rStyle w:val="compilabileCarattere"/>
                <w:rFonts w:asciiTheme="majorHAnsi" w:hAnsiTheme="majorHAnsi" w:cstheme="majorHAnsi"/>
                <w:b w:val="0"/>
              </w:rPr>
              <w:fldChar w:fldCharType="end"/>
            </w:r>
            <w:permEnd w:id="1781532324"/>
            <w:r w:rsidR="00B84B84" w:rsidRPr="00AD39AE">
              <w:rPr>
                <w:rStyle w:val="compilabileCarattere"/>
                <w:rFonts w:asciiTheme="majorHAnsi" w:hAnsiTheme="majorHAnsi" w:cstheme="majorHAnsi"/>
                <w:b w:val="0"/>
              </w:rPr>
              <w:t xml:space="preserve"> </w:t>
            </w:r>
            <w:r w:rsidR="00B84B84" w:rsidRPr="00AD39AE">
              <w:rPr>
                <w:rFonts w:asciiTheme="majorHAnsi" w:hAnsiTheme="majorHAnsi" w:cstheme="majorHAnsi"/>
                <w:sz w:val="18"/>
                <w:szCs w:val="18"/>
              </w:rPr>
              <w:t xml:space="preserve">Associació      </w:t>
            </w:r>
          </w:p>
        </w:tc>
        <w:tc>
          <w:tcPr>
            <w:tcW w:w="1701" w:type="dxa"/>
            <w:tcBorders>
              <w:top w:val="single" w:sz="4" w:space="0" w:color="C0C0C0"/>
              <w:left w:val="single" w:sz="4" w:space="0" w:color="C0C0C0"/>
              <w:bottom w:val="single" w:sz="4" w:space="0" w:color="C0C0C0"/>
              <w:right w:val="single" w:sz="4" w:space="0" w:color="C0C0C0"/>
            </w:tcBorders>
            <w:vAlign w:val="center"/>
          </w:tcPr>
          <w:p w:rsidR="00B84B84" w:rsidRPr="00AD39AE" w:rsidRDefault="00B84B84" w:rsidP="00D87C86">
            <w:pPr>
              <w:spacing w:before="60" w:after="60"/>
              <w:rPr>
                <w:rFonts w:asciiTheme="majorHAnsi" w:hAnsiTheme="majorHAnsi" w:cstheme="majorHAnsi"/>
                <w:sz w:val="18"/>
                <w:szCs w:val="18"/>
              </w:rPr>
            </w:pPr>
            <w:r w:rsidRPr="00AD39AE">
              <w:rPr>
                <w:rFonts w:asciiTheme="majorHAnsi" w:hAnsiTheme="majorHAnsi" w:cstheme="majorHAnsi"/>
                <w:sz w:val="18"/>
                <w:szCs w:val="18"/>
              </w:rPr>
              <w:t xml:space="preserve">   </w:t>
            </w:r>
            <w:permStart w:id="1671171628" w:edGrp="everyone"/>
            <w:r w:rsidR="000A5E58"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000A5E58" w:rsidRPr="00AD39AE">
              <w:rPr>
                <w:rStyle w:val="compilabileCarattere"/>
                <w:rFonts w:asciiTheme="majorHAnsi" w:hAnsiTheme="majorHAnsi" w:cstheme="majorHAnsi"/>
                <w:b w:val="0"/>
              </w:rPr>
              <w:fldChar w:fldCharType="end"/>
            </w:r>
            <w:permEnd w:id="1671171628"/>
            <w:r w:rsidRPr="00AD39AE">
              <w:rPr>
                <w:rStyle w:val="compilabileCarattere"/>
                <w:rFonts w:asciiTheme="majorHAnsi" w:hAnsiTheme="majorHAnsi" w:cstheme="majorHAnsi"/>
                <w:b w:val="0"/>
              </w:rPr>
              <w:t xml:space="preserve"> </w:t>
            </w:r>
            <w:r w:rsidRPr="00AD39AE">
              <w:rPr>
                <w:rFonts w:asciiTheme="majorHAnsi" w:hAnsiTheme="majorHAnsi" w:cstheme="majorHAnsi"/>
                <w:sz w:val="18"/>
                <w:szCs w:val="18"/>
              </w:rPr>
              <w:t>ONG</w:t>
            </w:r>
          </w:p>
        </w:tc>
        <w:permStart w:id="42740955" w:edGrp="everyone"/>
        <w:tc>
          <w:tcPr>
            <w:tcW w:w="1560" w:type="dxa"/>
            <w:gridSpan w:val="2"/>
            <w:tcBorders>
              <w:top w:val="single" w:sz="4" w:space="0" w:color="C0C0C0"/>
              <w:left w:val="single" w:sz="4" w:space="0" w:color="C0C0C0"/>
              <w:bottom w:val="single" w:sz="4" w:space="0" w:color="C0C0C0"/>
              <w:right w:val="single" w:sz="4" w:space="0" w:color="C0C0C0"/>
            </w:tcBorders>
            <w:vAlign w:val="center"/>
          </w:tcPr>
          <w:p w:rsidR="00B84B84" w:rsidRPr="00AD39AE" w:rsidRDefault="000A5E58" w:rsidP="00D87C86">
            <w:pPr>
              <w:spacing w:before="60" w:after="60"/>
              <w:rPr>
                <w:rFonts w:asciiTheme="majorHAnsi" w:hAnsiTheme="majorHAnsi" w:cstheme="majorHAnsi"/>
                <w:sz w:val="18"/>
                <w:szCs w:val="18"/>
              </w:rPr>
            </w:pPr>
            <w:r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00B84B84"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Pr="00AD39AE">
              <w:rPr>
                <w:rStyle w:val="compilabileCarattere"/>
                <w:rFonts w:asciiTheme="majorHAnsi" w:hAnsiTheme="majorHAnsi" w:cstheme="majorHAnsi"/>
                <w:b w:val="0"/>
              </w:rPr>
              <w:fldChar w:fldCharType="end"/>
            </w:r>
            <w:permEnd w:id="42740955"/>
            <w:r w:rsidR="00B84B84" w:rsidRPr="00AD39AE">
              <w:rPr>
                <w:rStyle w:val="compilabileCarattere"/>
                <w:rFonts w:asciiTheme="majorHAnsi" w:hAnsiTheme="majorHAnsi" w:cstheme="majorHAnsi"/>
                <w:b w:val="0"/>
              </w:rPr>
              <w:t xml:space="preserve"> </w:t>
            </w:r>
            <w:r w:rsidR="00B84B84" w:rsidRPr="00AD39AE">
              <w:rPr>
                <w:rFonts w:asciiTheme="majorHAnsi" w:hAnsiTheme="majorHAnsi" w:cstheme="majorHAnsi"/>
                <w:sz w:val="18"/>
                <w:szCs w:val="18"/>
              </w:rPr>
              <w:t xml:space="preserve">Fundació      </w:t>
            </w:r>
          </w:p>
        </w:tc>
        <w:tc>
          <w:tcPr>
            <w:tcW w:w="4819" w:type="dxa"/>
            <w:tcBorders>
              <w:top w:val="single" w:sz="4" w:space="0" w:color="C0C0C0"/>
              <w:left w:val="single" w:sz="4" w:space="0" w:color="C0C0C0"/>
              <w:bottom w:val="single" w:sz="4" w:space="0" w:color="C0C0C0"/>
              <w:right w:val="single" w:sz="4" w:space="0" w:color="C0C0C0"/>
            </w:tcBorders>
            <w:vAlign w:val="center"/>
          </w:tcPr>
          <w:p w:rsidR="00B84B84" w:rsidRPr="00AD39AE" w:rsidRDefault="00B84B84" w:rsidP="00C8795C">
            <w:pPr>
              <w:spacing w:before="60" w:after="60"/>
              <w:rPr>
                <w:rFonts w:asciiTheme="majorHAnsi" w:hAnsiTheme="majorHAnsi" w:cstheme="majorHAnsi"/>
                <w:sz w:val="18"/>
                <w:szCs w:val="18"/>
              </w:rPr>
            </w:pPr>
            <w:r w:rsidRPr="00AD39AE">
              <w:rPr>
                <w:rFonts w:asciiTheme="majorHAnsi" w:hAnsiTheme="majorHAnsi" w:cstheme="majorHAnsi"/>
                <w:sz w:val="18"/>
                <w:szCs w:val="18"/>
              </w:rPr>
              <w:t xml:space="preserve">   </w:t>
            </w:r>
            <w:permStart w:id="307852215" w:edGrp="everyone"/>
            <w:r w:rsidR="000A5E58"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000A5E58" w:rsidRPr="00AD39AE">
              <w:rPr>
                <w:rStyle w:val="compilabileCarattere"/>
                <w:rFonts w:asciiTheme="majorHAnsi" w:hAnsiTheme="majorHAnsi" w:cstheme="majorHAnsi"/>
                <w:b w:val="0"/>
              </w:rPr>
              <w:fldChar w:fldCharType="end"/>
            </w:r>
            <w:permEnd w:id="307852215"/>
            <w:r w:rsidRPr="00AD39AE">
              <w:rPr>
                <w:rStyle w:val="compilabileCarattere"/>
                <w:rFonts w:asciiTheme="majorHAnsi" w:hAnsiTheme="majorHAnsi" w:cstheme="majorHAnsi"/>
                <w:b w:val="0"/>
              </w:rPr>
              <w:t xml:space="preserve"> </w:t>
            </w:r>
            <w:r w:rsidRPr="00AD39AE">
              <w:rPr>
                <w:rFonts w:asciiTheme="majorHAnsi" w:hAnsiTheme="majorHAnsi" w:cstheme="majorHAnsi"/>
                <w:sz w:val="18"/>
                <w:szCs w:val="18"/>
              </w:rPr>
              <w:t xml:space="preserve">Altra: </w:t>
            </w:r>
            <w:permStart w:id="1147408886" w:edGrp="everyone"/>
            <w:r w:rsidR="000A5E58" w:rsidRPr="00AD39AE">
              <w:rPr>
                <w:rStyle w:val="compilabileCarattere"/>
                <w:rFonts w:asciiTheme="majorHAnsi" w:hAnsiTheme="majorHAnsi" w:cstheme="majorHAnsi"/>
                <w:b w:val="0"/>
              </w:rPr>
              <w:fldChar w:fldCharType="begin">
                <w:ffData>
                  <w:name w:val="Testo6"/>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ascii="Cambria Math" w:hAnsi="Cambria Math" w:cs="Cambria Math"/>
                <w:b w:val="0"/>
              </w:rPr>
              <w:t> </w:t>
            </w:r>
            <w:r w:rsidRPr="00AD39AE">
              <w:rPr>
                <w:rStyle w:val="compilabileCarattere"/>
                <w:rFonts w:ascii="Cambria Math" w:hAnsi="Cambria Math" w:cs="Cambria Math"/>
                <w:b w:val="0"/>
              </w:rPr>
              <w:t> </w:t>
            </w:r>
            <w:r w:rsidRPr="00AD39AE">
              <w:rPr>
                <w:rStyle w:val="compilabileCarattere"/>
                <w:rFonts w:ascii="Cambria Math" w:hAnsi="Cambria Math" w:cs="Cambria Math"/>
                <w:b w:val="0"/>
              </w:rPr>
              <w:t> </w:t>
            </w:r>
            <w:r w:rsidRPr="00AD39AE">
              <w:rPr>
                <w:rStyle w:val="compilabileCarattere"/>
                <w:rFonts w:ascii="Cambria Math" w:hAnsi="Cambria Math" w:cs="Cambria Math"/>
                <w:b w:val="0"/>
              </w:rPr>
              <w:t> </w:t>
            </w:r>
            <w:r w:rsidRPr="00AD39AE">
              <w:rPr>
                <w:rStyle w:val="compilabileCarattere"/>
                <w:rFonts w:ascii="Cambria Math" w:hAnsi="Cambria Math" w:cs="Cambria Math"/>
                <w:b w:val="0"/>
              </w:rPr>
              <w:t> </w:t>
            </w:r>
            <w:r w:rsidR="000A5E58" w:rsidRPr="00AD39AE">
              <w:rPr>
                <w:rStyle w:val="compilabileCarattere"/>
                <w:rFonts w:asciiTheme="majorHAnsi" w:hAnsiTheme="majorHAnsi" w:cstheme="majorHAnsi"/>
                <w:b w:val="0"/>
              </w:rPr>
              <w:fldChar w:fldCharType="end"/>
            </w:r>
            <w:permEnd w:id="1147408886"/>
            <w:r w:rsidRPr="00AD39AE">
              <w:rPr>
                <w:rFonts w:asciiTheme="majorHAnsi" w:hAnsiTheme="majorHAnsi" w:cstheme="majorHAnsi"/>
                <w:color w:val="C00000"/>
                <w:sz w:val="18"/>
                <w:szCs w:val="18"/>
                <w:shd w:val="clear" w:color="auto" w:fill="FFFFFF"/>
              </w:rPr>
              <w:t xml:space="preserve"> </w:t>
            </w:r>
            <w:r w:rsidR="00C8795C" w:rsidRPr="00AD39AE">
              <w:rPr>
                <w:rStyle w:val="suggerimentiCarattere"/>
                <w:rFonts w:asciiTheme="majorHAnsi" w:hAnsiTheme="majorHAnsi" w:cstheme="majorHAnsi"/>
                <w:b w:val="0"/>
                <w:sz w:val="16"/>
                <w:szCs w:val="16"/>
              </w:rPr>
              <w:t>(dir</w:t>
            </w:r>
            <w:r w:rsidRPr="00AD39AE">
              <w:rPr>
                <w:rStyle w:val="suggerimentiCarattere"/>
                <w:rFonts w:asciiTheme="majorHAnsi" w:hAnsiTheme="majorHAnsi" w:cstheme="majorHAnsi"/>
                <w:b w:val="0"/>
                <w:sz w:val="16"/>
                <w:szCs w:val="16"/>
              </w:rPr>
              <w:t xml:space="preserve"> quina)</w:t>
            </w:r>
          </w:p>
        </w:tc>
      </w:tr>
      <w:tr w:rsidR="00B84B84"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B84B84" w:rsidRPr="00AD39AE" w:rsidRDefault="00B84B84"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REGISTRE PÚBLIC D’INSCRIPCIÓ</w:t>
            </w:r>
            <w:r w:rsidRPr="00AD39AE">
              <w:rPr>
                <w:rFonts w:asciiTheme="majorHAnsi" w:hAnsiTheme="majorHAnsi" w:cstheme="majorHAnsi"/>
                <w:i/>
                <w:color w:val="4F81BD" w:themeColor="accent1"/>
                <w:sz w:val="18"/>
                <w:szCs w:val="18"/>
              </w:rPr>
              <w:t xml:space="preserve"> </w:t>
            </w:r>
          </w:p>
        </w:tc>
      </w:tr>
      <w:tr w:rsidR="00B84B84" w:rsidRPr="00AD39AE" w:rsidTr="00307325">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B84B84" w:rsidRPr="00AD39AE" w:rsidRDefault="00B84B84" w:rsidP="00D87C86">
            <w:pPr>
              <w:keepNext/>
              <w:spacing w:before="60" w:after="60"/>
              <w:jc w:val="both"/>
              <w:rPr>
                <w:rFonts w:asciiTheme="majorHAnsi" w:hAnsiTheme="majorHAnsi" w:cstheme="majorHAnsi"/>
                <w:b/>
                <w:color w:val="C00000"/>
                <w:sz w:val="18"/>
                <w:szCs w:val="18"/>
              </w:rPr>
            </w:pPr>
            <w:r w:rsidRPr="00AD39AE">
              <w:rPr>
                <w:rFonts w:asciiTheme="majorHAnsi" w:hAnsiTheme="majorHAnsi" w:cstheme="majorHAnsi"/>
                <w:sz w:val="18"/>
                <w:szCs w:val="18"/>
              </w:rPr>
              <w:t xml:space="preserve">Número o identificador de registre:  </w:t>
            </w:r>
            <w:permStart w:id="768501467" w:edGrp="everyone"/>
            <w:r w:rsidR="000A5E58" w:rsidRPr="001F4F7C">
              <w:rPr>
                <w:rStyle w:val="compilabileCarattere"/>
                <w:b w:val="0"/>
              </w:rPr>
              <w:fldChar w:fldCharType="begin">
                <w:ffData>
                  <w:name w:val=""/>
                  <w:enabled/>
                  <w:calcOnExit w:val="0"/>
                  <w:textInput/>
                </w:ffData>
              </w:fldChar>
            </w:r>
            <w:r w:rsidRPr="001F4F7C">
              <w:rPr>
                <w:rStyle w:val="compilabileCarattere"/>
                <w:b w:val="0"/>
              </w:rPr>
              <w:instrText xml:space="preserve"> FORMTEXT </w:instrText>
            </w:r>
            <w:r w:rsidR="000A5E58" w:rsidRPr="001F4F7C">
              <w:rPr>
                <w:rStyle w:val="compilabileCarattere"/>
                <w:b w:val="0"/>
              </w:rPr>
            </w:r>
            <w:r w:rsidR="000A5E58" w:rsidRPr="001F4F7C">
              <w:rPr>
                <w:rStyle w:val="compilabileCarattere"/>
                <w:b w:val="0"/>
              </w:rPr>
              <w:fldChar w:fldCharType="separate"/>
            </w:r>
            <w:r w:rsidRPr="001F4F7C">
              <w:rPr>
                <w:rStyle w:val="compilabileCarattere"/>
                <w:b w:val="0"/>
              </w:rPr>
              <w:t> </w:t>
            </w:r>
            <w:r w:rsidRPr="001F4F7C">
              <w:rPr>
                <w:rStyle w:val="compilabileCarattere"/>
                <w:b w:val="0"/>
              </w:rPr>
              <w:t> </w:t>
            </w:r>
            <w:r w:rsidRPr="001F4F7C">
              <w:rPr>
                <w:rStyle w:val="compilabileCarattere"/>
                <w:b w:val="0"/>
              </w:rPr>
              <w:t> </w:t>
            </w:r>
            <w:r w:rsidRPr="001F4F7C">
              <w:rPr>
                <w:rStyle w:val="compilabileCarattere"/>
                <w:b w:val="0"/>
              </w:rPr>
              <w:t> </w:t>
            </w:r>
            <w:r w:rsidRPr="001F4F7C">
              <w:rPr>
                <w:rStyle w:val="compilabileCarattere"/>
                <w:b w:val="0"/>
              </w:rPr>
              <w:t> </w:t>
            </w:r>
            <w:r w:rsidR="000A5E58" w:rsidRPr="001F4F7C">
              <w:rPr>
                <w:rStyle w:val="compilabileCarattere"/>
                <w:b w:val="0"/>
              </w:rPr>
              <w:fldChar w:fldCharType="end"/>
            </w:r>
            <w:permEnd w:id="768501467"/>
          </w:p>
        </w:tc>
      </w:tr>
      <w:tr w:rsidR="00B84B84"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B84B84" w:rsidRPr="00AD39AE" w:rsidRDefault="00B84B84"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PERSONA RESPONSABLE</w:t>
            </w:r>
          </w:p>
        </w:tc>
      </w:tr>
      <w:tr w:rsidR="00B84B84" w:rsidRPr="00AD39AE" w:rsidTr="00307325">
        <w:tc>
          <w:tcPr>
            <w:tcW w:w="4944" w:type="dxa"/>
            <w:gridSpan w:val="3"/>
            <w:tcBorders>
              <w:top w:val="single" w:sz="4" w:space="0" w:color="C0C0C0"/>
              <w:left w:val="single" w:sz="4" w:space="0" w:color="C0C0C0"/>
              <w:bottom w:val="single" w:sz="4" w:space="0" w:color="C0C0C0"/>
              <w:right w:val="single" w:sz="4" w:space="0" w:color="C0C0C0"/>
            </w:tcBorders>
            <w:vAlign w:val="center"/>
          </w:tcPr>
          <w:p w:rsidR="00B84B84" w:rsidRPr="00AD39AE" w:rsidRDefault="00B84B84"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Nom:  </w:t>
            </w:r>
            <w:permStart w:id="674725713" w:edGrp="everyone"/>
            <w:r w:rsidR="000A5E58" w:rsidRPr="00AD39AE">
              <w:rPr>
                <w:rStyle w:val="compilabileCarattere"/>
                <w:rFonts w:asciiTheme="majorHAnsi" w:hAnsiTheme="majorHAnsi" w:cstheme="majorHAnsi"/>
                <w:b w:val="0"/>
              </w:rPr>
              <w:fldChar w:fldCharType="begin">
                <w:ffData>
                  <w:name w:val=""/>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674725713"/>
          </w:p>
        </w:tc>
        <w:tc>
          <w:tcPr>
            <w:tcW w:w="4945" w:type="dxa"/>
            <w:gridSpan w:val="2"/>
            <w:tcBorders>
              <w:top w:val="single" w:sz="4" w:space="0" w:color="C0C0C0"/>
              <w:left w:val="single" w:sz="4" w:space="0" w:color="C0C0C0"/>
              <w:bottom w:val="single" w:sz="4" w:space="0" w:color="C0C0C0"/>
              <w:right w:val="single" w:sz="4" w:space="0" w:color="C0C0C0"/>
            </w:tcBorders>
            <w:vAlign w:val="center"/>
          </w:tcPr>
          <w:p w:rsidR="00B84B84" w:rsidRPr="00AD39AE" w:rsidRDefault="00B84B84"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Càrrec: </w:t>
            </w:r>
            <w:permStart w:id="1897860973" w:edGrp="everyone"/>
            <w:r w:rsidR="000A5E58" w:rsidRPr="00AD39AE">
              <w:rPr>
                <w:rStyle w:val="compilabileCarattere"/>
                <w:rFonts w:asciiTheme="majorHAnsi" w:hAnsiTheme="majorHAnsi" w:cstheme="majorHAnsi"/>
                <w:b w:val="0"/>
              </w:rPr>
              <w:fldChar w:fldCharType="begin">
                <w:ffData>
                  <w:name w:val="Testo6"/>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1897860973"/>
          </w:p>
        </w:tc>
      </w:tr>
      <w:tr w:rsidR="00B84B84" w:rsidRPr="00AD39AE" w:rsidTr="00307325">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B84B84" w:rsidRPr="00AD39AE" w:rsidRDefault="00B84B84"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Adreça: </w:t>
            </w:r>
            <w:permStart w:id="1463419261" w:edGrp="everyone"/>
            <w:r w:rsidR="000A5E58" w:rsidRPr="00AD39AE">
              <w:rPr>
                <w:rStyle w:val="compilabileCarattere"/>
                <w:rFonts w:asciiTheme="majorHAnsi" w:hAnsiTheme="majorHAnsi" w:cstheme="majorHAnsi"/>
                <w:b w:val="0"/>
              </w:rPr>
              <w:fldChar w:fldCharType="begin">
                <w:ffData>
                  <w:name w:val=""/>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1463419261"/>
          </w:p>
        </w:tc>
      </w:tr>
      <w:tr w:rsidR="00B84B84" w:rsidRPr="00AD39AE" w:rsidTr="00307325">
        <w:tc>
          <w:tcPr>
            <w:tcW w:w="4944" w:type="dxa"/>
            <w:gridSpan w:val="3"/>
            <w:tcBorders>
              <w:top w:val="single" w:sz="4" w:space="0" w:color="C0C0C0"/>
              <w:left w:val="single" w:sz="4" w:space="0" w:color="C0C0C0"/>
              <w:bottom w:val="single" w:sz="4" w:space="0" w:color="C0C0C0"/>
              <w:right w:val="single" w:sz="4" w:space="0" w:color="C0C0C0"/>
            </w:tcBorders>
            <w:vAlign w:val="center"/>
          </w:tcPr>
          <w:p w:rsidR="00B84B84" w:rsidRPr="00AD39AE" w:rsidRDefault="00B84B84"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Població: </w:t>
            </w:r>
            <w:permStart w:id="2110072273" w:edGrp="everyone"/>
            <w:r w:rsidR="000A5E58" w:rsidRPr="00AD39AE">
              <w:rPr>
                <w:rStyle w:val="compilabileCarattere"/>
                <w:rFonts w:asciiTheme="majorHAnsi" w:hAnsiTheme="majorHAnsi" w:cstheme="majorHAnsi"/>
                <w:b w:val="0"/>
              </w:rPr>
              <w:fldChar w:fldCharType="begin">
                <w:ffData>
                  <w:name w:val=""/>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2110072273"/>
            <w:r w:rsidRPr="00AD39AE">
              <w:rPr>
                <w:rFonts w:asciiTheme="majorHAnsi" w:hAnsiTheme="majorHAnsi" w:cstheme="majorHAnsi"/>
                <w:sz w:val="18"/>
                <w:szCs w:val="18"/>
              </w:rPr>
              <w:t xml:space="preserve">                  </w:t>
            </w:r>
          </w:p>
        </w:tc>
        <w:tc>
          <w:tcPr>
            <w:tcW w:w="4945" w:type="dxa"/>
            <w:gridSpan w:val="2"/>
            <w:tcBorders>
              <w:top w:val="single" w:sz="4" w:space="0" w:color="C0C0C0"/>
              <w:left w:val="single" w:sz="4" w:space="0" w:color="C0C0C0"/>
              <w:bottom w:val="single" w:sz="4" w:space="0" w:color="C0C0C0"/>
              <w:right w:val="single" w:sz="4" w:space="0" w:color="C0C0C0"/>
            </w:tcBorders>
            <w:vAlign w:val="center"/>
          </w:tcPr>
          <w:p w:rsidR="00B84B84" w:rsidRPr="00AD39AE" w:rsidRDefault="00B84B84"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Codi postal: </w:t>
            </w:r>
            <w:permStart w:id="919556512" w:edGrp="everyone"/>
            <w:r w:rsidR="000A5E58" w:rsidRPr="00AD39AE">
              <w:rPr>
                <w:rStyle w:val="compilabileCarattere"/>
                <w:rFonts w:asciiTheme="majorHAnsi" w:hAnsiTheme="majorHAnsi" w:cstheme="majorHAnsi"/>
                <w:b w:val="0"/>
              </w:rPr>
              <w:fldChar w:fldCharType="begin">
                <w:ffData>
                  <w:name w:val=""/>
                  <w:enabled/>
                  <w:calcOnExit w:val="0"/>
                  <w:textInput>
                    <w:type w:val="number"/>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noProof/>
              </w:rPr>
              <w:t> </w:t>
            </w:r>
            <w:r w:rsidRPr="00AD39AE">
              <w:rPr>
                <w:rStyle w:val="compilabileCarattere"/>
                <w:rFonts w:cstheme="majorHAnsi"/>
                <w:b w:val="0"/>
                <w:noProof/>
              </w:rPr>
              <w:t> </w:t>
            </w:r>
            <w:r w:rsidRPr="00AD39AE">
              <w:rPr>
                <w:rStyle w:val="compilabileCarattere"/>
                <w:rFonts w:cstheme="majorHAnsi"/>
                <w:b w:val="0"/>
                <w:noProof/>
              </w:rPr>
              <w:t> </w:t>
            </w:r>
            <w:r w:rsidRPr="00AD39AE">
              <w:rPr>
                <w:rStyle w:val="compilabileCarattere"/>
                <w:rFonts w:cstheme="majorHAnsi"/>
                <w:b w:val="0"/>
                <w:noProof/>
              </w:rPr>
              <w:t> </w:t>
            </w:r>
            <w:r w:rsidRPr="00AD39AE">
              <w:rPr>
                <w:rStyle w:val="compilabileCarattere"/>
                <w:rFonts w:cstheme="majorHAnsi"/>
                <w:b w:val="0"/>
                <w:noProof/>
              </w:rPr>
              <w:t> </w:t>
            </w:r>
            <w:r w:rsidR="000A5E58" w:rsidRPr="00AD39AE">
              <w:rPr>
                <w:rStyle w:val="compilabileCarattere"/>
                <w:rFonts w:asciiTheme="majorHAnsi" w:hAnsiTheme="majorHAnsi" w:cstheme="majorHAnsi"/>
                <w:b w:val="0"/>
              </w:rPr>
              <w:fldChar w:fldCharType="end"/>
            </w:r>
            <w:permEnd w:id="919556512"/>
          </w:p>
        </w:tc>
      </w:tr>
      <w:tr w:rsidR="00B84B84" w:rsidRPr="00AD39AE" w:rsidTr="00307325">
        <w:tc>
          <w:tcPr>
            <w:tcW w:w="4944" w:type="dxa"/>
            <w:gridSpan w:val="3"/>
            <w:tcBorders>
              <w:top w:val="single" w:sz="4" w:space="0" w:color="C0C0C0"/>
              <w:left w:val="single" w:sz="4" w:space="0" w:color="C0C0C0"/>
              <w:bottom w:val="single" w:sz="4" w:space="0" w:color="C0C0C0"/>
              <w:right w:val="single" w:sz="4" w:space="0" w:color="C0C0C0"/>
            </w:tcBorders>
            <w:vAlign w:val="center"/>
          </w:tcPr>
          <w:p w:rsidR="00B84B84" w:rsidRPr="00AD39AE" w:rsidRDefault="00B84B84" w:rsidP="00C8795C">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Telèfon: </w:t>
            </w:r>
            <w:permStart w:id="1923051033" w:edGrp="everyone"/>
            <w:r w:rsidR="000A5E58" w:rsidRPr="001F4F7C">
              <w:rPr>
                <w:rStyle w:val="compilabileCarattere"/>
                <w:b w:val="0"/>
              </w:rPr>
              <w:fldChar w:fldCharType="begin">
                <w:ffData>
                  <w:name w:val=""/>
                  <w:enabled/>
                  <w:calcOnExit w:val="0"/>
                  <w:textInput>
                    <w:type w:val="number"/>
                  </w:textInput>
                </w:ffData>
              </w:fldChar>
            </w:r>
            <w:r w:rsidRPr="001F4F7C">
              <w:rPr>
                <w:rStyle w:val="compilabileCarattere"/>
                <w:b w:val="0"/>
              </w:rPr>
              <w:instrText xml:space="preserve"> FORMTEXT </w:instrText>
            </w:r>
            <w:r w:rsidR="000A5E58" w:rsidRPr="001F4F7C">
              <w:rPr>
                <w:rStyle w:val="compilabileCarattere"/>
                <w:b w:val="0"/>
              </w:rPr>
            </w:r>
            <w:r w:rsidR="000A5E58" w:rsidRPr="001F4F7C">
              <w:rPr>
                <w:rStyle w:val="compilabileCarattere"/>
                <w:b w:val="0"/>
              </w:rPr>
              <w:fldChar w:fldCharType="separate"/>
            </w:r>
            <w:r w:rsidRPr="001F4F7C">
              <w:rPr>
                <w:rStyle w:val="compilabileCarattere"/>
                <w:b w:val="0"/>
              </w:rPr>
              <w:t> </w:t>
            </w:r>
            <w:r w:rsidRPr="001F4F7C">
              <w:rPr>
                <w:rStyle w:val="compilabileCarattere"/>
                <w:b w:val="0"/>
              </w:rPr>
              <w:t> </w:t>
            </w:r>
            <w:r w:rsidRPr="001F4F7C">
              <w:rPr>
                <w:rStyle w:val="compilabileCarattere"/>
                <w:b w:val="0"/>
              </w:rPr>
              <w:t> </w:t>
            </w:r>
            <w:r w:rsidRPr="001F4F7C">
              <w:rPr>
                <w:rStyle w:val="compilabileCarattere"/>
                <w:b w:val="0"/>
              </w:rPr>
              <w:t> </w:t>
            </w:r>
            <w:r w:rsidRPr="001F4F7C">
              <w:rPr>
                <w:rStyle w:val="compilabileCarattere"/>
                <w:b w:val="0"/>
              </w:rPr>
              <w:t> </w:t>
            </w:r>
            <w:r w:rsidR="000A5E58" w:rsidRPr="001F4F7C">
              <w:rPr>
                <w:rStyle w:val="compilabileCarattere"/>
                <w:b w:val="0"/>
              </w:rPr>
              <w:fldChar w:fldCharType="end"/>
            </w:r>
            <w:permEnd w:id="1923051033"/>
            <w:r w:rsidRPr="00AD39AE">
              <w:rPr>
                <w:rFonts w:asciiTheme="majorHAnsi" w:hAnsiTheme="majorHAnsi" w:cstheme="majorHAnsi"/>
                <w:sz w:val="18"/>
                <w:szCs w:val="18"/>
              </w:rPr>
              <w:t xml:space="preserve"> </w:t>
            </w:r>
          </w:p>
        </w:tc>
        <w:tc>
          <w:tcPr>
            <w:tcW w:w="4945" w:type="dxa"/>
            <w:gridSpan w:val="2"/>
            <w:tcBorders>
              <w:top w:val="single" w:sz="4" w:space="0" w:color="C0C0C0"/>
              <w:left w:val="single" w:sz="4" w:space="0" w:color="C0C0C0"/>
              <w:bottom w:val="single" w:sz="4" w:space="0" w:color="C0C0C0"/>
              <w:right w:val="single" w:sz="4" w:space="0" w:color="C0C0C0"/>
            </w:tcBorders>
            <w:vAlign w:val="center"/>
          </w:tcPr>
          <w:p w:rsidR="00B84B84" w:rsidRPr="00AD39AE" w:rsidRDefault="00B84B84"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Fax: </w:t>
            </w:r>
            <w:permStart w:id="1082003758" w:edGrp="everyone"/>
            <w:r w:rsidR="000A5E58" w:rsidRPr="00AD39AE">
              <w:rPr>
                <w:rStyle w:val="compilabileCarattere"/>
                <w:rFonts w:asciiTheme="majorHAnsi" w:hAnsiTheme="majorHAnsi" w:cstheme="majorHAnsi"/>
                <w:b w:val="0"/>
              </w:rPr>
              <w:fldChar w:fldCharType="begin">
                <w:ffData>
                  <w:name w:val=""/>
                  <w:enabled/>
                  <w:calcOnExit w:val="0"/>
                  <w:textInput>
                    <w:type w:val="number"/>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1082003758"/>
          </w:p>
        </w:tc>
      </w:tr>
      <w:tr w:rsidR="00B84B84" w:rsidRPr="00AD39AE" w:rsidTr="00307325">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B84B84" w:rsidRPr="00AD39AE" w:rsidRDefault="00B84B84"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Correu electrònic: </w:t>
            </w:r>
            <w:permStart w:id="1197175066" w:edGrp="everyone"/>
            <w:r w:rsidR="000A5E58" w:rsidRPr="00AD39AE">
              <w:rPr>
                <w:rStyle w:val="compilabileCarattere"/>
                <w:rFonts w:asciiTheme="majorHAnsi" w:hAnsiTheme="majorHAnsi" w:cstheme="majorHAnsi"/>
                <w:b w:val="0"/>
              </w:rPr>
              <w:fldChar w:fldCharType="begin">
                <w:ffData>
                  <w:name w:val=""/>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1197175066"/>
          </w:p>
        </w:tc>
      </w:tr>
      <w:tr w:rsidR="00B84B84"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B84B84" w:rsidRPr="00AD39AE" w:rsidRDefault="00B84B84"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RELACIÓ AMB L’ENTITAT SOL·LICITANT</w:t>
            </w:r>
          </w:p>
        </w:tc>
      </w:tr>
      <w:tr w:rsidR="00B84B84" w:rsidRPr="00AD39AE" w:rsidTr="00307325">
        <w:sdt>
          <w:sdtPr>
            <w:rPr>
              <w:rFonts w:asciiTheme="majorHAnsi" w:hAnsiTheme="majorHAnsi" w:cstheme="majorHAnsi"/>
            </w:rPr>
            <w:id w:val="20914763"/>
            <w:placeholder>
              <w:docPart w:val="15B79174D8D04ECD904E591FCA48BDA6"/>
            </w:placeholder>
            <w:showingPlcHdr/>
          </w:sdtPr>
          <w:sdtEndPr/>
          <w:sdtContent>
            <w:permStart w:id="1906467515" w:edGrp="everyone" w:displacedByCustomXml="prev"/>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B84B84" w:rsidRPr="00AD39AE" w:rsidRDefault="000454E2" w:rsidP="00D87C86">
                <w:pPr>
                  <w:keepNext/>
                  <w:tabs>
                    <w:tab w:val="num" w:pos="1276"/>
                    <w:tab w:val="left" w:pos="4395"/>
                  </w:tabs>
                  <w:spacing w:before="60" w:after="60"/>
                  <w:jc w:val="both"/>
                  <w:rPr>
                    <w:rFonts w:asciiTheme="majorHAnsi" w:hAnsiTheme="majorHAnsi" w:cstheme="majorHAnsi"/>
                    <w:sz w:val="18"/>
                    <w:szCs w:val="18"/>
                  </w:rPr>
                </w:pPr>
                <w:r w:rsidRPr="00AD39AE">
                  <w:rPr>
                    <w:rStyle w:val="suggerimentiCarattere"/>
                    <w:rFonts w:asciiTheme="majorHAnsi" w:hAnsiTheme="majorHAnsi" w:cstheme="majorHAnsi"/>
                    <w:b w:val="0"/>
                  </w:rPr>
                  <w:t>Origen de la relació, projectes comuns i temàtiques tractades.</w:t>
                </w:r>
              </w:p>
            </w:tc>
            <w:permEnd w:id="1906467515" w:displacedByCustomXml="next"/>
          </w:sdtContent>
        </w:sdt>
      </w:tr>
      <w:tr w:rsidR="000454E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0454E2" w:rsidRPr="00AD39AE" w:rsidRDefault="000454E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EXISTEIXEN PRECEDENTS DE COL·LABORACIÓ AMB L’ENTITAT SOL·LICITANTS</w:t>
            </w:r>
          </w:p>
        </w:tc>
      </w:tr>
      <w:permStart w:id="1562651449" w:edGrp="everyone"/>
      <w:tr w:rsidR="000454E2" w:rsidRPr="00AD39AE" w:rsidTr="00307325">
        <w:tc>
          <w:tcPr>
            <w:tcW w:w="4944" w:type="dxa"/>
            <w:gridSpan w:val="3"/>
            <w:tcBorders>
              <w:top w:val="single" w:sz="4" w:space="0" w:color="C0C0C0"/>
              <w:left w:val="single" w:sz="4" w:space="0" w:color="C0C0C0"/>
              <w:bottom w:val="single" w:sz="4" w:space="0" w:color="C0C0C0"/>
              <w:right w:val="single" w:sz="4" w:space="0" w:color="C0C0C0"/>
            </w:tcBorders>
            <w:vAlign w:val="center"/>
          </w:tcPr>
          <w:p w:rsidR="000454E2" w:rsidRPr="00AD39AE" w:rsidRDefault="000A5E58" w:rsidP="0054284E">
            <w:pPr>
              <w:keepNext/>
              <w:spacing w:before="60" w:after="60"/>
              <w:jc w:val="both"/>
              <w:rPr>
                <w:rFonts w:asciiTheme="majorHAnsi" w:hAnsiTheme="majorHAnsi" w:cstheme="majorHAnsi"/>
                <w:sz w:val="18"/>
                <w:szCs w:val="18"/>
              </w:rPr>
            </w:pPr>
            <w:r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000454E2"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Pr="00AD39AE">
              <w:rPr>
                <w:rStyle w:val="compilabileCarattere"/>
                <w:rFonts w:asciiTheme="majorHAnsi" w:hAnsiTheme="majorHAnsi" w:cstheme="majorHAnsi"/>
                <w:b w:val="0"/>
              </w:rPr>
              <w:fldChar w:fldCharType="end"/>
            </w:r>
            <w:permEnd w:id="1562651449"/>
            <w:r w:rsidR="000454E2" w:rsidRPr="00AD39AE">
              <w:rPr>
                <w:rFonts w:asciiTheme="majorHAnsi" w:hAnsiTheme="majorHAnsi" w:cstheme="majorHAnsi"/>
                <w:sz w:val="18"/>
                <w:szCs w:val="18"/>
              </w:rPr>
              <w:t xml:space="preserve"> S</w:t>
            </w:r>
            <w:r w:rsidR="0054284E">
              <w:rPr>
                <w:rFonts w:asciiTheme="majorHAnsi" w:hAnsiTheme="majorHAnsi" w:cstheme="majorHAnsi"/>
                <w:sz w:val="18"/>
                <w:szCs w:val="18"/>
              </w:rPr>
              <w:t>í</w:t>
            </w:r>
            <w:r w:rsidR="000454E2" w:rsidRPr="00AD39AE">
              <w:rPr>
                <w:rFonts w:asciiTheme="majorHAnsi" w:hAnsiTheme="majorHAnsi" w:cstheme="majorHAnsi"/>
                <w:sz w:val="18"/>
                <w:szCs w:val="18"/>
              </w:rPr>
              <w:t xml:space="preserve">       </w:t>
            </w:r>
          </w:p>
        </w:tc>
        <w:permStart w:id="572091289" w:edGrp="everyone"/>
        <w:tc>
          <w:tcPr>
            <w:tcW w:w="4945" w:type="dxa"/>
            <w:gridSpan w:val="2"/>
            <w:tcBorders>
              <w:top w:val="single" w:sz="4" w:space="0" w:color="C0C0C0"/>
              <w:left w:val="single" w:sz="4" w:space="0" w:color="C0C0C0"/>
              <w:bottom w:val="single" w:sz="4" w:space="0" w:color="C0C0C0"/>
              <w:right w:val="single" w:sz="4" w:space="0" w:color="C0C0C0"/>
            </w:tcBorders>
            <w:vAlign w:val="center"/>
          </w:tcPr>
          <w:p w:rsidR="000454E2" w:rsidRPr="00AD39AE" w:rsidRDefault="000A5E58" w:rsidP="00D87C86">
            <w:pPr>
              <w:keepNext/>
              <w:spacing w:before="60" w:after="60"/>
              <w:jc w:val="both"/>
              <w:rPr>
                <w:rFonts w:asciiTheme="majorHAnsi" w:hAnsiTheme="majorHAnsi" w:cstheme="majorHAnsi"/>
                <w:sz w:val="18"/>
                <w:szCs w:val="18"/>
              </w:rPr>
            </w:pPr>
            <w:r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000454E2"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Pr="00AD39AE">
              <w:rPr>
                <w:rStyle w:val="compilabileCarattere"/>
                <w:rFonts w:asciiTheme="majorHAnsi" w:hAnsiTheme="majorHAnsi" w:cstheme="majorHAnsi"/>
                <w:b w:val="0"/>
              </w:rPr>
              <w:fldChar w:fldCharType="end"/>
            </w:r>
            <w:permEnd w:id="572091289"/>
            <w:r w:rsidR="000454E2" w:rsidRPr="00AD39AE">
              <w:rPr>
                <w:rFonts w:asciiTheme="majorHAnsi" w:hAnsiTheme="majorHAnsi" w:cstheme="majorHAnsi"/>
                <w:sz w:val="18"/>
                <w:szCs w:val="18"/>
              </w:rPr>
              <w:t xml:space="preserve"> No</w:t>
            </w:r>
          </w:p>
        </w:tc>
      </w:tr>
      <w:tr w:rsidR="00B84B84" w:rsidRPr="00AD39AE" w:rsidTr="00307325">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B84B84" w:rsidRPr="00AD39AE" w:rsidRDefault="000454E2" w:rsidP="00D87C86">
            <w:pPr>
              <w:keepNext/>
              <w:tabs>
                <w:tab w:val="num" w:pos="1276"/>
                <w:tab w:val="left" w:pos="4395"/>
              </w:tabs>
              <w:spacing w:before="60" w:after="60"/>
              <w:jc w:val="both"/>
              <w:rPr>
                <w:rFonts w:asciiTheme="majorHAnsi" w:hAnsiTheme="majorHAnsi" w:cstheme="majorHAnsi"/>
                <w:sz w:val="18"/>
                <w:szCs w:val="18"/>
              </w:rPr>
            </w:pPr>
            <w:r w:rsidRPr="00AD39AE">
              <w:rPr>
                <w:rFonts w:asciiTheme="majorHAnsi" w:hAnsiTheme="majorHAnsi" w:cstheme="majorHAnsi"/>
                <w:sz w:val="18"/>
                <w:szCs w:val="18"/>
              </w:rPr>
              <w:t>En cas afirmatiu, relacionar-los:</w:t>
            </w:r>
          </w:p>
          <w:permStart w:id="1797217381" w:edGrp="everyone"/>
          <w:p w:rsidR="000454E2" w:rsidRPr="00AD39AE" w:rsidRDefault="004B478A" w:rsidP="00D87C86">
            <w:pPr>
              <w:keepNext/>
              <w:tabs>
                <w:tab w:val="num" w:pos="1276"/>
                <w:tab w:val="left" w:pos="4395"/>
              </w:tabs>
              <w:spacing w:before="60" w:after="60"/>
              <w:jc w:val="both"/>
              <w:rPr>
                <w:rFonts w:asciiTheme="majorHAnsi" w:hAnsiTheme="majorHAnsi" w:cstheme="majorHAnsi"/>
                <w:sz w:val="18"/>
                <w:szCs w:val="18"/>
              </w:rPr>
            </w:pPr>
            <w:sdt>
              <w:sdtPr>
                <w:rPr>
                  <w:rFonts w:asciiTheme="majorHAnsi" w:hAnsiTheme="majorHAnsi" w:cstheme="majorHAnsi"/>
                </w:rPr>
                <w:id w:val="20914766"/>
                <w:placeholder>
                  <w:docPart w:val="84978E4C052E47BFB5B608A738FA0BA7"/>
                </w:placeholder>
                <w:showingPlcHdr/>
              </w:sdtPr>
              <w:sdtEndPr/>
              <w:sdtContent>
                <w:r w:rsidR="000454E2" w:rsidRPr="00AD39AE">
                  <w:rPr>
                    <w:rStyle w:val="suggerimentiCarattere"/>
                    <w:rFonts w:asciiTheme="majorHAnsi" w:hAnsiTheme="majorHAnsi" w:cstheme="majorHAnsi"/>
                    <w:b w:val="0"/>
                  </w:rPr>
                  <w:t>Projectes executats anteriorment i temàtica dels projectes, etc.</w:t>
                </w:r>
                <w:permEnd w:id="1797217381"/>
              </w:sdtContent>
            </w:sdt>
          </w:p>
        </w:tc>
      </w:tr>
      <w:tr w:rsidR="000454E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0454E2" w:rsidRPr="00AD39AE" w:rsidRDefault="000454E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FUNCIÓ QUE DESENVOLUPA EN EL PROJECTE</w:t>
            </w:r>
          </w:p>
        </w:tc>
      </w:tr>
      <w:tr w:rsidR="00B84B84" w:rsidRPr="00AD39AE" w:rsidTr="00307325">
        <w:sdt>
          <w:sdtPr>
            <w:rPr>
              <w:rFonts w:asciiTheme="majorHAnsi" w:hAnsiTheme="majorHAnsi" w:cstheme="majorHAnsi"/>
            </w:rPr>
            <w:id w:val="20914767"/>
            <w:placeholder>
              <w:docPart w:val="CC1C67B377934048A636D8F94CD168E1"/>
            </w:placeholder>
            <w:showingPlcHdr/>
          </w:sdtPr>
          <w:sdtEndPr/>
          <w:sdtContent>
            <w:permStart w:id="180297045" w:edGrp="everyone" w:displacedByCustomXml="prev"/>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B84B84" w:rsidRPr="00AD39AE" w:rsidRDefault="000454E2" w:rsidP="00D87C86">
                <w:pPr>
                  <w:keepNext/>
                  <w:tabs>
                    <w:tab w:val="num" w:pos="1276"/>
                    <w:tab w:val="left" w:pos="4395"/>
                  </w:tabs>
                  <w:spacing w:before="60" w:after="60"/>
                  <w:jc w:val="both"/>
                  <w:rPr>
                    <w:rFonts w:asciiTheme="majorHAnsi" w:hAnsiTheme="majorHAnsi" w:cstheme="majorHAnsi"/>
                    <w:sz w:val="18"/>
                    <w:szCs w:val="18"/>
                  </w:rPr>
                </w:pPr>
                <w:r w:rsidRPr="00AD39AE">
                  <w:rPr>
                    <w:rStyle w:val="suggerimentiCarattere"/>
                    <w:rFonts w:asciiTheme="majorHAnsi" w:hAnsiTheme="majorHAnsi" w:cstheme="majorHAnsi"/>
                    <w:b w:val="0"/>
                  </w:rPr>
                  <w:t>Descriure'l breument.</w:t>
                </w:r>
              </w:p>
            </w:tc>
            <w:permEnd w:id="180297045" w:displacedByCustomXml="next"/>
          </w:sdtContent>
        </w:sdt>
      </w:tr>
      <w:tr w:rsidR="000454E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0454E2" w:rsidRPr="00AD39AE" w:rsidRDefault="000454E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APORTACIÓ FINANCERA AL PROJECTE (VALORITZAT I/O EFECTIU)</w:t>
            </w:r>
          </w:p>
        </w:tc>
      </w:tr>
      <w:tr w:rsidR="00B84B84" w:rsidRPr="00AD39AE" w:rsidTr="00307325">
        <w:sdt>
          <w:sdtPr>
            <w:rPr>
              <w:rFonts w:asciiTheme="majorHAnsi" w:hAnsiTheme="majorHAnsi" w:cstheme="majorHAnsi"/>
            </w:rPr>
            <w:id w:val="20914768"/>
            <w:placeholder>
              <w:docPart w:val="FD9E0C6F327B41589E8CBE8431D4383D"/>
            </w:placeholder>
            <w:showingPlcHdr/>
          </w:sdtPr>
          <w:sdtEndPr/>
          <w:sdtContent>
            <w:permStart w:id="967320649" w:edGrp="everyone" w:displacedByCustomXml="prev"/>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B84B84" w:rsidRPr="00AD39AE" w:rsidRDefault="000454E2" w:rsidP="00D87C86">
                <w:pPr>
                  <w:keepNext/>
                  <w:tabs>
                    <w:tab w:val="num" w:pos="1276"/>
                    <w:tab w:val="left" w:pos="4395"/>
                  </w:tabs>
                  <w:spacing w:before="60" w:after="60"/>
                  <w:jc w:val="both"/>
                  <w:rPr>
                    <w:rFonts w:asciiTheme="majorHAnsi" w:hAnsiTheme="majorHAnsi" w:cstheme="majorHAnsi"/>
                    <w:sz w:val="18"/>
                    <w:szCs w:val="18"/>
                  </w:rPr>
                </w:pPr>
                <w:r w:rsidRPr="00AD39AE">
                  <w:rPr>
                    <w:rStyle w:val="suggerimentiCarattere"/>
                    <w:rFonts w:asciiTheme="majorHAnsi" w:hAnsiTheme="majorHAnsi" w:cstheme="majorHAnsi"/>
                    <w:b w:val="0"/>
                  </w:rPr>
                  <w:t>Descriure'l breument.</w:t>
                </w:r>
              </w:p>
            </w:tc>
            <w:permEnd w:id="967320649" w:displacedByCustomXml="next"/>
          </w:sdtContent>
        </w:sdt>
      </w:tr>
    </w:tbl>
    <w:p w:rsidR="00535C43" w:rsidRPr="00AD39AE" w:rsidRDefault="00C5654B" w:rsidP="00D87C86">
      <w:pPr>
        <w:spacing w:before="60" w:after="60"/>
        <w:rPr>
          <w:rFonts w:asciiTheme="majorHAnsi" w:hAnsiTheme="majorHAnsi" w:cstheme="majorHAnsi"/>
          <w:b/>
          <w:bCs/>
          <w:i/>
          <w:color w:val="4F81BD" w:themeColor="accent1"/>
          <w:sz w:val="18"/>
          <w:szCs w:val="18"/>
        </w:rPr>
      </w:pPr>
      <w:r w:rsidRPr="00AD39AE">
        <w:rPr>
          <w:rFonts w:asciiTheme="majorHAnsi" w:hAnsiTheme="majorHAnsi" w:cstheme="majorHAnsi"/>
        </w:rPr>
        <w:br w:type="page"/>
      </w:r>
    </w:p>
    <w:tbl>
      <w:tblPr>
        <w:tblW w:w="9889" w:type="dxa"/>
        <w:tblLook w:val="01E0" w:firstRow="1" w:lastRow="1" w:firstColumn="1" w:lastColumn="1" w:noHBand="0" w:noVBand="0"/>
      </w:tblPr>
      <w:tblGrid>
        <w:gridCol w:w="1809"/>
        <w:gridCol w:w="1701"/>
        <w:gridCol w:w="1434"/>
        <w:gridCol w:w="126"/>
        <w:gridCol w:w="4819"/>
      </w:tblGrid>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lastRenderedPageBreak/>
              <w:t xml:space="preserve">2.4. CONTRAPART LOCAL </w:t>
            </w:r>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NOM ENTITAT</w:t>
            </w:r>
          </w:p>
        </w:tc>
      </w:tr>
      <w:permStart w:id="203374449" w:edGrp="everyone"/>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2E6F72" w:rsidRPr="00DB4A10" w:rsidRDefault="000A5E58" w:rsidP="00D87C86">
            <w:pPr>
              <w:spacing w:before="60" w:after="60"/>
              <w:rPr>
                <w:rFonts w:asciiTheme="majorHAnsi" w:hAnsiTheme="majorHAnsi" w:cstheme="majorHAnsi"/>
                <w:b/>
                <w:bCs/>
                <w:sz w:val="18"/>
                <w:szCs w:val="18"/>
              </w:rPr>
            </w:pPr>
            <w:r w:rsidRPr="00DB4A10">
              <w:rPr>
                <w:rStyle w:val="compilabileCarattere"/>
                <w:rFonts w:asciiTheme="majorHAnsi" w:hAnsiTheme="majorHAnsi" w:cstheme="majorHAnsi"/>
                <w:b w:val="0"/>
              </w:rPr>
              <w:fldChar w:fldCharType="begin">
                <w:ffData>
                  <w:name w:val="Testo2"/>
                  <w:enabled/>
                  <w:calcOnExit w:val="0"/>
                  <w:textInput/>
                </w:ffData>
              </w:fldChar>
            </w:r>
            <w:r w:rsidR="002E6F72" w:rsidRPr="00DB4A10">
              <w:rPr>
                <w:rStyle w:val="compilabileCarattere"/>
                <w:rFonts w:asciiTheme="majorHAnsi" w:hAnsiTheme="majorHAnsi" w:cstheme="majorHAnsi"/>
                <w:b w:val="0"/>
              </w:rPr>
              <w:instrText xml:space="preserve"> FORMTEXT </w:instrText>
            </w:r>
            <w:r w:rsidRPr="00DB4A10">
              <w:rPr>
                <w:rStyle w:val="compilabileCarattere"/>
                <w:rFonts w:asciiTheme="majorHAnsi" w:hAnsiTheme="majorHAnsi" w:cstheme="majorHAnsi"/>
                <w:b w:val="0"/>
              </w:rPr>
            </w:r>
            <w:r w:rsidRPr="00DB4A10">
              <w:rPr>
                <w:rStyle w:val="compilabileCarattere"/>
                <w:rFonts w:asciiTheme="majorHAnsi" w:hAnsiTheme="majorHAnsi" w:cstheme="majorHAnsi"/>
                <w:b w:val="0"/>
              </w:rPr>
              <w:fldChar w:fldCharType="separate"/>
            </w:r>
            <w:r w:rsidR="002E6F72" w:rsidRPr="00DB4A10">
              <w:rPr>
                <w:rStyle w:val="compilabileCarattere"/>
                <w:rFonts w:cstheme="majorHAnsi"/>
                <w:b w:val="0"/>
              </w:rPr>
              <w:t> </w:t>
            </w:r>
            <w:r w:rsidR="002E6F72" w:rsidRPr="00DB4A10">
              <w:rPr>
                <w:rStyle w:val="compilabileCarattere"/>
                <w:rFonts w:cstheme="majorHAnsi"/>
                <w:b w:val="0"/>
              </w:rPr>
              <w:t> </w:t>
            </w:r>
            <w:r w:rsidR="002E6F72" w:rsidRPr="00DB4A10">
              <w:rPr>
                <w:rStyle w:val="compilabileCarattere"/>
                <w:rFonts w:cstheme="majorHAnsi"/>
                <w:b w:val="0"/>
              </w:rPr>
              <w:t> </w:t>
            </w:r>
            <w:r w:rsidR="002E6F72" w:rsidRPr="00DB4A10">
              <w:rPr>
                <w:rStyle w:val="compilabileCarattere"/>
                <w:rFonts w:cstheme="majorHAnsi"/>
                <w:b w:val="0"/>
              </w:rPr>
              <w:t> </w:t>
            </w:r>
            <w:r w:rsidR="002E6F72" w:rsidRPr="00DB4A10">
              <w:rPr>
                <w:rStyle w:val="compilabileCarattere"/>
                <w:rFonts w:cstheme="majorHAnsi"/>
                <w:b w:val="0"/>
              </w:rPr>
              <w:t> </w:t>
            </w:r>
            <w:r w:rsidRPr="00DB4A10">
              <w:rPr>
                <w:rStyle w:val="compilabileCarattere"/>
                <w:rFonts w:asciiTheme="majorHAnsi" w:hAnsiTheme="majorHAnsi" w:cstheme="majorHAnsi"/>
                <w:b w:val="0"/>
              </w:rPr>
              <w:fldChar w:fldCharType="end"/>
            </w:r>
            <w:permEnd w:id="203374449"/>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DATA DE CONSTITUCIÓ</w:t>
            </w:r>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tabs>
                <w:tab w:val="num" w:pos="1276"/>
                <w:tab w:val="left" w:pos="4395"/>
              </w:tabs>
              <w:spacing w:before="60" w:after="60"/>
              <w:jc w:val="both"/>
              <w:rPr>
                <w:rFonts w:asciiTheme="majorHAnsi" w:hAnsiTheme="majorHAnsi" w:cstheme="majorHAnsi"/>
                <w:b/>
                <w:sz w:val="18"/>
                <w:szCs w:val="18"/>
              </w:rPr>
            </w:pPr>
            <w:r w:rsidRPr="00AD39AE">
              <w:rPr>
                <w:rFonts w:asciiTheme="majorHAnsi" w:hAnsiTheme="majorHAnsi" w:cstheme="majorHAnsi"/>
                <w:sz w:val="18"/>
                <w:szCs w:val="18"/>
              </w:rPr>
              <w:t xml:space="preserve"> </w:t>
            </w:r>
            <w:permStart w:id="997537146" w:edGrp="everyone"/>
            <w:sdt>
              <w:sdtPr>
                <w:rPr>
                  <w:rStyle w:val="compilabileCarattere"/>
                  <w:rFonts w:asciiTheme="majorHAnsi" w:hAnsiTheme="majorHAnsi" w:cstheme="majorHAnsi"/>
                  <w:b w:val="0"/>
                </w:rPr>
                <w:id w:val="20914769"/>
                <w:placeholder>
                  <w:docPart w:val="2B2F5817B76947ACBCAB6186A6EA0F73"/>
                </w:placeholder>
                <w:showingPlcHdr/>
                <w:date>
                  <w:dateFormat w:val="dd/MM/yyyy"/>
                  <w:lid w:val="ca-ES"/>
                  <w:storeMappedDataAs w:val="dateTime"/>
                  <w:calendar w:val="gregorian"/>
                </w:date>
              </w:sdtPr>
              <w:sdtEndPr>
                <w:rPr>
                  <w:rStyle w:val="compilabileCarattere"/>
                </w:rPr>
              </w:sdtEndPr>
              <w:sdtContent>
                <w:r w:rsidRPr="00AD39AE">
                  <w:rPr>
                    <w:rStyle w:val="suggerimentiCarattere"/>
                    <w:rFonts w:asciiTheme="majorHAnsi" w:eastAsia="Calibri" w:hAnsiTheme="majorHAnsi" w:cstheme="majorHAnsi"/>
                    <w:b w:val="0"/>
                  </w:rPr>
                  <w:t>Feu clic aquí per introduir una data.</w:t>
                </w:r>
                <w:permEnd w:id="997537146"/>
              </w:sdtContent>
            </w:sdt>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NATURALESA JURÍDICA</w:t>
            </w:r>
          </w:p>
        </w:tc>
      </w:tr>
      <w:permStart w:id="1254435093" w:edGrp="everyone"/>
      <w:tr w:rsidR="002E6F72" w:rsidRPr="00AD39AE" w:rsidTr="00307325">
        <w:tc>
          <w:tcPr>
            <w:tcW w:w="1809" w:type="dxa"/>
            <w:tcBorders>
              <w:top w:val="single" w:sz="4" w:space="0" w:color="C0C0C0"/>
              <w:left w:val="single" w:sz="4" w:space="0" w:color="C0C0C0"/>
              <w:bottom w:val="single" w:sz="4" w:space="0" w:color="C0C0C0"/>
              <w:right w:val="single" w:sz="4" w:space="0" w:color="C0C0C0"/>
            </w:tcBorders>
            <w:vAlign w:val="center"/>
          </w:tcPr>
          <w:p w:rsidR="002E6F72" w:rsidRPr="00AD39AE" w:rsidRDefault="000A5E58" w:rsidP="00D87C86">
            <w:pPr>
              <w:spacing w:before="60" w:after="60"/>
              <w:rPr>
                <w:rFonts w:asciiTheme="majorHAnsi" w:hAnsiTheme="majorHAnsi" w:cstheme="majorHAnsi"/>
                <w:sz w:val="18"/>
                <w:szCs w:val="18"/>
              </w:rPr>
            </w:pPr>
            <w:r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002E6F72"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Pr="00AD39AE">
              <w:rPr>
                <w:rStyle w:val="compilabileCarattere"/>
                <w:rFonts w:asciiTheme="majorHAnsi" w:hAnsiTheme="majorHAnsi" w:cstheme="majorHAnsi"/>
                <w:b w:val="0"/>
              </w:rPr>
              <w:fldChar w:fldCharType="end"/>
            </w:r>
            <w:permEnd w:id="1254435093"/>
            <w:r w:rsidR="002E6F72" w:rsidRPr="00AD39AE">
              <w:rPr>
                <w:rStyle w:val="compilabileCarattere"/>
                <w:rFonts w:asciiTheme="majorHAnsi" w:hAnsiTheme="majorHAnsi" w:cstheme="majorHAnsi"/>
                <w:b w:val="0"/>
              </w:rPr>
              <w:t xml:space="preserve"> </w:t>
            </w:r>
            <w:r w:rsidR="002E6F72" w:rsidRPr="00AD39AE">
              <w:rPr>
                <w:rFonts w:asciiTheme="majorHAnsi" w:hAnsiTheme="majorHAnsi" w:cstheme="majorHAnsi"/>
                <w:sz w:val="18"/>
                <w:szCs w:val="18"/>
              </w:rPr>
              <w:t xml:space="preserve">Associació      </w:t>
            </w:r>
          </w:p>
        </w:tc>
        <w:tc>
          <w:tcPr>
            <w:tcW w:w="1701" w:type="dxa"/>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spacing w:before="60" w:after="60"/>
              <w:rPr>
                <w:rFonts w:asciiTheme="majorHAnsi" w:hAnsiTheme="majorHAnsi" w:cstheme="majorHAnsi"/>
                <w:sz w:val="18"/>
                <w:szCs w:val="18"/>
              </w:rPr>
            </w:pPr>
            <w:r w:rsidRPr="00AD39AE">
              <w:rPr>
                <w:rFonts w:asciiTheme="majorHAnsi" w:hAnsiTheme="majorHAnsi" w:cstheme="majorHAnsi"/>
                <w:sz w:val="18"/>
                <w:szCs w:val="18"/>
              </w:rPr>
              <w:t xml:space="preserve">   </w:t>
            </w:r>
            <w:permStart w:id="1321607051" w:edGrp="everyone"/>
            <w:r w:rsidR="000A5E58"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000A5E58" w:rsidRPr="00AD39AE">
              <w:rPr>
                <w:rStyle w:val="compilabileCarattere"/>
                <w:rFonts w:asciiTheme="majorHAnsi" w:hAnsiTheme="majorHAnsi" w:cstheme="majorHAnsi"/>
                <w:b w:val="0"/>
              </w:rPr>
              <w:fldChar w:fldCharType="end"/>
            </w:r>
            <w:permEnd w:id="1321607051"/>
            <w:r w:rsidRPr="00AD39AE">
              <w:rPr>
                <w:rStyle w:val="compilabileCarattere"/>
                <w:rFonts w:asciiTheme="majorHAnsi" w:hAnsiTheme="majorHAnsi" w:cstheme="majorHAnsi"/>
                <w:b w:val="0"/>
              </w:rPr>
              <w:t xml:space="preserve"> </w:t>
            </w:r>
            <w:r w:rsidRPr="00AD39AE">
              <w:rPr>
                <w:rFonts w:asciiTheme="majorHAnsi" w:hAnsiTheme="majorHAnsi" w:cstheme="majorHAnsi"/>
                <w:sz w:val="18"/>
                <w:szCs w:val="18"/>
              </w:rPr>
              <w:t>ONG</w:t>
            </w:r>
          </w:p>
        </w:tc>
        <w:permStart w:id="1062156466" w:edGrp="everyone"/>
        <w:tc>
          <w:tcPr>
            <w:tcW w:w="1560" w:type="dxa"/>
            <w:gridSpan w:val="2"/>
            <w:tcBorders>
              <w:top w:val="single" w:sz="4" w:space="0" w:color="C0C0C0"/>
              <w:left w:val="single" w:sz="4" w:space="0" w:color="C0C0C0"/>
              <w:bottom w:val="single" w:sz="4" w:space="0" w:color="C0C0C0"/>
              <w:right w:val="single" w:sz="4" w:space="0" w:color="C0C0C0"/>
            </w:tcBorders>
            <w:vAlign w:val="center"/>
          </w:tcPr>
          <w:p w:rsidR="002E6F72" w:rsidRPr="00AD39AE" w:rsidRDefault="000A5E58" w:rsidP="00D87C86">
            <w:pPr>
              <w:spacing w:before="60" w:after="60"/>
              <w:rPr>
                <w:rFonts w:asciiTheme="majorHAnsi" w:hAnsiTheme="majorHAnsi" w:cstheme="majorHAnsi"/>
                <w:sz w:val="18"/>
                <w:szCs w:val="18"/>
              </w:rPr>
            </w:pPr>
            <w:r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002E6F72"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Pr="00AD39AE">
              <w:rPr>
                <w:rStyle w:val="compilabileCarattere"/>
                <w:rFonts w:asciiTheme="majorHAnsi" w:hAnsiTheme="majorHAnsi" w:cstheme="majorHAnsi"/>
                <w:b w:val="0"/>
              </w:rPr>
              <w:fldChar w:fldCharType="end"/>
            </w:r>
            <w:permEnd w:id="1062156466"/>
            <w:r w:rsidR="002E6F72" w:rsidRPr="00AD39AE">
              <w:rPr>
                <w:rStyle w:val="compilabileCarattere"/>
                <w:rFonts w:asciiTheme="majorHAnsi" w:hAnsiTheme="majorHAnsi" w:cstheme="majorHAnsi"/>
                <w:b w:val="0"/>
              </w:rPr>
              <w:t xml:space="preserve"> </w:t>
            </w:r>
            <w:r w:rsidR="002E6F72" w:rsidRPr="00AD39AE">
              <w:rPr>
                <w:rFonts w:asciiTheme="majorHAnsi" w:hAnsiTheme="majorHAnsi" w:cstheme="majorHAnsi"/>
                <w:sz w:val="18"/>
                <w:szCs w:val="18"/>
              </w:rPr>
              <w:t xml:space="preserve">Fundació      </w:t>
            </w:r>
          </w:p>
        </w:tc>
        <w:tc>
          <w:tcPr>
            <w:tcW w:w="4819" w:type="dxa"/>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C8795C">
            <w:pPr>
              <w:spacing w:before="60" w:after="60"/>
              <w:rPr>
                <w:rFonts w:asciiTheme="majorHAnsi" w:hAnsiTheme="majorHAnsi" w:cstheme="majorHAnsi"/>
                <w:sz w:val="18"/>
                <w:szCs w:val="18"/>
              </w:rPr>
            </w:pPr>
            <w:r w:rsidRPr="00AD39AE">
              <w:rPr>
                <w:rFonts w:asciiTheme="majorHAnsi" w:hAnsiTheme="majorHAnsi" w:cstheme="majorHAnsi"/>
                <w:sz w:val="18"/>
                <w:szCs w:val="18"/>
              </w:rPr>
              <w:t xml:space="preserve">   </w:t>
            </w:r>
            <w:permStart w:id="409536939" w:edGrp="everyone"/>
            <w:r w:rsidR="000A5E58"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000A5E58" w:rsidRPr="00AD39AE">
              <w:rPr>
                <w:rStyle w:val="compilabileCarattere"/>
                <w:rFonts w:asciiTheme="majorHAnsi" w:hAnsiTheme="majorHAnsi" w:cstheme="majorHAnsi"/>
                <w:b w:val="0"/>
              </w:rPr>
              <w:fldChar w:fldCharType="end"/>
            </w:r>
            <w:permEnd w:id="409536939"/>
            <w:r w:rsidRPr="00AD39AE">
              <w:rPr>
                <w:rStyle w:val="compilabileCarattere"/>
                <w:rFonts w:asciiTheme="majorHAnsi" w:hAnsiTheme="majorHAnsi" w:cstheme="majorHAnsi"/>
                <w:b w:val="0"/>
              </w:rPr>
              <w:t xml:space="preserve"> </w:t>
            </w:r>
            <w:r w:rsidRPr="00AD39AE">
              <w:rPr>
                <w:rFonts w:asciiTheme="majorHAnsi" w:hAnsiTheme="majorHAnsi" w:cstheme="majorHAnsi"/>
                <w:sz w:val="18"/>
                <w:szCs w:val="18"/>
              </w:rPr>
              <w:t xml:space="preserve">Altra: </w:t>
            </w:r>
            <w:permStart w:id="663821361" w:edGrp="everyone"/>
            <w:r w:rsidR="000A5E58" w:rsidRPr="00AD39AE">
              <w:rPr>
                <w:rStyle w:val="compilabileCarattere"/>
                <w:rFonts w:asciiTheme="majorHAnsi" w:hAnsiTheme="majorHAnsi" w:cstheme="majorHAnsi"/>
                <w:b w:val="0"/>
              </w:rPr>
              <w:fldChar w:fldCharType="begin">
                <w:ffData>
                  <w:name w:val="Testo6"/>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ascii="Cambria Math" w:hAnsi="Cambria Math" w:cs="Cambria Math"/>
                <w:b w:val="0"/>
              </w:rPr>
              <w:t> </w:t>
            </w:r>
            <w:r w:rsidRPr="00AD39AE">
              <w:rPr>
                <w:rStyle w:val="compilabileCarattere"/>
                <w:rFonts w:ascii="Cambria Math" w:hAnsi="Cambria Math" w:cs="Cambria Math"/>
                <w:b w:val="0"/>
              </w:rPr>
              <w:t> </w:t>
            </w:r>
            <w:r w:rsidRPr="00AD39AE">
              <w:rPr>
                <w:rStyle w:val="compilabileCarattere"/>
                <w:rFonts w:ascii="Cambria Math" w:hAnsi="Cambria Math" w:cs="Cambria Math"/>
                <w:b w:val="0"/>
              </w:rPr>
              <w:t> </w:t>
            </w:r>
            <w:r w:rsidRPr="00AD39AE">
              <w:rPr>
                <w:rStyle w:val="compilabileCarattere"/>
                <w:rFonts w:ascii="Cambria Math" w:hAnsi="Cambria Math" w:cs="Cambria Math"/>
                <w:b w:val="0"/>
              </w:rPr>
              <w:t> </w:t>
            </w:r>
            <w:r w:rsidRPr="00AD39AE">
              <w:rPr>
                <w:rStyle w:val="compilabileCarattere"/>
                <w:rFonts w:ascii="Cambria Math" w:hAnsi="Cambria Math" w:cs="Cambria Math"/>
                <w:b w:val="0"/>
              </w:rPr>
              <w:t> </w:t>
            </w:r>
            <w:r w:rsidR="000A5E58" w:rsidRPr="00AD39AE">
              <w:rPr>
                <w:rStyle w:val="compilabileCarattere"/>
                <w:rFonts w:asciiTheme="majorHAnsi" w:hAnsiTheme="majorHAnsi" w:cstheme="majorHAnsi"/>
                <w:b w:val="0"/>
              </w:rPr>
              <w:fldChar w:fldCharType="end"/>
            </w:r>
            <w:permEnd w:id="663821361"/>
            <w:r w:rsidRPr="00AD39AE">
              <w:rPr>
                <w:rFonts w:asciiTheme="majorHAnsi" w:hAnsiTheme="majorHAnsi" w:cstheme="majorHAnsi"/>
                <w:color w:val="C00000"/>
                <w:sz w:val="18"/>
                <w:szCs w:val="18"/>
                <w:shd w:val="clear" w:color="auto" w:fill="FFFFFF"/>
              </w:rPr>
              <w:t xml:space="preserve"> </w:t>
            </w:r>
            <w:r w:rsidRPr="00AD39AE">
              <w:rPr>
                <w:rStyle w:val="suggerimentiCarattere"/>
                <w:rFonts w:asciiTheme="majorHAnsi" w:hAnsiTheme="majorHAnsi" w:cstheme="majorHAnsi"/>
                <w:b w:val="0"/>
                <w:sz w:val="16"/>
                <w:szCs w:val="16"/>
              </w:rPr>
              <w:t>(di</w:t>
            </w:r>
            <w:r w:rsidR="00C8795C" w:rsidRPr="00AD39AE">
              <w:rPr>
                <w:rStyle w:val="suggerimentiCarattere"/>
                <w:rFonts w:asciiTheme="majorHAnsi" w:hAnsiTheme="majorHAnsi" w:cstheme="majorHAnsi"/>
                <w:b w:val="0"/>
                <w:sz w:val="16"/>
                <w:szCs w:val="16"/>
              </w:rPr>
              <w:t>r</w:t>
            </w:r>
            <w:r w:rsidRPr="00AD39AE">
              <w:rPr>
                <w:rStyle w:val="suggerimentiCarattere"/>
                <w:rFonts w:asciiTheme="majorHAnsi" w:hAnsiTheme="majorHAnsi" w:cstheme="majorHAnsi"/>
                <w:b w:val="0"/>
                <w:sz w:val="16"/>
                <w:szCs w:val="16"/>
              </w:rPr>
              <w:t xml:space="preserve"> quina)</w:t>
            </w:r>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PERSONA RESPONSABLE</w:t>
            </w:r>
          </w:p>
        </w:tc>
      </w:tr>
      <w:tr w:rsidR="002E6F72" w:rsidRPr="00AD39AE" w:rsidTr="00307325">
        <w:tc>
          <w:tcPr>
            <w:tcW w:w="4944" w:type="dxa"/>
            <w:gridSpan w:val="3"/>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Nom:  </w:t>
            </w:r>
            <w:permStart w:id="1989218904" w:edGrp="everyone"/>
            <w:r w:rsidR="000A5E58" w:rsidRPr="00AD39AE">
              <w:rPr>
                <w:rStyle w:val="compilabileCarattere"/>
                <w:rFonts w:asciiTheme="majorHAnsi" w:hAnsiTheme="majorHAnsi" w:cstheme="majorHAnsi"/>
                <w:b w:val="0"/>
              </w:rPr>
              <w:fldChar w:fldCharType="begin">
                <w:ffData>
                  <w:name w:val=""/>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1989218904"/>
          </w:p>
        </w:tc>
        <w:tc>
          <w:tcPr>
            <w:tcW w:w="4945" w:type="dxa"/>
            <w:gridSpan w:val="2"/>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Càrrec: </w:t>
            </w:r>
            <w:permStart w:id="984245062" w:edGrp="everyone"/>
            <w:r w:rsidR="000A5E58" w:rsidRPr="00AD39AE">
              <w:rPr>
                <w:rStyle w:val="compilabileCarattere"/>
                <w:rFonts w:asciiTheme="majorHAnsi" w:hAnsiTheme="majorHAnsi" w:cstheme="majorHAnsi"/>
                <w:b w:val="0"/>
              </w:rPr>
              <w:fldChar w:fldCharType="begin">
                <w:ffData>
                  <w:name w:val="Testo6"/>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984245062"/>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Adreça: </w:t>
            </w:r>
            <w:permStart w:id="1743277163" w:edGrp="everyone"/>
            <w:r w:rsidR="000A5E58" w:rsidRPr="00AD39AE">
              <w:rPr>
                <w:rStyle w:val="compilabileCarattere"/>
                <w:rFonts w:asciiTheme="majorHAnsi" w:hAnsiTheme="majorHAnsi" w:cstheme="majorHAnsi"/>
                <w:b w:val="0"/>
              </w:rPr>
              <w:fldChar w:fldCharType="begin">
                <w:ffData>
                  <w:name w:val=""/>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1743277163"/>
          </w:p>
        </w:tc>
      </w:tr>
      <w:tr w:rsidR="002E6F72" w:rsidRPr="00AD39AE" w:rsidTr="00307325">
        <w:tc>
          <w:tcPr>
            <w:tcW w:w="4944" w:type="dxa"/>
            <w:gridSpan w:val="3"/>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Població: </w:t>
            </w:r>
            <w:permStart w:id="1903232516" w:edGrp="everyone"/>
            <w:r w:rsidR="000A5E58" w:rsidRPr="00AD39AE">
              <w:rPr>
                <w:rStyle w:val="compilabileCarattere"/>
                <w:rFonts w:asciiTheme="majorHAnsi" w:hAnsiTheme="majorHAnsi" w:cstheme="majorHAnsi"/>
                <w:b w:val="0"/>
              </w:rPr>
              <w:fldChar w:fldCharType="begin">
                <w:ffData>
                  <w:name w:val=""/>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1903232516"/>
            <w:r w:rsidRPr="00AD39AE">
              <w:rPr>
                <w:rFonts w:asciiTheme="majorHAnsi" w:hAnsiTheme="majorHAnsi" w:cstheme="majorHAnsi"/>
                <w:sz w:val="18"/>
                <w:szCs w:val="18"/>
              </w:rPr>
              <w:t xml:space="preserve">                  </w:t>
            </w:r>
          </w:p>
        </w:tc>
        <w:tc>
          <w:tcPr>
            <w:tcW w:w="4945" w:type="dxa"/>
            <w:gridSpan w:val="2"/>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Codi postal: </w:t>
            </w:r>
            <w:permStart w:id="801660268" w:edGrp="everyone"/>
            <w:r w:rsidR="000A5E58" w:rsidRPr="00AD39AE">
              <w:rPr>
                <w:rStyle w:val="compilabileCarattere"/>
                <w:rFonts w:asciiTheme="majorHAnsi" w:hAnsiTheme="majorHAnsi" w:cstheme="majorHAnsi"/>
                <w:b w:val="0"/>
              </w:rPr>
              <w:fldChar w:fldCharType="begin">
                <w:ffData>
                  <w:name w:val=""/>
                  <w:enabled/>
                  <w:calcOnExit w:val="0"/>
                  <w:textInput>
                    <w:type w:val="number"/>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noProof/>
              </w:rPr>
              <w:t> </w:t>
            </w:r>
            <w:r w:rsidRPr="00AD39AE">
              <w:rPr>
                <w:rStyle w:val="compilabileCarattere"/>
                <w:rFonts w:cstheme="majorHAnsi"/>
                <w:b w:val="0"/>
                <w:noProof/>
              </w:rPr>
              <w:t> </w:t>
            </w:r>
            <w:r w:rsidRPr="00AD39AE">
              <w:rPr>
                <w:rStyle w:val="compilabileCarattere"/>
                <w:rFonts w:cstheme="majorHAnsi"/>
                <w:b w:val="0"/>
                <w:noProof/>
              </w:rPr>
              <w:t> </w:t>
            </w:r>
            <w:r w:rsidRPr="00AD39AE">
              <w:rPr>
                <w:rStyle w:val="compilabileCarattere"/>
                <w:rFonts w:cstheme="majorHAnsi"/>
                <w:b w:val="0"/>
                <w:noProof/>
              </w:rPr>
              <w:t> </w:t>
            </w:r>
            <w:r w:rsidRPr="00AD39AE">
              <w:rPr>
                <w:rStyle w:val="compilabileCarattere"/>
                <w:rFonts w:cstheme="majorHAnsi"/>
                <w:b w:val="0"/>
                <w:noProof/>
              </w:rPr>
              <w:t> </w:t>
            </w:r>
            <w:r w:rsidR="000A5E58" w:rsidRPr="00AD39AE">
              <w:rPr>
                <w:rStyle w:val="compilabileCarattere"/>
                <w:rFonts w:asciiTheme="majorHAnsi" w:hAnsiTheme="majorHAnsi" w:cstheme="majorHAnsi"/>
                <w:b w:val="0"/>
              </w:rPr>
              <w:fldChar w:fldCharType="end"/>
            </w:r>
            <w:permEnd w:id="801660268"/>
          </w:p>
        </w:tc>
      </w:tr>
      <w:tr w:rsidR="002E6F72" w:rsidRPr="00AD39AE" w:rsidTr="00307325">
        <w:tc>
          <w:tcPr>
            <w:tcW w:w="4944" w:type="dxa"/>
            <w:gridSpan w:val="3"/>
            <w:tcBorders>
              <w:top w:val="single" w:sz="4" w:space="0" w:color="C0C0C0"/>
              <w:left w:val="single" w:sz="4" w:space="0" w:color="C0C0C0"/>
              <w:bottom w:val="single" w:sz="4" w:space="0" w:color="C0C0C0"/>
              <w:right w:val="single" w:sz="4" w:space="0" w:color="C0C0C0"/>
            </w:tcBorders>
            <w:vAlign w:val="center"/>
          </w:tcPr>
          <w:p w:rsidR="002E6F72" w:rsidRPr="00AD39AE" w:rsidRDefault="00C8795C"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Telèfon</w:t>
            </w:r>
            <w:r w:rsidR="002E6F72" w:rsidRPr="00AD39AE">
              <w:rPr>
                <w:rFonts w:asciiTheme="majorHAnsi" w:hAnsiTheme="majorHAnsi" w:cstheme="majorHAnsi"/>
                <w:sz w:val="18"/>
                <w:szCs w:val="18"/>
              </w:rPr>
              <w:t xml:space="preserve">: </w:t>
            </w:r>
            <w:permStart w:id="389763190" w:edGrp="everyone"/>
            <w:r w:rsidR="000A5E58" w:rsidRPr="00AD39AE">
              <w:rPr>
                <w:rStyle w:val="compilabileCarattere"/>
                <w:rFonts w:asciiTheme="majorHAnsi" w:hAnsiTheme="majorHAnsi" w:cstheme="majorHAnsi"/>
                <w:b w:val="0"/>
              </w:rPr>
              <w:fldChar w:fldCharType="begin">
                <w:ffData>
                  <w:name w:val=""/>
                  <w:enabled/>
                  <w:calcOnExit w:val="0"/>
                  <w:textInput>
                    <w:type w:val="number"/>
                  </w:textInput>
                </w:ffData>
              </w:fldChar>
            </w:r>
            <w:r w:rsidR="002E6F72"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002E6F72" w:rsidRPr="00AD39AE">
              <w:rPr>
                <w:rStyle w:val="compilabileCarattere"/>
                <w:rFonts w:cstheme="majorHAnsi"/>
                <w:b w:val="0"/>
              </w:rPr>
              <w:t> </w:t>
            </w:r>
            <w:r w:rsidR="002E6F72" w:rsidRPr="00AD39AE">
              <w:rPr>
                <w:rStyle w:val="compilabileCarattere"/>
                <w:rFonts w:cstheme="majorHAnsi"/>
                <w:b w:val="0"/>
              </w:rPr>
              <w:t> </w:t>
            </w:r>
            <w:r w:rsidR="002E6F72" w:rsidRPr="00AD39AE">
              <w:rPr>
                <w:rStyle w:val="compilabileCarattere"/>
                <w:rFonts w:cstheme="majorHAnsi"/>
                <w:b w:val="0"/>
              </w:rPr>
              <w:t> </w:t>
            </w:r>
            <w:r w:rsidR="002E6F72" w:rsidRPr="00AD39AE">
              <w:rPr>
                <w:rStyle w:val="compilabileCarattere"/>
                <w:rFonts w:cstheme="majorHAnsi"/>
                <w:b w:val="0"/>
              </w:rPr>
              <w:t> </w:t>
            </w:r>
            <w:r w:rsidR="002E6F72"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389763190"/>
            <w:r w:rsidR="002E6F72" w:rsidRPr="00AD39AE">
              <w:rPr>
                <w:rFonts w:asciiTheme="majorHAnsi" w:hAnsiTheme="majorHAnsi" w:cstheme="majorHAnsi"/>
                <w:sz w:val="18"/>
                <w:szCs w:val="18"/>
              </w:rPr>
              <w:t xml:space="preserve"> </w:t>
            </w:r>
          </w:p>
        </w:tc>
        <w:tc>
          <w:tcPr>
            <w:tcW w:w="4945" w:type="dxa"/>
            <w:gridSpan w:val="2"/>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Fax: </w:t>
            </w:r>
            <w:permStart w:id="1527404948" w:edGrp="everyone"/>
            <w:r w:rsidR="000A5E58" w:rsidRPr="00AD39AE">
              <w:rPr>
                <w:rStyle w:val="compilabileCarattere"/>
                <w:rFonts w:asciiTheme="majorHAnsi" w:hAnsiTheme="majorHAnsi" w:cstheme="majorHAnsi"/>
                <w:b w:val="0"/>
              </w:rPr>
              <w:fldChar w:fldCharType="begin">
                <w:ffData>
                  <w:name w:val=""/>
                  <w:enabled/>
                  <w:calcOnExit w:val="0"/>
                  <w:textInput>
                    <w:type w:val="number"/>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1527404948"/>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Correu electrònic: </w:t>
            </w:r>
            <w:permStart w:id="1614243125" w:edGrp="everyone"/>
            <w:r w:rsidR="000A5E58" w:rsidRPr="00AD39AE">
              <w:rPr>
                <w:rStyle w:val="compilabileCarattere"/>
                <w:rFonts w:asciiTheme="majorHAnsi" w:hAnsiTheme="majorHAnsi" w:cstheme="majorHAnsi"/>
                <w:b w:val="0"/>
              </w:rPr>
              <w:fldChar w:fldCharType="begin">
                <w:ffData>
                  <w:name w:val=""/>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1614243125"/>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RELACIÓ AMB L’ENTITAT SOL·LICITANT</w:t>
            </w:r>
          </w:p>
        </w:tc>
      </w:tr>
      <w:tr w:rsidR="002E6F72" w:rsidRPr="00AD39AE" w:rsidTr="00307325">
        <w:sdt>
          <w:sdtPr>
            <w:rPr>
              <w:rFonts w:asciiTheme="majorHAnsi" w:hAnsiTheme="majorHAnsi" w:cstheme="majorHAnsi"/>
            </w:rPr>
            <w:id w:val="20914770"/>
            <w:placeholder>
              <w:docPart w:val="E7CEC5D43D314154B9DFD8B37BFB3EE9"/>
            </w:placeholder>
            <w:showingPlcHdr/>
          </w:sdtPr>
          <w:sdtEndPr/>
          <w:sdtContent>
            <w:permStart w:id="109123128" w:edGrp="everyone" w:displacedByCustomXml="prev"/>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tabs>
                    <w:tab w:val="num" w:pos="1276"/>
                    <w:tab w:val="left" w:pos="4395"/>
                  </w:tabs>
                  <w:spacing w:before="60" w:after="60"/>
                  <w:jc w:val="both"/>
                  <w:rPr>
                    <w:rFonts w:asciiTheme="majorHAnsi" w:hAnsiTheme="majorHAnsi" w:cstheme="majorHAnsi"/>
                    <w:sz w:val="18"/>
                    <w:szCs w:val="18"/>
                  </w:rPr>
                </w:pPr>
                <w:r w:rsidRPr="00AD39AE">
                  <w:rPr>
                    <w:rStyle w:val="suggerimentiCarattere"/>
                    <w:rFonts w:asciiTheme="majorHAnsi" w:hAnsiTheme="majorHAnsi" w:cstheme="majorHAnsi"/>
                    <w:b w:val="0"/>
                  </w:rPr>
                  <w:t>Origen de la relació, projectes comuns i temàtiques tractades.</w:t>
                </w:r>
              </w:p>
            </w:tc>
            <w:permEnd w:id="109123128" w:displacedByCustomXml="next"/>
          </w:sdtContent>
        </w:sdt>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EXISTEIXEN PRECEDENTS DE COL·LABORACIÓ AMB L’ENTITAT SOL·LICITANTS</w:t>
            </w:r>
          </w:p>
        </w:tc>
      </w:tr>
      <w:permStart w:id="383873195" w:edGrp="everyone"/>
      <w:tr w:rsidR="002E6F72" w:rsidRPr="00AD39AE" w:rsidTr="00307325">
        <w:tc>
          <w:tcPr>
            <w:tcW w:w="4944" w:type="dxa"/>
            <w:gridSpan w:val="3"/>
            <w:tcBorders>
              <w:top w:val="single" w:sz="4" w:space="0" w:color="C0C0C0"/>
              <w:left w:val="single" w:sz="4" w:space="0" w:color="C0C0C0"/>
              <w:bottom w:val="single" w:sz="4" w:space="0" w:color="C0C0C0"/>
              <w:right w:val="single" w:sz="4" w:space="0" w:color="C0C0C0"/>
            </w:tcBorders>
            <w:vAlign w:val="center"/>
          </w:tcPr>
          <w:p w:rsidR="002E6F72" w:rsidRPr="00AD39AE" w:rsidRDefault="000A5E58" w:rsidP="00D87C86">
            <w:pPr>
              <w:keepNext/>
              <w:spacing w:before="60" w:after="60"/>
              <w:jc w:val="both"/>
              <w:rPr>
                <w:rFonts w:asciiTheme="majorHAnsi" w:hAnsiTheme="majorHAnsi" w:cstheme="majorHAnsi"/>
                <w:sz w:val="18"/>
                <w:szCs w:val="18"/>
              </w:rPr>
            </w:pPr>
            <w:r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002E6F72"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Pr="00AD39AE">
              <w:rPr>
                <w:rStyle w:val="compilabileCarattere"/>
                <w:rFonts w:asciiTheme="majorHAnsi" w:hAnsiTheme="majorHAnsi" w:cstheme="majorHAnsi"/>
                <w:b w:val="0"/>
              </w:rPr>
              <w:fldChar w:fldCharType="end"/>
            </w:r>
            <w:permEnd w:id="383873195"/>
            <w:r w:rsidR="002E1271" w:rsidRPr="00AD39AE">
              <w:rPr>
                <w:rFonts w:asciiTheme="majorHAnsi" w:hAnsiTheme="majorHAnsi" w:cstheme="majorHAnsi"/>
                <w:sz w:val="18"/>
                <w:szCs w:val="18"/>
              </w:rPr>
              <w:t xml:space="preserve"> Sí</w:t>
            </w:r>
            <w:r w:rsidR="002E6F72" w:rsidRPr="00AD39AE">
              <w:rPr>
                <w:rFonts w:asciiTheme="majorHAnsi" w:hAnsiTheme="majorHAnsi" w:cstheme="majorHAnsi"/>
                <w:sz w:val="18"/>
                <w:szCs w:val="18"/>
              </w:rPr>
              <w:t xml:space="preserve">       </w:t>
            </w:r>
          </w:p>
        </w:tc>
        <w:permStart w:id="1528593835" w:edGrp="everyone"/>
        <w:tc>
          <w:tcPr>
            <w:tcW w:w="4945" w:type="dxa"/>
            <w:gridSpan w:val="2"/>
            <w:tcBorders>
              <w:top w:val="single" w:sz="4" w:space="0" w:color="C0C0C0"/>
              <w:left w:val="single" w:sz="4" w:space="0" w:color="C0C0C0"/>
              <w:bottom w:val="single" w:sz="4" w:space="0" w:color="C0C0C0"/>
              <w:right w:val="single" w:sz="4" w:space="0" w:color="C0C0C0"/>
            </w:tcBorders>
            <w:vAlign w:val="center"/>
          </w:tcPr>
          <w:p w:rsidR="002E6F72" w:rsidRPr="00AD39AE" w:rsidRDefault="000A5E58" w:rsidP="00D87C86">
            <w:pPr>
              <w:keepNext/>
              <w:spacing w:before="60" w:after="60"/>
              <w:jc w:val="both"/>
              <w:rPr>
                <w:rFonts w:asciiTheme="majorHAnsi" w:hAnsiTheme="majorHAnsi" w:cstheme="majorHAnsi"/>
                <w:sz w:val="18"/>
                <w:szCs w:val="18"/>
              </w:rPr>
            </w:pPr>
            <w:r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002E6F72"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Pr="00AD39AE">
              <w:rPr>
                <w:rStyle w:val="compilabileCarattere"/>
                <w:rFonts w:asciiTheme="majorHAnsi" w:hAnsiTheme="majorHAnsi" w:cstheme="majorHAnsi"/>
                <w:b w:val="0"/>
              </w:rPr>
              <w:fldChar w:fldCharType="end"/>
            </w:r>
            <w:permEnd w:id="1528593835"/>
            <w:r w:rsidR="002E6F72" w:rsidRPr="00AD39AE">
              <w:rPr>
                <w:rFonts w:asciiTheme="majorHAnsi" w:hAnsiTheme="majorHAnsi" w:cstheme="majorHAnsi"/>
                <w:sz w:val="18"/>
                <w:szCs w:val="18"/>
              </w:rPr>
              <w:t xml:space="preserve"> No</w:t>
            </w:r>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2E6F72" w:rsidRPr="00FE52F4" w:rsidRDefault="002E6F72" w:rsidP="00D87C86">
            <w:pPr>
              <w:keepNext/>
              <w:tabs>
                <w:tab w:val="num" w:pos="1276"/>
                <w:tab w:val="left" w:pos="4395"/>
              </w:tabs>
              <w:spacing w:before="60" w:after="60"/>
              <w:jc w:val="both"/>
              <w:rPr>
                <w:rFonts w:asciiTheme="majorHAnsi" w:hAnsiTheme="majorHAnsi" w:cstheme="majorHAnsi"/>
                <w:sz w:val="18"/>
                <w:szCs w:val="18"/>
              </w:rPr>
            </w:pPr>
            <w:r w:rsidRPr="00FE52F4">
              <w:rPr>
                <w:rFonts w:asciiTheme="majorHAnsi" w:hAnsiTheme="majorHAnsi" w:cstheme="majorHAnsi"/>
                <w:sz w:val="18"/>
                <w:szCs w:val="18"/>
              </w:rPr>
              <w:t>En cas afirmatiu, relacionar-los:</w:t>
            </w:r>
          </w:p>
          <w:permStart w:id="720313523" w:edGrp="everyone"/>
          <w:p w:rsidR="002E6F72" w:rsidRPr="00FE52F4" w:rsidRDefault="004B478A" w:rsidP="00D87C86">
            <w:pPr>
              <w:keepNext/>
              <w:tabs>
                <w:tab w:val="num" w:pos="1276"/>
                <w:tab w:val="left" w:pos="4395"/>
              </w:tabs>
              <w:spacing w:before="60" w:after="60"/>
              <w:jc w:val="both"/>
              <w:rPr>
                <w:rFonts w:asciiTheme="majorHAnsi" w:hAnsiTheme="majorHAnsi" w:cstheme="majorHAnsi"/>
                <w:sz w:val="18"/>
                <w:szCs w:val="18"/>
              </w:rPr>
            </w:pPr>
            <w:sdt>
              <w:sdtPr>
                <w:rPr>
                  <w:rFonts w:asciiTheme="majorHAnsi" w:hAnsiTheme="majorHAnsi" w:cstheme="majorHAnsi"/>
                  <w:sz w:val="18"/>
                  <w:szCs w:val="18"/>
                </w:rPr>
                <w:id w:val="20914771"/>
                <w:placeholder>
                  <w:docPart w:val="651D34FF83A040C1A0BEDBEC50CB6960"/>
                </w:placeholder>
                <w:showingPlcHdr/>
              </w:sdtPr>
              <w:sdtEndPr/>
              <w:sdtContent>
                <w:r w:rsidR="002E6F72" w:rsidRPr="00FE52F4">
                  <w:rPr>
                    <w:rStyle w:val="suggerimentiCarattere"/>
                    <w:rFonts w:asciiTheme="majorHAnsi" w:hAnsiTheme="majorHAnsi" w:cstheme="majorHAnsi"/>
                    <w:b w:val="0"/>
                  </w:rPr>
                  <w:t>Projectes executats anteriorment i temàtica dels projectes, etc.</w:t>
                </w:r>
                <w:permEnd w:id="720313523"/>
              </w:sdtContent>
            </w:sdt>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FUNCIÓ QUE DESENVOLUPA EN EL PROJECTE</w:t>
            </w:r>
          </w:p>
        </w:tc>
      </w:tr>
      <w:tr w:rsidR="002E6F72" w:rsidRPr="00AD39AE" w:rsidTr="00307325">
        <w:sdt>
          <w:sdtPr>
            <w:rPr>
              <w:rFonts w:asciiTheme="majorHAnsi" w:hAnsiTheme="majorHAnsi" w:cstheme="majorHAnsi"/>
              <w:sz w:val="18"/>
              <w:szCs w:val="18"/>
            </w:rPr>
            <w:id w:val="20914772"/>
            <w:placeholder>
              <w:docPart w:val="C3718102EA1A4B04AB3FD8C52A53C701"/>
            </w:placeholder>
            <w:showingPlcHdr/>
          </w:sdtPr>
          <w:sdtEndPr/>
          <w:sdtContent>
            <w:permStart w:id="533749229" w:edGrp="everyone" w:displacedByCustomXml="prev"/>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2E6F72" w:rsidRPr="00FE52F4" w:rsidRDefault="002E6F72" w:rsidP="00D87C86">
                <w:pPr>
                  <w:keepNext/>
                  <w:tabs>
                    <w:tab w:val="num" w:pos="1276"/>
                    <w:tab w:val="left" w:pos="4395"/>
                  </w:tabs>
                  <w:spacing w:before="60" w:after="60"/>
                  <w:jc w:val="both"/>
                  <w:rPr>
                    <w:rFonts w:asciiTheme="majorHAnsi" w:hAnsiTheme="majorHAnsi" w:cstheme="majorHAnsi"/>
                    <w:sz w:val="18"/>
                    <w:szCs w:val="18"/>
                  </w:rPr>
                </w:pPr>
                <w:r w:rsidRPr="00FE52F4">
                  <w:rPr>
                    <w:rStyle w:val="suggerimentiCarattere"/>
                    <w:rFonts w:asciiTheme="majorHAnsi" w:hAnsiTheme="majorHAnsi" w:cstheme="majorHAnsi"/>
                    <w:b w:val="0"/>
                  </w:rPr>
                  <w:t>Descriure'l breument.</w:t>
                </w:r>
              </w:p>
            </w:tc>
            <w:permEnd w:id="533749229" w:displacedByCustomXml="next"/>
          </w:sdtContent>
        </w:sdt>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APORTACIÓ FINANCERA AL PROJECTE (VALORITZAT I/O EFECTIU)</w:t>
            </w:r>
          </w:p>
        </w:tc>
      </w:tr>
      <w:tr w:rsidR="002E6F72" w:rsidRPr="00AD39AE" w:rsidTr="00307325">
        <w:sdt>
          <w:sdtPr>
            <w:rPr>
              <w:rFonts w:asciiTheme="majorHAnsi" w:hAnsiTheme="majorHAnsi" w:cstheme="majorHAnsi"/>
              <w:sz w:val="18"/>
              <w:szCs w:val="18"/>
            </w:rPr>
            <w:id w:val="20914773"/>
            <w:placeholder>
              <w:docPart w:val="61E58AFA02364A7B96570FD9E59E0F9E"/>
            </w:placeholder>
            <w:showingPlcHdr/>
          </w:sdtPr>
          <w:sdtEndPr/>
          <w:sdtContent>
            <w:permStart w:id="1758076228" w:edGrp="everyone" w:displacedByCustomXml="prev"/>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2E6F72" w:rsidRPr="00FE52F4" w:rsidRDefault="002E6F72" w:rsidP="00D87C86">
                <w:pPr>
                  <w:keepNext/>
                  <w:tabs>
                    <w:tab w:val="num" w:pos="1276"/>
                    <w:tab w:val="left" w:pos="4395"/>
                  </w:tabs>
                  <w:spacing w:before="60" w:after="60"/>
                  <w:jc w:val="both"/>
                  <w:rPr>
                    <w:rFonts w:asciiTheme="majorHAnsi" w:hAnsiTheme="majorHAnsi" w:cstheme="majorHAnsi"/>
                    <w:sz w:val="18"/>
                    <w:szCs w:val="18"/>
                  </w:rPr>
                </w:pPr>
                <w:r w:rsidRPr="00FE52F4">
                  <w:rPr>
                    <w:rStyle w:val="suggerimentiCarattere"/>
                    <w:rFonts w:asciiTheme="majorHAnsi" w:hAnsiTheme="majorHAnsi" w:cstheme="majorHAnsi"/>
                    <w:b w:val="0"/>
                  </w:rPr>
                  <w:t>Descriure'l breument.</w:t>
                </w:r>
              </w:p>
            </w:tc>
            <w:permEnd w:id="1758076228" w:displacedByCustomXml="next"/>
          </w:sdtContent>
        </w:sdt>
      </w:tr>
    </w:tbl>
    <w:p w:rsidR="006D18AA" w:rsidRPr="00AD39AE" w:rsidRDefault="006D18AA" w:rsidP="00D87C86">
      <w:pPr>
        <w:spacing w:before="60" w:after="60"/>
        <w:rPr>
          <w:rFonts w:asciiTheme="majorHAnsi" w:hAnsiTheme="majorHAnsi" w:cstheme="majorHAnsi"/>
          <w:sz w:val="18"/>
          <w:szCs w:val="18"/>
        </w:rPr>
      </w:pPr>
    </w:p>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br w:type="page"/>
      </w:r>
    </w:p>
    <w:tbl>
      <w:tblPr>
        <w:tblW w:w="9889" w:type="dxa"/>
        <w:tblLook w:val="01E0" w:firstRow="1" w:lastRow="1" w:firstColumn="1" w:lastColumn="1" w:noHBand="0" w:noVBand="0"/>
      </w:tblPr>
      <w:tblGrid>
        <w:gridCol w:w="9889"/>
      </w:tblGrid>
      <w:tr w:rsidR="002E6F72" w:rsidRPr="00AD39AE" w:rsidTr="00307325">
        <w:tc>
          <w:tcPr>
            <w:tcW w:w="988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lastRenderedPageBreak/>
              <w:t>2.5. ALTRES ENTITATS QUE HI PARTICIPEN</w:t>
            </w:r>
          </w:p>
        </w:tc>
      </w:tr>
      <w:tr w:rsidR="002E6F72" w:rsidRPr="00AD39AE" w:rsidTr="002E6F72">
        <w:tc>
          <w:tcPr>
            <w:tcW w:w="9889"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rsidR="002E6F72" w:rsidRPr="00AD39AE" w:rsidRDefault="002E6F72" w:rsidP="00D87C86">
            <w:pPr>
              <w:pStyle w:val="suggerimenti"/>
              <w:spacing w:before="60" w:after="60"/>
              <w:ind w:left="0"/>
              <w:jc w:val="both"/>
              <w:rPr>
                <w:rFonts w:asciiTheme="majorHAnsi" w:hAnsiTheme="majorHAnsi" w:cstheme="majorHAnsi"/>
              </w:rPr>
            </w:pPr>
            <w:r w:rsidRPr="00AD39AE">
              <w:rPr>
                <w:rFonts w:asciiTheme="majorHAnsi" w:hAnsiTheme="majorHAnsi" w:cstheme="majorHAnsi"/>
              </w:rPr>
              <w:t>Podeu afegir altres entitats que participin directament en el projecte (totes les que creieu que són imprescindibles).</w:t>
            </w:r>
          </w:p>
          <w:p w:rsidR="002E6F72" w:rsidRPr="00AD39AE" w:rsidRDefault="002E6F72" w:rsidP="00D87C86">
            <w:pPr>
              <w:pStyle w:val="suggerimenti"/>
              <w:spacing w:before="60" w:after="60"/>
              <w:ind w:left="0"/>
              <w:jc w:val="both"/>
              <w:rPr>
                <w:rFonts w:asciiTheme="majorHAnsi" w:hAnsiTheme="majorHAnsi" w:cstheme="majorHAnsi"/>
              </w:rPr>
            </w:pPr>
            <w:r w:rsidRPr="00AD39AE">
              <w:rPr>
                <w:rFonts w:asciiTheme="majorHAnsi" w:hAnsiTheme="majorHAnsi" w:cstheme="majorHAnsi"/>
              </w:rPr>
              <w:t>També cal indicar les institucions públiques (municipis, ministeris, universitats...) i les entitats privades (cooperatives de beneficiaris, etc.) del país receptor que estan involucrades en la intervenció, independentment de si participen o no en el pressupost.</w:t>
            </w:r>
          </w:p>
        </w:tc>
      </w:tr>
    </w:tbl>
    <w:p w:rsidR="006D18AA" w:rsidRPr="00AD39AE" w:rsidRDefault="006D18AA" w:rsidP="00D87C86">
      <w:pPr>
        <w:spacing w:before="60" w:after="60"/>
        <w:rPr>
          <w:rFonts w:asciiTheme="majorHAnsi" w:hAnsiTheme="majorHAnsi" w:cstheme="majorHAnsi"/>
          <w:b/>
          <w:bCs/>
          <w:sz w:val="18"/>
          <w:szCs w:val="18"/>
        </w:rPr>
      </w:pPr>
    </w:p>
    <w:tbl>
      <w:tblPr>
        <w:tblW w:w="9889" w:type="dxa"/>
        <w:tblLook w:val="01E0" w:firstRow="1" w:lastRow="1" w:firstColumn="1" w:lastColumn="1" w:noHBand="0" w:noVBand="0"/>
      </w:tblPr>
      <w:tblGrid>
        <w:gridCol w:w="1809"/>
        <w:gridCol w:w="1701"/>
        <w:gridCol w:w="1434"/>
        <w:gridCol w:w="126"/>
        <w:gridCol w:w="4819"/>
      </w:tblGrid>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u w:val="single"/>
              </w:rPr>
            </w:pPr>
            <w:r w:rsidRPr="00AD39AE">
              <w:rPr>
                <w:rFonts w:asciiTheme="majorHAnsi" w:hAnsiTheme="majorHAnsi" w:cstheme="majorHAnsi"/>
                <w:b/>
                <w:bCs/>
                <w:sz w:val="18"/>
                <w:szCs w:val="18"/>
                <w:u w:val="single"/>
              </w:rPr>
              <w:t>ENTITAT 1</w:t>
            </w:r>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NOM ENTITAT</w:t>
            </w:r>
          </w:p>
        </w:tc>
      </w:tr>
      <w:permStart w:id="1701987318" w:edGrp="everyone"/>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2E6F72" w:rsidRPr="0072050E" w:rsidRDefault="000A5E58" w:rsidP="00D87C86">
            <w:pPr>
              <w:spacing w:before="60" w:after="60"/>
              <w:rPr>
                <w:rFonts w:asciiTheme="majorHAnsi" w:hAnsiTheme="majorHAnsi" w:cstheme="majorHAnsi"/>
                <w:b/>
                <w:bCs/>
                <w:sz w:val="18"/>
                <w:szCs w:val="18"/>
              </w:rPr>
            </w:pPr>
            <w:r w:rsidRPr="0072050E">
              <w:rPr>
                <w:rStyle w:val="compilabileCarattere"/>
                <w:rFonts w:asciiTheme="majorHAnsi" w:hAnsiTheme="majorHAnsi" w:cstheme="majorHAnsi"/>
                <w:b w:val="0"/>
              </w:rPr>
              <w:fldChar w:fldCharType="begin">
                <w:ffData>
                  <w:name w:val="Testo2"/>
                  <w:enabled/>
                  <w:calcOnExit w:val="0"/>
                  <w:textInput/>
                </w:ffData>
              </w:fldChar>
            </w:r>
            <w:r w:rsidR="002E6F72" w:rsidRPr="0072050E">
              <w:rPr>
                <w:rStyle w:val="compilabileCarattere"/>
                <w:rFonts w:asciiTheme="majorHAnsi" w:hAnsiTheme="majorHAnsi" w:cstheme="majorHAnsi"/>
                <w:b w:val="0"/>
              </w:rPr>
              <w:instrText xml:space="preserve"> FORMTEXT </w:instrText>
            </w:r>
            <w:r w:rsidRPr="0072050E">
              <w:rPr>
                <w:rStyle w:val="compilabileCarattere"/>
                <w:rFonts w:asciiTheme="majorHAnsi" w:hAnsiTheme="majorHAnsi" w:cstheme="majorHAnsi"/>
                <w:b w:val="0"/>
              </w:rPr>
            </w:r>
            <w:r w:rsidRPr="0072050E">
              <w:rPr>
                <w:rStyle w:val="compilabileCarattere"/>
                <w:rFonts w:asciiTheme="majorHAnsi" w:hAnsiTheme="majorHAnsi" w:cstheme="majorHAnsi"/>
                <w:b w:val="0"/>
              </w:rPr>
              <w:fldChar w:fldCharType="separate"/>
            </w:r>
            <w:r w:rsidR="002E6F72" w:rsidRPr="0072050E">
              <w:rPr>
                <w:rStyle w:val="compilabileCarattere"/>
                <w:rFonts w:cstheme="majorHAnsi"/>
                <w:b w:val="0"/>
              </w:rPr>
              <w:t> </w:t>
            </w:r>
            <w:r w:rsidR="002E6F72" w:rsidRPr="0072050E">
              <w:rPr>
                <w:rStyle w:val="compilabileCarattere"/>
                <w:rFonts w:cstheme="majorHAnsi"/>
                <w:b w:val="0"/>
              </w:rPr>
              <w:t> </w:t>
            </w:r>
            <w:r w:rsidR="002E6F72" w:rsidRPr="0072050E">
              <w:rPr>
                <w:rStyle w:val="compilabileCarattere"/>
                <w:rFonts w:cstheme="majorHAnsi"/>
                <w:b w:val="0"/>
              </w:rPr>
              <w:t> </w:t>
            </w:r>
            <w:r w:rsidR="002E6F72" w:rsidRPr="0072050E">
              <w:rPr>
                <w:rStyle w:val="compilabileCarattere"/>
                <w:rFonts w:cstheme="majorHAnsi"/>
                <w:b w:val="0"/>
              </w:rPr>
              <w:t> </w:t>
            </w:r>
            <w:r w:rsidR="002E6F72" w:rsidRPr="0072050E">
              <w:rPr>
                <w:rStyle w:val="compilabileCarattere"/>
                <w:rFonts w:cstheme="majorHAnsi"/>
                <w:b w:val="0"/>
              </w:rPr>
              <w:t> </w:t>
            </w:r>
            <w:r w:rsidRPr="0072050E">
              <w:rPr>
                <w:rStyle w:val="compilabileCarattere"/>
                <w:rFonts w:asciiTheme="majorHAnsi" w:hAnsiTheme="majorHAnsi" w:cstheme="majorHAnsi"/>
                <w:b w:val="0"/>
              </w:rPr>
              <w:fldChar w:fldCharType="end"/>
            </w:r>
            <w:permEnd w:id="1701987318"/>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DATA DE CONSTITUCIÓ</w:t>
            </w:r>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tabs>
                <w:tab w:val="num" w:pos="1276"/>
                <w:tab w:val="left" w:pos="4395"/>
              </w:tabs>
              <w:spacing w:before="60" w:after="60"/>
              <w:jc w:val="both"/>
              <w:rPr>
                <w:rFonts w:asciiTheme="majorHAnsi" w:hAnsiTheme="majorHAnsi" w:cstheme="majorHAnsi"/>
                <w:b/>
                <w:sz w:val="18"/>
                <w:szCs w:val="18"/>
              </w:rPr>
            </w:pPr>
            <w:r w:rsidRPr="00AD39AE">
              <w:rPr>
                <w:rFonts w:asciiTheme="majorHAnsi" w:hAnsiTheme="majorHAnsi" w:cstheme="majorHAnsi"/>
                <w:sz w:val="18"/>
                <w:szCs w:val="18"/>
              </w:rPr>
              <w:t xml:space="preserve"> </w:t>
            </w:r>
            <w:permStart w:id="1003822750" w:edGrp="everyone"/>
            <w:sdt>
              <w:sdtPr>
                <w:rPr>
                  <w:rStyle w:val="compilabileCarattere"/>
                  <w:rFonts w:asciiTheme="majorHAnsi" w:hAnsiTheme="majorHAnsi" w:cstheme="majorHAnsi"/>
                  <w:b w:val="0"/>
                </w:rPr>
                <w:id w:val="20914774"/>
                <w:placeholder>
                  <w:docPart w:val="B660F1F4205B4036B1B98B53D4C54CAD"/>
                </w:placeholder>
                <w:showingPlcHdr/>
                <w:date>
                  <w:dateFormat w:val="dd/MM/yyyy"/>
                  <w:lid w:val="ca-ES"/>
                  <w:storeMappedDataAs w:val="dateTime"/>
                  <w:calendar w:val="gregorian"/>
                </w:date>
              </w:sdtPr>
              <w:sdtEndPr>
                <w:rPr>
                  <w:rStyle w:val="compilabileCarattere"/>
                </w:rPr>
              </w:sdtEndPr>
              <w:sdtContent>
                <w:r w:rsidRPr="00AD39AE">
                  <w:rPr>
                    <w:rStyle w:val="suggerimentiCarattere"/>
                    <w:rFonts w:asciiTheme="majorHAnsi" w:eastAsia="Calibri" w:hAnsiTheme="majorHAnsi" w:cstheme="majorHAnsi"/>
                    <w:b w:val="0"/>
                  </w:rPr>
                  <w:t>Feu clic aquí per introduir una data.</w:t>
                </w:r>
                <w:permEnd w:id="1003822750"/>
              </w:sdtContent>
            </w:sdt>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NATURALESA JURÍDICA</w:t>
            </w:r>
          </w:p>
        </w:tc>
      </w:tr>
      <w:permStart w:id="893328860" w:edGrp="everyone"/>
      <w:tr w:rsidR="002E6F72" w:rsidRPr="00AD39AE" w:rsidTr="00307325">
        <w:tc>
          <w:tcPr>
            <w:tcW w:w="1809" w:type="dxa"/>
            <w:tcBorders>
              <w:top w:val="single" w:sz="4" w:space="0" w:color="C0C0C0"/>
              <w:left w:val="single" w:sz="4" w:space="0" w:color="C0C0C0"/>
              <w:bottom w:val="single" w:sz="4" w:space="0" w:color="C0C0C0"/>
              <w:right w:val="single" w:sz="4" w:space="0" w:color="C0C0C0"/>
            </w:tcBorders>
            <w:vAlign w:val="center"/>
          </w:tcPr>
          <w:p w:rsidR="002E6F72" w:rsidRPr="00AD39AE" w:rsidRDefault="000A5E58" w:rsidP="00D87C86">
            <w:pPr>
              <w:spacing w:before="60" w:after="60"/>
              <w:rPr>
                <w:rFonts w:asciiTheme="majorHAnsi" w:hAnsiTheme="majorHAnsi" w:cstheme="majorHAnsi"/>
                <w:sz w:val="18"/>
                <w:szCs w:val="18"/>
              </w:rPr>
            </w:pPr>
            <w:r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002E6F72"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Pr="00AD39AE">
              <w:rPr>
                <w:rStyle w:val="compilabileCarattere"/>
                <w:rFonts w:asciiTheme="majorHAnsi" w:hAnsiTheme="majorHAnsi" w:cstheme="majorHAnsi"/>
                <w:b w:val="0"/>
              </w:rPr>
              <w:fldChar w:fldCharType="end"/>
            </w:r>
            <w:permEnd w:id="893328860"/>
            <w:r w:rsidR="002E6F72" w:rsidRPr="00AD39AE">
              <w:rPr>
                <w:rStyle w:val="compilabileCarattere"/>
                <w:rFonts w:asciiTheme="majorHAnsi" w:hAnsiTheme="majorHAnsi" w:cstheme="majorHAnsi"/>
                <w:b w:val="0"/>
              </w:rPr>
              <w:t xml:space="preserve"> </w:t>
            </w:r>
            <w:r w:rsidR="002E6F72" w:rsidRPr="00AD39AE">
              <w:rPr>
                <w:rFonts w:asciiTheme="majorHAnsi" w:hAnsiTheme="majorHAnsi" w:cstheme="majorHAnsi"/>
                <w:sz w:val="18"/>
                <w:szCs w:val="18"/>
              </w:rPr>
              <w:t xml:space="preserve">Associació      </w:t>
            </w:r>
          </w:p>
        </w:tc>
        <w:tc>
          <w:tcPr>
            <w:tcW w:w="1701" w:type="dxa"/>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spacing w:before="60" w:after="60"/>
              <w:rPr>
                <w:rFonts w:asciiTheme="majorHAnsi" w:hAnsiTheme="majorHAnsi" w:cstheme="majorHAnsi"/>
                <w:sz w:val="18"/>
                <w:szCs w:val="18"/>
              </w:rPr>
            </w:pPr>
            <w:r w:rsidRPr="00AD39AE">
              <w:rPr>
                <w:rFonts w:asciiTheme="majorHAnsi" w:hAnsiTheme="majorHAnsi" w:cstheme="majorHAnsi"/>
                <w:sz w:val="18"/>
                <w:szCs w:val="18"/>
              </w:rPr>
              <w:t xml:space="preserve">   </w:t>
            </w:r>
            <w:permStart w:id="1722705612" w:edGrp="everyone"/>
            <w:r w:rsidR="000A5E58"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000A5E58" w:rsidRPr="00AD39AE">
              <w:rPr>
                <w:rStyle w:val="compilabileCarattere"/>
                <w:rFonts w:asciiTheme="majorHAnsi" w:hAnsiTheme="majorHAnsi" w:cstheme="majorHAnsi"/>
                <w:b w:val="0"/>
              </w:rPr>
              <w:fldChar w:fldCharType="end"/>
            </w:r>
            <w:permEnd w:id="1722705612"/>
            <w:r w:rsidRPr="00AD39AE">
              <w:rPr>
                <w:rStyle w:val="compilabileCarattere"/>
                <w:rFonts w:asciiTheme="majorHAnsi" w:hAnsiTheme="majorHAnsi" w:cstheme="majorHAnsi"/>
                <w:b w:val="0"/>
              </w:rPr>
              <w:t xml:space="preserve"> </w:t>
            </w:r>
            <w:r w:rsidRPr="00AD39AE">
              <w:rPr>
                <w:rFonts w:asciiTheme="majorHAnsi" w:hAnsiTheme="majorHAnsi" w:cstheme="majorHAnsi"/>
                <w:sz w:val="18"/>
                <w:szCs w:val="18"/>
              </w:rPr>
              <w:t>ONG</w:t>
            </w:r>
          </w:p>
        </w:tc>
        <w:permStart w:id="733313106" w:edGrp="everyone"/>
        <w:tc>
          <w:tcPr>
            <w:tcW w:w="1560" w:type="dxa"/>
            <w:gridSpan w:val="2"/>
            <w:tcBorders>
              <w:top w:val="single" w:sz="4" w:space="0" w:color="C0C0C0"/>
              <w:left w:val="single" w:sz="4" w:space="0" w:color="C0C0C0"/>
              <w:bottom w:val="single" w:sz="4" w:space="0" w:color="C0C0C0"/>
              <w:right w:val="single" w:sz="4" w:space="0" w:color="C0C0C0"/>
            </w:tcBorders>
            <w:vAlign w:val="center"/>
          </w:tcPr>
          <w:p w:rsidR="002E6F72" w:rsidRPr="00AD39AE" w:rsidRDefault="000A5E58" w:rsidP="00D87C86">
            <w:pPr>
              <w:spacing w:before="60" w:after="60"/>
              <w:rPr>
                <w:rFonts w:asciiTheme="majorHAnsi" w:hAnsiTheme="majorHAnsi" w:cstheme="majorHAnsi"/>
                <w:sz w:val="18"/>
                <w:szCs w:val="18"/>
              </w:rPr>
            </w:pPr>
            <w:r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002E6F72"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Pr="00AD39AE">
              <w:rPr>
                <w:rStyle w:val="compilabileCarattere"/>
                <w:rFonts w:asciiTheme="majorHAnsi" w:hAnsiTheme="majorHAnsi" w:cstheme="majorHAnsi"/>
                <w:b w:val="0"/>
              </w:rPr>
              <w:fldChar w:fldCharType="end"/>
            </w:r>
            <w:permEnd w:id="733313106"/>
            <w:r w:rsidR="002E6F72" w:rsidRPr="00AD39AE">
              <w:rPr>
                <w:rStyle w:val="compilabileCarattere"/>
                <w:rFonts w:asciiTheme="majorHAnsi" w:hAnsiTheme="majorHAnsi" w:cstheme="majorHAnsi"/>
                <w:b w:val="0"/>
              </w:rPr>
              <w:t xml:space="preserve"> </w:t>
            </w:r>
            <w:r w:rsidR="002E6F72" w:rsidRPr="00AD39AE">
              <w:rPr>
                <w:rFonts w:asciiTheme="majorHAnsi" w:hAnsiTheme="majorHAnsi" w:cstheme="majorHAnsi"/>
                <w:sz w:val="18"/>
                <w:szCs w:val="18"/>
              </w:rPr>
              <w:t xml:space="preserve">Fundació      </w:t>
            </w:r>
          </w:p>
        </w:tc>
        <w:tc>
          <w:tcPr>
            <w:tcW w:w="4819" w:type="dxa"/>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spacing w:before="60" w:after="60"/>
              <w:rPr>
                <w:rFonts w:asciiTheme="majorHAnsi" w:hAnsiTheme="majorHAnsi" w:cstheme="majorHAnsi"/>
                <w:sz w:val="18"/>
                <w:szCs w:val="18"/>
              </w:rPr>
            </w:pPr>
            <w:r w:rsidRPr="00AD39AE">
              <w:rPr>
                <w:rFonts w:asciiTheme="majorHAnsi" w:hAnsiTheme="majorHAnsi" w:cstheme="majorHAnsi"/>
                <w:sz w:val="18"/>
                <w:szCs w:val="18"/>
              </w:rPr>
              <w:t xml:space="preserve">   </w:t>
            </w:r>
            <w:permStart w:id="378209046" w:edGrp="everyone"/>
            <w:r w:rsidR="000A5E58"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000A5E58" w:rsidRPr="00AD39AE">
              <w:rPr>
                <w:rStyle w:val="compilabileCarattere"/>
                <w:rFonts w:asciiTheme="majorHAnsi" w:hAnsiTheme="majorHAnsi" w:cstheme="majorHAnsi"/>
                <w:b w:val="0"/>
              </w:rPr>
              <w:fldChar w:fldCharType="end"/>
            </w:r>
            <w:permEnd w:id="378209046"/>
            <w:r w:rsidRPr="00AD39AE">
              <w:rPr>
                <w:rStyle w:val="compilabileCarattere"/>
                <w:rFonts w:asciiTheme="majorHAnsi" w:hAnsiTheme="majorHAnsi" w:cstheme="majorHAnsi"/>
                <w:b w:val="0"/>
              </w:rPr>
              <w:t xml:space="preserve"> </w:t>
            </w:r>
            <w:r w:rsidRPr="00AD39AE">
              <w:rPr>
                <w:rFonts w:asciiTheme="majorHAnsi" w:hAnsiTheme="majorHAnsi" w:cstheme="majorHAnsi"/>
                <w:sz w:val="18"/>
                <w:szCs w:val="18"/>
              </w:rPr>
              <w:t xml:space="preserve">Altra: </w:t>
            </w:r>
            <w:permStart w:id="530778136" w:edGrp="everyone"/>
            <w:r w:rsidR="000A5E58" w:rsidRPr="00AD39AE">
              <w:rPr>
                <w:rStyle w:val="compilabileCarattere"/>
                <w:rFonts w:asciiTheme="majorHAnsi" w:hAnsiTheme="majorHAnsi" w:cstheme="majorHAnsi"/>
                <w:b w:val="0"/>
              </w:rPr>
              <w:fldChar w:fldCharType="begin">
                <w:ffData>
                  <w:name w:val="Testo6"/>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530778136"/>
            <w:r w:rsidRPr="00AD39AE">
              <w:rPr>
                <w:rFonts w:asciiTheme="majorHAnsi" w:hAnsiTheme="majorHAnsi" w:cstheme="majorHAnsi"/>
                <w:color w:val="C00000"/>
                <w:sz w:val="18"/>
                <w:szCs w:val="18"/>
                <w:shd w:val="clear" w:color="auto" w:fill="FFFFFF"/>
              </w:rPr>
              <w:t xml:space="preserve"> </w:t>
            </w:r>
            <w:r w:rsidRPr="00AD39AE">
              <w:rPr>
                <w:rStyle w:val="suggerimentiCarattere"/>
                <w:rFonts w:asciiTheme="majorHAnsi" w:hAnsiTheme="majorHAnsi" w:cstheme="majorHAnsi"/>
                <w:b w:val="0"/>
                <w:sz w:val="16"/>
                <w:szCs w:val="16"/>
              </w:rPr>
              <w:t>(digues quina)</w:t>
            </w:r>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REGISTRE PÚBLIC D’INSCRIPCIÓ</w:t>
            </w:r>
            <w:r w:rsidRPr="00AD39AE">
              <w:rPr>
                <w:rFonts w:asciiTheme="majorHAnsi" w:hAnsiTheme="majorHAnsi" w:cstheme="majorHAnsi"/>
                <w:i/>
                <w:color w:val="4F81BD" w:themeColor="accent1"/>
                <w:sz w:val="18"/>
                <w:szCs w:val="18"/>
              </w:rPr>
              <w:t xml:space="preserve"> </w:t>
            </w:r>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spacing w:before="60" w:after="60"/>
              <w:jc w:val="both"/>
              <w:rPr>
                <w:rFonts w:asciiTheme="majorHAnsi" w:hAnsiTheme="majorHAnsi" w:cstheme="majorHAnsi"/>
                <w:b/>
                <w:color w:val="C00000"/>
                <w:sz w:val="18"/>
                <w:szCs w:val="18"/>
              </w:rPr>
            </w:pPr>
            <w:r w:rsidRPr="00AD39AE">
              <w:rPr>
                <w:rFonts w:asciiTheme="majorHAnsi" w:hAnsiTheme="majorHAnsi" w:cstheme="majorHAnsi"/>
                <w:sz w:val="18"/>
                <w:szCs w:val="18"/>
              </w:rPr>
              <w:t xml:space="preserve">Número o identificador de registre:  </w:t>
            </w:r>
            <w:permStart w:id="1605201495" w:edGrp="everyone"/>
            <w:r w:rsidR="000A5E58" w:rsidRPr="00AD39AE">
              <w:rPr>
                <w:rStyle w:val="compilabileCarattere"/>
                <w:rFonts w:asciiTheme="majorHAnsi" w:hAnsiTheme="majorHAnsi" w:cstheme="majorHAnsi"/>
                <w:b w:val="0"/>
              </w:rPr>
              <w:fldChar w:fldCharType="begin">
                <w:ffData>
                  <w:name w:val=""/>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ascii="Cambria Math" w:hAnsi="Cambria Math" w:cstheme="majorHAnsi"/>
                <w:b w:val="0"/>
              </w:rPr>
              <w:t> </w:t>
            </w:r>
            <w:r w:rsidRPr="00AD39AE">
              <w:rPr>
                <w:rStyle w:val="compilabileCarattere"/>
                <w:rFonts w:ascii="Cambria Math" w:hAnsi="Cambria Math" w:cstheme="majorHAnsi"/>
                <w:b w:val="0"/>
              </w:rPr>
              <w:t> </w:t>
            </w:r>
            <w:r w:rsidRPr="00AD39AE">
              <w:rPr>
                <w:rStyle w:val="compilabileCarattere"/>
                <w:rFonts w:ascii="Cambria Math" w:hAnsi="Cambria Math" w:cstheme="majorHAnsi"/>
                <w:b w:val="0"/>
              </w:rPr>
              <w:t> </w:t>
            </w:r>
            <w:r w:rsidRPr="00AD39AE">
              <w:rPr>
                <w:rStyle w:val="compilabileCarattere"/>
                <w:rFonts w:ascii="Cambria Math" w:hAnsi="Cambria Math" w:cstheme="majorHAnsi"/>
                <w:b w:val="0"/>
              </w:rPr>
              <w:t> </w:t>
            </w:r>
            <w:r w:rsidRPr="00AD39AE">
              <w:rPr>
                <w:rStyle w:val="compilabileCarattere"/>
                <w:rFonts w:ascii="Cambria Math" w:hAnsi="Cambria Math" w:cstheme="majorHAnsi"/>
                <w:b w:val="0"/>
              </w:rPr>
              <w:t> </w:t>
            </w:r>
            <w:r w:rsidR="000A5E58" w:rsidRPr="00AD39AE">
              <w:rPr>
                <w:rStyle w:val="compilabileCarattere"/>
                <w:rFonts w:asciiTheme="majorHAnsi" w:hAnsiTheme="majorHAnsi" w:cstheme="majorHAnsi"/>
                <w:b w:val="0"/>
              </w:rPr>
              <w:fldChar w:fldCharType="end"/>
            </w:r>
            <w:permEnd w:id="1605201495"/>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PERSONA RESPONSABLE</w:t>
            </w:r>
          </w:p>
        </w:tc>
      </w:tr>
      <w:tr w:rsidR="002E6F72" w:rsidRPr="00AD39AE" w:rsidTr="00307325">
        <w:tc>
          <w:tcPr>
            <w:tcW w:w="4944" w:type="dxa"/>
            <w:gridSpan w:val="3"/>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Nom:  </w:t>
            </w:r>
            <w:permStart w:id="35335734" w:edGrp="everyone"/>
            <w:r w:rsidR="000A5E58" w:rsidRPr="00AD39AE">
              <w:rPr>
                <w:rStyle w:val="compilabileCarattere"/>
                <w:rFonts w:asciiTheme="majorHAnsi" w:hAnsiTheme="majorHAnsi" w:cstheme="majorHAnsi"/>
                <w:b w:val="0"/>
              </w:rPr>
              <w:fldChar w:fldCharType="begin">
                <w:ffData>
                  <w:name w:val=""/>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35335734"/>
          </w:p>
        </w:tc>
        <w:tc>
          <w:tcPr>
            <w:tcW w:w="4945" w:type="dxa"/>
            <w:gridSpan w:val="2"/>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Càrrec: </w:t>
            </w:r>
            <w:permStart w:id="1404266835" w:edGrp="everyone"/>
            <w:r w:rsidR="000A5E58" w:rsidRPr="00AD39AE">
              <w:rPr>
                <w:rStyle w:val="compilabileCarattere"/>
                <w:rFonts w:asciiTheme="majorHAnsi" w:hAnsiTheme="majorHAnsi" w:cstheme="majorHAnsi"/>
                <w:b w:val="0"/>
              </w:rPr>
              <w:fldChar w:fldCharType="begin">
                <w:ffData>
                  <w:name w:val="Testo6"/>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1404266835"/>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Adreça: </w:t>
            </w:r>
            <w:permStart w:id="846480979" w:edGrp="everyone"/>
            <w:r w:rsidR="000A5E58" w:rsidRPr="00AD39AE">
              <w:rPr>
                <w:rStyle w:val="compilabileCarattere"/>
                <w:rFonts w:asciiTheme="majorHAnsi" w:hAnsiTheme="majorHAnsi" w:cstheme="majorHAnsi"/>
                <w:b w:val="0"/>
              </w:rPr>
              <w:fldChar w:fldCharType="begin">
                <w:ffData>
                  <w:name w:val=""/>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846480979"/>
          </w:p>
        </w:tc>
        <w:bookmarkStart w:id="3" w:name="_GoBack"/>
        <w:bookmarkEnd w:id="3"/>
      </w:tr>
      <w:tr w:rsidR="002E6F72" w:rsidRPr="00AD39AE" w:rsidTr="00307325">
        <w:tc>
          <w:tcPr>
            <w:tcW w:w="4944" w:type="dxa"/>
            <w:gridSpan w:val="3"/>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Població: </w:t>
            </w:r>
            <w:permStart w:id="777279651" w:edGrp="everyone"/>
            <w:r w:rsidR="000A5E58" w:rsidRPr="00AD39AE">
              <w:rPr>
                <w:rStyle w:val="compilabileCarattere"/>
                <w:rFonts w:asciiTheme="majorHAnsi" w:hAnsiTheme="majorHAnsi" w:cstheme="majorHAnsi"/>
                <w:b w:val="0"/>
              </w:rPr>
              <w:fldChar w:fldCharType="begin">
                <w:ffData>
                  <w:name w:val=""/>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777279651"/>
            <w:r w:rsidRPr="00AD39AE">
              <w:rPr>
                <w:rFonts w:asciiTheme="majorHAnsi" w:hAnsiTheme="majorHAnsi" w:cstheme="majorHAnsi"/>
                <w:sz w:val="18"/>
                <w:szCs w:val="18"/>
              </w:rPr>
              <w:t xml:space="preserve">                  </w:t>
            </w:r>
          </w:p>
        </w:tc>
        <w:tc>
          <w:tcPr>
            <w:tcW w:w="4945" w:type="dxa"/>
            <w:gridSpan w:val="2"/>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Codi postal: </w:t>
            </w:r>
            <w:permStart w:id="880966498" w:edGrp="everyone"/>
            <w:r w:rsidR="000A5E58" w:rsidRPr="00AD39AE">
              <w:rPr>
                <w:rStyle w:val="compilabileCarattere"/>
                <w:rFonts w:asciiTheme="majorHAnsi" w:hAnsiTheme="majorHAnsi" w:cstheme="majorHAnsi"/>
                <w:b w:val="0"/>
              </w:rPr>
              <w:fldChar w:fldCharType="begin">
                <w:ffData>
                  <w:name w:val=""/>
                  <w:enabled/>
                  <w:calcOnExit w:val="0"/>
                  <w:textInput>
                    <w:type w:val="number"/>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noProof/>
              </w:rPr>
              <w:t> </w:t>
            </w:r>
            <w:r w:rsidRPr="00AD39AE">
              <w:rPr>
                <w:rStyle w:val="compilabileCarattere"/>
                <w:rFonts w:cstheme="majorHAnsi"/>
                <w:b w:val="0"/>
                <w:noProof/>
              </w:rPr>
              <w:t> </w:t>
            </w:r>
            <w:r w:rsidRPr="00AD39AE">
              <w:rPr>
                <w:rStyle w:val="compilabileCarattere"/>
                <w:rFonts w:cstheme="majorHAnsi"/>
                <w:b w:val="0"/>
                <w:noProof/>
              </w:rPr>
              <w:t> </w:t>
            </w:r>
            <w:r w:rsidRPr="00AD39AE">
              <w:rPr>
                <w:rStyle w:val="compilabileCarattere"/>
                <w:rFonts w:cstheme="majorHAnsi"/>
                <w:b w:val="0"/>
                <w:noProof/>
              </w:rPr>
              <w:t> </w:t>
            </w:r>
            <w:r w:rsidRPr="00AD39AE">
              <w:rPr>
                <w:rStyle w:val="compilabileCarattere"/>
                <w:rFonts w:cstheme="majorHAnsi"/>
                <w:b w:val="0"/>
                <w:noProof/>
              </w:rPr>
              <w:t> </w:t>
            </w:r>
            <w:r w:rsidR="000A5E58" w:rsidRPr="00AD39AE">
              <w:rPr>
                <w:rStyle w:val="compilabileCarattere"/>
                <w:rFonts w:asciiTheme="majorHAnsi" w:hAnsiTheme="majorHAnsi" w:cstheme="majorHAnsi"/>
                <w:b w:val="0"/>
              </w:rPr>
              <w:fldChar w:fldCharType="end"/>
            </w:r>
            <w:permEnd w:id="880966498"/>
          </w:p>
        </w:tc>
      </w:tr>
      <w:tr w:rsidR="002E6F72" w:rsidRPr="00AD39AE" w:rsidTr="00307325">
        <w:tc>
          <w:tcPr>
            <w:tcW w:w="4944" w:type="dxa"/>
            <w:gridSpan w:val="3"/>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2E1271">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Telèfon: </w:t>
            </w:r>
            <w:permStart w:id="730476200" w:edGrp="everyone"/>
            <w:r w:rsidR="000A5E58" w:rsidRPr="00AD39AE">
              <w:rPr>
                <w:rStyle w:val="compilabileCarattere"/>
                <w:rFonts w:asciiTheme="majorHAnsi" w:hAnsiTheme="majorHAnsi" w:cstheme="majorHAnsi"/>
                <w:b w:val="0"/>
              </w:rPr>
              <w:fldChar w:fldCharType="begin">
                <w:ffData>
                  <w:name w:val=""/>
                  <w:enabled/>
                  <w:calcOnExit w:val="0"/>
                  <w:textInput>
                    <w:type w:val="number"/>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ascii="Cambria Math" w:hAnsi="Cambria Math" w:cs="Cambria Math"/>
                <w:b w:val="0"/>
              </w:rPr>
              <w:t> </w:t>
            </w:r>
            <w:r w:rsidRPr="00AD39AE">
              <w:rPr>
                <w:rStyle w:val="compilabileCarattere"/>
                <w:rFonts w:ascii="Cambria Math" w:hAnsi="Cambria Math" w:cs="Cambria Math"/>
                <w:b w:val="0"/>
              </w:rPr>
              <w:t> </w:t>
            </w:r>
            <w:r w:rsidRPr="00AD39AE">
              <w:rPr>
                <w:rStyle w:val="compilabileCarattere"/>
                <w:rFonts w:ascii="Cambria Math" w:hAnsi="Cambria Math" w:cs="Cambria Math"/>
                <w:b w:val="0"/>
              </w:rPr>
              <w:t> </w:t>
            </w:r>
            <w:r w:rsidRPr="00AD39AE">
              <w:rPr>
                <w:rStyle w:val="compilabileCarattere"/>
                <w:rFonts w:ascii="Cambria Math" w:hAnsi="Cambria Math" w:cs="Cambria Math"/>
                <w:b w:val="0"/>
              </w:rPr>
              <w:t> </w:t>
            </w:r>
            <w:r w:rsidRPr="00AD39AE">
              <w:rPr>
                <w:rStyle w:val="compilabileCarattere"/>
                <w:rFonts w:ascii="Cambria Math" w:hAnsi="Cambria Math" w:cs="Cambria Math"/>
                <w:b w:val="0"/>
              </w:rPr>
              <w:t> </w:t>
            </w:r>
            <w:r w:rsidR="000A5E58" w:rsidRPr="00AD39AE">
              <w:rPr>
                <w:rStyle w:val="compilabileCarattere"/>
                <w:rFonts w:asciiTheme="majorHAnsi" w:hAnsiTheme="majorHAnsi" w:cstheme="majorHAnsi"/>
                <w:b w:val="0"/>
              </w:rPr>
              <w:fldChar w:fldCharType="end"/>
            </w:r>
            <w:permEnd w:id="730476200"/>
            <w:r w:rsidRPr="00AD39AE">
              <w:rPr>
                <w:rFonts w:asciiTheme="majorHAnsi" w:hAnsiTheme="majorHAnsi" w:cstheme="majorHAnsi"/>
                <w:sz w:val="18"/>
                <w:szCs w:val="18"/>
              </w:rPr>
              <w:t xml:space="preserve"> </w:t>
            </w:r>
          </w:p>
        </w:tc>
        <w:tc>
          <w:tcPr>
            <w:tcW w:w="4945" w:type="dxa"/>
            <w:gridSpan w:val="2"/>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Fax: </w:t>
            </w:r>
            <w:permStart w:id="1689584358" w:edGrp="everyone"/>
            <w:r w:rsidR="000A5E58" w:rsidRPr="00AD39AE">
              <w:rPr>
                <w:rStyle w:val="compilabileCarattere"/>
                <w:rFonts w:asciiTheme="majorHAnsi" w:hAnsiTheme="majorHAnsi" w:cstheme="majorHAnsi"/>
                <w:b w:val="0"/>
              </w:rPr>
              <w:fldChar w:fldCharType="begin">
                <w:ffData>
                  <w:name w:val=""/>
                  <w:enabled/>
                  <w:calcOnExit w:val="0"/>
                  <w:textInput>
                    <w:type w:val="number"/>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1689584358"/>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Correu electrònic: </w:t>
            </w:r>
            <w:permStart w:id="1316633779" w:edGrp="everyone"/>
            <w:r w:rsidR="000A5E58" w:rsidRPr="00AD39AE">
              <w:rPr>
                <w:rStyle w:val="compilabileCarattere"/>
                <w:rFonts w:asciiTheme="majorHAnsi" w:hAnsiTheme="majorHAnsi" w:cstheme="majorHAnsi"/>
                <w:b w:val="0"/>
              </w:rPr>
              <w:fldChar w:fldCharType="begin">
                <w:ffData>
                  <w:name w:val=""/>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1316633779"/>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RELACIÓ AMB L’ENTITAT SOL·LICITANT</w:t>
            </w:r>
          </w:p>
        </w:tc>
      </w:tr>
      <w:tr w:rsidR="002E6F72" w:rsidRPr="00AD39AE" w:rsidTr="00307325">
        <w:sdt>
          <w:sdtPr>
            <w:rPr>
              <w:rFonts w:asciiTheme="majorHAnsi" w:hAnsiTheme="majorHAnsi" w:cstheme="majorHAnsi"/>
            </w:rPr>
            <w:id w:val="20914775"/>
            <w:placeholder>
              <w:docPart w:val="3059231FA8A94A59B43481FC5E36A242"/>
            </w:placeholder>
            <w:showingPlcHdr/>
          </w:sdtPr>
          <w:sdtEndPr/>
          <w:sdtContent>
            <w:permStart w:id="1679502310" w:edGrp="everyone" w:displacedByCustomXml="prev"/>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tabs>
                    <w:tab w:val="num" w:pos="1276"/>
                    <w:tab w:val="left" w:pos="4395"/>
                  </w:tabs>
                  <w:spacing w:before="60" w:after="60"/>
                  <w:jc w:val="both"/>
                  <w:rPr>
                    <w:rFonts w:asciiTheme="majorHAnsi" w:hAnsiTheme="majorHAnsi" w:cstheme="majorHAnsi"/>
                    <w:sz w:val="18"/>
                    <w:szCs w:val="18"/>
                  </w:rPr>
                </w:pPr>
                <w:r w:rsidRPr="00AD39AE">
                  <w:rPr>
                    <w:rStyle w:val="suggerimentiCarattere"/>
                    <w:rFonts w:asciiTheme="majorHAnsi" w:hAnsiTheme="majorHAnsi" w:cstheme="majorHAnsi"/>
                    <w:b w:val="0"/>
                  </w:rPr>
                  <w:t>Origen de la relació, projectes comuns i temàtiques tractades.</w:t>
                </w:r>
              </w:p>
            </w:tc>
            <w:permEnd w:id="1679502310" w:displacedByCustomXml="next"/>
          </w:sdtContent>
        </w:sdt>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EXISTEIXEN PRECEDENTS DE COL·LABORACIÓ AMB L’ENTITAT SOL·LICITANTS</w:t>
            </w:r>
          </w:p>
        </w:tc>
      </w:tr>
      <w:permStart w:id="2020111727" w:edGrp="everyone"/>
      <w:tr w:rsidR="002E6F72" w:rsidRPr="00AD39AE" w:rsidTr="00307325">
        <w:tc>
          <w:tcPr>
            <w:tcW w:w="4944" w:type="dxa"/>
            <w:gridSpan w:val="3"/>
            <w:tcBorders>
              <w:top w:val="single" w:sz="4" w:space="0" w:color="C0C0C0"/>
              <w:left w:val="single" w:sz="4" w:space="0" w:color="C0C0C0"/>
              <w:bottom w:val="single" w:sz="4" w:space="0" w:color="C0C0C0"/>
              <w:right w:val="single" w:sz="4" w:space="0" w:color="C0C0C0"/>
            </w:tcBorders>
            <w:vAlign w:val="center"/>
          </w:tcPr>
          <w:p w:rsidR="002E6F72" w:rsidRPr="00AD39AE" w:rsidRDefault="000A5E58" w:rsidP="002E1271">
            <w:pPr>
              <w:keepNext/>
              <w:spacing w:before="60" w:after="60"/>
              <w:jc w:val="both"/>
              <w:rPr>
                <w:rFonts w:asciiTheme="majorHAnsi" w:hAnsiTheme="majorHAnsi" w:cstheme="majorHAnsi"/>
                <w:sz w:val="18"/>
                <w:szCs w:val="18"/>
              </w:rPr>
            </w:pPr>
            <w:r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002E6F72"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Pr="00AD39AE">
              <w:rPr>
                <w:rStyle w:val="compilabileCarattere"/>
                <w:rFonts w:asciiTheme="majorHAnsi" w:hAnsiTheme="majorHAnsi" w:cstheme="majorHAnsi"/>
                <w:b w:val="0"/>
              </w:rPr>
              <w:fldChar w:fldCharType="end"/>
            </w:r>
            <w:permEnd w:id="2020111727"/>
            <w:r w:rsidR="002E6F72" w:rsidRPr="00AD39AE">
              <w:rPr>
                <w:rFonts w:asciiTheme="majorHAnsi" w:hAnsiTheme="majorHAnsi" w:cstheme="majorHAnsi"/>
                <w:sz w:val="18"/>
                <w:szCs w:val="18"/>
              </w:rPr>
              <w:t xml:space="preserve"> S</w:t>
            </w:r>
            <w:r w:rsidR="002E1271" w:rsidRPr="00AD39AE">
              <w:rPr>
                <w:rFonts w:asciiTheme="majorHAnsi" w:hAnsiTheme="majorHAnsi" w:cstheme="majorHAnsi"/>
                <w:sz w:val="18"/>
                <w:szCs w:val="18"/>
              </w:rPr>
              <w:t>í</w:t>
            </w:r>
            <w:r w:rsidR="002E6F72" w:rsidRPr="00AD39AE">
              <w:rPr>
                <w:rFonts w:asciiTheme="majorHAnsi" w:hAnsiTheme="majorHAnsi" w:cstheme="majorHAnsi"/>
                <w:sz w:val="18"/>
                <w:szCs w:val="18"/>
              </w:rPr>
              <w:t xml:space="preserve">       </w:t>
            </w:r>
          </w:p>
        </w:tc>
        <w:permStart w:id="1006895445" w:edGrp="everyone"/>
        <w:tc>
          <w:tcPr>
            <w:tcW w:w="4945" w:type="dxa"/>
            <w:gridSpan w:val="2"/>
            <w:tcBorders>
              <w:top w:val="single" w:sz="4" w:space="0" w:color="C0C0C0"/>
              <w:left w:val="single" w:sz="4" w:space="0" w:color="C0C0C0"/>
              <w:bottom w:val="single" w:sz="4" w:space="0" w:color="C0C0C0"/>
              <w:right w:val="single" w:sz="4" w:space="0" w:color="C0C0C0"/>
            </w:tcBorders>
            <w:vAlign w:val="center"/>
          </w:tcPr>
          <w:p w:rsidR="002E6F72" w:rsidRPr="00AD39AE" w:rsidRDefault="000A5E58" w:rsidP="00D87C86">
            <w:pPr>
              <w:keepNext/>
              <w:spacing w:before="60" w:after="60"/>
              <w:jc w:val="both"/>
              <w:rPr>
                <w:rFonts w:asciiTheme="majorHAnsi" w:hAnsiTheme="majorHAnsi" w:cstheme="majorHAnsi"/>
                <w:sz w:val="18"/>
                <w:szCs w:val="18"/>
              </w:rPr>
            </w:pPr>
            <w:r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002E6F72"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Pr="00AD39AE">
              <w:rPr>
                <w:rStyle w:val="compilabileCarattere"/>
                <w:rFonts w:asciiTheme="majorHAnsi" w:hAnsiTheme="majorHAnsi" w:cstheme="majorHAnsi"/>
                <w:b w:val="0"/>
              </w:rPr>
              <w:fldChar w:fldCharType="end"/>
            </w:r>
            <w:permEnd w:id="1006895445"/>
            <w:r w:rsidR="002E6F72" w:rsidRPr="00AD39AE">
              <w:rPr>
                <w:rFonts w:asciiTheme="majorHAnsi" w:hAnsiTheme="majorHAnsi" w:cstheme="majorHAnsi"/>
                <w:sz w:val="18"/>
                <w:szCs w:val="18"/>
              </w:rPr>
              <w:t xml:space="preserve"> No</w:t>
            </w:r>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2E6F72" w:rsidRPr="00FE52F4" w:rsidRDefault="002E6F72" w:rsidP="00D87C86">
            <w:pPr>
              <w:keepNext/>
              <w:tabs>
                <w:tab w:val="num" w:pos="1276"/>
                <w:tab w:val="left" w:pos="4395"/>
              </w:tabs>
              <w:spacing w:before="60" w:after="60"/>
              <w:jc w:val="both"/>
              <w:rPr>
                <w:rFonts w:asciiTheme="majorHAnsi" w:hAnsiTheme="majorHAnsi" w:cstheme="majorHAnsi"/>
                <w:sz w:val="18"/>
                <w:szCs w:val="18"/>
              </w:rPr>
            </w:pPr>
            <w:r w:rsidRPr="00FE52F4">
              <w:rPr>
                <w:rFonts w:asciiTheme="majorHAnsi" w:hAnsiTheme="majorHAnsi" w:cstheme="majorHAnsi"/>
                <w:sz w:val="18"/>
                <w:szCs w:val="18"/>
              </w:rPr>
              <w:t>En cas afirmatiu, relacionar-los:</w:t>
            </w:r>
          </w:p>
          <w:permStart w:id="1847858076" w:edGrp="everyone"/>
          <w:p w:rsidR="002E6F72" w:rsidRPr="00FE52F4" w:rsidRDefault="004B478A" w:rsidP="00D87C86">
            <w:pPr>
              <w:keepNext/>
              <w:tabs>
                <w:tab w:val="num" w:pos="1276"/>
                <w:tab w:val="left" w:pos="4395"/>
              </w:tabs>
              <w:spacing w:before="60" w:after="60"/>
              <w:jc w:val="both"/>
              <w:rPr>
                <w:rFonts w:asciiTheme="majorHAnsi" w:hAnsiTheme="majorHAnsi" w:cstheme="majorHAnsi"/>
                <w:sz w:val="18"/>
                <w:szCs w:val="18"/>
              </w:rPr>
            </w:pPr>
            <w:sdt>
              <w:sdtPr>
                <w:rPr>
                  <w:rFonts w:asciiTheme="majorHAnsi" w:hAnsiTheme="majorHAnsi" w:cstheme="majorHAnsi"/>
                  <w:sz w:val="18"/>
                  <w:szCs w:val="18"/>
                </w:rPr>
                <w:id w:val="20914776"/>
                <w:placeholder>
                  <w:docPart w:val="B79F3929EE884A699C2E7ABB4978D2FF"/>
                </w:placeholder>
                <w:showingPlcHdr/>
              </w:sdtPr>
              <w:sdtEndPr/>
              <w:sdtContent>
                <w:r w:rsidR="002E6F72" w:rsidRPr="00FE52F4">
                  <w:rPr>
                    <w:rStyle w:val="suggerimentiCarattere"/>
                    <w:rFonts w:asciiTheme="majorHAnsi" w:hAnsiTheme="majorHAnsi" w:cstheme="majorHAnsi"/>
                    <w:b w:val="0"/>
                  </w:rPr>
                  <w:t>Projectes executats anteriorment i temàtica dels projectes, etc.</w:t>
                </w:r>
                <w:permEnd w:id="1847858076"/>
              </w:sdtContent>
            </w:sdt>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FUNCIÓ QUE DESENVOLUPA EN EL PROJECTE</w:t>
            </w:r>
          </w:p>
        </w:tc>
      </w:tr>
      <w:tr w:rsidR="002E6F72" w:rsidRPr="00AD39AE" w:rsidTr="00307325">
        <w:sdt>
          <w:sdtPr>
            <w:rPr>
              <w:rFonts w:asciiTheme="majorHAnsi" w:hAnsiTheme="majorHAnsi" w:cstheme="majorHAnsi"/>
              <w:sz w:val="18"/>
              <w:szCs w:val="18"/>
            </w:rPr>
            <w:id w:val="20914777"/>
            <w:placeholder>
              <w:docPart w:val="B818EBDA04804A19AF2212B019F200D1"/>
            </w:placeholder>
            <w:showingPlcHdr/>
          </w:sdtPr>
          <w:sdtEndPr/>
          <w:sdtContent>
            <w:permStart w:id="1224698681" w:edGrp="everyone" w:displacedByCustomXml="prev"/>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2E6F72" w:rsidRPr="00FE52F4" w:rsidRDefault="002E6F72" w:rsidP="00D87C86">
                <w:pPr>
                  <w:keepNext/>
                  <w:tabs>
                    <w:tab w:val="num" w:pos="1276"/>
                    <w:tab w:val="left" w:pos="4395"/>
                  </w:tabs>
                  <w:spacing w:before="60" w:after="60"/>
                  <w:jc w:val="both"/>
                  <w:rPr>
                    <w:rFonts w:asciiTheme="majorHAnsi" w:hAnsiTheme="majorHAnsi" w:cstheme="majorHAnsi"/>
                    <w:sz w:val="18"/>
                    <w:szCs w:val="18"/>
                  </w:rPr>
                </w:pPr>
                <w:r w:rsidRPr="00FE52F4">
                  <w:rPr>
                    <w:rStyle w:val="suggerimentiCarattere"/>
                    <w:rFonts w:asciiTheme="majorHAnsi" w:hAnsiTheme="majorHAnsi" w:cstheme="majorHAnsi"/>
                    <w:b w:val="0"/>
                  </w:rPr>
                  <w:t>Descriure'l breument.</w:t>
                </w:r>
              </w:p>
            </w:tc>
            <w:permEnd w:id="1224698681" w:displacedByCustomXml="next"/>
          </w:sdtContent>
        </w:sdt>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APORTACIÓ FINANCERA AL PROJECTE (VALORITZAT I/O EFECTIU)</w:t>
            </w:r>
          </w:p>
        </w:tc>
      </w:tr>
      <w:tr w:rsidR="002E6F72" w:rsidRPr="00AD39AE" w:rsidTr="00307325">
        <w:sdt>
          <w:sdtPr>
            <w:rPr>
              <w:rFonts w:asciiTheme="majorHAnsi" w:hAnsiTheme="majorHAnsi" w:cstheme="majorHAnsi"/>
              <w:sz w:val="18"/>
              <w:szCs w:val="18"/>
            </w:rPr>
            <w:id w:val="20914778"/>
            <w:placeholder>
              <w:docPart w:val="4D04D29B805440FF9358D141B369E5A5"/>
            </w:placeholder>
            <w:showingPlcHdr/>
          </w:sdtPr>
          <w:sdtEndPr/>
          <w:sdtContent>
            <w:permStart w:id="238883667" w:edGrp="everyone" w:displacedByCustomXml="prev"/>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2E6F72" w:rsidRPr="00FE52F4" w:rsidRDefault="002E6F72" w:rsidP="00D87C86">
                <w:pPr>
                  <w:keepNext/>
                  <w:tabs>
                    <w:tab w:val="num" w:pos="1276"/>
                    <w:tab w:val="left" w:pos="4395"/>
                  </w:tabs>
                  <w:spacing w:before="60" w:after="60"/>
                  <w:jc w:val="both"/>
                  <w:rPr>
                    <w:rFonts w:asciiTheme="majorHAnsi" w:hAnsiTheme="majorHAnsi" w:cstheme="majorHAnsi"/>
                    <w:sz w:val="18"/>
                    <w:szCs w:val="18"/>
                  </w:rPr>
                </w:pPr>
                <w:r w:rsidRPr="00FE52F4">
                  <w:rPr>
                    <w:rStyle w:val="suggerimentiCarattere"/>
                    <w:rFonts w:asciiTheme="majorHAnsi" w:hAnsiTheme="majorHAnsi" w:cstheme="majorHAnsi"/>
                    <w:b w:val="0"/>
                  </w:rPr>
                  <w:t>Descriure'l breument.</w:t>
                </w:r>
              </w:p>
            </w:tc>
            <w:permEnd w:id="238883667" w:displacedByCustomXml="next"/>
          </w:sdtContent>
        </w:sdt>
      </w:tr>
    </w:tbl>
    <w:p w:rsidR="002E6F72" w:rsidRPr="00AD39AE" w:rsidRDefault="002E6F72" w:rsidP="00D87C86">
      <w:pPr>
        <w:spacing w:before="60" w:after="60"/>
        <w:rPr>
          <w:rFonts w:asciiTheme="majorHAnsi" w:hAnsiTheme="majorHAnsi" w:cstheme="majorHAnsi"/>
          <w:b/>
          <w:bCs/>
          <w:sz w:val="18"/>
          <w:szCs w:val="18"/>
        </w:rPr>
      </w:pPr>
    </w:p>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br w:type="page"/>
      </w:r>
    </w:p>
    <w:tbl>
      <w:tblPr>
        <w:tblW w:w="9889" w:type="dxa"/>
        <w:tblLook w:val="01E0" w:firstRow="1" w:lastRow="1" w:firstColumn="1" w:lastColumn="1" w:noHBand="0" w:noVBand="0"/>
      </w:tblPr>
      <w:tblGrid>
        <w:gridCol w:w="1809"/>
        <w:gridCol w:w="1701"/>
        <w:gridCol w:w="1434"/>
        <w:gridCol w:w="126"/>
        <w:gridCol w:w="4819"/>
      </w:tblGrid>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u w:val="single"/>
              </w:rPr>
            </w:pPr>
            <w:r w:rsidRPr="00AD39AE">
              <w:rPr>
                <w:rFonts w:asciiTheme="majorHAnsi" w:hAnsiTheme="majorHAnsi" w:cstheme="majorHAnsi"/>
                <w:b/>
                <w:bCs/>
                <w:sz w:val="18"/>
                <w:szCs w:val="18"/>
                <w:u w:val="single"/>
              </w:rPr>
              <w:lastRenderedPageBreak/>
              <w:t>ENTITAT 2</w:t>
            </w:r>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NOM ENTITAT</w:t>
            </w:r>
          </w:p>
        </w:tc>
      </w:tr>
      <w:permStart w:id="381496529" w:edGrp="everyone"/>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2E6F72" w:rsidRPr="0072050E" w:rsidRDefault="000A5E58" w:rsidP="00D87C86">
            <w:pPr>
              <w:spacing w:before="60" w:after="60"/>
              <w:rPr>
                <w:rFonts w:asciiTheme="majorHAnsi" w:hAnsiTheme="majorHAnsi" w:cstheme="majorHAnsi"/>
                <w:b/>
                <w:bCs/>
                <w:sz w:val="18"/>
                <w:szCs w:val="18"/>
              </w:rPr>
            </w:pPr>
            <w:r w:rsidRPr="0072050E">
              <w:rPr>
                <w:rStyle w:val="compilabileCarattere"/>
                <w:rFonts w:asciiTheme="majorHAnsi" w:hAnsiTheme="majorHAnsi" w:cstheme="majorHAnsi"/>
                <w:b w:val="0"/>
              </w:rPr>
              <w:fldChar w:fldCharType="begin">
                <w:ffData>
                  <w:name w:val="Testo2"/>
                  <w:enabled/>
                  <w:calcOnExit w:val="0"/>
                  <w:textInput/>
                </w:ffData>
              </w:fldChar>
            </w:r>
            <w:r w:rsidR="002E6F72" w:rsidRPr="0072050E">
              <w:rPr>
                <w:rStyle w:val="compilabileCarattere"/>
                <w:rFonts w:asciiTheme="majorHAnsi" w:hAnsiTheme="majorHAnsi" w:cstheme="majorHAnsi"/>
                <w:b w:val="0"/>
              </w:rPr>
              <w:instrText xml:space="preserve"> FORMTEXT </w:instrText>
            </w:r>
            <w:r w:rsidRPr="0072050E">
              <w:rPr>
                <w:rStyle w:val="compilabileCarattere"/>
                <w:rFonts w:asciiTheme="majorHAnsi" w:hAnsiTheme="majorHAnsi" w:cstheme="majorHAnsi"/>
                <w:b w:val="0"/>
              </w:rPr>
            </w:r>
            <w:r w:rsidRPr="0072050E">
              <w:rPr>
                <w:rStyle w:val="compilabileCarattere"/>
                <w:rFonts w:asciiTheme="majorHAnsi" w:hAnsiTheme="majorHAnsi" w:cstheme="majorHAnsi"/>
                <w:b w:val="0"/>
              </w:rPr>
              <w:fldChar w:fldCharType="separate"/>
            </w:r>
            <w:r w:rsidR="002E6F72" w:rsidRPr="0072050E">
              <w:rPr>
                <w:rStyle w:val="compilabileCarattere"/>
                <w:rFonts w:cstheme="majorHAnsi"/>
                <w:b w:val="0"/>
              </w:rPr>
              <w:t> </w:t>
            </w:r>
            <w:r w:rsidR="002E6F72" w:rsidRPr="0072050E">
              <w:rPr>
                <w:rStyle w:val="compilabileCarattere"/>
                <w:rFonts w:cstheme="majorHAnsi"/>
                <w:b w:val="0"/>
              </w:rPr>
              <w:t> </w:t>
            </w:r>
            <w:r w:rsidR="002E6F72" w:rsidRPr="0072050E">
              <w:rPr>
                <w:rStyle w:val="compilabileCarattere"/>
                <w:rFonts w:cstheme="majorHAnsi"/>
                <w:b w:val="0"/>
              </w:rPr>
              <w:t> </w:t>
            </w:r>
            <w:r w:rsidR="002E6F72" w:rsidRPr="0072050E">
              <w:rPr>
                <w:rStyle w:val="compilabileCarattere"/>
                <w:rFonts w:cstheme="majorHAnsi"/>
                <w:b w:val="0"/>
              </w:rPr>
              <w:t> </w:t>
            </w:r>
            <w:r w:rsidR="002E6F72" w:rsidRPr="0072050E">
              <w:rPr>
                <w:rStyle w:val="compilabileCarattere"/>
                <w:rFonts w:cstheme="majorHAnsi"/>
                <w:b w:val="0"/>
              </w:rPr>
              <w:t> </w:t>
            </w:r>
            <w:r w:rsidRPr="0072050E">
              <w:rPr>
                <w:rStyle w:val="compilabileCarattere"/>
                <w:rFonts w:asciiTheme="majorHAnsi" w:hAnsiTheme="majorHAnsi" w:cstheme="majorHAnsi"/>
                <w:b w:val="0"/>
              </w:rPr>
              <w:fldChar w:fldCharType="end"/>
            </w:r>
            <w:permEnd w:id="381496529"/>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DATA DE CONSTITUCIÓ</w:t>
            </w:r>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tabs>
                <w:tab w:val="num" w:pos="1276"/>
                <w:tab w:val="left" w:pos="4395"/>
              </w:tabs>
              <w:spacing w:before="60" w:after="60"/>
              <w:jc w:val="both"/>
              <w:rPr>
                <w:rFonts w:asciiTheme="majorHAnsi" w:hAnsiTheme="majorHAnsi" w:cstheme="majorHAnsi"/>
                <w:b/>
                <w:sz w:val="18"/>
                <w:szCs w:val="18"/>
              </w:rPr>
            </w:pPr>
            <w:r w:rsidRPr="00AD39AE">
              <w:rPr>
                <w:rFonts w:asciiTheme="majorHAnsi" w:hAnsiTheme="majorHAnsi" w:cstheme="majorHAnsi"/>
                <w:sz w:val="18"/>
                <w:szCs w:val="18"/>
              </w:rPr>
              <w:t xml:space="preserve"> </w:t>
            </w:r>
            <w:permStart w:id="1286147347" w:edGrp="everyone"/>
            <w:sdt>
              <w:sdtPr>
                <w:rPr>
                  <w:rStyle w:val="compilabileCarattere"/>
                  <w:rFonts w:asciiTheme="majorHAnsi" w:hAnsiTheme="majorHAnsi" w:cstheme="majorHAnsi"/>
                  <w:b w:val="0"/>
                </w:rPr>
                <w:id w:val="20914779"/>
                <w:placeholder>
                  <w:docPart w:val="E02A407361F04227B60F876FDD5F95B7"/>
                </w:placeholder>
                <w:showingPlcHdr/>
                <w:date>
                  <w:dateFormat w:val="dd/MM/yyyy"/>
                  <w:lid w:val="ca-ES"/>
                  <w:storeMappedDataAs w:val="dateTime"/>
                  <w:calendar w:val="gregorian"/>
                </w:date>
              </w:sdtPr>
              <w:sdtEndPr>
                <w:rPr>
                  <w:rStyle w:val="compilabileCarattere"/>
                </w:rPr>
              </w:sdtEndPr>
              <w:sdtContent>
                <w:r w:rsidRPr="00AD39AE">
                  <w:rPr>
                    <w:rStyle w:val="suggerimentiCarattere"/>
                    <w:rFonts w:asciiTheme="majorHAnsi" w:eastAsia="Calibri" w:hAnsiTheme="majorHAnsi" w:cstheme="majorHAnsi"/>
                    <w:b w:val="0"/>
                  </w:rPr>
                  <w:t>Feu clic aquí per introduir una data.</w:t>
                </w:r>
                <w:permEnd w:id="1286147347"/>
              </w:sdtContent>
            </w:sdt>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NATURALESA JURÍDICA</w:t>
            </w:r>
          </w:p>
        </w:tc>
      </w:tr>
      <w:permStart w:id="260582012" w:edGrp="everyone"/>
      <w:tr w:rsidR="002E6F72" w:rsidRPr="00AD39AE" w:rsidTr="00307325">
        <w:tc>
          <w:tcPr>
            <w:tcW w:w="1809" w:type="dxa"/>
            <w:tcBorders>
              <w:top w:val="single" w:sz="4" w:space="0" w:color="C0C0C0"/>
              <w:left w:val="single" w:sz="4" w:space="0" w:color="C0C0C0"/>
              <w:bottom w:val="single" w:sz="4" w:space="0" w:color="C0C0C0"/>
              <w:right w:val="single" w:sz="4" w:space="0" w:color="C0C0C0"/>
            </w:tcBorders>
            <w:vAlign w:val="center"/>
          </w:tcPr>
          <w:p w:rsidR="002E6F72" w:rsidRPr="00AD39AE" w:rsidRDefault="000A5E58" w:rsidP="00D87C86">
            <w:pPr>
              <w:spacing w:before="60" w:after="60"/>
              <w:rPr>
                <w:rFonts w:asciiTheme="majorHAnsi" w:hAnsiTheme="majorHAnsi" w:cstheme="majorHAnsi"/>
                <w:sz w:val="18"/>
                <w:szCs w:val="18"/>
              </w:rPr>
            </w:pPr>
            <w:r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002E6F72"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Pr="00AD39AE">
              <w:rPr>
                <w:rStyle w:val="compilabileCarattere"/>
                <w:rFonts w:asciiTheme="majorHAnsi" w:hAnsiTheme="majorHAnsi" w:cstheme="majorHAnsi"/>
                <w:b w:val="0"/>
              </w:rPr>
              <w:fldChar w:fldCharType="end"/>
            </w:r>
            <w:permEnd w:id="260582012"/>
            <w:r w:rsidR="002E6F72" w:rsidRPr="00AD39AE">
              <w:rPr>
                <w:rStyle w:val="compilabileCarattere"/>
                <w:rFonts w:asciiTheme="majorHAnsi" w:hAnsiTheme="majorHAnsi" w:cstheme="majorHAnsi"/>
                <w:b w:val="0"/>
              </w:rPr>
              <w:t xml:space="preserve"> </w:t>
            </w:r>
            <w:r w:rsidR="002E6F72" w:rsidRPr="00AD39AE">
              <w:rPr>
                <w:rFonts w:asciiTheme="majorHAnsi" w:hAnsiTheme="majorHAnsi" w:cstheme="majorHAnsi"/>
                <w:sz w:val="18"/>
                <w:szCs w:val="18"/>
              </w:rPr>
              <w:t xml:space="preserve">Associació      </w:t>
            </w:r>
          </w:p>
        </w:tc>
        <w:tc>
          <w:tcPr>
            <w:tcW w:w="1701" w:type="dxa"/>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spacing w:before="60" w:after="60"/>
              <w:rPr>
                <w:rFonts w:asciiTheme="majorHAnsi" w:hAnsiTheme="majorHAnsi" w:cstheme="majorHAnsi"/>
                <w:sz w:val="18"/>
                <w:szCs w:val="18"/>
              </w:rPr>
            </w:pPr>
            <w:r w:rsidRPr="00AD39AE">
              <w:rPr>
                <w:rFonts w:asciiTheme="majorHAnsi" w:hAnsiTheme="majorHAnsi" w:cstheme="majorHAnsi"/>
                <w:sz w:val="18"/>
                <w:szCs w:val="18"/>
              </w:rPr>
              <w:t xml:space="preserve">   </w:t>
            </w:r>
            <w:permStart w:id="1084034596" w:edGrp="everyone"/>
            <w:r w:rsidR="000A5E58"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000A5E58" w:rsidRPr="00AD39AE">
              <w:rPr>
                <w:rStyle w:val="compilabileCarattere"/>
                <w:rFonts w:asciiTheme="majorHAnsi" w:hAnsiTheme="majorHAnsi" w:cstheme="majorHAnsi"/>
                <w:b w:val="0"/>
              </w:rPr>
              <w:fldChar w:fldCharType="end"/>
            </w:r>
            <w:permEnd w:id="1084034596"/>
            <w:r w:rsidRPr="00AD39AE">
              <w:rPr>
                <w:rStyle w:val="compilabileCarattere"/>
                <w:rFonts w:asciiTheme="majorHAnsi" w:hAnsiTheme="majorHAnsi" w:cstheme="majorHAnsi"/>
                <w:b w:val="0"/>
              </w:rPr>
              <w:t xml:space="preserve"> </w:t>
            </w:r>
            <w:r w:rsidRPr="00AD39AE">
              <w:rPr>
                <w:rFonts w:asciiTheme="majorHAnsi" w:hAnsiTheme="majorHAnsi" w:cstheme="majorHAnsi"/>
                <w:sz w:val="18"/>
                <w:szCs w:val="18"/>
              </w:rPr>
              <w:t>ONG</w:t>
            </w:r>
          </w:p>
        </w:tc>
        <w:permStart w:id="1007485943" w:edGrp="everyone"/>
        <w:tc>
          <w:tcPr>
            <w:tcW w:w="1560" w:type="dxa"/>
            <w:gridSpan w:val="2"/>
            <w:tcBorders>
              <w:top w:val="single" w:sz="4" w:space="0" w:color="C0C0C0"/>
              <w:left w:val="single" w:sz="4" w:space="0" w:color="C0C0C0"/>
              <w:bottom w:val="single" w:sz="4" w:space="0" w:color="C0C0C0"/>
              <w:right w:val="single" w:sz="4" w:space="0" w:color="C0C0C0"/>
            </w:tcBorders>
            <w:vAlign w:val="center"/>
          </w:tcPr>
          <w:p w:rsidR="002E6F72" w:rsidRPr="00AD39AE" w:rsidRDefault="000A5E58" w:rsidP="00D87C86">
            <w:pPr>
              <w:spacing w:before="60" w:after="60"/>
              <w:rPr>
                <w:rFonts w:asciiTheme="majorHAnsi" w:hAnsiTheme="majorHAnsi" w:cstheme="majorHAnsi"/>
                <w:sz w:val="18"/>
                <w:szCs w:val="18"/>
              </w:rPr>
            </w:pPr>
            <w:r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002E6F72"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Pr="00AD39AE">
              <w:rPr>
                <w:rStyle w:val="compilabileCarattere"/>
                <w:rFonts w:asciiTheme="majorHAnsi" w:hAnsiTheme="majorHAnsi" w:cstheme="majorHAnsi"/>
                <w:b w:val="0"/>
              </w:rPr>
              <w:fldChar w:fldCharType="end"/>
            </w:r>
            <w:permEnd w:id="1007485943"/>
            <w:r w:rsidR="002E6F72" w:rsidRPr="00AD39AE">
              <w:rPr>
                <w:rStyle w:val="compilabileCarattere"/>
                <w:rFonts w:asciiTheme="majorHAnsi" w:hAnsiTheme="majorHAnsi" w:cstheme="majorHAnsi"/>
                <w:b w:val="0"/>
              </w:rPr>
              <w:t xml:space="preserve"> </w:t>
            </w:r>
            <w:r w:rsidR="002E6F72" w:rsidRPr="00AD39AE">
              <w:rPr>
                <w:rFonts w:asciiTheme="majorHAnsi" w:hAnsiTheme="majorHAnsi" w:cstheme="majorHAnsi"/>
                <w:sz w:val="18"/>
                <w:szCs w:val="18"/>
              </w:rPr>
              <w:t xml:space="preserve">Fundació      </w:t>
            </w:r>
          </w:p>
        </w:tc>
        <w:tc>
          <w:tcPr>
            <w:tcW w:w="4819" w:type="dxa"/>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spacing w:before="60" w:after="60"/>
              <w:rPr>
                <w:rFonts w:asciiTheme="majorHAnsi" w:hAnsiTheme="majorHAnsi" w:cstheme="majorHAnsi"/>
                <w:sz w:val="18"/>
                <w:szCs w:val="18"/>
              </w:rPr>
            </w:pPr>
            <w:r w:rsidRPr="00AD39AE">
              <w:rPr>
                <w:rFonts w:asciiTheme="majorHAnsi" w:hAnsiTheme="majorHAnsi" w:cstheme="majorHAnsi"/>
                <w:sz w:val="18"/>
                <w:szCs w:val="18"/>
              </w:rPr>
              <w:t xml:space="preserve">   </w:t>
            </w:r>
            <w:permStart w:id="1712721769" w:edGrp="everyone"/>
            <w:r w:rsidR="000A5E58"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000A5E58" w:rsidRPr="00AD39AE">
              <w:rPr>
                <w:rStyle w:val="compilabileCarattere"/>
                <w:rFonts w:asciiTheme="majorHAnsi" w:hAnsiTheme="majorHAnsi" w:cstheme="majorHAnsi"/>
                <w:b w:val="0"/>
              </w:rPr>
              <w:fldChar w:fldCharType="end"/>
            </w:r>
            <w:permEnd w:id="1712721769"/>
            <w:r w:rsidRPr="00AD39AE">
              <w:rPr>
                <w:rStyle w:val="compilabileCarattere"/>
                <w:rFonts w:asciiTheme="majorHAnsi" w:hAnsiTheme="majorHAnsi" w:cstheme="majorHAnsi"/>
                <w:b w:val="0"/>
              </w:rPr>
              <w:t xml:space="preserve"> </w:t>
            </w:r>
            <w:r w:rsidRPr="00AD39AE">
              <w:rPr>
                <w:rFonts w:asciiTheme="majorHAnsi" w:hAnsiTheme="majorHAnsi" w:cstheme="majorHAnsi"/>
                <w:sz w:val="18"/>
                <w:szCs w:val="18"/>
              </w:rPr>
              <w:t xml:space="preserve">Altra: </w:t>
            </w:r>
            <w:permStart w:id="920461031" w:edGrp="everyone"/>
            <w:r w:rsidR="000A5E58" w:rsidRPr="00AD39AE">
              <w:rPr>
                <w:rStyle w:val="compilabileCarattere"/>
                <w:rFonts w:asciiTheme="majorHAnsi" w:hAnsiTheme="majorHAnsi" w:cstheme="majorHAnsi"/>
                <w:b w:val="0"/>
              </w:rPr>
              <w:fldChar w:fldCharType="begin">
                <w:ffData>
                  <w:name w:val="Testo6"/>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920461031"/>
            <w:r w:rsidRPr="00AD39AE">
              <w:rPr>
                <w:rFonts w:asciiTheme="majorHAnsi" w:hAnsiTheme="majorHAnsi" w:cstheme="majorHAnsi"/>
                <w:color w:val="C00000"/>
                <w:sz w:val="18"/>
                <w:szCs w:val="18"/>
                <w:shd w:val="clear" w:color="auto" w:fill="FFFFFF"/>
              </w:rPr>
              <w:t xml:space="preserve"> </w:t>
            </w:r>
            <w:r w:rsidRPr="00AD39AE">
              <w:rPr>
                <w:rStyle w:val="suggerimentiCarattere"/>
                <w:rFonts w:asciiTheme="majorHAnsi" w:hAnsiTheme="majorHAnsi" w:cstheme="majorHAnsi"/>
                <w:b w:val="0"/>
                <w:sz w:val="16"/>
                <w:szCs w:val="16"/>
              </w:rPr>
              <w:t>(digues quina)</w:t>
            </w:r>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REGISTRE PÚBLIC D’INSCRIPCIÓ</w:t>
            </w:r>
            <w:r w:rsidRPr="00AD39AE">
              <w:rPr>
                <w:rFonts w:asciiTheme="majorHAnsi" w:hAnsiTheme="majorHAnsi" w:cstheme="majorHAnsi"/>
                <w:i/>
                <w:color w:val="4F81BD" w:themeColor="accent1"/>
                <w:sz w:val="18"/>
                <w:szCs w:val="18"/>
              </w:rPr>
              <w:t xml:space="preserve"> </w:t>
            </w:r>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spacing w:before="60" w:after="60"/>
              <w:jc w:val="both"/>
              <w:rPr>
                <w:rFonts w:asciiTheme="majorHAnsi" w:hAnsiTheme="majorHAnsi" w:cstheme="majorHAnsi"/>
                <w:b/>
                <w:color w:val="C00000"/>
                <w:sz w:val="18"/>
                <w:szCs w:val="18"/>
              </w:rPr>
            </w:pPr>
            <w:r w:rsidRPr="00AD39AE">
              <w:rPr>
                <w:rFonts w:asciiTheme="majorHAnsi" w:hAnsiTheme="majorHAnsi" w:cstheme="majorHAnsi"/>
                <w:sz w:val="18"/>
                <w:szCs w:val="18"/>
              </w:rPr>
              <w:t xml:space="preserve">Número o identificador de registre:  </w:t>
            </w:r>
            <w:permStart w:id="410679741" w:edGrp="everyone"/>
            <w:r w:rsidR="000A5E58" w:rsidRPr="00AD39AE">
              <w:rPr>
                <w:rStyle w:val="compilabileCarattere"/>
                <w:rFonts w:asciiTheme="majorHAnsi" w:hAnsiTheme="majorHAnsi" w:cstheme="majorHAnsi"/>
                <w:b w:val="0"/>
              </w:rPr>
              <w:fldChar w:fldCharType="begin">
                <w:ffData>
                  <w:name w:val=""/>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ascii="Cambria Math" w:hAnsi="Cambria Math" w:cstheme="majorHAnsi"/>
                <w:b w:val="0"/>
              </w:rPr>
              <w:t> </w:t>
            </w:r>
            <w:r w:rsidRPr="00AD39AE">
              <w:rPr>
                <w:rStyle w:val="compilabileCarattere"/>
                <w:rFonts w:ascii="Cambria Math" w:hAnsi="Cambria Math" w:cstheme="majorHAnsi"/>
                <w:b w:val="0"/>
              </w:rPr>
              <w:t> </w:t>
            </w:r>
            <w:r w:rsidRPr="00AD39AE">
              <w:rPr>
                <w:rStyle w:val="compilabileCarattere"/>
                <w:rFonts w:ascii="Cambria Math" w:hAnsi="Cambria Math" w:cstheme="majorHAnsi"/>
                <w:b w:val="0"/>
              </w:rPr>
              <w:t> </w:t>
            </w:r>
            <w:r w:rsidRPr="00AD39AE">
              <w:rPr>
                <w:rStyle w:val="compilabileCarattere"/>
                <w:rFonts w:ascii="Cambria Math" w:hAnsi="Cambria Math" w:cstheme="majorHAnsi"/>
                <w:b w:val="0"/>
              </w:rPr>
              <w:t> </w:t>
            </w:r>
            <w:r w:rsidRPr="00AD39AE">
              <w:rPr>
                <w:rStyle w:val="compilabileCarattere"/>
                <w:rFonts w:ascii="Cambria Math" w:hAnsi="Cambria Math" w:cstheme="majorHAnsi"/>
                <w:b w:val="0"/>
              </w:rPr>
              <w:t> </w:t>
            </w:r>
            <w:r w:rsidR="000A5E58" w:rsidRPr="00AD39AE">
              <w:rPr>
                <w:rStyle w:val="compilabileCarattere"/>
                <w:rFonts w:asciiTheme="majorHAnsi" w:hAnsiTheme="majorHAnsi" w:cstheme="majorHAnsi"/>
                <w:b w:val="0"/>
              </w:rPr>
              <w:fldChar w:fldCharType="end"/>
            </w:r>
            <w:permEnd w:id="410679741"/>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PERSONA RESPONSABLE</w:t>
            </w:r>
          </w:p>
        </w:tc>
      </w:tr>
      <w:tr w:rsidR="002E6F72" w:rsidRPr="00AD39AE" w:rsidTr="00307325">
        <w:tc>
          <w:tcPr>
            <w:tcW w:w="4944" w:type="dxa"/>
            <w:gridSpan w:val="3"/>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Nom:  </w:t>
            </w:r>
            <w:permStart w:id="1813390367" w:edGrp="everyone"/>
            <w:r w:rsidR="000A5E58" w:rsidRPr="00AD39AE">
              <w:rPr>
                <w:rStyle w:val="compilabileCarattere"/>
                <w:rFonts w:asciiTheme="majorHAnsi" w:hAnsiTheme="majorHAnsi" w:cstheme="majorHAnsi"/>
                <w:b w:val="0"/>
              </w:rPr>
              <w:fldChar w:fldCharType="begin">
                <w:ffData>
                  <w:name w:val=""/>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1813390367"/>
          </w:p>
        </w:tc>
        <w:tc>
          <w:tcPr>
            <w:tcW w:w="4945" w:type="dxa"/>
            <w:gridSpan w:val="2"/>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Càrrec: </w:t>
            </w:r>
            <w:permStart w:id="1908697244" w:edGrp="everyone"/>
            <w:r w:rsidR="000A5E58" w:rsidRPr="00AD39AE">
              <w:rPr>
                <w:rStyle w:val="compilabileCarattere"/>
                <w:rFonts w:asciiTheme="majorHAnsi" w:hAnsiTheme="majorHAnsi" w:cstheme="majorHAnsi"/>
                <w:b w:val="0"/>
              </w:rPr>
              <w:fldChar w:fldCharType="begin">
                <w:ffData>
                  <w:name w:val="Testo6"/>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1908697244"/>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Adreça: </w:t>
            </w:r>
            <w:permStart w:id="336413276" w:edGrp="everyone"/>
            <w:r w:rsidR="000A5E58" w:rsidRPr="00AD39AE">
              <w:rPr>
                <w:rStyle w:val="compilabileCarattere"/>
                <w:rFonts w:asciiTheme="majorHAnsi" w:hAnsiTheme="majorHAnsi" w:cstheme="majorHAnsi"/>
                <w:b w:val="0"/>
              </w:rPr>
              <w:fldChar w:fldCharType="begin">
                <w:ffData>
                  <w:name w:val=""/>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336413276"/>
          </w:p>
        </w:tc>
      </w:tr>
      <w:tr w:rsidR="002E6F72" w:rsidRPr="00AD39AE" w:rsidTr="00307325">
        <w:tc>
          <w:tcPr>
            <w:tcW w:w="4944" w:type="dxa"/>
            <w:gridSpan w:val="3"/>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Població: </w:t>
            </w:r>
            <w:permStart w:id="443049617" w:edGrp="everyone"/>
            <w:r w:rsidR="000A5E58" w:rsidRPr="00AD39AE">
              <w:rPr>
                <w:rStyle w:val="compilabileCarattere"/>
                <w:rFonts w:asciiTheme="majorHAnsi" w:hAnsiTheme="majorHAnsi" w:cstheme="majorHAnsi"/>
                <w:b w:val="0"/>
              </w:rPr>
              <w:fldChar w:fldCharType="begin">
                <w:ffData>
                  <w:name w:val=""/>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443049617"/>
            <w:r w:rsidRPr="00AD39AE">
              <w:rPr>
                <w:rFonts w:asciiTheme="majorHAnsi" w:hAnsiTheme="majorHAnsi" w:cstheme="majorHAnsi"/>
                <w:sz w:val="18"/>
                <w:szCs w:val="18"/>
              </w:rPr>
              <w:t xml:space="preserve">                  </w:t>
            </w:r>
          </w:p>
        </w:tc>
        <w:tc>
          <w:tcPr>
            <w:tcW w:w="4945" w:type="dxa"/>
            <w:gridSpan w:val="2"/>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Codi postal: </w:t>
            </w:r>
            <w:permStart w:id="180502962" w:edGrp="everyone"/>
            <w:r w:rsidR="000A5E58" w:rsidRPr="00AD39AE">
              <w:rPr>
                <w:rStyle w:val="compilabileCarattere"/>
                <w:rFonts w:asciiTheme="majorHAnsi" w:hAnsiTheme="majorHAnsi" w:cstheme="majorHAnsi"/>
                <w:b w:val="0"/>
              </w:rPr>
              <w:fldChar w:fldCharType="begin">
                <w:ffData>
                  <w:name w:val=""/>
                  <w:enabled/>
                  <w:calcOnExit w:val="0"/>
                  <w:textInput>
                    <w:type w:val="number"/>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noProof/>
              </w:rPr>
              <w:t> </w:t>
            </w:r>
            <w:r w:rsidRPr="00AD39AE">
              <w:rPr>
                <w:rStyle w:val="compilabileCarattere"/>
                <w:rFonts w:cstheme="majorHAnsi"/>
                <w:b w:val="0"/>
                <w:noProof/>
              </w:rPr>
              <w:t> </w:t>
            </w:r>
            <w:r w:rsidRPr="00AD39AE">
              <w:rPr>
                <w:rStyle w:val="compilabileCarattere"/>
                <w:rFonts w:cstheme="majorHAnsi"/>
                <w:b w:val="0"/>
                <w:noProof/>
              </w:rPr>
              <w:t> </w:t>
            </w:r>
            <w:r w:rsidRPr="00AD39AE">
              <w:rPr>
                <w:rStyle w:val="compilabileCarattere"/>
                <w:rFonts w:cstheme="majorHAnsi"/>
                <w:b w:val="0"/>
                <w:noProof/>
              </w:rPr>
              <w:t> </w:t>
            </w:r>
            <w:r w:rsidRPr="00AD39AE">
              <w:rPr>
                <w:rStyle w:val="compilabileCarattere"/>
                <w:rFonts w:cstheme="majorHAnsi"/>
                <w:b w:val="0"/>
                <w:noProof/>
              </w:rPr>
              <w:t> </w:t>
            </w:r>
            <w:r w:rsidR="000A5E58" w:rsidRPr="00AD39AE">
              <w:rPr>
                <w:rStyle w:val="compilabileCarattere"/>
                <w:rFonts w:asciiTheme="majorHAnsi" w:hAnsiTheme="majorHAnsi" w:cstheme="majorHAnsi"/>
                <w:b w:val="0"/>
              </w:rPr>
              <w:fldChar w:fldCharType="end"/>
            </w:r>
            <w:permEnd w:id="180502962"/>
          </w:p>
        </w:tc>
      </w:tr>
      <w:tr w:rsidR="002E6F72" w:rsidRPr="00AD39AE" w:rsidTr="00307325">
        <w:tc>
          <w:tcPr>
            <w:tcW w:w="4944" w:type="dxa"/>
            <w:gridSpan w:val="3"/>
            <w:tcBorders>
              <w:top w:val="single" w:sz="4" w:space="0" w:color="C0C0C0"/>
              <w:left w:val="single" w:sz="4" w:space="0" w:color="C0C0C0"/>
              <w:bottom w:val="single" w:sz="4" w:space="0" w:color="C0C0C0"/>
              <w:right w:val="single" w:sz="4" w:space="0" w:color="C0C0C0"/>
            </w:tcBorders>
            <w:vAlign w:val="center"/>
          </w:tcPr>
          <w:p w:rsidR="002E6F72" w:rsidRPr="00AD39AE" w:rsidRDefault="002E1271"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Telèfon</w:t>
            </w:r>
            <w:r w:rsidR="002E6F72" w:rsidRPr="00AD39AE">
              <w:rPr>
                <w:rFonts w:asciiTheme="majorHAnsi" w:hAnsiTheme="majorHAnsi" w:cstheme="majorHAnsi"/>
                <w:sz w:val="18"/>
                <w:szCs w:val="18"/>
              </w:rPr>
              <w:t xml:space="preserve">: </w:t>
            </w:r>
            <w:permStart w:id="1766287843" w:edGrp="everyone"/>
            <w:r w:rsidR="000A5E58" w:rsidRPr="00AD39AE">
              <w:rPr>
                <w:rStyle w:val="compilabileCarattere"/>
                <w:rFonts w:asciiTheme="majorHAnsi" w:hAnsiTheme="majorHAnsi" w:cstheme="majorHAnsi"/>
                <w:b w:val="0"/>
              </w:rPr>
              <w:fldChar w:fldCharType="begin">
                <w:ffData>
                  <w:name w:val=""/>
                  <w:enabled/>
                  <w:calcOnExit w:val="0"/>
                  <w:textInput>
                    <w:type w:val="number"/>
                  </w:textInput>
                </w:ffData>
              </w:fldChar>
            </w:r>
            <w:r w:rsidR="002E6F72"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002E6F72" w:rsidRPr="00AD39AE">
              <w:rPr>
                <w:rStyle w:val="compilabileCarattere"/>
                <w:rFonts w:cstheme="majorHAnsi"/>
                <w:b w:val="0"/>
              </w:rPr>
              <w:t> </w:t>
            </w:r>
            <w:r w:rsidR="002E6F72" w:rsidRPr="00AD39AE">
              <w:rPr>
                <w:rStyle w:val="compilabileCarattere"/>
                <w:rFonts w:cstheme="majorHAnsi"/>
                <w:b w:val="0"/>
              </w:rPr>
              <w:t> </w:t>
            </w:r>
            <w:r w:rsidR="002E6F72" w:rsidRPr="00AD39AE">
              <w:rPr>
                <w:rStyle w:val="compilabileCarattere"/>
                <w:rFonts w:cstheme="majorHAnsi"/>
                <w:b w:val="0"/>
              </w:rPr>
              <w:t> </w:t>
            </w:r>
            <w:r w:rsidR="002E6F72" w:rsidRPr="00AD39AE">
              <w:rPr>
                <w:rStyle w:val="compilabileCarattere"/>
                <w:rFonts w:cstheme="majorHAnsi"/>
                <w:b w:val="0"/>
              </w:rPr>
              <w:t> </w:t>
            </w:r>
            <w:r w:rsidR="002E6F72"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1766287843"/>
            <w:r w:rsidR="002E6F72" w:rsidRPr="00AD39AE">
              <w:rPr>
                <w:rFonts w:asciiTheme="majorHAnsi" w:hAnsiTheme="majorHAnsi" w:cstheme="majorHAnsi"/>
                <w:sz w:val="18"/>
                <w:szCs w:val="18"/>
              </w:rPr>
              <w:t xml:space="preserve"> </w:t>
            </w:r>
          </w:p>
        </w:tc>
        <w:tc>
          <w:tcPr>
            <w:tcW w:w="4945" w:type="dxa"/>
            <w:gridSpan w:val="2"/>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Fax: </w:t>
            </w:r>
            <w:permStart w:id="339877880" w:edGrp="everyone"/>
            <w:r w:rsidR="000A5E58" w:rsidRPr="00AD39AE">
              <w:rPr>
                <w:rStyle w:val="compilabileCarattere"/>
                <w:rFonts w:asciiTheme="majorHAnsi" w:hAnsiTheme="majorHAnsi" w:cstheme="majorHAnsi"/>
                <w:b w:val="0"/>
              </w:rPr>
              <w:fldChar w:fldCharType="begin">
                <w:ffData>
                  <w:name w:val=""/>
                  <w:enabled/>
                  <w:calcOnExit w:val="0"/>
                  <w:textInput>
                    <w:type w:val="number"/>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339877880"/>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spacing w:before="60" w:after="60"/>
              <w:jc w:val="both"/>
              <w:rPr>
                <w:rFonts w:asciiTheme="majorHAnsi" w:hAnsiTheme="majorHAnsi" w:cstheme="majorHAnsi"/>
                <w:sz w:val="18"/>
                <w:szCs w:val="18"/>
              </w:rPr>
            </w:pPr>
            <w:r w:rsidRPr="00AD39AE">
              <w:rPr>
                <w:rFonts w:asciiTheme="majorHAnsi" w:hAnsiTheme="majorHAnsi" w:cstheme="majorHAnsi"/>
                <w:sz w:val="18"/>
                <w:szCs w:val="18"/>
              </w:rPr>
              <w:t xml:space="preserve">Correu electrònic: </w:t>
            </w:r>
            <w:permStart w:id="755197549" w:edGrp="everyone"/>
            <w:r w:rsidR="000A5E58" w:rsidRPr="00AD39AE">
              <w:rPr>
                <w:rStyle w:val="compilabileCarattere"/>
                <w:rFonts w:asciiTheme="majorHAnsi" w:hAnsiTheme="majorHAnsi" w:cstheme="majorHAnsi"/>
                <w:b w:val="0"/>
              </w:rPr>
              <w:fldChar w:fldCharType="begin">
                <w:ffData>
                  <w:name w:val=""/>
                  <w:enabled/>
                  <w:calcOnExit w:val="0"/>
                  <w:textInput/>
                </w:ffData>
              </w:fldChar>
            </w:r>
            <w:r w:rsidRPr="00AD39AE">
              <w:rPr>
                <w:rStyle w:val="compilabileCarattere"/>
                <w:rFonts w:asciiTheme="majorHAnsi" w:hAnsiTheme="majorHAnsi" w:cstheme="majorHAnsi"/>
                <w:b w:val="0"/>
              </w:rPr>
              <w:instrText xml:space="preserve"> FORMTEXT </w:instrText>
            </w:r>
            <w:r w:rsidR="000A5E58" w:rsidRPr="00AD39AE">
              <w:rPr>
                <w:rStyle w:val="compilabileCarattere"/>
                <w:rFonts w:asciiTheme="majorHAnsi" w:hAnsiTheme="majorHAnsi" w:cstheme="majorHAnsi"/>
                <w:b w:val="0"/>
              </w:rPr>
            </w:r>
            <w:r w:rsidR="000A5E58" w:rsidRPr="00AD39AE">
              <w:rPr>
                <w:rStyle w:val="compilabileCarattere"/>
                <w:rFonts w:asciiTheme="majorHAnsi" w:hAnsiTheme="majorHAnsi" w:cstheme="majorHAnsi"/>
                <w:b w:val="0"/>
              </w:rPr>
              <w:fldChar w:fldCharType="separate"/>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Pr="00AD39AE">
              <w:rPr>
                <w:rStyle w:val="compilabileCarattere"/>
                <w:rFonts w:cstheme="majorHAnsi"/>
                <w:b w:val="0"/>
              </w:rPr>
              <w:t> </w:t>
            </w:r>
            <w:r w:rsidR="000A5E58" w:rsidRPr="00AD39AE">
              <w:rPr>
                <w:rStyle w:val="compilabileCarattere"/>
                <w:rFonts w:asciiTheme="majorHAnsi" w:hAnsiTheme="majorHAnsi" w:cstheme="majorHAnsi"/>
                <w:b w:val="0"/>
              </w:rPr>
              <w:fldChar w:fldCharType="end"/>
            </w:r>
            <w:permEnd w:id="755197549"/>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RELACIÓ AMB L’ENTITAT SOL·LICITANT</w:t>
            </w:r>
          </w:p>
        </w:tc>
      </w:tr>
      <w:tr w:rsidR="002E6F72" w:rsidRPr="00AD39AE" w:rsidTr="00307325">
        <w:sdt>
          <w:sdtPr>
            <w:rPr>
              <w:rFonts w:asciiTheme="majorHAnsi" w:hAnsiTheme="majorHAnsi" w:cstheme="majorHAnsi"/>
            </w:rPr>
            <w:id w:val="20914780"/>
            <w:placeholder>
              <w:docPart w:val="FBC997B3791E464F9D0657CF11824E12"/>
            </w:placeholder>
            <w:showingPlcHdr/>
          </w:sdtPr>
          <w:sdtEndPr/>
          <w:sdtContent>
            <w:permStart w:id="1463644873" w:edGrp="everyone" w:displacedByCustomXml="prev"/>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2E6F72" w:rsidRPr="00AD39AE" w:rsidRDefault="002E6F72" w:rsidP="00D87C86">
                <w:pPr>
                  <w:keepNext/>
                  <w:tabs>
                    <w:tab w:val="num" w:pos="1276"/>
                    <w:tab w:val="left" w:pos="4395"/>
                  </w:tabs>
                  <w:spacing w:before="60" w:after="60"/>
                  <w:jc w:val="both"/>
                  <w:rPr>
                    <w:rFonts w:asciiTheme="majorHAnsi" w:hAnsiTheme="majorHAnsi" w:cstheme="majorHAnsi"/>
                    <w:sz w:val="18"/>
                    <w:szCs w:val="18"/>
                  </w:rPr>
                </w:pPr>
                <w:r w:rsidRPr="00AD39AE">
                  <w:rPr>
                    <w:rStyle w:val="suggerimentiCarattere"/>
                    <w:rFonts w:asciiTheme="majorHAnsi" w:hAnsiTheme="majorHAnsi" w:cstheme="majorHAnsi"/>
                    <w:b w:val="0"/>
                  </w:rPr>
                  <w:t>Origen de la relació, projectes comuns i temàtiques tractades.</w:t>
                </w:r>
              </w:p>
            </w:tc>
            <w:permEnd w:id="1463644873" w:displacedByCustomXml="next"/>
          </w:sdtContent>
        </w:sdt>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EXISTEIXEN PRECEDENTS DE COL·LABORACIÓ AMB L’ENTITAT SOL·LICITANTS</w:t>
            </w:r>
          </w:p>
        </w:tc>
      </w:tr>
      <w:permStart w:id="362348880" w:edGrp="everyone"/>
      <w:tr w:rsidR="002E6F72" w:rsidRPr="00AD39AE" w:rsidTr="00307325">
        <w:tc>
          <w:tcPr>
            <w:tcW w:w="4944" w:type="dxa"/>
            <w:gridSpan w:val="3"/>
            <w:tcBorders>
              <w:top w:val="single" w:sz="4" w:space="0" w:color="C0C0C0"/>
              <w:left w:val="single" w:sz="4" w:space="0" w:color="C0C0C0"/>
              <w:bottom w:val="single" w:sz="4" w:space="0" w:color="C0C0C0"/>
              <w:right w:val="single" w:sz="4" w:space="0" w:color="C0C0C0"/>
            </w:tcBorders>
            <w:vAlign w:val="center"/>
          </w:tcPr>
          <w:p w:rsidR="002E6F72" w:rsidRPr="00AD39AE" w:rsidRDefault="000A5E58" w:rsidP="002E1271">
            <w:pPr>
              <w:keepNext/>
              <w:spacing w:before="60" w:after="60"/>
              <w:jc w:val="both"/>
              <w:rPr>
                <w:rFonts w:asciiTheme="majorHAnsi" w:hAnsiTheme="majorHAnsi" w:cstheme="majorHAnsi"/>
                <w:sz w:val="18"/>
                <w:szCs w:val="18"/>
              </w:rPr>
            </w:pPr>
            <w:r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002E6F72"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Pr="00AD39AE">
              <w:rPr>
                <w:rStyle w:val="compilabileCarattere"/>
                <w:rFonts w:asciiTheme="majorHAnsi" w:hAnsiTheme="majorHAnsi" w:cstheme="majorHAnsi"/>
                <w:b w:val="0"/>
              </w:rPr>
              <w:fldChar w:fldCharType="end"/>
            </w:r>
            <w:permEnd w:id="362348880"/>
            <w:r w:rsidR="002E1271" w:rsidRPr="00AD39AE">
              <w:rPr>
                <w:rFonts w:asciiTheme="majorHAnsi" w:hAnsiTheme="majorHAnsi" w:cstheme="majorHAnsi"/>
                <w:sz w:val="18"/>
                <w:szCs w:val="18"/>
              </w:rPr>
              <w:t xml:space="preserve"> Sí</w:t>
            </w:r>
          </w:p>
        </w:tc>
        <w:permStart w:id="2070956680" w:edGrp="everyone"/>
        <w:tc>
          <w:tcPr>
            <w:tcW w:w="4945" w:type="dxa"/>
            <w:gridSpan w:val="2"/>
            <w:tcBorders>
              <w:top w:val="single" w:sz="4" w:space="0" w:color="C0C0C0"/>
              <w:left w:val="single" w:sz="4" w:space="0" w:color="C0C0C0"/>
              <w:bottom w:val="single" w:sz="4" w:space="0" w:color="C0C0C0"/>
              <w:right w:val="single" w:sz="4" w:space="0" w:color="C0C0C0"/>
            </w:tcBorders>
            <w:vAlign w:val="center"/>
          </w:tcPr>
          <w:p w:rsidR="002E6F72" w:rsidRPr="00AD39AE" w:rsidRDefault="000A5E58" w:rsidP="00D87C86">
            <w:pPr>
              <w:keepNext/>
              <w:spacing w:before="60" w:after="60"/>
              <w:jc w:val="both"/>
              <w:rPr>
                <w:rFonts w:asciiTheme="majorHAnsi" w:hAnsiTheme="majorHAnsi" w:cstheme="majorHAnsi"/>
                <w:sz w:val="18"/>
                <w:szCs w:val="18"/>
              </w:rPr>
            </w:pPr>
            <w:r w:rsidRPr="00AD39AE">
              <w:rPr>
                <w:rStyle w:val="compilabileCarattere"/>
                <w:rFonts w:asciiTheme="majorHAnsi" w:hAnsiTheme="majorHAnsi" w:cstheme="majorHAnsi"/>
                <w:b w:val="0"/>
              </w:rPr>
              <w:fldChar w:fldCharType="begin">
                <w:ffData>
                  <w:name w:val=""/>
                  <w:enabled/>
                  <w:calcOnExit w:val="0"/>
                  <w:checkBox>
                    <w:sizeAuto/>
                    <w:default w:val="0"/>
                  </w:checkBox>
                </w:ffData>
              </w:fldChar>
            </w:r>
            <w:r w:rsidR="002E6F72" w:rsidRPr="00AD39AE">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Pr="00AD39AE">
              <w:rPr>
                <w:rStyle w:val="compilabileCarattere"/>
                <w:rFonts w:asciiTheme="majorHAnsi" w:hAnsiTheme="majorHAnsi" w:cstheme="majorHAnsi"/>
                <w:b w:val="0"/>
              </w:rPr>
              <w:fldChar w:fldCharType="end"/>
            </w:r>
            <w:permEnd w:id="2070956680"/>
            <w:r w:rsidR="002E6F72" w:rsidRPr="00AD39AE">
              <w:rPr>
                <w:rFonts w:asciiTheme="majorHAnsi" w:hAnsiTheme="majorHAnsi" w:cstheme="majorHAnsi"/>
                <w:sz w:val="18"/>
                <w:szCs w:val="18"/>
              </w:rPr>
              <w:t xml:space="preserve"> No</w:t>
            </w:r>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2E6F72" w:rsidRPr="00FE52F4" w:rsidRDefault="002E6F72" w:rsidP="00D87C86">
            <w:pPr>
              <w:keepNext/>
              <w:tabs>
                <w:tab w:val="num" w:pos="1276"/>
                <w:tab w:val="left" w:pos="4395"/>
              </w:tabs>
              <w:spacing w:before="60" w:after="60"/>
              <w:jc w:val="both"/>
              <w:rPr>
                <w:rFonts w:asciiTheme="majorHAnsi" w:hAnsiTheme="majorHAnsi" w:cstheme="majorHAnsi"/>
                <w:sz w:val="18"/>
                <w:szCs w:val="18"/>
              </w:rPr>
            </w:pPr>
            <w:r w:rsidRPr="00FE52F4">
              <w:rPr>
                <w:rFonts w:asciiTheme="majorHAnsi" w:hAnsiTheme="majorHAnsi" w:cstheme="majorHAnsi"/>
                <w:sz w:val="18"/>
                <w:szCs w:val="18"/>
              </w:rPr>
              <w:t>En cas afirmatiu, relacionar-los:</w:t>
            </w:r>
          </w:p>
          <w:permStart w:id="644436451" w:edGrp="everyone"/>
          <w:p w:rsidR="002E6F72" w:rsidRPr="00FE52F4" w:rsidRDefault="004B478A" w:rsidP="00D87C86">
            <w:pPr>
              <w:keepNext/>
              <w:tabs>
                <w:tab w:val="num" w:pos="1276"/>
                <w:tab w:val="left" w:pos="4395"/>
              </w:tabs>
              <w:spacing w:before="60" w:after="60"/>
              <w:jc w:val="both"/>
              <w:rPr>
                <w:rFonts w:asciiTheme="majorHAnsi" w:hAnsiTheme="majorHAnsi" w:cstheme="majorHAnsi"/>
                <w:sz w:val="18"/>
                <w:szCs w:val="18"/>
              </w:rPr>
            </w:pPr>
            <w:sdt>
              <w:sdtPr>
                <w:rPr>
                  <w:rFonts w:asciiTheme="majorHAnsi" w:hAnsiTheme="majorHAnsi" w:cstheme="majorHAnsi"/>
                  <w:sz w:val="18"/>
                  <w:szCs w:val="18"/>
                </w:rPr>
                <w:id w:val="20914781"/>
                <w:placeholder>
                  <w:docPart w:val="BC4251184DB4453390F7A798F7200A27"/>
                </w:placeholder>
                <w:showingPlcHdr/>
              </w:sdtPr>
              <w:sdtEndPr/>
              <w:sdtContent>
                <w:r w:rsidR="002E6F72" w:rsidRPr="00FE52F4">
                  <w:rPr>
                    <w:rStyle w:val="suggerimentiCarattere"/>
                    <w:rFonts w:asciiTheme="majorHAnsi" w:hAnsiTheme="majorHAnsi" w:cstheme="majorHAnsi"/>
                    <w:b w:val="0"/>
                  </w:rPr>
                  <w:t>Projectes executats anteriorment i temàtica dels projectes, etc.</w:t>
                </w:r>
                <w:permEnd w:id="644436451"/>
              </w:sdtContent>
            </w:sdt>
          </w:p>
        </w:tc>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FUNCIÓ QUE DESENVOLUPA EN EL PROJECTE</w:t>
            </w:r>
          </w:p>
        </w:tc>
      </w:tr>
      <w:tr w:rsidR="002E6F72" w:rsidRPr="00AD39AE" w:rsidTr="00307325">
        <w:sdt>
          <w:sdtPr>
            <w:rPr>
              <w:rFonts w:asciiTheme="majorHAnsi" w:hAnsiTheme="majorHAnsi" w:cstheme="majorHAnsi"/>
              <w:sz w:val="18"/>
              <w:szCs w:val="18"/>
            </w:rPr>
            <w:id w:val="20914782"/>
            <w:placeholder>
              <w:docPart w:val="68C03A05745E4379BDBDF4B4FDE7574F"/>
            </w:placeholder>
            <w:showingPlcHdr/>
          </w:sdtPr>
          <w:sdtEndPr/>
          <w:sdtContent>
            <w:permStart w:id="652818459" w:edGrp="everyone" w:displacedByCustomXml="prev"/>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2E6F72" w:rsidRPr="00FE52F4" w:rsidRDefault="002E6F72" w:rsidP="00D87C86">
                <w:pPr>
                  <w:keepNext/>
                  <w:tabs>
                    <w:tab w:val="num" w:pos="1276"/>
                    <w:tab w:val="left" w:pos="4395"/>
                  </w:tabs>
                  <w:spacing w:before="60" w:after="60"/>
                  <w:jc w:val="both"/>
                  <w:rPr>
                    <w:rFonts w:asciiTheme="majorHAnsi" w:hAnsiTheme="majorHAnsi" w:cstheme="majorHAnsi"/>
                    <w:sz w:val="18"/>
                    <w:szCs w:val="18"/>
                  </w:rPr>
                </w:pPr>
                <w:r w:rsidRPr="00FE52F4">
                  <w:rPr>
                    <w:rStyle w:val="suggerimentiCarattere"/>
                    <w:rFonts w:asciiTheme="majorHAnsi" w:hAnsiTheme="majorHAnsi" w:cstheme="majorHAnsi"/>
                    <w:b w:val="0"/>
                  </w:rPr>
                  <w:t>Descriure'l breument.</w:t>
                </w:r>
              </w:p>
            </w:tc>
            <w:permEnd w:id="652818459" w:displacedByCustomXml="next"/>
          </w:sdtContent>
        </w:sdt>
      </w:tr>
      <w:tr w:rsidR="002E6F72" w:rsidRPr="00AD39AE" w:rsidTr="00307325">
        <w:tc>
          <w:tcPr>
            <w:tcW w:w="988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6F72" w:rsidRPr="00AD39AE" w:rsidRDefault="002E6F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APORTACIÓ FINANCERA AL PROJECTE (VALORITZAT I/O EFECTIU)</w:t>
            </w:r>
          </w:p>
        </w:tc>
      </w:tr>
      <w:tr w:rsidR="002E6F72" w:rsidRPr="00AD39AE" w:rsidTr="00307325">
        <w:sdt>
          <w:sdtPr>
            <w:rPr>
              <w:rFonts w:asciiTheme="majorHAnsi" w:hAnsiTheme="majorHAnsi" w:cstheme="majorHAnsi"/>
              <w:sz w:val="18"/>
              <w:szCs w:val="18"/>
            </w:rPr>
            <w:id w:val="20914783"/>
            <w:placeholder>
              <w:docPart w:val="E26E13482C91454286F224E658E237ED"/>
            </w:placeholder>
            <w:showingPlcHdr/>
          </w:sdtPr>
          <w:sdtEndPr/>
          <w:sdtContent>
            <w:permStart w:id="347498022" w:edGrp="everyone" w:displacedByCustomXml="prev"/>
            <w:tc>
              <w:tcPr>
                <w:tcW w:w="9889" w:type="dxa"/>
                <w:gridSpan w:val="5"/>
                <w:tcBorders>
                  <w:top w:val="single" w:sz="4" w:space="0" w:color="C0C0C0"/>
                  <w:left w:val="single" w:sz="4" w:space="0" w:color="C0C0C0"/>
                  <w:bottom w:val="single" w:sz="4" w:space="0" w:color="C0C0C0"/>
                  <w:right w:val="single" w:sz="4" w:space="0" w:color="C0C0C0"/>
                </w:tcBorders>
                <w:vAlign w:val="center"/>
              </w:tcPr>
              <w:p w:rsidR="002E6F72" w:rsidRPr="00FE52F4" w:rsidRDefault="002E6F72" w:rsidP="00D87C86">
                <w:pPr>
                  <w:keepNext/>
                  <w:tabs>
                    <w:tab w:val="num" w:pos="1276"/>
                    <w:tab w:val="left" w:pos="4395"/>
                  </w:tabs>
                  <w:spacing w:before="60" w:after="60"/>
                  <w:jc w:val="both"/>
                  <w:rPr>
                    <w:rFonts w:asciiTheme="majorHAnsi" w:hAnsiTheme="majorHAnsi" w:cstheme="majorHAnsi"/>
                    <w:sz w:val="18"/>
                    <w:szCs w:val="18"/>
                  </w:rPr>
                </w:pPr>
                <w:r w:rsidRPr="00FE52F4">
                  <w:rPr>
                    <w:rStyle w:val="suggerimentiCarattere"/>
                    <w:rFonts w:asciiTheme="majorHAnsi" w:hAnsiTheme="majorHAnsi" w:cstheme="majorHAnsi"/>
                    <w:b w:val="0"/>
                  </w:rPr>
                  <w:t>Descriure'l breument.</w:t>
                </w:r>
              </w:p>
            </w:tc>
            <w:permEnd w:id="347498022" w:displacedByCustomXml="next"/>
          </w:sdtContent>
        </w:sdt>
      </w:tr>
    </w:tbl>
    <w:p w:rsidR="002E6F72" w:rsidRDefault="002E6F72" w:rsidP="00D87C86">
      <w:pPr>
        <w:spacing w:before="60" w:after="60"/>
        <w:rPr>
          <w:rFonts w:asciiTheme="majorHAnsi" w:hAnsiTheme="majorHAnsi" w:cstheme="majorHAnsi"/>
          <w:b/>
          <w:bCs/>
          <w:sz w:val="18"/>
          <w:szCs w:val="18"/>
        </w:rPr>
      </w:pPr>
    </w:p>
    <w:p w:rsidR="0072050E" w:rsidRPr="00AD39AE" w:rsidRDefault="0072050E" w:rsidP="00D87C86">
      <w:pPr>
        <w:spacing w:before="60" w:after="60"/>
        <w:rPr>
          <w:rFonts w:asciiTheme="majorHAnsi" w:hAnsiTheme="majorHAnsi" w:cstheme="majorHAnsi"/>
          <w:b/>
          <w:bCs/>
          <w:sz w:val="18"/>
          <w:szCs w:val="18"/>
        </w:rPr>
      </w:pPr>
    </w:p>
    <w:sdt>
      <w:sdtPr>
        <w:rPr>
          <w:rFonts w:cs="Calibri"/>
          <w:b/>
          <w:bCs/>
          <w:i/>
          <w:color w:val="548DD4"/>
        </w:rPr>
        <w:id w:val="19298108"/>
        <w:placeholder>
          <w:docPart w:val="0D3E76AA7BB049A5B300B4939F33CA73"/>
        </w:placeholder>
      </w:sdtPr>
      <w:sdtEndPr/>
      <w:sdtContent>
        <w:permStart w:id="1837040872" w:edGrp="everyone" w:displacedByCustomXml="prev"/>
        <w:p w:rsidR="0072050E" w:rsidRPr="0072050E" w:rsidRDefault="0072050E" w:rsidP="0072050E">
          <w:pPr>
            <w:pStyle w:val="compilabile"/>
            <w:ind w:left="0" w:firstLine="34"/>
            <w:jc w:val="left"/>
            <w:rPr>
              <w:i/>
            </w:rPr>
          </w:pPr>
          <w:r w:rsidRPr="0072050E">
            <w:rPr>
              <w:bCs/>
              <w:i/>
              <w:color w:val="548DD4"/>
            </w:rPr>
            <w:t>... (Aquí podeu afegir tantes entitats com considereu necessàries,</w:t>
          </w:r>
          <w:r w:rsidRPr="0072050E">
            <w:rPr>
              <w:i/>
            </w:rPr>
            <w:t xml:space="preserve"> </w:t>
          </w:r>
          <w:r w:rsidRPr="0072050E">
            <w:rPr>
              <w:bCs/>
              <w:i/>
              <w:color w:val="548DD4"/>
            </w:rPr>
            <w:t>copiant i enganxant el model anterior)</w:t>
          </w:r>
          <w:r w:rsidRPr="0072050E">
            <w:rPr>
              <w:rStyle w:val="suggerimentiCarattere"/>
              <w:rFonts w:cs="Arial"/>
              <w:b w:val="0"/>
              <w:i w:val="0"/>
            </w:rPr>
            <w:t>.</w:t>
          </w:r>
        </w:p>
        <w:permEnd w:id="1837040872" w:displacedByCustomXml="next"/>
      </w:sdtContent>
    </w:sdt>
    <w:p w:rsidR="00752EC5" w:rsidRDefault="00752EC5" w:rsidP="0072050E">
      <w:pPr>
        <w:spacing w:after="200" w:line="276" w:lineRule="auto"/>
        <w:rPr>
          <w:rFonts w:ascii="Calibri" w:hAnsi="Calibri" w:cs="Calibri"/>
          <w:i/>
          <w:color w:val="548DD4"/>
          <w:sz w:val="18"/>
          <w:szCs w:val="18"/>
        </w:rPr>
      </w:pPr>
    </w:p>
    <w:p w:rsidR="00250EFA" w:rsidRPr="00AD39AE" w:rsidRDefault="00250EFA" w:rsidP="00D87C86">
      <w:pPr>
        <w:spacing w:before="60" w:after="60"/>
        <w:rPr>
          <w:rFonts w:asciiTheme="majorHAnsi" w:hAnsiTheme="majorHAnsi" w:cstheme="majorHAnsi"/>
        </w:rPr>
      </w:pPr>
      <w:r w:rsidRPr="00AD39AE">
        <w:rPr>
          <w:rFonts w:asciiTheme="majorHAnsi" w:hAnsiTheme="majorHAnsi" w:cstheme="majorHAnsi"/>
        </w:rPr>
        <w:br w:type="page"/>
      </w:r>
    </w:p>
    <w:tbl>
      <w:tblPr>
        <w:tblW w:w="98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9"/>
      </w:tblGrid>
      <w:tr w:rsidR="00307325" w:rsidRPr="00AD39AE" w:rsidTr="00307325">
        <w:tc>
          <w:tcPr>
            <w:tcW w:w="9889" w:type="dxa"/>
            <w:tcBorders>
              <w:bottom w:val="single" w:sz="4" w:space="0" w:color="C0C0C0"/>
            </w:tcBorders>
            <w:shd w:val="clear" w:color="auto" w:fill="7F7F7F" w:themeFill="text1" w:themeFillTint="80"/>
          </w:tcPr>
          <w:p w:rsidR="00307325" w:rsidRPr="00AD39AE" w:rsidRDefault="006D18AA" w:rsidP="00D87C86">
            <w:pPr>
              <w:widowControl w:val="0"/>
              <w:spacing w:before="60" w:after="60"/>
              <w:rPr>
                <w:rFonts w:asciiTheme="majorHAnsi" w:hAnsiTheme="majorHAnsi" w:cstheme="majorHAnsi"/>
                <w:color w:val="FFFFFF"/>
                <w:sz w:val="18"/>
                <w:szCs w:val="18"/>
                <w:lang w:bidi="ks-Deva"/>
              </w:rPr>
            </w:pPr>
            <w:r w:rsidRPr="00AD39AE">
              <w:rPr>
                <w:rFonts w:asciiTheme="majorHAnsi" w:hAnsiTheme="majorHAnsi" w:cstheme="majorHAnsi"/>
                <w:sz w:val="18"/>
                <w:szCs w:val="18"/>
              </w:rPr>
              <w:lastRenderedPageBreak/>
              <w:br w:type="page"/>
            </w:r>
            <w:r w:rsidR="002E6F72" w:rsidRPr="00AD39AE">
              <w:rPr>
                <w:rFonts w:asciiTheme="majorHAnsi" w:hAnsiTheme="majorHAnsi" w:cstheme="majorHAnsi"/>
                <w:b/>
                <w:bCs/>
                <w:sz w:val="18"/>
                <w:szCs w:val="18"/>
              </w:rPr>
              <w:t xml:space="preserve"> </w:t>
            </w:r>
            <w:r w:rsidR="00307325" w:rsidRPr="00AD39AE">
              <w:rPr>
                <w:rFonts w:asciiTheme="majorHAnsi" w:hAnsiTheme="majorHAnsi" w:cstheme="majorHAnsi"/>
              </w:rPr>
              <w:br w:type="page"/>
            </w:r>
            <w:r w:rsidR="00307325" w:rsidRPr="00AD39AE">
              <w:rPr>
                <w:rFonts w:asciiTheme="majorHAnsi" w:hAnsiTheme="majorHAnsi" w:cstheme="majorHAnsi"/>
                <w:b/>
                <w:color w:val="FFFFFF"/>
                <w:sz w:val="18"/>
                <w:szCs w:val="18"/>
              </w:rPr>
              <w:t>3. CONTEXT I JUSTIFICACIÓ DEL PROJECTE</w:t>
            </w:r>
          </w:p>
        </w:tc>
      </w:tr>
      <w:tr w:rsidR="00307325" w:rsidRPr="00AD39AE" w:rsidTr="00307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07325" w:rsidRPr="00AD39AE" w:rsidRDefault="00307325"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SITUACIÓ EXISTENT I PROBLEMÀTICA</w:t>
            </w:r>
          </w:p>
        </w:tc>
      </w:tr>
      <w:tr w:rsidR="00307325" w:rsidRPr="00AD39AE" w:rsidTr="00307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heme="majorHAnsi" w:hAnsiTheme="majorHAnsi" w:cstheme="majorHAnsi"/>
              <w:sz w:val="20"/>
              <w:szCs w:val="20"/>
            </w:rPr>
            <w:id w:val="19298225"/>
            <w:placeholder>
              <w:docPart w:val="22F3B52988664D7EA0A66C29AFB9D8D7"/>
            </w:placeholder>
            <w:showingPlcHdr/>
          </w:sdtPr>
          <w:sdtEndPr/>
          <w:sdtContent>
            <w:permStart w:id="291842691" w:edGrp="everyone" w:displacedByCustomXml="prev"/>
            <w:tc>
              <w:tcPr>
                <w:tcW w:w="9889" w:type="dxa"/>
                <w:tcBorders>
                  <w:top w:val="single" w:sz="4" w:space="0" w:color="C0C0C0"/>
                  <w:left w:val="single" w:sz="4" w:space="0" w:color="C0C0C0"/>
                  <w:bottom w:val="single" w:sz="4" w:space="0" w:color="C0C0C0"/>
                  <w:right w:val="single" w:sz="4" w:space="0" w:color="C0C0C0"/>
                </w:tcBorders>
                <w:vAlign w:val="center"/>
              </w:tcPr>
              <w:p w:rsidR="00307325" w:rsidRPr="00B411D2" w:rsidRDefault="00307325" w:rsidP="00D87C86">
                <w:pPr>
                  <w:pStyle w:val="compilabile"/>
                  <w:spacing w:before="60" w:after="60"/>
                  <w:ind w:left="34"/>
                  <w:rPr>
                    <w:rStyle w:val="suggerimentiCarattere"/>
                    <w:rFonts w:asciiTheme="majorHAnsi" w:hAnsiTheme="majorHAnsi" w:cstheme="majorHAnsi"/>
                    <w:b w:val="0"/>
                  </w:rPr>
                </w:pPr>
                <w:r w:rsidRPr="00B411D2">
                  <w:rPr>
                    <w:rStyle w:val="suggerimentiCarattere"/>
                    <w:rFonts w:asciiTheme="majorHAnsi" w:hAnsiTheme="majorHAnsi" w:cstheme="majorHAnsi"/>
                    <w:b w:val="0"/>
                  </w:rPr>
                  <w:t xml:space="preserve">Pel què fa a la situació existent, cal descriure els aspectes més destacats (socioeconòmics, polítics i culturals...) que permetin situar la intervenció proposada. </w:t>
                </w:r>
              </w:p>
              <w:p w:rsidR="00307325" w:rsidRPr="00B411D2" w:rsidRDefault="00307325" w:rsidP="00D87C86">
                <w:pPr>
                  <w:spacing w:before="60" w:after="60"/>
                  <w:rPr>
                    <w:rFonts w:asciiTheme="majorHAnsi" w:hAnsiTheme="majorHAnsi" w:cstheme="majorHAnsi"/>
                    <w:b/>
                    <w:bCs/>
                    <w:sz w:val="18"/>
                    <w:szCs w:val="18"/>
                  </w:rPr>
                </w:pPr>
                <w:r w:rsidRPr="00B411D2">
                  <w:rPr>
                    <w:rStyle w:val="suggerimentiCarattere"/>
                    <w:rFonts w:asciiTheme="majorHAnsi" w:hAnsiTheme="majorHAnsi" w:cstheme="majorHAnsi"/>
                    <w:b w:val="0"/>
                  </w:rPr>
                  <w:t>En relació amb la problemàtica que es pretén abordar, s’han de descriure aquells aspectes que la intervenció del projecte ajudarà a solucionar.</w:t>
                </w:r>
              </w:p>
            </w:tc>
            <w:permEnd w:id="291842691" w:displacedByCustomXml="next"/>
          </w:sdtContent>
        </w:sdt>
      </w:tr>
      <w:tr w:rsidR="00307325" w:rsidRPr="00AD39AE" w:rsidTr="00307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07325" w:rsidRPr="00AD39AE" w:rsidRDefault="00307325"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DESCRIPCIÓ DE LA UBICACIÓ EXACTA ON ES DESENVOLUPARÀ L’ACCIÓ</w:t>
            </w:r>
          </w:p>
        </w:tc>
      </w:tr>
      <w:tr w:rsidR="00307325" w:rsidRPr="00AD39AE" w:rsidTr="00307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heme="majorHAnsi" w:hAnsiTheme="majorHAnsi" w:cstheme="majorHAnsi"/>
              <w:bCs/>
              <w:i/>
              <w:color w:val="548DD4"/>
            </w:rPr>
            <w:id w:val="19298229"/>
            <w:placeholder>
              <w:docPart w:val="CE619A32B9964E85BF3B61DEF4A8DE41"/>
            </w:placeholder>
            <w:showingPlcHdr/>
          </w:sdtPr>
          <w:sdtEndPr>
            <w:rPr>
              <w:i w:val="0"/>
            </w:rPr>
          </w:sdtEndPr>
          <w:sdtContent>
            <w:permStart w:id="1114724035" w:edGrp="everyone" w:displacedByCustomXml="prev"/>
            <w:tc>
              <w:tcPr>
                <w:tcW w:w="9889" w:type="dxa"/>
                <w:tcBorders>
                  <w:top w:val="single" w:sz="4" w:space="0" w:color="C0C0C0"/>
                  <w:left w:val="single" w:sz="4" w:space="0" w:color="C0C0C0"/>
                  <w:bottom w:val="single" w:sz="4" w:space="0" w:color="C0C0C0"/>
                  <w:right w:val="single" w:sz="4" w:space="0" w:color="C0C0C0"/>
                </w:tcBorders>
                <w:vAlign w:val="center"/>
              </w:tcPr>
              <w:p w:rsidR="00307325" w:rsidRPr="00B411D2" w:rsidRDefault="00307325" w:rsidP="00D87C86">
                <w:pPr>
                  <w:pStyle w:val="compilabile"/>
                  <w:spacing w:before="60" w:after="60"/>
                  <w:ind w:left="34"/>
                  <w:rPr>
                    <w:rStyle w:val="suggerimentiCarattere"/>
                    <w:rFonts w:asciiTheme="majorHAnsi" w:hAnsiTheme="majorHAnsi" w:cstheme="majorHAnsi"/>
                    <w:b w:val="0"/>
                  </w:rPr>
                </w:pPr>
                <w:r w:rsidRPr="00B411D2">
                  <w:rPr>
                    <w:rStyle w:val="suggerimentiCarattere"/>
                    <w:rFonts w:asciiTheme="majorHAnsi" w:hAnsiTheme="majorHAnsi" w:cstheme="majorHAnsi"/>
                    <w:b w:val="0"/>
                  </w:rPr>
                  <w:t>Descriure la localització exacta del lloc on es desenvoluparà el projecte.</w:t>
                </w:r>
              </w:p>
              <w:p w:rsidR="00307325" w:rsidRPr="00B411D2" w:rsidRDefault="00307325" w:rsidP="00D87C86">
                <w:pPr>
                  <w:pStyle w:val="suggerimenti"/>
                  <w:spacing w:before="60" w:after="60"/>
                  <w:ind w:left="0"/>
                  <w:rPr>
                    <w:rFonts w:asciiTheme="majorHAnsi" w:hAnsiTheme="majorHAnsi" w:cstheme="majorHAnsi"/>
                  </w:rPr>
                </w:pPr>
                <w:r w:rsidRPr="00B411D2">
                  <w:rPr>
                    <w:rStyle w:val="suggerimentiCarattere"/>
                    <w:rFonts w:asciiTheme="majorHAnsi" w:hAnsiTheme="majorHAnsi" w:cstheme="majorHAnsi"/>
                    <w:b w:val="0"/>
                    <w:i/>
                  </w:rPr>
                  <w:t>Caldrà adjuntar plànol de localització de la zona.</w:t>
                </w:r>
              </w:p>
            </w:tc>
            <w:permEnd w:id="1114724035" w:displacedByCustomXml="next"/>
          </w:sdtContent>
        </w:sdt>
      </w:tr>
      <w:tr w:rsidR="00307325" w:rsidRPr="00AD39AE" w:rsidTr="00307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07325" w:rsidRPr="00AD39AE" w:rsidRDefault="00307325"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DESCRIPCIÓ DELS ANTECEDENTS I LA JUSTIFICACIÓ DEL PROJECTE</w:t>
            </w:r>
          </w:p>
        </w:tc>
      </w:tr>
      <w:tr w:rsidR="00307325" w:rsidRPr="00AD39AE" w:rsidTr="00091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0"/>
        </w:trPr>
        <w:sdt>
          <w:sdtPr>
            <w:rPr>
              <w:rFonts w:asciiTheme="majorHAnsi" w:hAnsiTheme="majorHAnsi" w:cstheme="majorHAnsi"/>
              <w:sz w:val="20"/>
              <w:szCs w:val="20"/>
            </w:rPr>
            <w:id w:val="20914803"/>
            <w:placeholder>
              <w:docPart w:val="12F62124BF2B431BAA287DD56DB1F932"/>
            </w:placeholder>
            <w:showingPlcHdr/>
          </w:sdtPr>
          <w:sdtEndPr/>
          <w:sdtContent>
            <w:permStart w:id="1902591449" w:edGrp="everyone" w:displacedByCustomXml="prev"/>
            <w:tc>
              <w:tcPr>
                <w:tcW w:w="9889" w:type="dxa"/>
                <w:tcBorders>
                  <w:top w:val="single" w:sz="4" w:space="0" w:color="C0C0C0"/>
                  <w:left w:val="single" w:sz="4" w:space="0" w:color="C0C0C0"/>
                  <w:bottom w:val="single" w:sz="4" w:space="0" w:color="C0C0C0"/>
                  <w:right w:val="single" w:sz="4" w:space="0" w:color="C0C0C0"/>
                </w:tcBorders>
                <w:vAlign w:val="center"/>
              </w:tcPr>
              <w:p w:rsidR="000917A9" w:rsidRPr="00B411D2" w:rsidRDefault="000917A9" w:rsidP="00D87C86">
                <w:pPr>
                  <w:pStyle w:val="compilabile"/>
                  <w:spacing w:before="60" w:after="60"/>
                  <w:ind w:left="34"/>
                  <w:rPr>
                    <w:rStyle w:val="suggerimentiCarattere"/>
                    <w:rFonts w:asciiTheme="majorHAnsi" w:hAnsiTheme="majorHAnsi" w:cstheme="majorHAnsi"/>
                    <w:b w:val="0"/>
                  </w:rPr>
                </w:pPr>
                <w:r w:rsidRPr="00B411D2">
                  <w:rPr>
                    <w:rStyle w:val="suggerimentiCarattere"/>
                    <w:rFonts w:asciiTheme="majorHAnsi" w:hAnsiTheme="majorHAnsi" w:cstheme="majorHAnsi"/>
                    <w:b w:val="0"/>
                  </w:rPr>
                  <w:t>S’ha de presentar un resum de les accions que les administracions i/o els agents socials han dut a terme fins a la data per fer front a aquesta problemàtica.</w:t>
                </w:r>
              </w:p>
              <w:p w:rsidR="000917A9" w:rsidRPr="00B411D2" w:rsidRDefault="000917A9" w:rsidP="00D87C86">
                <w:pPr>
                  <w:pStyle w:val="compilabile"/>
                  <w:spacing w:before="60" w:after="60"/>
                  <w:ind w:left="34"/>
                  <w:rPr>
                    <w:rStyle w:val="suggerimentiCarattere"/>
                    <w:rFonts w:asciiTheme="majorHAnsi" w:hAnsiTheme="majorHAnsi" w:cstheme="majorHAnsi"/>
                    <w:b w:val="0"/>
                  </w:rPr>
                </w:pPr>
              </w:p>
              <w:p w:rsidR="000917A9" w:rsidRPr="00B411D2" w:rsidRDefault="000917A9" w:rsidP="00D87C86">
                <w:pPr>
                  <w:pStyle w:val="compilabile"/>
                  <w:spacing w:before="60" w:after="60"/>
                  <w:ind w:left="34"/>
                  <w:rPr>
                    <w:rStyle w:val="suggerimentiCarattere"/>
                    <w:rFonts w:asciiTheme="majorHAnsi" w:hAnsiTheme="majorHAnsi" w:cstheme="majorHAnsi"/>
                    <w:b w:val="0"/>
                  </w:rPr>
                </w:pPr>
                <w:r w:rsidRPr="00B411D2">
                  <w:rPr>
                    <w:rStyle w:val="suggerimentiCarattere"/>
                    <w:rFonts w:asciiTheme="majorHAnsi" w:hAnsiTheme="majorHAnsi" w:cstheme="majorHAnsi"/>
                    <w:b w:val="0"/>
                  </w:rPr>
                  <w:t xml:space="preserve">S’han d’explicar les opcions o estratègies que es preveuen per fer front a la problemàtica indicada i justificar-ne l’elecció. </w:t>
                </w:r>
              </w:p>
              <w:p w:rsidR="000917A9" w:rsidRPr="00B411D2" w:rsidRDefault="000917A9" w:rsidP="00D87C86">
                <w:pPr>
                  <w:pStyle w:val="compilabile"/>
                  <w:spacing w:before="60" w:after="60"/>
                  <w:ind w:left="34"/>
                  <w:rPr>
                    <w:rStyle w:val="suggerimentiCarattere"/>
                    <w:rFonts w:asciiTheme="majorHAnsi" w:hAnsiTheme="majorHAnsi" w:cstheme="majorHAnsi"/>
                    <w:b w:val="0"/>
                  </w:rPr>
                </w:pPr>
              </w:p>
              <w:p w:rsidR="00307325" w:rsidRPr="00B411D2" w:rsidRDefault="000917A9" w:rsidP="00D87C86">
                <w:pPr>
                  <w:spacing w:before="60" w:after="60"/>
                  <w:rPr>
                    <w:rFonts w:asciiTheme="majorHAnsi" w:hAnsiTheme="majorHAnsi" w:cstheme="majorHAnsi"/>
                    <w:sz w:val="18"/>
                    <w:szCs w:val="18"/>
                  </w:rPr>
                </w:pPr>
                <w:r w:rsidRPr="00B411D2">
                  <w:rPr>
                    <w:rStyle w:val="suggerimentiCarattere"/>
                    <w:rFonts w:asciiTheme="majorHAnsi" w:hAnsiTheme="majorHAnsi" w:cstheme="majorHAnsi"/>
                    <w:b w:val="0"/>
                  </w:rPr>
                  <w:t>Es valorarà la presentació dels arbres de problemes i de solucions, on s’especifiquin les estratègies valorades i seleccionades.</w:t>
                </w:r>
              </w:p>
            </w:tc>
            <w:permEnd w:id="1902591449" w:displacedByCustomXml="next"/>
          </w:sdtContent>
        </w:sdt>
      </w:tr>
      <w:tr w:rsidR="00307325" w:rsidRPr="00AD39AE" w:rsidTr="00307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07325" w:rsidRPr="00AD39AE" w:rsidRDefault="00307325"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DESCRIPCIÓ DEL NOMBRE DELS BENEFICIARIS DEL PROJECTE</w:t>
            </w:r>
          </w:p>
        </w:tc>
      </w:tr>
      <w:tr w:rsidR="00307325" w:rsidRPr="00AD39AE" w:rsidTr="00307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C0C0C0"/>
              <w:left w:val="single" w:sz="4" w:space="0" w:color="C0C0C0"/>
              <w:bottom w:val="single" w:sz="4" w:space="0" w:color="C0C0C0"/>
              <w:right w:val="single" w:sz="4" w:space="0" w:color="C0C0C0"/>
            </w:tcBorders>
            <w:vAlign w:val="center"/>
          </w:tcPr>
          <w:p w:rsidR="00307325" w:rsidRPr="00AD39AE" w:rsidRDefault="00307325" w:rsidP="00D87C86">
            <w:pPr>
              <w:pStyle w:val="suggerimenti"/>
              <w:spacing w:before="60" w:after="60"/>
              <w:ind w:left="0"/>
              <w:rPr>
                <w:rFonts w:asciiTheme="majorHAnsi" w:hAnsiTheme="majorHAnsi" w:cstheme="majorHAnsi"/>
              </w:rPr>
            </w:pPr>
            <w:r w:rsidRPr="00AD39AE">
              <w:rPr>
                <w:rFonts w:asciiTheme="majorHAnsi" w:hAnsiTheme="majorHAnsi" w:cstheme="majorHAnsi"/>
              </w:rPr>
              <w:t>Cal descriure les característiques generals (socials, econòmiques, etc.) de participants directes i indirectes del projecte, detallant el nombre per grups d'edat i sexe.</w:t>
            </w:r>
          </w:p>
          <w:p w:rsidR="004C307E" w:rsidRPr="00AD39AE" w:rsidRDefault="00307325" w:rsidP="00F50ED7">
            <w:pPr>
              <w:pStyle w:val="suggerimenti"/>
              <w:spacing w:before="60" w:after="60"/>
              <w:ind w:left="3828" w:hanging="3828"/>
              <w:rPr>
                <w:rFonts w:asciiTheme="majorHAnsi" w:hAnsiTheme="majorHAnsi" w:cstheme="majorHAnsi"/>
                <w:color w:val="4F81BD" w:themeColor="accent1"/>
              </w:rPr>
            </w:pPr>
            <w:r w:rsidRPr="00AD39AE">
              <w:rPr>
                <w:rFonts w:asciiTheme="majorHAnsi" w:hAnsiTheme="majorHAnsi" w:cstheme="majorHAnsi"/>
                <w:color w:val="4F81BD" w:themeColor="accent1"/>
              </w:rPr>
              <w:t>Exemples de categories de grups destinataris:   Infants/Joves(menors de 18 anys); Organització comunitària; Consumidors;</w:t>
            </w:r>
            <w:r w:rsidR="000917A9" w:rsidRPr="00AD39AE">
              <w:rPr>
                <w:rFonts w:asciiTheme="majorHAnsi" w:hAnsiTheme="majorHAnsi" w:cstheme="majorHAnsi"/>
                <w:color w:val="4F81BD" w:themeColor="accent1"/>
              </w:rPr>
              <w:t xml:space="preserve"> </w:t>
            </w:r>
            <w:r w:rsidRPr="00AD39AE">
              <w:rPr>
                <w:rFonts w:asciiTheme="majorHAnsi" w:hAnsiTheme="majorHAnsi" w:cstheme="majorHAnsi"/>
                <w:color w:val="4F81BD" w:themeColor="accent1"/>
              </w:rPr>
              <w:t>Discapacitats; Organitzacions educatives; Avis; Malalts; Immigrants;</w:t>
            </w:r>
            <w:r w:rsidR="000917A9" w:rsidRPr="00AD39AE">
              <w:rPr>
                <w:rFonts w:asciiTheme="majorHAnsi" w:hAnsiTheme="majorHAnsi" w:cstheme="majorHAnsi"/>
                <w:color w:val="4F81BD" w:themeColor="accent1"/>
              </w:rPr>
              <w:t xml:space="preserve"> </w:t>
            </w:r>
            <w:r w:rsidRPr="00AD39AE">
              <w:rPr>
                <w:rFonts w:asciiTheme="majorHAnsi" w:hAnsiTheme="majorHAnsi" w:cstheme="majorHAnsi"/>
                <w:color w:val="4F81BD" w:themeColor="accent1"/>
              </w:rPr>
              <w:t>Categoria professional; Refugiats i desplaçats; Habitants de barris amb  baixos recursos; Víctimes de co</w:t>
            </w:r>
            <w:r w:rsidR="00F50ED7">
              <w:rPr>
                <w:rFonts w:asciiTheme="majorHAnsi" w:hAnsiTheme="majorHAnsi" w:cstheme="majorHAnsi"/>
                <w:color w:val="4F81BD" w:themeColor="accent1"/>
              </w:rPr>
              <w:t>nflictes o catàstrofes; Dones.</w:t>
            </w:r>
          </w:p>
          <w:p w:rsidR="004C307E" w:rsidRPr="00AD39AE" w:rsidRDefault="004C307E" w:rsidP="00D87C86">
            <w:pPr>
              <w:pStyle w:val="suggerimenti"/>
              <w:spacing w:before="60" w:after="60"/>
              <w:ind w:left="0"/>
              <w:rPr>
                <w:rFonts w:asciiTheme="majorHAnsi" w:hAnsiTheme="majorHAnsi" w:cstheme="majorHAnsi"/>
                <w:color w:val="4F81BD" w:themeColor="accent1"/>
                <w:sz w:val="10"/>
                <w:szCs w:val="10"/>
              </w:rPr>
            </w:pPr>
          </w:p>
          <w:permStart w:id="1167216930" w:edGrp="everyone"/>
          <w:p w:rsidR="00307325" w:rsidRPr="00AD39AE" w:rsidRDefault="00233117" w:rsidP="00D87C86">
            <w:pPr>
              <w:pStyle w:val="suggerimenti"/>
              <w:spacing w:before="60" w:after="60"/>
              <w:ind w:left="0"/>
              <w:rPr>
                <w:rFonts w:asciiTheme="majorHAnsi" w:hAnsiTheme="majorHAnsi" w:cstheme="majorHAnsi"/>
                <w:color w:val="4F81BD" w:themeColor="accent1"/>
              </w:rPr>
            </w:pPr>
            <w:r w:rsidRPr="00AD39AE">
              <w:rPr>
                <w:rFonts w:asciiTheme="majorHAnsi" w:hAnsiTheme="majorHAnsi" w:cstheme="majorHAnsi"/>
                <w:b/>
                <w:bCs w:val="0"/>
              </w:rPr>
              <w:object w:dxaOrig="10355" w:dyaOrig="3458">
                <v:shape id="_x0000_i1036" type="#_x0000_t75" style="width:469.5pt;height:176.25pt" o:ole="">
                  <v:imagedata r:id="rId13" o:title=""/>
                </v:shape>
                <o:OLEObject Type="Embed" ProgID="Excel.Sheet.12" ShapeID="_x0000_i1036" DrawAspect="Content" ObjectID="_1585932377" r:id="rId14"/>
              </w:object>
            </w:r>
            <w:permEnd w:id="1167216930"/>
          </w:p>
        </w:tc>
      </w:tr>
      <w:tr w:rsidR="000917A9" w:rsidRPr="00AD39AE" w:rsidTr="00307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0917A9" w:rsidRPr="00AD39AE" w:rsidRDefault="000917A9"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PROCEDIMENT I MOTIUS DE SELECCIÓ DE LA POBLACIÓ BENEFICIÀRIA</w:t>
            </w:r>
          </w:p>
        </w:tc>
      </w:tr>
      <w:tr w:rsidR="00307325" w:rsidRPr="00AD39AE" w:rsidTr="00307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heme="majorHAnsi" w:hAnsiTheme="majorHAnsi" w:cstheme="majorHAnsi"/>
              <w:sz w:val="18"/>
              <w:szCs w:val="18"/>
            </w:rPr>
            <w:id w:val="19298233"/>
            <w:placeholder>
              <w:docPart w:val="1ABD4DFCCC8F47C3ADC447EEAE497BF7"/>
            </w:placeholder>
            <w:showingPlcHdr/>
          </w:sdtPr>
          <w:sdtEndPr/>
          <w:sdtContent>
            <w:permStart w:id="91884757" w:edGrp="everyone" w:displacedByCustomXml="prev"/>
            <w:tc>
              <w:tcPr>
                <w:tcW w:w="9889" w:type="dxa"/>
                <w:tcBorders>
                  <w:top w:val="single" w:sz="4" w:space="0" w:color="C0C0C0"/>
                  <w:left w:val="single" w:sz="4" w:space="0" w:color="C0C0C0"/>
                  <w:bottom w:val="single" w:sz="4" w:space="0" w:color="C0C0C0"/>
                  <w:right w:val="single" w:sz="4" w:space="0" w:color="C0C0C0"/>
                </w:tcBorders>
                <w:vAlign w:val="center"/>
              </w:tcPr>
              <w:p w:rsidR="00307325" w:rsidRPr="00B411D2" w:rsidRDefault="000917A9" w:rsidP="00D87C86">
                <w:pPr>
                  <w:spacing w:before="60" w:after="60"/>
                  <w:rPr>
                    <w:rFonts w:asciiTheme="majorHAnsi" w:hAnsiTheme="majorHAnsi" w:cstheme="majorHAnsi"/>
                    <w:sz w:val="18"/>
                    <w:szCs w:val="18"/>
                  </w:rPr>
                </w:pPr>
                <w:r w:rsidRPr="00B411D2">
                  <w:rPr>
                    <w:rStyle w:val="suggerimentiCarattere"/>
                    <w:rFonts w:asciiTheme="majorHAnsi" w:hAnsiTheme="majorHAnsi" w:cstheme="majorHAnsi"/>
                    <w:b w:val="0"/>
                  </w:rPr>
                  <w:t>Cal explicar clarament quins són els criteris de selecció de la població directa i el procediment que s'ha dut a terme.</w:t>
                </w:r>
              </w:p>
            </w:tc>
            <w:permEnd w:id="91884757" w:displacedByCustomXml="next"/>
          </w:sdtContent>
        </w:sdt>
      </w:tr>
      <w:tr w:rsidR="00307325" w:rsidRPr="00AD39AE" w:rsidTr="00307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07325" w:rsidRPr="00AD39AE" w:rsidRDefault="000917A9"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GRAU D’IMPLICACIÓ I DE PARTICIPACIÓ DELS BENEFICIARIS</w:t>
            </w:r>
          </w:p>
        </w:tc>
      </w:tr>
      <w:tr w:rsidR="00307325" w:rsidRPr="00AD39AE" w:rsidTr="00307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C0C0C0"/>
              <w:left w:val="single" w:sz="4" w:space="0" w:color="C0C0C0"/>
              <w:bottom w:val="single" w:sz="4" w:space="0" w:color="C0C0C0"/>
              <w:right w:val="single" w:sz="4" w:space="0" w:color="C0C0C0"/>
            </w:tcBorders>
            <w:vAlign w:val="center"/>
          </w:tcPr>
          <w:p w:rsidR="00307325" w:rsidRPr="00B411D2" w:rsidRDefault="000917A9" w:rsidP="00D87C86">
            <w:pPr>
              <w:pStyle w:val="suggerimenti"/>
              <w:spacing w:before="60" w:after="60"/>
              <w:ind w:left="0"/>
              <w:rPr>
                <w:rFonts w:asciiTheme="majorHAnsi" w:hAnsiTheme="majorHAnsi" w:cstheme="majorHAnsi"/>
              </w:rPr>
            </w:pPr>
            <w:r w:rsidRPr="00B411D2">
              <w:rPr>
                <w:rFonts w:asciiTheme="majorHAnsi" w:hAnsiTheme="majorHAnsi" w:cstheme="majorHAnsi"/>
              </w:rPr>
              <w:t>Descriure la seva participació real en l'acció humana, tècnica, financera i / o logística durant les diferents fases.</w:t>
            </w:r>
          </w:p>
          <w:p w:rsidR="000917A9" w:rsidRPr="00B411D2" w:rsidRDefault="000917A9" w:rsidP="00D87C86">
            <w:pPr>
              <w:pStyle w:val="Pargrafdellista"/>
              <w:numPr>
                <w:ilvl w:val="0"/>
                <w:numId w:val="21"/>
              </w:numPr>
              <w:spacing w:before="60" w:after="60"/>
              <w:ind w:left="142" w:hanging="142"/>
              <w:rPr>
                <w:rFonts w:asciiTheme="majorHAnsi" w:hAnsiTheme="majorHAnsi" w:cstheme="majorHAnsi"/>
                <w:color w:val="000000"/>
                <w:sz w:val="18"/>
                <w:szCs w:val="18"/>
              </w:rPr>
            </w:pPr>
            <w:r w:rsidRPr="00B411D2">
              <w:rPr>
                <w:rFonts w:asciiTheme="majorHAnsi" w:hAnsiTheme="majorHAnsi" w:cstheme="majorHAnsi"/>
                <w:color w:val="000000"/>
                <w:sz w:val="18"/>
                <w:szCs w:val="18"/>
              </w:rPr>
              <w:t>Durant el diagnòstic:</w:t>
            </w:r>
          </w:p>
          <w:permStart w:id="1759720493" w:edGrp="everyone"/>
          <w:p w:rsidR="000917A9" w:rsidRPr="00B411D2" w:rsidRDefault="004B478A" w:rsidP="00D87C86">
            <w:pPr>
              <w:spacing w:before="60" w:after="60"/>
              <w:ind w:left="142"/>
              <w:rPr>
                <w:rFonts w:asciiTheme="majorHAnsi" w:hAnsiTheme="majorHAnsi" w:cstheme="majorHAnsi"/>
                <w:sz w:val="18"/>
                <w:szCs w:val="18"/>
              </w:rPr>
            </w:pPr>
            <w:sdt>
              <w:sdtPr>
                <w:rPr>
                  <w:rFonts w:asciiTheme="majorHAnsi" w:hAnsiTheme="majorHAnsi" w:cstheme="majorHAnsi"/>
                  <w:sz w:val="18"/>
                  <w:szCs w:val="18"/>
                </w:rPr>
                <w:id w:val="19298236"/>
                <w:placeholder>
                  <w:docPart w:val="63EB3E06FE304DD6ABEA40AEA2B45B10"/>
                </w:placeholder>
                <w:showingPlcHdr/>
              </w:sdtPr>
              <w:sdtEndPr/>
              <w:sdtContent>
                <w:r w:rsidR="000917A9" w:rsidRPr="00B411D2">
                  <w:rPr>
                    <w:rStyle w:val="suggerimentiCarattere"/>
                    <w:rFonts w:asciiTheme="majorHAnsi" w:hAnsiTheme="majorHAnsi" w:cstheme="majorHAnsi"/>
                    <w:b w:val="0"/>
                  </w:rPr>
                  <w:t>Descriure'l breument.</w:t>
                </w:r>
                <w:permEnd w:id="1759720493"/>
              </w:sdtContent>
            </w:sdt>
          </w:p>
          <w:p w:rsidR="000917A9" w:rsidRPr="00B411D2" w:rsidRDefault="000917A9" w:rsidP="00D87C86">
            <w:pPr>
              <w:pStyle w:val="Pargrafdellista"/>
              <w:numPr>
                <w:ilvl w:val="0"/>
                <w:numId w:val="21"/>
              </w:numPr>
              <w:spacing w:before="60" w:after="60"/>
              <w:ind w:left="142" w:hanging="142"/>
              <w:rPr>
                <w:rFonts w:asciiTheme="majorHAnsi" w:hAnsiTheme="majorHAnsi" w:cstheme="majorHAnsi"/>
                <w:sz w:val="18"/>
                <w:szCs w:val="18"/>
              </w:rPr>
            </w:pPr>
            <w:r w:rsidRPr="00B411D2">
              <w:rPr>
                <w:rFonts w:asciiTheme="majorHAnsi" w:hAnsiTheme="majorHAnsi" w:cstheme="majorHAnsi"/>
                <w:color w:val="000000"/>
                <w:sz w:val="18"/>
                <w:szCs w:val="18"/>
              </w:rPr>
              <w:t>Durant la formulació:</w:t>
            </w:r>
          </w:p>
          <w:permStart w:id="167847110" w:edGrp="everyone"/>
          <w:p w:rsidR="000917A9" w:rsidRPr="00B411D2" w:rsidRDefault="004B478A" w:rsidP="00D87C86">
            <w:pPr>
              <w:spacing w:before="60" w:after="60"/>
              <w:ind w:left="142"/>
              <w:rPr>
                <w:rFonts w:asciiTheme="majorHAnsi" w:hAnsiTheme="majorHAnsi" w:cstheme="majorHAnsi"/>
                <w:sz w:val="18"/>
                <w:szCs w:val="18"/>
              </w:rPr>
            </w:pPr>
            <w:sdt>
              <w:sdtPr>
                <w:rPr>
                  <w:rFonts w:asciiTheme="majorHAnsi" w:hAnsiTheme="majorHAnsi" w:cstheme="majorHAnsi"/>
                  <w:sz w:val="18"/>
                  <w:szCs w:val="18"/>
                </w:rPr>
                <w:id w:val="20914807"/>
                <w:placeholder>
                  <w:docPart w:val="CDEE494340E445CFB76C42CD9FC60ED5"/>
                </w:placeholder>
                <w:showingPlcHdr/>
              </w:sdtPr>
              <w:sdtEndPr/>
              <w:sdtContent>
                <w:r w:rsidR="000917A9" w:rsidRPr="00B411D2">
                  <w:rPr>
                    <w:rStyle w:val="suggerimentiCarattere"/>
                    <w:rFonts w:asciiTheme="majorHAnsi" w:hAnsiTheme="majorHAnsi" w:cstheme="majorHAnsi"/>
                    <w:b w:val="0"/>
                  </w:rPr>
                  <w:t>Descriure'l breument.</w:t>
                </w:r>
                <w:permEnd w:id="167847110"/>
              </w:sdtContent>
            </w:sdt>
          </w:p>
          <w:p w:rsidR="000917A9" w:rsidRPr="00B411D2" w:rsidRDefault="000917A9" w:rsidP="00D87C86">
            <w:pPr>
              <w:pStyle w:val="Pargrafdellista"/>
              <w:numPr>
                <w:ilvl w:val="0"/>
                <w:numId w:val="21"/>
              </w:numPr>
              <w:spacing w:before="60" w:after="60"/>
              <w:ind w:left="142" w:hanging="142"/>
              <w:rPr>
                <w:rFonts w:asciiTheme="majorHAnsi" w:hAnsiTheme="majorHAnsi" w:cstheme="majorHAnsi"/>
                <w:color w:val="000000"/>
                <w:sz w:val="18"/>
                <w:szCs w:val="18"/>
              </w:rPr>
            </w:pPr>
            <w:r w:rsidRPr="00B411D2">
              <w:rPr>
                <w:rFonts w:asciiTheme="majorHAnsi" w:hAnsiTheme="majorHAnsi" w:cstheme="majorHAnsi"/>
                <w:color w:val="000000"/>
                <w:sz w:val="18"/>
                <w:szCs w:val="18"/>
              </w:rPr>
              <w:t xml:space="preserve">Durant l’execució: </w:t>
            </w:r>
          </w:p>
          <w:permStart w:id="127890493" w:edGrp="everyone"/>
          <w:p w:rsidR="000917A9" w:rsidRPr="00B411D2" w:rsidRDefault="004B478A" w:rsidP="00D87C86">
            <w:pPr>
              <w:spacing w:before="60" w:after="60"/>
              <w:ind w:left="142"/>
              <w:rPr>
                <w:rFonts w:asciiTheme="majorHAnsi" w:hAnsiTheme="majorHAnsi" w:cstheme="majorHAnsi"/>
                <w:sz w:val="18"/>
                <w:szCs w:val="18"/>
              </w:rPr>
            </w:pPr>
            <w:sdt>
              <w:sdtPr>
                <w:rPr>
                  <w:rFonts w:asciiTheme="majorHAnsi" w:hAnsiTheme="majorHAnsi" w:cstheme="majorHAnsi"/>
                  <w:sz w:val="18"/>
                  <w:szCs w:val="18"/>
                </w:rPr>
                <w:id w:val="20914808"/>
                <w:placeholder>
                  <w:docPart w:val="08CAEA9086D54F80A62DC5E0F25205C1"/>
                </w:placeholder>
                <w:showingPlcHdr/>
              </w:sdtPr>
              <w:sdtEndPr/>
              <w:sdtContent>
                <w:r w:rsidR="000917A9" w:rsidRPr="00B411D2">
                  <w:rPr>
                    <w:rStyle w:val="suggerimentiCarattere"/>
                    <w:rFonts w:asciiTheme="majorHAnsi" w:hAnsiTheme="majorHAnsi" w:cstheme="majorHAnsi"/>
                    <w:b w:val="0"/>
                  </w:rPr>
                  <w:t>Descriure'l breument.</w:t>
                </w:r>
                <w:permEnd w:id="127890493"/>
              </w:sdtContent>
            </w:sdt>
          </w:p>
          <w:p w:rsidR="00250EFA" w:rsidRPr="00B411D2" w:rsidRDefault="00250EFA" w:rsidP="00D87C86">
            <w:pPr>
              <w:spacing w:before="60" w:after="60"/>
              <w:rPr>
                <w:rFonts w:asciiTheme="majorHAnsi" w:hAnsiTheme="majorHAnsi" w:cstheme="majorHAnsi"/>
                <w:sz w:val="18"/>
                <w:szCs w:val="18"/>
              </w:rPr>
            </w:pPr>
          </w:p>
          <w:p w:rsidR="000917A9" w:rsidRPr="00B411D2" w:rsidRDefault="000917A9" w:rsidP="00D87C86">
            <w:pPr>
              <w:pStyle w:val="Pargrafdellista"/>
              <w:numPr>
                <w:ilvl w:val="0"/>
                <w:numId w:val="21"/>
              </w:numPr>
              <w:spacing w:before="60" w:after="60"/>
              <w:ind w:left="142" w:hanging="142"/>
              <w:outlineLvl w:val="0"/>
              <w:rPr>
                <w:rFonts w:asciiTheme="majorHAnsi" w:hAnsiTheme="majorHAnsi" w:cstheme="majorHAnsi"/>
                <w:color w:val="000000"/>
                <w:sz w:val="18"/>
                <w:szCs w:val="18"/>
              </w:rPr>
            </w:pPr>
            <w:r w:rsidRPr="00B411D2">
              <w:rPr>
                <w:rFonts w:asciiTheme="majorHAnsi" w:hAnsiTheme="majorHAnsi" w:cstheme="majorHAnsi"/>
                <w:color w:val="000000"/>
                <w:sz w:val="18"/>
                <w:szCs w:val="18"/>
              </w:rPr>
              <w:t xml:space="preserve">Es preveu l’enfortiment i/o el desenvolupament d’habilitats de la població beneficiària?         </w:t>
            </w:r>
          </w:p>
          <w:p w:rsidR="000917A9" w:rsidRPr="00B411D2" w:rsidRDefault="000917A9" w:rsidP="00D87C86">
            <w:pPr>
              <w:pStyle w:val="Pargrafdellista"/>
              <w:spacing w:before="60" w:after="60"/>
              <w:ind w:left="142"/>
              <w:outlineLvl w:val="0"/>
              <w:rPr>
                <w:rFonts w:asciiTheme="majorHAnsi" w:hAnsiTheme="majorHAnsi" w:cstheme="majorHAnsi"/>
                <w:color w:val="000000"/>
                <w:sz w:val="18"/>
                <w:szCs w:val="18"/>
              </w:rPr>
            </w:pPr>
          </w:p>
          <w:p w:rsidR="000917A9" w:rsidRPr="00B411D2" w:rsidRDefault="000917A9" w:rsidP="00D87C86">
            <w:pPr>
              <w:pStyle w:val="Pargrafdellista"/>
              <w:spacing w:before="60" w:after="60"/>
              <w:ind w:left="142"/>
              <w:outlineLvl w:val="0"/>
              <w:rPr>
                <w:rFonts w:asciiTheme="majorHAnsi" w:hAnsiTheme="majorHAnsi" w:cstheme="majorHAnsi"/>
                <w:sz w:val="18"/>
                <w:szCs w:val="18"/>
              </w:rPr>
            </w:pPr>
            <w:r w:rsidRPr="00B411D2">
              <w:rPr>
                <w:rFonts w:asciiTheme="majorHAnsi" w:hAnsiTheme="majorHAnsi" w:cstheme="majorHAnsi"/>
                <w:b/>
                <w:sz w:val="18"/>
                <w:szCs w:val="18"/>
              </w:rPr>
              <w:t xml:space="preserve">  </w:t>
            </w:r>
            <w:permStart w:id="180099817" w:edGrp="everyone"/>
            <w:r w:rsidR="000A5E58" w:rsidRPr="00B411D2">
              <w:rPr>
                <w:rStyle w:val="compilabileCarattere"/>
                <w:rFonts w:asciiTheme="majorHAnsi" w:hAnsiTheme="majorHAnsi" w:cstheme="majorHAnsi"/>
                <w:b w:val="0"/>
              </w:rPr>
              <w:fldChar w:fldCharType="begin">
                <w:ffData>
                  <w:name w:val=""/>
                  <w:enabled/>
                  <w:calcOnExit w:val="0"/>
                  <w:checkBox>
                    <w:sizeAuto/>
                    <w:default w:val="0"/>
                  </w:checkBox>
                </w:ffData>
              </w:fldChar>
            </w:r>
            <w:r w:rsidRPr="00B411D2">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000A5E58" w:rsidRPr="00B411D2">
              <w:rPr>
                <w:rStyle w:val="compilabileCarattere"/>
                <w:rFonts w:asciiTheme="majorHAnsi" w:hAnsiTheme="majorHAnsi" w:cstheme="majorHAnsi"/>
                <w:b w:val="0"/>
              </w:rPr>
              <w:fldChar w:fldCharType="end"/>
            </w:r>
            <w:permEnd w:id="180099817"/>
            <w:r w:rsidRPr="00B411D2">
              <w:rPr>
                <w:rFonts w:asciiTheme="majorHAnsi" w:hAnsiTheme="majorHAnsi" w:cstheme="majorHAnsi"/>
                <w:sz w:val="18"/>
                <w:szCs w:val="18"/>
              </w:rPr>
              <w:t xml:space="preserve"> S</w:t>
            </w:r>
            <w:r w:rsidR="00E7106A" w:rsidRPr="00B411D2">
              <w:rPr>
                <w:rFonts w:asciiTheme="majorHAnsi" w:hAnsiTheme="majorHAnsi" w:cstheme="majorHAnsi"/>
                <w:sz w:val="18"/>
                <w:szCs w:val="18"/>
              </w:rPr>
              <w:t>í</w:t>
            </w:r>
            <w:r w:rsidRPr="00B411D2">
              <w:rPr>
                <w:rFonts w:asciiTheme="majorHAnsi" w:hAnsiTheme="majorHAnsi" w:cstheme="majorHAnsi"/>
                <w:sz w:val="18"/>
                <w:szCs w:val="18"/>
              </w:rPr>
              <w:t xml:space="preserve">       </w:t>
            </w:r>
            <w:permStart w:id="2043218890" w:edGrp="everyone"/>
            <w:r w:rsidR="000A5E58" w:rsidRPr="00B411D2">
              <w:rPr>
                <w:rStyle w:val="compilabileCarattere"/>
                <w:rFonts w:asciiTheme="majorHAnsi" w:hAnsiTheme="majorHAnsi" w:cstheme="majorHAnsi"/>
                <w:b w:val="0"/>
              </w:rPr>
              <w:fldChar w:fldCharType="begin">
                <w:ffData>
                  <w:name w:val=""/>
                  <w:enabled/>
                  <w:calcOnExit w:val="0"/>
                  <w:checkBox>
                    <w:sizeAuto/>
                    <w:default w:val="0"/>
                  </w:checkBox>
                </w:ffData>
              </w:fldChar>
            </w:r>
            <w:r w:rsidRPr="00B411D2">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000A5E58" w:rsidRPr="00B411D2">
              <w:rPr>
                <w:rStyle w:val="compilabileCarattere"/>
                <w:rFonts w:asciiTheme="majorHAnsi" w:hAnsiTheme="majorHAnsi" w:cstheme="majorHAnsi"/>
                <w:b w:val="0"/>
              </w:rPr>
              <w:fldChar w:fldCharType="end"/>
            </w:r>
            <w:permEnd w:id="2043218890"/>
            <w:r w:rsidRPr="00B411D2">
              <w:rPr>
                <w:rFonts w:asciiTheme="majorHAnsi" w:hAnsiTheme="majorHAnsi" w:cstheme="majorHAnsi"/>
                <w:sz w:val="18"/>
                <w:szCs w:val="18"/>
              </w:rPr>
              <w:t xml:space="preserve"> No</w:t>
            </w:r>
          </w:p>
          <w:p w:rsidR="000917A9" w:rsidRPr="00B411D2" w:rsidRDefault="000917A9" w:rsidP="00D87C86">
            <w:pPr>
              <w:spacing w:before="60" w:after="60"/>
              <w:outlineLvl w:val="0"/>
              <w:rPr>
                <w:rFonts w:asciiTheme="majorHAnsi" w:hAnsiTheme="majorHAnsi" w:cstheme="majorHAnsi"/>
                <w:color w:val="000000"/>
                <w:sz w:val="18"/>
                <w:szCs w:val="18"/>
              </w:rPr>
            </w:pPr>
          </w:p>
          <w:p w:rsidR="000917A9" w:rsidRPr="00B411D2" w:rsidRDefault="000917A9" w:rsidP="00D87C86">
            <w:pPr>
              <w:spacing w:before="60" w:after="60"/>
              <w:outlineLvl w:val="0"/>
              <w:rPr>
                <w:rFonts w:asciiTheme="majorHAnsi" w:hAnsiTheme="majorHAnsi" w:cstheme="majorHAnsi"/>
                <w:color w:val="000000"/>
                <w:sz w:val="18"/>
                <w:szCs w:val="18"/>
              </w:rPr>
            </w:pPr>
            <w:r w:rsidRPr="00B411D2">
              <w:rPr>
                <w:rFonts w:asciiTheme="majorHAnsi" w:hAnsiTheme="majorHAnsi" w:cstheme="majorHAnsi"/>
                <w:color w:val="000000"/>
                <w:sz w:val="18"/>
                <w:szCs w:val="18"/>
              </w:rPr>
              <w:t xml:space="preserve">Si la resposta és afirmativa, descriure </w:t>
            </w:r>
            <w:r w:rsidR="003F1FEB" w:rsidRPr="00B411D2">
              <w:rPr>
                <w:rFonts w:asciiTheme="majorHAnsi" w:hAnsiTheme="majorHAnsi" w:cstheme="majorHAnsi"/>
                <w:color w:val="000000"/>
                <w:sz w:val="18"/>
                <w:szCs w:val="18"/>
              </w:rPr>
              <w:t>breument</w:t>
            </w:r>
            <w:r w:rsidRPr="00B411D2">
              <w:rPr>
                <w:rFonts w:asciiTheme="majorHAnsi" w:hAnsiTheme="majorHAnsi" w:cstheme="majorHAnsi"/>
                <w:color w:val="000000"/>
                <w:sz w:val="18"/>
                <w:szCs w:val="18"/>
              </w:rPr>
              <w:t>:</w:t>
            </w:r>
          </w:p>
          <w:permStart w:id="1448242058" w:edGrp="everyone"/>
          <w:p w:rsidR="000917A9" w:rsidRPr="00B411D2" w:rsidRDefault="004B478A" w:rsidP="00D87C86">
            <w:pPr>
              <w:spacing w:before="60" w:after="60"/>
              <w:outlineLvl w:val="0"/>
              <w:rPr>
                <w:rFonts w:asciiTheme="majorHAnsi" w:hAnsiTheme="majorHAnsi" w:cstheme="majorHAnsi"/>
                <w:sz w:val="18"/>
                <w:szCs w:val="18"/>
              </w:rPr>
            </w:pPr>
            <w:sdt>
              <w:sdtPr>
                <w:rPr>
                  <w:rFonts w:asciiTheme="majorHAnsi" w:hAnsiTheme="majorHAnsi" w:cstheme="majorHAnsi"/>
                  <w:sz w:val="18"/>
                  <w:szCs w:val="18"/>
                </w:rPr>
                <w:id w:val="20914809"/>
                <w:placeholder>
                  <w:docPart w:val="3A1F634E1D054D3B8FB5B2469B724C37"/>
                </w:placeholder>
                <w:showingPlcHdr/>
              </w:sdtPr>
              <w:sdtEndPr/>
              <w:sdtContent>
                <w:r w:rsidR="000917A9" w:rsidRPr="00B411D2">
                  <w:rPr>
                    <w:rStyle w:val="suggerimentiCarattere"/>
                    <w:rFonts w:asciiTheme="majorHAnsi" w:hAnsiTheme="majorHAnsi" w:cstheme="majorHAnsi"/>
                    <w:b w:val="0"/>
                  </w:rPr>
                  <w:t>Descriure'l breument.</w:t>
                </w:r>
                <w:permEnd w:id="1448242058"/>
              </w:sdtContent>
            </w:sdt>
          </w:p>
          <w:p w:rsidR="000917A9" w:rsidRPr="00B411D2" w:rsidRDefault="000917A9" w:rsidP="00D87C86">
            <w:pPr>
              <w:spacing w:before="60" w:after="60"/>
              <w:outlineLvl w:val="0"/>
              <w:rPr>
                <w:rFonts w:asciiTheme="majorHAnsi" w:hAnsiTheme="majorHAnsi" w:cstheme="majorHAnsi"/>
                <w:sz w:val="18"/>
                <w:szCs w:val="18"/>
              </w:rPr>
            </w:pPr>
          </w:p>
        </w:tc>
      </w:tr>
      <w:tr w:rsidR="00307325" w:rsidRPr="00AD39AE" w:rsidTr="00307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07325" w:rsidRPr="00AD39AE" w:rsidRDefault="000917A9"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lastRenderedPageBreak/>
              <w:t xml:space="preserve">PARTICIPACIÓ </w:t>
            </w:r>
            <w:r w:rsidR="003F1FEB" w:rsidRPr="00AD39AE">
              <w:rPr>
                <w:rFonts w:asciiTheme="majorHAnsi" w:hAnsiTheme="majorHAnsi" w:cstheme="majorHAnsi"/>
                <w:b/>
                <w:bCs/>
                <w:sz w:val="18"/>
                <w:szCs w:val="18"/>
              </w:rPr>
              <w:t>VOLUNTÀRIA</w:t>
            </w:r>
          </w:p>
        </w:tc>
      </w:tr>
      <w:tr w:rsidR="00307325" w:rsidRPr="00AD39AE" w:rsidTr="00307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C0C0C0"/>
              <w:left w:val="single" w:sz="4" w:space="0" w:color="C0C0C0"/>
              <w:bottom w:val="single" w:sz="4" w:space="0" w:color="C0C0C0"/>
              <w:right w:val="single" w:sz="4" w:space="0" w:color="C0C0C0"/>
            </w:tcBorders>
            <w:vAlign w:val="center"/>
          </w:tcPr>
          <w:p w:rsidR="00307325" w:rsidRPr="00B411D2" w:rsidRDefault="003F1FEB" w:rsidP="00D87C86">
            <w:pPr>
              <w:pStyle w:val="Ttol4"/>
              <w:spacing w:before="60" w:after="60"/>
              <w:ind w:left="0"/>
              <w:rPr>
                <w:rFonts w:asciiTheme="majorHAnsi" w:hAnsiTheme="majorHAnsi" w:cstheme="majorHAnsi"/>
                <w:b w:val="0"/>
                <w:szCs w:val="18"/>
              </w:rPr>
            </w:pPr>
            <w:r w:rsidRPr="00B411D2">
              <w:rPr>
                <w:rFonts w:asciiTheme="majorHAnsi" w:hAnsiTheme="majorHAnsi" w:cstheme="majorHAnsi"/>
                <w:b w:val="0"/>
                <w:szCs w:val="18"/>
              </w:rPr>
              <w:t>Es preveu l’ajuda de mà d’obra voluntària?</w:t>
            </w:r>
          </w:p>
          <w:p w:rsidR="003F1FEB" w:rsidRPr="00B411D2" w:rsidRDefault="003F1FEB" w:rsidP="00D87C86">
            <w:pPr>
              <w:pStyle w:val="Pargrafdellista"/>
              <w:spacing w:before="60" w:after="60"/>
              <w:ind w:left="142"/>
              <w:outlineLvl w:val="0"/>
              <w:rPr>
                <w:rFonts w:asciiTheme="majorHAnsi" w:hAnsiTheme="majorHAnsi" w:cstheme="majorHAnsi"/>
                <w:color w:val="000000"/>
                <w:sz w:val="18"/>
                <w:szCs w:val="18"/>
              </w:rPr>
            </w:pPr>
          </w:p>
          <w:p w:rsidR="003F1FEB" w:rsidRPr="00B411D2" w:rsidRDefault="003F1FEB" w:rsidP="00D87C86">
            <w:pPr>
              <w:pStyle w:val="Pargrafdellista"/>
              <w:spacing w:before="60" w:after="60"/>
              <w:ind w:left="142"/>
              <w:outlineLvl w:val="0"/>
              <w:rPr>
                <w:rFonts w:asciiTheme="majorHAnsi" w:hAnsiTheme="majorHAnsi" w:cstheme="majorHAnsi"/>
                <w:sz w:val="18"/>
                <w:szCs w:val="18"/>
              </w:rPr>
            </w:pPr>
            <w:r w:rsidRPr="00B411D2">
              <w:rPr>
                <w:rFonts w:asciiTheme="majorHAnsi" w:hAnsiTheme="majorHAnsi" w:cstheme="majorHAnsi"/>
                <w:b/>
                <w:sz w:val="18"/>
                <w:szCs w:val="18"/>
              </w:rPr>
              <w:t xml:space="preserve">  </w:t>
            </w:r>
            <w:permStart w:id="1717194285" w:edGrp="everyone"/>
            <w:r w:rsidR="000A5E58" w:rsidRPr="00B411D2">
              <w:rPr>
                <w:rStyle w:val="compilabileCarattere"/>
                <w:rFonts w:asciiTheme="majorHAnsi" w:hAnsiTheme="majorHAnsi" w:cstheme="majorHAnsi"/>
                <w:b w:val="0"/>
              </w:rPr>
              <w:fldChar w:fldCharType="begin">
                <w:ffData>
                  <w:name w:val=""/>
                  <w:enabled/>
                  <w:calcOnExit w:val="0"/>
                  <w:checkBox>
                    <w:sizeAuto/>
                    <w:default w:val="0"/>
                  </w:checkBox>
                </w:ffData>
              </w:fldChar>
            </w:r>
            <w:r w:rsidRPr="00B411D2">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000A5E58" w:rsidRPr="00B411D2">
              <w:rPr>
                <w:rStyle w:val="compilabileCarattere"/>
                <w:rFonts w:asciiTheme="majorHAnsi" w:hAnsiTheme="majorHAnsi" w:cstheme="majorHAnsi"/>
                <w:b w:val="0"/>
              </w:rPr>
              <w:fldChar w:fldCharType="end"/>
            </w:r>
            <w:permEnd w:id="1717194285"/>
            <w:r w:rsidRPr="00B411D2">
              <w:rPr>
                <w:rFonts w:asciiTheme="majorHAnsi" w:hAnsiTheme="majorHAnsi" w:cstheme="majorHAnsi"/>
                <w:sz w:val="18"/>
                <w:szCs w:val="18"/>
              </w:rPr>
              <w:t xml:space="preserve"> S</w:t>
            </w:r>
            <w:r w:rsidR="00E7106A" w:rsidRPr="00B411D2">
              <w:rPr>
                <w:rFonts w:asciiTheme="majorHAnsi" w:hAnsiTheme="majorHAnsi" w:cstheme="majorHAnsi"/>
                <w:sz w:val="18"/>
                <w:szCs w:val="18"/>
              </w:rPr>
              <w:t>í</w:t>
            </w:r>
            <w:r w:rsidRPr="00B411D2">
              <w:rPr>
                <w:rFonts w:asciiTheme="majorHAnsi" w:hAnsiTheme="majorHAnsi" w:cstheme="majorHAnsi"/>
                <w:sz w:val="18"/>
                <w:szCs w:val="18"/>
              </w:rPr>
              <w:t xml:space="preserve">       </w:t>
            </w:r>
            <w:permStart w:id="1411664415" w:edGrp="everyone"/>
            <w:r w:rsidR="000A5E58" w:rsidRPr="00B411D2">
              <w:rPr>
                <w:rStyle w:val="compilabileCarattere"/>
                <w:rFonts w:asciiTheme="majorHAnsi" w:hAnsiTheme="majorHAnsi" w:cstheme="majorHAnsi"/>
                <w:b w:val="0"/>
              </w:rPr>
              <w:fldChar w:fldCharType="begin">
                <w:ffData>
                  <w:name w:val=""/>
                  <w:enabled/>
                  <w:calcOnExit w:val="0"/>
                  <w:checkBox>
                    <w:sizeAuto/>
                    <w:default w:val="0"/>
                  </w:checkBox>
                </w:ffData>
              </w:fldChar>
            </w:r>
            <w:r w:rsidRPr="00B411D2">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000A5E58" w:rsidRPr="00B411D2">
              <w:rPr>
                <w:rStyle w:val="compilabileCarattere"/>
                <w:rFonts w:asciiTheme="majorHAnsi" w:hAnsiTheme="majorHAnsi" w:cstheme="majorHAnsi"/>
                <w:b w:val="0"/>
              </w:rPr>
              <w:fldChar w:fldCharType="end"/>
            </w:r>
            <w:permEnd w:id="1411664415"/>
            <w:r w:rsidRPr="00B411D2">
              <w:rPr>
                <w:rFonts w:asciiTheme="majorHAnsi" w:hAnsiTheme="majorHAnsi" w:cstheme="majorHAnsi"/>
                <w:sz w:val="18"/>
                <w:szCs w:val="18"/>
              </w:rPr>
              <w:t xml:space="preserve"> No</w:t>
            </w:r>
          </w:p>
          <w:p w:rsidR="003F1FEB" w:rsidRPr="00B411D2" w:rsidRDefault="003F1FEB" w:rsidP="00D87C86">
            <w:pPr>
              <w:pStyle w:val="Pargrafdellista"/>
              <w:spacing w:before="60" w:after="60"/>
              <w:ind w:left="142"/>
              <w:outlineLvl w:val="0"/>
              <w:rPr>
                <w:rFonts w:asciiTheme="majorHAnsi" w:hAnsiTheme="majorHAnsi" w:cstheme="majorHAnsi"/>
                <w:sz w:val="18"/>
                <w:szCs w:val="18"/>
              </w:rPr>
            </w:pPr>
          </w:p>
          <w:p w:rsidR="003F1FEB" w:rsidRPr="00B411D2" w:rsidRDefault="003F1FEB" w:rsidP="00D87C86">
            <w:pPr>
              <w:spacing w:before="60" w:after="60"/>
              <w:outlineLvl w:val="0"/>
              <w:rPr>
                <w:rFonts w:asciiTheme="majorHAnsi" w:hAnsiTheme="majorHAnsi" w:cstheme="majorHAnsi"/>
                <w:color w:val="000000"/>
                <w:sz w:val="18"/>
                <w:szCs w:val="18"/>
              </w:rPr>
            </w:pPr>
            <w:r w:rsidRPr="00B411D2">
              <w:rPr>
                <w:rFonts w:asciiTheme="majorHAnsi" w:hAnsiTheme="majorHAnsi" w:cstheme="majorHAnsi"/>
                <w:color w:val="000000"/>
                <w:sz w:val="18"/>
                <w:szCs w:val="18"/>
              </w:rPr>
              <w:t>Si la resposta és afirmativa, descriure qui i com seran seleccionats els participants:</w:t>
            </w:r>
          </w:p>
          <w:permStart w:id="1835287428" w:edGrp="everyone"/>
          <w:p w:rsidR="003F1FEB" w:rsidRPr="00B411D2" w:rsidRDefault="004B478A" w:rsidP="00D87C86">
            <w:pPr>
              <w:spacing w:before="60" w:after="60"/>
              <w:rPr>
                <w:rFonts w:asciiTheme="majorHAnsi" w:hAnsiTheme="majorHAnsi" w:cstheme="majorHAnsi"/>
                <w:sz w:val="18"/>
                <w:szCs w:val="18"/>
              </w:rPr>
            </w:pPr>
            <w:sdt>
              <w:sdtPr>
                <w:rPr>
                  <w:rFonts w:asciiTheme="majorHAnsi" w:hAnsiTheme="majorHAnsi" w:cstheme="majorHAnsi"/>
                  <w:sz w:val="18"/>
                  <w:szCs w:val="18"/>
                </w:rPr>
                <w:id w:val="20914865"/>
                <w:placeholder>
                  <w:docPart w:val="717530C8323F441DA3C45A029FC58257"/>
                </w:placeholder>
                <w:showingPlcHdr/>
              </w:sdtPr>
              <w:sdtEndPr/>
              <w:sdtContent>
                <w:r w:rsidR="003F1FEB" w:rsidRPr="00B411D2">
                  <w:rPr>
                    <w:rStyle w:val="suggerimentiCarattere"/>
                    <w:rFonts w:asciiTheme="majorHAnsi" w:hAnsiTheme="majorHAnsi" w:cstheme="majorHAnsi"/>
                    <w:b w:val="0"/>
                  </w:rPr>
                  <w:t>Descriure'l breument.</w:t>
                </w:r>
                <w:permEnd w:id="1835287428"/>
              </w:sdtContent>
            </w:sdt>
          </w:p>
          <w:p w:rsidR="003F1FEB" w:rsidRPr="00B411D2" w:rsidRDefault="003F1FEB" w:rsidP="00D87C86">
            <w:pPr>
              <w:spacing w:before="60" w:after="60"/>
              <w:rPr>
                <w:rFonts w:asciiTheme="majorHAnsi" w:hAnsiTheme="majorHAnsi" w:cstheme="majorHAnsi"/>
                <w:sz w:val="18"/>
                <w:szCs w:val="18"/>
              </w:rPr>
            </w:pPr>
          </w:p>
          <w:p w:rsidR="003F1FEB" w:rsidRPr="00B411D2" w:rsidRDefault="003F1FEB" w:rsidP="00D87C86">
            <w:pPr>
              <w:spacing w:before="60" w:after="60"/>
              <w:outlineLvl w:val="0"/>
              <w:rPr>
                <w:rFonts w:asciiTheme="majorHAnsi" w:hAnsiTheme="majorHAnsi" w:cstheme="majorHAnsi"/>
                <w:color w:val="000000"/>
                <w:sz w:val="18"/>
                <w:szCs w:val="18"/>
              </w:rPr>
            </w:pPr>
            <w:r w:rsidRPr="00B411D2">
              <w:rPr>
                <w:rFonts w:asciiTheme="majorHAnsi" w:hAnsiTheme="majorHAnsi" w:cstheme="majorHAnsi"/>
                <w:color w:val="000000"/>
                <w:sz w:val="18"/>
                <w:szCs w:val="18"/>
              </w:rPr>
              <w:t>Si la resposta és afirmativa, descriure també l’organització del procés d’execució:</w:t>
            </w:r>
          </w:p>
          <w:permStart w:id="1620990363" w:edGrp="everyone"/>
          <w:p w:rsidR="003F1FEB" w:rsidRPr="00B411D2" w:rsidRDefault="004B478A" w:rsidP="00D87C86">
            <w:pPr>
              <w:spacing w:before="60" w:after="60"/>
              <w:rPr>
                <w:rFonts w:asciiTheme="majorHAnsi" w:hAnsiTheme="majorHAnsi" w:cstheme="majorHAnsi"/>
                <w:sz w:val="18"/>
                <w:szCs w:val="18"/>
              </w:rPr>
            </w:pPr>
            <w:sdt>
              <w:sdtPr>
                <w:rPr>
                  <w:rFonts w:asciiTheme="majorHAnsi" w:hAnsiTheme="majorHAnsi" w:cstheme="majorHAnsi"/>
                  <w:sz w:val="18"/>
                  <w:szCs w:val="18"/>
                </w:rPr>
                <w:id w:val="20914840"/>
                <w:placeholder>
                  <w:docPart w:val="7EFFD9B93AF34F739160C20A8CF5EB65"/>
                </w:placeholder>
                <w:showingPlcHdr/>
              </w:sdtPr>
              <w:sdtEndPr/>
              <w:sdtContent>
                <w:r w:rsidR="003F1FEB" w:rsidRPr="00B411D2">
                  <w:rPr>
                    <w:rStyle w:val="suggerimentiCarattere"/>
                    <w:rFonts w:asciiTheme="majorHAnsi" w:hAnsiTheme="majorHAnsi" w:cstheme="majorHAnsi"/>
                    <w:b w:val="0"/>
                  </w:rPr>
                  <w:t>Descriure'l breument.</w:t>
                </w:r>
                <w:permEnd w:id="1620990363"/>
              </w:sdtContent>
            </w:sdt>
          </w:p>
          <w:p w:rsidR="003F1FEB" w:rsidRPr="00B411D2" w:rsidRDefault="003F1FEB" w:rsidP="00D87C86">
            <w:pPr>
              <w:spacing w:before="60" w:after="60"/>
              <w:rPr>
                <w:rFonts w:asciiTheme="majorHAnsi" w:hAnsiTheme="majorHAnsi" w:cstheme="majorHAnsi"/>
                <w:sz w:val="18"/>
                <w:szCs w:val="18"/>
              </w:rPr>
            </w:pPr>
          </w:p>
        </w:tc>
      </w:tr>
      <w:tr w:rsidR="00307325" w:rsidRPr="00AD39AE" w:rsidTr="00D47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07325" w:rsidRPr="00AD39AE" w:rsidRDefault="003F1FEB" w:rsidP="00D87C86">
            <w:pPr>
              <w:pStyle w:val="Ttol4"/>
              <w:spacing w:before="60" w:after="60"/>
              <w:ind w:left="0"/>
              <w:rPr>
                <w:rFonts w:asciiTheme="majorHAnsi" w:hAnsiTheme="majorHAnsi" w:cstheme="majorHAnsi"/>
                <w:szCs w:val="18"/>
              </w:rPr>
            </w:pPr>
            <w:r w:rsidRPr="00AD39AE">
              <w:rPr>
                <w:rFonts w:asciiTheme="majorHAnsi" w:hAnsiTheme="majorHAnsi" w:cstheme="majorHAnsi"/>
                <w:szCs w:val="18"/>
              </w:rPr>
              <w:t>PARTICIPACIÓ PROFESSIONAL</w:t>
            </w:r>
          </w:p>
        </w:tc>
      </w:tr>
      <w:tr w:rsidR="00307325" w:rsidRPr="00AD39AE" w:rsidTr="00307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C0C0C0"/>
              <w:left w:val="single" w:sz="4" w:space="0" w:color="C0C0C0"/>
              <w:bottom w:val="single" w:sz="4" w:space="0" w:color="C0C0C0"/>
              <w:right w:val="single" w:sz="4" w:space="0" w:color="C0C0C0"/>
            </w:tcBorders>
            <w:vAlign w:val="center"/>
          </w:tcPr>
          <w:p w:rsidR="003F1FEB" w:rsidRPr="00B411D2" w:rsidRDefault="003F1FEB" w:rsidP="00D87C86">
            <w:pPr>
              <w:spacing w:before="60" w:after="60"/>
              <w:outlineLvl w:val="0"/>
              <w:rPr>
                <w:rFonts w:asciiTheme="majorHAnsi" w:hAnsiTheme="majorHAnsi" w:cstheme="majorHAnsi"/>
                <w:color w:val="000000"/>
                <w:sz w:val="18"/>
                <w:szCs w:val="18"/>
              </w:rPr>
            </w:pPr>
            <w:r w:rsidRPr="00B411D2">
              <w:rPr>
                <w:rFonts w:asciiTheme="majorHAnsi" w:hAnsiTheme="majorHAnsi" w:cstheme="majorHAnsi"/>
                <w:color w:val="000000"/>
                <w:sz w:val="18"/>
                <w:szCs w:val="18"/>
              </w:rPr>
              <w:t xml:space="preserve">Es preveu la col·laboració amb professionals i tècnics del país on es realitzi el projecte?         </w:t>
            </w:r>
          </w:p>
          <w:p w:rsidR="003F1FEB" w:rsidRPr="00B411D2" w:rsidRDefault="003F1FEB" w:rsidP="00D87C86">
            <w:pPr>
              <w:pStyle w:val="Pargrafdellista"/>
              <w:spacing w:before="60" w:after="60"/>
              <w:ind w:left="142"/>
              <w:outlineLvl w:val="0"/>
              <w:rPr>
                <w:rFonts w:asciiTheme="majorHAnsi" w:hAnsiTheme="majorHAnsi" w:cstheme="majorHAnsi"/>
                <w:color w:val="000000"/>
                <w:sz w:val="18"/>
                <w:szCs w:val="18"/>
              </w:rPr>
            </w:pPr>
          </w:p>
          <w:p w:rsidR="003F1FEB" w:rsidRPr="00B411D2" w:rsidRDefault="003F1FEB" w:rsidP="00D87C86">
            <w:pPr>
              <w:pStyle w:val="Pargrafdellista"/>
              <w:spacing w:before="60" w:after="60"/>
              <w:ind w:left="142"/>
              <w:outlineLvl w:val="0"/>
              <w:rPr>
                <w:rFonts w:asciiTheme="majorHAnsi" w:hAnsiTheme="majorHAnsi" w:cstheme="majorHAnsi"/>
                <w:sz w:val="18"/>
                <w:szCs w:val="18"/>
              </w:rPr>
            </w:pPr>
            <w:r w:rsidRPr="00B411D2">
              <w:rPr>
                <w:rFonts w:asciiTheme="majorHAnsi" w:hAnsiTheme="majorHAnsi" w:cstheme="majorHAnsi"/>
                <w:b/>
                <w:sz w:val="18"/>
                <w:szCs w:val="18"/>
              </w:rPr>
              <w:t xml:space="preserve">  </w:t>
            </w:r>
            <w:permStart w:id="1464592" w:edGrp="everyone"/>
            <w:r w:rsidR="000A5E58" w:rsidRPr="00B411D2">
              <w:rPr>
                <w:rStyle w:val="compilabileCarattere"/>
                <w:rFonts w:asciiTheme="majorHAnsi" w:hAnsiTheme="majorHAnsi" w:cstheme="majorHAnsi"/>
                <w:b w:val="0"/>
              </w:rPr>
              <w:fldChar w:fldCharType="begin">
                <w:ffData>
                  <w:name w:val=""/>
                  <w:enabled/>
                  <w:calcOnExit w:val="0"/>
                  <w:checkBox>
                    <w:sizeAuto/>
                    <w:default w:val="0"/>
                  </w:checkBox>
                </w:ffData>
              </w:fldChar>
            </w:r>
            <w:r w:rsidRPr="00B411D2">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000A5E58" w:rsidRPr="00B411D2">
              <w:rPr>
                <w:rStyle w:val="compilabileCarattere"/>
                <w:rFonts w:asciiTheme="majorHAnsi" w:hAnsiTheme="majorHAnsi" w:cstheme="majorHAnsi"/>
                <w:b w:val="0"/>
              </w:rPr>
              <w:fldChar w:fldCharType="end"/>
            </w:r>
            <w:permEnd w:id="1464592"/>
            <w:r w:rsidRPr="00B411D2">
              <w:rPr>
                <w:rFonts w:asciiTheme="majorHAnsi" w:hAnsiTheme="majorHAnsi" w:cstheme="majorHAnsi"/>
                <w:sz w:val="18"/>
                <w:szCs w:val="18"/>
              </w:rPr>
              <w:t xml:space="preserve"> S</w:t>
            </w:r>
            <w:r w:rsidR="00E7106A" w:rsidRPr="00B411D2">
              <w:rPr>
                <w:rFonts w:asciiTheme="majorHAnsi" w:hAnsiTheme="majorHAnsi" w:cstheme="majorHAnsi"/>
                <w:sz w:val="18"/>
                <w:szCs w:val="18"/>
              </w:rPr>
              <w:t>í</w:t>
            </w:r>
            <w:r w:rsidRPr="00B411D2">
              <w:rPr>
                <w:rFonts w:asciiTheme="majorHAnsi" w:hAnsiTheme="majorHAnsi" w:cstheme="majorHAnsi"/>
                <w:sz w:val="18"/>
                <w:szCs w:val="18"/>
              </w:rPr>
              <w:t xml:space="preserve">       </w:t>
            </w:r>
            <w:permStart w:id="1369401849" w:edGrp="everyone"/>
            <w:r w:rsidR="000A5E58" w:rsidRPr="00B411D2">
              <w:rPr>
                <w:rStyle w:val="compilabileCarattere"/>
                <w:rFonts w:asciiTheme="majorHAnsi" w:hAnsiTheme="majorHAnsi" w:cstheme="majorHAnsi"/>
                <w:b w:val="0"/>
              </w:rPr>
              <w:fldChar w:fldCharType="begin">
                <w:ffData>
                  <w:name w:val=""/>
                  <w:enabled/>
                  <w:calcOnExit w:val="0"/>
                  <w:checkBox>
                    <w:sizeAuto/>
                    <w:default w:val="0"/>
                  </w:checkBox>
                </w:ffData>
              </w:fldChar>
            </w:r>
            <w:r w:rsidRPr="00B411D2">
              <w:rPr>
                <w:rStyle w:val="compilabileCarattere"/>
                <w:rFonts w:asciiTheme="majorHAnsi" w:hAnsiTheme="majorHAnsi" w:cstheme="majorHAnsi"/>
                <w:b w:val="0"/>
              </w:rPr>
              <w:instrText xml:space="preserve"> FORMCHECKBOX </w:instrText>
            </w:r>
            <w:r w:rsidR="004B478A">
              <w:rPr>
                <w:rStyle w:val="compilabileCarattere"/>
                <w:rFonts w:asciiTheme="majorHAnsi" w:hAnsiTheme="majorHAnsi" w:cstheme="majorHAnsi"/>
                <w:b w:val="0"/>
              </w:rPr>
            </w:r>
            <w:r w:rsidR="004B478A">
              <w:rPr>
                <w:rStyle w:val="compilabileCarattere"/>
                <w:rFonts w:asciiTheme="majorHAnsi" w:hAnsiTheme="majorHAnsi" w:cstheme="majorHAnsi"/>
                <w:b w:val="0"/>
              </w:rPr>
              <w:fldChar w:fldCharType="separate"/>
            </w:r>
            <w:r w:rsidR="000A5E58" w:rsidRPr="00B411D2">
              <w:rPr>
                <w:rStyle w:val="compilabileCarattere"/>
                <w:rFonts w:asciiTheme="majorHAnsi" w:hAnsiTheme="majorHAnsi" w:cstheme="majorHAnsi"/>
                <w:b w:val="0"/>
              </w:rPr>
              <w:fldChar w:fldCharType="end"/>
            </w:r>
            <w:permEnd w:id="1369401849"/>
            <w:r w:rsidRPr="00B411D2">
              <w:rPr>
                <w:rFonts w:asciiTheme="majorHAnsi" w:hAnsiTheme="majorHAnsi" w:cstheme="majorHAnsi"/>
                <w:sz w:val="18"/>
                <w:szCs w:val="18"/>
              </w:rPr>
              <w:t xml:space="preserve"> No</w:t>
            </w:r>
          </w:p>
          <w:p w:rsidR="00307325" w:rsidRPr="00B411D2" w:rsidRDefault="00307325" w:rsidP="00D87C86">
            <w:pPr>
              <w:pStyle w:val="Ttol4"/>
              <w:spacing w:before="60" w:after="60"/>
              <w:ind w:left="0"/>
              <w:rPr>
                <w:rFonts w:asciiTheme="majorHAnsi" w:hAnsiTheme="majorHAnsi" w:cstheme="majorHAnsi"/>
                <w:b w:val="0"/>
                <w:szCs w:val="18"/>
              </w:rPr>
            </w:pPr>
          </w:p>
          <w:p w:rsidR="003F1FEB" w:rsidRPr="00B411D2" w:rsidRDefault="003F1FEB" w:rsidP="00D87C86">
            <w:pPr>
              <w:spacing w:before="60" w:after="60"/>
              <w:outlineLvl w:val="0"/>
              <w:rPr>
                <w:rFonts w:asciiTheme="majorHAnsi" w:hAnsiTheme="majorHAnsi" w:cstheme="majorHAnsi"/>
                <w:color w:val="000000"/>
                <w:sz w:val="18"/>
                <w:szCs w:val="18"/>
              </w:rPr>
            </w:pPr>
            <w:r w:rsidRPr="00B411D2">
              <w:rPr>
                <w:rFonts w:asciiTheme="majorHAnsi" w:hAnsiTheme="majorHAnsi" w:cstheme="majorHAnsi"/>
                <w:color w:val="000000"/>
                <w:sz w:val="18"/>
                <w:szCs w:val="18"/>
              </w:rPr>
              <w:t>Si la resposta és afirmativa, descriure breument:</w:t>
            </w:r>
          </w:p>
          <w:permStart w:id="1254755873" w:edGrp="everyone"/>
          <w:p w:rsidR="003F1FEB" w:rsidRPr="00B411D2" w:rsidRDefault="004B478A" w:rsidP="00D87C86">
            <w:pPr>
              <w:spacing w:before="60" w:after="60"/>
              <w:rPr>
                <w:rFonts w:asciiTheme="majorHAnsi" w:hAnsiTheme="majorHAnsi" w:cstheme="majorHAnsi"/>
                <w:sz w:val="18"/>
                <w:szCs w:val="18"/>
              </w:rPr>
            </w:pPr>
            <w:sdt>
              <w:sdtPr>
                <w:rPr>
                  <w:rFonts w:asciiTheme="majorHAnsi" w:hAnsiTheme="majorHAnsi" w:cstheme="majorHAnsi"/>
                  <w:sz w:val="18"/>
                  <w:szCs w:val="18"/>
                </w:rPr>
                <w:id w:val="20914899"/>
                <w:placeholder>
                  <w:docPart w:val="ADC4FF3D226044E698D0A09B4C0F1421"/>
                </w:placeholder>
                <w:showingPlcHdr/>
              </w:sdtPr>
              <w:sdtEndPr/>
              <w:sdtContent>
                <w:r w:rsidR="003F1FEB" w:rsidRPr="00B411D2">
                  <w:rPr>
                    <w:rStyle w:val="suggerimentiCarattere"/>
                    <w:rFonts w:asciiTheme="majorHAnsi" w:hAnsiTheme="majorHAnsi" w:cstheme="majorHAnsi"/>
                    <w:b w:val="0"/>
                  </w:rPr>
                  <w:t>Descriure'l breument.</w:t>
                </w:r>
                <w:permEnd w:id="1254755873"/>
              </w:sdtContent>
            </w:sdt>
          </w:p>
        </w:tc>
      </w:tr>
    </w:tbl>
    <w:p w:rsidR="00752EC5" w:rsidRPr="00AD39AE" w:rsidRDefault="00752EC5" w:rsidP="00D87C86">
      <w:pPr>
        <w:spacing w:before="60" w:after="60"/>
        <w:rPr>
          <w:rFonts w:asciiTheme="majorHAnsi" w:hAnsiTheme="majorHAnsi" w:cstheme="majorHAnsi"/>
          <w:sz w:val="18"/>
          <w:szCs w:val="18"/>
        </w:rPr>
      </w:pPr>
    </w:p>
    <w:p w:rsidR="003F1FEB" w:rsidRPr="00AD39AE" w:rsidRDefault="003F1FEB" w:rsidP="00D87C86">
      <w:pPr>
        <w:spacing w:before="60" w:after="60"/>
        <w:rPr>
          <w:rFonts w:asciiTheme="majorHAnsi" w:hAnsiTheme="majorHAnsi" w:cstheme="majorHAnsi"/>
          <w:b/>
        </w:rPr>
      </w:pPr>
      <w:r w:rsidRPr="00AD39AE">
        <w:rPr>
          <w:rFonts w:asciiTheme="majorHAnsi" w:hAnsiTheme="majorHAnsi" w:cstheme="majorHAnsi"/>
        </w:rPr>
        <w:br w:type="page"/>
      </w:r>
    </w:p>
    <w:tbl>
      <w:tblPr>
        <w:tblW w:w="98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889"/>
      </w:tblGrid>
      <w:tr w:rsidR="003F1FEB" w:rsidRPr="00AD39AE" w:rsidTr="00250EFA">
        <w:tc>
          <w:tcPr>
            <w:tcW w:w="9889" w:type="dxa"/>
            <w:tcBorders>
              <w:bottom w:val="single" w:sz="4" w:space="0" w:color="C0C0C0"/>
            </w:tcBorders>
            <w:shd w:val="clear" w:color="auto" w:fill="7F7F7F" w:themeFill="text1" w:themeFillTint="80"/>
          </w:tcPr>
          <w:p w:rsidR="003F1FEB" w:rsidRPr="00AD39AE" w:rsidRDefault="003F1FEB" w:rsidP="00D87C86">
            <w:pPr>
              <w:widowControl w:val="0"/>
              <w:spacing w:before="60" w:after="60"/>
              <w:rPr>
                <w:rFonts w:asciiTheme="majorHAnsi" w:hAnsiTheme="majorHAnsi" w:cstheme="majorHAnsi"/>
                <w:color w:val="FFFFFF"/>
                <w:sz w:val="18"/>
                <w:szCs w:val="18"/>
                <w:lang w:bidi="ks-Deva"/>
              </w:rPr>
            </w:pPr>
            <w:r w:rsidRPr="00AD39AE">
              <w:rPr>
                <w:rFonts w:asciiTheme="majorHAnsi" w:hAnsiTheme="majorHAnsi" w:cstheme="majorHAnsi"/>
              </w:rPr>
              <w:lastRenderedPageBreak/>
              <w:br w:type="page"/>
            </w:r>
            <w:r w:rsidRPr="00AD39AE">
              <w:rPr>
                <w:rFonts w:asciiTheme="majorHAnsi" w:hAnsiTheme="majorHAnsi" w:cstheme="majorHAnsi"/>
                <w:b/>
                <w:color w:val="FFFFFF"/>
                <w:sz w:val="18"/>
                <w:szCs w:val="18"/>
              </w:rPr>
              <w:t>4. FORMULACIÓ TÈCNICA</w:t>
            </w:r>
          </w:p>
        </w:tc>
      </w:tr>
      <w:tr w:rsidR="003F1FEB" w:rsidRPr="00AD39AE" w:rsidTr="00250E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F1FEB" w:rsidRPr="00AD39AE" w:rsidRDefault="003F1FEB"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OBJECTIU GENERAL</w:t>
            </w:r>
          </w:p>
        </w:tc>
      </w:tr>
      <w:tr w:rsidR="003F1FEB" w:rsidRPr="00AD39AE" w:rsidTr="00250E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heme="majorHAnsi" w:hAnsiTheme="majorHAnsi" w:cstheme="majorHAnsi"/>
              <w:sz w:val="18"/>
              <w:szCs w:val="18"/>
            </w:rPr>
            <w:id w:val="19298249"/>
            <w:placeholder>
              <w:docPart w:val="49A568FDFB7B4F1093B23718BE0E8007"/>
            </w:placeholder>
            <w:showingPlcHdr/>
          </w:sdtPr>
          <w:sdtEndPr/>
          <w:sdtContent>
            <w:permStart w:id="1888885527" w:edGrp="everyone" w:displacedByCustomXml="prev"/>
            <w:tc>
              <w:tcPr>
                <w:tcW w:w="9889" w:type="dxa"/>
                <w:tcBorders>
                  <w:top w:val="single" w:sz="4" w:space="0" w:color="C0C0C0"/>
                  <w:left w:val="single" w:sz="4" w:space="0" w:color="C0C0C0"/>
                  <w:bottom w:val="single" w:sz="4" w:space="0" w:color="C0C0C0"/>
                  <w:right w:val="single" w:sz="4" w:space="0" w:color="C0C0C0"/>
                </w:tcBorders>
                <w:vAlign w:val="center"/>
              </w:tcPr>
              <w:p w:rsidR="003F1FEB" w:rsidRPr="006276C2" w:rsidRDefault="003F1FEB" w:rsidP="00D87C86">
                <w:pPr>
                  <w:spacing w:before="60" w:after="60"/>
                  <w:jc w:val="both"/>
                  <w:rPr>
                    <w:rFonts w:asciiTheme="majorHAnsi" w:hAnsiTheme="majorHAnsi" w:cstheme="majorHAnsi"/>
                    <w:b/>
                    <w:bCs/>
                    <w:sz w:val="18"/>
                    <w:szCs w:val="18"/>
                  </w:rPr>
                </w:pPr>
                <w:r w:rsidRPr="006276C2">
                  <w:rPr>
                    <w:rStyle w:val="suggerimentiCarattere"/>
                    <w:rFonts w:asciiTheme="majorHAnsi" w:hAnsiTheme="majorHAnsi" w:cstheme="majorHAnsi"/>
                    <w:b w:val="0"/>
                  </w:rPr>
                  <w:t>En aquest apartat s’ha de descriure l’objectiu de caràcter global al qual la intervenció vol contribuir. Aquest objectiu ha de ser coherent amb les bases d'aquesta convocatòria i amb la política d</w:t>
                </w:r>
                <w:r w:rsidR="0065606A">
                  <w:rPr>
                    <w:rStyle w:val="suggerimentiCarattere"/>
                    <w:rFonts w:asciiTheme="majorHAnsi" w:hAnsiTheme="majorHAnsi" w:cstheme="majorHAnsi"/>
                    <w:b w:val="0"/>
                  </w:rPr>
                  <w:t>e desenvolupament del país soci</w:t>
                </w:r>
                <w:r w:rsidRPr="006276C2">
                  <w:rPr>
                    <w:rStyle w:val="suggerimentiCarattere"/>
                    <w:rFonts w:asciiTheme="majorHAnsi" w:hAnsiTheme="majorHAnsi" w:cstheme="majorHAnsi"/>
                    <w:b w:val="0"/>
                  </w:rPr>
                  <w:t>.</w:t>
                </w:r>
              </w:p>
            </w:tc>
            <w:permEnd w:id="1888885527" w:displacedByCustomXml="next"/>
          </w:sdtContent>
        </w:sdt>
      </w:tr>
      <w:tr w:rsidR="003F1FEB" w:rsidRPr="00AD39AE" w:rsidTr="00250E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F1FEB" w:rsidRPr="00AD39AE" w:rsidRDefault="003F1FEB"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OBJECTIUS ESPECÍFICS</w:t>
            </w:r>
          </w:p>
        </w:tc>
      </w:tr>
      <w:tr w:rsidR="003F1FEB" w:rsidRPr="00AD39AE" w:rsidTr="00250E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heme="majorHAnsi" w:hAnsiTheme="majorHAnsi" w:cstheme="majorHAnsi"/>
            </w:rPr>
            <w:id w:val="19298251"/>
            <w:placeholder>
              <w:docPart w:val="4DA3FA25B13C4BBDB64E9225CCFEC7E9"/>
            </w:placeholder>
            <w:showingPlcHdr/>
          </w:sdtPr>
          <w:sdtEndPr/>
          <w:sdtContent>
            <w:permStart w:id="1998475201" w:edGrp="everyone" w:displacedByCustomXml="prev"/>
            <w:tc>
              <w:tcPr>
                <w:tcW w:w="9889" w:type="dxa"/>
                <w:tcBorders>
                  <w:top w:val="single" w:sz="4" w:space="0" w:color="C0C0C0"/>
                  <w:left w:val="single" w:sz="4" w:space="0" w:color="C0C0C0"/>
                  <w:bottom w:val="single" w:sz="4" w:space="0" w:color="C0C0C0"/>
                  <w:right w:val="single" w:sz="4" w:space="0" w:color="C0C0C0"/>
                </w:tcBorders>
                <w:vAlign w:val="center"/>
              </w:tcPr>
              <w:p w:rsidR="003F1FEB" w:rsidRPr="00AD39AE" w:rsidRDefault="003F1FEB" w:rsidP="00D87C86">
                <w:pPr>
                  <w:pStyle w:val="suggerimenti"/>
                  <w:spacing w:before="60" w:after="60"/>
                  <w:ind w:left="0"/>
                  <w:jc w:val="both"/>
                  <w:rPr>
                    <w:rFonts w:asciiTheme="majorHAnsi" w:hAnsiTheme="majorHAnsi" w:cstheme="majorHAnsi"/>
                  </w:rPr>
                </w:pPr>
                <w:r w:rsidRPr="00AD39AE">
                  <w:rPr>
                    <w:rStyle w:val="suggerimentiCarattere"/>
                    <w:rFonts w:asciiTheme="majorHAnsi" w:hAnsiTheme="majorHAnsi" w:cstheme="majorHAnsi"/>
                    <w:b w:val="0"/>
                    <w:i/>
                  </w:rPr>
                  <w:t>Els objectius específics del projecte representen les finalitats immediates que el projecte mateix, amb els seus propis recursos i activitats, es proposa aconseguir en un determinat període de temps. Expressen els efectes a partir dels quals es pretén contribuir a la c</w:t>
                </w:r>
                <w:r w:rsidR="0065606A">
                  <w:rPr>
                    <w:rStyle w:val="suggerimentiCarattere"/>
                    <w:rFonts w:asciiTheme="majorHAnsi" w:hAnsiTheme="majorHAnsi" w:cstheme="majorHAnsi"/>
                    <w:b w:val="0"/>
                    <w:i/>
                  </w:rPr>
                  <w:t>onsecució de l'objectiu general</w:t>
                </w:r>
                <w:r w:rsidRPr="00AD39AE">
                  <w:rPr>
                    <w:rStyle w:val="suggerimentiCarattere"/>
                    <w:rFonts w:asciiTheme="majorHAnsi" w:hAnsiTheme="majorHAnsi" w:cstheme="majorHAnsi"/>
                    <w:b w:val="0"/>
                    <w:i/>
                  </w:rPr>
                  <w:t>.</w:t>
                </w:r>
              </w:p>
            </w:tc>
            <w:permEnd w:id="1998475201" w:displacedByCustomXml="next"/>
          </w:sdtContent>
        </w:sdt>
      </w:tr>
      <w:tr w:rsidR="003F1FEB" w:rsidRPr="00AD39AE" w:rsidTr="00250E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F1FEB" w:rsidRPr="00AD39AE" w:rsidRDefault="003F1FEB"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ENFOCAMENT INNOVADOR</w:t>
            </w:r>
          </w:p>
        </w:tc>
      </w:tr>
      <w:tr w:rsidR="003F1FEB" w:rsidRPr="00AD39AE" w:rsidTr="00250E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heme="majorHAnsi" w:hAnsiTheme="majorHAnsi" w:cstheme="majorHAnsi"/>
              <w:sz w:val="18"/>
              <w:szCs w:val="18"/>
            </w:rPr>
            <w:id w:val="14242030"/>
            <w:placeholder>
              <w:docPart w:val="759FB937A19F478E816C2CEFA9272D27"/>
            </w:placeholder>
            <w:showingPlcHdr/>
          </w:sdtPr>
          <w:sdtEndPr/>
          <w:sdtContent>
            <w:permStart w:id="1863469713" w:edGrp="everyone" w:displacedByCustomXml="prev"/>
            <w:tc>
              <w:tcPr>
                <w:tcW w:w="9889" w:type="dxa"/>
                <w:tcBorders>
                  <w:top w:val="single" w:sz="4" w:space="0" w:color="C0C0C0"/>
                  <w:left w:val="single" w:sz="4" w:space="0" w:color="C0C0C0"/>
                  <w:bottom w:val="single" w:sz="4" w:space="0" w:color="C0C0C0"/>
                  <w:right w:val="single" w:sz="4" w:space="0" w:color="C0C0C0"/>
                </w:tcBorders>
                <w:vAlign w:val="center"/>
              </w:tcPr>
              <w:p w:rsidR="003F1FEB" w:rsidRPr="006276C2" w:rsidRDefault="003F1FEB" w:rsidP="00D87C86">
                <w:pPr>
                  <w:spacing w:before="60" w:after="60"/>
                  <w:jc w:val="both"/>
                  <w:rPr>
                    <w:rFonts w:asciiTheme="majorHAnsi" w:hAnsiTheme="majorHAnsi" w:cstheme="majorHAnsi"/>
                    <w:sz w:val="18"/>
                    <w:szCs w:val="18"/>
                  </w:rPr>
                </w:pPr>
                <w:r w:rsidRPr="006276C2">
                  <w:rPr>
                    <w:rStyle w:val="suggerimentiCarattere"/>
                    <w:rFonts w:asciiTheme="majorHAnsi" w:hAnsiTheme="majorHAnsi" w:cstheme="majorHAnsi"/>
                    <w:b w:val="0"/>
                  </w:rPr>
                  <w:t xml:space="preserve">Descriure breument les característiques innovadores del projecte i per què el seu enfocament difereix d'altres existents. Indiqueu de quina manera les noves idees i mètodes que utilitza donaran </w:t>
                </w:r>
                <w:r w:rsidR="0065606A">
                  <w:rPr>
                    <w:rStyle w:val="suggerimentiCarattere"/>
                    <w:rFonts w:asciiTheme="majorHAnsi" w:hAnsiTheme="majorHAnsi" w:cstheme="majorHAnsi"/>
                    <w:b w:val="0"/>
                  </w:rPr>
                  <w:t>un valor afegit al seu projecte</w:t>
                </w:r>
                <w:r w:rsidRPr="006276C2">
                  <w:rPr>
                    <w:rStyle w:val="suggerimentiCarattere"/>
                    <w:rFonts w:asciiTheme="majorHAnsi" w:hAnsiTheme="majorHAnsi" w:cstheme="majorHAnsi"/>
                    <w:b w:val="0"/>
                  </w:rPr>
                  <w:t>.</w:t>
                </w:r>
              </w:p>
            </w:tc>
            <w:permEnd w:id="1863469713" w:displacedByCustomXml="next"/>
          </w:sdtContent>
        </w:sdt>
      </w:tr>
      <w:tr w:rsidR="003F1FEB" w:rsidRPr="00AD39AE" w:rsidTr="00250E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F1FEB" w:rsidRPr="00AD39AE" w:rsidRDefault="003F1FEB" w:rsidP="00AD39AE">
            <w:pPr>
              <w:spacing w:before="60" w:after="60"/>
              <w:jc w:val="both"/>
              <w:rPr>
                <w:rFonts w:asciiTheme="majorHAnsi" w:hAnsiTheme="majorHAnsi" w:cstheme="majorHAnsi"/>
                <w:b/>
                <w:bCs/>
                <w:sz w:val="18"/>
                <w:szCs w:val="18"/>
              </w:rPr>
            </w:pPr>
            <w:r w:rsidRPr="00AD39AE">
              <w:rPr>
                <w:rFonts w:asciiTheme="majorHAnsi" w:hAnsiTheme="majorHAnsi" w:cstheme="majorHAnsi"/>
                <w:b/>
                <w:bCs/>
                <w:sz w:val="18"/>
                <w:szCs w:val="18"/>
              </w:rPr>
              <w:t>SI EL PROJECTE S’INTEGRA EN UN PROGRAMA O PROJECTE DE DESENVOLUPAMENT DE MÉS ABAST, INDICA-HO IDENTIFICANT-LO</w:t>
            </w:r>
            <w:r w:rsidRPr="00AD39AE">
              <w:rPr>
                <w:rFonts w:asciiTheme="majorHAnsi" w:hAnsiTheme="majorHAnsi" w:cstheme="majorHAnsi"/>
                <w:i/>
                <w:color w:val="4F81BD" w:themeColor="accent1"/>
                <w:sz w:val="18"/>
                <w:szCs w:val="18"/>
              </w:rPr>
              <w:t xml:space="preserve"> </w:t>
            </w:r>
          </w:p>
        </w:tc>
      </w:tr>
      <w:tr w:rsidR="003F1FEB" w:rsidRPr="00AD39AE" w:rsidTr="00250E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heme="majorHAnsi" w:hAnsiTheme="majorHAnsi" w:cstheme="majorHAnsi"/>
            </w:rPr>
            <w:id w:val="19298253"/>
            <w:placeholder>
              <w:docPart w:val="63221967CAEB4CA2A1E63564C87DE347"/>
            </w:placeholder>
            <w:showingPlcHdr/>
          </w:sdtPr>
          <w:sdtEndPr/>
          <w:sdtContent>
            <w:permStart w:id="1798244024" w:edGrp="everyone" w:displacedByCustomXml="prev"/>
            <w:tc>
              <w:tcPr>
                <w:tcW w:w="9889" w:type="dxa"/>
                <w:tcBorders>
                  <w:top w:val="single" w:sz="4" w:space="0" w:color="C0C0C0"/>
                  <w:left w:val="single" w:sz="4" w:space="0" w:color="C0C0C0"/>
                  <w:bottom w:val="single" w:sz="4" w:space="0" w:color="C0C0C0"/>
                  <w:right w:val="single" w:sz="4" w:space="0" w:color="C0C0C0"/>
                </w:tcBorders>
                <w:vAlign w:val="center"/>
              </w:tcPr>
              <w:p w:rsidR="003F1FEB" w:rsidRPr="00AD39AE" w:rsidRDefault="003F1FEB" w:rsidP="00D87C86">
                <w:pPr>
                  <w:pStyle w:val="corpo"/>
                  <w:spacing w:before="60" w:after="60"/>
                  <w:ind w:left="0"/>
                  <w:rPr>
                    <w:rFonts w:asciiTheme="majorHAnsi" w:hAnsiTheme="majorHAnsi" w:cstheme="majorHAnsi"/>
                  </w:rPr>
                </w:pPr>
                <w:r w:rsidRPr="00AD39AE">
                  <w:rPr>
                    <w:rStyle w:val="suggerimentiCarattere"/>
                    <w:rFonts w:asciiTheme="majorHAnsi" w:hAnsiTheme="majorHAnsi" w:cstheme="majorHAnsi"/>
                    <w:b w:val="0"/>
                  </w:rPr>
                  <w:t>Descriure'l breument.</w:t>
                </w:r>
              </w:p>
            </w:tc>
            <w:permEnd w:id="1798244024" w:displacedByCustomXml="next"/>
          </w:sdtContent>
        </w:sdt>
      </w:tr>
      <w:tr w:rsidR="003F1FEB" w:rsidRPr="00AD39AE" w:rsidTr="00250E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F1FEB" w:rsidRPr="00AD39AE" w:rsidRDefault="003F1FEB"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DESCRIU L’ENCAIX DE L’ACCIÓ EN LES PRIORITATS ESTRATÈGIQUES DE LA CONTRAPART</w:t>
            </w:r>
          </w:p>
        </w:tc>
      </w:tr>
      <w:tr w:rsidR="003F1FEB" w:rsidRPr="00AD39AE" w:rsidTr="00250E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heme="majorHAnsi" w:hAnsiTheme="majorHAnsi" w:cstheme="majorHAnsi"/>
              <w:sz w:val="18"/>
              <w:szCs w:val="18"/>
            </w:rPr>
            <w:id w:val="19298255"/>
            <w:placeholder>
              <w:docPart w:val="F98BA7123E0149DCAB2491DCA00E429A"/>
            </w:placeholder>
            <w:showingPlcHdr/>
          </w:sdtPr>
          <w:sdtEndPr/>
          <w:sdtContent>
            <w:permStart w:id="1022381209" w:edGrp="everyone" w:displacedByCustomXml="prev"/>
            <w:tc>
              <w:tcPr>
                <w:tcW w:w="9889" w:type="dxa"/>
                <w:tcBorders>
                  <w:top w:val="single" w:sz="4" w:space="0" w:color="C0C0C0"/>
                  <w:left w:val="single" w:sz="4" w:space="0" w:color="C0C0C0"/>
                  <w:bottom w:val="single" w:sz="4" w:space="0" w:color="C0C0C0"/>
                  <w:right w:val="single" w:sz="4" w:space="0" w:color="C0C0C0"/>
                </w:tcBorders>
                <w:vAlign w:val="center"/>
              </w:tcPr>
              <w:p w:rsidR="003F1FEB" w:rsidRPr="006276C2" w:rsidRDefault="003F1FEB" w:rsidP="00D87C86">
                <w:pPr>
                  <w:spacing w:before="60" w:after="60"/>
                  <w:rPr>
                    <w:rFonts w:asciiTheme="majorHAnsi" w:hAnsiTheme="majorHAnsi" w:cstheme="majorHAnsi"/>
                    <w:sz w:val="18"/>
                    <w:szCs w:val="18"/>
                  </w:rPr>
                </w:pPr>
                <w:r w:rsidRPr="006276C2">
                  <w:rPr>
                    <w:rStyle w:val="suggerimentiCarattere"/>
                    <w:rFonts w:asciiTheme="majorHAnsi" w:hAnsiTheme="majorHAnsi" w:cstheme="majorHAnsi"/>
                    <w:b w:val="0"/>
                  </w:rPr>
                  <w:t>Descriure'l breument.</w:t>
                </w:r>
              </w:p>
            </w:tc>
            <w:permEnd w:id="1022381209" w:displacedByCustomXml="next"/>
          </w:sdtContent>
        </w:sdt>
      </w:tr>
      <w:tr w:rsidR="003F1FEB" w:rsidRPr="00AD39AE" w:rsidTr="00250E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F1FEB" w:rsidRPr="00AD39AE" w:rsidRDefault="003F1FEB"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RESULTATS ESPERATS</w:t>
            </w:r>
          </w:p>
        </w:tc>
      </w:tr>
      <w:tr w:rsidR="003F1FEB" w:rsidRPr="00AD39AE" w:rsidTr="00250E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heme="majorHAnsi" w:hAnsiTheme="majorHAnsi" w:cstheme="majorHAnsi"/>
              <w:sz w:val="20"/>
              <w:szCs w:val="20"/>
            </w:rPr>
            <w:id w:val="19298257"/>
            <w:placeholder>
              <w:docPart w:val="17D0BF502C084FB1B37A71710C1E10E0"/>
            </w:placeholder>
            <w:showingPlcHdr/>
          </w:sdtPr>
          <w:sdtEndPr/>
          <w:sdtContent>
            <w:permStart w:id="366962158" w:edGrp="everyone" w:displacedByCustomXml="prev"/>
            <w:tc>
              <w:tcPr>
                <w:tcW w:w="9889" w:type="dxa"/>
                <w:tcBorders>
                  <w:top w:val="single" w:sz="4" w:space="0" w:color="C0C0C0"/>
                  <w:left w:val="single" w:sz="4" w:space="0" w:color="C0C0C0"/>
                  <w:bottom w:val="single" w:sz="4" w:space="0" w:color="C0C0C0"/>
                  <w:right w:val="single" w:sz="4" w:space="0" w:color="C0C0C0"/>
                </w:tcBorders>
                <w:vAlign w:val="center"/>
              </w:tcPr>
              <w:p w:rsidR="003F1FEB" w:rsidRPr="006276C2" w:rsidRDefault="003F1FEB" w:rsidP="00D87C86">
                <w:pPr>
                  <w:pStyle w:val="compilabile"/>
                  <w:spacing w:before="60" w:after="60"/>
                  <w:ind w:left="0"/>
                  <w:rPr>
                    <w:rStyle w:val="suggerimentiCarattere"/>
                    <w:rFonts w:asciiTheme="majorHAnsi" w:hAnsiTheme="majorHAnsi" w:cstheme="majorHAnsi"/>
                    <w:b w:val="0"/>
                  </w:rPr>
                </w:pPr>
                <w:r w:rsidRPr="006276C2">
                  <w:rPr>
                    <w:rStyle w:val="suggerimentiCarattere"/>
                    <w:rFonts w:asciiTheme="majorHAnsi" w:hAnsiTheme="majorHAnsi" w:cstheme="majorHAnsi"/>
                    <w:b w:val="0"/>
                  </w:rPr>
                  <w:t xml:space="preserve">Els resultats són els efectes assolits de curt, mitjà i llarg termini, fruit de l’execució de les activitats i que garanteixen la consecució de l’objectiu o objectius específics. Si el projecte presenta més d’un objectiu específic, cal indicar a quin d’aquests va dirigit cada un dels resultats, tenint en compte que es poden relacionar amb més d’un. </w:t>
                </w:r>
              </w:p>
              <w:p w:rsidR="003F1FEB" w:rsidRPr="006276C2" w:rsidRDefault="003F1FEB" w:rsidP="00D87C86">
                <w:pPr>
                  <w:pStyle w:val="compilabile"/>
                  <w:spacing w:before="60" w:after="60"/>
                  <w:ind w:left="0"/>
                  <w:rPr>
                    <w:rStyle w:val="suggerimentiCarattere"/>
                    <w:rFonts w:asciiTheme="majorHAnsi" w:hAnsiTheme="majorHAnsi" w:cstheme="majorHAnsi"/>
                    <w:b w:val="0"/>
                  </w:rPr>
                </w:pPr>
              </w:p>
              <w:p w:rsidR="003F1FEB" w:rsidRPr="006276C2" w:rsidRDefault="003F1FEB" w:rsidP="00D87C86">
                <w:pPr>
                  <w:spacing w:before="60" w:after="60"/>
                  <w:rPr>
                    <w:rFonts w:asciiTheme="majorHAnsi" w:hAnsiTheme="majorHAnsi" w:cstheme="majorHAnsi"/>
                    <w:sz w:val="18"/>
                    <w:szCs w:val="18"/>
                  </w:rPr>
                </w:pPr>
                <w:r w:rsidRPr="006276C2">
                  <w:rPr>
                    <w:rStyle w:val="suggerimentiCarattere"/>
                    <w:rFonts w:asciiTheme="majorHAnsi" w:hAnsiTheme="majorHAnsi" w:cstheme="majorHAnsi"/>
                    <w:b w:val="0"/>
                  </w:rPr>
                  <w:t>Convé no confondre els resultats assolits amb les activitats necessàries per aconseguir-los. De fet, es recomana formular els resultats en termes d’impacte.</w:t>
                </w:r>
              </w:p>
            </w:tc>
            <w:permEnd w:id="366962158" w:displacedByCustomXml="next"/>
          </w:sdtContent>
        </w:sdt>
      </w:tr>
      <w:tr w:rsidR="003F1FEB" w:rsidRPr="00AD39AE" w:rsidTr="00250E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F1FEB" w:rsidRPr="00AD39AE" w:rsidRDefault="003F1FEB"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HIPÒTESIS</w:t>
            </w:r>
          </w:p>
        </w:tc>
      </w:tr>
      <w:tr w:rsidR="003F1FEB" w:rsidRPr="00AD39AE" w:rsidTr="00250E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heme="majorHAnsi" w:hAnsiTheme="majorHAnsi" w:cstheme="majorHAnsi"/>
            </w:rPr>
            <w:id w:val="14242059"/>
            <w:placeholder>
              <w:docPart w:val="B2E0ED3B117D40608A3A3F0FF8BDAA9F"/>
            </w:placeholder>
            <w:showingPlcHdr/>
          </w:sdtPr>
          <w:sdtEndPr/>
          <w:sdtContent>
            <w:permStart w:id="1935889683" w:edGrp="everyone" w:displacedByCustomXml="prev"/>
            <w:tc>
              <w:tcPr>
                <w:tcW w:w="9889" w:type="dxa"/>
                <w:tcBorders>
                  <w:top w:val="single" w:sz="4" w:space="0" w:color="C0C0C0"/>
                  <w:left w:val="single" w:sz="4" w:space="0" w:color="C0C0C0"/>
                  <w:bottom w:val="single" w:sz="4" w:space="0" w:color="C0C0C0"/>
                  <w:right w:val="single" w:sz="4" w:space="0" w:color="C0C0C0"/>
                </w:tcBorders>
                <w:vAlign w:val="center"/>
              </w:tcPr>
              <w:p w:rsidR="003F1FEB" w:rsidRPr="00AD39AE" w:rsidRDefault="003F1FEB" w:rsidP="00D87C86">
                <w:pPr>
                  <w:pStyle w:val="Ttol4"/>
                  <w:spacing w:before="60" w:after="60"/>
                  <w:ind w:left="0"/>
                  <w:rPr>
                    <w:rFonts w:asciiTheme="majorHAnsi" w:hAnsiTheme="majorHAnsi" w:cstheme="majorHAnsi"/>
                    <w:b w:val="0"/>
                    <w:szCs w:val="18"/>
                  </w:rPr>
                </w:pPr>
                <w:r w:rsidRPr="00AD39AE">
                  <w:rPr>
                    <w:rStyle w:val="suggerimentiCarattere"/>
                    <w:rFonts w:asciiTheme="majorHAnsi" w:hAnsiTheme="majorHAnsi" w:cstheme="majorHAnsi"/>
                  </w:rPr>
                  <w:t>Descriure els factors externs al projecte que poden influir negativament durant i després de la fase d'execució del projecte. S'hauria incloure com a mínim una llista de riscos acompanyada per mesures oportunes per mitigar-los. Un bon anàlisi de riscos inclourà tipus de riscos variats: físics, mediambientals</w:t>
                </w:r>
                <w:r w:rsidR="0065606A">
                  <w:rPr>
                    <w:rStyle w:val="suggerimentiCarattere"/>
                    <w:rFonts w:asciiTheme="majorHAnsi" w:hAnsiTheme="majorHAnsi" w:cstheme="majorHAnsi"/>
                  </w:rPr>
                  <w:t>, polítics, econòmics i socials</w:t>
                </w:r>
                <w:r w:rsidRPr="00AD39AE">
                  <w:rPr>
                    <w:rStyle w:val="suggerimentiCarattere"/>
                    <w:rFonts w:asciiTheme="majorHAnsi" w:hAnsiTheme="majorHAnsi" w:cstheme="majorHAnsi"/>
                  </w:rPr>
                  <w:t>.</w:t>
                </w:r>
              </w:p>
            </w:tc>
            <w:permEnd w:id="1935889683" w:displacedByCustomXml="next"/>
          </w:sdtContent>
        </w:sdt>
      </w:tr>
    </w:tbl>
    <w:p w:rsidR="00250EFA" w:rsidRPr="00AD39AE" w:rsidRDefault="00250EFA" w:rsidP="00D87C86">
      <w:pPr>
        <w:pStyle w:val="Ttol1"/>
        <w:tabs>
          <w:tab w:val="clear" w:pos="426"/>
          <w:tab w:val="clear" w:pos="1134"/>
          <w:tab w:val="clear" w:pos="1842"/>
          <w:tab w:val="clear" w:pos="2550"/>
          <w:tab w:val="clear" w:pos="3258"/>
          <w:tab w:val="clear" w:pos="3966"/>
          <w:tab w:val="clear" w:pos="4674"/>
          <w:tab w:val="clear" w:pos="5382"/>
          <w:tab w:val="clear" w:pos="6090"/>
          <w:tab w:val="clear" w:pos="6798"/>
          <w:tab w:val="clear" w:pos="7506"/>
          <w:tab w:val="clear" w:pos="8214"/>
        </w:tabs>
        <w:spacing w:before="60" w:after="60"/>
        <w:jc w:val="both"/>
        <w:rPr>
          <w:rFonts w:asciiTheme="majorHAnsi" w:hAnsiTheme="majorHAnsi" w:cstheme="majorHAnsi"/>
        </w:rPr>
      </w:pPr>
    </w:p>
    <w:p w:rsidR="00250EFA" w:rsidRPr="00AD39AE" w:rsidRDefault="00250EFA" w:rsidP="00D87C86">
      <w:pPr>
        <w:spacing w:before="60" w:after="60"/>
        <w:rPr>
          <w:rFonts w:asciiTheme="majorHAnsi" w:hAnsiTheme="majorHAnsi" w:cstheme="majorHAnsi"/>
        </w:rPr>
      </w:pPr>
      <w:r w:rsidRPr="00AD39AE">
        <w:rPr>
          <w:rFonts w:asciiTheme="majorHAnsi" w:hAnsiTheme="majorHAnsi" w:cstheme="majorHAnsi"/>
        </w:rPr>
        <w:br w:type="page"/>
      </w:r>
    </w:p>
    <w:tbl>
      <w:tblPr>
        <w:tblW w:w="99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913"/>
      </w:tblGrid>
      <w:tr w:rsidR="00250EFA" w:rsidRPr="00AD39AE" w:rsidTr="003B7C37">
        <w:tc>
          <w:tcPr>
            <w:tcW w:w="9913" w:type="dxa"/>
            <w:tcBorders>
              <w:bottom w:val="single" w:sz="4" w:space="0" w:color="C0C0C0"/>
            </w:tcBorders>
            <w:shd w:val="clear" w:color="auto" w:fill="7F7F7F" w:themeFill="text1" w:themeFillTint="80"/>
          </w:tcPr>
          <w:p w:rsidR="00250EFA" w:rsidRPr="00AD39AE" w:rsidRDefault="00250EFA" w:rsidP="00D87C86">
            <w:pPr>
              <w:widowControl w:val="0"/>
              <w:spacing w:before="60" w:after="60"/>
              <w:rPr>
                <w:rFonts w:asciiTheme="majorHAnsi" w:hAnsiTheme="majorHAnsi" w:cstheme="majorHAnsi"/>
                <w:color w:val="FFFFFF"/>
                <w:sz w:val="18"/>
                <w:szCs w:val="18"/>
                <w:lang w:bidi="ks-Deva"/>
              </w:rPr>
            </w:pPr>
            <w:r w:rsidRPr="00AD39AE">
              <w:rPr>
                <w:rFonts w:asciiTheme="majorHAnsi" w:hAnsiTheme="majorHAnsi" w:cstheme="majorHAnsi"/>
              </w:rPr>
              <w:lastRenderedPageBreak/>
              <w:br w:type="page"/>
            </w:r>
            <w:r w:rsidRPr="00AD39AE">
              <w:rPr>
                <w:rFonts w:asciiTheme="majorHAnsi" w:hAnsiTheme="majorHAnsi" w:cstheme="majorHAnsi"/>
                <w:b/>
                <w:color w:val="FFFFFF"/>
                <w:sz w:val="18"/>
                <w:szCs w:val="18"/>
              </w:rPr>
              <w:t>5.</w:t>
            </w:r>
            <w:r w:rsidR="00AD39AE" w:rsidRPr="00AD39AE">
              <w:rPr>
                <w:rFonts w:asciiTheme="majorHAnsi" w:hAnsiTheme="majorHAnsi" w:cstheme="majorHAnsi"/>
                <w:b/>
                <w:color w:val="FFFFFF"/>
                <w:sz w:val="18"/>
                <w:szCs w:val="18"/>
              </w:rPr>
              <w:t xml:space="preserve"> </w:t>
            </w:r>
            <w:r w:rsidRPr="00AD39AE">
              <w:rPr>
                <w:rFonts w:asciiTheme="majorHAnsi" w:hAnsiTheme="majorHAnsi" w:cstheme="majorHAnsi"/>
                <w:b/>
                <w:color w:val="FFFFFF"/>
                <w:sz w:val="18"/>
                <w:szCs w:val="18"/>
              </w:rPr>
              <w:t>PLA D’EXECUCIÓ</w:t>
            </w:r>
          </w:p>
        </w:tc>
      </w:tr>
      <w:tr w:rsidR="00250EFA" w:rsidRPr="00AD39AE" w:rsidTr="003B7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rsidR="00250EFA" w:rsidRPr="00AD39AE" w:rsidRDefault="00250EFA" w:rsidP="00D87C86">
            <w:pPr>
              <w:pStyle w:val="suggerimenti"/>
              <w:spacing w:before="60" w:after="60"/>
              <w:ind w:left="0"/>
              <w:jc w:val="both"/>
              <w:rPr>
                <w:rFonts w:asciiTheme="majorHAnsi" w:hAnsiTheme="majorHAnsi" w:cstheme="majorHAnsi"/>
              </w:rPr>
            </w:pPr>
            <w:r w:rsidRPr="00AD39AE">
              <w:rPr>
                <w:rFonts w:asciiTheme="majorHAnsi" w:hAnsiTheme="majorHAnsi" w:cstheme="majorHAnsi"/>
              </w:rPr>
              <w:t>Es pretén obtenir una visió de totes les activitats previstes en la intervenció amb la finalitat de justificar el pressupost i el calendari global plantejats, com també la lògica de la intervenció.</w:t>
            </w:r>
          </w:p>
        </w:tc>
      </w:tr>
      <w:tr w:rsidR="00250EFA" w:rsidRPr="00AD39AE" w:rsidTr="003B7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250EFA" w:rsidRPr="00AD39AE" w:rsidRDefault="00250EFA"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ACTIVITATS PREVISTES</w:t>
            </w:r>
          </w:p>
        </w:tc>
      </w:tr>
      <w:tr w:rsidR="00250EFA" w:rsidRPr="00AD39AE" w:rsidTr="003B7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tcBorders>
              <w:top w:val="single" w:sz="4" w:space="0" w:color="C0C0C0"/>
              <w:left w:val="single" w:sz="4" w:space="0" w:color="C0C0C0"/>
              <w:bottom w:val="single" w:sz="4" w:space="0" w:color="C0C0C0"/>
              <w:right w:val="single" w:sz="4" w:space="0" w:color="C0C0C0"/>
            </w:tcBorders>
            <w:vAlign w:val="center"/>
          </w:tcPr>
          <w:p w:rsidR="00250EFA" w:rsidRPr="00AD39AE" w:rsidRDefault="00250EFA" w:rsidP="00D87C86">
            <w:pPr>
              <w:pStyle w:val="suggerimenti"/>
              <w:spacing w:before="60" w:after="60"/>
              <w:ind w:left="0"/>
              <w:jc w:val="both"/>
              <w:rPr>
                <w:rFonts w:asciiTheme="majorHAnsi" w:hAnsiTheme="majorHAnsi" w:cstheme="majorHAnsi"/>
              </w:rPr>
            </w:pPr>
            <w:r w:rsidRPr="00AD39AE">
              <w:rPr>
                <w:rFonts w:asciiTheme="majorHAnsi" w:hAnsiTheme="majorHAnsi" w:cstheme="majorHAnsi"/>
              </w:rPr>
              <w:t xml:space="preserve">Se  sol·licita l'enunciat de cadascuna de les activitats i una descripció que n’inclogui els aspectes més rellevants i que justifiquen la necessitat de la seva execució. </w:t>
            </w:r>
          </w:p>
          <w:p w:rsidR="00250EFA" w:rsidRPr="00AD39AE" w:rsidRDefault="00250EFA" w:rsidP="00D87C86">
            <w:pPr>
              <w:pStyle w:val="suggerimenti"/>
              <w:spacing w:before="60" w:after="60"/>
              <w:ind w:left="0"/>
              <w:jc w:val="both"/>
              <w:rPr>
                <w:rFonts w:asciiTheme="majorHAnsi" w:hAnsiTheme="majorHAnsi" w:cstheme="majorHAnsi"/>
              </w:rPr>
            </w:pPr>
            <w:r w:rsidRPr="00AD39AE">
              <w:rPr>
                <w:rFonts w:asciiTheme="majorHAnsi" w:hAnsiTheme="majorHAnsi" w:cstheme="majorHAnsi"/>
              </w:rPr>
              <w:t xml:space="preserve">Les activitats han d’enumerar-se seguint una lògica coherent (ordre d'execució o resultats a què estan vinculades). Així mateix, se suggereix indicar per a cada activitat prevista el resultat o els resultats que l'execució de l’esmentada activitat contribueix a aconseguir. S’ha de descriure cadascuna de les activitats previstes durant tot el període del projecte. </w:t>
            </w:r>
          </w:p>
          <w:p w:rsidR="00250EFA" w:rsidRPr="00AD39AE" w:rsidRDefault="00250EFA" w:rsidP="00D87C86">
            <w:pPr>
              <w:pStyle w:val="suggerimenti"/>
              <w:spacing w:before="60" w:after="60"/>
              <w:ind w:left="0"/>
              <w:jc w:val="both"/>
              <w:rPr>
                <w:rFonts w:asciiTheme="majorHAnsi" w:hAnsiTheme="majorHAnsi" w:cstheme="majorHAnsi"/>
              </w:rPr>
            </w:pPr>
            <w:r w:rsidRPr="00AD39AE">
              <w:rPr>
                <w:rFonts w:asciiTheme="majorHAnsi" w:hAnsiTheme="majorHAnsi" w:cstheme="majorHAnsi"/>
              </w:rPr>
              <w:t>En la descripció de l’activitat cal explicar en què consistirà, metodologia, nombre d’assistents, participants o persones implicades, lloc, etc.</w:t>
            </w:r>
          </w:p>
          <w:p w:rsidR="00250EFA" w:rsidRPr="00AD39AE" w:rsidRDefault="00250EFA" w:rsidP="00D87C86">
            <w:pPr>
              <w:pStyle w:val="suggerimenti"/>
              <w:spacing w:before="60" w:after="60"/>
              <w:ind w:left="0"/>
              <w:jc w:val="both"/>
              <w:rPr>
                <w:rFonts w:asciiTheme="majorHAnsi" w:hAnsiTheme="majorHAnsi" w:cstheme="majorHAnsi"/>
              </w:rPr>
            </w:pPr>
            <w:r w:rsidRPr="00AD39AE">
              <w:rPr>
                <w:rFonts w:asciiTheme="majorHAnsi" w:hAnsiTheme="majorHAnsi" w:cstheme="majorHAnsi"/>
              </w:rPr>
              <w:t>Si s’escau, es descriuran les diferents etapes de cada activitat. Les activitats solen executar-se per etapes</w:t>
            </w:r>
            <w:r w:rsidR="008B2B09">
              <w:rPr>
                <w:rFonts w:asciiTheme="majorHAnsi" w:hAnsiTheme="majorHAnsi" w:cstheme="majorHAnsi"/>
              </w:rPr>
              <w:t>.</w:t>
            </w:r>
          </w:p>
          <w:p w:rsidR="00250EFA" w:rsidRPr="00AD39AE" w:rsidRDefault="00250EFA" w:rsidP="00D87C86">
            <w:pPr>
              <w:spacing w:before="60" w:after="60"/>
              <w:jc w:val="both"/>
              <w:rPr>
                <w:rFonts w:asciiTheme="majorHAnsi" w:hAnsiTheme="majorHAnsi" w:cstheme="majorHAnsi"/>
                <w:b/>
                <w:bCs/>
                <w:sz w:val="10"/>
                <w:szCs w:val="10"/>
              </w:rPr>
            </w:pPr>
          </w:p>
          <w:permStart w:id="2053571176" w:edGrp="everyone"/>
          <w:p w:rsidR="004C307E" w:rsidRPr="00AD39AE" w:rsidRDefault="00AD39AE" w:rsidP="00D87C86">
            <w:pPr>
              <w:spacing w:before="60" w:after="60"/>
              <w:jc w:val="both"/>
              <w:rPr>
                <w:rFonts w:asciiTheme="majorHAnsi" w:hAnsiTheme="majorHAnsi" w:cstheme="majorHAnsi"/>
                <w:b/>
                <w:bCs/>
                <w:sz w:val="18"/>
                <w:szCs w:val="18"/>
              </w:rPr>
            </w:pPr>
            <w:r w:rsidRPr="00AD39AE">
              <w:rPr>
                <w:rFonts w:asciiTheme="majorHAnsi" w:hAnsiTheme="majorHAnsi" w:cstheme="majorHAnsi"/>
                <w:b/>
                <w:bCs/>
              </w:rPr>
              <w:object w:dxaOrig="10740" w:dyaOrig="6324">
                <v:shape id="_x0000_i1028" type="#_x0000_t75" style="width:474pt;height:291.75pt" o:ole="">
                  <v:imagedata r:id="rId15" o:title=""/>
                </v:shape>
                <o:OLEObject Type="Embed" ProgID="Excel.Sheet.12" ShapeID="_x0000_i1028" DrawAspect="Content" ObjectID="_1585932378" r:id="rId16"/>
              </w:object>
            </w:r>
            <w:permEnd w:id="2053571176"/>
          </w:p>
          <w:p w:rsidR="00250EFA" w:rsidRPr="00AD39AE" w:rsidRDefault="00250EFA" w:rsidP="00D87C86">
            <w:pPr>
              <w:pStyle w:val="suggerimenti"/>
              <w:spacing w:before="60" w:after="60"/>
              <w:ind w:left="0"/>
              <w:jc w:val="both"/>
              <w:rPr>
                <w:rFonts w:asciiTheme="majorHAnsi" w:hAnsiTheme="majorHAnsi" w:cstheme="majorHAnsi"/>
                <w:b/>
                <w:bCs w:val="0"/>
                <w:sz w:val="10"/>
                <w:szCs w:val="10"/>
              </w:rPr>
            </w:pPr>
          </w:p>
        </w:tc>
      </w:tr>
      <w:tr w:rsidR="00250EFA" w:rsidRPr="00AD39AE" w:rsidTr="003B7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250EFA" w:rsidRPr="00AD39AE" w:rsidRDefault="004C307E"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CRONOGRAMA D’ACTUACI</w:t>
            </w:r>
            <w:r w:rsidR="00B13458" w:rsidRPr="00AD39AE">
              <w:rPr>
                <w:rFonts w:asciiTheme="majorHAnsi" w:hAnsiTheme="majorHAnsi" w:cstheme="majorHAnsi"/>
                <w:b/>
                <w:bCs/>
                <w:sz w:val="18"/>
                <w:szCs w:val="18"/>
              </w:rPr>
              <w:t>Ó</w:t>
            </w:r>
          </w:p>
        </w:tc>
      </w:tr>
      <w:tr w:rsidR="00250EFA" w:rsidRPr="00AD39AE" w:rsidTr="003B7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tcBorders>
              <w:top w:val="single" w:sz="4" w:space="0" w:color="C0C0C0"/>
              <w:left w:val="single" w:sz="4" w:space="0" w:color="C0C0C0"/>
              <w:bottom w:val="single" w:sz="4" w:space="0" w:color="C0C0C0"/>
              <w:right w:val="single" w:sz="4" w:space="0" w:color="C0C0C0"/>
            </w:tcBorders>
            <w:vAlign w:val="center"/>
          </w:tcPr>
          <w:p w:rsidR="00250EFA" w:rsidRPr="00AD39AE" w:rsidRDefault="00B13458" w:rsidP="00D87C86">
            <w:pPr>
              <w:pStyle w:val="suggerimenti"/>
              <w:spacing w:before="60" w:after="60"/>
              <w:ind w:left="0"/>
              <w:jc w:val="both"/>
              <w:rPr>
                <w:rFonts w:asciiTheme="majorHAnsi" w:hAnsiTheme="majorHAnsi" w:cstheme="majorHAnsi"/>
              </w:rPr>
            </w:pPr>
            <w:r w:rsidRPr="00AD39AE">
              <w:rPr>
                <w:rFonts w:asciiTheme="majorHAnsi" w:hAnsiTheme="majorHAnsi" w:cstheme="majorHAnsi"/>
              </w:rPr>
              <w:t>S’ha de detallar el calendari d’execució del conjunt d’activitats previstes</w:t>
            </w:r>
          </w:p>
          <w:permStart w:id="742613566" w:edGrp="everyone"/>
          <w:p w:rsidR="00B13458" w:rsidRPr="00AD39AE" w:rsidRDefault="004C307E" w:rsidP="00D87C86">
            <w:pPr>
              <w:pStyle w:val="suggerimenti"/>
              <w:spacing w:before="60" w:after="60"/>
              <w:ind w:left="0"/>
              <w:jc w:val="both"/>
              <w:rPr>
                <w:rFonts w:asciiTheme="majorHAnsi" w:hAnsiTheme="majorHAnsi" w:cstheme="majorHAnsi"/>
              </w:rPr>
            </w:pPr>
            <w:r w:rsidRPr="00AD39AE">
              <w:rPr>
                <w:rFonts w:asciiTheme="majorHAnsi" w:hAnsiTheme="majorHAnsi" w:cstheme="majorHAnsi"/>
                <w:b/>
                <w:bCs w:val="0"/>
              </w:rPr>
              <w:object w:dxaOrig="11599" w:dyaOrig="2335">
                <v:shape id="_x0000_i1029" type="#_x0000_t75" style="width:482.25pt;height:106.5pt" o:ole="">
                  <v:imagedata r:id="rId17" o:title=""/>
                </v:shape>
                <o:OLEObject Type="Embed" ProgID="Excel.Sheet.12" ShapeID="_x0000_i1029" DrawAspect="Content" ObjectID="_1585932379" r:id="rId18"/>
              </w:object>
            </w:r>
            <w:permEnd w:id="742613566"/>
          </w:p>
        </w:tc>
      </w:tr>
    </w:tbl>
    <w:p w:rsidR="00250EFA" w:rsidRPr="00AD39AE" w:rsidRDefault="00250EFA" w:rsidP="00D87C86">
      <w:pPr>
        <w:spacing w:before="60" w:after="60"/>
        <w:rPr>
          <w:rFonts w:asciiTheme="majorHAnsi" w:hAnsiTheme="majorHAnsi" w:cstheme="majorHAnsi"/>
        </w:rPr>
      </w:pPr>
    </w:p>
    <w:p w:rsidR="00250EFA" w:rsidRPr="00AD39AE" w:rsidRDefault="00250EFA" w:rsidP="00D87C86">
      <w:pPr>
        <w:spacing w:before="60" w:after="60"/>
        <w:rPr>
          <w:rFonts w:asciiTheme="majorHAnsi" w:hAnsiTheme="majorHAnsi" w:cstheme="majorHAnsi"/>
        </w:rPr>
      </w:pPr>
    </w:p>
    <w:p w:rsidR="008D4EB0" w:rsidRPr="00AD39AE" w:rsidRDefault="008D4EB0" w:rsidP="00D87C86">
      <w:pPr>
        <w:spacing w:before="60" w:after="60"/>
        <w:rPr>
          <w:rFonts w:asciiTheme="majorHAnsi" w:hAnsiTheme="majorHAnsi" w:cstheme="majorHAnsi"/>
        </w:rPr>
      </w:pPr>
      <w:r w:rsidRPr="00AD39AE">
        <w:rPr>
          <w:rFonts w:asciiTheme="majorHAnsi" w:hAnsiTheme="majorHAnsi" w:cstheme="majorHAnsi"/>
        </w:rPr>
        <w:br w:type="page"/>
      </w:r>
    </w:p>
    <w:tbl>
      <w:tblPr>
        <w:tblW w:w="99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02"/>
      </w:tblGrid>
      <w:tr w:rsidR="008D4EB0" w:rsidRPr="00AD39AE" w:rsidTr="00F72AF9">
        <w:tc>
          <w:tcPr>
            <w:tcW w:w="9913" w:type="dxa"/>
            <w:tcBorders>
              <w:bottom w:val="single" w:sz="4" w:space="0" w:color="C0C0C0"/>
            </w:tcBorders>
            <w:shd w:val="clear" w:color="auto" w:fill="7F7F7F" w:themeFill="text1" w:themeFillTint="80"/>
          </w:tcPr>
          <w:p w:rsidR="008D4EB0" w:rsidRPr="00AD39AE" w:rsidRDefault="008D4EB0" w:rsidP="00D87C86">
            <w:pPr>
              <w:widowControl w:val="0"/>
              <w:spacing w:before="60" w:after="60"/>
              <w:rPr>
                <w:rFonts w:asciiTheme="majorHAnsi" w:hAnsiTheme="majorHAnsi" w:cstheme="majorHAnsi"/>
                <w:color w:val="FFFFFF"/>
                <w:sz w:val="18"/>
                <w:szCs w:val="18"/>
                <w:lang w:bidi="ks-Deva"/>
              </w:rPr>
            </w:pPr>
            <w:r w:rsidRPr="00AD39AE">
              <w:rPr>
                <w:rFonts w:asciiTheme="majorHAnsi" w:hAnsiTheme="majorHAnsi" w:cstheme="majorHAnsi"/>
              </w:rPr>
              <w:lastRenderedPageBreak/>
              <w:br w:type="page"/>
            </w:r>
            <w:r w:rsidRPr="00AD39AE">
              <w:rPr>
                <w:rFonts w:asciiTheme="majorHAnsi" w:hAnsiTheme="majorHAnsi" w:cstheme="majorHAnsi"/>
                <w:b/>
                <w:color w:val="FFFFFF"/>
                <w:sz w:val="18"/>
                <w:szCs w:val="18"/>
              </w:rPr>
              <w:t>6. PRESSUPOST I FINANÇAMENT</w:t>
            </w:r>
          </w:p>
        </w:tc>
      </w:tr>
      <w:tr w:rsidR="008D4EB0" w:rsidRPr="00AD39AE" w:rsidTr="00F7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rsidR="008D4EB0" w:rsidRPr="00AD39AE" w:rsidRDefault="008D4EB0" w:rsidP="00D87C86">
            <w:pPr>
              <w:pStyle w:val="suggerimenti"/>
              <w:spacing w:before="60" w:after="60"/>
              <w:ind w:left="0"/>
              <w:jc w:val="both"/>
              <w:rPr>
                <w:rFonts w:asciiTheme="majorHAnsi" w:hAnsiTheme="majorHAnsi" w:cstheme="majorHAnsi"/>
              </w:rPr>
            </w:pPr>
            <w:r w:rsidRPr="00AD39AE">
              <w:rPr>
                <w:rFonts w:asciiTheme="majorHAnsi" w:hAnsiTheme="majorHAnsi" w:cstheme="majorHAnsi"/>
              </w:rPr>
              <w:t>Utilitzant les taules proposades en format Excel, es presentarà un pressupost per partides global i un pressupost desglossat.</w:t>
            </w:r>
          </w:p>
          <w:p w:rsidR="008D4EB0" w:rsidRPr="00AD39AE" w:rsidRDefault="008D4EB0" w:rsidP="00D87C86">
            <w:pPr>
              <w:pStyle w:val="suggerimenti"/>
              <w:spacing w:before="60" w:after="60"/>
              <w:ind w:left="0"/>
              <w:jc w:val="both"/>
              <w:rPr>
                <w:rFonts w:asciiTheme="majorHAnsi" w:hAnsiTheme="majorHAnsi" w:cstheme="majorHAnsi"/>
              </w:rPr>
            </w:pPr>
            <w:r w:rsidRPr="00AD39AE">
              <w:rPr>
                <w:rFonts w:asciiTheme="majorHAnsi" w:hAnsiTheme="majorHAnsi" w:cstheme="majorHAnsi"/>
              </w:rPr>
              <w:t>(Els pressupostos es presentaran en euros.)</w:t>
            </w:r>
          </w:p>
          <w:p w:rsidR="008D4EB0" w:rsidRPr="00AD39AE" w:rsidRDefault="008D4EB0" w:rsidP="00D87C86">
            <w:pPr>
              <w:pStyle w:val="suggerimenti"/>
              <w:spacing w:before="60" w:after="60"/>
              <w:ind w:left="0"/>
              <w:jc w:val="both"/>
              <w:rPr>
                <w:rFonts w:asciiTheme="majorHAnsi" w:hAnsiTheme="majorHAnsi" w:cstheme="majorHAnsi"/>
                <w:color w:val="4F81BD" w:themeColor="accent1"/>
              </w:rPr>
            </w:pPr>
            <w:r w:rsidRPr="00AD39AE">
              <w:rPr>
                <w:rFonts w:asciiTheme="majorHAnsi" w:hAnsiTheme="majorHAnsi" w:cstheme="majorHAnsi"/>
                <w:color w:val="4F81BD" w:themeColor="accent1"/>
              </w:rPr>
              <w:t>Consideracions generals:</w:t>
            </w:r>
          </w:p>
          <w:p w:rsidR="008D4EB0" w:rsidRPr="00AD39AE" w:rsidRDefault="008D4EB0" w:rsidP="00D87C86">
            <w:pPr>
              <w:pStyle w:val="suggerimenti"/>
              <w:numPr>
                <w:ilvl w:val="0"/>
                <w:numId w:val="27"/>
              </w:numPr>
              <w:spacing w:before="60" w:after="60"/>
              <w:ind w:left="284" w:hanging="284"/>
              <w:jc w:val="both"/>
              <w:rPr>
                <w:rFonts w:asciiTheme="majorHAnsi" w:hAnsiTheme="majorHAnsi" w:cstheme="majorHAnsi"/>
                <w:color w:val="4F81BD" w:themeColor="accent1"/>
              </w:rPr>
            </w:pPr>
            <w:r w:rsidRPr="00AD39AE">
              <w:rPr>
                <w:rFonts w:asciiTheme="majorHAnsi" w:hAnsiTheme="majorHAnsi" w:cstheme="majorHAnsi"/>
                <w:color w:val="4F81BD" w:themeColor="accent1"/>
              </w:rPr>
              <w:t>El pressupost es presentarà en euros. Com a informació addicional es presentarà el pressupost en la moneda local.</w:t>
            </w:r>
          </w:p>
          <w:p w:rsidR="008D4EB0" w:rsidRPr="00AD39AE" w:rsidRDefault="008D4EB0" w:rsidP="00D87C86">
            <w:pPr>
              <w:pStyle w:val="suggerimenti"/>
              <w:numPr>
                <w:ilvl w:val="0"/>
                <w:numId w:val="27"/>
              </w:numPr>
              <w:spacing w:before="60" w:after="60"/>
              <w:ind w:left="284" w:hanging="284"/>
              <w:jc w:val="both"/>
              <w:rPr>
                <w:rFonts w:asciiTheme="majorHAnsi" w:hAnsiTheme="majorHAnsi" w:cstheme="majorHAnsi"/>
                <w:color w:val="4F81BD" w:themeColor="accent1"/>
              </w:rPr>
            </w:pPr>
            <w:r w:rsidRPr="00AD39AE">
              <w:rPr>
                <w:rFonts w:asciiTheme="majorHAnsi" w:hAnsiTheme="majorHAnsi" w:cstheme="majorHAnsi"/>
                <w:iCs/>
                <w:color w:val="4F81BD" w:themeColor="accent1"/>
              </w:rPr>
              <w:t>Per a la justificació econòmica (corresponent a la subvenció atorgada en euros), serà necessari aplicar el tipus de canvi existent entre la moneda local i l'euro. El tipus de canvi, s'obtindrà un cop es realitzi la mitjana entre el tipus de canvi corresponent a la primera factura en moneda estrangera i el tipus de canvi corresponent a la última factura amb moneda estrangera.</w:t>
            </w:r>
            <w:r w:rsidRPr="00AD39AE">
              <w:rPr>
                <w:rFonts w:asciiTheme="majorHAnsi" w:hAnsiTheme="majorHAnsi" w:cstheme="majorHAnsi"/>
                <w:iCs/>
                <w:color w:val="4F81BD" w:themeColor="accent1"/>
              </w:rPr>
              <w:tab/>
            </w:r>
          </w:p>
          <w:p w:rsidR="008D4EB0" w:rsidRPr="00AD39AE" w:rsidRDefault="008D4EB0" w:rsidP="00D87C86">
            <w:pPr>
              <w:pStyle w:val="suggerimenti"/>
              <w:numPr>
                <w:ilvl w:val="0"/>
                <w:numId w:val="27"/>
              </w:numPr>
              <w:spacing w:before="60" w:after="60"/>
              <w:ind w:left="284" w:hanging="284"/>
              <w:jc w:val="both"/>
              <w:rPr>
                <w:rFonts w:asciiTheme="majorHAnsi" w:hAnsiTheme="majorHAnsi" w:cstheme="majorHAnsi"/>
                <w:color w:val="4F81BD" w:themeColor="accent1"/>
              </w:rPr>
            </w:pPr>
            <w:r w:rsidRPr="00AD39AE">
              <w:rPr>
                <w:rFonts w:asciiTheme="majorHAnsi" w:hAnsiTheme="majorHAnsi" w:cstheme="majorHAnsi"/>
                <w:iCs/>
                <w:color w:val="4F81BD" w:themeColor="accent1"/>
              </w:rPr>
              <w:t>Les factures aniran acompanyades d'un rebut de cobrament de les mateixes.</w:t>
            </w:r>
            <w:r w:rsidRPr="00AD39AE">
              <w:rPr>
                <w:rFonts w:asciiTheme="majorHAnsi" w:hAnsiTheme="majorHAnsi" w:cstheme="majorHAnsi"/>
                <w:iCs/>
                <w:color w:val="4F81BD" w:themeColor="accent1"/>
              </w:rPr>
              <w:tab/>
            </w:r>
          </w:p>
          <w:p w:rsidR="008D4EB0" w:rsidRPr="00AD39AE" w:rsidRDefault="008D4EB0" w:rsidP="00D87C86">
            <w:pPr>
              <w:pStyle w:val="suggerimenti"/>
              <w:spacing w:before="60" w:after="60"/>
              <w:ind w:left="284"/>
              <w:jc w:val="both"/>
              <w:rPr>
                <w:rFonts w:asciiTheme="majorHAnsi" w:hAnsiTheme="majorHAnsi" w:cstheme="majorHAnsi"/>
                <w:color w:val="4F81BD" w:themeColor="accent1"/>
                <w:sz w:val="10"/>
                <w:szCs w:val="10"/>
              </w:rPr>
            </w:pPr>
          </w:p>
        </w:tc>
      </w:tr>
      <w:tr w:rsidR="008D4EB0" w:rsidRPr="00AD39AE" w:rsidTr="00F7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8D4EB0" w:rsidRPr="00AD39AE" w:rsidRDefault="008D4EB0"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PRESSUPOST GLOBAL PER PARTIDES</w:t>
            </w:r>
          </w:p>
        </w:tc>
      </w:tr>
      <w:tr w:rsidR="008D4EB0" w:rsidRPr="00AD39AE" w:rsidTr="00F7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tcBorders>
              <w:top w:val="single" w:sz="4" w:space="0" w:color="C0C0C0"/>
              <w:left w:val="single" w:sz="4" w:space="0" w:color="C0C0C0"/>
              <w:bottom w:val="single" w:sz="4" w:space="0" w:color="C0C0C0"/>
              <w:right w:val="single" w:sz="4" w:space="0" w:color="C0C0C0"/>
            </w:tcBorders>
            <w:vAlign w:val="center"/>
          </w:tcPr>
          <w:p w:rsidR="008D4EB0" w:rsidRPr="00AD39AE" w:rsidRDefault="008D4EB0" w:rsidP="00D87C86">
            <w:pPr>
              <w:pStyle w:val="suggerimenti"/>
              <w:spacing w:before="60" w:after="60"/>
              <w:ind w:left="0"/>
              <w:rPr>
                <w:rFonts w:asciiTheme="majorHAnsi" w:hAnsiTheme="majorHAnsi" w:cstheme="majorHAnsi"/>
              </w:rPr>
            </w:pPr>
            <w:r w:rsidRPr="00AD39AE">
              <w:rPr>
                <w:rFonts w:asciiTheme="majorHAnsi" w:hAnsiTheme="majorHAnsi" w:cstheme="majorHAnsi"/>
              </w:rPr>
              <w:t>De manera resumida es presenten les dades globals del projecte i a quin finançador se li imputarà aquesta despesa.</w:t>
            </w:r>
          </w:p>
          <w:p w:rsidR="008D4EB0" w:rsidRPr="00AD39AE" w:rsidRDefault="008D4EB0" w:rsidP="009117A7">
            <w:pPr>
              <w:pStyle w:val="suggerimenti"/>
              <w:spacing w:before="60" w:after="60"/>
              <w:ind w:left="0"/>
              <w:jc w:val="both"/>
              <w:rPr>
                <w:rFonts w:asciiTheme="majorHAnsi" w:hAnsiTheme="majorHAnsi" w:cstheme="majorHAnsi"/>
                <w:color w:val="4F81BD" w:themeColor="accent1"/>
              </w:rPr>
            </w:pPr>
            <w:r w:rsidRPr="00AD39AE">
              <w:rPr>
                <w:rFonts w:asciiTheme="majorHAnsi" w:hAnsiTheme="majorHAnsi" w:cstheme="majorHAnsi"/>
                <w:color w:val="4F81BD" w:themeColor="accent1"/>
              </w:rPr>
              <w:t xml:space="preserve">Caldrà numerar els diferents finançadors del projecte i detallar </w:t>
            </w:r>
            <w:r w:rsidR="004C1F88">
              <w:rPr>
                <w:rFonts w:asciiTheme="majorHAnsi" w:hAnsiTheme="majorHAnsi" w:cstheme="majorHAnsi"/>
                <w:color w:val="4F81BD" w:themeColor="accent1"/>
              </w:rPr>
              <w:t>la quantitat de subvenció sol·</w:t>
            </w:r>
            <w:r w:rsidRPr="00AD39AE">
              <w:rPr>
                <w:rFonts w:asciiTheme="majorHAnsi" w:hAnsiTheme="majorHAnsi" w:cstheme="majorHAnsi"/>
                <w:color w:val="4F81BD" w:themeColor="accent1"/>
              </w:rPr>
              <w:t xml:space="preserve">licitada i els costos del projecte vinculats a aquestes subvencions. Per cada finançador s'haurà d'emplenar una columna del quadre d'Excel de pressupost. </w:t>
            </w:r>
          </w:p>
          <w:p w:rsidR="008D4EB0" w:rsidRPr="00AD39AE" w:rsidRDefault="008D4EB0" w:rsidP="00D87C86">
            <w:pPr>
              <w:pStyle w:val="suggerimenti"/>
              <w:spacing w:before="60" w:after="60"/>
              <w:ind w:left="0"/>
              <w:rPr>
                <w:rFonts w:asciiTheme="majorHAnsi" w:hAnsiTheme="majorHAnsi" w:cstheme="majorHAnsi"/>
                <w:color w:val="4F81BD" w:themeColor="accent1"/>
              </w:rPr>
            </w:pPr>
          </w:p>
          <w:p w:rsidR="008D4EB0" w:rsidRPr="00AD39AE" w:rsidRDefault="008D4EB0" w:rsidP="00D87C86">
            <w:pPr>
              <w:pStyle w:val="suggerimenti"/>
              <w:spacing w:before="60" w:after="60"/>
              <w:ind w:left="0"/>
              <w:rPr>
                <w:rFonts w:asciiTheme="majorHAnsi" w:hAnsiTheme="majorHAnsi" w:cstheme="majorHAnsi"/>
                <w:color w:val="4F81BD" w:themeColor="accent1"/>
              </w:rPr>
            </w:pPr>
            <w:r w:rsidRPr="00AD39AE">
              <w:rPr>
                <w:rFonts w:asciiTheme="majorHAnsi" w:hAnsiTheme="majorHAnsi" w:cstheme="majorHAnsi"/>
                <w:color w:val="4F81BD" w:themeColor="accent1"/>
              </w:rPr>
              <w:t>Costes admesos:</w:t>
            </w:r>
          </w:p>
          <w:p w:rsidR="008D4EB0" w:rsidRPr="00AD39AE" w:rsidRDefault="008D4EB0" w:rsidP="00D87C86">
            <w:pPr>
              <w:pStyle w:val="suggerimenti"/>
              <w:numPr>
                <w:ilvl w:val="0"/>
                <w:numId w:val="27"/>
              </w:numPr>
              <w:spacing w:before="60" w:after="60"/>
              <w:ind w:left="284" w:hanging="284"/>
              <w:jc w:val="both"/>
              <w:rPr>
                <w:rFonts w:asciiTheme="majorHAnsi" w:hAnsiTheme="majorHAnsi" w:cstheme="majorHAnsi"/>
                <w:color w:val="4F81BD" w:themeColor="accent1"/>
              </w:rPr>
            </w:pPr>
            <w:r w:rsidRPr="00AD39AE">
              <w:rPr>
                <w:rFonts w:asciiTheme="majorHAnsi" w:hAnsiTheme="majorHAnsi" w:cstheme="majorHAnsi"/>
                <w:color w:val="4F81BD" w:themeColor="accent1"/>
              </w:rPr>
              <w:t>Terrenys i/o edifici a rehabilitar: costos, imprescindibles per a la realització del projecte de compra de terrenys i construccions. Es poden presentar valoritzacions autenticades per les autoritats competents quan aquests costos siguin contrapartides de l'entitat sol·licitant i el soci local. Per a les adquisicions caldrà presentar documentació que acreditin el cost detallat.</w:t>
            </w:r>
            <w:r w:rsidR="00975C49">
              <w:rPr>
                <w:rFonts w:asciiTheme="majorHAnsi" w:hAnsiTheme="majorHAnsi" w:cstheme="majorHAnsi"/>
                <w:color w:val="4F81BD" w:themeColor="accent1"/>
              </w:rPr>
              <w:t xml:space="preserve"> </w:t>
            </w:r>
            <w:r w:rsidRPr="00AD39AE">
              <w:rPr>
                <w:rFonts w:asciiTheme="majorHAnsi" w:hAnsiTheme="majorHAnsi" w:cstheme="majorHAnsi"/>
                <w:color w:val="4F81BD" w:themeColor="accent1"/>
              </w:rPr>
              <w:t>Aquestes despeses de compra del terr</w:t>
            </w:r>
            <w:r w:rsidR="00975C49">
              <w:rPr>
                <w:rFonts w:asciiTheme="majorHAnsi" w:hAnsiTheme="majorHAnsi" w:cstheme="majorHAnsi"/>
                <w:color w:val="4F81BD" w:themeColor="accent1"/>
              </w:rPr>
              <w:t>e</w:t>
            </w:r>
            <w:r w:rsidRPr="00AD39AE">
              <w:rPr>
                <w:rFonts w:asciiTheme="majorHAnsi" w:hAnsiTheme="majorHAnsi" w:cstheme="majorHAnsi"/>
                <w:color w:val="4F81BD" w:themeColor="accent1"/>
              </w:rPr>
              <w:t>ny i/o edifici a rehabilitar ha de formar part de les aportacions de la contrapart</w:t>
            </w:r>
            <w:r w:rsidR="00975C49">
              <w:rPr>
                <w:rFonts w:asciiTheme="majorHAnsi" w:hAnsiTheme="majorHAnsi" w:cstheme="majorHAnsi"/>
                <w:color w:val="4F81BD" w:themeColor="accent1"/>
              </w:rPr>
              <w:t>.</w:t>
            </w:r>
          </w:p>
          <w:p w:rsidR="008D4EB0" w:rsidRPr="00AD39AE" w:rsidRDefault="008D4EB0" w:rsidP="00D87C86">
            <w:pPr>
              <w:pStyle w:val="suggerimenti"/>
              <w:numPr>
                <w:ilvl w:val="0"/>
                <w:numId w:val="27"/>
              </w:numPr>
              <w:spacing w:before="60" w:after="60"/>
              <w:ind w:left="284" w:hanging="284"/>
              <w:jc w:val="both"/>
              <w:rPr>
                <w:rFonts w:asciiTheme="majorHAnsi" w:hAnsiTheme="majorHAnsi" w:cstheme="majorHAnsi"/>
                <w:color w:val="4F81BD" w:themeColor="accent1"/>
              </w:rPr>
            </w:pPr>
            <w:r w:rsidRPr="00AD39AE">
              <w:rPr>
                <w:rFonts w:asciiTheme="majorHAnsi" w:hAnsiTheme="majorHAnsi" w:cstheme="majorHAnsi"/>
                <w:color w:val="4F81BD" w:themeColor="accent1"/>
              </w:rPr>
              <w:t>Materials de construcció: despeses generals generats pels materials constructius, que s'hauran de detallar en el pressupost desglossat.</w:t>
            </w:r>
          </w:p>
          <w:p w:rsidR="008D4EB0" w:rsidRPr="00AD39AE" w:rsidRDefault="008D4EB0" w:rsidP="00D87C86">
            <w:pPr>
              <w:pStyle w:val="suggerimenti"/>
              <w:numPr>
                <w:ilvl w:val="0"/>
                <w:numId w:val="27"/>
              </w:numPr>
              <w:spacing w:before="60" w:after="60"/>
              <w:ind w:left="284" w:hanging="284"/>
              <w:jc w:val="both"/>
              <w:rPr>
                <w:rFonts w:asciiTheme="majorHAnsi" w:hAnsiTheme="majorHAnsi" w:cstheme="majorHAnsi"/>
                <w:color w:val="4F81BD" w:themeColor="accent1"/>
              </w:rPr>
            </w:pPr>
            <w:r w:rsidRPr="00AD39AE">
              <w:rPr>
                <w:rFonts w:asciiTheme="majorHAnsi" w:hAnsiTheme="majorHAnsi" w:cstheme="majorHAnsi"/>
                <w:color w:val="4F81BD" w:themeColor="accent1"/>
              </w:rPr>
              <w:t>Equipament Material: compra d’equips i materials inventariables, com són instal·lacions tècniques, maquinària, mobiliari, equips per a processos d’informació, elements de transport, altres. S’hauran d’incloure les despeses derivades de l'enviament dels equips, així com de la instal·lació i posada en funcionament.</w:t>
            </w:r>
          </w:p>
          <w:p w:rsidR="008D4EB0" w:rsidRPr="00AD39AE" w:rsidRDefault="008D4EB0" w:rsidP="00D87C86">
            <w:pPr>
              <w:pStyle w:val="suggerimenti"/>
              <w:numPr>
                <w:ilvl w:val="0"/>
                <w:numId w:val="27"/>
              </w:numPr>
              <w:spacing w:before="60" w:after="60"/>
              <w:ind w:left="284" w:hanging="284"/>
              <w:jc w:val="both"/>
              <w:rPr>
                <w:rFonts w:asciiTheme="majorHAnsi" w:hAnsiTheme="majorHAnsi" w:cstheme="majorHAnsi"/>
                <w:color w:val="4F81BD" w:themeColor="accent1"/>
              </w:rPr>
            </w:pPr>
            <w:r w:rsidRPr="00AD39AE">
              <w:rPr>
                <w:rFonts w:asciiTheme="majorHAnsi" w:hAnsiTheme="majorHAnsi" w:cstheme="majorHAnsi"/>
                <w:color w:val="4F81BD" w:themeColor="accent1"/>
              </w:rPr>
              <w:t>Personal local: aquell personal de la contrapart o agrupació beneficiaria que presta els seus serveis al país on s’executa el projecte i que realitza tasques directament relacionades amb aquesta.</w:t>
            </w:r>
          </w:p>
          <w:p w:rsidR="008D4EB0" w:rsidRPr="00AD39AE" w:rsidRDefault="008D4EB0" w:rsidP="00D87C86">
            <w:pPr>
              <w:pStyle w:val="suggerimenti"/>
              <w:numPr>
                <w:ilvl w:val="0"/>
                <w:numId w:val="27"/>
              </w:numPr>
              <w:spacing w:before="60" w:after="60"/>
              <w:ind w:left="284" w:hanging="284"/>
              <w:jc w:val="both"/>
              <w:rPr>
                <w:rFonts w:asciiTheme="majorHAnsi" w:hAnsiTheme="majorHAnsi" w:cstheme="majorHAnsi"/>
                <w:color w:val="4F81BD" w:themeColor="accent1"/>
              </w:rPr>
            </w:pPr>
            <w:r w:rsidRPr="00AD39AE">
              <w:rPr>
                <w:rFonts w:asciiTheme="majorHAnsi" w:hAnsiTheme="majorHAnsi" w:cstheme="majorHAnsi"/>
                <w:color w:val="4F81BD" w:themeColor="accent1"/>
              </w:rPr>
              <w:t xml:space="preserve">Personal expatriat: aquell personal de l’entitat o de l’agrupació d’entitats que presta els seus serveis al país on s’executa el projecte i que realitza tasques directament relacionades amb aquesta. </w:t>
            </w:r>
          </w:p>
          <w:p w:rsidR="008D4EB0" w:rsidRPr="00AD39AE" w:rsidRDefault="008D4EB0" w:rsidP="00D87C86">
            <w:pPr>
              <w:pStyle w:val="suggerimenti"/>
              <w:numPr>
                <w:ilvl w:val="0"/>
                <w:numId w:val="27"/>
              </w:numPr>
              <w:spacing w:before="60" w:after="60"/>
              <w:ind w:left="284" w:hanging="284"/>
              <w:jc w:val="both"/>
              <w:rPr>
                <w:rFonts w:asciiTheme="majorHAnsi" w:hAnsiTheme="majorHAnsi" w:cstheme="majorHAnsi"/>
                <w:color w:val="4F81BD" w:themeColor="accent1"/>
              </w:rPr>
            </w:pPr>
            <w:r w:rsidRPr="00AD39AE">
              <w:rPr>
                <w:rFonts w:asciiTheme="majorHAnsi" w:hAnsiTheme="majorHAnsi" w:cstheme="majorHAnsi"/>
                <w:color w:val="4F81BD" w:themeColor="accent1"/>
              </w:rPr>
              <w:t xml:space="preserve">Viatge i estades: despeses vinculades a la mobilitat del personal i dels beneficiaris necessària per a l’execució del projecte. </w:t>
            </w:r>
          </w:p>
          <w:p w:rsidR="008D4EB0" w:rsidRPr="00AD39AE" w:rsidRDefault="008D4EB0" w:rsidP="00D87C86">
            <w:pPr>
              <w:pStyle w:val="suggerimenti"/>
              <w:numPr>
                <w:ilvl w:val="0"/>
                <w:numId w:val="27"/>
              </w:numPr>
              <w:spacing w:before="60" w:after="60"/>
              <w:ind w:left="284" w:hanging="284"/>
              <w:jc w:val="both"/>
              <w:rPr>
                <w:rFonts w:asciiTheme="majorHAnsi" w:hAnsiTheme="majorHAnsi" w:cstheme="majorHAnsi"/>
                <w:color w:val="4F81BD" w:themeColor="accent1"/>
              </w:rPr>
            </w:pPr>
            <w:r w:rsidRPr="00AD39AE">
              <w:rPr>
                <w:rFonts w:asciiTheme="majorHAnsi" w:hAnsiTheme="majorHAnsi" w:cstheme="majorHAnsi"/>
                <w:color w:val="4F81BD" w:themeColor="accent1"/>
              </w:rPr>
              <w:t>Funcionament: costos directament vinculats al funcionament del projecte, que no corresponguin a les altres partides.</w:t>
            </w:r>
          </w:p>
          <w:p w:rsidR="008D4EB0" w:rsidRPr="00AD39AE" w:rsidRDefault="008D4EB0" w:rsidP="00D87C86">
            <w:pPr>
              <w:pStyle w:val="suggerimenti"/>
              <w:numPr>
                <w:ilvl w:val="0"/>
                <w:numId w:val="27"/>
              </w:numPr>
              <w:spacing w:before="60" w:after="60"/>
              <w:ind w:left="284" w:hanging="284"/>
              <w:jc w:val="both"/>
              <w:rPr>
                <w:rFonts w:asciiTheme="majorHAnsi" w:hAnsiTheme="majorHAnsi" w:cstheme="majorHAnsi"/>
                <w:color w:val="4F81BD" w:themeColor="accent1"/>
              </w:rPr>
            </w:pPr>
            <w:r w:rsidRPr="00AD39AE">
              <w:rPr>
                <w:rFonts w:asciiTheme="majorHAnsi" w:hAnsiTheme="majorHAnsi" w:cstheme="majorHAnsi"/>
                <w:color w:val="4F81BD" w:themeColor="accent1"/>
              </w:rPr>
              <w:t>Altres: conceptes que no s'hagin pogut incloure en altres partides.</w:t>
            </w:r>
          </w:p>
          <w:p w:rsidR="009117A7" w:rsidRDefault="008D4EB0" w:rsidP="00D87C86">
            <w:pPr>
              <w:pStyle w:val="suggerimenti"/>
              <w:numPr>
                <w:ilvl w:val="0"/>
                <w:numId w:val="27"/>
              </w:numPr>
              <w:spacing w:before="60" w:after="60"/>
              <w:ind w:left="284" w:hanging="284"/>
              <w:jc w:val="both"/>
              <w:rPr>
                <w:rFonts w:asciiTheme="majorHAnsi" w:hAnsiTheme="majorHAnsi" w:cstheme="majorHAnsi"/>
                <w:color w:val="4F81BD" w:themeColor="accent1"/>
              </w:rPr>
            </w:pPr>
            <w:r w:rsidRPr="00AD39AE">
              <w:rPr>
                <w:rFonts w:asciiTheme="majorHAnsi" w:hAnsiTheme="majorHAnsi" w:cstheme="majorHAnsi"/>
                <w:color w:val="4F81BD" w:themeColor="accent1"/>
              </w:rPr>
              <w:t>Despeses administratives: despeses administratives de l'entitat sol·licitant relatives a la formulació, control, seguiment i avaluació del projecte.</w:t>
            </w:r>
            <w:r w:rsidR="009117A7">
              <w:t xml:space="preserve"> </w:t>
            </w:r>
          </w:p>
          <w:p w:rsidR="008D4EB0" w:rsidRPr="00AD39AE" w:rsidRDefault="009117A7" w:rsidP="00D87C86">
            <w:pPr>
              <w:pStyle w:val="suggerimenti"/>
              <w:numPr>
                <w:ilvl w:val="0"/>
                <w:numId w:val="27"/>
              </w:numPr>
              <w:spacing w:before="60" w:after="60"/>
              <w:ind w:left="284" w:hanging="284"/>
              <w:jc w:val="both"/>
              <w:rPr>
                <w:rFonts w:asciiTheme="majorHAnsi" w:hAnsiTheme="majorHAnsi" w:cstheme="majorHAnsi"/>
                <w:color w:val="4F81BD" w:themeColor="accent1"/>
              </w:rPr>
            </w:pPr>
            <w:r w:rsidRPr="009117A7">
              <w:rPr>
                <w:rFonts w:asciiTheme="majorHAnsi" w:hAnsiTheme="majorHAnsi" w:cstheme="majorHAnsi"/>
                <w:color w:val="4F81BD" w:themeColor="accent1"/>
              </w:rPr>
              <w:t>Sensibilització: despeses relatives a les accions i materials de difusió del projecte.</w:t>
            </w:r>
          </w:p>
          <w:p w:rsidR="008D4EB0" w:rsidRPr="00AD39AE" w:rsidRDefault="008D4EB0" w:rsidP="00D87C86">
            <w:pPr>
              <w:pStyle w:val="suggerimenti"/>
              <w:spacing w:before="60" w:after="60"/>
              <w:ind w:left="0"/>
              <w:jc w:val="both"/>
              <w:rPr>
                <w:rFonts w:asciiTheme="majorHAnsi" w:hAnsiTheme="majorHAnsi" w:cstheme="majorHAnsi"/>
                <w:color w:val="4F81BD" w:themeColor="accent1"/>
              </w:rPr>
            </w:pPr>
          </w:p>
          <w:p w:rsidR="00FC5172" w:rsidRPr="00AD39AE" w:rsidRDefault="00FC5172" w:rsidP="00D87C86">
            <w:pPr>
              <w:pStyle w:val="suggerimenti"/>
              <w:spacing w:before="60" w:after="60"/>
              <w:ind w:left="0"/>
              <w:jc w:val="both"/>
              <w:rPr>
                <w:rFonts w:asciiTheme="majorHAnsi" w:hAnsiTheme="majorHAnsi" w:cstheme="majorHAnsi"/>
                <w:color w:val="4F81BD" w:themeColor="accent1"/>
              </w:rPr>
            </w:pPr>
          </w:p>
          <w:p w:rsidR="00FC5172" w:rsidRPr="00AD39AE" w:rsidRDefault="00FC5172" w:rsidP="00D87C86">
            <w:pPr>
              <w:pStyle w:val="suggerimenti"/>
              <w:spacing w:before="60" w:after="60"/>
              <w:ind w:left="0"/>
              <w:jc w:val="both"/>
              <w:rPr>
                <w:rFonts w:asciiTheme="majorHAnsi" w:hAnsiTheme="majorHAnsi" w:cstheme="majorHAnsi"/>
                <w:color w:val="4F81BD" w:themeColor="accent1"/>
              </w:rPr>
            </w:pPr>
          </w:p>
          <w:p w:rsidR="00FC5172" w:rsidRPr="00AD39AE" w:rsidRDefault="00FC5172" w:rsidP="00D87C86">
            <w:pPr>
              <w:pStyle w:val="suggerimenti"/>
              <w:spacing w:before="60" w:after="60"/>
              <w:ind w:left="0"/>
              <w:jc w:val="both"/>
              <w:rPr>
                <w:rFonts w:asciiTheme="majorHAnsi" w:hAnsiTheme="majorHAnsi" w:cstheme="majorHAnsi"/>
                <w:color w:val="4F81BD" w:themeColor="accent1"/>
              </w:rPr>
            </w:pPr>
          </w:p>
          <w:p w:rsidR="00FC5172" w:rsidRPr="00AD39AE" w:rsidRDefault="00FC5172" w:rsidP="00D87C86">
            <w:pPr>
              <w:pStyle w:val="suggerimenti"/>
              <w:spacing w:before="60" w:after="60"/>
              <w:ind w:left="0"/>
              <w:jc w:val="both"/>
              <w:rPr>
                <w:rFonts w:asciiTheme="majorHAnsi" w:hAnsiTheme="majorHAnsi" w:cstheme="majorHAnsi"/>
                <w:color w:val="4F81BD" w:themeColor="accent1"/>
              </w:rPr>
            </w:pPr>
          </w:p>
          <w:p w:rsidR="00FC5172" w:rsidRPr="00AD39AE" w:rsidRDefault="00FC5172" w:rsidP="00D87C86">
            <w:pPr>
              <w:pStyle w:val="suggerimenti"/>
              <w:spacing w:before="60" w:after="60"/>
              <w:ind w:left="0"/>
              <w:jc w:val="both"/>
              <w:rPr>
                <w:rFonts w:asciiTheme="majorHAnsi" w:hAnsiTheme="majorHAnsi" w:cstheme="majorHAnsi"/>
                <w:color w:val="4F81BD" w:themeColor="accent1"/>
              </w:rPr>
            </w:pPr>
          </w:p>
          <w:p w:rsidR="00FC5172" w:rsidRPr="00AD39AE" w:rsidRDefault="00FC5172" w:rsidP="00D87C86">
            <w:pPr>
              <w:pStyle w:val="suggerimenti"/>
              <w:spacing w:before="60" w:after="60"/>
              <w:ind w:left="0"/>
              <w:jc w:val="both"/>
              <w:rPr>
                <w:rFonts w:asciiTheme="majorHAnsi" w:hAnsiTheme="majorHAnsi" w:cstheme="majorHAnsi"/>
                <w:color w:val="4F81BD" w:themeColor="accent1"/>
              </w:rPr>
            </w:pPr>
          </w:p>
          <w:p w:rsidR="009C1A58" w:rsidRPr="00AD39AE" w:rsidRDefault="009C1A58" w:rsidP="00D87C86">
            <w:pPr>
              <w:pStyle w:val="suggerimenti"/>
              <w:spacing w:before="60" w:after="60"/>
              <w:ind w:left="0"/>
              <w:jc w:val="both"/>
              <w:rPr>
                <w:rFonts w:asciiTheme="majorHAnsi" w:hAnsiTheme="majorHAnsi" w:cstheme="majorHAnsi"/>
                <w:color w:val="4F81BD" w:themeColor="accent1"/>
              </w:rPr>
            </w:pPr>
          </w:p>
          <w:p w:rsidR="009C1A58" w:rsidRPr="00AD39AE" w:rsidRDefault="009C1A58" w:rsidP="00D87C86">
            <w:pPr>
              <w:pStyle w:val="suggerimenti"/>
              <w:spacing w:before="60" w:after="60"/>
              <w:ind w:left="0"/>
              <w:jc w:val="both"/>
              <w:rPr>
                <w:rFonts w:asciiTheme="majorHAnsi" w:hAnsiTheme="majorHAnsi" w:cstheme="majorHAnsi"/>
                <w:color w:val="4F81BD" w:themeColor="accent1"/>
              </w:rPr>
            </w:pPr>
          </w:p>
          <w:p w:rsidR="009C1A58" w:rsidRPr="00AD39AE" w:rsidRDefault="009C1A58" w:rsidP="00D87C86">
            <w:pPr>
              <w:pStyle w:val="suggerimenti"/>
              <w:spacing w:before="60" w:after="60"/>
              <w:ind w:left="0"/>
              <w:jc w:val="both"/>
              <w:rPr>
                <w:rFonts w:asciiTheme="majorHAnsi" w:hAnsiTheme="majorHAnsi" w:cstheme="majorHAnsi"/>
                <w:color w:val="4F81BD" w:themeColor="accent1"/>
              </w:rPr>
            </w:pPr>
          </w:p>
          <w:p w:rsidR="009C1A58" w:rsidRPr="00AD39AE" w:rsidRDefault="009C1A58" w:rsidP="00D87C86">
            <w:pPr>
              <w:pStyle w:val="suggerimenti"/>
              <w:spacing w:before="60" w:after="60"/>
              <w:ind w:left="0"/>
              <w:jc w:val="both"/>
              <w:rPr>
                <w:rFonts w:asciiTheme="majorHAnsi" w:hAnsiTheme="majorHAnsi" w:cstheme="majorHAnsi"/>
                <w:color w:val="4F81BD" w:themeColor="accent1"/>
              </w:rPr>
            </w:pPr>
          </w:p>
          <w:p w:rsidR="009C1A58" w:rsidRPr="00AD39AE" w:rsidRDefault="009C1A58" w:rsidP="00D87C86">
            <w:pPr>
              <w:pStyle w:val="suggerimenti"/>
              <w:spacing w:before="60" w:after="60"/>
              <w:ind w:left="0"/>
              <w:jc w:val="both"/>
              <w:rPr>
                <w:rFonts w:asciiTheme="majorHAnsi" w:hAnsiTheme="majorHAnsi" w:cstheme="majorHAnsi"/>
                <w:color w:val="4F81BD" w:themeColor="accent1"/>
              </w:rPr>
            </w:pPr>
          </w:p>
          <w:permStart w:id="1975739081" w:edGrp="everyone"/>
          <w:p w:rsidR="00FC5172" w:rsidRPr="00AD39AE" w:rsidRDefault="004F4237" w:rsidP="00D87C86">
            <w:pPr>
              <w:pStyle w:val="suggerimenti"/>
              <w:spacing w:before="60" w:after="60"/>
              <w:ind w:left="0"/>
              <w:jc w:val="both"/>
              <w:rPr>
                <w:rFonts w:asciiTheme="majorHAnsi" w:hAnsiTheme="majorHAnsi" w:cstheme="majorHAnsi"/>
                <w:color w:val="4F81BD" w:themeColor="accent1"/>
              </w:rPr>
            </w:pPr>
            <w:r w:rsidRPr="00AD39AE">
              <w:rPr>
                <w:rFonts w:asciiTheme="majorHAnsi" w:hAnsiTheme="majorHAnsi" w:cstheme="majorHAnsi"/>
                <w:b/>
                <w:bCs w:val="0"/>
              </w:rPr>
              <w:object w:dxaOrig="13224" w:dyaOrig="7466">
                <v:shape id="_x0000_i1030" type="#_x0000_t75" style="width:489pt;height:296.25pt" o:ole="">
                  <v:imagedata r:id="rId19" o:title=""/>
                </v:shape>
                <o:OLEObject Type="Embed" ProgID="Excel.Sheet.12" ShapeID="_x0000_i1030" DrawAspect="Content" ObjectID="_1585932380" r:id="rId20"/>
              </w:object>
            </w:r>
            <w:permEnd w:id="1975739081"/>
          </w:p>
          <w:p w:rsidR="008D4EB0" w:rsidRDefault="0032593A" w:rsidP="00D87C86">
            <w:pPr>
              <w:pStyle w:val="suggerimenti"/>
              <w:spacing w:before="60" w:after="60"/>
              <w:ind w:left="0"/>
              <w:rPr>
                <w:rFonts w:asciiTheme="majorHAnsi" w:hAnsiTheme="majorHAnsi" w:cstheme="majorHAnsi"/>
              </w:rPr>
            </w:pPr>
            <w:r w:rsidRPr="00AD39AE">
              <w:rPr>
                <w:rFonts w:asciiTheme="majorHAnsi" w:hAnsiTheme="majorHAnsi" w:cstheme="majorHAnsi"/>
              </w:rPr>
              <w:t>(El quadre s’ha d’adequar al nombre de finançadors del projecte.)</w:t>
            </w:r>
          </w:p>
          <w:p w:rsidR="00752EC5" w:rsidRPr="00AD39AE" w:rsidRDefault="00752EC5" w:rsidP="00D87C86">
            <w:pPr>
              <w:pStyle w:val="suggerimenti"/>
              <w:spacing w:before="60" w:after="60"/>
              <w:ind w:left="0"/>
              <w:rPr>
                <w:rFonts w:asciiTheme="majorHAnsi" w:hAnsiTheme="majorHAnsi" w:cstheme="majorHAnsi"/>
              </w:rPr>
            </w:pPr>
          </w:p>
        </w:tc>
      </w:tr>
      <w:tr w:rsidR="008D4EB0" w:rsidRPr="00AD39AE" w:rsidTr="00F7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8D4EB0" w:rsidRPr="00AD39AE" w:rsidRDefault="00FC5172"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lastRenderedPageBreak/>
              <w:t>PRESSUPOST DESGLOSSAT DEL PREU DEL M</w:t>
            </w:r>
            <w:r w:rsidRPr="00AD39AE">
              <w:rPr>
                <w:rFonts w:asciiTheme="majorHAnsi" w:hAnsiTheme="majorHAnsi" w:cstheme="majorHAnsi"/>
                <w:b/>
                <w:bCs/>
                <w:sz w:val="18"/>
                <w:szCs w:val="18"/>
                <w:vertAlign w:val="superscript"/>
              </w:rPr>
              <w:t>2</w:t>
            </w:r>
            <w:r w:rsidRPr="00AD39AE">
              <w:rPr>
                <w:rFonts w:asciiTheme="majorHAnsi" w:hAnsiTheme="majorHAnsi" w:cstheme="majorHAnsi"/>
                <w:b/>
                <w:bCs/>
                <w:sz w:val="18"/>
                <w:szCs w:val="18"/>
              </w:rPr>
              <w:t xml:space="preserve"> CONSTRUÏT</w:t>
            </w:r>
          </w:p>
        </w:tc>
      </w:tr>
      <w:tr w:rsidR="008D4EB0" w:rsidRPr="00AD39AE" w:rsidTr="00F7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tcBorders>
              <w:top w:val="single" w:sz="4" w:space="0" w:color="C0C0C0"/>
              <w:left w:val="single" w:sz="4" w:space="0" w:color="C0C0C0"/>
              <w:bottom w:val="single" w:sz="4" w:space="0" w:color="C0C0C0"/>
              <w:right w:val="single" w:sz="4" w:space="0" w:color="C0C0C0"/>
            </w:tcBorders>
            <w:vAlign w:val="center"/>
          </w:tcPr>
          <w:p w:rsidR="004A32ED" w:rsidRDefault="00FC5172" w:rsidP="00AD39AE">
            <w:pPr>
              <w:pStyle w:val="suggerimenti"/>
              <w:spacing w:before="60" w:after="60"/>
              <w:ind w:left="0"/>
              <w:jc w:val="both"/>
              <w:rPr>
                <w:rFonts w:asciiTheme="majorHAnsi" w:hAnsiTheme="majorHAnsi" w:cstheme="majorHAnsi"/>
              </w:rPr>
            </w:pPr>
            <w:r w:rsidRPr="00AD39AE">
              <w:rPr>
                <w:rFonts w:asciiTheme="majorHAnsi" w:hAnsiTheme="majorHAnsi" w:cstheme="majorHAnsi"/>
              </w:rPr>
              <w:t>De manera molt detallada i precisa es presentaran totes les despeses que es prevegin generar amb el projecte, especificant el nombre d'unitats, costos unitaris i en particular es presentarà el cost de cada element per metre quadrats construït</w:t>
            </w:r>
            <w:r w:rsidR="005C7880">
              <w:rPr>
                <w:rFonts w:asciiTheme="majorHAnsi" w:hAnsiTheme="majorHAnsi" w:cstheme="majorHAnsi"/>
              </w:rPr>
              <w:t>.</w:t>
            </w:r>
          </w:p>
          <w:p w:rsidR="00752EC5" w:rsidRPr="00AD39AE" w:rsidRDefault="00752EC5" w:rsidP="00AD39AE">
            <w:pPr>
              <w:pStyle w:val="suggerimenti"/>
              <w:spacing w:before="60" w:after="60"/>
              <w:ind w:left="0"/>
              <w:jc w:val="both"/>
              <w:rPr>
                <w:rFonts w:asciiTheme="majorHAnsi" w:hAnsiTheme="majorHAnsi" w:cstheme="majorHAnsi"/>
              </w:rPr>
            </w:pPr>
          </w:p>
          <w:permStart w:id="1778402337" w:edGrp="everyone"/>
          <w:p w:rsidR="004A32ED" w:rsidRPr="00AD39AE" w:rsidRDefault="00B03B0F" w:rsidP="00D87C86">
            <w:pPr>
              <w:spacing w:before="60" w:after="60"/>
              <w:rPr>
                <w:rFonts w:asciiTheme="majorHAnsi" w:hAnsiTheme="majorHAnsi" w:cstheme="majorHAnsi"/>
                <w:b/>
                <w:bCs/>
              </w:rPr>
            </w:pPr>
            <w:r w:rsidRPr="00AD39AE">
              <w:rPr>
                <w:rFonts w:asciiTheme="majorHAnsi" w:hAnsiTheme="majorHAnsi" w:cstheme="majorHAnsi"/>
                <w:b/>
                <w:bCs/>
              </w:rPr>
              <w:object w:dxaOrig="11160" w:dyaOrig="6195">
                <v:shape id="_x0000_i1031" type="#_x0000_t75" style="width:451.5pt;height:243pt" o:ole="">
                  <v:imagedata r:id="rId21" o:title=""/>
                </v:shape>
                <o:OLEObject Type="Embed" ProgID="Excel.Sheet.12" ShapeID="_x0000_i1031" DrawAspect="Content" ObjectID="_1585932381" r:id="rId22"/>
              </w:object>
            </w:r>
          </w:p>
          <w:permEnd w:id="1778402337"/>
          <w:p w:rsidR="00752EC5" w:rsidRDefault="00752EC5" w:rsidP="00D87C86">
            <w:pPr>
              <w:pStyle w:val="suggerimenti"/>
              <w:spacing w:before="60" w:after="60"/>
              <w:ind w:left="0"/>
              <w:jc w:val="both"/>
              <w:rPr>
                <w:rFonts w:asciiTheme="majorHAnsi" w:hAnsiTheme="majorHAnsi" w:cstheme="majorHAnsi"/>
              </w:rPr>
            </w:pPr>
          </w:p>
          <w:p w:rsidR="00AD39AE" w:rsidRPr="00AD39AE" w:rsidRDefault="00AD39AE" w:rsidP="00D87C86">
            <w:pPr>
              <w:pStyle w:val="suggerimenti"/>
              <w:spacing w:before="60" w:after="60"/>
              <w:ind w:left="0"/>
              <w:jc w:val="both"/>
              <w:rPr>
                <w:rFonts w:asciiTheme="majorHAnsi" w:hAnsiTheme="majorHAnsi" w:cstheme="majorHAnsi"/>
              </w:rPr>
            </w:pPr>
          </w:p>
        </w:tc>
      </w:tr>
      <w:tr w:rsidR="007B61FF" w:rsidRPr="00AD39AE" w:rsidTr="00AD39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7B61FF" w:rsidRPr="00AD39AE" w:rsidRDefault="007B61FF"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lastRenderedPageBreak/>
              <w:t>ORIGEN DEL FONS</w:t>
            </w:r>
          </w:p>
        </w:tc>
      </w:tr>
      <w:tr w:rsidR="007B61FF" w:rsidRPr="00AD39AE" w:rsidTr="00F7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tcBorders>
              <w:top w:val="single" w:sz="4" w:space="0" w:color="C0C0C0"/>
              <w:left w:val="single" w:sz="4" w:space="0" w:color="C0C0C0"/>
              <w:bottom w:val="single" w:sz="4" w:space="0" w:color="C0C0C0"/>
              <w:right w:val="single" w:sz="4" w:space="0" w:color="C0C0C0"/>
            </w:tcBorders>
            <w:vAlign w:val="center"/>
          </w:tcPr>
          <w:p w:rsidR="007B61FF" w:rsidRDefault="007B61FF" w:rsidP="00D87C86">
            <w:pPr>
              <w:pStyle w:val="suggerimenti"/>
              <w:spacing w:before="60" w:after="60"/>
              <w:ind w:left="0"/>
              <w:jc w:val="both"/>
              <w:rPr>
                <w:rFonts w:asciiTheme="majorHAnsi" w:hAnsiTheme="majorHAnsi" w:cstheme="majorHAnsi"/>
              </w:rPr>
            </w:pPr>
            <w:r w:rsidRPr="00AD39AE">
              <w:rPr>
                <w:rFonts w:asciiTheme="majorHAnsi" w:hAnsiTheme="majorHAnsi" w:cstheme="majorHAnsi"/>
              </w:rPr>
              <w:t>La taula que es presenta en aquest punt té l’objectiu de mostrar l’estat en què es troba la contribució de cada un dels cofinançadors del Nord. Per cofinançadors del Nord s’entén aquelles institucions públiques o privades que només contribueixen econòmicament al projecte.</w:t>
            </w:r>
          </w:p>
          <w:p w:rsidR="00752EC5" w:rsidRPr="00AD39AE" w:rsidRDefault="00752EC5" w:rsidP="00D87C86">
            <w:pPr>
              <w:pStyle w:val="suggerimenti"/>
              <w:spacing w:before="60" w:after="60"/>
              <w:ind w:left="0"/>
              <w:jc w:val="both"/>
              <w:rPr>
                <w:rFonts w:asciiTheme="majorHAnsi" w:hAnsiTheme="majorHAnsi" w:cstheme="majorHAnsi"/>
              </w:rPr>
            </w:pPr>
          </w:p>
          <w:permStart w:id="307190813" w:edGrp="everyone"/>
          <w:p w:rsidR="007B61FF" w:rsidRPr="00AD39AE" w:rsidRDefault="00145372" w:rsidP="00145372">
            <w:pPr>
              <w:pStyle w:val="suggerimenti"/>
              <w:spacing w:before="60" w:after="60"/>
              <w:ind w:left="142"/>
              <w:jc w:val="center"/>
              <w:rPr>
                <w:rFonts w:asciiTheme="majorHAnsi" w:hAnsiTheme="majorHAnsi" w:cstheme="majorHAnsi"/>
              </w:rPr>
            </w:pPr>
            <w:r w:rsidRPr="00AD39AE">
              <w:rPr>
                <w:rFonts w:asciiTheme="majorHAnsi" w:hAnsiTheme="majorHAnsi" w:cstheme="majorHAnsi"/>
                <w:b/>
                <w:bCs w:val="0"/>
              </w:rPr>
              <w:object w:dxaOrig="10628" w:dyaOrig="7237">
                <v:shape id="_x0000_i1032" type="#_x0000_t75" style="width:450pt;height:297pt" o:ole="">
                  <v:imagedata r:id="rId23" o:title=""/>
                </v:shape>
                <o:OLEObject Type="Embed" ProgID="Excel.Sheet.12" ShapeID="_x0000_i1032" DrawAspect="Content" ObjectID="_1585932382" r:id="rId24"/>
              </w:object>
            </w:r>
            <w:permEnd w:id="307190813"/>
          </w:p>
          <w:p w:rsidR="007B61FF" w:rsidRPr="00AD39AE" w:rsidRDefault="007B61FF" w:rsidP="00D87C86">
            <w:pPr>
              <w:pStyle w:val="suggerimenti"/>
              <w:spacing w:before="60" w:after="60"/>
              <w:ind w:left="0"/>
              <w:jc w:val="both"/>
              <w:rPr>
                <w:rFonts w:asciiTheme="majorHAnsi" w:hAnsiTheme="majorHAnsi" w:cstheme="majorHAnsi"/>
              </w:rPr>
            </w:pPr>
          </w:p>
        </w:tc>
      </w:tr>
      <w:tr w:rsidR="007B61FF" w:rsidRPr="00AD39AE" w:rsidTr="00AD39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7B61FF" w:rsidRPr="00AD39AE" w:rsidRDefault="007B61FF"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PROCEDIMENT DE GESTIÓ I EXECUCIÓ I FORMES DE TRANSFERÈNCIA PREVISTES</w:t>
            </w:r>
          </w:p>
        </w:tc>
      </w:tr>
      <w:tr w:rsidR="007B61FF" w:rsidRPr="00AD39AE" w:rsidTr="00F7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tcBorders>
              <w:top w:val="single" w:sz="4" w:space="0" w:color="C0C0C0"/>
              <w:left w:val="single" w:sz="4" w:space="0" w:color="C0C0C0"/>
              <w:bottom w:val="single" w:sz="4" w:space="0" w:color="C0C0C0"/>
              <w:right w:val="single" w:sz="4" w:space="0" w:color="C0C0C0"/>
            </w:tcBorders>
            <w:vAlign w:val="center"/>
          </w:tcPr>
          <w:p w:rsidR="007B61FF" w:rsidRPr="00AD39AE" w:rsidRDefault="007B61FF" w:rsidP="00D87C86">
            <w:pPr>
              <w:pStyle w:val="suggerimenti"/>
              <w:spacing w:before="60" w:after="60"/>
              <w:ind w:left="0"/>
              <w:jc w:val="both"/>
              <w:rPr>
                <w:rFonts w:asciiTheme="majorHAnsi" w:hAnsiTheme="majorHAnsi" w:cstheme="majorHAnsi"/>
              </w:rPr>
            </w:pPr>
            <w:r w:rsidRPr="00AD39AE">
              <w:rPr>
                <w:rFonts w:asciiTheme="majorHAnsi" w:hAnsiTheme="majorHAnsi" w:cstheme="majorHAnsi"/>
              </w:rPr>
              <w:t>Pel que fa a l’organització de la gestió i l’execució del projecte, cal especificar els perfils de cadascun dels membres de l’equip implicats, les seves funcions, les seves fórmules de contractació i els sistemes de coordinació entre ells. A més, si el projecte es du a terme a través de la concertació amb altres entitats, s’han de descriure els sistemes d’organització interna previstos, tant els formals (signatures de convenis, etc.) com els operatius (sistema de seguiment conjunt, altres).</w:t>
            </w:r>
          </w:p>
          <w:p w:rsidR="007B61FF" w:rsidRPr="00AD39AE" w:rsidRDefault="007B61FF" w:rsidP="00D87C86">
            <w:pPr>
              <w:pStyle w:val="suggerimenti"/>
              <w:spacing w:before="60" w:after="60"/>
              <w:ind w:left="0"/>
              <w:jc w:val="both"/>
              <w:rPr>
                <w:rFonts w:asciiTheme="majorHAnsi" w:hAnsiTheme="majorHAnsi" w:cstheme="majorHAnsi"/>
              </w:rPr>
            </w:pPr>
          </w:p>
          <w:p w:rsidR="007B61FF" w:rsidRPr="00AD39AE" w:rsidRDefault="007B61FF" w:rsidP="00D87C86">
            <w:pPr>
              <w:pStyle w:val="Pargrafdellista"/>
              <w:numPr>
                <w:ilvl w:val="0"/>
                <w:numId w:val="18"/>
              </w:numPr>
              <w:spacing w:before="60" w:after="60"/>
              <w:ind w:left="284" w:hanging="284"/>
              <w:rPr>
                <w:rFonts w:asciiTheme="majorHAnsi" w:hAnsiTheme="majorHAnsi" w:cstheme="majorHAnsi"/>
                <w:sz w:val="18"/>
                <w:szCs w:val="18"/>
              </w:rPr>
            </w:pPr>
            <w:r w:rsidRPr="00AD39AE">
              <w:rPr>
                <w:rFonts w:asciiTheme="majorHAnsi" w:hAnsiTheme="majorHAnsi" w:cstheme="majorHAnsi"/>
                <w:sz w:val="18"/>
                <w:szCs w:val="18"/>
              </w:rPr>
              <w:t>Dispositiu organitzatiu previst per a la gestió i l’execució del projecte.</w:t>
            </w:r>
          </w:p>
          <w:permStart w:id="1559566255" w:edGrp="everyone"/>
          <w:p w:rsidR="007B61FF" w:rsidRPr="00AD39AE" w:rsidRDefault="004B478A" w:rsidP="00D87C86">
            <w:pPr>
              <w:pStyle w:val="Pargrafdellista"/>
              <w:spacing w:before="60" w:after="60"/>
              <w:ind w:left="284"/>
              <w:rPr>
                <w:rFonts w:asciiTheme="majorHAnsi" w:hAnsiTheme="majorHAnsi" w:cstheme="majorHAnsi"/>
                <w:sz w:val="18"/>
                <w:szCs w:val="18"/>
              </w:rPr>
            </w:pPr>
            <w:sdt>
              <w:sdtPr>
                <w:rPr>
                  <w:rFonts w:asciiTheme="majorHAnsi" w:hAnsiTheme="majorHAnsi" w:cstheme="majorHAnsi"/>
                </w:rPr>
                <w:id w:val="19298298"/>
                <w:placeholder>
                  <w:docPart w:val="49326932F2F04A8884598C0C686481B4"/>
                </w:placeholder>
                <w:showingPlcHdr/>
              </w:sdtPr>
              <w:sdtEndPr/>
              <w:sdtContent>
                <w:r w:rsidR="007B61FF" w:rsidRPr="00AD39AE">
                  <w:rPr>
                    <w:rStyle w:val="suggerimentiCarattere"/>
                    <w:rFonts w:asciiTheme="majorHAnsi" w:hAnsiTheme="majorHAnsi" w:cstheme="majorHAnsi"/>
                    <w:b w:val="0"/>
                  </w:rPr>
                  <w:t>Descriure'l breument.</w:t>
                </w:r>
                <w:permEnd w:id="1559566255"/>
              </w:sdtContent>
            </w:sdt>
          </w:p>
          <w:p w:rsidR="007B61FF" w:rsidRPr="00AD39AE" w:rsidRDefault="007B61FF" w:rsidP="00D87C86">
            <w:pPr>
              <w:pStyle w:val="Pargrafdellista"/>
              <w:spacing w:before="60" w:after="60"/>
              <w:ind w:left="284" w:hanging="284"/>
              <w:rPr>
                <w:rFonts w:asciiTheme="majorHAnsi" w:hAnsiTheme="majorHAnsi" w:cstheme="majorHAnsi"/>
                <w:sz w:val="18"/>
                <w:szCs w:val="18"/>
              </w:rPr>
            </w:pPr>
          </w:p>
          <w:p w:rsidR="007B61FF" w:rsidRPr="00AD39AE" w:rsidRDefault="007B61FF" w:rsidP="00D87C86">
            <w:pPr>
              <w:pStyle w:val="Pargrafdellista"/>
              <w:numPr>
                <w:ilvl w:val="0"/>
                <w:numId w:val="18"/>
              </w:numPr>
              <w:spacing w:before="60" w:after="60"/>
              <w:ind w:left="284" w:hanging="284"/>
              <w:rPr>
                <w:rFonts w:asciiTheme="majorHAnsi" w:hAnsiTheme="majorHAnsi" w:cstheme="majorHAnsi"/>
                <w:sz w:val="18"/>
                <w:szCs w:val="18"/>
              </w:rPr>
            </w:pPr>
            <w:r w:rsidRPr="00AD39AE">
              <w:rPr>
                <w:rFonts w:asciiTheme="majorHAnsi" w:hAnsiTheme="majorHAnsi" w:cstheme="majorHAnsi"/>
                <w:sz w:val="18"/>
                <w:szCs w:val="18"/>
              </w:rPr>
              <w:t>Dispositiu administratiu previst per a la gestió del projecte.</w:t>
            </w:r>
          </w:p>
          <w:permStart w:id="219374508" w:edGrp="everyone"/>
          <w:p w:rsidR="007B61FF" w:rsidRPr="00AD39AE" w:rsidRDefault="004B478A" w:rsidP="00D87C86">
            <w:pPr>
              <w:pStyle w:val="Pargrafdellista"/>
              <w:spacing w:before="60" w:after="60"/>
              <w:ind w:left="284"/>
              <w:rPr>
                <w:rFonts w:asciiTheme="majorHAnsi" w:hAnsiTheme="majorHAnsi" w:cstheme="majorHAnsi"/>
                <w:sz w:val="18"/>
                <w:szCs w:val="18"/>
              </w:rPr>
            </w:pPr>
            <w:sdt>
              <w:sdtPr>
                <w:rPr>
                  <w:rFonts w:asciiTheme="majorHAnsi" w:hAnsiTheme="majorHAnsi" w:cstheme="majorHAnsi"/>
                </w:rPr>
                <w:id w:val="20914934"/>
                <w:placeholder>
                  <w:docPart w:val="D61B04C53EF44DFD8AF76F5487ED810E"/>
                </w:placeholder>
                <w:showingPlcHdr/>
              </w:sdtPr>
              <w:sdtEndPr/>
              <w:sdtContent>
                <w:r w:rsidR="007B61FF" w:rsidRPr="00AD39AE">
                  <w:rPr>
                    <w:rStyle w:val="suggerimentiCarattere"/>
                    <w:rFonts w:asciiTheme="majorHAnsi" w:hAnsiTheme="majorHAnsi" w:cstheme="majorHAnsi"/>
                    <w:b w:val="0"/>
                  </w:rPr>
                  <w:t>Descriure'l breument.</w:t>
                </w:r>
                <w:permEnd w:id="219374508"/>
              </w:sdtContent>
            </w:sdt>
          </w:p>
          <w:p w:rsidR="007B61FF" w:rsidRPr="00AD39AE" w:rsidRDefault="007B61FF" w:rsidP="00D87C86">
            <w:pPr>
              <w:spacing w:before="60" w:after="60"/>
              <w:ind w:left="284" w:hanging="284"/>
              <w:rPr>
                <w:rFonts w:asciiTheme="majorHAnsi" w:hAnsiTheme="majorHAnsi" w:cstheme="majorHAnsi"/>
                <w:sz w:val="18"/>
                <w:szCs w:val="18"/>
              </w:rPr>
            </w:pPr>
          </w:p>
          <w:p w:rsidR="007B61FF" w:rsidRPr="00AD39AE" w:rsidRDefault="007B61FF" w:rsidP="00D87C86">
            <w:pPr>
              <w:pStyle w:val="Pargrafdellista"/>
              <w:numPr>
                <w:ilvl w:val="0"/>
                <w:numId w:val="18"/>
              </w:numPr>
              <w:spacing w:before="60" w:after="60"/>
              <w:ind w:left="284" w:hanging="284"/>
              <w:rPr>
                <w:rFonts w:asciiTheme="majorHAnsi" w:hAnsiTheme="majorHAnsi" w:cstheme="majorHAnsi"/>
                <w:sz w:val="18"/>
                <w:szCs w:val="18"/>
              </w:rPr>
            </w:pPr>
            <w:r w:rsidRPr="00AD39AE">
              <w:rPr>
                <w:rFonts w:asciiTheme="majorHAnsi" w:hAnsiTheme="majorHAnsi" w:cstheme="majorHAnsi"/>
                <w:sz w:val="18"/>
                <w:szCs w:val="18"/>
              </w:rPr>
              <w:t xml:space="preserve">Modalitats administratives i financeres previstes per al traspàs dels equips i les infraestructures després de l’execució del projecte. </w:t>
            </w:r>
          </w:p>
          <w:permStart w:id="215762541" w:edGrp="everyone"/>
          <w:p w:rsidR="007B61FF" w:rsidRPr="00AD39AE" w:rsidRDefault="004B478A" w:rsidP="00D87C86">
            <w:pPr>
              <w:pStyle w:val="Pargrafdellista"/>
              <w:spacing w:before="60" w:after="60"/>
              <w:ind w:left="284"/>
              <w:rPr>
                <w:rFonts w:asciiTheme="majorHAnsi" w:hAnsiTheme="majorHAnsi" w:cstheme="majorHAnsi"/>
                <w:sz w:val="18"/>
                <w:szCs w:val="18"/>
              </w:rPr>
            </w:pPr>
            <w:sdt>
              <w:sdtPr>
                <w:rPr>
                  <w:rFonts w:asciiTheme="majorHAnsi" w:hAnsiTheme="majorHAnsi" w:cstheme="majorHAnsi"/>
                </w:rPr>
                <w:id w:val="20914942"/>
                <w:placeholder>
                  <w:docPart w:val="4ABB1E4765E94ECA9FB70FE6D7E04438"/>
                </w:placeholder>
                <w:showingPlcHdr/>
              </w:sdtPr>
              <w:sdtEndPr/>
              <w:sdtContent>
                <w:r w:rsidR="007B61FF" w:rsidRPr="00AD39AE">
                  <w:rPr>
                    <w:rStyle w:val="suggerimentiCarattere"/>
                    <w:rFonts w:asciiTheme="majorHAnsi" w:hAnsiTheme="majorHAnsi" w:cstheme="majorHAnsi"/>
                    <w:b w:val="0"/>
                  </w:rPr>
                  <w:t>Descriure'l breument.</w:t>
                </w:r>
                <w:permEnd w:id="215762541"/>
              </w:sdtContent>
            </w:sdt>
          </w:p>
          <w:p w:rsidR="007B61FF" w:rsidRPr="00AD39AE" w:rsidRDefault="007B61FF" w:rsidP="00D87C86">
            <w:pPr>
              <w:spacing w:before="60" w:after="60"/>
              <w:rPr>
                <w:rFonts w:asciiTheme="majorHAnsi" w:hAnsiTheme="majorHAnsi" w:cstheme="majorHAnsi"/>
                <w:sz w:val="18"/>
                <w:szCs w:val="18"/>
              </w:rPr>
            </w:pPr>
          </w:p>
          <w:p w:rsidR="007B61FF" w:rsidRPr="00AD39AE" w:rsidRDefault="007B61FF" w:rsidP="00D87C86">
            <w:pPr>
              <w:spacing w:before="60" w:after="60"/>
              <w:rPr>
                <w:rFonts w:asciiTheme="majorHAnsi" w:hAnsiTheme="majorHAnsi" w:cstheme="majorHAnsi"/>
                <w:sz w:val="18"/>
                <w:szCs w:val="18"/>
              </w:rPr>
            </w:pPr>
          </w:p>
        </w:tc>
      </w:tr>
    </w:tbl>
    <w:p w:rsidR="008D4EB0" w:rsidRPr="00AD39AE" w:rsidRDefault="008D4EB0" w:rsidP="00D87C86">
      <w:pPr>
        <w:spacing w:before="60" w:after="60"/>
        <w:rPr>
          <w:rFonts w:asciiTheme="majorHAnsi" w:hAnsiTheme="majorHAnsi" w:cstheme="majorHAnsi"/>
        </w:rPr>
      </w:pPr>
    </w:p>
    <w:p w:rsidR="007B61FF" w:rsidRPr="00AD39AE" w:rsidRDefault="007B61FF" w:rsidP="00D87C86">
      <w:pPr>
        <w:spacing w:before="60" w:after="60"/>
        <w:rPr>
          <w:rFonts w:asciiTheme="majorHAnsi" w:hAnsiTheme="majorHAnsi" w:cstheme="majorHAnsi"/>
        </w:rPr>
      </w:pPr>
    </w:p>
    <w:p w:rsidR="007B61FF" w:rsidRPr="00AD39AE" w:rsidRDefault="007B61FF" w:rsidP="00D87C86">
      <w:pPr>
        <w:spacing w:before="60" w:after="60"/>
        <w:rPr>
          <w:rFonts w:asciiTheme="majorHAnsi" w:hAnsiTheme="majorHAnsi" w:cstheme="majorHAnsi"/>
        </w:rPr>
      </w:pPr>
      <w:r w:rsidRPr="00AD39AE">
        <w:rPr>
          <w:rFonts w:asciiTheme="majorHAnsi" w:hAnsiTheme="majorHAnsi" w:cstheme="majorHAnsi"/>
        </w:rPr>
        <w:br w:type="page"/>
      </w:r>
    </w:p>
    <w:tbl>
      <w:tblPr>
        <w:tblW w:w="99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01"/>
        <w:gridCol w:w="8812"/>
      </w:tblGrid>
      <w:tr w:rsidR="007B61FF" w:rsidRPr="00AD39AE" w:rsidTr="00DE1FC9">
        <w:tc>
          <w:tcPr>
            <w:tcW w:w="9913" w:type="dxa"/>
            <w:gridSpan w:val="2"/>
            <w:tcBorders>
              <w:bottom w:val="single" w:sz="4" w:space="0" w:color="C0C0C0"/>
            </w:tcBorders>
            <w:shd w:val="clear" w:color="auto" w:fill="7F7F7F" w:themeFill="text1" w:themeFillTint="80"/>
          </w:tcPr>
          <w:p w:rsidR="007B61FF" w:rsidRPr="00AD39AE" w:rsidRDefault="007B61FF" w:rsidP="00D87C86">
            <w:pPr>
              <w:widowControl w:val="0"/>
              <w:spacing w:before="60" w:after="60"/>
              <w:rPr>
                <w:rFonts w:asciiTheme="majorHAnsi" w:hAnsiTheme="majorHAnsi" w:cstheme="majorHAnsi"/>
                <w:color w:val="FFFFFF"/>
                <w:sz w:val="18"/>
                <w:szCs w:val="18"/>
                <w:lang w:bidi="ks-Deva"/>
              </w:rPr>
            </w:pPr>
            <w:r w:rsidRPr="00AD39AE">
              <w:rPr>
                <w:rFonts w:asciiTheme="majorHAnsi" w:hAnsiTheme="majorHAnsi" w:cstheme="majorHAnsi"/>
              </w:rPr>
              <w:lastRenderedPageBreak/>
              <w:br w:type="page"/>
            </w:r>
            <w:r w:rsidRPr="00AD39AE">
              <w:rPr>
                <w:rFonts w:asciiTheme="majorHAnsi" w:hAnsiTheme="majorHAnsi" w:cstheme="majorHAnsi"/>
                <w:b/>
                <w:color w:val="FFFFFF"/>
                <w:sz w:val="18"/>
                <w:szCs w:val="18"/>
              </w:rPr>
              <w:t>7.</w:t>
            </w:r>
            <w:r w:rsidR="00C815E6">
              <w:rPr>
                <w:rFonts w:asciiTheme="majorHAnsi" w:hAnsiTheme="majorHAnsi" w:cstheme="majorHAnsi"/>
                <w:b/>
                <w:color w:val="FFFFFF"/>
                <w:sz w:val="18"/>
                <w:szCs w:val="18"/>
              </w:rPr>
              <w:t xml:space="preserve"> </w:t>
            </w:r>
            <w:r w:rsidRPr="00AD39AE">
              <w:rPr>
                <w:rFonts w:asciiTheme="majorHAnsi" w:hAnsiTheme="majorHAnsi" w:cstheme="majorHAnsi"/>
                <w:b/>
                <w:color w:val="FFFFFF"/>
                <w:sz w:val="18"/>
                <w:szCs w:val="18"/>
              </w:rPr>
              <w:t>SOSTENIBILITAT I IDONEÏTAT CONSTRUCTIVA</w:t>
            </w:r>
          </w:p>
        </w:tc>
      </w:tr>
      <w:tr w:rsidR="007B61FF" w:rsidRPr="00AD39AE" w:rsidTr="00DE1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7B61FF" w:rsidRPr="00AD39AE" w:rsidRDefault="007B61FF" w:rsidP="00D87C86">
            <w:pPr>
              <w:spacing w:before="60" w:after="60"/>
              <w:rPr>
                <w:rFonts w:asciiTheme="majorHAnsi" w:hAnsiTheme="majorHAnsi" w:cstheme="majorHAnsi"/>
                <w:b/>
                <w:bCs/>
                <w:sz w:val="18"/>
                <w:szCs w:val="18"/>
              </w:rPr>
            </w:pPr>
            <w:r w:rsidRPr="00AD39AE">
              <w:rPr>
                <w:rFonts w:asciiTheme="majorHAnsi" w:hAnsiTheme="majorHAnsi" w:cstheme="majorHAnsi"/>
                <w:b/>
                <w:bCs/>
                <w:sz w:val="18"/>
                <w:szCs w:val="18"/>
              </w:rPr>
              <w:t>DESCRIPCIÓ DE L’ESPAI ARQUITECTÒNIC I URBÀ</w:t>
            </w:r>
          </w:p>
        </w:tc>
      </w:tr>
      <w:tr w:rsidR="007B61FF" w:rsidRPr="00AD39AE" w:rsidTr="00DE1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gridSpan w:val="2"/>
            <w:tcBorders>
              <w:top w:val="single" w:sz="4" w:space="0" w:color="C0C0C0"/>
              <w:left w:val="single" w:sz="4" w:space="0" w:color="C0C0C0"/>
              <w:bottom w:val="single" w:sz="4" w:space="0" w:color="C0C0C0"/>
              <w:right w:val="single" w:sz="4" w:space="0" w:color="C0C0C0"/>
            </w:tcBorders>
            <w:vAlign w:val="center"/>
          </w:tcPr>
          <w:p w:rsidR="007B61FF" w:rsidRPr="00AD39AE" w:rsidRDefault="007B61FF" w:rsidP="00D87C86">
            <w:pPr>
              <w:pStyle w:val="Pargrafdellista"/>
              <w:numPr>
                <w:ilvl w:val="0"/>
                <w:numId w:val="21"/>
              </w:numPr>
              <w:spacing w:before="60" w:after="60"/>
              <w:ind w:left="284" w:hanging="284"/>
              <w:rPr>
                <w:rFonts w:asciiTheme="majorHAnsi" w:hAnsiTheme="majorHAnsi" w:cstheme="majorHAnsi"/>
              </w:rPr>
            </w:pPr>
            <w:r w:rsidRPr="00AD39AE">
              <w:rPr>
                <w:rFonts w:asciiTheme="majorHAnsi" w:hAnsiTheme="majorHAnsi" w:cstheme="majorHAnsi"/>
                <w:color w:val="000000"/>
                <w:sz w:val="18"/>
                <w:szCs w:val="18"/>
              </w:rPr>
              <w:t>Qualitat i dades de la implantació urbana i estudi de mobilitat:</w:t>
            </w:r>
          </w:p>
          <w:permStart w:id="422776412" w:edGrp="everyone"/>
          <w:p w:rsidR="007B61FF" w:rsidRPr="00AD39AE" w:rsidRDefault="004B478A" w:rsidP="00D87C86">
            <w:pPr>
              <w:pStyle w:val="suggerimenti"/>
              <w:spacing w:before="60" w:after="60"/>
              <w:ind w:left="284"/>
              <w:jc w:val="both"/>
              <w:rPr>
                <w:rFonts w:asciiTheme="majorHAnsi" w:hAnsiTheme="majorHAnsi" w:cstheme="majorHAnsi"/>
                <w:b/>
                <w:bCs w:val="0"/>
                <w:sz w:val="10"/>
                <w:szCs w:val="10"/>
              </w:rPr>
            </w:pPr>
            <w:sdt>
              <w:sdtPr>
                <w:rPr>
                  <w:rFonts w:asciiTheme="majorHAnsi" w:hAnsiTheme="majorHAnsi" w:cstheme="majorHAnsi"/>
                </w:rPr>
                <w:id w:val="19298302"/>
                <w:placeholder>
                  <w:docPart w:val="DCA8DCFA2E9A4CC29AC0AC0102179D04"/>
                </w:placeholder>
                <w:showingPlcHdr/>
              </w:sdtPr>
              <w:sdtEndPr/>
              <w:sdtContent>
                <w:r w:rsidR="00493C6E" w:rsidRPr="00AD39AE">
                  <w:rPr>
                    <w:rStyle w:val="suggerimentiCarattere"/>
                    <w:rFonts w:asciiTheme="majorHAnsi" w:hAnsiTheme="majorHAnsi" w:cstheme="majorHAnsi"/>
                    <w:b w:val="0"/>
                    <w:i/>
                  </w:rPr>
                  <w:t xml:space="preserve">Descriure breument l'entorn i </w:t>
                </w:r>
                <w:r w:rsidR="0065606A">
                  <w:rPr>
                    <w:rStyle w:val="suggerimentiCarattere"/>
                    <w:rFonts w:asciiTheme="majorHAnsi" w:hAnsiTheme="majorHAnsi" w:cstheme="majorHAnsi"/>
                    <w:b w:val="0"/>
                    <w:i/>
                  </w:rPr>
                  <w:t>la seva relació amb el projecte</w:t>
                </w:r>
                <w:r w:rsidR="00493C6E" w:rsidRPr="00AD39AE">
                  <w:rPr>
                    <w:rStyle w:val="suggerimentiCarattere"/>
                    <w:rFonts w:asciiTheme="majorHAnsi" w:hAnsiTheme="majorHAnsi" w:cstheme="majorHAnsi"/>
                    <w:b w:val="0"/>
                    <w:i/>
                  </w:rPr>
                  <w:t>.</w:t>
                </w:r>
                <w:permEnd w:id="422776412"/>
              </w:sdtContent>
            </w:sdt>
          </w:p>
          <w:p w:rsidR="00493C6E" w:rsidRPr="00AD39AE" w:rsidRDefault="00493C6E" w:rsidP="00D87C86">
            <w:pPr>
              <w:pStyle w:val="suggerimenti"/>
              <w:spacing w:before="60" w:after="60"/>
              <w:ind w:left="284" w:hanging="284"/>
              <w:jc w:val="both"/>
              <w:rPr>
                <w:rFonts w:asciiTheme="majorHAnsi" w:hAnsiTheme="majorHAnsi" w:cstheme="majorHAnsi"/>
                <w:b/>
                <w:bCs w:val="0"/>
                <w:sz w:val="10"/>
                <w:szCs w:val="10"/>
              </w:rPr>
            </w:pPr>
          </w:p>
          <w:p w:rsidR="007B61FF" w:rsidRPr="00AD39AE" w:rsidRDefault="007B61FF" w:rsidP="00D87C86">
            <w:pPr>
              <w:pStyle w:val="Pargrafdellista"/>
              <w:numPr>
                <w:ilvl w:val="0"/>
                <w:numId w:val="21"/>
              </w:numPr>
              <w:spacing w:before="60" w:after="60"/>
              <w:ind w:left="284" w:hanging="284"/>
              <w:rPr>
                <w:rFonts w:asciiTheme="majorHAnsi" w:hAnsiTheme="majorHAnsi" w:cstheme="majorHAnsi"/>
                <w:color w:val="000000"/>
              </w:rPr>
            </w:pPr>
            <w:r w:rsidRPr="00AD39AE">
              <w:rPr>
                <w:rFonts w:asciiTheme="majorHAnsi" w:hAnsiTheme="majorHAnsi" w:cstheme="majorHAnsi"/>
                <w:color w:val="000000"/>
                <w:sz w:val="18"/>
                <w:szCs w:val="18"/>
              </w:rPr>
              <w:t xml:space="preserve">Qualitat i </w:t>
            </w:r>
            <w:r w:rsidRPr="00AD39AE">
              <w:rPr>
                <w:rFonts w:asciiTheme="majorHAnsi" w:hAnsiTheme="majorHAnsi" w:cstheme="majorHAnsi"/>
                <w:sz w:val="18"/>
                <w:szCs w:val="18"/>
              </w:rPr>
              <w:t>dades espaials del projecte:</w:t>
            </w:r>
          </w:p>
          <w:permStart w:id="1605664531" w:edGrp="everyone"/>
          <w:p w:rsidR="007B61FF" w:rsidRPr="00A8298D" w:rsidRDefault="004B478A" w:rsidP="00D87C86">
            <w:pPr>
              <w:spacing w:before="60" w:after="60"/>
              <w:ind w:left="284"/>
              <w:rPr>
                <w:rFonts w:asciiTheme="majorHAnsi" w:hAnsiTheme="majorHAnsi" w:cstheme="majorHAnsi"/>
                <w:color w:val="000000"/>
                <w:sz w:val="18"/>
                <w:szCs w:val="18"/>
              </w:rPr>
            </w:pPr>
            <w:sdt>
              <w:sdtPr>
                <w:rPr>
                  <w:rFonts w:asciiTheme="majorHAnsi" w:hAnsiTheme="majorHAnsi" w:cstheme="majorHAnsi"/>
                  <w:sz w:val="18"/>
                  <w:szCs w:val="18"/>
                </w:rPr>
                <w:id w:val="19298304"/>
                <w:placeholder>
                  <w:docPart w:val="6FB8595A9679481DBE48AEF613F3BECC"/>
                </w:placeholder>
                <w:showingPlcHdr/>
              </w:sdtPr>
              <w:sdtEndPr/>
              <w:sdtContent>
                <w:r w:rsidR="00493C6E" w:rsidRPr="00A8298D">
                  <w:rPr>
                    <w:rStyle w:val="suggerimentiCarattere"/>
                    <w:rFonts w:asciiTheme="majorHAnsi" w:hAnsiTheme="majorHAnsi" w:cstheme="majorHAnsi"/>
                    <w:b w:val="0"/>
                  </w:rPr>
                  <w:t>Descriure breument les característiques espaials del projecte: superfícies, programa funcional ....</w:t>
                </w:r>
                <w:permEnd w:id="1605664531"/>
              </w:sdtContent>
            </w:sdt>
          </w:p>
          <w:p w:rsidR="00AD39AE" w:rsidRPr="00AD39AE" w:rsidRDefault="00AD39AE" w:rsidP="00AD39AE">
            <w:pPr>
              <w:pStyle w:val="suggerimenti"/>
              <w:spacing w:before="60" w:after="60"/>
              <w:ind w:left="284" w:hanging="284"/>
              <w:jc w:val="both"/>
              <w:rPr>
                <w:rFonts w:asciiTheme="majorHAnsi" w:hAnsiTheme="majorHAnsi" w:cstheme="majorHAnsi"/>
                <w:b/>
                <w:bCs w:val="0"/>
                <w:sz w:val="10"/>
                <w:szCs w:val="10"/>
              </w:rPr>
            </w:pPr>
          </w:p>
          <w:p w:rsidR="007B61FF" w:rsidRPr="00AD39AE" w:rsidRDefault="007B61FF" w:rsidP="00D87C86">
            <w:pPr>
              <w:pStyle w:val="Pargrafdellista"/>
              <w:numPr>
                <w:ilvl w:val="0"/>
                <w:numId w:val="21"/>
              </w:numPr>
              <w:spacing w:before="60" w:after="60"/>
              <w:ind w:left="284" w:hanging="284"/>
              <w:rPr>
                <w:rFonts w:asciiTheme="majorHAnsi" w:hAnsiTheme="majorHAnsi" w:cstheme="majorHAnsi"/>
              </w:rPr>
            </w:pPr>
            <w:r w:rsidRPr="00AD39AE">
              <w:rPr>
                <w:rFonts w:asciiTheme="majorHAnsi" w:hAnsiTheme="majorHAnsi" w:cstheme="majorHAnsi"/>
                <w:sz w:val="18"/>
                <w:szCs w:val="18"/>
              </w:rPr>
              <w:t>Accessibilitat i supressi</w:t>
            </w:r>
            <w:r w:rsidRPr="00AD39AE">
              <w:rPr>
                <w:rFonts w:asciiTheme="majorHAnsi" w:hAnsiTheme="majorHAnsi" w:cstheme="majorHAnsi"/>
                <w:color w:val="000000"/>
                <w:sz w:val="18"/>
                <w:szCs w:val="18"/>
              </w:rPr>
              <w:t>ó de barreres arquitectòniques</w:t>
            </w:r>
            <w:r w:rsidRPr="00AD39AE">
              <w:rPr>
                <w:rFonts w:asciiTheme="majorHAnsi" w:hAnsiTheme="majorHAnsi" w:cstheme="majorHAnsi"/>
                <w:sz w:val="18"/>
                <w:szCs w:val="18"/>
              </w:rPr>
              <w:t xml:space="preserve">: </w:t>
            </w:r>
          </w:p>
          <w:permStart w:id="1194673888" w:edGrp="everyone"/>
          <w:p w:rsidR="007B61FF" w:rsidRPr="00AD39AE" w:rsidRDefault="004B478A" w:rsidP="00D87C86">
            <w:pPr>
              <w:pStyle w:val="suggerimenti"/>
              <w:spacing w:before="60" w:after="60"/>
              <w:ind w:left="284"/>
              <w:jc w:val="both"/>
              <w:rPr>
                <w:rFonts w:asciiTheme="majorHAnsi" w:hAnsiTheme="majorHAnsi" w:cstheme="majorHAnsi"/>
                <w:b/>
                <w:bCs w:val="0"/>
                <w:sz w:val="10"/>
                <w:szCs w:val="10"/>
              </w:rPr>
            </w:pPr>
            <w:sdt>
              <w:sdtPr>
                <w:rPr>
                  <w:rFonts w:asciiTheme="majorHAnsi" w:hAnsiTheme="majorHAnsi" w:cstheme="majorHAnsi"/>
                </w:rPr>
                <w:id w:val="19298306"/>
                <w:placeholder>
                  <w:docPart w:val="E5F66C7CCE6D410788689A9ABCCFD62D"/>
                </w:placeholder>
                <w:showingPlcHdr/>
              </w:sdtPr>
              <w:sdtEndPr/>
              <w:sdtContent>
                <w:r w:rsidR="00493C6E" w:rsidRPr="00AD39AE">
                  <w:rPr>
                    <w:rStyle w:val="suggerimentiCarattere"/>
                    <w:rFonts w:asciiTheme="majorHAnsi" w:hAnsiTheme="majorHAnsi" w:cstheme="majorHAnsi"/>
                    <w:b w:val="0"/>
                    <w:i/>
                  </w:rPr>
                  <w:t>Descriure breument el sistema de circulació i explicar les mesures previstes per garantir l'accessibilitat universal i el disseny inclusiu.</w:t>
                </w:r>
                <w:permEnd w:id="1194673888"/>
              </w:sdtContent>
            </w:sdt>
          </w:p>
          <w:p w:rsidR="007B61FF" w:rsidRPr="00AD39AE" w:rsidRDefault="007B61FF" w:rsidP="00D87C86">
            <w:pPr>
              <w:pStyle w:val="suggerimenti"/>
              <w:spacing w:before="60" w:after="60"/>
              <w:ind w:left="0"/>
              <w:jc w:val="both"/>
              <w:rPr>
                <w:rFonts w:asciiTheme="majorHAnsi" w:hAnsiTheme="majorHAnsi" w:cstheme="majorHAnsi"/>
                <w:b/>
                <w:bCs w:val="0"/>
                <w:sz w:val="10"/>
                <w:szCs w:val="10"/>
              </w:rPr>
            </w:pPr>
          </w:p>
        </w:tc>
      </w:tr>
      <w:tr w:rsidR="007B61FF" w:rsidRPr="00AD39AE" w:rsidTr="00DE1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7B61FF" w:rsidRPr="00AD39AE" w:rsidRDefault="00493C6E" w:rsidP="00D87C86">
            <w:pPr>
              <w:pStyle w:val="Ttol2"/>
              <w:keepNext w:val="0"/>
              <w:keepLines w:val="0"/>
              <w:spacing w:before="60" w:after="60"/>
              <w:rPr>
                <w:rFonts w:asciiTheme="majorHAnsi" w:hAnsiTheme="majorHAnsi" w:cstheme="majorHAnsi"/>
                <w:color w:val="auto"/>
                <w:sz w:val="18"/>
                <w:szCs w:val="18"/>
              </w:rPr>
            </w:pPr>
            <w:r w:rsidRPr="00AD39AE">
              <w:rPr>
                <w:rFonts w:asciiTheme="majorHAnsi" w:hAnsiTheme="majorHAnsi" w:cstheme="majorHAnsi"/>
                <w:color w:val="auto"/>
                <w:sz w:val="18"/>
                <w:szCs w:val="18"/>
              </w:rPr>
              <w:t>DESCRIPCIÓ DEL PROCÉS CONSTRUCTIU UTILITZAT</w:t>
            </w:r>
          </w:p>
        </w:tc>
      </w:tr>
      <w:tr w:rsidR="007B61FF" w:rsidRPr="00AD39AE" w:rsidTr="00DE1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heme="majorHAnsi" w:hAnsiTheme="majorHAnsi" w:cstheme="majorHAnsi"/>
            </w:rPr>
            <w:id w:val="19298308"/>
            <w:placeholder>
              <w:docPart w:val="77D425A55D824D019B30BBE430E17E3A"/>
            </w:placeholder>
            <w:showingPlcHdr/>
          </w:sdtPr>
          <w:sdtEndPr/>
          <w:sdtContent>
            <w:permStart w:id="2055415112" w:edGrp="everyone" w:displacedByCustomXml="prev"/>
            <w:tc>
              <w:tcPr>
                <w:tcW w:w="9913" w:type="dxa"/>
                <w:gridSpan w:val="2"/>
                <w:tcBorders>
                  <w:top w:val="single" w:sz="4" w:space="0" w:color="C0C0C0"/>
                  <w:left w:val="single" w:sz="4" w:space="0" w:color="C0C0C0"/>
                  <w:bottom w:val="single" w:sz="4" w:space="0" w:color="C0C0C0"/>
                  <w:right w:val="single" w:sz="4" w:space="0" w:color="C0C0C0"/>
                </w:tcBorders>
                <w:vAlign w:val="center"/>
              </w:tcPr>
              <w:p w:rsidR="007B61FF" w:rsidRPr="00AD39AE" w:rsidRDefault="00DE1FC9" w:rsidP="00D87C86">
                <w:pPr>
                  <w:pStyle w:val="suggerimenti"/>
                  <w:spacing w:before="60" w:after="60"/>
                  <w:ind w:left="0"/>
                  <w:jc w:val="both"/>
                  <w:rPr>
                    <w:rFonts w:asciiTheme="majorHAnsi" w:hAnsiTheme="majorHAnsi" w:cstheme="majorHAnsi"/>
                  </w:rPr>
                </w:pPr>
                <w:r w:rsidRPr="00AD39AE">
                  <w:rPr>
                    <w:rStyle w:val="suggerimentiCarattere"/>
                    <w:rFonts w:asciiTheme="majorHAnsi" w:hAnsiTheme="majorHAnsi" w:cstheme="majorHAnsi"/>
                    <w:b w:val="0"/>
                    <w:i/>
                  </w:rPr>
                  <w:t>Breu descripció del procés</w:t>
                </w:r>
                <w:r w:rsidR="00AD0B10">
                  <w:rPr>
                    <w:rStyle w:val="suggerimentiCarattere"/>
                    <w:rFonts w:asciiTheme="majorHAnsi" w:hAnsiTheme="majorHAnsi" w:cstheme="majorHAnsi"/>
                    <w:b w:val="0"/>
                    <w:i/>
                  </w:rPr>
                  <w:t xml:space="preserve"> evolutiu del projecte i definici</w:t>
                </w:r>
                <w:r w:rsidR="00AD0B10">
                  <w:rPr>
                    <w:rStyle w:val="suggerimentiCarattere"/>
                    <w:rFonts w:cs="Arial"/>
                    <w:b w:val="0"/>
                    <w:i/>
                  </w:rPr>
                  <w:t>ó</w:t>
                </w:r>
                <w:r w:rsidR="00AD0B10">
                  <w:rPr>
                    <w:rStyle w:val="suggerimentiCarattere"/>
                    <w:rFonts w:asciiTheme="majorHAnsi" w:hAnsiTheme="majorHAnsi" w:cstheme="majorHAnsi"/>
                    <w:b w:val="0"/>
                    <w:i/>
                  </w:rPr>
                  <w:t xml:space="preserve"> de</w:t>
                </w:r>
                <w:r w:rsidRPr="00AD39AE">
                  <w:rPr>
                    <w:rStyle w:val="suggerimentiCarattere"/>
                    <w:rFonts w:asciiTheme="majorHAnsi" w:hAnsiTheme="majorHAnsi" w:cstheme="majorHAnsi"/>
                    <w:b w:val="0"/>
                    <w:i/>
                  </w:rPr>
                  <w:t xml:space="preserve"> les fases constructives.</w:t>
                </w:r>
              </w:p>
            </w:tc>
            <w:permEnd w:id="2055415112" w:displacedByCustomXml="next"/>
          </w:sdtContent>
        </w:sdt>
      </w:tr>
      <w:tr w:rsidR="00DE1FC9" w:rsidRPr="00AD39AE" w:rsidTr="00AD39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DE1FC9" w:rsidRPr="00AD39AE" w:rsidRDefault="00DE1FC9" w:rsidP="00D87C86">
            <w:pPr>
              <w:pStyle w:val="Ttol2"/>
              <w:keepNext w:val="0"/>
              <w:keepLines w:val="0"/>
              <w:spacing w:before="60" w:after="60"/>
              <w:rPr>
                <w:rFonts w:asciiTheme="majorHAnsi" w:hAnsiTheme="majorHAnsi" w:cstheme="majorHAnsi"/>
                <w:color w:val="auto"/>
                <w:sz w:val="18"/>
                <w:szCs w:val="18"/>
              </w:rPr>
            </w:pPr>
            <w:r w:rsidRPr="00AD39AE">
              <w:rPr>
                <w:rFonts w:asciiTheme="majorHAnsi" w:hAnsiTheme="majorHAnsi" w:cstheme="majorHAnsi"/>
                <w:color w:val="auto"/>
                <w:sz w:val="18"/>
                <w:szCs w:val="18"/>
              </w:rPr>
              <w:t>DESCRIPCIÓ DELS MATERIALS UTILIZATS I PROCEDÈNCIA (LOCAL O D’IMPORTACIÓ)</w:t>
            </w:r>
          </w:p>
        </w:tc>
      </w:tr>
      <w:tr w:rsidR="00DE1FC9" w:rsidRPr="00AD39AE" w:rsidTr="00DE1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heme="majorHAnsi" w:hAnsiTheme="majorHAnsi" w:cstheme="majorHAnsi"/>
              <w:bCs/>
              <w:i/>
              <w:color w:val="548DD4"/>
            </w:rPr>
            <w:id w:val="19298310"/>
            <w:placeholder>
              <w:docPart w:val="50610A242E5A4CA59482E8945D46F510"/>
            </w:placeholder>
            <w:showingPlcHdr/>
          </w:sdtPr>
          <w:sdtEndPr/>
          <w:sdtContent>
            <w:permStart w:id="520837846" w:edGrp="everyone" w:displacedByCustomXml="prev"/>
            <w:tc>
              <w:tcPr>
                <w:tcW w:w="9913" w:type="dxa"/>
                <w:gridSpan w:val="2"/>
                <w:tcBorders>
                  <w:top w:val="single" w:sz="4" w:space="0" w:color="C0C0C0"/>
                  <w:left w:val="single" w:sz="4" w:space="0" w:color="C0C0C0"/>
                  <w:bottom w:val="single" w:sz="4" w:space="0" w:color="C0C0C0"/>
                  <w:right w:val="single" w:sz="4" w:space="0" w:color="C0C0C0"/>
                </w:tcBorders>
                <w:vAlign w:val="center"/>
              </w:tcPr>
              <w:p w:rsidR="00DE1FC9" w:rsidRPr="00AD39AE" w:rsidRDefault="00DE1FC9" w:rsidP="00D87C86">
                <w:pPr>
                  <w:pStyle w:val="compilabile"/>
                  <w:spacing w:before="60" w:after="60"/>
                  <w:ind w:left="0"/>
                  <w:rPr>
                    <w:rStyle w:val="suggerimentiCarattere"/>
                    <w:rFonts w:asciiTheme="majorHAnsi" w:hAnsiTheme="majorHAnsi" w:cstheme="majorHAnsi"/>
                    <w:b w:val="0"/>
                  </w:rPr>
                </w:pPr>
                <w:r w:rsidRPr="00AD39AE">
                  <w:rPr>
                    <w:rStyle w:val="suggerimentiCarattere"/>
                    <w:rFonts w:asciiTheme="majorHAnsi" w:hAnsiTheme="majorHAnsi" w:cstheme="majorHAnsi"/>
                    <w:b w:val="0"/>
                  </w:rPr>
                  <w:t xml:space="preserve">Descriure el procés de selecció dels materials i detallar el percentatge de </w:t>
                </w:r>
                <w:r w:rsidR="000C0887">
                  <w:rPr>
                    <w:rStyle w:val="suggerimentiCarattere"/>
                    <w:rFonts w:asciiTheme="majorHAnsi" w:hAnsiTheme="majorHAnsi" w:cstheme="majorHAnsi"/>
                    <w:b w:val="0"/>
                  </w:rPr>
                  <w:t>materials locals i/</w:t>
                </w:r>
                <w:r w:rsidRPr="00AD39AE">
                  <w:rPr>
                    <w:rStyle w:val="suggerimentiCarattere"/>
                    <w:rFonts w:asciiTheme="majorHAnsi" w:hAnsiTheme="majorHAnsi" w:cstheme="majorHAnsi"/>
                    <w:b w:val="0"/>
                  </w:rPr>
                  <w:t>o d'importació empleats respecte al total de la construcció. S’entén com a materials locals els que provenen del mateix municipi o entorn de l’edificació que es construeix.</w:t>
                </w:r>
              </w:p>
              <w:p w:rsidR="00DE1FC9" w:rsidRPr="00AD39AE" w:rsidRDefault="00DE1FC9" w:rsidP="00D87C86">
                <w:pPr>
                  <w:pStyle w:val="suggerimenti"/>
                  <w:spacing w:before="60" w:after="60"/>
                  <w:ind w:left="0"/>
                  <w:jc w:val="both"/>
                  <w:rPr>
                    <w:rFonts w:asciiTheme="majorHAnsi" w:hAnsiTheme="majorHAnsi" w:cstheme="majorHAnsi"/>
                  </w:rPr>
                </w:pPr>
                <w:r w:rsidRPr="00AD39AE">
                  <w:rPr>
                    <w:rStyle w:val="suggerimentiCarattere"/>
                    <w:rFonts w:asciiTheme="majorHAnsi" w:hAnsiTheme="majorHAnsi" w:cstheme="majorHAnsi"/>
                    <w:b w:val="0"/>
                  </w:rPr>
                  <w:t>En cas d’ús de materials exportats del nord a un projecte del sud s’haurá de justificar l’idoneïtat, essent valorat negativament.</w:t>
                </w:r>
              </w:p>
            </w:tc>
            <w:permEnd w:id="520837846" w:displacedByCustomXml="next"/>
          </w:sdtContent>
        </w:sdt>
      </w:tr>
      <w:tr w:rsidR="00DE1FC9" w:rsidRPr="00AD39AE" w:rsidTr="00AD39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DE1FC9" w:rsidRPr="00AD39AE" w:rsidRDefault="00DE1FC9" w:rsidP="00D87C86">
            <w:pPr>
              <w:pStyle w:val="Ttol2"/>
              <w:keepNext w:val="0"/>
              <w:keepLines w:val="0"/>
              <w:spacing w:before="60" w:after="60"/>
              <w:rPr>
                <w:rFonts w:asciiTheme="majorHAnsi" w:hAnsiTheme="majorHAnsi" w:cstheme="majorHAnsi"/>
                <w:color w:val="auto"/>
                <w:sz w:val="18"/>
                <w:szCs w:val="18"/>
              </w:rPr>
            </w:pPr>
            <w:r w:rsidRPr="00AD39AE">
              <w:rPr>
                <w:rFonts w:asciiTheme="majorHAnsi" w:hAnsiTheme="majorHAnsi" w:cstheme="majorHAnsi"/>
                <w:color w:val="auto"/>
                <w:sz w:val="18"/>
                <w:szCs w:val="18"/>
              </w:rPr>
              <w:t xml:space="preserve">DESCRIPCIÓ DELS </w:t>
            </w:r>
            <w:r w:rsidRPr="00AD39AE">
              <w:rPr>
                <w:rFonts w:asciiTheme="majorHAnsi" w:hAnsiTheme="majorHAnsi" w:cstheme="majorHAnsi"/>
                <w:color w:val="000000"/>
                <w:sz w:val="18"/>
                <w:szCs w:val="18"/>
              </w:rPr>
              <w:t>PRINCIPIS BIOCLIMÀTICS I/O SISTEMES PASSIUS EN L’EDIFICACIÓ</w:t>
            </w:r>
          </w:p>
        </w:tc>
      </w:tr>
      <w:tr w:rsidR="00DE1FC9" w:rsidRPr="00AD39AE" w:rsidTr="00DE1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heme="majorHAnsi" w:hAnsiTheme="majorHAnsi" w:cstheme="majorHAnsi"/>
            </w:rPr>
            <w:id w:val="19298317"/>
            <w:placeholder>
              <w:docPart w:val="5B13F49624B64C1F9C99F9A76525ED16"/>
            </w:placeholder>
            <w:showingPlcHdr/>
          </w:sdtPr>
          <w:sdtEndPr/>
          <w:sdtContent>
            <w:permStart w:id="276451546" w:edGrp="everyone" w:displacedByCustomXml="prev"/>
            <w:tc>
              <w:tcPr>
                <w:tcW w:w="9913" w:type="dxa"/>
                <w:gridSpan w:val="2"/>
                <w:tcBorders>
                  <w:top w:val="single" w:sz="4" w:space="0" w:color="C0C0C0"/>
                  <w:left w:val="single" w:sz="4" w:space="0" w:color="C0C0C0"/>
                  <w:bottom w:val="single" w:sz="4" w:space="0" w:color="C0C0C0"/>
                  <w:right w:val="single" w:sz="4" w:space="0" w:color="C0C0C0"/>
                </w:tcBorders>
                <w:vAlign w:val="center"/>
              </w:tcPr>
              <w:p w:rsidR="00DE1FC9" w:rsidRPr="00AD39AE" w:rsidRDefault="00DE1FC9" w:rsidP="00D87C86">
                <w:pPr>
                  <w:pStyle w:val="suggerimenti"/>
                  <w:spacing w:before="60" w:after="60"/>
                  <w:ind w:left="0"/>
                  <w:jc w:val="both"/>
                  <w:rPr>
                    <w:rFonts w:asciiTheme="majorHAnsi" w:hAnsiTheme="majorHAnsi" w:cstheme="majorHAnsi"/>
                  </w:rPr>
                </w:pPr>
                <w:r w:rsidRPr="00AD39AE">
                  <w:rPr>
                    <w:rStyle w:val="suggerimentiCarattere"/>
                    <w:rFonts w:asciiTheme="majorHAnsi" w:hAnsiTheme="majorHAnsi" w:cstheme="majorHAnsi"/>
                    <w:b w:val="0"/>
                    <w:i/>
                  </w:rPr>
                  <w:t>Descriure'l breument.</w:t>
                </w:r>
              </w:p>
            </w:tc>
            <w:permEnd w:id="276451546" w:displacedByCustomXml="next"/>
          </w:sdtContent>
        </w:sdt>
      </w:tr>
      <w:tr w:rsidR="00DE1FC9" w:rsidRPr="00AD39AE" w:rsidTr="00AD39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DE1FC9" w:rsidRPr="00AD39AE" w:rsidRDefault="00DE1FC9" w:rsidP="00D87C86">
            <w:pPr>
              <w:pStyle w:val="Ttol2"/>
              <w:keepNext w:val="0"/>
              <w:keepLines w:val="0"/>
              <w:spacing w:before="60" w:after="60"/>
              <w:rPr>
                <w:rFonts w:asciiTheme="majorHAnsi" w:hAnsiTheme="majorHAnsi" w:cstheme="majorHAnsi"/>
                <w:color w:val="auto"/>
                <w:sz w:val="18"/>
                <w:szCs w:val="18"/>
              </w:rPr>
            </w:pPr>
            <w:r w:rsidRPr="00AD39AE">
              <w:rPr>
                <w:rFonts w:asciiTheme="majorHAnsi" w:hAnsiTheme="majorHAnsi" w:cstheme="majorHAnsi"/>
                <w:color w:val="auto"/>
                <w:sz w:val="18"/>
                <w:szCs w:val="18"/>
              </w:rPr>
              <w:t>DESCRIPCIÓ DE LA GESTIÓ ENERGÈTICA I DELS INSTAL·LACIONS (il·luminació, aigua...)</w:t>
            </w:r>
          </w:p>
        </w:tc>
      </w:tr>
      <w:tr w:rsidR="00DE1FC9" w:rsidRPr="00AD39AE" w:rsidTr="00DE1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heme="majorHAnsi" w:hAnsiTheme="majorHAnsi" w:cstheme="majorHAnsi"/>
            </w:rPr>
            <w:id w:val="19298315"/>
            <w:placeholder>
              <w:docPart w:val="13088F2764A94DC790DE5FF21BA0724C"/>
            </w:placeholder>
            <w:showingPlcHdr/>
          </w:sdtPr>
          <w:sdtEndPr/>
          <w:sdtContent>
            <w:permStart w:id="598763787" w:edGrp="everyone" w:displacedByCustomXml="prev"/>
            <w:tc>
              <w:tcPr>
                <w:tcW w:w="9913" w:type="dxa"/>
                <w:gridSpan w:val="2"/>
                <w:tcBorders>
                  <w:top w:val="single" w:sz="4" w:space="0" w:color="C0C0C0"/>
                  <w:left w:val="single" w:sz="4" w:space="0" w:color="C0C0C0"/>
                  <w:bottom w:val="single" w:sz="4" w:space="0" w:color="C0C0C0"/>
                  <w:right w:val="single" w:sz="4" w:space="0" w:color="C0C0C0"/>
                </w:tcBorders>
                <w:vAlign w:val="center"/>
              </w:tcPr>
              <w:p w:rsidR="00DE1FC9" w:rsidRPr="00AD39AE" w:rsidRDefault="00DE1FC9" w:rsidP="00D87C86">
                <w:pPr>
                  <w:pStyle w:val="suggerimenti"/>
                  <w:spacing w:before="60" w:after="60"/>
                  <w:ind w:left="0"/>
                  <w:jc w:val="both"/>
                  <w:rPr>
                    <w:rFonts w:asciiTheme="majorHAnsi" w:hAnsiTheme="majorHAnsi" w:cstheme="majorHAnsi"/>
                  </w:rPr>
                </w:pPr>
                <w:r w:rsidRPr="00AD39AE">
                  <w:rPr>
                    <w:rStyle w:val="suggerimentiCarattere"/>
                    <w:rFonts w:asciiTheme="majorHAnsi" w:hAnsiTheme="majorHAnsi" w:cstheme="majorHAnsi"/>
                    <w:b w:val="0"/>
                    <w:i/>
                  </w:rPr>
                  <w:t>Descriure breument. En cas que es consideri necessari, incloure informacions tècniques.</w:t>
                </w:r>
              </w:p>
            </w:tc>
            <w:permEnd w:id="598763787" w:displacedByCustomXml="next"/>
          </w:sdtContent>
        </w:sdt>
      </w:tr>
      <w:tr w:rsidR="00DE1FC9" w:rsidRPr="00AD39AE" w:rsidTr="00AD39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DE1FC9" w:rsidRPr="00AD39AE" w:rsidRDefault="00DE1FC9" w:rsidP="00D87C86">
            <w:pPr>
              <w:pStyle w:val="Ttol2"/>
              <w:keepNext w:val="0"/>
              <w:keepLines w:val="0"/>
              <w:spacing w:before="60" w:after="60"/>
              <w:rPr>
                <w:rFonts w:asciiTheme="majorHAnsi" w:hAnsiTheme="majorHAnsi" w:cstheme="majorHAnsi"/>
                <w:color w:val="auto"/>
                <w:sz w:val="18"/>
                <w:szCs w:val="18"/>
              </w:rPr>
            </w:pPr>
            <w:r w:rsidRPr="00AD39AE">
              <w:rPr>
                <w:rFonts w:asciiTheme="majorHAnsi" w:hAnsiTheme="majorHAnsi" w:cstheme="majorHAnsi"/>
                <w:color w:val="auto"/>
                <w:sz w:val="18"/>
                <w:szCs w:val="18"/>
              </w:rPr>
              <w:t>EXISTEIX UN PLA DE GESTIÓ DE RESIDUS DE CONSTRUCCIÓ I DEMOLICIÓ?</w:t>
            </w:r>
          </w:p>
        </w:tc>
      </w:tr>
      <w:permStart w:id="1331038870" w:edGrp="everyone"/>
      <w:tr w:rsidR="00DE1FC9" w:rsidRPr="00AD39AE" w:rsidTr="00DE1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C0C0C0"/>
              <w:left w:val="single" w:sz="4" w:space="0" w:color="C0C0C0"/>
              <w:bottom w:val="single" w:sz="4" w:space="0" w:color="C0C0C0"/>
              <w:right w:val="single" w:sz="4" w:space="0" w:color="C0C0C0"/>
            </w:tcBorders>
            <w:vAlign w:val="center"/>
          </w:tcPr>
          <w:p w:rsidR="00DE1FC9" w:rsidRPr="006276C2" w:rsidRDefault="000A5E58" w:rsidP="00AD39AE">
            <w:pPr>
              <w:pStyle w:val="suggerimenti"/>
              <w:spacing w:before="60" w:after="60"/>
              <w:ind w:left="0"/>
              <w:jc w:val="both"/>
              <w:rPr>
                <w:rFonts w:asciiTheme="majorHAnsi" w:hAnsiTheme="majorHAnsi" w:cstheme="majorHAnsi"/>
                <w:i w:val="0"/>
                <w:color w:val="auto"/>
              </w:rPr>
            </w:pPr>
            <w:r w:rsidRPr="006276C2">
              <w:rPr>
                <w:rStyle w:val="compilabileCarattere"/>
                <w:rFonts w:asciiTheme="majorHAnsi" w:hAnsiTheme="majorHAnsi" w:cstheme="majorHAnsi"/>
                <w:b w:val="0"/>
                <w:i w:val="0"/>
                <w:color w:val="auto"/>
              </w:rPr>
              <w:fldChar w:fldCharType="begin">
                <w:ffData>
                  <w:name w:val=""/>
                  <w:enabled/>
                  <w:calcOnExit w:val="0"/>
                  <w:checkBox>
                    <w:sizeAuto/>
                    <w:default w:val="0"/>
                  </w:checkBox>
                </w:ffData>
              </w:fldChar>
            </w:r>
            <w:r w:rsidR="00DE1FC9" w:rsidRPr="006276C2">
              <w:rPr>
                <w:rStyle w:val="compilabileCarattere"/>
                <w:rFonts w:asciiTheme="majorHAnsi" w:hAnsiTheme="majorHAnsi" w:cstheme="majorHAnsi"/>
                <w:b w:val="0"/>
                <w:i w:val="0"/>
                <w:color w:val="auto"/>
              </w:rPr>
              <w:instrText xml:space="preserve"> FORMCHECKBOX </w:instrText>
            </w:r>
            <w:r w:rsidR="004B478A">
              <w:rPr>
                <w:rStyle w:val="compilabileCarattere"/>
                <w:rFonts w:asciiTheme="majorHAnsi" w:hAnsiTheme="majorHAnsi" w:cstheme="majorHAnsi"/>
                <w:b w:val="0"/>
                <w:i w:val="0"/>
                <w:color w:val="auto"/>
              </w:rPr>
            </w:r>
            <w:r w:rsidR="004B478A">
              <w:rPr>
                <w:rStyle w:val="compilabileCarattere"/>
                <w:rFonts w:asciiTheme="majorHAnsi" w:hAnsiTheme="majorHAnsi" w:cstheme="majorHAnsi"/>
                <w:b w:val="0"/>
                <w:i w:val="0"/>
                <w:color w:val="auto"/>
              </w:rPr>
              <w:fldChar w:fldCharType="separate"/>
            </w:r>
            <w:r w:rsidRPr="006276C2">
              <w:rPr>
                <w:rStyle w:val="compilabileCarattere"/>
                <w:rFonts w:asciiTheme="majorHAnsi" w:hAnsiTheme="majorHAnsi" w:cstheme="majorHAnsi"/>
                <w:b w:val="0"/>
                <w:i w:val="0"/>
                <w:color w:val="auto"/>
              </w:rPr>
              <w:fldChar w:fldCharType="end"/>
            </w:r>
            <w:permEnd w:id="1331038870"/>
            <w:r w:rsidR="00DE1FC9" w:rsidRPr="006276C2">
              <w:rPr>
                <w:rFonts w:asciiTheme="majorHAnsi" w:hAnsiTheme="majorHAnsi" w:cstheme="majorHAnsi"/>
                <w:i w:val="0"/>
                <w:color w:val="auto"/>
              </w:rPr>
              <w:t xml:space="preserve"> S</w:t>
            </w:r>
            <w:r w:rsidR="00AD39AE" w:rsidRPr="006276C2">
              <w:rPr>
                <w:rFonts w:asciiTheme="majorHAnsi" w:hAnsiTheme="majorHAnsi" w:cstheme="majorHAnsi"/>
                <w:i w:val="0"/>
                <w:color w:val="auto"/>
              </w:rPr>
              <w:t>í</w:t>
            </w:r>
            <w:r w:rsidR="00DE1FC9" w:rsidRPr="006276C2">
              <w:rPr>
                <w:rFonts w:asciiTheme="majorHAnsi" w:hAnsiTheme="majorHAnsi" w:cstheme="majorHAnsi"/>
                <w:i w:val="0"/>
                <w:color w:val="auto"/>
              </w:rPr>
              <w:t xml:space="preserve">       </w:t>
            </w:r>
          </w:p>
        </w:tc>
        <w:permStart w:id="513234126" w:edGrp="everyone"/>
        <w:tc>
          <w:tcPr>
            <w:tcW w:w="8812" w:type="dxa"/>
            <w:tcBorders>
              <w:top w:val="single" w:sz="4" w:space="0" w:color="C0C0C0"/>
              <w:left w:val="single" w:sz="4" w:space="0" w:color="C0C0C0"/>
              <w:bottom w:val="single" w:sz="4" w:space="0" w:color="C0C0C0"/>
              <w:right w:val="single" w:sz="4" w:space="0" w:color="C0C0C0"/>
            </w:tcBorders>
            <w:vAlign w:val="center"/>
          </w:tcPr>
          <w:p w:rsidR="00DE1FC9" w:rsidRPr="006276C2" w:rsidRDefault="000A5E58" w:rsidP="00D87C86">
            <w:pPr>
              <w:pStyle w:val="Ttol2"/>
              <w:keepNext w:val="0"/>
              <w:keepLines w:val="0"/>
              <w:spacing w:before="60" w:after="60"/>
              <w:rPr>
                <w:rFonts w:asciiTheme="majorHAnsi" w:hAnsiTheme="majorHAnsi" w:cstheme="majorHAnsi"/>
                <w:b w:val="0"/>
                <w:color w:val="auto"/>
                <w:sz w:val="18"/>
                <w:szCs w:val="18"/>
              </w:rPr>
            </w:pPr>
            <w:r w:rsidRPr="006276C2">
              <w:rPr>
                <w:rStyle w:val="compilabileCarattere"/>
                <w:rFonts w:asciiTheme="majorHAnsi" w:hAnsiTheme="majorHAnsi" w:cstheme="majorHAnsi"/>
                <w:color w:val="auto"/>
              </w:rPr>
              <w:fldChar w:fldCharType="begin">
                <w:ffData>
                  <w:name w:val=""/>
                  <w:enabled/>
                  <w:calcOnExit w:val="0"/>
                  <w:checkBox>
                    <w:sizeAuto/>
                    <w:default w:val="0"/>
                  </w:checkBox>
                </w:ffData>
              </w:fldChar>
            </w:r>
            <w:r w:rsidR="00DE1FC9" w:rsidRPr="006276C2">
              <w:rPr>
                <w:rStyle w:val="compilabileCarattere"/>
                <w:rFonts w:asciiTheme="majorHAnsi" w:hAnsiTheme="majorHAnsi" w:cstheme="majorHAnsi"/>
                <w:color w:val="auto"/>
              </w:rPr>
              <w:instrText xml:space="preserve"> FORMCHECKBOX </w:instrText>
            </w:r>
            <w:r w:rsidR="004B478A">
              <w:rPr>
                <w:rStyle w:val="compilabileCarattere"/>
                <w:rFonts w:asciiTheme="majorHAnsi" w:hAnsiTheme="majorHAnsi" w:cstheme="majorHAnsi"/>
                <w:color w:val="auto"/>
              </w:rPr>
            </w:r>
            <w:r w:rsidR="004B478A">
              <w:rPr>
                <w:rStyle w:val="compilabileCarattere"/>
                <w:rFonts w:asciiTheme="majorHAnsi" w:hAnsiTheme="majorHAnsi" w:cstheme="majorHAnsi"/>
                <w:color w:val="auto"/>
              </w:rPr>
              <w:fldChar w:fldCharType="separate"/>
            </w:r>
            <w:r w:rsidRPr="006276C2">
              <w:rPr>
                <w:rStyle w:val="compilabileCarattere"/>
                <w:rFonts w:asciiTheme="majorHAnsi" w:hAnsiTheme="majorHAnsi" w:cstheme="majorHAnsi"/>
                <w:color w:val="auto"/>
              </w:rPr>
              <w:fldChar w:fldCharType="end"/>
            </w:r>
            <w:permEnd w:id="513234126"/>
            <w:r w:rsidR="00DE1FC9" w:rsidRPr="006276C2">
              <w:rPr>
                <w:rFonts w:asciiTheme="majorHAnsi" w:hAnsiTheme="majorHAnsi" w:cstheme="majorHAnsi"/>
                <w:b w:val="0"/>
                <w:color w:val="auto"/>
                <w:sz w:val="18"/>
                <w:szCs w:val="18"/>
              </w:rPr>
              <w:t xml:space="preserve"> No</w:t>
            </w:r>
          </w:p>
        </w:tc>
      </w:tr>
      <w:tr w:rsidR="00DE1FC9" w:rsidRPr="00AD39AE" w:rsidTr="00DE1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gridSpan w:val="2"/>
            <w:tcBorders>
              <w:top w:val="single" w:sz="4" w:space="0" w:color="C0C0C0"/>
              <w:left w:val="single" w:sz="4" w:space="0" w:color="C0C0C0"/>
              <w:bottom w:val="single" w:sz="4" w:space="0" w:color="C0C0C0"/>
              <w:right w:val="single" w:sz="4" w:space="0" w:color="C0C0C0"/>
            </w:tcBorders>
            <w:vAlign w:val="center"/>
          </w:tcPr>
          <w:p w:rsidR="00DE1FC9" w:rsidRPr="00AD39AE" w:rsidRDefault="00DE1FC9" w:rsidP="00D87C86">
            <w:pPr>
              <w:spacing w:before="60" w:after="60"/>
              <w:rPr>
                <w:rFonts w:asciiTheme="majorHAnsi" w:hAnsiTheme="majorHAnsi" w:cstheme="majorHAnsi"/>
                <w:sz w:val="18"/>
                <w:szCs w:val="18"/>
              </w:rPr>
            </w:pPr>
            <w:r w:rsidRPr="00AD39AE">
              <w:rPr>
                <w:rFonts w:asciiTheme="majorHAnsi" w:hAnsiTheme="majorHAnsi" w:cstheme="majorHAnsi"/>
                <w:sz w:val="18"/>
                <w:szCs w:val="18"/>
              </w:rPr>
              <w:t>En cas afirmatiu, descriu-les breument:</w:t>
            </w:r>
          </w:p>
          <w:permStart w:id="761089226" w:edGrp="everyone"/>
          <w:p w:rsidR="00DE1FC9" w:rsidRPr="00AD39AE" w:rsidRDefault="004B478A" w:rsidP="00D87C86">
            <w:pPr>
              <w:pStyle w:val="suggerimenti"/>
              <w:spacing w:before="60" w:after="60"/>
              <w:ind w:left="0"/>
              <w:jc w:val="both"/>
              <w:rPr>
                <w:rFonts w:asciiTheme="majorHAnsi" w:hAnsiTheme="majorHAnsi" w:cstheme="majorHAnsi"/>
              </w:rPr>
            </w:pPr>
            <w:sdt>
              <w:sdtPr>
                <w:rPr>
                  <w:rFonts w:asciiTheme="majorHAnsi" w:hAnsiTheme="majorHAnsi" w:cstheme="majorHAnsi"/>
                </w:rPr>
                <w:id w:val="19298319"/>
                <w:placeholder>
                  <w:docPart w:val="794BE5297B8C452F8853074D30818F2F"/>
                </w:placeholder>
                <w:showingPlcHdr/>
              </w:sdtPr>
              <w:sdtEndPr/>
              <w:sdtContent>
                <w:r w:rsidR="00DE1FC9" w:rsidRPr="00AD39AE">
                  <w:rPr>
                    <w:rStyle w:val="suggerimentiCarattere"/>
                    <w:rFonts w:asciiTheme="majorHAnsi" w:hAnsiTheme="majorHAnsi" w:cstheme="majorHAnsi"/>
                    <w:b w:val="0"/>
                    <w:i/>
                  </w:rPr>
                  <w:t>Descriure'l breument.</w:t>
                </w:r>
                <w:permEnd w:id="761089226"/>
              </w:sdtContent>
            </w:sdt>
          </w:p>
        </w:tc>
      </w:tr>
      <w:tr w:rsidR="00DE1FC9" w:rsidRPr="00AD39AE" w:rsidTr="00AD39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DE1FC9" w:rsidRPr="00AD39AE" w:rsidRDefault="00DE1FC9" w:rsidP="00D87C86">
            <w:pPr>
              <w:pStyle w:val="Ttol2"/>
              <w:keepNext w:val="0"/>
              <w:keepLines w:val="0"/>
              <w:spacing w:before="60" w:after="60"/>
              <w:rPr>
                <w:rFonts w:asciiTheme="majorHAnsi" w:hAnsiTheme="majorHAnsi" w:cstheme="majorHAnsi"/>
                <w:color w:val="auto"/>
                <w:sz w:val="18"/>
                <w:szCs w:val="18"/>
              </w:rPr>
            </w:pPr>
            <w:r w:rsidRPr="00AD39AE">
              <w:rPr>
                <w:rFonts w:asciiTheme="majorHAnsi" w:hAnsiTheme="majorHAnsi" w:cstheme="majorHAnsi"/>
                <w:color w:val="auto"/>
                <w:sz w:val="18"/>
                <w:szCs w:val="18"/>
              </w:rPr>
              <w:t>EXISTEIX UN PLA DE DESMUNTATGE I REUTILITZACIÓ?</w:t>
            </w:r>
          </w:p>
        </w:tc>
      </w:tr>
      <w:permStart w:id="1029968200" w:edGrp="everyone"/>
      <w:tr w:rsidR="00DE1FC9" w:rsidRPr="006276C2" w:rsidTr="00AD39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C0C0C0"/>
              <w:left w:val="single" w:sz="4" w:space="0" w:color="C0C0C0"/>
              <w:bottom w:val="single" w:sz="4" w:space="0" w:color="C0C0C0"/>
              <w:right w:val="single" w:sz="4" w:space="0" w:color="C0C0C0"/>
            </w:tcBorders>
            <w:vAlign w:val="center"/>
          </w:tcPr>
          <w:p w:rsidR="00DE1FC9" w:rsidRPr="006276C2" w:rsidRDefault="000A5E58" w:rsidP="00D87C86">
            <w:pPr>
              <w:pStyle w:val="suggerimenti"/>
              <w:spacing w:before="60" w:after="60"/>
              <w:ind w:left="0"/>
              <w:jc w:val="both"/>
              <w:rPr>
                <w:rFonts w:asciiTheme="majorHAnsi" w:hAnsiTheme="majorHAnsi" w:cstheme="majorHAnsi"/>
                <w:i w:val="0"/>
                <w:color w:val="auto"/>
              </w:rPr>
            </w:pPr>
            <w:r w:rsidRPr="006276C2">
              <w:rPr>
                <w:rStyle w:val="compilabileCarattere"/>
                <w:rFonts w:asciiTheme="majorHAnsi" w:hAnsiTheme="majorHAnsi" w:cstheme="majorHAnsi"/>
                <w:b w:val="0"/>
                <w:i w:val="0"/>
                <w:color w:val="auto"/>
              </w:rPr>
              <w:fldChar w:fldCharType="begin">
                <w:ffData>
                  <w:name w:val=""/>
                  <w:enabled/>
                  <w:calcOnExit w:val="0"/>
                  <w:checkBox>
                    <w:sizeAuto/>
                    <w:default w:val="0"/>
                  </w:checkBox>
                </w:ffData>
              </w:fldChar>
            </w:r>
            <w:r w:rsidR="00DE1FC9" w:rsidRPr="006276C2">
              <w:rPr>
                <w:rStyle w:val="compilabileCarattere"/>
                <w:rFonts w:asciiTheme="majorHAnsi" w:hAnsiTheme="majorHAnsi" w:cstheme="majorHAnsi"/>
                <w:b w:val="0"/>
                <w:i w:val="0"/>
                <w:color w:val="auto"/>
              </w:rPr>
              <w:instrText xml:space="preserve"> FORMCHECKBOX </w:instrText>
            </w:r>
            <w:r w:rsidR="004B478A">
              <w:rPr>
                <w:rStyle w:val="compilabileCarattere"/>
                <w:rFonts w:asciiTheme="majorHAnsi" w:hAnsiTheme="majorHAnsi" w:cstheme="majorHAnsi"/>
                <w:b w:val="0"/>
                <w:i w:val="0"/>
                <w:color w:val="auto"/>
              </w:rPr>
            </w:r>
            <w:r w:rsidR="004B478A">
              <w:rPr>
                <w:rStyle w:val="compilabileCarattere"/>
                <w:rFonts w:asciiTheme="majorHAnsi" w:hAnsiTheme="majorHAnsi" w:cstheme="majorHAnsi"/>
                <w:b w:val="0"/>
                <w:i w:val="0"/>
                <w:color w:val="auto"/>
              </w:rPr>
              <w:fldChar w:fldCharType="separate"/>
            </w:r>
            <w:r w:rsidRPr="006276C2">
              <w:rPr>
                <w:rStyle w:val="compilabileCarattere"/>
                <w:rFonts w:asciiTheme="majorHAnsi" w:hAnsiTheme="majorHAnsi" w:cstheme="majorHAnsi"/>
                <w:b w:val="0"/>
                <w:i w:val="0"/>
                <w:color w:val="auto"/>
              </w:rPr>
              <w:fldChar w:fldCharType="end"/>
            </w:r>
            <w:permEnd w:id="1029968200"/>
            <w:r w:rsidR="00DE1FC9" w:rsidRPr="006276C2">
              <w:rPr>
                <w:rFonts w:asciiTheme="majorHAnsi" w:hAnsiTheme="majorHAnsi" w:cstheme="majorHAnsi"/>
                <w:i w:val="0"/>
                <w:color w:val="auto"/>
              </w:rPr>
              <w:t xml:space="preserve"> Si       </w:t>
            </w:r>
          </w:p>
        </w:tc>
        <w:permStart w:id="1514431603" w:edGrp="everyone"/>
        <w:tc>
          <w:tcPr>
            <w:tcW w:w="8812" w:type="dxa"/>
            <w:tcBorders>
              <w:top w:val="single" w:sz="4" w:space="0" w:color="C0C0C0"/>
              <w:left w:val="single" w:sz="4" w:space="0" w:color="C0C0C0"/>
              <w:bottom w:val="single" w:sz="4" w:space="0" w:color="C0C0C0"/>
              <w:right w:val="single" w:sz="4" w:space="0" w:color="C0C0C0"/>
            </w:tcBorders>
            <w:vAlign w:val="center"/>
          </w:tcPr>
          <w:p w:rsidR="00DE1FC9" w:rsidRPr="006276C2" w:rsidRDefault="000A5E58" w:rsidP="00D87C86">
            <w:pPr>
              <w:pStyle w:val="Ttol2"/>
              <w:keepNext w:val="0"/>
              <w:keepLines w:val="0"/>
              <w:spacing w:before="60" w:after="60"/>
              <w:rPr>
                <w:rFonts w:asciiTheme="majorHAnsi" w:hAnsiTheme="majorHAnsi" w:cstheme="majorHAnsi"/>
                <w:b w:val="0"/>
                <w:color w:val="auto"/>
                <w:sz w:val="18"/>
                <w:szCs w:val="18"/>
              </w:rPr>
            </w:pPr>
            <w:r w:rsidRPr="006276C2">
              <w:rPr>
                <w:rStyle w:val="compilabileCarattere"/>
                <w:rFonts w:asciiTheme="majorHAnsi" w:hAnsiTheme="majorHAnsi" w:cstheme="majorHAnsi"/>
                <w:color w:val="auto"/>
              </w:rPr>
              <w:fldChar w:fldCharType="begin">
                <w:ffData>
                  <w:name w:val=""/>
                  <w:enabled/>
                  <w:calcOnExit w:val="0"/>
                  <w:checkBox>
                    <w:sizeAuto/>
                    <w:default w:val="0"/>
                  </w:checkBox>
                </w:ffData>
              </w:fldChar>
            </w:r>
            <w:r w:rsidR="00DE1FC9" w:rsidRPr="006276C2">
              <w:rPr>
                <w:rStyle w:val="compilabileCarattere"/>
                <w:rFonts w:asciiTheme="majorHAnsi" w:hAnsiTheme="majorHAnsi" w:cstheme="majorHAnsi"/>
                <w:color w:val="auto"/>
              </w:rPr>
              <w:instrText xml:space="preserve"> FORMCHECKBOX </w:instrText>
            </w:r>
            <w:r w:rsidR="004B478A">
              <w:rPr>
                <w:rStyle w:val="compilabileCarattere"/>
                <w:rFonts w:asciiTheme="majorHAnsi" w:hAnsiTheme="majorHAnsi" w:cstheme="majorHAnsi"/>
                <w:color w:val="auto"/>
              </w:rPr>
            </w:r>
            <w:r w:rsidR="004B478A">
              <w:rPr>
                <w:rStyle w:val="compilabileCarattere"/>
                <w:rFonts w:asciiTheme="majorHAnsi" w:hAnsiTheme="majorHAnsi" w:cstheme="majorHAnsi"/>
                <w:color w:val="auto"/>
              </w:rPr>
              <w:fldChar w:fldCharType="separate"/>
            </w:r>
            <w:r w:rsidRPr="006276C2">
              <w:rPr>
                <w:rStyle w:val="compilabileCarattere"/>
                <w:rFonts w:asciiTheme="majorHAnsi" w:hAnsiTheme="majorHAnsi" w:cstheme="majorHAnsi"/>
                <w:color w:val="auto"/>
              </w:rPr>
              <w:fldChar w:fldCharType="end"/>
            </w:r>
            <w:permEnd w:id="1514431603"/>
            <w:r w:rsidR="00DE1FC9" w:rsidRPr="006276C2">
              <w:rPr>
                <w:rFonts w:asciiTheme="majorHAnsi" w:hAnsiTheme="majorHAnsi" w:cstheme="majorHAnsi"/>
                <w:b w:val="0"/>
                <w:color w:val="auto"/>
                <w:sz w:val="18"/>
                <w:szCs w:val="18"/>
              </w:rPr>
              <w:t xml:space="preserve"> No</w:t>
            </w:r>
          </w:p>
        </w:tc>
      </w:tr>
      <w:tr w:rsidR="00DE1FC9" w:rsidRPr="00AD39AE" w:rsidTr="00AD39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gridSpan w:val="2"/>
            <w:tcBorders>
              <w:top w:val="single" w:sz="4" w:space="0" w:color="C0C0C0"/>
              <w:left w:val="single" w:sz="4" w:space="0" w:color="C0C0C0"/>
              <w:bottom w:val="single" w:sz="4" w:space="0" w:color="C0C0C0"/>
              <w:right w:val="single" w:sz="4" w:space="0" w:color="C0C0C0"/>
            </w:tcBorders>
            <w:vAlign w:val="center"/>
          </w:tcPr>
          <w:p w:rsidR="00DE1FC9" w:rsidRPr="00AD39AE" w:rsidRDefault="00DE1FC9" w:rsidP="00D87C86">
            <w:pPr>
              <w:spacing w:before="60" w:after="60"/>
              <w:rPr>
                <w:rFonts w:asciiTheme="majorHAnsi" w:hAnsiTheme="majorHAnsi" w:cstheme="majorHAnsi"/>
                <w:sz w:val="18"/>
                <w:szCs w:val="18"/>
              </w:rPr>
            </w:pPr>
            <w:r w:rsidRPr="00AD39AE">
              <w:rPr>
                <w:rFonts w:asciiTheme="majorHAnsi" w:hAnsiTheme="majorHAnsi" w:cstheme="majorHAnsi"/>
                <w:sz w:val="18"/>
                <w:szCs w:val="18"/>
              </w:rPr>
              <w:t>En cas afirmatiu, descriu-lo breument:</w:t>
            </w:r>
          </w:p>
          <w:permStart w:id="1966612431" w:edGrp="everyone"/>
          <w:p w:rsidR="00DE1FC9" w:rsidRPr="00AD39AE" w:rsidRDefault="004B478A" w:rsidP="00D87C86">
            <w:pPr>
              <w:pStyle w:val="suggerimenti"/>
              <w:spacing w:before="60" w:after="60"/>
              <w:ind w:left="0"/>
              <w:jc w:val="both"/>
              <w:rPr>
                <w:rFonts w:asciiTheme="majorHAnsi" w:hAnsiTheme="majorHAnsi" w:cstheme="majorHAnsi"/>
              </w:rPr>
            </w:pPr>
            <w:sdt>
              <w:sdtPr>
                <w:rPr>
                  <w:rFonts w:asciiTheme="majorHAnsi" w:hAnsiTheme="majorHAnsi" w:cstheme="majorHAnsi"/>
                </w:rPr>
                <w:id w:val="20914981"/>
                <w:placeholder>
                  <w:docPart w:val="680D9C8CD88E41BFBB326A83D03981F8"/>
                </w:placeholder>
                <w:showingPlcHdr/>
              </w:sdtPr>
              <w:sdtEndPr/>
              <w:sdtContent>
                <w:r w:rsidR="00DE1FC9" w:rsidRPr="00AD39AE">
                  <w:rPr>
                    <w:rStyle w:val="suggerimentiCarattere"/>
                    <w:rFonts w:asciiTheme="majorHAnsi" w:hAnsiTheme="majorHAnsi" w:cstheme="majorHAnsi"/>
                    <w:b w:val="0"/>
                    <w:i/>
                  </w:rPr>
                  <w:t>Descriure'l breument.</w:t>
                </w:r>
                <w:permEnd w:id="1966612431"/>
              </w:sdtContent>
            </w:sdt>
          </w:p>
        </w:tc>
      </w:tr>
      <w:tr w:rsidR="00DE1FC9" w:rsidRPr="00AD39AE" w:rsidTr="00AD39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DE1FC9" w:rsidRPr="00AD39AE" w:rsidRDefault="00DE1FC9" w:rsidP="00D87C86">
            <w:pPr>
              <w:pStyle w:val="Ttol2"/>
              <w:keepLines w:val="0"/>
              <w:spacing w:before="60" w:after="60"/>
              <w:jc w:val="both"/>
              <w:rPr>
                <w:rFonts w:asciiTheme="majorHAnsi" w:hAnsiTheme="majorHAnsi" w:cstheme="majorHAnsi"/>
                <w:color w:val="000000"/>
                <w:sz w:val="18"/>
                <w:szCs w:val="18"/>
              </w:rPr>
            </w:pPr>
            <w:r w:rsidRPr="00AD39AE">
              <w:rPr>
                <w:rFonts w:asciiTheme="majorHAnsi" w:hAnsiTheme="majorHAnsi" w:cstheme="majorHAnsi"/>
                <w:color w:val="000000"/>
                <w:sz w:val="18"/>
                <w:szCs w:val="18"/>
              </w:rPr>
              <w:t>ALTRES INFORMACIONS D'INTERÈS</w:t>
            </w:r>
          </w:p>
        </w:tc>
      </w:tr>
      <w:tr w:rsidR="00DE1FC9" w:rsidRPr="00AD39AE" w:rsidTr="00DE1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heme="majorHAnsi" w:hAnsiTheme="majorHAnsi" w:cstheme="majorHAnsi"/>
            </w:rPr>
            <w:id w:val="19298323"/>
            <w:placeholder>
              <w:docPart w:val="90A88C7C35C445D7B9A5AD50D33012CA"/>
            </w:placeholder>
            <w:showingPlcHdr/>
          </w:sdtPr>
          <w:sdtEndPr/>
          <w:sdtContent>
            <w:permStart w:id="2132684572" w:edGrp="everyone" w:displacedByCustomXml="prev"/>
            <w:tc>
              <w:tcPr>
                <w:tcW w:w="9913" w:type="dxa"/>
                <w:gridSpan w:val="2"/>
                <w:tcBorders>
                  <w:top w:val="single" w:sz="4" w:space="0" w:color="C0C0C0"/>
                  <w:left w:val="single" w:sz="4" w:space="0" w:color="C0C0C0"/>
                  <w:bottom w:val="single" w:sz="4" w:space="0" w:color="C0C0C0"/>
                  <w:right w:val="single" w:sz="4" w:space="0" w:color="C0C0C0"/>
                </w:tcBorders>
                <w:vAlign w:val="center"/>
              </w:tcPr>
              <w:p w:rsidR="00DE1FC9" w:rsidRPr="00AD39AE" w:rsidRDefault="00DE1FC9" w:rsidP="00D87C86">
                <w:pPr>
                  <w:pStyle w:val="suggerimenti"/>
                  <w:spacing w:before="60" w:after="60"/>
                  <w:ind w:left="0"/>
                  <w:jc w:val="both"/>
                  <w:rPr>
                    <w:rFonts w:asciiTheme="majorHAnsi" w:hAnsiTheme="majorHAnsi" w:cstheme="majorHAnsi"/>
                  </w:rPr>
                </w:pPr>
                <w:r w:rsidRPr="00AD39AE">
                  <w:rPr>
                    <w:rStyle w:val="suggerimentiCarattere"/>
                    <w:rFonts w:asciiTheme="majorHAnsi" w:hAnsiTheme="majorHAnsi" w:cstheme="majorHAnsi"/>
                    <w:b w:val="0"/>
                    <w:i/>
                  </w:rPr>
                  <w:t>S'inclourà informacions sobre el projecte que no s'hagin inclòs</w:t>
                </w:r>
                <w:r w:rsidR="0065606A">
                  <w:rPr>
                    <w:rStyle w:val="suggerimentiCarattere"/>
                    <w:rFonts w:asciiTheme="majorHAnsi" w:hAnsiTheme="majorHAnsi" w:cstheme="majorHAnsi"/>
                    <w:b w:val="0"/>
                    <w:i/>
                  </w:rPr>
                  <w:t xml:space="preserve"> en la resta de la documentació</w:t>
                </w:r>
                <w:r w:rsidRPr="00AD39AE">
                  <w:rPr>
                    <w:rStyle w:val="suggerimentiCarattere"/>
                    <w:rFonts w:asciiTheme="majorHAnsi" w:hAnsiTheme="majorHAnsi" w:cstheme="majorHAnsi"/>
                    <w:b w:val="0"/>
                    <w:i/>
                  </w:rPr>
                  <w:t>.</w:t>
                </w:r>
              </w:p>
            </w:tc>
            <w:permEnd w:id="2132684572" w:displacedByCustomXml="next"/>
          </w:sdtContent>
        </w:sdt>
      </w:tr>
    </w:tbl>
    <w:p w:rsidR="007B61FF" w:rsidRPr="00AD39AE" w:rsidRDefault="007B61FF" w:rsidP="00D87C86">
      <w:pPr>
        <w:spacing w:before="60" w:after="60"/>
        <w:rPr>
          <w:rFonts w:asciiTheme="majorHAnsi" w:hAnsiTheme="majorHAnsi" w:cstheme="majorHAnsi"/>
        </w:rPr>
      </w:pPr>
    </w:p>
    <w:p w:rsidR="004D4C96" w:rsidRPr="00AD39AE" w:rsidRDefault="004D4C96" w:rsidP="00D87C86">
      <w:pPr>
        <w:spacing w:before="60" w:after="60"/>
        <w:rPr>
          <w:rFonts w:asciiTheme="majorHAnsi" w:hAnsiTheme="majorHAnsi" w:cstheme="majorHAnsi"/>
        </w:rPr>
      </w:pPr>
    </w:p>
    <w:p w:rsidR="004D4C96" w:rsidRPr="00AD39AE" w:rsidRDefault="004D4C96" w:rsidP="00D87C86">
      <w:pPr>
        <w:spacing w:before="60" w:after="60"/>
        <w:rPr>
          <w:rFonts w:asciiTheme="majorHAnsi" w:hAnsiTheme="majorHAnsi" w:cstheme="majorHAnsi"/>
        </w:rPr>
      </w:pPr>
      <w:r w:rsidRPr="00AD39AE">
        <w:rPr>
          <w:rFonts w:asciiTheme="majorHAnsi" w:hAnsiTheme="majorHAnsi" w:cstheme="majorHAnsi"/>
        </w:rPr>
        <w:br w:type="page"/>
      </w:r>
    </w:p>
    <w:tbl>
      <w:tblPr>
        <w:tblW w:w="99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913"/>
      </w:tblGrid>
      <w:tr w:rsidR="004D4C96" w:rsidRPr="00AD39AE" w:rsidTr="00AD39AE">
        <w:tc>
          <w:tcPr>
            <w:tcW w:w="9913" w:type="dxa"/>
            <w:tcBorders>
              <w:bottom w:val="single" w:sz="4" w:space="0" w:color="C0C0C0"/>
            </w:tcBorders>
            <w:shd w:val="clear" w:color="auto" w:fill="7F7F7F" w:themeFill="text1" w:themeFillTint="80"/>
          </w:tcPr>
          <w:p w:rsidR="004D4C96" w:rsidRPr="00AD39AE" w:rsidRDefault="004D4C96" w:rsidP="00D87C86">
            <w:pPr>
              <w:widowControl w:val="0"/>
              <w:spacing w:before="60" w:after="60"/>
              <w:rPr>
                <w:rFonts w:asciiTheme="majorHAnsi" w:hAnsiTheme="majorHAnsi" w:cstheme="majorHAnsi"/>
                <w:color w:val="FFFFFF"/>
                <w:sz w:val="18"/>
                <w:szCs w:val="18"/>
                <w:lang w:bidi="ks-Deva"/>
              </w:rPr>
            </w:pPr>
            <w:r w:rsidRPr="00AD39AE">
              <w:rPr>
                <w:rFonts w:asciiTheme="majorHAnsi" w:hAnsiTheme="majorHAnsi" w:cstheme="majorHAnsi"/>
              </w:rPr>
              <w:lastRenderedPageBreak/>
              <w:br w:type="page"/>
            </w:r>
            <w:r w:rsidRPr="00AD39AE">
              <w:rPr>
                <w:rFonts w:asciiTheme="majorHAnsi" w:hAnsiTheme="majorHAnsi" w:cstheme="majorHAnsi"/>
                <w:b/>
                <w:color w:val="FFFFFF"/>
                <w:sz w:val="18"/>
                <w:szCs w:val="18"/>
              </w:rPr>
              <w:t>8. GESTIÓ, SEGUIMENT I AVALUACIÓ DEL PROJECTE</w:t>
            </w:r>
          </w:p>
        </w:tc>
      </w:tr>
      <w:tr w:rsidR="004D4C96" w:rsidRPr="00AD39AE" w:rsidTr="00AD39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tcBorders>
              <w:top w:val="single" w:sz="4" w:space="0" w:color="C0C0C0"/>
              <w:left w:val="single" w:sz="4" w:space="0" w:color="C0C0C0"/>
              <w:bottom w:val="single" w:sz="4" w:space="0" w:color="C0C0C0"/>
              <w:right w:val="single" w:sz="4" w:space="0" w:color="C0C0C0"/>
            </w:tcBorders>
            <w:vAlign w:val="center"/>
          </w:tcPr>
          <w:p w:rsidR="004D4C96" w:rsidRPr="00AD39AE" w:rsidRDefault="004D4C96" w:rsidP="00D87C86">
            <w:pPr>
              <w:pStyle w:val="suggerimenti"/>
              <w:spacing w:before="60" w:after="60"/>
              <w:ind w:left="0"/>
              <w:rPr>
                <w:rFonts w:asciiTheme="majorHAnsi" w:hAnsiTheme="majorHAnsi" w:cstheme="majorHAnsi"/>
              </w:rPr>
            </w:pPr>
            <w:r w:rsidRPr="00AD39AE">
              <w:rPr>
                <w:rFonts w:asciiTheme="majorHAnsi" w:hAnsiTheme="majorHAnsi" w:cstheme="majorHAnsi"/>
              </w:rPr>
              <w:t>S’ha de descriure l’estratègia global de gestió, seguiment i avaluació del projecte utilitzant:</w:t>
            </w:r>
          </w:p>
          <w:p w:rsidR="004D4C96" w:rsidRPr="00AD39AE" w:rsidRDefault="004D4C96" w:rsidP="00D87C86">
            <w:pPr>
              <w:pStyle w:val="suggerimenti"/>
              <w:numPr>
                <w:ilvl w:val="0"/>
                <w:numId w:val="26"/>
              </w:numPr>
              <w:spacing w:before="60" w:after="60"/>
              <w:ind w:left="426" w:hanging="284"/>
              <w:rPr>
                <w:rFonts w:asciiTheme="majorHAnsi" w:hAnsiTheme="majorHAnsi" w:cstheme="majorHAnsi"/>
              </w:rPr>
            </w:pPr>
            <w:r w:rsidRPr="00AD39AE">
              <w:rPr>
                <w:rFonts w:asciiTheme="majorHAnsi" w:hAnsiTheme="majorHAnsi" w:cstheme="majorHAnsi"/>
              </w:rPr>
              <w:t>Els indicadors, tant qualitatius com quantitatius, concreten els assoliments (resultats) previstos de la intervenció. Han de ser clars, mesurables i verificables.</w:t>
            </w:r>
          </w:p>
          <w:p w:rsidR="004D4C96" w:rsidRPr="00AD39AE" w:rsidRDefault="004D4C96" w:rsidP="00D87C86">
            <w:pPr>
              <w:pStyle w:val="suggerimenti"/>
              <w:numPr>
                <w:ilvl w:val="0"/>
                <w:numId w:val="26"/>
              </w:numPr>
              <w:spacing w:before="60" w:after="60"/>
              <w:ind w:left="426" w:hanging="284"/>
              <w:rPr>
                <w:rFonts w:asciiTheme="majorHAnsi" w:hAnsiTheme="majorHAnsi" w:cstheme="majorHAnsi"/>
              </w:rPr>
            </w:pPr>
            <w:r w:rsidRPr="00AD39AE">
              <w:rPr>
                <w:rFonts w:asciiTheme="majorHAnsi" w:hAnsiTheme="majorHAnsi" w:cstheme="majorHAnsi"/>
              </w:rPr>
              <w:t>Les fonts de verificació, son els mitjans per a comprovar el nivell d’assoliment dels indicadors que s’havien previst per a cada resultat. Poden ser documents escrits, gràfics, resultats d’enquestes, tests, registres, etc.</w:t>
            </w:r>
          </w:p>
          <w:p w:rsidR="004D4C96" w:rsidRPr="00AD39AE" w:rsidRDefault="004D4C96" w:rsidP="00D87C86">
            <w:pPr>
              <w:pStyle w:val="suggerimenti"/>
              <w:spacing w:before="60" w:after="60"/>
              <w:ind w:left="0"/>
              <w:rPr>
                <w:rFonts w:asciiTheme="majorHAnsi" w:hAnsiTheme="majorHAnsi" w:cstheme="majorHAnsi"/>
                <w:color w:val="4F81BD" w:themeColor="accent1"/>
                <w:sz w:val="10"/>
                <w:szCs w:val="10"/>
              </w:rPr>
            </w:pPr>
          </w:p>
          <w:p w:rsidR="004D4C96" w:rsidRPr="00AD39AE" w:rsidRDefault="004D4C96" w:rsidP="00D87C86">
            <w:pPr>
              <w:pStyle w:val="suggerimenti"/>
              <w:spacing w:before="60" w:after="60"/>
              <w:ind w:left="0"/>
              <w:rPr>
                <w:rFonts w:asciiTheme="majorHAnsi" w:hAnsiTheme="majorHAnsi" w:cstheme="majorHAnsi"/>
                <w:color w:val="4F81BD" w:themeColor="accent1"/>
              </w:rPr>
            </w:pPr>
            <w:r w:rsidRPr="00AD39AE">
              <w:rPr>
                <w:rFonts w:asciiTheme="majorHAnsi" w:hAnsiTheme="majorHAnsi" w:cstheme="majorHAnsi"/>
                <w:color w:val="4F81BD" w:themeColor="accent1"/>
              </w:rPr>
              <w:t>Els mateixos indicadors s'han d'utilitzar per monitoritzar el rendiment del projecte i seran fonamentals per la redacció de la memòria justificativa, on s'avaluaran les activitats realitzades, els impactes de mitjà-llarg termini i l'eficàcia del projecte.</w:t>
            </w:r>
          </w:p>
          <w:p w:rsidR="004D4C96" w:rsidRPr="00AD39AE" w:rsidRDefault="004D4C96" w:rsidP="00D87C86">
            <w:pPr>
              <w:pStyle w:val="Pargrafdellista"/>
              <w:spacing w:before="60" w:after="60"/>
              <w:rPr>
                <w:rFonts w:asciiTheme="majorHAnsi" w:hAnsiTheme="majorHAnsi" w:cstheme="majorHAnsi"/>
                <w:color w:val="4F81BD" w:themeColor="accent1"/>
                <w:sz w:val="10"/>
                <w:szCs w:val="10"/>
              </w:rPr>
            </w:pPr>
          </w:p>
          <w:p w:rsidR="004D4C96" w:rsidRPr="00AD39AE" w:rsidRDefault="004D4C96" w:rsidP="00D87C86">
            <w:pPr>
              <w:pStyle w:val="suggerimenti"/>
              <w:spacing w:before="60" w:after="60"/>
              <w:ind w:left="0"/>
              <w:rPr>
                <w:rFonts w:asciiTheme="majorHAnsi" w:hAnsiTheme="majorHAnsi" w:cstheme="majorHAnsi"/>
                <w:color w:val="4F81BD" w:themeColor="accent1"/>
              </w:rPr>
            </w:pPr>
            <w:r w:rsidRPr="00AD39AE">
              <w:rPr>
                <w:rFonts w:asciiTheme="majorHAnsi" w:hAnsiTheme="majorHAnsi" w:cstheme="majorHAnsi"/>
                <w:color w:val="4F81BD" w:themeColor="accent1"/>
              </w:rPr>
              <w:t>Exemples de indicadors</w:t>
            </w:r>
            <w:r w:rsidR="0054284E">
              <w:rPr>
                <w:rFonts w:asciiTheme="majorHAnsi" w:hAnsiTheme="majorHAnsi" w:cstheme="majorHAnsi"/>
                <w:color w:val="4F81BD" w:themeColor="accent1"/>
              </w:rPr>
              <w:t xml:space="preserve"> quantitatius i fons de verific</w:t>
            </w:r>
            <w:r w:rsidRPr="00AD39AE">
              <w:rPr>
                <w:rFonts w:asciiTheme="majorHAnsi" w:hAnsiTheme="majorHAnsi" w:cstheme="majorHAnsi"/>
                <w:color w:val="4F81BD" w:themeColor="accent1"/>
              </w:rPr>
              <w:t>ació:</w:t>
            </w:r>
          </w:p>
          <w:p w:rsidR="004D4C96" w:rsidRPr="00AD39AE" w:rsidRDefault="004D4C96" w:rsidP="00D87C86">
            <w:pPr>
              <w:pStyle w:val="suggerimenti"/>
              <w:numPr>
                <w:ilvl w:val="0"/>
                <w:numId w:val="30"/>
              </w:numPr>
              <w:spacing w:before="60" w:after="60"/>
              <w:ind w:left="426" w:hanging="284"/>
              <w:rPr>
                <w:rFonts w:asciiTheme="majorHAnsi" w:hAnsiTheme="majorHAnsi" w:cstheme="majorHAnsi"/>
                <w:color w:val="4F81BD" w:themeColor="accent1"/>
              </w:rPr>
            </w:pPr>
            <w:r w:rsidRPr="00AD39AE">
              <w:rPr>
                <w:rFonts w:asciiTheme="majorHAnsi" w:hAnsiTheme="majorHAnsi" w:cstheme="majorHAnsi"/>
                <w:color w:val="4F81BD" w:themeColor="accent1"/>
              </w:rPr>
              <w:t>Àrea suficient per viure: proporció de llars amb almenys tres persones per habitació</w:t>
            </w:r>
          </w:p>
          <w:p w:rsidR="004D4C96" w:rsidRPr="00AD39AE" w:rsidRDefault="004D4C96" w:rsidP="00D87C86">
            <w:pPr>
              <w:pStyle w:val="suggerimenti"/>
              <w:spacing w:before="60" w:after="60"/>
              <w:ind w:left="426"/>
              <w:rPr>
                <w:rFonts w:asciiTheme="majorHAnsi" w:hAnsiTheme="majorHAnsi" w:cstheme="majorHAnsi"/>
                <w:color w:val="4F81BD" w:themeColor="accent1"/>
              </w:rPr>
            </w:pPr>
            <w:r w:rsidRPr="00AD39AE">
              <w:rPr>
                <w:rFonts w:asciiTheme="majorHAnsi" w:hAnsiTheme="majorHAnsi" w:cstheme="majorHAnsi"/>
                <w:color w:val="4F81BD" w:themeColor="accent1"/>
              </w:rPr>
              <w:t>Unitat: %</w:t>
            </w:r>
          </w:p>
          <w:p w:rsidR="004D4C96" w:rsidRPr="00AD39AE" w:rsidRDefault="004D4C96" w:rsidP="00D87C86">
            <w:pPr>
              <w:pStyle w:val="suggerimenti"/>
              <w:spacing w:before="60" w:after="60"/>
              <w:ind w:left="426"/>
              <w:rPr>
                <w:rFonts w:asciiTheme="majorHAnsi" w:hAnsiTheme="majorHAnsi" w:cstheme="majorHAnsi"/>
                <w:color w:val="4F81BD" w:themeColor="accent1"/>
              </w:rPr>
            </w:pPr>
            <w:r w:rsidRPr="00AD39AE">
              <w:rPr>
                <w:rFonts w:asciiTheme="majorHAnsi" w:hAnsiTheme="majorHAnsi" w:cstheme="majorHAnsi"/>
                <w:color w:val="4F81BD" w:themeColor="accent1"/>
              </w:rPr>
              <w:t>Fons de verificació: censos o enquestes</w:t>
            </w:r>
          </w:p>
          <w:p w:rsidR="004D4C96" w:rsidRPr="00AD39AE" w:rsidRDefault="004D4C96" w:rsidP="00D87C86">
            <w:pPr>
              <w:pStyle w:val="suggerimenti"/>
              <w:numPr>
                <w:ilvl w:val="0"/>
                <w:numId w:val="30"/>
              </w:numPr>
              <w:spacing w:before="60" w:after="60"/>
              <w:ind w:left="426" w:hanging="284"/>
              <w:rPr>
                <w:rFonts w:asciiTheme="majorHAnsi" w:hAnsiTheme="majorHAnsi" w:cstheme="majorHAnsi"/>
                <w:color w:val="4F81BD" w:themeColor="accent1"/>
              </w:rPr>
            </w:pPr>
            <w:r w:rsidRPr="00AD39AE">
              <w:rPr>
                <w:rFonts w:asciiTheme="majorHAnsi" w:hAnsiTheme="majorHAnsi" w:cstheme="majorHAnsi"/>
                <w:color w:val="4F81BD" w:themeColor="accent1"/>
              </w:rPr>
              <w:t>Tinença Segura: proporció de llars amb accés a tinença segura</w:t>
            </w:r>
          </w:p>
          <w:p w:rsidR="004D4C96" w:rsidRPr="00AD39AE" w:rsidRDefault="004D4C96" w:rsidP="00D87C86">
            <w:pPr>
              <w:pStyle w:val="suggerimenti"/>
              <w:spacing w:before="60" w:after="60"/>
              <w:ind w:left="426"/>
              <w:rPr>
                <w:rFonts w:asciiTheme="majorHAnsi" w:hAnsiTheme="majorHAnsi" w:cstheme="majorHAnsi"/>
                <w:color w:val="4F81BD" w:themeColor="accent1"/>
              </w:rPr>
            </w:pPr>
            <w:r w:rsidRPr="00AD39AE">
              <w:rPr>
                <w:rFonts w:asciiTheme="majorHAnsi" w:hAnsiTheme="majorHAnsi" w:cstheme="majorHAnsi"/>
                <w:color w:val="4F81BD" w:themeColor="accent1"/>
              </w:rPr>
              <w:t>Unitat: %</w:t>
            </w:r>
          </w:p>
          <w:p w:rsidR="004D4C96" w:rsidRPr="00AD39AE" w:rsidRDefault="004D4C96" w:rsidP="00D87C86">
            <w:pPr>
              <w:pStyle w:val="suggerimenti"/>
              <w:spacing w:before="60" w:after="60"/>
              <w:ind w:left="426"/>
              <w:rPr>
                <w:rFonts w:asciiTheme="majorHAnsi" w:hAnsiTheme="majorHAnsi" w:cstheme="majorHAnsi"/>
                <w:color w:val="4F81BD" w:themeColor="accent1"/>
              </w:rPr>
            </w:pPr>
            <w:r w:rsidRPr="00AD39AE">
              <w:rPr>
                <w:rFonts w:asciiTheme="majorHAnsi" w:hAnsiTheme="majorHAnsi" w:cstheme="majorHAnsi"/>
                <w:color w:val="4F81BD" w:themeColor="accent1"/>
              </w:rPr>
              <w:t>Fons de verificació: inventaris, estadístiques, censos o enquestes</w:t>
            </w:r>
          </w:p>
          <w:p w:rsidR="004D4C96" w:rsidRPr="00AD39AE" w:rsidRDefault="004D4C96" w:rsidP="00D87C86">
            <w:pPr>
              <w:pStyle w:val="suggerimenti"/>
              <w:numPr>
                <w:ilvl w:val="0"/>
                <w:numId w:val="30"/>
              </w:numPr>
              <w:spacing w:before="60" w:after="60"/>
              <w:ind w:left="426" w:hanging="284"/>
              <w:rPr>
                <w:rFonts w:asciiTheme="majorHAnsi" w:hAnsiTheme="majorHAnsi" w:cstheme="majorHAnsi"/>
                <w:color w:val="4F81BD" w:themeColor="accent1"/>
              </w:rPr>
            </w:pPr>
            <w:r w:rsidRPr="00AD39AE">
              <w:rPr>
                <w:rFonts w:asciiTheme="majorHAnsi" w:hAnsiTheme="majorHAnsi" w:cstheme="majorHAnsi"/>
                <w:color w:val="4F81BD" w:themeColor="accent1"/>
              </w:rPr>
              <w:t>Superfície verda per habitant: superfície ocupada per espais verds.</w:t>
            </w:r>
          </w:p>
          <w:p w:rsidR="004D4C96" w:rsidRPr="00AD39AE" w:rsidRDefault="004D4C96" w:rsidP="00D87C86">
            <w:pPr>
              <w:pStyle w:val="suggerimenti"/>
              <w:spacing w:before="60" w:after="60"/>
              <w:ind w:left="426"/>
              <w:rPr>
                <w:rFonts w:asciiTheme="majorHAnsi" w:hAnsiTheme="majorHAnsi" w:cstheme="majorHAnsi"/>
                <w:color w:val="4F81BD" w:themeColor="accent1"/>
              </w:rPr>
            </w:pPr>
            <w:r w:rsidRPr="00AD39AE">
              <w:rPr>
                <w:rFonts w:asciiTheme="majorHAnsi" w:hAnsiTheme="majorHAnsi" w:cstheme="majorHAnsi"/>
                <w:color w:val="4F81BD" w:themeColor="accent1"/>
              </w:rPr>
              <w:t>Unitat: m</w:t>
            </w:r>
            <w:r w:rsidRPr="00AD39AE">
              <w:rPr>
                <w:rFonts w:asciiTheme="majorHAnsi" w:hAnsiTheme="majorHAnsi" w:cstheme="majorHAnsi"/>
                <w:color w:val="4F81BD" w:themeColor="accent1"/>
                <w:vertAlign w:val="superscript"/>
              </w:rPr>
              <w:t>2</w:t>
            </w:r>
            <w:r w:rsidRPr="00AD39AE">
              <w:rPr>
                <w:rFonts w:asciiTheme="majorHAnsi" w:hAnsiTheme="majorHAnsi" w:cstheme="majorHAnsi"/>
                <w:color w:val="4F81BD" w:themeColor="accent1"/>
              </w:rPr>
              <w:t>/hab</w:t>
            </w:r>
          </w:p>
          <w:p w:rsidR="004D4C96" w:rsidRPr="00AD39AE" w:rsidRDefault="004D4C96" w:rsidP="00D87C86">
            <w:pPr>
              <w:pStyle w:val="suggerimenti"/>
              <w:spacing w:before="60" w:after="60"/>
              <w:ind w:left="426"/>
              <w:rPr>
                <w:rFonts w:asciiTheme="majorHAnsi" w:hAnsiTheme="majorHAnsi" w:cstheme="majorHAnsi"/>
                <w:color w:val="4F81BD" w:themeColor="accent1"/>
              </w:rPr>
            </w:pPr>
            <w:r w:rsidRPr="00AD39AE">
              <w:rPr>
                <w:rFonts w:asciiTheme="majorHAnsi" w:hAnsiTheme="majorHAnsi" w:cstheme="majorHAnsi"/>
                <w:color w:val="4F81BD" w:themeColor="accent1"/>
              </w:rPr>
              <w:t>Fons de verificació: cadastres municipals, fotos aèries, mapes, etc.</w:t>
            </w:r>
          </w:p>
          <w:p w:rsidR="004D4C96" w:rsidRPr="00AD39AE" w:rsidRDefault="004D4C96" w:rsidP="00D87C86">
            <w:pPr>
              <w:pStyle w:val="suggerimenti"/>
              <w:numPr>
                <w:ilvl w:val="0"/>
                <w:numId w:val="30"/>
              </w:numPr>
              <w:spacing w:before="60" w:after="60"/>
              <w:ind w:left="426" w:hanging="284"/>
              <w:rPr>
                <w:rFonts w:asciiTheme="majorHAnsi" w:hAnsiTheme="majorHAnsi" w:cstheme="majorHAnsi"/>
                <w:color w:val="4F81BD" w:themeColor="accent1"/>
              </w:rPr>
            </w:pPr>
            <w:r w:rsidRPr="00AD39AE">
              <w:rPr>
                <w:rFonts w:asciiTheme="majorHAnsi" w:hAnsiTheme="majorHAnsi" w:cstheme="majorHAnsi"/>
                <w:color w:val="4F81BD" w:themeColor="accent1"/>
              </w:rPr>
              <w:t>Accés a espai verd públic: percentatge de població que té accés lliure a espai verd públic</w:t>
            </w:r>
          </w:p>
          <w:p w:rsidR="004D4C96" w:rsidRPr="00AD39AE" w:rsidRDefault="004D4C96" w:rsidP="00D87C86">
            <w:pPr>
              <w:pStyle w:val="suggerimenti"/>
              <w:spacing w:before="60" w:after="60"/>
              <w:ind w:left="426"/>
              <w:rPr>
                <w:rFonts w:asciiTheme="majorHAnsi" w:hAnsiTheme="majorHAnsi" w:cstheme="majorHAnsi"/>
                <w:color w:val="4F81BD" w:themeColor="accent1"/>
              </w:rPr>
            </w:pPr>
            <w:r w:rsidRPr="00AD39AE">
              <w:rPr>
                <w:rFonts w:asciiTheme="majorHAnsi" w:hAnsiTheme="majorHAnsi" w:cstheme="majorHAnsi"/>
                <w:color w:val="4F81BD" w:themeColor="accent1"/>
              </w:rPr>
              <w:t>Unitat:%</w:t>
            </w:r>
          </w:p>
          <w:p w:rsidR="004D4C96" w:rsidRPr="00AD39AE" w:rsidRDefault="004D4C96" w:rsidP="00D87C86">
            <w:pPr>
              <w:pStyle w:val="suggerimenti"/>
              <w:spacing w:before="60" w:after="60"/>
              <w:ind w:left="426"/>
              <w:rPr>
                <w:rFonts w:asciiTheme="majorHAnsi" w:hAnsiTheme="majorHAnsi" w:cstheme="majorHAnsi"/>
                <w:color w:val="4F81BD" w:themeColor="accent1"/>
              </w:rPr>
            </w:pPr>
            <w:r w:rsidRPr="00AD39AE">
              <w:rPr>
                <w:rFonts w:asciiTheme="majorHAnsi" w:hAnsiTheme="majorHAnsi" w:cstheme="majorHAnsi"/>
                <w:color w:val="4F81BD" w:themeColor="accent1"/>
              </w:rPr>
              <w:t>Fons de verificació: cadastres, censos o enquestes</w:t>
            </w:r>
          </w:p>
          <w:p w:rsidR="004D4C96" w:rsidRPr="00AD39AE" w:rsidRDefault="004D4C96" w:rsidP="00D87C86">
            <w:pPr>
              <w:pStyle w:val="suggerimenti"/>
              <w:numPr>
                <w:ilvl w:val="0"/>
                <w:numId w:val="30"/>
              </w:numPr>
              <w:spacing w:before="60" w:after="60"/>
              <w:ind w:left="426" w:hanging="284"/>
              <w:rPr>
                <w:rFonts w:asciiTheme="majorHAnsi" w:hAnsiTheme="majorHAnsi" w:cstheme="majorHAnsi"/>
                <w:color w:val="4F81BD" w:themeColor="accent1"/>
              </w:rPr>
            </w:pPr>
            <w:r w:rsidRPr="00AD39AE">
              <w:rPr>
                <w:rFonts w:asciiTheme="majorHAnsi" w:hAnsiTheme="majorHAnsi" w:cstheme="majorHAnsi"/>
                <w:color w:val="4F81BD" w:themeColor="accent1"/>
              </w:rPr>
              <w:t>Accés al sanejament bàsic: proporció de llars amb accés a instal·lacions sanitàries adequades</w:t>
            </w:r>
          </w:p>
          <w:p w:rsidR="004D4C96" w:rsidRPr="00AD39AE" w:rsidRDefault="004D4C96" w:rsidP="00D87C86">
            <w:pPr>
              <w:pStyle w:val="suggerimenti"/>
              <w:spacing w:before="60" w:after="60"/>
              <w:ind w:left="426"/>
              <w:rPr>
                <w:rFonts w:asciiTheme="majorHAnsi" w:hAnsiTheme="majorHAnsi" w:cstheme="majorHAnsi"/>
                <w:color w:val="4F81BD" w:themeColor="accent1"/>
              </w:rPr>
            </w:pPr>
            <w:r w:rsidRPr="00AD39AE">
              <w:rPr>
                <w:rFonts w:asciiTheme="majorHAnsi" w:hAnsiTheme="majorHAnsi" w:cstheme="majorHAnsi"/>
                <w:color w:val="4F81BD" w:themeColor="accent1"/>
              </w:rPr>
              <w:t>Unitat:%</w:t>
            </w:r>
          </w:p>
          <w:p w:rsidR="004D4C96" w:rsidRPr="00AD39AE" w:rsidRDefault="004D4C96" w:rsidP="00D87C86">
            <w:pPr>
              <w:pStyle w:val="suggerimenti"/>
              <w:spacing w:before="60" w:after="60"/>
              <w:ind w:left="426"/>
              <w:rPr>
                <w:rFonts w:asciiTheme="majorHAnsi" w:hAnsiTheme="majorHAnsi" w:cstheme="majorHAnsi"/>
                <w:color w:val="4F81BD" w:themeColor="accent1"/>
              </w:rPr>
            </w:pPr>
            <w:r w:rsidRPr="00AD39AE">
              <w:rPr>
                <w:rFonts w:asciiTheme="majorHAnsi" w:hAnsiTheme="majorHAnsi" w:cstheme="majorHAnsi"/>
                <w:color w:val="4F81BD" w:themeColor="accent1"/>
              </w:rPr>
              <w:t>Fons de verificació: inventaris, estadístiques o censos</w:t>
            </w:r>
          </w:p>
          <w:p w:rsidR="004D4C96" w:rsidRPr="00AD39AE" w:rsidRDefault="004D4C96" w:rsidP="00D87C86">
            <w:pPr>
              <w:pStyle w:val="suggerimenti"/>
              <w:numPr>
                <w:ilvl w:val="0"/>
                <w:numId w:val="30"/>
              </w:numPr>
              <w:spacing w:before="60" w:after="60"/>
              <w:ind w:left="426" w:hanging="284"/>
              <w:rPr>
                <w:rFonts w:asciiTheme="majorHAnsi" w:hAnsiTheme="majorHAnsi" w:cstheme="majorHAnsi"/>
                <w:color w:val="4F81BD" w:themeColor="accent1"/>
              </w:rPr>
            </w:pPr>
            <w:r w:rsidRPr="00AD39AE">
              <w:rPr>
                <w:rFonts w:asciiTheme="majorHAnsi" w:hAnsiTheme="majorHAnsi" w:cstheme="majorHAnsi"/>
                <w:color w:val="4F81BD" w:themeColor="accent1"/>
              </w:rPr>
              <w:t>Participació ciutadana: percentatge d'adults (homes i dones) de la població que participen activament a les decisions</w:t>
            </w:r>
          </w:p>
          <w:p w:rsidR="004D4C96" w:rsidRPr="00AD39AE" w:rsidRDefault="004D4C96" w:rsidP="00D87C86">
            <w:pPr>
              <w:pStyle w:val="suggerimenti"/>
              <w:spacing w:before="60" w:after="60"/>
              <w:ind w:left="426"/>
              <w:rPr>
                <w:rFonts w:asciiTheme="majorHAnsi" w:hAnsiTheme="majorHAnsi" w:cstheme="majorHAnsi"/>
                <w:color w:val="4F81BD" w:themeColor="accent1"/>
              </w:rPr>
            </w:pPr>
            <w:r w:rsidRPr="00AD39AE">
              <w:rPr>
                <w:rFonts w:asciiTheme="majorHAnsi" w:hAnsiTheme="majorHAnsi" w:cstheme="majorHAnsi"/>
                <w:color w:val="4F81BD" w:themeColor="accent1"/>
              </w:rPr>
              <w:t>Unitat:%</w:t>
            </w:r>
          </w:p>
          <w:p w:rsidR="004D4C96" w:rsidRPr="00AD39AE" w:rsidRDefault="004D4C96" w:rsidP="00D87C86">
            <w:pPr>
              <w:pStyle w:val="suggerimenti"/>
              <w:spacing w:before="60" w:after="60"/>
              <w:ind w:left="426"/>
              <w:rPr>
                <w:rFonts w:asciiTheme="majorHAnsi" w:hAnsiTheme="majorHAnsi" w:cstheme="majorHAnsi"/>
                <w:color w:val="4F81BD" w:themeColor="accent1"/>
              </w:rPr>
            </w:pPr>
            <w:r w:rsidRPr="00AD39AE">
              <w:rPr>
                <w:rFonts w:asciiTheme="majorHAnsi" w:hAnsiTheme="majorHAnsi" w:cstheme="majorHAnsi"/>
                <w:color w:val="4F81BD" w:themeColor="accent1"/>
              </w:rPr>
              <w:t>Fons de verificació: censos o enquestes</w:t>
            </w:r>
          </w:p>
          <w:p w:rsidR="00EF762F" w:rsidRDefault="00EF762F" w:rsidP="00D87C86">
            <w:pPr>
              <w:pStyle w:val="suggerimenti"/>
              <w:spacing w:before="60" w:after="60"/>
              <w:ind w:left="0"/>
              <w:rPr>
                <w:rFonts w:asciiTheme="majorHAnsi" w:hAnsiTheme="majorHAnsi" w:cstheme="majorHAnsi"/>
                <w:color w:val="4F81BD" w:themeColor="accent1"/>
              </w:rPr>
            </w:pPr>
          </w:p>
          <w:p w:rsidR="004D4C96" w:rsidRPr="00AD39AE" w:rsidRDefault="004D4C96" w:rsidP="00D87C86">
            <w:pPr>
              <w:pStyle w:val="suggerimenti"/>
              <w:spacing w:before="60" w:after="60"/>
              <w:ind w:left="0"/>
              <w:rPr>
                <w:rFonts w:asciiTheme="majorHAnsi" w:hAnsiTheme="majorHAnsi" w:cstheme="majorHAnsi"/>
                <w:color w:val="4F81BD" w:themeColor="accent1"/>
              </w:rPr>
            </w:pPr>
            <w:r w:rsidRPr="00AD39AE">
              <w:rPr>
                <w:rFonts w:asciiTheme="majorHAnsi" w:hAnsiTheme="majorHAnsi" w:cstheme="majorHAnsi"/>
                <w:color w:val="4F81BD" w:themeColor="accent1"/>
              </w:rPr>
              <w:t>Exemples de indicadors qualitatius i fons de verificiació:</w:t>
            </w:r>
          </w:p>
          <w:p w:rsidR="004D4C96" w:rsidRPr="00AD39AE" w:rsidRDefault="004D4C96" w:rsidP="00D87C86">
            <w:pPr>
              <w:pStyle w:val="suggerimenti"/>
              <w:numPr>
                <w:ilvl w:val="0"/>
                <w:numId w:val="30"/>
              </w:numPr>
              <w:spacing w:before="60" w:after="60"/>
              <w:ind w:left="426" w:hanging="284"/>
              <w:rPr>
                <w:rFonts w:asciiTheme="majorHAnsi" w:hAnsiTheme="majorHAnsi" w:cstheme="majorHAnsi"/>
                <w:color w:val="4F81BD" w:themeColor="accent1"/>
              </w:rPr>
            </w:pPr>
            <w:r w:rsidRPr="00AD39AE">
              <w:rPr>
                <w:rFonts w:asciiTheme="majorHAnsi" w:hAnsiTheme="majorHAnsi" w:cstheme="majorHAnsi"/>
                <w:color w:val="4F81BD" w:themeColor="accent1"/>
              </w:rPr>
              <w:t xml:space="preserve">Grau de satisfacció ciutadana: </w:t>
            </w:r>
          </w:p>
          <w:p w:rsidR="004D4C96" w:rsidRPr="00AD39AE" w:rsidRDefault="004D4C96" w:rsidP="00D87C86">
            <w:pPr>
              <w:pStyle w:val="suggerimenti"/>
              <w:spacing w:before="60" w:after="60"/>
              <w:ind w:left="426"/>
              <w:rPr>
                <w:rFonts w:asciiTheme="majorHAnsi" w:hAnsiTheme="majorHAnsi" w:cstheme="majorHAnsi"/>
                <w:color w:val="4F81BD" w:themeColor="accent1"/>
              </w:rPr>
            </w:pPr>
            <w:r w:rsidRPr="00AD39AE">
              <w:rPr>
                <w:rFonts w:asciiTheme="majorHAnsi" w:hAnsiTheme="majorHAnsi" w:cstheme="majorHAnsi"/>
                <w:color w:val="4F81BD" w:themeColor="accent1"/>
              </w:rPr>
              <w:t>Unitat: valor absolut d'una escala preestablerta (per exemple de 0 a 10)</w:t>
            </w:r>
          </w:p>
          <w:p w:rsidR="004D4C96" w:rsidRPr="00AD39AE" w:rsidRDefault="004D4C96" w:rsidP="00D87C86">
            <w:pPr>
              <w:pStyle w:val="suggerimenti"/>
              <w:spacing w:before="60" w:after="60"/>
              <w:ind w:left="426"/>
              <w:rPr>
                <w:rFonts w:asciiTheme="majorHAnsi" w:hAnsiTheme="majorHAnsi" w:cstheme="majorHAnsi"/>
                <w:color w:val="4F81BD" w:themeColor="accent1"/>
              </w:rPr>
            </w:pPr>
            <w:r w:rsidRPr="00AD39AE">
              <w:rPr>
                <w:rFonts w:asciiTheme="majorHAnsi" w:hAnsiTheme="majorHAnsi" w:cstheme="majorHAnsi"/>
                <w:color w:val="4F81BD" w:themeColor="accent1"/>
              </w:rPr>
              <w:t>Fons de verificació: enquestes</w:t>
            </w:r>
          </w:p>
          <w:p w:rsidR="004D4C96" w:rsidRPr="00AD39AE" w:rsidRDefault="004D4C96" w:rsidP="00D87C86">
            <w:pPr>
              <w:pStyle w:val="suggerimenti"/>
              <w:numPr>
                <w:ilvl w:val="0"/>
                <w:numId w:val="30"/>
              </w:numPr>
              <w:spacing w:before="60" w:after="60"/>
              <w:ind w:left="426" w:hanging="284"/>
              <w:rPr>
                <w:rFonts w:asciiTheme="majorHAnsi" w:hAnsiTheme="majorHAnsi" w:cstheme="majorHAnsi"/>
                <w:color w:val="4F81BD" w:themeColor="accent1"/>
              </w:rPr>
            </w:pPr>
            <w:r w:rsidRPr="00AD39AE">
              <w:rPr>
                <w:rFonts w:asciiTheme="majorHAnsi" w:hAnsiTheme="majorHAnsi" w:cstheme="majorHAnsi"/>
                <w:color w:val="4F81BD" w:themeColor="accent1"/>
              </w:rPr>
              <w:t>Transparència i responsabilitat: nivell de transparència i responsabilitat</w:t>
            </w:r>
          </w:p>
          <w:p w:rsidR="004D4C96" w:rsidRPr="00AD39AE" w:rsidRDefault="004D4C96" w:rsidP="00D87C86">
            <w:pPr>
              <w:pStyle w:val="suggerimenti"/>
              <w:spacing w:before="60" w:after="60"/>
              <w:ind w:left="426"/>
              <w:rPr>
                <w:rFonts w:asciiTheme="majorHAnsi" w:hAnsiTheme="majorHAnsi" w:cstheme="majorHAnsi"/>
                <w:color w:val="4F81BD" w:themeColor="accent1"/>
              </w:rPr>
            </w:pPr>
            <w:r w:rsidRPr="00AD39AE">
              <w:rPr>
                <w:rFonts w:asciiTheme="majorHAnsi" w:hAnsiTheme="majorHAnsi" w:cstheme="majorHAnsi"/>
                <w:color w:val="4F81BD" w:themeColor="accent1"/>
              </w:rPr>
              <w:t>Unitat: valor absolut d'una escala preestablerta (per exemple de 0 a 10)</w:t>
            </w:r>
          </w:p>
          <w:p w:rsidR="004D4C96" w:rsidRDefault="004D4C96" w:rsidP="00D87C86">
            <w:pPr>
              <w:pStyle w:val="suggerimenti"/>
              <w:spacing w:before="60" w:after="60"/>
              <w:ind w:left="426"/>
              <w:rPr>
                <w:rFonts w:asciiTheme="majorHAnsi" w:hAnsiTheme="majorHAnsi" w:cstheme="majorHAnsi"/>
                <w:color w:val="4F81BD" w:themeColor="accent1"/>
              </w:rPr>
            </w:pPr>
            <w:r w:rsidRPr="00AD39AE">
              <w:rPr>
                <w:rFonts w:asciiTheme="majorHAnsi" w:hAnsiTheme="majorHAnsi" w:cstheme="majorHAnsi"/>
                <w:color w:val="4F81BD" w:themeColor="accent1"/>
              </w:rPr>
              <w:t>Fons de verificació: estadístiques, censos o enquestes</w:t>
            </w:r>
          </w:p>
          <w:p w:rsidR="00EF762F" w:rsidRPr="00AD39AE" w:rsidRDefault="00EF762F" w:rsidP="00D87C86">
            <w:pPr>
              <w:pStyle w:val="suggerimenti"/>
              <w:spacing w:before="60" w:after="60"/>
              <w:ind w:left="426"/>
              <w:rPr>
                <w:rFonts w:asciiTheme="majorHAnsi" w:hAnsiTheme="majorHAnsi" w:cstheme="majorHAnsi"/>
                <w:color w:val="4F81BD" w:themeColor="accent1"/>
              </w:rPr>
            </w:pPr>
          </w:p>
        </w:tc>
      </w:tr>
      <w:tr w:rsidR="004D4C96" w:rsidRPr="00AD39AE" w:rsidTr="00AD39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4D4C96" w:rsidRPr="00AD39AE" w:rsidRDefault="004D4C96" w:rsidP="00D87C86">
            <w:pPr>
              <w:pStyle w:val="Ttol2"/>
              <w:keepNext w:val="0"/>
              <w:keepLines w:val="0"/>
              <w:spacing w:before="60" w:after="60"/>
              <w:rPr>
                <w:rFonts w:asciiTheme="majorHAnsi" w:hAnsiTheme="majorHAnsi" w:cstheme="majorHAnsi"/>
                <w:color w:val="auto"/>
                <w:sz w:val="18"/>
                <w:szCs w:val="18"/>
              </w:rPr>
            </w:pPr>
            <w:r w:rsidRPr="00AD39AE">
              <w:rPr>
                <w:rFonts w:asciiTheme="majorHAnsi" w:hAnsiTheme="majorHAnsi" w:cstheme="majorHAnsi"/>
                <w:color w:val="000000"/>
                <w:sz w:val="18"/>
                <w:szCs w:val="18"/>
              </w:rPr>
              <w:t>COORDINACIÓ I GESTIÓ DEL PROJECTE (indicadors i fonts de verificació)</w:t>
            </w:r>
          </w:p>
        </w:tc>
      </w:tr>
      <w:tr w:rsidR="004D4C96" w:rsidRPr="00AD39AE" w:rsidTr="00AD39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tcBorders>
              <w:top w:val="single" w:sz="4" w:space="0" w:color="C0C0C0"/>
              <w:left w:val="single" w:sz="4" w:space="0" w:color="C0C0C0"/>
              <w:bottom w:val="single" w:sz="4" w:space="0" w:color="C0C0C0"/>
              <w:right w:val="single" w:sz="4" w:space="0" w:color="C0C0C0"/>
            </w:tcBorders>
            <w:vAlign w:val="center"/>
          </w:tcPr>
          <w:p w:rsidR="004D4C96" w:rsidRPr="00AD39AE" w:rsidRDefault="004D4C96" w:rsidP="00D87C86">
            <w:pPr>
              <w:pStyle w:val="suggerimenti"/>
              <w:spacing w:before="60" w:after="60"/>
              <w:ind w:left="0"/>
              <w:jc w:val="both"/>
              <w:rPr>
                <w:rFonts w:asciiTheme="majorHAnsi" w:hAnsiTheme="majorHAnsi" w:cstheme="majorHAnsi"/>
              </w:rPr>
            </w:pPr>
            <w:r w:rsidRPr="00AD39AE">
              <w:rPr>
                <w:rFonts w:asciiTheme="majorHAnsi" w:hAnsiTheme="majorHAnsi" w:cstheme="majorHAnsi"/>
              </w:rPr>
              <w:t>Descripció dels dispositius previstos per a la coordinació, gestió i execució del projecte, així com el seguiment administratiu.</w:t>
            </w:r>
          </w:p>
          <w:p w:rsidR="004D4C96" w:rsidRPr="00AD39AE" w:rsidRDefault="004D4C96" w:rsidP="00D87C86">
            <w:pPr>
              <w:pStyle w:val="Pargrafdellista"/>
              <w:numPr>
                <w:ilvl w:val="0"/>
                <w:numId w:val="21"/>
              </w:numPr>
              <w:spacing w:before="60" w:after="60"/>
              <w:ind w:left="142" w:hanging="142"/>
              <w:rPr>
                <w:rFonts w:asciiTheme="majorHAnsi" w:hAnsiTheme="majorHAnsi" w:cstheme="majorHAnsi"/>
                <w:color w:val="000000"/>
              </w:rPr>
            </w:pPr>
            <w:r w:rsidRPr="00AD39AE">
              <w:rPr>
                <w:rFonts w:asciiTheme="majorHAnsi" w:hAnsiTheme="majorHAnsi" w:cstheme="majorHAnsi"/>
                <w:color w:val="000000"/>
                <w:sz w:val="18"/>
                <w:szCs w:val="18"/>
              </w:rPr>
              <w:t>Participatiu:</w:t>
            </w:r>
          </w:p>
          <w:permStart w:id="903298276" w:edGrp="everyone"/>
          <w:p w:rsidR="004D4C96" w:rsidRPr="00AD39AE" w:rsidRDefault="004B478A" w:rsidP="00D87C86">
            <w:pPr>
              <w:pStyle w:val="Pargrafdellista"/>
              <w:spacing w:before="60" w:after="60"/>
              <w:ind w:left="142"/>
              <w:rPr>
                <w:rFonts w:asciiTheme="majorHAnsi" w:hAnsiTheme="majorHAnsi" w:cstheme="majorHAnsi"/>
                <w:color w:val="000000"/>
              </w:rPr>
            </w:pPr>
            <w:sdt>
              <w:sdtPr>
                <w:rPr>
                  <w:rFonts w:asciiTheme="majorHAnsi" w:hAnsiTheme="majorHAnsi" w:cstheme="majorHAnsi"/>
                </w:rPr>
                <w:id w:val="19298325"/>
                <w:placeholder>
                  <w:docPart w:val="958362414EBF4F28B286F5CA0359DF4A"/>
                </w:placeholder>
                <w:showingPlcHdr/>
              </w:sdtPr>
              <w:sdtEndPr/>
              <w:sdtContent>
                <w:r w:rsidR="004D4C96" w:rsidRPr="00A8298D">
                  <w:rPr>
                    <w:rStyle w:val="suggerimentiCarattere"/>
                    <w:rFonts w:asciiTheme="majorHAnsi" w:hAnsiTheme="majorHAnsi" w:cstheme="majorHAnsi"/>
                    <w:b w:val="0"/>
                  </w:rPr>
                  <w:t>Descriure'l breument.</w:t>
                </w:r>
                <w:permEnd w:id="903298276"/>
              </w:sdtContent>
            </w:sdt>
          </w:p>
          <w:p w:rsidR="0054284E" w:rsidRPr="0054284E" w:rsidRDefault="0054284E" w:rsidP="0054284E">
            <w:pPr>
              <w:spacing w:before="60" w:after="60"/>
              <w:ind w:left="142" w:hanging="142"/>
              <w:rPr>
                <w:rFonts w:asciiTheme="majorHAnsi" w:hAnsiTheme="majorHAnsi" w:cstheme="majorHAnsi"/>
                <w:color w:val="000000"/>
                <w:sz w:val="10"/>
                <w:szCs w:val="10"/>
              </w:rPr>
            </w:pPr>
          </w:p>
          <w:p w:rsidR="004D4C96" w:rsidRPr="00AD39AE" w:rsidRDefault="004D4C96" w:rsidP="00D87C86">
            <w:pPr>
              <w:pStyle w:val="Pargrafdellista"/>
              <w:numPr>
                <w:ilvl w:val="0"/>
                <w:numId w:val="21"/>
              </w:numPr>
              <w:spacing w:before="60" w:after="60"/>
              <w:ind w:left="142" w:hanging="142"/>
              <w:rPr>
                <w:rFonts w:asciiTheme="majorHAnsi" w:hAnsiTheme="majorHAnsi" w:cstheme="majorHAnsi"/>
                <w:color w:val="000000"/>
              </w:rPr>
            </w:pPr>
            <w:r w:rsidRPr="00AD39AE">
              <w:rPr>
                <w:rFonts w:asciiTheme="majorHAnsi" w:hAnsiTheme="majorHAnsi" w:cstheme="majorHAnsi"/>
                <w:color w:val="000000"/>
                <w:sz w:val="18"/>
                <w:szCs w:val="18"/>
              </w:rPr>
              <w:t>Intern:</w:t>
            </w:r>
          </w:p>
          <w:permStart w:id="1178027090" w:edGrp="everyone"/>
          <w:p w:rsidR="004D4C96" w:rsidRPr="00A8298D" w:rsidRDefault="004B478A" w:rsidP="00D87C86">
            <w:pPr>
              <w:pStyle w:val="Pargrafdellista"/>
              <w:spacing w:before="60" w:after="60"/>
              <w:ind w:left="142"/>
              <w:rPr>
                <w:rFonts w:asciiTheme="majorHAnsi" w:hAnsiTheme="majorHAnsi" w:cstheme="majorHAnsi"/>
                <w:color w:val="000000"/>
                <w:sz w:val="18"/>
                <w:szCs w:val="18"/>
              </w:rPr>
            </w:pPr>
            <w:sdt>
              <w:sdtPr>
                <w:rPr>
                  <w:rFonts w:asciiTheme="majorHAnsi" w:hAnsiTheme="majorHAnsi" w:cstheme="majorHAnsi"/>
                  <w:sz w:val="18"/>
                  <w:szCs w:val="18"/>
                </w:rPr>
                <w:id w:val="20915045"/>
                <w:placeholder>
                  <w:docPart w:val="AAADB03BA263455DB2A3F78808900CED"/>
                </w:placeholder>
                <w:showingPlcHdr/>
              </w:sdtPr>
              <w:sdtEndPr/>
              <w:sdtContent>
                <w:r w:rsidR="004D4C96" w:rsidRPr="00A8298D">
                  <w:rPr>
                    <w:rStyle w:val="suggerimentiCarattere"/>
                    <w:rFonts w:asciiTheme="majorHAnsi" w:hAnsiTheme="majorHAnsi" w:cstheme="majorHAnsi"/>
                    <w:b w:val="0"/>
                  </w:rPr>
                  <w:t>Descriure'l breument.</w:t>
                </w:r>
                <w:permEnd w:id="1178027090"/>
              </w:sdtContent>
            </w:sdt>
          </w:p>
          <w:p w:rsidR="004D4C96" w:rsidRPr="0054284E" w:rsidRDefault="004D4C96" w:rsidP="00D87C86">
            <w:pPr>
              <w:spacing w:before="60" w:after="60"/>
              <w:ind w:left="142" w:hanging="142"/>
              <w:rPr>
                <w:rFonts w:asciiTheme="majorHAnsi" w:hAnsiTheme="majorHAnsi" w:cstheme="majorHAnsi"/>
                <w:color w:val="000000"/>
                <w:sz w:val="10"/>
                <w:szCs w:val="10"/>
              </w:rPr>
            </w:pPr>
          </w:p>
          <w:p w:rsidR="004D4C96" w:rsidRPr="00AD39AE" w:rsidRDefault="004D4C96" w:rsidP="00D87C86">
            <w:pPr>
              <w:pStyle w:val="Pargrafdellista"/>
              <w:numPr>
                <w:ilvl w:val="0"/>
                <w:numId w:val="21"/>
              </w:numPr>
              <w:spacing w:before="60" w:after="60"/>
              <w:ind w:left="142" w:hanging="142"/>
              <w:rPr>
                <w:rFonts w:asciiTheme="majorHAnsi" w:hAnsiTheme="majorHAnsi" w:cstheme="majorHAnsi"/>
                <w:color w:val="000000"/>
              </w:rPr>
            </w:pPr>
            <w:r w:rsidRPr="00AD39AE">
              <w:rPr>
                <w:rFonts w:asciiTheme="majorHAnsi" w:hAnsiTheme="majorHAnsi" w:cstheme="majorHAnsi"/>
                <w:color w:val="000000"/>
                <w:sz w:val="18"/>
                <w:szCs w:val="18"/>
              </w:rPr>
              <w:t>Extern:</w:t>
            </w:r>
          </w:p>
          <w:permStart w:id="104491642" w:edGrp="everyone"/>
          <w:p w:rsidR="004D4C96" w:rsidRPr="00AD39AE" w:rsidRDefault="004B478A" w:rsidP="00D87C86">
            <w:pPr>
              <w:pStyle w:val="suggerimenti"/>
              <w:spacing w:before="60" w:after="60"/>
              <w:ind w:left="142"/>
              <w:jc w:val="both"/>
              <w:rPr>
                <w:rFonts w:asciiTheme="majorHAnsi" w:hAnsiTheme="majorHAnsi" w:cstheme="majorHAnsi"/>
              </w:rPr>
            </w:pPr>
            <w:sdt>
              <w:sdtPr>
                <w:rPr>
                  <w:rFonts w:asciiTheme="majorHAnsi" w:hAnsiTheme="majorHAnsi" w:cstheme="majorHAnsi"/>
                  <w:i w:val="0"/>
                </w:rPr>
                <w:id w:val="20915046"/>
                <w:placeholder>
                  <w:docPart w:val="A147F602781D4BD2B0B0E05EC66FCA82"/>
                </w:placeholder>
                <w:showingPlcHdr/>
              </w:sdtPr>
              <w:sdtEndPr>
                <w:rPr>
                  <w:i/>
                </w:rPr>
              </w:sdtEndPr>
              <w:sdtContent>
                <w:r w:rsidR="004D4C96" w:rsidRPr="00AD39AE">
                  <w:rPr>
                    <w:rStyle w:val="suggerimentiCarattere"/>
                    <w:rFonts w:asciiTheme="majorHAnsi" w:hAnsiTheme="majorHAnsi" w:cstheme="majorHAnsi"/>
                    <w:b w:val="0"/>
                    <w:i/>
                  </w:rPr>
                  <w:t>Descriure'l breument.</w:t>
                </w:r>
                <w:permEnd w:id="104491642"/>
              </w:sdtContent>
            </w:sdt>
          </w:p>
          <w:p w:rsidR="0054284E" w:rsidRPr="00AD39AE" w:rsidRDefault="0054284E" w:rsidP="00D87C86">
            <w:pPr>
              <w:pStyle w:val="suggerimenti"/>
              <w:spacing w:before="60" w:after="60"/>
              <w:ind w:left="0"/>
              <w:jc w:val="both"/>
              <w:rPr>
                <w:rFonts w:asciiTheme="majorHAnsi" w:hAnsiTheme="majorHAnsi" w:cstheme="majorHAnsi"/>
              </w:rPr>
            </w:pPr>
          </w:p>
        </w:tc>
      </w:tr>
      <w:tr w:rsidR="004D4C96" w:rsidRPr="00AD39AE" w:rsidTr="00AD39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4D4C96" w:rsidRPr="00AD39AE" w:rsidRDefault="004D4C96" w:rsidP="00D87C86">
            <w:pPr>
              <w:pStyle w:val="Ttol2"/>
              <w:keepNext w:val="0"/>
              <w:keepLines w:val="0"/>
              <w:spacing w:before="60" w:after="60"/>
              <w:rPr>
                <w:rFonts w:asciiTheme="majorHAnsi" w:hAnsiTheme="majorHAnsi" w:cstheme="majorHAnsi"/>
                <w:color w:val="auto"/>
                <w:sz w:val="18"/>
                <w:szCs w:val="18"/>
              </w:rPr>
            </w:pPr>
            <w:r w:rsidRPr="00AD39AE">
              <w:rPr>
                <w:rFonts w:asciiTheme="majorHAnsi" w:hAnsiTheme="majorHAnsi" w:cstheme="majorHAnsi"/>
                <w:color w:val="000000"/>
                <w:sz w:val="18"/>
                <w:szCs w:val="18"/>
              </w:rPr>
              <w:lastRenderedPageBreak/>
              <w:t>SEGUIMIENT DEL PROJECTE (indicadors i fonts de verificació)</w:t>
            </w:r>
          </w:p>
        </w:tc>
      </w:tr>
      <w:tr w:rsidR="004D4C96" w:rsidRPr="00AD39AE" w:rsidTr="00AD39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tcBorders>
              <w:top w:val="single" w:sz="4" w:space="0" w:color="C0C0C0"/>
              <w:left w:val="single" w:sz="4" w:space="0" w:color="C0C0C0"/>
              <w:bottom w:val="single" w:sz="4" w:space="0" w:color="C0C0C0"/>
              <w:right w:val="single" w:sz="4" w:space="0" w:color="C0C0C0"/>
            </w:tcBorders>
            <w:vAlign w:val="center"/>
          </w:tcPr>
          <w:p w:rsidR="004D4C96" w:rsidRPr="00AD39AE" w:rsidRDefault="004D4C96" w:rsidP="00D87C86">
            <w:pPr>
              <w:pStyle w:val="suggerimenti"/>
              <w:spacing w:before="60" w:after="60"/>
              <w:ind w:left="0"/>
              <w:jc w:val="both"/>
              <w:rPr>
                <w:rFonts w:asciiTheme="majorHAnsi" w:hAnsiTheme="majorHAnsi" w:cstheme="majorHAnsi"/>
              </w:rPr>
            </w:pPr>
            <w:r w:rsidRPr="00AD39AE">
              <w:rPr>
                <w:rFonts w:asciiTheme="majorHAnsi" w:hAnsiTheme="majorHAnsi" w:cstheme="majorHAnsi"/>
              </w:rPr>
              <w:t>Descripció dels mecanismes, instruments i mesures de seguiment que es preveu realitzar del projecte.</w:t>
            </w:r>
          </w:p>
          <w:p w:rsidR="004D4C96" w:rsidRPr="00AD39AE" w:rsidRDefault="004D4C96" w:rsidP="00D87C86">
            <w:pPr>
              <w:pStyle w:val="Pargrafdellista"/>
              <w:numPr>
                <w:ilvl w:val="0"/>
                <w:numId w:val="21"/>
              </w:numPr>
              <w:spacing w:before="60" w:after="60"/>
              <w:ind w:left="142" w:hanging="142"/>
              <w:rPr>
                <w:rFonts w:asciiTheme="majorHAnsi" w:hAnsiTheme="majorHAnsi" w:cstheme="majorHAnsi"/>
                <w:color w:val="000000"/>
              </w:rPr>
            </w:pPr>
            <w:r w:rsidRPr="00AD39AE">
              <w:rPr>
                <w:rFonts w:asciiTheme="majorHAnsi" w:hAnsiTheme="majorHAnsi" w:cstheme="majorHAnsi"/>
                <w:color w:val="000000"/>
                <w:sz w:val="18"/>
                <w:szCs w:val="18"/>
              </w:rPr>
              <w:t>Participatiu:</w:t>
            </w:r>
          </w:p>
          <w:permStart w:id="616725789" w:edGrp="everyone"/>
          <w:p w:rsidR="004D4C96" w:rsidRPr="00A8298D" w:rsidRDefault="004B478A" w:rsidP="00D87C86">
            <w:pPr>
              <w:pStyle w:val="Pargrafdellista"/>
              <w:spacing w:before="60" w:after="60"/>
              <w:ind w:left="142"/>
              <w:rPr>
                <w:rFonts w:asciiTheme="majorHAnsi" w:hAnsiTheme="majorHAnsi" w:cstheme="majorHAnsi"/>
                <w:color w:val="000000"/>
                <w:sz w:val="18"/>
                <w:szCs w:val="18"/>
              </w:rPr>
            </w:pPr>
            <w:sdt>
              <w:sdtPr>
                <w:rPr>
                  <w:rFonts w:asciiTheme="majorHAnsi" w:hAnsiTheme="majorHAnsi" w:cstheme="majorHAnsi"/>
                  <w:sz w:val="18"/>
                  <w:szCs w:val="18"/>
                </w:rPr>
                <w:id w:val="20915049"/>
                <w:placeholder>
                  <w:docPart w:val="9A42B7EAFB504700B88244F1332C4300"/>
                </w:placeholder>
                <w:showingPlcHdr/>
              </w:sdtPr>
              <w:sdtEndPr/>
              <w:sdtContent>
                <w:r w:rsidR="004D4C96" w:rsidRPr="00A8298D">
                  <w:rPr>
                    <w:rStyle w:val="suggerimentiCarattere"/>
                    <w:rFonts w:asciiTheme="majorHAnsi" w:hAnsiTheme="majorHAnsi" w:cstheme="majorHAnsi"/>
                    <w:b w:val="0"/>
                  </w:rPr>
                  <w:t>Descriure'l breument.</w:t>
                </w:r>
                <w:permEnd w:id="616725789"/>
              </w:sdtContent>
            </w:sdt>
          </w:p>
          <w:p w:rsidR="0054284E" w:rsidRPr="0054284E" w:rsidRDefault="0054284E" w:rsidP="0054284E">
            <w:pPr>
              <w:spacing w:before="60" w:after="60"/>
              <w:ind w:left="142" w:hanging="142"/>
              <w:rPr>
                <w:rFonts w:asciiTheme="majorHAnsi" w:hAnsiTheme="majorHAnsi" w:cstheme="majorHAnsi"/>
                <w:color w:val="000000"/>
                <w:sz w:val="10"/>
                <w:szCs w:val="10"/>
              </w:rPr>
            </w:pPr>
          </w:p>
          <w:p w:rsidR="004D4C96" w:rsidRPr="00AD39AE" w:rsidRDefault="004D4C96" w:rsidP="00D87C86">
            <w:pPr>
              <w:pStyle w:val="Pargrafdellista"/>
              <w:numPr>
                <w:ilvl w:val="0"/>
                <w:numId w:val="21"/>
              </w:numPr>
              <w:spacing w:before="60" w:after="60"/>
              <w:ind w:left="142" w:hanging="142"/>
              <w:rPr>
                <w:rFonts w:asciiTheme="majorHAnsi" w:hAnsiTheme="majorHAnsi" w:cstheme="majorHAnsi"/>
                <w:color w:val="000000"/>
              </w:rPr>
            </w:pPr>
            <w:r w:rsidRPr="00AD39AE">
              <w:rPr>
                <w:rFonts w:asciiTheme="majorHAnsi" w:hAnsiTheme="majorHAnsi" w:cstheme="majorHAnsi"/>
                <w:color w:val="000000"/>
                <w:sz w:val="18"/>
                <w:szCs w:val="18"/>
              </w:rPr>
              <w:t>Intern:</w:t>
            </w:r>
          </w:p>
          <w:permStart w:id="624581024" w:edGrp="everyone"/>
          <w:p w:rsidR="004D4C96" w:rsidRPr="00AD39AE" w:rsidRDefault="004B478A" w:rsidP="00D87C86">
            <w:pPr>
              <w:pStyle w:val="Pargrafdellista"/>
              <w:spacing w:before="60" w:after="60"/>
              <w:ind w:left="142"/>
              <w:rPr>
                <w:rFonts w:asciiTheme="majorHAnsi" w:hAnsiTheme="majorHAnsi" w:cstheme="majorHAnsi"/>
                <w:color w:val="000000"/>
              </w:rPr>
            </w:pPr>
            <w:sdt>
              <w:sdtPr>
                <w:rPr>
                  <w:rFonts w:asciiTheme="majorHAnsi" w:hAnsiTheme="majorHAnsi" w:cstheme="majorHAnsi"/>
                </w:rPr>
                <w:id w:val="20915050"/>
                <w:placeholder>
                  <w:docPart w:val="3C730DEB8E8E4645BCB546D6641B1364"/>
                </w:placeholder>
                <w:showingPlcHdr/>
              </w:sdtPr>
              <w:sdtEndPr/>
              <w:sdtContent>
                <w:r w:rsidR="004D4C96" w:rsidRPr="00A8298D">
                  <w:rPr>
                    <w:rStyle w:val="suggerimentiCarattere"/>
                    <w:rFonts w:asciiTheme="majorHAnsi" w:hAnsiTheme="majorHAnsi" w:cstheme="majorHAnsi"/>
                    <w:b w:val="0"/>
                  </w:rPr>
                  <w:t>Descriure'l breument.</w:t>
                </w:r>
                <w:permEnd w:id="624581024"/>
              </w:sdtContent>
            </w:sdt>
          </w:p>
          <w:p w:rsidR="004D4C96" w:rsidRPr="0054284E" w:rsidRDefault="004D4C96" w:rsidP="00D87C86">
            <w:pPr>
              <w:spacing w:before="60" w:after="60"/>
              <w:ind w:left="142" w:hanging="142"/>
              <w:rPr>
                <w:rFonts w:asciiTheme="majorHAnsi" w:hAnsiTheme="majorHAnsi" w:cstheme="majorHAnsi"/>
                <w:color w:val="000000"/>
                <w:sz w:val="10"/>
                <w:szCs w:val="10"/>
              </w:rPr>
            </w:pPr>
          </w:p>
          <w:p w:rsidR="004D4C96" w:rsidRPr="00AD39AE" w:rsidRDefault="004D4C96" w:rsidP="00D87C86">
            <w:pPr>
              <w:pStyle w:val="Pargrafdellista"/>
              <w:numPr>
                <w:ilvl w:val="0"/>
                <w:numId w:val="21"/>
              </w:numPr>
              <w:spacing w:before="60" w:after="60"/>
              <w:ind w:left="142" w:hanging="142"/>
              <w:rPr>
                <w:rFonts w:asciiTheme="majorHAnsi" w:hAnsiTheme="majorHAnsi" w:cstheme="majorHAnsi"/>
                <w:color w:val="000000"/>
              </w:rPr>
            </w:pPr>
            <w:r w:rsidRPr="00AD39AE">
              <w:rPr>
                <w:rFonts w:asciiTheme="majorHAnsi" w:hAnsiTheme="majorHAnsi" w:cstheme="majorHAnsi"/>
                <w:color w:val="000000"/>
                <w:sz w:val="18"/>
                <w:szCs w:val="18"/>
              </w:rPr>
              <w:t>Extern:</w:t>
            </w:r>
          </w:p>
          <w:permStart w:id="777930824" w:edGrp="everyone"/>
          <w:p w:rsidR="004D4C96" w:rsidRPr="00AD39AE" w:rsidRDefault="004B478A" w:rsidP="00D87C86">
            <w:pPr>
              <w:pStyle w:val="suggerimenti"/>
              <w:spacing w:before="60" w:after="60"/>
              <w:ind w:left="142"/>
              <w:jc w:val="both"/>
              <w:rPr>
                <w:rFonts w:asciiTheme="majorHAnsi" w:hAnsiTheme="majorHAnsi" w:cstheme="majorHAnsi"/>
              </w:rPr>
            </w:pPr>
            <w:sdt>
              <w:sdtPr>
                <w:rPr>
                  <w:rFonts w:asciiTheme="majorHAnsi" w:hAnsiTheme="majorHAnsi" w:cstheme="majorHAnsi"/>
                  <w:i w:val="0"/>
                </w:rPr>
                <w:id w:val="20915051"/>
                <w:placeholder>
                  <w:docPart w:val="3DC6E7154A8D4E7892FA73A3285AFAB5"/>
                </w:placeholder>
                <w:showingPlcHdr/>
              </w:sdtPr>
              <w:sdtEndPr>
                <w:rPr>
                  <w:i/>
                </w:rPr>
              </w:sdtEndPr>
              <w:sdtContent>
                <w:r w:rsidR="004D4C96" w:rsidRPr="00AD39AE">
                  <w:rPr>
                    <w:rStyle w:val="suggerimentiCarattere"/>
                    <w:rFonts w:asciiTheme="majorHAnsi" w:hAnsiTheme="majorHAnsi" w:cstheme="majorHAnsi"/>
                    <w:b w:val="0"/>
                    <w:i/>
                  </w:rPr>
                  <w:t>Descriure'l breument.</w:t>
                </w:r>
                <w:permEnd w:id="777930824"/>
              </w:sdtContent>
            </w:sdt>
          </w:p>
          <w:p w:rsidR="004D4C96" w:rsidRPr="00AD39AE" w:rsidRDefault="004D4C96" w:rsidP="00D87C86">
            <w:pPr>
              <w:pStyle w:val="suggerimenti"/>
              <w:spacing w:before="60" w:after="60"/>
              <w:ind w:left="0"/>
              <w:jc w:val="both"/>
              <w:rPr>
                <w:rFonts w:asciiTheme="majorHAnsi" w:hAnsiTheme="majorHAnsi" w:cstheme="majorHAnsi"/>
              </w:rPr>
            </w:pPr>
          </w:p>
        </w:tc>
      </w:tr>
      <w:tr w:rsidR="004D4C96" w:rsidRPr="00AD39AE" w:rsidTr="00AD39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4D4C96" w:rsidRPr="00AD39AE" w:rsidRDefault="004D4C96" w:rsidP="00D87C86">
            <w:pPr>
              <w:pStyle w:val="Ttol2"/>
              <w:keepNext w:val="0"/>
              <w:keepLines w:val="0"/>
              <w:spacing w:before="60" w:after="60"/>
              <w:rPr>
                <w:rFonts w:asciiTheme="majorHAnsi" w:hAnsiTheme="majorHAnsi" w:cstheme="majorHAnsi"/>
                <w:color w:val="auto"/>
                <w:sz w:val="18"/>
                <w:szCs w:val="18"/>
              </w:rPr>
            </w:pPr>
            <w:r w:rsidRPr="00AD39AE">
              <w:rPr>
                <w:rFonts w:asciiTheme="majorHAnsi" w:hAnsiTheme="majorHAnsi" w:cstheme="majorHAnsi"/>
                <w:color w:val="000000"/>
                <w:sz w:val="18"/>
                <w:szCs w:val="18"/>
              </w:rPr>
              <w:t>AVALUACIÓ DEL PROJECTE (indicadors i fonts de verificació)</w:t>
            </w:r>
          </w:p>
        </w:tc>
      </w:tr>
      <w:tr w:rsidR="004D4C96" w:rsidRPr="00AD39AE" w:rsidTr="00AD39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tcBorders>
              <w:top w:val="single" w:sz="4" w:space="0" w:color="C0C0C0"/>
              <w:left w:val="single" w:sz="4" w:space="0" w:color="C0C0C0"/>
              <w:bottom w:val="single" w:sz="4" w:space="0" w:color="C0C0C0"/>
              <w:right w:val="single" w:sz="4" w:space="0" w:color="C0C0C0"/>
            </w:tcBorders>
            <w:vAlign w:val="center"/>
          </w:tcPr>
          <w:p w:rsidR="004D4C96" w:rsidRPr="00AD39AE" w:rsidRDefault="004D4C96" w:rsidP="00D87C86">
            <w:pPr>
              <w:pStyle w:val="suggerimenti"/>
              <w:spacing w:before="60" w:after="60"/>
              <w:ind w:left="0"/>
              <w:jc w:val="both"/>
              <w:rPr>
                <w:rFonts w:asciiTheme="majorHAnsi" w:hAnsiTheme="majorHAnsi" w:cstheme="majorHAnsi"/>
              </w:rPr>
            </w:pPr>
            <w:r w:rsidRPr="00AD39AE">
              <w:rPr>
                <w:rFonts w:asciiTheme="majorHAnsi" w:hAnsiTheme="majorHAnsi" w:cstheme="majorHAnsi"/>
              </w:rPr>
              <w:t>Descripció dels mecanismes, instruments i mesures de seguiment que es preveu realitzar del projecte.</w:t>
            </w:r>
          </w:p>
          <w:p w:rsidR="004D4C96" w:rsidRPr="00AD39AE" w:rsidRDefault="004D4C96" w:rsidP="00D87C86">
            <w:pPr>
              <w:pStyle w:val="Pargrafdellista"/>
              <w:numPr>
                <w:ilvl w:val="0"/>
                <w:numId w:val="21"/>
              </w:numPr>
              <w:spacing w:before="60" w:after="60"/>
              <w:ind w:left="142" w:hanging="142"/>
              <w:rPr>
                <w:rFonts w:asciiTheme="majorHAnsi" w:hAnsiTheme="majorHAnsi" w:cstheme="majorHAnsi"/>
                <w:color w:val="000000"/>
              </w:rPr>
            </w:pPr>
            <w:r w:rsidRPr="00AD39AE">
              <w:rPr>
                <w:rFonts w:asciiTheme="majorHAnsi" w:hAnsiTheme="majorHAnsi" w:cstheme="majorHAnsi"/>
                <w:color w:val="000000"/>
                <w:sz w:val="18"/>
                <w:szCs w:val="18"/>
              </w:rPr>
              <w:t>Participatiu:</w:t>
            </w:r>
          </w:p>
          <w:permStart w:id="847446563" w:edGrp="everyone"/>
          <w:p w:rsidR="004D4C96" w:rsidRPr="00AD39AE" w:rsidRDefault="004B478A" w:rsidP="00D87C86">
            <w:pPr>
              <w:pStyle w:val="Pargrafdellista"/>
              <w:spacing w:before="60" w:after="60"/>
              <w:ind w:left="142"/>
              <w:rPr>
                <w:rFonts w:asciiTheme="majorHAnsi" w:hAnsiTheme="majorHAnsi" w:cstheme="majorHAnsi"/>
                <w:color w:val="000000"/>
              </w:rPr>
            </w:pPr>
            <w:sdt>
              <w:sdtPr>
                <w:rPr>
                  <w:rFonts w:asciiTheme="majorHAnsi" w:hAnsiTheme="majorHAnsi" w:cstheme="majorHAnsi"/>
                </w:rPr>
                <w:id w:val="20915057"/>
                <w:placeholder>
                  <w:docPart w:val="B9C8023B895546769551C57321398598"/>
                </w:placeholder>
                <w:showingPlcHdr/>
              </w:sdtPr>
              <w:sdtEndPr/>
              <w:sdtContent>
                <w:r w:rsidR="004D4C96" w:rsidRPr="00A8298D">
                  <w:rPr>
                    <w:rStyle w:val="suggerimentiCarattere"/>
                    <w:rFonts w:asciiTheme="majorHAnsi" w:hAnsiTheme="majorHAnsi" w:cstheme="majorHAnsi"/>
                    <w:b w:val="0"/>
                  </w:rPr>
                  <w:t>Descriure'l breument.</w:t>
                </w:r>
                <w:permEnd w:id="847446563"/>
              </w:sdtContent>
            </w:sdt>
          </w:p>
          <w:p w:rsidR="0054284E" w:rsidRPr="0054284E" w:rsidRDefault="0054284E" w:rsidP="0054284E">
            <w:pPr>
              <w:spacing w:before="60" w:after="60"/>
              <w:ind w:left="142" w:hanging="142"/>
              <w:rPr>
                <w:rFonts w:asciiTheme="majorHAnsi" w:hAnsiTheme="majorHAnsi" w:cstheme="majorHAnsi"/>
                <w:color w:val="000000"/>
                <w:sz w:val="10"/>
                <w:szCs w:val="10"/>
              </w:rPr>
            </w:pPr>
          </w:p>
          <w:p w:rsidR="004D4C96" w:rsidRPr="00AD39AE" w:rsidRDefault="004D4C96" w:rsidP="00D87C86">
            <w:pPr>
              <w:pStyle w:val="Pargrafdellista"/>
              <w:numPr>
                <w:ilvl w:val="0"/>
                <w:numId w:val="21"/>
              </w:numPr>
              <w:spacing w:before="60" w:after="60"/>
              <w:ind w:left="142" w:hanging="142"/>
              <w:rPr>
                <w:rFonts w:asciiTheme="majorHAnsi" w:hAnsiTheme="majorHAnsi" w:cstheme="majorHAnsi"/>
                <w:color w:val="000000"/>
              </w:rPr>
            </w:pPr>
            <w:r w:rsidRPr="00AD39AE">
              <w:rPr>
                <w:rFonts w:asciiTheme="majorHAnsi" w:hAnsiTheme="majorHAnsi" w:cstheme="majorHAnsi"/>
                <w:color w:val="000000"/>
                <w:sz w:val="18"/>
                <w:szCs w:val="18"/>
              </w:rPr>
              <w:t>Intern:</w:t>
            </w:r>
          </w:p>
          <w:permStart w:id="2106857266" w:edGrp="everyone"/>
          <w:p w:rsidR="004D4C96" w:rsidRPr="00AD39AE" w:rsidRDefault="004B478A" w:rsidP="00D87C86">
            <w:pPr>
              <w:pStyle w:val="Pargrafdellista"/>
              <w:spacing w:before="60" w:after="60"/>
              <w:ind w:left="142"/>
              <w:rPr>
                <w:rFonts w:asciiTheme="majorHAnsi" w:hAnsiTheme="majorHAnsi" w:cstheme="majorHAnsi"/>
                <w:color w:val="000000"/>
              </w:rPr>
            </w:pPr>
            <w:sdt>
              <w:sdtPr>
                <w:rPr>
                  <w:rFonts w:asciiTheme="majorHAnsi" w:hAnsiTheme="majorHAnsi" w:cstheme="majorHAnsi"/>
                </w:rPr>
                <w:id w:val="20915058"/>
                <w:placeholder>
                  <w:docPart w:val="3CEE8CBF5F1F4E8B9957DF30EEF46DAC"/>
                </w:placeholder>
                <w:showingPlcHdr/>
              </w:sdtPr>
              <w:sdtEndPr/>
              <w:sdtContent>
                <w:r w:rsidR="004D4C96" w:rsidRPr="00A8298D">
                  <w:rPr>
                    <w:rStyle w:val="suggerimentiCarattere"/>
                    <w:rFonts w:asciiTheme="majorHAnsi" w:hAnsiTheme="majorHAnsi" w:cstheme="majorHAnsi"/>
                    <w:b w:val="0"/>
                  </w:rPr>
                  <w:t>Descriure'l breument.</w:t>
                </w:r>
                <w:permEnd w:id="2106857266"/>
              </w:sdtContent>
            </w:sdt>
          </w:p>
          <w:p w:rsidR="00EF762F" w:rsidRPr="00EF762F" w:rsidRDefault="00EF762F" w:rsidP="00EF762F">
            <w:pPr>
              <w:pStyle w:val="Pargrafdellista"/>
              <w:spacing w:before="60" w:after="60"/>
              <w:ind w:left="142"/>
              <w:rPr>
                <w:rFonts w:asciiTheme="majorHAnsi" w:hAnsiTheme="majorHAnsi" w:cstheme="majorHAnsi"/>
                <w:color w:val="000000"/>
              </w:rPr>
            </w:pPr>
          </w:p>
          <w:p w:rsidR="00EF762F" w:rsidRPr="00AD39AE" w:rsidRDefault="00EF762F" w:rsidP="00EF762F">
            <w:pPr>
              <w:pStyle w:val="Pargrafdellista"/>
              <w:numPr>
                <w:ilvl w:val="0"/>
                <w:numId w:val="21"/>
              </w:numPr>
              <w:spacing w:before="60" w:after="60"/>
              <w:ind w:left="142" w:hanging="142"/>
              <w:rPr>
                <w:rFonts w:asciiTheme="majorHAnsi" w:hAnsiTheme="majorHAnsi" w:cstheme="majorHAnsi"/>
                <w:color w:val="000000"/>
              </w:rPr>
            </w:pPr>
            <w:r w:rsidRPr="00AD39AE">
              <w:rPr>
                <w:rFonts w:asciiTheme="majorHAnsi" w:hAnsiTheme="majorHAnsi" w:cstheme="majorHAnsi"/>
                <w:color w:val="000000"/>
                <w:sz w:val="18"/>
                <w:szCs w:val="18"/>
              </w:rPr>
              <w:t>Extern:</w:t>
            </w:r>
          </w:p>
          <w:permStart w:id="478504930" w:edGrp="everyone"/>
          <w:p w:rsidR="00EF762F" w:rsidRPr="00AD39AE" w:rsidRDefault="004B478A" w:rsidP="00EF762F">
            <w:pPr>
              <w:pStyle w:val="suggerimenti"/>
              <w:spacing w:before="60" w:after="60"/>
              <w:ind w:left="142"/>
              <w:jc w:val="both"/>
              <w:rPr>
                <w:rFonts w:asciiTheme="majorHAnsi" w:hAnsiTheme="majorHAnsi" w:cstheme="majorHAnsi"/>
              </w:rPr>
            </w:pPr>
            <w:sdt>
              <w:sdtPr>
                <w:rPr>
                  <w:rFonts w:asciiTheme="majorHAnsi" w:hAnsiTheme="majorHAnsi" w:cstheme="majorHAnsi"/>
                  <w:i w:val="0"/>
                </w:rPr>
                <w:id w:val="13176699"/>
                <w:placeholder>
                  <w:docPart w:val="34511843AB58482786D1EE81EBB3DEB5"/>
                </w:placeholder>
                <w:showingPlcHdr/>
              </w:sdtPr>
              <w:sdtEndPr>
                <w:rPr>
                  <w:i/>
                </w:rPr>
              </w:sdtEndPr>
              <w:sdtContent>
                <w:r w:rsidR="00EF762F" w:rsidRPr="00AD39AE">
                  <w:rPr>
                    <w:rStyle w:val="suggerimentiCarattere"/>
                    <w:rFonts w:asciiTheme="majorHAnsi" w:hAnsiTheme="majorHAnsi" w:cstheme="majorHAnsi"/>
                    <w:b w:val="0"/>
                    <w:i/>
                  </w:rPr>
                  <w:t>Descriure'l breument.</w:t>
                </w:r>
                <w:permEnd w:id="478504930"/>
              </w:sdtContent>
            </w:sdt>
          </w:p>
          <w:p w:rsidR="004D4C96" w:rsidRPr="00AD39AE" w:rsidRDefault="004D4C96" w:rsidP="00EF762F">
            <w:pPr>
              <w:pStyle w:val="suggerimenti"/>
              <w:spacing w:before="60" w:after="60"/>
              <w:ind w:left="142"/>
              <w:jc w:val="both"/>
              <w:rPr>
                <w:rFonts w:asciiTheme="majorHAnsi" w:hAnsiTheme="majorHAnsi" w:cstheme="majorHAnsi"/>
              </w:rPr>
            </w:pPr>
          </w:p>
        </w:tc>
      </w:tr>
    </w:tbl>
    <w:p w:rsidR="004D4C96" w:rsidRPr="00AD39AE" w:rsidRDefault="004D4C96" w:rsidP="00D87C86">
      <w:pPr>
        <w:spacing w:before="60" w:after="60"/>
        <w:rPr>
          <w:rFonts w:asciiTheme="majorHAnsi" w:hAnsiTheme="majorHAnsi" w:cstheme="majorHAnsi"/>
        </w:rPr>
      </w:pPr>
    </w:p>
    <w:p w:rsidR="003B7C37" w:rsidRPr="00AD39AE" w:rsidRDefault="003B7C37" w:rsidP="00D87C86">
      <w:pPr>
        <w:spacing w:before="60" w:after="60"/>
        <w:rPr>
          <w:rFonts w:asciiTheme="majorHAnsi" w:hAnsiTheme="majorHAnsi" w:cstheme="majorHAnsi"/>
          <w:b/>
        </w:rPr>
      </w:pPr>
      <w:r w:rsidRPr="00AD39AE">
        <w:rPr>
          <w:rFonts w:asciiTheme="majorHAnsi" w:hAnsiTheme="majorHAnsi" w:cstheme="majorHAnsi"/>
        </w:rPr>
        <w:br w:type="page"/>
      </w:r>
    </w:p>
    <w:tbl>
      <w:tblPr>
        <w:tblW w:w="100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65"/>
      </w:tblGrid>
      <w:tr w:rsidR="009C2931" w:rsidRPr="00AD39AE" w:rsidTr="003C2799">
        <w:tc>
          <w:tcPr>
            <w:tcW w:w="10065" w:type="dxa"/>
            <w:tcBorders>
              <w:bottom w:val="single" w:sz="4" w:space="0" w:color="C0C0C0"/>
            </w:tcBorders>
            <w:shd w:val="clear" w:color="auto" w:fill="7F7F7F" w:themeFill="text1" w:themeFillTint="80"/>
          </w:tcPr>
          <w:p w:rsidR="009C2931" w:rsidRPr="00AD39AE" w:rsidRDefault="009C2931" w:rsidP="00D87C86">
            <w:pPr>
              <w:widowControl w:val="0"/>
              <w:spacing w:before="60" w:after="60"/>
              <w:rPr>
                <w:rFonts w:asciiTheme="majorHAnsi" w:hAnsiTheme="majorHAnsi" w:cstheme="majorHAnsi"/>
                <w:color w:val="FFFFFF"/>
                <w:sz w:val="18"/>
                <w:szCs w:val="18"/>
                <w:lang w:bidi="ks-Deva"/>
              </w:rPr>
            </w:pPr>
            <w:r w:rsidRPr="00AD39AE">
              <w:rPr>
                <w:rFonts w:asciiTheme="majorHAnsi" w:hAnsiTheme="majorHAnsi" w:cstheme="majorHAnsi"/>
              </w:rPr>
              <w:lastRenderedPageBreak/>
              <w:br w:type="page"/>
            </w:r>
            <w:r w:rsidRPr="00AD39AE">
              <w:rPr>
                <w:rFonts w:asciiTheme="majorHAnsi" w:hAnsiTheme="majorHAnsi" w:cstheme="majorHAnsi"/>
                <w:b/>
                <w:color w:val="FFFFFF"/>
                <w:sz w:val="18"/>
                <w:szCs w:val="18"/>
              </w:rPr>
              <w:t>9. VIABILITAT DEL PROJECTE I CONTINUÏTAT DESPRÉS DE LA SEVA EXECUCIÓ</w:t>
            </w:r>
          </w:p>
        </w:tc>
      </w:tr>
      <w:tr w:rsidR="009C2931" w:rsidRPr="00AD39AE" w:rsidTr="003C2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tcBorders>
              <w:top w:val="single" w:sz="4" w:space="0" w:color="C0C0C0"/>
              <w:left w:val="single" w:sz="4" w:space="0" w:color="C0C0C0"/>
              <w:bottom w:val="single" w:sz="4" w:space="0" w:color="C0C0C0"/>
              <w:right w:val="single" w:sz="4" w:space="0" w:color="C0C0C0"/>
            </w:tcBorders>
            <w:vAlign w:val="center"/>
          </w:tcPr>
          <w:p w:rsidR="009C2931" w:rsidRPr="00AD39AE" w:rsidRDefault="009C2931" w:rsidP="00D87C86">
            <w:pPr>
              <w:pStyle w:val="suggerimenti"/>
              <w:spacing w:before="60" w:after="60"/>
              <w:ind w:left="0"/>
              <w:rPr>
                <w:rFonts w:asciiTheme="majorHAnsi" w:hAnsiTheme="majorHAnsi" w:cstheme="majorHAnsi"/>
                <w:color w:val="4F81BD" w:themeColor="accent1"/>
              </w:rPr>
            </w:pPr>
            <w:r w:rsidRPr="00AD39AE">
              <w:rPr>
                <w:rFonts w:asciiTheme="majorHAnsi" w:hAnsiTheme="majorHAnsi" w:cstheme="majorHAnsi"/>
              </w:rPr>
              <w:t>Descriure la viabilitat i sostenibilitat de les actuacions una vegada finalitzada l'execució d'aquest projecte.</w:t>
            </w:r>
          </w:p>
        </w:tc>
      </w:tr>
      <w:tr w:rsidR="009C2931" w:rsidRPr="00AD39AE" w:rsidTr="003C2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9C2931" w:rsidRPr="00AD39AE" w:rsidRDefault="009C2931" w:rsidP="00D87C86">
            <w:pPr>
              <w:pStyle w:val="Ttol2"/>
              <w:keepNext w:val="0"/>
              <w:keepLines w:val="0"/>
              <w:spacing w:before="60" w:after="60"/>
              <w:rPr>
                <w:rFonts w:asciiTheme="majorHAnsi" w:hAnsiTheme="majorHAnsi" w:cstheme="majorHAnsi"/>
                <w:color w:val="auto"/>
                <w:sz w:val="18"/>
                <w:szCs w:val="18"/>
              </w:rPr>
            </w:pPr>
            <w:r w:rsidRPr="00AD39AE">
              <w:rPr>
                <w:rFonts w:asciiTheme="majorHAnsi" w:hAnsiTheme="majorHAnsi" w:cstheme="majorHAnsi"/>
                <w:color w:val="000000"/>
                <w:sz w:val="18"/>
                <w:szCs w:val="18"/>
              </w:rPr>
              <w:t>VIABILITAT SOCIOCULTURAL</w:t>
            </w:r>
          </w:p>
        </w:tc>
      </w:tr>
      <w:tr w:rsidR="009C2931" w:rsidRPr="00AD39AE" w:rsidTr="003C2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tcBorders>
              <w:top w:val="single" w:sz="4" w:space="0" w:color="C0C0C0"/>
              <w:left w:val="single" w:sz="4" w:space="0" w:color="C0C0C0"/>
              <w:bottom w:val="single" w:sz="4" w:space="0" w:color="C0C0C0"/>
              <w:right w:val="single" w:sz="4" w:space="0" w:color="C0C0C0"/>
            </w:tcBorders>
            <w:vAlign w:val="center"/>
          </w:tcPr>
          <w:p w:rsidR="009C2931" w:rsidRPr="00A8298D" w:rsidRDefault="009C2931" w:rsidP="00D87C86">
            <w:pPr>
              <w:pStyle w:val="Pargrafdellista"/>
              <w:numPr>
                <w:ilvl w:val="0"/>
                <w:numId w:val="21"/>
              </w:numPr>
              <w:spacing w:before="60" w:after="60"/>
              <w:ind w:left="142" w:hanging="142"/>
              <w:rPr>
                <w:rFonts w:asciiTheme="majorHAnsi" w:hAnsiTheme="majorHAnsi" w:cstheme="majorHAnsi"/>
                <w:color w:val="000000"/>
                <w:sz w:val="18"/>
                <w:szCs w:val="18"/>
              </w:rPr>
            </w:pPr>
            <w:r w:rsidRPr="00AD39AE">
              <w:rPr>
                <w:rFonts w:asciiTheme="majorHAnsi" w:hAnsiTheme="majorHAnsi" w:cstheme="majorHAnsi"/>
                <w:color w:val="000000"/>
                <w:sz w:val="18"/>
                <w:szCs w:val="18"/>
              </w:rPr>
              <w:t xml:space="preserve">Adequació </w:t>
            </w:r>
            <w:r w:rsidRPr="00A8298D">
              <w:rPr>
                <w:rFonts w:asciiTheme="majorHAnsi" w:hAnsiTheme="majorHAnsi" w:cstheme="majorHAnsi"/>
                <w:color w:val="000000"/>
                <w:sz w:val="18"/>
                <w:szCs w:val="18"/>
              </w:rPr>
              <w:t>a factors socioculturals de la zona:</w:t>
            </w:r>
          </w:p>
          <w:permStart w:id="1726107715" w:edGrp="everyone"/>
          <w:p w:rsidR="009C2931" w:rsidRPr="00A8298D" w:rsidRDefault="004B478A" w:rsidP="00D87C86">
            <w:pPr>
              <w:pStyle w:val="Pargrafdellista"/>
              <w:spacing w:before="60" w:after="60"/>
              <w:ind w:left="142"/>
              <w:rPr>
                <w:rFonts w:asciiTheme="majorHAnsi" w:hAnsiTheme="majorHAnsi" w:cstheme="majorHAnsi"/>
                <w:color w:val="000000"/>
                <w:sz w:val="18"/>
                <w:szCs w:val="18"/>
              </w:rPr>
            </w:pPr>
            <w:sdt>
              <w:sdtPr>
                <w:rPr>
                  <w:rFonts w:asciiTheme="majorHAnsi" w:hAnsiTheme="majorHAnsi" w:cstheme="majorHAnsi"/>
                  <w:sz w:val="18"/>
                  <w:szCs w:val="18"/>
                </w:rPr>
                <w:id w:val="19298343"/>
                <w:placeholder>
                  <w:docPart w:val="127D733DA0A34989A45EF797F8F64125"/>
                </w:placeholder>
                <w:showingPlcHdr/>
              </w:sdtPr>
              <w:sdtEndPr/>
              <w:sdtContent>
                <w:r w:rsidR="009C2931" w:rsidRPr="00A8298D">
                  <w:rPr>
                    <w:rStyle w:val="suggerimentiCarattere"/>
                    <w:rFonts w:asciiTheme="majorHAnsi" w:hAnsiTheme="majorHAnsi" w:cstheme="majorHAnsi"/>
                    <w:b w:val="0"/>
                  </w:rPr>
                  <w:t>Mesures previstes per garantir l'acceptació del proj</w:t>
                </w:r>
                <w:r w:rsidR="0065606A">
                  <w:rPr>
                    <w:rStyle w:val="suggerimentiCarattere"/>
                    <w:rFonts w:asciiTheme="majorHAnsi" w:hAnsiTheme="majorHAnsi" w:cstheme="majorHAnsi"/>
                    <w:b w:val="0"/>
                  </w:rPr>
                  <w:t>ecte per part dels beneficiaris</w:t>
                </w:r>
                <w:r w:rsidR="009C2931" w:rsidRPr="00A8298D">
                  <w:rPr>
                    <w:rStyle w:val="suggerimentiCarattere"/>
                    <w:rFonts w:asciiTheme="majorHAnsi" w:hAnsiTheme="majorHAnsi" w:cstheme="majorHAnsi"/>
                    <w:b w:val="0"/>
                  </w:rPr>
                  <w:t>.</w:t>
                </w:r>
                <w:permEnd w:id="1726107715"/>
              </w:sdtContent>
            </w:sdt>
          </w:p>
          <w:p w:rsidR="0054284E" w:rsidRPr="00A8298D" w:rsidRDefault="0054284E" w:rsidP="0054284E">
            <w:pPr>
              <w:spacing w:before="60" w:after="60"/>
              <w:ind w:left="142" w:hanging="142"/>
              <w:rPr>
                <w:rFonts w:asciiTheme="majorHAnsi" w:hAnsiTheme="majorHAnsi" w:cstheme="majorHAnsi"/>
                <w:color w:val="000000"/>
                <w:sz w:val="18"/>
                <w:szCs w:val="18"/>
              </w:rPr>
            </w:pPr>
          </w:p>
          <w:p w:rsidR="009C2931" w:rsidRPr="00A8298D" w:rsidRDefault="009C2931" w:rsidP="00D87C86">
            <w:pPr>
              <w:pStyle w:val="Pargrafdellista"/>
              <w:numPr>
                <w:ilvl w:val="0"/>
                <w:numId w:val="21"/>
              </w:numPr>
              <w:spacing w:before="60" w:after="60"/>
              <w:ind w:left="142" w:hanging="142"/>
              <w:rPr>
                <w:rFonts w:asciiTheme="majorHAnsi" w:hAnsiTheme="majorHAnsi" w:cstheme="majorHAnsi"/>
                <w:color w:val="000000"/>
                <w:sz w:val="18"/>
                <w:szCs w:val="18"/>
              </w:rPr>
            </w:pPr>
            <w:r w:rsidRPr="00A8298D">
              <w:rPr>
                <w:rFonts w:asciiTheme="majorHAnsi" w:hAnsiTheme="majorHAnsi" w:cstheme="majorHAnsi"/>
                <w:color w:val="000000"/>
                <w:sz w:val="18"/>
                <w:szCs w:val="18"/>
              </w:rPr>
              <w:t>Efecte de l'acció en la població més vulnerable:</w:t>
            </w:r>
          </w:p>
          <w:p w:rsidR="009C2931" w:rsidRPr="00A8298D" w:rsidRDefault="009C2931" w:rsidP="00D87C86">
            <w:pPr>
              <w:spacing w:before="60" w:after="60"/>
              <w:ind w:left="142"/>
              <w:rPr>
                <w:rFonts w:asciiTheme="majorHAnsi" w:hAnsiTheme="majorHAnsi" w:cstheme="majorHAnsi"/>
                <w:sz w:val="18"/>
                <w:szCs w:val="18"/>
              </w:rPr>
            </w:pPr>
            <w:r w:rsidRPr="00A8298D">
              <w:rPr>
                <w:rFonts w:asciiTheme="majorHAnsi" w:hAnsiTheme="majorHAnsi" w:cstheme="majorHAnsi"/>
                <w:color w:val="000000"/>
                <w:sz w:val="18"/>
                <w:szCs w:val="18"/>
              </w:rPr>
              <w:t xml:space="preserve"> </w:t>
            </w:r>
            <w:permStart w:id="1875657207" w:edGrp="everyone"/>
            <w:sdt>
              <w:sdtPr>
                <w:rPr>
                  <w:rFonts w:asciiTheme="majorHAnsi" w:hAnsiTheme="majorHAnsi" w:cstheme="majorHAnsi"/>
                  <w:sz w:val="18"/>
                  <w:szCs w:val="18"/>
                </w:rPr>
                <w:id w:val="19298345"/>
                <w:placeholder>
                  <w:docPart w:val="6C7EC2DF3A4044739FF1A22BABF6A28E"/>
                </w:placeholder>
                <w:showingPlcHdr/>
              </w:sdtPr>
              <w:sdtEndPr/>
              <w:sdtContent>
                <w:r w:rsidRPr="00A8298D">
                  <w:rPr>
                    <w:rStyle w:val="suggerimentiCarattere"/>
                    <w:rFonts w:asciiTheme="majorHAnsi" w:hAnsiTheme="majorHAnsi" w:cstheme="majorHAnsi"/>
                    <w:b w:val="0"/>
                  </w:rPr>
                  <w:t>Es descriurà l'efecte del projecte en la població més vulnerable, especialment en nens, dones i gent gran.</w:t>
                </w:r>
              </w:sdtContent>
            </w:sdt>
          </w:p>
          <w:permEnd w:id="1875657207"/>
          <w:p w:rsidR="0054284E" w:rsidRPr="00A8298D" w:rsidRDefault="0054284E" w:rsidP="0054284E">
            <w:pPr>
              <w:spacing w:before="60" w:after="60"/>
              <w:ind w:left="142" w:hanging="142"/>
              <w:rPr>
                <w:rFonts w:asciiTheme="majorHAnsi" w:hAnsiTheme="majorHAnsi" w:cstheme="majorHAnsi"/>
                <w:color w:val="000000"/>
                <w:sz w:val="18"/>
                <w:szCs w:val="18"/>
              </w:rPr>
            </w:pPr>
          </w:p>
          <w:p w:rsidR="009C2931" w:rsidRDefault="009C2931" w:rsidP="00D87C86">
            <w:pPr>
              <w:pStyle w:val="Pargrafdellista"/>
              <w:numPr>
                <w:ilvl w:val="0"/>
                <w:numId w:val="21"/>
              </w:numPr>
              <w:spacing w:before="60" w:after="60"/>
              <w:ind w:left="142" w:hanging="142"/>
              <w:rPr>
                <w:rFonts w:asciiTheme="majorHAnsi" w:hAnsiTheme="majorHAnsi" w:cstheme="majorHAnsi"/>
                <w:color w:val="000000"/>
                <w:sz w:val="18"/>
                <w:szCs w:val="18"/>
              </w:rPr>
            </w:pPr>
            <w:r w:rsidRPr="00A8298D">
              <w:rPr>
                <w:rFonts w:asciiTheme="majorHAnsi" w:hAnsiTheme="majorHAnsi" w:cstheme="majorHAnsi"/>
                <w:color w:val="000000"/>
                <w:sz w:val="18"/>
                <w:szCs w:val="18"/>
              </w:rPr>
              <w:t>Actitud de les autoritats locals:</w:t>
            </w:r>
          </w:p>
          <w:permStart w:id="288170986" w:edGrp="everyone" w:displacedByCustomXml="next"/>
          <w:sdt>
            <w:sdtPr>
              <w:rPr>
                <w:rFonts w:asciiTheme="majorHAnsi" w:hAnsiTheme="majorHAnsi" w:cstheme="majorHAnsi"/>
                <w:sz w:val="20"/>
                <w:szCs w:val="20"/>
              </w:rPr>
              <w:id w:val="19298347"/>
              <w:placeholder>
                <w:docPart w:val="6E9BF2A6622E4FD2B27550F0CE9A7D2B"/>
              </w:placeholder>
              <w:showingPlcHdr/>
            </w:sdtPr>
            <w:sdtEndPr/>
            <w:sdtContent>
              <w:p w:rsidR="00C26832" w:rsidRPr="00A8298D" w:rsidRDefault="00C26832" w:rsidP="00C26832">
                <w:pPr>
                  <w:pStyle w:val="compilabile"/>
                  <w:spacing w:before="60" w:after="60"/>
                  <w:jc w:val="left"/>
                  <w:rPr>
                    <w:rStyle w:val="suggerimentiCarattere"/>
                    <w:rFonts w:asciiTheme="majorHAnsi" w:hAnsiTheme="majorHAnsi" w:cstheme="majorHAnsi"/>
                    <w:b w:val="0"/>
                  </w:rPr>
                </w:pPr>
                <w:r w:rsidRPr="00A8298D">
                  <w:rPr>
                    <w:rStyle w:val="suggerimentiCarattere"/>
                    <w:rFonts w:asciiTheme="majorHAnsi" w:hAnsiTheme="majorHAnsi" w:cstheme="majorHAnsi"/>
                    <w:b w:val="0"/>
                  </w:rPr>
                  <w:t xml:space="preserve">Descriure el paper de les autoritats locals sobre el coneixement, autorització i suport a l'execució del projecte. </w:t>
                </w:r>
              </w:p>
              <w:p w:rsidR="00C26832" w:rsidRPr="00A8298D" w:rsidRDefault="00C26832" w:rsidP="00C26832">
                <w:pPr>
                  <w:pStyle w:val="compilabile"/>
                  <w:spacing w:before="60" w:after="60"/>
                  <w:jc w:val="left"/>
                  <w:rPr>
                    <w:rStyle w:val="suggerimentiCarattere"/>
                    <w:rFonts w:asciiTheme="majorHAnsi" w:hAnsiTheme="majorHAnsi" w:cstheme="majorHAnsi"/>
                    <w:b w:val="0"/>
                  </w:rPr>
                </w:pPr>
                <w:r w:rsidRPr="00A8298D">
                  <w:rPr>
                    <w:rStyle w:val="suggerimentiCarattere"/>
                    <w:rFonts w:asciiTheme="majorHAnsi" w:hAnsiTheme="majorHAnsi" w:cstheme="majorHAnsi"/>
                    <w:b w:val="0"/>
                  </w:rPr>
                  <w:t xml:space="preserve">Caldrà descriure l'entorn polític i si el projecte és complementari a les polítiques locals o nacionals del país. </w:t>
                </w:r>
              </w:p>
              <w:p w:rsidR="00C26832" w:rsidRDefault="00C26832" w:rsidP="00C26832">
                <w:pPr>
                  <w:spacing w:before="60" w:after="60"/>
                  <w:ind w:left="142"/>
                  <w:rPr>
                    <w:rFonts w:asciiTheme="majorHAnsi" w:hAnsiTheme="majorHAnsi" w:cstheme="majorHAnsi"/>
                  </w:rPr>
                </w:pPr>
                <w:r w:rsidRPr="00A8298D">
                  <w:rPr>
                    <w:rStyle w:val="suggerimentiCarattere"/>
                    <w:rFonts w:asciiTheme="majorHAnsi" w:hAnsiTheme="majorHAnsi" w:cstheme="majorHAnsi"/>
                    <w:b w:val="0"/>
                  </w:rPr>
                  <w:t>Esmentar i, si cal, adjuntar l'existència de convenis de col</w:t>
                </w:r>
                <w:r w:rsidR="000C0887" w:rsidRPr="00AD39AE">
                  <w:rPr>
                    <w:rFonts w:asciiTheme="majorHAnsi" w:hAnsiTheme="majorHAnsi" w:cstheme="majorHAnsi"/>
                    <w:color w:val="4F81BD" w:themeColor="accent1"/>
                  </w:rPr>
                  <w:t>·</w:t>
                </w:r>
                <w:r w:rsidRPr="00A8298D">
                  <w:rPr>
                    <w:rStyle w:val="suggerimentiCarattere"/>
                    <w:rFonts w:asciiTheme="majorHAnsi" w:hAnsiTheme="majorHAnsi" w:cstheme="majorHAnsi"/>
                    <w:b w:val="0"/>
                  </w:rPr>
                  <w:t>laboració amb les autoritats locals.</w:t>
                </w:r>
              </w:p>
            </w:sdtContent>
          </w:sdt>
          <w:permEnd w:id="288170986" w:displacedByCustomXml="prev"/>
          <w:p w:rsidR="009C2931" w:rsidRPr="00AD39AE" w:rsidRDefault="009C2931" w:rsidP="00C26832">
            <w:pPr>
              <w:spacing w:before="60" w:after="60"/>
              <w:rPr>
                <w:rFonts w:asciiTheme="majorHAnsi" w:hAnsiTheme="majorHAnsi" w:cstheme="majorHAnsi"/>
                <w:color w:val="000000"/>
              </w:rPr>
            </w:pPr>
          </w:p>
        </w:tc>
      </w:tr>
      <w:tr w:rsidR="009C2931" w:rsidRPr="00AD39AE" w:rsidTr="003C2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9C2931" w:rsidRPr="00AD39AE" w:rsidRDefault="00F66170" w:rsidP="00D87C86">
            <w:pPr>
              <w:pStyle w:val="Ttol2"/>
              <w:keepNext w:val="0"/>
              <w:keepLines w:val="0"/>
              <w:spacing w:before="60" w:after="60"/>
              <w:rPr>
                <w:rFonts w:asciiTheme="majorHAnsi" w:hAnsiTheme="majorHAnsi" w:cstheme="majorHAnsi"/>
                <w:color w:val="auto"/>
                <w:sz w:val="18"/>
                <w:szCs w:val="18"/>
              </w:rPr>
            </w:pPr>
            <w:r w:rsidRPr="00AD39AE">
              <w:rPr>
                <w:rFonts w:asciiTheme="majorHAnsi" w:hAnsiTheme="majorHAnsi" w:cstheme="majorHAnsi"/>
                <w:color w:val="000000"/>
                <w:sz w:val="18"/>
                <w:szCs w:val="18"/>
              </w:rPr>
              <w:t>VIABILITAT ECONÒMICA I FINANCERA</w:t>
            </w:r>
          </w:p>
        </w:tc>
      </w:tr>
      <w:tr w:rsidR="009C2931" w:rsidRPr="00AD39AE" w:rsidTr="003C2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tcBorders>
              <w:top w:val="single" w:sz="4" w:space="0" w:color="C0C0C0"/>
              <w:left w:val="single" w:sz="4" w:space="0" w:color="C0C0C0"/>
              <w:bottom w:val="single" w:sz="4" w:space="0" w:color="C0C0C0"/>
              <w:right w:val="single" w:sz="4" w:space="0" w:color="C0C0C0"/>
            </w:tcBorders>
            <w:vAlign w:val="center"/>
          </w:tcPr>
          <w:p w:rsidR="00F66170" w:rsidRPr="00AD39AE" w:rsidRDefault="00F66170" w:rsidP="00D87C86">
            <w:pPr>
              <w:pStyle w:val="Pargrafdellista"/>
              <w:numPr>
                <w:ilvl w:val="0"/>
                <w:numId w:val="21"/>
              </w:numPr>
              <w:spacing w:before="60" w:after="60"/>
              <w:ind w:left="142" w:hanging="142"/>
              <w:rPr>
                <w:rFonts w:asciiTheme="majorHAnsi" w:hAnsiTheme="majorHAnsi" w:cstheme="majorHAnsi"/>
                <w:color w:val="000000"/>
                <w:sz w:val="18"/>
                <w:szCs w:val="18"/>
              </w:rPr>
            </w:pPr>
            <w:r w:rsidRPr="00AD39AE">
              <w:rPr>
                <w:rFonts w:asciiTheme="majorHAnsi" w:hAnsiTheme="majorHAnsi" w:cstheme="majorHAnsi"/>
                <w:color w:val="000000"/>
                <w:sz w:val="18"/>
                <w:szCs w:val="18"/>
              </w:rPr>
              <w:t>Anàlisi econòmica de viabilitat:</w:t>
            </w:r>
          </w:p>
          <w:tbl>
            <w:tblPr>
              <w:tblW w:w="9707" w:type="dxa"/>
              <w:tblInd w:w="142" w:type="dxa"/>
              <w:tblLook w:val="04A0" w:firstRow="1" w:lastRow="0" w:firstColumn="1" w:lastColumn="0" w:noHBand="0" w:noVBand="1"/>
            </w:tblPr>
            <w:tblGrid>
              <w:gridCol w:w="9707"/>
            </w:tblGrid>
            <w:tr w:rsidR="00F66170" w:rsidRPr="00AD39AE" w:rsidTr="003C2799">
              <w:trPr>
                <w:trHeight w:val="494"/>
              </w:trPr>
              <w:permStart w:id="1287455582" w:edGrp="everyone" w:displacedByCustomXml="next"/>
              <w:sdt>
                <w:sdtPr>
                  <w:rPr>
                    <w:rFonts w:asciiTheme="majorHAnsi" w:hAnsiTheme="majorHAnsi" w:cstheme="majorHAnsi"/>
                  </w:rPr>
                  <w:id w:val="19298349"/>
                  <w:placeholder>
                    <w:docPart w:val="66F80EDAB4A045DDA245F4599F7334CE"/>
                  </w:placeholder>
                  <w:showingPlcHdr/>
                </w:sdtPr>
                <w:sdtEndPr/>
                <w:sdtContent>
                  <w:tc>
                    <w:tcPr>
                      <w:tcW w:w="9707" w:type="dxa"/>
                    </w:tcPr>
                    <w:p w:rsidR="00F66170" w:rsidRPr="00AD39AE" w:rsidRDefault="00F66170" w:rsidP="00D87C86">
                      <w:pPr>
                        <w:pStyle w:val="compilabile"/>
                        <w:spacing w:before="60" w:after="60"/>
                        <w:ind w:left="0"/>
                        <w:jc w:val="left"/>
                        <w:rPr>
                          <w:rFonts w:asciiTheme="majorHAnsi" w:hAnsiTheme="majorHAnsi" w:cstheme="majorHAnsi"/>
                        </w:rPr>
                      </w:pPr>
                      <w:r w:rsidRPr="00AD39AE">
                        <w:rPr>
                          <w:rStyle w:val="suggerimentiCarattere"/>
                          <w:rFonts w:asciiTheme="majorHAnsi" w:hAnsiTheme="majorHAnsi" w:cstheme="majorHAnsi"/>
                          <w:b w:val="0"/>
                        </w:rPr>
                        <w:t>Analit</w:t>
                      </w:r>
                      <w:r w:rsidR="000C0887">
                        <w:rPr>
                          <w:rStyle w:val="suggerimentiCarattere"/>
                          <w:rFonts w:asciiTheme="majorHAnsi" w:hAnsiTheme="majorHAnsi" w:cstheme="majorHAnsi"/>
                          <w:b w:val="0"/>
                        </w:rPr>
                        <w:t>zar de manera general el cost/</w:t>
                      </w:r>
                      <w:r w:rsidRPr="00AD39AE">
                        <w:rPr>
                          <w:rStyle w:val="suggerimentiCarattere"/>
                          <w:rFonts w:asciiTheme="majorHAnsi" w:hAnsiTheme="majorHAnsi" w:cstheme="majorHAnsi"/>
                          <w:b w:val="0"/>
                        </w:rPr>
                        <w:t>benefici i explicar com es preveu donar continuïtat financera al projecte un cop finalitzada l'actuació presentada en aquesta sol</w:t>
                      </w:r>
                      <w:r w:rsidR="000C0887" w:rsidRPr="00AD39AE">
                        <w:rPr>
                          <w:rFonts w:asciiTheme="majorHAnsi" w:hAnsiTheme="majorHAnsi" w:cstheme="majorHAnsi"/>
                          <w:color w:val="4F81BD" w:themeColor="accent1"/>
                        </w:rPr>
                        <w:t>·</w:t>
                      </w:r>
                      <w:r w:rsidRPr="00AD39AE">
                        <w:rPr>
                          <w:rStyle w:val="suggerimentiCarattere"/>
                          <w:rFonts w:asciiTheme="majorHAnsi" w:hAnsiTheme="majorHAnsi" w:cstheme="majorHAnsi"/>
                          <w:b w:val="0"/>
                        </w:rPr>
                        <w:t>licitud.</w:t>
                      </w:r>
                    </w:p>
                  </w:tc>
                </w:sdtContent>
              </w:sdt>
            </w:tr>
            <w:permEnd w:id="1287455582"/>
          </w:tbl>
          <w:p w:rsidR="0054284E" w:rsidRPr="0054284E" w:rsidRDefault="0054284E" w:rsidP="0054284E">
            <w:pPr>
              <w:spacing w:before="60" w:after="60"/>
              <w:ind w:left="142" w:hanging="142"/>
              <w:rPr>
                <w:rFonts w:asciiTheme="majorHAnsi" w:hAnsiTheme="majorHAnsi" w:cstheme="majorHAnsi"/>
                <w:color w:val="000000"/>
                <w:sz w:val="10"/>
                <w:szCs w:val="10"/>
              </w:rPr>
            </w:pPr>
          </w:p>
          <w:p w:rsidR="00F66170" w:rsidRPr="00AD39AE" w:rsidRDefault="00F66170" w:rsidP="00D87C86">
            <w:pPr>
              <w:pStyle w:val="Pargrafdellista"/>
              <w:numPr>
                <w:ilvl w:val="0"/>
                <w:numId w:val="21"/>
              </w:numPr>
              <w:spacing w:before="60" w:after="60"/>
              <w:ind w:left="142" w:hanging="142"/>
              <w:rPr>
                <w:rFonts w:asciiTheme="majorHAnsi" w:hAnsiTheme="majorHAnsi" w:cstheme="majorHAnsi"/>
                <w:color w:val="000000"/>
                <w:sz w:val="18"/>
                <w:szCs w:val="18"/>
              </w:rPr>
            </w:pPr>
            <w:r w:rsidRPr="00AD39AE">
              <w:rPr>
                <w:rFonts w:asciiTheme="majorHAnsi" w:hAnsiTheme="majorHAnsi" w:cstheme="majorHAnsi"/>
                <w:color w:val="000000"/>
                <w:sz w:val="18"/>
                <w:szCs w:val="18"/>
              </w:rPr>
              <w:t>Propietaris de les infraestructures després de l'execució del projecte:</w:t>
            </w:r>
          </w:p>
          <w:tbl>
            <w:tblPr>
              <w:tblW w:w="0" w:type="auto"/>
              <w:tblInd w:w="142" w:type="dxa"/>
              <w:tblLook w:val="04A0" w:firstRow="1" w:lastRow="0" w:firstColumn="1" w:lastColumn="0" w:noHBand="0" w:noVBand="1"/>
            </w:tblPr>
            <w:tblGrid>
              <w:gridCol w:w="9639"/>
            </w:tblGrid>
            <w:tr w:rsidR="00F66170" w:rsidRPr="00AD39AE" w:rsidTr="003C2799">
              <w:trPr>
                <w:trHeight w:val="631"/>
              </w:trPr>
              <w:permStart w:id="812916999" w:edGrp="everyone" w:displacedByCustomXml="next"/>
              <w:sdt>
                <w:sdtPr>
                  <w:rPr>
                    <w:rFonts w:asciiTheme="majorHAnsi" w:hAnsiTheme="majorHAnsi" w:cstheme="majorHAnsi"/>
                  </w:rPr>
                  <w:id w:val="19298351"/>
                  <w:placeholder>
                    <w:docPart w:val="F0B4E2566BBF495F8C2ACCA2CA5A4667"/>
                  </w:placeholder>
                  <w:showingPlcHdr/>
                </w:sdtPr>
                <w:sdtEndPr/>
                <w:sdtContent>
                  <w:tc>
                    <w:tcPr>
                      <w:tcW w:w="9639" w:type="dxa"/>
                    </w:tcPr>
                    <w:p w:rsidR="00F66170" w:rsidRPr="00AD39AE" w:rsidRDefault="00F66170" w:rsidP="00D87C86">
                      <w:pPr>
                        <w:pStyle w:val="compilabile"/>
                        <w:spacing w:before="60" w:after="60"/>
                        <w:ind w:left="34"/>
                        <w:jc w:val="left"/>
                        <w:rPr>
                          <w:rFonts w:asciiTheme="majorHAnsi" w:hAnsiTheme="majorHAnsi" w:cstheme="majorHAnsi"/>
                        </w:rPr>
                      </w:pPr>
                      <w:r w:rsidRPr="00AD39AE">
                        <w:rPr>
                          <w:rStyle w:val="suggerimentiCarattere"/>
                          <w:rFonts w:asciiTheme="majorHAnsi" w:hAnsiTheme="majorHAnsi" w:cstheme="majorHAnsi"/>
                          <w:b w:val="0"/>
                        </w:rPr>
                        <w:t xml:space="preserve">S'especificarà qui serà el propietari de les </w:t>
                      </w:r>
                      <w:r w:rsidR="000C0887">
                        <w:rPr>
                          <w:rStyle w:val="suggerimentiCarattere"/>
                          <w:rFonts w:asciiTheme="majorHAnsi" w:hAnsiTheme="majorHAnsi" w:cstheme="majorHAnsi"/>
                          <w:b w:val="0"/>
                        </w:rPr>
                        <w:t>infraestructures, materials i/</w:t>
                      </w:r>
                      <w:r w:rsidRPr="00AD39AE">
                        <w:rPr>
                          <w:rStyle w:val="suggerimentiCarattere"/>
                          <w:rFonts w:asciiTheme="majorHAnsi" w:hAnsiTheme="majorHAnsi" w:cstheme="majorHAnsi"/>
                          <w:b w:val="0"/>
                        </w:rPr>
                        <w:t>o equipaments un cop finalitzat el projecte i com es realitzarà aquest traspàs.</w:t>
                      </w:r>
                    </w:p>
                  </w:tc>
                </w:sdtContent>
              </w:sdt>
            </w:tr>
            <w:permEnd w:id="812916999"/>
          </w:tbl>
          <w:p w:rsidR="0054284E" w:rsidRPr="0054284E" w:rsidRDefault="0054284E" w:rsidP="0054284E">
            <w:pPr>
              <w:spacing w:before="60" w:after="60"/>
              <w:ind w:left="142" w:hanging="142"/>
              <w:rPr>
                <w:rFonts w:asciiTheme="majorHAnsi" w:hAnsiTheme="majorHAnsi" w:cstheme="majorHAnsi"/>
                <w:color w:val="000000"/>
                <w:sz w:val="10"/>
                <w:szCs w:val="10"/>
              </w:rPr>
            </w:pPr>
          </w:p>
          <w:p w:rsidR="00F66170" w:rsidRPr="00AD39AE" w:rsidRDefault="00F66170" w:rsidP="00D87C86">
            <w:pPr>
              <w:pStyle w:val="Pargrafdellista"/>
              <w:numPr>
                <w:ilvl w:val="0"/>
                <w:numId w:val="21"/>
              </w:numPr>
              <w:spacing w:before="60" w:after="60"/>
              <w:ind w:left="142" w:hanging="142"/>
              <w:rPr>
                <w:rFonts w:asciiTheme="majorHAnsi" w:hAnsiTheme="majorHAnsi" w:cstheme="majorHAnsi"/>
                <w:color w:val="000000"/>
                <w:sz w:val="18"/>
                <w:szCs w:val="18"/>
              </w:rPr>
            </w:pPr>
            <w:r w:rsidRPr="00AD39AE">
              <w:rPr>
                <w:rFonts w:asciiTheme="majorHAnsi" w:hAnsiTheme="majorHAnsi" w:cstheme="majorHAnsi"/>
                <w:color w:val="000000"/>
                <w:sz w:val="18"/>
                <w:szCs w:val="18"/>
              </w:rPr>
              <w:t>Responsables de l'acció després de l'execució del projecte, i capacitat financera i de gestió d'aquests:</w:t>
            </w:r>
          </w:p>
          <w:tbl>
            <w:tblPr>
              <w:tblW w:w="9639" w:type="dxa"/>
              <w:tblInd w:w="142" w:type="dxa"/>
              <w:tblLook w:val="04A0" w:firstRow="1" w:lastRow="0" w:firstColumn="1" w:lastColumn="0" w:noHBand="0" w:noVBand="1"/>
            </w:tblPr>
            <w:tblGrid>
              <w:gridCol w:w="9639"/>
            </w:tblGrid>
            <w:tr w:rsidR="00F66170" w:rsidRPr="00AD39AE" w:rsidTr="003C2799">
              <w:trPr>
                <w:trHeight w:val="381"/>
              </w:trPr>
              <w:permStart w:id="333216786" w:edGrp="everyone" w:displacedByCustomXml="next"/>
              <w:sdt>
                <w:sdtPr>
                  <w:rPr>
                    <w:rFonts w:asciiTheme="majorHAnsi" w:hAnsiTheme="majorHAnsi" w:cstheme="majorHAnsi"/>
                  </w:rPr>
                  <w:id w:val="19298353"/>
                  <w:placeholder>
                    <w:docPart w:val="BC0BB132424A4A208364F6AA76BF8EBD"/>
                  </w:placeholder>
                  <w:showingPlcHdr/>
                </w:sdtPr>
                <w:sdtEndPr/>
                <w:sdtContent>
                  <w:tc>
                    <w:tcPr>
                      <w:tcW w:w="9639" w:type="dxa"/>
                    </w:tcPr>
                    <w:p w:rsidR="00F66170" w:rsidRPr="00AD39AE" w:rsidRDefault="00F66170" w:rsidP="00D87C86">
                      <w:pPr>
                        <w:pStyle w:val="compilabile"/>
                        <w:spacing w:before="60" w:after="60"/>
                        <w:ind w:left="34"/>
                        <w:jc w:val="left"/>
                        <w:rPr>
                          <w:rFonts w:asciiTheme="majorHAnsi" w:hAnsiTheme="majorHAnsi" w:cstheme="majorHAnsi"/>
                        </w:rPr>
                      </w:pPr>
                      <w:r w:rsidRPr="00AD39AE">
                        <w:rPr>
                          <w:rStyle w:val="suggerimentiCarattere"/>
                          <w:rFonts w:asciiTheme="majorHAnsi" w:hAnsiTheme="majorHAnsi" w:cstheme="majorHAnsi"/>
                          <w:b w:val="0"/>
                        </w:rPr>
                        <w:t>Explicar qui seran els responsables de donar continuïtat a l'acció un cop finalitzada l'actuació presentada en aquesta sol</w:t>
                      </w:r>
                      <w:r w:rsidR="000C0887" w:rsidRPr="00AD39AE">
                        <w:rPr>
                          <w:rFonts w:asciiTheme="majorHAnsi" w:hAnsiTheme="majorHAnsi" w:cstheme="majorHAnsi"/>
                          <w:color w:val="4F81BD" w:themeColor="accent1"/>
                        </w:rPr>
                        <w:t>·</w:t>
                      </w:r>
                      <w:r w:rsidRPr="00AD39AE">
                        <w:rPr>
                          <w:rStyle w:val="suggerimentiCarattere"/>
                          <w:rFonts w:asciiTheme="majorHAnsi" w:hAnsiTheme="majorHAnsi" w:cstheme="majorHAnsi"/>
                          <w:b w:val="0"/>
                        </w:rPr>
                        <w:t>licitud.</w:t>
                      </w:r>
                    </w:p>
                  </w:tc>
                </w:sdtContent>
              </w:sdt>
            </w:tr>
            <w:permEnd w:id="333216786"/>
          </w:tbl>
          <w:p w:rsidR="009C2931" w:rsidRPr="00AD39AE" w:rsidRDefault="009C2931" w:rsidP="00D87C86">
            <w:pPr>
              <w:pStyle w:val="suggerimenti"/>
              <w:spacing w:before="60" w:after="60"/>
              <w:ind w:left="0"/>
              <w:jc w:val="both"/>
              <w:rPr>
                <w:rFonts w:asciiTheme="majorHAnsi" w:hAnsiTheme="majorHAnsi" w:cstheme="majorHAnsi"/>
              </w:rPr>
            </w:pPr>
          </w:p>
        </w:tc>
      </w:tr>
      <w:tr w:rsidR="009C2931" w:rsidRPr="00AD39AE" w:rsidTr="003C2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9C2931" w:rsidRPr="00AD39AE" w:rsidRDefault="003C2799" w:rsidP="00D87C86">
            <w:pPr>
              <w:pStyle w:val="Ttol2"/>
              <w:keepNext w:val="0"/>
              <w:keepLines w:val="0"/>
              <w:spacing w:before="60" w:after="60"/>
              <w:rPr>
                <w:rFonts w:asciiTheme="majorHAnsi" w:hAnsiTheme="majorHAnsi" w:cstheme="majorHAnsi"/>
                <w:color w:val="auto"/>
                <w:sz w:val="18"/>
                <w:szCs w:val="18"/>
              </w:rPr>
            </w:pPr>
            <w:r w:rsidRPr="00AD39AE">
              <w:rPr>
                <w:rFonts w:asciiTheme="majorHAnsi" w:hAnsiTheme="majorHAnsi" w:cstheme="majorHAnsi"/>
                <w:color w:val="000000"/>
                <w:sz w:val="18"/>
                <w:szCs w:val="18"/>
              </w:rPr>
              <w:t>VIABILITAT TÈCNICA</w:t>
            </w:r>
          </w:p>
        </w:tc>
      </w:tr>
      <w:tr w:rsidR="009C2931" w:rsidRPr="00AD39AE" w:rsidTr="003C2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tcBorders>
              <w:top w:val="single" w:sz="4" w:space="0" w:color="C0C0C0"/>
              <w:left w:val="single" w:sz="4" w:space="0" w:color="C0C0C0"/>
              <w:bottom w:val="single" w:sz="4" w:space="0" w:color="C0C0C0"/>
              <w:right w:val="single" w:sz="4" w:space="0" w:color="C0C0C0"/>
            </w:tcBorders>
            <w:vAlign w:val="center"/>
          </w:tcPr>
          <w:permStart w:id="1119446657" w:edGrp="everyone" w:displacedByCustomXml="next"/>
          <w:sdt>
            <w:sdtPr>
              <w:rPr>
                <w:rFonts w:asciiTheme="majorHAnsi" w:hAnsiTheme="majorHAnsi" w:cstheme="majorHAnsi"/>
              </w:rPr>
              <w:id w:val="19298356"/>
              <w:placeholder>
                <w:docPart w:val="3B13581D4C154B678017195C375C3E52"/>
              </w:placeholder>
              <w:showingPlcHdr/>
            </w:sdtPr>
            <w:sdtEndPr/>
            <w:sdtContent>
              <w:p w:rsidR="00C26832" w:rsidRDefault="00C26832" w:rsidP="00C26832">
                <w:pPr>
                  <w:pStyle w:val="compilabile"/>
                  <w:spacing w:before="60" w:after="60"/>
                  <w:ind w:left="0" w:firstLine="34"/>
                  <w:rPr>
                    <w:rFonts w:asciiTheme="majorHAnsi" w:hAnsiTheme="majorHAnsi" w:cstheme="majorHAnsi"/>
                    <w:sz w:val="20"/>
                    <w:szCs w:val="20"/>
                  </w:rPr>
                </w:pPr>
                <w:r w:rsidRPr="00AD39AE">
                  <w:rPr>
                    <w:rStyle w:val="suggerimentiCarattere"/>
                    <w:rFonts w:asciiTheme="majorHAnsi" w:hAnsiTheme="majorHAnsi" w:cstheme="majorHAnsi"/>
                    <w:b w:val="0"/>
                  </w:rPr>
                  <w:t>Descriure l'adequació de la part tècnica del projecte tenint en compte els recursos locals, les metodologies, la dependència generada, la capacitat del soci local i dels destinataris de l'acció per donar un manteniment adequat a les tecnologies utilitzades, etc.</w:t>
                </w:r>
              </w:p>
            </w:sdtContent>
          </w:sdt>
          <w:permEnd w:id="1119446657" w:displacedByCustomXml="prev"/>
          <w:p w:rsidR="00C26832" w:rsidRPr="00AD39AE" w:rsidRDefault="00C26832" w:rsidP="00C26832">
            <w:pPr>
              <w:pStyle w:val="compilabile"/>
              <w:spacing w:before="60" w:after="60"/>
              <w:ind w:left="0"/>
              <w:rPr>
                <w:rFonts w:asciiTheme="majorHAnsi" w:hAnsiTheme="majorHAnsi" w:cstheme="majorHAnsi"/>
              </w:rPr>
            </w:pPr>
          </w:p>
        </w:tc>
      </w:tr>
      <w:tr w:rsidR="003C2799" w:rsidRPr="00AD39AE" w:rsidTr="003C2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C2799" w:rsidRPr="00AD39AE" w:rsidRDefault="003C2799" w:rsidP="00D87C86">
            <w:pPr>
              <w:pStyle w:val="Ttol2"/>
              <w:keepNext w:val="0"/>
              <w:keepLines w:val="0"/>
              <w:spacing w:before="60" w:after="60"/>
              <w:rPr>
                <w:rFonts w:asciiTheme="majorHAnsi" w:hAnsiTheme="majorHAnsi" w:cstheme="majorHAnsi"/>
                <w:color w:val="auto"/>
                <w:sz w:val="18"/>
                <w:szCs w:val="18"/>
              </w:rPr>
            </w:pPr>
            <w:r w:rsidRPr="00AD39AE">
              <w:rPr>
                <w:rFonts w:asciiTheme="majorHAnsi" w:hAnsiTheme="majorHAnsi" w:cstheme="majorHAnsi"/>
                <w:color w:val="000000"/>
                <w:sz w:val="18"/>
                <w:szCs w:val="18"/>
              </w:rPr>
              <w:t>IMPACTE MEDIAMBIENTAL</w:t>
            </w:r>
          </w:p>
        </w:tc>
      </w:tr>
      <w:tr w:rsidR="003C2799" w:rsidRPr="00AD39AE" w:rsidTr="003C2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tcBorders>
              <w:top w:val="single" w:sz="4" w:space="0" w:color="C0C0C0"/>
              <w:left w:val="single" w:sz="4" w:space="0" w:color="C0C0C0"/>
              <w:bottom w:val="single" w:sz="4" w:space="0" w:color="C0C0C0"/>
              <w:right w:val="single" w:sz="4" w:space="0" w:color="C0C0C0"/>
            </w:tcBorders>
            <w:vAlign w:val="center"/>
          </w:tcPr>
          <w:permStart w:id="764304701" w:edGrp="everyone" w:displacedByCustomXml="next"/>
          <w:sdt>
            <w:sdtPr>
              <w:rPr>
                <w:rFonts w:asciiTheme="majorHAnsi" w:hAnsiTheme="majorHAnsi" w:cstheme="majorHAnsi"/>
              </w:rPr>
              <w:id w:val="19298358"/>
              <w:placeholder>
                <w:docPart w:val="44D3EF40ECD946FDA652E64D24F49753"/>
              </w:placeholder>
              <w:showingPlcHdr/>
            </w:sdtPr>
            <w:sdtEndPr/>
            <w:sdtContent>
              <w:p w:rsidR="00C26832" w:rsidRDefault="00C26832" w:rsidP="00C26832">
                <w:pPr>
                  <w:pStyle w:val="compilabile"/>
                  <w:spacing w:before="60" w:after="60"/>
                  <w:ind w:left="0" w:firstLine="34"/>
                  <w:rPr>
                    <w:rFonts w:asciiTheme="majorHAnsi" w:hAnsiTheme="majorHAnsi" w:cstheme="majorHAnsi"/>
                    <w:sz w:val="20"/>
                    <w:szCs w:val="20"/>
                  </w:rPr>
                </w:pPr>
                <w:r w:rsidRPr="00AD39AE">
                  <w:rPr>
                    <w:rStyle w:val="suggerimentiCarattere"/>
                    <w:rFonts w:asciiTheme="majorHAnsi" w:hAnsiTheme="majorHAnsi" w:cstheme="majorHAnsi"/>
                    <w:b w:val="0"/>
                  </w:rPr>
                  <w:t>Descriure els possibles efectes del projecte sobre el mediambient de la zona.</w:t>
                </w:r>
              </w:p>
            </w:sdtContent>
          </w:sdt>
          <w:permEnd w:id="764304701" w:displacedByCustomXml="prev"/>
          <w:p w:rsidR="00C26832" w:rsidRPr="00AD39AE" w:rsidRDefault="00C26832" w:rsidP="00C26832">
            <w:pPr>
              <w:pStyle w:val="compilabile"/>
              <w:spacing w:before="60" w:after="60"/>
              <w:ind w:left="0"/>
              <w:rPr>
                <w:rFonts w:asciiTheme="majorHAnsi" w:hAnsiTheme="majorHAnsi" w:cstheme="majorHAnsi"/>
              </w:rPr>
            </w:pPr>
          </w:p>
        </w:tc>
      </w:tr>
    </w:tbl>
    <w:p w:rsidR="000D61A7" w:rsidRPr="00AD39AE" w:rsidRDefault="000D61A7" w:rsidP="00D87C86">
      <w:pPr>
        <w:pStyle w:val="Ttol1"/>
        <w:tabs>
          <w:tab w:val="clear" w:pos="426"/>
          <w:tab w:val="clear" w:pos="1134"/>
          <w:tab w:val="clear" w:pos="1842"/>
          <w:tab w:val="clear" w:pos="2550"/>
          <w:tab w:val="clear" w:pos="3258"/>
          <w:tab w:val="clear" w:pos="3966"/>
          <w:tab w:val="clear" w:pos="4674"/>
          <w:tab w:val="clear" w:pos="5382"/>
          <w:tab w:val="clear" w:pos="6090"/>
          <w:tab w:val="clear" w:pos="6798"/>
          <w:tab w:val="clear" w:pos="7506"/>
          <w:tab w:val="clear" w:pos="8214"/>
        </w:tabs>
        <w:spacing w:before="60" w:after="60"/>
        <w:ind w:left="0"/>
        <w:jc w:val="both"/>
        <w:rPr>
          <w:rFonts w:asciiTheme="majorHAnsi" w:hAnsiTheme="majorHAnsi" w:cstheme="majorHAnsi"/>
          <w:color w:val="000000"/>
        </w:rPr>
      </w:pPr>
    </w:p>
    <w:p w:rsidR="000D61A7" w:rsidRPr="00AD39AE" w:rsidRDefault="000D61A7" w:rsidP="00D87C86">
      <w:pPr>
        <w:spacing w:before="60" w:after="60"/>
        <w:rPr>
          <w:rFonts w:asciiTheme="majorHAnsi" w:hAnsiTheme="majorHAnsi" w:cstheme="majorHAnsi"/>
          <w:b/>
          <w:color w:val="000000"/>
        </w:rPr>
      </w:pPr>
      <w:r w:rsidRPr="00AD39AE">
        <w:rPr>
          <w:rFonts w:asciiTheme="majorHAnsi" w:hAnsiTheme="majorHAnsi" w:cstheme="majorHAnsi"/>
          <w:color w:val="000000"/>
        </w:rPr>
        <w:br w:type="page"/>
      </w:r>
    </w:p>
    <w:tbl>
      <w:tblPr>
        <w:tblW w:w="99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01"/>
        <w:gridCol w:w="8812"/>
      </w:tblGrid>
      <w:tr w:rsidR="000D61A7" w:rsidRPr="00AD39AE" w:rsidTr="0054284E">
        <w:tc>
          <w:tcPr>
            <w:tcW w:w="9913" w:type="dxa"/>
            <w:gridSpan w:val="2"/>
            <w:tcBorders>
              <w:bottom w:val="single" w:sz="4" w:space="0" w:color="C0C0C0"/>
            </w:tcBorders>
            <w:shd w:val="clear" w:color="auto" w:fill="7F7F7F" w:themeFill="text1" w:themeFillTint="80"/>
          </w:tcPr>
          <w:p w:rsidR="000D61A7" w:rsidRPr="00AD39AE" w:rsidRDefault="000D61A7" w:rsidP="00D87C86">
            <w:pPr>
              <w:widowControl w:val="0"/>
              <w:spacing w:before="60" w:after="60"/>
              <w:rPr>
                <w:rFonts w:asciiTheme="majorHAnsi" w:hAnsiTheme="majorHAnsi" w:cstheme="majorHAnsi"/>
                <w:color w:val="FFFFFF"/>
                <w:sz w:val="18"/>
                <w:szCs w:val="18"/>
                <w:lang w:bidi="ks-Deva"/>
              </w:rPr>
            </w:pPr>
            <w:r w:rsidRPr="00AD39AE">
              <w:rPr>
                <w:rFonts w:asciiTheme="majorHAnsi" w:hAnsiTheme="majorHAnsi" w:cstheme="majorHAnsi"/>
              </w:rPr>
              <w:lastRenderedPageBreak/>
              <w:br w:type="page"/>
            </w:r>
            <w:r w:rsidRPr="00AD39AE">
              <w:rPr>
                <w:rFonts w:asciiTheme="majorHAnsi" w:hAnsiTheme="majorHAnsi" w:cstheme="majorHAnsi"/>
                <w:b/>
                <w:color w:val="FFFFFF"/>
                <w:sz w:val="18"/>
                <w:szCs w:val="18"/>
              </w:rPr>
              <w:t>10. ACCIONS DE SENSIBILITZACIÓ</w:t>
            </w:r>
          </w:p>
        </w:tc>
      </w:tr>
      <w:tr w:rsidR="000D61A7" w:rsidRPr="00AD39AE" w:rsidTr="00542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0D61A7" w:rsidRPr="00AD39AE" w:rsidRDefault="000D61A7" w:rsidP="00D87C86">
            <w:pPr>
              <w:pStyle w:val="Ttol2"/>
              <w:keepNext w:val="0"/>
              <w:keepLines w:val="0"/>
              <w:spacing w:before="60" w:after="60"/>
              <w:rPr>
                <w:rFonts w:asciiTheme="majorHAnsi" w:hAnsiTheme="majorHAnsi" w:cstheme="majorHAnsi"/>
                <w:color w:val="auto"/>
                <w:sz w:val="18"/>
                <w:szCs w:val="18"/>
              </w:rPr>
            </w:pPr>
            <w:r w:rsidRPr="00AD39AE">
              <w:rPr>
                <w:rFonts w:asciiTheme="majorHAnsi" w:hAnsiTheme="majorHAnsi" w:cstheme="majorHAnsi"/>
                <w:color w:val="auto"/>
                <w:sz w:val="18"/>
                <w:szCs w:val="18"/>
              </w:rPr>
              <w:t>ES PREVEUEN ACCIONS DE SENSIBILITZACIÓ O DE DIFUSIÓ DE L’ACTIVITAT? (xerrades, exposicions, publicacions, etc.)</w:t>
            </w:r>
          </w:p>
        </w:tc>
      </w:tr>
      <w:permStart w:id="1042491622" w:edGrp="everyone"/>
      <w:tr w:rsidR="000D61A7" w:rsidRPr="00AD39AE" w:rsidTr="00542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C0C0C0"/>
              <w:left w:val="single" w:sz="4" w:space="0" w:color="C0C0C0"/>
              <w:bottom w:val="single" w:sz="4" w:space="0" w:color="C0C0C0"/>
              <w:right w:val="single" w:sz="4" w:space="0" w:color="C0C0C0"/>
            </w:tcBorders>
            <w:vAlign w:val="center"/>
          </w:tcPr>
          <w:p w:rsidR="000D61A7" w:rsidRPr="00524104" w:rsidRDefault="000A5E58" w:rsidP="0054284E">
            <w:pPr>
              <w:pStyle w:val="suggerimenti"/>
              <w:spacing w:before="60" w:after="60"/>
              <w:ind w:left="0"/>
              <w:jc w:val="both"/>
              <w:rPr>
                <w:rFonts w:asciiTheme="majorHAnsi" w:hAnsiTheme="majorHAnsi" w:cstheme="majorHAnsi"/>
                <w:i w:val="0"/>
                <w:color w:val="auto"/>
              </w:rPr>
            </w:pPr>
            <w:r w:rsidRPr="00524104">
              <w:rPr>
                <w:rStyle w:val="compilabileCarattere"/>
                <w:rFonts w:asciiTheme="majorHAnsi" w:hAnsiTheme="majorHAnsi" w:cstheme="majorHAnsi"/>
                <w:b w:val="0"/>
                <w:i w:val="0"/>
                <w:color w:val="auto"/>
              </w:rPr>
              <w:fldChar w:fldCharType="begin">
                <w:ffData>
                  <w:name w:val=""/>
                  <w:enabled/>
                  <w:calcOnExit w:val="0"/>
                  <w:checkBox>
                    <w:sizeAuto/>
                    <w:default w:val="0"/>
                  </w:checkBox>
                </w:ffData>
              </w:fldChar>
            </w:r>
            <w:r w:rsidR="000D61A7" w:rsidRPr="00524104">
              <w:rPr>
                <w:rStyle w:val="compilabileCarattere"/>
                <w:rFonts w:asciiTheme="majorHAnsi" w:hAnsiTheme="majorHAnsi" w:cstheme="majorHAnsi"/>
                <w:b w:val="0"/>
                <w:i w:val="0"/>
                <w:color w:val="auto"/>
              </w:rPr>
              <w:instrText xml:space="preserve"> FORMCHECKBOX </w:instrText>
            </w:r>
            <w:r w:rsidR="004B478A">
              <w:rPr>
                <w:rStyle w:val="compilabileCarattere"/>
                <w:rFonts w:asciiTheme="majorHAnsi" w:hAnsiTheme="majorHAnsi" w:cstheme="majorHAnsi"/>
                <w:b w:val="0"/>
                <w:i w:val="0"/>
                <w:color w:val="auto"/>
              </w:rPr>
            </w:r>
            <w:r w:rsidR="004B478A">
              <w:rPr>
                <w:rStyle w:val="compilabileCarattere"/>
                <w:rFonts w:asciiTheme="majorHAnsi" w:hAnsiTheme="majorHAnsi" w:cstheme="majorHAnsi"/>
                <w:b w:val="0"/>
                <w:i w:val="0"/>
                <w:color w:val="auto"/>
              </w:rPr>
              <w:fldChar w:fldCharType="separate"/>
            </w:r>
            <w:r w:rsidRPr="00524104">
              <w:rPr>
                <w:rStyle w:val="compilabileCarattere"/>
                <w:rFonts w:asciiTheme="majorHAnsi" w:hAnsiTheme="majorHAnsi" w:cstheme="majorHAnsi"/>
                <w:b w:val="0"/>
                <w:i w:val="0"/>
                <w:color w:val="auto"/>
              </w:rPr>
              <w:fldChar w:fldCharType="end"/>
            </w:r>
            <w:permEnd w:id="1042491622"/>
            <w:r w:rsidR="000D61A7" w:rsidRPr="00524104">
              <w:rPr>
                <w:rFonts w:asciiTheme="majorHAnsi" w:hAnsiTheme="majorHAnsi" w:cstheme="majorHAnsi"/>
                <w:i w:val="0"/>
                <w:color w:val="auto"/>
              </w:rPr>
              <w:t xml:space="preserve"> S</w:t>
            </w:r>
            <w:r w:rsidR="0054284E" w:rsidRPr="00524104">
              <w:rPr>
                <w:rFonts w:asciiTheme="majorHAnsi" w:hAnsiTheme="majorHAnsi" w:cstheme="majorHAnsi"/>
                <w:i w:val="0"/>
                <w:color w:val="auto"/>
              </w:rPr>
              <w:t>í</w:t>
            </w:r>
            <w:r w:rsidR="000D61A7" w:rsidRPr="00524104">
              <w:rPr>
                <w:rFonts w:asciiTheme="majorHAnsi" w:hAnsiTheme="majorHAnsi" w:cstheme="majorHAnsi"/>
                <w:i w:val="0"/>
                <w:color w:val="auto"/>
              </w:rPr>
              <w:t xml:space="preserve">       </w:t>
            </w:r>
          </w:p>
        </w:tc>
        <w:permStart w:id="679377905" w:edGrp="everyone"/>
        <w:tc>
          <w:tcPr>
            <w:tcW w:w="8812" w:type="dxa"/>
            <w:tcBorders>
              <w:top w:val="single" w:sz="4" w:space="0" w:color="C0C0C0"/>
              <w:left w:val="single" w:sz="4" w:space="0" w:color="C0C0C0"/>
              <w:bottom w:val="single" w:sz="4" w:space="0" w:color="C0C0C0"/>
              <w:right w:val="single" w:sz="4" w:space="0" w:color="C0C0C0"/>
            </w:tcBorders>
            <w:vAlign w:val="center"/>
          </w:tcPr>
          <w:p w:rsidR="000D61A7" w:rsidRPr="00524104" w:rsidRDefault="000A5E58" w:rsidP="00D87C86">
            <w:pPr>
              <w:pStyle w:val="Ttol2"/>
              <w:keepNext w:val="0"/>
              <w:keepLines w:val="0"/>
              <w:spacing w:before="60" w:after="60"/>
              <w:rPr>
                <w:rFonts w:asciiTheme="majorHAnsi" w:hAnsiTheme="majorHAnsi" w:cstheme="majorHAnsi"/>
                <w:b w:val="0"/>
                <w:color w:val="auto"/>
                <w:sz w:val="18"/>
                <w:szCs w:val="18"/>
              </w:rPr>
            </w:pPr>
            <w:r w:rsidRPr="00524104">
              <w:rPr>
                <w:rStyle w:val="compilabileCarattere"/>
                <w:rFonts w:asciiTheme="majorHAnsi" w:hAnsiTheme="majorHAnsi" w:cstheme="majorHAnsi"/>
                <w:color w:val="auto"/>
              </w:rPr>
              <w:fldChar w:fldCharType="begin">
                <w:ffData>
                  <w:name w:val=""/>
                  <w:enabled/>
                  <w:calcOnExit w:val="0"/>
                  <w:checkBox>
                    <w:sizeAuto/>
                    <w:default w:val="0"/>
                  </w:checkBox>
                </w:ffData>
              </w:fldChar>
            </w:r>
            <w:r w:rsidR="000D61A7" w:rsidRPr="00524104">
              <w:rPr>
                <w:rStyle w:val="compilabileCarattere"/>
                <w:rFonts w:asciiTheme="majorHAnsi" w:hAnsiTheme="majorHAnsi" w:cstheme="majorHAnsi"/>
                <w:color w:val="auto"/>
              </w:rPr>
              <w:instrText xml:space="preserve"> FORMCHECKBOX </w:instrText>
            </w:r>
            <w:r w:rsidR="004B478A">
              <w:rPr>
                <w:rStyle w:val="compilabileCarattere"/>
                <w:rFonts w:asciiTheme="majorHAnsi" w:hAnsiTheme="majorHAnsi" w:cstheme="majorHAnsi"/>
                <w:color w:val="auto"/>
              </w:rPr>
            </w:r>
            <w:r w:rsidR="004B478A">
              <w:rPr>
                <w:rStyle w:val="compilabileCarattere"/>
                <w:rFonts w:asciiTheme="majorHAnsi" w:hAnsiTheme="majorHAnsi" w:cstheme="majorHAnsi"/>
                <w:color w:val="auto"/>
              </w:rPr>
              <w:fldChar w:fldCharType="separate"/>
            </w:r>
            <w:r w:rsidRPr="00524104">
              <w:rPr>
                <w:rStyle w:val="compilabileCarattere"/>
                <w:rFonts w:asciiTheme="majorHAnsi" w:hAnsiTheme="majorHAnsi" w:cstheme="majorHAnsi"/>
                <w:color w:val="auto"/>
              </w:rPr>
              <w:fldChar w:fldCharType="end"/>
            </w:r>
            <w:permEnd w:id="679377905"/>
            <w:r w:rsidR="000D61A7" w:rsidRPr="00524104">
              <w:rPr>
                <w:rFonts w:asciiTheme="majorHAnsi" w:hAnsiTheme="majorHAnsi" w:cstheme="majorHAnsi"/>
                <w:b w:val="0"/>
                <w:color w:val="auto"/>
                <w:sz w:val="18"/>
                <w:szCs w:val="18"/>
              </w:rPr>
              <w:t xml:space="preserve"> No</w:t>
            </w:r>
          </w:p>
        </w:tc>
      </w:tr>
      <w:tr w:rsidR="000D61A7" w:rsidRPr="00AD39AE" w:rsidTr="00542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gridSpan w:val="2"/>
            <w:tcBorders>
              <w:top w:val="single" w:sz="4" w:space="0" w:color="C0C0C0"/>
              <w:left w:val="single" w:sz="4" w:space="0" w:color="C0C0C0"/>
              <w:bottom w:val="single" w:sz="4" w:space="0" w:color="C0C0C0"/>
              <w:right w:val="single" w:sz="4" w:space="0" w:color="C0C0C0"/>
            </w:tcBorders>
            <w:vAlign w:val="center"/>
          </w:tcPr>
          <w:p w:rsidR="000D61A7" w:rsidRPr="00AD39AE" w:rsidRDefault="000D61A7" w:rsidP="00D87C86">
            <w:pPr>
              <w:spacing w:before="60" w:after="60"/>
              <w:rPr>
                <w:rFonts w:asciiTheme="majorHAnsi" w:hAnsiTheme="majorHAnsi" w:cstheme="majorHAnsi"/>
                <w:sz w:val="18"/>
                <w:szCs w:val="18"/>
              </w:rPr>
            </w:pPr>
            <w:bookmarkStart w:id="4" w:name="OLE_LINK5"/>
            <w:bookmarkStart w:id="5" w:name="OLE_LINK6"/>
            <w:r w:rsidRPr="00AD39AE">
              <w:rPr>
                <w:rFonts w:asciiTheme="majorHAnsi" w:hAnsiTheme="majorHAnsi" w:cstheme="majorHAnsi"/>
                <w:sz w:val="18"/>
                <w:szCs w:val="18"/>
              </w:rPr>
              <w:t>En cas afirmatiu, descriu-les breument:</w:t>
            </w:r>
          </w:p>
          <w:permStart w:id="1140805848" w:edGrp="everyone" w:displacedByCustomXml="next"/>
          <w:sdt>
            <w:sdtPr>
              <w:rPr>
                <w:rFonts w:asciiTheme="majorHAnsi" w:hAnsiTheme="majorHAnsi" w:cstheme="majorHAnsi"/>
              </w:rPr>
              <w:id w:val="19298360"/>
              <w:placeholder>
                <w:docPart w:val="6FFC1F01109D4214AD6814BE7E65CD6E"/>
              </w:placeholder>
              <w:showingPlcHdr/>
            </w:sdtPr>
            <w:sdtEndPr/>
            <w:sdtContent>
              <w:p w:rsidR="00C26832" w:rsidRDefault="00C26832" w:rsidP="00C26832">
                <w:pPr>
                  <w:pStyle w:val="compilabile"/>
                  <w:spacing w:before="60" w:after="60"/>
                  <w:ind w:left="0" w:firstLine="34"/>
                  <w:jc w:val="left"/>
                  <w:rPr>
                    <w:rFonts w:asciiTheme="majorHAnsi" w:hAnsiTheme="majorHAnsi" w:cstheme="majorHAnsi"/>
                    <w:sz w:val="20"/>
                    <w:szCs w:val="20"/>
                  </w:rPr>
                </w:pPr>
                <w:r w:rsidRPr="00AD39AE">
                  <w:rPr>
                    <w:rStyle w:val="suggerimentiCarattere"/>
                    <w:rFonts w:asciiTheme="majorHAnsi" w:hAnsiTheme="majorHAnsi" w:cstheme="majorHAnsi"/>
                    <w:b w:val="0"/>
                  </w:rPr>
                  <w:t>Descriure'l breument.</w:t>
                </w:r>
              </w:p>
            </w:sdtContent>
          </w:sdt>
          <w:permEnd w:id="1140805848" w:displacedByCustomXml="prev"/>
          <w:p w:rsidR="00C26832" w:rsidRPr="00AD39AE" w:rsidRDefault="00C26832" w:rsidP="00C26832">
            <w:pPr>
              <w:pStyle w:val="compilabile"/>
              <w:spacing w:before="60" w:after="60"/>
              <w:ind w:left="0"/>
              <w:jc w:val="left"/>
              <w:rPr>
                <w:rFonts w:asciiTheme="majorHAnsi" w:hAnsiTheme="majorHAnsi" w:cstheme="majorHAnsi"/>
              </w:rPr>
            </w:pPr>
          </w:p>
        </w:tc>
      </w:tr>
      <w:bookmarkEnd w:id="4"/>
      <w:bookmarkEnd w:id="5"/>
      <w:tr w:rsidR="000D61A7" w:rsidRPr="00AD39AE" w:rsidTr="00542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0D61A7" w:rsidRPr="00AD39AE" w:rsidRDefault="000D61A7" w:rsidP="00D87C86">
            <w:pPr>
              <w:pStyle w:val="Ttol2"/>
              <w:keepNext w:val="0"/>
              <w:keepLines w:val="0"/>
              <w:spacing w:before="60" w:after="60"/>
              <w:rPr>
                <w:rFonts w:asciiTheme="majorHAnsi" w:hAnsiTheme="majorHAnsi" w:cstheme="majorHAnsi"/>
                <w:color w:val="auto"/>
                <w:sz w:val="18"/>
                <w:szCs w:val="18"/>
              </w:rPr>
            </w:pPr>
            <w:r w:rsidRPr="00AD39AE">
              <w:rPr>
                <w:rFonts w:asciiTheme="majorHAnsi" w:hAnsiTheme="majorHAnsi" w:cstheme="majorHAnsi"/>
                <w:color w:val="auto"/>
                <w:sz w:val="18"/>
                <w:szCs w:val="18"/>
              </w:rPr>
              <w:t>ES PREVEU L’ELABORACIÓ DE MATERIAL AUDIOVISUAL (VÍDEOS...)?</w:t>
            </w:r>
          </w:p>
        </w:tc>
      </w:tr>
      <w:permStart w:id="460070967" w:edGrp="everyone"/>
      <w:tr w:rsidR="000D61A7" w:rsidRPr="00AD39AE" w:rsidTr="00542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C0C0C0"/>
              <w:left w:val="single" w:sz="4" w:space="0" w:color="C0C0C0"/>
              <w:bottom w:val="single" w:sz="4" w:space="0" w:color="C0C0C0"/>
              <w:right w:val="single" w:sz="4" w:space="0" w:color="C0C0C0"/>
            </w:tcBorders>
            <w:vAlign w:val="center"/>
          </w:tcPr>
          <w:p w:rsidR="000D61A7" w:rsidRPr="00524104" w:rsidRDefault="000A5E58" w:rsidP="0054284E">
            <w:pPr>
              <w:pStyle w:val="suggerimenti"/>
              <w:spacing w:before="60" w:after="60"/>
              <w:ind w:left="0"/>
              <w:jc w:val="both"/>
              <w:rPr>
                <w:rFonts w:asciiTheme="majorHAnsi" w:hAnsiTheme="majorHAnsi" w:cstheme="majorHAnsi"/>
                <w:i w:val="0"/>
                <w:color w:val="auto"/>
              </w:rPr>
            </w:pPr>
            <w:r w:rsidRPr="00524104">
              <w:rPr>
                <w:rStyle w:val="compilabileCarattere"/>
                <w:rFonts w:asciiTheme="majorHAnsi" w:hAnsiTheme="majorHAnsi" w:cstheme="majorHAnsi"/>
                <w:b w:val="0"/>
                <w:i w:val="0"/>
                <w:color w:val="auto"/>
              </w:rPr>
              <w:fldChar w:fldCharType="begin">
                <w:ffData>
                  <w:name w:val=""/>
                  <w:enabled/>
                  <w:calcOnExit w:val="0"/>
                  <w:checkBox>
                    <w:sizeAuto/>
                    <w:default w:val="0"/>
                  </w:checkBox>
                </w:ffData>
              </w:fldChar>
            </w:r>
            <w:r w:rsidR="000D61A7" w:rsidRPr="00524104">
              <w:rPr>
                <w:rStyle w:val="compilabileCarattere"/>
                <w:rFonts w:asciiTheme="majorHAnsi" w:hAnsiTheme="majorHAnsi" w:cstheme="majorHAnsi"/>
                <w:b w:val="0"/>
                <w:i w:val="0"/>
                <w:color w:val="auto"/>
              </w:rPr>
              <w:instrText xml:space="preserve"> FORMCHECKBOX </w:instrText>
            </w:r>
            <w:r w:rsidR="004B478A">
              <w:rPr>
                <w:rStyle w:val="compilabileCarattere"/>
                <w:rFonts w:asciiTheme="majorHAnsi" w:hAnsiTheme="majorHAnsi" w:cstheme="majorHAnsi"/>
                <w:b w:val="0"/>
                <w:i w:val="0"/>
                <w:color w:val="auto"/>
              </w:rPr>
            </w:r>
            <w:r w:rsidR="004B478A">
              <w:rPr>
                <w:rStyle w:val="compilabileCarattere"/>
                <w:rFonts w:asciiTheme="majorHAnsi" w:hAnsiTheme="majorHAnsi" w:cstheme="majorHAnsi"/>
                <w:b w:val="0"/>
                <w:i w:val="0"/>
                <w:color w:val="auto"/>
              </w:rPr>
              <w:fldChar w:fldCharType="separate"/>
            </w:r>
            <w:r w:rsidRPr="00524104">
              <w:rPr>
                <w:rStyle w:val="compilabileCarattere"/>
                <w:rFonts w:asciiTheme="majorHAnsi" w:hAnsiTheme="majorHAnsi" w:cstheme="majorHAnsi"/>
                <w:b w:val="0"/>
                <w:i w:val="0"/>
                <w:color w:val="auto"/>
              </w:rPr>
              <w:fldChar w:fldCharType="end"/>
            </w:r>
            <w:permEnd w:id="460070967"/>
            <w:r w:rsidR="000D61A7" w:rsidRPr="00524104">
              <w:rPr>
                <w:rFonts w:asciiTheme="majorHAnsi" w:hAnsiTheme="majorHAnsi" w:cstheme="majorHAnsi"/>
                <w:i w:val="0"/>
                <w:color w:val="auto"/>
              </w:rPr>
              <w:t xml:space="preserve"> S</w:t>
            </w:r>
            <w:r w:rsidR="0054284E" w:rsidRPr="00524104">
              <w:rPr>
                <w:rFonts w:asciiTheme="majorHAnsi" w:hAnsiTheme="majorHAnsi" w:cstheme="majorHAnsi"/>
                <w:i w:val="0"/>
                <w:color w:val="auto"/>
              </w:rPr>
              <w:t>í</w:t>
            </w:r>
            <w:r w:rsidR="000D61A7" w:rsidRPr="00524104">
              <w:rPr>
                <w:rFonts w:asciiTheme="majorHAnsi" w:hAnsiTheme="majorHAnsi" w:cstheme="majorHAnsi"/>
                <w:i w:val="0"/>
                <w:color w:val="auto"/>
              </w:rPr>
              <w:t xml:space="preserve">       </w:t>
            </w:r>
          </w:p>
        </w:tc>
        <w:permStart w:id="815280562" w:edGrp="everyone"/>
        <w:tc>
          <w:tcPr>
            <w:tcW w:w="8812" w:type="dxa"/>
            <w:tcBorders>
              <w:top w:val="single" w:sz="4" w:space="0" w:color="C0C0C0"/>
              <w:left w:val="single" w:sz="4" w:space="0" w:color="C0C0C0"/>
              <w:bottom w:val="single" w:sz="4" w:space="0" w:color="C0C0C0"/>
              <w:right w:val="single" w:sz="4" w:space="0" w:color="C0C0C0"/>
            </w:tcBorders>
            <w:vAlign w:val="center"/>
          </w:tcPr>
          <w:p w:rsidR="000D61A7" w:rsidRPr="00524104" w:rsidRDefault="000A5E58" w:rsidP="00D87C86">
            <w:pPr>
              <w:pStyle w:val="Ttol2"/>
              <w:keepNext w:val="0"/>
              <w:keepLines w:val="0"/>
              <w:spacing w:before="60" w:after="60"/>
              <w:rPr>
                <w:rFonts w:asciiTheme="majorHAnsi" w:hAnsiTheme="majorHAnsi" w:cstheme="majorHAnsi"/>
                <w:b w:val="0"/>
                <w:color w:val="auto"/>
                <w:sz w:val="18"/>
                <w:szCs w:val="18"/>
              </w:rPr>
            </w:pPr>
            <w:r w:rsidRPr="00524104">
              <w:rPr>
                <w:rStyle w:val="compilabileCarattere"/>
                <w:rFonts w:asciiTheme="majorHAnsi" w:hAnsiTheme="majorHAnsi" w:cstheme="majorHAnsi"/>
                <w:color w:val="auto"/>
              </w:rPr>
              <w:fldChar w:fldCharType="begin">
                <w:ffData>
                  <w:name w:val=""/>
                  <w:enabled/>
                  <w:calcOnExit w:val="0"/>
                  <w:checkBox>
                    <w:sizeAuto/>
                    <w:default w:val="0"/>
                  </w:checkBox>
                </w:ffData>
              </w:fldChar>
            </w:r>
            <w:r w:rsidR="000D61A7" w:rsidRPr="00524104">
              <w:rPr>
                <w:rStyle w:val="compilabileCarattere"/>
                <w:rFonts w:asciiTheme="majorHAnsi" w:hAnsiTheme="majorHAnsi" w:cstheme="majorHAnsi"/>
                <w:color w:val="auto"/>
              </w:rPr>
              <w:instrText xml:space="preserve"> FORMCHECKBOX </w:instrText>
            </w:r>
            <w:r w:rsidR="004B478A">
              <w:rPr>
                <w:rStyle w:val="compilabileCarattere"/>
                <w:rFonts w:asciiTheme="majorHAnsi" w:hAnsiTheme="majorHAnsi" w:cstheme="majorHAnsi"/>
                <w:color w:val="auto"/>
              </w:rPr>
            </w:r>
            <w:r w:rsidR="004B478A">
              <w:rPr>
                <w:rStyle w:val="compilabileCarattere"/>
                <w:rFonts w:asciiTheme="majorHAnsi" w:hAnsiTheme="majorHAnsi" w:cstheme="majorHAnsi"/>
                <w:color w:val="auto"/>
              </w:rPr>
              <w:fldChar w:fldCharType="separate"/>
            </w:r>
            <w:r w:rsidRPr="00524104">
              <w:rPr>
                <w:rStyle w:val="compilabileCarattere"/>
                <w:rFonts w:asciiTheme="majorHAnsi" w:hAnsiTheme="majorHAnsi" w:cstheme="majorHAnsi"/>
                <w:color w:val="auto"/>
              </w:rPr>
              <w:fldChar w:fldCharType="end"/>
            </w:r>
            <w:permEnd w:id="815280562"/>
            <w:r w:rsidR="000D61A7" w:rsidRPr="00524104">
              <w:rPr>
                <w:rFonts w:asciiTheme="majorHAnsi" w:hAnsiTheme="majorHAnsi" w:cstheme="majorHAnsi"/>
                <w:b w:val="0"/>
                <w:color w:val="auto"/>
                <w:sz w:val="18"/>
                <w:szCs w:val="18"/>
              </w:rPr>
              <w:t xml:space="preserve"> No</w:t>
            </w:r>
          </w:p>
        </w:tc>
      </w:tr>
      <w:tr w:rsidR="000D61A7" w:rsidRPr="00AD39AE" w:rsidTr="00542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3" w:type="dxa"/>
            <w:gridSpan w:val="2"/>
            <w:tcBorders>
              <w:top w:val="single" w:sz="4" w:space="0" w:color="C0C0C0"/>
              <w:left w:val="single" w:sz="4" w:space="0" w:color="C0C0C0"/>
              <w:bottom w:val="single" w:sz="4" w:space="0" w:color="C0C0C0"/>
              <w:right w:val="single" w:sz="4" w:space="0" w:color="C0C0C0"/>
            </w:tcBorders>
            <w:vAlign w:val="center"/>
          </w:tcPr>
          <w:p w:rsidR="000D61A7" w:rsidRPr="00AD39AE" w:rsidRDefault="000D61A7" w:rsidP="00D87C86">
            <w:pPr>
              <w:spacing w:before="60" w:after="60"/>
              <w:rPr>
                <w:rFonts w:asciiTheme="majorHAnsi" w:hAnsiTheme="majorHAnsi" w:cstheme="majorHAnsi"/>
                <w:sz w:val="18"/>
                <w:szCs w:val="18"/>
              </w:rPr>
            </w:pPr>
            <w:r w:rsidRPr="00AD39AE">
              <w:rPr>
                <w:rFonts w:asciiTheme="majorHAnsi" w:hAnsiTheme="majorHAnsi" w:cstheme="majorHAnsi"/>
                <w:sz w:val="18"/>
                <w:szCs w:val="18"/>
              </w:rPr>
              <w:t>En cas afirmatiu, descriu-les breument:</w:t>
            </w:r>
          </w:p>
          <w:permStart w:id="1475564908" w:edGrp="everyone" w:displacedByCustomXml="next"/>
          <w:sdt>
            <w:sdtPr>
              <w:rPr>
                <w:rFonts w:asciiTheme="majorHAnsi" w:hAnsiTheme="majorHAnsi" w:cstheme="majorHAnsi"/>
              </w:rPr>
              <w:id w:val="6612795"/>
              <w:placeholder>
                <w:docPart w:val="ED5E293A009344509581C865AA04E6BD"/>
              </w:placeholder>
              <w:showingPlcHdr/>
            </w:sdtPr>
            <w:sdtEndPr/>
            <w:sdtContent>
              <w:p w:rsidR="00C26832" w:rsidRDefault="00C26832" w:rsidP="00C26832">
                <w:pPr>
                  <w:pStyle w:val="compilabile"/>
                  <w:spacing w:before="60" w:after="60"/>
                  <w:ind w:left="0" w:firstLine="34"/>
                  <w:jc w:val="left"/>
                  <w:rPr>
                    <w:rFonts w:asciiTheme="majorHAnsi" w:hAnsiTheme="majorHAnsi" w:cstheme="majorHAnsi"/>
                    <w:sz w:val="20"/>
                    <w:szCs w:val="20"/>
                  </w:rPr>
                </w:pPr>
                <w:r w:rsidRPr="00AD39AE">
                  <w:rPr>
                    <w:rStyle w:val="suggerimentiCarattere"/>
                    <w:rFonts w:asciiTheme="majorHAnsi" w:hAnsiTheme="majorHAnsi" w:cstheme="majorHAnsi"/>
                    <w:b w:val="0"/>
                  </w:rPr>
                  <w:t>Descriure'l breument.</w:t>
                </w:r>
              </w:p>
            </w:sdtContent>
          </w:sdt>
          <w:permEnd w:id="1475564908" w:displacedByCustomXml="prev"/>
          <w:p w:rsidR="00C26832" w:rsidRPr="00AD39AE" w:rsidRDefault="00C26832" w:rsidP="00C26832">
            <w:pPr>
              <w:pStyle w:val="compilabile"/>
              <w:spacing w:before="60" w:after="60"/>
              <w:ind w:left="0"/>
              <w:jc w:val="left"/>
              <w:rPr>
                <w:rFonts w:asciiTheme="majorHAnsi" w:hAnsiTheme="majorHAnsi" w:cstheme="majorHAnsi"/>
              </w:rPr>
            </w:pPr>
          </w:p>
        </w:tc>
      </w:tr>
    </w:tbl>
    <w:p w:rsidR="000D61A7" w:rsidRPr="00AD39AE" w:rsidRDefault="000D61A7" w:rsidP="00D87C86">
      <w:pPr>
        <w:pStyle w:val="Ttol1"/>
        <w:tabs>
          <w:tab w:val="clear" w:pos="426"/>
          <w:tab w:val="clear" w:pos="1134"/>
          <w:tab w:val="clear" w:pos="1842"/>
          <w:tab w:val="clear" w:pos="2550"/>
          <w:tab w:val="clear" w:pos="3258"/>
          <w:tab w:val="clear" w:pos="3966"/>
          <w:tab w:val="clear" w:pos="4674"/>
          <w:tab w:val="clear" w:pos="5382"/>
          <w:tab w:val="clear" w:pos="6090"/>
          <w:tab w:val="clear" w:pos="6798"/>
          <w:tab w:val="clear" w:pos="7506"/>
          <w:tab w:val="clear" w:pos="8214"/>
        </w:tabs>
        <w:spacing w:before="60" w:after="60"/>
        <w:ind w:left="0"/>
        <w:jc w:val="both"/>
        <w:rPr>
          <w:rFonts w:asciiTheme="majorHAnsi" w:hAnsiTheme="majorHAnsi" w:cstheme="majorHAnsi"/>
          <w:color w:val="000000"/>
        </w:rPr>
      </w:pPr>
    </w:p>
    <w:p w:rsidR="000D61A7" w:rsidRPr="00AD39AE" w:rsidRDefault="000D61A7" w:rsidP="00D87C86">
      <w:pPr>
        <w:pStyle w:val="Ttol1"/>
        <w:tabs>
          <w:tab w:val="clear" w:pos="426"/>
          <w:tab w:val="clear" w:pos="1134"/>
          <w:tab w:val="clear" w:pos="1842"/>
          <w:tab w:val="clear" w:pos="2550"/>
          <w:tab w:val="clear" w:pos="3258"/>
          <w:tab w:val="clear" w:pos="3966"/>
          <w:tab w:val="clear" w:pos="4674"/>
          <w:tab w:val="clear" w:pos="5382"/>
          <w:tab w:val="clear" w:pos="6090"/>
          <w:tab w:val="clear" w:pos="6798"/>
          <w:tab w:val="clear" w:pos="7506"/>
          <w:tab w:val="clear" w:pos="8214"/>
        </w:tabs>
        <w:spacing w:before="60" w:after="60"/>
        <w:ind w:left="0"/>
        <w:jc w:val="both"/>
        <w:rPr>
          <w:rFonts w:asciiTheme="majorHAnsi" w:hAnsiTheme="majorHAnsi" w:cstheme="majorHAnsi"/>
          <w:color w:val="000000"/>
        </w:rPr>
      </w:pPr>
    </w:p>
    <w:p w:rsidR="000D61A7" w:rsidRPr="00AD39AE" w:rsidRDefault="000D61A7" w:rsidP="00D87C86">
      <w:pPr>
        <w:pStyle w:val="Ttol1"/>
        <w:tabs>
          <w:tab w:val="clear" w:pos="426"/>
          <w:tab w:val="clear" w:pos="1134"/>
          <w:tab w:val="clear" w:pos="1842"/>
          <w:tab w:val="clear" w:pos="2550"/>
          <w:tab w:val="clear" w:pos="3258"/>
          <w:tab w:val="clear" w:pos="3966"/>
          <w:tab w:val="clear" w:pos="4674"/>
          <w:tab w:val="clear" w:pos="5382"/>
          <w:tab w:val="clear" w:pos="6090"/>
          <w:tab w:val="clear" w:pos="6798"/>
          <w:tab w:val="clear" w:pos="7506"/>
          <w:tab w:val="clear" w:pos="8214"/>
        </w:tabs>
        <w:spacing w:before="60" w:after="60"/>
        <w:ind w:left="0"/>
        <w:jc w:val="both"/>
        <w:rPr>
          <w:rFonts w:asciiTheme="majorHAnsi" w:hAnsiTheme="majorHAnsi" w:cstheme="majorHAnsi"/>
          <w:color w:val="000000"/>
        </w:rPr>
      </w:pPr>
    </w:p>
    <w:p w:rsidR="002A4326" w:rsidRPr="00AD39AE" w:rsidRDefault="00CC019B" w:rsidP="00D87C86">
      <w:pPr>
        <w:pStyle w:val="Ttol1"/>
        <w:pBdr>
          <w:bottom w:val="single" w:sz="4" w:space="1" w:color="auto"/>
        </w:pBdr>
        <w:tabs>
          <w:tab w:val="clear" w:pos="426"/>
          <w:tab w:val="clear" w:pos="1134"/>
          <w:tab w:val="clear" w:pos="1842"/>
          <w:tab w:val="clear" w:pos="2550"/>
          <w:tab w:val="clear" w:pos="3258"/>
          <w:tab w:val="clear" w:pos="3966"/>
          <w:tab w:val="clear" w:pos="4674"/>
          <w:tab w:val="clear" w:pos="5382"/>
          <w:tab w:val="clear" w:pos="6090"/>
          <w:tab w:val="clear" w:pos="6798"/>
          <w:tab w:val="clear" w:pos="7506"/>
          <w:tab w:val="clear" w:pos="8214"/>
        </w:tabs>
        <w:spacing w:before="60" w:after="60"/>
        <w:ind w:left="0"/>
        <w:jc w:val="both"/>
        <w:rPr>
          <w:rFonts w:asciiTheme="majorHAnsi" w:hAnsiTheme="majorHAnsi" w:cstheme="majorHAnsi"/>
          <w:bCs/>
          <w:i/>
        </w:rPr>
      </w:pPr>
      <w:r w:rsidRPr="00AD39AE">
        <w:rPr>
          <w:rFonts w:asciiTheme="majorHAnsi" w:hAnsiTheme="majorHAnsi" w:cstheme="majorHAnsi"/>
          <w:color w:val="000000"/>
        </w:rPr>
        <w:br w:type="page"/>
      </w:r>
      <w:permStart w:id="140667343" w:edGrp="everyone"/>
      <w:sdt>
        <w:sdtPr>
          <w:rPr>
            <w:rFonts w:asciiTheme="majorHAnsi" w:hAnsiTheme="majorHAnsi" w:cstheme="majorHAnsi"/>
          </w:rPr>
          <w:id w:val="15452628"/>
          <w:showingPlcHdr/>
        </w:sdtPr>
        <w:sdtEndPr/>
        <w:sdtContent>
          <w:r w:rsidR="004A5B05" w:rsidRPr="00AD39AE">
            <w:rPr>
              <w:rStyle w:val="suggerimentiCarattere"/>
              <w:rFonts w:asciiTheme="majorHAnsi" w:hAnsiTheme="majorHAnsi" w:cstheme="majorHAnsi"/>
            </w:rPr>
            <w:t>Lloc de signatura</w:t>
          </w:r>
        </w:sdtContent>
      </w:sdt>
      <w:permEnd w:id="140667343"/>
      <w:r w:rsidR="004A5B05" w:rsidRPr="00AD39AE">
        <w:rPr>
          <w:rStyle w:val="hps"/>
          <w:rFonts w:asciiTheme="majorHAnsi" w:hAnsiTheme="majorHAnsi" w:cstheme="majorHAnsi"/>
          <w:b w:val="0"/>
          <w:i/>
        </w:rPr>
        <w:t xml:space="preserve"> </w:t>
      </w:r>
      <w:r w:rsidR="002A4326" w:rsidRPr="00AD39AE">
        <w:rPr>
          <w:rStyle w:val="hps"/>
          <w:rFonts w:asciiTheme="majorHAnsi" w:hAnsiTheme="majorHAnsi" w:cstheme="majorHAnsi"/>
          <w:b w:val="0"/>
          <w:i/>
        </w:rPr>
        <w:t xml:space="preserve">, </w:t>
      </w:r>
      <w:r w:rsidR="002A4326" w:rsidRPr="00AD39AE">
        <w:rPr>
          <w:rFonts w:asciiTheme="majorHAnsi" w:hAnsiTheme="majorHAnsi" w:cstheme="majorHAnsi"/>
          <w:b w:val="0"/>
          <w:i/>
          <w:szCs w:val="18"/>
        </w:rPr>
        <w:t xml:space="preserve"> </w:t>
      </w:r>
      <w:permStart w:id="1399014816" w:edGrp="everyone"/>
      <w:sdt>
        <w:sdtPr>
          <w:rPr>
            <w:rStyle w:val="compilabileCarattere"/>
            <w:rFonts w:asciiTheme="majorHAnsi" w:hAnsiTheme="majorHAnsi" w:cstheme="majorHAnsi"/>
          </w:rPr>
          <w:id w:val="15452599"/>
          <w:showingPlcHdr/>
          <w:date>
            <w:dateFormat w:val="dd/MM/yyyy"/>
            <w:lid w:val="ca-ES"/>
            <w:storeMappedDataAs w:val="dateTime"/>
            <w:calendar w:val="gregorian"/>
          </w:date>
        </w:sdtPr>
        <w:sdtEndPr>
          <w:rPr>
            <w:rStyle w:val="compilabileCarattere"/>
          </w:rPr>
        </w:sdtEndPr>
        <w:sdtContent>
          <w:r w:rsidR="002A4326" w:rsidRPr="00AD39AE">
            <w:rPr>
              <w:rStyle w:val="suggerimentiCarattere"/>
              <w:rFonts w:asciiTheme="majorHAnsi" w:eastAsia="Calibri" w:hAnsiTheme="majorHAnsi" w:cstheme="majorHAnsi"/>
            </w:rPr>
            <w:t>Feu clic aquí per introduir una data.</w:t>
          </w:r>
          <w:permEnd w:id="1399014816"/>
        </w:sdtContent>
      </w:sdt>
    </w:p>
    <w:p w:rsidR="004F3049" w:rsidRPr="00AD39AE" w:rsidRDefault="004F3049" w:rsidP="00D87C86">
      <w:pPr>
        <w:pStyle w:val="suggerimenti"/>
        <w:spacing w:before="60" w:after="60"/>
        <w:ind w:left="0"/>
        <w:rPr>
          <w:rStyle w:val="hps"/>
          <w:rFonts w:asciiTheme="majorHAnsi" w:hAnsiTheme="majorHAnsi" w:cstheme="majorHAnsi"/>
          <w:color w:val="auto"/>
        </w:rPr>
      </w:pPr>
    </w:p>
    <w:p w:rsidR="00E0352E" w:rsidRPr="00AD39AE" w:rsidRDefault="00E0352E" w:rsidP="00D87C86">
      <w:pPr>
        <w:pStyle w:val="suggerimenti"/>
        <w:spacing w:before="60" w:after="60"/>
        <w:ind w:left="0"/>
        <w:rPr>
          <w:rStyle w:val="hps"/>
          <w:rFonts w:asciiTheme="majorHAnsi" w:hAnsiTheme="majorHAnsi" w:cstheme="majorHAnsi"/>
        </w:rPr>
      </w:pPr>
    </w:p>
    <w:p w:rsidR="004A5B05" w:rsidRPr="00AD39AE" w:rsidRDefault="004A5B05" w:rsidP="00D87C86">
      <w:pPr>
        <w:pStyle w:val="suggerimenti"/>
        <w:spacing w:before="60" w:after="60"/>
        <w:ind w:left="0"/>
        <w:rPr>
          <w:rStyle w:val="hps"/>
          <w:rFonts w:asciiTheme="majorHAnsi" w:hAnsiTheme="majorHAnsi" w:cstheme="majorHAnsi"/>
          <w:color w:val="auto"/>
        </w:rPr>
      </w:pPr>
    </w:p>
    <w:p w:rsidR="00E0352E" w:rsidRPr="00AD39AE" w:rsidRDefault="00E0352E" w:rsidP="00D87C86">
      <w:pPr>
        <w:pStyle w:val="suggerimenti"/>
        <w:spacing w:before="60" w:after="60"/>
        <w:ind w:left="0"/>
        <w:rPr>
          <w:rStyle w:val="hps"/>
          <w:rFonts w:asciiTheme="majorHAnsi" w:hAnsiTheme="majorHAnsi" w:cstheme="majorHAnsi"/>
          <w:color w:val="auto"/>
        </w:rPr>
      </w:pPr>
    </w:p>
    <w:p w:rsidR="00B9048A" w:rsidRPr="00AD39AE" w:rsidRDefault="00B9048A" w:rsidP="00D87C86">
      <w:pPr>
        <w:pStyle w:val="suggerimenti"/>
        <w:spacing w:before="60" w:after="60"/>
        <w:ind w:left="0"/>
        <w:rPr>
          <w:rStyle w:val="hps"/>
          <w:rFonts w:asciiTheme="majorHAnsi" w:hAnsiTheme="majorHAnsi" w:cstheme="majorHAnsi"/>
          <w:color w:val="auto"/>
        </w:rPr>
      </w:pPr>
    </w:p>
    <w:p w:rsidR="00B9048A" w:rsidRPr="00AD39AE" w:rsidRDefault="00B9048A" w:rsidP="00D87C86">
      <w:pPr>
        <w:pStyle w:val="suggerimenti"/>
        <w:spacing w:before="60" w:after="60"/>
        <w:ind w:left="0"/>
        <w:rPr>
          <w:rStyle w:val="hps"/>
          <w:rFonts w:asciiTheme="majorHAnsi" w:hAnsiTheme="majorHAnsi" w:cstheme="majorHAnsi"/>
          <w:color w:val="auto"/>
        </w:rPr>
      </w:pPr>
    </w:p>
    <w:p w:rsidR="00B9048A" w:rsidRPr="00AD39AE" w:rsidRDefault="00B9048A" w:rsidP="00D87C86">
      <w:pPr>
        <w:pStyle w:val="suggerimenti"/>
        <w:spacing w:before="60" w:after="60"/>
        <w:ind w:left="0"/>
        <w:rPr>
          <w:rStyle w:val="hps"/>
          <w:rFonts w:asciiTheme="majorHAnsi" w:hAnsiTheme="majorHAnsi" w:cstheme="majorHAnsi"/>
          <w:color w:val="auto"/>
        </w:rPr>
      </w:pPr>
    </w:p>
    <w:p w:rsidR="00E0352E" w:rsidRPr="00AD39AE" w:rsidRDefault="00E0352E" w:rsidP="00D87C86">
      <w:pPr>
        <w:pStyle w:val="suggerimenti"/>
        <w:spacing w:before="60" w:after="60"/>
        <w:ind w:left="0"/>
        <w:rPr>
          <w:rStyle w:val="hps"/>
          <w:rFonts w:asciiTheme="majorHAnsi" w:hAnsiTheme="majorHAnsi" w:cstheme="majorHAnsi"/>
          <w:color w:val="auto"/>
        </w:rPr>
      </w:pPr>
    </w:p>
    <w:p w:rsidR="00E0352E" w:rsidRPr="00AD39AE" w:rsidRDefault="00E0352E" w:rsidP="00D87C86">
      <w:pPr>
        <w:pStyle w:val="suggerimenti"/>
        <w:spacing w:before="60" w:after="60"/>
        <w:ind w:left="0"/>
        <w:jc w:val="right"/>
        <w:rPr>
          <w:rStyle w:val="hps"/>
          <w:rFonts w:asciiTheme="majorHAnsi" w:hAnsiTheme="majorHAnsi" w:cstheme="majorHAnsi"/>
          <w:color w:val="auto"/>
        </w:rPr>
      </w:pPr>
    </w:p>
    <w:p w:rsidR="00E0352E" w:rsidRPr="00AD39AE" w:rsidRDefault="00E0352E" w:rsidP="00D87C86">
      <w:pPr>
        <w:pStyle w:val="suggerimenti"/>
        <w:spacing w:before="60" w:after="60"/>
        <w:ind w:left="0"/>
        <w:jc w:val="right"/>
        <w:rPr>
          <w:rStyle w:val="hps"/>
          <w:rFonts w:asciiTheme="majorHAnsi" w:hAnsiTheme="majorHAnsi" w:cstheme="majorHAnsi"/>
          <w:color w:val="auto"/>
        </w:rPr>
      </w:pPr>
      <w:permStart w:id="218577737" w:edGrp="everyone"/>
      <w:r w:rsidRPr="00AD39AE">
        <w:rPr>
          <w:rStyle w:val="hps"/>
          <w:rFonts w:asciiTheme="majorHAnsi" w:hAnsiTheme="majorHAnsi" w:cstheme="majorHAnsi"/>
          <w:color w:val="auto"/>
        </w:rPr>
        <w:t>_____________________________________________________________</w:t>
      </w:r>
      <w:permEnd w:id="218577737"/>
    </w:p>
    <w:p w:rsidR="00E0352E" w:rsidRPr="00AD39AE" w:rsidRDefault="00E0352E" w:rsidP="00D87C86">
      <w:pPr>
        <w:pStyle w:val="suggerimenti"/>
        <w:spacing w:before="60" w:after="60"/>
        <w:ind w:left="0"/>
        <w:jc w:val="right"/>
        <w:rPr>
          <w:rStyle w:val="hps"/>
          <w:rFonts w:asciiTheme="majorHAnsi" w:hAnsiTheme="majorHAnsi" w:cstheme="majorHAnsi"/>
        </w:rPr>
      </w:pPr>
    </w:p>
    <w:p w:rsidR="00E0352E" w:rsidRPr="00AD39AE" w:rsidRDefault="00E0352E" w:rsidP="00D87C86">
      <w:pPr>
        <w:pStyle w:val="suggerimenti"/>
        <w:spacing w:before="60" w:after="60"/>
        <w:ind w:left="0"/>
        <w:jc w:val="right"/>
        <w:rPr>
          <w:rStyle w:val="hps"/>
          <w:rFonts w:asciiTheme="majorHAnsi" w:hAnsiTheme="majorHAnsi" w:cstheme="majorHAnsi"/>
        </w:rPr>
      </w:pPr>
      <w:r w:rsidRPr="00AD39AE">
        <w:rPr>
          <w:rStyle w:val="hps"/>
          <w:rFonts w:asciiTheme="majorHAnsi" w:hAnsiTheme="majorHAnsi" w:cstheme="majorHAnsi"/>
        </w:rPr>
        <w:t xml:space="preserve"> (Signatura de</w:t>
      </w:r>
      <w:r w:rsidR="00393B09" w:rsidRPr="00AD39AE">
        <w:rPr>
          <w:rStyle w:val="hps"/>
          <w:rFonts w:asciiTheme="majorHAnsi" w:hAnsiTheme="majorHAnsi" w:cstheme="majorHAnsi"/>
        </w:rPr>
        <w:t xml:space="preserve"> </w:t>
      </w:r>
      <w:r w:rsidRPr="00AD39AE">
        <w:rPr>
          <w:rStyle w:val="hps"/>
          <w:rFonts w:asciiTheme="majorHAnsi" w:hAnsiTheme="majorHAnsi" w:cstheme="majorHAnsi"/>
        </w:rPr>
        <w:t>l</w:t>
      </w:r>
      <w:r w:rsidR="00393B09" w:rsidRPr="00AD39AE">
        <w:rPr>
          <w:rStyle w:val="hps"/>
          <w:rFonts w:asciiTheme="majorHAnsi" w:hAnsiTheme="majorHAnsi" w:cstheme="majorHAnsi"/>
        </w:rPr>
        <w:t>’arquitecte</w:t>
      </w:r>
      <w:r w:rsidRPr="00AD39AE">
        <w:rPr>
          <w:rStyle w:val="hps"/>
          <w:rFonts w:asciiTheme="majorHAnsi" w:hAnsiTheme="majorHAnsi" w:cstheme="majorHAnsi"/>
        </w:rPr>
        <w:t xml:space="preserve"> responsable del projecte)</w:t>
      </w:r>
    </w:p>
    <w:p w:rsidR="00E0352E" w:rsidRPr="00AD39AE" w:rsidRDefault="00E0352E" w:rsidP="00D87C86">
      <w:pPr>
        <w:pStyle w:val="suggerimenti"/>
        <w:spacing w:before="60" w:after="60"/>
        <w:ind w:left="0"/>
        <w:rPr>
          <w:rStyle w:val="hps"/>
          <w:rFonts w:asciiTheme="majorHAnsi" w:hAnsiTheme="majorHAnsi" w:cstheme="majorHAnsi"/>
          <w:color w:val="auto"/>
        </w:rPr>
      </w:pPr>
    </w:p>
    <w:p w:rsidR="00393B09" w:rsidRPr="00AD39AE" w:rsidRDefault="00393B09" w:rsidP="00D87C86">
      <w:pPr>
        <w:pStyle w:val="suggerimenti"/>
        <w:spacing w:before="60" w:after="60"/>
        <w:ind w:left="0"/>
        <w:rPr>
          <w:rStyle w:val="hps"/>
          <w:rFonts w:asciiTheme="majorHAnsi" w:hAnsiTheme="majorHAnsi" w:cstheme="majorHAnsi"/>
          <w:color w:val="auto"/>
        </w:rPr>
      </w:pPr>
    </w:p>
    <w:p w:rsidR="004A5B05" w:rsidRPr="00AD39AE" w:rsidRDefault="004A5B05" w:rsidP="00D87C86">
      <w:pPr>
        <w:pStyle w:val="suggerimenti"/>
        <w:spacing w:before="60" w:after="60"/>
        <w:ind w:left="0"/>
        <w:rPr>
          <w:rStyle w:val="hps"/>
          <w:rFonts w:asciiTheme="majorHAnsi" w:hAnsiTheme="majorHAnsi" w:cstheme="majorHAnsi"/>
          <w:color w:val="auto"/>
        </w:rPr>
      </w:pPr>
    </w:p>
    <w:p w:rsidR="004A5B05" w:rsidRPr="00AD39AE" w:rsidRDefault="004A5B05" w:rsidP="00D87C86">
      <w:pPr>
        <w:pStyle w:val="suggerimenti"/>
        <w:spacing w:before="60" w:after="60"/>
        <w:ind w:left="0"/>
        <w:rPr>
          <w:rStyle w:val="hps"/>
          <w:rFonts w:asciiTheme="majorHAnsi" w:hAnsiTheme="majorHAnsi" w:cstheme="majorHAnsi"/>
          <w:color w:val="auto"/>
        </w:rPr>
      </w:pPr>
    </w:p>
    <w:p w:rsidR="004A5B05" w:rsidRPr="00AD39AE" w:rsidRDefault="004A5B05" w:rsidP="00D87C86">
      <w:pPr>
        <w:pStyle w:val="suggerimenti"/>
        <w:spacing w:before="60" w:after="60"/>
        <w:ind w:left="0"/>
        <w:rPr>
          <w:rStyle w:val="hps"/>
          <w:rFonts w:asciiTheme="majorHAnsi" w:hAnsiTheme="majorHAnsi" w:cstheme="majorHAnsi"/>
          <w:color w:val="auto"/>
        </w:rPr>
      </w:pPr>
    </w:p>
    <w:p w:rsidR="00393B09" w:rsidRPr="00AD39AE" w:rsidRDefault="00393B09" w:rsidP="00D87C86">
      <w:pPr>
        <w:pStyle w:val="suggerimenti"/>
        <w:spacing w:before="60" w:after="60"/>
        <w:ind w:left="0"/>
        <w:jc w:val="right"/>
        <w:rPr>
          <w:rStyle w:val="hps"/>
          <w:rFonts w:asciiTheme="majorHAnsi" w:hAnsiTheme="majorHAnsi" w:cstheme="majorHAnsi"/>
          <w:color w:val="auto"/>
        </w:rPr>
      </w:pPr>
    </w:p>
    <w:p w:rsidR="00393B09" w:rsidRPr="00AD39AE" w:rsidRDefault="00393B09" w:rsidP="00D87C86">
      <w:pPr>
        <w:pStyle w:val="suggerimenti"/>
        <w:spacing w:before="60" w:after="60"/>
        <w:ind w:left="0"/>
        <w:jc w:val="right"/>
        <w:rPr>
          <w:rStyle w:val="hps"/>
          <w:rFonts w:asciiTheme="majorHAnsi" w:hAnsiTheme="majorHAnsi" w:cstheme="majorHAnsi"/>
          <w:color w:val="auto"/>
        </w:rPr>
      </w:pPr>
      <w:permStart w:id="1421346751" w:edGrp="everyone"/>
      <w:r w:rsidRPr="00AD39AE">
        <w:rPr>
          <w:rStyle w:val="hps"/>
          <w:rFonts w:asciiTheme="majorHAnsi" w:hAnsiTheme="majorHAnsi" w:cstheme="majorHAnsi"/>
          <w:color w:val="auto"/>
        </w:rPr>
        <w:t>_____________________________________________________________</w:t>
      </w:r>
      <w:permEnd w:id="1421346751"/>
    </w:p>
    <w:p w:rsidR="00393B09" w:rsidRPr="00AD39AE" w:rsidRDefault="00393B09" w:rsidP="00D87C86">
      <w:pPr>
        <w:pStyle w:val="suggerimenti"/>
        <w:spacing w:before="60" w:after="60"/>
        <w:ind w:left="0"/>
        <w:jc w:val="right"/>
        <w:rPr>
          <w:rStyle w:val="hps"/>
          <w:rFonts w:asciiTheme="majorHAnsi" w:hAnsiTheme="majorHAnsi" w:cstheme="majorHAnsi"/>
        </w:rPr>
      </w:pPr>
    </w:p>
    <w:p w:rsidR="00393B09" w:rsidRPr="00AD39AE" w:rsidRDefault="00393B09" w:rsidP="00D87C86">
      <w:pPr>
        <w:pStyle w:val="suggerimenti"/>
        <w:spacing w:before="60" w:after="60"/>
        <w:ind w:left="0"/>
        <w:jc w:val="right"/>
        <w:rPr>
          <w:rStyle w:val="hps"/>
          <w:rFonts w:asciiTheme="majorHAnsi" w:hAnsiTheme="majorHAnsi" w:cstheme="majorHAnsi"/>
        </w:rPr>
      </w:pPr>
      <w:r w:rsidRPr="00AD39AE">
        <w:rPr>
          <w:rStyle w:val="hps"/>
          <w:rFonts w:asciiTheme="majorHAnsi" w:hAnsiTheme="majorHAnsi" w:cstheme="majorHAnsi"/>
        </w:rPr>
        <w:t xml:space="preserve"> (Signatura del president de l'entitat)</w:t>
      </w:r>
    </w:p>
    <w:p w:rsidR="00393B09" w:rsidRPr="00AD39AE" w:rsidRDefault="00393B09" w:rsidP="00D87C86">
      <w:pPr>
        <w:pStyle w:val="suggerimenti"/>
        <w:spacing w:before="60" w:after="60"/>
        <w:ind w:left="0"/>
        <w:rPr>
          <w:rStyle w:val="hps"/>
          <w:rFonts w:asciiTheme="majorHAnsi" w:hAnsiTheme="majorHAnsi" w:cstheme="majorHAnsi"/>
          <w:color w:val="auto"/>
        </w:rPr>
      </w:pPr>
    </w:p>
    <w:p w:rsidR="00393B09" w:rsidRPr="00AD39AE" w:rsidRDefault="00393B09" w:rsidP="00D87C86">
      <w:pPr>
        <w:pStyle w:val="suggerimenti"/>
        <w:spacing w:before="60" w:after="60"/>
        <w:ind w:left="0"/>
        <w:rPr>
          <w:rStyle w:val="hps"/>
          <w:rFonts w:asciiTheme="majorHAnsi" w:hAnsiTheme="majorHAnsi" w:cstheme="majorHAnsi"/>
          <w:color w:val="auto"/>
        </w:rPr>
      </w:pPr>
    </w:p>
    <w:p w:rsidR="004F3049" w:rsidRPr="00AD39AE" w:rsidRDefault="004F3049" w:rsidP="00D87C86">
      <w:pPr>
        <w:pStyle w:val="suggerimenti"/>
        <w:spacing w:before="60" w:after="60"/>
        <w:ind w:left="0"/>
        <w:rPr>
          <w:rStyle w:val="hps"/>
          <w:rFonts w:asciiTheme="majorHAnsi" w:hAnsiTheme="majorHAnsi" w:cstheme="majorHAnsi"/>
          <w:color w:val="auto"/>
        </w:rPr>
      </w:pPr>
    </w:p>
    <w:p w:rsidR="00BC10E8" w:rsidRPr="00AD39AE" w:rsidRDefault="00BC10E8" w:rsidP="00D87C86">
      <w:pPr>
        <w:spacing w:before="60" w:after="60"/>
        <w:rPr>
          <w:rFonts w:asciiTheme="majorHAnsi" w:hAnsiTheme="majorHAnsi" w:cstheme="majorHAnsi"/>
        </w:rPr>
      </w:pPr>
    </w:p>
    <w:p w:rsidR="004A5B05" w:rsidRPr="00AD39AE" w:rsidRDefault="004A5B05" w:rsidP="00D87C86">
      <w:pPr>
        <w:spacing w:before="60" w:after="60"/>
        <w:rPr>
          <w:rFonts w:asciiTheme="majorHAnsi" w:hAnsiTheme="majorHAnsi" w:cstheme="majorHAnsi"/>
        </w:rPr>
      </w:pPr>
    </w:p>
    <w:p w:rsidR="004A5B05" w:rsidRPr="00AD39AE" w:rsidRDefault="004A5B05" w:rsidP="00D87C86">
      <w:pPr>
        <w:spacing w:before="60" w:after="60"/>
        <w:rPr>
          <w:rFonts w:asciiTheme="majorHAnsi" w:hAnsiTheme="majorHAnsi" w:cstheme="majorHAnsi"/>
        </w:rPr>
      </w:pPr>
    </w:p>
    <w:p w:rsidR="004A5B05" w:rsidRPr="00AD39AE" w:rsidRDefault="004A5B05" w:rsidP="00D87C86">
      <w:pPr>
        <w:spacing w:before="60" w:after="60"/>
        <w:rPr>
          <w:rFonts w:asciiTheme="majorHAnsi" w:hAnsiTheme="majorHAnsi" w:cstheme="majorHAnsi"/>
        </w:rPr>
      </w:pPr>
    </w:p>
    <w:p w:rsidR="004A5B05" w:rsidRPr="00AD39AE" w:rsidRDefault="004A5B05" w:rsidP="00D87C86">
      <w:pPr>
        <w:spacing w:before="60" w:after="60"/>
        <w:rPr>
          <w:rFonts w:asciiTheme="majorHAnsi" w:hAnsiTheme="majorHAnsi" w:cstheme="majorHAnsi"/>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tblGrid>
      <w:tr w:rsidR="00E0352E" w:rsidRPr="00AD39AE" w:rsidTr="000D61A7">
        <w:trPr>
          <w:trHeight w:val="1729"/>
        </w:trPr>
        <w:permStart w:id="1591698117" w:edGrp="everyone" w:displacedByCustomXml="next"/>
        <w:sdt>
          <w:sdtPr>
            <w:rPr>
              <w:rFonts w:asciiTheme="majorHAnsi" w:hAnsiTheme="majorHAnsi" w:cstheme="majorHAnsi"/>
            </w:rPr>
            <w:id w:val="386857"/>
            <w:showingPlcHdr/>
          </w:sdtPr>
          <w:sdtEndPr/>
          <w:sdtContent>
            <w:tc>
              <w:tcPr>
                <w:tcW w:w="5528" w:type="dxa"/>
              </w:tcPr>
              <w:p w:rsidR="00E0352E" w:rsidRPr="00AD39AE" w:rsidRDefault="004A5B05" w:rsidP="00D87C86">
                <w:pPr>
                  <w:pStyle w:val="compilabile"/>
                  <w:spacing w:before="60" w:after="60"/>
                  <w:ind w:left="0" w:firstLine="34"/>
                  <w:jc w:val="left"/>
                  <w:rPr>
                    <w:rFonts w:asciiTheme="majorHAnsi" w:hAnsiTheme="majorHAnsi" w:cstheme="majorHAnsi"/>
                  </w:rPr>
                </w:pPr>
                <w:r w:rsidRPr="00AD39AE">
                  <w:rPr>
                    <w:rStyle w:val="suggerimentiCarattere"/>
                    <w:rFonts w:asciiTheme="majorHAnsi" w:hAnsiTheme="majorHAnsi" w:cstheme="majorHAnsi"/>
                    <w:b w:val="0"/>
                  </w:rPr>
                  <w:t>Segell de l'Entitat</w:t>
                </w:r>
              </w:p>
            </w:tc>
          </w:sdtContent>
        </w:sdt>
        <w:permEnd w:id="1591698117" w:displacedByCustomXml="prev"/>
      </w:tr>
    </w:tbl>
    <w:p w:rsidR="004F3049" w:rsidRPr="00AD39AE" w:rsidRDefault="004F3049" w:rsidP="00D87C86">
      <w:pPr>
        <w:spacing w:before="60" w:after="60"/>
        <w:rPr>
          <w:rFonts w:asciiTheme="majorHAnsi" w:hAnsiTheme="majorHAnsi" w:cstheme="majorHAnsi"/>
        </w:rPr>
      </w:pPr>
    </w:p>
    <w:p w:rsidR="00DC2A3F" w:rsidRPr="00AD39AE" w:rsidRDefault="00DC2A3F" w:rsidP="00D87C86">
      <w:pPr>
        <w:spacing w:before="60" w:after="60"/>
        <w:rPr>
          <w:rFonts w:asciiTheme="majorHAnsi" w:hAnsiTheme="majorHAnsi" w:cstheme="majorHAnsi"/>
        </w:rPr>
      </w:pPr>
    </w:p>
    <w:sectPr w:rsidR="00DC2A3F" w:rsidRPr="00AD39AE" w:rsidSect="002B7956">
      <w:headerReference w:type="default" r:id="rId25"/>
      <w:footerReference w:type="default" r:id="rId26"/>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78A" w:rsidRDefault="004B478A" w:rsidP="00B51F88">
      <w:r>
        <w:separator/>
      </w:r>
    </w:p>
  </w:endnote>
  <w:endnote w:type="continuationSeparator" w:id="0">
    <w:p w:rsidR="004B478A" w:rsidRDefault="004B478A" w:rsidP="00B5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1472"/>
      <w:docPartObj>
        <w:docPartGallery w:val="Page Numbers (Bottom of Page)"/>
        <w:docPartUnique/>
      </w:docPartObj>
    </w:sdtPr>
    <w:sdtEndPr/>
    <w:sdtContent>
      <w:p w:rsidR="00875556" w:rsidRDefault="004B478A">
        <w:pPr>
          <w:pStyle w:val="Peu"/>
          <w:jc w:val="right"/>
        </w:pPr>
        <w:r>
          <w:fldChar w:fldCharType="begin"/>
        </w:r>
        <w:r>
          <w:instrText xml:space="preserve"> PAGE   \* MERGEFORMAT </w:instrText>
        </w:r>
        <w:r>
          <w:fldChar w:fldCharType="separate"/>
        </w:r>
        <w:r w:rsidR="004F4237">
          <w:rPr>
            <w:noProof/>
          </w:rPr>
          <w:t>1</w:t>
        </w:r>
        <w:r w:rsidR="004F4237">
          <w:rPr>
            <w:noProof/>
          </w:rPr>
          <w:t>2</w:t>
        </w:r>
        <w:r>
          <w:rPr>
            <w:noProof/>
          </w:rPr>
          <w:fldChar w:fldCharType="end"/>
        </w:r>
      </w:p>
    </w:sdtContent>
  </w:sdt>
  <w:p w:rsidR="00875556" w:rsidRDefault="0087555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78A" w:rsidRDefault="004B478A" w:rsidP="00B51F88">
      <w:r>
        <w:separator/>
      </w:r>
    </w:p>
  </w:footnote>
  <w:footnote w:type="continuationSeparator" w:id="0">
    <w:p w:rsidR="004B478A" w:rsidRDefault="004B478A" w:rsidP="00B51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98"/>
      <w:gridCol w:w="5256"/>
    </w:tblGrid>
    <w:tr w:rsidR="00875556" w:rsidTr="00E578DF">
      <w:trPr>
        <w:trHeight w:val="939"/>
      </w:trPr>
      <w:tc>
        <w:tcPr>
          <w:tcW w:w="8031" w:type="dxa"/>
        </w:tcPr>
        <w:p w:rsidR="00875556" w:rsidRDefault="00875556">
          <w:pPr>
            <w:pStyle w:val="Capalera"/>
          </w:pPr>
          <w:r>
            <w:rPr>
              <w:noProof/>
              <w:lang w:val="es-ES_tradnl" w:eastAsia="es-ES_tradnl"/>
            </w:rPr>
            <w:drawing>
              <wp:anchor distT="0" distB="0" distL="114300" distR="114300" simplePos="0" relativeHeight="251658240" behindDoc="0" locked="0" layoutInCell="1" allowOverlap="1">
                <wp:simplePos x="0" y="0"/>
                <wp:positionH relativeFrom="column">
                  <wp:posOffset>-84352</wp:posOffset>
                </wp:positionH>
                <wp:positionV relativeFrom="paragraph">
                  <wp:posOffset>-3648</wp:posOffset>
                </wp:positionV>
                <wp:extent cx="2043666" cy="606056"/>
                <wp:effectExtent l="19050" t="0" r="0" b="0"/>
                <wp:wrapNone/>
                <wp:docPr id="3" name="2 Imagen" descr="Logo_COAC_alta_requa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AC_alta_requadre.jpg"/>
                        <pic:cNvPicPr/>
                      </pic:nvPicPr>
                      <pic:blipFill>
                        <a:blip r:embed="rId1"/>
                        <a:stretch>
                          <a:fillRect/>
                        </a:stretch>
                      </pic:blipFill>
                      <pic:spPr>
                        <a:xfrm>
                          <a:off x="0" y="0"/>
                          <a:ext cx="2043666" cy="606056"/>
                        </a:xfrm>
                        <a:prstGeom prst="rect">
                          <a:avLst/>
                        </a:prstGeom>
                      </pic:spPr>
                    </pic:pic>
                  </a:graphicData>
                </a:graphic>
              </wp:anchor>
            </w:drawing>
          </w:r>
        </w:p>
        <w:p w:rsidR="00875556" w:rsidRDefault="00875556">
          <w:pPr>
            <w:pStyle w:val="Capalera"/>
          </w:pPr>
        </w:p>
        <w:p w:rsidR="00875556" w:rsidRDefault="00875556">
          <w:pPr>
            <w:pStyle w:val="Capalera"/>
          </w:pPr>
        </w:p>
      </w:tc>
      <w:tc>
        <w:tcPr>
          <w:tcW w:w="6261" w:type="dxa"/>
          <w:vAlign w:val="center"/>
        </w:tcPr>
        <w:p w:rsidR="00875556" w:rsidRPr="00FF5A5A" w:rsidRDefault="00875556" w:rsidP="00667125">
          <w:pPr>
            <w:pStyle w:val="Capalera"/>
            <w:tabs>
              <w:tab w:val="clear" w:pos="4819"/>
            </w:tabs>
            <w:ind w:left="2425"/>
            <w:rPr>
              <w:rFonts w:ascii="Arial" w:hAnsi="Arial" w:cs="Arial"/>
              <w:color w:val="808080" w:themeColor="background1" w:themeShade="80"/>
              <w:sz w:val="16"/>
              <w:szCs w:val="16"/>
            </w:rPr>
          </w:pPr>
          <w:r w:rsidRPr="00FF5A5A">
            <w:rPr>
              <w:rFonts w:ascii="Arial" w:hAnsi="Arial" w:cs="Arial"/>
              <w:color w:val="808080" w:themeColor="background1" w:themeShade="80"/>
              <w:sz w:val="16"/>
              <w:szCs w:val="16"/>
            </w:rPr>
            <w:t>Formulari de sol·licitud d’ajut COAC</w:t>
          </w:r>
        </w:p>
        <w:p w:rsidR="00875556" w:rsidRPr="00FF5A5A" w:rsidRDefault="00875556" w:rsidP="00667125">
          <w:pPr>
            <w:pStyle w:val="Capalera"/>
            <w:tabs>
              <w:tab w:val="clear" w:pos="4819"/>
            </w:tabs>
            <w:ind w:left="2425"/>
            <w:jc w:val="right"/>
            <w:rPr>
              <w:rFonts w:ascii="Arial" w:hAnsi="Arial" w:cs="Arial"/>
              <w:color w:val="808080" w:themeColor="background1" w:themeShade="80"/>
              <w:sz w:val="16"/>
              <w:szCs w:val="16"/>
            </w:rPr>
          </w:pPr>
        </w:p>
        <w:p w:rsidR="00875556" w:rsidRPr="00FF5A5A" w:rsidRDefault="00875556" w:rsidP="00667125">
          <w:pPr>
            <w:pStyle w:val="Capalera"/>
            <w:tabs>
              <w:tab w:val="clear" w:pos="4819"/>
            </w:tabs>
            <w:ind w:left="2425"/>
            <w:rPr>
              <w:rFonts w:ascii="Arial" w:hAnsi="Arial" w:cs="Arial"/>
              <w:color w:val="808080" w:themeColor="background1" w:themeShade="80"/>
              <w:sz w:val="16"/>
              <w:szCs w:val="16"/>
            </w:rPr>
          </w:pPr>
          <w:r w:rsidRPr="00FF5A5A">
            <w:rPr>
              <w:rFonts w:ascii="Arial" w:hAnsi="Arial" w:cs="Arial"/>
              <w:color w:val="808080" w:themeColor="background1" w:themeShade="80"/>
              <w:sz w:val="16"/>
              <w:szCs w:val="16"/>
            </w:rPr>
            <w:t>Núm. referència: _______________</w:t>
          </w:r>
        </w:p>
        <w:p w:rsidR="00875556" w:rsidRDefault="00875556" w:rsidP="00E578DF">
          <w:pPr>
            <w:pStyle w:val="Capalera"/>
            <w:jc w:val="right"/>
            <w:rPr>
              <w:rFonts w:ascii="Arial" w:hAnsi="Arial" w:cs="Arial"/>
              <w:sz w:val="16"/>
              <w:szCs w:val="16"/>
            </w:rPr>
          </w:pPr>
        </w:p>
        <w:p w:rsidR="00875556" w:rsidRDefault="00875556" w:rsidP="00E578DF">
          <w:pPr>
            <w:pStyle w:val="Capalera"/>
            <w:jc w:val="right"/>
            <w:rPr>
              <w:rFonts w:ascii="Arial" w:hAnsi="Arial" w:cs="Arial"/>
              <w:sz w:val="16"/>
              <w:szCs w:val="16"/>
            </w:rPr>
          </w:pPr>
        </w:p>
        <w:p w:rsidR="00875556" w:rsidRDefault="00875556" w:rsidP="00E578DF">
          <w:pPr>
            <w:pStyle w:val="Capalera"/>
            <w:jc w:val="right"/>
            <w:rPr>
              <w:rFonts w:ascii="Arial" w:hAnsi="Arial" w:cs="Arial"/>
              <w:sz w:val="16"/>
              <w:szCs w:val="16"/>
            </w:rPr>
          </w:pPr>
        </w:p>
        <w:p w:rsidR="00875556" w:rsidRPr="00FB07DC" w:rsidRDefault="00875556" w:rsidP="00E578DF">
          <w:pPr>
            <w:pStyle w:val="Capalera"/>
            <w:jc w:val="right"/>
            <w:rPr>
              <w:rFonts w:ascii="Arial" w:hAnsi="Arial" w:cs="Arial"/>
              <w:sz w:val="16"/>
              <w:szCs w:val="16"/>
            </w:rPr>
          </w:pPr>
        </w:p>
      </w:tc>
    </w:tr>
  </w:tbl>
  <w:p w:rsidR="00875556" w:rsidRPr="00D74AC7" w:rsidRDefault="00875556">
    <w:pPr>
      <w:pStyle w:val="Capaler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DC300E"/>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7012E73C"/>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C9403BC6"/>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1460FD64"/>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E670003C"/>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FCB62E"/>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01AFA"/>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4A6ABC"/>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7C1C1A"/>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5BA65CDA"/>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43B7562"/>
    <w:multiLevelType w:val="hybridMultilevel"/>
    <w:tmpl w:val="FBB86D88"/>
    <w:lvl w:ilvl="0" w:tplc="040A0001">
      <w:start w:val="1"/>
      <w:numFmt w:val="bullet"/>
      <w:lvlText w:val=""/>
      <w:lvlJc w:val="left"/>
      <w:pPr>
        <w:ind w:left="1259" w:hanging="360"/>
      </w:pPr>
      <w:rPr>
        <w:rFonts w:ascii="Symbol" w:hAnsi="Symbol" w:hint="default"/>
      </w:rPr>
    </w:lvl>
    <w:lvl w:ilvl="1" w:tplc="040A0003" w:tentative="1">
      <w:start w:val="1"/>
      <w:numFmt w:val="bullet"/>
      <w:lvlText w:val="o"/>
      <w:lvlJc w:val="left"/>
      <w:pPr>
        <w:ind w:left="1979" w:hanging="360"/>
      </w:pPr>
      <w:rPr>
        <w:rFonts w:ascii="Courier New" w:hAnsi="Courier New" w:cs="Courier New" w:hint="default"/>
      </w:rPr>
    </w:lvl>
    <w:lvl w:ilvl="2" w:tplc="040A0005" w:tentative="1">
      <w:start w:val="1"/>
      <w:numFmt w:val="bullet"/>
      <w:lvlText w:val=""/>
      <w:lvlJc w:val="left"/>
      <w:pPr>
        <w:ind w:left="2699" w:hanging="360"/>
      </w:pPr>
      <w:rPr>
        <w:rFonts w:ascii="Wingdings" w:hAnsi="Wingdings" w:hint="default"/>
      </w:rPr>
    </w:lvl>
    <w:lvl w:ilvl="3" w:tplc="040A0001" w:tentative="1">
      <w:start w:val="1"/>
      <w:numFmt w:val="bullet"/>
      <w:lvlText w:val=""/>
      <w:lvlJc w:val="left"/>
      <w:pPr>
        <w:ind w:left="3419" w:hanging="360"/>
      </w:pPr>
      <w:rPr>
        <w:rFonts w:ascii="Symbol" w:hAnsi="Symbol" w:hint="default"/>
      </w:rPr>
    </w:lvl>
    <w:lvl w:ilvl="4" w:tplc="040A0003" w:tentative="1">
      <w:start w:val="1"/>
      <w:numFmt w:val="bullet"/>
      <w:lvlText w:val="o"/>
      <w:lvlJc w:val="left"/>
      <w:pPr>
        <w:ind w:left="4139" w:hanging="360"/>
      </w:pPr>
      <w:rPr>
        <w:rFonts w:ascii="Courier New" w:hAnsi="Courier New" w:cs="Courier New" w:hint="default"/>
      </w:rPr>
    </w:lvl>
    <w:lvl w:ilvl="5" w:tplc="040A0005" w:tentative="1">
      <w:start w:val="1"/>
      <w:numFmt w:val="bullet"/>
      <w:lvlText w:val=""/>
      <w:lvlJc w:val="left"/>
      <w:pPr>
        <w:ind w:left="4859" w:hanging="360"/>
      </w:pPr>
      <w:rPr>
        <w:rFonts w:ascii="Wingdings" w:hAnsi="Wingdings" w:hint="default"/>
      </w:rPr>
    </w:lvl>
    <w:lvl w:ilvl="6" w:tplc="040A0001" w:tentative="1">
      <w:start w:val="1"/>
      <w:numFmt w:val="bullet"/>
      <w:lvlText w:val=""/>
      <w:lvlJc w:val="left"/>
      <w:pPr>
        <w:ind w:left="5579" w:hanging="360"/>
      </w:pPr>
      <w:rPr>
        <w:rFonts w:ascii="Symbol" w:hAnsi="Symbol" w:hint="default"/>
      </w:rPr>
    </w:lvl>
    <w:lvl w:ilvl="7" w:tplc="040A0003" w:tentative="1">
      <w:start w:val="1"/>
      <w:numFmt w:val="bullet"/>
      <w:lvlText w:val="o"/>
      <w:lvlJc w:val="left"/>
      <w:pPr>
        <w:ind w:left="6299" w:hanging="360"/>
      </w:pPr>
      <w:rPr>
        <w:rFonts w:ascii="Courier New" w:hAnsi="Courier New" w:cs="Courier New" w:hint="default"/>
      </w:rPr>
    </w:lvl>
    <w:lvl w:ilvl="8" w:tplc="040A0005" w:tentative="1">
      <w:start w:val="1"/>
      <w:numFmt w:val="bullet"/>
      <w:lvlText w:val=""/>
      <w:lvlJc w:val="left"/>
      <w:pPr>
        <w:ind w:left="7019" w:hanging="360"/>
      </w:pPr>
      <w:rPr>
        <w:rFonts w:ascii="Wingdings" w:hAnsi="Wingdings" w:hint="default"/>
      </w:rPr>
    </w:lvl>
  </w:abstractNum>
  <w:abstractNum w:abstractNumId="11" w15:restartNumberingAfterBreak="0">
    <w:nsid w:val="0F3A5F2E"/>
    <w:multiLevelType w:val="singleLevel"/>
    <w:tmpl w:val="7E888902"/>
    <w:lvl w:ilvl="0">
      <w:start w:val="1"/>
      <w:numFmt w:val="lowerLetter"/>
      <w:lvlText w:val="%1)"/>
      <w:lvlJc w:val="left"/>
      <w:pPr>
        <w:tabs>
          <w:tab w:val="num" w:pos="1154"/>
        </w:tabs>
        <w:ind w:left="1134" w:hanging="340"/>
      </w:pPr>
      <w:rPr>
        <w:rFonts w:hint="default"/>
      </w:rPr>
    </w:lvl>
  </w:abstractNum>
  <w:abstractNum w:abstractNumId="12" w15:restartNumberingAfterBreak="0">
    <w:nsid w:val="2ABF0A09"/>
    <w:multiLevelType w:val="hybridMultilevel"/>
    <w:tmpl w:val="2AFE9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2A42D2"/>
    <w:multiLevelType w:val="multilevel"/>
    <w:tmpl w:val="8872DCCA"/>
    <w:lvl w:ilvl="0">
      <w:start w:val="1"/>
      <w:numFmt w:val="decimal"/>
      <w:lvlText w:val="%1."/>
      <w:lvlJc w:val="left"/>
      <w:pPr>
        <w:tabs>
          <w:tab w:val="num" w:pos="397"/>
        </w:tabs>
        <w:ind w:left="397" w:hanging="397"/>
      </w:pPr>
    </w:lvl>
    <w:lvl w:ilvl="1">
      <w:start w:val="1"/>
      <w:numFmt w:val="decimal"/>
      <w:lvlText w:val="%1.%2."/>
      <w:lvlJc w:val="left"/>
      <w:pPr>
        <w:tabs>
          <w:tab w:val="num" w:pos="539"/>
        </w:tabs>
        <w:ind w:left="539" w:hanging="397"/>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285BB8"/>
    <w:multiLevelType w:val="singleLevel"/>
    <w:tmpl w:val="7E888902"/>
    <w:lvl w:ilvl="0">
      <w:start w:val="1"/>
      <w:numFmt w:val="lowerLetter"/>
      <w:lvlText w:val="%1)"/>
      <w:lvlJc w:val="left"/>
      <w:pPr>
        <w:tabs>
          <w:tab w:val="num" w:pos="1154"/>
        </w:tabs>
        <w:ind w:left="1134" w:hanging="340"/>
      </w:pPr>
      <w:rPr>
        <w:rFonts w:hint="default"/>
      </w:rPr>
    </w:lvl>
  </w:abstractNum>
  <w:abstractNum w:abstractNumId="15" w15:restartNumberingAfterBreak="0">
    <w:nsid w:val="34F27096"/>
    <w:multiLevelType w:val="multilevel"/>
    <w:tmpl w:val="E8DE2B5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sz w:val="18"/>
        <w:szCs w:val="18"/>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5A113A0"/>
    <w:multiLevelType w:val="hybridMultilevel"/>
    <w:tmpl w:val="0C1A97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DB174C8"/>
    <w:multiLevelType w:val="multilevel"/>
    <w:tmpl w:val="57FCD90A"/>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i w:val="0"/>
        <w:color w:val="auto"/>
        <w:sz w:val="18"/>
        <w:szCs w:val="18"/>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3E0E64F0"/>
    <w:multiLevelType w:val="multilevel"/>
    <w:tmpl w:val="E8DE2B5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sz w:val="18"/>
        <w:szCs w:val="18"/>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3FB41BD8"/>
    <w:multiLevelType w:val="singleLevel"/>
    <w:tmpl w:val="7E888902"/>
    <w:lvl w:ilvl="0">
      <w:start w:val="1"/>
      <w:numFmt w:val="lowerLetter"/>
      <w:lvlText w:val="%1)"/>
      <w:lvlJc w:val="left"/>
      <w:pPr>
        <w:tabs>
          <w:tab w:val="num" w:pos="1154"/>
        </w:tabs>
        <w:ind w:left="1134" w:hanging="340"/>
      </w:pPr>
      <w:rPr>
        <w:rFonts w:hint="default"/>
      </w:rPr>
    </w:lvl>
  </w:abstractNum>
  <w:abstractNum w:abstractNumId="20" w15:restartNumberingAfterBreak="0">
    <w:nsid w:val="44D72A66"/>
    <w:multiLevelType w:val="singleLevel"/>
    <w:tmpl w:val="7E888902"/>
    <w:lvl w:ilvl="0">
      <w:start w:val="1"/>
      <w:numFmt w:val="lowerLetter"/>
      <w:lvlText w:val="%1)"/>
      <w:lvlJc w:val="left"/>
      <w:pPr>
        <w:tabs>
          <w:tab w:val="num" w:pos="1154"/>
        </w:tabs>
        <w:ind w:left="1134" w:hanging="340"/>
      </w:pPr>
      <w:rPr>
        <w:rFonts w:hint="default"/>
      </w:rPr>
    </w:lvl>
  </w:abstractNum>
  <w:abstractNum w:abstractNumId="21" w15:restartNumberingAfterBreak="0">
    <w:nsid w:val="45FC2258"/>
    <w:multiLevelType w:val="multilevel"/>
    <w:tmpl w:val="7A5A346C"/>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EF392C"/>
    <w:multiLevelType w:val="multilevel"/>
    <w:tmpl w:val="E8DE2B5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sz w:val="18"/>
        <w:szCs w:val="18"/>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52C51A0A"/>
    <w:multiLevelType w:val="singleLevel"/>
    <w:tmpl w:val="7E888902"/>
    <w:lvl w:ilvl="0">
      <w:start w:val="1"/>
      <w:numFmt w:val="lowerLetter"/>
      <w:lvlText w:val="%1)"/>
      <w:lvlJc w:val="left"/>
      <w:pPr>
        <w:tabs>
          <w:tab w:val="num" w:pos="1154"/>
        </w:tabs>
        <w:ind w:left="1134" w:hanging="340"/>
      </w:pPr>
      <w:rPr>
        <w:rFonts w:hint="default"/>
      </w:rPr>
    </w:lvl>
  </w:abstractNum>
  <w:abstractNum w:abstractNumId="24" w15:restartNumberingAfterBreak="0">
    <w:nsid w:val="540E762F"/>
    <w:multiLevelType w:val="hybridMultilevel"/>
    <w:tmpl w:val="794A6738"/>
    <w:lvl w:ilvl="0" w:tplc="040A0001">
      <w:start w:val="1"/>
      <w:numFmt w:val="bullet"/>
      <w:lvlText w:val=""/>
      <w:lvlJc w:val="left"/>
      <w:pPr>
        <w:ind w:left="1259" w:hanging="360"/>
      </w:pPr>
      <w:rPr>
        <w:rFonts w:ascii="Symbol" w:hAnsi="Symbol" w:hint="default"/>
      </w:rPr>
    </w:lvl>
    <w:lvl w:ilvl="1" w:tplc="040A0003" w:tentative="1">
      <w:start w:val="1"/>
      <w:numFmt w:val="bullet"/>
      <w:lvlText w:val="o"/>
      <w:lvlJc w:val="left"/>
      <w:pPr>
        <w:ind w:left="1979" w:hanging="360"/>
      </w:pPr>
      <w:rPr>
        <w:rFonts w:ascii="Courier New" w:hAnsi="Courier New" w:cs="Courier New" w:hint="default"/>
      </w:rPr>
    </w:lvl>
    <w:lvl w:ilvl="2" w:tplc="040A0005" w:tentative="1">
      <w:start w:val="1"/>
      <w:numFmt w:val="bullet"/>
      <w:lvlText w:val=""/>
      <w:lvlJc w:val="left"/>
      <w:pPr>
        <w:ind w:left="2699" w:hanging="360"/>
      </w:pPr>
      <w:rPr>
        <w:rFonts w:ascii="Wingdings" w:hAnsi="Wingdings" w:hint="default"/>
      </w:rPr>
    </w:lvl>
    <w:lvl w:ilvl="3" w:tplc="040A0001" w:tentative="1">
      <w:start w:val="1"/>
      <w:numFmt w:val="bullet"/>
      <w:lvlText w:val=""/>
      <w:lvlJc w:val="left"/>
      <w:pPr>
        <w:ind w:left="3419" w:hanging="360"/>
      </w:pPr>
      <w:rPr>
        <w:rFonts w:ascii="Symbol" w:hAnsi="Symbol" w:hint="default"/>
      </w:rPr>
    </w:lvl>
    <w:lvl w:ilvl="4" w:tplc="040A0003" w:tentative="1">
      <w:start w:val="1"/>
      <w:numFmt w:val="bullet"/>
      <w:lvlText w:val="o"/>
      <w:lvlJc w:val="left"/>
      <w:pPr>
        <w:ind w:left="4139" w:hanging="360"/>
      </w:pPr>
      <w:rPr>
        <w:rFonts w:ascii="Courier New" w:hAnsi="Courier New" w:cs="Courier New" w:hint="default"/>
      </w:rPr>
    </w:lvl>
    <w:lvl w:ilvl="5" w:tplc="040A0005" w:tentative="1">
      <w:start w:val="1"/>
      <w:numFmt w:val="bullet"/>
      <w:lvlText w:val=""/>
      <w:lvlJc w:val="left"/>
      <w:pPr>
        <w:ind w:left="4859" w:hanging="360"/>
      </w:pPr>
      <w:rPr>
        <w:rFonts w:ascii="Wingdings" w:hAnsi="Wingdings" w:hint="default"/>
      </w:rPr>
    </w:lvl>
    <w:lvl w:ilvl="6" w:tplc="040A0001" w:tentative="1">
      <w:start w:val="1"/>
      <w:numFmt w:val="bullet"/>
      <w:lvlText w:val=""/>
      <w:lvlJc w:val="left"/>
      <w:pPr>
        <w:ind w:left="5579" w:hanging="360"/>
      </w:pPr>
      <w:rPr>
        <w:rFonts w:ascii="Symbol" w:hAnsi="Symbol" w:hint="default"/>
      </w:rPr>
    </w:lvl>
    <w:lvl w:ilvl="7" w:tplc="040A0003" w:tentative="1">
      <w:start w:val="1"/>
      <w:numFmt w:val="bullet"/>
      <w:lvlText w:val="o"/>
      <w:lvlJc w:val="left"/>
      <w:pPr>
        <w:ind w:left="6299" w:hanging="360"/>
      </w:pPr>
      <w:rPr>
        <w:rFonts w:ascii="Courier New" w:hAnsi="Courier New" w:cs="Courier New" w:hint="default"/>
      </w:rPr>
    </w:lvl>
    <w:lvl w:ilvl="8" w:tplc="040A0005" w:tentative="1">
      <w:start w:val="1"/>
      <w:numFmt w:val="bullet"/>
      <w:lvlText w:val=""/>
      <w:lvlJc w:val="left"/>
      <w:pPr>
        <w:ind w:left="7019" w:hanging="360"/>
      </w:pPr>
      <w:rPr>
        <w:rFonts w:ascii="Wingdings" w:hAnsi="Wingdings" w:hint="default"/>
      </w:rPr>
    </w:lvl>
  </w:abstractNum>
  <w:abstractNum w:abstractNumId="25" w15:restartNumberingAfterBreak="0">
    <w:nsid w:val="57BE5B70"/>
    <w:multiLevelType w:val="multilevel"/>
    <w:tmpl w:val="E8DE2B5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sz w:val="18"/>
        <w:szCs w:val="18"/>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AAC1318"/>
    <w:multiLevelType w:val="multilevel"/>
    <w:tmpl w:val="E8DE2B5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sz w:val="18"/>
        <w:szCs w:val="18"/>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6E726270"/>
    <w:multiLevelType w:val="hybridMultilevel"/>
    <w:tmpl w:val="706A1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447A3D"/>
    <w:multiLevelType w:val="hybridMultilevel"/>
    <w:tmpl w:val="924C1A8E"/>
    <w:lvl w:ilvl="0" w:tplc="040A0001">
      <w:start w:val="1"/>
      <w:numFmt w:val="bullet"/>
      <w:lvlText w:val=""/>
      <w:lvlJc w:val="left"/>
      <w:pPr>
        <w:ind w:left="1259" w:hanging="360"/>
      </w:pPr>
      <w:rPr>
        <w:rFonts w:ascii="Symbol" w:hAnsi="Symbol" w:hint="default"/>
      </w:rPr>
    </w:lvl>
    <w:lvl w:ilvl="1" w:tplc="040A0003" w:tentative="1">
      <w:start w:val="1"/>
      <w:numFmt w:val="bullet"/>
      <w:lvlText w:val="o"/>
      <w:lvlJc w:val="left"/>
      <w:pPr>
        <w:ind w:left="1979" w:hanging="360"/>
      </w:pPr>
      <w:rPr>
        <w:rFonts w:ascii="Courier New" w:hAnsi="Courier New" w:cs="Courier New" w:hint="default"/>
      </w:rPr>
    </w:lvl>
    <w:lvl w:ilvl="2" w:tplc="040A0005" w:tentative="1">
      <w:start w:val="1"/>
      <w:numFmt w:val="bullet"/>
      <w:lvlText w:val=""/>
      <w:lvlJc w:val="left"/>
      <w:pPr>
        <w:ind w:left="2699" w:hanging="360"/>
      </w:pPr>
      <w:rPr>
        <w:rFonts w:ascii="Wingdings" w:hAnsi="Wingdings" w:hint="default"/>
      </w:rPr>
    </w:lvl>
    <w:lvl w:ilvl="3" w:tplc="040A0001" w:tentative="1">
      <w:start w:val="1"/>
      <w:numFmt w:val="bullet"/>
      <w:lvlText w:val=""/>
      <w:lvlJc w:val="left"/>
      <w:pPr>
        <w:ind w:left="3419" w:hanging="360"/>
      </w:pPr>
      <w:rPr>
        <w:rFonts w:ascii="Symbol" w:hAnsi="Symbol" w:hint="default"/>
      </w:rPr>
    </w:lvl>
    <w:lvl w:ilvl="4" w:tplc="040A0003" w:tentative="1">
      <w:start w:val="1"/>
      <w:numFmt w:val="bullet"/>
      <w:lvlText w:val="o"/>
      <w:lvlJc w:val="left"/>
      <w:pPr>
        <w:ind w:left="4139" w:hanging="360"/>
      </w:pPr>
      <w:rPr>
        <w:rFonts w:ascii="Courier New" w:hAnsi="Courier New" w:cs="Courier New" w:hint="default"/>
      </w:rPr>
    </w:lvl>
    <w:lvl w:ilvl="5" w:tplc="040A0005" w:tentative="1">
      <w:start w:val="1"/>
      <w:numFmt w:val="bullet"/>
      <w:lvlText w:val=""/>
      <w:lvlJc w:val="left"/>
      <w:pPr>
        <w:ind w:left="4859" w:hanging="360"/>
      </w:pPr>
      <w:rPr>
        <w:rFonts w:ascii="Wingdings" w:hAnsi="Wingdings" w:hint="default"/>
      </w:rPr>
    </w:lvl>
    <w:lvl w:ilvl="6" w:tplc="040A0001" w:tentative="1">
      <w:start w:val="1"/>
      <w:numFmt w:val="bullet"/>
      <w:lvlText w:val=""/>
      <w:lvlJc w:val="left"/>
      <w:pPr>
        <w:ind w:left="5579" w:hanging="360"/>
      </w:pPr>
      <w:rPr>
        <w:rFonts w:ascii="Symbol" w:hAnsi="Symbol" w:hint="default"/>
      </w:rPr>
    </w:lvl>
    <w:lvl w:ilvl="7" w:tplc="040A0003" w:tentative="1">
      <w:start w:val="1"/>
      <w:numFmt w:val="bullet"/>
      <w:lvlText w:val="o"/>
      <w:lvlJc w:val="left"/>
      <w:pPr>
        <w:ind w:left="6299" w:hanging="360"/>
      </w:pPr>
      <w:rPr>
        <w:rFonts w:ascii="Courier New" w:hAnsi="Courier New" w:cs="Courier New" w:hint="default"/>
      </w:rPr>
    </w:lvl>
    <w:lvl w:ilvl="8" w:tplc="040A0005" w:tentative="1">
      <w:start w:val="1"/>
      <w:numFmt w:val="bullet"/>
      <w:lvlText w:val=""/>
      <w:lvlJc w:val="left"/>
      <w:pPr>
        <w:ind w:left="7019" w:hanging="360"/>
      </w:pPr>
      <w:rPr>
        <w:rFonts w:ascii="Wingdings" w:hAnsi="Wingdings" w:hint="default"/>
      </w:rPr>
    </w:lvl>
  </w:abstractNum>
  <w:abstractNum w:abstractNumId="29" w15:restartNumberingAfterBreak="0">
    <w:nsid w:val="7B6A6D73"/>
    <w:multiLevelType w:val="hybridMultilevel"/>
    <w:tmpl w:val="4B4E488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13"/>
  </w:num>
  <w:num w:numId="2">
    <w:abstractNumId w:val="11"/>
  </w:num>
  <w:num w:numId="3">
    <w:abstractNumId w:val="17"/>
  </w:num>
  <w:num w:numId="4">
    <w:abstractNumId w:val="29"/>
  </w:num>
  <w:num w:numId="5">
    <w:abstractNumId w:val="2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6"/>
  </w:num>
  <w:num w:numId="17">
    <w:abstractNumId w:val="18"/>
  </w:num>
  <w:num w:numId="18">
    <w:abstractNumId w:val="27"/>
  </w:num>
  <w:num w:numId="19">
    <w:abstractNumId w:val="15"/>
  </w:num>
  <w:num w:numId="20">
    <w:abstractNumId w:val="25"/>
  </w:num>
  <w:num w:numId="21">
    <w:abstractNumId w:val="12"/>
  </w:num>
  <w:num w:numId="22">
    <w:abstractNumId w:val="14"/>
  </w:num>
  <w:num w:numId="23">
    <w:abstractNumId w:val="20"/>
  </w:num>
  <w:num w:numId="24">
    <w:abstractNumId w:val="23"/>
  </w:num>
  <w:num w:numId="25">
    <w:abstractNumId w:val="19"/>
  </w:num>
  <w:num w:numId="26">
    <w:abstractNumId w:val="28"/>
  </w:num>
  <w:num w:numId="27">
    <w:abstractNumId w:val="24"/>
  </w:num>
  <w:num w:numId="28">
    <w:abstractNumId w:val="10"/>
  </w:num>
  <w:num w:numId="29">
    <w:abstractNumId w:val="22"/>
  </w:num>
  <w:num w:numId="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3BF"/>
    <w:rsid w:val="00005E34"/>
    <w:rsid w:val="00011096"/>
    <w:rsid w:val="000111AF"/>
    <w:rsid w:val="000118EE"/>
    <w:rsid w:val="0001224B"/>
    <w:rsid w:val="00012DC2"/>
    <w:rsid w:val="00022FB5"/>
    <w:rsid w:val="0002333A"/>
    <w:rsid w:val="00023493"/>
    <w:rsid w:val="00026B5D"/>
    <w:rsid w:val="000428E6"/>
    <w:rsid w:val="00042E76"/>
    <w:rsid w:val="000454E2"/>
    <w:rsid w:val="00046B21"/>
    <w:rsid w:val="00046B84"/>
    <w:rsid w:val="00057D94"/>
    <w:rsid w:val="00060989"/>
    <w:rsid w:val="00060D6E"/>
    <w:rsid w:val="0006218F"/>
    <w:rsid w:val="00066319"/>
    <w:rsid w:val="00074AE3"/>
    <w:rsid w:val="00081D18"/>
    <w:rsid w:val="000821A8"/>
    <w:rsid w:val="000826A8"/>
    <w:rsid w:val="000833B2"/>
    <w:rsid w:val="00084F70"/>
    <w:rsid w:val="00086E50"/>
    <w:rsid w:val="0009026E"/>
    <w:rsid w:val="000917A9"/>
    <w:rsid w:val="000918C8"/>
    <w:rsid w:val="00093633"/>
    <w:rsid w:val="00093A4C"/>
    <w:rsid w:val="00094A6A"/>
    <w:rsid w:val="000965D7"/>
    <w:rsid w:val="00097C08"/>
    <w:rsid w:val="000A4251"/>
    <w:rsid w:val="000A5E58"/>
    <w:rsid w:val="000B1A29"/>
    <w:rsid w:val="000B1FCE"/>
    <w:rsid w:val="000B2F28"/>
    <w:rsid w:val="000B47A9"/>
    <w:rsid w:val="000B4F42"/>
    <w:rsid w:val="000B5ED5"/>
    <w:rsid w:val="000B7699"/>
    <w:rsid w:val="000C0887"/>
    <w:rsid w:val="000C470C"/>
    <w:rsid w:val="000C51AB"/>
    <w:rsid w:val="000C7860"/>
    <w:rsid w:val="000D0E0F"/>
    <w:rsid w:val="000D3D0B"/>
    <w:rsid w:val="000D4D71"/>
    <w:rsid w:val="000D5A81"/>
    <w:rsid w:val="000D61A7"/>
    <w:rsid w:val="000E1361"/>
    <w:rsid w:val="000E4F6E"/>
    <w:rsid w:val="000E6C8A"/>
    <w:rsid w:val="000E73A9"/>
    <w:rsid w:val="000F016B"/>
    <w:rsid w:val="000F4D87"/>
    <w:rsid w:val="00101477"/>
    <w:rsid w:val="0010253D"/>
    <w:rsid w:val="00106D51"/>
    <w:rsid w:val="00112B83"/>
    <w:rsid w:val="00113F7C"/>
    <w:rsid w:val="00114A07"/>
    <w:rsid w:val="00115586"/>
    <w:rsid w:val="0011564F"/>
    <w:rsid w:val="0011606C"/>
    <w:rsid w:val="0012150F"/>
    <w:rsid w:val="00123CA4"/>
    <w:rsid w:val="00126231"/>
    <w:rsid w:val="00127519"/>
    <w:rsid w:val="001306C3"/>
    <w:rsid w:val="00132088"/>
    <w:rsid w:val="00137EEE"/>
    <w:rsid w:val="00141554"/>
    <w:rsid w:val="001422F2"/>
    <w:rsid w:val="0014350D"/>
    <w:rsid w:val="00144077"/>
    <w:rsid w:val="001443B4"/>
    <w:rsid w:val="00145372"/>
    <w:rsid w:val="00146A5D"/>
    <w:rsid w:val="00146C38"/>
    <w:rsid w:val="001506AF"/>
    <w:rsid w:val="00153D12"/>
    <w:rsid w:val="00156C92"/>
    <w:rsid w:val="001570C6"/>
    <w:rsid w:val="00160B5D"/>
    <w:rsid w:val="0016295E"/>
    <w:rsid w:val="00164BC5"/>
    <w:rsid w:val="00174C94"/>
    <w:rsid w:val="00176276"/>
    <w:rsid w:val="00176281"/>
    <w:rsid w:val="00176F39"/>
    <w:rsid w:val="0017793D"/>
    <w:rsid w:val="00177E61"/>
    <w:rsid w:val="001806AB"/>
    <w:rsid w:val="00181821"/>
    <w:rsid w:val="00193864"/>
    <w:rsid w:val="00196793"/>
    <w:rsid w:val="001977EB"/>
    <w:rsid w:val="001A17C5"/>
    <w:rsid w:val="001A1DDA"/>
    <w:rsid w:val="001A3187"/>
    <w:rsid w:val="001A7B9E"/>
    <w:rsid w:val="001B0780"/>
    <w:rsid w:val="001B1E93"/>
    <w:rsid w:val="001B3132"/>
    <w:rsid w:val="001C0AD7"/>
    <w:rsid w:val="001C5560"/>
    <w:rsid w:val="001C6440"/>
    <w:rsid w:val="001C6668"/>
    <w:rsid w:val="001D1E4C"/>
    <w:rsid w:val="001D371F"/>
    <w:rsid w:val="001D3791"/>
    <w:rsid w:val="001D57D6"/>
    <w:rsid w:val="001E044B"/>
    <w:rsid w:val="001E0E02"/>
    <w:rsid w:val="001E5715"/>
    <w:rsid w:val="001E6A54"/>
    <w:rsid w:val="001F4F7C"/>
    <w:rsid w:val="001F7CFC"/>
    <w:rsid w:val="00204892"/>
    <w:rsid w:val="002048C8"/>
    <w:rsid w:val="002060A5"/>
    <w:rsid w:val="00206290"/>
    <w:rsid w:val="002068BF"/>
    <w:rsid w:val="00206E1C"/>
    <w:rsid w:val="00211B15"/>
    <w:rsid w:val="00214B7E"/>
    <w:rsid w:val="0022420A"/>
    <w:rsid w:val="0022441A"/>
    <w:rsid w:val="00224F1A"/>
    <w:rsid w:val="00230A75"/>
    <w:rsid w:val="00231774"/>
    <w:rsid w:val="00231A4B"/>
    <w:rsid w:val="0023239C"/>
    <w:rsid w:val="00232539"/>
    <w:rsid w:val="00233117"/>
    <w:rsid w:val="00233DAA"/>
    <w:rsid w:val="00234CE9"/>
    <w:rsid w:val="00240A7F"/>
    <w:rsid w:val="00246846"/>
    <w:rsid w:val="00247862"/>
    <w:rsid w:val="00250EFA"/>
    <w:rsid w:val="00252202"/>
    <w:rsid w:val="00255397"/>
    <w:rsid w:val="00255D5A"/>
    <w:rsid w:val="00257F3F"/>
    <w:rsid w:val="00270EAD"/>
    <w:rsid w:val="00273755"/>
    <w:rsid w:val="00277AE1"/>
    <w:rsid w:val="002809DC"/>
    <w:rsid w:val="00281173"/>
    <w:rsid w:val="00284A52"/>
    <w:rsid w:val="00287611"/>
    <w:rsid w:val="00287A17"/>
    <w:rsid w:val="00287EE5"/>
    <w:rsid w:val="002956C0"/>
    <w:rsid w:val="002A344D"/>
    <w:rsid w:val="002A4326"/>
    <w:rsid w:val="002A5C40"/>
    <w:rsid w:val="002A69AE"/>
    <w:rsid w:val="002B2C01"/>
    <w:rsid w:val="002B4C85"/>
    <w:rsid w:val="002B7956"/>
    <w:rsid w:val="002B7FC5"/>
    <w:rsid w:val="002C026B"/>
    <w:rsid w:val="002C2B4D"/>
    <w:rsid w:val="002C2BD5"/>
    <w:rsid w:val="002D09A3"/>
    <w:rsid w:val="002D1E1D"/>
    <w:rsid w:val="002D2688"/>
    <w:rsid w:val="002E0AB3"/>
    <w:rsid w:val="002E11C8"/>
    <w:rsid w:val="002E1271"/>
    <w:rsid w:val="002E1963"/>
    <w:rsid w:val="002E55CC"/>
    <w:rsid w:val="002E691C"/>
    <w:rsid w:val="002E6F72"/>
    <w:rsid w:val="002F0BF2"/>
    <w:rsid w:val="002F1E88"/>
    <w:rsid w:val="002F2F28"/>
    <w:rsid w:val="002F3FB1"/>
    <w:rsid w:val="002F6408"/>
    <w:rsid w:val="002F6DB4"/>
    <w:rsid w:val="00302F86"/>
    <w:rsid w:val="00307325"/>
    <w:rsid w:val="00307699"/>
    <w:rsid w:val="00310AC7"/>
    <w:rsid w:val="003128B4"/>
    <w:rsid w:val="003147D3"/>
    <w:rsid w:val="003246C2"/>
    <w:rsid w:val="003250AF"/>
    <w:rsid w:val="0032593A"/>
    <w:rsid w:val="003406A0"/>
    <w:rsid w:val="00341BDE"/>
    <w:rsid w:val="003449A3"/>
    <w:rsid w:val="003451B7"/>
    <w:rsid w:val="00350A93"/>
    <w:rsid w:val="00353533"/>
    <w:rsid w:val="0035482A"/>
    <w:rsid w:val="00354FDA"/>
    <w:rsid w:val="0036095E"/>
    <w:rsid w:val="003611B5"/>
    <w:rsid w:val="0036416D"/>
    <w:rsid w:val="003661A0"/>
    <w:rsid w:val="00371D15"/>
    <w:rsid w:val="00374F62"/>
    <w:rsid w:val="00382B07"/>
    <w:rsid w:val="00383E5C"/>
    <w:rsid w:val="003922B0"/>
    <w:rsid w:val="003937FC"/>
    <w:rsid w:val="00393832"/>
    <w:rsid w:val="00393B09"/>
    <w:rsid w:val="0039614C"/>
    <w:rsid w:val="003974BE"/>
    <w:rsid w:val="00397D5C"/>
    <w:rsid w:val="003A00E4"/>
    <w:rsid w:val="003A2826"/>
    <w:rsid w:val="003A4FC0"/>
    <w:rsid w:val="003B29D5"/>
    <w:rsid w:val="003B2D20"/>
    <w:rsid w:val="003B33CF"/>
    <w:rsid w:val="003B38E6"/>
    <w:rsid w:val="003B3A19"/>
    <w:rsid w:val="003B3C24"/>
    <w:rsid w:val="003B62EB"/>
    <w:rsid w:val="003B7C37"/>
    <w:rsid w:val="003C0423"/>
    <w:rsid w:val="003C1046"/>
    <w:rsid w:val="003C2216"/>
    <w:rsid w:val="003C2799"/>
    <w:rsid w:val="003C2A1C"/>
    <w:rsid w:val="003C3571"/>
    <w:rsid w:val="003C3FF2"/>
    <w:rsid w:val="003D0BEE"/>
    <w:rsid w:val="003D0D0D"/>
    <w:rsid w:val="003D238C"/>
    <w:rsid w:val="003D3351"/>
    <w:rsid w:val="003D428D"/>
    <w:rsid w:val="003D527A"/>
    <w:rsid w:val="003E3036"/>
    <w:rsid w:val="003E6663"/>
    <w:rsid w:val="003F1FEB"/>
    <w:rsid w:val="003F255D"/>
    <w:rsid w:val="003F5563"/>
    <w:rsid w:val="003F5740"/>
    <w:rsid w:val="003F7B09"/>
    <w:rsid w:val="00403C10"/>
    <w:rsid w:val="00410308"/>
    <w:rsid w:val="00414600"/>
    <w:rsid w:val="0041461E"/>
    <w:rsid w:val="0041591A"/>
    <w:rsid w:val="00415CD6"/>
    <w:rsid w:val="00425B7B"/>
    <w:rsid w:val="00430047"/>
    <w:rsid w:val="0043648A"/>
    <w:rsid w:val="00436B11"/>
    <w:rsid w:val="00437BB1"/>
    <w:rsid w:val="00441175"/>
    <w:rsid w:val="0045177A"/>
    <w:rsid w:val="00451FE5"/>
    <w:rsid w:val="004538D9"/>
    <w:rsid w:val="00456CA0"/>
    <w:rsid w:val="004628BE"/>
    <w:rsid w:val="00462C71"/>
    <w:rsid w:val="00473040"/>
    <w:rsid w:val="0047633C"/>
    <w:rsid w:val="00481590"/>
    <w:rsid w:val="00493C6E"/>
    <w:rsid w:val="004958F7"/>
    <w:rsid w:val="00496511"/>
    <w:rsid w:val="0049665F"/>
    <w:rsid w:val="00497551"/>
    <w:rsid w:val="004A0CCB"/>
    <w:rsid w:val="004A21E4"/>
    <w:rsid w:val="004A32ED"/>
    <w:rsid w:val="004A5B05"/>
    <w:rsid w:val="004A6E1F"/>
    <w:rsid w:val="004B1BE8"/>
    <w:rsid w:val="004B478A"/>
    <w:rsid w:val="004B5AEB"/>
    <w:rsid w:val="004C1F88"/>
    <w:rsid w:val="004C307E"/>
    <w:rsid w:val="004C3C2F"/>
    <w:rsid w:val="004C3F79"/>
    <w:rsid w:val="004C46EF"/>
    <w:rsid w:val="004C5D36"/>
    <w:rsid w:val="004C64AD"/>
    <w:rsid w:val="004C670E"/>
    <w:rsid w:val="004D1A0B"/>
    <w:rsid w:val="004D4744"/>
    <w:rsid w:val="004D4C96"/>
    <w:rsid w:val="004D76DC"/>
    <w:rsid w:val="004E0627"/>
    <w:rsid w:val="004E4521"/>
    <w:rsid w:val="004F0634"/>
    <w:rsid w:val="004F193E"/>
    <w:rsid w:val="004F1F45"/>
    <w:rsid w:val="004F3049"/>
    <w:rsid w:val="004F4237"/>
    <w:rsid w:val="004F56FE"/>
    <w:rsid w:val="004F580A"/>
    <w:rsid w:val="0050192E"/>
    <w:rsid w:val="00507C6F"/>
    <w:rsid w:val="0051217C"/>
    <w:rsid w:val="005126D6"/>
    <w:rsid w:val="005128F8"/>
    <w:rsid w:val="00512BC9"/>
    <w:rsid w:val="0051693A"/>
    <w:rsid w:val="00516E93"/>
    <w:rsid w:val="005173A8"/>
    <w:rsid w:val="00517BB9"/>
    <w:rsid w:val="00521572"/>
    <w:rsid w:val="005218E4"/>
    <w:rsid w:val="005235B8"/>
    <w:rsid w:val="00523FDC"/>
    <w:rsid w:val="00524104"/>
    <w:rsid w:val="005277EA"/>
    <w:rsid w:val="00530A73"/>
    <w:rsid w:val="00535C43"/>
    <w:rsid w:val="00540FB9"/>
    <w:rsid w:val="0054284E"/>
    <w:rsid w:val="005434CC"/>
    <w:rsid w:val="00545F2B"/>
    <w:rsid w:val="0054609F"/>
    <w:rsid w:val="0054615E"/>
    <w:rsid w:val="005475A8"/>
    <w:rsid w:val="0055053C"/>
    <w:rsid w:val="00551FC8"/>
    <w:rsid w:val="00557048"/>
    <w:rsid w:val="005610FC"/>
    <w:rsid w:val="0056221B"/>
    <w:rsid w:val="00562230"/>
    <w:rsid w:val="00565AF9"/>
    <w:rsid w:val="0056765A"/>
    <w:rsid w:val="00567AE9"/>
    <w:rsid w:val="00572FC3"/>
    <w:rsid w:val="00573DA6"/>
    <w:rsid w:val="00582315"/>
    <w:rsid w:val="00583884"/>
    <w:rsid w:val="00584DB0"/>
    <w:rsid w:val="00584DCB"/>
    <w:rsid w:val="00585296"/>
    <w:rsid w:val="005934C7"/>
    <w:rsid w:val="00593DCD"/>
    <w:rsid w:val="005A01F3"/>
    <w:rsid w:val="005A671D"/>
    <w:rsid w:val="005A762C"/>
    <w:rsid w:val="005B12C3"/>
    <w:rsid w:val="005B46C6"/>
    <w:rsid w:val="005B7EAA"/>
    <w:rsid w:val="005C2557"/>
    <w:rsid w:val="005C7880"/>
    <w:rsid w:val="005C7EE8"/>
    <w:rsid w:val="005D320F"/>
    <w:rsid w:val="005D4013"/>
    <w:rsid w:val="005D5B73"/>
    <w:rsid w:val="005E0772"/>
    <w:rsid w:val="005E1DF3"/>
    <w:rsid w:val="005E736B"/>
    <w:rsid w:val="005E7655"/>
    <w:rsid w:val="005F7CFA"/>
    <w:rsid w:val="00600319"/>
    <w:rsid w:val="0060033F"/>
    <w:rsid w:val="00600B8B"/>
    <w:rsid w:val="00601CE1"/>
    <w:rsid w:val="00602D6E"/>
    <w:rsid w:val="00602E8C"/>
    <w:rsid w:val="00605112"/>
    <w:rsid w:val="00617104"/>
    <w:rsid w:val="00624111"/>
    <w:rsid w:val="0062629B"/>
    <w:rsid w:val="00626632"/>
    <w:rsid w:val="00626FEC"/>
    <w:rsid w:val="006276C2"/>
    <w:rsid w:val="00631B15"/>
    <w:rsid w:val="006324A7"/>
    <w:rsid w:val="00634E6F"/>
    <w:rsid w:val="0063582E"/>
    <w:rsid w:val="00637375"/>
    <w:rsid w:val="00651007"/>
    <w:rsid w:val="00652E4C"/>
    <w:rsid w:val="00653096"/>
    <w:rsid w:val="0065469A"/>
    <w:rsid w:val="00654B8A"/>
    <w:rsid w:val="00655A23"/>
    <w:rsid w:val="0065606A"/>
    <w:rsid w:val="00656DFE"/>
    <w:rsid w:val="006571BA"/>
    <w:rsid w:val="00657C37"/>
    <w:rsid w:val="006608DF"/>
    <w:rsid w:val="00663F68"/>
    <w:rsid w:val="00666357"/>
    <w:rsid w:val="00667125"/>
    <w:rsid w:val="006729AA"/>
    <w:rsid w:val="006731DC"/>
    <w:rsid w:val="0067349D"/>
    <w:rsid w:val="006771AE"/>
    <w:rsid w:val="006813A3"/>
    <w:rsid w:val="00685168"/>
    <w:rsid w:val="00686EBA"/>
    <w:rsid w:val="00687E62"/>
    <w:rsid w:val="006903F0"/>
    <w:rsid w:val="00691B87"/>
    <w:rsid w:val="00696752"/>
    <w:rsid w:val="006A32DE"/>
    <w:rsid w:val="006A34ED"/>
    <w:rsid w:val="006A3F40"/>
    <w:rsid w:val="006A617A"/>
    <w:rsid w:val="006A78A0"/>
    <w:rsid w:val="006B7361"/>
    <w:rsid w:val="006B788F"/>
    <w:rsid w:val="006C3F57"/>
    <w:rsid w:val="006D0987"/>
    <w:rsid w:val="006D12B6"/>
    <w:rsid w:val="006D17D0"/>
    <w:rsid w:val="006D18AA"/>
    <w:rsid w:val="006E1DD0"/>
    <w:rsid w:val="006E2393"/>
    <w:rsid w:val="006E53EC"/>
    <w:rsid w:val="006E6150"/>
    <w:rsid w:val="006F00AB"/>
    <w:rsid w:val="006F0911"/>
    <w:rsid w:val="006F3BF2"/>
    <w:rsid w:val="006F417A"/>
    <w:rsid w:val="006F41D4"/>
    <w:rsid w:val="006F4F24"/>
    <w:rsid w:val="006F774A"/>
    <w:rsid w:val="007004DD"/>
    <w:rsid w:val="007022B4"/>
    <w:rsid w:val="007041C2"/>
    <w:rsid w:val="00704AD3"/>
    <w:rsid w:val="00704F32"/>
    <w:rsid w:val="00707482"/>
    <w:rsid w:val="0071273E"/>
    <w:rsid w:val="00717B2A"/>
    <w:rsid w:val="0072050E"/>
    <w:rsid w:val="007267B0"/>
    <w:rsid w:val="00730ECD"/>
    <w:rsid w:val="00733ECD"/>
    <w:rsid w:val="00736818"/>
    <w:rsid w:val="007418D8"/>
    <w:rsid w:val="00744D0A"/>
    <w:rsid w:val="007474D5"/>
    <w:rsid w:val="00752EC5"/>
    <w:rsid w:val="00755A61"/>
    <w:rsid w:val="007633A0"/>
    <w:rsid w:val="00763A52"/>
    <w:rsid w:val="00764110"/>
    <w:rsid w:val="00766573"/>
    <w:rsid w:val="0077626A"/>
    <w:rsid w:val="00777A58"/>
    <w:rsid w:val="00780707"/>
    <w:rsid w:val="00787F60"/>
    <w:rsid w:val="007919D5"/>
    <w:rsid w:val="0079560C"/>
    <w:rsid w:val="007A08D9"/>
    <w:rsid w:val="007A2FAA"/>
    <w:rsid w:val="007B1B3A"/>
    <w:rsid w:val="007B1EF4"/>
    <w:rsid w:val="007B34ED"/>
    <w:rsid w:val="007B3532"/>
    <w:rsid w:val="007B61FF"/>
    <w:rsid w:val="007B65AE"/>
    <w:rsid w:val="007B76FD"/>
    <w:rsid w:val="007C0A81"/>
    <w:rsid w:val="007C0BB2"/>
    <w:rsid w:val="007C3556"/>
    <w:rsid w:val="007D438E"/>
    <w:rsid w:val="007D4E38"/>
    <w:rsid w:val="007D5A53"/>
    <w:rsid w:val="007E5D31"/>
    <w:rsid w:val="007E7BE3"/>
    <w:rsid w:val="007F035F"/>
    <w:rsid w:val="007F1D45"/>
    <w:rsid w:val="007F4610"/>
    <w:rsid w:val="007F4CCB"/>
    <w:rsid w:val="00801FC8"/>
    <w:rsid w:val="0080415F"/>
    <w:rsid w:val="00805A15"/>
    <w:rsid w:val="00806E45"/>
    <w:rsid w:val="00813FD3"/>
    <w:rsid w:val="00820A10"/>
    <w:rsid w:val="0082310F"/>
    <w:rsid w:val="00836290"/>
    <w:rsid w:val="00836B4F"/>
    <w:rsid w:val="00843D0D"/>
    <w:rsid w:val="0084520F"/>
    <w:rsid w:val="0084611A"/>
    <w:rsid w:val="00862729"/>
    <w:rsid w:val="00862C5C"/>
    <w:rsid w:val="00864BB4"/>
    <w:rsid w:val="00872719"/>
    <w:rsid w:val="00875221"/>
    <w:rsid w:val="00875556"/>
    <w:rsid w:val="00884709"/>
    <w:rsid w:val="00886EEF"/>
    <w:rsid w:val="00887732"/>
    <w:rsid w:val="0089109D"/>
    <w:rsid w:val="0089217E"/>
    <w:rsid w:val="00893B00"/>
    <w:rsid w:val="0089478D"/>
    <w:rsid w:val="008948BD"/>
    <w:rsid w:val="00895FDB"/>
    <w:rsid w:val="008A3845"/>
    <w:rsid w:val="008A54EB"/>
    <w:rsid w:val="008A776B"/>
    <w:rsid w:val="008A7FAD"/>
    <w:rsid w:val="008B0B7A"/>
    <w:rsid w:val="008B1A09"/>
    <w:rsid w:val="008B295F"/>
    <w:rsid w:val="008B2B09"/>
    <w:rsid w:val="008B3DCE"/>
    <w:rsid w:val="008B43C1"/>
    <w:rsid w:val="008C2D17"/>
    <w:rsid w:val="008C47B9"/>
    <w:rsid w:val="008C7B04"/>
    <w:rsid w:val="008D15C2"/>
    <w:rsid w:val="008D30CA"/>
    <w:rsid w:val="008D4EB0"/>
    <w:rsid w:val="008D66A3"/>
    <w:rsid w:val="008E2B9E"/>
    <w:rsid w:val="008E70B2"/>
    <w:rsid w:val="008F1588"/>
    <w:rsid w:val="008F4385"/>
    <w:rsid w:val="009117A7"/>
    <w:rsid w:val="00911FF7"/>
    <w:rsid w:val="0091418F"/>
    <w:rsid w:val="00915932"/>
    <w:rsid w:val="009164BC"/>
    <w:rsid w:val="00916752"/>
    <w:rsid w:val="00921412"/>
    <w:rsid w:val="00935010"/>
    <w:rsid w:val="00936271"/>
    <w:rsid w:val="00937285"/>
    <w:rsid w:val="00940BBA"/>
    <w:rsid w:val="00947090"/>
    <w:rsid w:val="00947952"/>
    <w:rsid w:val="00953F40"/>
    <w:rsid w:val="00954979"/>
    <w:rsid w:val="0096181D"/>
    <w:rsid w:val="009634E3"/>
    <w:rsid w:val="009651AE"/>
    <w:rsid w:val="00966CD3"/>
    <w:rsid w:val="0097031B"/>
    <w:rsid w:val="009749FF"/>
    <w:rsid w:val="0097515F"/>
    <w:rsid w:val="00975C49"/>
    <w:rsid w:val="009761E4"/>
    <w:rsid w:val="009779F6"/>
    <w:rsid w:val="009853A6"/>
    <w:rsid w:val="009863BF"/>
    <w:rsid w:val="009947C3"/>
    <w:rsid w:val="009A051C"/>
    <w:rsid w:val="009B2A2D"/>
    <w:rsid w:val="009B4D53"/>
    <w:rsid w:val="009C0786"/>
    <w:rsid w:val="009C1A58"/>
    <w:rsid w:val="009C2081"/>
    <w:rsid w:val="009C2931"/>
    <w:rsid w:val="009C33E9"/>
    <w:rsid w:val="009C3C1C"/>
    <w:rsid w:val="009C657D"/>
    <w:rsid w:val="009D0ACE"/>
    <w:rsid w:val="009E25EE"/>
    <w:rsid w:val="009E3637"/>
    <w:rsid w:val="009E3F29"/>
    <w:rsid w:val="009E49E1"/>
    <w:rsid w:val="009E4F1C"/>
    <w:rsid w:val="009F0974"/>
    <w:rsid w:val="009F5054"/>
    <w:rsid w:val="009F6BAB"/>
    <w:rsid w:val="009F6E0F"/>
    <w:rsid w:val="009F7456"/>
    <w:rsid w:val="009F7997"/>
    <w:rsid w:val="00A00BD2"/>
    <w:rsid w:val="00A05826"/>
    <w:rsid w:val="00A0610C"/>
    <w:rsid w:val="00A10294"/>
    <w:rsid w:val="00A11B30"/>
    <w:rsid w:val="00A12F96"/>
    <w:rsid w:val="00A179E2"/>
    <w:rsid w:val="00A240E5"/>
    <w:rsid w:val="00A2418F"/>
    <w:rsid w:val="00A2547C"/>
    <w:rsid w:val="00A27ABB"/>
    <w:rsid w:val="00A42807"/>
    <w:rsid w:val="00A42A5B"/>
    <w:rsid w:val="00A43057"/>
    <w:rsid w:val="00A4374A"/>
    <w:rsid w:val="00A44186"/>
    <w:rsid w:val="00A47E85"/>
    <w:rsid w:val="00A50D65"/>
    <w:rsid w:val="00A548FF"/>
    <w:rsid w:val="00A60337"/>
    <w:rsid w:val="00A67455"/>
    <w:rsid w:val="00A71B71"/>
    <w:rsid w:val="00A721BB"/>
    <w:rsid w:val="00A72336"/>
    <w:rsid w:val="00A75A2C"/>
    <w:rsid w:val="00A8298D"/>
    <w:rsid w:val="00A82BC6"/>
    <w:rsid w:val="00A836BB"/>
    <w:rsid w:val="00A837A9"/>
    <w:rsid w:val="00A849B1"/>
    <w:rsid w:val="00A84B34"/>
    <w:rsid w:val="00A8790B"/>
    <w:rsid w:val="00A94715"/>
    <w:rsid w:val="00A94823"/>
    <w:rsid w:val="00A97AE2"/>
    <w:rsid w:val="00A97EC9"/>
    <w:rsid w:val="00A97FC6"/>
    <w:rsid w:val="00AA04E7"/>
    <w:rsid w:val="00AA509B"/>
    <w:rsid w:val="00AA7815"/>
    <w:rsid w:val="00AB03F7"/>
    <w:rsid w:val="00AB13A0"/>
    <w:rsid w:val="00AB1714"/>
    <w:rsid w:val="00AB3C8C"/>
    <w:rsid w:val="00AB6C16"/>
    <w:rsid w:val="00AC48DF"/>
    <w:rsid w:val="00AC555A"/>
    <w:rsid w:val="00AC64CD"/>
    <w:rsid w:val="00AD0B10"/>
    <w:rsid w:val="00AD26D6"/>
    <w:rsid w:val="00AD2E53"/>
    <w:rsid w:val="00AD39AE"/>
    <w:rsid w:val="00AD5508"/>
    <w:rsid w:val="00AD5FB8"/>
    <w:rsid w:val="00AD78BB"/>
    <w:rsid w:val="00AD7FB4"/>
    <w:rsid w:val="00AE056E"/>
    <w:rsid w:val="00AE1AE2"/>
    <w:rsid w:val="00AF10E4"/>
    <w:rsid w:val="00AF15B1"/>
    <w:rsid w:val="00B01831"/>
    <w:rsid w:val="00B02E1D"/>
    <w:rsid w:val="00B03B0F"/>
    <w:rsid w:val="00B04654"/>
    <w:rsid w:val="00B073C5"/>
    <w:rsid w:val="00B10EF9"/>
    <w:rsid w:val="00B12B03"/>
    <w:rsid w:val="00B13458"/>
    <w:rsid w:val="00B154CD"/>
    <w:rsid w:val="00B2731B"/>
    <w:rsid w:val="00B326FD"/>
    <w:rsid w:val="00B32F79"/>
    <w:rsid w:val="00B33579"/>
    <w:rsid w:val="00B359B4"/>
    <w:rsid w:val="00B40AD4"/>
    <w:rsid w:val="00B411D2"/>
    <w:rsid w:val="00B51F88"/>
    <w:rsid w:val="00B537CB"/>
    <w:rsid w:val="00B542B9"/>
    <w:rsid w:val="00B5535B"/>
    <w:rsid w:val="00B66A07"/>
    <w:rsid w:val="00B7016D"/>
    <w:rsid w:val="00B70F24"/>
    <w:rsid w:val="00B71E07"/>
    <w:rsid w:val="00B72531"/>
    <w:rsid w:val="00B72B5C"/>
    <w:rsid w:val="00B75778"/>
    <w:rsid w:val="00B82882"/>
    <w:rsid w:val="00B84B34"/>
    <w:rsid w:val="00B84B84"/>
    <w:rsid w:val="00B9048A"/>
    <w:rsid w:val="00B92EFA"/>
    <w:rsid w:val="00B93CA4"/>
    <w:rsid w:val="00B94318"/>
    <w:rsid w:val="00B94AEF"/>
    <w:rsid w:val="00B95BF6"/>
    <w:rsid w:val="00B97A34"/>
    <w:rsid w:val="00BA0A81"/>
    <w:rsid w:val="00BA1258"/>
    <w:rsid w:val="00BA1AA7"/>
    <w:rsid w:val="00BA4316"/>
    <w:rsid w:val="00BA588A"/>
    <w:rsid w:val="00BB1613"/>
    <w:rsid w:val="00BB27CC"/>
    <w:rsid w:val="00BB53C4"/>
    <w:rsid w:val="00BB7EE0"/>
    <w:rsid w:val="00BC04C7"/>
    <w:rsid w:val="00BC10E8"/>
    <w:rsid w:val="00BC2B20"/>
    <w:rsid w:val="00BC5493"/>
    <w:rsid w:val="00BD0B65"/>
    <w:rsid w:val="00BD1FB7"/>
    <w:rsid w:val="00BD7092"/>
    <w:rsid w:val="00BE0D56"/>
    <w:rsid w:val="00BE5C6E"/>
    <w:rsid w:val="00BE74B8"/>
    <w:rsid w:val="00BF01C4"/>
    <w:rsid w:val="00BF0A4B"/>
    <w:rsid w:val="00BF38F6"/>
    <w:rsid w:val="00BF3B44"/>
    <w:rsid w:val="00BF7997"/>
    <w:rsid w:val="00C01855"/>
    <w:rsid w:val="00C01CDA"/>
    <w:rsid w:val="00C02564"/>
    <w:rsid w:val="00C04E37"/>
    <w:rsid w:val="00C05DA9"/>
    <w:rsid w:val="00C116EC"/>
    <w:rsid w:val="00C13C1D"/>
    <w:rsid w:val="00C22029"/>
    <w:rsid w:val="00C249B4"/>
    <w:rsid w:val="00C24AFA"/>
    <w:rsid w:val="00C25F74"/>
    <w:rsid w:val="00C2633B"/>
    <w:rsid w:val="00C26832"/>
    <w:rsid w:val="00C274B9"/>
    <w:rsid w:val="00C30F69"/>
    <w:rsid w:val="00C3228A"/>
    <w:rsid w:val="00C35FB8"/>
    <w:rsid w:val="00C3682A"/>
    <w:rsid w:val="00C37A7F"/>
    <w:rsid w:val="00C46465"/>
    <w:rsid w:val="00C51BFA"/>
    <w:rsid w:val="00C51F87"/>
    <w:rsid w:val="00C53A45"/>
    <w:rsid w:val="00C53FB1"/>
    <w:rsid w:val="00C5654B"/>
    <w:rsid w:val="00C5784A"/>
    <w:rsid w:val="00C63CD3"/>
    <w:rsid w:val="00C6530B"/>
    <w:rsid w:val="00C70A52"/>
    <w:rsid w:val="00C70C61"/>
    <w:rsid w:val="00C71466"/>
    <w:rsid w:val="00C71DE9"/>
    <w:rsid w:val="00C72840"/>
    <w:rsid w:val="00C77E1C"/>
    <w:rsid w:val="00C815E6"/>
    <w:rsid w:val="00C83228"/>
    <w:rsid w:val="00C84C98"/>
    <w:rsid w:val="00C85C7C"/>
    <w:rsid w:val="00C86B74"/>
    <w:rsid w:val="00C86FD8"/>
    <w:rsid w:val="00C8795C"/>
    <w:rsid w:val="00CA1520"/>
    <w:rsid w:val="00CA3399"/>
    <w:rsid w:val="00CA3528"/>
    <w:rsid w:val="00CA622A"/>
    <w:rsid w:val="00CA7FE3"/>
    <w:rsid w:val="00CB0FCE"/>
    <w:rsid w:val="00CB4291"/>
    <w:rsid w:val="00CB6261"/>
    <w:rsid w:val="00CC019B"/>
    <w:rsid w:val="00CC3E25"/>
    <w:rsid w:val="00CC72C2"/>
    <w:rsid w:val="00CD1DC5"/>
    <w:rsid w:val="00CD249F"/>
    <w:rsid w:val="00CD3846"/>
    <w:rsid w:val="00CD715D"/>
    <w:rsid w:val="00CE620A"/>
    <w:rsid w:val="00CF0301"/>
    <w:rsid w:val="00D00018"/>
    <w:rsid w:val="00D04BE5"/>
    <w:rsid w:val="00D067C0"/>
    <w:rsid w:val="00D06B8C"/>
    <w:rsid w:val="00D0704F"/>
    <w:rsid w:val="00D07EF3"/>
    <w:rsid w:val="00D1223C"/>
    <w:rsid w:val="00D134E8"/>
    <w:rsid w:val="00D16BB1"/>
    <w:rsid w:val="00D17332"/>
    <w:rsid w:val="00D17558"/>
    <w:rsid w:val="00D17EF1"/>
    <w:rsid w:val="00D215CD"/>
    <w:rsid w:val="00D2375F"/>
    <w:rsid w:val="00D242DD"/>
    <w:rsid w:val="00D314DC"/>
    <w:rsid w:val="00D33961"/>
    <w:rsid w:val="00D33E0E"/>
    <w:rsid w:val="00D40963"/>
    <w:rsid w:val="00D4767F"/>
    <w:rsid w:val="00D47774"/>
    <w:rsid w:val="00D53664"/>
    <w:rsid w:val="00D567AC"/>
    <w:rsid w:val="00D63D3E"/>
    <w:rsid w:val="00D6486E"/>
    <w:rsid w:val="00D650A2"/>
    <w:rsid w:val="00D6558B"/>
    <w:rsid w:val="00D74AC7"/>
    <w:rsid w:val="00D80D43"/>
    <w:rsid w:val="00D81446"/>
    <w:rsid w:val="00D81A27"/>
    <w:rsid w:val="00D83F82"/>
    <w:rsid w:val="00D84C91"/>
    <w:rsid w:val="00D84E71"/>
    <w:rsid w:val="00D86894"/>
    <w:rsid w:val="00D872BE"/>
    <w:rsid w:val="00D87C86"/>
    <w:rsid w:val="00D91CA8"/>
    <w:rsid w:val="00D92774"/>
    <w:rsid w:val="00D92B08"/>
    <w:rsid w:val="00D93911"/>
    <w:rsid w:val="00DA21F8"/>
    <w:rsid w:val="00DA3584"/>
    <w:rsid w:val="00DA3D0A"/>
    <w:rsid w:val="00DA3E53"/>
    <w:rsid w:val="00DA4FC4"/>
    <w:rsid w:val="00DA7665"/>
    <w:rsid w:val="00DA7C9D"/>
    <w:rsid w:val="00DB0D01"/>
    <w:rsid w:val="00DB4A10"/>
    <w:rsid w:val="00DC2A3F"/>
    <w:rsid w:val="00DC2F40"/>
    <w:rsid w:val="00DC33F1"/>
    <w:rsid w:val="00DC6537"/>
    <w:rsid w:val="00DD15E0"/>
    <w:rsid w:val="00DD2FC3"/>
    <w:rsid w:val="00DD5C10"/>
    <w:rsid w:val="00DD5D5C"/>
    <w:rsid w:val="00DD5EA5"/>
    <w:rsid w:val="00DE1FC9"/>
    <w:rsid w:val="00DE43EC"/>
    <w:rsid w:val="00DE563D"/>
    <w:rsid w:val="00DE5AE9"/>
    <w:rsid w:val="00DE6217"/>
    <w:rsid w:val="00DE708D"/>
    <w:rsid w:val="00E0352E"/>
    <w:rsid w:val="00E07E92"/>
    <w:rsid w:val="00E07F47"/>
    <w:rsid w:val="00E13D87"/>
    <w:rsid w:val="00E1406B"/>
    <w:rsid w:val="00E15B0F"/>
    <w:rsid w:val="00E238F5"/>
    <w:rsid w:val="00E23BD5"/>
    <w:rsid w:val="00E25811"/>
    <w:rsid w:val="00E25D18"/>
    <w:rsid w:val="00E26F67"/>
    <w:rsid w:val="00E27D9C"/>
    <w:rsid w:val="00E307AD"/>
    <w:rsid w:val="00E31026"/>
    <w:rsid w:val="00E31246"/>
    <w:rsid w:val="00E32C59"/>
    <w:rsid w:val="00E349AE"/>
    <w:rsid w:val="00E36ABB"/>
    <w:rsid w:val="00E40EF3"/>
    <w:rsid w:val="00E4427B"/>
    <w:rsid w:val="00E45CED"/>
    <w:rsid w:val="00E4799A"/>
    <w:rsid w:val="00E514E4"/>
    <w:rsid w:val="00E51DE7"/>
    <w:rsid w:val="00E52B7B"/>
    <w:rsid w:val="00E52B9E"/>
    <w:rsid w:val="00E55D31"/>
    <w:rsid w:val="00E5649A"/>
    <w:rsid w:val="00E578DF"/>
    <w:rsid w:val="00E604E0"/>
    <w:rsid w:val="00E616D7"/>
    <w:rsid w:val="00E62E59"/>
    <w:rsid w:val="00E63DCC"/>
    <w:rsid w:val="00E64F41"/>
    <w:rsid w:val="00E6684C"/>
    <w:rsid w:val="00E70BBC"/>
    <w:rsid w:val="00E7106A"/>
    <w:rsid w:val="00E74B7F"/>
    <w:rsid w:val="00E74FF6"/>
    <w:rsid w:val="00E77FC8"/>
    <w:rsid w:val="00E81642"/>
    <w:rsid w:val="00E81C2B"/>
    <w:rsid w:val="00E87450"/>
    <w:rsid w:val="00E9071C"/>
    <w:rsid w:val="00E90EF6"/>
    <w:rsid w:val="00E93933"/>
    <w:rsid w:val="00E94CFE"/>
    <w:rsid w:val="00E95721"/>
    <w:rsid w:val="00E960BD"/>
    <w:rsid w:val="00E96412"/>
    <w:rsid w:val="00EA0F51"/>
    <w:rsid w:val="00EA29E4"/>
    <w:rsid w:val="00EA481F"/>
    <w:rsid w:val="00EA4B6F"/>
    <w:rsid w:val="00EA6A7C"/>
    <w:rsid w:val="00EB0DDC"/>
    <w:rsid w:val="00EB1900"/>
    <w:rsid w:val="00EB1B6B"/>
    <w:rsid w:val="00EB24C2"/>
    <w:rsid w:val="00EB290F"/>
    <w:rsid w:val="00EB3B3C"/>
    <w:rsid w:val="00EB4EC6"/>
    <w:rsid w:val="00EB5DD9"/>
    <w:rsid w:val="00EB5EE7"/>
    <w:rsid w:val="00EB75A8"/>
    <w:rsid w:val="00EC2ECF"/>
    <w:rsid w:val="00ED3405"/>
    <w:rsid w:val="00ED3413"/>
    <w:rsid w:val="00ED3C7F"/>
    <w:rsid w:val="00ED63B7"/>
    <w:rsid w:val="00EE0CD5"/>
    <w:rsid w:val="00EE0D8F"/>
    <w:rsid w:val="00EE27C9"/>
    <w:rsid w:val="00EE2836"/>
    <w:rsid w:val="00EE2FF1"/>
    <w:rsid w:val="00EF027A"/>
    <w:rsid w:val="00EF3083"/>
    <w:rsid w:val="00EF762F"/>
    <w:rsid w:val="00F0536A"/>
    <w:rsid w:val="00F11A51"/>
    <w:rsid w:val="00F136C9"/>
    <w:rsid w:val="00F203D0"/>
    <w:rsid w:val="00F20ACE"/>
    <w:rsid w:val="00F212D7"/>
    <w:rsid w:val="00F239DD"/>
    <w:rsid w:val="00F274CF"/>
    <w:rsid w:val="00F310D8"/>
    <w:rsid w:val="00F32527"/>
    <w:rsid w:val="00F34D57"/>
    <w:rsid w:val="00F36724"/>
    <w:rsid w:val="00F378E0"/>
    <w:rsid w:val="00F410A8"/>
    <w:rsid w:val="00F41893"/>
    <w:rsid w:val="00F435A9"/>
    <w:rsid w:val="00F4515C"/>
    <w:rsid w:val="00F50C42"/>
    <w:rsid w:val="00F50ED7"/>
    <w:rsid w:val="00F534EE"/>
    <w:rsid w:val="00F53879"/>
    <w:rsid w:val="00F53DB6"/>
    <w:rsid w:val="00F54685"/>
    <w:rsid w:val="00F57133"/>
    <w:rsid w:val="00F63D19"/>
    <w:rsid w:val="00F66170"/>
    <w:rsid w:val="00F665C4"/>
    <w:rsid w:val="00F71763"/>
    <w:rsid w:val="00F72790"/>
    <w:rsid w:val="00F72AF9"/>
    <w:rsid w:val="00F7315B"/>
    <w:rsid w:val="00F743DB"/>
    <w:rsid w:val="00F74F2B"/>
    <w:rsid w:val="00F812C4"/>
    <w:rsid w:val="00F84C53"/>
    <w:rsid w:val="00F86999"/>
    <w:rsid w:val="00F9203A"/>
    <w:rsid w:val="00F92D63"/>
    <w:rsid w:val="00F9374F"/>
    <w:rsid w:val="00F9464A"/>
    <w:rsid w:val="00F96C59"/>
    <w:rsid w:val="00F96ECD"/>
    <w:rsid w:val="00FA5A2E"/>
    <w:rsid w:val="00FA5BE4"/>
    <w:rsid w:val="00FA7059"/>
    <w:rsid w:val="00FA7DB2"/>
    <w:rsid w:val="00FB07DC"/>
    <w:rsid w:val="00FB2DC8"/>
    <w:rsid w:val="00FB7436"/>
    <w:rsid w:val="00FB7D3E"/>
    <w:rsid w:val="00FC3410"/>
    <w:rsid w:val="00FC5172"/>
    <w:rsid w:val="00FC5412"/>
    <w:rsid w:val="00FC6A0B"/>
    <w:rsid w:val="00FC78B8"/>
    <w:rsid w:val="00FD21B7"/>
    <w:rsid w:val="00FD3BD6"/>
    <w:rsid w:val="00FD5A66"/>
    <w:rsid w:val="00FD6555"/>
    <w:rsid w:val="00FE1F69"/>
    <w:rsid w:val="00FE1F94"/>
    <w:rsid w:val="00FE2FD6"/>
    <w:rsid w:val="00FE52F4"/>
    <w:rsid w:val="00FE6317"/>
    <w:rsid w:val="00FE6C0F"/>
    <w:rsid w:val="00FF5A5A"/>
    <w:rsid w:val="00FF5FC6"/>
    <w:rsid w:val="00FF7C2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09FAC"/>
  <w15:docId w15:val="{26F2FD8B-B112-4E6E-89BA-BE24AEB4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59" w:unhideWhenUsed="1"/>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699"/>
    <w:rPr>
      <w:rFonts w:ascii="Times New Roman" w:eastAsia="Times New Roman" w:hAnsi="Times New Roman"/>
      <w:lang w:eastAsia="es-ES"/>
    </w:rPr>
  </w:style>
  <w:style w:type="paragraph" w:styleId="Ttol1">
    <w:name w:val="heading 1"/>
    <w:basedOn w:val="Normal"/>
    <w:next w:val="Normal"/>
    <w:link w:val="Ttol1Car"/>
    <w:qFormat/>
    <w:rsid w:val="00D74AC7"/>
    <w:pPr>
      <w:keepNext/>
      <w:tabs>
        <w:tab w:val="left" w:pos="426"/>
        <w:tab w:val="left" w:pos="1134"/>
        <w:tab w:val="left" w:pos="1842"/>
        <w:tab w:val="left" w:pos="2550"/>
        <w:tab w:val="left" w:pos="3258"/>
        <w:tab w:val="left" w:pos="3966"/>
        <w:tab w:val="left" w:pos="4674"/>
        <w:tab w:val="left" w:pos="5382"/>
        <w:tab w:val="left" w:pos="6090"/>
        <w:tab w:val="left" w:pos="6798"/>
        <w:tab w:val="left" w:pos="7506"/>
        <w:tab w:val="left" w:pos="8214"/>
      </w:tabs>
      <w:ind w:left="426"/>
      <w:jc w:val="center"/>
      <w:outlineLvl w:val="0"/>
    </w:pPr>
    <w:rPr>
      <w:rFonts w:ascii="Arial Narrow" w:hAnsi="Arial Narrow"/>
      <w:b/>
    </w:rPr>
  </w:style>
  <w:style w:type="paragraph" w:styleId="Ttol2">
    <w:name w:val="heading 2"/>
    <w:basedOn w:val="Normal"/>
    <w:next w:val="Normal"/>
    <w:link w:val="Ttol2Car"/>
    <w:uiPriority w:val="9"/>
    <w:unhideWhenUsed/>
    <w:qFormat/>
    <w:rsid w:val="000B7699"/>
    <w:pPr>
      <w:keepNext/>
      <w:keepLines/>
      <w:spacing w:before="200"/>
      <w:outlineLvl w:val="1"/>
    </w:pPr>
    <w:rPr>
      <w:rFonts w:ascii="Cambria" w:hAnsi="Cambria"/>
      <w:b/>
      <w:bCs/>
      <w:color w:val="4F81BD"/>
      <w:sz w:val="26"/>
      <w:szCs w:val="26"/>
    </w:rPr>
  </w:style>
  <w:style w:type="paragraph" w:styleId="Ttol3">
    <w:name w:val="heading 3"/>
    <w:basedOn w:val="Normal"/>
    <w:next w:val="Normal"/>
    <w:link w:val="Ttol3Car"/>
    <w:uiPriority w:val="9"/>
    <w:semiHidden/>
    <w:unhideWhenUsed/>
    <w:qFormat/>
    <w:rsid w:val="000B7699"/>
    <w:pPr>
      <w:keepNext/>
      <w:keepLines/>
      <w:spacing w:before="200"/>
      <w:outlineLvl w:val="2"/>
    </w:pPr>
    <w:rPr>
      <w:rFonts w:ascii="Cambria" w:hAnsi="Cambria"/>
      <w:b/>
      <w:bCs/>
      <w:color w:val="4F81BD"/>
    </w:rPr>
  </w:style>
  <w:style w:type="paragraph" w:styleId="Ttol4">
    <w:name w:val="heading 4"/>
    <w:basedOn w:val="Normal"/>
    <w:next w:val="Normal"/>
    <w:link w:val="Ttol4Car"/>
    <w:qFormat/>
    <w:rsid w:val="00FA5BE4"/>
    <w:pPr>
      <w:keepNext/>
      <w:ind w:left="142"/>
      <w:jc w:val="both"/>
      <w:outlineLvl w:val="3"/>
    </w:pPr>
    <w:rPr>
      <w:rFonts w:ascii="Arial" w:hAnsi="Arial"/>
      <w:b/>
      <w:sz w:val="18"/>
    </w:rPr>
  </w:style>
  <w:style w:type="paragraph" w:styleId="Ttol5">
    <w:name w:val="heading 5"/>
    <w:basedOn w:val="Normal"/>
    <w:next w:val="Normal"/>
    <w:link w:val="Ttol5Car"/>
    <w:uiPriority w:val="9"/>
    <w:semiHidden/>
    <w:unhideWhenUsed/>
    <w:qFormat/>
    <w:rsid w:val="000B7699"/>
    <w:pPr>
      <w:keepNext/>
      <w:keepLines/>
      <w:spacing w:before="200"/>
      <w:outlineLvl w:val="4"/>
    </w:pPr>
    <w:rPr>
      <w:rFonts w:ascii="Cambria" w:hAnsi="Cambria"/>
      <w:color w:val="243F60"/>
    </w:rPr>
  </w:style>
  <w:style w:type="paragraph" w:styleId="Ttol6">
    <w:name w:val="heading 6"/>
    <w:basedOn w:val="Normal"/>
    <w:next w:val="Normal"/>
    <w:link w:val="Ttol6Car"/>
    <w:uiPriority w:val="9"/>
    <w:semiHidden/>
    <w:unhideWhenUsed/>
    <w:qFormat/>
    <w:rsid w:val="000B7699"/>
    <w:pPr>
      <w:keepNext/>
      <w:keepLines/>
      <w:spacing w:before="200"/>
      <w:outlineLvl w:val="5"/>
    </w:pPr>
    <w:rPr>
      <w:rFonts w:ascii="Cambria" w:hAnsi="Cambria"/>
      <w:i/>
      <w:iCs/>
      <w:color w:val="243F60"/>
    </w:rPr>
  </w:style>
  <w:style w:type="paragraph" w:styleId="Ttol7">
    <w:name w:val="heading 7"/>
    <w:basedOn w:val="Normal"/>
    <w:next w:val="Normal"/>
    <w:link w:val="Ttol7Car"/>
    <w:uiPriority w:val="9"/>
    <w:semiHidden/>
    <w:unhideWhenUsed/>
    <w:qFormat/>
    <w:rsid w:val="000B7699"/>
    <w:pPr>
      <w:keepNext/>
      <w:keepLines/>
      <w:spacing w:before="200"/>
      <w:outlineLvl w:val="6"/>
    </w:pPr>
    <w:rPr>
      <w:rFonts w:ascii="Cambria" w:hAnsi="Cambria"/>
      <w:i/>
      <w:iCs/>
      <w:color w:val="404040"/>
    </w:rPr>
  </w:style>
  <w:style w:type="paragraph" w:styleId="Ttol8">
    <w:name w:val="heading 8"/>
    <w:basedOn w:val="Normal"/>
    <w:next w:val="Normal"/>
    <w:link w:val="Ttol8Car"/>
    <w:uiPriority w:val="9"/>
    <w:semiHidden/>
    <w:unhideWhenUsed/>
    <w:qFormat/>
    <w:rsid w:val="000B7699"/>
    <w:pPr>
      <w:keepNext/>
      <w:keepLines/>
      <w:spacing w:before="200"/>
      <w:outlineLvl w:val="7"/>
    </w:pPr>
    <w:rPr>
      <w:rFonts w:ascii="Cambria" w:hAnsi="Cambria"/>
      <w:color w:val="404040"/>
    </w:rPr>
  </w:style>
  <w:style w:type="paragraph" w:styleId="Ttol9">
    <w:name w:val="heading 9"/>
    <w:basedOn w:val="Normal"/>
    <w:next w:val="Normal"/>
    <w:link w:val="Ttol9Car"/>
    <w:uiPriority w:val="9"/>
    <w:semiHidden/>
    <w:unhideWhenUsed/>
    <w:qFormat/>
    <w:rsid w:val="000B7699"/>
    <w:pPr>
      <w:keepNext/>
      <w:keepLines/>
      <w:spacing w:before="200"/>
      <w:outlineLvl w:val="8"/>
    </w:pPr>
    <w:rPr>
      <w:rFonts w:ascii="Cambria" w:hAnsi="Cambria"/>
      <w:i/>
      <w:iCs/>
      <w:color w:val="40404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D74AC7"/>
    <w:rPr>
      <w:rFonts w:ascii="Arial Narrow" w:eastAsia="Times New Roman" w:hAnsi="Arial Narrow"/>
      <w:b/>
      <w:lang w:eastAsia="es-ES"/>
    </w:rPr>
  </w:style>
  <w:style w:type="character" w:customStyle="1" w:styleId="Ttol4Car">
    <w:name w:val="Títol 4 Car"/>
    <w:basedOn w:val="Tipusdelletraperdefectedelpargraf"/>
    <w:link w:val="Ttol4"/>
    <w:rsid w:val="00FA5BE4"/>
    <w:rPr>
      <w:rFonts w:ascii="Arial" w:eastAsia="Times New Roman" w:hAnsi="Arial"/>
      <w:b/>
      <w:sz w:val="18"/>
      <w:lang w:eastAsia="es-ES"/>
    </w:rPr>
  </w:style>
  <w:style w:type="paragraph" w:styleId="Textindependent2">
    <w:name w:val="Body Text 2"/>
    <w:basedOn w:val="Normal"/>
    <w:link w:val="Textindependent2Car"/>
    <w:rsid w:val="009863BF"/>
    <w:pPr>
      <w:jc w:val="both"/>
    </w:pPr>
    <w:rPr>
      <w:rFonts w:ascii="Arial" w:hAnsi="Arial"/>
      <w:sz w:val="22"/>
    </w:rPr>
  </w:style>
  <w:style w:type="character" w:customStyle="1" w:styleId="Textindependent2Car">
    <w:name w:val="Text independent 2 Car"/>
    <w:basedOn w:val="Tipusdelletraperdefectedelpargraf"/>
    <w:link w:val="Textindependent2"/>
    <w:rsid w:val="009863BF"/>
    <w:rPr>
      <w:rFonts w:ascii="Arial" w:eastAsia="Times New Roman" w:hAnsi="Arial" w:cs="Times New Roman"/>
      <w:szCs w:val="20"/>
      <w:lang w:val="ca-ES" w:eastAsia="es-ES"/>
    </w:rPr>
  </w:style>
  <w:style w:type="paragraph" w:styleId="Pargrafdellista">
    <w:name w:val="List Paragraph"/>
    <w:basedOn w:val="Normal"/>
    <w:uiPriority w:val="34"/>
    <w:qFormat/>
    <w:rsid w:val="000B7699"/>
    <w:pPr>
      <w:ind w:left="720"/>
      <w:contextualSpacing/>
    </w:pPr>
  </w:style>
  <w:style w:type="paragraph" w:styleId="Textdeglobus">
    <w:name w:val="Balloon Text"/>
    <w:basedOn w:val="Normal"/>
    <w:link w:val="TextdeglobusCar"/>
    <w:uiPriority w:val="99"/>
    <w:semiHidden/>
    <w:unhideWhenUsed/>
    <w:rsid w:val="00763A52"/>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63A52"/>
    <w:rPr>
      <w:rFonts w:ascii="Tahoma" w:eastAsia="Times New Roman" w:hAnsi="Tahoma" w:cs="Tahoma"/>
      <w:sz w:val="16"/>
      <w:szCs w:val="16"/>
      <w:lang w:val="ca-ES" w:eastAsia="es-ES"/>
    </w:rPr>
  </w:style>
  <w:style w:type="character" w:customStyle="1" w:styleId="Ttol2Car">
    <w:name w:val="Títol 2 Car"/>
    <w:basedOn w:val="Tipusdelletraperdefectedelpargraf"/>
    <w:link w:val="Ttol2"/>
    <w:uiPriority w:val="9"/>
    <w:rsid w:val="000B7699"/>
    <w:rPr>
      <w:rFonts w:ascii="Cambria" w:eastAsia="Times New Roman" w:hAnsi="Cambria" w:cs="Times New Roman"/>
      <w:b/>
      <w:bCs/>
      <w:color w:val="4F81BD"/>
      <w:sz w:val="26"/>
      <w:szCs w:val="26"/>
      <w:lang w:val="ca-ES" w:eastAsia="es-ES"/>
    </w:rPr>
  </w:style>
  <w:style w:type="paragraph" w:styleId="Textdenotaapeudepgina">
    <w:name w:val="footnote text"/>
    <w:basedOn w:val="Normal"/>
    <w:link w:val="TextdenotaapeudepginaCar"/>
    <w:semiHidden/>
    <w:rsid w:val="00B51F88"/>
  </w:style>
  <w:style w:type="character" w:customStyle="1" w:styleId="TextdenotaapeudepginaCar">
    <w:name w:val="Text de nota a peu de pàgina Car"/>
    <w:basedOn w:val="Tipusdelletraperdefectedelpargraf"/>
    <w:link w:val="Textdenotaapeudepgina"/>
    <w:semiHidden/>
    <w:rsid w:val="00B51F88"/>
    <w:rPr>
      <w:rFonts w:ascii="Times New Roman" w:eastAsia="Times New Roman" w:hAnsi="Times New Roman" w:cs="Times New Roman"/>
      <w:sz w:val="20"/>
      <w:szCs w:val="20"/>
      <w:lang w:val="ca-ES" w:eastAsia="es-ES"/>
    </w:rPr>
  </w:style>
  <w:style w:type="character" w:styleId="Refernciadenotaapeudepgina">
    <w:name w:val="footnote reference"/>
    <w:basedOn w:val="Tipusdelletraperdefectedelpargraf"/>
    <w:autoRedefine/>
    <w:semiHidden/>
    <w:rsid w:val="00B51F88"/>
    <w:rPr>
      <w:rFonts w:ascii="Arial" w:hAnsi="Arial"/>
      <w:b/>
      <w:color w:val="FF0000"/>
      <w:sz w:val="22"/>
      <w:vertAlign w:val="superscript"/>
    </w:rPr>
  </w:style>
  <w:style w:type="table" w:styleId="Taulaambquadrcula">
    <w:name w:val="Table Grid"/>
    <w:basedOn w:val="Taulanormal"/>
    <w:uiPriority w:val="59"/>
    <w:locked/>
    <w:rsid w:val="00F3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semiHidden/>
    <w:unhideWhenUsed/>
    <w:rsid w:val="00663F68"/>
  </w:style>
  <w:style w:type="paragraph" w:styleId="Cita">
    <w:name w:val="Quote"/>
    <w:basedOn w:val="Normal"/>
    <w:next w:val="Normal"/>
    <w:link w:val="CitaCar"/>
    <w:uiPriority w:val="29"/>
    <w:qFormat/>
    <w:rsid w:val="000B7699"/>
    <w:rPr>
      <w:i/>
      <w:iCs/>
      <w:color w:val="000000"/>
    </w:rPr>
  </w:style>
  <w:style w:type="character" w:customStyle="1" w:styleId="CitaCar">
    <w:name w:val="Cita Car"/>
    <w:basedOn w:val="Tipusdelletraperdefectedelpargraf"/>
    <w:link w:val="Cita"/>
    <w:uiPriority w:val="29"/>
    <w:rsid w:val="000B7699"/>
    <w:rPr>
      <w:rFonts w:ascii="Times New Roman" w:eastAsia="Times New Roman" w:hAnsi="Times New Roman" w:cs="Times New Roman"/>
      <w:i/>
      <w:iCs/>
      <w:color w:val="000000"/>
      <w:sz w:val="20"/>
      <w:szCs w:val="20"/>
      <w:lang w:val="ca-ES" w:eastAsia="es-ES"/>
    </w:rPr>
  </w:style>
  <w:style w:type="paragraph" w:styleId="Citaintensa">
    <w:name w:val="Intense Quote"/>
    <w:basedOn w:val="Normal"/>
    <w:next w:val="Normal"/>
    <w:link w:val="CitaintensaCar"/>
    <w:uiPriority w:val="30"/>
    <w:qFormat/>
    <w:rsid w:val="000B7699"/>
    <w:pPr>
      <w:pBdr>
        <w:bottom w:val="single" w:sz="4" w:space="4" w:color="4F81BD"/>
      </w:pBdr>
      <w:spacing w:before="200" w:after="280"/>
      <w:ind w:left="936" w:right="936"/>
    </w:pPr>
    <w:rPr>
      <w:b/>
      <w:bCs/>
      <w:i/>
      <w:iCs/>
      <w:color w:val="4F81BD"/>
    </w:rPr>
  </w:style>
  <w:style w:type="character" w:customStyle="1" w:styleId="CitaintensaCar">
    <w:name w:val="Cita intensa Car"/>
    <w:basedOn w:val="Tipusdelletraperdefectedelpargraf"/>
    <w:link w:val="Citaintensa"/>
    <w:uiPriority w:val="30"/>
    <w:rsid w:val="000B7699"/>
    <w:rPr>
      <w:rFonts w:ascii="Times New Roman" w:eastAsia="Times New Roman" w:hAnsi="Times New Roman" w:cs="Times New Roman"/>
      <w:b/>
      <w:bCs/>
      <w:i/>
      <w:iCs/>
      <w:color w:val="4F81BD"/>
      <w:sz w:val="20"/>
      <w:szCs w:val="20"/>
      <w:lang w:val="ca-ES" w:eastAsia="es-ES"/>
    </w:rPr>
  </w:style>
  <w:style w:type="paragraph" w:styleId="Textindependent">
    <w:name w:val="Body Text"/>
    <w:basedOn w:val="Normal"/>
    <w:link w:val="TextindependentCar"/>
    <w:uiPriority w:val="99"/>
    <w:semiHidden/>
    <w:unhideWhenUsed/>
    <w:rsid w:val="00663F68"/>
    <w:pPr>
      <w:spacing w:after="120"/>
    </w:pPr>
  </w:style>
  <w:style w:type="character" w:customStyle="1" w:styleId="TextindependentCar">
    <w:name w:val="Text independent Car"/>
    <w:basedOn w:val="Tipusdelletraperdefectedelpargraf"/>
    <w:link w:val="Textindependent"/>
    <w:uiPriority w:val="99"/>
    <w:semiHidden/>
    <w:rsid w:val="00663F68"/>
    <w:rPr>
      <w:rFonts w:ascii="Times New Roman" w:eastAsia="Times New Roman" w:hAnsi="Times New Roman" w:cs="Times New Roman"/>
      <w:sz w:val="20"/>
      <w:szCs w:val="20"/>
      <w:lang w:val="ca-ES" w:eastAsia="es-ES"/>
    </w:rPr>
  </w:style>
  <w:style w:type="paragraph" w:styleId="Textindependent3">
    <w:name w:val="Body Text 3"/>
    <w:basedOn w:val="Normal"/>
    <w:link w:val="Textindependent3Car"/>
    <w:uiPriority w:val="99"/>
    <w:semiHidden/>
    <w:unhideWhenUsed/>
    <w:rsid w:val="00663F68"/>
    <w:pPr>
      <w:spacing w:after="120"/>
    </w:pPr>
    <w:rPr>
      <w:sz w:val="16"/>
      <w:szCs w:val="16"/>
    </w:rPr>
  </w:style>
  <w:style w:type="character" w:customStyle="1" w:styleId="Textindependent3Car">
    <w:name w:val="Text independent 3 Car"/>
    <w:basedOn w:val="Tipusdelletraperdefectedelpargraf"/>
    <w:link w:val="Textindependent3"/>
    <w:uiPriority w:val="99"/>
    <w:semiHidden/>
    <w:rsid w:val="00663F68"/>
    <w:rPr>
      <w:rFonts w:ascii="Times New Roman" w:eastAsia="Times New Roman" w:hAnsi="Times New Roman" w:cs="Times New Roman"/>
      <w:sz w:val="16"/>
      <w:szCs w:val="16"/>
      <w:lang w:val="ca-ES" w:eastAsia="es-ES"/>
    </w:rPr>
  </w:style>
  <w:style w:type="paragraph" w:styleId="Data">
    <w:name w:val="Date"/>
    <w:basedOn w:val="Normal"/>
    <w:next w:val="Normal"/>
    <w:link w:val="DataCar"/>
    <w:uiPriority w:val="99"/>
    <w:semiHidden/>
    <w:unhideWhenUsed/>
    <w:rsid w:val="00663F68"/>
  </w:style>
  <w:style w:type="character" w:customStyle="1" w:styleId="DataCar">
    <w:name w:val="Data Car"/>
    <w:basedOn w:val="Tipusdelletraperdefectedelpargraf"/>
    <w:link w:val="Data"/>
    <w:uiPriority w:val="99"/>
    <w:semiHidden/>
    <w:rsid w:val="00663F68"/>
    <w:rPr>
      <w:rFonts w:ascii="Times New Roman" w:eastAsia="Times New Roman" w:hAnsi="Times New Roman" w:cs="Times New Roman"/>
      <w:sz w:val="20"/>
      <w:szCs w:val="20"/>
      <w:lang w:val="ca-ES" w:eastAsia="es-ES"/>
    </w:rPr>
  </w:style>
  <w:style w:type="paragraph" w:styleId="Llegenda">
    <w:name w:val="caption"/>
    <w:basedOn w:val="Normal"/>
    <w:next w:val="Normal"/>
    <w:uiPriority w:val="35"/>
    <w:semiHidden/>
    <w:unhideWhenUsed/>
    <w:qFormat/>
    <w:rsid w:val="000B7699"/>
    <w:pPr>
      <w:spacing w:after="200"/>
    </w:pPr>
    <w:rPr>
      <w:b/>
      <w:bCs/>
      <w:color w:val="4F81BD"/>
      <w:sz w:val="18"/>
      <w:szCs w:val="18"/>
    </w:rPr>
  </w:style>
  <w:style w:type="paragraph" w:styleId="Llista">
    <w:name w:val="List"/>
    <w:basedOn w:val="Normal"/>
    <w:uiPriority w:val="99"/>
    <w:semiHidden/>
    <w:unhideWhenUsed/>
    <w:rsid w:val="00663F68"/>
    <w:pPr>
      <w:ind w:left="283" w:hanging="283"/>
      <w:contextualSpacing/>
    </w:pPr>
  </w:style>
  <w:style w:type="paragraph" w:styleId="Llista2">
    <w:name w:val="List 2"/>
    <w:basedOn w:val="Normal"/>
    <w:uiPriority w:val="99"/>
    <w:semiHidden/>
    <w:unhideWhenUsed/>
    <w:rsid w:val="00663F68"/>
    <w:pPr>
      <w:ind w:left="566" w:hanging="283"/>
      <w:contextualSpacing/>
    </w:pPr>
  </w:style>
  <w:style w:type="paragraph" w:styleId="Llista3">
    <w:name w:val="List 3"/>
    <w:basedOn w:val="Normal"/>
    <w:uiPriority w:val="99"/>
    <w:semiHidden/>
    <w:unhideWhenUsed/>
    <w:rsid w:val="00663F68"/>
    <w:pPr>
      <w:ind w:left="849" w:hanging="283"/>
      <w:contextualSpacing/>
    </w:pPr>
  </w:style>
  <w:style w:type="paragraph" w:styleId="Llista4">
    <w:name w:val="List 4"/>
    <w:basedOn w:val="Normal"/>
    <w:uiPriority w:val="99"/>
    <w:semiHidden/>
    <w:unhideWhenUsed/>
    <w:rsid w:val="00663F68"/>
    <w:pPr>
      <w:ind w:left="1132" w:hanging="283"/>
      <w:contextualSpacing/>
    </w:pPr>
  </w:style>
  <w:style w:type="paragraph" w:styleId="Llista5">
    <w:name w:val="List 5"/>
    <w:basedOn w:val="Normal"/>
    <w:uiPriority w:val="99"/>
    <w:semiHidden/>
    <w:unhideWhenUsed/>
    <w:rsid w:val="00663F68"/>
    <w:pPr>
      <w:ind w:left="1415" w:hanging="283"/>
      <w:contextualSpacing/>
    </w:pPr>
  </w:style>
  <w:style w:type="paragraph" w:styleId="Continuacidellista">
    <w:name w:val="List Continue"/>
    <w:basedOn w:val="Normal"/>
    <w:uiPriority w:val="99"/>
    <w:semiHidden/>
    <w:unhideWhenUsed/>
    <w:rsid w:val="00663F68"/>
    <w:pPr>
      <w:spacing w:after="120"/>
      <w:ind w:left="283"/>
      <w:contextualSpacing/>
    </w:pPr>
  </w:style>
  <w:style w:type="paragraph" w:styleId="Continuacidellista2">
    <w:name w:val="List Continue 2"/>
    <w:basedOn w:val="Normal"/>
    <w:uiPriority w:val="99"/>
    <w:semiHidden/>
    <w:unhideWhenUsed/>
    <w:rsid w:val="00663F68"/>
    <w:pPr>
      <w:spacing w:after="120"/>
      <w:ind w:left="566"/>
      <w:contextualSpacing/>
    </w:pPr>
  </w:style>
  <w:style w:type="paragraph" w:styleId="Continuacidellista3">
    <w:name w:val="List Continue 3"/>
    <w:basedOn w:val="Normal"/>
    <w:uiPriority w:val="99"/>
    <w:semiHidden/>
    <w:unhideWhenUsed/>
    <w:rsid w:val="00663F68"/>
    <w:pPr>
      <w:spacing w:after="120"/>
      <w:ind w:left="849"/>
      <w:contextualSpacing/>
    </w:pPr>
  </w:style>
  <w:style w:type="paragraph" w:styleId="Continuacidellista4">
    <w:name w:val="List Continue 4"/>
    <w:basedOn w:val="Normal"/>
    <w:uiPriority w:val="99"/>
    <w:semiHidden/>
    <w:unhideWhenUsed/>
    <w:rsid w:val="00663F68"/>
    <w:pPr>
      <w:spacing w:after="120"/>
      <w:ind w:left="1132"/>
      <w:contextualSpacing/>
    </w:pPr>
  </w:style>
  <w:style w:type="paragraph" w:styleId="Continuacidellista5">
    <w:name w:val="List Continue 5"/>
    <w:basedOn w:val="Normal"/>
    <w:uiPriority w:val="99"/>
    <w:semiHidden/>
    <w:unhideWhenUsed/>
    <w:rsid w:val="00663F68"/>
    <w:pPr>
      <w:spacing w:after="120"/>
      <w:ind w:left="1415"/>
      <w:contextualSpacing/>
    </w:pPr>
  </w:style>
  <w:style w:type="paragraph" w:styleId="Signatura">
    <w:name w:val="Signature"/>
    <w:basedOn w:val="Normal"/>
    <w:link w:val="SignaturaCar"/>
    <w:uiPriority w:val="99"/>
    <w:semiHidden/>
    <w:unhideWhenUsed/>
    <w:rsid w:val="00663F68"/>
    <w:pPr>
      <w:ind w:left="4252"/>
    </w:pPr>
  </w:style>
  <w:style w:type="character" w:customStyle="1" w:styleId="SignaturaCar">
    <w:name w:val="Signatura Car"/>
    <w:basedOn w:val="Tipusdelletraperdefectedelpargraf"/>
    <w:link w:val="Signatura"/>
    <w:uiPriority w:val="99"/>
    <w:semiHidden/>
    <w:rsid w:val="00663F68"/>
    <w:rPr>
      <w:rFonts w:ascii="Times New Roman" w:eastAsia="Times New Roman" w:hAnsi="Times New Roman" w:cs="Times New Roman"/>
      <w:sz w:val="20"/>
      <w:szCs w:val="20"/>
      <w:lang w:val="ca-ES" w:eastAsia="es-ES"/>
    </w:rPr>
  </w:style>
  <w:style w:type="paragraph" w:styleId="Signaturadecorreuelectrnic">
    <w:name w:val="E-mail Signature"/>
    <w:basedOn w:val="Normal"/>
    <w:link w:val="SignaturadecorreuelectrnicCar"/>
    <w:uiPriority w:val="99"/>
    <w:semiHidden/>
    <w:unhideWhenUsed/>
    <w:rsid w:val="00663F68"/>
  </w:style>
  <w:style w:type="character" w:customStyle="1" w:styleId="SignaturadecorreuelectrnicCar">
    <w:name w:val="Signatura de correu electrònic Car"/>
    <w:basedOn w:val="Tipusdelletraperdefectedelpargraf"/>
    <w:link w:val="Signaturadecorreuelectrnic"/>
    <w:uiPriority w:val="99"/>
    <w:semiHidden/>
    <w:rsid w:val="00663F68"/>
    <w:rPr>
      <w:rFonts w:ascii="Times New Roman" w:eastAsia="Times New Roman" w:hAnsi="Times New Roman" w:cs="Times New Roman"/>
      <w:sz w:val="20"/>
      <w:szCs w:val="20"/>
      <w:lang w:val="ca-ES" w:eastAsia="es-ES"/>
    </w:rPr>
  </w:style>
  <w:style w:type="paragraph" w:styleId="Salutaci">
    <w:name w:val="Salutation"/>
    <w:basedOn w:val="Normal"/>
    <w:next w:val="Normal"/>
    <w:link w:val="SalutaciCar"/>
    <w:uiPriority w:val="99"/>
    <w:semiHidden/>
    <w:unhideWhenUsed/>
    <w:rsid w:val="00663F68"/>
  </w:style>
  <w:style w:type="character" w:customStyle="1" w:styleId="SalutaciCar">
    <w:name w:val="Salutació Car"/>
    <w:basedOn w:val="Tipusdelletraperdefectedelpargraf"/>
    <w:link w:val="Salutaci"/>
    <w:uiPriority w:val="99"/>
    <w:semiHidden/>
    <w:rsid w:val="00663F68"/>
    <w:rPr>
      <w:rFonts w:ascii="Times New Roman" w:eastAsia="Times New Roman" w:hAnsi="Times New Roman" w:cs="Times New Roman"/>
      <w:sz w:val="20"/>
      <w:szCs w:val="20"/>
      <w:lang w:val="ca-ES" w:eastAsia="es-ES"/>
    </w:rPr>
  </w:style>
  <w:style w:type="paragraph" w:styleId="Comiat">
    <w:name w:val="Closing"/>
    <w:basedOn w:val="Normal"/>
    <w:link w:val="ComiatCar"/>
    <w:uiPriority w:val="99"/>
    <w:semiHidden/>
    <w:unhideWhenUsed/>
    <w:rsid w:val="00663F68"/>
    <w:pPr>
      <w:ind w:left="4252"/>
    </w:pPr>
  </w:style>
  <w:style w:type="character" w:customStyle="1" w:styleId="ComiatCar">
    <w:name w:val="Comiat Car"/>
    <w:basedOn w:val="Tipusdelletraperdefectedelpargraf"/>
    <w:link w:val="Comiat"/>
    <w:uiPriority w:val="99"/>
    <w:semiHidden/>
    <w:rsid w:val="00663F68"/>
    <w:rPr>
      <w:rFonts w:ascii="Times New Roman" w:eastAsia="Times New Roman" w:hAnsi="Times New Roman" w:cs="Times New Roman"/>
      <w:sz w:val="20"/>
      <w:szCs w:val="20"/>
      <w:lang w:val="ca-ES" w:eastAsia="es-ES"/>
    </w:rPr>
  </w:style>
  <w:style w:type="paragraph" w:styleId="ndex1">
    <w:name w:val="index 1"/>
    <w:basedOn w:val="Normal"/>
    <w:next w:val="Normal"/>
    <w:autoRedefine/>
    <w:uiPriority w:val="99"/>
    <w:semiHidden/>
    <w:unhideWhenUsed/>
    <w:rsid w:val="00663F68"/>
    <w:pPr>
      <w:ind w:left="200" w:hanging="200"/>
    </w:pPr>
  </w:style>
  <w:style w:type="paragraph" w:styleId="ndex2">
    <w:name w:val="index 2"/>
    <w:basedOn w:val="Normal"/>
    <w:next w:val="Normal"/>
    <w:autoRedefine/>
    <w:uiPriority w:val="99"/>
    <w:semiHidden/>
    <w:unhideWhenUsed/>
    <w:rsid w:val="00663F68"/>
    <w:pPr>
      <w:ind w:left="400" w:hanging="200"/>
    </w:pPr>
  </w:style>
  <w:style w:type="paragraph" w:styleId="ndex3">
    <w:name w:val="index 3"/>
    <w:basedOn w:val="Normal"/>
    <w:next w:val="Normal"/>
    <w:autoRedefine/>
    <w:uiPriority w:val="99"/>
    <w:semiHidden/>
    <w:unhideWhenUsed/>
    <w:rsid w:val="00663F68"/>
    <w:pPr>
      <w:ind w:left="600" w:hanging="200"/>
    </w:pPr>
  </w:style>
  <w:style w:type="paragraph" w:styleId="ndex4">
    <w:name w:val="index 4"/>
    <w:basedOn w:val="Normal"/>
    <w:next w:val="Normal"/>
    <w:autoRedefine/>
    <w:uiPriority w:val="99"/>
    <w:semiHidden/>
    <w:unhideWhenUsed/>
    <w:rsid w:val="00663F68"/>
    <w:pPr>
      <w:ind w:left="800" w:hanging="200"/>
    </w:pPr>
  </w:style>
  <w:style w:type="paragraph" w:styleId="ndex5">
    <w:name w:val="index 5"/>
    <w:basedOn w:val="Normal"/>
    <w:next w:val="Normal"/>
    <w:autoRedefine/>
    <w:uiPriority w:val="99"/>
    <w:semiHidden/>
    <w:unhideWhenUsed/>
    <w:rsid w:val="00663F68"/>
    <w:pPr>
      <w:ind w:left="1000" w:hanging="200"/>
    </w:pPr>
  </w:style>
  <w:style w:type="paragraph" w:styleId="ndex6">
    <w:name w:val="index 6"/>
    <w:basedOn w:val="Normal"/>
    <w:next w:val="Normal"/>
    <w:autoRedefine/>
    <w:uiPriority w:val="99"/>
    <w:semiHidden/>
    <w:unhideWhenUsed/>
    <w:rsid w:val="00663F68"/>
    <w:pPr>
      <w:ind w:left="1200" w:hanging="200"/>
    </w:pPr>
  </w:style>
  <w:style w:type="paragraph" w:styleId="ndex7">
    <w:name w:val="index 7"/>
    <w:basedOn w:val="Normal"/>
    <w:next w:val="Normal"/>
    <w:autoRedefine/>
    <w:uiPriority w:val="99"/>
    <w:semiHidden/>
    <w:unhideWhenUsed/>
    <w:rsid w:val="00663F68"/>
    <w:pPr>
      <w:ind w:left="1400" w:hanging="200"/>
    </w:pPr>
  </w:style>
  <w:style w:type="paragraph" w:styleId="ndex8">
    <w:name w:val="index 8"/>
    <w:basedOn w:val="Normal"/>
    <w:next w:val="Normal"/>
    <w:autoRedefine/>
    <w:uiPriority w:val="99"/>
    <w:semiHidden/>
    <w:unhideWhenUsed/>
    <w:rsid w:val="00663F68"/>
    <w:pPr>
      <w:ind w:left="1600" w:hanging="200"/>
    </w:pPr>
  </w:style>
  <w:style w:type="paragraph" w:styleId="ndex9">
    <w:name w:val="index 9"/>
    <w:basedOn w:val="Normal"/>
    <w:next w:val="Normal"/>
    <w:autoRedefine/>
    <w:uiPriority w:val="99"/>
    <w:semiHidden/>
    <w:unhideWhenUsed/>
    <w:rsid w:val="00663F68"/>
    <w:pPr>
      <w:ind w:left="1800" w:hanging="200"/>
    </w:pPr>
  </w:style>
  <w:style w:type="paragraph" w:styleId="ndexdillustracions">
    <w:name w:val="table of figures"/>
    <w:basedOn w:val="Normal"/>
    <w:next w:val="Normal"/>
    <w:uiPriority w:val="99"/>
    <w:semiHidden/>
    <w:unhideWhenUsed/>
    <w:rsid w:val="00663F68"/>
  </w:style>
  <w:style w:type="paragraph" w:styleId="ndexdautoritats">
    <w:name w:val="table of authorities"/>
    <w:basedOn w:val="Normal"/>
    <w:next w:val="Normal"/>
    <w:uiPriority w:val="99"/>
    <w:semiHidden/>
    <w:unhideWhenUsed/>
    <w:rsid w:val="00663F68"/>
    <w:pPr>
      <w:ind w:left="200" w:hanging="200"/>
    </w:pPr>
  </w:style>
  <w:style w:type="paragraph" w:styleId="Adreadelsobre">
    <w:name w:val="envelope address"/>
    <w:basedOn w:val="Normal"/>
    <w:uiPriority w:val="99"/>
    <w:semiHidden/>
    <w:unhideWhenUsed/>
    <w:rsid w:val="00663F68"/>
    <w:pPr>
      <w:framePr w:w="7920" w:h="1980" w:hRule="exact" w:hSpace="141" w:wrap="auto" w:hAnchor="page" w:xAlign="center" w:yAlign="bottom"/>
      <w:ind w:left="2880"/>
    </w:pPr>
    <w:rPr>
      <w:rFonts w:ascii="Cambria" w:hAnsi="Cambria"/>
      <w:sz w:val="24"/>
      <w:szCs w:val="24"/>
    </w:rPr>
  </w:style>
  <w:style w:type="paragraph" w:styleId="AdreaHTML">
    <w:name w:val="HTML Address"/>
    <w:basedOn w:val="Normal"/>
    <w:link w:val="AdreaHTMLCar"/>
    <w:uiPriority w:val="99"/>
    <w:semiHidden/>
    <w:unhideWhenUsed/>
    <w:rsid w:val="00663F68"/>
    <w:rPr>
      <w:i/>
      <w:iCs/>
    </w:rPr>
  </w:style>
  <w:style w:type="character" w:customStyle="1" w:styleId="AdreaHTMLCar">
    <w:name w:val="Adreça HTML Car"/>
    <w:basedOn w:val="Tipusdelletraperdefectedelpargraf"/>
    <w:link w:val="AdreaHTML"/>
    <w:uiPriority w:val="99"/>
    <w:semiHidden/>
    <w:rsid w:val="00663F68"/>
    <w:rPr>
      <w:rFonts w:ascii="Times New Roman" w:eastAsia="Times New Roman" w:hAnsi="Times New Roman" w:cs="Times New Roman"/>
      <w:i/>
      <w:iCs/>
      <w:sz w:val="20"/>
      <w:szCs w:val="20"/>
      <w:lang w:val="ca-ES" w:eastAsia="es-ES"/>
    </w:rPr>
  </w:style>
  <w:style w:type="paragraph" w:styleId="Remitentdelsobre">
    <w:name w:val="envelope return"/>
    <w:basedOn w:val="Normal"/>
    <w:uiPriority w:val="99"/>
    <w:semiHidden/>
    <w:unhideWhenUsed/>
    <w:rsid w:val="00663F68"/>
    <w:rPr>
      <w:rFonts w:ascii="Cambria" w:hAnsi="Cambria"/>
    </w:rPr>
  </w:style>
  <w:style w:type="paragraph" w:styleId="Capalera">
    <w:name w:val="header"/>
    <w:basedOn w:val="Normal"/>
    <w:link w:val="CapaleraCar"/>
    <w:uiPriority w:val="99"/>
    <w:unhideWhenUsed/>
    <w:rsid w:val="00663F68"/>
    <w:pPr>
      <w:tabs>
        <w:tab w:val="center" w:pos="4819"/>
        <w:tab w:val="right" w:pos="9638"/>
      </w:tabs>
    </w:pPr>
  </w:style>
  <w:style w:type="character" w:customStyle="1" w:styleId="CapaleraCar">
    <w:name w:val="Capçalera Car"/>
    <w:basedOn w:val="Tipusdelletraperdefectedelpargraf"/>
    <w:link w:val="Capalera"/>
    <w:uiPriority w:val="99"/>
    <w:rsid w:val="00663F68"/>
    <w:rPr>
      <w:rFonts w:ascii="Times New Roman" w:eastAsia="Times New Roman" w:hAnsi="Times New Roman" w:cs="Times New Roman"/>
      <w:sz w:val="20"/>
      <w:szCs w:val="20"/>
      <w:lang w:val="ca-ES" w:eastAsia="es-ES"/>
    </w:rPr>
  </w:style>
  <w:style w:type="paragraph" w:styleId="Capalerademissatge">
    <w:name w:val="Message Header"/>
    <w:basedOn w:val="Normal"/>
    <w:link w:val="CapalerademissatgeCar"/>
    <w:uiPriority w:val="99"/>
    <w:semiHidden/>
    <w:unhideWhenUsed/>
    <w:rsid w:val="00663F6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CapalerademissatgeCar">
    <w:name w:val="Capçalera de missatge Car"/>
    <w:basedOn w:val="Tipusdelletraperdefectedelpargraf"/>
    <w:link w:val="Capalerademissatge"/>
    <w:uiPriority w:val="99"/>
    <w:semiHidden/>
    <w:rsid w:val="00663F68"/>
    <w:rPr>
      <w:rFonts w:ascii="Cambria" w:eastAsia="Times New Roman" w:hAnsi="Cambria" w:cs="Times New Roman"/>
      <w:sz w:val="24"/>
      <w:szCs w:val="24"/>
      <w:shd w:val="pct20" w:color="auto" w:fill="auto"/>
      <w:lang w:val="ca-ES" w:eastAsia="es-ES"/>
    </w:rPr>
  </w:style>
  <w:style w:type="paragraph" w:styleId="Ttoldenota">
    <w:name w:val="Note Heading"/>
    <w:basedOn w:val="Normal"/>
    <w:next w:val="Normal"/>
    <w:link w:val="TtoldenotaCar"/>
    <w:uiPriority w:val="99"/>
    <w:semiHidden/>
    <w:unhideWhenUsed/>
    <w:rsid w:val="00663F68"/>
  </w:style>
  <w:style w:type="character" w:customStyle="1" w:styleId="TtoldenotaCar">
    <w:name w:val="Títol de nota Car"/>
    <w:basedOn w:val="Tipusdelletraperdefectedelpargraf"/>
    <w:link w:val="Ttoldenota"/>
    <w:uiPriority w:val="99"/>
    <w:semiHidden/>
    <w:rsid w:val="00663F68"/>
    <w:rPr>
      <w:rFonts w:ascii="Times New Roman" w:eastAsia="Times New Roman" w:hAnsi="Times New Roman" w:cs="Times New Roman"/>
      <w:sz w:val="20"/>
      <w:szCs w:val="20"/>
      <w:lang w:val="ca-ES" w:eastAsia="es-ES"/>
    </w:rPr>
  </w:style>
  <w:style w:type="paragraph" w:styleId="Mapadeldocument">
    <w:name w:val="Document Map"/>
    <w:basedOn w:val="Normal"/>
    <w:link w:val="MapadeldocumentCar"/>
    <w:uiPriority w:val="99"/>
    <w:semiHidden/>
    <w:unhideWhenUsed/>
    <w:rsid w:val="00663F68"/>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663F68"/>
    <w:rPr>
      <w:rFonts w:ascii="Tahoma" w:eastAsia="Times New Roman" w:hAnsi="Tahoma" w:cs="Tahoma"/>
      <w:sz w:val="16"/>
      <w:szCs w:val="16"/>
      <w:lang w:val="ca-ES" w:eastAsia="es-ES"/>
    </w:rPr>
  </w:style>
  <w:style w:type="paragraph" w:styleId="Senseespaiat">
    <w:name w:val="No Spacing"/>
    <w:link w:val="SenseespaiatCar"/>
    <w:uiPriority w:val="1"/>
    <w:qFormat/>
    <w:rsid w:val="000B7699"/>
    <w:rPr>
      <w:rFonts w:ascii="Times New Roman" w:eastAsia="Times New Roman" w:hAnsi="Times New Roman"/>
      <w:lang w:eastAsia="es-ES"/>
    </w:rPr>
  </w:style>
  <w:style w:type="paragraph" w:styleId="NormalWeb">
    <w:name w:val="Normal (Web)"/>
    <w:basedOn w:val="Normal"/>
    <w:uiPriority w:val="99"/>
    <w:semiHidden/>
    <w:unhideWhenUsed/>
    <w:rsid w:val="00663F68"/>
    <w:rPr>
      <w:sz w:val="24"/>
      <w:szCs w:val="24"/>
    </w:rPr>
  </w:style>
  <w:style w:type="paragraph" w:styleId="Llistanumerada">
    <w:name w:val="List Number"/>
    <w:basedOn w:val="Normal"/>
    <w:uiPriority w:val="99"/>
    <w:semiHidden/>
    <w:unhideWhenUsed/>
    <w:rsid w:val="00663F68"/>
    <w:pPr>
      <w:numPr>
        <w:numId w:val="6"/>
      </w:numPr>
      <w:contextualSpacing/>
    </w:pPr>
  </w:style>
  <w:style w:type="paragraph" w:styleId="Llistanumerada2">
    <w:name w:val="List Number 2"/>
    <w:basedOn w:val="Normal"/>
    <w:uiPriority w:val="99"/>
    <w:semiHidden/>
    <w:unhideWhenUsed/>
    <w:rsid w:val="00663F68"/>
    <w:pPr>
      <w:numPr>
        <w:numId w:val="7"/>
      </w:numPr>
      <w:contextualSpacing/>
    </w:pPr>
  </w:style>
  <w:style w:type="paragraph" w:styleId="Llistanumerada3">
    <w:name w:val="List Number 3"/>
    <w:basedOn w:val="Normal"/>
    <w:uiPriority w:val="99"/>
    <w:semiHidden/>
    <w:unhideWhenUsed/>
    <w:rsid w:val="00663F68"/>
    <w:pPr>
      <w:numPr>
        <w:numId w:val="8"/>
      </w:numPr>
      <w:contextualSpacing/>
    </w:pPr>
  </w:style>
  <w:style w:type="paragraph" w:styleId="Llistanumerada4">
    <w:name w:val="List Number 4"/>
    <w:basedOn w:val="Normal"/>
    <w:uiPriority w:val="99"/>
    <w:semiHidden/>
    <w:unhideWhenUsed/>
    <w:rsid w:val="00663F68"/>
    <w:pPr>
      <w:numPr>
        <w:numId w:val="9"/>
      </w:numPr>
      <w:contextualSpacing/>
    </w:pPr>
  </w:style>
  <w:style w:type="paragraph" w:styleId="Llistanumerada5">
    <w:name w:val="List Number 5"/>
    <w:basedOn w:val="Normal"/>
    <w:uiPriority w:val="99"/>
    <w:semiHidden/>
    <w:unhideWhenUsed/>
    <w:rsid w:val="00663F68"/>
    <w:pPr>
      <w:numPr>
        <w:numId w:val="10"/>
      </w:numPr>
      <w:contextualSpacing/>
    </w:pPr>
  </w:style>
  <w:style w:type="paragraph" w:styleId="Peu">
    <w:name w:val="footer"/>
    <w:basedOn w:val="Normal"/>
    <w:link w:val="PeuCar"/>
    <w:uiPriority w:val="99"/>
    <w:unhideWhenUsed/>
    <w:rsid w:val="00663F68"/>
    <w:pPr>
      <w:tabs>
        <w:tab w:val="center" w:pos="4819"/>
        <w:tab w:val="right" w:pos="9638"/>
      </w:tabs>
    </w:pPr>
  </w:style>
  <w:style w:type="character" w:customStyle="1" w:styleId="PeuCar">
    <w:name w:val="Peu Car"/>
    <w:basedOn w:val="Tipusdelletraperdefectedelpargraf"/>
    <w:link w:val="Peu"/>
    <w:uiPriority w:val="99"/>
    <w:rsid w:val="00663F68"/>
    <w:rPr>
      <w:rFonts w:ascii="Times New Roman" w:eastAsia="Times New Roman" w:hAnsi="Times New Roman" w:cs="Times New Roman"/>
      <w:sz w:val="20"/>
      <w:szCs w:val="20"/>
      <w:lang w:val="ca-ES" w:eastAsia="es-ES"/>
    </w:rPr>
  </w:style>
  <w:style w:type="paragraph" w:styleId="HTMLambformatprevi">
    <w:name w:val="HTML Preformatted"/>
    <w:basedOn w:val="Normal"/>
    <w:link w:val="HTMLambformatpreviCar"/>
    <w:uiPriority w:val="99"/>
    <w:semiHidden/>
    <w:unhideWhenUsed/>
    <w:rsid w:val="00663F68"/>
    <w:rPr>
      <w:rFonts w:ascii="Consolas" w:hAnsi="Consolas"/>
    </w:rPr>
  </w:style>
  <w:style w:type="character" w:customStyle="1" w:styleId="HTMLambformatpreviCar">
    <w:name w:val="HTML amb format previ Car"/>
    <w:basedOn w:val="Tipusdelletraperdefectedelpargraf"/>
    <w:link w:val="HTMLambformatprevi"/>
    <w:uiPriority w:val="99"/>
    <w:semiHidden/>
    <w:rsid w:val="00663F68"/>
    <w:rPr>
      <w:rFonts w:ascii="Consolas" w:eastAsia="Times New Roman" w:hAnsi="Consolas" w:cs="Times New Roman"/>
      <w:sz w:val="20"/>
      <w:szCs w:val="20"/>
      <w:lang w:val="ca-ES" w:eastAsia="es-ES"/>
    </w:rPr>
  </w:style>
  <w:style w:type="paragraph" w:styleId="Primerasagniadetextindependent">
    <w:name w:val="Body Text First Indent"/>
    <w:basedOn w:val="Textindependent"/>
    <w:link w:val="PrimerasagniadetextindependentCar"/>
    <w:uiPriority w:val="99"/>
    <w:semiHidden/>
    <w:unhideWhenUsed/>
    <w:rsid w:val="00663F68"/>
    <w:pPr>
      <w:spacing w:after="0"/>
      <w:ind w:firstLine="360"/>
    </w:pPr>
  </w:style>
  <w:style w:type="character" w:customStyle="1" w:styleId="PrimerasagniadetextindependentCar">
    <w:name w:val="Primera sagnia de text independent Car"/>
    <w:basedOn w:val="TextindependentCar"/>
    <w:link w:val="Primerasagniadetextindependent"/>
    <w:uiPriority w:val="99"/>
    <w:semiHidden/>
    <w:rsid w:val="00663F68"/>
    <w:rPr>
      <w:rFonts w:ascii="Times New Roman" w:eastAsia="Times New Roman" w:hAnsi="Times New Roman" w:cs="Times New Roman"/>
      <w:sz w:val="20"/>
      <w:szCs w:val="20"/>
      <w:lang w:val="ca-ES" w:eastAsia="es-ES"/>
    </w:rPr>
  </w:style>
  <w:style w:type="paragraph" w:styleId="Sagniadetextindependent">
    <w:name w:val="Body Text Indent"/>
    <w:basedOn w:val="Normal"/>
    <w:link w:val="SagniadetextindependentCar"/>
    <w:uiPriority w:val="99"/>
    <w:semiHidden/>
    <w:unhideWhenUsed/>
    <w:rsid w:val="00663F68"/>
    <w:pPr>
      <w:spacing w:after="120"/>
      <w:ind w:left="283"/>
    </w:pPr>
  </w:style>
  <w:style w:type="character" w:customStyle="1" w:styleId="SagniadetextindependentCar">
    <w:name w:val="Sagnia de text independent Car"/>
    <w:basedOn w:val="Tipusdelletraperdefectedelpargraf"/>
    <w:link w:val="Sagniadetextindependent"/>
    <w:uiPriority w:val="99"/>
    <w:semiHidden/>
    <w:rsid w:val="00663F68"/>
    <w:rPr>
      <w:rFonts w:ascii="Times New Roman" w:eastAsia="Times New Roman" w:hAnsi="Times New Roman" w:cs="Times New Roman"/>
      <w:sz w:val="20"/>
      <w:szCs w:val="20"/>
      <w:lang w:val="ca-ES" w:eastAsia="es-ES"/>
    </w:rPr>
  </w:style>
  <w:style w:type="paragraph" w:styleId="Primerasagniadetextindependent2">
    <w:name w:val="Body Text First Indent 2"/>
    <w:basedOn w:val="Sagniadetextindependent"/>
    <w:link w:val="Primerasagniadetextindependent2Car"/>
    <w:uiPriority w:val="99"/>
    <w:semiHidden/>
    <w:unhideWhenUsed/>
    <w:rsid w:val="00663F68"/>
    <w:pPr>
      <w:spacing w:after="0"/>
      <w:ind w:left="360" w:firstLine="360"/>
    </w:pPr>
  </w:style>
  <w:style w:type="character" w:customStyle="1" w:styleId="Primerasagniadetextindependent2Car">
    <w:name w:val="Primera sagnia de text independent 2 Car"/>
    <w:basedOn w:val="SagniadetextindependentCar"/>
    <w:link w:val="Primerasagniadetextindependent2"/>
    <w:uiPriority w:val="99"/>
    <w:semiHidden/>
    <w:rsid w:val="00663F68"/>
    <w:rPr>
      <w:rFonts w:ascii="Times New Roman" w:eastAsia="Times New Roman" w:hAnsi="Times New Roman" w:cs="Times New Roman"/>
      <w:sz w:val="20"/>
      <w:szCs w:val="20"/>
      <w:lang w:val="ca-ES" w:eastAsia="es-ES"/>
    </w:rPr>
  </w:style>
  <w:style w:type="paragraph" w:styleId="Llistaambpics">
    <w:name w:val="List Bullet"/>
    <w:basedOn w:val="Normal"/>
    <w:uiPriority w:val="99"/>
    <w:semiHidden/>
    <w:unhideWhenUsed/>
    <w:rsid w:val="00663F68"/>
    <w:pPr>
      <w:numPr>
        <w:numId w:val="11"/>
      </w:numPr>
      <w:contextualSpacing/>
    </w:pPr>
  </w:style>
  <w:style w:type="paragraph" w:styleId="Llistaambpics2">
    <w:name w:val="List Bullet 2"/>
    <w:basedOn w:val="Normal"/>
    <w:uiPriority w:val="99"/>
    <w:semiHidden/>
    <w:unhideWhenUsed/>
    <w:rsid w:val="00663F68"/>
    <w:pPr>
      <w:numPr>
        <w:numId w:val="12"/>
      </w:numPr>
      <w:contextualSpacing/>
    </w:pPr>
  </w:style>
  <w:style w:type="paragraph" w:styleId="Llistaambpics3">
    <w:name w:val="List Bullet 3"/>
    <w:basedOn w:val="Normal"/>
    <w:uiPriority w:val="99"/>
    <w:semiHidden/>
    <w:unhideWhenUsed/>
    <w:rsid w:val="00663F68"/>
    <w:pPr>
      <w:numPr>
        <w:numId w:val="13"/>
      </w:numPr>
      <w:contextualSpacing/>
    </w:pPr>
  </w:style>
  <w:style w:type="paragraph" w:styleId="Llistaambpics4">
    <w:name w:val="List Bullet 4"/>
    <w:basedOn w:val="Normal"/>
    <w:uiPriority w:val="99"/>
    <w:semiHidden/>
    <w:unhideWhenUsed/>
    <w:rsid w:val="00663F68"/>
    <w:pPr>
      <w:numPr>
        <w:numId w:val="14"/>
      </w:numPr>
      <w:contextualSpacing/>
    </w:pPr>
  </w:style>
  <w:style w:type="paragraph" w:styleId="Llistaambpics5">
    <w:name w:val="List Bullet 5"/>
    <w:basedOn w:val="Normal"/>
    <w:uiPriority w:val="99"/>
    <w:semiHidden/>
    <w:unhideWhenUsed/>
    <w:rsid w:val="00663F68"/>
    <w:pPr>
      <w:numPr>
        <w:numId w:val="15"/>
      </w:numPr>
      <w:contextualSpacing/>
    </w:pPr>
  </w:style>
  <w:style w:type="paragraph" w:styleId="Sagniadetextindependent2">
    <w:name w:val="Body Text Indent 2"/>
    <w:basedOn w:val="Normal"/>
    <w:link w:val="Sagniadetextindependent2Car"/>
    <w:uiPriority w:val="99"/>
    <w:semiHidden/>
    <w:unhideWhenUsed/>
    <w:rsid w:val="00663F68"/>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663F68"/>
    <w:rPr>
      <w:rFonts w:ascii="Times New Roman" w:eastAsia="Times New Roman" w:hAnsi="Times New Roman" w:cs="Times New Roman"/>
      <w:sz w:val="20"/>
      <w:szCs w:val="20"/>
      <w:lang w:val="ca-ES" w:eastAsia="es-ES"/>
    </w:rPr>
  </w:style>
  <w:style w:type="paragraph" w:styleId="Sagniadetextindependent3">
    <w:name w:val="Body Text Indent 3"/>
    <w:basedOn w:val="Normal"/>
    <w:link w:val="Sagniadetextindependent3Car"/>
    <w:uiPriority w:val="99"/>
    <w:semiHidden/>
    <w:unhideWhenUsed/>
    <w:rsid w:val="00663F68"/>
    <w:pPr>
      <w:spacing w:after="120"/>
      <w:ind w:left="283"/>
    </w:pPr>
    <w:rPr>
      <w:sz w:val="16"/>
      <w:szCs w:val="16"/>
    </w:rPr>
  </w:style>
  <w:style w:type="character" w:customStyle="1" w:styleId="Sagniadetextindependent3Car">
    <w:name w:val="Sagnia de text independent 3 Car"/>
    <w:basedOn w:val="Tipusdelletraperdefectedelpargraf"/>
    <w:link w:val="Sagniadetextindependent3"/>
    <w:uiPriority w:val="99"/>
    <w:semiHidden/>
    <w:rsid w:val="00663F68"/>
    <w:rPr>
      <w:rFonts w:ascii="Times New Roman" w:eastAsia="Times New Roman" w:hAnsi="Times New Roman" w:cs="Times New Roman"/>
      <w:sz w:val="16"/>
      <w:szCs w:val="16"/>
      <w:lang w:val="ca-ES" w:eastAsia="es-ES"/>
    </w:rPr>
  </w:style>
  <w:style w:type="paragraph" w:styleId="Sagnianormal">
    <w:name w:val="Normal Indent"/>
    <w:basedOn w:val="Normal"/>
    <w:uiPriority w:val="99"/>
    <w:semiHidden/>
    <w:unhideWhenUsed/>
    <w:rsid w:val="00663F68"/>
    <w:pPr>
      <w:ind w:left="708"/>
    </w:pPr>
  </w:style>
  <w:style w:type="paragraph" w:styleId="Textdecomentari">
    <w:name w:val="annotation text"/>
    <w:basedOn w:val="Normal"/>
    <w:link w:val="TextdecomentariCar"/>
    <w:uiPriority w:val="99"/>
    <w:semiHidden/>
    <w:unhideWhenUsed/>
    <w:rsid w:val="00663F68"/>
  </w:style>
  <w:style w:type="character" w:customStyle="1" w:styleId="TextdecomentariCar">
    <w:name w:val="Text de comentari Car"/>
    <w:basedOn w:val="Tipusdelletraperdefectedelpargraf"/>
    <w:link w:val="Textdecomentari"/>
    <w:uiPriority w:val="99"/>
    <w:semiHidden/>
    <w:rsid w:val="00663F68"/>
    <w:rPr>
      <w:rFonts w:ascii="Times New Roman" w:eastAsia="Times New Roman" w:hAnsi="Times New Roman" w:cs="Times New Roman"/>
      <w:sz w:val="20"/>
      <w:szCs w:val="20"/>
      <w:lang w:val="ca-ES" w:eastAsia="es-ES"/>
    </w:rPr>
  </w:style>
  <w:style w:type="paragraph" w:styleId="Temadelcomentari">
    <w:name w:val="annotation subject"/>
    <w:basedOn w:val="Textdecomentari"/>
    <w:next w:val="Textdecomentari"/>
    <w:link w:val="TemadelcomentariCar"/>
    <w:uiPriority w:val="99"/>
    <w:semiHidden/>
    <w:unhideWhenUsed/>
    <w:rsid w:val="00663F68"/>
    <w:rPr>
      <w:b/>
      <w:bCs/>
    </w:rPr>
  </w:style>
  <w:style w:type="character" w:customStyle="1" w:styleId="TemadelcomentariCar">
    <w:name w:val="Tema del comentari Car"/>
    <w:basedOn w:val="TextdecomentariCar"/>
    <w:link w:val="Temadelcomentari"/>
    <w:uiPriority w:val="99"/>
    <w:semiHidden/>
    <w:rsid w:val="00663F68"/>
    <w:rPr>
      <w:rFonts w:ascii="Times New Roman" w:eastAsia="Times New Roman" w:hAnsi="Times New Roman" w:cs="Times New Roman"/>
      <w:b/>
      <w:bCs/>
      <w:sz w:val="20"/>
      <w:szCs w:val="20"/>
      <w:lang w:val="ca-ES" w:eastAsia="es-ES"/>
    </w:rPr>
  </w:style>
  <w:style w:type="paragraph" w:styleId="IDC1">
    <w:name w:val="toc 1"/>
    <w:basedOn w:val="Normal"/>
    <w:next w:val="Normal"/>
    <w:autoRedefine/>
    <w:uiPriority w:val="39"/>
    <w:unhideWhenUsed/>
    <w:rsid w:val="00663F68"/>
    <w:pPr>
      <w:spacing w:after="100"/>
    </w:pPr>
  </w:style>
  <w:style w:type="paragraph" w:styleId="IDC2">
    <w:name w:val="toc 2"/>
    <w:basedOn w:val="Normal"/>
    <w:next w:val="Normal"/>
    <w:autoRedefine/>
    <w:uiPriority w:val="39"/>
    <w:unhideWhenUsed/>
    <w:rsid w:val="00663F68"/>
    <w:pPr>
      <w:spacing w:after="100"/>
      <w:ind w:left="200"/>
    </w:pPr>
  </w:style>
  <w:style w:type="paragraph" w:styleId="IDC3">
    <w:name w:val="toc 3"/>
    <w:basedOn w:val="Normal"/>
    <w:next w:val="Normal"/>
    <w:autoRedefine/>
    <w:uiPriority w:val="39"/>
    <w:semiHidden/>
    <w:unhideWhenUsed/>
    <w:rsid w:val="00663F68"/>
    <w:pPr>
      <w:spacing w:after="100"/>
      <w:ind w:left="400"/>
    </w:pPr>
  </w:style>
  <w:style w:type="paragraph" w:styleId="IDC4">
    <w:name w:val="toc 4"/>
    <w:basedOn w:val="Normal"/>
    <w:next w:val="Normal"/>
    <w:autoRedefine/>
    <w:uiPriority w:val="39"/>
    <w:semiHidden/>
    <w:unhideWhenUsed/>
    <w:rsid w:val="00663F68"/>
    <w:pPr>
      <w:spacing w:after="100"/>
      <w:ind w:left="600"/>
    </w:pPr>
  </w:style>
  <w:style w:type="paragraph" w:styleId="IDC5">
    <w:name w:val="toc 5"/>
    <w:basedOn w:val="Normal"/>
    <w:next w:val="Normal"/>
    <w:autoRedefine/>
    <w:uiPriority w:val="39"/>
    <w:semiHidden/>
    <w:unhideWhenUsed/>
    <w:rsid w:val="00663F68"/>
    <w:pPr>
      <w:spacing w:after="100"/>
      <w:ind w:left="800"/>
    </w:pPr>
  </w:style>
  <w:style w:type="paragraph" w:styleId="IDC6">
    <w:name w:val="toc 6"/>
    <w:basedOn w:val="Normal"/>
    <w:next w:val="Normal"/>
    <w:autoRedefine/>
    <w:uiPriority w:val="39"/>
    <w:semiHidden/>
    <w:unhideWhenUsed/>
    <w:rsid w:val="00663F68"/>
    <w:pPr>
      <w:spacing w:after="100"/>
      <w:ind w:left="1000"/>
    </w:pPr>
  </w:style>
  <w:style w:type="paragraph" w:styleId="IDC7">
    <w:name w:val="toc 7"/>
    <w:basedOn w:val="Normal"/>
    <w:next w:val="Normal"/>
    <w:autoRedefine/>
    <w:uiPriority w:val="39"/>
    <w:semiHidden/>
    <w:unhideWhenUsed/>
    <w:rsid w:val="00663F68"/>
    <w:pPr>
      <w:spacing w:after="100"/>
      <w:ind w:left="1200"/>
    </w:pPr>
  </w:style>
  <w:style w:type="paragraph" w:styleId="IDC8">
    <w:name w:val="toc 8"/>
    <w:basedOn w:val="Normal"/>
    <w:next w:val="Normal"/>
    <w:autoRedefine/>
    <w:uiPriority w:val="39"/>
    <w:semiHidden/>
    <w:unhideWhenUsed/>
    <w:rsid w:val="00663F68"/>
    <w:pPr>
      <w:spacing w:after="100"/>
      <w:ind w:left="1400"/>
    </w:pPr>
  </w:style>
  <w:style w:type="paragraph" w:styleId="IDC9">
    <w:name w:val="toc 9"/>
    <w:basedOn w:val="Normal"/>
    <w:next w:val="Normal"/>
    <w:autoRedefine/>
    <w:uiPriority w:val="39"/>
    <w:semiHidden/>
    <w:unhideWhenUsed/>
    <w:rsid w:val="00663F68"/>
    <w:pPr>
      <w:spacing w:after="100"/>
      <w:ind w:left="1600"/>
    </w:pPr>
  </w:style>
  <w:style w:type="paragraph" w:styleId="Subttol">
    <w:name w:val="Subtitle"/>
    <w:basedOn w:val="Normal"/>
    <w:next w:val="Normal"/>
    <w:link w:val="SubttolCar"/>
    <w:uiPriority w:val="11"/>
    <w:qFormat/>
    <w:rsid w:val="000B7699"/>
    <w:pPr>
      <w:numPr>
        <w:ilvl w:val="1"/>
      </w:numPr>
    </w:pPr>
    <w:rPr>
      <w:rFonts w:ascii="Cambria" w:hAnsi="Cambria"/>
      <w:i/>
      <w:iCs/>
      <w:color w:val="4F81BD"/>
      <w:spacing w:val="15"/>
      <w:sz w:val="24"/>
      <w:szCs w:val="24"/>
    </w:rPr>
  </w:style>
  <w:style w:type="character" w:customStyle="1" w:styleId="SubttolCar">
    <w:name w:val="Subtítol Car"/>
    <w:basedOn w:val="Tipusdelletraperdefectedelpargraf"/>
    <w:link w:val="Subttol"/>
    <w:uiPriority w:val="11"/>
    <w:rsid w:val="000B7699"/>
    <w:rPr>
      <w:rFonts w:ascii="Cambria" w:eastAsia="Times New Roman" w:hAnsi="Cambria" w:cs="Times New Roman"/>
      <w:i/>
      <w:iCs/>
      <w:color w:val="4F81BD"/>
      <w:spacing w:val="15"/>
      <w:sz w:val="24"/>
      <w:szCs w:val="24"/>
      <w:lang w:val="ca-ES" w:eastAsia="es-ES"/>
    </w:rPr>
  </w:style>
  <w:style w:type="paragraph" w:styleId="Textdebloc">
    <w:name w:val="Block Text"/>
    <w:basedOn w:val="Normal"/>
    <w:uiPriority w:val="99"/>
    <w:semiHidden/>
    <w:unhideWhenUsed/>
    <w:rsid w:val="00663F68"/>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Textdemacro">
    <w:name w:val="macro"/>
    <w:link w:val="TextdemacroCar"/>
    <w:uiPriority w:val="99"/>
    <w:semiHidden/>
    <w:unhideWhenUsed/>
    <w:rsid w:val="00663F6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s-ES"/>
    </w:rPr>
  </w:style>
  <w:style w:type="character" w:customStyle="1" w:styleId="TextdemacroCar">
    <w:name w:val="Text de macro Car"/>
    <w:basedOn w:val="Tipusdelletraperdefectedelpargraf"/>
    <w:link w:val="Textdemacro"/>
    <w:uiPriority w:val="99"/>
    <w:semiHidden/>
    <w:rsid w:val="00663F68"/>
    <w:rPr>
      <w:rFonts w:ascii="Consolas" w:eastAsia="Times New Roman" w:hAnsi="Consolas"/>
      <w:lang w:val="ca-ES" w:eastAsia="es-ES" w:bidi="ar-SA"/>
    </w:rPr>
  </w:style>
  <w:style w:type="paragraph" w:styleId="Textsenseformat">
    <w:name w:val="Plain Text"/>
    <w:basedOn w:val="Normal"/>
    <w:link w:val="TextsenseformatCar"/>
    <w:uiPriority w:val="99"/>
    <w:semiHidden/>
    <w:unhideWhenUsed/>
    <w:rsid w:val="00663F68"/>
    <w:rPr>
      <w:rFonts w:ascii="Consolas" w:hAnsi="Consolas"/>
      <w:sz w:val="21"/>
      <w:szCs w:val="21"/>
    </w:rPr>
  </w:style>
  <w:style w:type="character" w:customStyle="1" w:styleId="TextsenseformatCar">
    <w:name w:val="Text sense format Car"/>
    <w:basedOn w:val="Tipusdelletraperdefectedelpargraf"/>
    <w:link w:val="Textsenseformat"/>
    <w:uiPriority w:val="99"/>
    <w:semiHidden/>
    <w:rsid w:val="00663F68"/>
    <w:rPr>
      <w:rFonts w:ascii="Consolas" w:eastAsia="Times New Roman" w:hAnsi="Consolas" w:cs="Times New Roman"/>
      <w:sz w:val="21"/>
      <w:szCs w:val="21"/>
      <w:lang w:val="ca-ES" w:eastAsia="es-ES"/>
    </w:rPr>
  </w:style>
  <w:style w:type="paragraph" w:styleId="Textdenotaalfinal">
    <w:name w:val="endnote text"/>
    <w:basedOn w:val="Normal"/>
    <w:link w:val="TextdenotaalfinalCar"/>
    <w:uiPriority w:val="99"/>
    <w:semiHidden/>
    <w:unhideWhenUsed/>
    <w:rsid w:val="00663F68"/>
  </w:style>
  <w:style w:type="character" w:customStyle="1" w:styleId="TextdenotaalfinalCar">
    <w:name w:val="Text de nota al final Car"/>
    <w:basedOn w:val="Tipusdelletraperdefectedelpargraf"/>
    <w:link w:val="Textdenotaalfinal"/>
    <w:uiPriority w:val="99"/>
    <w:semiHidden/>
    <w:rsid w:val="00663F68"/>
    <w:rPr>
      <w:rFonts w:ascii="Times New Roman" w:eastAsia="Times New Roman" w:hAnsi="Times New Roman" w:cs="Times New Roman"/>
      <w:sz w:val="20"/>
      <w:szCs w:val="20"/>
      <w:lang w:val="ca-ES" w:eastAsia="es-ES"/>
    </w:rPr>
  </w:style>
  <w:style w:type="paragraph" w:styleId="Ttol">
    <w:name w:val="Title"/>
    <w:basedOn w:val="Normal"/>
    <w:next w:val="Normal"/>
    <w:link w:val="TtolCar"/>
    <w:uiPriority w:val="10"/>
    <w:qFormat/>
    <w:rsid w:val="000B7699"/>
    <w:pPr>
      <w:pBdr>
        <w:bottom w:val="single" w:sz="8" w:space="4" w:color="4F81BD"/>
      </w:pBdr>
      <w:spacing w:after="300"/>
      <w:contextualSpacing/>
    </w:pPr>
    <w:rPr>
      <w:rFonts w:ascii="Cambria" w:hAnsi="Cambria"/>
      <w:color w:val="17365D"/>
      <w:spacing w:val="5"/>
      <w:kern w:val="28"/>
      <w:sz w:val="52"/>
      <w:szCs w:val="52"/>
    </w:rPr>
  </w:style>
  <w:style w:type="character" w:customStyle="1" w:styleId="TtolCar">
    <w:name w:val="Títol Car"/>
    <w:basedOn w:val="Tipusdelletraperdefectedelpargraf"/>
    <w:link w:val="Ttol"/>
    <w:uiPriority w:val="10"/>
    <w:rsid w:val="000B7699"/>
    <w:rPr>
      <w:rFonts w:ascii="Cambria" w:eastAsia="Times New Roman" w:hAnsi="Cambria" w:cs="Times New Roman"/>
      <w:color w:val="17365D"/>
      <w:spacing w:val="5"/>
      <w:kern w:val="28"/>
      <w:sz w:val="52"/>
      <w:szCs w:val="52"/>
      <w:lang w:val="ca-ES" w:eastAsia="es-ES"/>
    </w:rPr>
  </w:style>
  <w:style w:type="character" w:customStyle="1" w:styleId="Ttol3Car">
    <w:name w:val="Títol 3 Car"/>
    <w:basedOn w:val="Tipusdelletraperdefectedelpargraf"/>
    <w:link w:val="Ttol3"/>
    <w:uiPriority w:val="9"/>
    <w:semiHidden/>
    <w:rsid w:val="000B7699"/>
    <w:rPr>
      <w:rFonts w:ascii="Cambria" w:eastAsia="Times New Roman" w:hAnsi="Cambria" w:cs="Times New Roman"/>
      <w:b/>
      <w:bCs/>
      <w:color w:val="4F81BD"/>
      <w:sz w:val="20"/>
      <w:szCs w:val="20"/>
      <w:lang w:val="ca-ES" w:eastAsia="es-ES"/>
    </w:rPr>
  </w:style>
  <w:style w:type="character" w:customStyle="1" w:styleId="Ttol5Car">
    <w:name w:val="Títol 5 Car"/>
    <w:basedOn w:val="Tipusdelletraperdefectedelpargraf"/>
    <w:link w:val="Ttol5"/>
    <w:uiPriority w:val="9"/>
    <w:semiHidden/>
    <w:rsid w:val="000B7699"/>
    <w:rPr>
      <w:rFonts w:ascii="Cambria" w:eastAsia="Times New Roman" w:hAnsi="Cambria" w:cs="Times New Roman"/>
      <w:color w:val="243F60"/>
      <w:sz w:val="20"/>
      <w:szCs w:val="20"/>
      <w:lang w:val="ca-ES" w:eastAsia="es-ES"/>
    </w:rPr>
  </w:style>
  <w:style w:type="character" w:customStyle="1" w:styleId="Ttol6Car">
    <w:name w:val="Títol 6 Car"/>
    <w:basedOn w:val="Tipusdelletraperdefectedelpargraf"/>
    <w:link w:val="Ttol6"/>
    <w:uiPriority w:val="9"/>
    <w:semiHidden/>
    <w:rsid w:val="000B7699"/>
    <w:rPr>
      <w:rFonts w:ascii="Cambria" w:eastAsia="Times New Roman" w:hAnsi="Cambria" w:cs="Times New Roman"/>
      <w:i/>
      <w:iCs/>
      <w:color w:val="243F60"/>
      <w:sz w:val="20"/>
      <w:szCs w:val="20"/>
      <w:lang w:val="ca-ES" w:eastAsia="es-ES"/>
    </w:rPr>
  </w:style>
  <w:style w:type="character" w:customStyle="1" w:styleId="Ttol7Car">
    <w:name w:val="Títol 7 Car"/>
    <w:basedOn w:val="Tipusdelletraperdefectedelpargraf"/>
    <w:link w:val="Ttol7"/>
    <w:uiPriority w:val="9"/>
    <w:semiHidden/>
    <w:rsid w:val="000B7699"/>
    <w:rPr>
      <w:rFonts w:ascii="Cambria" w:eastAsia="Times New Roman" w:hAnsi="Cambria" w:cs="Times New Roman"/>
      <w:i/>
      <w:iCs/>
      <w:color w:val="404040"/>
      <w:sz w:val="20"/>
      <w:szCs w:val="20"/>
      <w:lang w:val="ca-ES" w:eastAsia="es-ES"/>
    </w:rPr>
  </w:style>
  <w:style w:type="character" w:customStyle="1" w:styleId="Ttol8Car">
    <w:name w:val="Títol 8 Car"/>
    <w:basedOn w:val="Tipusdelletraperdefectedelpargraf"/>
    <w:link w:val="Ttol8"/>
    <w:uiPriority w:val="9"/>
    <w:semiHidden/>
    <w:rsid w:val="000B7699"/>
    <w:rPr>
      <w:rFonts w:ascii="Cambria" w:eastAsia="Times New Roman" w:hAnsi="Cambria" w:cs="Times New Roman"/>
      <w:color w:val="404040"/>
      <w:sz w:val="20"/>
      <w:szCs w:val="20"/>
      <w:lang w:val="ca-ES" w:eastAsia="es-ES"/>
    </w:rPr>
  </w:style>
  <w:style w:type="character" w:customStyle="1" w:styleId="Ttol9Car">
    <w:name w:val="Títol 9 Car"/>
    <w:basedOn w:val="Tipusdelletraperdefectedelpargraf"/>
    <w:link w:val="Ttol9"/>
    <w:uiPriority w:val="9"/>
    <w:semiHidden/>
    <w:rsid w:val="000B7699"/>
    <w:rPr>
      <w:rFonts w:ascii="Cambria" w:eastAsia="Times New Roman" w:hAnsi="Cambria" w:cs="Times New Roman"/>
      <w:i/>
      <w:iCs/>
      <w:color w:val="404040"/>
      <w:sz w:val="20"/>
      <w:szCs w:val="20"/>
      <w:lang w:val="ca-ES" w:eastAsia="es-ES"/>
    </w:rPr>
  </w:style>
  <w:style w:type="paragraph" w:styleId="Ttoldndex">
    <w:name w:val="index heading"/>
    <w:basedOn w:val="Normal"/>
    <w:next w:val="ndex1"/>
    <w:uiPriority w:val="99"/>
    <w:semiHidden/>
    <w:unhideWhenUsed/>
    <w:rsid w:val="00663F68"/>
    <w:rPr>
      <w:rFonts w:ascii="Cambria" w:hAnsi="Cambria"/>
      <w:b/>
      <w:bCs/>
    </w:rPr>
  </w:style>
  <w:style w:type="paragraph" w:styleId="TtoldIDA">
    <w:name w:val="toa heading"/>
    <w:basedOn w:val="Normal"/>
    <w:next w:val="Normal"/>
    <w:uiPriority w:val="99"/>
    <w:semiHidden/>
    <w:unhideWhenUsed/>
    <w:rsid w:val="00663F68"/>
    <w:pPr>
      <w:spacing w:before="120"/>
    </w:pPr>
    <w:rPr>
      <w:rFonts w:ascii="Cambria" w:hAnsi="Cambria"/>
      <w:b/>
      <w:bCs/>
      <w:sz w:val="24"/>
      <w:szCs w:val="24"/>
    </w:rPr>
  </w:style>
  <w:style w:type="paragraph" w:styleId="TtoldelIDC">
    <w:name w:val="TOC Heading"/>
    <w:basedOn w:val="Ttol1"/>
    <w:next w:val="Normal"/>
    <w:uiPriority w:val="39"/>
    <w:semiHidden/>
    <w:unhideWhenUsed/>
    <w:qFormat/>
    <w:rsid w:val="000B7699"/>
    <w:pPr>
      <w:keepLines/>
      <w:tabs>
        <w:tab w:val="clear" w:pos="426"/>
        <w:tab w:val="clear" w:pos="1134"/>
        <w:tab w:val="clear" w:pos="1842"/>
        <w:tab w:val="clear" w:pos="2550"/>
        <w:tab w:val="clear" w:pos="3258"/>
        <w:tab w:val="clear" w:pos="3966"/>
        <w:tab w:val="clear" w:pos="4674"/>
        <w:tab w:val="clear" w:pos="5382"/>
        <w:tab w:val="clear" w:pos="6090"/>
        <w:tab w:val="clear" w:pos="6798"/>
        <w:tab w:val="clear" w:pos="7506"/>
        <w:tab w:val="clear" w:pos="8214"/>
      </w:tabs>
      <w:spacing w:before="480"/>
      <w:ind w:left="0"/>
      <w:jc w:val="left"/>
      <w:outlineLvl w:val="9"/>
    </w:pPr>
    <w:rPr>
      <w:rFonts w:ascii="Cambria" w:hAnsi="Cambria"/>
      <w:bCs/>
      <w:color w:val="365F91"/>
      <w:sz w:val="28"/>
      <w:szCs w:val="28"/>
    </w:rPr>
  </w:style>
  <w:style w:type="character" w:styleId="Enlla">
    <w:name w:val="Hyperlink"/>
    <w:basedOn w:val="Tipusdelletraperdefectedelpargraf"/>
    <w:uiPriority w:val="99"/>
    <w:unhideWhenUsed/>
    <w:rsid w:val="000B47A9"/>
    <w:rPr>
      <w:color w:val="0000FF"/>
      <w:u w:val="single"/>
    </w:rPr>
  </w:style>
  <w:style w:type="character" w:customStyle="1" w:styleId="SenseespaiatCar">
    <w:name w:val="Sense espaiat Car"/>
    <w:basedOn w:val="Tipusdelletraperdefectedelpargraf"/>
    <w:link w:val="Senseespaiat"/>
    <w:uiPriority w:val="1"/>
    <w:rsid w:val="00E960BD"/>
    <w:rPr>
      <w:rFonts w:ascii="Times New Roman" w:eastAsia="Times New Roman" w:hAnsi="Times New Roman"/>
      <w:lang w:val="ca-ES" w:eastAsia="es-ES" w:bidi="ar-SA"/>
    </w:rPr>
  </w:style>
  <w:style w:type="character" w:styleId="Refernciadecomentari">
    <w:name w:val="annotation reference"/>
    <w:basedOn w:val="Tipusdelletraperdefectedelpargraf"/>
    <w:uiPriority w:val="99"/>
    <w:semiHidden/>
    <w:unhideWhenUsed/>
    <w:rsid w:val="00DA3E53"/>
    <w:rPr>
      <w:sz w:val="16"/>
      <w:szCs w:val="16"/>
    </w:rPr>
  </w:style>
  <w:style w:type="character" w:styleId="Textdelcontenidor">
    <w:name w:val="Placeholder Text"/>
    <w:basedOn w:val="Tipusdelletraperdefectedelpargraf"/>
    <w:uiPriority w:val="99"/>
    <w:semiHidden/>
    <w:rsid w:val="00196793"/>
    <w:rPr>
      <w:color w:val="808080"/>
    </w:rPr>
  </w:style>
  <w:style w:type="paragraph" w:customStyle="1" w:styleId="corpo">
    <w:name w:val="corpo"/>
    <w:basedOn w:val="Normal"/>
    <w:link w:val="corpoCarattere"/>
    <w:qFormat/>
    <w:locked/>
    <w:rsid w:val="00565AF9"/>
    <w:pPr>
      <w:spacing w:before="120" w:after="240"/>
      <w:ind w:left="539"/>
    </w:pPr>
    <w:rPr>
      <w:rFonts w:asciiTheme="minorHAnsi" w:hAnsiTheme="minorHAnsi" w:cs="Arial"/>
      <w:sz w:val="18"/>
      <w:szCs w:val="18"/>
    </w:rPr>
  </w:style>
  <w:style w:type="paragraph" w:customStyle="1" w:styleId="suggerimenti">
    <w:name w:val="suggerimenti"/>
    <w:basedOn w:val="Llegenda"/>
    <w:link w:val="suggerimentiCarattere"/>
    <w:qFormat/>
    <w:locked/>
    <w:rsid w:val="00106D51"/>
    <w:pPr>
      <w:spacing w:before="120" w:after="240"/>
      <w:ind w:left="539"/>
    </w:pPr>
    <w:rPr>
      <w:rFonts w:ascii="Calibri" w:hAnsi="Calibri" w:cs="Calibri"/>
      <w:b w:val="0"/>
      <w:i/>
      <w:color w:val="548DD4"/>
    </w:rPr>
  </w:style>
  <w:style w:type="character" w:customStyle="1" w:styleId="corpoCarattere">
    <w:name w:val="corpo Carattere"/>
    <w:basedOn w:val="Ttol4Car"/>
    <w:link w:val="corpo"/>
    <w:rsid w:val="00565AF9"/>
    <w:rPr>
      <w:rFonts w:asciiTheme="minorHAnsi" w:eastAsia="Times New Roman" w:hAnsiTheme="minorHAnsi" w:cs="Arial"/>
      <w:b/>
      <w:sz w:val="18"/>
      <w:szCs w:val="18"/>
      <w:lang w:eastAsia="es-ES"/>
    </w:rPr>
  </w:style>
  <w:style w:type="character" w:customStyle="1" w:styleId="suggerimentiCarattere">
    <w:name w:val="suggerimenti Carattere"/>
    <w:basedOn w:val="Ttol4Car"/>
    <w:link w:val="suggerimenti"/>
    <w:rsid w:val="00106D51"/>
    <w:rPr>
      <w:rFonts w:ascii="Arial" w:eastAsia="Times New Roman" w:hAnsi="Arial" w:cs="Calibri"/>
      <w:b/>
      <w:bCs/>
      <w:i/>
      <w:color w:val="548DD4"/>
      <w:sz w:val="18"/>
      <w:szCs w:val="18"/>
      <w:lang w:eastAsia="es-ES"/>
    </w:rPr>
  </w:style>
  <w:style w:type="paragraph" w:customStyle="1" w:styleId="compilabile">
    <w:name w:val="compilabile"/>
    <w:basedOn w:val="Ttol4"/>
    <w:link w:val="compilabileCarattere"/>
    <w:qFormat/>
    <w:locked/>
    <w:rsid w:val="006D18AA"/>
    <w:rPr>
      <w:rFonts w:cs="Arial"/>
      <w:b w:val="0"/>
      <w:szCs w:val="18"/>
    </w:rPr>
  </w:style>
  <w:style w:type="character" w:customStyle="1" w:styleId="compilabileCarattere">
    <w:name w:val="compilabile Carattere"/>
    <w:basedOn w:val="Ttol4Car"/>
    <w:link w:val="compilabile"/>
    <w:rsid w:val="006D18AA"/>
    <w:rPr>
      <w:rFonts w:ascii="Arial" w:eastAsia="Times New Roman" w:hAnsi="Arial" w:cs="Arial"/>
      <w:b/>
      <w:sz w:val="18"/>
      <w:szCs w:val="18"/>
      <w:lang w:eastAsia="es-ES"/>
    </w:rPr>
  </w:style>
  <w:style w:type="character" w:customStyle="1" w:styleId="shorttext">
    <w:name w:val="short_text"/>
    <w:basedOn w:val="Tipusdelletraperdefectedelpargraf"/>
    <w:rsid w:val="004F3049"/>
  </w:style>
  <w:style w:type="character" w:customStyle="1" w:styleId="hps">
    <w:name w:val="hps"/>
    <w:basedOn w:val="Tipusdelletraperdefectedelpargraf"/>
    <w:rsid w:val="004F3049"/>
  </w:style>
  <w:style w:type="paragraph" w:customStyle="1" w:styleId="SANGRIA">
    <w:name w:val="SANGRIA"/>
    <w:basedOn w:val="Sagniadetextindependent3"/>
    <w:rsid w:val="003F5563"/>
    <w:pPr>
      <w:widowControl w:val="0"/>
      <w:tabs>
        <w:tab w:val="left" w:pos="284"/>
        <w:tab w:val="left" w:pos="425"/>
      </w:tabs>
      <w:autoSpaceDE w:val="0"/>
      <w:autoSpaceDN w:val="0"/>
      <w:adjustRightInd w:val="0"/>
      <w:spacing w:after="0"/>
      <w:ind w:left="0"/>
    </w:pPr>
    <w:rPr>
      <w:rFonts w:ascii="Arial" w:eastAsia="Times" w:hAnsi="Arial"/>
      <w:i/>
      <w:color w:val="5973A6"/>
      <w:sz w:val="20"/>
      <w:szCs w:val="20"/>
      <w:lang w:val="es-ES_tradnl"/>
    </w:rPr>
  </w:style>
  <w:style w:type="character" w:customStyle="1" w:styleId="longtext">
    <w:name w:val="long_text"/>
    <w:basedOn w:val="Tipusdelletraperdefectedelpargraf"/>
    <w:rsid w:val="00350A93"/>
  </w:style>
  <w:style w:type="paragraph" w:customStyle="1" w:styleId="EECDA4F04F034D759267191168F259CB2">
    <w:name w:val="EECDA4F04F034D759267191168F259CB2"/>
    <w:rsid w:val="000917A9"/>
    <w:pPr>
      <w:spacing w:before="120" w:after="240"/>
      <w:ind w:left="539"/>
    </w:pPr>
    <w:rPr>
      <w:rFonts w:asciiTheme="minorHAnsi" w:eastAsia="Times New Roman" w:hAnsiTheme="minorHAnsi"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5345">
      <w:bodyDiv w:val="1"/>
      <w:marLeft w:val="0"/>
      <w:marRight w:val="0"/>
      <w:marTop w:val="0"/>
      <w:marBottom w:val="0"/>
      <w:divBdr>
        <w:top w:val="none" w:sz="0" w:space="0" w:color="auto"/>
        <w:left w:val="none" w:sz="0" w:space="0" w:color="auto"/>
        <w:bottom w:val="none" w:sz="0" w:space="0" w:color="auto"/>
        <w:right w:val="none" w:sz="0" w:space="0" w:color="auto"/>
      </w:divBdr>
      <w:divsChild>
        <w:div w:id="737559997">
          <w:marLeft w:val="0"/>
          <w:marRight w:val="0"/>
          <w:marTop w:val="0"/>
          <w:marBottom w:val="0"/>
          <w:divBdr>
            <w:top w:val="none" w:sz="0" w:space="0" w:color="auto"/>
            <w:left w:val="none" w:sz="0" w:space="0" w:color="auto"/>
            <w:bottom w:val="none" w:sz="0" w:space="0" w:color="auto"/>
            <w:right w:val="none" w:sz="0" w:space="0" w:color="auto"/>
          </w:divBdr>
          <w:divsChild>
            <w:div w:id="1887568577">
              <w:marLeft w:val="0"/>
              <w:marRight w:val="0"/>
              <w:marTop w:val="0"/>
              <w:marBottom w:val="0"/>
              <w:divBdr>
                <w:top w:val="none" w:sz="0" w:space="0" w:color="auto"/>
                <w:left w:val="none" w:sz="0" w:space="0" w:color="auto"/>
                <w:bottom w:val="none" w:sz="0" w:space="0" w:color="auto"/>
                <w:right w:val="none" w:sz="0" w:space="0" w:color="auto"/>
              </w:divBdr>
              <w:divsChild>
                <w:div w:id="679505530">
                  <w:marLeft w:val="0"/>
                  <w:marRight w:val="0"/>
                  <w:marTop w:val="0"/>
                  <w:marBottom w:val="0"/>
                  <w:divBdr>
                    <w:top w:val="none" w:sz="0" w:space="0" w:color="auto"/>
                    <w:left w:val="none" w:sz="0" w:space="0" w:color="auto"/>
                    <w:bottom w:val="none" w:sz="0" w:space="0" w:color="auto"/>
                    <w:right w:val="none" w:sz="0" w:space="0" w:color="auto"/>
                  </w:divBdr>
                  <w:divsChild>
                    <w:div w:id="1152258774">
                      <w:marLeft w:val="0"/>
                      <w:marRight w:val="0"/>
                      <w:marTop w:val="0"/>
                      <w:marBottom w:val="0"/>
                      <w:divBdr>
                        <w:top w:val="none" w:sz="0" w:space="0" w:color="auto"/>
                        <w:left w:val="none" w:sz="0" w:space="0" w:color="auto"/>
                        <w:bottom w:val="none" w:sz="0" w:space="0" w:color="auto"/>
                        <w:right w:val="none" w:sz="0" w:space="0" w:color="auto"/>
                      </w:divBdr>
                      <w:divsChild>
                        <w:div w:id="1828091567">
                          <w:marLeft w:val="0"/>
                          <w:marRight w:val="0"/>
                          <w:marTop w:val="0"/>
                          <w:marBottom w:val="0"/>
                          <w:divBdr>
                            <w:top w:val="none" w:sz="0" w:space="0" w:color="auto"/>
                            <w:left w:val="none" w:sz="0" w:space="0" w:color="auto"/>
                            <w:bottom w:val="none" w:sz="0" w:space="0" w:color="auto"/>
                            <w:right w:val="none" w:sz="0" w:space="0" w:color="auto"/>
                          </w:divBdr>
                          <w:divsChild>
                            <w:div w:id="19142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76286">
      <w:bodyDiv w:val="1"/>
      <w:marLeft w:val="0"/>
      <w:marRight w:val="0"/>
      <w:marTop w:val="0"/>
      <w:marBottom w:val="0"/>
      <w:divBdr>
        <w:top w:val="none" w:sz="0" w:space="0" w:color="auto"/>
        <w:left w:val="none" w:sz="0" w:space="0" w:color="auto"/>
        <w:bottom w:val="none" w:sz="0" w:space="0" w:color="auto"/>
        <w:right w:val="none" w:sz="0" w:space="0" w:color="auto"/>
      </w:divBdr>
      <w:divsChild>
        <w:div w:id="317684728">
          <w:marLeft w:val="0"/>
          <w:marRight w:val="0"/>
          <w:marTop w:val="0"/>
          <w:marBottom w:val="0"/>
          <w:divBdr>
            <w:top w:val="none" w:sz="0" w:space="0" w:color="auto"/>
            <w:left w:val="none" w:sz="0" w:space="0" w:color="auto"/>
            <w:bottom w:val="none" w:sz="0" w:space="0" w:color="auto"/>
            <w:right w:val="none" w:sz="0" w:space="0" w:color="auto"/>
          </w:divBdr>
          <w:divsChild>
            <w:div w:id="322702811">
              <w:marLeft w:val="0"/>
              <w:marRight w:val="0"/>
              <w:marTop w:val="0"/>
              <w:marBottom w:val="0"/>
              <w:divBdr>
                <w:top w:val="none" w:sz="0" w:space="0" w:color="auto"/>
                <w:left w:val="none" w:sz="0" w:space="0" w:color="auto"/>
                <w:bottom w:val="none" w:sz="0" w:space="0" w:color="auto"/>
                <w:right w:val="none" w:sz="0" w:space="0" w:color="auto"/>
              </w:divBdr>
              <w:divsChild>
                <w:div w:id="1181044819">
                  <w:marLeft w:val="0"/>
                  <w:marRight w:val="0"/>
                  <w:marTop w:val="0"/>
                  <w:marBottom w:val="0"/>
                  <w:divBdr>
                    <w:top w:val="none" w:sz="0" w:space="0" w:color="auto"/>
                    <w:left w:val="none" w:sz="0" w:space="0" w:color="auto"/>
                    <w:bottom w:val="none" w:sz="0" w:space="0" w:color="auto"/>
                    <w:right w:val="none" w:sz="0" w:space="0" w:color="auto"/>
                  </w:divBdr>
                  <w:divsChild>
                    <w:div w:id="1065026332">
                      <w:marLeft w:val="0"/>
                      <w:marRight w:val="0"/>
                      <w:marTop w:val="0"/>
                      <w:marBottom w:val="0"/>
                      <w:divBdr>
                        <w:top w:val="none" w:sz="0" w:space="0" w:color="auto"/>
                        <w:left w:val="none" w:sz="0" w:space="0" w:color="auto"/>
                        <w:bottom w:val="none" w:sz="0" w:space="0" w:color="auto"/>
                        <w:right w:val="none" w:sz="0" w:space="0" w:color="auto"/>
                      </w:divBdr>
                      <w:divsChild>
                        <w:div w:id="1483960723">
                          <w:marLeft w:val="0"/>
                          <w:marRight w:val="0"/>
                          <w:marTop w:val="0"/>
                          <w:marBottom w:val="0"/>
                          <w:divBdr>
                            <w:top w:val="none" w:sz="0" w:space="0" w:color="auto"/>
                            <w:left w:val="none" w:sz="0" w:space="0" w:color="auto"/>
                            <w:bottom w:val="none" w:sz="0" w:space="0" w:color="auto"/>
                            <w:right w:val="none" w:sz="0" w:space="0" w:color="auto"/>
                          </w:divBdr>
                          <w:divsChild>
                            <w:div w:id="187957477">
                              <w:marLeft w:val="0"/>
                              <w:marRight w:val="0"/>
                              <w:marTop w:val="0"/>
                              <w:marBottom w:val="0"/>
                              <w:divBdr>
                                <w:top w:val="none" w:sz="0" w:space="0" w:color="auto"/>
                                <w:left w:val="none" w:sz="0" w:space="0" w:color="auto"/>
                                <w:bottom w:val="none" w:sz="0" w:space="0" w:color="auto"/>
                                <w:right w:val="none" w:sz="0" w:space="0" w:color="auto"/>
                              </w:divBdr>
                              <w:divsChild>
                                <w:div w:id="998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71708">
              <w:marLeft w:val="0"/>
              <w:marRight w:val="0"/>
              <w:marTop w:val="0"/>
              <w:marBottom w:val="0"/>
              <w:divBdr>
                <w:top w:val="none" w:sz="0" w:space="0" w:color="auto"/>
                <w:left w:val="none" w:sz="0" w:space="0" w:color="auto"/>
                <w:bottom w:val="none" w:sz="0" w:space="0" w:color="auto"/>
                <w:right w:val="none" w:sz="0" w:space="0" w:color="auto"/>
              </w:divBdr>
              <w:divsChild>
                <w:div w:id="1681662058">
                  <w:marLeft w:val="0"/>
                  <w:marRight w:val="0"/>
                  <w:marTop w:val="0"/>
                  <w:marBottom w:val="0"/>
                  <w:divBdr>
                    <w:top w:val="none" w:sz="0" w:space="0" w:color="auto"/>
                    <w:left w:val="none" w:sz="0" w:space="0" w:color="auto"/>
                    <w:bottom w:val="none" w:sz="0" w:space="0" w:color="auto"/>
                    <w:right w:val="none" w:sz="0" w:space="0" w:color="auto"/>
                  </w:divBdr>
                  <w:divsChild>
                    <w:div w:id="1563639641">
                      <w:marLeft w:val="0"/>
                      <w:marRight w:val="0"/>
                      <w:marTop w:val="0"/>
                      <w:marBottom w:val="0"/>
                      <w:divBdr>
                        <w:top w:val="none" w:sz="0" w:space="0" w:color="auto"/>
                        <w:left w:val="none" w:sz="0" w:space="0" w:color="auto"/>
                        <w:bottom w:val="none" w:sz="0" w:space="0" w:color="auto"/>
                        <w:right w:val="none" w:sz="0" w:space="0" w:color="auto"/>
                      </w:divBdr>
                      <w:divsChild>
                        <w:div w:id="19701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9153">
      <w:bodyDiv w:val="1"/>
      <w:marLeft w:val="0"/>
      <w:marRight w:val="0"/>
      <w:marTop w:val="0"/>
      <w:marBottom w:val="0"/>
      <w:divBdr>
        <w:top w:val="none" w:sz="0" w:space="0" w:color="auto"/>
        <w:left w:val="none" w:sz="0" w:space="0" w:color="auto"/>
        <w:bottom w:val="none" w:sz="0" w:space="0" w:color="auto"/>
        <w:right w:val="none" w:sz="0" w:space="0" w:color="auto"/>
      </w:divBdr>
      <w:divsChild>
        <w:div w:id="111675396">
          <w:marLeft w:val="0"/>
          <w:marRight w:val="0"/>
          <w:marTop w:val="0"/>
          <w:marBottom w:val="0"/>
          <w:divBdr>
            <w:top w:val="none" w:sz="0" w:space="0" w:color="auto"/>
            <w:left w:val="none" w:sz="0" w:space="0" w:color="auto"/>
            <w:bottom w:val="none" w:sz="0" w:space="0" w:color="auto"/>
            <w:right w:val="none" w:sz="0" w:space="0" w:color="auto"/>
          </w:divBdr>
          <w:divsChild>
            <w:div w:id="1349792925">
              <w:marLeft w:val="0"/>
              <w:marRight w:val="0"/>
              <w:marTop w:val="0"/>
              <w:marBottom w:val="0"/>
              <w:divBdr>
                <w:top w:val="none" w:sz="0" w:space="0" w:color="auto"/>
                <w:left w:val="none" w:sz="0" w:space="0" w:color="auto"/>
                <w:bottom w:val="none" w:sz="0" w:space="0" w:color="auto"/>
                <w:right w:val="none" w:sz="0" w:space="0" w:color="auto"/>
              </w:divBdr>
              <w:divsChild>
                <w:div w:id="1898974388">
                  <w:marLeft w:val="0"/>
                  <w:marRight w:val="0"/>
                  <w:marTop w:val="0"/>
                  <w:marBottom w:val="0"/>
                  <w:divBdr>
                    <w:top w:val="none" w:sz="0" w:space="0" w:color="auto"/>
                    <w:left w:val="none" w:sz="0" w:space="0" w:color="auto"/>
                    <w:bottom w:val="none" w:sz="0" w:space="0" w:color="auto"/>
                    <w:right w:val="none" w:sz="0" w:space="0" w:color="auto"/>
                  </w:divBdr>
                  <w:divsChild>
                    <w:div w:id="1688218483">
                      <w:marLeft w:val="0"/>
                      <w:marRight w:val="0"/>
                      <w:marTop w:val="0"/>
                      <w:marBottom w:val="0"/>
                      <w:divBdr>
                        <w:top w:val="none" w:sz="0" w:space="0" w:color="auto"/>
                        <w:left w:val="none" w:sz="0" w:space="0" w:color="auto"/>
                        <w:bottom w:val="none" w:sz="0" w:space="0" w:color="auto"/>
                        <w:right w:val="none" w:sz="0" w:space="0" w:color="auto"/>
                      </w:divBdr>
                      <w:divsChild>
                        <w:div w:id="1682396409">
                          <w:marLeft w:val="0"/>
                          <w:marRight w:val="0"/>
                          <w:marTop w:val="0"/>
                          <w:marBottom w:val="0"/>
                          <w:divBdr>
                            <w:top w:val="none" w:sz="0" w:space="0" w:color="auto"/>
                            <w:left w:val="none" w:sz="0" w:space="0" w:color="auto"/>
                            <w:bottom w:val="none" w:sz="0" w:space="0" w:color="auto"/>
                            <w:right w:val="none" w:sz="0" w:space="0" w:color="auto"/>
                          </w:divBdr>
                          <w:divsChild>
                            <w:div w:id="7665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44179">
      <w:bodyDiv w:val="1"/>
      <w:marLeft w:val="0"/>
      <w:marRight w:val="0"/>
      <w:marTop w:val="0"/>
      <w:marBottom w:val="0"/>
      <w:divBdr>
        <w:top w:val="none" w:sz="0" w:space="0" w:color="auto"/>
        <w:left w:val="none" w:sz="0" w:space="0" w:color="auto"/>
        <w:bottom w:val="none" w:sz="0" w:space="0" w:color="auto"/>
        <w:right w:val="none" w:sz="0" w:space="0" w:color="auto"/>
      </w:divBdr>
      <w:divsChild>
        <w:div w:id="100953516">
          <w:marLeft w:val="0"/>
          <w:marRight w:val="0"/>
          <w:marTop w:val="0"/>
          <w:marBottom w:val="0"/>
          <w:divBdr>
            <w:top w:val="none" w:sz="0" w:space="0" w:color="auto"/>
            <w:left w:val="none" w:sz="0" w:space="0" w:color="auto"/>
            <w:bottom w:val="none" w:sz="0" w:space="0" w:color="auto"/>
            <w:right w:val="none" w:sz="0" w:space="0" w:color="auto"/>
          </w:divBdr>
          <w:divsChild>
            <w:div w:id="1057893583">
              <w:marLeft w:val="0"/>
              <w:marRight w:val="0"/>
              <w:marTop w:val="0"/>
              <w:marBottom w:val="0"/>
              <w:divBdr>
                <w:top w:val="none" w:sz="0" w:space="0" w:color="auto"/>
                <w:left w:val="none" w:sz="0" w:space="0" w:color="auto"/>
                <w:bottom w:val="none" w:sz="0" w:space="0" w:color="auto"/>
                <w:right w:val="none" w:sz="0" w:space="0" w:color="auto"/>
              </w:divBdr>
              <w:divsChild>
                <w:div w:id="1090737133">
                  <w:marLeft w:val="0"/>
                  <w:marRight w:val="0"/>
                  <w:marTop w:val="0"/>
                  <w:marBottom w:val="0"/>
                  <w:divBdr>
                    <w:top w:val="none" w:sz="0" w:space="0" w:color="auto"/>
                    <w:left w:val="none" w:sz="0" w:space="0" w:color="auto"/>
                    <w:bottom w:val="none" w:sz="0" w:space="0" w:color="auto"/>
                    <w:right w:val="none" w:sz="0" w:space="0" w:color="auto"/>
                  </w:divBdr>
                  <w:divsChild>
                    <w:div w:id="820345729">
                      <w:marLeft w:val="0"/>
                      <w:marRight w:val="0"/>
                      <w:marTop w:val="0"/>
                      <w:marBottom w:val="0"/>
                      <w:divBdr>
                        <w:top w:val="none" w:sz="0" w:space="0" w:color="auto"/>
                        <w:left w:val="none" w:sz="0" w:space="0" w:color="auto"/>
                        <w:bottom w:val="none" w:sz="0" w:space="0" w:color="auto"/>
                        <w:right w:val="none" w:sz="0" w:space="0" w:color="auto"/>
                      </w:divBdr>
                      <w:divsChild>
                        <w:div w:id="1987783734">
                          <w:marLeft w:val="0"/>
                          <w:marRight w:val="0"/>
                          <w:marTop w:val="0"/>
                          <w:marBottom w:val="0"/>
                          <w:divBdr>
                            <w:top w:val="none" w:sz="0" w:space="0" w:color="auto"/>
                            <w:left w:val="none" w:sz="0" w:space="0" w:color="auto"/>
                            <w:bottom w:val="none" w:sz="0" w:space="0" w:color="auto"/>
                            <w:right w:val="none" w:sz="0" w:space="0" w:color="auto"/>
                          </w:divBdr>
                          <w:divsChild>
                            <w:div w:id="1176924381">
                              <w:marLeft w:val="0"/>
                              <w:marRight w:val="0"/>
                              <w:marTop w:val="0"/>
                              <w:marBottom w:val="0"/>
                              <w:divBdr>
                                <w:top w:val="none" w:sz="0" w:space="0" w:color="auto"/>
                                <w:left w:val="none" w:sz="0" w:space="0" w:color="auto"/>
                                <w:bottom w:val="none" w:sz="0" w:space="0" w:color="auto"/>
                                <w:right w:val="none" w:sz="0" w:space="0" w:color="auto"/>
                              </w:divBdr>
                              <w:divsChild>
                                <w:div w:id="5445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28063">
              <w:marLeft w:val="0"/>
              <w:marRight w:val="0"/>
              <w:marTop w:val="0"/>
              <w:marBottom w:val="0"/>
              <w:divBdr>
                <w:top w:val="none" w:sz="0" w:space="0" w:color="auto"/>
                <w:left w:val="none" w:sz="0" w:space="0" w:color="auto"/>
                <w:bottom w:val="none" w:sz="0" w:space="0" w:color="auto"/>
                <w:right w:val="none" w:sz="0" w:space="0" w:color="auto"/>
              </w:divBdr>
              <w:divsChild>
                <w:div w:id="725956607">
                  <w:marLeft w:val="0"/>
                  <w:marRight w:val="0"/>
                  <w:marTop w:val="0"/>
                  <w:marBottom w:val="0"/>
                  <w:divBdr>
                    <w:top w:val="none" w:sz="0" w:space="0" w:color="auto"/>
                    <w:left w:val="none" w:sz="0" w:space="0" w:color="auto"/>
                    <w:bottom w:val="none" w:sz="0" w:space="0" w:color="auto"/>
                    <w:right w:val="none" w:sz="0" w:space="0" w:color="auto"/>
                  </w:divBdr>
                  <w:divsChild>
                    <w:div w:id="122887488">
                      <w:marLeft w:val="0"/>
                      <w:marRight w:val="0"/>
                      <w:marTop w:val="0"/>
                      <w:marBottom w:val="0"/>
                      <w:divBdr>
                        <w:top w:val="none" w:sz="0" w:space="0" w:color="auto"/>
                        <w:left w:val="none" w:sz="0" w:space="0" w:color="auto"/>
                        <w:bottom w:val="none" w:sz="0" w:space="0" w:color="auto"/>
                        <w:right w:val="none" w:sz="0" w:space="0" w:color="auto"/>
                      </w:divBdr>
                      <w:divsChild>
                        <w:div w:id="517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967500">
      <w:bodyDiv w:val="1"/>
      <w:marLeft w:val="0"/>
      <w:marRight w:val="0"/>
      <w:marTop w:val="0"/>
      <w:marBottom w:val="0"/>
      <w:divBdr>
        <w:top w:val="none" w:sz="0" w:space="0" w:color="auto"/>
        <w:left w:val="none" w:sz="0" w:space="0" w:color="auto"/>
        <w:bottom w:val="none" w:sz="0" w:space="0" w:color="auto"/>
        <w:right w:val="none" w:sz="0" w:space="0" w:color="auto"/>
      </w:divBdr>
      <w:divsChild>
        <w:div w:id="927344433">
          <w:marLeft w:val="360"/>
          <w:marRight w:val="0"/>
          <w:marTop w:val="0"/>
          <w:marBottom w:val="0"/>
          <w:divBdr>
            <w:top w:val="none" w:sz="0" w:space="0" w:color="auto"/>
            <w:left w:val="none" w:sz="0" w:space="0" w:color="auto"/>
            <w:bottom w:val="none" w:sz="0" w:space="0" w:color="auto"/>
            <w:right w:val="none" w:sz="0" w:space="0" w:color="auto"/>
          </w:divBdr>
        </w:div>
      </w:divsChild>
    </w:div>
    <w:div w:id="805008046">
      <w:bodyDiv w:val="1"/>
      <w:marLeft w:val="0"/>
      <w:marRight w:val="0"/>
      <w:marTop w:val="0"/>
      <w:marBottom w:val="0"/>
      <w:divBdr>
        <w:top w:val="none" w:sz="0" w:space="0" w:color="auto"/>
        <w:left w:val="none" w:sz="0" w:space="0" w:color="auto"/>
        <w:bottom w:val="none" w:sz="0" w:space="0" w:color="auto"/>
        <w:right w:val="none" w:sz="0" w:space="0" w:color="auto"/>
      </w:divBdr>
    </w:div>
    <w:div w:id="827555714">
      <w:bodyDiv w:val="1"/>
      <w:marLeft w:val="0"/>
      <w:marRight w:val="0"/>
      <w:marTop w:val="0"/>
      <w:marBottom w:val="0"/>
      <w:divBdr>
        <w:top w:val="none" w:sz="0" w:space="0" w:color="auto"/>
        <w:left w:val="none" w:sz="0" w:space="0" w:color="auto"/>
        <w:bottom w:val="none" w:sz="0" w:space="0" w:color="auto"/>
        <w:right w:val="none" w:sz="0" w:space="0" w:color="auto"/>
      </w:divBdr>
    </w:div>
    <w:div w:id="829977331">
      <w:bodyDiv w:val="1"/>
      <w:marLeft w:val="0"/>
      <w:marRight w:val="0"/>
      <w:marTop w:val="0"/>
      <w:marBottom w:val="0"/>
      <w:divBdr>
        <w:top w:val="none" w:sz="0" w:space="0" w:color="auto"/>
        <w:left w:val="none" w:sz="0" w:space="0" w:color="auto"/>
        <w:bottom w:val="none" w:sz="0" w:space="0" w:color="auto"/>
        <w:right w:val="none" w:sz="0" w:space="0" w:color="auto"/>
      </w:divBdr>
      <w:divsChild>
        <w:div w:id="1623997425">
          <w:marLeft w:val="0"/>
          <w:marRight w:val="0"/>
          <w:marTop w:val="0"/>
          <w:marBottom w:val="0"/>
          <w:divBdr>
            <w:top w:val="none" w:sz="0" w:space="0" w:color="auto"/>
            <w:left w:val="none" w:sz="0" w:space="0" w:color="auto"/>
            <w:bottom w:val="none" w:sz="0" w:space="0" w:color="auto"/>
            <w:right w:val="none" w:sz="0" w:space="0" w:color="auto"/>
          </w:divBdr>
          <w:divsChild>
            <w:div w:id="1248612240">
              <w:marLeft w:val="0"/>
              <w:marRight w:val="0"/>
              <w:marTop w:val="0"/>
              <w:marBottom w:val="0"/>
              <w:divBdr>
                <w:top w:val="none" w:sz="0" w:space="0" w:color="auto"/>
                <w:left w:val="none" w:sz="0" w:space="0" w:color="auto"/>
                <w:bottom w:val="none" w:sz="0" w:space="0" w:color="auto"/>
                <w:right w:val="none" w:sz="0" w:space="0" w:color="auto"/>
              </w:divBdr>
              <w:divsChild>
                <w:div w:id="2011790447">
                  <w:marLeft w:val="0"/>
                  <w:marRight w:val="0"/>
                  <w:marTop w:val="0"/>
                  <w:marBottom w:val="0"/>
                  <w:divBdr>
                    <w:top w:val="none" w:sz="0" w:space="0" w:color="auto"/>
                    <w:left w:val="none" w:sz="0" w:space="0" w:color="auto"/>
                    <w:bottom w:val="none" w:sz="0" w:space="0" w:color="auto"/>
                    <w:right w:val="none" w:sz="0" w:space="0" w:color="auto"/>
                  </w:divBdr>
                  <w:divsChild>
                    <w:div w:id="1189098793">
                      <w:marLeft w:val="0"/>
                      <w:marRight w:val="0"/>
                      <w:marTop w:val="0"/>
                      <w:marBottom w:val="0"/>
                      <w:divBdr>
                        <w:top w:val="none" w:sz="0" w:space="0" w:color="auto"/>
                        <w:left w:val="none" w:sz="0" w:space="0" w:color="auto"/>
                        <w:bottom w:val="none" w:sz="0" w:space="0" w:color="auto"/>
                        <w:right w:val="none" w:sz="0" w:space="0" w:color="auto"/>
                      </w:divBdr>
                      <w:divsChild>
                        <w:div w:id="1069956415">
                          <w:marLeft w:val="0"/>
                          <w:marRight w:val="0"/>
                          <w:marTop w:val="0"/>
                          <w:marBottom w:val="0"/>
                          <w:divBdr>
                            <w:top w:val="none" w:sz="0" w:space="0" w:color="auto"/>
                            <w:left w:val="none" w:sz="0" w:space="0" w:color="auto"/>
                            <w:bottom w:val="none" w:sz="0" w:space="0" w:color="auto"/>
                            <w:right w:val="none" w:sz="0" w:space="0" w:color="auto"/>
                          </w:divBdr>
                          <w:divsChild>
                            <w:div w:id="21377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113008">
      <w:bodyDiv w:val="1"/>
      <w:marLeft w:val="0"/>
      <w:marRight w:val="0"/>
      <w:marTop w:val="0"/>
      <w:marBottom w:val="0"/>
      <w:divBdr>
        <w:top w:val="none" w:sz="0" w:space="0" w:color="auto"/>
        <w:left w:val="none" w:sz="0" w:space="0" w:color="auto"/>
        <w:bottom w:val="none" w:sz="0" w:space="0" w:color="auto"/>
        <w:right w:val="none" w:sz="0" w:space="0" w:color="auto"/>
      </w:divBdr>
      <w:divsChild>
        <w:div w:id="764611950">
          <w:marLeft w:val="0"/>
          <w:marRight w:val="0"/>
          <w:marTop w:val="0"/>
          <w:marBottom w:val="0"/>
          <w:divBdr>
            <w:top w:val="none" w:sz="0" w:space="0" w:color="auto"/>
            <w:left w:val="none" w:sz="0" w:space="0" w:color="auto"/>
            <w:bottom w:val="none" w:sz="0" w:space="0" w:color="auto"/>
            <w:right w:val="none" w:sz="0" w:space="0" w:color="auto"/>
          </w:divBdr>
          <w:divsChild>
            <w:div w:id="1546210891">
              <w:marLeft w:val="0"/>
              <w:marRight w:val="0"/>
              <w:marTop w:val="0"/>
              <w:marBottom w:val="0"/>
              <w:divBdr>
                <w:top w:val="none" w:sz="0" w:space="0" w:color="auto"/>
                <w:left w:val="none" w:sz="0" w:space="0" w:color="auto"/>
                <w:bottom w:val="none" w:sz="0" w:space="0" w:color="auto"/>
                <w:right w:val="none" w:sz="0" w:space="0" w:color="auto"/>
              </w:divBdr>
              <w:divsChild>
                <w:div w:id="1459760670">
                  <w:marLeft w:val="0"/>
                  <w:marRight w:val="0"/>
                  <w:marTop w:val="0"/>
                  <w:marBottom w:val="0"/>
                  <w:divBdr>
                    <w:top w:val="none" w:sz="0" w:space="0" w:color="auto"/>
                    <w:left w:val="none" w:sz="0" w:space="0" w:color="auto"/>
                    <w:bottom w:val="none" w:sz="0" w:space="0" w:color="auto"/>
                    <w:right w:val="none" w:sz="0" w:space="0" w:color="auto"/>
                  </w:divBdr>
                  <w:divsChild>
                    <w:div w:id="142242326">
                      <w:marLeft w:val="0"/>
                      <w:marRight w:val="0"/>
                      <w:marTop w:val="0"/>
                      <w:marBottom w:val="0"/>
                      <w:divBdr>
                        <w:top w:val="none" w:sz="0" w:space="0" w:color="auto"/>
                        <w:left w:val="none" w:sz="0" w:space="0" w:color="auto"/>
                        <w:bottom w:val="none" w:sz="0" w:space="0" w:color="auto"/>
                        <w:right w:val="none" w:sz="0" w:space="0" w:color="auto"/>
                      </w:divBdr>
                      <w:divsChild>
                        <w:div w:id="244652120">
                          <w:marLeft w:val="0"/>
                          <w:marRight w:val="0"/>
                          <w:marTop w:val="0"/>
                          <w:marBottom w:val="0"/>
                          <w:divBdr>
                            <w:top w:val="none" w:sz="0" w:space="0" w:color="auto"/>
                            <w:left w:val="none" w:sz="0" w:space="0" w:color="auto"/>
                            <w:bottom w:val="none" w:sz="0" w:space="0" w:color="auto"/>
                            <w:right w:val="none" w:sz="0" w:space="0" w:color="auto"/>
                          </w:divBdr>
                          <w:divsChild>
                            <w:div w:id="6910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61319">
      <w:bodyDiv w:val="1"/>
      <w:marLeft w:val="0"/>
      <w:marRight w:val="0"/>
      <w:marTop w:val="0"/>
      <w:marBottom w:val="0"/>
      <w:divBdr>
        <w:top w:val="none" w:sz="0" w:space="0" w:color="auto"/>
        <w:left w:val="none" w:sz="0" w:space="0" w:color="auto"/>
        <w:bottom w:val="none" w:sz="0" w:space="0" w:color="auto"/>
        <w:right w:val="none" w:sz="0" w:space="0" w:color="auto"/>
      </w:divBdr>
      <w:divsChild>
        <w:div w:id="102843198">
          <w:marLeft w:val="0"/>
          <w:marRight w:val="0"/>
          <w:marTop w:val="0"/>
          <w:marBottom w:val="0"/>
          <w:divBdr>
            <w:top w:val="none" w:sz="0" w:space="0" w:color="auto"/>
            <w:left w:val="none" w:sz="0" w:space="0" w:color="auto"/>
            <w:bottom w:val="none" w:sz="0" w:space="0" w:color="auto"/>
            <w:right w:val="none" w:sz="0" w:space="0" w:color="auto"/>
          </w:divBdr>
          <w:divsChild>
            <w:div w:id="1627152257">
              <w:marLeft w:val="0"/>
              <w:marRight w:val="0"/>
              <w:marTop w:val="0"/>
              <w:marBottom w:val="0"/>
              <w:divBdr>
                <w:top w:val="none" w:sz="0" w:space="0" w:color="auto"/>
                <w:left w:val="none" w:sz="0" w:space="0" w:color="auto"/>
                <w:bottom w:val="none" w:sz="0" w:space="0" w:color="auto"/>
                <w:right w:val="none" w:sz="0" w:space="0" w:color="auto"/>
              </w:divBdr>
              <w:divsChild>
                <w:div w:id="699281407">
                  <w:marLeft w:val="0"/>
                  <w:marRight w:val="0"/>
                  <w:marTop w:val="0"/>
                  <w:marBottom w:val="0"/>
                  <w:divBdr>
                    <w:top w:val="none" w:sz="0" w:space="0" w:color="auto"/>
                    <w:left w:val="none" w:sz="0" w:space="0" w:color="auto"/>
                    <w:bottom w:val="none" w:sz="0" w:space="0" w:color="auto"/>
                    <w:right w:val="none" w:sz="0" w:space="0" w:color="auto"/>
                  </w:divBdr>
                  <w:divsChild>
                    <w:div w:id="713120365">
                      <w:marLeft w:val="0"/>
                      <w:marRight w:val="0"/>
                      <w:marTop w:val="0"/>
                      <w:marBottom w:val="0"/>
                      <w:divBdr>
                        <w:top w:val="none" w:sz="0" w:space="0" w:color="auto"/>
                        <w:left w:val="none" w:sz="0" w:space="0" w:color="auto"/>
                        <w:bottom w:val="none" w:sz="0" w:space="0" w:color="auto"/>
                        <w:right w:val="none" w:sz="0" w:space="0" w:color="auto"/>
                      </w:divBdr>
                      <w:divsChild>
                        <w:div w:id="1784687059">
                          <w:marLeft w:val="0"/>
                          <w:marRight w:val="0"/>
                          <w:marTop w:val="0"/>
                          <w:marBottom w:val="0"/>
                          <w:divBdr>
                            <w:top w:val="none" w:sz="0" w:space="0" w:color="auto"/>
                            <w:left w:val="none" w:sz="0" w:space="0" w:color="auto"/>
                            <w:bottom w:val="none" w:sz="0" w:space="0" w:color="auto"/>
                            <w:right w:val="none" w:sz="0" w:space="0" w:color="auto"/>
                          </w:divBdr>
                          <w:divsChild>
                            <w:div w:id="14527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6304">
      <w:bodyDiv w:val="1"/>
      <w:marLeft w:val="0"/>
      <w:marRight w:val="0"/>
      <w:marTop w:val="0"/>
      <w:marBottom w:val="0"/>
      <w:divBdr>
        <w:top w:val="none" w:sz="0" w:space="0" w:color="auto"/>
        <w:left w:val="none" w:sz="0" w:space="0" w:color="auto"/>
        <w:bottom w:val="none" w:sz="0" w:space="0" w:color="auto"/>
        <w:right w:val="none" w:sz="0" w:space="0" w:color="auto"/>
      </w:divBdr>
      <w:divsChild>
        <w:div w:id="1328166374">
          <w:marLeft w:val="360"/>
          <w:marRight w:val="0"/>
          <w:marTop w:val="0"/>
          <w:marBottom w:val="0"/>
          <w:divBdr>
            <w:top w:val="none" w:sz="0" w:space="0" w:color="auto"/>
            <w:left w:val="none" w:sz="0" w:space="0" w:color="auto"/>
            <w:bottom w:val="none" w:sz="0" w:space="0" w:color="auto"/>
            <w:right w:val="none" w:sz="0" w:space="0" w:color="auto"/>
          </w:divBdr>
        </w:div>
      </w:divsChild>
    </w:div>
    <w:div w:id="1190492192">
      <w:bodyDiv w:val="1"/>
      <w:marLeft w:val="0"/>
      <w:marRight w:val="0"/>
      <w:marTop w:val="0"/>
      <w:marBottom w:val="0"/>
      <w:divBdr>
        <w:top w:val="none" w:sz="0" w:space="0" w:color="auto"/>
        <w:left w:val="none" w:sz="0" w:space="0" w:color="auto"/>
        <w:bottom w:val="none" w:sz="0" w:space="0" w:color="auto"/>
        <w:right w:val="none" w:sz="0" w:space="0" w:color="auto"/>
      </w:divBdr>
      <w:divsChild>
        <w:div w:id="1306082170">
          <w:marLeft w:val="0"/>
          <w:marRight w:val="0"/>
          <w:marTop w:val="0"/>
          <w:marBottom w:val="0"/>
          <w:divBdr>
            <w:top w:val="none" w:sz="0" w:space="0" w:color="auto"/>
            <w:left w:val="none" w:sz="0" w:space="0" w:color="auto"/>
            <w:bottom w:val="none" w:sz="0" w:space="0" w:color="auto"/>
            <w:right w:val="none" w:sz="0" w:space="0" w:color="auto"/>
          </w:divBdr>
          <w:divsChild>
            <w:div w:id="1766068711">
              <w:marLeft w:val="0"/>
              <w:marRight w:val="0"/>
              <w:marTop w:val="0"/>
              <w:marBottom w:val="0"/>
              <w:divBdr>
                <w:top w:val="none" w:sz="0" w:space="0" w:color="auto"/>
                <w:left w:val="none" w:sz="0" w:space="0" w:color="auto"/>
                <w:bottom w:val="none" w:sz="0" w:space="0" w:color="auto"/>
                <w:right w:val="none" w:sz="0" w:space="0" w:color="auto"/>
              </w:divBdr>
              <w:divsChild>
                <w:div w:id="243614507">
                  <w:marLeft w:val="0"/>
                  <w:marRight w:val="0"/>
                  <w:marTop w:val="0"/>
                  <w:marBottom w:val="0"/>
                  <w:divBdr>
                    <w:top w:val="none" w:sz="0" w:space="0" w:color="auto"/>
                    <w:left w:val="none" w:sz="0" w:space="0" w:color="auto"/>
                    <w:bottom w:val="none" w:sz="0" w:space="0" w:color="auto"/>
                    <w:right w:val="none" w:sz="0" w:space="0" w:color="auto"/>
                  </w:divBdr>
                  <w:divsChild>
                    <w:div w:id="750657932">
                      <w:marLeft w:val="0"/>
                      <w:marRight w:val="0"/>
                      <w:marTop w:val="0"/>
                      <w:marBottom w:val="0"/>
                      <w:divBdr>
                        <w:top w:val="none" w:sz="0" w:space="0" w:color="auto"/>
                        <w:left w:val="none" w:sz="0" w:space="0" w:color="auto"/>
                        <w:bottom w:val="none" w:sz="0" w:space="0" w:color="auto"/>
                        <w:right w:val="none" w:sz="0" w:space="0" w:color="auto"/>
                      </w:divBdr>
                      <w:divsChild>
                        <w:div w:id="14314378">
                          <w:marLeft w:val="0"/>
                          <w:marRight w:val="0"/>
                          <w:marTop w:val="0"/>
                          <w:marBottom w:val="0"/>
                          <w:divBdr>
                            <w:top w:val="none" w:sz="0" w:space="0" w:color="auto"/>
                            <w:left w:val="none" w:sz="0" w:space="0" w:color="auto"/>
                            <w:bottom w:val="none" w:sz="0" w:space="0" w:color="auto"/>
                            <w:right w:val="none" w:sz="0" w:space="0" w:color="auto"/>
                          </w:divBdr>
                          <w:divsChild>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9788">
      <w:bodyDiv w:val="1"/>
      <w:marLeft w:val="0"/>
      <w:marRight w:val="0"/>
      <w:marTop w:val="0"/>
      <w:marBottom w:val="0"/>
      <w:divBdr>
        <w:top w:val="none" w:sz="0" w:space="0" w:color="auto"/>
        <w:left w:val="none" w:sz="0" w:space="0" w:color="auto"/>
        <w:bottom w:val="none" w:sz="0" w:space="0" w:color="auto"/>
        <w:right w:val="none" w:sz="0" w:space="0" w:color="auto"/>
      </w:divBdr>
      <w:divsChild>
        <w:div w:id="1373920031">
          <w:marLeft w:val="0"/>
          <w:marRight w:val="0"/>
          <w:marTop w:val="0"/>
          <w:marBottom w:val="0"/>
          <w:divBdr>
            <w:top w:val="none" w:sz="0" w:space="0" w:color="auto"/>
            <w:left w:val="none" w:sz="0" w:space="0" w:color="auto"/>
            <w:bottom w:val="none" w:sz="0" w:space="0" w:color="auto"/>
            <w:right w:val="none" w:sz="0" w:space="0" w:color="auto"/>
          </w:divBdr>
          <w:divsChild>
            <w:div w:id="208300865">
              <w:marLeft w:val="0"/>
              <w:marRight w:val="0"/>
              <w:marTop w:val="0"/>
              <w:marBottom w:val="0"/>
              <w:divBdr>
                <w:top w:val="none" w:sz="0" w:space="0" w:color="auto"/>
                <w:left w:val="none" w:sz="0" w:space="0" w:color="auto"/>
                <w:bottom w:val="none" w:sz="0" w:space="0" w:color="auto"/>
                <w:right w:val="none" w:sz="0" w:space="0" w:color="auto"/>
              </w:divBdr>
              <w:divsChild>
                <w:div w:id="506553615">
                  <w:marLeft w:val="0"/>
                  <w:marRight w:val="0"/>
                  <w:marTop w:val="0"/>
                  <w:marBottom w:val="0"/>
                  <w:divBdr>
                    <w:top w:val="none" w:sz="0" w:space="0" w:color="auto"/>
                    <w:left w:val="none" w:sz="0" w:space="0" w:color="auto"/>
                    <w:bottom w:val="none" w:sz="0" w:space="0" w:color="auto"/>
                    <w:right w:val="none" w:sz="0" w:space="0" w:color="auto"/>
                  </w:divBdr>
                  <w:divsChild>
                    <w:div w:id="1807694502">
                      <w:marLeft w:val="0"/>
                      <w:marRight w:val="0"/>
                      <w:marTop w:val="0"/>
                      <w:marBottom w:val="0"/>
                      <w:divBdr>
                        <w:top w:val="none" w:sz="0" w:space="0" w:color="auto"/>
                        <w:left w:val="none" w:sz="0" w:space="0" w:color="auto"/>
                        <w:bottom w:val="none" w:sz="0" w:space="0" w:color="auto"/>
                        <w:right w:val="none" w:sz="0" w:space="0" w:color="auto"/>
                      </w:divBdr>
                      <w:divsChild>
                        <w:div w:id="188882548">
                          <w:marLeft w:val="0"/>
                          <w:marRight w:val="0"/>
                          <w:marTop w:val="0"/>
                          <w:marBottom w:val="0"/>
                          <w:divBdr>
                            <w:top w:val="none" w:sz="0" w:space="0" w:color="auto"/>
                            <w:left w:val="none" w:sz="0" w:space="0" w:color="auto"/>
                            <w:bottom w:val="none" w:sz="0" w:space="0" w:color="auto"/>
                            <w:right w:val="none" w:sz="0" w:space="0" w:color="auto"/>
                          </w:divBdr>
                          <w:divsChild>
                            <w:div w:id="8917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80509">
      <w:bodyDiv w:val="1"/>
      <w:marLeft w:val="0"/>
      <w:marRight w:val="0"/>
      <w:marTop w:val="0"/>
      <w:marBottom w:val="0"/>
      <w:divBdr>
        <w:top w:val="none" w:sz="0" w:space="0" w:color="auto"/>
        <w:left w:val="none" w:sz="0" w:space="0" w:color="auto"/>
        <w:bottom w:val="none" w:sz="0" w:space="0" w:color="auto"/>
        <w:right w:val="none" w:sz="0" w:space="0" w:color="auto"/>
      </w:divBdr>
      <w:divsChild>
        <w:div w:id="557519075">
          <w:marLeft w:val="0"/>
          <w:marRight w:val="0"/>
          <w:marTop w:val="0"/>
          <w:marBottom w:val="0"/>
          <w:divBdr>
            <w:top w:val="none" w:sz="0" w:space="0" w:color="auto"/>
            <w:left w:val="none" w:sz="0" w:space="0" w:color="auto"/>
            <w:bottom w:val="none" w:sz="0" w:space="0" w:color="auto"/>
            <w:right w:val="none" w:sz="0" w:space="0" w:color="auto"/>
          </w:divBdr>
          <w:divsChild>
            <w:div w:id="737556928">
              <w:marLeft w:val="0"/>
              <w:marRight w:val="0"/>
              <w:marTop w:val="0"/>
              <w:marBottom w:val="0"/>
              <w:divBdr>
                <w:top w:val="none" w:sz="0" w:space="0" w:color="auto"/>
                <w:left w:val="none" w:sz="0" w:space="0" w:color="auto"/>
                <w:bottom w:val="none" w:sz="0" w:space="0" w:color="auto"/>
                <w:right w:val="none" w:sz="0" w:space="0" w:color="auto"/>
              </w:divBdr>
              <w:divsChild>
                <w:div w:id="759562404">
                  <w:marLeft w:val="0"/>
                  <w:marRight w:val="0"/>
                  <w:marTop w:val="0"/>
                  <w:marBottom w:val="0"/>
                  <w:divBdr>
                    <w:top w:val="none" w:sz="0" w:space="0" w:color="auto"/>
                    <w:left w:val="none" w:sz="0" w:space="0" w:color="auto"/>
                    <w:bottom w:val="none" w:sz="0" w:space="0" w:color="auto"/>
                    <w:right w:val="none" w:sz="0" w:space="0" w:color="auto"/>
                  </w:divBdr>
                  <w:divsChild>
                    <w:div w:id="926232297">
                      <w:marLeft w:val="0"/>
                      <w:marRight w:val="0"/>
                      <w:marTop w:val="0"/>
                      <w:marBottom w:val="0"/>
                      <w:divBdr>
                        <w:top w:val="none" w:sz="0" w:space="0" w:color="auto"/>
                        <w:left w:val="none" w:sz="0" w:space="0" w:color="auto"/>
                        <w:bottom w:val="none" w:sz="0" w:space="0" w:color="auto"/>
                        <w:right w:val="none" w:sz="0" w:space="0" w:color="auto"/>
                      </w:divBdr>
                      <w:divsChild>
                        <w:div w:id="811020526">
                          <w:marLeft w:val="0"/>
                          <w:marRight w:val="0"/>
                          <w:marTop w:val="0"/>
                          <w:marBottom w:val="0"/>
                          <w:divBdr>
                            <w:top w:val="none" w:sz="0" w:space="0" w:color="auto"/>
                            <w:left w:val="none" w:sz="0" w:space="0" w:color="auto"/>
                            <w:bottom w:val="none" w:sz="0" w:space="0" w:color="auto"/>
                            <w:right w:val="none" w:sz="0" w:space="0" w:color="auto"/>
                          </w:divBdr>
                          <w:divsChild>
                            <w:div w:id="15444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257279">
      <w:bodyDiv w:val="1"/>
      <w:marLeft w:val="0"/>
      <w:marRight w:val="0"/>
      <w:marTop w:val="0"/>
      <w:marBottom w:val="0"/>
      <w:divBdr>
        <w:top w:val="none" w:sz="0" w:space="0" w:color="auto"/>
        <w:left w:val="none" w:sz="0" w:space="0" w:color="auto"/>
        <w:bottom w:val="none" w:sz="0" w:space="0" w:color="auto"/>
        <w:right w:val="none" w:sz="0" w:space="0" w:color="auto"/>
      </w:divBdr>
      <w:divsChild>
        <w:div w:id="825629253">
          <w:marLeft w:val="0"/>
          <w:marRight w:val="0"/>
          <w:marTop w:val="0"/>
          <w:marBottom w:val="0"/>
          <w:divBdr>
            <w:top w:val="none" w:sz="0" w:space="0" w:color="auto"/>
            <w:left w:val="none" w:sz="0" w:space="0" w:color="auto"/>
            <w:bottom w:val="none" w:sz="0" w:space="0" w:color="auto"/>
            <w:right w:val="none" w:sz="0" w:space="0" w:color="auto"/>
          </w:divBdr>
          <w:divsChild>
            <w:div w:id="1580747179">
              <w:marLeft w:val="0"/>
              <w:marRight w:val="0"/>
              <w:marTop w:val="0"/>
              <w:marBottom w:val="0"/>
              <w:divBdr>
                <w:top w:val="none" w:sz="0" w:space="0" w:color="auto"/>
                <w:left w:val="none" w:sz="0" w:space="0" w:color="auto"/>
                <w:bottom w:val="none" w:sz="0" w:space="0" w:color="auto"/>
                <w:right w:val="none" w:sz="0" w:space="0" w:color="auto"/>
              </w:divBdr>
              <w:divsChild>
                <w:div w:id="13573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5160">
      <w:bodyDiv w:val="1"/>
      <w:marLeft w:val="0"/>
      <w:marRight w:val="0"/>
      <w:marTop w:val="0"/>
      <w:marBottom w:val="0"/>
      <w:divBdr>
        <w:top w:val="none" w:sz="0" w:space="0" w:color="auto"/>
        <w:left w:val="none" w:sz="0" w:space="0" w:color="auto"/>
        <w:bottom w:val="none" w:sz="0" w:space="0" w:color="auto"/>
        <w:right w:val="none" w:sz="0" w:space="0" w:color="auto"/>
      </w:divBdr>
      <w:divsChild>
        <w:div w:id="1514956359">
          <w:marLeft w:val="0"/>
          <w:marRight w:val="0"/>
          <w:marTop w:val="0"/>
          <w:marBottom w:val="0"/>
          <w:divBdr>
            <w:top w:val="none" w:sz="0" w:space="0" w:color="auto"/>
            <w:left w:val="none" w:sz="0" w:space="0" w:color="auto"/>
            <w:bottom w:val="none" w:sz="0" w:space="0" w:color="auto"/>
            <w:right w:val="none" w:sz="0" w:space="0" w:color="auto"/>
          </w:divBdr>
          <w:divsChild>
            <w:div w:id="1960063075">
              <w:marLeft w:val="0"/>
              <w:marRight w:val="0"/>
              <w:marTop w:val="0"/>
              <w:marBottom w:val="0"/>
              <w:divBdr>
                <w:top w:val="none" w:sz="0" w:space="0" w:color="auto"/>
                <w:left w:val="none" w:sz="0" w:space="0" w:color="auto"/>
                <w:bottom w:val="none" w:sz="0" w:space="0" w:color="auto"/>
                <w:right w:val="none" w:sz="0" w:space="0" w:color="auto"/>
              </w:divBdr>
              <w:divsChild>
                <w:div w:id="12382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22616">
      <w:bodyDiv w:val="1"/>
      <w:marLeft w:val="0"/>
      <w:marRight w:val="0"/>
      <w:marTop w:val="0"/>
      <w:marBottom w:val="0"/>
      <w:divBdr>
        <w:top w:val="none" w:sz="0" w:space="0" w:color="auto"/>
        <w:left w:val="none" w:sz="0" w:space="0" w:color="auto"/>
        <w:bottom w:val="none" w:sz="0" w:space="0" w:color="auto"/>
        <w:right w:val="none" w:sz="0" w:space="0" w:color="auto"/>
      </w:divBdr>
      <w:divsChild>
        <w:div w:id="1352954620">
          <w:marLeft w:val="360"/>
          <w:marRight w:val="0"/>
          <w:marTop w:val="0"/>
          <w:marBottom w:val="0"/>
          <w:divBdr>
            <w:top w:val="none" w:sz="0" w:space="0" w:color="auto"/>
            <w:left w:val="none" w:sz="0" w:space="0" w:color="auto"/>
            <w:bottom w:val="none" w:sz="0" w:space="0" w:color="auto"/>
            <w:right w:val="none" w:sz="0" w:space="0" w:color="auto"/>
          </w:divBdr>
        </w:div>
      </w:divsChild>
    </w:div>
    <w:div w:id="1713573349">
      <w:bodyDiv w:val="1"/>
      <w:marLeft w:val="0"/>
      <w:marRight w:val="0"/>
      <w:marTop w:val="0"/>
      <w:marBottom w:val="0"/>
      <w:divBdr>
        <w:top w:val="none" w:sz="0" w:space="0" w:color="auto"/>
        <w:left w:val="none" w:sz="0" w:space="0" w:color="auto"/>
        <w:bottom w:val="none" w:sz="0" w:space="0" w:color="auto"/>
        <w:right w:val="none" w:sz="0" w:space="0" w:color="auto"/>
      </w:divBdr>
      <w:divsChild>
        <w:div w:id="1433281191">
          <w:marLeft w:val="0"/>
          <w:marRight w:val="0"/>
          <w:marTop w:val="0"/>
          <w:marBottom w:val="0"/>
          <w:divBdr>
            <w:top w:val="none" w:sz="0" w:space="0" w:color="auto"/>
            <w:left w:val="none" w:sz="0" w:space="0" w:color="auto"/>
            <w:bottom w:val="none" w:sz="0" w:space="0" w:color="auto"/>
            <w:right w:val="none" w:sz="0" w:space="0" w:color="auto"/>
          </w:divBdr>
          <w:divsChild>
            <w:div w:id="1699888948">
              <w:marLeft w:val="0"/>
              <w:marRight w:val="0"/>
              <w:marTop w:val="0"/>
              <w:marBottom w:val="0"/>
              <w:divBdr>
                <w:top w:val="none" w:sz="0" w:space="0" w:color="auto"/>
                <w:left w:val="none" w:sz="0" w:space="0" w:color="auto"/>
                <w:bottom w:val="none" w:sz="0" w:space="0" w:color="auto"/>
                <w:right w:val="none" w:sz="0" w:space="0" w:color="auto"/>
              </w:divBdr>
              <w:divsChild>
                <w:div w:id="1666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9972">
      <w:bodyDiv w:val="1"/>
      <w:marLeft w:val="0"/>
      <w:marRight w:val="0"/>
      <w:marTop w:val="0"/>
      <w:marBottom w:val="0"/>
      <w:divBdr>
        <w:top w:val="none" w:sz="0" w:space="0" w:color="auto"/>
        <w:left w:val="none" w:sz="0" w:space="0" w:color="auto"/>
        <w:bottom w:val="none" w:sz="0" w:space="0" w:color="auto"/>
        <w:right w:val="none" w:sz="0" w:space="0" w:color="auto"/>
      </w:divBdr>
    </w:div>
    <w:div w:id="1870407333">
      <w:bodyDiv w:val="1"/>
      <w:marLeft w:val="0"/>
      <w:marRight w:val="0"/>
      <w:marTop w:val="0"/>
      <w:marBottom w:val="0"/>
      <w:divBdr>
        <w:top w:val="none" w:sz="0" w:space="0" w:color="auto"/>
        <w:left w:val="none" w:sz="0" w:space="0" w:color="auto"/>
        <w:bottom w:val="none" w:sz="0" w:space="0" w:color="auto"/>
        <w:right w:val="none" w:sz="0" w:space="0" w:color="auto"/>
      </w:divBdr>
      <w:divsChild>
        <w:div w:id="815875657">
          <w:marLeft w:val="0"/>
          <w:marRight w:val="0"/>
          <w:marTop w:val="0"/>
          <w:marBottom w:val="0"/>
          <w:divBdr>
            <w:top w:val="none" w:sz="0" w:space="0" w:color="auto"/>
            <w:left w:val="none" w:sz="0" w:space="0" w:color="auto"/>
            <w:bottom w:val="none" w:sz="0" w:space="0" w:color="auto"/>
            <w:right w:val="none" w:sz="0" w:space="0" w:color="auto"/>
          </w:divBdr>
          <w:divsChild>
            <w:div w:id="8964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8903">
      <w:bodyDiv w:val="1"/>
      <w:marLeft w:val="0"/>
      <w:marRight w:val="0"/>
      <w:marTop w:val="0"/>
      <w:marBottom w:val="0"/>
      <w:divBdr>
        <w:top w:val="none" w:sz="0" w:space="0" w:color="auto"/>
        <w:left w:val="none" w:sz="0" w:space="0" w:color="auto"/>
        <w:bottom w:val="none" w:sz="0" w:space="0" w:color="auto"/>
        <w:right w:val="none" w:sz="0" w:space="0" w:color="auto"/>
      </w:divBdr>
      <w:divsChild>
        <w:div w:id="584416811">
          <w:marLeft w:val="0"/>
          <w:marRight w:val="0"/>
          <w:marTop w:val="0"/>
          <w:marBottom w:val="0"/>
          <w:divBdr>
            <w:top w:val="none" w:sz="0" w:space="0" w:color="auto"/>
            <w:left w:val="none" w:sz="0" w:space="0" w:color="auto"/>
            <w:bottom w:val="none" w:sz="0" w:space="0" w:color="auto"/>
            <w:right w:val="none" w:sz="0" w:space="0" w:color="auto"/>
          </w:divBdr>
          <w:divsChild>
            <w:div w:id="530186541">
              <w:marLeft w:val="0"/>
              <w:marRight w:val="0"/>
              <w:marTop w:val="0"/>
              <w:marBottom w:val="0"/>
              <w:divBdr>
                <w:top w:val="none" w:sz="0" w:space="0" w:color="auto"/>
                <w:left w:val="none" w:sz="0" w:space="0" w:color="auto"/>
                <w:bottom w:val="none" w:sz="0" w:space="0" w:color="auto"/>
                <w:right w:val="none" w:sz="0" w:space="0" w:color="auto"/>
              </w:divBdr>
              <w:divsChild>
                <w:div w:id="1255629692">
                  <w:marLeft w:val="0"/>
                  <w:marRight w:val="0"/>
                  <w:marTop w:val="0"/>
                  <w:marBottom w:val="0"/>
                  <w:divBdr>
                    <w:top w:val="none" w:sz="0" w:space="0" w:color="auto"/>
                    <w:left w:val="none" w:sz="0" w:space="0" w:color="auto"/>
                    <w:bottom w:val="none" w:sz="0" w:space="0" w:color="auto"/>
                    <w:right w:val="none" w:sz="0" w:space="0" w:color="auto"/>
                  </w:divBdr>
                  <w:divsChild>
                    <w:div w:id="299464581">
                      <w:marLeft w:val="0"/>
                      <w:marRight w:val="0"/>
                      <w:marTop w:val="0"/>
                      <w:marBottom w:val="0"/>
                      <w:divBdr>
                        <w:top w:val="none" w:sz="0" w:space="0" w:color="auto"/>
                        <w:left w:val="none" w:sz="0" w:space="0" w:color="auto"/>
                        <w:bottom w:val="none" w:sz="0" w:space="0" w:color="auto"/>
                        <w:right w:val="none" w:sz="0" w:space="0" w:color="auto"/>
                      </w:divBdr>
                      <w:divsChild>
                        <w:div w:id="585652277">
                          <w:marLeft w:val="0"/>
                          <w:marRight w:val="0"/>
                          <w:marTop w:val="0"/>
                          <w:marBottom w:val="0"/>
                          <w:divBdr>
                            <w:top w:val="none" w:sz="0" w:space="0" w:color="auto"/>
                            <w:left w:val="none" w:sz="0" w:space="0" w:color="auto"/>
                            <w:bottom w:val="none" w:sz="0" w:space="0" w:color="auto"/>
                            <w:right w:val="none" w:sz="0" w:space="0" w:color="auto"/>
                          </w:divBdr>
                          <w:divsChild>
                            <w:div w:id="9732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03371">
      <w:bodyDiv w:val="1"/>
      <w:marLeft w:val="0"/>
      <w:marRight w:val="0"/>
      <w:marTop w:val="0"/>
      <w:marBottom w:val="0"/>
      <w:divBdr>
        <w:top w:val="none" w:sz="0" w:space="0" w:color="auto"/>
        <w:left w:val="none" w:sz="0" w:space="0" w:color="auto"/>
        <w:bottom w:val="none" w:sz="0" w:space="0" w:color="auto"/>
        <w:right w:val="none" w:sz="0" w:space="0" w:color="auto"/>
      </w:divBdr>
      <w:divsChild>
        <w:div w:id="1944681394">
          <w:marLeft w:val="0"/>
          <w:marRight w:val="0"/>
          <w:marTop w:val="0"/>
          <w:marBottom w:val="0"/>
          <w:divBdr>
            <w:top w:val="none" w:sz="0" w:space="0" w:color="auto"/>
            <w:left w:val="none" w:sz="0" w:space="0" w:color="auto"/>
            <w:bottom w:val="none" w:sz="0" w:space="0" w:color="auto"/>
            <w:right w:val="none" w:sz="0" w:space="0" w:color="auto"/>
          </w:divBdr>
          <w:divsChild>
            <w:div w:id="1041631459">
              <w:marLeft w:val="0"/>
              <w:marRight w:val="0"/>
              <w:marTop w:val="0"/>
              <w:marBottom w:val="0"/>
              <w:divBdr>
                <w:top w:val="none" w:sz="0" w:space="0" w:color="auto"/>
                <w:left w:val="none" w:sz="0" w:space="0" w:color="auto"/>
                <w:bottom w:val="none" w:sz="0" w:space="0" w:color="auto"/>
                <w:right w:val="none" w:sz="0" w:space="0" w:color="auto"/>
              </w:divBdr>
              <w:divsChild>
                <w:div w:id="2084915156">
                  <w:marLeft w:val="0"/>
                  <w:marRight w:val="0"/>
                  <w:marTop w:val="0"/>
                  <w:marBottom w:val="0"/>
                  <w:divBdr>
                    <w:top w:val="none" w:sz="0" w:space="0" w:color="auto"/>
                    <w:left w:val="none" w:sz="0" w:space="0" w:color="auto"/>
                    <w:bottom w:val="none" w:sz="0" w:space="0" w:color="auto"/>
                    <w:right w:val="none" w:sz="0" w:space="0" w:color="auto"/>
                  </w:divBdr>
                  <w:divsChild>
                    <w:div w:id="1340160788">
                      <w:marLeft w:val="0"/>
                      <w:marRight w:val="0"/>
                      <w:marTop w:val="0"/>
                      <w:marBottom w:val="0"/>
                      <w:divBdr>
                        <w:top w:val="none" w:sz="0" w:space="0" w:color="auto"/>
                        <w:left w:val="none" w:sz="0" w:space="0" w:color="auto"/>
                        <w:bottom w:val="none" w:sz="0" w:space="0" w:color="auto"/>
                        <w:right w:val="none" w:sz="0" w:space="0" w:color="auto"/>
                      </w:divBdr>
                      <w:divsChild>
                        <w:div w:id="357896652">
                          <w:marLeft w:val="0"/>
                          <w:marRight w:val="0"/>
                          <w:marTop w:val="0"/>
                          <w:marBottom w:val="0"/>
                          <w:divBdr>
                            <w:top w:val="none" w:sz="0" w:space="0" w:color="auto"/>
                            <w:left w:val="none" w:sz="0" w:space="0" w:color="auto"/>
                            <w:bottom w:val="none" w:sz="0" w:space="0" w:color="auto"/>
                            <w:right w:val="none" w:sz="0" w:space="0" w:color="auto"/>
                          </w:divBdr>
                          <w:divsChild>
                            <w:div w:id="8728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75368">
      <w:bodyDiv w:val="1"/>
      <w:marLeft w:val="0"/>
      <w:marRight w:val="0"/>
      <w:marTop w:val="0"/>
      <w:marBottom w:val="0"/>
      <w:divBdr>
        <w:top w:val="none" w:sz="0" w:space="0" w:color="auto"/>
        <w:left w:val="none" w:sz="0" w:space="0" w:color="auto"/>
        <w:bottom w:val="none" w:sz="0" w:space="0" w:color="auto"/>
        <w:right w:val="none" w:sz="0" w:space="0" w:color="auto"/>
      </w:divBdr>
      <w:divsChild>
        <w:div w:id="1424913166">
          <w:marLeft w:val="0"/>
          <w:marRight w:val="0"/>
          <w:marTop w:val="0"/>
          <w:marBottom w:val="0"/>
          <w:divBdr>
            <w:top w:val="none" w:sz="0" w:space="0" w:color="auto"/>
            <w:left w:val="none" w:sz="0" w:space="0" w:color="auto"/>
            <w:bottom w:val="none" w:sz="0" w:space="0" w:color="auto"/>
            <w:right w:val="none" w:sz="0" w:space="0" w:color="auto"/>
          </w:divBdr>
          <w:divsChild>
            <w:div w:id="916129818">
              <w:marLeft w:val="0"/>
              <w:marRight w:val="0"/>
              <w:marTop w:val="0"/>
              <w:marBottom w:val="0"/>
              <w:divBdr>
                <w:top w:val="none" w:sz="0" w:space="0" w:color="auto"/>
                <w:left w:val="none" w:sz="0" w:space="0" w:color="auto"/>
                <w:bottom w:val="none" w:sz="0" w:space="0" w:color="auto"/>
                <w:right w:val="none" w:sz="0" w:space="0" w:color="auto"/>
              </w:divBdr>
              <w:divsChild>
                <w:div w:id="1262569015">
                  <w:marLeft w:val="0"/>
                  <w:marRight w:val="0"/>
                  <w:marTop w:val="0"/>
                  <w:marBottom w:val="0"/>
                  <w:divBdr>
                    <w:top w:val="none" w:sz="0" w:space="0" w:color="auto"/>
                    <w:left w:val="none" w:sz="0" w:space="0" w:color="auto"/>
                    <w:bottom w:val="none" w:sz="0" w:space="0" w:color="auto"/>
                    <w:right w:val="none" w:sz="0" w:space="0" w:color="auto"/>
                  </w:divBdr>
                  <w:divsChild>
                    <w:div w:id="2018533024">
                      <w:marLeft w:val="0"/>
                      <w:marRight w:val="0"/>
                      <w:marTop w:val="0"/>
                      <w:marBottom w:val="0"/>
                      <w:divBdr>
                        <w:top w:val="none" w:sz="0" w:space="0" w:color="auto"/>
                        <w:left w:val="none" w:sz="0" w:space="0" w:color="auto"/>
                        <w:bottom w:val="none" w:sz="0" w:space="0" w:color="auto"/>
                        <w:right w:val="none" w:sz="0" w:space="0" w:color="auto"/>
                      </w:divBdr>
                      <w:divsChild>
                        <w:div w:id="318576838">
                          <w:marLeft w:val="0"/>
                          <w:marRight w:val="0"/>
                          <w:marTop w:val="0"/>
                          <w:marBottom w:val="0"/>
                          <w:divBdr>
                            <w:top w:val="none" w:sz="0" w:space="0" w:color="auto"/>
                            <w:left w:val="none" w:sz="0" w:space="0" w:color="auto"/>
                            <w:bottom w:val="none" w:sz="0" w:space="0" w:color="auto"/>
                            <w:right w:val="none" w:sz="0" w:space="0" w:color="auto"/>
                          </w:divBdr>
                          <w:divsChild>
                            <w:div w:id="18600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Excel_Worksheet4.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Excel_Worksheet7.xls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glossaryDocument" Target="glossary/document.xml"/><Relationship Id="rId10" Type="http://schemas.openxmlformats.org/officeDocument/2006/relationships/package" Target="embeddings/Microsoft_Excel_Worksheet.xls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CA97DF17754F0DBF11AE694F3E012A"/>
        <w:category>
          <w:name w:val="General"/>
          <w:gallery w:val="placeholder"/>
        </w:category>
        <w:types>
          <w:type w:val="bbPlcHdr"/>
        </w:types>
        <w:behaviors>
          <w:behavior w:val="content"/>
        </w:behaviors>
        <w:guid w:val="{447E6D80-829A-44A8-9763-C3570C043234}"/>
      </w:docPartPr>
      <w:docPartBody>
        <w:p w:rsidR="00784B31" w:rsidRDefault="00285C77" w:rsidP="00285C77">
          <w:pPr>
            <w:pStyle w:val="06CA97DF17754F0DBF11AE694F3E012A3"/>
          </w:pPr>
          <w:r w:rsidRPr="00EB24C2">
            <w:rPr>
              <w:rStyle w:val="suggerimentiCarattere"/>
              <w:rFonts w:eastAsia="Calibri" w:cs="Arial"/>
            </w:rPr>
            <w:t>Feu clic aquí per introduir una data.</w:t>
          </w:r>
        </w:p>
      </w:docPartBody>
    </w:docPart>
    <w:docPart>
      <w:docPartPr>
        <w:name w:val="4CC21B2F1A7448BD9DD02EBCEA23DF1B"/>
        <w:category>
          <w:name w:val="General"/>
          <w:gallery w:val="placeholder"/>
        </w:category>
        <w:types>
          <w:type w:val="bbPlcHdr"/>
        </w:types>
        <w:behaviors>
          <w:behavior w:val="content"/>
        </w:behaviors>
        <w:guid w:val="{59574687-8C52-4561-9AA4-34B0D844E28B}"/>
      </w:docPartPr>
      <w:docPartBody>
        <w:p w:rsidR="00784B31" w:rsidRDefault="00285C77" w:rsidP="00285C77">
          <w:pPr>
            <w:pStyle w:val="4CC21B2F1A7448BD9DD02EBCEA23DF1B3"/>
          </w:pPr>
          <w:r w:rsidRPr="00EB24C2">
            <w:rPr>
              <w:rStyle w:val="suggerimentiCarattere"/>
              <w:rFonts w:eastAsia="Calibri" w:cs="Arial"/>
            </w:rPr>
            <w:t>Feu clic aquí per introduir una data.</w:t>
          </w:r>
        </w:p>
      </w:docPartBody>
    </w:docPart>
    <w:docPart>
      <w:docPartPr>
        <w:name w:val="8BDD0CCB5D494FE98DC1EBBDDFC6667D"/>
        <w:category>
          <w:name w:val="General"/>
          <w:gallery w:val="placeholder"/>
        </w:category>
        <w:types>
          <w:type w:val="bbPlcHdr"/>
        </w:types>
        <w:behaviors>
          <w:behavior w:val="content"/>
        </w:behaviors>
        <w:guid w:val="{90385D09-5C71-417F-B1FF-61D1A77AB8CA}"/>
      </w:docPartPr>
      <w:docPartBody>
        <w:p w:rsidR="00784B31" w:rsidRDefault="00285C77" w:rsidP="00285C77">
          <w:pPr>
            <w:pStyle w:val="8BDD0CCB5D494FE98DC1EBBDDFC6667D3"/>
          </w:pPr>
          <w:r w:rsidRPr="00EB24C2">
            <w:rPr>
              <w:rStyle w:val="suggerimentiCarattere"/>
              <w:rFonts w:eastAsia="Calibri" w:cs="Arial"/>
            </w:rPr>
            <w:t>Feu clic aquí per introduir una data.</w:t>
          </w:r>
        </w:p>
      </w:docPartBody>
    </w:docPart>
    <w:docPart>
      <w:docPartPr>
        <w:name w:val="6A64B0116E9A4DB7A98C922682B6D02D"/>
        <w:category>
          <w:name w:val="General"/>
          <w:gallery w:val="placeholder"/>
        </w:category>
        <w:types>
          <w:type w:val="bbPlcHdr"/>
        </w:types>
        <w:behaviors>
          <w:behavior w:val="content"/>
        </w:behaviors>
        <w:guid w:val="{E3B9047F-9B6C-4918-A932-C3D82DC4497B}"/>
      </w:docPartPr>
      <w:docPartBody>
        <w:p w:rsidR="00784B31" w:rsidRDefault="00285C77" w:rsidP="00285C77">
          <w:pPr>
            <w:pStyle w:val="6A64B0116E9A4DB7A98C922682B6D02D3"/>
          </w:pPr>
          <w:r w:rsidRPr="00EB24C2">
            <w:rPr>
              <w:rStyle w:val="suggerimentiCarattere"/>
              <w:rFonts w:eastAsia="Calibri" w:cs="Arial"/>
            </w:rPr>
            <w:t>Feu clic aquí per introduir una data.</w:t>
          </w:r>
        </w:p>
      </w:docPartBody>
    </w:docPart>
    <w:docPart>
      <w:docPartPr>
        <w:name w:val="3808AEC287F14948A57B2CC2ED22B988"/>
        <w:category>
          <w:name w:val="General"/>
          <w:gallery w:val="placeholder"/>
        </w:category>
        <w:types>
          <w:type w:val="bbPlcHdr"/>
        </w:types>
        <w:behaviors>
          <w:behavior w:val="content"/>
        </w:behaviors>
        <w:guid w:val="{E0CBD978-19D6-4C76-BFE0-D3D074ADCC28}"/>
      </w:docPartPr>
      <w:docPartBody>
        <w:p w:rsidR="00784B31" w:rsidRDefault="00285C77" w:rsidP="00285C77">
          <w:pPr>
            <w:pStyle w:val="3808AEC287F14948A57B2CC2ED22B9883"/>
          </w:pPr>
          <w:r w:rsidRPr="00EB24C2">
            <w:rPr>
              <w:rStyle w:val="suggerimentiCarattere"/>
              <w:rFonts w:eastAsia="Calibri" w:cs="Arial"/>
            </w:rPr>
            <w:t>Feu clic aquí per introduir una data.</w:t>
          </w:r>
        </w:p>
      </w:docPartBody>
    </w:docPart>
    <w:docPart>
      <w:docPartPr>
        <w:name w:val="66F586101BA54B779B8399415E1F7E2F"/>
        <w:category>
          <w:name w:val="General"/>
          <w:gallery w:val="placeholder"/>
        </w:category>
        <w:types>
          <w:type w:val="bbPlcHdr"/>
        </w:types>
        <w:behaviors>
          <w:behavior w:val="content"/>
        </w:behaviors>
        <w:guid w:val="{B446DBA6-6069-470D-823D-7775BA8E71ED}"/>
      </w:docPartPr>
      <w:docPartBody>
        <w:p w:rsidR="00784B31" w:rsidRDefault="00285C77" w:rsidP="00285C77">
          <w:pPr>
            <w:pStyle w:val="66F586101BA54B779B8399415E1F7E2F3"/>
          </w:pPr>
          <w:r w:rsidRPr="00EB24C2">
            <w:rPr>
              <w:rStyle w:val="suggerimentiCarattere"/>
              <w:rFonts w:eastAsia="Calibri"/>
            </w:rPr>
            <w:t>Feu clic aquí per introduir una data.</w:t>
          </w:r>
        </w:p>
      </w:docPartBody>
    </w:docPart>
    <w:docPart>
      <w:docPartPr>
        <w:name w:val="EAF74DC5BE2A44548DBED7D38B608E3D"/>
        <w:category>
          <w:name w:val="General"/>
          <w:gallery w:val="placeholder"/>
        </w:category>
        <w:types>
          <w:type w:val="bbPlcHdr"/>
        </w:types>
        <w:behaviors>
          <w:behavior w:val="content"/>
        </w:behaviors>
        <w:guid w:val="{F24B69A9-589A-46DF-9F72-670503C949C3}"/>
      </w:docPartPr>
      <w:docPartBody>
        <w:p w:rsidR="00784B31" w:rsidRDefault="00285C77" w:rsidP="00285C77">
          <w:pPr>
            <w:pStyle w:val="EAF74DC5BE2A44548DBED7D38B608E3D3"/>
          </w:pPr>
          <w:r w:rsidRPr="00C3682A">
            <w:rPr>
              <w:rStyle w:val="suggerimentiCarattere"/>
            </w:rPr>
            <w:t>Aquest apartat ha d’emplenar-se de manera que permeti entendre, de forma breu i concisa, quina és l’actuació global del projecte. En concret cal contestar les preguntes següents: què es pretén aconseguir amb el projecte?, quina és la població beneficiària?, quines accions es preveuen per aconseguir-ho? Aquest apartat no hauria de superar les 20 línies.</w:t>
          </w:r>
        </w:p>
      </w:docPartBody>
    </w:docPart>
    <w:docPart>
      <w:docPartPr>
        <w:name w:val="E0B1A2D0F19A4DF8990E9272280FAB93"/>
        <w:category>
          <w:name w:val="General"/>
          <w:gallery w:val="placeholder"/>
        </w:category>
        <w:types>
          <w:type w:val="bbPlcHdr"/>
        </w:types>
        <w:behaviors>
          <w:behavior w:val="content"/>
        </w:behaviors>
        <w:guid w:val="{676DC425-6CCF-4C23-9543-2A9957FBC573}"/>
      </w:docPartPr>
      <w:docPartBody>
        <w:p w:rsidR="00784B31" w:rsidRDefault="00285C77" w:rsidP="00285C77">
          <w:pPr>
            <w:pStyle w:val="E0B1A2D0F19A4DF8990E9272280FAB933"/>
          </w:pPr>
          <w:r w:rsidRPr="00875556">
            <w:rPr>
              <w:rStyle w:val="suggerimentiCarattere"/>
              <w:rFonts w:eastAsia="Calibri" w:cs="Arial"/>
            </w:rPr>
            <w:t>Feu clic aquí per introduir una data.</w:t>
          </w:r>
        </w:p>
      </w:docPartBody>
    </w:docPart>
    <w:docPart>
      <w:docPartPr>
        <w:name w:val="59DC5DF9D5F44A7D95E57A5BE1550BE8"/>
        <w:category>
          <w:name w:val="General"/>
          <w:gallery w:val="placeholder"/>
        </w:category>
        <w:types>
          <w:type w:val="bbPlcHdr"/>
        </w:types>
        <w:behaviors>
          <w:behavior w:val="content"/>
        </w:behaviors>
        <w:guid w:val="{FD01FE56-1117-487A-9640-10BEC098341F}"/>
      </w:docPartPr>
      <w:docPartBody>
        <w:p w:rsidR="00784B31" w:rsidRDefault="00285C77" w:rsidP="00285C77">
          <w:pPr>
            <w:pStyle w:val="59DC5DF9D5F44A7D95E57A5BE1550BE83"/>
          </w:pPr>
          <w:r w:rsidRPr="008B0B7A">
            <w:rPr>
              <w:rStyle w:val="suggerimentiCarattere"/>
              <w:rFonts w:eastAsia="Calibri" w:cs="Arial"/>
            </w:rPr>
            <w:t>Feu clic aquí per introduir una data.</w:t>
          </w:r>
        </w:p>
      </w:docPartBody>
    </w:docPart>
    <w:docPart>
      <w:docPartPr>
        <w:name w:val="B99F9B0F06E24E17B97F9E9C57A0172E"/>
        <w:category>
          <w:name w:val="General"/>
          <w:gallery w:val="placeholder"/>
        </w:category>
        <w:types>
          <w:type w:val="bbPlcHdr"/>
        </w:types>
        <w:behaviors>
          <w:behavior w:val="content"/>
        </w:behaviors>
        <w:guid w:val="{30458CA1-232B-4878-A09D-896704EF9324}"/>
      </w:docPartPr>
      <w:docPartBody>
        <w:p w:rsidR="00784B31" w:rsidRDefault="00285C77" w:rsidP="00285C77">
          <w:pPr>
            <w:pStyle w:val="B99F9B0F06E24E17B97F9E9C57A0172E3"/>
          </w:pPr>
          <w:r w:rsidRPr="00AD39AE">
            <w:rPr>
              <w:rStyle w:val="suggerimentiCarattere"/>
              <w:rFonts w:asciiTheme="majorHAnsi" w:eastAsia="Calibri" w:hAnsiTheme="majorHAnsi" w:cstheme="majorHAnsi"/>
            </w:rPr>
            <w:t>Feu clic aquí per introduir una data.</w:t>
          </w:r>
        </w:p>
      </w:docPartBody>
    </w:docPart>
    <w:docPart>
      <w:docPartPr>
        <w:name w:val="141DC7EFAC7341A997AB7874EEB07A75"/>
        <w:category>
          <w:name w:val="General"/>
          <w:gallery w:val="placeholder"/>
        </w:category>
        <w:types>
          <w:type w:val="bbPlcHdr"/>
        </w:types>
        <w:behaviors>
          <w:behavior w:val="content"/>
        </w:behaviors>
        <w:guid w:val="{1C865040-DBA2-4C73-929D-117C35CDF3AE}"/>
      </w:docPartPr>
      <w:docPartBody>
        <w:p w:rsidR="00784B31" w:rsidRDefault="00285C77" w:rsidP="00285C77">
          <w:pPr>
            <w:pStyle w:val="141DC7EFAC7341A997AB7874EEB07A753"/>
          </w:pPr>
          <w:r w:rsidRPr="00AD39AE">
            <w:rPr>
              <w:rStyle w:val="suggerimentiCarattere"/>
              <w:rFonts w:asciiTheme="majorHAnsi" w:eastAsia="Calibri" w:hAnsiTheme="majorHAnsi" w:cstheme="majorHAnsi"/>
            </w:rPr>
            <w:t>Feu clic aquí per introduir una data.</w:t>
          </w:r>
        </w:p>
      </w:docPartBody>
    </w:docPart>
    <w:docPart>
      <w:docPartPr>
        <w:name w:val="131286A9BC0E41548B8CAEEB99404619"/>
        <w:category>
          <w:name w:val="General"/>
          <w:gallery w:val="placeholder"/>
        </w:category>
        <w:types>
          <w:type w:val="bbPlcHdr"/>
        </w:types>
        <w:behaviors>
          <w:behavior w:val="content"/>
        </w:behaviors>
        <w:guid w:val="{05F94FF8-C616-47CA-A88F-290F726B55B3}"/>
      </w:docPartPr>
      <w:docPartBody>
        <w:p w:rsidR="00784B31" w:rsidRDefault="00285C77" w:rsidP="00285C77">
          <w:pPr>
            <w:pStyle w:val="131286A9BC0E41548B8CAEEB994046193"/>
          </w:pPr>
          <w:r w:rsidRPr="00AD39AE">
            <w:rPr>
              <w:rStyle w:val="suggerimentiCarattere"/>
              <w:rFonts w:asciiTheme="majorHAnsi" w:eastAsia="Calibri" w:hAnsiTheme="majorHAnsi" w:cstheme="majorHAnsi"/>
            </w:rPr>
            <w:t>Feu clic aquí per introduir una data.</w:t>
          </w:r>
        </w:p>
      </w:docPartBody>
    </w:docPart>
    <w:docPart>
      <w:docPartPr>
        <w:name w:val="61F3915F43814082A9C74294FF1EE5CE"/>
        <w:category>
          <w:name w:val="General"/>
          <w:gallery w:val="placeholder"/>
        </w:category>
        <w:types>
          <w:type w:val="bbPlcHdr"/>
        </w:types>
        <w:behaviors>
          <w:behavior w:val="content"/>
        </w:behaviors>
        <w:guid w:val="{15CE0917-A9AA-4619-8783-FEB162E46C83}"/>
      </w:docPartPr>
      <w:docPartBody>
        <w:p w:rsidR="00784B31" w:rsidRDefault="00285C77" w:rsidP="00285C77">
          <w:pPr>
            <w:pStyle w:val="61F3915F43814082A9C74294FF1EE5CE3"/>
          </w:pPr>
          <w:r w:rsidRPr="00AD39AE">
            <w:rPr>
              <w:rStyle w:val="suggerimentiCarattere"/>
              <w:rFonts w:asciiTheme="majorHAnsi" w:eastAsia="Calibri" w:hAnsiTheme="majorHAnsi" w:cstheme="majorHAnsi"/>
            </w:rPr>
            <w:t>Feu clic aquí per introduir una data.</w:t>
          </w:r>
        </w:p>
      </w:docPartBody>
    </w:docPart>
    <w:docPart>
      <w:docPartPr>
        <w:name w:val="81A8115846F0422D8DC64B8C7795B4AC"/>
        <w:category>
          <w:name w:val="General"/>
          <w:gallery w:val="placeholder"/>
        </w:category>
        <w:types>
          <w:type w:val="bbPlcHdr"/>
        </w:types>
        <w:behaviors>
          <w:behavior w:val="content"/>
        </w:behaviors>
        <w:guid w:val="{D5F2EF8D-F729-4D41-91BF-45FF87872580}"/>
      </w:docPartPr>
      <w:docPartBody>
        <w:p w:rsidR="00784B31" w:rsidRDefault="00285C77" w:rsidP="00285C77">
          <w:pPr>
            <w:pStyle w:val="81A8115846F0422D8DC64B8C7795B4AC3"/>
          </w:pPr>
          <w:r w:rsidRPr="00AD39AE">
            <w:rPr>
              <w:rStyle w:val="suggerimentiCarattere"/>
              <w:rFonts w:asciiTheme="majorHAnsi" w:eastAsia="Calibri" w:hAnsiTheme="majorHAnsi" w:cstheme="majorHAnsi"/>
            </w:rPr>
            <w:t>Feu clic aquí per introduir una data.</w:t>
          </w:r>
        </w:p>
      </w:docPartBody>
    </w:docPart>
    <w:docPart>
      <w:docPartPr>
        <w:name w:val="1D6DD8A6B0584B11879D2806361917A0"/>
        <w:category>
          <w:name w:val="General"/>
          <w:gallery w:val="placeholder"/>
        </w:category>
        <w:types>
          <w:type w:val="bbPlcHdr"/>
        </w:types>
        <w:behaviors>
          <w:behavior w:val="content"/>
        </w:behaviors>
        <w:guid w:val="{D639C4BC-1486-4575-827D-D549AD0E3327}"/>
      </w:docPartPr>
      <w:docPartBody>
        <w:p w:rsidR="00784B31" w:rsidRDefault="00285C77" w:rsidP="00285C77">
          <w:pPr>
            <w:pStyle w:val="1D6DD8A6B0584B11879D2806361917A03"/>
          </w:pPr>
          <w:r w:rsidRPr="00AD39AE">
            <w:rPr>
              <w:rStyle w:val="suggerimentiCarattere"/>
              <w:rFonts w:asciiTheme="majorHAnsi" w:eastAsia="Calibri" w:hAnsiTheme="majorHAnsi" w:cstheme="majorHAnsi"/>
            </w:rPr>
            <w:t>Feu clic aquí per introduir una data.</w:t>
          </w:r>
        </w:p>
      </w:docPartBody>
    </w:docPart>
    <w:docPart>
      <w:docPartPr>
        <w:name w:val="15B79174D8D04ECD904E591FCA48BDA6"/>
        <w:category>
          <w:name w:val="General"/>
          <w:gallery w:val="placeholder"/>
        </w:category>
        <w:types>
          <w:type w:val="bbPlcHdr"/>
        </w:types>
        <w:behaviors>
          <w:behavior w:val="content"/>
        </w:behaviors>
        <w:guid w:val="{3E91ADBE-113C-4B9A-BFC3-5491666EB6AD}"/>
      </w:docPartPr>
      <w:docPartBody>
        <w:p w:rsidR="00784B31" w:rsidRDefault="00285C77" w:rsidP="00285C77">
          <w:pPr>
            <w:pStyle w:val="15B79174D8D04ECD904E591FCA48BDA63"/>
          </w:pPr>
          <w:r w:rsidRPr="00AD39AE">
            <w:rPr>
              <w:rStyle w:val="suggerimentiCarattere"/>
              <w:rFonts w:asciiTheme="majorHAnsi" w:hAnsiTheme="majorHAnsi" w:cstheme="majorHAnsi"/>
            </w:rPr>
            <w:t>Origen de la relació, projectes comuns i temàtiques tractades.</w:t>
          </w:r>
        </w:p>
      </w:docPartBody>
    </w:docPart>
    <w:docPart>
      <w:docPartPr>
        <w:name w:val="84978E4C052E47BFB5B608A738FA0BA7"/>
        <w:category>
          <w:name w:val="General"/>
          <w:gallery w:val="placeholder"/>
        </w:category>
        <w:types>
          <w:type w:val="bbPlcHdr"/>
        </w:types>
        <w:behaviors>
          <w:behavior w:val="content"/>
        </w:behaviors>
        <w:guid w:val="{39600BBA-B75A-4E9A-9663-BB6747DBF1C4}"/>
      </w:docPartPr>
      <w:docPartBody>
        <w:p w:rsidR="00784B31" w:rsidRDefault="00285C77" w:rsidP="00285C77">
          <w:pPr>
            <w:pStyle w:val="84978E4C052E47BFB5B608A738FA0BA73"/>
          </w:pPr>
          <w:r w:rsidRPr="00AD39AE">
            <w:rPr>
              <w:rStyle w:val="suggerimentiCarattere"/>
              <w:rFonts w:asciiTheme="majorHAnsi" w:hAnsiTheme="majorHAnsi" w:cstheme="majorHAnsi"/>
            </w:rPr>
            <w:t>Projectes executats anteriorment i temàtica dels projectes, etc.</w:t>
          </w:r>
        </w:p>
      </w:docPartBody>
    </w:docPart>
    <w:docPart>
      <w:docPartPr>
        <w:name w:val="CC1C67B377934048A636D8F94CD168E1"/>
        <w:category>
          <w:name w:val="General"/>
          <w:gallery w:val="placeholder"/>
        </w:category>
        <w:types>
          <w:type w:val="bbPlcHdr"/>
        </w:types>
        <w:behaviors>
          <w:behavior w:val="content"/>
        </w:behaviors>
        <w:guid w:val="{E2BFB36A-8D23-480D-A221-C17DBB390578}"/>
      </w:docPartPr>
      <w:docPartBody>
        <w:p w:rsidR="00784B31" w:rsidRDefault="00285C77" w:rsidP="00285C77">
          <w:pPr>
            <w:pStyle w:val="CC1C67B377934048A636D8F94CD168E13"/>
          </w:pPr>
          <w:r w:rsidRPr="00AD39AE">
            <w:rPr>
              <w:rStyle w:val="suggerimentiCarattere"/>
              <w:rFonts w:asciiTheme="majorHAnsi" w:hAnsiTheme="majorHAnsi" w:cstheme="majorHAnsi"/>
            </w:rPr>
            <w:t>Descriure'l breument.</w:t>
          </w:r>
        </w:p>
      </w:docPartBody>
    </w:docPart>
    <w:docPart>
      <w:docPartPr>
        <w:name w:val="FD9E0C6F327B41589E8CBE8431D4383D"/>
        <w:category>
          <w:name w:val="General"/>
          <w:gallery w:val="placeholder"/>
        </w:category>
        <w:types>
          <w:type w:val="bbPlcHdr"/>
        </w:types>
        <w:behaviors>
          <w:behavior w:val="content"/>
        </w:behaviors>
        <w:guid w:val="{579FBE31-FA27-40AD-9F28-4F7FFF124AA5}"/>
      </w:docPartPr>
      <w:docPartBody>
        <w:p w:rsidR="00784B31" w:rsidRDefault="00285C77" w:rsidP="00285C77">
          <w:pPr>
            <w:pStyle w:val="FD9E0C6F327B41589E8CBE8431D4383D3"/>
          </w:pPr>
          <w:r w:rsidRPr="00AD39AE">
            <w:rPr>
              <w:rStyle w:val="suggerimentiCarattere"/>
              <w:rFonts w:asciiTheme="majorHAnsi" w:hAnsiTheme="majorHAnsi" w:cstheme="majorHAnsi"/>
            </w:rPr>
            <w:t>Descriure'l breument.</w:t>
          </w:r>
        </w:p>
      </w:docPartBody>
    </w:docPart>
    <w:docPart>
      <w:docPartPr>
        <w:name w:val="2B2F5817B76947ACBCAB6186A6EA0F73"/>
        <w:category>
          <w:name w:val="General"/>
          <w:gallery w:val="placeholder"/>
        </w:category>
        <w:types>
          <w:type w:val="bbPlcHdr"/>
        </w:types>
        <w:behaviors>
          <w:behavior w:val="content"/>
        </w:behaviors>
        <w:guid w:val="{9DF0D244-902D-45B1-875C-3C3ED29E5B23}"/>
      </w:docPartPr>
      <w:docPartBody>
        <w:p w:rsidR="00784B31" w:rsidRDefault="00285C77" w:rsidP="00285C77">
          <w:pPr>
            <w:pStyle w:val="2B2F5817B76947ACBCAB6186A6EA0F733"/>
          </w:pPr>
          <w:r w:rsidRPr="00AD39AE">
            <w:rPr>
              <w:rStyle w:val="suggerimentiCarattere"/>
              <w:rFonts w:asciiTheme="majorHAnsi" w:eastAsia="Calibri" w:hAnsiTheme="majorHAnsi" w:cstheme="majorHAnsi"/>
            </w:rPr>
            <w:t>Feu clic aquí per introduir una data.</w:t>
          </w:r>
        </w:p>
      </w:docPartBody>
    </w:docPart>
    <w:docPart>
      <w:docPartPr>
        <w:name w:val="E7CEC5D43D314154B9DFD8B37BFB3EE9"/>
        <w:category>
          <w:name w:val="General"/>
          <w:gallery w:val="placeholder"/>
        </w:category>
        <w:types>
          <w:type w:val="bbPlcHdr"/>
        </w:types>
        <w:behaviors>
          <w:behavior w:val="content"/>
        </w:behaviors>
        <w:guid w:val="{C9A32BA3-933D-42A7-BD7C-D84D1D6C774B}"/>
      </w:docPartPr>
      <w:docPartBody>
        <w:p w:rsidR="00784B31" w:rsidRDefault="00285C77" w:rsidP="00285C77">
          <w:pPr>
            <w:pStyle w:val="E7CEC5D43D314154B9DFD8B37BFB3EE93"/>
          </w:pPr>
          <w:r w:rsidRPr="00AD39AE">
            <w:rPr>
              <w:rStyle w:val="suggerimentiCarattere"/>
              <w:rFonts w:asciiTheme="majorHAnsi" w:hAnsiTheme="majorHAnsi" w:cstheme="majorHAnsi"/>
            </w:rPr>
            <w:t>Origen de la relació, projectes comuns i temàtiques tractades.</w:t>
          </w:r>
        </w:p>
      </w:docPartBody>
    </w:docPart>
    <w:docPart>
      <w:docPartPr>
        <w:name w:val="651D34FF83A040C1A0BEDBEC50CB6960"/>
        <w:category>
          <w:name w:val="General"/>
          <w:gallery w:val="placeholder"/>
        </w:category>
        <w:types>
          <w:type w:val="bbPlcHdr"/>
        </w:types>
        <w:behaviors>
          <w:behavior w:val="content"/>
        </w:behaviors>
        <w:guid w:val="{10D242DD-88E7-44B2-BD25-635B5A446223}"/>
      </w:docPartPr>
      <w:docPartBody>
        <w:p w:rsidR="00784B31" w:rsidRDefault="00285C77" w:rsidP="00285C77">
          <w:pPr>
            <w:pStyle w:val="651D34FF83A040C1A0BEDBEC50CB69603"/>
          </w:pPr>
          <w:r w:rsidRPr="00FE52F4">
            <w:rPr>
              <w:rStyle w:val="suggerimentiCarattere"/>
              <w:rFonts w:asciiTheme="majorHAnsi" w:hAnsiTheme="majorHAnsi" w:cstheme="majorHAnsi"/>
            </w:rPr>
            <w:t>Projectes executats anteriorment i temàtica dels projectes, etc.</w:t>
          </w:r>
        </w:p>
      </w:docPartBody>
    </w:docPart>
    <w:docPart>
      <w:docPartPr>
        <w:name w:val="C3718102EA1A4B04AB3FD8C52A53C701"/>
        <w:category>
          <w:name w:val="General"/>
          <w:gallery w:val="placeholder"/>
        </w:category>
        <w:types>
          <w:type w:val="bbPlcHdr"/>
        </w:types>
        <w:behaviors>
          <w:behavior w:val="content"/>
        </w:behaviors>
        <w:guid w:val="{BDAF086C-0015-4CD4-98F6-14DA1FF87233}"/>
      </w:docPartPr>
      <w:docPartBody>
        <w:p w:rsidR="00784B31" w:rsidRDefault="00285C77" w:rsidP="00285C77">
          <w:pPr>
            <w:pStyle w:val="C3718102EA1A4B04AB3FD8C52A53C7013"/>
          </w:pPr>
          <w:r w:rsidRPr="00FE52F4">
            <w:rPr>
              <w:rStyle w:val="suggerimentiCarattere"/>
              <w:rFonts w:asciiTheme="majorHAnsi" w:hAnsiTheme="majorHAnsi" w:cstheme="majorHAnsi"/>
            </w:rPr>
            <w:t>Descriure'l breument.</w:t>
          </w:r>
        </w:p>
      </w:docPartBody>
    </w:docPart>
    <w:docPart>
      <w:docPartPr>
        <w:name w:val="61E58AFA02364A7B96570FD9E59E0F9E"/>
        <w:category>
          <w:name w:val="General"/>
          <w:gallery w:val="placeholder"/>
        </w:category>
        <w:types>
          <w:type w:val="bbPlcHdr"/>
        </w:types>
        <w:behaviors>
          <w:behavior w:val="content"/>
        </w:behaviors>
        <w:guid w:val="{531514C6-C098-401C-ABD2-A09EF36AF0E5}"/>
      </w:docPartPr>
      <w:docPartBody>
        <w:p w:rsidR="00784B31" w:rsidRDefault="00285C77" w:rsidP="00285C77">
          <w:pPr>
            <w:pStyle w:val="61E58AFA02364A7B96570FD9E59E0F9E3"/>
          </w:pPr>
          <w:r w:rsidRPr="00FE52F4">
            <w:rPr>
              <w:rStyle w:val="suggerimentiCarattere"/>
              <w:rFonts w:asciiTheme="majorHAnsi" w:hAnsiTheme="majorHAnsi" w:cstheme="majorHAnsi"/>
            </w:rPr>
            <w:t>Descriure'l breument.</w:t>
          </w:r>
        </w:p>
      </w:docPartBody>
    </w:docPart>
    <w:docPart>
      <w:docPartPr>
        <w:name w:val="B660F1F4205B4036B1B98B53D4C54CAD"/>
        <w:category>
          <w:name w:val="General"/>
          <w:gallery w:val="placeholder"/>
        </w:category>
        <w:types>
          <w:type w:val="bbPlcHdr"/>
        </w:types>
        <w:behaviors>
          <w:behavior w:val="content"/>
        </w:behaviors>
        <w:guid w:val="{E6C6362D-1505-4F88-A193-41CC0949AC9F}"/>
      </w:docPartPr>
      <w:docPartBody>
        <w:p w:rsidR="00784B31" w:rsidRDefault="00285C77" w:rsidP="00285C77">
          <w:pPr>
            <w:pStyle w:val="B660F1F4205B4036B1B98B53D4C54CAD3"/>
          </w:pPr>
          <w:r w:rsidRPr="00AD39AE">
            <w:rPr>
              <w:rStyle w:val="suggerimentiCarattere"/>
              <w:rFonts w:asciiTheme="majorHAnsi" w:eastAsia="Calibri" w:hAnsiTheme="majorHAnsi" w:cstheme="majorHAnsi"/>
            </w:rPr>
            <w:t>Feu clic aquí per introduir una data.</w:t>
          </w:r>
        </w:p>
      </w:docPartBody>
    </w:docPart>
    <w:docPart>
      <w:docPartPr>
        <w:name w:val="3059231FA8A94A59B43481FC5E36A242"/>
        <w:category>
          <w:name w:val="General"/>
          <w:gallery w:val="placeholder"/>
        </w:category>
        <w:types>
          <w:type w:val="bbPlcHdr"/>
        </w:types>
        <w:behaviors>
          <w:behavior w:val="content"/>
        </w:behaviors>
        <w:guid w:val="{994B8E02-ABB1-456B-90F9-4443F0DDB15F}"/>
      </w:docPartPr>
      <w:docPartBody>
        <w:p w:rsidR="00784B31" w:rsidRDefault="00285C77" w:rsidP="00285C77">
          <w:pPr>
            <w:pStyle w:val="3059231FA8A94A59B43481FC5E36A2423"/>
          </w:pPr>
          <w:r w:rsidRPr="00AD39AE">
            <w:rPr>
              <w:rStyle w:val="suggerimentiCarattere"/>
              <w:rFonts w:asciiTheme="majorHAnsi" w:hAnsiTheme="majorHAnsi" w:cstheme="majorHAnsi"/>
            </w:rPr>
            <w:t>Origen de la relació, projectes comuns i temàtiques tractades.</w:t>
          </w:r>
        </w:p>
      </w:docPartBody>
    </w:docPart>
    <w:docPart>
      <w:docPartPr>
        <w:name w:val="B79F3929EE884A699C2E7ABB4978D2FF"/>
        <w:category>
          <w:name w:val="General"/>
          <w:gallery w:val="placeholder"/>
        </w:category>
        <w:types>
          <w:type w:val="bbPlcHdr"/>
        </w:types>
        <w:behaviors>
          <w:behavior w:val="content"/>
        </w:behaviors>
        <w:guid w:val="{5ACCD839-3571-49C7-99B4-0215FCF144AB}"/>
      </w:docPartPr>
      <w:docPartBody>
        <w:p w:rsidR="00784B31" w:rsidRDefault="00285C77" w:rsidP="00285C77">
          <w:pPr>
            <w:pStyle w:val="B79F3929EE884A699C2E7ABB4978D2FF3"/>
          </w:pPr>
          <w:r w:rsidRPr="00FE52F4">
            <w:rPr>
              <w:rStyle w:val="suggerimentiCarattere"/>
              <w:rFonts w:asciiTheme="majorHAnsi" w:hAnsiTheme="majorHAnsi" w:cstheme="majorHAnsi"/>
            </w:rPr>
            <w:t>Projectes executats anteriorment i temàtica dels projectes, etc.</w:t>
          </w:r>
        </w:p>
      </w:docPartBody>
    </w:docPart>
    <w:docPart>
      <w:docPartPr>
        <w:name w:val="B818EBDA04804A19AF2212B019F200D1"/>
        <w:category>
          <w:name w:val="General"/>
          <w:gallery w:val="placeholder"/>
        </w:category>
        <w:types>
          <w:type w:val="bbPlcHdr"/>
        </w:types>
        <w:behaviors>
          <w:behavior w:val="content"/>
        </w:behaviors>
        <w:guid w:val="{C6D77C34-A922-40DC-89A0-8B326DA0D182}"/>
      </w:docPartPr>
      <w:docPartBody>
        <w:p w:rsidR="00784B31" w:rsidRDefault="00285C77" w:rsidP="00285C77">
          <w:pPr>
            <w:pStyle w:val="B818EBDA04804A19AF2212B019F200D13"/>
          </w:pPr>
          <w:r w:rsidRPr="00FE52F4">
            <w:rPr>
              <w:rStyle w:val="suggerimentiCarattere"/>
              <w:rFonts w:asciiTheme="majorHAnsi" w:hAnsiTheme="majorHAnsi" w:cstheme="majorHAnsi"/>
            </w:rPr>
            <w:t>Descriure'l breument.</w:t>
          </w:r>
        </w:p>
      </w:docPartBody>
    </w:docPart>
    <w:docPart>
      <w:docPartPr>
        <w:name w:val="4D04D29B805440FF9358D141B369E5A5"/>
        <w:category>
          <w:name w:val="General"/>
          <w:gallery w:val="placeholder"/>
        </w:category>
        <w:types>
          <w:type w:val="bbPlcHdr"/>
        </w:types>
        <w:behaviors>
          <w:behavior w:val="content"/>
        </w:behaviors>
        <w:guid w:val="{A82A33FD-7FCD-47FE-99EB-2C0B50B975C3}"/>
      </w:docPartPr>
      <w:docPartBody>
        <w:p w:rsidR="00784B31" w:rsidRDefault="00285C77" w:rsidP="00285C77">
          <w:pPr>
            <w:pStyle w:val="4D04D29B805440FF9358D141B369E5A53"/>
          </w:pPr>
          <w:r w:rsidRPr="00FE52F4">
            <w:rPr>
              <w:rStyle w:val="suggerimentiCarattere"/>
              <w:rFonts w:asciiTheme="majorHAnsi" w:hAnsiTheme="majorHAnsi" w:cstheme="majorHAnsi"/>
            </w:rPr>
            <w:t>Descriure'l breument.</w:t>
          </w:r>
        </w:p>
      </w:docPartBody>
    </w:docPart>
    <w:docPart>
      <w:docPartPr>
        <w:name w:val="E02A407361F04227B60F876FDD5F95B7"/>
        <w:category>
          <w:name w:val="General"/>
          <w:gallery w:val="placeholder"/>
        </w:category>
        <w:types>
          <w:type w:val="bbPlcHdr"/>
        </w:types>
        <w:behaviors>
          <w:behavior w:val="content"/>
        </w:behaviors>
        <w:guid w:val="{CEAB03C2-E0F7-4BCB-9A80-01C7CFF43CA2}"/>
      </w:docPartPr>
      <w:docPartBody>
        <w:p w:rsidR="00784B31" w:rsidRDefault="00285C77" w:rsidP="00285C77">
          <w:pPr>
            <w:pStyle w:val="E02A407361F04227B60F876FDD5F95B73"/>
          </w:pPr>
          <w:r w:rsidRPr="00AD39AE">
            <w:rPr>
              <w:rStyle w:val="suggerimentiCarattere"/>
              <w:rFonts w:asciiTheme="majorHAnsi" w:eastAsia="Calibri" w:hAnsiTheme="majorHAnsi" w:cstheme="majorHAnsi"/>
            </w:rPr>
            <w:t>Feu clic aquí per introduir una data.</w:t>
          </w:r>
        </w:p>
      </w:docPartBody>
    </w:docPart>
    <w:docPart>
      <w:docPartPr>
        <w:name w:val="FBC997B3791E464F9D0657CF11824E12"/>
        <w:category>
          <w:name w:val="General"/>
          <w:gallery w:val="placeholder"/>
        </w:category>
        <w:types>
          <w:type w:val="bbPlcHdr"/>
        </w:types>
        <w:behaviors>
          <w:behavior w:val="content"/>
        </w:behaviors>
        <w:guid w:val="{D8452F80-6E35-484D-8A0B-547FB1ED479E}"/>
      </w:docPartPr>
      <w:docPartBody>
        <w:p w:rsidR="00784B31" w:rsidRDefault="00285C77" w:rsidP="00285C77">
          <w:pPr>
            <w:pStyle w:val="FBC997B3791E464F9D0657CF11824E123"/>
          </w:pPr>
          <w:r w:rsidRPr="00AD39AE">
            <w:rPr>
              <w:rStyle w:val="suggerimentiCarattere"/>
              <w:rFonts w:asciiTheme="majorHAnsi" w:hAnsiTheme="majorHAnsi" w:cstheme="majorHAnsi"/>
            </w:rPr>
            <w:t>Origen de la relació, projectes comuns i temàtiques tractades.</w:t>
          </w:r>
        </w:p>
      </w:docPartBody>
    </w:docPart>
    <w:docPart>
      <w:docPartPr>
        <w:name w:val="BC4251184DB4453390F7A798F7200A27"/>
        <w:category>
          <w:name w:val="General"/>
          <w:gallery w:val="placeholder"/>
        </w:category>
        <w:types>
          <w:type w:val="bbPlcHdr"/>
        </w:types>
        <w:behaviors>
          <w:behavior w:val="content"/>
        </w:behaviors>
        <w:guid w:val="{5E25B351-2280-4EB8-BC7C-1D4502843A73}"/>
      </w:docPartPr>
      <w:docPartBody>
        <w:p w:rsidR="00784B31" w:rsidRDefault="00285C77" w:rsidP="00285C77">
          <w:pPr>
            <w:pStyle w:val="BC4251184DB4453390F7A798F7200A273"/>
          </w:pPr>
          <w:r w:rsidRPr="00FE52F4">
            <w:rPr>
              <w:rStyle w:val="suggerimentiCarattere"/>
              <w:rFonts w:asciiTheme="majorHAnsi" w:hAnsiTheme="majorHAnsi" w:cstheme="majorHAnsi"/>
            </w:rPr>
            <w:t>Projectes executats anteriorment i temàtica dels projectes, etc.</w:t>
          </w:r>
        </w:p>
      </w:docPartBody>
    </w:docPart>
    <w:docPart>
      <w:docPartPr>
        <w:name w:val="68C03A05745E4379BDBDF4B4FDE7574F"/>
        <w:category>
          <w:name w:val="General"/>
          <w:gallery w:val="placeholder"/>
        </w:category>
        <w:types>
          <w:type w:val="bbPlcHdr"/>
        </w:types>
        <w:behaviors>
          <w:behavior w:val="content"/>
        </w:behaviors>
        <w:guid w:val="{88314903-6450-49C1-A443-A1C489A4719F}"/>
      </w:docPartPr>
      <w:docPartBody>
        <w:p w:rsidR="00784B31" w:rsidRDefault="00285C77" w:rsidP="00285C77">
          <w:pPr>
            <w:pStyle w:val="68C03A05745E4379BDBDF4B4FDE7574F3"/>
          </w:pPr>
          <w:r w:rsidRPr="00FE52F4">
            <w:rPr>
              <w:rStyle w:val="suggerimentiCarattere"/>
              <w:rFonts w:asciiTheme="majorHAnsi" w:hAnsiTheme="majorHAnsi" w:cstheme="majorHAnsi"/>
            </w:rPr>
            <w:t>Descriure'l breument.</w:t>
          </w:r>
        </w:p>
      </w:docPartBody>
    </w:docPart>
    <w:docPart>
      <w:docPartPr>
        <w:name w:val="E26E13482C91454286F224E658E237ED"/>
        <w:category>
          <w:name w:val="General"/>
          <w:gallery w:val="placeholder"/>
        </w:category>
        <w:types>
          <w:type w:val="bbPlcHdr"/>
        </w:types>
        <w:behaviors>
          <w:behavior w:val="content"/>
        </w:behaviors>
        <w:guid w:val="{BD63F341-4293-44FD-A12C-15C8EC7880FB}"/>
      </w:docPartPr>
      <w:docPartBody>
        <w:p w:rsidR="00784B31" w:rsidRDefault="00285C77" w:rsidP="00285C77">
          <w:pPr>
            <w:pStyle w:val="E26E13482C91454286F224E658E237ED3"/>
          </w:pPr>
          <w:r w:rsidRPr="00FE52F4">
            <w:rPr>
              <w:rStyle w:val="suggerimentiCarattere"/>
              <w:rFonts w:asciiTheme="majorHAnsi" w:hAnsiTheme="majorHAnsi" w:cstheme="majorHAnsi"/>
            </w:rPr>
            <w:t>Descriure'l breument.</w:t>
          </w:r>
        </w:p>
      </w:docPartBody>
    </w:docPart>
    <w:docPart>
      <w:docPartPr>
        <w:name w:val="22F3B52988664D7EA0A66C29AFB9D8D7"/>
        <w:category>
          <w:name w:val="General"/>
          <w:gallery w:val="placeholder"/>
        </w:category>
        <w:types>
          <w:type w:val="bbPlcHdr"/>
        </w:types>
        <w:behaviors>
          <w:behavior w:val="content"/>
        </w:behaviors>
        <w:guid w:val="{8934B579-1A65-4783-A64A-DD3634767C9A}"/>
      </w:docPartPr>
      <w:docPartBody>
        <w:p w:rsidR="00285C77" w:rsidRPr="00B411D2" w:rsidRDefault="00285C77" w:rsidP="00D87C86">
          <w:pPr>
            <w:pStyle w:val="compilabile"/>
            <w:spacing w:before="60" w:after="60"/>
            <w:ind w:left="34"/>
            <w:rPr>
              <w:rStyle w:val="suggerimentiCarattere"/>
              <w:rFonts w:asciiTheme="majorHAnsi" w:hAnsiTheme="majorHAnsi" w:cstheme="majorHAnsi"/>
            </w:rPr>
          </w:pPr>
          <w:r w:rsidRPr="00B411D2">
            <w:rPr>
              <w:rStyle w:val="suggerimentiCarattere"/>
              <w:rFonts w:asciiTheme="majorHAnsi" w:hAnsiTheme="majorHAnsi" w:cstheme="majorHAnsi"/>
            </w:rPr>
            <w:t xml:space="preserve">Pel què fa a la situació existent, cal descriure els aspectes més destacats (socioeconòmics, polítics i culturals...) que permetin situar la intervenció proposada. </w:t>
          </w:r>
        </w:p>
        <w:p w:rsidR="00784B31" w:rsidRDefault="00285C77" w:rsidP="00285C77">
          <w:pPr>
            <w:pStyle w:val="22F3B52988664D7EA0A66C29AFB9D8D73"/>
          </w:pPr>
          <w:r w:rsidRPr="00B411D2">
            <w:rPr>
              <w:rStyle w:val="suggerimentiCarattere"/>
              <w:rFonts w:asciiTheme="majorHAnsi" w:hAnsiTheme="majorHAnsi" w:cstheme="majorHAnsi"/>
            </w:rPr>
            <w:t>En relació amb la problemàtica que es pretén abordar, s’han de descriure aquells aspectes que la intervenció del projecte ajudarà a solucionar.</w:t>
          </w:r>
        </w:p>
      </w:docPartBody>
    </w:docPart>
    <w:docPart>
      <w:docPartPr>
        <w:name w:val="CE619A32B9964E85BF3B61DEF4A8DE41"/>
        <w:category>
          <w:name w:val="General"/>
          <w:gallery w:val="placeholder"/>
        </w:category>
        <w:types>
          <w:type w:val="bbPlcHdr"/>
        </w:types>
        <w:behaviors>
          <w:behavior w:val="content"/>
        </w:behaviors>
        <w:guid w:val="{E0D70ED4-88F4-4E30-8C1A-F153BD342656}"/>
      </w:docPartPr>
      <w:docPartBody>
        <w:p w:rsidR="00285C77" w:rsidRPr="00B411D2" w:rsidRDefault="00285C77" w:rsidP="00D87C86">
          <w:pPr>
            <w:pStyle w:val="compilabile"/>
            <w:spacing w:before="60" w:after="60"/>
            <w:ind w:left="34"/>
            <w:rPr>
              <w:rStyle w:val="suggerimentiCarattere"/>
              <w:rFonts w:asciiTheme="majorHAnsi" w:hAnsiTheme="majorHAnsi" w:cstheme="majorHAnsi"/>
            </w:rPr>
          </w:pPr>
          <w:r w:rsidRPr="00B411D2">
            <w:rPr>
              <w:rStyle w:val="suggerimentiCarattere"/>
              <w:rFonts w:asciiTheme="majorHAnsi" w:hAnsiTheme="majorHAnsi" w:cstheme="majorHAnsi"/>
            </w:rPr>
            <w:t>Descriure la localització exacta del lloc on es desenvoluparà el projecte.</w:t>
          </w:r>
        </w:p>
        <w:p w:rsidR="00784B31" w:rsidRDefault="00285C77" w:rsidP="00285C77">
          <w:pPr>
            <w:pStyle w:val="CE619A32B9964E85BF3B61DEF4A8DE413"/>
          </w:pPr>
          <w:r w:rsidRPr="00B411D2">
            <w:rPr>
              <w:rStyle w:val="suggerimentiCarattere"/>
              <w:rFonts w:asciiTheme="majorHAnsi" w:hAnsiTheme="majorHAnsi" w:cstheme="majorHAnsi"/>
            </w:rPr>
            <w:t>Caldrà adjuntar plànol de localització de la zona.</w:t>
          </w:r>
        </w:p>
      </w:docPartBody>
    </w:docPart>
    <w:docPart>
      <w:docPartPr>
        <w:name w:val="12F62124BF2B431BAA287DD56DB1F932"/>
        <w:category>
          <w:name w:val="General"/>
          <w:gallery w:val="placeholder"/>
        </w:category>
        <w:types>
          <w:type w:val="bbPlcHdr"/>
        </w:types>
        <w:behaviors>
          <w:behavior w:val="content"/>
        </w:behaviors>
        <w:guid w:val="{B6946911-AE40-40DC-AA61-D2C04E6732D1}"/>
      </w:docPartPr>
      <w:docPartBody>
        <w:p w:rsidR="00285C77" w:rsidRPr="00B411D2" w:rsidRDefault="00285C77" w:rsidP="00D87C86">
          <w:pPr>
            <w:pStyle w:val="compilabile"/>
            <w:spacing w:before="60" w:after="60"/>
            <w:ind w:left="34"/>
            <w:rPr>
              <w:rStyle w:val="suggerimentiCarattere"/>
              <w:rFonts w:asciiTheme="majorHAnsi" w:hAnsiTheme="majorHAnsi" w:cstheme="majorHAnsi"/>
            </w:rPr>
          </w:pPr>
          <w:r w:rsidRPr="00B411D2">
            <w:rPr>
              <w:rStyle w:val="suggerimentiCarattere"/>
              <w:rFonts w:asciiTheme="majorHAnsi" w:hAnsiTheme="majorHAnsi" w:cstheme="majorHAnsi"/>
            </w:rPr>
            <w:t>S’ha de presentar un resum de les accions que les administracions i/o els agents socials han dut a terme fins a la data per fer front a aquesta problemàtica.</w:t>
          </w:r>
        </w:p>
        <w:p w:rsidR="00285C77" w:rsidRPr="00B411D2" w:rsidRDefault="00285C77" w:rsidP="00D87C86">
          <w:pPr>
            <w:pStyle w:val="compilabile"/>
            <w:spacing w:before="60" w:after="60"/>
            <w:ind w:left="34"/>
            <w:rPr>
              <w:rStyle w:val="suggerimentiCarattere"/>
              <w:rFonts w:asciiTheme="majorHAnsi" w:hAnsiTheme="majorHAnsi" w:cstheme="majorHAnsi"/>
            </w:rPr>
          </w:pPr>
        </w:p>
        <w:p w:rsidR="00285C77" w:rsidRPr="00B411D2" w:rsidRDefault="00285C77" w:rsidP="00D87C86">
          <w:pPr>
            <w:pStyle w:val="compilabile"/>
            <w:spacing w:before="60" w:after="60"/>
            <w:ind w:left="34"/>
            <w:rPr>
              <w:rStyle w:val="suggerimentiCarattere"/>
              <w:rFonts w:asciiTheme="majorHAnsi" w:hAnsiTheme="majorHAnsi" w:cstheme="majorHAnsi"/>
            </w:rPr>
          </w:pPr>
          <w:r w:rsidRPr="00B411D2">
            <w:rPr>
              <w:rStyle w:val="suggerimentiCarattere"/>
              <w:rFonts w:asciiTheme="majorHAnsi" w:hAnsiTheme="majorHAnsi" w:cstheme="majorHAnsi"/>
            </w:rPr>
            <w:t xml:space="preserve">S’han d’explicar les opcions o estratègies que es preveuen per fer front a la problemàtica indicada i justificar-ne l’elecció. </w:t>
          </w:r>
        </w:p>
        <w:p w:rsidR="00285C77" w:rsidRPr="00B411D2" w:rsidRDefault="00285C77" w:rsidP="00D87C86">
          <w:pPr>
            <w:pStyle w:val="compilabile"/>
            <w:spacing w:before="60" w:after="60"/>
            <w:ind w:left="34"/>
            <w:rPr>
              <w:rStyle w:val="suggerimentiCarattere"/>
              <w:rFonts w:asciiTheme="majorHAnsi" w:hAnsiTheme="majorHAnsi" w:cstheme="majorHAnsi"/>
            </w:rPr>
          </w:pPr>
        </w:p>
        <w:p w:rsidR="00784B31" w:rsidRDefault="00285C77" w:rsidP="00285C77">
          <w:pPr>
            <w:pStyle w:val="12F62124BF2B431BAA287DD56DB1F9323"/>
          </w:pPr>
          <w:r w:rsidRPr="00B411D2">
            <w:rPr>
              <w:rStyle w:val="suggerimentiCarattere"/>
              <w:rFonts w:asciiTheme="majorHAnsi" w:hAnsiTheme="majorHAnsi" w:cstheme="majorHAnsi"/>
            </w:rPr>
            <w:t>Es valorarà la presentació dels arbres de problemes i de solucions, on s’especifiquin les estratègies valorades i seleccionades.</w:t>
          </w:r>
        </w:p>
      </w:docPartBody>
    </w:docPart>
    <w:docPart>
      <w:docPartPr>
        <w:name w:val="1ABD4DFCCC8F47C3ADC447EEAE497BF7"/>
        <w:category>
          <w:name w:val="General"/>
          <w:gallery w:val="placeholder"/>
        </w:category>
        <w:types>
          <w:type w:val="bbPlcHdr"/>
        </w:types>
        <w:behaviors>
          <w:behavior w:val="content"/>
        </w:behaviors>
        <w:guid w:val="{491F7989-FCAF-461F-938B-B53C897D521E}"/>
      </w:docPartPr>
      <w:docPartBody>
        <w:p w:rsidR="00784B31" w:rsidRDefault="00285C77" w:rsidP="00285C77">
          <w:pPr>
            <w:pStyle w:val="1ABD4DFCCC8F47C3ADC447EEAE497BF73"/>
          </w:pPr>
          <w:r w:rsidRPr="00B411D2">
            <w:rPr>
              <w:rStyle w:val="suggerimentiCarattere"/>
              <w:rFonts w:asciiTheme="majorHAnsi" w:hAnsiTheme="majorHAnsi" w:cstheme="majorHAnsi"/>
            </w:rPr>
            <w:t>Cal explicar clarament quins són els criteris de selecció de la població directa i el procediment que s'ha dut a terme.</w:t>
          </w:r>
        </w:p>
      </w:docPartBody>
    </w:docPart>
    <w:docPart>
      <w:docPartPr>
        <w:name w:val="63EB3E06FE304DD6ABEA40AEA2B45B10"/>
        <w:category>
          <w:name w:val="General"/>
          <w:gallery w:val="placeholder"/>
        </w:category>
        <w:types>
          <w:type w:val="bbPlcHdr"/>
        </w:types>
        <w:behaviors>
          <w:behavior w:val="content"/>
        </w:behaviors>
        <w:guid w:val="{5D0567D7-DD0E-4C38-AB0D-F4277AEB0345}"/>
      </w:docPartPr>
      <w:docPartBody>
        <w:p w:rsidR="00784B31" w:rsidRDefault="00285C77" w:rsidP="00285C77">
          <w:pPr>
            <w:pStyle w:val="63EB3E06FE304DD6ABEA40AEA2B45B103"/>
          </w:pPr>
          <w:r w:rsidRPr="00B411D2">
            <w:rPr>
              <w:rStyle w:val="suggerimentiCarattere"/>
              <w:rFonts w:asciiTheme="majorHAnsi" w:hAnsiTheme="majorHAnsi" w:cstheme="majorHAnsi"/>
            </w:rPr>
            <w:t>Descriure'l breument.</w:t>
          </w:r>
        </w:p>
      </w:docPartBody>
    </w:docPart>
    <w:docPart>
      <w:docPartPr>
        <w:name w:val="CDEE494340E445CFB76C42CD9FC60ED5"/>
        <w:category>
          <w:name w:val="General"/>
          <w:gallery w:val="placeholder"/>
        </w:category>
        <w:types>
          <w:type w:val="bbPlcHdr"/>
        </w:types>
        <w:behaviors>
          <w:behavior w:val="content"/>
        </w:behaviors>
        <w:guid w:val="{CA35E70D-76CE-4FE4-BA0A-AE2039B7F5E6}"/>
      </w:docPartPr>
      <w:docPartBody>
        <w:p w:rsidR="00784B31" w:rsidRDefault="00285C77" w:rsidP="00285C77">
          <w:pPr>
            <w:pStyle w:val="CDEE494340E445CFB76C42CD9FC60ED53"/>
          </w:pPr>
          <w:r w:rsidRPr="00B411D2">
            <w:rPr>
              <w:rStyle w:val="suggerimentiCarattere"/>
              <w:rFonts w:asciiTheme="majorHAnsi" w:hAnsiTheme="majorHAnsi" w:cstheme="majorHAnsi"/>
            </w:rPr>
            <w:t>Descriure'l breument.</w:t>
          </w:r>
        </w:p>
      </w:docPartBody>
    </w:docPart>
    <w:docPart>
      <w:docPartPr>
        <w:name w:val="08CAEA9086D54F80A62DC5E0F25205C1"/>
        <w:category>
          <w:name w:val="General"/>
          <w:gallery w:val="placeholder"/>
        </w:category>
        <w:types>
          <w:type w:val="bbPlcHdr"/>
        </w:types>
        <w:behaviors>
          <w:behavior w:val="content"/>
        </w:behaviors>
        <w:guid w:val="{E9337A5E-8D04-4732-A98C-DFB7C21A98C3}"/>
      </w:docPartPr>
      <w:docPartBody>
        <w:p w:rsidR="00784B31" w:rsidRDefault="00285C77" w:rsidP="00285C77">
          <w:pPr>
            <w:pStyle w:val="08CAEA9086D54F80A62DC5E0F25205C13"/>
          </w:pPr>
          <w:r w:rsidRPr="00B411D2">
            <w:rPr>
              <w:rStyle w:val="suggerimentiCarattere"/>
              <w:rFonts w:asciiTheme="majorHAnsi" w:hAnsiTheme="majorHAnsi" w:cstheme="majorHAnsi"/>
            </w:rPr>
            <w:t>Descriure'l breument.</w:t>
          </w:r>
        </w:p>
      </w:docPartBody>
    </w:docPart>
    <w:docPart>
      <w:docPartPr>
        <w:name w:val="3A1F634E1D054D3B8FB5B2469B724C37"/>
        <w:category>
          <w:name w:val="General"/>
          <w:gallery w:val="placeholder"/>
        </w:category>
        <w:types>
          <w:type w:val="bbPlcHdr"/>
        </w:types>
        <w:behaviors>
          <w:behavior w:val="content"/>
        </w:behaviors>
        <w:guid w:val="{D1CCD14E-DD99-430B-8B70-1FF0AAE1D122}"/>
      </w:docPartPr>
      <w:docPartBody>
        <w:p w:rsidR="00784B31" w:rsidRDefault="00285C77" w:rsidP="00285C77">
          <w:pPr>
            <w:pStyle w:val="3A1F634E1D054D3B8FB5B2469B724C373"/>
          </w:pPr>
          <w:r w:rsidRPr="00B411D2">
            <w:rPr>
              <w:rStyle w:val="suggerimentiCarattere"/>
              <w:rFonts w:asciiTheme="majorHAnsi" w:hAnsiTheme="majorHAnsi" w:cstheme="majorHAnsi"/>
            </w:rPr>
            <w:t>Descriure'l breument.</w:t>
          </w:r>
        </w:p>
      </w:docPartBody>
    </w:docPart>
    <w:docPart>
      <w:docPartPr>
        <w:name w:val="7EFFD9B93AF34F739160C20A8CF5EB65"/>
        <w:category>
          <w:name w:val="General"/>
          <w:gallery w:val="placeholder"/>
        </w:category>
        <w:types>
          <w:type w:val="bbPlcHdr"/>
        </w:types>
        <w:behaviors>
          <w:behavior w:val="content"/>
        </w:behaviors>
        <w:guid w:val="{8A6FD10C-1F16-4FB4-AD79-A3AC6C93563B}"/>
      </w:docPartPr>
      <w:docPartBody>
        <w:p w:rsidR="00784B31" w:rsidRDefault="00285C77" w:rsidP="00285C77">
          <w:pPr>
            <w:pStyle w:val="7EFFD9B93AF34F739160C20A8CF5EB653"/>
          </w:pPr>
          <w:r w:rsidRPr="00B411D2">
            <w:rPr>
              <w:rStyle w:val="suggerimentiCarattere"/>
              <w:rFonts w:asciiTheme="majorHAnsi" w:hAnsiTheme="majorHAnsi" w:cstheme="majorHAnsi"/>
            </w:rPr>
            <w:t>Descriure'l breument.</w:t>
          </w:r>
        </w:p>
      </w:docPartBody>
    </w:docPart>
    <w:docPart>
      <w:docPartPr>
        <w:name w:val="717530C8323F441DA3C45A029FC58257"/>
        <w:category>
          <w:name w:val="General"/>
          <w:gallery w:val="placeholder"/>
        </w:category>
        <w:types>
          <w:type w:val="bbPlcHdr"/>
        </w:types>
        <w:behaviors>
          <w:behavior w:val="content"/>
        </w:behaviors>
        <w:guid w:val="{FFCCF177-088A-4F68-87EA-F27B259883DE}"/>
      </w:docPartPr>
      <w:docPartBody>
        <w:p w:rsidR="00784B31" w:rsidRDefault="00285C77" w:rsidP="00285C77">
          <w:pPr>
            <w:pStyle w:val="717530C8323F441DA3C45A029FC582573"/>
          </w:pPr>
          <w:r w:rsidRPr="00B411D2">
            <w:rPr>
              <w:rStyle w:val="suggerimentiCarattere"/>
              <w:rFonts w:asciiTheme="majorHAnsi" w:hAnsiTheme="majorHAnsi" w:cstheme="majorHAnsi"/>
            </w:rPr>
            <w:t>Descriure'l breument.</w:t>
          </w:r>
        </w:p>
      </w:docPartBody>
    </w:docPart>
    <w:docPart>
      <w:docPartPr>
        <w:name w:val="ADC4FF3D226044E698D0A09B4C0F1421"/>
        <w:category>
          <w:name w:val="General"/>
          <w:gallery w:val="placeholder"/>
        </w:category>
        <w:types>
          <w:type w:val="bbPlcHdr"/>
        </w:types>
        <w:behaviors>
          <w:behavior w:val="content"/>
        </w:behaviors>
        <w:guid w:val="{DF447496-36A4-48B7-B1C4-F823CBE6D433}"/>
      </w:docPartPr>
      <w:docPartBody>
        <w:p w:rsidR="00784B31" w:rsidRDefault="00285C77" w:rsidP="00285C77">
          <w:pPr>
            <w:pStyle w:val="ADC4FF3D226044E698D0A09B4C0F14213"/>
          </w:pPr>
          <w:r w:rsidRPr="00B411D2">
            <w:rPr>
              <w:rStyle w:val="suggerimentiCarattere"/>
              <w:rFonts w:asciiTheme="majorHAnsi" w:hAnsiTheme="majorHAnsi" w:cstheme="majorHAnsi"/>
            </w:rPr>
            <w:t>Descriure'l breument.</w:t>
          </w:r>
        </w:p>
      </w:docPartBody>
    </w:docPart>
    <w:docPart>
      <w:docPartPr>
        <w:name w:val="49A568FDFB7B4F1093B23718BE0E8007"/>
        <w:category>
          <w:name w:val="General"/>
          <w:gallery w:val="placeholder"/>
        </w:category>
        <w:types>
          <w:type w:val="bbPlcHdr"/>
        </w:types>
        <w:behaviors>
          <w:behavior w:val="content"/>
        </w:behaviors>
        <w:guid w:val="{569D47AD-958C-4FC0-B11F-65449B217A59}"/>
      </w:docPartPr>
      <w:docPartBody>
        <w:p w:rsidR="00784B31" w:rsidRDefault="00285C77" w:rsidP="00285C77">
          <w:pPr>
            <w:pStyle w:val="49A568FDFB7B4F1093B23718BE0E80073"/>
          </w:pPr>
          <w:r w:rsidRPr="006276C2">
            <w:rPr>
              <w:rStyle w:val="suggerimentiCarattere"/>
              <w:rFonts w:asciiTheme="majorHAnsi" w:hAnsiTheme="majorHAnsi" w:cstheme="majorHAnsi"/>
            </w:rPr>
            <w:t>En aquest apartat s’ha de descriure l’objectiu de caràcter global al qual la intervenció vol contribuir. Aquest objectiu ha de ser coherent amb les bases d'aquesta convocatòria i amb la política d</w:t>
          </w:r>
          <w:r>
            <w:rPr>
              <w:rStyle w:val="suggerimentiCarattere"/>
              <w:rFonts w:asciiTheme="majorHAnsi" w:hAnsiTheme="majorHAnsi" w:cstheme="majorHAnsi"/>
            </w:rPr>
            <w:t>e desenvolupament del país soci</w:t>
          </w:r>
          <w:r w:rsidRPr="006276C2">
            <w:rPr>
              <w:rStyle w:val="suggerimentiCarattere"/>
              <w:rFonts w:asciiTheme="majorHAnsi" w:hAnsiTheme="majorHAnsi" w:cstheme="majorHAnsi"/>
            </w:rPr>
            <w:t>.</w:t>
          </w:r>
        </w:p>
      </w:docPartBody>
    </w:docPart>
    <w:docPart>
      <w:docPartPr>
        <w:name w:val="4DA3FA25B13C4BBDB64E9225CCFEC7E9"/>
        <w:category>
          <w:name w:val="General"/>
          <w:gallery w:val="placeholder"/>
        </w:category>
        <w:types>
          <w:type w:val="bbPlcHdr"/>
        </w:types>
        <w:behaviors>
          <w:behavior w:val="content"/>
        </w:behaviors>
        <w:guid w:val="{1D2796BA-1C8C-4B98-A714-AB59771D2501}"/>
      </w:docPartPr>
      <w:docPartBody>
        <w:p w:rsidR="00784B31" w:rsidRDefault="00285C77" w:rsidP="00285C77">
          <w:pPr>
            <w:pStyle w:val="4DA3FA25B13C4BBDB64E9225CCFEC7E93"/>
          </w:pPr>
          <w:r w:rsidRPr="00AD39AE">
            <w:rPr>
              <w:rStyle w:val="suggerimentiCarattere"/>
              <w:rFonts w:asciiTheme="majorHAnsi" w:hAnsiTheme="majorHAnsi" w:cstheme="majorHAnsi"/>
            </w:rPr>
            <w:t>Els objectius específics del projecte representen les finalitats immediates que el projecte mateix, amb els seus propis recursos i activitats, es proposa aconseguir en un determinat període de temps. Expressen els efectes a partir dels quals es pretén contribuir a la c</w:t>
          </w:r>
          <w:r>
            <w:rPr>
              <w:rStyle w:val="suggerimentiCarattere"/>
              <w:rFonts w:asciiTheme="majorHAnsi" w:hAnsiTheme="majorHAnsi" w:cstheme="majorHAnsi"/>
            </w:rPr>
            <w:t>onsecució de l'objectiu general</w:t>
          </w:r>
          <w:r w:rsidRPr="00AD39AE">
            <w:rPr>
              <w:rStyle w:val="suggerimentiCarattere"/>
              <w:rFonts w:asciiTheme="majorHAnsi" w:hAnsiTheme="majorHAnsi" w:cstheme="majorHAnsi"/>
            </w:rPr>
            <w:t>.</w:t>
          </w:r>
        </w:p>
      </w:docPartBody>
    </w:docPart>
    <w:docPart>
      <w:docPartPr>
        <w:name w:val="759FB937A19F478E816C2CEFA9272D27"/>
        <w:category>
          <w:name w:val="General"/>
          <w:gallery w:val="placeholder"/>
        </w:category>
        <w:types>
          <w:type w:val="bbPlcHdr"/>
        </w:types>
        <w:behaviors>
          <w:behavior w:val="content"/>
        </w:behaviors>
        <w:guid w:val="{44757AC7-6233-4EB2-8438-03A3CC18B08F}"/>
      </w:docPartPr>
      <w:docPartBody>
        <w:p w:rsidR="00784B31" w:rsidRDefault="00285C77" w:rsidP="00285C77">
          <w:pPr>
            <w:pStyle w:val="759FB937A19F478E816C2CEFA9272D273"/>
          </w:pPr>
          <w:r w:rsidRPr="006276C2">
            <w:rPr>
              <w:rStyle w:val="suggerimentiCarattere"/>
              <w:rFonts w:asciiTheme="majorHAnsi" w:hAnsiTheme="majorHAnsi" w:cstheme="majorHAnsi"/>
            </w:rPr>
            <w:t xml:space="preserve">Descriure breument les característiques innovadores del projecte i per què el seu enfocament difereix d'altres existents. Indiqueu de quina manera les noves idees i mètodes que utilitza donaran </w:t>
          </w:r>
          <w:r>
            <w:rPr>
              <w:rStyle w:val="suggerimentiCarattere"/>
              <w:rFonts w:asciiTheme="majorHAnsi" w:hAnsiTheme="majorHAnsi" w:cstheme="majorHAnsi"/>
            </w:rPr>
            <w:t>un valor afegit al seu projecte</w:t>
          </w:r>
          <w:r w:rsidRPr="006276C2">
            <w:rPr>
              <w:rStyle w:val="suggerimentiCarattere"/>
              <w:rFonts w:asciiTheme="majorHAnsi" w:hAnsiTheme="majorHAnsi" w:cstheme="majorHAnsi"/>
            </w:rPr>
            <w:t>.</w:t>
          </w:r>
        </w:p>
      </w:docPartBody>
    </w:docPart>
    <w:docPart>
      <w:docPartPr>
        <w:name w:val="63221967CAEB4CA2A1E63564C87DE347"/>
        <w:category>
          <w:name w:val="General"/>
          <w:gallery w:val="placeholder"/>
        </w:category>
        <w:types>
          <w:type w:val="bbPlcHdr"/>
        </w:types>
        <w:behaviors>
          <w:behavior w:val="content"/>
        </w:behaviors>
        <w:guid w:val="{43284E7A-2CA3-4031-BA80-6AD3174705B5}"/>
      </w:docPartPr>
      <w:docPartBody>
        <w:p w:rsidR="00784B31" w:rsidRDefault="00285C77" w:rsidP="00285C77">
          <w:pPr>
            <w:pStyle w:val="63221967CAEB4CA2A1E63564C87DE3473"/>
          </w:pPr>
          <w:r w:rsidRPr="00AD39AE">
            <w:rPr>
              <w:rStyle w:val="suggerimentiCarattere"/>
              <w:rFonts w:asciiTheme="majorHAnsi" w:hAnsiTheme="majorHAnsi" w:cstheme="majorHAnsi"/>
            </w:rPr>
            <w:t>Descriure'l breument.</w:t>
          </w:r>
        </w:p>
      </w:docPartBody>
    </w:docPart>
    <w:docPart>
      <w:docPartPr>
        <w:name w:val="F98BA7123E0149DCAB2491DCA00E429A"/>
        <w:category>
          <w:name w:val="General"/>
          <w:gallery w:val="placeholder"/>
        </w:category>
        <w:types>
          <w:type w:val="bbPlcHdr"/>
        </w:types>
        <w:behaviors>
          <w:behavior w:val="content"/>
        </w:behaviors>
        <w:guid w:val="{28E00E84-F091-476E-B850-93090BA33C68}"/>
      </w:docPartPr>
      <w:docPartBody>
        <w:p w:rsidR="00784B31" w:rsidRDefault="00285C77" w:rsidP="00285C77">
          <w:pPr>
            <w:pStyle w:val="F98BA7123E0149DCAB2491DCA00E429A3"/>
          </w:pPr>
          <w:r w:rsidRPr="006276C2">
            <w:rPr>
              <w:rStyle w:val="suggerimentiCarattere"/>
              <w:rFonts w:asciiTheme="majorHAnsi" w:hAnsiTheme="majorHAnsi" w:cstheme="majorHAnsi"/>
            </w:rPr>
            <w:t>Descriure'l breument.</w:t>
          </w:r>
        </w:p>
      </w:docPartBody>
    </w:docPart>
    <w:docPart>
      <w:docPartPr>
        <w:name w:val="17D0BF502C084FB1B37A71710C1E10E0"/>
        <w:category>
          <w:name w:val="General"/>
          <w:gallery w:val="placeholder"/>
        </w:category>
        <w:types>
          <w:type w:val="bbPlcHdr"/>
        </w:types>
        <w:behaviors>
          <w:behavior w:val="content"/>
        </w:behaviors>
        <w:guid w:val="{32D64479-1417-4956-A86B-6FDE8605F450}"/>
      </w:docPartPr>
      <w:docPartBody>
        <w:p w:rsidR="00285C77" w:rsidRPr="006276C2" w:rsidRDefault="00285C77" w:rsidP="00D87C86">
          <w:pPr>
            <w:pStyle w:val="compilabile"/>
            <w:spacing w:before="60" w:after="60"/>
            <w:ind w:left="0"/>
            <w:rPr>
              <w:rStyle w:val="suggerimentiCarattere"/>
              <w:rFonts w:asciiTheme="majorHAnsi" w:hAnsiTheme="majorHAnsi" w:cstheme="majorHAnsi"/>
            </w:rPr>
          </w:pPr>
          <w:r w:rsidRPr="006276C2">
            <w:rPr>
              <w:rStyle w:val="suggerimentiCarattere"/>
              <w:rFonts w:asciiTheme="majorHAnsi" w:hAnsiTheme="majorHAnsi" w:cstheme="majorHAnsi"/>
            </w:rPr>
            <w:t xml:space="preserve">Els resultats són els efectes assolits de curt, mitjà i llarg termini, fruit de l’execució de les activitats i que garanteixen la consecució de l’objectiu o objectius específics. Si el projecte presenta més d’un objectiu específic, cal indicar a quin d’aquests va dirigit cada un dels resultats, tenint en compte que es poden relacionar amb més d’un. </w:t>
          </w:r>
        </w:p>
        <w:p w:rsidR="00285C77" w:rsidRPr="006276C2" w:rsidRDefault="00285C77" w:rsidP="00D87C86">
          <w:pPr>
            <w:pStyle w:val="compilabile"/>
            <w:spacing w:before="60" w:after="60"/>
            <w:ind w:left="0"/>
            <w:rPr>
              <w:rStyle w:val="suggerimentiCarattere"/>
              <w:rFonts w:asciiTheme="majorHAnsi" w:hAnsiTheme="majorHAnsi" w:cstheme="majorHAnsi"/>
            </w:rPr>
          </w:pPr>
        </w:p>
        <w:p w:rsidR="00784B31" w:rsidRDefault="00285C77" w:rsidP="00285C77">
          <w:pPr>
            <w:pStyle w:val="17D0BF502C084FB1B37A71710C1E10E03"/>
          </w:pPr>
          <w:r w:rsidRPr="006276C2">
            <w:rPr>
              <w:rStyle w:val="suggerimentiCarattere"/>
              <w:rFonts w:asciiTheme="majorHAnsi" w:hAnsiTheme="majorHAnsi" w:cstheme="majorHAnsi"/>
            </w:rPr>
            <w:t>Convé no confondre els resultats assolits amb les activitats necessàries per aconseguir-los. De fet, es recomana formular els resultats en termes d’impacte.</w:t>
          </w:r>
        </w:p>
      </w:docPartBody>
    </w:docPart>
    <w:docPart>
      <w:docPartPr>
        <w:name w:val="B2E0ED3B117D40608A3A3F0FF8BDAA9F"/>
        <w:category>
          <w:name w:val="General"/>
          <w:gallery w:val="placeholder"/>
        </w:category>
        <w:types>
          <w:type w:val="bbPlcHdr"/>
        </w:types>
        <w:behaviors>
          <w:behavior w:val="content"/>
        </w:behaviors>
        <w:guid w:val="{B659430A-24B4-4C8C-835C-E3A1377E82CB}"/>
      </w:docPartPr>
      <w:docPartBody>
        <w:p w:rsidR="00784B31" w:rsidRDefault="00285C77" w:rsidP="00285C77">
          <w:pPr>
            <w:pStyle w:val="B2E0ED3B117D40608A3A3F0FF8BDAA9F3"/>
          </w:pPr>
          <w:r w:rsidRPr="00AD39AE">
            <w:rPr>
              <w:rStyle w:val="suggerimentiCarattere"/>
              <w:rFonts w:asciiTheme="majorHAnsi" w:hAnsiTheme="majorHAnsi" w:cstheme="majorHAnsi"/>
            </w:rPr>
            <w:t>Descriure els factors externs al projecte que poden influir negativament durant i després de la fase d'execució del projecte. S'hauria incloure com a mínim una llista de riscos acompanyada per mesures oportunes per mitigar-los. Un bon anàlisi de riscos inclourà tipus de riscos variats: físics, mediambientals</w:t>
          </w:r>
          <w:r>
            <w:rPr>
              <w:rStyle w:val="suggerimentiCarattere"/>
              <w:rFonts w:asciiTheme="majorHAnsi" w:hAnsiTheme="majorHAnsi" w:cstheme="majorHAnsi"/>
            </w:rPr>
            <w:t>, polítics, econòmics i socials</w:t>
          </w:r>
          <w:r w:rsidRPr="00AD39AE">
            <w:rPr>
              <w:rStyle w:val="suggerimentiCarattere"/>
              <w:rFonts w:asciiTheme="majorHAnsi" w:hAnsiTheme="majorHAnsi" w:cstheme="majorHAnsi"/>
            </w:rPr>
            <w:t>.</w:t>
          </w:r>
        </w:p>
      </w:docPartBody>
    </w:docPart>
    <w:docPart>
      <w:docPartPr>
        <w:name w:val="49326932F2F04A8884598C0C686481B4"/>
        <w:category>
          <w:name w:val="General"/>
          <w:gallery w:val="placeholder"/>
        </w:category>
        <w:types>
          <w:type w:val="bbPlcHdr"/>
        </w:types>
        <w:behaviors>
          <w:behavior w:val="content"/>
        </w:behaviors>
        <w:guid w:val="{C9206419-128C-4D8D-BB82-50F0FCBBA80E}"/>
      </w:docPartPr>
      <w:docPartBody>
        <w:p w:rsidR="00784B31" w:rsidRDefault="00285C77" w:rsidP="00285C77">
          <w:pPr>
            <w:pStyle w:val="49326932F2F04A8884598C0C686481B43"/>
          </w:pPr>
          <w:r w:rsidRPr="00AD39AE">
            <w:rPr>
              <w:rStyle w:val="suggerimentiCarattere"/>
              <w:rFonts w:asciiTheme="majorHAnsi" w:hAnsiTheme="majorHAnsi" w:cstheme="majorHAnsi"/>
            </w:rPr>
            <w:t>Descriure'l breument.</w:t>
          </w:r>
        </w:p>
      </w:docPartBody>
    </w:docPart>
    <w:docPart>
      <w:docPartPr>
        <w:name w:val="D61B04C53EF44DFD8AF76F5487ED810E"/>
        <w:category>
          <w:name w:val="General"/>
          <w:gallery w:val="placeholder"/>
        </w:category>
        <w:types>
          <w:type w:val="bbPlcHdr"/>
        </w:types>
        <w:behaviors>
          <w:behavior w:val="content"/>
        </w:behaviors>
        <w:guid w:val="{C38D0C40-CB95-4A1E-9E3F-7FA08A381AD0}"/>
      </w:docPartPr>
      <w:docPartBody>
        <w:p w:rsidR="00784B31" w:rsidRDefault="00285C77" w:rsidP="00285C77">
          <w:pPr>
            <w:pStyle w:val="D61B04C53EF44DFD8AF76F5487ED810E3"/>
          </w:pPr>
          <w:r w:rsidRPr="00AD39AE">
            <w:rPr>
              <w:rStyle w:val="suggerimentiCarattere"/>
              <w:rFonts w:asciiTheme="majorHAnsi" w:hAnsiTheme="majorHAnsi" w:cstheme="majorHAnsi"/>
            </w:rPr>
            <w:t>Descriure'l breument.</w:t>
          </w:r>
        </w:p>
      </w:docPartBody>
    </w:docPart>
    <w:docPart>
      <w:docPartPr>
        <w:name w:val="4ABB1E4765E94ECA9FB70FE6D7E04438"/>
        <w:category>
          <w:name w:val="General"/>
          <w:gallery w:val="placeholder"/>
        </w:category>
        <w:types>
          <w:type w:val="bbPlcHdr"/>
        </w:types>
        <w:behaviors>
          <w:behavior w:val="content"/>
        </w:behaviors>
        <w:guid w:val="{C89C046A-A5FB-4C66-B425-5D3776AE3079}"/>
      </w:docPartPr>
      <w:docPartBody>
        <w:p w:rsidR="00784B31" w:rsidRDefault="00285C77" w:rsidP="00285C77">
          <w:pPr>
            <w:pStyle w:val="4ABB1E4765E94ECA9FB70FE6D7E044383"/>
          </w:pPr>
          <w:r w:rsidRPr="00AD39AE">
            <w:rPr>
              <w:rStyle w:val="suggerimentiCarattere"/>
              <w:rFonts w:asciiTheme="majorHAnsi" w:hAnsiTheme="majorHAnsi" w:cstheme="majorHAnsi"/>
            </w:rPr>
            <w:t>Descriure'l breument.</w:t>
          </w:r>
        </w:p>
      </w:docPartBody>
    </w:docPart>
    <w:docPart>
      <w:docPartPr>
        <w:name w:val="DCA8DCFA2E9A4CC29AC0AC0102179D04"/>
        <w:category>
          <w:name w:val="General"/>
          <w:gallery w:val="placeholder"/>
        </w:category>
        <w:types>
          <w:type w:val="bbPlcHdr"/>
        </w:types>
        <w:behaviors>
          <w:behavior w:val="content"/>
        </w:behaviors>
        <w:guid w:val="{36CD14FA-4085-4A87-A8CC-8A6A23FE03B1}"/>
      </w:docPartPr>
      <w:docPartBody>
        <w:p w:rsidR="00784B31" w:rsidRDefault="00285C77" w:rsidP="00285C77">
          <w:pPr>
            <w:pStyle w:val="DCA8DCFA2E9A4CC29AC0AC0102179D043"/>
          </w:pPr>
          <w:r w:rsidRPr="00AD39AE">
            <w:rPr>
              <w:rStyle w:val="suggerimentiCarattere"/>
              <w:rFonts w:asciiTheme="majorHAnsi" w:hAnsiTheme="majorHAnsi" w:cstheme="majorHAnsi"/>
            </w:rPr>
            <w:t xml:space="preserve">Descriure breument l'entorn i </w:t>
          </w:r>
          <w:r>
            <w:rPr>
              <w:rStyle w:val="suggerimentiCarattere"/>
              <w:rFonts w:asciiTheme="majorHAnsi" w:hAnsiTheme="majorHAnsi" w:cstheme="majorHAnsi"/>
            </w:rPr>
            <w:t>la seva relació amb el projecte</w:t>
          </w:r>
          <w:r w:rsidRPr="00AD39AE">
            <w:rPr>
              <w:rStyle w:val="suggerimentiCarattere"/>
              <w:rFonts w:asciiTheme="majorHAnsi" w:hAnsiTheme="majorHAnsi" w:cstheme="majorHAnsi"/>
            </w:rPr>
            <w:t>.</w:t>
          </w:r>
        </w:p>
      </w:docPartBody>
    </w:docPart>
    <w:docPart>
      <w:docPartPr>
        <w:name w:val="6FB8595A9679481DBE48AEF613F3BECC"/>
        <w:category>
          <w:name w:val="General"/>
          <w:gallery w:val="placeholder"/>
        </w:category>
        <w:types>
          <w:type w:val="bbPlcHdr"/>
        </w:types>
        <w:behaviors>
          <w:behavior w:val="content"/>
        </w:behaviors>
        <w:guid w:val="{53AF79F3-32F3-4803-AEAA-9BF34B00AB4D}"/>
      </w:docPartPr>
      <w:docPartBody>
        <w:p w:rsidR="00784B31" w:rsidRDefault="00285C77" w:rsidP="00285C77">
          <w:pPr>
            <w:pStyle w:val="6FB8595A9679481DBE48AEF613F3BECC3"/>
          </w:pPr>
          <w:r w:rsidRPr="00A8298D">
            <w:rPr>
              <w:rStyle w:val="suggerimentiCarattere"/>
              <w:rFonts w:asciiTheme="majorHAnsi" w:hAnsiTheme="majorHAnsi" w:cstheme="majorHAnsi"/>
            </w:rPr>
            <w:t>Descriure breument les característiques espaials del projecte: superfícies, programa funcional ....</w:t>
          </w:r>
        </w:p>
      </w:docPartBody>
    </w:docPart>
    <w:docPart>
      <w:docPartPr>
        <w:name w:val="E5F66C7CCE6D410788689A9ABCCFD62D"/>
        <w:category>
          <w:name w:val="General"/>
          <w:gallery w:val="placeholder"/>
        </w:category>
        <w:types>
          <w:type w:val="bbPlcHdr"/>
        </w:types>
        <w:behaviors>
          <w:behavior w:val="content"/>
        </w:behaviors>
        <w:guid w:val="{20A71C44-6BF2-4C41-BEA2-1C34AFA3D194}"/>
      </w:docPartPr>
      <w:docPartBody>
        <w:p w:rsidR="00784B31" w:rsidRDefault="00285C77" w:rsidP="00285C77">
          <w:pPr>
            <w:pStyle w:val="E5F66C7CCE6D410788689A9ABCCFD62D3"/>
          </w:pPr>
          <w:r w:rsidRPr="00AD39AE">
            <w:rPr>
              <w:rStyle w:val="suggerimentiCarattere"/>
              <w:rFonts w:asciiTheme="majorHAnsi" w:hAnsiTheme="majorHAnsi" w:cstheme="majorHAnsi"/>
            </w:rPr>
            <w:t>Descriure breument el sistema de circulació i explicar les mesures previstes per garantir l'accessibilitat universal i el disseny inclusiu.</w:t>
          </w:r>
        </w:p>
      </w:docPartBody>
    </w:docPart>
    <w:docPart>
      <w:docPartPr>
        <w:name w:val="77D425A55D824D019B30BBE430E17E3A"/>
        <w:category>
          <w:name w:val="General"/>
          <w:gallery w:val="placeholder"/>
        </w:category>
        <w:types>
          <w:type w:val="bbPlcHdr"/>
        </w:types>
        <w:behaviors>
          <w:behavior w:val="content"/>
        </w:behaviors>
        <w:guid w:val="{530C409F-9AB1-4824-905D-6AED93D0418D}"/>
      </w:docPartPr>
      <w:docPartBody>
        <w:p w:rsidR="00784B31" w:rsidRDefault="00285C77" w:rsidP="00285C77">
          <w:pPr>
            <w:pStyle w:val="77D425A55D824D019B30BBE430E17E3A3"/>
          </w:pPr>
          <w:r w:rsidRPr="00AD39AE">
            <w:rPr>
              <w:rStyle w:val="suggerimentiCarattere"/>
              <w:rFonts w:asciiTheme="majorHAnsi" w:hAnsiTheme="majorHAnsi" w:cstheme="majorHAnsi"/>
            </w:rPr>
            <w:t>Breu descripció del procés</w:t>
          </w:r>
          <w:r>
            <w:rPr>
              <w:rStyle w:val="suggerimentiCarattere"/>
              <w:rFonts w:asciiTheme="majorHAnsi" w:hAnsiTheme="majorHAnsi" w:cstheme="majorHAnsi"/>
            </w:rPr>
            <w:t xml:space="preserve"> evolutiu del projecte i definici</w:t>
          </w:r>
          <w:r>
            <w:rPr>
              <w:rStyle w:val="suggerimentiCarattere"/>
              <w:rFonts w:cs="Arial"/>
            </w:rPr>
            <w:t>ó</w:t>
          </w:r>
          <w:r>
            <w:rPr>
              <w:rStyle w:val="suggerimentiCarattere"/>
              <w:rFonts w:asciiTheme="majorHAnsi" w:hAnsiTheme="majorHAnsi" w:cstheme="majorHAnsi"/>
            </w:rPr>
            <w:t xml:space="preserve"> de</w:t>
          </w:r>
          <w:r w:rsidRPr="00AD39AE">
            <w:rPr>
              <w:rStyle w:val="suggerimentiCarattere"/>
              <w:rFonts w:asciiTheme="majorHAnsi" w:hAnsiTheme="majorHAnsi" w:cstheme="majorHAnsi"/>
            </w:rPr>
            <w:t xml:space="preserve"> les fases constructives.</w:t>
          </w:r>
        </w:p>
      </w:docPartBody>
    </w:docPart>
    <w:docPart>
      <w:docPartPr>
        <w:name w:val="50610A242E5A4CA59482E8945D46F510"/>
        <w:category>
          <w:name w:val="General"/>
          <w:gallery w:val="placeholder"/>
        </w:category>
        <w:types>
          <w:type w:val="bbPlcHdr"/>
        </w:types>
        <w:behaviors>
          <w:behavior w:val="content"/>
        </w:behaviors>
        <w:guid w:val="{F1B20E56-9FE9-498E-A10B-027E69AC72E8}"/>
      </w:docPartPr>
      <w:docPartBody>
        <w:p w:rsidR="00285C77" w:rsidRPr="00AD39AE" w:rsidRDefault="00285C77" w:rsidP="00D87C86">
          <w:pPr>
            <w:pStyle w:val="compilabile"/>
            <w:spacing w:before="60" w:after="60"/>
            <w:ind w:left="0"/>
            <w:rPr>
              <w:rStyle w:val="suggerimentiCarattere"/>
              <w:rFonts w:asciiTheme="majorHAnsi" w:hAnsiTheme="majorHAnsi" w:cstheme="majorHAnsi"/>
            </w:rPr>
          </w:pPr>
          <w:r w:rsidRPr="00AD39AE">
            <w:rPr>
              <w:rStyle w:val="suggerimentiCarattere"/>
              <w:rFonts w:asciiTheme="majorHAnsi" w:hAnsiTheme="majorHAnsi" w:cstheme="majorHAnsi"/>
            </w:rPr>
            <w:t xml:space="preserve">Descriure el procés de selecció dels materials i detallar el percentatge de </w:t>
          </w:r>
          <w:r>
            <w:rPr>
              <w:rStyle w:val="suggerimentiCarattere"/>
              <w:rFonts w:asciiTheme="majorHAnsi" w:hAnsiTheme="majorHAnsi" w:cstheme="majorHAnsi"/>
            </w:rPr>
            <w:t>materials locals i/</w:t>
          </w:r>
          <w:r w:rsidRPr="00AD39AE">
            <w:rPr>
              <w:rStyle w:val="suggerimentiCarattere"/>
              <w:rFonts w:asciiTheme="majorHAnsi" w:hAnsiTheme="majorHAnsi" w:cstheme="majorHAnsi"/>
            </w:rPr>
            <w:t>o d'importació empleats respecte al total de la construcció. S’entén com a materials locals els que provenen del mateix municipi o entorn de l’edificació que es construeix.</w:t>
          </w:r>
        </w:p>
        <w:p w:rsidR="00784B31" w:rsidRDefault="00285C77" w:rsidP="00285C77">
          <w:pPr>
            <w:pStyle w:val="50610A242E5A4CA59482E8945D46F5103"/>
          </w:pPr>
          <w:r w:rsidRPr="00AD39AE">
            <w:rPr>
              <w:rStyle w:val="suggerimentiCarattere"/>
              <w:rFonts w:asciiTheme="majorHAnsi" w:hAnsiTheme="majorHAnsi" w:cstheme="majorHAnsi"/>
            </w:rPr>
            <w:t>En cas d’ús de materials exportats del nord a un projecte del sud s’haurá de justificar l’idoneïtat, essent valorat negativament.</w:t>
          </w:r>
        </w:p>
      </w:docPartBody>
    </w:docPart>
    <w:docPart>
      <w:docPartPr>
        <w:name w:val="5B13F49624B64C1F9C99F9A76525ED16"/>
        <w:category>
          <w:name w:val="General"/>
          <w:gallery w:val="placeholder"/>
        </w:category>
        <w:types>
          <w:type w:val="bbPlcHdr"/>
        </w:types>
        <w:behaviors>
          <w:behavior w:val="content"/>
        </w:behaviors>
        <w:guid w:val="{4333E5AD-7E75-47B9-9396-62E90C18E2A7}"/>
      </w:docPartPr>
      <w:docPartBody>
        <w:p w:rsidR="00784B31" w:rsidRDefault="00285C77" w:rsidP="00285C77">
          <w:pPr>
            <w:pStyle w:val="5B13F49624B64C1F9C99F9A76525ED163"/>
          </w:pPr>
          <w:r w:rsidRPr="00AD39AE">
            <w:rPr>
              <w:rStyle w:val="suggerimentiCarattere"/>
              <w:rFonts w:asciiTheme="majorHAnsi" w:hAnsiTheme="majorHAnsi" w:cstheme="majorHAnsi"/>
            </w:rPr>
            <w:t>Descriure'l breument.</w:t>
          </w:r>
        </w:p>
      </w:docPartBody>
    </w:docPart>
    <w:docPart>
      <w:docPartPr>
        <w:name w:val="13088F2764A94DC790DE5FF21BA0724C"/>
        <w:category>
          <w:name w:val="General"/>
          <w:gallery w:val="placeholder"/>
        </w:category>
        <w:types>
          <w:type w:val="bbPlcHdr"/>
        </w:types>
        <w:behaviors>
          <w:behavior w:val="content"/>
        </w:behaviors>
        <w:guid w:val="{3AC1DB15-B903-4DD7-9E87-E84C07039E07}"/>
      </w:docPartPr>
      <w:docPartBody>
        <w:p w:rsidR="00784B31" w:rsidRDefault="00285C77" w:rsidP="00285C77">
          <w:pPr>
            <w:pStyle w:val="13088F2764A94DC790DE5FF21BA0724C3"/>
          </w:pPr>
          <w:r w:rsidRPr="00AD39AE">
            <w:rPr>
              <w:rStyle w:val="suggerimentiCarattere"/>
              <w:rFonts w:asciiTheme="majorHAnsi" w:hAnsiTheme="majorHAnsi" w:cstheme="majorHAnsi"/>
            </w:rPr>
            <w:t>Descriure breument. En cas que es consideri necessari, incloure informacions tècniques.</w:t>
          </w:r>
        </w:p>
      </w:docPartBody>
    </w:docPart>
    <w:docPart>
      <w:docPartPr>
        <w:name w:val="794BE5297B8C452F8853074D30818F2F"/>
        <w:category>
          <w:name w:val="General"/>
          <w:gallery w:val="placeholder"/>
        </w:category>
        <w:types>
          <w:type w:val="bbPlcHdr"/>
        </w:types>
        <w:behaviors>
          <w:behavior w:val="content"/>
        </w:behaviors>
        <w:guid w:val="{E9FB655D-6AED-421B-9325-B11C08FEA20D}"/>
      </w:docPartPr>
      <w:docPartBody>
        <w:p w:rsidR="00784B31" w:rsidRDefault="00285C77" w:rsidP="00285C77">
          <w:pPr>
            <w:pStyle w:val="794BE5297B8C452F8853074D30818F2F3"/>
          </w:pPr>
          <w:r w:rsidRPr="00AD39AE">
            <w:rPr>
              <w:rStyle w:val="suggerimentiCarattere"/>
              <w:rFonts w:asciiTheme="majorHAnsi" w:hAnsiTheme="majorHAnsi" w:cstheme="majorHAnsi"/>
            </w:rPr>
            <w:t>Descriure'l breument.</w:t>
          </w:r>
        </w:p>
      </w:docPartBody>
    </w:docPart>
    <w:docPart>
      <w:docPartPr>
        <w:name w:val="680D9C8CD88E41BFBB326A83D03981F8"/>
        <w:category>
          <w:name w:val="General"/>
          <w:gallery w:val="placeholder"/>
        </w:category>
        <w:types>
          <w:type w:val="bbPlcHdr"/>
        </w:types>
        <w:behaviors>
          <w:behavior w:val="content"/>
        </w:behaviors>
        <w:guid w:val="{3222447B-421F-4A47-B8AE-EE2EDABB6671}"/>
      </w:docPartPr>
      <w:docPartBody>
        <w:p w:rsidR="00784B31" w:rsidRDefault="00285C77" w:rsidP="00285C77">
          <w:pPr>
            <w:pStyle w:val="680D9C8CD88E41BFBB326A83D03981F83"/>
          </w:pPr>
          <w:r w:rsidRPr="00AD39AE">
            <w:rPr>
              <w:rStyle w:val="suggerimentiCarattere"/>
              <w:rFonts w:asciiTheme="majorHAnsi" w:hAnsiTheme="majorHAnsi" w:cstheme="majorHAnsi"/>
            </w:rPr>
            <w:t>Descriure'l breument.</w:t>
          </w:r>
        </w:p>
      </w:docPartBody>
    </w:docPart>
    <w:docPart>
      <w:docPartPr>
        <w:name w:val="90A88C7C35C445D7B9A5AD50D33012CA"/>
        <w:category>
          <w:name w:val="General"/>
          <w:gallery w:val="placeholder"/>
        </w:category>
        <w:types>
          <w:type w:val="bbPlcHdr"/>
        </w:types>
        <w:behaviors>
          <w:behavior w:val="content"/>
        </w:behaviors>
        <w:guid w:val="{5B38203A-B084-4CC2-8BD3-EAC521A8CF67}"/>
      </w:docPartPr>
      <w:docPartBody>
        <w:p w:rsidR="00784B31" w:rsidRDefault="00285C77" w:rsidP="00285C77">
          <w:pPr>
            <w:pStyle w:val="90A88C7C35C445D7B9A5AD50D33012CA3"/>
          </w:pPr>
          <w:r w:rsidRPr="00AD39AE">
            <w:rPr>
              <w:rStyle w:val="suggerimentiCarattere"/>
              <w:rFonts w:asciiTheme="majorHAnsi" w:hAnsiTheme="majorHAnsi" w:cstheme="majorHAnsi"/>
            </w:rPr>
            <w:t>S'inclourà informacions sobre el projecte que no s'hagin inclòs</w:t>
          </w:r>
          <w:r>
            <w:rPr>
              <w:rStyle w:val="suggerimentiCarattere"/>
              <w:rFonts w:asciiTheme="majorHAnsi" w:hAnsiTheme="majorHAnsi" w:cstheme="majorHAnsi"/>
            </w:rPr>
            <w:t xml:space="preserve"> en la resta de la documentació</w:t>
          </w:r>
          <w:r w:rsidRPr="00AD39AE">
            <w:rPr>
              <w:rStyle w:val="suggerimentiCarattere"/>
              <w:rFonts w:asciiTheme="majorHAnsi" w:hAnsiTheme="majorHAnsi" w:cstheme="majorHAnsi"/>
            </w:rPr>
            <w:t>.</w:t>
          </w:r>
        </w:p>
      </w:docPartBody>
    </w:docPart>
    <w:docPart>
      <w:docPartPr>
        <w:name w:val="958362414EBF4F28B286F5CA0359DF4A"/>
        <w:category>
          <w:name w:val="General"/>
          <w:gallery w:val="placeholder"/>
        </w:category>
        <w:types>
          <w:type w:val="bbPlcHdr"/>
        </w:types>
        <w:behaviors>
          <w:behavior w:val="content"/>
        </w:behaviors>
        <w:guid w:val="{717AC9D5-1406-49DD-A068-7A7218AECDD7}"/>
      </w:docPartPr>
      <w:docPartBody>
        <w:p w:rsidR="00784B31" w:rsidRDefault="00285C77" w:rsidP="00285C77">
          <w:pPr>
            <w:pStyle w:val="958362414EBF4F28B286F5CA0359DF4A3"/>
          </w:pPr>
          <w:r w:rsidRPr="00A8298D">
            <w:rPr>
              <w:rStyle w:val="suggerimentiCarattere"/>
              <w:rFonts w:asciiTheme="majorHAnsi" w:hAnsiTheme="majorHAnsi" w:cstheme="majorHAnsi"/>
            </w:rPr>
            <w:t>Descriure'l breument.</w:t>
          </w:r>
        </w:p>
      </w:docPartBody>
    </w:docPart>
    <w:docPart>
      <w:docPartPr>
        <w:name w:val="AAADB03BA263455DB2A3F78808900CED"/>
        <w:category>
          <w:name w:val="General"/>
          <w:gallery w:val="placeholder"/>
        </w:category>
        <w:types>
          <w:type w:val="bbPlcHdr"/>
        </w:types>
        <w:behaviors>
          <w:behavior w:val="content"/>
        </w:behaviors>
        <w:guid w:val="{D0594373-66CD-4355-B796-77F01D3B1AB1}"/>
      </w:docPartPr>
      <w:docPartBody>
        <w:p w:rsidR="00784B31" w:rsidRDefault="00285C77" w:rsidP="00285C77">
          <w:pPr>
            <w:pStyle w:val="AAADB03BA263455DB2A3F78808900CED3"/>
          </w:pPr>
          <w:r w:rsidRPr="00A8298D">
            <w:rPr>
              <w:rStyle w:val="suggerimentiCarattere"/>
              <w:rFonts w:asciiTheme="majorHAnsi" w:hAnsiTheme="majorHAnsi" w:cstheme="majorHAnsi"/>
            </w:rPr>
            <w:t>Descriure'l breument.</w:t>
          </w:r>
        </w:p>
      </w:docPartBody>
    </w:docPart>
    <w:docPart>
      <w:docPartPr>
        <w:name w:val="A147F602781D4BD2B0B0E05EC66FCA82"/>
        <w:category>
          <w:name w:val="General"/>
          <w:gallery w:val="placeholder"/>
        </w:category>
        <w:types>
          <w:type w:val="bbPlcHdr"/>
        </w:types>
        <w:behaviors>
          <w:behavior w:val="content"/>
        </w:behaviors>
        <w:guid w:val="{BA147CC9-BF66-4830-8C81-DE9EDED6C984}"/>
      </w:docPartPr>
      <w:docPartBody>
        <w:p w:rsidR="00784B31" w:rsidRDefault="00285C77" w:rsidP="00285C77">
          <w:pPr>
            <w:pStyle w:val="A147F602781D4BD2B0B0E05EC66FCA823"/>
          </w:pPr>
          <w:r w:rsidRPr="00AD39AE">
            <w:rPr>
              <w:rStyle w:val="suggerimentiCarattere"/>
              <w:rFonts w:asciiTheme="majorHAnsi" w:hAnsiTheme="majorHAnsi" w:cstheme="majorHAnsi"/>
            </w:rPr>
            <w:t>Descriure'l breument.</w:t>
          </w:r>
        </w:p>
      </w:docPartBody>
    </w:docPart>
    <w:docPart>
      <w:docPartPr>
        <w:name w:val="9A42B7EAFB504700B88244F1332C4300"/>
        <w:category>
          <w:name w:val="General"/>
          <w:gallery w:val="placeholder"/>
        </w:category>
        <w:types>
          <w:type w:val="bbPlcHdr"/>
        </w:types>
        <w:behaviors>
          <w:behavior w:val="content"/>
        </w:behaviors>
        <w:guid w:val="{4033704F-9AFA-4CDC-A433-1582235444FB}"/>
      </w:docPartPr>
      <w:docPartBody>
        <w:p w:rsidR="00784B31" w:rsidRDefault="00285C77" w:rsidP="00285C77">
          <w:pPr>
            <w:pStyle w:val="9A42B7EAFB504700B88244F1332C43003"/>
          </w:pPr>
          <w:r w:rsidRPr="00A8298D">
            <w:rPr>
              <w:rStyle w:val="suggerimentiCarattere"/>
              <w:rFonts w:asciiTheme="majorHAnsi" w:hAnsiTheme="majorHAnsi" w:cstheme="majorHAnsi"/>
            </w:rPr>
            <w:t>Descriure'l breument.</w:t>
          </w:r>
        </w:p>
      </w:docPartBody>
    </w:docPart>
    <w:docPart>
      <w:docPartPr>
        <w:name w:val="3C730DEB8E8E4645BCB546D6641B1364"/>
        <w:category>
          <w:name w:val="General"/>
          <w:gallery w:val="placeholder"/>
        </w:category>
        <w:types>
          <w:type w:val="bbPlcHdr"/>
        </w:types>
        <w:behaviors>
          <w:behavior w:val="content"/>
        </w:behaviors>
        <w:guid w:val="{0E468B03-647A-4AC3-AB1C-1943EB4CACC0}"/>
      </w:docPartPr>
      <w:docPartBody>
        <w:p w:rsidR="00784B31" w:rsidRDefault="00285C77" w:rsidP="00285C77">
          <w:pPr>
            <w:pStyle w:val="3C730DEB8E8E4645BCB546D6641B13643"/>
          </w:pPr>
          <w:r w:rsidRPr="00A8298D">
            <w:rPr>
              <w:rStyle w:val="suggerimentiCarattere"/>
              <w:rFonts w:asciiTheme="majorHAnsi" w:hAnsiTheme="majorHAnsi" w:cstheme="majorHAnsi"/>
            </w:rPr>
            <w:t>Descriure'l breument.</w:t>
          </w:r>
        </w:p>
      </w:docPartBody>
    </w:docPart>
    <w:docPart>
      <w:docPartPr>
        <w:name w:val="3DC6E7154A8D4E7892FA73A3285AFAB5"/>
        <w:category>
          <w:name w:val="General"/>
          <w:gallery w:val="placeholder"/>
        </w:category>
        <w:types>
          <w:type w:val="bbPlcHdr"/>
        </w:types>
        <w:behaviors>
          <w:behavior w:val="content"/>
        </w:behaviors>
        <w:guid w:val="{B1972372-DA01-492F-87D4-8B208491D305}"/>
      </w:docPartPr>
      <w:docPartBody>
        <w:p w:rsidR="00784B31" w:rsidRDefault="00285C77" w:rsidP="00285C77">
          <w:pPr>
            <w:pStyle w:val="3DC6E7154A8D4E7892FA73A3285AFAB53"/>
          </w:pPr>
          <w:r w:rsidRPr="00AD39AE">
            <w:rPr>
              <w:rStyle w:val="suggerimentiCarattere"/>
              <w:rFonts w:asciiTheme="majorHAnsi" w:hAnsiTheme="majorHAnsi" w:cstheme="majorHAnsi"/>
            </w:rPr>
            <w:t>Descriure'l breument.</w:t>
          </w:r>
        </w:p>
      </w:docPartBody>
    </w:docPart>
    <w:docPart>
      <w:docPartPr>
        <w:name w:val="B9C8023B895546769551C57321398598"/>
        <w:category>
          <w:name w:val="General"/>
          <w:gallery w:val="placeholder"/>
        </w:category>
        <w:types>
          <w:type w:val="bbPlcHdr"/>
        </w:types>
        <w:behaviors>
          <w:behavior w:val="content"/>
        </w:behaviors>
        <w:guid w:val="{DEDE2D90-ECE0-4165-83AB-29E6FD0A1FD5}"/>
      </w:docPartPr>
      <w:docPartBody>
        <w:p w:rsidR="00784B31" w:rsidRDefault="00285C77" w:rsidP="00285C77">
          <w:pPr>
            <w:pStyle w:val="B9C8023B895546769551C573213985983"/>
          </w:pPr>
          <w:r w:rsidRPr="00A8298D">
            <w:rPr>
              <w:rStyle w:val="suggerimentiCarattere"/>
              <w:rFonts w:asciiTheme="majorHAnsi" w:hAnsiTheme="majorHAnsi" w:cstheme="majorHAnsi"/>
            </w:rPr>
            <w:t>Descriure'l breument.</w:t>
          </w:r>
        </w:p>
      </w:docPartBody>
    </w:docPart>
    <w:docPart>
      <w:docPartPr>
        <w:name w:val="3CEE8CBF5F1F4E8B9957DF30EEF46DAC"/>
        <w:category>
          <w:name w:val="General"/>
          <w:gallery w:val="placeholder"/>
        </w:category>
        <w:types>
          <w:type w:val="bbPlcHdr"/>
        </w:types>
        <w:behaviors>
          <w:behavior w:val="content"/>
        </w:behaviors>
        <w:guid w:val="{E18D27CC-AF2A-4FAF-81A9-A53C1740ED76}"/>
      </w:docPartPr>
      <w:docPartBody>
        <w:p w:rsidR="00784B31" w:rsidRDefault="00285C77" w:rsidP="00285C77">
          <w:pPr>
            <w:pStyle w:val="3CEE8CBF5F1F4E8B9957DF30EEF46DAC3"/>
          </w:pPr>
          <w:r w:rsidRPr="00A8298D">
            <w:rPr>
              <w:rStyle w:val="suggerimentiCarattere"/>
              <w:rFonts w:asciiTheme="majorHAnsi" w:hAnsiTheme="majorHAnsi" w:cstheme="majorHAnsi"/>
            </w:rPr>
            <w:t>Descriure'l breument.</w:t>
          </w:r>
        </w:p>
      </w:docPartBody>
    </w:docPart>
    <w:docPart>
      <w:docPartPr>
        <w:name w:val="127D733DA0A34989A45EF797F8F64125"/>
        <w:category>
          <w:name w:val="General"/>
          <w:gallery w:val="placeholder"/>
        </w:category>
        <w:types>
          <w:type w:val="bbPlcHdr"/>
        </w:types>
        <w:behaviors>
          <w:behavior w:val="content"/>
        </w:behaviors>
        <w:guid w:val="{B831ABAC-5A82-49B5-9B11-9BCAF451EDDA}"/>
      </w:docPartPr>
      <w:docPartBody>
        <w:p w:rsidR="00784B31" w:rsidRDefault="00285C77" w:rsidP="00285C77">
          <w:pPr>
            <w:pStyle w:val="127D733DA0A34989A45EF797F8F641253"/>
          </w:pPr>
          <w:r w:rsidRPr="00A8298D">
            <w:rPr>
              <w:rStyle w:val="suggerimentiCarattere"/>
              <w:rFonts w:asciiTheme="majorHAnsi" w:hAnsiTheme="majorHAnsi" w:cstheme="majorHAnsi"/>
            </w:rPr>
            <w:t>Mesures previstes per garantir l'acceptació del proj</w:t>
          </w:r>
          <w:r>
            <w:rPr>
              <w:rStyle w:val="suggerimentiCarattere"/>
              <w:rFonts w:asciiTheme="majorHAnsi" w:hAnsiTheme="majorHAnsi" w:cstheme="majorHAnsi"/>
            </w:rPr>
            <w:t>ecte per part dels beneficiaris</w:t>
          </w:r>
          <w:r w:rsidRPr="00A8298D">
            <w:rPr>
              <w:rStyle w:val="suggerimentiCarattere"/>
              <w:rFonts w:asciiTheme="majorHAnsi" w:hAnsiTheme="majorHAnsi" w:cstheme="majorHAnsi"/>
            </w:rPr>
            <w:t>.</w:t>
          </w:r>
        </w:p>
      </w:docPartBody>
    </w:docPart>
    <w:docPart>
      <w:docPartPr>
        <w:name w:val="6C7EC2DF3A4044739FF1A22BABF6A28E"/>
        <w:category>
          <w:name w:val="General"/>
          <w:gallery w:val="placeholder"/>
        </w:category>
        <w:types>
          <w:type w:val="bbPlcHdr"/>
        </w:types>
        <w:behaviors>
          <w:behavior w:val="content"/>
        </w:behaviors>
        <w:guid w:val="{0C300712-5348-4FD5-82B3-9301C406FA35}"/>
      </w:docPartPr>
      <w:docPartBody>
        <w:p w:rsidR="00784B31" w:rsidRDefault="00285C77" w:rsidP="00285C77">
          <w:pPr>
            <w:pStyle w:val="6C7EC2DF3A4044739FF1A22BABF6A28E3"/>
          </w:pPr>
          <w:r w:rsidRPr="00A8298D">
            <w:rPr>
              <w:rStyle w:val="suggerimentiCarattere"/>
              <w:rFonts w:asciiTheme="majorHAnsi" w:hAnsiTheme="majorHAnsi" w:cstheme="majorHAnsi"/>
            </w:rPr>
            <w:t>Es descriurà l'efecte del projecte en la població més vulnerable, especialment en nens, dones i gent gran.</w:t>
          </w:r>
        </w:p>
      </w:docPartBody>
    </w:docPart>
    <w:docPart>
      <w:docPartPr>
        <w:name w:val="66F80EDAB4A045DDA245F4599F7334CE"/>
        <w:category>
          <w:name w:val="General"/>
          <w:gallery w:val="placeholder"/>
        </w:category>
        <w:types>
          <w:type w:val="bbPlcHdr"/>
        </w:types>
        <w:behaviors>
          <w:behavior w:val="content"/>
        </w:behaviors>
        <w:guid w:val="{25FD6CD2-5724-4F93-BB13-675FE64E8FAA}"/>
      </w:docPartPr>
      <w:docPartBody>
        <w:p w:rsidR="00784B31" w:rsidRDefault="00285C77" w:rsidP="00285C77">
          <w:pPr>
            <w:pStyle w:val="66F80EDAB4A045DDA245F4599F7334CE3"/>
          </w:pPr>
          <w:r w:rsidRPr="00AD39AE">
            <w:rPr>
              <w:rStyle w:val="suggerimentiCarattere"/>
              <w:rFonts w:asciiTheme="majorHAnsi" w:hAnsiTheme="majorHAnsi" w:cstheme="majorHAnsi"/>
            </w:rPr>
            <w:t>Analit</w:t>
          </w:r>
          <w:r>
            <w:rPr>
              <w:rStyle w:val="suggerimentiCarattere"/>
              <w:rFonts w:asciiTheme="majorHAnsi" w:hAnsiTheme="majorHAnsi" w:cstheme="majorHAnsi"/>
            </w:rPr>
            <w:t>zar de manera general el cost/</w:t>
          </w:r>
          <w:r w:rsidRPr="00AD39AE">
            <w:rPr>
              <w:rStyle w:val="suggerimentiCarattere"/>
              <w:rFonts w:asciiTheme="majorHAnsi" w:hAnsiTheme="majorHAnsi" w:cstheme="majorHAnsi"/>
            </w:rPr>
            <w:t>benefici i explicar com es preveu donar continuïtat financera al projecte un cop finalitzada l'actuació presentada en aquesta sol</w:t>
          </w:r>
          <w:r w:rsidRPr="00AD39AE">
            <w:rPr>
              <w:rFonts w:asciiTheme="majorHAnsi" w:hAnsiTheme="majorHAnsi" w:cstheme="majorHAnsi"/>
              <w:color w:val="4472C4" w:themeColor="accent1"/>
            </w:rPr>
            <w:t>·</w:t>
          </w:r>
          <w:r w:rsidRPr="00AD39AE">
            <w:rPr>
              <w:rStyle w:val="suggerimentiCarattere"/>
              <w:rFonts w:asciiTheme="majorHAnsi" w:hAnsiTheme="majorHAnsi" w:cstheme="majorHAnsi"/>
            </w:rPr>
            <w:t>licitud.</w:t>
          </w:r>
        </w:p>
      </w:docPartBody>
    </w:docPart>
    <w:docPart>
      <w:docPartPr>
        <w:name w:val="F0B4E2566BBF495F8C2ACCA2CA5A4667"/>
        <w:category>
          <w:name w:val="General"/>
          <w:gallery w:val="placeholder"/>
        </w:category>
        <w:types>
          <w:type w:val="bbPlcHdr"/>
        </w:types>
        <w:behaviors>
          <w:behavior w:val="content"/>
        </w:behaviors>
        <w:guid w:val="{7F8C770F-996D-4651-A410-59B20B91B36E}"/>
      </w:docPartPr>
      <w:docPartBody>
        <w:p w:rsidR="00784B31" w:rsidRDefault="00285C77" w:rsidP="00285C77">
          <w:pPr>
            <w:pStyle w:val="F0B4E2566BBF495F8C2ACCA2CA5A46673"/>
          </w:pPr>
          <w:r w:rsidRPr="00AD39AE">
            <w:rPr>
              <w:rStyle w:val="suggerimentiCarattere"/>
              <w:rFonts w:asciiTheme="majorHAnsi" w:hAnsiTheme="majorHAnsi" w:cstheme="majorHAnsi"/>
            </w:rPr>
            <w:t xml:space="preserve">S'especificarà qui serà el propietari de les </w:t>
          </w:r>
          <w:r>
            <w:rPr>
              <w:rStyle w:val="suggerimentiCarattere"/>
              <w:rFonts w:asciiTheme="majorHAnsi" w:hAnsiTheme="majorHAnsi" w:cstheme="majorHAnsi"/>
            </w:rPr>
            <w:t>infraestructures, materials i/</w:t>
          </w:r>
          <w:r w:rsidRPr="00AD39AE">
            <w:rPr>
              <w:rStyle w:val="suggerimentiCarattere"/>
              <w:rFonts w:asciiTheme="majorHAnsi" w:hAnsiTheme="majorHAnsi" w:cstheme="majorHAnsi"/>
            </w:rPr>
            <w:t>o equipaments un cop finalitzat el projecte i com es realitzarà aquest traspàs.</w:t>
          </w:r>
        </w:p>
      </w:docPartBody>
    </w:docPart>
    <w:docPart>
      <w:docPartPr>
        <w:name w:val="BC0BB132424A4A208364F6AA76BF8EBD"/>
        <w:category>
          <w:name w:val="General"/>
          <w:gallery w:val="placeholder"/>
        </w:category>
        <w:types>
          <w:type w:val="bbPlcHdr"/>
        </w:types>
        <w:behaviors>
          <w:behavior w:val="content"/>
        </w:behaviors>
        <w:guid w:val="{0D3DAC5E-2B71-4D2C-A12E-D877B2DC3E18}"/>
      </w:docPartPr>
      <w:docPartBody>
        <w:p w:rsidR="00784B31" w:rsidRDefault="00285C77" w:rsidP="00285C77">
          <w:pPr>
            <w:pStyle w:val="BC0BB132424A4A208364F6AA76BF8EBD3"/>
          </w:pPr>
          <w:r w:rsidRPr="00AD39AE">
            <w:rPr>
              <w:rStyle w:val="suggerimentiCarattere"/>
              <w:rFonts w:asciiTheme="majorHAnsi" w:hAnsiTheme="majorHAnsi" w:cstheme="majorHAnsi"/>
            </w:rPr>
            <w:t>Explicar qui seran els responsables de donar continuïtat a l'acció un cop finalitzada l'actuació presentada en aquesta sol</w:t>
          </w:r>
          <w:r w:rsidRPr="00AD39AE">
            <w:rPr>
              <w:rFonts w:asciiTheme="majorHAnsi" w:hAnsiTheme="majorHAnsi" w:cstheme="majorHAnsi"/>
              <w:color w:val="4472C4" w:themeColor="accent1"/>
            </w:rPr>
            <w:t>·</w:t>
          </w:r>
          <w:r w:rsidRPr="00AD39AE">
            <w:rPr>
              <w:rStyle w:val="suggerimentiCarattere"/>
              <w:rFonts w:asciiTheme="majorHAnsi" w:hAnsiTheme="majorHAnsi" w:cstheme="majorHAnsi"/>
            </w:rPr>
            <w:t>licitud.</w:t>
          </w:r>
        </w:p>
      </w:docPartBody>
    </w:docPart>
    <w:docPart>
      <w:docPartPr>
        <w:name w:val="0D3E76AA7BB049A5B300B4939F33CA73"/>
        <w:category>
          <w:name w:val="Generale"/>
          <w:gallery w:val="placeholder"/>
        </w:category>
        <w:types>
          <w:type w:val="bbPlcHdr"/>
        </w:types>
        <w:behaviors>
          <w:behavior w:val="content"/>
        </w:behaviors>
        <w:guid w:val="{3FD67B12-F0A2-429C-8B11-97A15EC07247}"/>
      </w:docPartPr>
      <w:docPartBody>
        <w:p w:rsidR="00575DCB" w:rsidRDefault="004304B7" w:rsidP="004304B7">
          <w:pPr>
            <w:pStyle w:val="0D3E76AA7BB049A5B300B4939F33CA73"/>
          </w:pPr>
          <w:r w:rsidRPr="005E13B3">
            <w:rPr>
              <w:rFonts w:ascii="Calibri" w:hAnsi="Calibri" w:cs="Calibri"/>
              <w:bCs/>
              <w:i/>
              <w:color w:val="548DD4"/>
            </w:rPr>
            <w:t>... (Podeu afegir tantes entitats com considereu necessàries)</w:t>
          </w:r>
          <w:r w:rsidRPr="006553EA">
            <w:rPr>
              <w:rStyle w:val="suggerimentiCarattere"/>
              <w:rFonts w:eastAsiaTheme="minorEastAsia"/>
            </w:rPr>
            <w:t>.</w:t>
          </w:r>
        </w:p>
      </w:docPartBody>
    </w:docPart>
    <w:docPart>
      <w:docPartPr>
        <w:name w:val="34511843AB58482786D1EE81EBB3DEB5"/>
        <w:category>
          <w:name w:val="Generale"/>
          <w:gallery w:val="placeholder"/>
        </w:category>
        <w:types>
          <w:type w:val="bbPlcHdr"/>
        </w:types>
        <w:behaviors>
          <w:behavior w:val="content"/>
        </w:behaviors>
        <w:guid w:val="{6F2E6159-9F29-492C-8F63-27257FB02DC3}"/>
      </w:docPartPr>
      <w:docPartBody>
        <w:p w:rsidR="00575DCB" w:rsidRDefault="00285C77" w:rsidP="00285C77">
          <w:pPr>
            <w:pStyle w:val="34511843AB58482786D1EE81EBB3DEB53"/>
          </w:pPr>
          <w:r w:rsidRPr="00AD39AE">
            <w:rPr>
              <w:rStyle w:val="suggerimentiCarattere"/>
              <w:rFonts w:asciiTheme="majorHAnsi" w:hAnsiTheme="majorHAnsi" w:cstheme="majorHAnsi"/>
            </w:rPr>
            <w:t>Descriure'l breument.</w:t>
          </w:r>
        </w:p>
      </w:docPartBody>
    </w:docPart>
    <w:docPart>
      <w:docPartPr>
        <w:name w:val="6E9BF2A6622E4FD2B27550F0CE9A7D2B"/>
        <w:category>
          <w:name w:val="Generale"/>
          <w:gallery w:val="placeholder"/>
        </w:category>
        <w:types>
          <w:type w:val="bbPlcHdr"/>
        </w:types>
        <w:behaviors>
          <w:behavior w:val="content"/>
        </w:behaviors>
        <w:guid w:val="{F350237B-3725-4FC2-B3F7-9CC52B6AE0E9}"/>
      </w:docPartPr>
      <w:docPartBody>
        <w:p w:rsidR="00285C77" w:rsidRPr="00A8298D" w:rsidRDefault="00285C77" w:rsidP="00C26832">
          <w:pPr>
            <w:pStyle w:val="compilabile"/>
            <w:spacing w:before="60" w:after="60"/>
            <w:jc w:val="left"/>
            <w:rPr>
              <w:rStyle w:val="suggerimentiCarattere"/>
              <w:rFonts w:asciiTheme="majorHAnsi" w:hAnsiTheme="majorHAnsi" w:cstheme="majorHAnsi"/>
            </w:rPr>
          </w:pPr>
          <w:r w:rsidRPr="00A8298D">
            <w:rPr>
              <w:rStyle w:val="suggerimentiCarattere"/>
              <w:rFonts w:asciiTheme="majorHAnsi" w:hAnsiTheme="majorHAnsi" w:cstheme="majorHAnsi"/>
            </w:rPr>
            <w:t xml:space="preserve">Descriure el paper de les autoritats locals sobre el coneixement, autorització i suport a l'execució del projecte. </w:t>
          </w:r>
        </w:p>
        <w:p w:rsidR="00285C77" w:rsidRPr="00A8298D" w:rsidRDefault="00285C77" w:rsidP="00C26832">
          <w:pPr>
            <w:pStyle w:val="compilabile"/>
            <w:spacing w:before="60" w:after="60"/>
            <w:jc w:val="left"/>
            <w:rPr>
              <w:rStyle w:val="suggerimentiCarattere"/>
              <w:rFonts w:asciiTheme="majorHAnsi" w:hAnsiTheme="majorHAnsi" w:cstheme="majorHAnsi"/>
            </w:rPr>
          </w:pPr>
          <w:r w:rsidRPr="00A8298D">
            <w:rPr>
              <w:rStyle w:val="suggerimentiCarattere"/>
              <w:rFonts w:asciiTheme="majorHAnsi" w:hAnsiTheme="majorHAnsi" w:cstheme="majorHAnsi"/>
            </w:rPr>
            <w:t xml:space="preserve">Caldrà descriure l'entorn polític i si el projecte és complementari a les polítiques locals o nacionals del país. </w:t>
          </w:r>
        </w:p>
        <w:p w:rsidR="005B3A34" w:rsidRDefault="00285C77" w:rsidP="00285C77">
          <w:pPr>
            <w:pStyle w:val="6E9BF2A6622E4FD2B27550F0CE9A7D2B3"/>
          </w:pPr>
          <w:r w:rsidRPr="00A8298D">
            <w:rPr>
              <w:rStyle w:val="suggerimentiCarattere"/>
              <w:rFonts w:asciiTheme="majorHAnsi" w:hAnsiTheme="majorHAnsi" w:cstheme="majorHAnsi"/>
            </w:rPr>
            <w:t>Esmentar i, si cal, adjuntar l'existència de convenis de col</w:t>
          </w:r>
          <w:r w:rsidRPr="00AD39AE">
            <w:rPr>
              <w:rFonts w:asciiTheme="majorHAnsi" w:hAnsiTheme="majorHAnsi" w:cstheme="majorHAnsi"/>
              <w:color w:val="4472C4" w:themeColor="accent1"/>
            </w:rPr>
            <w:t>·</w:t>
          </w:r>
          <w:r w:rsidRPr="00A8298D">
            <w:rPr>
              <w:rStyle w:val="suggerimentiCarattere"/>
              <w:rFonts w:asciiTheme="majorHAnsi" w:hAnsiTheme="majorHAnsi" w:cstheme="majorHAnsi"/>
            </w:rPr>
            <w:t>laboració amb les autoritats locals.</w:t>
          </w:r>
        </w:p>
      </w:docPartBody>
    </w:docPart>
    <w:docPart>
      <w:docPartPr>
        <w:name w:val="3B13581D4C154B678017195C375C3E52"/>
        <w:category>
          <w:name w:val="Generale"/>
          <w:gallery w:val="placeholder"/>
        </w:category>
        <w:types>
          <w:type w:val="bbPlcHdr"/>
        </w:types>
        <w:behaviors>
          <w:behavior w:val="content"/>
        </w:behaviors>
        <w:guid w:val="{CAAD794B-959C-4B75-93E0-C936F3F355C3}"/>
      </w:docPartPr>
      <w:docPartBody>
        <w:p w:rsidR="005B3A34" w:rsidRDefault="00285C77" w:rsidP="00285C77">
          <w:pPr>
            <w:pStyle w:val="3B13581D4C154B678017195C375C3E523"/>
          </w:pPr>
          <w:r w:rsidRPr="00AD39AE">
            <w:rPr>
              <w:rStyle w:val="suggerimentiCarattere"/>
              <w:rFonts w:asciiTheme="majorHAnsi" w:hAnsiTheme="majorHAnsi" w:cstheme="majorHAnsi"/>
            </w:rPr>
            <w:t>Descriure l'adequació de la part tècnica del projecte tenint en compte els recursos locals, les metodologies, la dependència generada, la capacitat del soci local i dels destinataris de l'acció per donar un manteniment adequat a les tecnologies utilitzades, etc.</w:t>
          </w:r>
        </w:p>
      </w:docPartBody>
    </w:docPart>
    <w:docPart>
      <w:docPartPr>
        <w:name w:val="44D3EF40ECD946FDA652E64D24F49753"/>
        <w:category>
          <w:name w:val="Generale"/>
          <w:gallery w:val="placeholder"/>
        </w:category>
        <w:types>
          <w:type w:val="bbPlcHdr"/>
        </w:types>
        <w:behaviors>
          <w:behavior w:val="content"/>
        </w:behaviors>
        <w:guid w:val="{0FE83143-0616-4BE1-86FF-3E75D97FB472}"/>
      </w:docPartPr>
      <w:docPartBody>
        <w:p w:rsidR="005B3A34" w:rsidRDefault="00285C77" w:rsidP="00285C77">
          <w:pPr>
            <w:pStyle w:val="44D3EF40ECD946FDA652E64D24F497533"/>
          </w:pPr>
          <w:r w:rsidRPr="00AD39AE">
            <w:rPr>
              <w:rStyle w:val="suggerimentiCarattere"/>
              <w:rFonts w:asciiTheme="majorHAnsi" w:hAnsiTheme="majorHAnsi" w:cstheme="majorHAnsi"/>
            </w:rPr>
            <w:t>Descriure els possibles efectes del projecte sobre el mediambient de la zona.</w:t>
          </w:r>
        </w:p>
      </w:docPartBody>
    </w:docPart>
    <w:docPart>
      <w:docPartPr>
        <w:name w:val="6FFC1F01109D4214AD6814BE7E65CD6E"/>
        <w:category>
          <w:name w:val="Generale"/>
          <w:gallery w:val="placeholder"/>
        </w:category>
        <w:types>
          <w:type w:val="bbPlcHdr"/>
        </w:types>
        <w:behaviors>
          <w:behavior w:val="content"/>
        </w:behaviors>
        <w:guid w:val="{FAEF09A1-A7A2-4775-A6D7-B33B479A59BF}"/>
      </w:docPartPr>
      <w:docPartBody>
        <w:p w:rsidR="00D838CD" w:rsidRDefault="00285C77" w:rsidP="00285C77">
          <w:pPr>
            <w:pStyle w:val="6FFC1F01109D4214AD6814BE7E65CD6E2"/>
          </w:pPr>
          <w:r w:rsidRPr="00AD39AE">
            <w:rPr>
              <w:rStyle w:val="suggerimentiCarattere"/>
              <w:rFonts w:asciiTheme="majorHAnsi" w:hAnsiTheme="majorHAnsi" w:cstheme="majorHAnsi"/>
            </w:rPr>
            <w:t>Descriure'l breument.</w:t>
          </w:r>
        </w:p>
      </w:docPartBody>
    </w:docPart>
    <w:docPart>
      <w:docPartPr>
        <w:name w:val="ED5E293A009344509581C865AA04E6BD"/>
        <w:category>
          <w:name w:val="Generale"/>
          <w:gallery w:val="placeholder"/>
        </w:category>
        <w:types>
          <w:type w:val="bbPlcHdr"/>
        </w:types>
        <w:behaviors>
          <w:behavior w:val="content"/>
        </w:behaviors>
        <w:guid w:val="{B0657294-590F-43F1-A949-E9B465D66814}"/>
      </w:docPartPr>
      <w:docPartBody>
        <w:p w:rsidR="00D838CD" w:rsidRDefault="00285C77" w:rsidP="00285C77">
          <w:pPr>
            <w:pStyle w:val="ED5E293A009344509581C865AA04E6BD2"/>
          </w:pPr>
          <w:r w:rsidRPr="00AD39AE">
            <w:rPr>
              <w:rStyle w:val="suggerimentiCarattere"/>
              <w:rFonts w:asciiTheme="majorHAnsi" w:hAnsiTheme="majorHAnsi" w:cstheme="majorHAnsi"/>
            </w:rPr>
            <w:t>Descriure'l bre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4701AFA"/>
    <w:lvl w:ilvl="0">
      <w:start w:val="1"/>
      <w:numFmt w:val="bullet"/>
      <w:pStyle w:val="Llistaambpics3"/>
      <w:lvlText w:val=""/>
      <w:lvlJc w:val="left"/>
      <w:pPr>
        <w:tabs>
          <w:tab w:val="num" w:pos="926"/>
        </w:tabs>
        <w:ind w:left="926"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72188"/>
    <w:rsid w:val="000F2844"/>
    <w:rsid w:val="002049BE"/>
    <w:rsid w:val="00254676"/>
    <w:rsid w:val="0026431E"/>
    <w:rsid w:val="00285C77"/>
    <w:rsid w:val="00292545"/>
    <w:rsid w:val="002D5349"/>
    <w:rsid w:val="004304B7"/>
    <w:rsid w:val="00575DCB"/>
    <w:rsid w:val="005B3A34"/>
    <w:rsid w:val="00642948"/>
    <w:rsid w:val="007166BB"/>
    <w:rsid w:val="007615A9"/>
    <w:rsid w:val="00784B31"/>
    <w:rsid w:val="007B006B"/>
    <w:rsid w:val="007B0BC6"/>
    <w:rsid w:val="008B1240"/>
    <w:rsid w:val="008B72FE"/>
    <w:rsid w:val="008F542F"/>
    <w:rsid w:val="00965C83"/>
    <w:rsid w:val="00B5102D"/>
    <w:rsid w:val="00B96395"/>
    <w:rsid w:val="00C72188"/>
    <w:rsid w:val="00CA3F0F"/>
    <w:rsid w:val="00CD10B6"/>
    <w:rsid w:val="00D16E4F"/>
    <w:rsid w:val="00D443AA"/>
    <w:rsid w:val="00D838CD"/>
    <w:rsid w:val="00DF04FB"/>
    <w:rsid w:val="00E05FB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5A9"/>
  </w:style>
  <w:style w:type="paragraph" w:styleId="Ttol1">
    <w:name w:val="heading 1"/>
    <w:basedOn w:val="Normal"/>
    <w:next w:val="Normal"/>
    <w:link w:val="Ttol1Car"/>
    <w:uiPriority w:val="9"/>
    <w:qFormat/>
    <w:rsid w:val="00C7218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ol4">
    <w:name w:val="heading 4"/>
    <w:basedOn w:val="Normal"/>
    <w:next w:val="Normal"/>
    <w:link w:val="Ttol4Car"/>
    <w:uiPriority w:val="9"/>
    <w:semiHidden/>
    <w:unhideWhenUsed/>
    <w:qFormat/>
    <w:rsid w:val="00C7218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285C77"/>
    <w:rPr>
      <w:color w:val="808080"/>
    </w:rPr>
  </w:style>
  <w:style w:type="paragraph" w:customStyle="1" w:styleId="suggerimenti">
    <w:name w:val="suggerimenti"/>
    <w:basedOn w:val="Llegenda"/>
    <w:link w:val="suggerimentiCarattere"/>
    <w:qFormat/>
    <w:rsid w:val="00285C77"/>
    <w:pPr>
      <w:spacing w:before="120" w:after="240"/>
      <w:ind w:left="539"/>
    </w:pPr>
    <w:rPr>
      <w:rFonts w:ascii="Calibri" w:eastAsia="Times New Roman" w:hAnsi="Calibri" w:cs="Calibri"/>
      <w:b w:val="0"/>
      <w:i/>
      <w:color w:val="548DD4"/>
      <w:lang w:val="ca-ES" w:eastAsia="es-ES"/>
    </w:rPr>
  </w:style>
  <w:style w:type="character" w:customStyle="1" w:styleId="suggerimentiCarattere">
    <w:name w:val="suggerimenti Carattere"/>
    <w:basedOn w:val="Ttol4Car"/>
    <w:link w:val="suggerimenti"/>
    <w:rsid w:val="00285C77"/>
    <w:rPr>
      <w:rFonts w:ascii="Calibri" w:eastAsia="Times New Roman" w:hAnsi="Calibri" w:cs="Calibri"/>
      <w:b/>
      <w:bCs/>
      <w:i/>
      <w:iCs/>
      <w:color w:val="548DD4"/>
      <w:sz w:val="18"/>
      <w:szCs w:val="18"/>
      <w:lang w:val="ca-ES" w:eastAsia="es-ES"/>
    </w:rPr>
  </w:style>
  <w:style w:type="paragraph" w:styleId="Llegenda">
    <w:name w:val="caption"/>
    <w:basedOn w:val="Normal"/>
    <w:next w:val="Normal"/>
    <w:uiPriority w:val="35"/>
    <w:semiHidden/>
    <w:unhideWhenUsed/>
    <w:qFormat/>
    <w:rsid w:val="00C72188"/>
    <w:pPr>
      <w:spacing w:line="240" w:lineRule="auto"/>
    </w:pPr>
    <w:rPr>
      <w:b/>
      <w:bCs/>
      <w:color w:val="4472C4" w:themeColor="accent1"/>
      <w:sz w:val="18"/>
      <w:szCs w:val="18"/>
    </w:rPr>
  </w:style>
  <w:style w:type="paragraph" w:customStyle="1" w:styleId="402A35473D394F07AA62B45FEE576F09">
    <w:name w:val="402A35473D394F07AA62B45FEE576F09"/>
    <w:rsid w:val="00C72188"/>
  </w:style>
  <w:style w:type="paragraph" w:customStyle="1" w:styleId="46085112D3404D00A372109C93F6F04F">
    <w:name w:val="46085112D3404D00A372109C93F6F04F"/>
    <w:rsid w:val="00C72188"/>
  </w:style>
  <w:style w:type="paragraph" w:customStyle="1" w:styleId="BE8D2BECBA1B4451B682C1CFBB8FB422">
    <w:name w:val="BE8D2BECBA1B4451B682C1CFBB8FB422"/>
    <w:rsid w:val="00C72188"/>
  </w:style>
  <w:style w:type="paragraph" w:customStyle="1" w:styleId="38EE2799E4A64412876FE87CE1CD1534">
    <w:name w:val="38EE2799E4A64412876FE87CE1CD1534"/>
    <w:rsid w:val="00C72188"/>
  </w:style>
  <w:style w:type="paragraph" w:customStyle="1" w:styleId="2547E28B5E7349E5AE46FDE273C5738A">
    <w:name w:val="2547E28B5E7349E5AE46FDE273C5738A"/>
    <w:rsid w:val="00C72188"/>
  </w:style>
  <w:style w:type="paragraph" w:customStyle="1" w:styleId="AFBC98DA187948EB9D5F18C031977EB1">
    <w:name w:val="AFBC98DA187948EB9D5F18C031977EB1"/>
    <w:rsid w:val="00C72188"/>
  </w:style>
  <w:style w:type="paragraph" w:customStyle="1" w:styleId="14A058D9695D455D8DF02AB3460D49A3">
    <w:name w:val="14A058D9695D455D8DF02AB3460D49A3"/>
    <w:rsid w:val="00C72188"/>
  </w:style>
  <w:style w:type="paragraph" w:customStyle="1" w:styleId="8D5127C94F6044CD86AA2C92DF5B05E9">
    <w:name w:val="8D5127C94F6044CD86AA2C92DF5B05E9"/>
    <w:rsid w:val="00C72188"/>
  </w:style>
  <w:style w:type="paragraph" w:customStyle="1" w:styleId="5EF041309ED54405A4F419FC51D1094B">
    <w:name w:val="5EF041309ED54405A4F419FC51D1094B"/>
    <w:rsid w:val="00C72188"/>
  </w:style>
  <w:style w:type="paragraph" w:customStyle="1" w:styleId="B9DA57ACC5CA41B1A523392FC50A14AF">
    <w:name w:val="B9DA57ACC5CA41B1A523392FC50A14AF"/>
    <w:rsid w:val="00C72188"/>
  </w:style>
  <w:style w:type="paragraph" w:customStyle="1" w:styleId="6BA06E10A42343FF9A5FAE5243750B5A">
    <w:name w:val="6BA06E10A42343FF9A5FAE5243750B5A"/>
    <w:rsid w:val="00C72188"/>
  </w:style>
  <w:style w:type="paragraph" w:customStyle="1" w:styleId="D8F5FB1BFCED4D2E88DB6F6ECDD10488">
    <w:name w:val="D8F5FB1BFCED4D2E88DB6F6ECDD10488"/>
    <w:rsid w:val="00C72188"/>
  </w:style>
  <w:style w:type="paragraph" w:customStyle="1" w:styleId="11439FE8D8ED420DBD1AED9176F7436A">
    <w:name w:val="11439FE8D8ED420DBD1AED9176F7436A"/>
    <w:rsid w:val="00C72188"/>
  </w:style>
  <w:style w:type="paragraph" w:customStyle="1" w:styleId="106BE2F9BE394D07A60E06494A8AFFAA">
    <w:name w:val="106BE2F9BE394D07A60E06494A8AFFAA"/>
    <w:rsid w:val="00C72188"/>
  </w:style>
  <w:style w:type="paragraph" w:customStyle="1" w:styleId="466D85EEFE524858B8D4C1D7665D4B1C">
    <w:name w:val="466D85EEFE524858B8D4C1D7665D4B1C"/>
    <w:rsid w:val="00C72188"/>
  </w:style>
  <w:style w:type="paragraph" w:customStyle="1" w:styleId="C2FB2F20A7664ADB861BC08FE15D1E70">
    <w:name w:val="C2FB2F20A7664ADB861BC08FE15D1E70"/>
    <w:rsid w:val="00C72188"/>
  </w:style>
  <w:style w:type="paragraph" w:customStyle="1" w:styleId="32622BB0587C48DB88F9F5A9F46AD80A">
    <w:name w:val="32622BB0587C48DB88F9F5A9F46AD80A"/>
    <w:rsid w:val="00C72188"/>
  </w:style>
  <w:style w:type="paragraph" w:customStyle="1" w:styleId="5C5DD4192E0442F28FA6E6BCCE439E6A">
    <w:name w:val="5C5DD4192E0442F28FA6E6BCCE439E6A"/>
    <w:rsid w:val="00C72188"/>
  </w:style>
  <w:style w:type="paragraph" w:customStyle="1" w:styleId="12D66AF4885E4172AED5419EAB4FDF71">
    <w:name w:val="12D66AF4885E4172AED5419EAB4FDF71"/>
    <w:rsid w:val="00C72188"/>
  </w:style>
  <w:style w:type="paragraph" w:customStyle="1" w:styleId="036E6E96EFD84D9F91FB1962CDD50075">
    <w:name w:val="036E6E96EFD84D9F91FB1962CDD50075"/>
    <w:rsid w:val="00C72188"/>
  </w:style>
  <w:style w:type="paragraph" w:customStyle="1" w:styleId="65CF59A9B5E74F8AA1C72A4865CA2BAA">
    <w:name w:val="65CF59A9B5E74F8AA1C72A4865CA2BAA"/>
    <w:rsid w:val="00C72188"/>
  </w:style>
  <w:style w:type="paragraph" w:customStyle="1" w:styleId="0A07F77AF1AD40ECBDBB3D73339CB992">
    <w:name w:val="0A07F77AF1AD40ECBDBB3D73339CB992"/>
    <w:rsid w:val="00C72188"/>
  </w:style>
  <w:style w:type="paragraph" w:customStyle="1" w:styleId="E9272F2027F949C5966F20E5370610DA">
    <w:name w:val="E9272F2027F949C5966F20E5370610DA"/>
    <w:rsid w:val="00C72188"/>
  </w:style>
  <w:style w:type="paragraph" w:customStyle="1" w:styleId="78EA10EEFFB74EB78F6C1168AEA6733A">
    <w:name w:val="78EA10EEFFB74EB78F6C1168AEA6733A"/>
    <w:rsid w:val="00C72188"/>
  </w:style>
  <w:style w:type="paragraph" w:customStyle="1" w:styleId="50ABB69F968E46CA9C9DA2BDF1F6662D">
    <w:name w:val="50ABB69F968E46CA9C9DA2BDF1F6662D"/>
    <w:rsid w:val="00C72188"/>
  </w:style>
  <w:style w:type="paragraph" w:customStyle="1" w:styleId="7D5BE3A8DED9476682E51FFE98285E82">
    <w:name w:val="7D5BE3A8DED9476682E51FFE98285E82"/>
    <w:rsid w:val="00C72188"/>
  </w:style>
  <w:style w:type="paragraph" w:customStyle="1" w:styleId="DC738846C5D749639C46037AF007D3DC">
    <w:name w:val="DC738846C5D749639C46037AF007D3DC"/>
    <w:rsid w:val="00C72188"/>
  </w:style>
  <w:style w:type="paragraph" w:customStyle="1" w:styleId="1E53E236A1694736BC001251C187176F">
    <w:name w:val="1E53E236A1694736BC001251C187176F"/>
    <w:rsid w:val="00C72188"/>
  </w:style>
  <w:style w:type="paragraph" w:customStyle="1" w:styleId="BBF02FCBDCB8461AB5291BD70CFCAB4B">
    <w:name w:val="BBF02FCBDCB8461AB5291BD70CFCAB4B"/>
    <w:rsid w:val="00C72188"/>
  </w:style>
  <w:style w:type="paragraph" w:customStyle="1" w:styleId="24D7AB4950F74A7FA512FA49ED6B0061">
    <w:name w:val="24D7AB4950F74A7FA512FA49ED6B0061"/>
    <w:rsid w:val="00C72188"/>
  </w:style>
  <w:style w:type="paragraph" w:customStyle="1" w:styleId="BB667AF076D846F1922320CC383D5FD6">
    <w:name w:val="BB667AF076D846F1922320CC383D5FD6"/>
    <w:rsid w:val="00C72188"/>
  </w:style>
  <w:style w:type="paragraph" w:customStyle="1" w:styleId="DCA955894DCC4F60851A6FBFE9908408">
    <w:name w:val="DCA955894DCC4F60851A6FBFE9908408"/>
    <w:rsid w:val="00C72188"/>
  </w:style>
  <w:style w:type="paragraph" w:customStyle="1" w:styleId="0DA612513C374C978C82CB28699A174E">
    <w:name w:val="0DA612513C374C978C82CB28699A174E"/>
    <w:rsid w:val="00C72188"/>
  </w:style>
  <w:style w:type="paragraph" w:customStyle="1" w:styleId="C314605BA4E748478EA86019F57BC670">
    <w:name w:val="C314605BA4E748478EA86019F57BC670"/>
    <w:rsid w:val="00C72188"/>
  </w:style>
  <w:style w:type="paragraph" w:customStyle="1" w:styleId="AAF599406EE04DF49B6C20D5A80A6B88">
    <w:name w:val="AAF599406EE04DF49B6C20D5A80A6B88"/>
    <w:rsid w:val="00C72188"/>
  </w:style>
  <w:style w:type="paragraph" w:customStyle="1" w:styleId="F54828E3985C478487B31FD8546EA533">
    <w:name w:val="F54828E3985C478487B31FD8546EA533"/>
    <w:rsid w:val="00C72188"/>
  </w:style>
  <w:style w:type="paragraph" w:customStyle="1" w:styleId="752D2638611C4233967AC499D818A3BC">
    <w:name w:val="752D2638611C4233967AC499D818A3BC"/>
    <w:rsid w:val="00C72188"/>
  </w:style>
  <w:style w:type="paragraph" w:customStyle="1" w:styleId="A55F4C55345941C09FB4C3ADDEC38A44">
    <w:name w:val="A55F4C55345941C09FB4C3ADDEC38A44"/>
    <w:rsid w:val="00C72188"/>
  </w:style>
  <w:style w:type="paragraph" w:customStyle="1" w:styleId="8EC498FEE6584D52ABCEB9FEA6424976">
    <w:name w:val="8EC498FEE6584D52ABCEB9FEA6424976"/>
    <w:rsid w:val="00C72188"/>
  </w:style>
  <w:style w:type="paragraph" w:customStyle="1" w:styleId="C439B3C8FAD649549BD7A18F61418AED">
    <w:name w:val="C439B3C8FAD649549BD7A18F61418AED"/>
    <w:rsid w:val="00C72188"/>
  </w:style>
  <w:style w:type="paragraph" w:customStyle="1" w:styleId="CC79BCAD57BF4184953FEF77BBBC4456">
    <w:name w:val="CC79BCAD57BF4184953FEF77BBBC4456"/>
    <w:rsid w:val="00C72188"/>
  </w:style>
  <w:style w:type="paragraph" w:customStyle="1" w:styleId="F5F074065EF04E0DB056F26222F2DB94">
    <w:name w:val="F5F074065EF04E0DB056F26222F2DB94"/>
    <w:rsid w:val="00C72188"/>
  </w:style>
  <w:style w:type="paragraph" w:customStyle="1" w:styleId="A64174B2547F4FDCB3AC840B586677D4">
    <w:name w:val="A64174B2547F4FDCB3AC840B586677D4"/>
    <w:rsid w:val="00C72188"/>
  </w:style>
  <w:style w:type="paragraph" w:customStyle="1" w:styleId="4463994043F24E8EA89357AF4BB8C7D2">
    <w:name w:val="4463994043F24E8EA89357AF4BB8C7D2"/>
    <w:rsid w:val="00C72188"/>
  </w:style>
  <w:style w:type="paragraph" w:customStyle="1" w:styleId="EECDA4F04F034D759267191168F259CB">
    <w:name w:val="EECDA4F04F034D759267191168F259CB"/>
    <w:rsid w:val="00C72188"/>
  </w:style>
  <w:style w:type="paragraph" w:customStyle="1" w:styleId="41450AE634434830BE1D814A752B1FE0">
    <w:name w:val="41450AE634434830BE1D814A752B1FE0"/>
    <w:rsid w:val="00C72188"/>
  </w:style>
  <w:style w:type="paragraph" w:customStyle="1" w:styleId="FFDEEBF62B064372A0D7070B18856CF7">
    <w:name w:val="FFDEEBF62B064372A0D7070B18856CF7"/>
    <w:rsid w:val="00C72188"/>
  </w:style>
  <w:style w:type="paragraph" w:customStyle="1" w:styleId="9FB5B8FDDBEB4951B0B6AF00116A85D9">
    <w:name w:val="9FB5B8FDDBEB4951B0B6AF00116A85D9"/>
    <w:rsid w:val="00C72188"/>
  </w:style>
  <w:style w:type="paragraph" w:customStyle="1" w:styleId="8D7F2D1426EA4867840191C2B0C27AE1">
    <w:name w:val="8D7F2D1426EA4867840191C2B0C27AE1"/>
    <w:rsid w:val="00C72188"/>
  </w:style>
  <w:style w:type="paragraph" w:customStyle="1" w:styleId="2FF5182B08D642828F33BFDE8E0FC0AE">
    <w:name w:val="2FF5182B08D642828F33BFDE8E0FC0AE"/>
    <w:rsid w:val="00C72188"/>
  </w:style>
  <w:style w:type="paragraph" w:customStyle="1" w:styleId="02C9622F5ADB441F92A3ECF8D64FC6B8">
    <w:name w:val="02C9622F5ADB441F92A3ECF8D64FC6B8"/>
    <w:rsid w:val="00C72188"/>
  </w:style>
  <w:style w:type="paragraph" w:customStyle="1" w:styleId="BD3F14438161441C830796ABF1F9E40C">
    <w:name w:val="BD3F14438161441C830796ABF1F9E40C"/>
    <w:rsid w:val="00C72188"/>
  </w:style>
  <w:style w:type="paragraph" w:customStyle="1" w:styleId="B62C121B83F941ED9FD86BE5F95BBCE0">
    <w:name w:val="B62C121B83F941ED9FD86BE5F95BBCE0"/>
    <w:rsid w:val="00C72188"/>
  </w:style>
  <w:style w:type="paragraph" w:customStyle="1" w:styleId="40D1DEDEDB2141F7B23A9EBD8DCB8B81">
    <w:name w:val="40D1DEDEDB2141F7B23A9EBD8DCB8B81"/>
    <w:rsid w:val="00C72188"/>
  </w:style>
  <w:style w:type="paragraph" w:customStyle="1" w:styleId="78608F26DA9E456280B896FAC107CC7E">
    <w:name w:val="78608F26DA9E456280B896FAC107CC7E"/>
    <w:rsid w:val="00C72188"/>
  </w:style>
  <w:style w:type="paragraph" w:customStyle="1" w:styleId="6C19FBFB418A4C989F37C2BDAC899406">
    <w:name w:val="6C19FBFB418A4C989F37C2BDAC899406"/>
    <w:rsid w:val="00C72188"/>
  </w:style>
  <w:style w:type="paragraph" w:customStyle="1" w:styleId="7378C0028C40453C873255745BFD214A">
    <w:name w:val="7378C0028C40453C873255745BFD214A"/>
    <w:rsid w:val="00C72188"/>
  </w:style>
  <w:style w:type="paragraph" w:customStyle="1" w:styleId="786B8D67C104412EB417421622FDD916">
    <w:name w:val="786B8D67C104412EB417421622FDD916"/>
    <w:rsid w:val="00C72188"/>
  </w:style>
  <w:style w:type="paragraph" w:customStyle="1" w:styleId="207D44E2B648444ABCF05E02213CB870">
    <w:name w:val="207D44E2B648444ABCF05E02213CB870"/>
    <w:rsid w:val="00C72188"/>
  </w:style>
  <w:style w:type="paragraph" w:customStyle="1" w:styleId="B96F9E881507488FBB0190234CE5EB42">
    <w:name w:val="B96F9E881507488FBB0190234CE5EB42"/>
    <w:rsid w:val="00C72188"/>
  </w:style>
  <w:style w:type="paragraph" w:customStyle="1" w:styleId="0BEB19632D8946109369ED628861731A">
    <w:name w:val="0BEB19632D8946109369ED628861731A"/>
    <w:rsid w:val="00C72188"/>
  </w:style>
  <w:style w:type="paragraph" w:customStyle="1" w:styleId="A1541ED605C0427286CBD233336F4DD6">
    <w:name w:val="A1541ED605C0427286CBD233336F4DD6"/>
    <w:rsid w:val="00C72188"/>
  </w:style>
  <w:style w:type="paragraph" w:customStyle="1" w:styleId="7558C01FDA1749C2A650591BCB0DA5F6">
    <w:name w:val="7558C01FDA1749C2A650591BCB0DA5F6"/>
    <w:rsid w:val="00C72188"/>
  </w:style>
  <w:style w:type="paragraph" w:customStyle="1" w:styleId="37291E98494C4276A194E2EB6BE44A75">
    <w:name w:val="37291E98494C4276A194E2EB6BE44A75"/>
    <w:rsid w:val="00C72188"/>
  </w:style>
  <w:style w:type="paragraph" w:customStyle="1" w:styleId="91CA4728EBCE483B9BE7DEBC2DEACD17">
    <w:name w:val="91CA4728EBCE483B9BE7DEBC2DEACD17"/>
    <w:rsid w:val="00C72188"/>
  </w:style>
  <w:style w:type="paragraph" w:customStyle="1" w:styleId="F6401A5231D74E26B27FD8E21D716AA3">
    <w:name w:val="F6401A5231D74E26B27FD8E21D716AA3"/>
    <w:rsid w:val="00C72188"/>
  </w:style>
  <w:style w:type="paragraph" w:customStyle="1" w:styleId="26903C039F734D659B80532900DBB385">
    <w:name w:val="26903C039F734D659B80532900DBB385"/>
    <w:rsid w:val="00C72188"/>
  </w:style>
  <w:style w:type="paragraph" w:customStyle="1" w:styleId="348511FE4D77478EBCDEC19C7FED0A2A">
    <w:name w:val="348511FE4D77478EBCDEC19C7FED0A2A"/>
    <w:rsid w:val="00C72188"/>
  </w:style>
  <w:style w:type="paragraph" w:customStyle="1" w:styleId="3908E5AF237E45DB8E338BE13B538791">
    <w:name w:val="3908E5AF237E45DB8E338BE13B538791"/>
    <w:rsid w:val="00C72188"/>
  </w:style>
  <w:style w:type="paragraph" w:customStyle="1" w:styleId="CD052D3D98A84C10AECC6E8F360CEF45">
    <w:name w:val="CD052D3D98A84C10AECC6E8F360CEF45"/>
    <w:rsid w:val="00C72188"/>
  </w:style>
  <w:style w:type="paragraph" w:customStyle="1" w:styleId="C76392D8CFFA4B80A86640E733039B8F">
    <w:name w:val="C76392D8CFFA4B80A86640E733039B8F"/>
    <w:rsid w:val="00C72188"/>
  </w:style>
  <w:style w:type="paragraph" w:customStyle="1" w:styleId="E898F35977244B7DA3B2313E1A476A6B">
    <w:name w:val="E898F35977244B7DA3B2313E1A476A6B"/>
    <w:rsid w:val="00C72188"/>
  </w:style>
  <w:style w:type="paragraph" w:customStyle="1" w:styleId="B7AA89E872824DDCAF2C158444ED7DF1">
    <w:name w:val="B7AA89E872824DDCAF2C158444ED7DF1"/>
    <w:rsid w:val="00C72188"/>
  </w:style>
  <w:style w:type="paragraph" w:customStyle="1" w:styleId="8A4A881A7AF049BCA10DFA2FC9AF4ACE">
    <w:name w:val="8A4A881A7AF049BCA10DFA2FC9AF4ACE"/>
    <w:rsid w:val="00C72188"/>
  </w:style>
  <w:style w:type="paragraph" w:customStyle="1" w:styleId="B936A22499A8491F82ABF06B23C50AE4">
    <w:name w:val="B936A22499A8491F82ABF06B23C50AE4"/>
    <w:rsid w:val="00C72188"/>
  </w:style>
  <w:style w:type="paragraph" w:customStyle="1" w:styleId="8504155ADDAA41C8BA8276F7CFADD60D">
    <w:name w:val="8504155ADDAA41C8BA8276F7CFADD60D"/>
    <w:rsid w:val="00C72188"/>
  </w:style>
  <w:style w:type="paragraph" w:customStyle="1" w:styleId="D059F9C1252D4A678E2B527B13AA1068">
    <w:name w:val="D059F9C1252D4A678E2B527B13AA1068"/>
    <w:rsid w:val="00C72188"/>
  </w:style>
  <w:style w:type="paragraph" w:customStyle="1" w:styleId="7644954985E942B298D94665B6D5F98B">
    <w:name w:val="7644954985E942B298D94665B6D5F98B"/>
    <w:rsid w:val="00C72188"/>
  </w:style>
  <w:style w:type="paragraph" w:customStyle="1" w:styleId="C5E8CB9D4D954983B0741CBC864F014C">
    <w:name w:val="C5E8CB9D4D954983B0741CBC864F014C"/>
    <w:rsid w:val="00C72188"/>
  </w:style>
  <w:style w:type="paragraph" w:customStyle="1" w:styleId="A6AB423A54324614B33EB70100492516">
    <w:name w:val="A6AB423A54324614B33EB70100492516"/>
    <w:rsid w:val="00C72188"/>
  </w:style>
  <w:style w:type="paragraph" w:customStyle="1" w:styleId="64FA3361BF314CBABB92898AFFF0590E">
    <w:name w:val="64FA3361BF314CBABB92898AFFF0590E"/>
    <w:rsid w:val="00C72188"/>
  </w:style>
  <w:style w:type="paragraph" w:customStyle="1" w:styleId="C439B3C8FAD649549BD7A18F61418AED1">
    <w:name w:val="C439B3C8FAD649549BD7A18F61418AED1"/>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1">
    <w:name w:val="CC79BCAD57BF4184953FEF77BBBC44561"/>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1">
    <w:name w:val="F5F074065EF04E0DB056F26222F2DB941"/>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1">
    <w:name w:val="A64174B2547F4FDCB3AC840B586677D41"/>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1">
    <w:name w:val="4463994043F24E8EA89357AF4BB8C7D21"/>
    <w:rsid w:val="00C72188"/>
    <w:pPr>
      <w:spacing w:before="120" w:after="240" w:line="240" w:lineRule="auto"/>
      <w:ind w:left="539"/>
    </w:pPr>
    <w:rPr>
      <w:rFonts w:eastAsia="Times New Roman" w:cs="Arial"/>
      <w:sz w:val="18"/>
      <w:szCs w:val="18"/>
      <w:lang w:val="ca-ES" w:eastAsia="es-ES"/>
    </w:rPr>
  </w:style>
  <w:style w:type="paragraph" w:customStyle="1" w:styleId="EECDA4F04F034D759267191168F259CB1">
    <w:name w:val="EECDA4F04F034D759267191168F259CB1"/>
    <w:rsid w:val="00C72188"/>
    <w:pPr>
      <w:spacing w:before="120" w:after="240" w:line="240" w:lineRule="auto"/>
      <w:ind w:left="539"/>
    </w:pPr>
    <w:rPr>
      <w:rFonts w:eastAsia="Times New Roman" w:cs="Arial"/>
      <w:sz w:val="18"/>
      <w:szCs w:val="18"/>
      <w:lang w:val="ca-ES" w:eastAsia="es-ES"/>
    </w:rPr>
  </w:style>
  <w:style w:type="paragraph" w:customStyle="1" w:styleId="41450AE634434830BE1D814A752B1FE01">
    <w:name w:val="41450AE634434830BE1D814A752B1FE0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1">
    <w:name w:val="FFDEEBF62B064372A0D7070B18856CF71"/>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9FB5B8FDDBEB4951B0B6AF00116A85D91">
    <w:name w:val="9FB5B8FDDBEB4951B0B6AF00116A85D91"/>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1">
    <w:name w:val="2FF5182B08D642828F33BFDE8E0FC0AE1"/>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1">
    <w:name w:val="02C9622F5ADB441F92A3ECF8D64FC6B81"/>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1">
    <w:name w:val="BD3F14438161441C830796ABF1F9E40C1"/>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1">
    <w:name w:val="B62C121B83F941ED9FD86BE5F95BBCE01"/>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1">
    <w:name w:val="40D1DEDEDB2141F7B23A9EBD8DCB8B811"/>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1">
    <w:name w:val="78608F26DA9E456280B896FAC107CC7E1"/>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1">
    <w:name w:val="6C19FBFB418A4C989F37C2BDAC8994061"/>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1">
    <w:name w:val="7378C0028C40453C873255745BFD214A1"/>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1">
    <w:name w:val="786B8D67C104412EB417421622FDD9161"/>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1">
    <w:name w:val="207D44E2B648444ABCF05E02213CB870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1">
    <w:name w:val="B96F9E881507488FBB0190234CE5EB42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1">
    <w:name w:val="0BEB19632D8946109369ED628861731A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1">
    <w:name w:val="A1541ED605C0427286CBD233336F4DD61"/>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1">
    <w:name w:val="7558C01FDA1749C2A650591BCB0DA5F61"/>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1">
    <w:name w:val="37291E98494C4276A194E2EB6BE44A75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1">
    <w:name w:val="91CA4728EBCE483B9BE7DEBC2DEACD17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1">
    <w:name w:val="F6401A5231D74E26B27FD8E21D716AA3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1">
    <w:name w:val="26903C039F734D659B80532900DBB3851"/>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1">
    <w:name w:val="348511FE4D77478EBCDEC19C7FED0A2A1"/>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1">
    <w:name w:val="3908E5AF237E45DB8E338BE13B53879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1">
    <w:name w:val="CD052D3D98A84C10AECC6E8F360CEF45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1">
    <w:name w:val="C76392D8CFFA4B80A86640E733039B8F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1">
    <w:name w:val="E898F35977244B7DA3B2313E1A476A6B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1">
    <w:name w:val="B7AA89E872824DDCAF2C158444ED7DF11"/>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1">
    <w:name w:val="8A4A881A7AF049BCA10DFA2FC9AF4ACE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1">
    <w:name w:val="B936A22499A8491F82ABF06B23C50AE4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1">
    <w:name w:val="8504155ADDAA41C8BA8276F7CFADD60D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1">
    <w:name w:val="D059F9C1252D4A678E2B527B13AA1068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1">
    <w:name w:val="7644954985E942B298D94665B6D5F98B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styleId="Llistaambpics3">
    <w:name w:val="List Bullet 3"/>
    <w:basedOn w:val="Normal"/>
    <w:uiPriority w:val="99"/>
    <w:semiHidden/>
    <w:unhideWhenUsed/>
    <w:rsid w:val="00C72188"/>
    <w:pPr>
      <w:numPr>
        <w:numId w:val="1"/>
      </w:numPr>
      <w:spacing w:after="0" w:line="240" w:lineRule="auto"/>
      <w:contextualSpacing/>
    </w:pPr>
    <w:rPr>
      <w:rFonts w:ascii="Times New Roman" w:eastAsia="Times New Roman" w:hAnsi="Times New Roman" w:cs="Times New Roman"/>
      <w:sz w:val="20"/>
      <w:szCs w:val="20"/>
      <w:lang w:val="ca-ES" w:eastAsia="es-ES"/>
    </w:rPr>
  </w:style>
  <w:style w:type="paragraph" w:customStyle="1" w:styleId="64FA3361BF314CBABB92898AFFF0590E1">
    <w:name w:val="64FA3361BF314CBABB92898AFFF0590E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2446079388D425195C1AEF02DA0FD02">
    <w:name w:val="72446079388D425195C1AEF02DA0FD02"/>
    <w:rsid w:val="00C72188"/>
  </w:style>
  <w:style w:type="paragraph" w:customStyle="1" w:styleId="2C2F37B8BE69434E8B0F2055E05CBEDF">
    <w:name w:val="2C2F37B8BE69434E8B0F2055E05CBEDF"/>
    <w:rsid w:val="00C72188"/>
  </w:style>
  <w:style w:type="paragraph" w:customStyle="1" w:styleId="F44AEE57ABF44BEDB4271B24C02AC959">
    <w:name w:val="F44AEE57ABF44BEDB4271B24C02AC959"/>
    <w:rsid w:val="00C72188"/>
  </w:style>
  <w:style w:type="paragraph" w:customStyle="1" w:styleId="C439B3C8FAD649549BD7A18F61418AED2">
    <w:name w:val="C439B3C8FAD649549BD7A18F61418AED2"/>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2">
    <w:name w:val="CC79BCAD57BF4184953FEF77BBBC44562"/>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2">
    <w:name w:val="F5F074065EF04E0DB056F26222F2DB942"/>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2">
    <w:name w:val="A64174B2547F4FDCB3AC840B586677D42"/>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2">
    <w:name w:val="4463994043F24E8EA89357AF4BB8C7D22"/>
    <w:rsid w:val="00C72188"/>
    <w:pPr>
      <w:spacing w:before="120" w:after="240" w:line="240" w:lineRule="auto"/>
      <w:ind w:left="539"/>
    </w:pPr>
    <w:rPr>
      <w:rFonts w:eastAsia="Times New Roman" w:cs="Arial"/>
      <w:sz w:val="18"/>
      <w:szCs w:val="18"/>
      <w:lang w:val="ca-ES" w:eastAsia="es-ES"/>
    </w:rPr>
  </w:style>
  <w:style w:type="paragraph" w:customStyle="1" w:styleId="EECDA4F04F034D759267191168F259CB2">
    <w:name w:val="EECDA4F04F034D759267191168F259CB2"/>
    <w:rsid w:val="00C72188"/>
    <w:pPr>
      <w:spacing w:before="120" w:after="240" w:line="240" w:lineRule="auto"/>
      <w:ind w:left="539"/>
    </w:pPr>
    <w:rPr>
      <w:rFonts w:eastAsia="Times New Roman" w:cs="Arial"/>
      <w:sz w:val="18"/>
      <w:szCs w:val="18"/>
      <w:lang w:val="ca-ES" w:eastAsia="es-ES"/>
    </w:rPr>
  </w:style>
  <w:style w:type="paragraph" w:customStyle="1" w:styleId="41450AE634434830BE1D814A752B1FE02">
    <w:name w:val="41450AE634434830BE1D814A752B1FE0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2">
    <w:name w:val="FFDEEBF62B064372A0D7070B18856CF72"/>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9FB5B8FDDBEB4951B0B6AF00116A85D92">
    <w:name w:val="9FB5B8FDDBEB4951B0B6AF00116A85D92"/>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2">
    <w:name w:val="2FF5182B08D642828F33BFDE8E0FC0AE2"/>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2">
    <w:name w:val="02C9622F5ADB441F92A3ECF8D64FC6B82"/>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2">
    <w:name w:val="BD3F14438161441C830796ABF1F9E40C2"/>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2">
    <w:name w:val="B62C121B83F941ED9FD86BE5F95BBCE02"/>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2">
    <w:name w:val="40D1DEDEDB2141F7B23A9EBD8DCB8B812"/>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2">
    <w:name w:val="78608F26DA9E456280B896FAC107CC7E2"/>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2">
    <w:name w:val="6C19FBFB418A4C989F37C2BDAC8994062"/>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2">
    <w:name w:val="7378C0028C40453C873255745BFD214A2"/>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2">
    <w:name w:val="786B8D67C104412EB417421622FDD9162"/>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2">
    <w:name w:val="207D44E2B648444ABCF05E02213CB870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2">
    <w:name w:val="B96F9E881507488FBB0190234CE5EB42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2">
    <w:name w:val="0BEB19632D8946109369ED628861731A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2">
    <w:name w:val="A1541ED605C0427286CBD233336F4DD62"/>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2">
    <w:name w:val="7558C01FDA1749C2A650591BCB0DA5F62"/>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2">
    <w:name w:val="37291E98494C4276A194E2EB6BE44A75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2">
    <w:name w:val="91CA4728EBCE483B9BE7DEBC2DEACD17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2">
    <w:name w:val="F6401A5231D74E26B27FD8E21D716AA3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2">
    <w:name w:val="26903C039F734D659B80532900DBB3852"/>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2">
    <w:name w:val="348511FE4D77478EBCDEC19C7FED0A2A2"/>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2">
    <w:name w:val="3908E5AF237E45DB8E338BE13B53879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2">
    <w:name w:val="CD052D3D98A84C10AECC6E8F360CEF45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2">
    <w:name w:val="C76392D8CFFA4B80A86640E733039B8F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2">
    <w:name w:val="E898F35977244B7DA3B2313E1A476A6B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2">
    <w:name w:val="B7AA89E872824DDCAF2C158444ED7DF12"/>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2">
    <w:name w:val="8A4A881A7AF049BCA10DFA2FC9AF4ACE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2">
    <w:name w:val="B936A22499A8491F82ABF06B23C50AE4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2">
    <w:name w:val="8504155ADDAA41C8BA8276F7CFADD60D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2">
    <w:name w:val="D059F9C1252D4A678E2B527B13AA1068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2">
    <w:name w:val="7644954985E942B298D94665B6D5F98B2"/>
    <w:rsid w:val="00C72188"/>
    <w:pPr>
      <w:keepNext/>
      <w:spacing w:after="0" w:line="240" w:lineRule="auto"/>
      <w:ind w:left="142"/>
      <w:jc w:val="both"/>
      <w:outlineLvl w:val="3"/>
    </w:pPr>
    <w:rPr>
      <w:rFonts w:ascii="Arial" w:eastAsia="Times New Roman" w:hAnsi="Arial" w:cs="Arial"/>
      <w:sz w:val="18"/>
      <w:szCs w:val="18"/>
      <w:lang w:val="ca-ES" w:eastAsia="es-ES"/>
    </w:rPr>
  </w:style>
  <w:style w:type="character" w:customStyle="1" w:styleId="Ttol1Car">
    <w:name w:val="Títol 1 Car"/>
    <w:basedOn w:val="Tipusdelletraperdefectedelpargraf"/>
    <w:link w:val="Ttol1"/>
    <w:uiPriority w:val="9"/>
    <w:rsid w:val="00C72188"/>
    <w:rPr>
      <w:rFonts w:asciiTheme="majorHAnsi" w:eastAsiaTheme="majorEastAsia" w:hAnsiTheme="majorHAnsi" w:cstheme="majorBidi"/>
      <w:b/>
      <w:bCs/>
      <w:color w:val="2F5496" w:themeColor="accent1" w:themeShade="BF"/>
      <w:sz w:val="28"/>
      <w:szCs w:val="28"/>
    </w:rPr>
  </w:style>
  <w:style w:type="paragraph" w:styleId="TtoldelIDC">
    <w:name w:val="TOC Heading"/>
    <w:basedOn w:val="Ttol1"/>
    <w:next w:val="Normal"/>
    <w:uiPriority w:val="39"/>
    <w:semiHidden/>
    <w:unhideWhenUsed/>
    <w:qFormat/>
    <w:rsid w:val="00C72188"/>
    <w:pPr>
      <w:spacing w:line="240" w:lineRule="auto"/>
      <w:outlineLvl w:val="9"/>
    </w:pPr>
    <w:rPr>
      <w:rFonts w:ascii="Cambria" w:eastAsia="Times New Roman" w:hAnsi="Cambria" w:cs="Times New Roman"/>
      <w:color w:val="365F91"/>
      <w:lang w:val="ca-ES" w:eastAsia="es-ES"/>
    </w:rPr>
  </w:style>
  <w:style w:type="paragraph" w:customStyle="1" w:styleId="64FA3361BF314CBABB92898AFFF0590E2">
    <w:name w:val="64FA3361BF314CBABB92898AFFF0590E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439B3C8FAD649549BD7A18F61418AED3">
    <w:name w:val="C439B3C8FAD649549BD7A18F61418AED3"/>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3">
    <w:name w:val="CC79BCAD57BF4184953FEF77BBBC44563"/>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3">
    <w:name w:val="F5F074065EF04E0DB056F26222F2DB943"/>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3">
    <w:name w:val="A64174B2547F4FDCB3AC840B586677D43"/>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3">
    <w:name w:val="4463994043F24E8EA89357AF4BB8C7D23"/>
    <w:rsid w:val="00C72188"/>
    <w:pPr>
      <w:spacing w:before="120" w:after="240" w:line="240" w:lineRule="auto"/>
      <w:ind w:left="539"/>
    </w:pPr>
    <w:rPr>
      <w:rFonts w:eastAsia="Times New Roman" w:cs="Arial"/>
      <w:sz w:val="18"/>
      <w:szCs w:val="18"/>
      <w:lang w:val="ca-ES" w:eastAsia="es-ES"/>
    </w:rPr>
  </w:style>
  <w:style w:type="paragraph" w:customStyle="1" w:styleId="EECDA4F04F034D759267191168F259CB3">
    <w:name w:val="EECDA4F04F034D759267191168F259CB3"/>
    <w:rsid w:val="00C72188"/>
    <w:pPr>
      <w:spacing w:before="120" w:after="240" w:line="240" w:lineRule="auto"/>
      <w:ind w:left="539"/>
    </w:pPr>
    <w:rPr>
      <w:rFonts w:eastAsia="Times New Roman" w:cs="Arial"/>
      <w:sz w:val="18"/>
      <w:szCs w:val="18"/>
      <w:lang w:val="ca-ES" w:eastAsia="es-ES"/>
    </w:rPr>
  </w:style>
  <w:style w:type="paragraph" w:customStyle="1" w:styleId="41450AE634434830BE1D814A752B1FE03">
    <w:name w:val="41450AE634434830BE1D814A752B1FE0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3">
    <w:name w:val="FFDEEBF62B064372A0D7070B18856CF73"/>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9FB5B8FDDBEB4951B0B6AF00116A85D93">
    <w:name w:val="9FB5B8FDDBEB4951B0B6AF00116A85D93"/>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3">
    <w:name w:val="2FF5182B08D642828F33BFDE8E0FC0AE3"/>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3">
    <w:name w:val="02C9622F5ADB441F92A3ECF8D64FC6B83"/>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3">
    <w:name w:val="BD3F14438161441C830796ABF1F9E40C3"/>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3">
    <w:name w:val="B62C121B83F941ED9FD86BE5F95BBCE03"/>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3">
    <w:name w:val="40D1DEDEDB2141F7B23A9EBD8DCB8B813"/>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3">
    <w:name w:val="78608F26DA9E456280B896FAC107CC7E3"/>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3">
    <w:name w:val="6C19FBFB418A4C989F37C2BDAC8994063"/>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3">
    <w:name w:val="7378C0028C40453C873255745BFD214A3"/>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3">
    <w:name w:val="786B8D67C104412EB417421622FDD9163"/>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3">
    <w:name w:val="207D44E2B648444ABCF05E02213CB870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3">
    <w:name w:val="B96F9E881507488FBB0190234CE5EB42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3">
    <w:name w:val="0BEB19632D8946109369ED628861731A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3">
    <w:name w:val="A1541ED605C0427286CBD233336F4DD63"/>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3">
    <w:name w:val="7558C01FDA1749C2A650591BCB0DA5F63"/>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3">
    <w:name w:val="37291E98494C4276A194E2EB6BE44A75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3">
    <w:name w:val="91CA4728EBCE483B9BE7DEBC2DEACD17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3">
    <w:name w:val="F6401A5231D74E26B27FD8E21D716AA3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3">
    <w:name w:val="26903C039F734D659B80532900DBB3853"/>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3">
    <w:name w:val="348511FE4D77478EBCDEC19C7FED0A2A3"/>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3">
    <w:name w:val="3908E5AF237E45DB8E338BE13B53879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3">
    <w:name w:val="CD052D3D98A84C10AECC6E8F360CEF45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3">
    <w:name w:val="C76392D8CFFA4B80A86640E733039B8F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3">
    <w:name w:val="E898F35977244B7DA3B2313E1A476A6B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3">
    <w:name w:val="B7AA89E872824DDCAF2C158444ED7DF13"/>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3">
    <w:name w:val="8A4A881A7AF049BCA10DFA2FC9AF4ACE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3">
    <w:name w:val="B936A22499A8491F82ABF06B23C50AE4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3">
    <w:name w:val="8504155ADDAA41C8BA8276F7CFADD60D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3">
    <w:name w:val="D059F9C1252D4A678E2B527B13AA1068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3">
    <w:name w:val="7644954985E942B298D94665B6D5F98B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4A5351816BB47B9A51BBBF7830CE6D2">
    <w:name w:val="F4A5351816BB47B9A51BBBF7830CE6D2"/>
    <w:rsid w:val="00C72188"/>
  </w:style>
  <w:style w:type="paragraph" w:customStyle="1" w:styleId="B7136E86C3154C7EBA7A25ACABFCC638">
    <w:name w:val="B7136E86C3154C7EBA7A25ACABFCC638"/>
    <w:rsid w:val="00C72188"/>
  </w:style>
  <w:style w:type="paragraph" w:customStyle="1" w:styleId="996CA545106641F6BF9CAD7BC72D129A">
    <w:name w:val="996CA545106641F6BF9CAD7BC72D129A"/>
    <w:rsid w:val="00C72188"/>
  </w:style>
  <w:style w:type="paragraph" w:customStyle="1" w:styleId="C439B3C8FAD649549BD7A18F61418AED4">
    <w:name w:val="C439B3C8FAD649549BD7A18F61418AED4"/>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4">
    <w:name w:val="CC79BCAD57BF4184953FEF77BBBC44564"/>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4">
    <w:name w:val="F5F074065EF04E0DB056F26222F2DB944"/>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4">
    <w:name w:val="A64174B2547F4FDCB3AC840B586677D44"/>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4">
    <w:name w:val="4463994043F24E8EA89357AF4BB8C7D24"/>
    <w:rsid w:val="00C72188"/>
    <w:pPr>
      <w:spacing w:before="120" w:after="240" w:line="240" w:lineRule="auto"/>
      <w:ind w:left="539"/>
    </w:pPr>
    <w:rPr>
      <w:rFonts w:eastAsia="Times New Roman" w:cs="Arial"/>
      <w:sz w:val="18"/>
      <w:szCs w:val="18"/>
      <w:lang w:val="ca-ES" w:eastAsia="es-ES"/>
    </w:rPr>
  </w:style>
  <w:style w:type="paragraph" w:customStyle="1" w:styleId="EECDA4F04F034D759267191168F259CB4">
    <w:name w:val="EECDA4F04F034D759267191168F259CB4"/>
    <w:rsid w:val="00C72188"/>
    <w:pPr>
      <w:spacing w:before="120" w:after="240" w:line="240" w:lineRule="auto"/>
      <w:ind w:left="539"/>
    </w:pPr>
    <w:rPr>
      <w:rFonts w:eastAsia="Times New Roman" w:cs="Arial"/>
      <w:sz w:val="18"/>
      <w:szCs w:val="18"/>
      <w:lang w:val="ca-ES" w:eastAsia="es-ES"/>
    </w:rPr>
  </w:style>
  <w:style w:type="paragraph" w:customStyle="1" w:styleId="41450AE634434830BE1D814A752B1FE04">
    <w:name w:val="41450AE634434830BE1D814A752B1FE0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4">
    <w:name w:val="FFDEEBF62B064372A0D7070B18856CF74"/>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9FB5B8FDDBEB4951B0B6AF00116A85D94">
    <w:name w:val="9FB5B8FDDBEB4951B0B6AF00116A85D94"/>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4">
    <w:name w:val="2FF5182B08D642828F33BFDE8E0FC0AE4"/>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4">
    <w:name w:val="02C9622F5ADB441F92A3ECF8D64FC6B84"/>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4">
    <w:name w:val="BD3F14438161441C830796ABF1F9E40C4"/>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4">
    <w:name w:val="B62C121B83F941ED9FD86BE5F95BBCE04"/>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4">
    <w:name w:val="40D1DEDEDB2141F7B23A9EBD8DCB8B814"/>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4">
    <w:name w:val="78608F26DA9E456280B896FAC107CC7E4"/>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4">
    <w:name w:val="6C19FBFB418A4C989F37C2BDAC8994064"/>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4">
    <w:name w:val="7378C0028C40453C873255745BFD214A4"/>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4">
    <w:name w:val="786B8D67C104412EB417421622FDD9164"/>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4">
    <w:name w:val="207D44E2B648444ABCF05E02213CB870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4">
    <w:name w:val="B96F9E881507488FBB0190234CE5EB42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4">
    <w:name w:val="0BEB19632D8946109369ED628861731A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4">
    <w:name w:val="A1541ED605C0427286CBD233336F4DD64"/>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4">
    <w:name w:val="7558C01FDA1749C2A650591BCB0DA5F64"/>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4">
    <w:name w:val="37291E98494C4276A194E2EB6BE44A75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4">
    <w:name w:val="91CA4728EBCE483B9BE7DEBC2DEACD17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4">
    <w:name w:val="F6401A5231D74E26B27FD8E21D716AA3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4">
    <w:name w:val="26903C039F734D659B80532900DBB3854"/>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4">
    <w:name w:val="348511FE4D77478EBCDEC19C7FED0A2A4"/>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4">
    <w:name w:val="3908E5AF237E45DB8E338BE13B53879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4">
    <w:name w:val="CD052D3D98A84C10AECC6E8F360CEF45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4">
    <w:name w:val="C76392D8CFFA4B80A86640E733039B8F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4">
    <w:name w:val="E898F35977244B7DA3B2313E1A476A6B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4">
    <w:name w:val="B7AA89E872824DDCAF2C158444ED7DF14"/>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4">
    <w:name w:val="8A4A881A7AF049BCA10DFA2FC9AF4ACE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4">
    <w:name w:val="B936A22499A8491F82ABF06B23C50AE4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4">
    <w:name w:val="8504155ADDAA41C8BA8276F7CFADD60D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4">
    <w:name w:val="D059F9C1252D4A678E2B527B13AA1068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4">
    <w:name w:val="7644954985E942B298D94665B6D5F98B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A4B590CAC62429C8786884D08B3877F">
    <w:name w:val="4A4B590CAC62429C8786884D08B3877F"/>
    <w:rsid w:val="00C72188"/>
  </w:style>
  <w:style w:type="paragraph" w:customStyle="1" w:styleId="BD5EFF44FFD44D3FAFE3DFBC5067E94F">
    <w:name w:val="BD5EFF44FFD44D3FAFE3DFBC5067E94F"/>
    <w:rsid w:val="00C72188"/>
  </w:style>
  <w:style w:type="paragraph" w:customStyle="1" w:styleId="6AE79F3F7F514932B40A0C527128FD4D">
    <w:name w:val="6AE79F3F7F514932B40A0C527128FD4D"/>
    <w:rsid w:val="00C72188"/>
  </w:style>
  <w:style w:type="paragraph" w:customStyle="1" w:styleId="C439B3C8FAD649549BD7A18F61418AED5">
    <w:name w:val="C439B3C8FAD649549BD7A18F61418AED5"/>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5">
    <w:name w:val="CC79BCAD57BF4184953FEF77BBBC44565"/>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5">
    <w:name w:val="F5F074065EF04E0DB056F26222F2DB945"/>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5">
    <w:name w:val="A64174B2547F4FDCB3AC840B586677D45"/>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5">
    <w:name w:val="4463994043F24E8EA89357AF4BB8C7D25"/>
    <w:rsid w:val="00C72188"/>
    <w:pPr>
      <w:spacing w:before="120" w:after="240" w:line="240" w:lineRule="auto"/>
      <w:ind w:left="539"/>
    </w:pPr>
    <w:rPr>
      <w:rFonts w:eastAsia="Times New Roman" w:cs="Arial"/>
      <w:sz w:val="18"/>
      <w:szCs w:val="18"/>
      <w:lang w:val="ca-ES" w:eastAsia="es-ES"/>
    </w:rPr>
  </w:style>
  <w:style w:type="paragraph" w:customStyle="1" w:styleId="EECDA4F04F034D759267191168F259CB5">
    <w:name w:val="EECDA4F04F034D759267191168F259CB5"/>
    <w:rsid w:val="00C72188"/>
    <w:pPr>
      <w:spacing w:before="120" w:after="240" w:line="240" w:lineRule="auto"/>
      <w:ind w:left="539"/>
    </w:pPr>
    <w:rPr>
      <w:rFonts w:eastAsia="Times New Roman" w:cs="Arial"/>
      <w:sz w:val="18"/>
      <w:szCs w:val="18"/>
      <w:lang w:val="ca-ES" w:eastAsia="es-ES"/>
    </w:rPr>
  </w:style>
  <w:style w:type="paragraph" w:customStyle="1" w:styleId="41450AE634434830BE1D814A752B1FE05">
    <w:name w:val="41450AE634434830BE1D814A752B1FE0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5">
    <w:name w:val="FFDEEBF62B064372A0D7070B18856CF75"/>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9FB5B8FDDBEB4951B0B6AF00116A85D95">
    <w:name w:val="9FB5B8FDDBEB4951B0B6AF00116A85D95"/>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5">
    <w:name w:val="2FF5182B08D642828F33BFDE8E0FC0AE5"/>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5">
    <w:name w:val="02C9622F5ADB441F92A3ECF8D64FC6B85"/>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5">
    <w:name w:val="BD3F14438161441C830796ABF1F9E40C5"/>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5">
    <w:name w:val="B62C121B83F941ED9FD86BE5F95BBCE05"/>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5">
    <w:name w:val="40D1DEDEDB2141F7B23A9EBD8DCB8B815"/>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5">
    <w:name w:val="78608F26DA9E456280B896FAC107CC7E5"/>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5">
    <w:name w:val="6C19FBFB418A4C989F37C2BDAC8994065"/>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5">
    <w:name w:val="7378C0028C40453C873255745BFD214A5"/>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5">
    <w:name w:val="786B8D67C104412EB417421622FDD9165"/>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5">
    <w:name w:val="207D44E2B648444ABCF05E02213CB870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5">
    <w:name w:val="B96F9E881507488FBB0190234CE5EB42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5">
    <w:name w:val="0BEB19632D8946109369ED628861731A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5">
    <w:name w:val="A1541ED605C0427286CBD233336F4DD65"/>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5">
    <w:name w:val="7558C01FDA1749C2A650591BCB0DA5F65"/>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5">
    <w:name w:val="37291E98494C4276A194E2EB6BE44A75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5">
    <w:name w:val="91CA4728EBCE483B9BE7DEBC2DEACD17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5">
    <w:name w:val="F6401A5231D74E26B27FD8E21D716AA3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5">
    <w:name w:val="26903C039F734D659B80532900DBB3855"/>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5">
    <w:name w:val="348511FE4D77478EBCDEC19C7FED0A2A5"/>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5">
    <w:name w:val="3908E5AF237E45DB8E338BE13B53879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5">
    <w:name w:val="CD052D3D98A84C10AECC6E8F360CEF45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5">
    <w:name w:val="C76392D8CFFA4B80A86640E733039B8F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5">
    <w:name w:val="E898F35977244B7DA3B2313E1A476A6B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5">
    <w:name w:val="B7AA89E872824DDCAF2C158444ED7DF15"/>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5">
    <w:name w:val="8A4A881A7AF049BCA10DFA2FC9AF4ACE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5">
    <w:name w:val="B936A22499A8491F82ABF06B23C50AE4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5">
    <w:name w:val="8504155ADDAA41C8BA8276F7CFADD60D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5">
    <w:name w:val="D059F9C1252D4A678E2B527B13AA1068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5">
    <w:name w:val="7644954985E942B298D94665B6D5F98B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ompilabile">
    <w:name w:val="compilabile"/>
    <w:basedOn w:val="Ttol4"/>
    <w:link w:val="compilabileCarattere"/>
    <w:qFormat/>
    <w:rsid w:val="00285C77"/>
    <w:pPr>
      <w:keepLines w:val="0"/>
      <w:spacing w:before="0" w:line="240" w:lineRule="auto"/>
      <w:ind w:left="142"/>
      <w:jc w:val="both"/>
    </w:pPr>
    <w:rPr>
      <w:rFonts w:ascii="Arial" w:eastAsia="Times New Roman" w:hAnsi="Arial" w:cs="Arial"/>
      <w:b w:val="0"/>
      <w:bCs w:val="0"/>
      <w:i w:val="0"/>
      <w:iCs w:val="0"/>
      <w:color w:val="auto"/>
      <w:sz w:val="18"/>
      <w:szCs w:val="18"/>
      <w:lang w:val="ca-ES" w:eastAsia="es-ES"/>
    </w:rPr>
  </w:style>
  <w:style w:type="character" w:customStyle="1" w:styleId="compilabileCarattere">
    <w:name w:val="compilabile Carattere"/>
    <w:basedOn w:val="Ttol4Car"/>
    <w:link w:val="compilabile"/>
    <w:rsid w:val="00285C77"/>
    <w:rPr>
      <w:rFonts w:ascii="Arial" w:eastAsia="Times New Roman" w:hAnsi="Arial" w:cs="Arial"/>
      <w:b/>
      <w:bCs/>
      <w:i/>
      <w:iCs/>
      <w:color w:val="4472C4" w:themeColor="accent1"/>
      <w:sz w:val="18"/>
      <w:szCs w:val="18"/>
      <w:lang w:val="ca-ES" w:eastAsia="es-ES"/>
    </w:rPr>
  </w:style>
  <w:style w:type="character" w:customStyle="1" w:styleId="Ttol4Car">
    <w:name w:val="Títol 4 Car"/>
    <w:basedOn w:val="Tipusdelletraperdefectedelpargraf"/>
    <w:link w:val="Ttol4"/>
    <w:uiPriority w:val="9"/>
    <w:semiHidden/>
    <w:rsid w:val="00C72188"/>
    <w:rPr>
      <w:rFonts w:asciiTheme="majorHAnsi" w:eastAsiaTheme="majorEastAsia" w:hAnsiTheme="majorHAnsi" w:cstheme="majorBidi"/>
      <w:b/>
      <w:bCs/>
      <w:i/>
      <w:iCs/>
      <w:color w:val="4472C4" w:themeColor="accent1"/>
    </w:rPr>
  </w:style>
  <w:style w:type="paragraph" w:customStyle="1" w:styleId="6AE79F3F7F514932B40A0C527128FD4D1">
    <w:name w:val="6AE79F3F7F514932B40A0C527128FD4D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9BBBF9E42934EA28DCFE3CDAD86B894">
    <w:name w:val="A9BBBF9E42934EA28DCFE3CDAD86B894"/>
    <w:rsid w:val="00C72188"/>
  </w:style>
  <w:style w:type="paragraph" w:customStyle="1" w:styleId="F18951E9379649039FA6892D522C31F0">
    <w:name w:val="F18951E9379649039FA6892D522C31F0"/>
    <w:rsid w:val="00C72188"/>
  </w:style>
  <w:style w:type="paragraph" w:customStyle="1" w:styleId="77AA311E661E424F835911E39EF8E3F7">
    <w:name w:val="77AA311E661E424F835911E39EF8E3F7"/>
    <w:rsid w:val="00C72188"/>
  </w:style>
  <w:style w:type="paragraph" w:customStyle="1" w:styleId="C439B3C8FAD649549BD7A18F61418AED6">
    <w:name w:val="C439B3C8FAD649549BD7A18F61418AED6"/>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6">
    <w:name w:val="CC79BCAD57BF4184953FEF77BBBC44566"/>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6">
    <w:name w:val="F5F074065EF04E0DB056F26222F2DB946"/>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6">
    <w:name w:val="A64174B2547F4FDCB3AC840B586677D46"/>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6">
    <w:name w:val="4463994043F24E8EA89357AF4BB8C7D26"/>
    <w:rsid w:val="00C72188"/>
    <w:pPr>
      <w:spacing w:before="120" w:after="240" w:line="240" w:lineRule="auto"/>
      <w:ind w:left="539"/>
    </w:pPr>
    <w:rPr>
      <w:rFonts w:eastAsia="Times New Roman" w:cs="Arial"/>
      <w:sz w:val="18"/>
      <w:szCs w:val="18"/>
      <w:lang w:val="ca-ES" w:eastAsia="es-ES"/>
    </w:rPr>
  </w:style>
  <w:style w:type="paragraph" w:customStyle="1" w:styleId="EECDA4F04F034D759267191168F259CB6">
    <w:name w:val="EECDA4F04F034D759267191168F259CB6"/>
    <w:rsid w:val="00C72188"/>
    <w:pPr>
      <w:spacing w:before="120" w:after="240" w:line="240" w:lineRule="auto"/>
      <w:ind w:left="539"/>
    </w:pPr>
    <w:rPr>
      <w:rFonts w:eastAsia="Times New Roman" w:cs="Arial"/>
      <w:sz w:val="18"/>
      <w:szCs w:val="18"/>
      <w:lang w:val="ca-ES" w:eastAsia="es-ES"/>
    </w:rPr>
  </w:style>
  <w:style w:type="paragraph" w:customStyle="1" w:styleId="41450AE634434830BE1D814A752B1FE06">
    <w:name w:val="41450AE634434830BE1D814A752B1FE0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6">
    <w:name w:val="FFDEEBF62B064372A0D7070B18856CF76"/>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9FB5B8FDDBEB4951B0B6AF00116A85D96">
    <w:name w:val="9FB5B8FDDBEB4951B0B6AF00116A85D96"/>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6">
    <w:name w:val="2FF5182B08D642828F33BFDE8E0FC0AE6"/>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6">
    <w:name w:val="02C9622F5ADB441F92A3ECF8D64FC6B86"/>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6">
    <w:name w:val="BD3F14438161441C830796ABF1F9E40C6"/>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6">
    <w:name w:val="B62C121B83F941ED9FD86BE5F95BBCE06"/>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6">
    <w:name w:val="40D1DEDEDB2141F7B23A9EBD8DCB8B816"/>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6">
    <w:name w:val="78608F26DA9E456280B896FAC107CC7E6"/>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6">
    <w:name w:val="6C19FBFB418A4C989F37C2BDAC8994066"/>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6">
    <w:name w:val="7378C0028C40453C873255745BFD214A6"/>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6">
    <w:name w:val="786B8D67C104412EB417421622FDD9166"/>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6">
    <w:name w:val="207D44E2B648444ABCF05E02213CB870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6">
    <w:name w:val="B96F9E881507488FBB0190234CE5EB42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6">
    <w:name w:val="0BEB19632D8946109369ED628861731A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6">
    <w:name w:val="A1541ED605C0427286CBD233336F4DD66"/>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6">
    <w:name w:val="7558C01FDA1749C2A650591BCB0DA5F66"/>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6">
    <w:name w:val="37291E98494C4276A194E2EB6BE44A75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6">
    <w:name w:val="91CA4728EBCE483B9BE7DEBC2DEACD17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6">
    <w:name w:val="F6401A5231D74E26B27FD8E21D716AA3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6">
    <w:name w:val="26903C039F734D659B80532900DBB3856"/>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6">
    <w:name w:val="348511FE4D77478EBCDEC19C7FED0A2A6"/>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6">
    <w:name w:val="3908E5AF237E45DB8E338BE13B53879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6">
    <w:name w:val="CD052D3D98A84C10AECC6E8F360CEF45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6">
    <w:name w:val="C76392D8CFFA4B80A86640E733039B8F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6">
    <w:name w:val="E898F35977244B7DA3B2313E1A476A6B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6">
    <w:name w:val="B7AA89E872824DDCAF2C158444ED7DF16"/>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6">
    <w:name w:val="8A4A881A7AF049BCA10DFA2FC9AF4ACE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6">
    <w:name w:val="B936A22499A8491F82ABF06B23C50AE4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6">
    <w:name w:val="8504155ADDAA41C8BA8276F7CFADD60D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6">
    <w:name w:val="D059F9C1252D4A678E2B527B13AA1068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6">
    <w:name w:val="7644954985E942B298D94665B6D5F98B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2">
    <w:name w:val="6AE79F3F7F514932B40A0C527128FD4D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1">
    <w:name w:val="77AA311E661E424F835911E39EF8E3F7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157DDD0426C45989F9A3A44D8DF8F16">
    <w:name w:val="B157DDD0426C45989F9A3A44D8DF8F16"/>
    <w:rsid w:val="00C72188"/>
  </w:style>
  <w:style w:type="paragraph" w:customStyle="1" w:styleId="AF52DC8EFF914803A91A5FE487FD519D">
    <w:name w:val="AF52DC8EFF914803A91A5FE487FD519D"/>
    <w:rsid w:val="00C72188"/>
  </w:style>
  <w:style w:type="paragraph" w:customStyle="1" w:styleId="5CD8401600FB4B1E920DF3609C77266B">
    <w:name w:val="5CD8401600FB4B1E920DF3609C77266B"/>
    <w:rsid w:val="00C72188"/>
  </w:style>
  <w:style w:type="paragraph" w:customStyle="1" w:styleId="C439B3C8FAD649549BD7A18F61418AED7">
    <w:name w:val="C439B3C8FAD649549BD7A18F61418AED7"/>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7">
    <w:name w:val="CC79BCAD57BF4184953FEF77BBBC44567"/>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7">
    <w:name w:val="F5F074065EF04E0DB056F26222F2DB947"/>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7">
    <w:name w:val="A64174B2547F4FDCB3AC840B586677D47"/>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7">
    <w:name w:val="4463994043F24E8EA89357AF4BB8C7D27"/>
    <w:rsid w:val="00C72188"/>
    <w:pPr>
      <w:spacing w:before="120" w:after="240" w:line="240" w:lineRule="auto"/>
      <w:ind w:left="539"/>
    </w:pPr>
    <w:rPr>
      <w:rFonts w:eastAsia="Times New Roman" w:cs="Arial"/>
      <w:sz w:val="18"/>
      <w:szCs w:val="18"/>
      <w:lang w:val="ca-ES" w:eastAsia="es-ES"/>
    </w:rPr>
  </w:style>
  <w:style w:type="paragraph" w:customStyle="1" w:styleId="EECDA4F04F034D759267191168F259CB7">
    <w:name w:val="EECDA4F04F034D759267191168F259CB7"/>
    <w:rsid w:val="00C72188"/>
    <w:pPr>
      <w:spacing w:before="120" w:after="240" w:line="240" w:lineRule="auto"/>
      <w:ind w:left="539"/>
    </w:pPr>
    <w:rPr>
      <w:rFonts w:eastAsia="Times New Roman" w:cs="Arial"/>
      <w:sz w:val="18"/>
      <w:szCs w:val="18"/>
      <w:lang w:val="ca-ES" w:eastAsia="es-ES"/>
    </w:rPr>
  </w:style>
  <w:style w:type="paragraph" w:customStyle="1" w:styleId="41450AE634434830BE1D814A752B1FE07">
    <w:name w:val="41450AE634434830BE1D814A752B1FE0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7">
    <w:name w:val="FFDEEBF62B064372A0D7070B18856CF77"/>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9FB5B8FDDBEB4951B0B6AF00116A85D97">
    <w:name w:val="9FB5B8FDDBEB4951B0B6AF00116A85D97"/>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7">
    <w:name w:val="2FF5182B08D642828F33BFDE8E0FC0AE7"/>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7">
    <w:name w:val="02C9622F5ADB441F92A3ECF8D64FC6B87"/>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7">
    <w:name w:val="BD3F14438161441C830796ABF1F9E40C7"/>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7">
    <w:name w:val="B62C121B83F941ED9FD86BE5F95BBCE07"/>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7">
    <w:name w:val="40D1DEDEDB2141F7B23A9EBD8DCB8B817"/>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7">
    <w:name w:val="78608F26DA9E456280B896FAC107CC7E7"/>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7">
    <w:name w:val="6C19FBFB418A4C989F37C2BDAC8994067"/>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7">
    <w:name w:val="7378C0028C40453C873255745BFD214A7"/>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7">
    <w:name w:val="786B8D67C104412EB417421622FDD9167"/>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7">
    <w:name w:val="207D44E2B648444ABCF05E02213CB870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7">
    <w:name w:val="B96F9E881507488FBB0190234CE5EB42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7">
    <w:name w:val="0BEB19632D8946109369ED628861731A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7">
    <w:name w:val="A1541ED605C0427286CBD233336F4DD67"/>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7">
    <w:name w:val="7558C01FDA1749C2A650591BCB0DA5F67"/>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7">
    <w:name w:val="37291E98494C4276A194E2EB6BE44A75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7">
    <w:name w:val="91CA4728EBCE483B9BE7DEBC2DEACD17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7">
    <w:name w:val="F6401A5231D74E26B27FD8E21D716AA3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7">
    <w:name w:val="26903C039F734D659B80532900DBB3857"/>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7">
    <w:name w:val="348511FE4D77478EBCDEC19C7FED0A2A7"/>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7">
    <w:name w:val="3908E5AF237E45DB8E338BE13B53879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7">
    <w:name w:val="CD052D3D98A84C10AECC6E8F360CEF45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7">
    <w:name w:val="C76392D8CFFA4B80A86640E733039B8F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7">
    <w:name w:val="E898F35977244B7DA3B2313E1A476A6B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7">
    <w:name w:val="B7AA89E872824DDCAF2C158444ED7DF17"/>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7">
    <w:name w:val="8A4A881A7AF049BCA10DFA2FC9AF4ACE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7">
    <w:name w:val="B936A22499A8491F82ABF06B23C50AE4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7">
    <w:name w:val="8504155ADDAA41C8BA8276F7CFADD60D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7">
    <w:name w:val="D059F9C1252D4A678E2B527B13AA1068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7">
    <w:name w:val="7644954985E942B298D94665B6D5F98B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3">
    <w:name w:val="6AE79F3F7F514932B40A0C527128FD4D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2">
    <w:name w:val="77AA311E661E424F835911E39EF8E3F7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1">
    <w:name w:val="5CD8401600FB4B1E920DF3609C77266B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4E0C511D6AC408CBE3A5EA820393B9A">
    <w:name w:val="E4E0C511D6AC408CBE3A5EA820393B9A"/>
    <w:rsid w:val="00C72188"/>
  </w:style>
  <w:style w:type="paragraph" w:customStyle="1" w:styleId="B3F9E625AF644CC8B38A57FD4F265955">
    <w:name w:val="B3F9E625AF644CC8B38A57FD4F265955"/>
    <w:rsid w:val="00C72188"/>
  </w:style>
  <w:style w:type="paragraph" w:customStyle="1" w:styleId="5FEC980386684F518479363E487C8641">
    <w:name w:val="5FEC980386684F518479363E487C8641"/>
    <w:rsid w:val="00C72188"/>
  </w:style>
  <w:style w:type="paragraph" w:customStyle="1" w:styleId="C439B3C8FAD649549BD7A18F61418AED8">
    <w:name w:val="C439B3C8FAD649549BD7A18F61418AED8"/>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8">
    <w:name w:val="CC79BCAD57BF4184953FEF77BBBC44568"/>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8">
    <w:name w:val="F5F074065EF04E0DB056F26222F2DB948"/>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8">
    <w:name w:val="A64174B2547F4FDCB3AC840B586677D48"/>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8">
    <w:name w:val="4463994043F24E8EA89357AF4BB8C7D28"/>
    <w:rsid w:val="00C72188"/>
    <w:pPr>
      <w:spacing w:before="120" w:after="240" w:line="240" w:lineRule="auto"/>
      <w:ind w:left="539"/>
    </w:pPr>
    <w:rPr>
      <w:rFonts w:eastAsia="Times New Roman" w:cs="Arial"/>
      <w:sz w:val="18"/>
      <w:szCs w:val="18"/>
      <w:lang w:val="ca-ES" w:eastAsia="es-ES"/>
    </w:rPr>
  </w:style>
  <w:style w:type="paragraph" w:customStyle="1" w:styleId="EECDA4F04F034D759267191168F259CB8">
    <w:name w:val="EECDA4F04F034D759267191168F259CB8"/>
    <w:rsid w:val="00C72188"/>
    <w:pPr>
      <w:spacing w:before="120" w:after="240" w:line="240" w:lineRule="auto"/>
      <w:ind w:left="539"/>
    </w:pPr>
    <w:rPr>
      <w:rFonts w:eastAsia="Times New Roman" w:cs="Arial"/>
      <w:sz w:val="18"/>
      <w:szCs w:val="18"/>
      <w:lang w:val="ca-ES" w:eastAsia="es-ES"/>
    </w:rPr>
  </w:style>
  <w:style w:type="paragraph" w:customStyle="1" w:styleId="41450AE634434830BE1D814A752B1FE08">
    <w:name w:val="41450AE634434830BE1D814A752B1FE0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8">
    <w:name w:val="FFDEEBF62B064372A0D7070B18856CF78"/>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9FB5B8FDDBEB4951B0B6AF00116A85D98">
    <w:name w:val="9FB5B8FDDBEB4951B0B6AF00116A85D98"/>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8">
    <w:name w:val="2FF5182B08D642828F33BFDE8E0FC0AE8"/>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8">
    <w:name w:val="02C9622F5ADB441F92A3ECF8D64FC6B88"/>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8">
    <w:name w:val="BD3F14438161441C830796ABF1F9E40C8"/>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8">
    <w:name w:val="B62C121B83F941ED9FD86BE5F95BBCE08"/>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8">
    <w:name w:val="40D1DEDEDB2141F7B23A9EBD8DCB8B818"/>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8">
    <w:name w:val="78608F26DA9E456280B896FAC107CC7E8"/>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8">
    <w:name w:val="6C19FBFB418A4C989F37C2BDAC8994068"/>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8">
    <w:name w:val="7378C0028C40453C873255745BFD214A8"/>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8">
    <w:name w:val="786B8D67C104412EB417421622FDD9168"/>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8">
    <w:name w:val="207D44E2B648444ABCF05E02213CB870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8">
    <w:name w:val="B96F9E881507488FBB0190234CE5EB42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8">
    <w:name w:val="0BEB19632D8946109369ED628861731A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8">
    <w:name w:val="A1541ED605C0427286CBD233336F4DD68"/>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8">
    <w:name w:val="7558C01FDA1749C2A650591BCB0DA5F68"/>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8">
    <w:name w:val="37291E98494C4276A194E2EB6BE44A75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8">
    <w:name w:val="91CA4728EBCE483B9BE7DEBC2DEACD17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8">
    <w:name w:val="F6401A5231D74E26B27FD8E21D716AA3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8">
    <w:name w:val="26903C039F734D659B80532900DBB3858"/>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8">
    <w:name w:val="348511FE4D77478EBCDEC19C7FED0A2A8"/>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8">
    <w:name w:val="3908E5AF237E45DB8E338BE13B538791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8">
    <w:name w:val="CD052D3D98A84C10AECC6E8F360CEF45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8">
    <w:name w:val="C76392D8CFFA4B80A86640E733039B8F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8">
    <w:name w:val="E898F35977244B7DA3B2313E1A476A6B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8">
    <w:name w:val="B7AA89E872824DDCAF2C158444ED7DF18"/>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8">
    <w:name w:val="8A4A881A7AF049BCA10DFA2FC9AF4ACE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8">
    <w:name w:val="B936A22499A8491F82ABF06B23C50AE4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8">
    <w:name w:val="8504155ADDAA41C8BA8276F7CFADD60D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8">
    <w:name w:val="D059F9C1252D4A678E2B527B13AA1068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8">
    <w:name w:val="7644954985E942B298D94665B6D5F98B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4">
    <w:name w:val="6AE79F3F7F514932B40A0C527128FD4D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3">
    <w:name w:val="77AA311E661E424F835911E39EF8E3F7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2">
    <w:name w:val="5CD8401600FB4B1E920DF3609C77266B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1">
    <w:name w:val="5FEC980386684F518479363E487C864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7A807389805475EB60520AB1A81084F">
    <w:name w:val="47A807389805475EB60520AB1A81084F"/>
    <w:rsid w:val="00C72188"/>
  </w:style>
  <w:style w:type="paragraph" w:customStyle="1" w:styleId="A12614DF5E3A42F5AF95E5F8CCBF694C">
    <w:name w:val="A12614DF5E3A42F5AF95E5F8CCBF694C"/>
    <w:rsid w:val="00C72188"/>
  </w:style>
  <w:style w:type="paragraph" w:customStyle="1" w:styleId="682F13DBEA7945ADAE5138C3CC574BD5">
    <w:name w:val="682F13DBEA7945ADAE5138C3CC574BD5"/>
    <w:rsid w:val="00C72188"/>
  </w:style>
  <w:style w:type="paragraph" w:customStyle="1" w:styleId="9C83A746ECA14092A7B0DED0489F005B">
    <w:name w:val="9C83A746ECA14092A7B0DED0489F005B"/>
    <w:rsid w:val="00C72188"/>
  </w:style>
  <w:style w:type="paragraph" w:customStyle="1" w:styleId="188CF616FACF4C2697BA54500022598C">
    <w:name w:val="188CF616FACF4C2697BA54500022598C"/>
    <w:rsid w:val="00C72188"/>
  </w:style>
  <w:style w:type="paragraph" w:customStyle="1" w:styleId="FC78C8180E5A4CBDB92441F35E1FAF74">
    <w:name w:val="FC78C8180E5A4CBDB92441F35E1FAF74"/>
    <w:rsid w:val="00C72188"/>
  </w:style>
  <w:style w:type="paragraph" w:customStyle="1" w:styleId="2D02C09E70CA473FA3ACD791E6DD2F6D">
    <w:name w:val="2D02C09E70CA473FA3ACD791E6DD2F6D"/>
    <w:rsid w:val="00C72188"/>
  </w:style>
  <w:style w:type="paragraph" w:customStyle="1" w:styleId="215A3B2483A14DA1B22F8B8A6C93A986">
    <w:name w:val="215A3B2483A14DA1B22F8B8A6C93A986"/>
    <w:rsid w:val="00C72188"/>
  </w:style>
  <w:style w:type="paragraph" w:customStyle="1" w:styleId="64FAA2A33DA24D5999ABFC0779E14E62">
    <w:name w:val="64FAA2A33DA24D5999ABFC0779E14E62"/>
    <w:rsid w:val="00C72188"/>
  </w:style>
  <w:style w:type="paragraph" w:customStyle="1" w:styleId="FCAC0A03BB5749EC9832F0713D20DD0B">
    <w:name w:val="FCAC0A03BB5749EC9832F0713D20DD0B"/>
    <w:rsid w:val="00C72188"/>
  </w:style>
  <w:style w:type="paragraph" w:customStyle="1" w:styleId="08D036A7063345FDB8B0E6A007B7225D">
    <w:name w:val="08D036A7063345FDB8B0E6A007B7225D"/>
    <w:rsid w:val="00C72188"/>
  </w:style>
  <w:style w:type="paragraph" w:customStyle="1" w:styleId="F3EAF83B587543849FDF8977080D5DE9">
    <w:name w:val="F3EAF83B587543849FDF8977080D5DE9"/>
    <w:rsid w:val="00C72188"/>
  </w:style>
  <w:style w:type="paragraph" w:customStyle="1" w:styleId="031F81F33CA34615914B53579A91F9EB">
    <w:name w:val="031F81F33CA34615914B53579A91F9EB"/>
    <w:rsid w:val="00C72188"/>
  </w:style>
  <w:style w:type="paragraph" w:customStyle="1" w:styleId="21829DCEB5DF4629A9C461C01E305C11">
    <w:name w:val="21829DCEB5DF4629A9C461C01E305C11"/>
    <w:rsid w:val="00C72188"/>
  </w:style>
  <w:style w:type="paragraph" w:customStyle="1" w:styleId="0CC1094EA30543599E221F6B6731BC36">
    <w:name w:val="0CC1094EA30543599E221F6B6731BC36"/>
    <w:rsid w:val="00C72188"/>
  </w:style>
  <w:style w:type="paragraph" w:customStyle="1" w:styleId="2264EC7126374F2BAD97BC7CE6780DBF">
    <w:name w:val="2264EC7126374F2BAD97BC7CE6780DBF"/>
    <w:rsid w:val="00C72188"/>
  </w:style>
  <w:style w:type="paragraph" w:customStyle="1" w:styleId="8DF3825520B14DF699BCABB494014500">
    <w:name w:val="8DF3825520B14DF699BCABB494014500"/>
    <w:rsid w:val="00C72188"/>
  </w:style>
  <w:style w:type="paragraph" w:customStyle="1" w:styleId="6FE1046F89594D78BBE77CD588AB7C74">
    <w:name w:val="6FE1046F89594D78BBE77CD588AB7C74"/>
    <w:rsid w:val="00C72188"/>
  </w:style>
  <w:style w:type="paragraph" w:customStyle="1" w:styleId="F4CEF0BB1A4047D6A28ACAB6CC5CA739">
    <w:name w:val="F4CEF0BB1A4047D6A28ACAB6CC5CA739"/>
    <w:rsid w:val="00C72188"/>
  </w:style>
  <w:style w:type="paragraph" w:customStyle="1" w:styleId="82BBC47BC6644478BEAB0B64ED3C16BC">
    <w:name w:val="82BBC47BC6644478BEAB0B64ED3C16BC"/>
    <w:rsid w:val="00C72188"/>
  </w:style>
  <w:style w:type="paragraph" w:customStyle="1" w:styleId="E2BAEFC943A34C56939DAFA9BA1A42A0">
    <w:name w:val="E2BAEFC943A34C56939DAFA9BA1A42A0"/>
    <w:rsid w:val="00C72188"/>
  </w:style>
  <w:style w:type="paragraph" w:customStyle="1" w:styleId="998D4CEA756E4C268D0CD9154D8E8D33">
    <w:name w:val="998D4CEA756E4C268D0CD9154D8E8D33"/>
    <w:rsid w:val="00C72188"/>
  </w:style>
  <w:style w:type="paragraph" w:customStyle="1" w:styleId="97FF46033BC041BF8040CBB38FC4D493">
    <w:name w:val="97FF46033BC041BF8040CBB38FC4D493"/>
    <w:rsid w:val="00C72188"/>
  </w:style>
  <w:style w:type="paragraph" w:customStyle="1" w:styleId="C439B3C8FAD649549BD7A18F61418AED9">
    <w:name w:val="C439B3C8FAD649549BD7A18F61418AED9"/>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9">
    <w:name w:val="CC79BCAD57BF4184953FEF77BBBC44569"/>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9">
    <w:name w:val="F5F074065EF04E0DB056F26222F2DB949"/>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9">
    <w:name w:val="A64174B2547F4FDCB3AC840B586677D49"/>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9">
    <w:name w:val="4463994043F24E8EA89357AF4BB8C7D29"/>
    <w:rsid w:val="00C72188"/>
    <w:pPr>
      <w:spacing w:before="120" w:after="240" w:line="240" w:lineRule="auto"/>
      <w:ind w:left="539"/>
    </w:pPr>
    <w:rPr>
      <w:rFonts w:eastAsia="Times New Roman" w:cs="Arial"/>
      <w:sz w:val="18"/>
      <w:szCs w:val="18"/>
      <w:lang w:val="ca-ES" w:eastAsia="es-ES"/>
    </w:rPr>
  </w:style>
  <w:style w:type="paragraph" w:customStyle="1" w:styleId="EECDA4F04F034D759267191168F259CB9">
    <w:name w:val="EECDA4F04F034D759267191168F259CB9"/>
    <w:rsid w:val="00C72188"/>
    <w:pPr>
      <w:spacing w:before="120" w:after="240" w:line="240" w:lineRule="auto"/>
      <w:ind w:left="539"/>
    </w:pPr>
    <w:rPr>
      <w:rFonts w:eastAsia="Times New Roman" w:cs="Arial"/>
      <w:sz w:val="18"/>
      <w:szCs w:val="18"/>
      <w:lang w:val="ca-ES" w:eastAsia="es-ES"/>
    </w:rPr>
  </w:style>
  <w:style w:type="paragraph" w:customStyle="1" w:styleId="41450AE634434830BE1D814A752B1FE09">
    <w:name w:val="41450AE634434830BE1D814A752B1FE0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9">
    <w:name w:val="FFDEEBF62B064372A0D7070B18856CF79"/>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9FB5B8FDDBEB4951B0B6AF00116A85D99">
    <w:name w:val="9FB5B8FDDBEB4951B0B6AF00116A85D99"/>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9">
    <w:name w:val="2FF5182B08D642828F33BFDE8E0FC0AE9"/>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9">
    <w:name w:val="02C9622F5ADB441F92A3ECF8D64FC6B89"/>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9">
    <w:name w:val="BD3F14438161441C830796ABF1F9E40C9"/>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9">
    <w:name w:val="B62C121B83F941ED9FD86BE5F95BBCE09"/>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9">
    <w:name w:val="40D1DEDEDB2141F7B23A9EBD8DCB8B819"/>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9">
    <w:name w:val="78608F26DA9E456280B896FAC107CC7E9"/>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9">
    <w:name w:val="6C19FBFB418A4C989F37C2BDAC8994069"/>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9">
    <w:name w:val="7378C0028C40453C873255745BFD214A9"/>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9">
    <w:name w:val="786B8D67C104412EB417421622FDD9169"/>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9">
    <w:name w:val="207D44E2B648444ABCF05E02213CB870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9">
    <w:name w:val="B96F9E881507488FBB0190234CE5EB42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9">
    <w:name w:val="0BEB19632D8946109369ED628861731A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9">
    <w:name w:val="A1541ED605C0427286CBD233336F4DD69"/>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9">
    <w:name w:val="7558C01FDA1749C2A650591BCB0DA5F69"/>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9">
    <w:name w:val="37291E98494C4276A194E2EB6BE44A75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9">
    <w:name w:val="91CA4728EBCE483B9BE7DEBC2DEACD17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9">
    <w:name w:val="F6401A5231D74E26B27FD8E21D716AA3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9">
    <w:name w:val="26903C039F734D659B80532900DBB3859"/>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9">
    <w:name w:val="348511FE4D77478EBCDEC19C7FED0A2A9"/>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9">
    <w:name w:val="3908E5AF237E45DB8E338BE13B538791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9">
    <w:name w:val="CD052D3D98A84C10AECC6E8F360CEF45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9">
    <w:name w:val="C76392D8CFFA4B80A86640E733039B8F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9">
    <w:name w:val="E898F35977244B7DA3B2313E1A476A6B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9">
    <w:name w:val="B7AA89E872824DDCAF2C158444ED7DF19"/>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9">
    <w:name w:val="8A4A881A7AF049BCA10DFA2FC9AF4ACE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9">
    <w:name w:val="B936A22499A8491F82ABF06B23C50AE4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9">
    <w:name w:val="8504155ADDAA41C8BA8276F7CFADD60D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9">
    <w:name w:val="D059F9C1252D4A678E2B527B13AA1068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9">
    <w:name w:val="7644954985E942B298D94665B6D5F98B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5">
    <w:name w:val="6AE79F3F7F514932B40A0C527128FD4D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4">
    <w:name w:val="77AA311E661E424F835911E39EF8E3F7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3">
    <w:name w:val="5CD8401600FB4B1E920DF3609C77266B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2">
    <w:name w:val="5FEC980386684F518479363E487C864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1">
    <w:name w:val="9C83A746ECA14092A7B0DED0489F005B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1">
    <w:name w:val="2D02C09E70CA473FA3ACD791E6DD2F6D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1">
    <w:name w:val="FCAC0A03BB5749EC9832F0713D20DD0B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1">
    <w:name w:val="21829DCEB5DF4629A9C461C01E305C1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1">
    <w:name w:val="8DF3825520B14DF699BCABB494014500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1">
    <w:name w:val="82BBC47BC6644478BEAB0B64ED3C16BC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1">
    <w:name w:val="97FF46033BC041BF8040CBB38FC4D493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DB1B102B83643D08386AD8840EF1E25">
    <w:name w:val="BDB1B102B83643D08386AD8840EF1E25"/>
    <w:rsid w:val="00C72188"/>
  </w:style>
  <w:style w:type="paragraph" w:customStyle="1" w:styleId="3F5A8574AF4F4B948B2FAF0CC54908C3">
    <w:name w:val="3F5A8574AF4F4B948B2FAF0CC54908C3"/>
    <w:rsid w:val="00C72188"/>
  </w:style>
  <w:style w:type="paragraph" w:customStyle="1" w:styleId="22396D78A13D4A918F8D2A926A02361A">
    <w:name w:val="22396D78A13D4A918F8D2A926A02361A"/>
    <w:rsid w:val="00C72188"/>
  </w:style>
  <w:style w:type="paragraph" w:customStyle="1" w:styleId="C439B3C8FAD649549BD7A18F61418AED10">
    <w:name w:val="C439B3C8FAD649549BD7A18F61418AED10"/>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10">
    <w:name w:val="CC79BCAD57BF4184953FEF77BBBC445610"/>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10">
    <w:name w:val="F5F074065EF04E0DB056F26222F2DB9410"/>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10">
    <w:name w:val="A64174B2547F4FDCB3AC840B586677D410"/>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10">
    <w:name w:val="4463994043F24E8EA89357AF4BB8C7D210"/>
    <w:rsid w:val="00C72188"/>
    <w:pPr>
      <w:spacing w:before="120" w:after="240" w:line="240" w:lineRule="auto"/>
      <w:ind w:left="539"/>
    </w:pPr>
    <w:rPr>
      <w:rFonts w:eastAsia="Times New Roman" w:cs="Arial"/>
      <w:sz w:val="18"/>
      <w:szCs w:val="18"/>
      <w:lang w:val="ca-ES" w:eastAsia="es-ES"/>
    </w:rPr>
  </w:style>
  <w:style w:type="paragraph" w:customStyle="1" w:styleId="EECDA4F04F034D759267191168F259CB10">
    <w:name w:val="EECDA4F04F034D759267191168F259CB10"/>
    <w:rsid w:val="00C72188"/>
    <w:pPr>
      <w:spacing w:before="120" w:after="240" w:line="240" w:lineRule="auto"/>
      <w:ind w:left="539"/>
    </w:pPr>
    <w:rPr>
      <w:rFonts w:eastAsia="Times New Roman" w:cs="Arial"/>
      <w:sz w:val="18"/>
      <w:szCs w:val="18"/>
      <w:lang w:val="ca-ES" w:eastAsia="es-ES"/>
    </w:rPr>
  </w:style>
  <w:style w:type="paragraph" w:customStyle="1" w:styleId="41450AE634434830BE1D814A752B1FE010">
    <w:name w:val="41450AE634434830BE1D814A752B1FE0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10">
    <w:name w:val="FFDEEBF62B064372A0D7070B18856CF710"/>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9FB5B8FDDBEB4951B0B6AF00116A85D910">
    <w:name w:val="9FB5B8FDDBEB4951B0B6AF00116A85D910"/>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10">
    <w:name w:val="2FF5182B08D642828F33BFDE8E0FC0AE10"/>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10">
    <w:name w:val="02C9622F5ADB441F92A3ECF8D64FC6B810"/>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10">
    <w:name w:val="BD3F14438161441C830796ABF1F9E40C10"/>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10">
    <w:name w:val="B62C121B83F941ED9FD86BE5F95BBCE010"/>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10">
    <w:name w:val="40D1DEDEDB2141F7B23A9EBD8DCB8B8110"/>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10">
    <w:name w:val="78608F26DA9E456280B896FAC107CC7E10"/>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10">
    <w:name w:val="6C19FBFB418A4C989F37C2BDAC89940610"/>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10">
    <w:name w:val="7378C0028C40453C873255745BFD214A10"/>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10">
    <w:name w:val="786B8D67C104412EB417421622FDD91610"/>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10">
    <w:name w:val="207D44E2B648444ABCF05E02213CB870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10">
    <w:name w:val="B96F9E881507488FBB0190234CE5EB42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10">
    <w:name w:val="0BEB19632D8946109369ED628861731A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10">
    <w:name w:val="A1541ED605C0427286CBD233336F4DD610"/>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10">
    <w:name w:val="7558C01FDA1749C2A650591BCB0DA5F610"/>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10">
    <w:name w:val="37291E98494C4276A194E2EB6BE44A75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10">
    <w:name w:val="91CA4728EBCE483B9BE7DEBC2DEACD17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10">
    <w:name w:val="F6401A5231D74E26B27FD8E21D716AA3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10">
    <w:name w:val="26903C039F734D659B80532900DBB38510"/>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10">
    <w:name w:val="348511FE4D77478EBCDEC19C7FED0A2A10"/>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10">
    <w:name w:val="3908E5AF237E45DB8E338BE13B538791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10">
    <w:name w:val="CD052D3D98A84C10AECC6E8F360CEF45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10">
    <w:name w:val="C76392D8CFFA4B80A86640E733039B8F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10">
    <w:name w:val="E898F35977244B7DA3B2313E1A476A6B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10">
    <w:name w:val="B7AA89E872824DDCAF2C158444ED7DF110"/>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10">
    <w:name w:val="8A4A881A7AF049BCA10DFA2FC9AF4ACE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10">
    <w:name w:val="B936A22499A8491F82ABF06B23C50AE4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10">
    <w:name w:val="8504155ADDAA41C8BA8276F7CFADD60D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10">
    <w:name w:val="D059F9C1252D4A678E2B527B13AA1068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10">
    <w:name w:val="7644954985E942B298D94665B6D5F98B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6">
    <w:name w:val="6AE79F3F7F514932B40A0C527128FD4D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5">
    <w:name w:val="77AA311E661E424F835911E39EF8E3F7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4">
    <w:name w:val="5CD8401600FB4B1E920DF3609C77266B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3">
    <w:name w:val="5FEC980386684F518479363E487C864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2">
    <w:name w:val="9C83A746ECA14092A7B0DED0489F005B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2">
    <w:name w:val="2D02C09E70CA473FA3ACD791E6DD2F6D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2">
    <w:name w:val="FCAC0A03BB5749EC9832F0713D20DD0B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2">
    <w:name w:val="21829DCEB5DF4629A9C461C01E305C1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2">
    <w:name w:val="8DF3825520B14DF699BCABB494014500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2">
    <w:name w:val="82BBC47BC6644478BEAB0B64ED3C16BC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2">
    <w:name w:val="97FF46033BC041BF8040CBB38FC4D493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1">
    <w:name w:val="22396D78A13D4A918F8D2A926A02361A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7FCFA00BEB04CCDB422A5A854F70083">
    <w:name w:val="67FCFA00BEB04CCDB422A5A854F70083"/>
    <w:rsid w:val="00C72188"/>
  </w:style>
  <w:style w:type="paragraph" w:customStyle="1" w:styleId="0B25E3772FA44F9DB2AA90A27BCC2588">
    <w:name w:val="0B25E3772FA44F9DB2AA90A27BCC2588"/>
    <w:rsid w:val="00C72188"/>
  </w:style>
  <w:style w:type="paragraph" w:customStyle="1" w:styleId="F61F400CFFC3431C8471C7DE4452E49A">
    <w:name w:val="F61F400CFFC3431C8471C7DE4452E49A"/>
    <w:rsid w:val="00C72188"/>
  </w:style>
  <w:style w:type="paragraph" w:customStyle="1" w:styleId="CE9684C4E32C4C50AA4C10071FC7F403">
    <w:name w:val="CE9684C4E32C4C50AA4C10071FC7F403"/>
    <w:rsid w:val="00C72188"/>
  </w:style>
  <w:style w:type="paragraph" w:customStyle="1" w:styleId="80668C78468344F99FDCD444ACA21050">
    <w:name w:val="80668C78468344F99FDCD444ACA21050"/>
    <w:rsid w:val="00C72188"/>
  </w:style>
  <w:style w:type="paragraph" w:customStyle="1" w:styleId="213577001F6744D5A3524F4D83113A90">
    <w:name w:val="213577001F6744D5A3524F4D83113A90"/>
    <w:rsid w:val="00C72188"/>
  </w:style>
  <w:style w:type="paragraph" w:customStyle="1" w:styleId="0CE95C25A265488A9F09B6A0E33278C0">
    <w:name w:val="0CE95C25A265488A9F09B6A0E33278C0"/>
    <w:rsid w:val="00C72188"/>
  </w:style>
  <w:style w:type="paragraph" w:customStyle="1" w:styleId="591C9C62C668497DA2EAFE72EBB3251D">
    <w:name w:val="591C9C62C668497DA2EAFE72EBB3251D"/>
    <w:rsid w:val="00C72188"/>
  </w:style>
  <w:style w:type="paragraph" w:customStyle="1" w:styleId="EBB6A1E2C26C480A9F83D64BB17599D7">
    <w:name w:val="EBB6A1E2C26C480A9F83D64BB17599D7"/>
    <w:rsid w:val="00C72188"/>
  </w:style>
  <w:style w:type="paragraph" w:customStyle="1" w:styleId="C439B3C8FAD649549BD7A18F61418AED11">
    <w:name w:val="C439B3C8FAD649549BD7A18F61418AED11"/>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11">
    <w:name w:val="CC79BCAD57BF4184953FEF77BBBC445611"/>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11">
    <w:name w:val="F5F074065EF04E0DB056F26222F2DB9411"/>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11">
    <w:name w:val="A64174B2547F4FDCB3AC840B586677D411"/>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11">
    <w:name w:val="4463994043F24E8EA89357AF4BB8C7D211"/>
    <w:rsid w:val="00C72188"/>
    <w:pPr>
      <w:spacing w:before="120" w:after="240" w:line="240" w:lineRule="auto"/>
      <w:ind w:left="539"/>
    </w:pPr>
    <w:rPr>
      <w:rFonts w:eastAsia="Times New Roman" w:cs="Arial"/>
      <w:sz w:val="18"/>
      <w:szCs w:val="18"/>
      <w:lang w:val="ca-ES" w:eastAsia="es-ES"/>
    </w:rPr>
  </w:style>
  <w:style w:type="paragraph" w:customStyle="1" w:styleId="EECDA4F04F034D759267191168F259CB11">
    <w:name w:val="EECDA4F04F034D759267191168F259CB11"/>
    <w:rsid w:val="00C72188"/>
    <w:pPr>
      <w:spacing w:before="120" w:after="240" w:line="240" w:lineRule="auto"/>
      <w:ind w:left="539"/>
    </w:pPr>
    <w:rPr>
      <w:rFonts w:eastAsia="Times New Roman" w:cs="Arial"/>
      <w:sz w:val="18"/>
      <w:szCs w:val="18"/>
      <w:lang w:val="ca-ES" w:eastAsia="es-ES"/>
    </w:rPr>
  </w:style>
  <w:style w:type="paragraph" w:customStyle="1" w:styleId="41450AE634434830BE1D814A752B1FE011">
    <w:name w:val="41450AE634434830BE1D814A752B1FE0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11">
    <w:name w:val="FFDEEBF62B064372A0D7070B18856CF711"/>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9FB5B8FDDBEB4951B0B6AF00116A85D911">
    <w:name w:val="9FB5B8FDDBEB4951B0B6AF00116A85D911"/>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11">
    <w:name w:val="2FF5182B08D642828F33BFDE8E0FC0AE11"/>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11">
    <w:name w:val="02C9622F5ADB441F92A3ECF8D64FC6B811"/>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11">
    <w:name w:val="BD3F14438161441C830796ABF1F9E40C11"/>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11">
    <w:name w:val="B62C121B83F941ED9FD86BE5F95BBCE011"/>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11">
    <w:name w:val="40D1DEDEDB2141F7B23A9EBD8DCB8B8111"/>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11">
    <w:name w:val="78608F26DA9E456280B896FAC107CC7E11"/>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11">
    <w:name w:val="6C19FBFB418A4C989F37C2BDAC89940611"/>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11">
    <w:name w:val="7378C0028C40453C873255745BFD214A11"/>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11">
    <w:name w:val="786B8D67C104412EB417421622FDD91611"/>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11">
    <w:name w:val="207D44E2B648444ABCF05E02213CB870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11">
    <w:name w:val="B96F9E881507488FBB0190234CE5EB42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11">
    <w:name w:val="0BEB19632D8946109369ED628861731A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11">
    <w:name w:val="A1541ED605C0427286CBD233336F4DD611"/>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11">
    <w:name w:val="7558C01FDA1749C2A650591BCB0DA5F611"/>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11">
    <w:name w:val="37291E98494C4276A194E2EB6BE44A75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11">
    <w:name w:val="91CA4728EBCE483B9BE7DEBC2DEACD17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11">
    <w:name w:val="F6401A5231D74E26B27FD8E21D716AA3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11">
    <w:name w:val="26903C039F734D659B80532900DBB38511"/>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11">
    <w:name w:val="348511FE4D77478EBCDEC19C7FED0A2A11"/>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11">
    <w:name w:val="3908E5AF237E45DB8E338BE13B538791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11">
    <w:name w:val="CD052D3D98A84C10AECC6E8F360CEF45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11">
    <w:name w:val="C76392D8CFFA4B80A86640E733039B8F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11">
    <w:name w:val="E898F35977244B7DA3B2313E1A476A6B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11">
    <w:name w:val="B7AA89E872824DDCAF2C158444ED7DF111"/>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11">
    <w:name w:val="8A4A881A7AF049BCA10DFA2FC9AF4ACE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11">
    <w:name w:val="B936A22499A8491F82ABF06B23C50AE4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11">
    <w:name w:val="8504155ADDAA41C8BA8276F7CFADD60D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11">
    <w:name w:val="D059F9C1252D4A678E2B527B13AA1068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11">
    <w:name w:val="7644954985E942B298D94665B6D5F98B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7">
    <w:name w:val="6AE79F3F7F514932B40A0C527128FD4D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6">
    <w:name w:val="77AA311E661E424F835911E39EF8E3F7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5">
    <w:name w:val="5CD8401600FB4B1E920DF3609C77266B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4">
    <w:name w:val="5FEC980386684F518479363E487C864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3">
    <w:name w:val="9C83A746ECA14092A7B0DED0489F005B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3">
    <w:name w:val="2D02C09E70CA473FA3ACD791E6DD2F6D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3">
    <w:name w:val="FCAC0A03BB5749EC9832F0713D20DD0B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3">
    <w:name w:val="21829DCEB5DF4629A9C461C01E305C1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3">
    <w:name w:val="8DF3825520B14DF699BCABB494014500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3">
    <w:name w:val="82BBC47BC6644478BEAB0B64ED3C16BC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3">
    <w:name w:val="97FF46033BC041BF8040CBB38FC4D493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2">
    <w:name w:val="22396D78A13D4A918F8D2A926A02361A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1">
    <w:name w:val="F61F400CFFC3431C8471C7DE4452E49A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1">
    <w:name w:val="213577001F6744D5A3524F4D83113A90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1">
    <w:name w:val="EBB6A1E2C26C480A9F83D64BB17599D7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439B3C8FAD649549BD7A18F61418AED12">
    <w:name w:val="C439B3C8FAD649549BD7A18F61418AED12"/>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12">
    <w:name w:val="CC79BCAD57BF4184953FEF77BBBC445612"/>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12">
    <w:name w:val="F5F074065EF04E0DB056F26222F2DB9412"/>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12">
    <w:name w:val="A64174B2547F4FDCB3AC840B586677D412"/>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12">
    <w:name w:val="4463994043F24E8EA89357AF4BB8C7D212"/>
    <w:rsid w:val="00C72188"/>
    <w:pPr>
      <w:spacing w:before="120" w:after="240" w:line="240" w:lineRule="auto"/>
      <w:ind w:left="539"/>
    </w:pPr>
    <w:rPr>
      <w:rFonts w:eastAsia="Times New Roman" w:cs="Arial"/>
      <w:sz w:val="18"/>
      <w:szCs w:val="18"/>
      <w:lang w:val="ca-ES" w:eastAsia="es-ES"/>
    </w:rPr>
  </w:style>
  <w:style w:type="paragraph" w:customStyle="1" w:styleId="EECDA4F04F034D759267191168F259CB12">
    <w:name w:val="EECDA4F04F034D759267191168F259CB12"/>
    <w:rsid w:val="00C72188"/>
    <w:pPr>
      <w:spacing w:before="120" w:after="240" w:line="240" w:lineRule="auto"/>
      <w:ind w:left="539"/>
    </w:pPr>
    <w:rPr>
      <w:rFonts w:eastAsia="Times New Roman" w:cs="Arial"/>
      <w:sz w:val="18"/>
      <w:szCs w:val="18"/>
      <w:lang w:val="ca-ES" w:eastAsia="es-ES"/>
    </w:rPr>
  </w:style>
  <w:style w:type="paragraph" w:customStyle="1" w:styleId="41450AE634434830BE1D814A752B1FE012">
    <w:name w:val="41450AE634434830BE1D814A752B1FE0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12">
    <w:name w:val="FFDEEBF62B064372A0D7070B18856CF712"/>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9FB5B8FDDBEB4951B0B6AF00116A85D912">
    <w:name w:val="9FB5B8FDDBEB4951B0B6AF00116A85D912"/>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12">
    <w:name w:val="2FF5182B08D642828F33BFDE8E0FC0AE12"/>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12">
    <w:name w:val="02C9622F5ADB441F92A3ECF8D64FC6B812"/>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12">
    <w:name w:val="BD3F14438161441C830796ABF1F9E40C12"/>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12">
    <w:name w:val="B62C121B83F941ED9FD86BE5F95BBCE012"/>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12">
    <w:name w:val="40D1DEDEDB2141F7B23A9EBD8DCB8B8112"/>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12">
    <w:name w:val="78608F26DA9E456280B896FAC107CC7E12"/>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12">
    <w:name w:val="6C19FBFB418A4C989F37C2BDAC89940612"/>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12">
    <w:name w:val="7378C0028C40453C873255745BFD214A12"/>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12">
    <w:name w:val="786B8D67C104412EB417421622FDD91612"/>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12">
    <w:name w:val="207D44E2B648444ABCF05E02213CB870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12">
    <w:name w:val="B96F9E881507488FBB0190234CE5EB42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12">
    <w:name w:val="0BEB19632D8946109369ED628861731A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12">
    <w:name w:val="A1541ED605C0427286CBD233336F4DD612"/>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12">
    <w:name w:val="7558C01FDA1749C2A650591BCB0DA5F612"/>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12">
    <w:name w:val="37291E98494C4276A194E2EB6BE44A75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12">
    <w:name w:val="91CA4728EBCE483B9BE7DEBC2DEACD17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12">
    <w:name w:val="F6401A5231D74E26B27FD8E21D716AA3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12">
    <w:name w:val="26903C039F734D659B80532900DBB38512"/>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12">
    <w:name w:val="348511FE4D77478EBCDEC19C7FED0A2A12"/>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12">
    <w:name w:val="3908E5AF237E45DB8E338BE13B538791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12">
    <w:name w:val="CD052D3D98A84C10AECC6E8F360CEF45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12">
    <w:name w:val="C76392D8CFFA4B80A86640E733039B8F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12">
    <w:name w:val="E898F35977244B7DA3B2313E1A476A6B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12">
    <w:name w:val="B7AA89E872824DDCAF2C158444ED7DF112"/>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12">
    <w:name w:val="8A4A881A7AF049BCA10DFA2FC9AF4ACE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12">
    <w:name w:val="B936A22499A8491F82ABF06B23C50AE4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12">
    <w:name w:val="8504155ADDAA41C8BA8276F7CFADD60D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12">
    <w:name w:val="D059F9C1252D4A678E2B527B13AA1068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12">
    <w:name w:val="7644954985E942B298D94665B6D5F98B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8">
    <w:name w:val="6AE79F3F7F514932B40A0C527128FD4D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7">
    <w:name w:val="77AA311E661E424F835911E39EF8E3F7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6">
    <w:name w:val="5CD8401600FB4B1E920DF3609C77266B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5">
    <w:name w:val="5FEC980386684F518479363E487C864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4">
    <w:name w:val="9C83A746ECA14092A7B0DED0489F005B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4">
    <w:name w:val="2D02C09E70CA473FA3ACD791E6DD2F6D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4">
    <w:name w:val="FCAC0A03BB5749EC9832F0713D20DD0B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4">
    <w:name w:val="21829DCEB5DF4629A9C461C01E305C1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4">
    <w:name w:val="8DF3825520B14DF699BCABB494014500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4">
    <w:name w:val="82BBC47BC6644478BEAB0B64ED3C16BC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4">
    <w:name w:val="97FF46033BC041BF8040CBB38FC4D493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3">
    <w:name w:val="22396D78A13D4A918F8D2A926A02361A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2">
    <w:name w:val="F61F400CFFC3431C8471C7DE4452E49A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2">
    <w:name w:val="213577001F6744D5A3524F4D83113A90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2">
    <w:name w:val="EBB6A1E2C26C480A9F83D64BB17599D7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4F000F46C6C4B38932EF2841161353B">
    <w:name w:val="54F000F46C6C4B38932EF2841161353B"/>
    <w:rsid w:val="00C72188"/>
  </w:style>
  <w:style w:type="paragraph" w:customStyle="1" w:styleId="A03C489F92CF47C19920E1111C3DC120">
    <w:name w:val="A03C489F92CF47C19920E1111C3DC120"/>
    <w:rsid w:val="00C72188"/>
  </w:style>
  <w:style w:type="paragraph" w:customStyle="1" w:styleId="C439B3C8FAD649549BD7A18F61418AED13">
    <w:name w:val="C439B3C8FAD649549BD7A18F61418AED13"/>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13">
    <w:name w:val="CC79BCAD57BF4184953FEF77BBBC445613"/>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13">
    <w:name w:val="F5F074065EF04E0DB056F26222F2DB9413"/>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13">
    <w:name w:val="A64174B2547F4FDCB3AC840B586677D413"/>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13">
    <w:name w:val="4463994043F24E8EA89357AF4BB8C7D213"/>
    <w:rsid w:val="00C72188"/>
    <w:pPr>
      <w:spacing w:before="120" w:after="240" w:line="240" w:lineRule="auto"/>
      <w:ind w:left="539"/>
    </w:pPr>
    <w:rPr>
      <w:rFonts w:eastAsia="Times New Roman" w:cs="Arial"/>
      <w:sz w:val="18"/>
      <w:szCs w:val="18"/>
      <w:lang w:val="ca-ES" w:eastAsia="es-ES"/>
    </w:rPr>
  </w:style>
  <w:style w:type="paragraph" w:customStyle="1" w:styleId="EECDA4F04F034D759267191168F259CB13">
    <w:name w:val="EECDA4F04F034D759267191168F259CB13"/>
    <w:rsid w:val="00C72188"/>
    <w:pPr>
      <w:spacing w:before="120" w:after="240" w:line="240" w:lineRule="auto"/>
      <w:ind w:left="539"/>
    </w:pPr>
    <w:rPr>
      <w:rFonts w:eastAsia="Times New Roman" w:cs="Arial"/>
      <w:sz w:val="18"/>
      <w:szCs w:val="18"/>
      <w:lang w:val="ca-ES" w:eastAsia="es-ES"/>
    </w:rPr>
  </w:style>
  <w:style w:type="paragraph" w:customStyle="1" w:styleId="41450AE634434830BE1D814A752B1FE013">
    <w:name w:val="41450AE634434830BE1D814A752B1FE0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13">
    <w:name w:val="FFDEEBF62B064372A0D7070B18856CF713"/>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9FB5B8FDDBEB4951B0B6AF00116A85D913">
    <w:name w:val="9FB5B8FDDBEB4951B0B6AF00116A85D913"/>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13">
    <w:name w:val="2FF5182B08D642828F33BFDE8E0FC0AE13"/>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13">
    <w:name w:val="02C9622F5ADB441F92A3ECF8D64FC6B813"/>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13">
    <w:name w:val="BD3F14438161441C830796ABF1F9E40C13"/>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13">
    <w:name w:val="B62C121B83F941ED9FD86BE5F95BBCE013"/>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13">
    <w:name w:val="40D1DEDEDB2141F7B23A9EBD8DCB8B8113"/>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13">
    <w:name w:val="78608F26DA9E456280B896FAC107CC7E13"/>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13">
    <w:name w:val="6C19FBFB418A4C989F37C2BDAC89940613"/>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13">
    <w:name w:val="7378C0028C40453C873255745BFD214A13"/>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13">
    <w:name w:val="786B8D67C104412EB417421622FDD91613"/>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13">
    <w:name w:val="207D44E2B648444ABCF05E02213CB870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13">
    <w:name w:val="B96F9E881507488FBB0190234CE5EB42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13">
    <w:name w:val="0BEB19632D8946109369ED628861731A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13">
    <w:name w:val="A1541ED605C0427286CBD233336F4DD613"/>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13">
    <w:name w:val="7558C01FDA1749C2A650591BCB0DA5F613"/>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13">
    <w:name w:val="37291E98494C4276A194E2EB6BE44A75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13">
    <w:name w:val="91CA4728EBCE483B9BE7DEBC2DEACD17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13">
    <w:name w:val="F6401A5231D74E26B27FD8E21D716AA3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13">
    <w:name w:val="26903C039F734D659B80532900DBB38513"/>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13">
    <w:name w:val="348511FE4D77478EBCDEC19C7FED0A2A13"/>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13">
    <w:name w:val="3908E5AF237E45DB8E338BE13B538791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13">
    <w:name w:val="CD052D3D98A84C10AECC6E8F360CEF45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13">
    <w:name w:val="C76392D8CFFA4B80A86640E733039B8F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13">
    <w:name w:val="E898F35977244B7DA3B2313E1A476A6B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13">
    <w:name w:val="B7AA89E872824DDCAF2C158444ED7DF113"/>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13">
    <w:name w:val="8A4A881A7AF049BCA10DFA2FC9AF4ACE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13">
    <w:name w:val="B936A22499A8491F82ABF06B23C50AE4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13">
    <w:name w:val="8504155ADDAA41C8BA8276F7CFADD60D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13">
    <w:name w:val="D059F9C1252D4A678E2B527B13AA1068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13">
    <w:name w:val="7644954985E942B298D94665B6D5F98B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9">
    <w:name w:val="6AE79F3F7F514932B40A0C527128FD4D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8">
    <w:name w:val="77AA311E661E424F835911E39EF8E3F7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7">
    <w:name w:val="5CD8401600FB4B1E920DF3609C77266B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6">
    <w:name w:val="5FEC980386684F518479363E487C864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5">
    <w:name w:val="9C83A746ECA14092A7B0DED0489F005B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5">
    <w:name w:val="2D02C09E70CA473FA3ACD791E6DD2F6D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5">
    <w:name w:val="FCAC0A03BB5749EC9832F0713D20DD0B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5">
    <w:name w:val="21829DCEB5DF4629A9C461C01E305C1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5">
    <w:name w:val="8DF3825520B14DF699BCABB494014500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5">
    <w:name w:val="82BBC47BC6644478BEAB0B64ED3C16BC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5">
    <w:name w:val="97FF46033BC041BF8040CBB38FC4D493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4">
    <w:name w:val="22396D78A13D4A918F8D2A926A02361A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3">
    <w:name w:val="F61F400CFFC3431C8471C7DE4452E49A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3">
    <w:name w:val="213577001F6744D5A3524F4D83113A90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3">
    <w:name w:val="EBB6A1E2C26C480A9F83D64BB17599D7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03C489F92CF47C19920E1111C3DC1201">
    <w:name w:val="A03C489F92CF47C19920E1111C3DC120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7117AFB80F4A279DD29A44093F74C7">
    <w:name w:val="EB7117AFB80F4A279DD29A44093F74C7"/>
    <w:rsid w:val="00C72188"/>
  </w:style>
  <w:style w:type="paragraph" w:customStyle="1" w:styleId="316A647629C648CD89D5469E0AF20FCD">
    <w:name w:val="316A647629C648CD89D5469E0AF20FCD"/>
    <w:rsid w:val="00C72188"/>
  </w:style>
  <w:style w:type="paragraph" w:customStyle="1" w:styleId="8772D5B78432444693DDB8FBC3E76D48">
    <w:name w:val="8772D5B78432444693DDB8FBC3E76D48"/>
    <w:rsid w:val="00C72188"/>
  </w:style>
  <w:style w:type="paragraph" w:customStyle="1" w:styleId="4111AA9CBBFE453986F1C756245E211F">
    <w:name w:val="4111AA9CBBFE453986F1C756245E211F"/>
    <w:rsid w:val="00C72188"/>
  </w:style>
  <w:style w:type="paragraph" w:customStyle="1" w:styleId="223FD10046584CD1AC4ADFD3AFEB02F7">
    <w:name w:val="223FD10046584CD1AC4ADFD3AFEB02F7"/>
    <w:rsid w:val="00C72188"/>
  </w:style>
  <w:style w:type="paragraph" w:customStyle="1" w:styleId="234C75C35A5B47A785B64AA4085B73FF">
    <w:name w:val="234C75C35A5B47A785B64AA4085B73FF"/>
    <w:rsid w:val="00C72188"/>
  </w:style>
  <w:style w:type="paragraph" w:customStyle="1" w:styleId="777D280958B74B7B9962A3F795DDE929">
    <w:name w:val="777D280958B74B7B9962A3F795DDE929"/>
    <w:rsid w:val="00C72188"/>
  </w:style>
  <w:style w:type="paragraph" w:customStyle="1" w:styleId="E5C2A95067564B15827958BC8B83D24A">
    <w:name w:val="E5C2A95067564B15827958BC8B83D24A"/>
    <w:rsid w:val="00C72188"/>
  </w:style>
  <w:style w:type="paragraph" w:customStyle="1" w:styleId="8191B95C0B4A4B33986E138860D6A5D3">
    <w:name w:val="8191B95C0B4A4B33986E138860D6A5D3"/>
    <w:rsid w:val="00C72188"/>
  </w:style>
  <w:style w:type="paragraph" w:customStyle="1" w:styleId="A3C520A891734C048353F7B4773C4844">
    <w:name w:val="A3C520A891734C048353F7B4773C4844"/>
    <w:rsid w:val="00C72188"/>
  </w:style>
  <w:style w:type="paragraph" w:customStyle="1" w:styleId="A60E0E5CDD4A428DB73F0C15C77E586D">
    <w:name w:val="A60E0E5CDD4A428DB73F0C15C77E586D"/>
    <w:rsid w:val="00C72188"/>
  </w:style>
  <w:style w:type="paragraph" w:customStyle="1" w:styleId="64F35062EF0944D08ADA9544AC4729CE">
    <w:name w:val="64F35062EF0944D08ADA9544AC4729CE"/>
    <w:rsid w:val="00C72188"/>
  </w:style>
  <w:style w:type="paragraph" w:customStyle="1" w:styleId="8BD212FFE1D7411994833E451F06A63F">
    <w:name w:val="8BD212FFE1D7411994833E451F06A63F"/>
    <w:rsid w:val="00C72188"/>
  </w:style>
  <w:style w:type="paragraph" w:customStyle="1" w:styleId="3C9D285A086142FCA7E4FB3CD09BD176">
    <w:name w:val="3C9D285A086142FCA7E4FB3CD09BD176"/>
    <w:rsid w:val="00C72188"/>
  </w:style>
  <w:style w:type="paragraph" w:customStyle="1" w:styleId="2527BB9554BE45609D76A0EBDB3F266A">
    <w:name w:val="2527BB9554BE45609D76A0EBDB3F266A"/>
    <w:rsid w:val="00C72188"/>
  </w:style>
  <w:style w:type="paragraph" w:customStyle="1" w:styleId="C2CE6EA16C5B48B0A72BC8B558A62D86">
    <w:name w:val="C2CE6EA16C5B48B0A72BC8B558A62D86"/>
    <w:rsid w:val="00C72188"/>
  </w:style>
  <w:style w:type="paragraph" w:customStyle="1" w:styleId="894E6EA94CC44F9EB4EBD7A1D44E7538">
    <w:name w:val="894E6EA94CC44F9EB4EBD7A1D44E7538"/>
    <w:rsid w:val="00C72188"/>
  </w:style>
  <w:style w:type="paragraph" w:customStyle="1" w:styleId="2088C9580949461ABEFA19B2F046971D">
    <w:name w:val="2088C9580949461ABEFA19B2F046971D"/>
    <w:rsid w:val="00C72188"/>
  </w:style>
  <w:style w:type="paragraph" w:customStyle="1" w:styleId="CD7B7DE1265148F9AA7F99AB38AF4E2F">
    <w:name w:val="CD7B7DE1265148F9AA7F99AB38AF4E2F"/>
    <w:rsid w:val="00C72188"/>
  </w:style>
  <w:style w:type="paragraph" w:customStyle="1" w:styleId="CC2E6E67BF724410BE31ECD284FE26A6">
    <w:name w:val="CC2E6E67BF724410BE31ECD284FE26A6"/>
    <w:rsid w:val="00C72188"/>
  </w:style>
  <w:style w:type="paragraph" w:customStyle="1" w:styleId="C439B3C8FAD649549BD7A18F61418AED14">
    <w:name w:val="C439B3C8FAD649549BD7A18F61418AED14"/>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14">
    <w:name w:val="CC79BCAD57BF4184953FEF77BBBC445614"/>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14">
    <w:name w:val="F5F074065EF04E0DB056F26222F2DB9414"/>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14">
    <w:name w:val="A64174B2547F4FDCB3AC840B586677D414"/>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14">
    <w:name w:val="4463994043F24E8EA89357AF4BB8C7D214"/>
    <w:rsid w:val="00C72188"/>
    <w:pPr>
      <w:spacing w:before="120" w:after="240" w:line="240" w:lineRule="auto"/>
      <w:ind w:left="539"/>
    </w:pPr>
    <w:rPr>
      <w:rFonts w:eastAsia="Times New Roman" w:cs="Arial"/>
      <w:sz w:val="18"/>
      <w:szCs w:val="18"/>
      <w:lang w:val="ca-ES" w:eastAsia="es-ES"/>
    </w:rPr>
  </w:style>
  <w:style w:type="paragraph" w:customStyle="1" w:styleId="EECDA4F04F034D759267191168F259CB14">
    <w:name w:val="EECDA4F04F034D759267191168F259CB14"/>
    <w:rsid w:val="00C72188"/>
    <w:pPr>
      <w:spacing w:before="120" w:after="240" w:line="240" w:lineRule="auto"/>
      <w:ind w:left="539"/>
    </w:pPr>
    <w:rPr>
      <w:rFonts w:eastAsia="Times New Roman" w:cs="Arial"/>
      <w:sz w:val="18"/>
      <w:szCs w:val="18"/>
      <w:lang w:val="ca-ES" w:eastAsia="es-ES"/>
    </w:rPr>
  </w:style>
  <w:style w:type="paragraph" w:customStyle="1" w:styleId="41450AE634434830BE1D814A752B1FE014">
    <w:name w:val="41450AE634434830BE1D814A752B1FE0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14">
    <w:name w:val="FFDEEBF62B064372A0D7070B18856CF714"/>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9FB5B8FDDBEB4951B0B6AF00116A85D914">
    <w:name w:val="9FB5B8FDDBEB4951B0B6AF00116A85D914"/>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14">
    <w:name w:val="2FF5182B08D642828F33BFDE8E0FC0AE14"/>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14">
    <w:name w:val="02C9622F5ADB441F92A3ECF8D64FC6B814"/>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14">
    <w:name w:val="BD3F14438161441C830796ABF1F9E40C14"/>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14">
    <w:name w:val="B62C121B83F941ED9FD86BE5F95BBCE014"/>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14">
    <w:name w:val="40D1DEDEDB2141F7B23A9EBD8DCB8B8114"/>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14">
    <w:name w:val="78608F26DA9E456280B896FAC107CC7E14"/>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14">
    <w:name w:val="6C19FBFB418A4C989F37C2BDAC89940614"/>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14">
    <w:name w:val="7378C0028C40453C873255745BFD214A14"/>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14">
    <w:name w:val="786B8D67C104412EB417421622FDD91614"/>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14">
    <w:name w:val="207D44E2B648444ABCF05E02213CB870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14">
    <w:name w:val="B96F9E881507488FBB0190234CE5EB42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14">
    <w:name w:val="0BEB19632D8946109369ED628861731A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14">
    <w:name w:val="A1541ED605C0427286CBD233336F4DD614"/>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14">
    <w:name w:val="7558C01FDA1749C2A650591BCB0DA5F614"/>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14">
    <w:name w:val="37291E98494C4276A194E2EB6BE44A75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14">
    <w:name w:val="91CA4728EBCE483B9BE7DEBC2DEACD17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14">
    <w:name w:val="F6401A5231D74E26B27FD8E21D716AA3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14">
    <w:name w:val="26903C039F734D659B80532900DBB38514"/>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14">
    <w:name w:val="348511FE4D77478EBCDEC19C7FED0A2A14"/>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14">
    <w:name w:val="3908E5AF237E45DB8E338BE13B538791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14">
    <w:name w:val="CD052D3D98A84C10AECC6E8F360CEF45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14">
    <w:name w:val="C76392D8CFFA4B80A86640E733039B8F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14">
    <w:name w:val="E898F35977244B7DA3B2313E1A476A6B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14">
    <w:name w:val="B7AA89E872824DDCAF2C158444ED7DF114"/>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14">
    <w:name w:val="8A4A881A7AF049BCA10DFA2FC9AF4ACE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14">
    <w:name w:val="B936A22499A8491F82ABF06B23C50AE4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14">
    <w:name w:val="8504155ADDAA41C8BA8276F7CFADD60D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14">
    <w:name w:val="D059F9C1252D4A678E2B527B13AA1068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14">
    <w:name w:val="7644954985E942B298D94665B6D5F98B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10">
    <w:name w:val="6AE79F3F7F514932B40A0C527128FD4D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9">
    <w:name w:val="77AA311E661E424F835911E39EF8E3F7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8">
    <w:name w:val="5CD8401600FB4B1E920DF3609C77266B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7">
    <w:name w:val="5FEC980386684F518479363E487C864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6">
    <w:name w:val="9C83A746ECA14092A7B0DED0489F005B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6">
    <w:name w:val="2D02C09E70CA473FA3ACD791E6DD2F6D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6">
    <w:name w:val="FCAC0A03BB5749EC9832F0713D20DD0B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6">
    <w:name w:val="21829DCEB5DF4629A9C461C01E305C1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6">
    <w:name w:val="8DF3825520B14DF699BCABB494014500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6">
    <w:name w:val="82BBC47BC6644478BEAB0B64ED3C16BC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6">
    <w:name w:val="97FF46033BC041BF8040CBB38FC4D493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5">
    <w:name w:val="22396D78A13D4A918F8D2A926A02361A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4">
    <w:name w:val="F61F400CFFC3431C8471C7DE4452E49A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4">
    <w:name w:val="213577001F6744D5A3524F4D83113A90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4">
    <w:name w:val="EBB6A1E2C26C480A9F83D64BB17599D7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16A647629C648CD89D5469E0AF20FCD1">
    <w:name w:val="316A647629C648CD89D5469E0AF20FCD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1">
    <w:name w:val="A60E0E5CDD4A428DB73F0C15C77E586D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1">
    <w:name w:val="3C9D285A086142FCA7E4FB3CD09BD176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1">
    <w:name w:val="894E6EA94CC44F9EB4EBD7A1D44E7538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1">
    <w:name w:val="CC2E6E67BF724410BE31ECD284FE26A6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F89A01D017F44639BED288C0889045A">
    <w:name w:val="EF89A01D017F44639BED288C0889045A"/>
    <w:rsid w:val="00C72188"/>
  </w:style>
  <w:style w:type="paragraph" w:customStyle="1" w:styleId="A71BEFF954B24E52A439C84CC54F1F99">
    <w:name w:val="A71BEFF954B24E52A439C84CC54F1F99"/>
    <w:rsid w:val="00C72188"/>
  </w:style>
  <w:style w:type="paragraph" w:customStyle="1" w:styleId="73D7818515C1495A99EC0062B21F63E1">
    <w:name w:val="73D7818515C1495A99EC0062B21F63E1"/>
    <w:rsid w:val="00C72188"/>
  </w:style>
  <w:style w:type="paragraph" w:customStyle="1" w:styleId="40B065C71CD04696979B0E2BE6837F93">
    <w:name w:val="40B065C71CD04696979B0E2BE6837F93"/>
    <w:rsid w:val="00C72188"/>
  </w:style>
  <w:style w:type="paragraph" w:customStyle="1" w:styleId="C557862194804577B53F45968763BC0C">
    <w:name w:val="C557862194804577B53F45968763BC0C"/>
    <w:rsid w:val="00C72188"/>
  </w:style>
  <w:style w:type="paragraph" w:customStyle="1" w:styleId="4268A845133944B0BCFAA03ED5651FC6">
    <w:name w:val="4268A845133944B0BCFAA03ED5651FC6"/>
    <w:rsid w:val="00C72188"/>
  </w:style>
  <w:style w:type="paragraph" w:customStyle="1" w:styleId="C439B3C8FAD649549BD7A18F61418AED15">
    <w:name w:val="C439B3C8FAD649549BD7A18F61418AED15"/>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15">
    <w:name w:val="CC79BCAD57BF4184953FEF77BBBC445615"/>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15">
    <w:name w:val="F5F074065EF04E0DB056F26222F2DB9415"/>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15">
    <w:name w:val="A64174B2547F4FDCB3AC840B586677D415"/>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15">
    <w:name w:val="4463994043F24E8EA89357AF4BB8C7D215"/>
    <w:rsid w:val="00C72188"/>
    <w:pPr>
      <w:spacing w:before="120" w:after="240" w:line="240" w:lineRule="auto"/>
      <w:ind w:left="539"/>
    </w:pPr>
    <w:rPr>
      <w:rFonts w:eastAsia="Times New Roman" w:cs="Arial"/>
      <w:sz w:val="18"/>
      <w:szCs w:val="18"/>
      <w:lang w:val="ca-ES" w:eastAsia="es-ES"/>
    </w:rPr>
  </w:style>
  <w:style w:type="paragraph" w:customStyle="1" w:styleId="EECDA4F04F034D759267191168F259CB15">
    <w:name w:val="EECDA4F04F034D759267191168F259CB15"/>
    <w:rsid w:val="00C72188"/>
    <w:pPr>
      <w:spacing w:before="120" w:after="240" w:line="240" w:lineRule="auto"/>
      <w:ind w:left="539"/>
    </w:pPr>
    <w:rPr>
      <w:rFonts w:eastAsia="Times New Roman" w:cs="Arial"/>
      <w:sz w:val="18"/>
      <w:szCs w:val="18"/>
      <w:lang w:val="ca-ES" w:eastAsia="es-ES"/>
    </w:rPr>
  </w:style>
  <w:style w:type="paragraph" w:customStyle="1" w:styleId="41450AE634434830BE1D814A752B1FE015">
    <w:name w:val="41450AE634434830BE1D814A752B1FE0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15">
    <w:name w:val="FFDEEBF62B064372A0D7070B18856CF715"/>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9FB5B8FDDBEB4951B0B6AF00116A85D915">
    <w:name w:val="9FB5B8FDDBEB4951B0B6AF00116A85D915"/>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15">
    <w:name w:val="2FF5182B08D642828F33BFDE8E0FC0AE15"/>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15">
    <w:name w:val="02C9622F5ADB441F92A3ECF8D64FC6B815"/>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15">
    <w:name w:val="BD3F14438161441C830796ABF1F9E40C15"/>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15">
    <w:name w:val="B62C121B83F941ED9FD86BE5F95BBCE015"/>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15">
    <w:name w:val="40D1DEDEDB2141F7B23A9EBD8DCB8B8115"/>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15">
    <w:name w:val="78608F26DA9E456280B896FAC107CC7E15"/>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15">
    <w:name w:val="6C19FBFB418A4C989F37C2BDAC89940615"/>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15">
    <w:name w:val="7378C0028C40453C873255745BFD214A15"/>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15">
    <w:name w:val="786B8D67C104412EB417421622FDD91615"/>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15">
    <w:name w:val="207D44E2B648444ABCF05E02213CB870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15">
    <w:name w:val="B96F9E881507488FBB0190234CE5EB42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15">
    <w:name w:val="0BEB19632D8946109369ED628861731A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15">
    <w:name w:val="A1541ED605C0427286CBD233336F4DD615"/>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15">
    <w:name w:val="7558C01FDA1749C2A650591BCB0DA5F615"/>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15">
    <w:name w:val="37291E98494C4276A194E2EB6BE44A75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15">
    <w:name w:val="91CA4728EBCE483B9BE7DEBC2DEACD17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15">
    <w:name w:val="F6401A5231D74E26B27FD8E21D716AA3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15">
    <w:name w:val="26903C039F734D659B80532900DBB38515"/>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15">
    <w:name w:val="348511FE4D77478EBCDEC19C7FED0A2A15"/>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15">
    <w:name w:val="3908E5AF237E45DB8E338BE13B538791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15">
    <w:name w:val="CD052D3D98A84C10AECC6E8F360CEF45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15">
    <w:name w:val="C76392D8CFFA4B80A86640E733039B8F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15">
    <w:name w:val="E898F35977244B7DA3B2313E1A476A6B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15">
    <w:name w:val="B7AA89E872824DDCAF2C158444ED7DF115"/>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15">
    <w:name w:val="8A4A881A7AF049BCA10DFA2FC9AF4ACE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15">
    <w:name w:val="B936A22499A8491F82ABF06B23C50AE4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15">
    <w:name w:val="8504155ADDAA41C8BA8276F7CFADD60D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15">
    <w:name w:val="D059F9C1252D4A678E2B527B13AA1068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15">
    <w:name w:val="7644954985E942B298D94665B6D5F98B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11">
    <w:name w:val="6AE79F3F7F514932B40A0C527128FD4D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10">
    <w:name w:val="77AA311E661E424F835911E39EF8E3F7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9">
    <w:name w:val="5CD8401600FB4B1E920DF3609C77266B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8">
    <w:name w:val="5FEC980386684F518479363E487C8641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7">
    <w:name w:val="9C83A746ECA14092A7B0DED0489F005B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7">
    <w:name w:val="2D02C09E70CA473FA3ACD791E6DD2F6D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7">
    <w:name w:val="FCAC0A03BB5749EC9832F0713D20DD0B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7">
    <w:name w:val="21829DCEB5DF4629A9C461C01E305C1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7">
    <w:name w:val="8DF3825520B14DF699BCABB494014500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7">
    <w:name w:val="82BBC47BC6644478BEAB0B64ED3C16BC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7">
    <w:name w:val="97FF46033BC041BF8040CBB38FC4D493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6">
    <w:name w:val="22396D78A13D4A918F8D2A926A02361A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5">
    <w:name w:val="F61F400CFFC3431C8471C7DE4452E49A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5">
    <w:name w:val="213577001F6744D5A3524F4D83113A90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5">
    <w:name w:val="EBB6A1E2C26C480A9F83D64BB17599D7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16A647629C648CD89D5469E0AF20FCD2">
    <w:name w:val="316A647629C648CD89D5469E0AF20FCD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2">
    <w:name w:val="A60E0E5CDD4A428DB73F0C15C77E586D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2">
    <w:name w:val="3C9D285A086142FCA7E4FB3CD09BD176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2">
    <w:name w:val="894E6EA94CC44F9EB4EBD7A1D44E7538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2">
    <w:name w:val="CC2E6E67BF724410BE31ECD284FE26A6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3D7818515C1495A99EC0062B21F63E11">
    <w:name w:val="73D7818515C1495A99EC0062B21F63E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268A845133944B0BCFAA03ED5651FC61">
    <w:name w:val="4268A845133944B0BCFAA03ED5651FC6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6CBB6672E234B2D9E9D2D0E0625E104">
    <w:name w:val="C6CBB6672E234B2D9E9D2D0E0625E104"/>
    <w:rsid w:val="00C72188"/>
  </w:style>
  <w:style w:type="paragraph" w:customStyle="1" w:styleId="E6F7EB2DF0F74530B3675E7FE3BF8803">
    <w:name w:val="E6F7EB2DF0F74530B3675E7FE3BF8803"/>
    <w:rsid w:val="00C72188"/>
  </w:style>
  <w:style w:type="paragraph" w:customStyle="1" w:styleId="4C69BFE23F2B4DDA8CC2AE207BC31CCD">
    <w:name w:val="4C69BFE23F2B4DDA8CC2AE207BC31CCD"/>
    <w:rsid w:val="00C72188"/>
  </w:style>
  <w:style w:type="paragraph" w:customStyle="1" w:styleId="38C653CC21B0412E803026D5E7EE5471">
    <w:name w:val="38C653CC21B0412E803026D5E7EE5471"/>
    <w:rsid w:val="00C72188"/>
  </w:style>
  <w:style w:type="paragraph" w:customStyle="1" w:styleId="D3294EF7A9654B0692991096260A96C1">
    <w:name w:val="D3294EF7A9654B0692991096260A96C1"/>
    <w:rsid w:val="00C72188"/>
  </w:style>
  <w:style w:type="paragraph" w:customStyle="1" w:styleId="360BD26174C74374ADC07FEF2F0ACCD5">
    <w:name w:val="360BD26174C74374ADC07FEF2F0ACCD5"/>
    <w:rsid w:val="00C72188"/>
  </w:style>
  <w:style w:type="paragraph" w:customStyle="1" w:styleId="C439B3C8FAD649549BD7A18F61418AED16">
    <w:name w:val="C439B3C8FAD649549BD7A18F61418AED16"/>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16">
    <w:name w:val="CC79BCAD57BF4184953FEF77BBBC445616"/>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16">
    <w:name w:val="F5F074065EF04E0DB056F26222F2DB9416"/>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16">
    <w:name w:val="A64174B2547F4FDCB3AC840B586677D416"/>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16">
    <w:name w:val="4463994043F24E8EA89357AF4BB8C7D216"/>
    <w:rsid w:val="00C72188"/>
    <w:pPr>
      <w:spacing w:before="120" w:after="240" w:line="240" w:lineRule="auto"/>
      <w:ind w:left="539"/>
    </w:pPr>
    <w:rPr>
      <w:rFonts w:eastAsia="Times New Roman" w:cs="Arial"/>
      <w:sz w:val="18"/>
      <w:szCs w:val="18"/>
      <w:lang w:val="ca-ES" w:eastAsia="es-ES"/>
    </w:rPr>
  </w:style>
  <w:style w:type="paragraph" w:customStyle="1" w:styleId="EECDA4F04F034D759267191168F259CB16">
    <w:name w:val="EECDA4F04F034D759267191168F259CB16"/>
    <w:rsid w:val="00C72188"/>
    <w:pPr>
      <w:spacing w:before="120" w:after="240" w:line="240" w:lineRule="auto"/>
      <w:ind w:left="539"/>
    </w:pPr>
    <w:rPr>
      <w:rFonts w:eastAsia="Times New Roman" w:cs="Arial"/>
      <w:sz w:val="18"/>
      <w:szCs w:val="18"/>
      <w:lang w:val="ca-ES" w:eastAsia="es-ES"/>
    </w:rPr>
  </w:style>
  <w:style w:type="paragraph" w:customStyle="1" w:styleId="41450AE634434830BE1D814A752B1FE016">
    <w:name w:val="41450AE634434830BE1D814A752B1FE0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16">
    <w:name w:val="FFDEEBF62B064372A0D7070B18856CF716"/>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9FB5B8FDDBEB4951B0B6AF00116A85D916">
    <w:name w:val="9FB5B8FDDBEB4951B0B6AF00116A85D916"/>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16">
    <w:name w:val="2FF5182B08D642828F33BFDE8E0FC0AE16"/>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16">
    <w:name w:val="02C9622F5ADB441F92A3ECF8D64FC6B816"/>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16">
    <w:name w:val="BD3F14438161441C830796ABF1F9E40C16"/>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16">
    <w:name w:val="B62C121B83F941ED9FD86BE5F95BBCE016"/>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16">
    <w:name w:val="40D1DEDEDB2141F7B23A9EBD8DCB8B8116"/>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16">
    <w:name w:val="78608F26DA9E456280B896FAC107CC7E16"/>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16">
    <w:name w:val="6C19FBFB418A4C989F37C2BDAC89940616"/>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16">
    <w:name w:val="7378C0028C40453C873255745BFD214A16"/>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16">
    <w:name w:val="786B8D67C104412EB417421622FDD91616"/>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16">
    <w:name w:val="207D44E2B648444ABCF05E02213CB870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16">
    <w:name w:val="B96F9E881507488FBB0190234CE5EB42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16">
    <w:name w:val="0BEB19632D8946109369ED628861731A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16">
    <w:name w:val="A1541ED605C0427286CBD233336F4DD616"/>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16">
    <w:name w:val="7558C01FDA1749C2A650591BCB0DA5F616"/>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16">
    <w:name w:val="37291E98494C4276A194E2EB6BE44A75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16">
    <w:name w:val="91CA4728EBCE483B9BE7DEBC2DEACD17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16">
    <w:name w:val="F6401A5231D74E26B27FD8E21D716AA3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16">
    <w:name w:val="26903C039F734D659B80532900DBB38516"/>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16">
    <w:name w:val="348511FE4D77478EBCDEC19C7FED0A2A16"/>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16">
    <w:name w:val="3908E5AF237E45DB8E338BE13B538791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16">
    <w:name w:val="CD052D3D98A84C10AECC6E8F360CEF45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16">
    <w:name w:val="C76392D8CFFA4B80A86640E733039B8F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16">
    <w:name w:val="E898F35977244B7DA3B2313E1A476A6B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16">
    <w:name w:val="B7AA89E872824DDCAF2C158444ED7DF116"/>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16">
    <w:name w:val="8A4A881A7AF049BCA10DFA2FC9AF4ACE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16">
    <w:name w:val="B936A22499A8491F82ABF06B23C50AE4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16">
    <w:name w:val="8504155ADDAA41C8BA8276F7CFADD60D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16">
    <w:name w:val="D059F9C1252D4A678E2B527B13AA1068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16">
    <w:name w:val="7644954985E942B298D94665B6D5F98B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12">
    <w:name w:val="6AE79F3F7F514932B40A0C527128FD4D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11">
    <w:name w:val="77AA311E661E424F835911E39EF8E3F7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10">
    <w:name w:val="5CD8401600FB4B1E920DF3609C77266B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9">
    <w:name w:val="5FEC980386684F518479363E487C8641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8">
    <w:name w:val="9C83A746ECA14092A7B0DED0489F005B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8">
    <w:name w:val="2D02C09E70CA473FA3ACD791E6DD2F6D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8">
    <w:name w:val="FCAC0A03BB5749EC9832F0713D20DD0B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8">
    <w:name w:val="21829DCEB5DF4629A9C461C01E305C11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8">
    <w:name w:val="8DF3825520B14DF699BCABB494014500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8">
    <w:name w:val="82BBC47BC6644478BEAB0B64ED3C16BC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8">
    <w:name w:val="97FF46033BC041BF8040CBB38FC4D493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7">
    <w:name w:val="22396D78A13D4A918F8D2A926A02361A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6">
    <w:name w:val="F61F400CFFC3431C8471C7DE4452E49A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6">
    <w:name w:val="213577001F6744D5A3524F4D83113A90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6">
    <w:name w:val="EBB6A1E2C26C480A9F83D64BB17599D7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16A647629C648CD89D5469E0AF20FCD3">
    <w:name w:val="316A647629C648CD89D5469E0AF20FCD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3">
    <w:name w:val="A60E0E5CDD4A428DB73F0C15C77E586D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3">
    <w:name w:val="3C9D285A086142FCA7E4FB3CD09BD176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3">
    <w:name w:val="894E6EA94CC44F9EB4EBD7A1D44E7538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3">
    <w:name w:val="CC2E6E67BF724410BE31ECD284FE26A6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3D7818515C1495A99EC0062B21F63E12">
    <w:name w:val="73D7818515C1495A99EC0062B21F63E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268A845133944B0BCFAA03ED5651FC62">
    <w:name w:val="4268A845133944B0BCFAA03ED5651FC6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C69BFE23F2B4DDA8CC2AE207BC31CCD1">
    <w:name w:val="4C69BFE23F2B4DDA8CC2AE207BC31CCD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60BD26174C74374ADC07FEF2F0ACCD51">
    <w:name w:val="360BD26174C74374ADC07FEF2F0ACCD5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439B3C8FAD649549BD7A18F61418AED17">
    <w:name w:val="C439B3C8FAD649549BD7A18F61418AED17"/>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17">
    <w:name w:val="CC79BCAD57BF4184953FEF77BBBC445617"/>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17">
    <w:name w:val="F5F074065EF04E0DB056F26222F2DB9417"/>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17">
    <w:name w:val="A64174B2547F4FDCB3AC840B586677D417"/>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17">
    <w:name w:val="4463994043F24E8EA89357AF4BB8C7D217"/>
    <w:rsid w:val="00C72188"/>
    <w:pPr>
      <w:spacing w:before="120" w:after="240" w:line="240" w:lineRule="auto"/>
      <w:ind w:left="539"/>
    </w:pPr>
    <w:rPr>
      <w:rFonts w:eastAsia="Times New Roman" w:cs="Arial"/>
      <w:sz w:val="18"/>
      <w:szCs w:val="18"/>
      <w:lang w:val="ca-ES" w:eastAsia="es-ES"/>
    </w:rPr>
  </w:style>
  <w:style w:type="paragraph" w:customStyle="1" w:styleId="EECDA4F04F034D759267191168F259CB17">
    <w:name w:val="EECDA4F04F034D759267191168F259CB17"/>
    <w:rsid w:val="00C72188"/>
    <w:pPr>
      <w:spacing w:before="120" w:after="240" w:line="240" w:lineRule="auto"/>
      <w:ind w:left="539"/>
    </w:pPr>
    <w:rPr>
      <w:rFonts w:eastAsia="Times New Roman" w:cs="Arial"/>
      <w:sz w:val="18"/>
      <w:szCs w:val="18"/>
      <w:lang w:val="ca-ES" w:eastAsia="es-ES"/>
    </w:rPr>
  </w:style>
  <w:style w:type="paragraph" w:customStyle="1" w:styleId="41450AE634434830BE1D814A752B1FE017">
    <w:name w:val="41450AE634434830BE1D814A752B1FE0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17">
    <w:name w:val="FFDEEBF62B064372A0D7070B18856CF717"/>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9FB5B8FDDBEB4951B0B6AF00116A85D917">
    <w:name w:val="9FB5B8FDDBEB4951B0B6AF00116A85D917"/>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17">
    <w:name w:val="2FF5182B08D642828F33BFDE8E0FC0AE17"/>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17">
    <w:name w:val="02C9622F5ADB441F92A3ECF8D64FC6B817"/>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17">
    <w:name w:val="BD3F14438161441C830796ABF1F9E40C17"/>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17">
    <w:name w:val="B62C121B83F941ED9FD86BE5F95BBCE017"/>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17">
    <w:name w:val="40D1DEDEDB2141F7B23A9EBD8DCB8B8117"/>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17">
    <w:name w:val="78608F26DA9E456280B896FAC107CC7E17"/>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17">
    <w:name w:val="6C19FBFB418A4C989F37C2BDAC89940617"/>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17">
    <w:name w:val="7378C0028C40453C873255745BFD214A17"/>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17">
    <w:name w:val="786B8D67C104412EB417421622FDD91617"/>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17">
    <w:name w:val="207D44E2B648444ABCF05E02213CB870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17">
    <w:name w:val="B96F9E881507488FBB0190234CE5EB42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17">
    <w:name w:val="0BEB19632D8946109369ED628861731A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17">
    <w:name w:val="A1541ED605C0427286CBD233336F4DD617"/>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17">
    <w:name w:val="7558C01FDA1749C2A650591BCB0DA5F617"/>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17">
    <w:name w:val="37291E98494C4276A194E2EB6BE44A75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17">
    <w:name w:val="91CA4728EBCE483B9BE7DEBC2DEACD17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17">
    <w:name w:val="F6401A5231D74E26B27FD8E21D716AA3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17">
    <w:name w:val="26903C039F734D659B80532900DBB38517"/>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17">
    <w:name w:val="348511FE4D77478EBCDEC19C7FED0A2A17"/>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17">
    <w:name w:val="3908E5AF237E45DB8E338BE13B538791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17">
    <w:name w:val="CD052D3D98A84C10AECC6E8F360CEF45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17">
    <w:name w:val="C76392D8CFFA4B80A86640E733039B8F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17">
    <w:name w:val="E898F35977244B7DA3B2313E1A476A6B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17">
    <w:name w:val="B7AA89E872824DDCAF2C158444ED7DF117"/>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17">
    <w:name w:val="8A4A881A7AF049BCA10DFA2FC9AF4ACE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17">
    <w:name w:val="B936A22499A8491F82ABF06B23C50AE4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17">
    <w:name w:val="8504155ADDAA41C8BA8276F7CFADD60D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17">
    <w:name w:val="D059F9C1252D4A678E2B527B13AA1068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17">
    <w:name w:val="7644954985E942B298D94665B6D5F98B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13">
    <w:name w:val="6AE79F3F7F514932B40A0C527128FD4D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12">
    <w:name w:val="77AA311E661E424F835911E39EF8E3F7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11">
    <w:name w:val="5CD8401600FB4B1E920DF3609C77266B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10">
    <w:name w:val="5FEC980386684F518479363E487C8641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9">
    <w:name w:val="9C83A746ECA14092A7B0DED0489F005B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9">
    <w:name w:val="2D02C09E70CA473FA3ACD791E6DD2F6D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9">
    <w:name w:val="FCAC0A03BB5749EC9832F0713D20DD0B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9">
    <w:name w:val="21829DCEB5DF4629A9C461C01E305C11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9">
    <w:name w:val="8DF3825520B14DF699BCABB494014500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9">
    <w:name w:val="82BBC47BC6644478BEAB0B64ED3C16BC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9">
    <w:name w:val="97FF46033BC041BF8040CBB38FC4D493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8">
    <w:name w:val="22396D78A13D4A918F8D2A926A02361A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7">
    <w:name w:val="F61F400CFFC3431C8471C7DE4452E49A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7">
    <w:name w:val="213577001F6744D5A3524F4D83113A90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7">
    <w:name w:val="EBB6A1E2C26C480A9F83D64BB17599D7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16A647629C648CD89D5469E0AF20FCD4">
    <w:name w:val="316A647629C648CD89D5469E0AF20FCD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4">
    <w:name w:val="A60E0E5CDD4A428DB73F0C15C77E586D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4">
    <w:name w:val="3C9D285A086142FCA7E4FB3CD09BD176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4">
    <w:name w:val="894E6EA94CC44F9EB4EBD7A1D44E7538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4">
    <w:name w:val="CC2E6E67BF724410BE31ECD284FE26A6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3D7818515C1495A99EC0062B21F63E13">
    <w:name w:val="73D7818515C1495A99EC0062B21F63E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268A845133944B0BCFAA03ED5651FC63">
    <w:name w:val="4268A845133944B0BCFAA03ED5651FC6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C69BFE23F2B4DDA8CC2AE207BC31CCD2">
    <w:name w:val="4C69BFE23F2B4DDA8CC2AE207BC31CCD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60BD26174C74374ADC07FEF2F0ACCD52">
    <w:name w:val="360BD26174C74374ADC07FEF2F0ACCD5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0353DC4B77446CBC2E3CFFF13F7D61">
    <w:name w:val="9D0353DC4B77446CBC2E3CFFF13F7D61"/>
    <w:rsid w:val="00C72188"/>
  </w:style>
  <w:style w:type="paragraph" w:customStyle="1" w:styleId="C7BB78CEA0364C5A904ADC73D0BBDF1F">
    <w:name w:val="C7BB78CEA0364C5A904ADC73D0BBDF1F"/>
    <w:rsid w:val="00C72188"/>
  </w:style>
  <w:style w:type="paragraph" w:customStyle="1" w:styleId="786647750E284D17B8D8F1066D6EA389">
    <w:name w:val="786647750E284D17B8D8F1066D6EA389"/>
    <w:rsid w:val="00C72188"/>
  </w:style>
  <w:style w:type="paragraph" w:customStyle="1" w:styleId="C439B3C8FAD649549BD7A18F61418AED18">
    <w:name w:val="C439B3C8FAD649549BD7A18F61418AED18"/>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18">
    <w:name w:val="CC79BCAD57BF4184953FEF77BBBC445618"/>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18">
    <w:name w:val="F5F074065EF04E0DB056F26222F2DB9418"/>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18">
    <w:name w:val="A64174B2547F4FDCB3AC840B586677D418"/>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18">
    <w:name w:val="4463994043F24E8EA89357AF4BB8C7D218"/>
    <w:rsid w:val="00C72188"/>
    <w:pPr>
      <w:spacing w:before="120" w:after="240" w:line="240" w:lineRule="auto"/>
      <w:ind w:left="539"/>
    </w:pPr>
    <w:rPr>
      <w:rFonts w:eastAsia="Times New Roman" w:cs="Arial"/>
      <w:sz w:val="18"/>
      <w:szCs w:val="18"/>
      <w:lang w:val="ca-ES" w:eastAsia="es-ES"/>
    </w:rPr>
  </w:style>
  <w:style w:type="paragraph" w:customStyle="1" w:styleId="EECDA4F04F034D759267191168F259CB18">
    <w:name w:val="EECDA4F04F034D759267191168F259CB18"/>
    <w:rsid w:val="00C72188"/>
    <w:pPr>
      <w:spacing w:before="120" w:after="240" w:line="240" w:lineRule="auto"/>
      <w:ind w:left="539"/>
    </w:pPr>
    <w:rPr>
      <w:rFonts w:eastAsia="Times New Roman" w:cs="Arial"/>
      <w:sz w:val="18"/>
      <w:szCs w:val="18"/>
      <w:lang w:val="ca-ES" w:eastAsia="es-ES"/>
    </w:rPr>
  </w:style>
  <w:style w:type="paragraph" w:customStyle="1" w:styleId="41450AE634434830BE1D814A752B1FE018">
    <w:name w:val="41450AE634434830BE1D814A752B1FE01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18">
    <w:name w:val="FFDEEBF62B064372A0D7070B18856CF718"/>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9FB5B8FDDBEB4951B0B6AF00116A85D918">
    <w:name w:val="9FB5B8FDDBEB4951B0B6AF00116A85D918"/>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18">
    <w:name w:val="2FF5182B08D642828F33BFDE8E0FC0AE18"/>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18">
    <w:name w:val="02C9622F5ADB441F92A3ECF8D64FC6B818"/>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18">
    <w:name w:val="BD3F14438161441C830796ABF1F9E40C18"/>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18">
    <w:name w:val="B62C121B83F941ED9FD86BE5F95BBCE018"/>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18">
    <w:name w:val="40D1DEDEDB2141F7B23A9EBD8DCB8B8118"/>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18">
    <w:name w:val="78608F26DA9E456280B896FAC107CC7E18"/>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18">
    <w:name w:val="6C19FBFB418A4C989F37C2BDAC89940618"/>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18">
    <w:name w:val="7378C0028C40453C873255745BFD214A18"/>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18">
    <w:name w:val="786B8D67C104412EB417421622FDD91618"/>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18">
    <w:name w:val="207D44E2B648444ABCF05E02213CB8701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18">
    <w:name w:val="B96F9E881507488FBB0190234CE5EB421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18">
    <w:name w:val="0BEB19632D8946109369ED628861731A1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18">
    <w:name w:val="A1541ED605C0427286CBD233336F4DD618"/>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18">
    <w:name w:val="7558C01FDA1749C2A650591BCB0DA5F618"/>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18">
    <w:name w:val="37291E98494C4276A194E2EB6BE44A751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18">
    <w:name w:val="91CA4728EBCE483B9BE7DEBC2DEACD171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18">
    <w:name w:val="F6401A5231D74E26B27FD8E21D716AA31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18">
    <w:name w:val="26903C039F734D659B80532900DBB38518"/>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18">
    <w:name w:val="348511FE4D77478EBCDEC19C7FED0A2A18"/>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18">
    <w:name w:val="3908E5AF237E45DB8E338BE13B5387911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18">
    <w:name w:val="CD052D3D98A84C10AECC6E8F360CEF451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18">
    <w:name w:val="C76392D8CFFA4B80A86640E733039B8F1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18">
    <w:name w:val="E898F35977244B7DA3B2313E1A476A6B1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18">
    <w:name w:val="B7AA89E872824DDCAF2C158444ED7DF118"/>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18">
    <w:name w:val="8A4A881A7AF049BCA10DFA2FC9AF4ACE1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18">
    <w:name w:val="B936A22499A8491F82ABF06B23C50AE41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18">
    <w:name w:val="8504155ADDAA41C8BA8276F7CFADD60D1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18">
    <w:name w:val="D059F9C1252D4A678E2B527B13AA10681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18">
    <w:name w:val="7644954985E942B298D94665B6D5F98B1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14">
    <w:name w:val="6AE79F3F7F514932B40A0C527128FD4D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13">
    <w:name w:val="77AA311E661E424F835911E39EF8E3F7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12">
    <w:name w:val="5CD8401600FB4B1E920DF3609C77266B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11">
    <w:name w:val="5FEC980386684F518479363E487C8641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10">
    <w:name w:val="9C83A746ECA14092A7B0DED0489F005B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10">
    <w:name w:val="2D02C09E70CA473FA3ACD791E6DD2F6D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10">
    <w:name w:val="FCAC0A03BB5749EC9832F0713D20DD0B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10">
    <w:name w:val="21829DCEB5DF4629A9C461C01E305C11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10">
    <w:name w:val="8DF3825520B14DF699BCABB494014500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10">
    <w:name w:val="82BBC47BC6644478BEAB0B64ED3C16BC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10">
    <w:name w:val="97FF46033BC041BF8040CBB38FC4D493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9">
    <w:name w:val="22396D78A13D4A918F8D2A926A02361A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8">
    <w:name w:val="F61F400CFFC3431C8471C7DE4452E49A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8">
    <w:name w:val="213577001F6744D5A3524F4D83113A90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8">
    <w:name w:val="EBB6A1E2C26C480A9F83D64BB17599D7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16A647629C648CD89D5469E0AF20FCD5">
    <w:name w:val="316A647629C648CD89D5469E0AF20FCD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5">
    <w:name w:val="A60E0E5CDD4A428DB73F0C15C77E586D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5">
    <w:name w:val="3C9D285A086142FCA7E4FB3CD09BD176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5">
    <w:name w:val="894E6EA94CC44F9EB4EBD7A1D44E7538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5">
    <w:name w:val="CC2E6E67BF724410BE31ECD284FE26A6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3D7818515C1495A99EC0062B21F63E14">
    <w:name w:val="73D7818515C1495A99EC0062B21F63E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268A845133944B0BCFAA03ED5651FC64">
    <w:name w:val="4268A845133944B0BCFAA03ED5651FC6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C69BFE23F2B4DDA8CC2AE207BC31CCD3">
    <w:name w:val="4C69BFE23F2B4DDA8CC2AE207BC31CCD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60BD26174C74374ADC07FEF2F0ACCD53">
    <w:name w:val="360BD26174C74374ADC07FEF2F0ACCD5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86647750E284D17B8D8F1066D6EA3891">
    <w:name w:val="786647750E284D17B8D8F1066D6EA389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42BEEEB006F43DF86A79405860284B0">
    <w:name w:val="242BEEEB006F43DF86A79405860284B0"/>
    <w:rsid w:val="00C72188"/>
  </w:style>
  <w:style w:type="paragraph" w:customStyle="1" w:styleId="C982389D656C49B0BC1D21579B26EB00">
    <w:name w:val="C982389D656C49B0BC1D21579B26EB00"/>
    <w:rsid w:val="00C72188"/>
  </w:style>
  <w:style w:type="paragraph" w:customStyle="1" w:styleId="C2B1B9469ACE4B9884662D083239B3D8">
    <w:name w:val="C2B1B9469ACE4B9884662D083239B3D8"/>
    <w:rsid w:val="00C72188"/>
  </w:style>
  <w:style w:type="paragraph" w:customStyle="1" w:styleId="EDE199B0AF624085B737505859120682">
    <w:name w:val="EDE199B0AF624085B737505859120682"/>
    <w:rsid w:val="00C72188"/>
  </w:style>
  <w:style w:type="paragraph" w:customStyle="1" w:styleId="D45F2820A01049FF943487D87429F958">
    <w:name w:val="D45F2820A01049FF943487D87429F958"/>
    <w:rsid w:val="00C72188"/>
  </w:style>
  <w:style w:type="paragraph" w:customStyle="1" w:styleId="AFC5B4864DB04ADB87C525AEA754406F">
    <w:name w:val="AFC5B4864DB04ADB87C525AEA754406F"/>
    <w:rsid w:val="00C72188"/>
  </w:style>
  <w:style w:type="paragraph" w:customStyle="1" w:styleId="59C41D55AB1C44468844ABE0CD5052D3">
    <w:name w:val="59C41D55AB1C44468844ABE0CD5052D3"/>
    <w:rsid w:val="00C72188"/>
  </w:style>
  <w:style w:type="paragraph" w:customStyle="1" w:styleId="54BD50021A594DD7B568CC588371938D">
    <w:name w:val="54BD50021A594DD7B568CC588371938D"/>
    <w:rsid w:val="00C72188"/>
  </w:style>
  <w:style w:type="paragraph" w:customStyle="1" w:styleId="E054C43E49B64551A0BD0711D411DE19">
    <w:name w:val="E054C43E49B64551A0BD0711D411DE19"/>
    <w:rsid w:val="00C72188"/>
  </w:style>
  <w:style w:type="paragraph" w:customStyle="1" w:styleId="718CA92D8C024DB3BCDC3D894EFF22E7">
    <w:name w:val="718CA92D8C024DB3BCDC3D894EFF22E7"/>
    <w:rsid w:val="00C72188"/>
  </w:style>
  <w:style w:type="paragraph" w:customStyle="1" w:styleId="0C77CC8B6F4F48CF872C2C753D57D9DF">
    <w:name w:val="0C77CC8B6F4F48CF872C2C753D57D9DF"/>
    <w:rsid w:val="00C72188"/>
  </w:style>
  <w:style w:type="paragraph" w:customStyle="1" w:styleId="040EA3420EAF470BBF7AA6E036C72497">
    <w:name w:val="040EA3420EAF470BBF7AA6E036C72497"/>
    <w:rsid w:val="00C72188"/>
  </w:style>
  <w:style w:type="paragraph" w:customStyle="1" w:styleId="C439B3C8FAD649549BD7A18F61418AED19">
    <w:name w:val="C439B3C8FAD649549BD7A18F61418AED19"/>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19">
    <w:name w:val="CC79BCAD57BF4184953FEF77BBBC445619"/>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19">
    <w:name w:val="F5F074065EF04E0DB056F26222F2DB9419"/>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19">
    <w:name w:val="A64174B2547F4FDCB3AC840B586677D419"/>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19">
    <w:name w:val="4463994043F24E8EA89357AF4BB8C7D219"/>
    <w:rsid w:val="00C72188"/>
    <w:pPr>
      <w:spacing w:before="120" w:after="240" w:line="240" w:lineRule="auto"/>
      <w:ind w:left="539"/>
    </w:pPr>
    <w:rPr>
      <w:rFonts w:eastAsia="Times New Roman" w:cs="Arial"/>
      <w:sz w:val="18"/>
      <w:szCs w:val="18"/>
      <w:lang w:val="ca-ES" w:eastAsia="es-ES"/>
    </w:rPr>
  </w:style>
  <w:style w:type="paragraph" w:customStyle="1" w:styleId="EECDA4F04F034D759267191168F259CB19">
    <w:name w:val="EECDA4F04F034D759267191168F259CB19"/>
    <w:rsid w:val="00C72188"/>
    <w:pPr>
      <w:spacing w:before="120" w:after="240" w:line="240" w:lineRule="auto"/>
      <w:ind w:left="539"/>
    </w:pPr>
    <w:rPr>
      <w:rFonts w:eastAsia="Times New Roman" w:cs="Arial"/>
      <w:sz w:val="18"/>
      <w:szCs w:val="18"/>
      <w:lang w:val="ca-ES" w:eastAsia="es-ES"/>
    </w:rPr>
  </w:style>
  <w:style w:type="paragraph" w:customStyle="1" w:styleId="41450AE634434830BE1D814A752B1FE019">
    <w:name w:val="41450AE634434830BE1D814A752B1FE01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19">
    <w:name w:val="FFDEEBF62B064372A0D7070B18856CF719"/>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9FB5B8FDDBEB4951B0B6AF00116A85D919">
    <w:name w:val="9FB5B8FDDBEB4951B0B6AF00116A85D919"/>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19">
    <w:name w:val="2FF5182B08D642828F33BFDE8E0FC0AE19"/>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19">
    <w:name w:val="02C9622F5ADB441F92A3ECF8D64FC6B819"/>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19">
    <w:name w:val="BD3F14438161441C830796ABF1F9E40C19"/>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19">
    <w:name w:val="B62C121B83F941ED9FD86BE5F95BBCE019"/>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19">
    <w:name w:val="40D1DEDEDB2141F7B23A9EBD8DCB8B8119"/>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19">
    <w:name w:val="78608F26DA9E456280B896FAC107CC7E19"/>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19">
    <w:name w:val="6C19FBFB418A4C989F37C2BDAC89940619"/>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19">
    <w:name w:val="7378C0028C40453C873255745BFD214A19"/>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19">
    <w:name w:val="786B8D67C104412EB417421622FDD91619"/>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19">
    <w:name w:val="207D44E2B648444ABCF05E02213CB8701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19">
    <w:name w:val="B96F9E881507488FBB0190234CE5EB421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19">
    <w:name w:val="0BEB19632D8946109369ED628861731A1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19">
    <w:name w:val="A1541ED605C0427286CBD233336F4DD619"/>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19">
    <w:name w:val="7558C01FDA1749C2A650591BCB0DA5F619"/>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19">
    <w:name w:val="37291E98494C4276A194E2EB6BE44A751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19">
    <w:name w:val="91CA4728EBCE483B9BE7DEBC2DEACD171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19">
    <w:name w:val="F6401A5231D74E26B27FD8E21D716AA31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19">
    <w:name w:val="26903C039F734D659B80532900DBB38519"/>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19">
    <w:name w:val="348511FE4D77478EBCDEC19C7FED0A2A19"/>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19">
    <w:name w:val="3908E5AF237E45DB8E338BE13B5387911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19">
    <w:name w:val="CD052D3D98A84C10AECC6E8F360CEF451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19">
    <w:name w:val="C76392D8CFFA4B80A86640E733039B8F1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19">
    <w:name w:val="E898F35977244B7DA3B2313E1A476A6B1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19">
    <w:name w:val="B7AA89E872824DDCAF2C158444ED7DF119"/>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19">
    <w:name w:val="8A4A881A7AF049BCA10DFA2FC9AF4ACE1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19">
    <w:name w:val="B936A22499A8491F82ABF06B23C50AE41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19">
    <w:name w:val="8504155ADDAA41C8BA8276F7CFADD60D1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19">
    <w:name w:val="D059F9C1252D4A678E2B527B13AA10681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19">
    <w:name w:val="7644954985E942B298D94665B6D5F98B1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15">
    <w:name w:val="6AE79F3F7F514932B40A0C527128FD4D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14">
    <w:name w:val="77AA311E661E424F835911E39EF8E3F7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13">
    <w:name w:val="5CD8401600FB4B1E920DF3609C77266B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12">
    <w:name w:val="5FEC980386684F518479363E487C8641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11">
    <w:name w:val="9C83A746ECA14092A7B0DED0489F005B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11">
    <w:name w:val="2D02C09E70CA473FA3ACD791E6DD2F6D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11">
    <w:name w:val="FCAC0A03BB5749EC9832F0713D20DD0B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11">
    <w:name w:val="21829DCEB5DF4629A9C461C01E305C11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11">
    <w:name w:val="8DF3825520B14DF699BCABB494014500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11">
    <w:name w:val="82BBC47BC6644478BEAB0B64ED3C16BC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11">
    <w:name w:val="97FF46033BC041BF8040CBB38FC4D493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10">
    <w:name w:val="22396D78A13D4A918F8D2A926A02361A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9">
    <w:name w:val="F61F400CFFC3431C8471C7DE4452E49A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9">
    <w:name w:val="213577001F6744D5A3524F4D83113A90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9">
    <w:name w:val="EBB6A1E2C26C480A9F83D64BB17599D7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16A647629C648CD89D5469E0AF20FCD6">
    <w:name w:val="316A647629C648CD89D5469E0AF20FCD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6">
    <w:name w:val="A60E0E5CDD4A428DB73F0C15C77E586D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6">
    <w:name w:val="3C9D285A086142FCA7E4FB3CD09BD176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6">
    <w:name w:val="894E6EA94CC44F9EB4EBD7A1D44E7538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6">
    <w:name w:val="CC2E6E67BF724410BE31ECD284FE26A6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3D7818515C1495A99EC0062B21F63E15">
    <w:name w:val="73D7818515C1495A99EC0062B21F63E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268A845133944B0BCFAA03ED5651FC65">
    <w:name w:val="4268A845133944B0BCFAA03ED5651FC6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C69BFE23F2B4DDA8CC2AE207BC31CCD4">
    <w:name w:val="4C69BFE23F2B4DDA8CC2AE207BC31CCD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60BD26174C74374ADC07FEF2F0ACCD54">
    <w:name w:val="360BD26174C74374ADC07FEF2F0ACCD5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86647750E284D17B8D8F1066D6EA3892">
    <w:name w:val="786647750E284D17B8D8F1066D6EA389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2B1B9469ACE4B9884662D083239B3D81">
    <w:name w:val="C2B1B9469ACE4B9884662D083239B3D8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FC5B4864DB04ADB87C525AEA754406F1">
    <w:name w:val="AFC5B4864DB04ADB87C525AEA754406F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054C43E49B64551A0BD0711D411DE191">
    <w:name w:val="E054C43E49B64551A0BD0711D411DE19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40EA3420EAF470BBF7AA6E036C724971">
    <w:name w:val="040EA3420EAF470BBF7AA6E036C72497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E52F163527243E3A9D32583F88BB8C7">
    <w:name w:val="3E52F163527243E3A9D32583F88BB8C7"/>
    <w:rsid w:val="00C72188"/>
  </w:style>
  <w:style w:type="paragraph" w:customStyle="1" w:styleId="28F94EEC85AF46ABA04133010962FC7B">
    <w:name w:val="28F94EEC85AF46ABA04133010962FC7B"/>
    <w:rsid w:val="00C72188"/>
  </w:style>
  <w:style w:type="paragraph" w:customStyle="1" w:styleId="412AF07E296F4D589B1CE3FE2F08C16A">
    <w:name w:val="412AF07E296F4D589B1CE3FE2F08C16A"/>
    <w:rsid w:val="00C72188"/>
  </w:style>
  <w:style w:type="paragraph" w:customStyle="1" w:styleId="4704B35444CA4BAD962454C51FEDDA6B">
    <w:name w:val="4704B35444CA4BAD962454C51FEDDA6B"/>
    <w:rsid w:val="00C72188"/>
  </w:style>
  <w:style w:type="paragraph" w:customStyle="1" w:styleId="6E70D03B01AA4A79B97CE204DDD41367">
    <w:name w:val="6E70D03B01AA4A79B97CE204DDD41367"/>
    <w:rsid w:val="00C72188"/>
  </w:style>
  <w:style w:type="paragraph" w:customStyle="1" w:styleId="8AA2EFE1E3E046BDA2D9DADD12376F62">
    <w:name w:val="8AA2EFE1E3E046BDA2D9DADD12376F62"/>
    <w:rsid w:val="00C72188"/>
  </w:style>
  <w:style w:type="paragraph" w:customStyle="1" w:styleId="A44A8075909442BBB47DFE1FD60BEB2C">
    <w:name w:val="A44A8075909442BBB47DFE1FD60BEB2C"/>
    <w:rsid w:val="00C72188"/>
  </w:style>
  <w:style w:type="paragraph" w:customStyle="1" w:styleId="5646CCC3BE484ABCAD092A0298465B09">
    <w:name w:val="5646CCC3BE484ABCAD092A0298465B09"/>
    <w:rsid w:val="00C72188"/>
  </w:style>
  <w:style w:type="paragraph" w:customStyle="1" w:styleId="FF64B9BCAEE04089803F9900D8507900">
    <w:name w:val="FF64B9BCAEE04089803F9900D8507900"/>
    <w:rsid w:val="00C72188"/>
  </w:style>
  <w:style w:type="paragraph" w:customStyle="1" w:styleId="2AE2D6C3AC444B1F8B41E985E0CBAE41">
    <w:name w:val="2AE2D6C3AC444B1F8B41E985E0CBAE41"/>
    <w:rsid w:val="00C72188"/>
  </w:style>
  <w:style w:type="paragraph" w:customStyle="1" w:styleId="00C1AC92727A4C3A936B7F83A98FD5CA">
    <w:name w:val="00C1AC92727A4C3A936B7F83A98FD5CA"/>
    <w:rsid w:val="00C72188"/>
  </w:style>
  <w:style w:type="paragraph" w:customStyle="1" w:styleId="D552A68DB63041B4ADD92896B965D077">
    <w:name w:val="D552A68DB63041B4ADD92896B965D077"/>
    <w:rsid w:val="00C72188"/>
  </w:style>
  <w:style w:type="paragraph" w:customStyle="1" w:styleId="94B81203AF8F4146A01C9A88FDAB3A5D">
    <w:name w:val="94B81203AF8F4146A01C9A88FDAB3A5D"/>
    <w:rsid w:val="00C72188"/>
  </w:style>
  <w:style w:type="paragraph" w:customStyle="1" w:styleId="C509265AC2CD4A2993886D4BB063B155">
    <w:name w:val="C509265AC2CD4A2993886D4BB063B155"/>
    <w:rsid w:val="00C72188"/>
  </w:style>
  <w:style w:type="paragraph" w:customStyle="1" w:styleId="6A3968C452394E08B7505A64053F6976">
    <w:name w:val="6A3968C452394E08B7505A64053F6976"/>
    <w:rsid w:val="00C72188"/>
  </w:style>
  <w:style w:type="paragraph" w:customStyle="1" w:styleId="8516B7D8A4184E68B996BBB9D224C072">
    <w:name w:val="8516B7D8A4184E68B996BBB9D224C072"/>
    <w:rsid w:val="00C72188"/>
  </w:style>
  <w:style w:type="paragraph" w:customStyle="1" w:styleId="B7D17999A6C94A39A45462A1CBA28852">
    <w:name w:val="B7D17999A6C94A39A45462A1CBA28852"/>
    <w:rsid w:val="00C72188"/>
  </w:style>
  <w:style w:type="paragraph" w:customStyle="1" w:styleId="101EF5B90E5F46ACB939DA7443939C94">
    <w:name w:val="101EF5B90E5F46ACB939DA7443939C94"/>
    <w:rsid w:val="00C72188"/>
  </w:style>
  <w:style w:type="paragraph" w:customStyle="1" w:styleId="226FD0FE08E64357A00F59B9D7A5DFF8">
    <w:name w:val="226FD0FE08E64357A00F59B9D7A5DFF8"/>
    <w:rsid w:val="00C72188"/>
  </w:style>
  <w:style w:type="paragraph" w:customStyle="1" w:styleId="B6F3A8186F874C228E8280395BAE189F">
    <w:name w:val="B6F3A8186F874C228E8280395BAE189F"/>
    <w:rsid w:val="00C72188"/>
  </w:style>
  <w:style w:type="paragraph" w:customStyle="1" w:styleId="9DD11BDFC7FB4A47A2B9BA171612A6B3">
    <w:name w:val="9DD11BDFC7FB4A47A2B9BA171612A6B3"/>
    <w:rsid w:val="00C72188"/>
  </w:style>
  <w:style w:type="paragraph" w:customStyle="1" w:styleId="8E409014982F4CE78007398DCB7D3DDF">
    <w:name w:val="8E409014982F4CE78007398DCB7D3DDF"/>
    <w:rsid w:val="00C72188"/>
  </w:style>
  <w:style w:type="paragraph" w:customStyle="1" w:styleId="7EBF9753B1404C50B967412FB6533524">
    <w:name w:val="7EBF9753B1404C50B967412FB6533524"/>
    <w:rsid w:val="00C72188"/>
  </w:style>
  <w:style w:type="paragraph" w:customStyle="1" w:styleId="19E4F73C02DA4AFAB7FD23C4320490B6">
    <w:name w:val="19E4F73C02DA4AFAB7FD23C4320490B6"/>
    <w:rsid w:val="00C72188"/>
  </w:style>
  <w:style w:type="paragraph" w:customStyle="1" w:styleId="A53C09AD4CCB4570968445F61C4031AC">
    <w:name w:val="A53C09AD4CCB4570968445F61C4031AC"/>
    <w:rsid w:val="00C72188"/>
  </w:style>
  <w:style w:type="paragraph" w:customStyle="1" w:styleId="5AF503758E48442AB04A356560DB5896">
    <w:name w:val="5AF503758E48442AB04A356560DB5896"/>
    <w:rsid w:val="00C72188"/>
  </w:style>
  <w:style w:type="paragraph" w:customStyle="1" w:styleId="B7A9A83C3F2E4ED3B3CAF31D60F2FF80">
    <w:name w:val="B7A9A83C3F2E4ED3B3CAF31D60F2FF80"/>
    <w:rsid w:val="00C72188"/>
  </w:style>
  <w:style w:type="paragraph" w:customStyle="1" w:styleId="2A7DC82D55E64443A3F8EFFC56625482">
    <w:name w:val="2A7DC82D55E64443A3F8EFFC56625482"/>
    <w:rsid w:val="00C72188"/>
  </w:style>
  <w:style w:type="paragraph" w:customStyle="1" w:styleId="9A27ED8B44564B6CB39E555B6A215621">
    <w:name w:val="9A27ED8B44564B6CB39E555B6A215621"/>
    <w:rsid w:val="00C72188"/>
  </w:style>
  <w:style w:type="paragraph" w:customStyle="1" w:styleId="322C98927EE24EC08F3F1637CD2BC8E3">
    <w:name w:val="322C98927EE24EC08F3F1637CD2BC8E3"/>
    <w:rsid w:val="00C72188"/>
  </w:style>
  <w:style w:type="paragraph" w:customStyle="1" w:styleId="C439B3C8FAD649549BD7A18F61418AED20">
    <w:name w:val="C439B3C8FAD649549BD7A18F61418AED20"/>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20">
    <w:name w:val="CC79BCAD57BF4184953FEF77BBBC445620"/>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20">
    <w:name w:val="F5F074065EF04E0DB056F26222F2DB9420"/>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20">
    <w:name w:val="A64174B2547F4FDCB3AC840B586677D420"/>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20">
    <w:name w:val="4463994043F24E8EA89357AF4BB8C7D220"/>
    <w:rsid w:val="00C72188"/>
    <w:pPr>
      <w:spacing w:before="120" w:after="240" w:line="240" w:lineRule="auto"/>
      <w:ind w:left="539"/>
    </w:pPr>
    <w:rPr>
      <w:rFonts w:eastAsia="Times New Roman" w:cs="Arial"/>
      <w:sz w:val="18"/>
      <w:szCs w:val="18"/>
      <w:lang w:val="ca-ES" w:eastAsia="es-ES"/>
    </w:rPr>
  </w:style>
  <w:style w:type="paragraph" w:customStyle="1" w:styleId="EECDA4F04F034D759267191168F259CB20">
    <w:name w:val="EECDA4F04F034D759267191168F259CB20"/>
    <w:rsid w:val="00C72188"/>
    <w:pPr>
      <w:spacing w:before="120" w:after="240" w:line="240" w:lineRule="auto"/>
      <w:ind w:left="539"/>
    </w:pPr>
    <w:rPr>
      <w:rFonts w:eastAsia="Times New Roman" w:cs="Arial"/>
      <w:sz w:val="18"/>
      <w:szCs w:val="18"/>
      <w:lang w:val="ca-ES" w:eastAsia="es-ES"/>
    </w:rPr>
  </w:style>
  <w:style w:type="paragraph" w:customStyle="1" w:styleId="41450AE634434830BE1D814A752B1FE020">
    <w:name w:val="41450AE634434830BE1D814A752B1FE02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20">
    <w:name w:val="FFDEEBF62B064372A0D7070B18856CF720"/>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9FB5B8FDDBEB4951B0B6AF00116A85D920">
    <w:name w:val="9FB5B8FDDBEB4951B0B6AF00116A85D920"/>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20">
    <w:name w:val="2FF5182B08D642828F33BFDE8E0FC0AE20"/>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20">
    <w:name w:val="02C9622F5ADB441F92A3ECF8D64FC6B820"/>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20">
    <w:name w:val="BD3F14438161441C830796ABF1F9E40C20"/>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20">
    <w:name w:val="B62C121B83F941ED9FD86BE5F95BBCE020"/>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20">
    <w:name w:val="40D1DEDEDB2141F7B23A9EBD8DCB8B8120"/>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20">
    <w:name w:val="78608F26DA9E456280B896FAC107CC7E20"/>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20">
    <w:name w:val="6C19FBFB418A4C989F37C2BDAC89940620"/>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20">
    <w:name w:val="7378C0028C40453C873255745BFD214A20"/>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20">
    <w:name w:val="786B8D67C104412EB417421622FDD91620"/>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20">
    <w:name w:val="207D44E2B648444ABCF05E02213CB8702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20">
    <w:name w:val="B96F9E881507488FBB0190234CE5EB422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20">
    <w:name w:val="0BEB19632D8946109369ED628861731A2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20">
    <w:name w:val="A1541ED605C0427286CBD233336F4DD620"/>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20">
    <w:name w:val="7558C01FDA1749C2A650591BCB0DA5F620"/>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20">
    <w:name w:val="37291E98494C4276A194E2EB6BE44A752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20">
    <w:name w:val="91CA4728EBCE483B9BE7DEBC2DEACD172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20">
    <w:name w:val="F6401A5231D74E26B27FD8E21D716AA32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20">
    <w:name w:val="26903C039F734D659B80532900DBB38520"/>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20">
    <w:name w:val="348511FE4D77478EBCDEC19C7FED0A2A20"/>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20">
    <w:name w:val="3908E5AF237E45DB8E338BE13B5387912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20">
    <w:name w:val="CD052D3D98A84C10AECC6E8F360CEF452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20">
    <w:name w:val="C76392D8CFFA4B80A86640E733039B8F2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20">
    <w:name w:val="E898F35977244B7DA3B2313E1A476A6B2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20">
    <w:name w:val="B7AA89E872824DDCAF2C158444ED7DF120"/>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20">
    <w:name w:val="8A4A881A7AF049BCA10DFA2FC9AF4ACE2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20">
    <w:name w:val="B936A22499A8491F82ABF06B23C50AE42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20">
    <w:name w:val="8504155ADDAA41C8BA8276F7CFADD60D2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20">
    <w:name w:val="D059F9C1252D4A678E2B527B13AA10682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20">
    <w:name w:val="7644954985E942B298D94665B6D5F98B2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16">
    <w:name w:val="6AE79F3F7F514932B40A0C527128FD4D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15">
    <w:name w:val="77AA311E661E424F835911E39EF8E3F7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14">
    <w:name w:val="5CD8401600FB4B1E920DF3609C77266B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13">
    <w:name w:val="5FEC980386684F518479363E487C8641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12">
    <w:name w:val="9C83A746ECA14092A7B0DED0489F005B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12">
    <w:name w:val="2D02C09E70CA473FA3ACD791E6DD2F6D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12">
    <w:name w:val="FCAC0A03BB5749EC9832F0713D20DD0B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12">
    <w:name w:val="21829DCEB5DF4629A9C461C01E305C11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12">
    <w:name w:val="8DF3825520B14DF699BCABB494014500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12">
    <w:name w:val="82BBC47BC6644478BEAB0B64ED3C16BC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12">
    <w:name w:val="97FF46033BC041BF8040CBB38FC4D493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11">
    <w:name w:val="22396D78A13D4A918F8D2A926A02361A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10">
    <w:name w:val="F61F400CFFC3431C8471C7DE4452E49A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10">
    <w:name w:val="213577001F6744D5A3524F4D83113A90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10">
    <w:name w:val="EBB6A1E2C26C480A9F83D64BB17599D7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16A647629C648CD89D5469E0AF20FCD7">
    <w:name w:val="316A647629C648CD89D5469E0AF20FCD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7">
    <w:name w:val="A60E0E5CDD4A428DB73F0C15C77E586D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7">
    <w:name w:val="3C9D285A086142FCA7E4FB3CD09BD176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7">
    <w:name w:val="894E6EA94CC44F9EB4EBD7A1D44E7538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7">
    <w:name w:val="CC2E6E67BF724410BE31ECD284FE26A6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3D7818515C1495A99EC0062B21F63E16">
    <w:name w:val="73D7818515C1495A99EC0062B21F63E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268A845133944B0BCFAA03ED5651FC66">
    <w:name w:val="4268A845133944B0BCFAA03ED5651FC6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C69BFE23F2B4DDA8CC2AE207BC31CCD5">
    <w:name w:val="4C69BFE23F2B4DDA8CC2AE207BC31CCD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60BD26174C74374ADC07FEF2F0ACCD55">
    <w:name w:val="360BD26174C74374ADC07FEF2F0ACCD5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86647750E284D17B8D8F1066D6EA3893">
    <w:name w:val="786647750E284D17B8D8F1066D6EA389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2B1B9469ACE4B9884662D083239B3D82">
    <w:name w:val="C2B1B9469ACE4B9884662D083239B3D8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FC5B4864DB04ADB87C525AEA754406F2">
    <w:name w:val="AFC5B4864DB04ADB87C525AEA754406F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054C43E49B64551A0BD0711D411DE192">
    <w:name w:val="E054C43E49B64551A0BD0711D411DE19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40EA3420EAF470BBF7AA6E036C724972">
    <w:name w:val="040EA3420EAF470BBF7AA6E036C72497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12AF07E296F4D589B1CE3FE2F08C16A1">
    <w:name w:val="412AF07E296F4D589B1CE3FE2F08C16A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AA2EFE1E3E046BDA2D9DADD12376F621">
    <w:name w:val="8AA2EFE1E3E046BDA2D9DADD12376F62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64B9BCAEE04089803F9900D85079001">
    <w:name w:val="FF64B9BCAEE04089803F9900D8507900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552A68DB63041B4ADD92896B965D0771">
    <w:name w:val="D552A68DB63041B4ADD92896B965D077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3968C452394E08B7505A64053F69761">
    <w:name w:val="6A3968C452394E08B7505A64053F6976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01EF5B90E5F46ACB939DA7443939C941">
    <w:name w:val="101EF5B90E5F46ACB939DA7443939C94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D11BDFC7FB4A47A2B9BA171612A6B31">
    <w:name w:val="9DD11BDFC7FB4A47A2B9BA171612A6B3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9E4F73C02DA4AFAB7FD23C4320490B61">
    <w:name w:val="19E4F73C02DA4AFAB7FD23C4320490B6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9A83C3F2E4ED3B3CAF31D60F2FF801">
    <w:name w:val="B7A9A83C3F2E4ED3B3CAF31D60F2FF80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22C98927EE24EC08F3F1637CD2BC8E31">
    <w:name w:val="322C98927EE24EC08F3F1637CD2BC8E3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BADD93D7D64154B52E0B460DC11562">
    <w:name w:val="5CBADD93D7D64154B52E0B460DC11562"/>
    <w:rsid w:val="00C72188"/>
  </w:style>
  <w:style w:type="paragraph" w:customStyle="1" w:styleId="621C00BC7C324E9D94F3B66971F008CC">
    <w:name w:val="621C00BC7C324E9D94F3B66971F008CC"/>
    <w:rsid w:val="00C72188"/>
  </w:style>
  <w:style w:type="paragraph" w:customStyle="1" w:styleId="C5867F8D86DB4CEA97F37A1E1BE0628D">
    <w:name w:val="C5867F8D86DB4CEA97F37A1E1BE0628D"/>
    <w:rsid w:val="00C72188"/>
  </w:style>
  <w:style w:type="paragraph" w:customStyle="1" w:styleId="60AB370AC96F46D9B944B3E72AE34DBC">
    <w:name w:val="60AB370AC96F46D9B944B3E72AE34DBC"/>
    <w:rsid w:val="00C72188"/>
  </w:style>
  <w:style w:type="paragraph" w:customStyle="1" w:styleId="D2C7F9F71F2C463DAACB116CA242F1DE">
    <w:name w:val="D2C7F9F71F2C463DAACB116CA242F1DE"/>
    <w:rsid w:val="00C72188"/>
  </w:style>
  <w:style w:type="paragraph" w:customStyle="1" w:styleId="F483FCD2FEFD414A93935E1180693977">
    <w:name w:val="F483FCD2FEFD414A93935E1180693977"/>
    <w:rsid w:val="00C72188"/>
  </w:style>
  <w:style w:type="paragraph" w:customStyle="1" w:styleId="C439B3C8FAD649549BD7A18F61418AED21">
    <w:name w:val="C439B3C8FAD649549BD7A18F61418AED21"/>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21">
    <w:name w:val="CC79BCAD57BF4184953FEF77BBBC445621"/>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21">
    <w:name w:val="F5F074065EF04E0DB056F26222F2DB9421"/>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21">
    <w:name w:val="A64174B2547F4FDCB3AC840B586677D421"/>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21">
    <w:name w:val="4463994043F24E8EA89357AF4BB8C7D221"/>
    <w:rsid w:val="00C72188"/>
    <w:pPr>
      <w:spacing w:before="120" w:after="240" w:line="240" w:lineRule="auto"/>
      <w:ind w:left="539"/>
    </w:pPr>
    <w:rPr>
      <w:rFonts w:eastAsia="Times New Roman" w:cs="Arial"/>
      <w:sz w:val="18"/>
      <w:szCs w:val="18"/>
      <w:lang w:val="ca-ES" w:eastAsia="es-ES"/>
    </w:rPr>
  </w:style>
  <w:style w:type="paragraph" w:customStyle="1" w:styleId="EECDA4F04F034D759267191168F259CB21">
    <w:name w:val="EECDA4F04F034D759267191168F259CB21"/>
    <w:rsid w:val="00C72188"/>
    <w:pPr>
      <w:spacing w:before="120" w:after="240" w:line="240" w:lineRule="auto"/>
      <w:ind w:left="539"/>
    </w:pPr>
    <w:rPr>
      <w:rFonts w:eastAsia="Times New Roman" w:cs="Arial"/>
      <w:sz w:val="18"/>
      <w:szCs w:val="18"/>
      <w:lang w:val="ca-ES" w:eastAsia="es-ES"/>
    </w:rPr>
  </w:style>
  <w:style w:type="paragraph" w:customStyle="1" w:styleId="41450AE634434830BE1D814A752B1FE021">
    <w:name w:val="41450AE634434830BE1D814A752B1FE02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21">
    <w:name w:val="FFDEEBF62B064372A0D7070B18856CF721"/>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9FB5B8FDDBEB4951B0B6AF00116A85D921">
    <w:name w:val="9FB5B8FDDBEB4951B0B6AF00116A85D921"/>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21">
    <w:name w:val="2FF5182B08D642828F33BFDE8E0FC0AE21"/>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21">
    <w:name w:val="02C9622F5ADB441F92A3ECF8D64FC6B821"/>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21">
    <w:name w:val="BD3F14438161441C830796ABF1F9E40C21"/>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21">
    <w:name w:val="B62C121B83F941ED9FD86BE5F95BBCE021"/>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21">
    <w:name w:val="40D1DEDEDB2141F7B23A9EBD8DCB8B8121"/>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21">
    <w:name w:val="78608F26DA9E456280B896FAC107CC7E21"/>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21">
    <w:name w:val="6C19FBFB418A4C989F37C2BDAC89940621"/>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21">
    <w:name w:val="7378C0028C40453C873255745BFD214A21"/>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21">
    <w:name w:val="786B8D67C104412EB417421622FDD91621"/>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21">
    <w:name w:val="207D44E2B648444ABCF05E02213CB8702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21">
    <w:name w:val="B96F9E881507488FBB0190234CE5EB422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21">
    <w:name w:val="0BEB19632D8946109369ED628861731A2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21">
    <w:name w:val="A1541ED605C0427286CBD233336F4DD621"/>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21">
    <w:name w:val="7558C01FDA1749C2A650591BCB0DA5F621"/>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21">
    <w:name w:val="37291E98494C4276A194E2EB6BE44A752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21">
    <w:name w:val="91CA4728EBCE483B9BE7DEBC2DEACD172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21">
    <w:name w:val="F6401A5231D74E26B27FD8E21D716AA32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21">
    <w:name w:val="26903C039F734D659B80532900DBB38521"/>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21">
    <w:name w:val="348511FE4D77478EBCDEC19C7FED0A2A21"/>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21">
    <w:name w:val="3908E5AF237E45DB8E338BE13B5387912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21">
    <w:name w:val="CD052D3D98A84C10AECC6E8F360CEF452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21">
    <w:name w:val="C76392D8CFFA4B80A86640E733039B8F2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21">
    <w:name w:val="E898F35977244B7DA3B2313E1A476A6B2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21">
    <w:name w:val="B7AA89E872824DDCAF2C158444ED7DF121"/>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21">
    <w:name w:val="8A4A881A7AF049BCA10DFA2FC9AF4ACE2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21">
    <w:name w:val="B936A22499A8491F82ABF06B23C50AE42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21">
    <w:name w:val="8504155ADDAA41C8BA8276F7CFADD60D2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21">
    <w:name w:val="D059F9C1252D4A678E2B527B13AA10682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21">
    <w:name w:val="7644954985E942B298D94665B6D5F98B2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17">
    <w:name w:val="6AE79F3F7F514932B40A0C527128FD4D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16">
    <w:name w:val="77AA311E661E424F835911E39EF8E3F7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15">
    <w:name w:val="5CD8401600FB4B1E920DF3609C77266B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14">
    <w:name w:val="5FEC980386684F518479363E487C8641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13">
    <w:name w:val="9C83A746ECA14092A7B0DED0489F005B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13">
    <w:name w:val="2D02C09E70CA473FA3ACD791E6DD2F6D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13">
    <w:name w:val="FCAC0A03BB5749EC9832F0713D20DD0B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13">
    <w:name w:val="21829DCEB5DF4629A9C461C01E305C11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13">
    <w:name w:val="8DF3825520B14DF699BCABB494014500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13">
    <w:name w:val="82BBC47BC6644478BEAB0B64ED3C16BC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13">
    <w:name w:val="97FF46033BC041BF8040CBB38FC4D493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12">
    <w:name w:val="22396D78A13D4A918F8D2A926A02361A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11">
    <w:name w:val="F61F400CFFC3431C8471C7DE4452E49A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11">
    <w:name w:val="213577001F6744D5A3524F4D83113A90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11">
    <w:name w:val="EBB6A1E2C26C480A9F83D64BB17599D7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16A647629C648CD89D5469E0AF20FCD8">
    <w:name w:val="316A647629C648CD89D5469E0AF20FCD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8">
    <w:name w:val="A60E0E5CDD4A428DB73F0C15C77E586D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8">
    <w:name w:val="3C9D285A086142FCA7E4FB3CD09BD176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8">
    <w:name w:val="894E6EA94CC44F9EB4EBD7A1D44E7538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8">
    <w:name w:val="CC2E6E67BF724410BE31ECD284FE26A6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3D7818515C1495A99EC0062B21F63E17">
    <w:name w:val="73D7818515C1495A99EC0062B21F63E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268A845133944B0BCFAA03ED5651FC67">
    <w:name w:val="4268A845133944B0BCFAA03ED5651FC6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C69BFE23F2B4DDA8CC2AE207BC31CCD6">
    <w:name w:val="4C69BFE23F2B4DDA8CC2AE207BC31CCD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60BD26174C74374ADC07FEF2F0ACCD56">
    <w:name w:val="360BD26174C74374ADC07FEF2F0ACCD5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86647750E284D17B8D8F1066D6EA3894">
    <w:name w:val="786647750E284D17B8D8F1066D6EA389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2B1B9469ACE4B9884662D083239B3D83">
    <w:name w:val="C2B1B9469ACE4B9884662D083239B3D8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FC5B4864DB04ADB87C525AEA754406F3">
    <w:name w:val="AFC5B4864DB04ADB87C525AEA754406F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054C43E49B64551A0BD0711D411DE193">
    <w:name w:val="E054C43E49B64551A0BD0711D411DE19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40EA3420EAF470BBF7AA6E036C724973">
    <w:name w:val="040EA3420EAF470BBF7AA6E036C72497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12AF07E296F4D589B1CE3FE2F08C16A2">
    <w:name w:val="412AF07E296F4D589B1CE3FE2F08C16A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AA2EFE1E3E046BDA2D9DADD12376F622">
    <w:name w:val="8AA2EFE1E3E046BDA2D9DADD12376F62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64B9BCAEE04089803F9900D85079002">
    <w:name w:val="FF64B9BCAEE04089803F9900D8507900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552A68DB63041B4ADD92896B965D0772">
    <w:name w:val="D552A68DB63041B4ADD92896B965D077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3968C452394E08B7505A64053F69762">
    <w:name w:val="6A3968C452394E08B7505A64053F6976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01EF5B90E5F46ACB939DA7443939C942">
    <w:name w:val="101EF5B90E5F46ACB939DA7443939C94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D11BDFC7FB4A47A2B9BA171612A6B32">
    <w:name w:val="9DD11BDFC7FB4A47A2B9BA171612A6B3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9E4F73C02DA4AFAB7FD23C4320490B62">
    <w:name w:val="19E4F73C02DA4AFAB7FD23C4320490B6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9A83C3F2E4ED3B3CAF31D60F2FF802">
    <w:name w:val="B7A9A83C3F2E4ED3B3CAF31D60F2FF80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22C98927EE24EC08F3F1637CD2BC8E32">
    <w:name w:val="322C98927EE24EC08F3F1637CD2BC8E3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5867F8D86DB4CEA97F37A1E1BE0628D1">
    <w:name w:val="C5867F8D86DB4CEA97F37A1E1BE0628D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483FCD2FEFD414A93935E11806939771">
    <w:name w:val="F483FCD2FEFD414A93935E1180693977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439B3C8FAD649549BD7A18F61418AED22">
    <w:name w:val="C439B3C8FAD649549BD7A18F61418AED22"/>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22">
    <w:name w:val="CC79BCAD57BF4184953FEF77BBBC445622"/>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22">
    <w:name w:val="F5F074065EF04E0DB056F26222F2DB9422"/>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22">
    <w:name w:val="A64174B2547F4FDCB3AC840B586677D422"/>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22">
    <w:name w:val="4463994043F24E8EA89357AF4BB8C7D222"/>
    <w:rsid w:val="00C72188"/>
    <w:pPr>
      <w:spacing w:before="120" w:after="240" w:line="240" w:lineRule="auto"/>
      <w:ind w:left="539"/>
    </w:pPr>
    <w:rPr>
      <w:rFonts w:eastAsia="Times New Roman" w:cs="Arial"/>
      <w:sz w:val="18"/>
      <w:szCs w:val="18"/>
      <w:lang w:val="ca-ES" w:eastAsia="es-ES"/>
    </w:rPr>
  </w:style>
  <w:style w:type="paragraph" w:customStyle="1" w:styleId="EECDA4F04F034D759267191168F259CB22">
    <w:name w:val="EECDA4F04F034D759267191168F259CB22"/>
    <w:rsid w:val="00C72188"/>
    <w:pPr>
      <w:spacing w:before="120" w:after="240" w:line="240" w:lineRule="auto"/>
      <w:ind w:left="539"/>
    </w:pPr>
    <w:rPr>
      <w:rFonts w:eastAsia="Times New Roman" w:cs="Arial"/>
      <w:sz w:val="18"/>
      <w:szCs w:val="18"/>
      <w:lang w:val="ca-ES" w:eastAsia="es-ES"/>
    </w:rPr>
  </w:style>
  <w:style w:type="paragraph" w:customStyle="1" w:styleId="41450AE634434830BE1D814A752B1FE022">
    <w:name w:val="41450AE634434830BE1D814A752B1FE02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22">
    <w:name w:val="FFDEEBF62B064372A0D7070B18856CF722"/>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9FB5B8FDDBEB4951B0B6AF00116A85D922">
    <w:name w:val="9FB5B8FDDBEB4951B0B6AF00116A85D922"/>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22">
    <w:name w:val="2FF5182B08D642828F33BFDE8E0FC0AE22"/>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22">
    <w:name w:val="02C9622F5ADB441F92A3ECF8D64FC6B822"/>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22">
    <w:name w:val="BD3F14438161441C830796ABF1F9E40C22"/>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22">
    <w:name w:val="B62C121B83F941ED9FD86BE5F95BBCE022"/>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22">
    <w:name w:val="40D1DEDEDB2141F7B23A9EBD8DCB8B8122"/>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22">
    <w:name w:val="78608F26DA9E456280B896FAC107CC7E22"/>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22">
    <w:name w:val="6C19FBFB418A4C989F37C2BDAC89940622"/>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22">
    <w:name w:val="7378C0028C40453C873255745BFD214A22"/>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22">
    <w:name w:val="786B8D67C104412EB417421622FDD91622"/>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22">
    <w:name w:val="207D44E2B648444ABCF05E02213CB8702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22">
    <w:name w:val="B96F9E881507488FBB0190234CE5EB422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22">
    <w:name w:val="0BEB19632D8946109369ED628861731A2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22">
    <w:name w:val="A1541ED605C0427286CBD233336F4DD622"/>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22">
    <w:name w:val="7558C01FDA1749C2A650591BCB0DA5F622"/>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22">
    <w:name w:val="37291E98494C4276A194E2EB6BE44A752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22">
    <w:name w:val="91CA4728EBCE483B9BE7DEBC2DEACD172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22">
    <w:name w:val="F6401A5231D74E26B27FD8E21D716AA32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22">
    <w:name w:val="26903C039F734D659B80532900DBB38522"/>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22">
    <w:name w:val="348511FE4D77478EBCDEC19C7FED0A2A22"/>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22">
    <w:name w:val="3908E5AF237E45DB8E338BE13B5387912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22">
    <w:name w:val="CD052D3D98A84C10AECC6E8F360CEF452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22">
    <w:name w:val="C76392D8CFFA4B80A86640E733039B8F2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22">
    <w:name w:val="E898F35977244B7DA3B2313E1A476A6B2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22">
    <w:name w:val="B7AA89E872824DDCAF2C158444ED7DF122"/>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22">
    <w:name w:val="8A4A881A7AF049BCA10DFA2FC9AF4ACE2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22">
    <w:name w:val="B936A22499A8491F82ABF06B23C50AE42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22">
    <w:name w:val="8504155ADDAA41C8BA8276F7CFADD60D2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22">
    <w:name w:val="D059F9C1252D4A678E2B527B13AA10682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22">
    <w:name w:val="7644954985E942B298D94665B6D5F98B2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18">
    <w:name w:val="6AE79F3F7F514932B40A0C527128FD4D1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17">
    <w:name w:val="77AA311E661E424F835911E39EF8E3F7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16">
    <w:name w:val="5CD8401600FB4B1E920DF3609C77266B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15">
    <w:name w:val="5FEC980386684F518479363E487C8641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14">
    <w:name w:val="9C83A746ECA14092A7B0DED0489F005B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14">
    <w:name w:val="2D02C09E70CA473FA3ACD791E6DD2F6D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14">
    <w:name w:val="FCAC0A03BB5749EC9832F0713D20DD0B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14">
    <w:name w:val="21829DCEB5DF4629A9C461C01E305C11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14">
    <w:name w:val="8DF3825520B14DF699BCABB494014500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14">
    <w:name w:val="82BBC47BC6644478BEAB0B64ED3C16BC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14">
    <w:name w:val="97FF46033BC041BF8040CBB38FC4D493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13">
    <w:name w:val="22396D78A13D4A918F8D2A926A02361A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12">
    <w:name w:val="F61F400CFFC3431C8471C7DE4452E49A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12">
    <w:name w:val="213577001F6744D5A3524F4D83113A90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12">
    <w:name w:val="EBB6A1E2C26C480A9F83D64BB17599D7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16A647629C648CD89D5469E0AF20FCD9">
    <w:name w:val="316A647629C648CD89D5469E0AF20FCD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9">
    <w:name w:val="A60E0E5CDD4A428DB73F0C15C77E586D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9">
    <w:name w:val="3C9D285A086142FCA7E4FB3CD09BD176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9">
    <w:name w:val="894E6EA94CC44F9EB4EBD7A1D44E7538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9">
    <w:name w:val="CC2E6E67BF724410BE31ECD284FE26A6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3D7818515C1495A99EC0062B21F63E18">
    <w:name w:val="73D7818515C1495A99EC0062B21F63E1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268A845133944B0BCFAA03ED5651FC68">
    <w:name w:val="4268A845133944B0BCFAA03ED5651FC6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C69BFE23F2B4DDA8CC2AE207BC31CCD7">
    <w:name w:val="4C69BFE23F2B4DDA8CC2AE207BC31CCD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60BD26174C74374ADC07FEF2F0ACCD57">
    <w:name w:val="360BD26174C74374ADC07FEF2F0ACCD5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86647750E284D17B8D8F1066D6EA3895">
    <w:name w:val="786647750E284D17B8D8F1066D6EA389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2B1B9469ACE4B9884662D083239B3D84">
    <w:name w:val="C2B1B9469ACE4B9884662D083239B3D8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FC5B4864DB04ADB87C525AEA754406F4">
    <w:name w:val="AFC5B4864DB04ADB87C525AEA754406F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054C43E49B64551A0BD0711D411DE194">
    <w:name w:val="E054C43E49B64551A0BD0711D411DE19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40EA3420EAF470BBF7AA6E036C724974">
    <w:name w:val="040EA3420EAF470BBF7AA6E036C72497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12AF07E296F4D589B1CE3FE2F08C16A3">
    <w:name w:val="412AF07E296F4D589B1CE3FE2F08C16A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AA2EFE1E3E046BDA2D9DADD12376F623">
    <w:name w:val="8AA2EFE1E3E046BDA2D9DADD12376F62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64B9BCAEE04089803F9900D85079003">
    <w:name w:val="FF64B9BCAEE04089803F9900D8507900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552A68DB63041B4ADD92896B965D0773">
    <w:name w:val="D552A68DB63041B4ADD92896B965D077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3968C452394E08B7505A64053F69763">
    <w:name w:val="6A3968C452394E08B7505A64053F6976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01EF5B90E5F46ACB939DA7443939C943">
    <w:name w:val="101EF5B90E5F46ACB939DA7443939C94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D11BDFC7FB4A47A2B9BA171612A6B33">
    <w:name w:val="9DD11BDFC7FB4A47A2B9BA171612A6B3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9E4F73C02DA4AFAB7FD23C4320490B63">
    <w:name w:val="19E4F73C02DA4AFAB7FD23C4320490B6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9A83C3F2E4ED3B3CAF31D60F2FF803">
    <w:name w:val="B7A9A83C3F2E4ED3B3CAF31D60F2FF80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22C98927EE24EC08F3F1637CD2BC8E33">
    <w:name w:val="322C98927EE24EC08F3F1637CD2BC8E3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5867F8D86DB4CEA97F37A1E1BE0628D2">
    <w:name w:val="C5867F8D86DB4CEA97F37A1E1BE0628D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483FCD2FEFD414A93935E11806939772">
    <w:name w:val="F483FCD2FEFD414A93935E1180693977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10FCE727E8F40D3A67C71D2CDFEFD6F">
    <w:name w:val="510FCE727E8F40D3A67C71D2CDFEFD6F"/>
    <w:rsid w:val="00C72188"/>
  </w:style>
  <w:style w:type="paragraph" w:customStyle="1" w:styleId="FA28FD8A74F04F0B8EFBFBBF1F196BAE">
    <w:name w:val="FA28FD8A74F04F0B8EFBFBBF1F196BAE"/>
    <w:rsid w:val="00C72188"/>
  </w:style>
  <w:style w:type="paragraph" w:customStyle="1" w:styleId="C6A38384EC3D4BF9AC0BA937A3072DC5">
    <w:name w:val="C6A38384EC3D4BF9AC0BA937A3072DC5"/>
    <w:rsid w:val="00C72188"/>
  </w:style>
  <w:style w:type="paragraph" w:customStyle="1" w:styleId="BFA371E5A44F4353BF4CDE41FAB762B4">
    <w:name w:val="BFA371E5A44F4353BF4CDE41FAB762B4"/>
    <w:rsid w:val="00C72188"/>
  </w:style>
  <w:style w:type="paragraph" w:customStyle="1" w:styleId="BAAAC071B0BE41D996678878447BB018">
    <w:name w:val="BAAAC071B0BE41D996678878447BB018"/>
    <w:rsid w:val="00C72188"/>
  </w:style>
  <w:style w:type="paragraph" w:customStyle="1" w:styleId="5A67273772F5469294A5424173317403">
    <w:name w:val="5A67273772F5469294A5424173317403"/>
    <w:rsid w:val="00C72188"/>
  </w:style>
  <w:style w:type="paragraph" w:customStyle="1" w:styleId="5D3CB020BA7940F7B36657D1283B7453">
    <w:name w:val="5D3CB020BA7940F7B36657D1283B7453"/>
    <w:rsid w:val="00C72188"/>
  </w:style>
  <w:style w:type="paragraph" w:customStyle="1" w:styleId="313CED78165F4C7083CD219AE78573E3">
    <w:name w:val="313CED78165F4C7083CD219AE78573E3"/>
    <w:rsid w:val="00C72188"/>
  </w:style>
  <w:style w:type="paragraph" w:customStyle="1" w:styleId="9D6A8C4093414B9296C69792D199F84F">
    <w:name w:val="9D6A8C4093414B9296C69792D199F84F"/>
    <w:rsid w:val="00C72188"/>
  </w:style>
  <w:style w:type="paragraph" w:customStyle="1" w:styleId="C439B3C8FAD649549BD7A18F61418AED23">
    <w:name w:val="C439B3C8FAD649549BD7A18F61418AED23"/>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23">
    <w:name w:val="CC79BCAD57BF4184953FEF77BBBC445623"/>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23">
    <w:name w:val="F5F074065EF04E0DB056F26222F2DB9423"/>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23">
    <w:name w:val="A64174B2547F4FDCB3AC840B586677D423"/>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23">
    <w:name w:val="4463994043F24E8EA89357AF4BB8C7D223"/>
    <w:rsid w:val="00C72188"/>
    <w:pPr>
      <w:spacing w:before="120" w:after="240" w:line="240" w:lineRule="auto"/>
      <w:ind w:left="539"/>
    </w:pPr>
    <w:rPr>
      <w:rFonts w:eastAsia="Times New Roman" w:cs="Arial"/>
      <w:sz w:val="18"/>
      <w:szCs w:val="18"/>
      <w:lang w:val="ca-ES" w:eastAsia="es-ES"/>
    </w:rPr>
  </w:style>
  <w:style w:type="paragraph" w:customStyle="1" w:styleId="EECDA4F04F034D759267191168F259CB23">
    <w:name w:val="EECDA4F04F034D759267191168F259CB23"/>
    <w:rsid w:val="00C72188"/>
    <w:pPr>
      <w:spacing w:before="120" w:after="240" w:line="240" w:lineRule="auto"/>
      <w:ind w:left="539"/>
    </w:pPr>
    <w:rPr>
      <w:rFonts w:eastAsia="Times New Roman" w:cs="Arial"/>
      <w:sz w:val="18"/>
      <w:szCs w:val="18"/>
      <w:lang w:val="ca-ES" w:eastAsia="es-ES"/>
    </w:rPr>
  </w:style>
  <w:style w:type="paragraph" w:customStyle="1" w:styleId="41450AE634434830BE1D814A752B1FE023">
    <w:name w:val="41450AE634434830BE1D814A752B1FE02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23">
    <w:name w:val="FFDEEBF62B064372A0D7070B18856CF723"/>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9FB5B8FDDBEB4951B0B6AF00116A85D923">
    <w:name w:val="9FB5B8FDDBEB4951B0B6AF00116A85D923"/>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23">
    <w:name w:val="2FF5182B08D642828F33BFDE8E0FC0AE23"/>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23">
    <w:name w:val="02C9622F5ADB441F92A3ECF8D64FC6B823"/>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23">
    <w:name w:val="BD3F14438161441C830796ABF1F9E40C23"/>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23">
    <w:name w:val="B62C121B83F941ED9FD86BE5F95BBCE023"/>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23">
    <w:name w:val="40D1DEDEDB2141F7B23A9EBD8DCB8B8123"/>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23">
    <w:name w:val="78608F26DA9E456280B896FAC107CC7E23"/>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23">
    <w:name w:val="6C19FBFB418A4C989F37C2BDAC89940623"/>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23">
    <w:name w:val="7378C0028C40453C873255745BFD214A23"/>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23">
    <w:name w:val="786B8D67C104412EB417421622FDD91623"/>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23">
    <w:name w:val="207D44E2B648444ABCF05E02213CB8702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23">
    <w:name w:val="B96F9E881507488FBB0190234CE5EB422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23">
    <w:name w:val="0BEB19632D8946109369ED628861731A2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23">
    <w:name w:val="A1541ED605C0427286CBD233336F4DD623"/>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23">
    <w:name w:val="7558C01FDA1749C2A650591BCB0DA5F623"/>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23">
    <w:name w:val="37291E98494C4276A194E2EB6BE44A752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23">
    <w:name w:val="91CA4728EBCE483B9BE7DEBC2DEACD172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23">
    <w:name w:val="F6401A5231D74E26B27FD8E21D716AA32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23">
    <w:name w:val="26903C039F734D659B80532900DBB38523"/>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23">
    <w:name w:val="348511FE4D77478EBCDEC19C7FED0A2A23"/>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23">
    <w:name w:val="3908E5AF237E45DB8E338BE13B5387912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23">
    <w:name w:val="CD052D3D98A84C10AECC6E8F360CEF452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23">
    <w:name w:val="C76392D8CFFA4B80A86640E733039B8F2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23">
    <w:name w:val="E898F35977244B7DA3B2313E1A476A6B2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23">
    <w:name w:val="B7AA89E872824DDCAF2C158444ED7DF123"/>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23">
    <w:name w:val="8A4A881A7AF049BCA10DFA2FC9AF4ACE2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23">
    <w:name w:val="B936A22499A8491F82ABF06B23C50AE42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23">
    <w:name w:val="8504155ADDAA41C8BA8276F7CFADD60D2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23">
    <w:name w:val="D059F9C1252D4A678E2B527B13AA10682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23">
    <w:name w:val="7644954985E942B298D94665B6D5F98B2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19">
    <w:name w:val="6AE79F3F7F514932B40A0C527128FD4D1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18">
    <w:name w:val="77AA311E661E424F835911E39EF8E3F71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17">
    <w:name w:val="5CD8401600FB4B1E920DF3609C77266B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16">
    <w:name w:val="5FEC980386684F518479363E487C8641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15">
    <w:name w:val="9C83A746ECA14092A7B0DED0489F005B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15">
    <w:name w:val="2D02C09E70CA473FA3ACD791E6DD2F6D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15">
    <w:name w:val="FCAC0A03BB5749EC9832F0713D20DD0B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15">
    <w:name w:val="21829DCEB5DF4629A9C461C01E305C11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15">
    <w:name w:val="8DF3825520B14DF699BCABB494014500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15">
    <w:name w:val="82BBC47BC6644478BEAB0B64ED3C16BC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15">
    <w:name w:val="97FF46033BC041BF8040CBB38FC4D493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14">
    <w:name w:val="22396D78A13D4A918F8D2A926A02361A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13">
    <w:name w:val="F61F400CFFC3431C8471C7DE4452E49A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13">
    <w:name w:val="213577001F6744D5A3524F4D83113A90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13">
    <w:name w:val="EBB6A1E2C26C480A9F83D64BB17599D71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16A647629C648CD89D5469E0AF20FCD10">
    <w:name w:val="316A647629C648CD89D5469E0AF20FCD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10">
    <w:name w:val="A60E0E5CDD4A428DB73F0C15C77E586D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10">
    <w:name w:val="3C9D285A086142FCA7E4FB3CD09BD176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10">
    <w:name w:val="894E6EA94CC44F9EB4EBD7A1D44E7538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10">
    <w:name w:val="CC2E6E67BF724410BE31ECD284FE26A6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3D7818515C1495A99EC0062B21F63E19">
    <w:name w:val="73D7818515C1495A99EC0062B21F63E1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268A845133944B0BCFAA03ED5651FC69">
    <w:name w:val="4268A845133944B0BCFAA03ED5651FC6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C69BFE23F2B4DDA8CC2AE207BC31CCD8">
    <w:name w:val="4C69BFE23F2B4DDA8CC2AE207BC31CCD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60BD26174C74374ADC07FEF2F0ACCD58">
    <w:name w:val="360BD26174C74374ADC07FEF2F0ACCD5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86647750E284D17B8D8F1066D6EA3896">
    <w:name w:val="786647750E284D17B8D8F1066D6EA389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2B1B9469ACE4B9884662D083239B3D85">
    <w:name w:val="C2B1B9469ACE4B9884662D083239B3D8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FC5B4864DB04ADB87C525AEA754406F5">
    <w:name w:val="AFC5B4864DB04ADB87C525AEA754406F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054C43E49B64551A0BD0711D411DE195">
    <w:name w:val="E054C43E49B64551A0BD0711D411DE19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40EA3420EAF470BBF7AA6E036C724975">
    <w:name w:val="040EA3420EAF470BBF7AA6E036C72497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12AF07E296F4D589B1CE3FE2F08C16A4">
    <w:name w:val="412AF07E296F4D589B1CE3FE2F08C16A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AA2EFE1E3E046BDA2D9DADD12376F624">
    <w:name w:val="8AA2EFE1E3E046BDA2D9DADD12376F62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64B9BCAEE04089803F9900D85079004">
    <w:name w:val="FF64B9BCAEE04089803F9900D8507900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552A68DB63041B4ADD92896B965D0774">
    <w:name w:val="D552A68DB63041B4ADD92896B965D077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3968C452394E08B7505A64053F69764">
    <w:name w:val="6A3968C452394E08B7505A64053F6976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01EF5B90E5F46ACB939DA7443939C944">
    <w:name w:val="101EF5B90E5F46ACB939DA7443939C94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D11BDFC7FB4A47A2B9BA171612A6B34">
    <w:name w:val="9DD11BDFC7FB4A47A2B9BA171612A6B3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9E4F73C02DA4AFAB7FD23C4320490B64">
    <w:name w:val="19E4F73C02DA4AFAB7FD23C4320490B6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9A83C3F2E4ED3B3CAF31D60F2FF804">
    <w:name w:val="B7A9A83C3F2E4ED3B3CAF31D60F2FF80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22C98927EE24EC08F3F1637CD2BC8E34">
    <w:name w:val="322C98927EE24EC08F3F1637CD2BC8E3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5867F8D86DB4CEA97F37A1E1BE0628D3">
    <w:name w:val="C5867F8D86DB4CEA97F37A1E1BE0628D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483FCD2FEFD414A93935E11806939773">
    <w:name w:val="F483FCD2FEFD414A93935E1180693977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6A38384EC3D4BF9AC0BA937A3072DC51">
    <w:name w:val="C6A38384EC3D4BF9AC0BA937A3072DC5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A67273772F5469294A54241733174031">
    <w:name w:val="5A67273772F5469294A5424173317403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6A8C4093414B9296C69792D199F84F1">
    <w:name w:val="9D6A8C4093414B9296C69792D199F84F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439B3C8FAD649549BD7A18F61418AED24">
    <w:name w:val="C439B3C8FAD649549BD7A18F61418AED24"/>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24">
    <w:name w:val="CC79BCAD57BF4184953FEF77BBBC445624"/>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24">
    <w:name w:val="F5F074065EF04E0DB056F26222F2DB9424"/>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24">
    <w:name w:val="A64174B2547F4FDCB3AC840B586677D424"/>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24">
    <w:name w:val="4463994043F24E8EA89357AF4BB8C7D224"/>
    <w:rsid w:val="00C72188"/>
    <w:pPr>
      <w:spacing w:before="120" w:after="240" w:line="240" w:lineRule="auto"/>
      <w:ind w:left="539"/>
    </w:pPr>
    <w:rPr>
      <w:rFonts w:eastAsia="Times New Roman" w:cs="Arial"/>
      <w:sz w:val="18"/>
      <w:szCs w:val="18"/>
      <w:lang w:val="ca-ES" w:eastAsia="es-ES"/>
    </w:rPr>
  </w:style>
  <w:style w:type="paragraph" w:customStyle="1" w:styleId="EECDA4F04F034D759267191168F259CB24">
    <w:name w:val="EECDA4F04F034D759267191168F259CB24"/>
    <w:rsid w:val="00C72188"/>
    <w:pPr>
      <w:spacing w:before="120" w:after="240" w:line="240" w:lineRule="auto"/>
      <w:ind w:left="539"/>
    </w:pPr>
    <w:rPr>
      <w:rFonts w:eastAsia="Times New Roman" w:cs="Arial"/>
      <w:sz w:val="18"/>
      <w:szCs w:val="18"/>
      <w:lang w:val="ca-ES" w:eastAsia="es-ES"/>
    </w:rPr>
  </w:style>
  <w:style w:type="paragraph" w:customStyle="1" w:styleId="41450AE634434830BE1D814A752B1FE024">
    <w:name w:val="41450AE634434830BE1D814A752B1FE02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24">
    <w:name w:val="FFDEEBF62B064372A0D7070B18856CF724"/>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9FB5B8FDDBEB4951B0B6AF00116A85D924">
    <w:name w:val="9FB5B8FDDBEB4951B0B6AF00116A85D924"/>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24">
    <w:name w:val="2FF5182B08D642828F33BFDE8E0FC0AE24"/>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24">
    <w:name w:val="02C9622F5ADB441F92A3ECF8D64FC6B824"/>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24">
    <w:name w:val="BD3F14438161441C830796ABF1F9E40C24"/>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24">
    <w:name w:val="B62C121B83F941ED9FD86BE5F95BBCE024"/>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24">
    <w:name w:val="40D1DEDEDB2141F7B23A9EBD8DCB8B8124"/>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24">
    <w:name w:val="78608F26DA9E456280B896FAC107CC7E24"/>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24">
    <w:name w:val="6C19FBFB418A4C989F37C2BDAC89940624"/>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24">
    <w:name w:val="7378C0028C40453C873255745BFD214A24"/>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24">
    <w:name w:val="786B8D67C104412EB417421622FDD91624"/>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24">
    <w:name w:val="207D44E2B648444ABCF05E02213CB8702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24">
    <w:name w:val="B96F9E881507488FBB0190234CE5EB422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24">
    <w:name w:val="0BEB19632D8946109369ED628861731A2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24">
    <w:name w:val="A1541ED605C0427286CBD233336F4DD624"/>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24">
    <w:name w:val="7558C01FDA1749C2A650591BCB0DA5F624"/>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24">
    <w:name w:val="37291E98494C4276A194E2EB6BE44A752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24">
    <w:name w:val="91CA4728EBCE483B9BE7DEBC2DEACD172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24">
    <w:name w:val="F6401A5231D74E26B27FD8E21D716AA32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24">
    <w:name w:val="26903C039F734D659B80532900DBB38524"/>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24">
    <w:name w:val="348511FE4D77478EBCDEC19C7FED0A2A24"/>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24">
    <w:name w:val="3908E5AF237E45DB8E338BE13B5387912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24">
    <w:name w:val="CD052D3D98A84C10AECC6E8F360CEF452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24">
    <w:name w:val="C76392D8CFFA4B80A86640E733039B8F2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24">
    <w:name w:val="E898F35977244B7DA3B2313E1A476A6B2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24">
    <w:name w:val="B7AA89E872824DDCAF2C158444ED7DF124"/>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24">
    <w:name w:val="8A4A881A7AF049BCA10DFA2FC9AF4ACE2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24">
    <w:name w:val="B936A22499A8491F82ABF06B23C50AE42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24">
    <w:name w:val="8504155ADDAA41C8BA8276F7CFADD60D2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24">
    <w:name w:val="D059F9C1252D4A678E2B527B13AA10682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24">
    <w:name w:val="7644954985E942B298D94665B6D5F98B2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20">
    <w:name w:val="6AE79F3F7F514932B40A0C527128FD4D2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19">
    <w:name w:val="77AA311E661E424F835911E39EF8E3F71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18">
    <w:name w:val="5CD8401600FB4B1E920DF3609C77266B1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17">
    <w:name w:val="5FEC980386684F518479363E487C8641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16">
    <w:name w:val="9C83A746ECA14092A7B0DED0489F005B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16">
    <w:name w:val="2D02C09E70CA473FA3ACD791E6DD2F6D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16">
    <w:name w:val="FCAC0A03BB5749EC9832F0713D20DD0B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16">
    <w:name w:val="21829DCEB5DF4629A9C461C01E305C11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16">
    <w:name w:val="8DF3825520B14DF699BCABB494014500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16">
    <w:name w:val="82BBC47BC6644478BEAB0B64ED3C16BC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16">
    <w:name w:val="97FF46033BC041BF8040CBB38FC4D493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15">
    <w:name w:val="22396D78A13D4A918F8D2A926A02361A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14">
    <w:name w:val="F61F400CFFC3431C8471C7DE4452E49A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14">
    <w:name w:val="213577001F6744D5A3524F4D83113A90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14">
    <w:name w:val="EBB6A1E2C26C480A9F83D64BB17599D71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16A647629C648CD89D5469E0AF20FCD11">
    <w:name w:val="316A647629C648CD89D5469E0AF20FCD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11">
    <w:name w:val="A60E0E5CDD4A428DB73F0C15C77E586D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11">
    <w:name w:val="3C9D285A086142FCA7E4FB3CD09BD176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11">
    <w:name w:val="894E6EA94CC44F9EB4EBD7A1D44E7538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11">
    <w:name w:val="CC2E6E67BF724410BE31ECD284FE26A6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3D7818515C1495A99EC0062B21F63E110">
    <w:name w:val="73D7818515C1495A99EC0062B21F63E1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268A845133944B0BCFAA03ED5651FC610">
    <w:name w:val="4268A845133944B0BCFAA03ED5651FC6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C69BFE23F2B4DDA8CC2AE207BC31CCD9">
    <w:name w:val="4C69BFE23F2B4DDA8CC2AE207BC31CCD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60BD26174C74374ADC07FEF2F0ACCD59">
    <w:name w:val="360BD26174C74374ADC07FEF2F0ACCD5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86647750E284D17B8D8F1066D6EA3897">
    <w:name w:val="786647750E284D17B8D8F1066D6EA389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2B1B9469ACE4B9884662D083239B3D86">
    <w:name w:val="C2B1B9469ACE4B9884662D083239B3D8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FC5B4864DB04ADB87C525AEA754406F6">
    <w:name w:val="AFC5B4864DB04ADB87C525AEA754406F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054C43E49B64551A0BD0711D411DE196">
    <w:name w:val="E054C43E49B64551A0BD0711D411DE19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40EA3420EAF470BBF7AA6E036C724976">
    <w:name w:val="040EA3420EAF470BBF7AA6E036C72497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12AF07E296F4D589B1CE3FE2F08C16A5">
    <w:name w:val="412AF07E296F4D589B1CE3FE2F08C16A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AA2EFE1E3E046BDA2D9DADD12376F625">
    <w:name w:val="8AA2EFE1E3E046BDA2D9DADD12376F62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64B9BCAEE04089803F9900D85079005">
    <w:name w:val="FF64B9BCAEE04089803F9900D8507900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552A68DB63041B4ADD92896B965D0775">
    <w:name w:val="D552A68DB63041B4ADD92896B965D077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3968C452394E08B7505A64053F69765">
    <w:name w:val="6A3968C452394E08B7505A64053F6976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01EF5B90E5F46ACB939DA7443939C945">
    <w:name w:val="101EF5B90E5F46ACB939DA7443939C94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D11BDFC7FB4A47A2B9BA171612A6B35">
    <w:name w:val="9DD11BDFC7FB4A47A2B9BA171612A6B3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9E4F73C02DA4AFAB7FD23C4320490B65">
    <w:name w:val="19E4F73C02DA4AFAB7FD23C4320490B6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9A83C3F2E4ED3B3CAF31D60F2FF805">
    <w:name w:val="B7A9A83C3F2E4ED3B3CAF31D60F2FF80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22C98927EE24EC08F3F1637CD2BC8E35">
    <w:name w:val="322C98927EE24EC08F3F1637CD2BC8E3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5867F8D86DB4CEA97F37A1E1BE0628D4">
    <w:name w:val="C5867F8D86DB4CEA97F37A1E1BE0628D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483FCD2FEFD414A93935E11806939774">
    <w:name w:val="F483FCD2FEFD414A93935E11806939774"/>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6A38384EC3D4BF9AC0BA937A3072DC52">
    <w:name w:val="C6A38384EC3D4BF9AC0BA937A3072DC5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A67273772F5469294A54241733174032">
    <w:name w:val="5A67273772F5469294A5424173317403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6A8C4093414B9296C69792D199F84F2">
    <w:name w:val="9D6A8C4093414B9296C69792D199F84F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11C499540F3459881F94EC747D7CBC0">
    <w:name w:val="611C499540F3459881F94EC747D7CBC0"/>
    <w:rsid w:val="00C72188"/>
  </w:style>
  <w:style w:type="paragraph" w:customStyle="1" w:styleId="DF6FA49674184FB0A3DE8704E51A0ACE">
    <w:name w:val="DF6FA49674184FB0A3DE8704E51A0ACE"/>
    <w:rsid w:val="00C72188"/>
  </w:style>
  <w:style w:type="paragraph" w:customStyle="1" w:styleId="DC70856FAAA74390A6CB3A28521CFA59">
    <w:name w:val="DC70856FAAA74390A6CB3A28521CFA59"/>
    <w:rsid w:val="00C72188"/>
  </w:style>
  <w:style w:type="paragraph" w:customStyle="1" w:styleId="AD181EDD9AD4417FA0AAE581CA205A0F">
    <w:name w:val="AD181EDD9AD4417FA0AAE581CA205A0F"/>
    <w:rsid w:val="00C72188"/>
  </w:style>
  <w:style w:type="paragraph" w:customStyle="1" w:styleId="A7DDAB0E5123420B84E2CF47EC1F59CD">
    <w:name w:val="A7DDAB0E5123420B84E2CF47EC1F59CD"/>
    <w:rsid w:val="00C72188"/>
  </w:style>
  <w:style w:type="paragraph" w:customStyle="1" w:styleId="B858BE55536C4FA085D86156CCD447D7">
    <w:name w:val="B858BE55536C4FA085D86156CCD447D7"/>
    <w:rsid w:val="00C72188"/>
  </w:style>
  <w:style w:type="paragraph" w:customStyle="1" w:styleId="C439B3C8FAD649549BD7A18F61418AED25">
    <w:name w:val="C439B3C8FAD649549BD7A18F61418AED25"/>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25">
    <w:name w:val="CC79BCAD57BF4184953FEF77BBBC445625"/>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25">
    <w:name w:val="F5F074065EF04E0DB056F26222F2DB9425"/>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25">
    <w:name w:val="A64174B2547F4FDCB3AC840B586677D425"/>
    <w:rsid w:val="00C7218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25">
    <w:name w:val="4463994043F24E8EA89357AF4BB8C7D225"/>
    <w:rsid w:val="00C72188"/>
    <w:pPr>
      <w:spacing w:before="120" w:after="240" w:line="240" w:lineRule="auto"/>
      <w:ind w:left="539"/>
    </w:pPr>
    <w:rPr>
      <w:rFonts w:eastAsia="Times New Roman" w:cs="Arial"/>
      <w:sz w:val="18"/>
      <w:szCs w:val="18"/>
      <w:lang w:val="ca-ES" w:eastAsia="es-ES"/>
    </w:rPr>
  </w:style>
  <w:style w:type="paragraph" w:customStyle="1" w:styleId="EECDA4F04F034D759267191168F259CB25">
    <w:name w:val="EECDA4F04F034D759267191168F259CB25"/>
    <w:rsid w:val="00C72188"/>
    <w:pPr>
      <w:spacing w:before="120" w:after="240" w:line="240" w:lineRule="auto"/>
      <w:ind w:left="539"/>
    </w:pPr>
    <w:rPr>
      <w:rFonts w:eastAsia="Times New Roman" w:cs="Arial"/>
      <w:sz w:val="18"/>
      <w:szCs w:val="18"/>
      <w:lang w:val="ca-ES" w:eastAsia="es-ES"/>
    </w:rPr>
  </w:style>
  <w:style w:type="paragraph" w:customStyle="1" w:styleId="41450AE634434830BE1D814A752B1FE025">
    <w:name w:val="41450AE634434830BE1D814A752B1FE02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25">
    <w:name w:val="FFDEEBF62B064372A0D7070B18856CF725"/>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9FB5B8FDDBEB4951B0B6AF00116A85D925">
    <w:name w:val="9FB5B8FDDBEB4951B0B6AF00116A85D925"/>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25">
    <w:name w:val="2FF5182B08D642828F33BFDE8E0FC0AE25"/>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25">
    <w:name w:val="02C9622F5ADB441F92A3ECF8D64FC6B825"/>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25">
    <w:name w:val="BD3F14438161441C830796ABF1F9E40C25"/>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25">
    <w:name w:val="B62C121B83F941ED9FD86BE5F95BBCE025"/>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25">
    <w:name w:val="40D1DEDEDB2141F7B23A9EBD8DCB8B8125"/>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25">
    <w:name w:val="78608F26DA9E456280B896FAC107CC7E25"/>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25">
    <w:name w:val="6C19FBFB418A4C989F37C2BDAC89940625"/>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25">
    <w:name w:val="7378C0028C40453C873255745BFD214A25"/>
    <w:rsid w:val="00C7218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25">
    <w:name w:val="786B8D67C104412EB417421622FDD91625"/>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25">
    <w:name w:val="207D44E2B648444ABCF05E02213CB8702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25">
    <w:name w:val="B96F9E881507488FBB0190234CE5EB422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25">
    <w:name w:val="0BEB19632D8946109369ED628861731A2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25">
    <w:name w:val="A1541ED605C0427286CBD233336F4DD625"/>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25">
    <w:name w:val="7558C01FDA1749C2A650591BCB0DA5F625"/>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25">
    <w:name w:val="37291E98494C4276A194E2EB6BE44A752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25">
    <w:name w:val="91CA4728EBCE483B9BE7DEBC2DEACD172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25">
    <w:name w:val="F6401A5231D74E26B27FD8E21D716AA32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25">
    <w:name w:val="26903C039F734D659B80532900DBB38525"/>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25">
    <w:name w:val="348511FE4D77478EBCDEC19C7FED0A2A25"/>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25">
    <w:name w:val="3908E5AF237E45DB8E338BE13B5387912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25">
    <w:name w:val="CD052D3D98A84C10AECC6E8F360CEF452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25">
    <w:name w:val="C76392D8CFFA4B80A86640E733039B8F2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25">
    <w:name w:val="E898F35977244B7DA3B2313E1A476A6B2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25">
    <w:name w:val="B7AA89E872824DDCAF2C158444ED7DF125"/>
    <w:rsid w:val="00C7218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25">
    <w:name w:val="8A4A881A7AF049BCA10DFA2FC9AF4ACE2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25">
    <w:name w:val="B936A22499A8491F82ABF06B23C50AE42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25">
    <w:name w:val="8504155ADDAA41C8BA8276F7CFADD60D2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25">
    <w:name w:val="D059F9C1252D4A678E2B527B13AA10682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25">
    <w:name w:val="7644954985E942B298D94665B6D5F98B2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21">
    <w:name w:val="6AE79F3F7F514932B40A0C527128FD4D2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20">
    <w:name w:val="77AA311E661E424F835911E39EF8E3F72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19">
    <w:name w:val="5CD8401600FB4B1E920DF3609C77266B19"/>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18">
    <w:name w:val="5FEC980386684F518479363E487C86411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17">
    <w:name w:val="9C83A746ECA14092A7B0DED0489F005B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17">
    <w:name w:val="2D02C09E70CA473FA3ACD791E6DD2F6D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17">
    <w:name w:val="FCAC0A03BB5749EC9832F0713D20DD0B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17">
    <w:name w:val="21829DCEB5DF4629A9C461C01E305C11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17">
    <w:name w:val="8DF3825520B14DF699BCABB494014500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17">
    <w:name w:val="82BBC47BC6644478BEAB0B64ED3C16BC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17">
    <w:name w:val="97FF46033BC041BF8040CBB38FC4D4931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16">
    <w:name w:val="22396D78A13D4A918F8D2A926A02361A1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15">
    <w:name w:val="F61F400CFFC3431C8471C7DE4452E49A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15">
    <w:name w:val="213577001F6744D5A3524F4D83113A90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15">
    <w:name w:val="EBB6A1E2C26C480A9F83D64BB17599D71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16A647629C648CD89D5469E0AF20FCD12">
    <w:name w:val="316A647629C648CD89D5469E0AF20FCD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12">
    <w:name w:val="A60E0E5CDD4A428DB73F0C15C77E586D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12">
    <w:name w:val="3C9D285A086142FCA7E4FB3CD09BD176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12">
    <w:name w:val="894E6EA94CC44F9EB4EBD7A1D44E7538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12">
    <w:name w:val="CC2E6E67BF724410BE31ECD284FE26A612"/>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3D7818515C1495A99EC0062B21F63E111">
    <w:name w:val="73D7818515C1495A99EC0062B21F63E1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268A845133944B0BCFAA03ED5651FC611">
    <w:name w:val="4268A845133944B0BCFAA03ED5651FC61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C69BFE23F2B4DDA8CC2AE207BC31CCD10">
    <w:name w:val="4C69BFE23F2B4DDA8CC2AE207BC31CCD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60BD26174C74374ADC07FEF2F0ACCD510">
    <w:name w:val="360BD26174C74374ADC07FEF2F0ACCD510"/>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86647750E284D17B8D8F1066D6EA3898">
    <w:name w:val="786647750E284D17B8D8F1066D6EA3898"/>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2B1B9469ACE4B9884662D083239B3D87">
    <w:name w:val="C2B1B9469ACE4B9884662D083239B3D8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FC5B4864DB04ADB87C525AEA754406F7">
    <w:name w:val="AFC5B4864DB04ADB87C525AEA754406F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054C43E49B64551A0BD0711D411DE197">
    <w:name w:val="E054C43E49B64551A0BD0711D411DE19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40EA3420EAF470BBF7AA6E036C724977">
    <w:name w:val="040EA3420EAF470BBF7AA6E036C724977"/>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12AF07E296F4D589B1CE3FE2F08C16A6">
    <w:name w:val="412AF07E296F4D589B1CE3FE2F08C16A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AA2EFE1E3E046BDA2D9DADD12376F626">
    <w:name w:val="8AA2EFE1E3E046BDA2D9DADD12376F62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64B9BCAEE04089803F9900D85079006">
    <w:name w:val="FF64B9BCAEE04089803F9900D8507900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552A68DB63041B4ADD92896B965D0776">
    <w:name w:val="D552A68DB63041B4ADD92896B965D077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3968C452394E08B7505A64053F69766">
    <w:name w:val="6A3968C452394E08B7505A64053F6976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01EF5B90E5F46ACB939DA7443939C946">
    <w:name w:val="101EF5B90E5F46ACB939DA7443939C94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D11BDFC7FB4A47A2B9BA171612A6B36">
    <w:name w:val="9DD11BDFC7FB4A47A2B9BA171612A6B3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9E4F73C02DA4AFAB7FD23C4320490B66">
    <w:name w:val="19E4F73C02DA4AFAB7FD23C4320490B6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9A83C3F2E4ED3B3CAF31D60F2FF806">
    <w:name w:val="B7A9A83C3F2E4ED3B3CAF31D60F2FF80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22C98927EE24EC08F3F1637CD2BC8E36">
    <w:name w:val="322C98927EE24EC08F3F1637CD2BC8E36"/>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5867F8D86DB4CEA97F37A1E1BE0628D5">
    <w:name w:val="C5867F8D86DB4CEA97F37A1E1BE0628D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483FCD2FEFD414A93935E11806939775">
    <w:name w:val="F483FCD2FEFD414A93935E11806939775"/>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6A38384EC3D4BF9AC0BA937A3072DC53">
    <w:name w:val="C6A38384EC3D4BF9AC0BA937A3072DC5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A67273772F5469294A54241733174033">
    <w:name w:val="5A67273772F5469294A5424173317403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6A8C4093414B9296C69792D199F84F3">
    <w:name w:val="9D6A8C4093414B9296C69792D199F84F3"/>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C70856FAAA74390A6CB3A28521CFA591">
    <w:name w:val="DC70856FAAA74390A6CB3A28521CFA59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858BE55536C4FA085D86156CCD447D71">
    <w:name w:val="B858BE55536C4FA085D86156CCD447D71"/>
    <w:rsid w:val="00C7218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4B85D2D265D472F91AAAA4F4F7C533E">
    <w:name w:val="C4B85D2D265D472F91AAAA4F4F7C533E"/>
    <w:rsid w:val="00C72188"/>
  </w:style>
  <w:style w:type="paragraph" w:customStyle="1" w:styleId="A7CF31C09A2D4A099FCC5FD6C57F1855">
    <w:name w:val="A7CF31C09A2D4A099FCC5FD6C57F1855"/>
    <w:rsid w:val="00C72188"/>
  </w:style>
  <w:style w:type="paragraph" w:customStyle="1" w:styleId="37293B3CB4A84AD9B0183F0721C8FFFF">
    <w:name w:val="37293B3CB4A84AD9B0183F0721C8FFFF"/>
    <w:rsid w:val="00C72188"/>
  </w:style>
  <w:style w:type="paragraph" w:customStyle="1" w:styleId="18EC74B2911A440984AF629013D7461C">
    <w:name w:val="18EC74B2911A440984AF629013D7461C"/>
    <w:rsid w:val="00C72188"/>
  </w:style>
  <w:style w:type="paragraph" w:customStyle="1" w:styleId="E0351578037C4148BD78799CC24AD39C">
    <w:name w:val="E0351578037C4148BD78799CC24AD39C"/>
    <w:rsid w:val="00C72188"/>
  </w:style>
  <w:style w:type="paragraph" w:customStyle="1" w:styleId="141562F193344CFBBDBE532A8AB01255">
    <w:name w:val="141562F193344CFBBDBE532A8AB01255"/>
    <w:rsid w:val="00C72188"/>
  </w:style>
  <w:style w:type="paragraph" w:customStyle="1" w:styleId="A4F6656EA4EA4EB5B8B02020B9EA7A1A">
    <w:name w:val="A4F6656EA4EA4EB5B8B02020B9EA7A1A"/>
    <w:rsid w:val="007615A9"/>
  </w:style>
  <w:style w:type="paragraph" w:customStyle="1" w:styleId="80E742227A1E494789FF46E670C78B63">
    <w:name w:val="80E742227A1E494789FF46E670C78B63"/>
    <w:rsid w:val="007615A9"/>
  </w:style>
  <w:style w:type="paragraph" w:customStyle="1" w:styleId="5D75FA57426747A7944E021D10C6DDE8">
    <w:name w:val="5D75FA57426747A7944E021D10C6DDE8"/>
    <w:rsid w:val="00642948"/>
  </w:style>
  <w:style w:type="paragraph" w:customStyle="1" w:styleId="DF8740E80C1640CF8F4A86D48B588415">
    <w:name w:val="DF8740E80C1640CF8F4A86D48B588415"/>
    <w:rsid w:val="00642948"/>
  </w:style>
  <w:style w:type="paragraph" w:customStyle="1" w:styleId="FF87898BF2A949CCB454C9B85D6E0D9F">
    <w:name w:val="FF87898BF2A949CCB454C9B85D6E0D9F"/>
    <w:rsid w:val="00642948"/>
  </w:style>
  <w:style w:type="paragraph" w:customStyle="1" w:styleId="ECEE1B09168B4E17A01D11D4857694B8">
    <w:name w:val="ECEE1B09168B4E17A01D11D4857694B8"/>
    <w:rsid w:val="00642948"/>
  </w:style>
  <w:style w:type="paragraph" w:customStyle="1" w:styleId="FD204CDA93D64D068B84A8E627E9862D">
    <w:name w:val="FD204CDA93D64D068B84A8E627E9862D"/>
    <w:rsid w:val="00642948"/>
  </w:style>
  <w:style w:type="paragraph" w:customStyle="1" w:styleId="B4FF2789297C4C70BF3ED7254D6DE37C">
    <w:name w:val="B4FF2789297C4C70BF3ED7254D6DE37C"/>
    <w:rsid w:val="00642948"/>
  </w:style>
  <w:style w:type="paragraph" w:customStyle="1" w:styleId="E4F83498609542B9B684666B7397394A">
    <w:name w:val="E4F83498609542B9B684666B7397394A"/>
    <w:rsid w:val="00642948"/>
  </w:style>
  <w:style w:type="paragraph" w:customStyle="1" w:styleId="BD65F84B72C4451DBA26F027F286A0D1">
    <w:name w:val="BD65F84B72C4451DBA26F027F286A0D1"/>
    <w:rsid w:val="00642948"/>
  </w:style>
  <w:style w:type="paragraph" w:customStyle="1" w:styleId="38369453D82A434BA5E5A8826C7E3C2C">
    <w:name w:val="38369453D82A434BA5E5A8826C7E3C2C"/>
    <w:rsid w:val="00642948"/>
  </w:style>
  <w:style w:type="paragraph" w:customStyle="1" w:styleId="7B340FDDD2BE4346839F2C462D786B32">
    <w:name w:val="7B340FDDD2BE4346839F2C462D786B32"/>
    <w:rsid w:val="00642948"/>
  </w:style>
  <w:style w:type="paragraph" w:customStyle="1" w:styleId="C439B3C8FAD649549BD7A18F61418AED26">
    <w:name w:val="C439B3C8FAD649549BD7A18F61418AED26"/>
    <w:rsid w:val="0064294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26">
    <w:name w:val="CC79BCAD57BF4184953FEF77BBBC445626"/>
    <w:rsid w:val="0064294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26">
    <w:name w:val="F5F074065EF04E0DB056F26222F2DB9426"/>
    <w:rsid w:val="0064294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26">
    <w:name w:val="A64174B2547F4FDCB3AC840B586677D426"/>
    <w:rsid w:val="0064294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26">
    <w:name w:val="4463994043F24E8EA89357AF4BB8C7D226"/>
    <w:rsid w:val="00642948"/>
    <w:pPr>
      <w:spacing w:before="120" w:after="240" w:line="240" w:lineRule="auto"/>
      <w:ind w:left="539"/>
    </w:pPr>
    <w:rPr>
      <w:rFonts w:eastAsia="Times New Roman" w:cs="Arial"/>
      <w:sz w:val="18"/>
      <w:szCs w:val="18"/>
      <w:lang w:val="ca-ES" w:eastAsia="es-ES"/>
    </w:rPr>
  </w:style>
  <w:style w:type="paragraph" w:customStyle="1" w:styleId="EECDA4F04F034D759267191168F259CB26">
    <w:name w:val="EECDA4F04F034D759267191168F259CB26"/>
    <w:rsid w:val="00642948"/>
    <w:pPr>
      <w:spacing w:before="120" w:after="240" w:line="240" w:lineRule="auto"/>
      <w:ind w:left="539"/>
    </w:pPr>
    <w:rPr>
      <w:rFonts w:eastAsia="Times New Roman" w:cs="Arial"/>
      <w:sz w:val="18"/>
      <w:szCs w:val="18"/>
      <w:lang w:val="ca-ES" w:eastAsia="es-ES"/>
    </w:rPr>
  </w:style>
  <w:style w:type="paragraph" w:customStyle="1" w:styleId="41450AE634434830BE1D814A752B1FE026">
    <w:name w:val="41450AE634434830BE1D814A752B1FE026"/>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26">
    <w:name w:val="FFDEEBF62B064372A0D7070B18856CF726"/>
    <w:rsid w:val="00642948"/>
    <w:pPr>
      <w:spacing w:after="0" w:line="240" w:lineRule="auto"/>
    </w:pPr>
    <w:rPr>
      <w:rFonts w:ascii="Times New Roman" w:eastAsia="Times New Roman" w:hAnsi="Times New Roman" w:cs="Times New Roman"/>
      <w:sz w:val="20"/>
      <w:szCs w:val="20"/>
      <w:lang w:val="ca-ES" w:eastAsia="es-ES"/>
    </w:rPr>
  </w:style>
  <w:style w:type="paragraph" w:customStyle="1" w:styleId="80E742227A1E494789FF46E670C78B631">
    <w:name w:val="80E742227A1E494789FF46E670C78B631"/>
    <w:rsid w:val="0064294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26">
    <w:name w:val="2FF5182B08D642828F33BFDE8E0FC0AE26"/>
    <w:rsid w:val="0064294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26">
    <w:name w:val="02C9622F5ADB441F92A3ECF8D64FC6B826"/>
    <w:rsid w:val="0064294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26">
    <w:name w:val="BD3F14438161441C830796ABF1F9E40C26"/>
    <w:rsid w:val="0064294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26">
    <w:name w:val="B62C121B83F941ED9FD86BE5F95BBCE026"/>
    <w:rsid w:val="0064294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26">
    <w:name w:val="40D1DEDEDB2141F7B23A9EBD8DCB8B8126"/>
    <w:rsid w:val="0064294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26">
    <w:name w:val="78608F26DA9E456280B896FAC107CC7E26"/>
    <w:rsid w:val="0064294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26">
    <w:name w:val="6C19FBFB418A4C989F37C2BDAC89940626"/>
    <w:rsid w:val="0064294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26">
    <w:name w:val="7378C0028C40453C873255745BFD214A26"/>
    <w:rsid w:val="0064294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26">
    <w:name w:val="786B8D67C104412EB417421622FDD91626"/>
    <w:rsid w:val="0064294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26">
    <w:name w:val="207D44E2B648444ABCF05E02213CB87026"/>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26">
    <w:name w:val="B96F9E881507488FBB0190234CE5EB4226"/>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26">
    <w:name w:val="0BEB19632D8946109369ED628861731A26"/>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26">
    <w:name w:val="A1541ED605C0427286CBD233336F4DD626"/>
    <w:rsid w:val="0064294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26">
    <w:name w:val="7558C01FDA1749C2A650591BCB0DA5F626"/>
    <w:rsid w:val="0064294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26">
    <w:name w:val="37291E98494C4276A194E2EB6BE44A7526"/>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26">
    <w:name w:val="91CA4728EBCE483B9BE7DEBC2DEACD1726"/>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26">
    <w:name w:val="F6401A5231D74E26B27FD8E21D716AA326"/>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26">
    <w:name w:val="26903C039F734D659B80532900DBB38526"/>
    <w:rsid w:val="0064294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26">
    <w:name w:val="348511FE4D77478EBCDEC19C7FED0A2A26"/>
    <w:rsid w:val="0064294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26">
    <w:name w:val="3908E5AF237E45DB8E338BE13B53879126"/>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26">
    <w:name w:val="CD052D3D98A84C10AECC6E8F360CEF4526"/>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26">
    <w:name w:val="C76392D8CFFA4B80A86640E733039B8F26"/>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26">
    <w:name w:val="E898F35977244B7DA3B2313E1A476A6B26"/>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26">
    <w:name w:val="B7AA89E872824DDCAF2C158444ED7DF126"/>
    <w:rsid w:val="0064294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26">
    <w:name w:val="8A4A881A7AF049BCA10DFA2FC9AF4ACE26"/>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26">
    <w:name w:val="B936A22499A8491F82ABF06B23C50AE426"/>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26">
    <w:name w:val="8504155ADDAA41C8BA8276F7CFADD60D26"/>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26">
    <w:name w:val="D059F9C1252D4A678E2B527B13AA106826"/>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26">
    <w:name w:val="7644954985E942B298D94665B6D5F98B26"/>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22">
    <w:name w:val="6AE79F3F7F514932B40A0C527128FD4D22"/>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21">
    <w:name w:val="77AA311E661E424F835911E39EF8E3F721"/>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20">
    <w:name w:val="5CD8401600FB4B1E920DF3609C77266B20"/>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19">
    <w:name w:val="5FEC980386684F518479363E487C864119"/>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18">
    <w:name w:val="9C83A746ECA14092A7B0DED0489F005B1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18">
    <w:name w:val="2D02C09E70CA473FA3ACD791E6DD2F6D1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18">
    <w:name w:val="FCAC0A03BB5749EC9832F0713D20DD0B1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18">
    <w:name w:val="21829DCEB5DF4629A9C461C01E305C111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18">
    <w:name w:val="8DF3825520B14DF699BCABB4940145001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18">
    <w:name w:val="82BBC47BC6644478BEAB0B64ED3C16BC1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18">
    <w:name w:val="97FF46033BC041BF8040CBB38FC4D4931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17">
    <w:name w:val="22396D78A13D4A918F8D2A926A02361A1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16">
    <w:name w:val="F61F400CFFC3431C8471C7DE4452E49A16"/>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16">
    <w:name w:val="213577001F6744D5A3524F4D83113A9016"/>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16">
    <w:name w:val="EBB6A1E2C26C480A9F83D64BB17599D716"/>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13">
    <w:name w:val="A60E0E5CDD4A428DB73F0C15C77E586D13"/>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13">
    <w:name w:val="3C9D285A086142FCA7E4FB3CD09BD17613"/>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13">
    <w:name w:val="894E6EA94CC44F9EB4EBD7A1D44E753813"/>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13">
    <w:name w:val="CC2E6E67BF724410BE31ECD284FE26A613"/>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3D7818515C1495A99EC0062B21F63E112">
    <w:name w:val="73D7818515C1495A99EC0062B21F63E112"/>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268A845133944B0BCFAA03ED5651FC612">
    <w:name w:val="4268A845133944B0BCFAA03ED5651FC612"/>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C69BFE23F2B4DDA8CC2AE207BC31CCD11">
    <w:name w:val="4C69BFE23F2B4DDA8CC2AE207BC31CCD11"/>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60BD26174C74374ADC07FEF2F0ACCD511">
    <w:name w:val="360BD26174C74374ADC07FEF2F0ACCD511"/>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86647750E284D17B8D8F1066D6EA3899">
    <w:name w:val="786647750E284D17B8D8F1066D6EA3899"/>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2B1B9469ACE4B9884662D083239B3D88">
    <w:name w:val="C2B1B9469ACE4B9884662D083239B3D8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FC5B4864DB04ADB87C525AEA754406F8">
    <w:name w:val="AFC5B4864DB04ADB87C525AEA754406F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054C43E49B64551A0BD0711D411DE198">
    <w:name w:val="E054C43E49B64551A0BD0711D411DE19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40EA3420EAF470BBF7AA6E036C724978">
    <w:name w:val="040EA3420EAF470BBF7AA6E036C72497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12AF07E296F4D589B1CE3FE2F08C16A7">
    <w:name w:val="412AF07E296F4D589B1CE3FE2F08C16A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AA2EFE1E3E046BDA2D9DADD12376F627">
    <w:name w:val="8AA2EFE1E3E046BDA2D9DADD12376F62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64B9BCAEE04089803F9900D85079007">
    <w:name w:val="FF64B9BCAEE04089803F9900D8507900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552A68DB63041B4ADD92896B965D0777">
    <w:name w:val="D552A68DB63041B4ADD92896B965D077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3968C452394E08B7505A64053F69767">
    <w:name w:val="6A3968C452394E08B7505A64053F6976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01EF5B90E5F46ACB939DA7443939C947">
    <w:name w:val="101EF5B90E5F46ACB939DA7443939C94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D11BDFC7FB4A47A2B9BA171612A6B37">
    <w:name w:val="9DD11BDFC7FB4A47A2B9BA171612A6B3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9E4F73C02DA4AFAB7FD23C4320490B67">
    <w:name w:val="19E4F73C02DA4AFAB7FD23C4320490B6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9A83C3F2E4ED3B3CAF31D60F2FF807">
    <w:name w:val="B7A9A83C3F2E4ED3B3CAF31D60F2FF80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22C98927EE24EC08F3F1637CD2BC8E37">
    <w:name w:val="322C98927EE24EC08F3F1637CD2BC8E3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5867F8D86DB4CEA97F37A1E1BE0628D6">
    <w:name w:val="C5867F8D86DB4CEA97F37A1E1BE0628D6"/>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483FCD2FEFD414A93935E11806939776">
    <w:name w:val="F483FCD2FEFD414A93935E11806939776"/>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6A38384EC3D4BF9AC0BA937A3072DC54">
    <w:name w:val="C6A38384EC3D4BF9AC0BA937A3072DC54"/>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A67273772F5469294A54241733174034">
    <w:name w:val="5A67273772F5469294A54241733174034"/>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6A8C4093414B9296C69792D199F84F4">
    <w:name w:val="9D6A8C4093414B9296C69792D199F84F4"/>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C70856FAAA74390A6CB3A28521CFA592">
    <w:name w:val="DC70856FAAA74390A6CB3A28521CFA592"/>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858BE55536C4FA085D86156CCD447D72">
    <w:name w:val="B858BE55536C4FA085D86156CCD447D72"/>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7293B3CB4A84AD9B0183F0721C8FFFF1">
    <w:name w:val="37293B3CB4A84AD9B0183F0721C8FFFF1"/>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41562F193344CFBBDBE532A8AB012551">
    <w:name w:val="141562F193344CFBBDBE532A8AB012551"/>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1FB083500E742A086F4924042C7874A">
    <w:name w:val="B1FB083500E742A086F4924042C7874A"/>
    <w:rsid w:val="00642948"/>
  </w:style>
  <w:style w:type="paragraph" w:customStyle="1" w:styleId="A1D7F07DB1C74964A267E4F0D41A93D2">
    <w:name w:val="A1D7F07DB1C74964A267E4F0D41A93D2"/>
    <w:rsid w:val="00642948"/>
  </w:style>
  <w:style w:type="paragraph" w:customStyle="1" w:styleId="8DD0B7D295D34CF188F7C175712948FF">
    <w:name w:val="8DD0B7D295D34CF188F7C175712948FF"/>
    <w:rsid w:val="00642948"/>
  </w:style>
  <w:style w:type="paragraph" w:customStyle="1" w:styleId="C439B3C8FAD649549BD7A18F61418AED27">
    <w:name w:val="C439B3C8FAD649549BD7A18F61418AED27"/>
    <w:rsid w:val="0064294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27">
    <w:name w:val="CC79BCAD57BF4184953FEF77BBBC445627"/>
    <w:rsid w:val="0064294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27">
    <w:name w:val="F5F074065EF04E0DB056F26222F2DB9427"/>
    <w:rsid w:val="0064294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27">
    <w:name w:val="A64174B2547F4FDCB3AC840B586677D427"/>
    <w:rsid w:val="0064294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27">
    <w:name w:val="4463994043F24E8EA89357AF4BB8C7D227"/>
    <w:rsid w:val="00642948"/>
    <w:pPr>
      <w:spacing w:before="120" w:after="240" w:line="240" w:lineRule="auto"/>
      <w:ind w:left="539"/>
    </w:pPr>
    <w:rPr>
      <w:rFonts w:eastAsia="Times New Roman" w:cs="Arial"/>
      <w:sz w:val="18"/>
      <w:szCs w:val="18"/>
      <w:lang w:val="ca-ES" w:eastAsia="es-ES"/>
    </w:rPr>
  </w:style>
  <w:style w:type="paragraph" w:customStyle="1" w:styleId="EECDA4F04F034D759267191168F259CB27">
    <w:name w:val="EECDA4F04F034D759267191168F259CB27"/>
    <w:rsid w:val="00642948"/>
    <w:pPr>
      <w:spacing w:before="120" w:after="240" w:line="240" w:lineRule="auto"/>
      <w:ind w:left="539"/>
    </w:pPr>
    <w:rPr>
      <w:rFonts w:eastAsia="Times New Roman" w:cs="Arial"/>
      <w:sz w:val="18"/>
      <w:szCs w:val="18"/>
      <w:lang w:val="ca-ES" w:eastAsia="es-ES"/>
    </w:rPr>
  </w:style>
  <w:style w:type="paragraph" w:customStyle="1" w:styleId="41450AE634434830BE1D814A752B1FE027">
    <w:name w:val="41450AE634434830BE1D814A752B1FE02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27">
    <w:name w:val="FFDEEBF62B064372A0D7070B18856CF727"/>
    <w:rsid w:val="00642948"/>
    <w:pPr>
      <w:spacing w:after="0" w:line="240" w:lineRule="auto"/>
    </w:pPr>
    <w:rPr>
      <w:rFonts w:ascii="Times New Roman" w:eastAsia="Times New Roman" w:hAnsi="Times New Roman" w:cs="Times New Roman"/>
      <w:sz w:val="20"/>
      <w:szCs w:val="20"/>
      <w:lang w:val="ca-ES" w:eastAsia="es-ES"/>
    </w:rPr>
  </w:style>
  <w:style w:type="paragraph" w:customStyle="1" w:styleId="80E742227A1E494789FF46E670C78B632">
    <w:name w:val="80E742227A1E494789FF46E670C78B632"/>
    <w:rsid w:val="0064294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27">
    <w:name w:val="2FF5182B08D642828F33BFDE8E0FC0AE27"/>
    <w:rsid w:val="0064294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27">
    <w:name w:val="02C9622F5ADB441F92A3ECF8D64FC6B827"/>
    <w:rsid w:val="0064294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27">
    <w:name w:val="BD3F14438161441C830796ABF1F9E40C27"/>
    <w:rsid w:val="0064294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27">
    <w:name w:val="B62C121B83F941ED9FD86BE5F95BBCE027"/>
    <w:rsid w:val="0064294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27">
    <w:name w:val="40D1DEDEDB2141F7B23A9EBD8DCB8B8127"/>
    <w:rsid w:val="0064294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27">
    <w:name w:val="78608F26DA9E456280B896FAC107CC7E27"/>
    <w:rsid w:val="0064294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27">
    <w:name w:val="6C19FBFB418A4C989F37C2BDAC89940627"/>
    <w:rsid w:val="0064294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27">
    <w:name w:val="7378C0028C40453C873255745BFD214A27"/>
    <w:rsid w:val="0064294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27">
    <w:name w:val="786B8D67C104412EB417421622FDD91627"/>
    <w:rsid w:val="0064294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27">
    <w:name w:val="207D44E2B648444ABCF05E02213CB8702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27">
    <w:name w:val="B96F9E881507488FBB0190234CE5EB422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27">
    <w:name w:val="0BEB19632D8946109369ED628861731A2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27">
    <w:name w:val="A1541ED605C0427286CBD233336F4DD627"/>
    <w:rsid w:val="0064294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27">
    <w:name w:val="7558C01FDA1749C2A650591BCB0DA5F627"/>
    <w:rsid w:val="0064294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27">
    <w:name w:val="37291E98494C4276A194E2EB6BE44A752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27">
    <w:name w:val="91CA4728EBCE483B9BE7DEBC2DEACD172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27">
    <w:name w:val="F6401A5231D74E26B27FD8E21D716AA32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27">
    <w:name w:val="26903C039F734D659B80532900DBB38527"/>
    <w:rsid w:val="0064294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27">
    <w:name w:val="348511FE4D77478EBCDEC19C7FED0A2A27"/>
    <w:rsid w:val="0064294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27">
    <w:name w:val="3908E5AF237E45DB8E338BE13B5387912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27">
    <w:name w:val="CD052D3D98A84C10AECC6E8F360CEF452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27">
    <w:name w:val="C76392D8CFFA4B80A86640E733039B8F2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27">
    <w:name w:val="E898F35977244B7DA3B2313E1A476A6B2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27">
    <w:name w:val="B7AA89E872824DDCAF2C158444ED7DF127"/>
    <w:rsid w:val="0064294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27">
    <w:name w:val="8A4A881A7AF049BCA10DFA2FC9AF4ACE2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27">
    <w:name w:val="B936A22499A8491F82ABF06B23C50AE42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27">
    <w:name w:val="8504155ADDAA41C8BA8276F7CFADD60D2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27">
    <w:name w:val="D059F9C1252D4A678E2B527B13AA10682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27">
    <w:name w:val="7644954985E942B298D94665B6D5F98B2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23">
    <w:name w:val="6AE79F3F7F514932B40A0C527128FD4D23"/>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22">
    <w:name w:val="77AA311E661E424F835911E39EF8E3F722"/>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21">
    <w:name w:val="5CD8401600FB4B1E920DF3609C77266B21"/>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20">
    <w:name w:val="5FEC980386684F518479363E487C864120"/>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19">
    <w:name w:val="9C83A746ECA14092A7B0DED0489F005B19"/>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19">
    <w:name w:val="2D02C09E70CA473FA3ACD791E6DD2F6D19"/>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19">
    <w:name w:val="FCAC0A03BB5749EC9832F0713D20DD0B19"/>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19">
    <w:name w:val="21829DCEB5DF4629A9C461C01E305C1119"/>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19">
    <w:name w:val="8DF3825520B14DF699BCABB49401450019"/>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19">
    <w:name w:val="82BBC47BC6644478BEAB0B64ED3C16BC19"/>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19">
    <w:name w:val="97FF46033BC041BF8040CBB38FC4D49319"/>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18">
    <w:name w:val="22396D78A13D4A918F8D2A926A02361A1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17">
    <w:name w:val="F61F400CFFC3431C8471C7DE4452E49A1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17">
    <w:name w:val="213577001F6744D5A3524F4D83113A901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17">
    <w:name w:val="EBB6A1E2C26C480A9F83D64BB17599D71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14">
    <w:name w:val="A60E0E5CDD4A428DB73F0C15C77E586D14"/>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14">
    <w:name w:val="3C9D285A086142FCA7E4FB3CD09BD17614"/>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14">
    <w:name w:val="894E6EA94CC44F9EB4EBD7A1D44E753814"/>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14">
    <w:name w:val="CC2E6E67BF724410BE31ECD284FE26A614"/>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3D7818515C1495A99EC0062B21F63E113">
    <w:name w:val="73D7818515C1495A99EC0062B21F63E113"/>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268A845133944B0BCFAA03ED5651FC613">
    <w:name w:val="4268A845133944B0BCFAA03ED5651FC613"/>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C69BFE23F2B4DDA8CC2AE207BC31CCD12">
    <w:name w:val="4C69BFE23F2B4DDA8CC2AE207BC31CCD12"/>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60BD26174C74374ADC07FEF2F0ACCD512">
    <w:name w:val="360BD26174C74374ADC07FEF2F0ACCD512"/>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86647750E284D17B8D8F1066D6EA38910">
    <w:name w:val="786647750E284D17B8D8F1066D6EA38910"/>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2B1B9469ACE4B9884662D083239B3D89">
    <w:name w:val="C2B1B9469ACE4B9884662D083239B3D89"/>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FC5B4864DB04ADB87C525AEA754406F9">
    <w:name w:val="AFC5B4864DB04ADB87C525AEA754406F9"/>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054C43E49B64551A0BD0711D411DE199">
    <w:name w:val="E054C43E49B64551A0BD0711D411DE199"/>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40EA3420EAF470BBF7AA6E036C724979">
    <w:name w:val="040EA3420EAF470BBF7AA6E036C724979"/>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12AF07E296F4D589B1CE3FE2F08C16A8">
    <w:name w:val="412AF07E296F4D589B1CE3FE2F08C16A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AA2EFE1E3E046BDA2D9DADD12376F628">
    <w:name w:val="8AA2EFE1E3E046BDA2D9DADD12376F62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64B9BCAEE04089803F9900D85079008">
    <w:name w:val="FF64B9BCAEE04089803F9900D8507900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552A68DB63041B4ADD92896B965D0778">
    <w:name w:val="D552A68DB63041B4ADD92896B965D077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3968C452394E08B7505A64053F69768">
    <w:name w:val="6A3968C452394E08B7505A64053F6976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01EF5B90E5F46ACB939DA7443939C948">
    <w:name w:val="101EF5B90E5F46ACB939DA7443939C94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D11BDFC7FB4A47A2B9BA171612A6B38">
    <w:name w:val="9DD11BDFC7FB4A47A2B9BA171612A6B3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9E4F73C02DA4AFAB7FD23C4320490B68">
    <w:name w:val="19E4F73C02DA4AFAB7FD23C4320490B6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9A83C3F2E4ED3B3CAF31D60F2FF808">
    <w:name w:val="B7A9A83C3F2E4ED3B3CAF31D60F2FF80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22C98927EE24EC08F3F1637CD2BC8E38">
    <w:name w:val="322C98927EE24EC08F3F1637CD2BC8E3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5867F8D86DB4CEA97F37A1E1BE0628D7">
    <w:name w:val="C5867F8D86DB4CEA97F37A1E1BE0628D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483FCD2FEFD414A93935E11806939777">
    <w:name w:val="F483FCD2FEFD414A93935E11806939777"/>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6A38384EC3D4BF9AC0BA937A3072DC55">
    <w:name w:val="C6A38384EC3D4BF9AC0BA937A3072DC55"/>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A67273772F5469294A54241733174035">
    <w:name w:val="5A67273772F5469294A54241733174035"/>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6A8C4093414B9296C69792D199F84F5">
    <w:name w:val="9D6A8C4093414B9296C69792D199F84F5"/>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C70856FAAA74390A6CB3A28521CFA593">
    <w:name w:val="DC70856FAAA74390A6CB3A28521CFA593"/>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858BE55536C4FA085D86156CCD447D73">
    <w:name w:val="B858BE55536C4FA085D86156CCD447D73"/>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7293B3CB4A84AD9B0183F0721C8FFFF2">
    <w:name w:val="37293B3CB4A84AD9B0183F0721C8FFFF2"/>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41562F193344CFBBDBE532A8AB012552">
    <w:name w:val="141562F193344CFBBDBE532A8AB012552"/>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D0B7D295D34CF188F7C175712948FF1">
    <w:name w:val="8DD0B7D295D34CF188F7C175712948FF1"/>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5F27D58A1BF4F3F9834C59EF1A71A56">
    <w:name w:val="95F27D58A1BF4F3F9834C59EF1A71A56"/>
    <w:rsid w:val="00642948"/>
  </w:style>
  <w:style w:type="paragraph" w:customStyle="1" w:styleId="8CF3CC4347F94BB6BF2E8C645878EF72">
    <w:name w:val="8CF3CC4347F94BB6BF2E8C645878EF72"/>
    <w:rsid w:val="00642948"/>
  </w:style>
  <w:style w:type="paragraph" w:customStyle="1" w:styleId="726477900F6245D0AB00FF456D0C8A3C">
    <w:name w:val="726477900F6245D0AB00FF456D0C8A3C"/>
    <w:rsid w:val="00642948"/>
  </w:style>
  <w:style w:type="paragraph" w:customStyle="1" w:styleId="C439B3C8FAD649549BD7A18F61418AED28">
    <w:name w:val="C439B3C8FAD649549BD7A18F61418AED28"/>
    <w:rsid w:val="0064294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28">
    <w:name w:val="CC79BCAD57BF4184953FEF77BBBC445628"/>
    <w:rsid w:val="0064294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28">
    <w:name w:val="F5F074065EF04E0DB056F26222F2DB9428"/>
    <w:rsid w:val="0064294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28">
    <w:name w:val="A64174B2547F4FDCB3AC840B586677D428"/>
    <w:rsid w:val="00642948"/>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28">
    <w:name w:val="4463994043F24E8EA89357AF4BB8C7D228"/>
    <w:rsid w:val="00642948"/>
    <w:pPr>
      <w:spacing w:before="120" w:after="240" w:line="240" w:lineRule="auto"/>
      <w:ind w:left="539"/>
    </w:pPr>
    <w:rPr>
      <w:rFonts w:eastAsia="Times New Roman" w:cs="Arial"/>
      <w:sz w:val="18"/>
      <w:szCs w:val="18"/>
      <w:lang w:val="ca-ES" w:eastAsia="es-ES"/>
    </w:rPr>
  </w:style>
  <w:style w:type="paragraph" w:customStyle="1" w:styleId="EECDA4F04F034D759267191168F259CB28">
    <w:name w:val="EECDA4F04F034D759267191168F259CB28"/>
    <w:rsid w:val="00642948"/>
    <w:pPr>
      <w:spacing w:before="120" w:after="240" w:line="240" w:lineRule="auto"/>
      <w:ind w:left="539"/>
    </w:pPr>
    <w:rPr>
      <w:rFonts w:eastAsia="Times New Roman" w:cs="Arial"/>
      <w:sz w:val="18"/>
      <w:szCs w:val="18"/>
      <w:lang w:val="ca-ES" w:eastAsia="es-ES"/>
    </w:rPr>
  </w:style>
  <w:style w:type="paragraph" w:customStyle="1" w:styleId="41450AE634434830BE1D814A752B1FE028">
    <w:name w:val="41450AE634434830BE1D814A752B1FE02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28">
    <w:name w:val="FFDEEBF62B064372A0D7070B18856CF728"/>
    <w:rsid w:val="00642948"/>
    <w:pPr>
      <w:spacing w:after="0" w:line="240" w:lineRule="auto"/>
    </w:pPr>
    <w:rPr>
      <w:rFonts w:ascii="Times New Roman" w:eastAsia="Times New Roman" w:hAnsi="Times New Roman" w:cs="Times New Roman"/>
      <w:sz w:val="20"/>
      <w:szCs w:val="20"/>
      <w:lang w:val="ca-ES" w:eastAsia="es-ES"/>
    </w:rPr>
  </w:style>
  <w:style w:type="paragraph" w:customStyle="1" w:styleId="80E742227A1E494789FF46E670C78B633">
    <w:name w:val="80E742227A1E494789FF46E670C78B633"/>
    <w:rsid w:val="00642948"/>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28">
    <w:name w:val="2FF5182B08D642828F33BFDE8E0FC0AE28"/>
    <w:rsid w:val="0064294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28">
    <w:name w:val="02C9622F5ADB441F92A3ECF8D64FC6B828"/>
    <w:rsid w:val="0064294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28">
    <w:name w:val="BD3F14438161441C830796ABF1F9E40C28"/>
    <w:rsid w:val="0064294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28">
    <w:name w:val="B62C121B83F941ED9FD86BE5F95BBCE028"/>
    <w:rsid w:val="0064294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28">
    <w:name w:val="40D1DEDEDB2141F7B23A9EBD8DCB8B8128"/>
    <w:rsid w:val="0064294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28">
    <w:name w:val="78608F26DA9E456280B896FAC107CC7E28"/>
    <w:rsid w:val="0064294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28">
    <w:name w:val="6C19FBFB418A4C989F37C2BDAC89940628"/>
    <w:rsid w:val="0064294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28">
    <w:name w:val="7378C0028C40453C873255745BFD214A28"/>
    <w:rsid w:val="00642948"/>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28">
    <w:name w:val="786B8D67C104412EB417421622FDD91628"/>
    <w:rsid w:val="00642948"/>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28">
    <w:name w:val="207D44E2B648444ABCF05E02213CB8702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28">
    <w:name w:val="B96F9E881507488FBB0190234CE5EB422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28">
    <w:name w:val="0BEB19632D8946109369ED628861731A2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28">
    <w:name w:val="A1541ED605C0427286CBD233336F4DD628"/>
    <w:rsid w:val="00642948"/>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28">
    <w:name w:val="7558C01FDA1749C2A650591BCB0DA5F628"/>
    <w:rsid w:val="00642948"/>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28">
    <w:name w:val="37291E98494C4276A194E2EB6BE44A752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28">
    <w:name w:val="91CA4728EBCE483B9BE7DEBC2DEACD172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28">
    <w:name w:val="F6401A5231D74E26B27FD8E21D716AA32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28">
    <w:name w:val="26903C039F734D659B80532900DBB38528"/>
    <w:rsid w:val="00642948"/>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28">
    <w:name w:val="348511FE4D77478EBCDEC19C7FED0A2A28"/>
    <w:rsid w:val="00642948"/>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28">
    <w:name w:val="3908E5AF237E45DB8E338BE13B5387912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28">
    <w:name w:val="CD052D3D98A84C10AECC6E8F360CEF452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28">
    <w:name w:val="C76392D8CFFA4B80A86640E733039B8F2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28">
    <w:name w:val="E898F35977244B7DA3B2313E1A476A6B2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28">
    <w:name w:val="B7AA89E872824DDCAF2C158444ED7DF128"/>
    <w:rsid w:val="00642948"/>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28">
    <w:name w:val="8A4A881A7AF049BCA10DFA2FC9AF4ACE2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28">
    <w:name w:val="B936A22499A8491F82ABF06B23C50AE42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28">
    <w:name w:val="8504155ADDAA41C8BA8276F7CFADD60D2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28">
    <w:name w:val="D059F9C1252D4A678E2B527B13AA10682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644954985E942B298D94665B6D5F98B28">
    <w:name w:val="7644954985E942B298D94665B6D5F98B2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24">
    <w:name w:val="6AE79F3F7F514932B40A0C527128FD4D24"/>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23">
    <w:name w:val="77AA311E661E424F835911E39EF8E3F723"/>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22">
    <w:name w:val="5CD8401600FB4B1E920DF3609C77266B22"/>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21">
    <w:name w:val="5FEC980386684F518479363E487C864121"/>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20">
    <w:name w:val="9C83A746ECA14092A7B0DED0489F005B20"/>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20">
    <w:name w:val="2D02C09E70CA473FA3ACD791E6DD2F6D20"/>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20">
    <w:name w:val="FCAC0A03BB5749EC9832F0713D20DD0B20"/>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20">
    <w:name w:val="21829DCEB5DF4629A9C461C01E305C1120"/>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20">
    <w:name w:val="8DF3825520B14DF699BCABB49401450020"/>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20">
    <w:name w:val="82BBC47BC6644478BEAB0B64ED3C16BC20"/>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20">
    <w:name w:val="97FF46033BC041BF8040CBB38FC4D49320"/>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19">
    <w:name w:val="22396D78A13D4A918F8D2A926A02361A19"/>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18">
    <w:name w:val="F61F400CFFC3431C8471C7DE4452E49A1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18">
    <w:name w:val="213577001F6744D5A3524F4D83113A901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18">
    <w:name w:val="EBB6A1E2C26C480A9F83D64BB17599D71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15">
    <w:name w:val="A60E0E5CDD4A428DB73F0C15C77E586D15"/>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15">
    <w:name w:val="3C9D285A086142FCA7E4FB3CD09BD17615"/>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15">
    <w:name w:val="894E6EA94CC44F9EB4EBD7A1D44E753815"/>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15">
    <w:name w:val="CC2E6E67BF724410BE31ECD284FE26A615"/>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3D7818515C1495A99EC0062B21F63E114">
    <w:name w:val="73D7818515C1495A99EC0062B21F63E114"/>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268A845133944B0BCFAA03ED5651FC614">
    <w:name w:val="4268A845133944B0BCFAA03ED5651FC614"/>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C69BFE23F2B4DDA8CC2AE207BC31CCD13">
    <w:name w:val="4C69BFE23F2B4DDA8CC2AE207BC31CCD13"/>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60BD26174C74374ADC07FEF2F0ACCD513">
    <w:name w:val="360BD26174C74374ADC07FEF2F0ACCD513"/>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86647750E284D17B8D8F1066D6EA38911">
    <w:name w:val="786647750E284D17B8D8F1066D6EA38911"/>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2B1B9469ACE4B9884662D083239B3D810">
    <w:name w:val="C2B1B9469ACE4B9884662D083239B3D810"/>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FC5B4864DB04ADB87C525AEA754406F10">
    <w:name w:val="AFC5B4864DB04ADB87C525AEA754406F10"/>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054C43E49B64551A0BD0711D411DE1910">
    <w:name w:val="E054C43E49B64551A0BD0711D411DE1910"/>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40EA3420EAF470BBF7AA6E036C7249710">
    <w:name w:val="040EA3420EAF470BBF7AA6E036C7249710"/>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12AF07E296F4D589B1CE3FE2F08C16A9">
    <w:name w:val="412AF07E296F4D589B1CE3FE2F08C16A9"/>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AA2EFE1E3E046BDA2D9DADD12376F629">
    <w:name w:val="8AA2EFE1E3E046BDA2D9DADD12376F629"/>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64B9BCAEE04089803F9900D85079009">
    <w:name w:val="FF64B9BCAEE04089803F9900D85079009"/>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552A68DB63041B4ADD92896B965D0779">
    <w:name w:val="D552A68DB63041B4ADD92896B965D0779"/>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3968C452394E08B7505A64053F69769">
    <w:name w:val="6A3968C452394E08B7505A64053F69769"/>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01EF5B90E5F46ACB939DA7443939C949">
    <w:name w:val="101EF5B90E5F46ACB939DA7443939C949"/>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D11BDFC7FB4A47A2B9BA171612A6B39">
    <w:name w:val="9DD11BDFC7FB4A47A2B9BA171612A6B39"/>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9E4F73C02DA4AFAB7FD23C4320490B69">
    <w:name w:val="19E4F73C02DA4AFAB7FD23C4320490B69"/>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9A83C3F2E4ED3B3CAF31D60F2FF809">
    <w:name w:val="B7A9A83C3F2E4ED3B3CAF31D60F2FF809"/>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22C98927EE24EC08F3F1637CD2BC8E39">
    <w:name w:val="322C98927EE24EC08F3F1637CD2BC8E39"/>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5867F8D86DB4CEA97F37A1E1BE0628D8">
    <w:name w:val="C5867F8D86DB4CEA97F37A1E1BE0628D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483FCD2FEFD414A93935E11806939778">
    <w:name w:val="F483FCD2FEFD414A93935E11806939778"/>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6A38384EC3D4BF9AC0BA937A3072DC56">
    <w:name w:val="C6A38384EC3D4BF9AC0BA937A3072DC56"/>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A67273772F5469294A54241733174036">
    <w:name w:val="5A67273772F5469294A54241733174036"/>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6A8C4093414B9296C69792D199F84F6">
    <w:name w:val="9D6A8C4093414B9296C69792D199F84F6"/>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C70856FAAA74390A6CB3A28521CFA594">
    <w:name w:val="DC70856FAAA74390A6CB3A28521CFA594"/>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858BE55536C4FA085D86156CCD447D74">
    <w:name w:val="B858BE55536C4FA085D86156CCD447D74"/>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7293B3CB4A84AD9B0183F0721C8FFFF3">
    <w:name w:val="37293B3CB4A84AD9B0183F0721C8FFFF3"/>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41562F193344CFBBDBE532A8AB012553">
    <w:name w:val="141562F193344CFBBDBE532A8AB012553"/>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26477900F6245D0AB00FF456D0C8A3C1">
    <w:name w:val="726477900F6245D0AB00FF456D0C8A3C1"/>
    <w:rsid w:val="00642948"/>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8DD0B7D295D34CF188F7C175712948FF2">
    <w:name w:val="8DD0B7D295D34CF188F7C175712948FF2"/>
    <w:rsid w:val="00642948"/>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439B3C8FAD649549BD7A18F61418AED29">
    <w:name w:val="C439B3C8FAD649549BD7A18F61418AED29"/>
    <w:rsid w:val="00B5102D"/>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29">
    <w:name w:val="CC79BCAD57BF4184953FEF77BBBC445629"/>
    <w:rsid w:val="00B5102D"/>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29">
    <w:name w:val="F5F074065EF04E0DB056F26222F2DB9429"/>
    <w:rsid w:val="00B5102D"/>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29">
    <w:name w:val="A64174B2547F4FDCB3AC840B586677D429"/>
    <w:rsid w:val="00B5102D"/>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29">
    <w:name w:val="4463994043F24E8EA89357AF4BB8C7D229"/>
    <w:rsid w:val="00B5102D"/>
    <w:pPr>
      <w:spacing w:before="120" w:after="240" w:line="240" w:lineRule="auto"/>
      <w:ind w:left="539"/>
    </w:pPr>
    <w:rPr>
      <w:rFonts w:eastAsia="Times New Roman" w:cs="Arial"/>
      <w:sz w:val="18"/>
      <w:szCs w:val="18"/>
      <w:lang w:val="ca-ES" w:eastAsia="es-ES"/>
    </w:rPr>
  </w:style>
  <w:style w:type="paragraph" w:customStyle="1" w:styleId="EECDA4F04F034D759267191168F259CB29">
    <w:name w:val="EECDA4F04F034D759267191168F259CB29"/>
    <w:rsid w:val="00B5102D"/>
    <w:pPr>
      <w:spacing w:before="120" w:after="240" w:line="240" w:lineRule="auto"/>
      <w:ind w:left="539"/>
    </w:pPr>
    <w:rPr>
      <w:rFonts w:eastAsia="Times New Roman" w:cs="Arial"/>
      <w:sz w:val="18"/>
      <w:szCs w:val="18"/>
      <w:lang w:val="ca-ES" w:eastAsia="es-ES"/>
    </w:rPr>
  </w:style>
  <w:style w:type="paragraph" w:customStyle="1" w:styleId="41450AE634434830BE1D814A752B1FE029">
    <w:name w:val="41450AE634434830BE1D814A752B1FE029"/>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29">
    <w:name w:val="FFDEEBF62B064372A0D7070B18856CF729"/>
    <w:rsid w:val="00B5102D"/>
    <w:pPr>
      <w:spacing w:after="0" w:line="240" w:lineRule="auto"/>
    </w:pPr>
    <w:rPr>
      <w:rFonts w:ascii="Times New Roman" w:eastAsia="Times New Roman" w:hAnsi="Times New Roman" w:cs="Times New Roman"/>
      <w:sz w:val="20"/>
      <w:szCs w:val="20"/>
      <w:lang w:val="ca-ES" w:eastAsia="es-ES"/>
    </w:rPr>
  </w:style>
  <w:style w:type="paragraph" w:customStyle="1" w:styleId="80E742227A1E494789FF46E670C78B634">
    <w:name w:val="80E742227A1E494789FF46E670C78B634"/>
    <w:rsid w:val="00B5102D"/>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29">
    <w:name w:val="2FF5182B08D642828F33BFDE8E0FC0AE29"/>
    <w:rsid w:val="00B5102D"/>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29">
    <w:name w:val="02C9622F5ADB441F92A3ECF8D64FC6B829"/>
    <w:rsid w:val="00B5102D"/>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29">
    <w:name w:val="BD3F14438161441C830796ABF1F9E40C29"/>
    <w:rsid w:val="00B5102D"/>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29">
    <w:name w:val="B62C121B83F941ED9FD86BE5F95BBCE029"/>
    <w:rsid w:val="00B5102D"/>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29">
    <w:name w:val="40D1DEDEDB2141F7B23A9EBD8DCB8B8129"/>
    <w:rsid w:val="00B5102D"/>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29">
    <w:name w:val="78608F26DA9E456280B896FAC107CC7E29"/>
    <w:rsid w:val="00B5102D"/>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29">
    <w:name w:val="6C19FBFB418A4C989F37C2BDAC89940629"/>
    <w:rsid w:val="00B5102D"/>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29">
    <w:name w:val="7378C0028C40453C873255745BFD214A29"/>
    <w:rsid w:val="00B5102D"/>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29">
    <w:name w:val="786B8D67C104412EB417421622FDD91629"/>
    <w:rsid w:val="00B5102D"/>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29">
    <w:name w:val="207D44E2B648444ABCF05E02213CB87029"/>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29">
    <w:name w:val="B96F9E881507488FBB0190234CE5EB4229"/>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29">
    <w:name w:val="0BEB19632D8946109369ED628861731A29"/>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29">
    <w:name w:val="A1541ED605C0427286CBD233336F4DD629"/>
    <w:rsid w:val="00B5102D"/>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29">
    <w:name w:val="7558C01FDA1749C2A650591BCB0DA5F629"/>
    <w:rsid w:val="00B5102D"/>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29">
    <w:name w:val="37291E98494C4276A194E2EB6BE44A7529"/>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29">
    <w:name w:val="91CA4728EBCE483B9BE7DEBC2DEACD1729"/>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29">
    <w:name w:val="F6401A5231D74E26B27FD8E21D716AA329"/>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29">
    <w:name w:val="26903C039F734D659B80532900DBB38529"/>
    <w:rsid w:val="00B5102D"/>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29">
    <w:name w:val="348511FE4D77478EBCDEC19C7FED0A2A29"/>
    <w:rsid w:val="00B5102D"/>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29">
    <w:name w:val="3908E5AF237E45DB8E338BE13B53879129"/>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29">
    <w:name w:val="CD052D3D98A84C10AECC6E8F360CEF4529"/>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29">
    <w:name w:val="C76392D8CFFA4B80A86640E733039B8F29"/>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29">
    <w:name w:val="E898F35977244B7DA3B2313E1A476A6B29"/>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29">
    <w:name w:val="B7AA89E872824DDCAF2C158444ED7DF129"/>
    <w:rsid w:val="00B5102D"/>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29">
    <w:name w:val="8A4A881A7AF049BCA10DFA2FC9AF4ACE29"/>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29">
    <w:name w:val="B936A22499A8491F82ABF06B23C50AE429"/>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29">
    <w:name w:val="8504155ADDAA41C8BA8276F7CFADD60D29"/>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29">
    <w:name w:val="D059F9C1252D4A678E2B527B13AA106829"/>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25">
    <w:name w:val="6AE79F3F7F514932B40A0C527128FD4D25"/>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24">
    <w:name w:val="77AA311E661E424F835911E39EF8E3F724"/>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23">
    <w:name w:val="5CD8401600FB4B1E920DF3609C77266B23"/>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22">
    <w:name w:val="5FEC980386684F518479363E487C864122"/>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21">
    <w:name w:val="9C83A746ECA14092A7B0DED0489F005B21"/>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21">
    <w:name w:val="2D02C09E70CA473FA3ACD791E6DD2F6D21"/>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21">
    <w:name w:val="FCAC0A03BB5749EC9832F0713D20DD0B21"/>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21">
    <w:name w:val="21829DCEB5DF4629A9C461C01E305C1121"/>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21">
    <w:name w:val="8DF3825520B14DF699BCABB49401450021"/>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21">
    <w:name w:val="82BBC47BC6644478BEAB0B64ED3C16BC21"/>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21">
    <w:name w:val="97FF46033BC041BF8040CBB38FC4D49321"/>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20">
    <w:name w:val="22396D78A13D4A918F8D2A926A02361A2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19">
    <w:name w:val="F61F400CFFC3431C8471C7DE4452E49A19"/>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19">
    <w:name w:val="213577001F6744D5A3524F4D83113A9019"/>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19">
    <w:name w:val="EBB6A1E2C26C480A9F83D64BB17599D719"/>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16">
    <w:name w:val="A60E0E5CDD4A428DB73F0C15C77E586D16"/>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16">
    <w:name w:val="3C9D285A086142FCA7E4FB3CD09BD17616"/>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16">
    <w:name w:val="894E6EA94CC44F9EB4EBD7A1D44E753816"/>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16">
    <w:name w:val="CC2E6E67BF724410BE31ECD284FE26A616"/>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3D7818515C1495A99EC0062B21F63E115">
    <w:name w:val="73D7818515C1495A99EC0062B21F63E115"/>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268A845133944B0BCFAA03ED5651FC615">
    <w:name w:val="4268A845133944B0BCFAA03ED5651FC615"/>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C69BFE23F2B4DDA8CC2AE207BC31CCD14">
    <w:name w:val="4C69BFE23F2B4DDA8CC2AE207BC31CCD14"/>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60BD26174C74374ADC07FEF2F0ACCD514">
    <w:name w:val="360BD26174C74374ADC07FEF2F0ACCD514"/>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86647750E284D17B8D8F1066D6EA38912">
    <w:name w:val="786647750E284D17B8D8F1066D6EA38912"/>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2B1B9469ACE4B9884662D083239B3D811">
    <w:name w:val="C2B1B9469ACE4B9884662D083239B3D811"/>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FC5B4864DB04ADB87C525AEA754406F11">
    <w:name w:val="AFC5B4864DB04ADB87C525AEA754406F11"/>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054C43E49B64551A0BD0711D411DE1911">
    <w:name w:val="E054C43E49B64551A0BD0711D411DE1911"/>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40EA3420EAF470BBF7AA6E036C7249711">
    <w:name w:val="040EA3420EAF470BBF7AA6E036C7249711"/>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12AF07E296F4D589B1CE3FE2F08C16A10">
    <w:name w:val="412AF07E296F4D589B1CE3FE2F08C16A1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AA2EFE1E3E046BDA2D9DADD12376F6210">
    <w:name w:val="8AA2EFE1E3E046BDA2D9DADD12376F621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64B9BCAEE04089803F9900D850790010">
    <w:name w:val="FF64B9BCAEE04089803F9900D85079001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552A68DB63041B4ADD92896B965D07710">
    <w:name w:val="D552A68DB63041B4ADD92896B965D0771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3968C452394E08B7505A64053F697610">
    <w:name w:val="6A3968C452394E08B7505A64053F69761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01EF5B90E5F46ACB939DA7443939C9410">
    <w:name w:val="101EF5B90E5F46ACB939DA7443939C941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D11BDFC7FB4A47A2B9BA171612A6B310">
    <w:name w:val="9DD11BDFC7FB4A47A2B9BA171612A6B31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9E4F73C02DA4AFAB7FD23C4320490B610">
    <w:name w:val="19E4F73C02DA4AFAB7FD23C4320490B61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9A83C3F2E4ED3B3CAF31D60F2FF8010">
    <w:name w:val="B7A9A83C3F2E4ED3B3CAF31D60F2FF801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22C98927EE24EC08F3F1637CD2BC8E310">
    <w:name w:val="322C98927EE24EC08F3F1637CD2BC8E31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5867F8D86DB4CEA97F37A1E1BE0628D9">
    <w:name w:val="C5867F8D86DB4CEA97F37A1E1BE0628D9"/>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483FCD2FEFD414A93935E11806939779">
    <w:name w:val="F483FCD2FEFD414A93935E11806939779"/>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6A38384EC3D4BF9AC0BA937A3072DC57">
    <w:name w:val="C6A38384EC3D4BF9AC0BA937A3072DC57"/>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A67273772F5469294A54241733174037">
    <w:name w:val="5A67273772F5469294A54241733174037"/>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6A8C4093414B9296C69792D199F84F7">
    <w:name w:val="9D6A8C4093414B9296C69792D199F84F7"/>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C70856FAAA74390A6CB3A28521CFA595">
    <w:name w:val="DC70856FAAA74390A6CB3A28521CFA595"/>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858BE55536C4FA085D86156CCD447D75">
    <w:name w:val="B858BE55536C4FA085D86156CCD447D75"/>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7293B3CB4A84AD9B0183F0721C8FFFF4">
    <w:name w:val="37293B3CB4A84AD9B0183F0721C8FFFF4"/>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41562F193344CFBBDBE532A8AB012554">
    <w:name w:val="141562F193344CFBBDBE532A8AB012554"/>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26477900F6245D0AB00FF456D0C8A3C2">
    <w:name w:val="726477900F6245D0AB00FF456D0C8A3C2"/>
    <w:rsid w:val="00B5102D"/>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611D91AD99564F2EBAC91B6606B703F8">
    <w:name w:val="611D91AD99564F2EBAC91B6606B703F8"/>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439B3C8FAD649549BD7A18F61418AED30">
    <w:name w:val="C439B3C8FAD649549BD7A18F61418AED30"/>
    <w:rsid w:val="00B5102D"/>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30">
    <w:name w:val="CC79BCAD57BF4184953FEF77BBBC445630"/>
    <w:rsid w:val="00B5102D"/>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30">
    <w:name w:val="F5F074065EF04E0DB056F26222F2DB9430"/>
    <w:rsid w:val="00B5102D"/>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30">
    <w:name w:val="A64174B2547F4FDCB3AC840B586677D430"/>
    <w:rsid w:val="00B5102D"/>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30">
    <w:name w:val="4463994043F24E8EA89357AF4BB8C7D230"/>
    <w:rsid w:val="00B5102D"/>
    <w:pPr>
      <w:spacing w:before="120" w:after="240" w:line="240" w:lineRule="auto"/>
      <w:ind w:left="539"/>
    </w:pPr>
    <w:rPr>
      <w:rFonts w:eastAsia="Times New Roman" w:cs="Arial"/>
      <w:sz w:val="18"/>
      <w:szCs w:val="18"/>
      <w:lang w:val="ca-ES" w:eastAsia="es-ES"/>
    </w:rPr>
  </w:style>
  <w:style w:type="paragraph" w:customStyle="1" w:styleId="EECDA4F04F034D759267191168F259CB30">
    <w:name w:val="EECDA4F04F034D759267191168F259CB30"/>
    <w:rsid w:val="00B5102D"/>
    <w:pPr>
      <w:spacing w:before="120" w:after="240" w:line="240" w:lineRule="auto"/>
      <w:ind w:left="539"/>
    </w:pPr>
    <w:rPr>
      <w:rFonts w:eastAsia="Times New Roman" w:cs="Arial"/>
      <w:sz w:val="18"/>
      <w:szCs w:val="18"/>
      <w:lang w:val="ca-ES" w:eastAsia="es-ES"/>
    </w:rPr>
  </w:style>
  <w:style w:type="paragraph" w:customStyle="1" w:styleId="41450AE634434830BE1D814A752B1FE030">
    <w:name w:val="41450AE634434830BE1D814A752B1FE03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30">
    <w:name w:val="FFDEEBF62B064372A0D7070B18856CF730"/>
    <w:rsid w:val="00B5102D"/>
    <w:pPr>
      <w:spacing w:after="0" w:line="240" w:lineRule="auto"/>
    </w:pPr>
    <w:rPr>
      <w:rFonts w:ascii="Times New Roman" w:eastAsia="Times New Roman" w:hAnsi="Times New Roman" w:cs="Times New Roman"/>
      <w:sz w:val="20"/>
      <w:szCs w:val="20"/>
      <w:lang w:val="ca-ES" w:eastAsia="es-ES"/>
    </w:rPr>
  </w:style>
  <w:style w:type="paragraph" w:customStyle="1" w:styleId="80E742227A1E494789FF46E670C78B635">
    <w:name w:val="80E742227A1E494789FF46E670C78B635"/>
    <w:rsid w:val="00B5102D"/>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30">
    <w:name w:val="2FF5182B08D642828F33BFDE8E0FC0AE30"/>
    <w:rsid w:val="00B5102D"/>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30">
    <w:name w:val="02C9622F5ADB441F92A3ECF8D64FC6B830"/>
    <w:rsid w:val="00B5102D"/>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30">
    <w:name w:val="BD3F14438161441C830796ABF1F9E40C30"/>
    <w:rsid w:val="00B5102D"/>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30">
    <w:name w:val="B62C121B83F941ED9FD86BE5F95BBCE030"/>
    <w:rsid w:val="00B5102D"/>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30">
    <w:name w:val="40D1DEDEDB2141F7B23A9EBD8DCB8B8130"/>
    <w:rsid w:val="00B5102D"/>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30">
    <w:name w:val="78608F26DA9E456280B896FAC107CC7E30"/>
    <w:rsid w:val="00B5102D"/>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30">
    <w:name w:val="6C19FBFB418A4C989F37C2BDAC89940630"/>
    <w:rsid w:val="00B5102D"/>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30">
    <w:name w:val="7378C0028C40453C873255745BFD214A30"/>
    <w:rsid w:val="00B5102D"/>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30">
    <w:name w:val="786B8D67C104412EB417421622FDD91630"/>
    <w:rsid w:val="00B5102D"/>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30">
    <w:name w:val="207D44E2B648444ABCF05E02213CB8703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30">
    <w:name w:val="B96F9E881507488FBB0190234CE5EB423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30">
    <w:name w:val="0BEB19632D8946109369ED628861731A3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30">
    <w:name w:val="A1541ED605C0427286CBD233336F4DD630"/>
    <w:rsid w:val="00B5102D"/>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30">
    <w:name w:val="7558C01FDA1749C2A650591BCB0DA5F630"/>
    <w:rsid w:val="00B5102D"/>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30">
    <w:name w:val="37291E98494C4276A194E2EB6BE44A753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30">
    <w:name w:val="91CA4728EBCE483B9BE7DEBC2DEACD173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30">
    <w:name w:val="F6401A5231D74E26B27FD8E21D716AA33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30">
    <w:name w:val="26903C039F734D659B80532900DBB38530"/>
    <w:rsid w:val="00B5102D"/>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30">
    <w:name w:val="348511FE4D77478EBCDEC19C7FED0A2A30"/>
    <w:rsid w:val="00B5102D"/>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30">
    <w:name w:val="3908E5AF237E45DB8E338BE13B5387913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30">
    <w:name w:val="CD052D3D98A84C10AECC6E8F360CEF453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30">
    <w:name w:val="C76392D8CFFA4B80A86640E733039B8F3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30">
    <w:name w:val="E898F35977244B7DA3B2313E1A476A6B3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30">
    <w:name w:val="B7AA89E872824DDCAF2C158444ED7DF130"/>
    <w:rsid w:val="00B5102D"/>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30">
    <w:name w:val="8A4A881A7AF049BCA10DFA2FC9AF4ACE3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30">
    <w:name w:val="B936A22499A8491F82ABF06B23C50AE43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30">
    <w:name w:val="8504155ADDAA41C8BA8276F7CFADD60D3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30">
    <w:name w:val="D059F9C1252D4A678E2B527B13AA10683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26">
    <w:name w:val="6AE79F3F7F514932B40A0C527128FD4D26"/>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25">
    <w:name w:val="77AA311E661E424F835911E39EF8E3F725"/>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24">
    <w:name w:val="5CD8401600FB4B1E920DF3609C77266B24"/>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23">
    <w:name w:val="5FEC980386684F518479363E487C864123"/>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22">
    <w:name w:val="9C83A746ECA14092A7B0DED0489F005B22"/>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22">
    <w:name w:val="2D02C09E70CA473FA3ACD791E6DD2F6D22"/>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22">
    <w:name w:val="FCAC0A03BB5749EC9832F0713D20DD0B22"/>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22">
    <w:name w:val="21829DCEB5DF4629A9C461C01E305C1122"/>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22">
    <w:name w:val="8DF3825520B14DF699BCABB49401450022"/>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22">
    <w:name w:val="82BBC47BC6644478BEAB0B64ED3C16BC22"/>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22">
    <w:name w:val="97FF46033BC041BF8040CBB38FC4D49322"/>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21">
    <w:name w:val="22396D78A13D4A918F8D2A926A02361A21"/>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20">
    <w:name w:val="F61F400CFFC3431C8471C7DE4452E49A2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20">
    <w:name w:val="213577001F6744D5A3524F4D83113A902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20">
    <w:name w:val="EBB6A1E2C26C480A9F83D64BB17599D72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17">
    <w:name w:val="A60E0E5CDD4A428DB73F0C15C77E586D17"/>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17">
    <w:name w:val="3C9D285A086142FCA7E4FB3CD09BD17617"/>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17">
    <w:name w:val="894E6EA94CC44F9EB4EBD7A1D44E753817"/>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17">
    <w:name w:val="CC2E6E67BF724410BE31ECD284FE26A617"/>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3D7818515C1495A99EC0062B21F63E116">
    <w:name w:val="73D7818515C1495A99EC0062B21F63E116"/>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268A845133944B0BCFAA03ED5651FC616">
    <w:name w:val="4268A845133944B0BCFAA03ED5651FC616"/>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C69BFE23F2B4DDA8CC2AE207BC31CCD15">
    <w:name w:val="4C69BFE23F2B4DDA8CC2AE207BC31CCD15"/>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60BD26174C74374ADC07FEF2F0ACCD515">
    <w:name w:val="360BD26174C74374ADC07FEF2F0ACCD515"/>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86647750E284D17B8D8F1066D6EA38913">
    <w:name w:val="786647750E284D17B8D8F1066D6EA38913"/>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2B1B9469ACE4B9884662D083239B3D812">
    <w:name w:val="C2B1B9469ACE4B9884662D083239B3D812"/>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FC5B4864DB04ADB87C525AEA754406F12">
    <w:name w:val="AFC5B4864DB04ADB87C525AEA754406F12"/>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054C43E49B64551A0BD0711D411DE1912">
    <w:name w:val="E054C43E49B64551A0BD0711D411DE1912"/>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40EA3420EAF470BBF7AA6E036C7249712">
    <w:name w:val="040EA3420EAF470BBF7AA6E036C7249712"/>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12AF07E296F4D589B1CE3FE2F08C16A11">
    <w:name w:val="412AF07E296F4D589B1CE3FE2F08C16A11"/>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AA2EFE1E3E046BDA2D9DADD12376F6211">
    <w:name w:val="8AA2EFE1E3E046BDA2D9DADD12376F6211"/>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64B9BCAEE04089803F9900D850790011">
    <w:name w:val="FF64B9BCAEE04089803F9900D850790011"/>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552A68DB63041B4ADD92896B965D07711">
    <w:name w:val="D552A68DB63041B4ADD92896B965D07711"/>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3968C452394E08B7505A64053F697611">
    <w:name w:val="6A3968C452394E08B7505A64053F697611"/>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01EF5B90E5F46ACB939DA7443939C9411">
    <w:name w:val="101EF5B90E5F46ACB939DA7443939C9411"/>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D11BDFC7FB4A47A2B9BA171612A6B311">
    <w:name w:val="9DD11BDFC7FB4A47A2B9BA171612A6B311"/>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9E4F73C02DA4AFAB7FD23C4320490B611">
    <w:name w:val="19E4F73C02DA4AFAB7FD23C4320490B611"/>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9A83C3F2E4ED3B3CAF31D60F2FF8011">
    <w:name w:val="B7A9A83C3F2E4ED3B3CAF31D60F2FF8011"/>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22C98927EE24EC08F3F1637CD2BC8E311">
    <w:name w:val="322C98927EE24EC08F3F1637CD2BC8E311"/>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5867F8D86DB4CEA97F37A1E1BE0628D10">
    <w:name w:val="C5867F8D86DB4CEA97F37A1E1BE0628D1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483FCD2FEFD414A93935E118069397710">
    <w:name w:val="F483FCD2FEFD414A93935E118069397710"/>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6A38384EC3D4BF9AC0BA937A3072DC58">
    <w:name w:val="C6A38384EC3D4BF9AC0BA937A3072DC58"/>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A67273772F5469294A54241733174038">
    <w:name w:val="5A67273772F5469294A54241733174038"/>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6A8C4093414B9296C69792D199F84F8">
    <w:name w:val="9D6A8C4093414B9296C69792D199F84F8"/>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C70856FAAA74390A6CB3A28521CFA596">
    <w:name w:val="DC70856FAAA74390A6CB3A28521CFA596"/>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858BE55536C4FA085D86156CCD447D76">
    <w:name w:val="B858BE55536C4FA085D86156CCD447D76"/>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7293B3CB4A84AD9B0183F0721C8FFFF5">
    <w:name w:val="37293B3CB4A84AD9B0183F0721C8FFFF5"/>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41562F193344CFBBDBE532A8AB012555">
    <w:name w:val="141562F193344CFBBDBE532A8AB012555"/>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26477900F6245D0AB00FF456D0C8A3C3">
    <w:name w:val="726477900F6245D0AB00FF456D0C8A3C3"/>
    <w:rsid w:val="00B5102D"/>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611D91AD99564F2EBAC91B6606B703F81">
    <w:name w:val="611D91AD99564F2EBAC91B6606B703F81"/>
    <w:rsid w:val="00B5102D"/>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7EA581ACA8E4EF597C7643C1EFC913A">
    <w:name w:val="87EA581ACA8E4EF597C7643C1EFC913A"/>
    <w:rsid w:val="00CD10B6"/>
  </w:style>
  <w:style w:type="paragraph" w:customStyle="1" w:styleId="C439B3C8FAD649549BD7A18F61418AED31">
    <w:name w:val="C439B3C8FAD649549BD7A18F61418AED31"/>
    <w:rsid w:val="00CD10B6"/>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31">
    <w:name w:val="CC79BCAD57BF4184953FEF77BBBC445631"/>
    <w:rsid w:val="00CD10B6"/>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31">
    <w:name w:val="F5F074065EF04E0DB056F26222F2DB9431"/>
    <w:rsid w:val="00CD10B6"/>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31">
    <w:name w:val="A64174B2547F4FDCB3AC840B586677D431"/>
    <w:rsid w:val="00CD10B6"/>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31">
    <w:name w:val="4463994043F24E8EA89357AF4BB8C7D231"/>
    <w:rsid w:val="00CD10B6"/>
    <w:pPr>
      <w:spacing w:before="120" w:after="240" w:line="240" w:lineRule="auto"/>
      <w:ind w:left="539"/>
    </w:pPr>
    <w:rPr>
      <w:rFonts w:eastAsia="Times New Roman" w:cs="Arial"/>
      <w:sz w:val="18"/>
      <w:szCs w:val="18"/>
      <w:lang w:val="ca-ES" w:eastAsia="es-ES"/>
    </w:rPr>
  </w:style>
  <w:style w:type="paragraph" w:customStyle="1" w:styleId="EECDA4F04F034D759267191168F259CB31">
    <w:name w:val="EECDA4F04F034D759267191168F259CB31"/>
    <w:rsid w:val="00CD10B6"/>
    <w:pPr>
      <w:spacing w:before="120" w:after="240" w:line="240" w:lineRule="auto"/>
      <w:ind w:left="539"/>
    </w:pPr>
    <w:rPr>
      <w:rFonts w:eastAsia="Times New Roman" w:cs="Arial"/>
      <w:sz w:val="18"/>
      <w:szCs w:val="18"/>
      <w:lang w:val="ca-ES" w:eastAsia="es-ES"/>
    </w:rPr>
  </w:style>
  <w:style w:type="paragraph" w:customStyle="1" w:styleId="41450AE634434830BE1D814A752B1FE031">
    <w:name w:val="41450AE634434830BE1D814A752B1FE03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31">
    <w:name w:val="FFDEEBF62B064372A0D7070B18856CF731"/>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80E742227A1E494789FF46E670C78B636">
    <w:name w:val="80E742227A1E494789FF46E670C78B636"/>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31">
    <w:name w:val="2FF5182B08D642828F33BFDE8E0FC0AE31"/>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31">
    <w:name w:val="02C9622F5ADB441F92A3ECF8D64FC6B831"/>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31">
    <w:name w:val="BD3F14438161441C830796ABF1F9E40C31"/>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31">
    <w:name w:val="B62C121B83F941ED9FD86BE5F95BBCE031"/>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31">
    <w:name w:val="40D1DEDEDB2141F7B23A9EBD8DCB8B8131"/>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31">
    <w:name w:val="78608F26DA9E456280B896FAC107CC7E31"/>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31">
    <w:name w:val="6C19FBFB418A4C989F37C2BDAC89940631"/>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31">
    <w:name w:val="7378C0028C40453C873255745BFD214A31"/>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31">
    <w:name w:val="786B8D67C104412EB417421622FDD91631"/>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31">
    <w:name w:val="207D44E2B648444ABCF05E02213CB8703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31">
    <w:name w:val="B96F9E881507488FBB0190234CE5EB423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31">
    <w:name w:val="0BEB19632D8946109369ED628861731A3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31">
    <w:name w:val="A1541ED605C0427286CBD233336F4DD631"/>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31">
    <w:name w:val="7558C01FDA1749C2A650591BCB0DA5F631"/>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31">
    <w:name w:val="37291E98494C4276A194E2EB6BE44A753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31">
    <w:name w:val="91CA4728EBCE483B9BE7DEBC2DEACD173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31">
    <w:name w:val="F6401A5231D74E26B27FD8E21D716AA33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31">
    <w:name w:val="26903C039F734D659B80532900DBB38531"/>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31">
    <w:name w:val="348511FE4D77478EBCDEC19C7FED0A2A31"/>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31">
    <w:name w:val="3908E5AF237E45DB8E338BE13B5387913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31">
    <w:name w:val="CD052D3D98A84C10AECC6E8F360CEF453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31">
    <w:name w:val="C76392D8CFFA4B80A86640E733039B8F3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31">
    <w:name w:val="E898F35977244B7DA3B2313E1A476A6B3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31">
    <w:name w:val="B7AA89E872824DDCAF2C158444ED7DF131"/>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31">
    <w:name w:val="8A4A881A7AF049BCA10DFA2FC9AF4ACE3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31">
    <w:name w:val="B936A22499A8491F82ABF06B23C50AE43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31">
    <w:name w:val="8504155ADDAA41C8BA8276F7CFADD60D3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31">
    <w:name w:val="D059F9C1252D4A678E2B527B13AA10683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27">
    <w:name w:val="6AE79F3F7F514932B40A0C527128FD4D2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26">
    <w:name w:val="77AA311E661E424F835911E39EF8E3F72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25">
    <w:name w:val="5CD8401600FB4B1E920DF3609C77266B2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24">
    <w:name w:val="5FEC980386684F518479363E487C86412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23">
    <w:name w:val="9C83A746ECA14092A7B0DED0489F005B2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23">
    <w:name w:val="2D02C09E70CA473FA3ACD791E6DD2F6D2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23">
    <w:name w:val="FCAC0A03BB5749EC9832F0713D20DD0B2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7EA581ACA8E4EF597C7643C1EFC913A1">
    <w:name w:val="87EA581ACA8E4EF597C7643C1EFC913A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23">
    <w:name w:val="21829DCEB5DF4629A9C461C01E305C112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23">
    <w:name w:val="8DF3825520B14DF699BCABB4940145002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23">
    <w:name w:val="82BBC47BC6644478BEAB0B64ED3C16BC2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23">
    <w:name w:val="97FF46033BC041BF8040CBB38FC4D4932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22">
    <w:name w:val="22396D78A13D4A918F8D2A926A02361A2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21">
    <w:name w:val="F61F400CFFC3431C8471C7DE4452E49A2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21">
    <w:name w:val="213577001F6744D5A3524F4D83113A902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21">
    <w:name w:val="EBB6A1E2C26C480A9F83D64BB17599D72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18">
    <w:name w:val="A60E0E5CDD4A428DB73F0C15C77E586D1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18">
    <w:name w:val="3C9D285A086142FCA7E4FB3CD09BD1761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18">
    <w:name w:val="894E6EA94CC44F9EB4EBD7A1D44E75381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18">
    <w:name w:val="CC2E6E67BF724410BE31ECD284FE26A61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3D7818515C1495A99EC0062B21F63E117">
    <w:name w:val="73D7818515C1495A99EC0062B21F63E11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268A845133944B0BCFAA03ED5651FC617">
    <w:name w:val="4268A845133944B0BCFAA03ED5651FC61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C69BFE23F2B4DDA8CC2AE207BC31CCD16">
    <w:name w:val="4C69BFE23F2B4DDA8CC2AE207BC31CCD1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60BD26174C74374ADC07FEF2F0ACCD516">
    <w:name w:val="360BD26174C74374ADC07FEF2F0ACCD51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86647750E284D17B8D8F1066D6EA38914">
    <w:name w:val="786647750E284D17B8D8F1066D6EA3891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2B1B9469ACE4B9884662D083239B3D813">
    <w:name w:val="C2B1B9469ACE4B9884662D083239B3D81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FC5B4864DB04ADB87C525AEA754406F13">
    <w:name w:val="AFC5B4864DB04ADB87C525AEA754406F1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054C43E49B64551A0BD0711D411DE1913">
    <w:name w:val="E054C43E49B64551A0BD0711D411DE191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40EA3420EAF470BBF7AA6E036C7249713">
    <w:name w:val="040EA3420EAF470BBF7AA6E036C724971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12AF07E296F4D589B1CE3FE2F08C16A12">
    <w:name w:val="412AF07E296F4D589B1CE3FE2F08C16A1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AA2EFE1E3E046BDA2D9DADD12376F6212">
    <w:name w:val="8AA2EFE1E3E046BDA2D9DADD12376F621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64B9BCAEE04089803F9900D850790012">
    <w:name w:val="FF64B9BCAEE04089803F9900D85079001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552A68DB63041B4ADD92896B965D07712">
    <w:name w:val="D552A68DB63041B4ADD92896B965D0771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3968C452394E08B7505A64053F697612">
    <w:name w:val="6A3968C452394E08B7505A64053F69761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01EF5B90E5F46ACB939DA7443939C9412">
    <w:name w:val="101EF5B90E5F46ACB939DA7443939C941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D11BDFC7FB4A47A2B9BA171612A6B312">
    <w:name w:val="9DD11BDFC7FB4A47A2B9BA171612A6B31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9E4F73C02DA4AFAB7FD23C4320490B612">
    <w:name w:val="19E4F73C02DA4AFAB7FD23C4320490B61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9A83C3F2E4ED3B3CAF31D60F2FF8012">
    <w:name w:val="B7A9A83C3F2E4ED3B3CAF31D60F2FF801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22C98927EE24EC08F3F1637CD2BC8E312">
    <w:name w:val="322C98927EE24EC08F3F1637CD2BC8E31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5867F8D86DB4CEA97F37A1E1BE0628D11">
    <w:name w:val="C5867F8D86DB4CEA97F37A1E1BE0628D1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483FCD2FEFD414A93935E118069397711">
    <w:name w:val="F483FCD2FEFD414A93935E11806939771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6A38384EC3D4BF9AC0BA937A3072DC59">
    <w:name w:val="C6A38384EC3D4BF9AC0BA937A3072DC59"/>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A67273772F5469294A54241733174039">
    <w:name w:val="5A67273772F5469294A54241733174039"/>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6A8C4093414B9296C69792D199F84F9">
    <w:name w:val="9D6A8C4093414B9296C69792D199F84F9"/>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C70856FAAA74390A6CB3A28521CFA597">
    <w:name w:val="DC70856FAAA74390A6CB3A28521CFA59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858BE55536C4FA085D86156CCD447D77">
    <w:name w:val="B858BE55536C4FA085D86156CCD447D7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7293B3CB4A84AD9B0183F0721C8FFFF6">
    <w:name w:val="37293B3CB4A84AD9B0183F0721C8FFFF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41562F193344CFBBDBE532A8AB012556">
    <w:name w:val="141562F193344CFBBDBE532A8AB01255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149838BD02C4D39A17AF853189905D7">
    <w:name w:val="0149838BD02C4D39A17AF853189905D7"/>
    <w:rsid w:val="00CD10B6"/>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EC82B609A9404606B7C6561E963BB104">
    <w:name w:val="EC82B609A9404606B7C6561E963BB10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72A504637A64D97B2EF1D95ADD812F1">
    <w:name w:val="272A504637A64D97B2EF1D95ADD812F1"/>
    <w:rsid w:val="00CD10B6"/>
  </w:style>
  <w:style w:type="paragraph" w:customStyle="1" w:styleId="37608DDEC0FE4908AC7561A6857D78F2">
    <w:name w:val="37608DDEC0FE4908AC7561A6857D78F2"/>
    <w:rsid w:val="00CD10B6"/>
  </w:style>
  <w:style w:type="paragraph" w:customStyle="1" w:styleId="C439B3C8FAD649549BD7A18F61418AED32">
    <w:name w:val="C439B3C8FAD649549BD7A18F61418AED32"/>
    <w:rsid w:val="00CD10B6"/>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32">
    <w:name w:val="CC79BCAD57BF4184953FEF77BBBC445632"/>
    <w:rsid w:val="00CD10B6"/>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32">
    <w:name w:val="F5F074065EF04E0DB056F26222F2DB9432"/>
    <w:rsid w:val="00CD10B6"/>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32">
    <w:name w:val="A64174B2547F4FDCB3AC840B586677D432"/>
    <w:rsid w:val="00CD10B6"/>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32">
    <w:name w:val="4463994043F24E8EA89357AF4BB8C7D232"/>
    <w:rsid w:val="00CD10B6"/>
    <w:pPr>
      <w:spacing w:before="120" w:after="240" w:line="240" w:lineRule="auto"/>
      <w:ind w:left="539"/>
    </w:pPr>
    <w:rPr>
      <w:rFonts w:eastAsia="Times New Roman" w:cs="Arial"/>
      <w:sz w:val="18"/>
      <w:szCs w:val="18"/>
      <w:lang w:val="ca-ES" w:eastAsia="es-ES"/>
    </w:rPr>
  </w:style>
  <w:style w:type="paragraph" w:customStyle="1" w:styleId="EECDA4F04F034D759267191168F259CB32">
    <w:name w:val="EECDA4F04F034D759267191168F259CB32"/>
    <w:rsid w:val="00CD10B6"/>
    <w:pPr>
      <w:spacing w:before="120" w:after="240" w:line="240" w:lineRule="auto"/>
      <w:ind w:left="539"/>
    </w:pPr>
    <w:rPr>
      <w:rFonts w:eastAsia="Times New Roman" w:cs="Arial"/>
      <w:sz w:val="18"/>
      <w:szCs w:val="18"/>
      <w:lang w:val="ca-ES" w:eastAsia="es-ES"/>
    </w:rPr>
  </w:style>
  <w:style w:type="paragraph" w:customStyle="1" w:styleId="41450AE634434830BE1D814A752B1FE032">
    <w:name w:val="41450AE634434830BE1D814A752B1FE03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32">
    <w:name w:val="FFDEEBF62B064372A0D7070B18856CF732"/>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80E742227A1E494789FF46E670C78B637">
    <w:name w:val="80E742227A1E494789FF46E670C78B637"/>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32">
    <w:name w:val="2FF5182B08D642828F33BFDE8E0FC0AE32"/>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32">
    <w:name w:val="02C9622F5ADB441F92A3ECF8D64FC6B832"/>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32">
    <w:name w:val="BD3F14438161441C830796ABF1F9E40C32"/>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32">
    <w:name w:val="B62C121B83F941ED9FD86BE5F95BBCE032"/>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32">
    <w:name w:val="40D1DEDEDB2141F7B23A9EBD8DCB8B8132"/>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32">
    <w:name w:val="78608F26DA9E456280B896FAC107CC7E32"/>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32">
    <w:name w:val="6C19FBFB418A4C989F37C2BDAC89940632"/>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32">
    <w:name w:val="7378C0028C40453C873255745BFD214A32"/>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32">
    <w:name w:val="786B8D67C104412EB417421622FDD91632"/>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32">
    <w:name w:val="207D44E2B648444ABCF05E02213CB8703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32">
    <w:name w:val="B96F9E881507488FBB0190234CE5EB423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32">
    <w:name w:val="0BEB19632D8946109369ED628861731A3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32">
    <w:name w:val="A1541ED605C0427286CBD233336F4DD632"/>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32">
    <w:name w:val="7558C01FDA1749C2A650591BCB0DA5F632"/>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32">
    <w:name w:val="37291E98494C4276A194E2EB6BE44A753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32">
    <w:name w:val="91CA4728EBCE483B9BE7DEBC2DEACD173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32">
    <w:name w:val="F6401A5231D74E26B27FD8E21D716AA33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32">
    <w:name w:val="26903C039F734D659B80532900DBB38532"/>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32">
    <w:name w:val="348511FE4D77478EBCDEC19C7FED0A2A32"/>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32">
    <w:name w:val="3908E5AF237E45DB8E338BE13B5387913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32">
    <w:name w:val="CD052D3D98A84C10AECC6E8F360CEF453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32">
    <w:name w:val="C76392D8CFFA4B80A86640E733039B8F3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32">
    <w:name w:val="E898F35977244B7DA3B2313E1A476A6B3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32">
    <w:name w:val="B7AA89E872824DDCAF2C158444ED7DF132"/>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32">
    <w:name w:val="8A4A881A7AF049BCA10DFA2FC9AF4ACE3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32">
    <w:name w:val="B936A22499A8491F82ABF06B23C50AE43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32">
    <w:name w:val="8504155ADDAA41C8BA8276F7CFADD60D3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32">
    <w:name w:val="D059F9C1252D4A678E2B527B13AA10683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28">
    <w:name w:val="6AE79F3F7F514932B40A0C527128FD4D2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27">
    <w:name w:val="77AA311E661E424F835911E39EF8E3F72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26">
    <w:name w:val="5CD8401600FB4B1E920DF3609C77266B2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25">
    <w:name w:val="5FEC980386684F518479363E487C86412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24">
    <w:name w:val="9C83A746ECA14092A7B0DED0489F005B2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24">
    <w:name w:val="2D02C09E70CA473FA3ACD791E6DD2F6D2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24">
    <w:name w:val="FCAC0A03BB5749EC9832F0713D20DD0B2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7EA581ACA8E4EF597C7643C1EFC913A2">
    <w:name w:val="87EA581ACA8E4EF597C7643C1EFC913A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24">
    <w:name w:val="21829DCEB5DF4629A9C461C01E305C112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24">
    <w:name w:val="8DF3825520B14DF699BCABB4940145002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24">
    <w:name w:val="82BBC47BC6644478BEAB0B64ED3C16BC2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24">
    <w:name w:val="97FF46033BC041BF8040CBB38FC4D4932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23">
    <w:name w:val="22396D78A13D4A918F8D2A926A02361A2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7608DDEC0FE4908AC7561A6857D78F21">
    <w:name w:val="37608DDEC0FE4908AC7561A6857D78F2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22">
    <w:name w:val="F61F400CFFC3431C8471C7DE4452E49A2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22">
    <w:name w:val="213577001F6744D5A3524F4D83113A902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22">
    <w:name w:val="EBB6A1E2C26C480A9F83D64BB17599D72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19">
    <w:name w:val="A60E0E5CDD4A428DB73F0C15C77E586D19"/>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19">
    <w:name w:val="3C9D285A086142FCA7E4FB3CD09BD17619"/>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19">
    <w:name w:val="894E6EA94CC44F9EB4EBD7A1D44E753819"/>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19">
    <w:name w:val="CC2E6E67BF724410BE31ECD284FE26A619"/>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3D7818515C1495A99EC0062B21F63E118">
    <w:name w:val="73D7818515C1495A99EC0062B21F63E11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268A845133944B0BCFAA03ED5651FC618">
    <w:name w:val="4268A845133944B0BCFAA03ED5651FC61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C69BFE23F2B4DDA8CC2AE207BC31CCD17">
    <w:name w:val="4C69BFE23F2B4DDA8CC2AE207BC31CCD1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60BD26174C74374ADC07FEF2F0ACCD517">
    <w:name w:val="360BD26174C74374ADC07FEF2F0ACCD51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86647750E284D17B8D8F1066D6EA38915">
    <w:name w:val="786647750E284D17B8D8F1066D6EA3891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2B1B9469ACE4B9884662D083239B3D814">
    <w:name w:val="C2B1B9469ACE4B9884662D083239B3D81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FC5B4864DB04ADB87C525AEA754406F14">
    <w:name w:val="AFC5B4864DB04ADB87C525AEA754406F1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054C43E49B64551A0BD0711D411DE1914">
    <w:name w:val="E054C43E49B64551A0BD0711D411DE191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40EA3420EAF470BBF7AA6E036C7249714">
    <w:name w:val="040EA3420EAF470BBF7AA6E036C724971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12AF07E296F4D589B1CE3FE2F08C16A13">
    <w:name w:val="412AF07E296F4D589B1CE3FE2F08C16A1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AA2EFE1E3E046BDA2D9DADD12376F6213">
    <w:name w:val="8AA2EFE1E3E046BDA2D9DADD12376F621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64B9BCAEE04089803F9900D850790013">
    <w:name w:val="FF64B9BCAEE04089803F9900D85079001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552A68DB63041B4ADD92896B965D07713">
    <w:name w:val="D552A68DB63041B4ADD92896B965D0771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3968C452394E08B7505A64053F697613">
    <w:name w:val="6A3968C452394E08B7505A64053F69761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01EF5B90E5F46ACB939DA7443939C9413">
    <w:name w:val="101EF5B90E5F46ACB939DA7443939C941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D11BDFC7FB4A47A2B9BA171612A6B313">
    <w:name w:val="9DD11BDFC7FB4A47A2B9BA171612A6B31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9E4F73C02DA4AFAB7FD23C4320490B613">
    <w:name w:val="19E4F73C02DA4AFAB7FD23C4320490B61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9A83C3F2E4ED3B3CAF31D60F2FF8013">
    <w:name w:val="B7A9A83C3F2E4ED3B3CAF31D60F2FF801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22C98927EE24EC08F3F1637CD2BC8E313">
    <w:name w:val="322C98927EE24EC08F3F1637CD2BC8E31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5867F8D86DB4CEA97F37A1E1BE0628D12">
    <w:name w:val="C5867F8D86DB4CEA97F37A1E1BE0628D1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483FCD2FEFD414A93935E118069397712">
    <w:name w:val="F483FCD2FEFD414A93935E11806939771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6A38384EC3D4BF9AC0BA937A3072DC510">
    <w:name w:val="C6A38384EC3D4BF9AC0BA937A3072DC510"/>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A67273772F5469294A542417331740310">
    <w:name w:val="5A67273772F5469294A542417331740310"/>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6A8C4093414B9296C69792D199F84F10">
    <w:name w:val="9D6A8C4093414B9296C69792D199F84F10"/>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C70856FAAA74390A6CB3A28521CFA598">
    <w:name w:val="DC70856FAAA74390A6CB3A28521CFA59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858BE55536C4FA085D86156CCD447D78">
    <w:name w:val="B858BE55536C4FA085D86156CCD447D7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7293B3CB4A84AD9B0183F0721C8FFFF7">
    <w:name w:val="37293B3CB4A84AD9B0183F0721C8FFFF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41562F193344CFBBDBE532A8AB012557">
    <w:name w:val="141562F193344CFBBDBE532A8AB01255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149838BD02C4D39A17AF853189905D71">
    <w:name w:val="0149838BD02C4D39A17AF853189905D71"/>
    <w:rsid w:val="00CD10B6"/>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EC82B609A9404606B7C6561E963BB1041">
    <w:name w:val="EC82B609A9404606B7C6561E963BB104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439B3C8FAD649549BD7A18F61418AED33">
    <w:name w:val="C439B3C8FAD649549BD7A18F61418AED33"/>
    <w:rsid w:val="00CD10B6"/>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33">
    <w:name w:val="CC79BCAD57BF4184953FEF77BBBC445633"/>
    <w:rsid w:val="00CD10B6"/>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33">
    <w:name w:val="F5F074065EF04E0DB056F26222F2DB9433"/>
    <w:rsid w:val="00CD10B6"/>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33">
    <w:name w:val="A64174B2547F4FDCB3AC840B586677D433"/>
    <w:rsid w:val="00CD10B6"/>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33">
    <w:name w:val="4463994043F24E8EA89357AF4BB8C7D233"/>
    <w:rsid w:val="00CD10B6"/>
    <w:pPr>
      <w:spacing w:before="120" w:after="240" w:line="240" w:lineRule="auto"/>
      <w:ind w:left="539"/>
    </w:pPr>
    <w:rPr>
      <w:rFonts w:eastAsia="Times New Roman" w:cs="Arial"/>
      <w:sz w:val="18"/>
      <w:szCs w:val="18"/>
      <w:lang w:val="ca-ES" w:eastAsia="es-ES"/>
    </w:rPr>
  </w:style>
  <w:style w:type="paragraph" w:customStyle="1" w:styleId="EECDA4F04F034D759267191168F259CB33">
    <w:name w:val="EECDA4F04F034D759267191168F259CB33"/>
    <w:rsid w:val="00CD10B6"/>
    <w:pPr>
      <w:spacing w:before="120" w:after="240" w:line="240" w:lineRule="auto"/>
      <w:ind w:left="539"/>
    </w:pPr>
    <w:rPr>
      <w:rFonts w:eastAsia="Times New Roman" w:cs="Arial"/>
      <w:sz w:val="18"/>
      <w:szCs w:val="18"/>
      <w:lang w:val="ca-ES" w:eastAsia="es-ES"/>
    </w:rPr>
  </w:style>
  <w:style w:type="paragraph" w:customStyle="1" w:styleId="41450AE634434830BE1D814A752B1FE033">
    <w:name w:val="41450AE634434830BE1D814A752B1FE03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33">
    <w:name w:val="FFDEEBF62B064372A0D7070B18856CF733"/>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80E742227A1E494789FF46E670C78B638">
    <w:name w:val="80E742227A1E494789FF46E670C78B638"/>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33">
    <w:name w:val="2FF5182B08D642828F33BFDE8E0FC0AE33"/>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33">
    <w:name w:val="02C9622F5ADB441F92A3ECF8D64FC6B833"/>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33">
    <w:name w:val="BD3F14438161441C830796ABF1F9E40C33"/>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33">
    <w:name w:val="B62C121B83F941ED9FD86BE5F95BBCE033"/>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33">
    <w:name w:val="40D1DEDEDB2141F7B23A9EBD8DCB8B8133"/>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33">
    <w:name w:val="78608F26DA9E456280B896FAC107CC7E33"/>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33">
    <w:name w:val="6C19FBFB418A4C989F37C2BDAC89940633"/>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33">
    <w:name w:val="7378C0028C40453C873255745BFD214A33"/>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33">
    <w:name w:val="786B8D67C104412EB417421622FDD91633"/>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33">
    <w:name w:val="207D44E2B648444ABCF05E02213CB8703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33">
    <w:name w:val="B96F9E881507488FBB0190234CE5EB423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33">
    <w:name w:val="0BEB19632D8946109369ED628861731A3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33">
    <w:name w:val="A1541ED605C0427286CBD233336F4DD633"/>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33">
    <w:name w:val="7558C01FDA1749C2A650591BCB0DA5F633"/>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33">
    <w:name w:val="37291E98494C4276A194E2EB6BE44A753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33">
    <w:name w:val="91CA4728EBCE483B9BE7DEBC2DEACD173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33">
    <w:name w:val="F6401A5231D74E26B27FD8E21D716AA33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33">
    <w:name w:val="26903C039F734D659B80532900DBB38533"/>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33">
    <w:name w:val="348511FE4D77478EBCDEC19C7FED0A2A33"/>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33">
    <w:name w:val="3908E5AF237E45DB8E338BE13B5387913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33">
    <w:name w:val="CD052D3D98A84C10AECC6E8F360CEF453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33">
    <w:name w:val="C76392D8CFFA4B80A86640E733039B8F3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33">
    <w:name w:val="E898F35977244B7DA3B2313E1A476A6B3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33">
    <w:name w:val="B7AA89E872824DDCAF2C158444ED7DF133"/>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33">
    <w:name w:val="8A4A881A7AF049BCA10DFA2FC9AF4ACE3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33">
    <w:name w:val="B936A22499A8491F82ABF06B23C50AE43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33">
    <w:name w:val="8504155ADDAA41C8BA8276F7CFADD60D3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33">
    <w:name w:val="D059F9C1252D4A678E2B527B13AA10683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29">
    <w:name w:val="6AE79F3F7F514932B40A0C527128FD4D29"/>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28">
    <w:name w:val="77AA311E661E424F835911E39EF8E3F72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27">
    <w:name w:val="5CD8401600FB4B1E920DF3609C77266B2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26">
    <w:name w:val="5FEC980386684F518479363E487C86412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25">
    <w:name w:val="9C83A746ECA14092A7B0DED0489F005B2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25">
    <w:name w:val="2D02C09E70CA473FA3ACD791E6DD2F6D2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25">
    <w:name w:val="FCAC0A03BB5749EC9832F0713D20DD0B2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7EA581ACA8E4EF597C7643C1EFC913A3">
    <w:name w:val="87EA581ACA8E4EF597C7643C1EFC913A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25">
    <w:name w:val="21829DCEB5DF4629A9C461C01E305C112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25">
    <w:name w:val="8DF3825520B14DF699BCABB4940145002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25">
    <w:name w:val="82BBC47BC6644478BEAB0B64ED3C16BC2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25">
    <w:name w:val="97FF46033BC041BF8040CBB38FC4D4932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24">
    <w:name w:val="22396D78A13D4A918F8D2A926A02361A2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7608DDEC0FE4908AC7561A6857D78F22">
    <w:name w:val="37608DDEC0FE4908AC7561A6857D78F2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23">
    <w:name w:val="F61F400CFFC3431C8471C7DE4452E49A2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23">
    <w:name w:val="213577001F6744D5A3524F4D83113A902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23">
    <w:name w:val="EBB6A1E2C26C480A9F83D64BB17599D72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20">
    <w:name w:val="A60E0E5CDD4A428DB73F0C15C77E586D20"/>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20">
    <w:name w:val="3C9D285A086142FCA7E4FB3CD09BD17620"/>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20">
    <w:name w:val="894E6EA94CC44F9EB4EBD7A1D44E753820"/>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20">
    <w:name w:val="CC2E6E67BF724410BE31ECD284FE26A620"/>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3D7818515C1495A99EC0062B21F63E119">
    <w:name w:val="73D7818515C1495A99EC0062B21F63E119"/>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268A845133944B0BCFAA03ED5651FC619">
    <w:name w:val="4268A845133944B0BCFAA03ED5651FC619"/>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C69BFE23F2B4DDA8CC2AE207BC31CCD18">
    <w:name w:val="4C69BFE23F2B4DDA8CC2AE207BC31CCD1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60BD26174C74374ADC07FEF2F0ACCD518">
    <w:name w:val="360BD26174C74374ADC07FEF2F0ACCD51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86647750E284D17B8D8F1066D6EA38916">
    <w:name w:val="786647750E284D17B8D8F1066D6EA3891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2B1B9469ACE4B9884662D083239B3D815">
    <w:name w:val="C2B1B9469ACE4B9884662D083239B3D81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FC5B4864DB04ADB87C525AEA754406F15">
    <w:name w:val="AFC5B4864DB04ADB87C525AEA754406F1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054C43E49B64551A0BD0711D411DE1915">
    <w:name w:val="E054C43E49B64551A0BD0711D411DE191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40EA3420EAF470BBF7AA6E036C7249715">
    <w:name w:val="040EA3420EAF470BBF7AA6E036C724971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12AF07E296F4D589B1CE3FE2F08C16A14">
    <w:name w:val="412AF07E296F4D589B1CE3FE2F08C16A1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AA2EFE1E3E046BDA2D9DADD12376F6214">
    <w:name w:val="8AA2EFE1E3E046BDA2D9DADD12376F621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64B9BCAEE04089803F9900D850790014">
    <w:name w:val="FF64B9BCAEE04089803F9900D85079001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552A68DB63041B4ADD92896B965D07714">
    <w:name w:val="D552A68DB63041B4ADD92896B965D0771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3968C452394E08B7505A64053F697614">
    <w:name w:val="6A3968C452394E08B7505A64053F69761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01EF5B90E5F46ACB939DA7443939C9414">
    <w:name w:val="101EF5B90E5F46ACB939DA7443939C941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D11BDFC7FB4A47A2B9BA171612A6B314">
    <w:name w:val="9DD11BDFC7FB4A47A2B9BA171612A6B31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9E4F73C02DA4AFAB7FD23C4320490B614">
    <w:name w:val="19E4F73C02DA4AFAB7FD23C4320490B61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9A83C3F2E4ED3B3CAF31D60F2FF8014">
    <w:name w:val="B7A9A83C3F2E4ED3B3CAF31D60F2FF801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22C98927EE24EC08F3F1637CD2BC8E314">
    <w:name w:val="322C98927EE24EC08F3F1637CD2BC8E31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5867F8D86DB4CEA97F37A1E1BE0628D13">
    <w:name w:val="C5867F8D86DB4CEA97F37A1E1BE0628D1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483FCD2FEFD414A93935E118069397713">
    <w:name w:val="F483FCD2FEFD414A93935E11806939771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6A38384EC3D4BF9AC0BA937A3072DC511">
    <w:name w:val="C6A38384EC3D4BF9AC0BA937A3072DC51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A67273772F5469294A542417331740311">
    <w:name w:val="5A67273772F5469294A54241733174031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6A8C4093414B9296C69792D199F84F11">
    <w:name w:val="9D6A8C4093414B9296C69792D199F84F1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C70856FAAA74390A6CB3A28521CFA599">
    <w:name w:val="DC70856FAAA74390A6CB3A28521CFA599"/>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858BE55536C4FA085D86156CCD447D79">
    <w:name w:val="B858BE55536C4FA085D86156CCD447D79"/>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7293B3CB4A84AD9B0183F0721C8FFFF8">
    <w:name w:val="37293B3CB4A84AD9B0183F0721C8FFFF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41562F193344CFBBDBE532A8AB012558">
    <w:name w:val="141562F193344CFBBDBE532A8AB01255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149838BD02C4D39A17AF853189905D72">
    <w:name w:val="0149838BD02C4D39A17AF853189905D72"/>
    <w:rsid w:val="00CD10B6"/>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EC82B609A9404606B7C6561E963BB1042">
    <w:name w:val="EC82B609A9404606B7C6561E963BB104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56BD82D1E0483AB422D84485391F94">
    <w:name w:val="CD56BD82D1E0483AB422D84485391F94"/>
    <w:rsid w:val="00CD10B6"/>
  </w:style>
  <w:style w:type="paragraph" w:customStyle="1" w:styleId="7791D0B69D9647D3B750409F5C14AEB6">
    <w:name w:val="7791D0B69D9647D3B750409F5C14AEB6"/>
    <w:rsid w:val="00CD10B6"/>
  </w:style>
  <w:style w:type="paragraph" w:customStyle="1" w:styleId="C439B3C8FAD649549BD7A18F61418AED34">
    <w:name w:val="C439B3C8FAD649549BD7A18F61418AED34"/>
    <w:rsid w:val="00CD10B6"/>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34">
    <w:name w:val="CC79BCAD57BF4184953FEF77BBBC445634"/>
    <w:rsid w:val="00CD10B6"/>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34">
    <w:name w:val="F5F074065EF04E0DB056F26222F2DB9434"/>
    <w:rsid w:val="00CD10B6"/>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34">
    <w:name w:val="A64174B2547F4FDCB3AC840B586677D434"/>
    <w:rsid w:val="00CD10B6"/>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34">
    <w:name w:val="4463994043F24E8EA89357AF4BB8C7D234"/>
    <w:rsid w:val="00CD10B6"/>
    <w:pPr>
      <w:spacing w:before="120" w:after="240" w:line="240" w:lineRule="auto"/>
      <w:ind w:left="539"/>
    </w:pPr>
    <w:rPr>
      <w:rFonts w:eastAsia="Times New Roman" w:cs="Arial"/>
      <w:sz w:val="18"/>
      <w:szCs w:val="18"/>
      <w:lang w:val="ca-ES" w:eastAsia="es-ES"/>
    </w:rPr>
  </w:style>
  <w:style w:type="paragraph" w:customStyle="1" w:styleId="EECDA4F04F034D759267191168F259CB34">
    <w:name w:val="EECDA4F04F034D759267191168F259CB34"/>
    <w:rsid w:val="00CD10B6"/>
    <w:pPr>
      <w:spacing w:before="120" w:after="240" w:line="240" w:lineRule="auto"/>
      <w:ind w:left="539"/>
    </w:pPr>
    <w:rPr>
      <w:rFonts w:eastAsia="Times New Roman" w:cs="Arial"/>
      <w:sz w:val="18"/>
      <w:szCs w:val="18"/>
      <w:lang w:val="ca-ES" w:eastAsia="es-ES"/>
    </w:rPr>
  </w:style>
  <w:style w:type="paragraph" w:customStyle="1" w:styleId="41450AE634434830BE1D814A752B1FE034">
    <w:name w:val="41450AE634434830BE1D814A752B1FE03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34">
    <w:name w:val="FFDEEBF62B064372A0D7070B18856CF734"/>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80E742227A1E494789FF46E670C78B639">
    <w:name w:val="80E742227A1E494789FF46E670C78B639"/>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34">
    <w:name w:val="2FF5182B08D642828F33BFDE8E0FC0AE34"/>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34">
    <w:name w:val="02C9622F5ADB441F92A3ECF8D64FC6B834"/>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34">
    <w:name w:val="BD3F14438161441C830796ABF1F9E40C34"/>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34">
    <w:name w:val="B62C121B83F941ED9FD86BE5F95BBCE034"/>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34">
    <w:name w:val="40D1DEDEDB2141F7B23A9EBD8DCB8B8134"/>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34">
    <w:name w:val="78608F26DA9E456280B896FAC107CC7E34"/>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34">
    <w:name w:val="6C19FBFB418A4C989F37C2BDAC89940634"/>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34">
    <w:name w:val="7378C0028C40453C873255745BFD214A34"/>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34">
    <w:name w:val="786B8D67C104412EB417421622FDD91634"/>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34">
    <w:name w:val="207D44E2B648444ABCF05E02213CB8703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34">
    <w:name w:val="B96F9E881507488FBB0190234CE5EB423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34">
    <w:name w:val="0BEB19632D8946109369ED628861731A3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34">
    <w:name w:val="A1541ED605C0427286CBD233336F4DD634"/>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34">
    <w:name w:val="7558C01FDA1749C2A650591BCB0DA5F634"/>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34">
    <w:name w:val="37291E98494C4276A194E2EB6BE44A753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34">
    <w:name w:val="91CA4728EBCE483B9BE7DEBC2DEACD173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34">
    <w:name w:val="F6401A5231D74E26B27FD8E21D716AA33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34">
    <w:name w:val="26903C039F734D659B80532900DBB38534"/>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34">
    <w:name w:val="348511FE4D77478EBCDEC19C7FED0A2A34"/>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34">
    <w:name w:val="3908E5AF237E45DB8E338BE13B5387913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34">
    <w:name w:val="CD052D3D98A84C10AECC6E8F360CEF453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34">
    <w:name w:val="C76392D8CFFA4B80A86640E733039B8F3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34">
    <w:name w:val="E898F35977244B7DA3B2313E1A476A6B3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34">
    <w:name w:val="B7AA89E872824DDCAF2C158444ED7DF134"/>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34">
    <w:name w:val="8A4A881A7AF049BCA10DFA2FC9AF4ACE3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34">
    <w:name w:val="B936A22499A8491F82ABF06B23C50AE43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34">
    <w:name w:val="8504155ADDAA41C8BA8276F7CFADD60D3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34">
    <w:name w:val="D059F9C1252D4A678E2B527B13AA10683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30">
    <w:name w:val="6AE79F3F7F514932B40A0C527128FD4D30"/>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29">
    <w:name w:val="77AA311E661E424F835911E39EF8E3F729"/>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28">
    <w:name w:val="5CD8401600FB4B1E920DF3609C77266B2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27">
    <w:name w:val="5FEC980386684F518479363E487C86412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26">
    <w:name w:val="9C83A746ECA14092A7B0DED0489F005B2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26">
    <w:name w:val="2D02C09E70CA473FA3ACD791E6DD2F6D2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26">
    <w:name w:val="FCAC0A03BB5749EC9832F0713D20DD0B2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7EA581ACA8E4EF597C7643C1EFC913A4">
    <w:name w:val="87EA581ACA8E4EF597C7643C1EFC913A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26">
    <w:name w:val="21829DCEB5DF4629A9C461C01E305C112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26">
    <w:name w:val="8DF3825520B14DF699BCABB4940145002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26">
    <w:name w:val="82BBC47BC6644478BEAB0B64ED3C16BC2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26">
    <w:name w:val="97FF46033BC041BF8040CBB38FC4D4932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25">
    <w:name w:val="22396D78A13D4A918F8D2A926A02361A2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7608DDEC0FE4908AC7561A6857D78F23">
    <w:name w:val="37608DDEC0FE4908AC7561A6857D78F2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24">
    <w:name w:val="F61F400CFFC3431C8471C7DE4452E49A2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24">
    <w:name w:val="213577001F6744D5A3524F4D83113A902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24">
    <w:name w:val="EBB6A1E2C26C480A9F83D64BB17599D72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91D0B69D9647D3B750409F5C14AEB61">
    <w:name w:val="7791D0B69D9647D3B750409F5C14AEB6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21">
    <w:name w:val="A60E0E5CDD4A428DB73F0C15C77E586D2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21">
    <w:name w:val="3C9D285A086142FCA7E4FB3CD09BD1762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21">
    <w:name w:val="894E6EA94CC44F9EB4EBD7A1D44E75382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21">
    <w:name w:val="CC2E6E67BF724410BE31ECD284FE26A62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3D7818515C1495A99EC0062B21F63E120">
    <w:name w:val="73D7818515C1495A99EC0062B21F63E120"/>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268A845133944B0BCFAA03ED5651FC620">
    <w:name w:val="4268A845133944B0BCFAA03ED5651FC620"/>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C69BFE23F2B4DDA8CC2AE207BC31CCD19">
    <w:name w:val="4C69BFE23F2B4DDA8CC2AE207BC31CCD19"/>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60BD26174C74374ADC07FEF2F0ACCD519">
    <w:name w:val="360BD26174C74374ADC07FEF2F0ACCD519"/>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86647750E284D17B8D8F1066D6EA38917">
    <w:name w:val="786647750E284D17B8D8F1066D6EA3891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2B1B9469ACE4B9884662D083239B3D816">
    <w:name w:val="C2B1B9469ACE4B9884662D083239B3D81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FC5B4864DB04ADB87C525AEA754406F16">
    <w:name w:val="AFC5B4864DB04ADB87C525AEA754406F1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054C43E49B64551A0BD0711D411DE1916">
    <w:name w:val="E054C43E49B64551A0BD0711D411DE191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40EA3420EAF470BBF7AA6E036C7249716">
    <w:name w:val="040EA3420EAF470BBF7AA6E036C724971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12AF07E296F4D589B1CE3FE2F08C16A15">
    <w:name w:val="412AF07E296F4D589B1CE3FE2F08C16A1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AA2EFE1E3E046BDA2D9DADD12376F6215">
    <w:name w:val="8AA2EFE1E3E046BDA2D9DADD12376F621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64B9BCAEE04089803F9900D850790015">
    <w:name w:val="FF64B9BCAEE04089803F9900D85079001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552A68DB63041B4ADD92896B965D07715">
    <w:name w:val="D552A68DB63041B4ADD92896B965D0771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3968C452394E08B7505A64053F697615">
    <w:name w:val="6A3968C452394E08B7505A64053F69761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01EF5B90E5F46ACB939DA7443939C9415">
    <w:name w:val="101EF5B90E5F46ACB939DA7443939C941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D11BDFC7FB4A47A2B9BA171612A6B315">
    <w:name w:val="9DD11BDFC7FB4A47A2B9BA171612A6B31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9E4F73C02DA4AFAB7FD23C4320490B615">
    <w:name w:val="19E4F73C02DA4AFAB7FD23C4320490B61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9A83C3F2E4ED3B3CAF31D60F2FF8015">
    <w:name w:val="B7A9A83C3F2E4ED3B3CAF31D60F2FF801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22C98927EE24EC08F3F1637CD2BC8E315">
    <w:name w:val="322C98927EE24EC08F3F1637CD2BC8E31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5867F8D86DB4CEA97F37A1E1BE0628D14">
    <w:name w:val="C5867F8D86DB4CEA97F37A1E1BE0628D1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483FCD2FEFD414A93935E118069397714">
    <w:name w:val="F483FCD2FEFD414A93935E11806939771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6A38384EC3D4BF9AC0BA937A3072DC512">
    <w:name w:val="C6A38384EC3D4BF9AC0BA937A3072DC51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A67273772F5469294A542417331740312">
    <w:name w:val="5A67273772F5469294A54241733174031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6A8C4093414B9296C69792D199F84F12">
    <w:name w:val="9D6A8C4093414B9296C69792D199F84F1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C70856FAAA74390A6CB3A28521CFA5910">
    <w:name w:val="DC70856FAAA74390A6CB3A28521CFA5910"/>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858BE55536C4FA085D86156CCD447D710">
    <w:name w:val="B858BE55536C4FA085D86156CCD447D710"/>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7293B3CB4A84AD9B0183F0721C8FFFF9">
    <w:name w:val="37293B3CB4A84AD9B0183F0721C8FFFF9"/>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41562F193344CFBBDBE532A8AB012559">
    <w:name w:val="141562F193344CFBBDBE532A8AB012559"/>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149838BD02C4D39A17AF853189905D73">
    <w:name w:val="0149838BD02C4D39A17AF853189905D73"/>
    <w:rsid w:val="00CD10B6"/>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EC82B609A9404606B7C6561E963BB1043">
    <w:name w:val="EC82B609A9404606B7C6561E963BB104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27B96C6C3864B3EB06FECC20595B757">
    <w:name w:val="927B96C6C3864B3EB06FECC20595B757"/>
    <w:rsid w:val="00CD10B6"/>
  </w:style>
  <w:style w:type="paragraph" w:customStyle="1" w:styleId="573B91FFECE540539EC6F59ADA3952F0">
    <w:name w:val="573B91FFECE540539EC6F59ADA3952F0"/>
    <w:rsid w:val="00CD10B6"/>
  </w:style>
  <w:style w:type="paragraph" w:customStyle="1" w:styleId="652858160FEA4C02B80E0EAC3A216678">
    <w:name w:val="652858160FEA4C02B80E0EAC3A216678"/>
    <w:rsid w:val="00CD10B6"/>
  </w:style>
  <w:style w:type="paragraph" w:customStyle="1" w:styleId="FE46BB794AD2468BB1E132AF1E879040">
    <w:name w:val="FE46BB794AD2468BB1E132AF1E879040"/>
    <w:rsid w:val="00CD10B6"/>
  </w:style>
  <w:style w:type="paragraph" w:customStyle="1" w:styleId="40B69EFE865F4F4B92BCE8031D37423C">
    <w:name w:val="40B69EFE865F4F4B92BCE8031D37423C"/>
    <w:rsid w:val="00CD10B6"/>
  </w:style>
  <w:style w:type="paragraph" w:customStyle="1" w:styleId="A88369CCB0F2415DB155346ABAC8E1A3">
    <w:name w:val="A88369CCB0F2415DB155346ABAC8E1A3"/>
    <w:rsid w:val="00CD10B6"/>
  </w:style>
  <w:style w:type="paragraph" w:customStyle="1" w:styleId="1EEBA884039249DC92F3BBF0F8407C34">
    <w:name w:val="1EEBA884039249DC92F3BBF0F8407C34"/>
    <w:rsid w:val="00CD10B6"/>
  </w:style>
  <w:style w:type="paragraph" w:customStyle="1" w:styleId="E8E4EE3E98D643FE9ABC18B551D8C21C">
    <w:name w:val="E8E4EE3E98D643FE9ABC18B551D8C21C"/>
    <w:rsid w:val="00CD10B6"/>
  </w:style>
  <w:style w:type="paragraph" w:customStyle="1" w:styleId="0226D4C653F74AFF8127C6601ECA02AC">
    <w:name w:val="0226D4C653F74AFF8127C6601ECA02AC"/>
    <w:rsid w:val="00CD10B6"/>
  </w:style>
  <w:style w:type="paragraph" w:customStyle="1" w:styleId="9DD564000A0546838610AB052B14D17D">
    <w:name w:val="9DD564000A0546838610AB052B14D17D"/>
    <w:rsid w:val="00CD10B6"/>
  </w:style>
  <w:style w:type="paragraph" w:customStyle="1" w:styleId="C439B3C8FAD649549BD7A18F61418AED35">
    <w:name w:val="C439B3C8FAD649549BD7A18F61418AED35"/>
    <w:rsid w:val="00CD10B6"/>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35">
    <w:name w:val="CC79BCAD57BF4184953FEF77BBBC445635"/>
    <w:rsid w:val="00CD10B6"/>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35">
    <w:name w:val="F5F074065EF04E0DB056F26222F2DB9435"/>
    <w:rsid w:val="00CD10B6"/>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35">
    <w:name w:val="A64174B2547F4FDCB3AC840B586677D435"/>
    <w:rsid w:val="00CD10B6"/>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35">
    <w:name w:val="4463994043F24E8EA89357AF4BB8C7D235"/>
    <w:rsid w:val="00CD10B6"/>
    <w:pPr>
      <w:spacing w:before="120" w:after="240" w:line="240" w:lineRule="auto"/>
      <w:ind w:left="539"/>
    </w:pPr>
    <w:rPr>
      <w:rFonts w:eastAsia="Times New Roman" w:cs="Arial"/>
      <w:sz w:val="18"/>
      <w:szCs w:val="18"/>
      <w:lang w:val="ca-ES" w:eastAsia="es-ES"/>
    </w:rPr>
  </w:style>
  <w:style w:type="paragraph" w:customStyle="1" w:styleId="EECDA4F04F034D759267191168F259CB35">
    <w:name w:val="EECDA4F04F034D759267191168F259CB35"/>
    <w:rsid w:val="00CD10B6"/>
    <w:pPr>
      <w:spacing w:before="120" w:after="240" w:line="240" w:lineRule="auto"/>
      <w:ind w:left="539"/>
    </w:pPr>
    <w:rPr>
      <w:rFonts w:eastAsia="Times New Roman" w:cs="Arial"/>
      <w:sz w:val="18"/>
      <w:szCs w:val="18"/>
      <w:lang w:val="ca-ES" w:eastAsia="es-ES"/>
    </w:rPr>
  </w:style>
  <w:style w:type="paragraph" w:customStyle="1" w:styleId="41450AE634434830BE1D814A752B1FE035">
    <w:name w:val="41450AE634434830BE1D814A752B1FE03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35">
    <w:name w:val="FFDEEBF62B064372A0D7070B18856CF735"/>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80E742227A1E494789FF46E670C78B6310">
    <w:name w:val="80E742227A1E494789FF46E670C78B6310"/>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35">
    <w:name w:val="2FF5182B08D642828F33BFDE8E0FC0AE35"/>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35">
    <w:name w:val="02C9622F5ADB441F92A3ECF8D64FC6B835"/>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35">
    <w:name w:val="BD3F14438161441C830796ABF1F9E40C35"/>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35">
    <w:name w:val="B62C121B83F941ED9FD86BE5F95BBCE035"/>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35">
    <w:name w:val="40D1DEDEDB2141F7B23A9EBD8DCB8B8135"/>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35">
    <w:name w:val="78608F26DA9E456280B896FAC107CC7E35"/>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35">
    <w:name w:val="6C19FBFB418A4C989F37C2BDAC89940635"/>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35">
    <w:name w:val="7378C0028C40453C873255745BFD214A35"/>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35">
    <w:name w:val="786B8D67C104412EB417421622FDD91635"/>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35">
    <w:name w:val="207D44E2B648444ABCF05E02213CB8703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35">
    <w:name w:val="B96F9E881507488FBB0190234CE5EB423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35">
    <w:name w:val="0BEB19632D8946109369ED628861731A3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35">
    <w:name w:val="A1541ED605C0427286CBD233336F4DD635"/>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35">
    <w:name w:val="7558C01FDA1749C2A650591BCB0DA5F635"/>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35">
    <w:name w:val="37291E98494C4276A194E2EB6BE44A753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35">
    <w:name w:val="91CA4728EBCE483B9BE7DEBC2DEACD173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35">
    <w:name w:val="F6401A5231D74E26B27FD8E21D716AA33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35">
    <w:name w:val="26903C039F734D659B80532900DBB38535"/>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35">
    <w:name w:val="348511FE4D77478EBCDEC19C7FED0A2A35"/>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35">
    <w:name w:val="3908E5AF237E45DB8E338BE13B5387913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35">
    <w:name w:val="CD052D3D98A84C10AECC6E8F360CEF453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35">
    <w:name w:val="C76392D8CFFA4B80A86640E733039B8F3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35">
    <w:name w:val="E898F35977244B7DA3B2313E1A476A6B3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35">
    <w:name w:val="B7AA89E872824DDCAF2C158444ED7DF135"/>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35">
    <w:name w:val="8A4A881A7AF049BCA10DFA2FC9AF4ACE3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35">
    <w:name w:val="B936A22499A8491F82ABF06B23C50AE43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35">
    <w:name w:val="8504155ADDAA41C8BA8276F7CFADD60D3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35">
    <w:name w:val="D059F9C1252D4A678E2B527B13AA10683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31">
    <w:name w:val="6AE79F3F7F514932B40A0C527128FD4D3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30">
    <w:name w:val="77AA311E661E424F835911E39EF8E3F730"/>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29">
    <w:name w:val="5CD8401600FB4B1E920DF3609C77266B29"/>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28">
    <w:name w:val="5FEC980386684F518479363E487C86412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27">
    <w:name w:val="9C83A746ECA14092A7B0DED0489F005B2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27">
    <w:name w:val="2D02C09E70CA473FA3ACD791E6DD2F6D2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27">
    <w:name w:val="FCAC0A03BB5749EC9832F0713D20DD0B2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7EA581ACA8E4EF597C7643C1EFC913A5">
    <w:name w:val="87EA581ACA8E4EF597C7643C1EFC913A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27">
    <w:name w:val="21829DCEB5DF4629A9C461C01E305C112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27">
    <w:name w:val="8DF3825520B14DF699BCABB4940145002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27">
    <w:name w:val="82BBC47BC6644478BEAB0B64ED3C16BC2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27">
    <w:name w:val="97FF46033BC041BF8040CBB38FC4D4932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26">
    <w:name w:val="22396D78A13D4A918F8D2A926A02361A2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7608DDEC0FE4908AC7561A6857D78F24">
    <w:name w:val="37608DDEC0FE4908AC7561A6857D78F2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25">
    <w:name w:val="F61F400CFFC3431C8471C7DE4452E49A2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25">
    <w:name w:val="213577001F6744D5A3524F4D83113A902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25">
    <w:name w:val="EBB6A1E2C26C480A9F83D64BB17599D72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91D0B69D9647D3B750409F5C14AEB62">
    <w:name w:val="7791D0B69D9647D3B750409F5C14AEB6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22">
    <w:name w:val="A60E0E5CDD4A428DB73F0C15C77E586D2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22">
    <w:name w:val="3C9D285A086142FCA7E4FB3CD09BD1762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22">
    <w:name w:val="894E6EA94CC44F9EB4EBD7A1D44E75382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22">
    <w:name w:val="CC2E6E67BF724410BE31ECD284FE26A62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3D7818515C1495A99EC0062B21F63E121">
    <w:name w:val="73D7818515C1495A99EC0062B21F63E12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268A845133944B0BCFAA03ED5651FC621">
    <w:name w:val="4268A845133944B0BCFAA03ED5651FC62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C69BFE23F2B4DDA8CC2AE207BC31CCD20">
    <w:name w:val="4C69BFE23F2B4DDA8CC2AE207BC31CCD20"/>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60BD26174C74374ADC07FEF2F0ACCD520">
    <w:name w:val="360BD26174C74374ADC07FEF2F0ACCD520"/>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86647750E284D17B8D8F1066D6EA38918">
    <w:name w:val="786647750E284D17B8D8F1066D6EA3891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2B1B9469ACE4B9884662D083239B3D817">
    <w:name w:val="C2B1B9469ACE4B9884662D083239B3D81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FC5B4864DB04ADB87C525AEA754406F17">
    <w:name w:val="AFC5B4864DB04ADB87C525AEA754406F1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054C43E49B64551A0BD0711D411DE1917">
    <w:name w:val="E054C43E49B64551A0BD0711D411DE191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40EA3420EAF470BBF7AA6E036C7249717">
    <w:name w:val="040EA3420EAF470BBF7AA6E036C724971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12AF07E296F4D589B1CE3FE2F08C16A16">
    <w:name w:val="412AF07E296F4D589B1CE3FE2F08C16A1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AA2EFE1E3E046BDA2D9DADD12376F6216">
    <w:name w:val="8AA2EFE1E3E046BDA2D9DADD12376F621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64B9BCAEE04089803F9900D850790016">
    <w:name w:val="FF64B9BCAEE04089803F9900D85079001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552A68DB63041B4ADD92896B965D07716">
    <w:name w:val="D552A68DB63041B4ADD92896B965D0771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3968C452394E08B7505A64053F697616">
    <w:name w:val="6A3968C452394E08B7505A64053F69761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01EF5B90E5F46ACB939DA7443939C9416">
    <w:name w:val="101EF5B90E5F46ACB939DA7443939C941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D11BDFC7FB4A47A2B9BA171612A6B316">
    <w:name w:val="9DD11BDFC7FB4A47A2B9BA171612A6B31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9E4F73C02DA4AFAB7FD23C4320490B616">
    <w:name w:val="19E4F73C02DA4AFAB7FD23C4320490B61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9A83C3F2E4ED3B3CAF31D60F2FF8016">
    <w:name w:val="B7A9A83C3F2E4ED3B3CAF31D60F2FF801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22C98927EE24EC08F3F1637CD2BC8E316">
    <w:name w:val="322C98927EE24EC08F3F1637CD2BC8E31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5867F8D86DB4CEA97F37A1E1BE0628D15">
    <w:name w:val="C5867F8D86DB4CEA97F37A1E1BE0628D1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483FCD2FEFD414A93935E118069397715">
    <w:name w:val="F483FCD2FEFD414A93935E11806939771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6A38384EC3D4BF9AC0BA937A3072DC513">
    <w:name w:val="C6A38384EC3D4BF9AC0BA937A3072DC51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A67273772F5469294A542417331740313">
    <w:name w:val="5A67273772F5469294A54241733174031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6A8C4093414B9296C69792D199F84F13">
    <w:name w:val="9D6A8C4093414B9296C69792D199F84F1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C70856FAAA74390A6CB3A28521CFA5911">
    <w:name w:val="DC70856FAAA74390A6CB3A28521CFA591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858BE55536C4FA085D86156CCD447D711">
    <w:name w:val="B858BE55536C4FA085D86156CCD447D71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7293B3CB4A84AD9B0183F0721C8FFFF10">
    <w:name w:val="37293B3CB4A84AD9B0183F0721C8FFFF10"/>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41562F193344CFBBDBE532A8AB0125510">
    <w:name w:val="141562F193344CFBBDBE532A8AB0125510"/>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149838BD02C4D39A17AF853189905D74">
    <w:name w:val="0149838BD02C4D39A17AF853189905D74"/>
    <w:rsid w:val="00CD10B6"/>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EC82B609A9404606B7C6561E963BB1044">
    <w:name w:val="EC82B609A9404606B7C6561E963BB104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439B3C8FAD649549BD7A18F61418AED36">
    <w:name w:val="C439B3C8FAD649549BD7A18F61418AED36"/>
    <w:rsid w:val="00CD10B6"/>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36">
    <w:name w:val="CC79BCAD57BF4184953FEF77BBBC445636"/>
    <w:rsid w:val="00CD10B6"/>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36">
    <w:name w:val="F5F074065EF04E0DB056F26222F2DB9436"/>
    <w:rsid w:val="00CD10B6"/>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36">
    <w:name w:val="A64174B2547F4FDCB3AC840B586677D436"/>
    <w:rsid w:val="00CD10B6"/>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36">
    <w:name w:val="4463994043F24E8EA89357AF4BB8C7D236"/>
    <w:rsid w:val="00CD10B6"/>
    <w:pPr>
      <w:spacing w:before="120" w:after="240" w:line="240" w:lineRule="auto"/>
      <w:ind w:left="539"/>
    </w:pPr>
    <w:rPr>
      <w:rFonts w:eastAsia="Times New Roman" w:cs="Arial"/>
      <w:sz w:val="18"/>
      <w:szCs w:val="18"/>
      <w:lang w:val="ca-ES" w:eastAsia="es-ES"/>
    </w:rPr>
  </w:style>
  <w:style w:type="paragraph" w:customStyle="1" w:styleId="EECDA4F04F034D759267191168F259CB36">
    <w:name w:val="EECDA4F04F034D759267191168F259CB36"/>
    <w:rsid w:val="00CD10B6"/>
    <w:pPr>
      <w:spacing w:before="120" w:after="240" w:line="240" w:lineRule="auto"/>
      <w:ind w:left="539"/>
    </w:pPr>
    <w:rPr>
      <w:rFonts w:eastAsia="Times New Roman" w:cs="Arial"/>
      <w:sz w:val="18"/>
      <w:szCs w:val="18"/>
      <w:lang w:val="ca-ES" w:eastAsia="es-ES"/>
    </w:rPr>
  </w:style>
  <w:style w:type="paragraph" w:customStyle="1" w:styleId="41450AE634434830BE1D814A752B1FE036">
    <w:name w:val="41450AE634434830BE1D814A752B1FE03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36">
    <w:name w:val="FFDEEBF62B064372A0D7070B18856CF736"/>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80E742227A1E494789FF46E670C78B6311">
    <w:name w:val="80E742227A1E494789FF46E670C78B6311"/>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36">
    <w:name w:val="2FF5182B08D642828F33BFDE8E0FC0AE36"/>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36">
    <w:name w:val="02C9622F5ADB441F92A3ECF8D64FC6B836"/>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36">
    <w:name w:val="BD3F14438161441C830796ABF1F9E40C36"/>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36">
    <w:name w:val="B62C121B83F941ED9FD86BE5F95BBCE036"/>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36">
    <w:name w:val="40D1DEDEDB2141F7B23A9EBD8DCB8B8136"/>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36">
    <w:name w:val="78608F26DA9E456280B896FAC107CC7E36"/>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36">
    <w:name w:val="6C19FBFB418A4C989F37C2BDAC89940636"/>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36">
    <w:name w:val="7378C0028C40453C873255745BFD214A36"/>
    <w:rsid w:val="00CD10B6"/>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36">
    <w:name w:val="786B8D67C104412EB417421622FDD91636"/>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36">
    <w:name w:val="207D44E2B648444ABCF05E02213CB8703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36">
    <w:name w:val="B96F9E881507488FBB0190234CE5EB423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36">
    <w:name w:val="0BEB19632D8946109369ED628861731A3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36">
    <w:name w:val="A1541ED605C0427286CBD233336F4DD636"/>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36">
    <w:name w:val="7558C01FDA1749C2A650591BCB0DA5F636"/>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36">
    <w:name w:val="37291E98494C4276A194E2EB6BE44A753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36">
    <w:name w:val="91CA4728EBCE483B9BE7DEBC2DEACD173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36">
    <w:name w:val="F6401A5231D74E26B27FD8E21D716AA33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36">
    <w:name w:val="26903C039F734D659B80532900DBB38536"/>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36">
    <w:name w:val="348511FE4D77478EBCDEC19C7FED0A2A36"/>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36">
    <w:name w:val="3908E5AF237E45DB8E338BE13B5387913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36">
    <w:name w:val="CD052D3D98A84C10AECC6E8F360CEF453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36">
    <w:name w:val="C76392D8CFFA4B80A86640E733039B8F3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36">
    <w:name w:val="E898F35977244B7DA3B2313E1A476A6B3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36">
    <w:name w:val="B7AA89E872824DDCAF2C158444ED7DF136"/>
    <w:rsid w:val="00CD10B6"/>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36">
    <w:name w:val="8A4A881A7AF049BCA10DFA2FC9AF4ACE3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36">
    <w:name w:val="B936A22499A8491F82ABF06B23C50AE43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36">
    <w:name w:val="8504155ADDAA41C8BA8276F7CFADD60D3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36">
    <w:name w:val="D059F9C1252D4A678E2B527B13AA10683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32">
    <w:name w:val="6AE79F3F7F514932B40A0C527128FD4D3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31">
    <w:name w:val="77AA311E661E424F835911E39EF8E3F73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30">
    <w:name w:val="5CD8401600FB4B1E920DF3609C77266B30"/>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29">
    <w:name w:val="5FEC980386684F518479363E487C864129"/>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28">
    <w:name w:val="9C83A746ECA14092A7B0DED0489F005B2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28">
    <w:name w:val="2D02C09E70CA473FA3ACD791E6DD2F6D2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28">
    <w:name w:val="FCAC0A03BB5749EC9832F0713D20DD0B2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7EA581ACA8E4EF597C7643C1EFC913A6">
    <w:name w:val="87EA581ACA8E4EF597C7643C1EFC913A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28">
    <w:name w:val="21829DCEB5DF4629A9C461C01E305C112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28">
    <w:name w:val="8DF3825520B14DF699BCABB4940145002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28">
    <w:name w:val="82BBC47BC6644478BEAB0B64ED3C16BC2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28">
    <w:name w:val="97FF46033BC041BF8040CBB38FC4D4932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27">
    <w:name w:val="22396D78A13D4A918F8D2A926A02361A2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7608DDEC0FE4908AC7561A6857D78F25">
    <w:name w:val="37608DDEC0FE4908AC7561A6857D78F2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26">
    <w:name w:val="F61F400CFFC3431C8471C7DE4452E49A2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26">
    <w:name w:val="213577001F6744D5A3524F4D83113A902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26">
    <w:name w:val="EBB6A1E2C26C480A9F83D64BB17599D72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91D0B69D9647D3B750409F5C14AEB63">
    <w:name w:val="7791D0B69D9647D3B750409F5C14AEB6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23">
    <w:name w:val="A60E0E5CDD4A428DB73F0C15C77E586D2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23">
    <w:name w:val="3C9D285A086142FCA7E4FB3CD09BD1762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23">
    <w:name w:val="894E6EA94CC44F9EB4EBD7A1D44E75382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23">
    <w:name w:val="CC2E6E67BF724410BE31ECD284FE26A623"/>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3D7818515C1495A99EC0062B21F63E122">
    <w:name w:val="73D7818515C1495A99EC0062B21F63E12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268A845133944B0BCFAA03ED5651FC622">
    <w:name w:val="4268A845133944B0BCFAA03ED5651FC62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C69BFE23F2B4DDA8CC2AE207BC31CCD21">
    <w:name w:val="4C69BFE23F2B4DDA8CC2AE207BC31CCD2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60BD26174C74374ADC07FEF2F0ACCD521">
    <w:name w:val="360BD26174C74374ADC07FEF2F0ACCD52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86647750E284D17B8D8F1066D6EA38919">
    <w:name w:val="786647750E284D17B8D8F1066D6EA38919"/>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2B1B9469ACE4B9884662D083239B3D818">
    <w:name w:val="C2B1B9469ACE4B9884662D083239B3D81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FC5B4864DB04ADB87C525AEA754406F18">
    <w:name w:val="AFC5B4864DB04ADB87C525AEA754406F1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054C43E49B64551A0BD0711D411DE1918">
    <w:name w:val="E054C43E49B64551A0BD0711D411DE191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40EA3420EAF470BBF7AA6E036C7249718">
    <w:name w:val="040EA3420EAF470BBF7AA6E036C7249718"/>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12AF07E296F4D589B1CE3FE2F08C16A17">
    <w:name w:val="412AF07E296F4D589B1CE3FE2F08C16A1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AA2EFE1E3E046BDA2D9DADD12376F6217">
    <w:name w:val="8AA2EFE1E3E046BDA2D9DADD12376F621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64B9BCAEE04089803F9900D850790017">
    <w:name w:val="FF64B9BCAEE04089803F9900D85079001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552A68DB63041B4ADD92896B965D07717">
    <w:name w:val="D552A68DB63041B4ADD92896B965D0771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3968C452394E08B7505A64053F697617">
    <w:name w:val="6A3968C452394E08B7505A64053F69761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01EF5B90E5F46ACB939DA7443939C9417">
    <w:name w:val="101EF5B90E5F46ACB939DA7443939C941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D11BDFC7FB4A47A2B9BA171612A6B317">
    <w:name w:val="9DD11BDFC7FB4A47A2B9BA171612A6B31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9E4F73C02DA4AFAB7FD23C4320490B617">
    <w:name w:val="19E4F73C02DA4AFAB7FD23C4320490B61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9A83C3F2E4ED3B3CAF31D60F2FF8017">
    <w:name w:val="B7A9A83C3F2E4ED3B3CAF31D60F2FF801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22C98927EE24EC08F3F1637CD2BC8E317">
    <w:name w:val="322C98927EE24EC08F3F1637CD2BC8E317"/>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5867F8D86DB4CEA97F37A1E1BE0628D16">
    <w:name w:val="C5867F8D86DB4CEA97F37A1E1BE0628D1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483FCD2FEFD414A93935E118069397716">
    <w:name w:val="F483FCD2FEFD414A93935E118069397716"/>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6A38384EC3D4BF9AC0BA937A3072DC514">
    <w:name w:val="C6A38384EC3D4BF9AC0BA937A3072DC51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A67273772F5469294A542417331740314">
    <w:name w:val="5A67273772F5469294A54241733174031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6A8C4093414B9296C69792D199F84F14">
    <w:name w:val="9D6A8C4093414B9296C69792D199F84F14"/>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C70856FAAA74390A6CB3A28521CFA5912">
    <w:name w:val="DC70856FAAA74390A6CB3A28521CFA591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858BE55536C4FA085D86156CCD447D712">
    <w:name w:val="B858BE55536C4FA085D86156CCD447D712"/>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7293B3CB4A84AD9B0183F0721C8FFFF11">
    <w:name w:val="37293B3CB4A84AD9B0183F0721C8FFFF1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41562F193344CFBBDBE532A8AB0125511">
    <w:name w:val="141562F193344CFBBDBE532A8AB0125511"/>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149838BD02C4D39A17AF853189905D75">
    <w:name w:val="0149838BD02C4D39A17AF853189905D75"/>
    <w:rsid w:val="00CD10B6"/>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EC82B609A9404606B7C6561E963BB1045">
    <w:name w:val="EC82B609A9404606B7C6561E963BB1045"/>
    <w:rsid w:val="00CD10B6"/>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B1BCF3975E84560B4CE03CA79698D4C">
    <w:name w:val="6B1BCF3975E84560B4CE03CA79698D4C"/>
    <w:rsid w:val="007166BB"/>
  </w:style>
  <w:style w:type="paragraph" w:customStyle="1" w:styleId="3EC4CE3D65534E72AC775C2E1FFEF5B5">
    <w:name w:val="3EC4CE3D65534E72AC775C2E1FFEF5B5"/>
    <w:rsid w:val="007166BB"/>
  </w:style>
  <w:style w:type="paragraph" w:customStyle="1" w:styleId="C439B3C8FAD649549BD7A18F61418AED37">
    <w:name w:val="C439B3C8FAD649549BD7A18F61418AED37"/>
    <w:rsid w:val="008F542F"/>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37">
    <w:name w:val="CC79BCAD57BF4184953FEF77BBBC445637"/>
    <w:rsid w:val="008F542F"/>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37">
    <w:name w:val="F5F074065EF04E0DB056F26222F2DB9437"/>
    <w:rsid w:val="008F542F"/>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37">
    <w:name w:val="A64174B2547F4FDCB3AC840B586677D437"/>
    <w:rsid w:val="008F542F"/>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37">
    <w:name w:val="4463994043F24E8EA89357AF4BB8C7D237"/>
    <w:rsid w:val="008F542F"/>
    <w:pPr>
      <w:spacing w:before="120" w:after="240" w:line="240" w:lineRule="auto"/>
      <w:ind w:left="539"/>
    </w:pPr>
    <w:rPr>
      <w:rFonts w:eastAsia="Times New Roman" w:cs="Arial"/>
      <w:sz w:val="18"/>
      <w:szCs w:val="18"/>
      <w:lang w:val="ca-ES" w:eastAsia="es-ES"/>
    </w:rPr>
  </w:style>
  <w:style w:type="paragraph" w:customStyle="1" w:styleId="EECDA4F04F034D759267191168F259CB37">
    <w:name w:val="EECDA4F04F034D759267191168F259CB37"/>
    <w:rsid w:val="008F542F"/>
    <w:pPr>
      <w:spacing w:before="120" w:after="240" w:line="240" w:lineRule="auto"/>
      <w:ind w:left="539"/>
    </w:pPr>
    <w:rPr>
      <w:rFonts w:eastAsia="Times New Roman" w:cs="Arial"/>
      <w:sz w:val="18"/>
      <w:szCs w:val="18"/>
      <w:lang w:val="ca-ES" w:eastAsia="es-ES"/>
    </w:rPr>
  </w:style>
  <w:style w:type="paragraph" w:customStyle="1" w:styleId="41450AE634434830BE1D814A752B1FE037">
    <w:name w:val="41450AE634434830BE1D814A752B1FE037"/>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37">
    <w:name w:val="FFDEEBF62B064372A0D7070B18856CF737"/>
    <w:rsid w:val="008F542F"/>
    <w:pPr>
      <w:spacing w:after="0" w:line="240" w:lineRule="auto"/>
    </w:pPr>
    <w:rPr>
      <w:rFonts w:ascii="Times New Roman" w:eastAsia="Times New Roman" w:hAnsi="Times New Roman" w:cs="Times New Roman"/>
      <w:sz w:val="20"/>
      <w:szCs w:val="20"/>
      <w:lang w:val="ca-ES" w:eastAsia="es-ES"/>
    </w:rPr>
  </w:style>
  <w:style w:type="paragraph" w:customStyle="1" w:styleId="80E742227A1E494789FF46E670C78B6312">
    <w:name w:val="80E742227A1E494789FF46E670C78B6312"/>
    <w:rsid w:val="008F542F"/>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37">
    <w:name w:val="2FF5182B08D642828F33BFDE8E0FC0AE37"/>
    <w:rsid w:val="008F542F"/>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37">
    <w:name w:val="02C9622F5ADB441F92A3ECF8D64FC6B837"/>
    <w:rsid w:val="008F542F"/>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37">
    <w:name w:val="BD3F14438161441C830796ABF1F9E40C37"/>
    <w:rsid w:val="008F542F"/>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37">
    <w:name w:val="B62C121B83F941ED9FD86BE5F95BBCE037"/>
    <w:rsid w:val="008F542F"/>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37">
    <w:name w:val="40D1DEDEDB2141F7B23A9EBD8DCB8B8137"/>
    <w:rsid w:val="008F542F"/>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37">
    <w:name w:val="78608F26DA9E456280B896FAC107CC7E37"/>
    <w:rsid w:val="008F542F"/>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37">
    <w:name w:val="6C19FBFB418A4C989F37C2BDAC89940637"/>
    <w:rsid w:val="008F542F"/>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37">
    <w:name w:val="7378C0028C40453C873255745BFD214A37"/>
    <w:rsid w:val="008F542F"/>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37">
    <w:name w:val="786B8D67C104412EB417421622FDD91637"/>
    <w:rsid w:val="008F542F"/>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37">
    <w:name w:val="207D44E2B648444ABCF05E02213CB87037"/>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37">
    <w:name w:val="B96F9E881507488FBB0190234CE5EB4237"/>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37">
    <w:name w:val="0BEB19632D8946109369ED628861731A37"/>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37">
    <w:name w:val="A1541ED605C0427286CBD233336F4DD637"/>
    <w:rsid w:val="008F542F"/>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37">
    <w:name w:val="7558C01FDA1749C2A650591BCB0DA5F637"/>
    <w:rsid w:val="008F542F"/>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37">
    <w:name w:val="37291E98494C4276A194E2EB6BE44A7537"/>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37">
    <w:name w:val="91CA4728EBCE483B9BE7DEBC2DEACD1737"/>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37">
    <w:name w:val="F6401A5231D74E26B27FD8E21D716AA337"/>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37">
    <w:name w:val="26903C039F734D659B80532900DBB38537"/>
    <w:rsid w:val="008F542F"/>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37">
    <w:name w:val="348511FE4D77478EBCDEC19C7FED0A2A37"/>
    <w:rsid w:val="008F542F"/>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37">
    <w:name w:val="3908E5AF237E45DB8E338BE13B53879137"/>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37">
    <w:name w:val="CD052D3D98A84C10AECC6E8F360CEF4537"/>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37">
    <w:name w:val="C76392D8CFFA4B80A86640E733039B8F37"/>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37">
    <w:name w:val="E898F35977244B7DA3B2313E1A476A6B37"/>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37">
    <w:name w:val="B7AA89E872824DDCAF2C158444ED7DF137"/>
    <w:rsid w:val="008F542F"/>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37">
    <w:name w:val="8A4A881A7AF049BCA10DFA2FC9AF4ACE37"/>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37">
    <w:name w:val="B936A22499A8491F82ABF06B23C50AE437"/>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37">
    <w:name w:val="8504155ADDAA41C8BA8276F7CFADD60D37"/>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37">
    <w:name w:val="D059F9C1252D4A678E2B527B13AA106837"/>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33">
    <w:name w:val="6AE79F3F7F514932B40A0C527128FD4D33"/>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32">
    <w:name w:val="77AA311E661E424F835911E39EF8E3F732"/>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31">
    <w:name w:val="5CD8401600FB4B1E920DF3609C77266B31"/>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30">
    <w:name w:val="5FEC980386684F518479363E487C864130"/>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29">
    <w:name w:val="9C83A746ECA14092A7B0DED0489F005B29"/>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29">
    <w:name w:val="2D02C09E70CA473FA3ACD791E6DD2F6D29"/>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29">
    <w:name w:val="FCAC0A03BB5749EC9832F0713D20DD0B29"/>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7EA581ACA8E4EF597C7643C1EFC913A7">
    <w:name w:val="87EA581ACA8E4EF597C7643C1EFC913A7"/>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29">
    <w:name w:val="21829DCEB5DF4629A9C461C01E305C1129"/>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29">
    <w:name w:val="8DF3825520B14DF699BCABB49401450029"/>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29">
    <w:name w:val="82BBC47BC6644478BEAB0B64ED3C16BC29"/>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29">
    <w:name w:val="97FF46033BC041BF8040CBB38FC4D49329"/>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28">
    <w:name w:val="22396D78A13D4A918F8D2A926A02361A2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7608DDEC0FE4908AC7561A6857D78F26">
    <w:name w:val="37608DDEC0FE4908AC7561A6857D78F26"/>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27">
    <w:name w:val="F61F400CFFC3431C8471C7DE4452E49A27"/>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27">
    <w:name w:val="213577001F6744D5A3524F4D83113A9027"/>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27">
    <w:name w:val="EBB6A1E2C26C480A9F83D64BB17599D727"/>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91D0B69D9647D3B750409F5C14AEB64">
    <w:name w:val="7791D0B69D9647D3B750409F5C14AEB64"/>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24">
    <w:name w:val="A60E0E5CDD4A428DB73F0C15C77E586D24"/>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24">
    <w:name w:val="3C9D285A086142FCA7E4FB3CD09BD17624"/>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24">
    <w:name w:val="894E6EA94CC44F9EB4EBD7A1D44E753824"/>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24">
    <w:name w:val="CC2E6E67BF724410BE31ECD284FE26A624"/>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3D7818515C1495A99EC0062B21F63E123">
    <w:name w:val="73D7818515C1495A99EC0062B21F63E123"/>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268A845133944B0BCFAA03ED5651FC623">
    <w:name w:val="4268A845133944B0BCFAA03ED5651FC623"/>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C69BFE23F2B4DDA8CC2AE207BC31CCD22">
    <w:name w:val="4C69BFE23F2B4DDA8CC2AE207BC31CCD22"/>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60BD26174C74374ADC07FEF2F0ACCD522">
    <w:name w:val="360BD26174C74374ADC07FEF2F0ACCD522"/>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EC4CE3D65534E72AC775C2E1FFEF5B51">
    <w:name w:val="3EC4CE3D65534E72AC775C2E1FFEF5B51"/>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86647750E284D17B8D8F1066D6EA38920">
    <w:name w:val="786647750E284D17B8D8F1066D6EA38920"/>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FC5B4864DB04ADB87C525AEA754406F19">
    <w:name w:val="AFC5B4864DB04ADB87C525AEA754406F19"/>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054C43E49B64551A0BD0711D411DE1919">
    <w:name w:val="E054C43E49B64551A0BD0711D411DE1919"/>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40EA3420EAF470BBF7AA6E036C7249719">
    <w:name w:val="040EA3420EAF470BBF7AA6E036C7249719"/>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12AF07E296F4D589B1CE3FE2F08C16A18">
    <w:name w:val="412AF07E296F4D589B1CE3FE2F08C16A1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AA2EFE1E3E046BDA2D9DADD12376F6218">
    <w:name w:val="8AA2EFE1E3E046BDA2D9DADD12376F621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64B9BCAEE04089803F9900D850790018">
    <w:name w:val="FF64B9BCAEE04089803F9900D85079001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552A68DB63041B4ADD92896B965D07718">
    <w:name w:val="D552A68DB63041B4ADD92896B965D0771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3968C452394E08B7505A64053F697618">
    <w:name w:val="6A3968C452394E08B7505A64053F69761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01EF5B90E5F46ACB939DA7443939C9418">
    <w:name w:val="101EF5B90E5F46ACB939DA7443939C941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D11BDFC7FB4A47A2B9BA171612A6B318">
    <w:name w:val="9DD11BDFC7FB4A47A2B9BA171612A6B31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9E4F73C02DA4AFAB7FD23C4320490B618">
    <w:name w:val="19E4F73C02DA4AFAB7FD23C4320490B61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9A83C3F2E4ED3B3CAF31D60F2FF8018">
    <w:name w:val="B7A9A83C3F2E4ED3B3CAF31D60F2FF801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22C98927EE24EC08F3F1637CD2BC8E318">
    <w:name w:val="322C98927EE24EC08F3F1637CD2BC8E31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5867F8D86DB4CEA97F37A1E1BE0628D17">
    <w:name w:val="C5867F8D86DB4CEA97F37A1E1BE0628D17"/>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483FCD2FEFD414A93935E118069397717">
    <w:name w:val="F483FCD2FEFD414A93935E118069397717"/>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6A38384EC3D4BF9AC0BA937A3072DC515">
    <w:name w:val="C6A38384EC3D4BF9AC0BA937A3072DC515"/>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A67273772F5469294A542417331740315">
    <w:name w:val="5A67273772F5469294A542417331740315"/>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6A8C4093414B9296C69792D199F84F15">
    <w:name w:val="9D6A8C4093414B9296C69792D199F84F15"/>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C70856FAAA74390A6CB3A28521CFA5913">
    <w:name w:val="DC70856FAAA74390A6CB3A28521CFA5913"/>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858BE55536C4FA085D86156CCD447D713">
    <w:name w:val="B858BE55536C4FA085D86156CCD447D713"/>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7293B3CB4A84AD9B0183F0721C8FFFF12">
    <w:name w:val="37293B3CB4A84AD9B0183F0721C8FFFF12"/>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41562F193344CFBBDBE532A8AB0125512">
    <w:name w:val="141562F193344CFBBDBE532A8AB0125512"/>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149838BD02C4D39A17AF853189905D76">
    <w:name w:val="0149838BD02C4D39A17AF853189905D76"/>
    <w:rsid w:val="008F542F"/>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460FEEB272D6491A8569EF381E36795E">
    <w:name w:val="460FEEB272D6491A8569EF381E36795E"/>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439B3C8FAD649549BD7A18F61418AED38">
    <w:name w:val="C439B3C8FAD649549BD7A18F61418AED38"/>
    <w:rsid w:val="008F542F"/>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38">
    <w:name w:val="CC79BCAD57BF4184953FEF77BBBC445638"/>
    <w:rsid w:val="008F542F"/>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38">
    <w:name w:val="F5F074065EF04E0DB056F26222F2DB9438"/>
    <w:rsid w:val="008F542F"/>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38">
    <w:name w:val="A64174B2547F4FDCB3AC840B586677D438"/>
    <w:rsid w:val="008F542F"/>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38">
    <w:name w:val="4463994043F24E8EA89357AF4BB8C7D238"/>
    <w:rsid w:val="008F542F"/>
    <w:pPr>
      <w:spacing w:before="120" w:after="240" w:line="240" w:lineRule="auto"/>
      <w:ind w:left="539"/>
    </w:pPr>
    <w:rPr>
      <w:rFonts w:eastAsia="Times New Roman" w:cs="Arial"/>
      <w:sz w:val="18"/>
      <w:szCs w:val="18"/>
      <w:lang w:val="ca-ES" w:eastAsia="es-ES"/>
    </w:rPr>
  </w:style>
  <w:style w:type="paragraph" w:customStyle="1" w:styleId="EECDA4F04F034D759267191168F259CB38">
    <w:name w:val="EECDA4F04F034D759267191168F259CB38"/>
    <w:rsid w:val="008F542F"/>
    <w:pPr>
      <w:spacing w:before="120" w:after="240" w:line="240" w:lineRule="auto"/>
      <w:ind w:left="539"/>
    </w:pPr>
    <w:rPr>
      <w:rFonts w:eastAsia="Times New Roman" w:cs="Arial"/>
      <w:sz w:val="18"/>
      <w:szCs w:val="18"/>
      <w:lang w:val="ca-ES" w:eastAsia="es-ES"/>
    </w:rPr>
  </w:style>
  <w:style w:type="paragraph" w:customStyle="1" w:styleId="41450AE634434830BE1D814A752B1FE038">
    <w:name w:val="41450AE634434830BE1D814A752B1FE03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38">
    <w:name w:val="FFDEEBF62B064372A0D7070B18856CF738"/>
    <w:rsid w:val="008F542F"/>
    <w:pPr>
      <w:spacing w:after="0" w:line="240" w:lineRule="auto"/>
    </w:pPr>
    <w:rPr>
      <w:rFonts w:ascii="Times New Roman" w:eastAsia="Times New Roman" w:hAnsi="Times New Roman" w:cs="Times New Roman"/>
      <w:sz w:val="20"/>
      <w:szCs w:val="20"/>
      <w:lang w:val="ca-ES" w:eastAsia="es-ES"/>
    </w:rPr>
  </w:style>
  <w:style w:type="paragraph" w:customStyle="1" w:styleId="80E742227A1E494789FF46E670C78B6313">
    <w:name w:val="80E742227A1E494789FF46E670C78B6313"/>
    <w:rsid w:val="008F542F"/>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38">
    <w:name w:val="2FF5182B08D642828F33BFDE8E0FC0AE38"/>
    <w:rsid w:val="008F542F"/>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38">
    <w:name w:val="02C9622F5ADB441F92A3ECF8D64FC6B838"/>
    <w:rsid w:val="008F542F"/>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38">
    <w:name w:val="BD3F14438161441C830796ABF1F9E40C38"/>
    <w:rsid w:val="008F542F"/>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38">
    <w:name w:val="B62C121B83F941ED9FD86BE5F95BBCE038"/>
    <w:rsid w:val="008F542F"/>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38">
    <w:name w:val="40D1DEDEDB2141F7B23A9EBD8DCB8B8138"/>
    <w:rsid w:val="008F542F"/>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38">
    <w:name w:val="78608F26DA9E456280B896FAC107CC7E38"/>
    <w:rsid w:val="008F542F"/>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38">
    <w:name w:val="6C19FBFB418A4C989F37C2BDAC89940638"/>
    <w:rsid w:val="008F542F"/>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38">
    <w:name w:val="7378C0028C40453C873255745BFD214A38"/>
    <w:rsid w:val="008F542F"/>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38">
    <w:name w:val="786B8D67C104412EB417421622FDD91638"/>
    <w:rsid w:val="008F542F"/>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38">
    <w:name w:val="207D44E2B648444ABCF05E02213CB8703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38">
    <w:name w:val="B96F9E881507488FBB0190234CE5EB423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38">
    <w:name w:val="0BEB19632D8946109369ED628861731A3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38">
    <w:name w:val="A1541ED605C0427286CBD233336F4DD638"/>
    <w:rsid w:val="008F542F"/>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38">
    <w:name w:val="7558C01FDA1749C2A650591BCB0DA5F638"/>
    <w:rsid w:val="008F542F"/>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38">
    <w:name w:val="37291E98494C4276A194E2EB6BE44A753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38">
    <w:name w:val="91CA4728EBCE483B9BE7DEBC2DEACD173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38">
    <w:name w:val="F6401A5231D74E26B27FD8E21D716AA33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38">
    <w:name w:val="26903C039F734D659B80532900DBB38538"/>
    <w:rsid w:val="008F542F"/>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38">
    <w:name w:val="348511FE4D77478EBCDEC19C7FED0A2A38"/>
    <w:rsid w:val="008F542F"/>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38">
    <w:name w:val="3908E5AF237E45DB8E338BE13B5387913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38">
    <w:name w:val="CD052D3D98A84C10AECC6E8F360CEF453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38">
    <w:name w:val="C76392D8CFFA4B80A86640E733039B8F3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38">
    <w:name w:val="E898F35977244B7DA3B2313E1A476A6B3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38">
    <w:name w:val="B7AA89E872824DDCAF2C158444ED7DF138"/>
    <w:rsid w:val="008F542F"/>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38">
    <w:name w:val="8A4A881A7AF049BCA10DFA2FC9AF4ACE3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38">
    <w:name w:val="B936A22499A8491F82ABF06B23C50AE43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38">
    <w:name w:val="8504155ADDAA41C8BA8276F7CFADD60D3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38">
    <w:name w:val="D059F9C1252D4A678E2B527B13AA10683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34">
    <w:name w:val="6AE79F3F7F514932B40A0C527128FD4D34"/>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33">
    <w:name w:val="77AA311E661E424F835911E39EF8E3F733"/>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32">
    <w:name w:val="5CD8401600FB4B1E920DF3609C77266B32"/>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31">
    <w:name w:val="5FEC980386684F518479363E487C864131"/>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30">
    <w:name w:val="9C83A746ECA14092A7B0DED0489F005B30"/>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30">
    <w:name w:val="2D02C09E70CA473FA3ACD791E6DD2F6D30"/>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30">
    <w:name w:val="FCAC0A03BB5749EC9832F0713D20DD0B30"/>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7EA581ACA8E4EF597C7643C1EFC913A8">
    <w:name w:val="87EA581ACA8E4EF597C7643C1EFC913A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30">
    <w:name w:val="21829DCEB5DF4629A9C461C01E305C1130"/>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30">
    <w:name w:val="8DF3825520B14DF699BCABB49401450030"/>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30">
    <w:name w:val="82BBC47BC6644478BEAB0B64ED3C16BC30"/>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30">
    <w:name w:val="97FF46033BC041BF8040CBB38FC4D49330"/>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29">
    <w:name w:val="22396D78A13D4A918F8D2A926A02361A29"/>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7608DDEC0FE4908AC7561A6857D78F27">
    <w:name w:val="37608DDEC0FE4908AC7561A6857D78F27"/>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28">
    <w:name w:val="F61F400CFFC3431C8471C7DE4452E49A2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28">
    <w:name w:val="213577001F6744D5A3524F4D83113A902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28">
    <w:name w:val="EBB6A1E2C26C480A9F83D64BB17599D72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91D0B69D9647D3B750409F5C14AEB65">
    <w:name w:val="7791D0B69D9647D3B750409F5C14AEB65"/>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25">
    <w:name w:val="A60E0E5CDD4A428DB73F0C15C77E586D25"/>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25">
    <w:name w:val="3C9D285A086142FCA7E4FB3CD09BD17625"/>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25">
    <w:name w:val="894E6EA94CC44F9EB4EBD7A1D44E753825"/>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25">
    <w:name w:val="CC2E6E67BF724410BE31ECD284FE26A625"/>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3D7818515C1495A99EC0062B21F63E124">
    <w:name w:val="73D7818515C1495A99EC0062B21F63E124"/>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268A845133944B0BCFAA03ED5651FC624">
    <w:name w:val="4268A845133944B0BCFAA03ED5651FC624"/>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C69BFE23F2B4DDA8CC2AE207BC31CCD23">
    <w:name w:val="4C69BFE23F2B4DDA8CC2AE207BC31CCD23"/>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60BD26174C74374ADC07FEF2F0ACCD523">
    <w:name w:val="360BD26174C74374ADC07FEF2F0ACCD523"/>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EC4CE3D65534E72AC775C2E1FFEF5B52">
    <w:name w:val="3EC4CE3D65534E72AC775C2E1FFEF5B52"/>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86647750E284D17B8D8F1066D6EA38921">
    <w:name w:val="786647750E284D17B8D8F1066D6EA38921"/>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FC5B4864DB04ADB87C525AEA754406F20">
    <w:name w:val="AFC5B4864DB04ADB87C525AEA754406F20"/>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054C43E49B64551A0BD0711D411DE1920">
    <w:name w:val="E054C43E49B64551A0BD0711D411DE1920"/>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40EA3420EAF470BBF7AA6E036C7249720">
    <w:name w:val="040EA3420EAF470BBF7AA6E036C7249720"/>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12AF07E296F4D589B1CE3FE2F08C16A19">
    <w:name w:val="412AF07E296F4D589B1CE3FE2F08C16A19"/>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AA2EFE1E3E046BDA2D9DADD12376F6219">
    <w:name w:val="8AA2EFE1E3E046BDA2D9DADD12376F6219"/>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64B9BCAEE04089803F9900D850790019">
    <w:name w:val="FF64B9BCAEE04089803F9900D850790019"/>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552A68DB63041B4ADD92896B965D07719">
    <w:name w:val="D552A68DB63041B4ADD92896B965D07719"/>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3968C452394E08B7505A64053F697619">
    <w:name w:val="6A3968C452394E08B7505A64053F697619"/>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01EF5B90E5F46ACB939DA7443939C9419">
    <w:name w:val="101EF5B90E5F46ACB939DA7443939C9419"/>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D11BDFC7FB4A47A2B9BA171612A6B319">
    <w:name w:val="9DD11BDFC7FB4A47A2B9BA171612A6B319"/>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9E4F73C02DA4AFAB7FD23C4320490B619">
    <w:name w:val="19E4F73C02DA4AFAB7FD23C4320490B619"/>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9A83C3F2E4ED3B3CAF31D60F2FF8019">
    <w:name w:val="B7A9A83C3F2E4ED3B3CAF31D60F2FF8019"/>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22C98927EE24EC08F3F1637CD2BC8E319">
    <w:name w:val="322C98927EE24EC08F3F1637CD2BC8E319"/>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5867F8D86DB4CEA97F37A1E1BE0628D18">
    <w:name w:val="C5867F8D86DB4CEA97F37A1E1BE0628D1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483FCD2FEFD414A93935E118069397718">
    <w:name w:val="F483FCD2FEFD414A93935E118069397718"/>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6A38384EC3D4BF9AC0BA937A3072DC516">
    <w:name w:val="C6A38384EC3D4BF9AC0BA937A3072DC516"/>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A67273772F5469294A542417331740316">
    <w:name w:val="5A67273772F5469294A542417331740316"/>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6A8C4093414B9296C69792D199F84F16">
    <w:name w:val="9D6A8C4093414B9296C69792D199F84F16"/>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C70856FAAA74390A6CB3A28521CFA5914">
    <w:name w:val="DC70856FAAA74390A6CB3A28521CFA5914"/>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858BE55536C4FA085D86156CCD447D714">
    <w:name w:val="B858BE55536C4FA085D86156CCD447D714"/>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7293B3CB4A84AD9B0183F0721C8FFFF13">
    <w:name w:val="37293B3CB4A84AD9B0183F0721C8FFFF13"/>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41562F193344CFBBDBE532A8AB0125513">
    <w:name w:val="141562F193344CFBBDBE532A8AB0125513"/>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149838BD02C4D39A17AF853189905D77">
    <w:name w:val="0149838BD02C4D39A17AF853189905D77"/>
    <w:rsid w:val="008F542F"/>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460FEEB272D6491A8569EF381E36795E1">
    <w:name w:val="460FEEB272D6491A8569EF381E36795E1"/>
    <w:rsid w:val="008F542F"/>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439B3C8FAD649549BD7A18F61418AED39">
    <w:name w:val="C439B3C8FAD649549BD7A18F61418AED39"/>
    <w:rsid w:val="0026431E"/>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39">
    <w:name w:val="CC79BCAD57BF4184953FEF77BBBC445639"/>
    <w:rsid w:val="0026431E"/>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39">
    <w:name w:val="F5F074065EF04E0DB056F26222F2DB9439"/>
    <w:rsid w:val="0026431E"/>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39">
    <w:name w:val="A64174B2547F4FDCB3AC840B586677D439"/>
    <w:rsid w:val="0026431E"/>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39">
    <w:name w:val="4463994043F24E8EA89357AF4BB8C7D239"/>
    <w:rsid w:val="0026431E"/>
    <w:pPr>
      <w:spacing w:before="120" w:after="240" w:line="240" w:lineRule="auto"/>
      <w:ind w:left="539"/>
    </w:pPr>
    <w:rPr>
      <w:rFonts w:eastAsia="Times New Roman" w:cs="Arial"/>
      <w:sz w:val="18"/>
      <w:szCs w:val="18"/>
      <w:lang w:val="ca-ES" w:eastAsia="es-ES"/>
    </w:rPr>
  </w:style>
  <w:style w:type="paragraph" w:customStyle="1" w:styleId="EECDA4F04F034D759267191168F259CB39">
    <w:name w:val="EECDA4F04F034D759267191168F259CB39"/>
    <w:rsid w:val="0026431E"/>
    <w:pPr>
      <w:spacing w:before="120" w:after="240" w:line="240" w:lineRule="auto"/>
      <w:ind w:left="539"/>
    </w:pPr>
    <w:rPr>
      <w:rFonts w:eastAsia="Times New Roman" w:cs="Arial"/>
      <w:sz w:val="18"/>
      <w:szCs w:val="18"/>
      <w:lang w:val="ca-ES" w:eastAsia="es-ES"/>
    </w:rPr>
  </w:style>
  <w:style w:type="paragraph" w:customStyle="1" w:styleId="41450AE634434830BE1D814A752B1FE039">
    <w:name w:val="41450AE634434830BE1D814A752B1FE039"/>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39">
    <w:name w:val="FFDEEBF62B064372A0D7070B18856CF739"/>
    <w:rsid w:val="0026431E"/>
    <w:pPr>
      <w:spacing w:after="0" w:line="240" w:lineRule="auto"/>
    </w:pPr>
    <w:rPr>
      <w:rFonts w:ascii="Times New Roman" w:eastAsia="Times New Roman" w:hAnsi="Times New Roman" w:cs="Times New Roman"/>
      <w:sz w:val="20"/>
      <w:szCs w:val="20"/>
      <w:lang w:val="ca-ES" w:eastAsia="es-ES"/>
    </w:rPr>
  </w:style>
  <w:style w:type="paragraph" w:customStyle="1" w:styleId="80E742227A1E494789FF46E670C78B6314">
    <w:name w:val="80E742227A1E494789FF46E670C78B6314"/>
    <w:rsid w:val="0026431E"/>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39">
    <w:name w:val="2FF5182B08D642828F33BFDE8E0FC0AE39"/>
    <w:rsid w:val="0026431E"/>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39">
    <w:name w:val="02C9622F5ADB441F92A3ECF8D64FC6B839"/>
    <w:rsid w:val="0026431E"/>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39">
    <w:name w:val="BD3F14438161441C830796ABF1F9E40C39"/>
    <w:rsid w:val="0026431E"/>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39">
    <w:name w:val="B62C121B83F941ED9FD86BE5F95BBCE039"/>
    <w:rsid w:val="0026431E"/>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39">
    <w:name w:val="40D1DEDEDB2141F7B23A9EBD8DCB8B8139"/>
    <w:rsid w:val="0026431E"/>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39">
    <w:name w:val="78608F26DA9E456280B896FAC107CC7E39"/>
    <w:rsid w:val="0026431E"/>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39">
    <w:name w:val="6C19FBFB418A4C989F37C2BDAC89940639"/>
    <w:rsid w:val="0026431E"/>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39">
    <w:name w:val="7378C0028C40453C873255745BFD214A39"/>
    <w:rsid w:val="0026431E"/>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39">
    <w:name w:val="786B8D67C104412EB417421622FDD91639"/>
    <w:rsid w:val="0026431E"/>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39">
    <w:name w:val="207D44E2B648444ABCF05E02213CB87039"/>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39">
    <w:name w:val="B96F9E881507488FBB0190234CE5EB4239"/>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39">
    <w:name w:val="0BEB19632D8946109369ED628861731A39"/>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39">
    <w:name w:val="A1541ED605C0427286CBD233336F4DD639"/>
    <w:rsid w:val="0026431E"/>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39">
    <w:name w:val="7558C01FDA1749C2A650591BCB0DA5F639"/>
    <w:rsid w:val="0026431E"/>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39">
    <w:name w:val="37291E98494C4276A194E2EB6BE44A7539"/>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39">
    <w:name w:val="91CA4728EBCE483B9BE7DEBC2DEACD1739"/>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39">
    <w:name w:val="F6401A5231D74E26B27FD8E21D716AA339"/>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39">
    <w:name w:val="26903C039F734D659B80532900DBB38539"/>
    <w:rsid w:val="0026431E"/>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39">
    <w:name w:val="348511FE4D77478EBCDEC19C7FED0A2A39"/>
    <w:rsid w:val="0026431E"/>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39">
    <w:name w:val="3908E5AF237E45DB8E338BE13B53879139"/>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39">
    <w:name w:val="CD052D3D98A84C10AECC6E8F360CEF4539"/>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39">
    <w:name w:val="C76392D8CFFA4B80A86640E733039B8F39"/>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39">
    <w:name w:val="E898F35977244B7DA3B2313E1A476A6B39"/>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39">
    <w:name w:val="B7AA89E872824DDCAF2C158444ED7DF139"/>
    <w:rsid w:val="0026431E"/>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39">
    <w:name w:val="8A4A881A7AF049BCA10DFA2FC9AF4ACE39"/>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39">
    <w:name w:val="B936A22499A8491F82ABF06B23C50AE439"/>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39">
    <w:name w:val="8504155ADDAA41C8BA8276F7CFADD60D39"/>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39">
    <w:name w:val="D059F9C1252D4A678E2B527B13AA106839"/>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35">
    <w:name w:val="6AE79F3F7F514932B40A0C527128FD4D35"/>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34">
    <w:name w:val="77AA311E661E424F835911E39EF8E3F734"/>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33">
    <w:name w:val="5CD8401600FB4B1E920DF3609C77266B33"/>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32">
    <w:name w:val="5FEC980386684F518479363E487C864132"/>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31">
    <w:name w:val="9C83A746ECA14092A7B0DED0489F005B3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31">
    <w:name w:val="2D02C09E70CA473FA3ACD791E6DD2F6D3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31">
    <w:name w:val="FCAC0A03BB5749EC9832F0713D20DD0B3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7EA581ACA8E4EF597C7643C1EFC913A9">
    <w:name w:val="87EA581ACA8E4EF597C7643C1EFC913A9"/>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31">
    <w:name w:val="21829DCEB5DF4629A9C461C01E305C113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31">
    <w:name w:val="8DF3825520B14DF699BCABB4940145003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31">
    <w:name w:val="82BBC47BC6644478BEAB0B64ED3C16BC3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31">
    <w:name w:val="97FF46033BC041BF8040CBB38FC4D4933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30">
    <w:name w:val="22396D78A13D4A918F8D2A926A02361A3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7608DDEC0FE4908AC7561A6857D78F28">
    <w:name w:val="37608DDEC0FE4908AC7561A6857D78F28"/>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29">
    <w:name w:val="F61F400CFFC3431C8471C7DE4452E49A29"/>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29">
    <w:name w:val="213577001F6744D5A3524F4D83113A9029"/>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29">
    <w:name w:val="EBB6A1E2C26C480A9F83D64BB17599D729"/>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91D0B69D9647D3B750409F5C14AEB66">
    <w:name w:val="7791D0B69D9647D3B750409F5C14AEB66"/>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26">
    <w:name w:val="A60E0E5CDD4A428DB73F0C15C77E586D26"/>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26">
    <w:name w:val="3C9D285A086142FCA7E4FB3CD09BD17626"/>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26">
    <w:name w:val="894E6EA94CC44F9EB4EBD7A1D44E753826"/>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26">
    <w:name w:val="CC2E6E67BF724410BE31ECD284FE26A626"/>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3D7818515C1495A99EC0062B21F63E125">
    <w:name w:val="73D7818515C1495A99EC0062B21F63E125"/>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268A845133944B0BCFAA03ED5651FC625">
    <w:name w:val="4268A845133944B0BCFAA03ED5651FC625"/>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C69BFE23F2B4DDA8CC2AE207BC31CCD24">
    <w:name w:val="4C69BFE23F2B4DDA8CC2AE207BC31CCD24"/>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60BD26174C74374ADC07FEF2F0ACCD524">
    <w:name w:val="360BD26174C74374ADC07FEF2F0ACCD524"/>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EC4CE3D65534E72AC775C2E1FFEF5B53">
    <w:name w:val="3EC4CE3D65534E72AC775C2E1FFEF5B53"/>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86647750E284D17B8D8F1066D6EA38922">
    <w:name w:val="786647750E284D17B8D8F1066D6EA38922"/>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FC5B4864DB04ADB87C525AEA754406F21">
    <w:name w:val="AFC5B4864DB04ADB87C525AEA754406F2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054C43E49B64551A0BD0711D411DE1921">
    <w:name w:val="E054C43E49B64551A0BD0711D411DE192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40EA3420EAF470BBF7AA6E036C7249721">
    <w:name w:val="040EA3420EAF470BBF7AA6E036C724972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12AF07E296F4D589B1CE3FE2F08C16A20">
    <w:name w:val="412AF07E296F4D589B1CE3FE2F08C16A2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AA2EFE1E3E046BDA2D9DADD12376F6220">
    <w:name w:val="8AA2EFE1E3E046BDA2D9DADD12376F622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64B9BCAEE04089803F9900D850790020">
    <w:name w:val="FF64B9BCAEE04089803F9900D85079002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552A68DB63041B4ADD92896B965D07720">
    <w:name w:val="D552A68DB63041B4ADD92896B965D0772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3968C452394E08B7505A64053F697620">
    <w:name w:val="6A3968C452394E08B7505A64053F69762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01EF5B90E5F46ACB939DA7443939C9420">
    <w:name w:val="101EF5B90E5F46ACB939DA7443939C942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D11BDFC7FB4A47A2B9BA171612A6B320">
    <w:name w:val="9DD11BDFC7FB4A47A2B9BA171612A6B32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9E4F73C02DA4AFAB7FD23C4320490B620">
    <w:name w:val="19E4F73C02DA4AFAB7FD23C4320490B62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9A83C3F2E4ED3B3CAF31D60F2FF8020">
    <w:name w:val="B7A9A83C3F2E4ED3B3CAF31D60F2FF802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22C98927EE24EC08F3F1637CD2BC8E320">
    <w:name w:val="322C98927EE24EC08F3F1637CD2BC8E32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5867F8D86DB4CEA97F37A1E1BE0628D19">
    <w:name w:val="C5867F8D86DB4CEA97F37A1E1BE0628D19"/>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483FCD2FEFD414A93935E118069397719">
    <w:name w:val="F483FCD2FEFD414A93935E118069397719"/>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6A38384EC3D4BF9AC0BA937A3072DC517">
    <w:name w:val="C6A38384EC3D4BF9AC0BA937A3072DC517"/>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A67273772F5469294A542417331740317">
    <w:name w:val="5A67273772F5469294A542417331740317"/>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6A8C4093414B9296C69792D199F84F17">
    <w:name w:val="9D6A8C4093414B9296C69792D199F84F17"/>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C70856FAAA74390A6CB3A28521CFA5915">
    <w:name w:val="DC70856FAAA74390A6CB3A28521CFA5915"/>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858BE55536C4FA085D86156CCD447D715">
    <w:name w:val="B858BE55536C4FA085D86156CCD447D715"/>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7293B3CB4A84AD9B0183F0721C8FFFF14">
    <w:name w:val="37293B3CB4A84AD9B0183F0721C8FFFF14"/>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41562F193344CFBBDBE532A8AB0125514">
    <w:name w:val="141562F193344CFBBDBE532A8AB0125514"/>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D4E37A8BFDA4828AD834814BAC1D93B">
    <w:name w:val="6D4E37A8BFDA4828AD834814BAC1D93B"/>
    <w:rsid w:val="0026431E"/>
  </w:style>
  <w:style w:type="paragraph" w:customStyle="1" w:styleId="D214B285615B4F4095B758B2FCC1228C">
    <w:name w:val="D214B285615B4F4095B758B2FCC1228C"/>
    <w:rsid w:val="0026431E"/>
  </w:style>
  <w:style w:type="paragraph" w:customStyle="1" w:styleId="2B0E7CCC6D874B6E93877E544E322CE4">
    <w:name w:val="2B0E7CCC6D874B6E93877E544E322CE4"/>
    <w:rsid w:val="0026431E"/>
  </w:style>
  <w:style w:type="paragraph" w:customStyle="1" w:styleId="DBA82CD3B4CC490ABBCCD6A2B683406C">
    <w:name w:val="DBA82CD3B4CC490ABBCCD6A2B683406C"/>
    <w:rsid w:val="0026431E"/>
  </w:style>
  <w:style w:type="paragraph" w:customStyle="1" w:styleId="450FFE25224E41F48E2B5C4E423F3A41">
    <w:name w:val="450FFE25224E41F48E2B5C4E423F3A41"/>
    <w:rsid w:val="0026431E"/>
  </w:style>
  <w:style w:type="paragraph" w:customStyle="1" w:styleId="C439B3C8FAD649549BD7A18F61418AED40">
    <w:name w:val="C439B3C8FAD649549BD7A18F61418AED40"/>
    <w:rsid w:val="0026431E"/>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40">
    <w:name w:val="CC79BCAD57BF4184953FEF77BBBC445640"/>
    <w:rsid w:val="0026431E"/>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40">
    <w:name w:val="F5F074065EF04E0DB056F26222F2DB9440"/>
    <w:rsid w:val="0026431E"/>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40">
    <w:name w:val="A64174B2547F4FDCB3AC840B586677D440"/>
    <w:rsid w:val="0026431E"/>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40">
    <w:name w:val="4463994043F24E8EA89357AF4BB8C7D240"/>
    <w:rsid w:val="0026431E"/>
    <w:pPr>
      <w:spacing w:before="120" w:after="240" w:line="240" w:lineRule="auto"/>
      <w:ind w:left="539"/>
    </w:pPr>
    <w:rPr>
      <w:rFonts w:eastAsia="Times New Roman" w:cs="Arial"/>
      <w:sz w:val="18"/>
      <w:szCs w:val="18"/>
      <w:lang w:val="ca-ES" w:eastAsia="es-ES"/>
    </w:rPr>
  </w:style>
  <w:style w:type="paragraph" w:customStyle="1" w:styleId="EECDA4F04F034D759267191168F259CB40">
    <w:name w:val="EECDA4F04F034D759267191168F259CB40"/>
    <w:rsid w:val="0026431E"/>
    <w:pPr>
      <w:spacing w:before="120" w:after="240" w:line="240" w:lineRule="auto"/>
      <w:ind w:left="539"/>
    </w:pPr>
    <w:rPr>
      <w:rFonts w:eastAsia="Times New Roman" w:cs="Arial"/>
      <w:sz w:val="18"/>
      <w:szCs w:val="18"/>
      <w:lang w:val="ca-ES" w:eastAsia="es-ES"/>
    </w:rPr>
  </w:style>
  <w:style w:type="paragraph" w:customStyle="1" w:styleId="41450AE634434830BE1D814A752B1FE040">
    <w:name w:val="41450AE634434830BE1D814A752B1FE04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40">
    <w:name w:val="FFDEEBF62B064372A0D7070B18856CF740"/>
    <w:rsid w:val="0026431E"/>
    <w:pPr>
      <w:spacing w:after="0" w:line="240" w:lineRule="auto"/>
    </w:pPr>
    <w:rPr>
      <w:rFonts w:ascii="Times New Roman" w:eastAsia="Times New Roman" w:hAnsi="Times New Roman" w:cs="Times New Roman"/>
      <w:sz w:val="20"/>
      <w:szCs w:val="20"/>
      <w:lang w:val="ca-ES" w:eastAsia="es-ES"/>
    </w:rPr>
  </w:style>
  <w:style w:type="paragraph" w:customStyle="1" w:styleId="80E742227A1E494789FF46E670C78B6315">
    <w:name w:val="80E742227A1E494789FF46E670C78B6315"/>
    <w:rsid w:val="0026431E"/>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40">
    <w:name w:val="2FF5182B08D642828F33BFDE8E0FC0AE40"/>
    <w:rsid w:val="0026431E"/>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40">
    <w:name w:val="02C9622F5ADB441F92A3ECF8D64FC6B840"/>
    <w:rsid w:val="0026431E"/>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40">
    <w:name w:val="BD3F14438161441C830796ABF1F9E40C40"/>
    <w:rsid w:val="0026431E"/>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40">
    <w:name w:val="B62C121B83F941ED9FD86BE5F95BBCE040"/>
    <w:rsid w:val="0026431E"/>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40">
    <w:name w:val="40D1DEDEDB2141F7B23A9EBD8DCB8B8140"/>
    <w:rsid w:val="0026431E"/>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40">
    <w:name w:val="78608F26DA9E456280B896FAC107CC7E40"/>
    <w:rsid w:val="0026431E"/>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40">
    <w:name w:val="6C19FBFB418A4C989F37C2BDAC89940640"/>
    <w:rsid w:val="0026431E"/>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40">
    <w:name w:val="7378C0028C40453C873255745BFD214A40"/>
    <w:rsid w:val="0026431E"/>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40">
    <w:name w:val="786B8D67C104412EB417421622FDD91640"/>
    <w:rsid w:val="0026431E"/>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40">
    <w:name w:val="207D44E2B648444ABCF05E02213CB8704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40">
    <w:name w:val="B96F9E881507488FBB0190234CE5EB424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40">
    <w:name w:val="0BEB19632D8946109369ED628861731A4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40">
    <w:name w:val="A1541ED605C0427286CBD233336F4DD640"/>
    <w:rsid w:val="0026431E"/>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40">
    <w:name w:val="7558C01FDA1749C2A650591BCB0DA5F640"/>
    <w:rsid w:val="0026431E"/>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40">
    <w:name w:val="37291E98494C4276A194E2EB6BE44A754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40">
    <w:name w:val="91CA4728EBCE483B9BE7DEBC2DEACD174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40">
    <w:name w:val="F6401A5231D74E26B27FD8E21D716AA34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40">
    <w:name w:val="26903C039F734D659B80532900DBB38540"/>
    <w:rsid w:val="0026431E"/>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40">
    <w:name w:val="348511FE4D77478EBCDEC19C7FED0A2A40"/>
    <w:rsid w:val="0026431E"/>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40">
    <w:name w:val="3908E5AF237E45DB8E338BE13B5387914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40">
    <w:name w:val="CD052D3D98A84C10AECC6E8F360CEF454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40">
    <w:name w:val="C76392D8CFFA4B80A86640E733039B8F4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40">
    <w:name w:val="E898F35977244B7DA3B2313E1A476A6B4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40">
    <w:name w:val="B7AA89E872824DDCAF2C158444ED7DF140"/>
    <w:rsid w:val="0026431E"/>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40">
    <w:name w:val="8A4A881A7AF049BCA10DFA2FC9AF4ACE4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40">
    <w:name w:val="B936A22499A8491F82ABF06B23C50AE44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40">
    <w:name w:val="8504155ADDAA41C8BA8276F7CFADD60D4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40">
    <w:name w:val="D059F9C1252D4A678E2B527B13AA10684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36">
    <w:name w:val="6AE79F3F7F514932B40A0C527128FD4D36"/>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35">
    <w:name w:val="77AA311E661E424F835911E39EF8E3F735"/>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34">
    <w:name w:val="5CD8401600FB4B1E920DF3609C77266B34"/>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33">
    <w:name w:val="5FEC980386684F518479363E487C864133"/>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32">
    <w:name w:val="9C83A746ECA14092A7B0DED0489F005B32"/>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32">
    <w:name w:val="2D02C09E70CA473FA3ACD791E6DD2F6D32"/>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32">
    <w:name w:val="FCAC0A03BB5749EC9832F0713D20DD0B32"/>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7EA581ACA8E4EF597C7643C1EFC913A10">
    <w:name w:val="87EA581ACA8E4EF597C7643C1EFC913A1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32">
    <w:name w:val="21829DCEB5DF4629A9C461C01E305C1132"/>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32">
    <w:name w:val="8DF3825520B14DF699BCABB49401450032"/>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32">
    <w:name w:val="82BBC47BC6644478BEAB0B64ED3C16BC32"/>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32">
    <w:name w:val="97FF46033BC041BF8040CBB38FC4D49332"/>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31">
    <w:name w:val="22396D78A13D4A918F8D2A926A02361A3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7608DDEC0FE4908AC7561A6857D78F29">
    <w:name w:val="37608DDEC0FE4908AC7561A6857D78F29"/>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30">
    <w:name w:val="F61F400CFFC3431C8471C7DE4452E49A3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30">
    <w:name w:val="213577001F6744D5A3524F4D83113A903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30">
    <w:name w:val="EBB6A1E2C26C480A9F83D64BB17599D73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91D0B69D9647D3B750409F5C14AEB67">
    <w:name w:val="7791D0B69D9647D3B750409F5C14AEB67"/>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27">
    <w:name w:val="A60E0E5CDD4A428DB73F0C15C77E586D27"/>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27">
    <w:name w:val="3C9D285A086142FCA7E4FB3CD09BD17627"/>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27">
    <w:name w:val="894E6EA94CC44F9EB4EBD7A1D44E753827"/>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27">
    <w:name w:val="CC2E6E67BF724410BE31ECD284FE26A627"/>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3D7818515C1495A99EC0062B21F63E126">
    <w:name w:val="73D7818515C1495A99EC0062B21F63E126"/>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268A845133944B0BCFAA03ED5651FC626">
    <w:name w:val="4268A845133944B0BCFAA03ED5651FC626"/>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C69BFE23F2B4DDA8CC2AE207BC31CCD25">
    <w:name w:val="4C69BFE23F2B4DDA8CC2AE207BC31CCD25"/>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60BD26174C74374ADC07FEF2F0ACCD525">
    <w:name w:val="360BD26174C74374ADC07FEF2F0ACCD525"/>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EC4CE3D65534E72AC775C2E1FFEF5B54">
    <w:name w:val="3EC4CE3D65534E72AC775C2E1FFEF5B54"/>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86647750E284D17B8D8F1066D6EA38923">
    <w:name w:val="786647750E284D17B8D8F1066D6EA38923"/>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FC5B4864DB04ADB87C525AEA754406F22">
    <w:name w:val="AFC5B4864DB04ADB87C525AEA754406F22"/>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054C43E49B64551A0BD0711D411DE1922">
    <w:name w:val="E054C43E49B64551A0BD0711D411DE1922"/>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40EA3420EAF470BBF7AA6E036C7249722">
    <w:name w:val="040EA3420EAF470BBF7AA6E036C7249722"/>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12AF07E296F4D589B1CE3FE2F08C16A21">
    <w:name w:val="412AF07E296F4D589B1CE3FE2F08C16A2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AA2EFE1E3E046BDA2D9DADD12376F6221">
    <w:name w:val="8AA2EFE1E3E046BDA2D9DADD12376F622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64B9BCAEE04089803F9900D850790021">
    <w:name w:val="FF64B9BCAEE04089803F9900D85079002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552A68DB63041B4ADD92896B965D07721">
    <w:name w:val="D552A68DB63041B4ADD92896B965D0772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3968C452394E08B7505A64053F697621">
    <w:name w:val="6A3968C452394E08B7505A64053F69762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01EF5B90E5F46ACB939DA7443939C9421">
    <w:name w:val="101EF5B90E5F46ACB939DA7443939C942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D11BDFC7FB4A47A2B9BA171612A6B321">
    <w:name w:val="9DD11BDFC7FB4A47A2B9BA171612A6B32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9E4F73C02DA4AFAB7FD23C4320490B621">
    <w:name w:val="19E4F73C02DA4AFAB7FD23C4320490B62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9A83C3F2E4ED3B3CAF31D60F2FF8021">
    <w:name w:val="B7A9A83C3F2E4ED3B3CAF31D60F2FF802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22C98927EE24EC08F3F1637CD2BC8E321">
    <w:name w:val="322C98927EE24EC08F3F1637CD2BC8E32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5867F8D86DB4CEA97F37A1E1BE0628D20">
    <w:name w:val="C5867F8D86DB4CEA97F37A1E1BE0628D2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483FCD2FEFD414A93935E118069397720">
    <w:name w:val="F483FCD2FEFD414A93935E11806939772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6A38384EC3D4BF9AC0BA937A3072DC518">
    <w:name w:val="C6A38384EC3D4BF9AC0BA937A3072DC518"/>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A67273772F5469294A542417331740318">
    <w:name w:val="5A67273772F5469294A542417331740318"/>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6A8C4093414B9296C69792D199F84F18">
    <w:name w:val="9D6A8C4093414B9296C69792D199F84F18"/>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C70856FAAA74390A6CB3A28521CFA5916">
    <w:name w:val="DC70856FAAA74390A6CB3A28521CFA5916"/>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858BE55536C4FA085D86156CCD447D716">
    <w:name w:val="B858BE55536C4FA085D86156CCD447D716"/>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7293B3CB4A84AD9B0183F0721C8FFFF15">
    <w:name w:val="37293B3CB4A84AD9B0183F0721C8FFFF15"/>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41562F193344CFBBDBE532A8AB0125515">
    <w:name w:val="141562F193344CFBBDBE532A8AB0125515"/>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BA82CD3B4CC490ABBCCD6A2B683406C1">
    <w:name w:val="DBA82CD3B4CC490ABBCCD6A2B683406C1"/>
    <w:rsid w:val="0026431E"/>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03E8ACCDFDD748438042109CEDFAA022">
    <w:name w:val="03E8ACCDFDD748438042109CEDFAA022"/>
    <w:rsid w:val="0026431E"/>
  </w:style>
  <w:style w:type="paragraph" w:customStyle="1" w:styleId="10CB879BC5F749319731BAF416893FB9">
    <w:name w:val="10CB879BC5F749319731BAF416893FB9"/>
    <w:rsid w:val="0026431E"/>
  </w:style>
  <w:style w:type="paragraph" w:customStyle="1" w:styleId="C439B3C8FAD649549BD7A18F61418AED41">
    <w:name w:val="C439B3C8FAD649549BD7A18F61418AED41"/>
    <w:rsid w:val="0026431E"/>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CC79BCAD57BF4184953FEF77BBBC445641">
    <w:name w:val="CC79BCAD57BF4184953FEF77BBBC445641"/>
    <w:rsid w:val="0026431E"/>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F5F074065EF04E0DB056F26222F2DB9441">
    <w:name w:val="F5F074065EF04E0DB056F26222F2DB9441"/>
    <w:rsid w:val="0026431E"/>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A64174B2547F4FDCB3AC840B586677D441">
    <w:name w:val="A64174B2547F4FDCB3AC840B586677D441"/>
    <w:rsid w:val="0026431E"/>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463994043F24E8EA89357AF4BB8C7D241">
    <w:name w:val="4463994043F24E8EA89357AF4BB8C7D241"/>
    <w:rsid w:val="0026431E"/>
    <w:pPr>
      <w:spacing w:before="120" w:after="240" w:line="240" w:lineRule="auto"/>
      <w:ind w:left="539"/>
    </w:pPr>
    <w:rPr>
      <w:rFonts w:eastAsia="Times New Roman" w:cs="Arial"/>
      <w:sz w:val="18"/>
      <w:szCs w:val="18"/>
      <w:lang w:val="ca-ES" w:eastAsia="es-ES"/>
    </w:rPr>
  </w:style>
  <w:style w:type="paragraph" w:customStyle="1" w:styleId="EECDA4F04F034D759267191168F259CB41">
    <w:name w:val="EECDA4F04F034D759267191168F259CB41"/>
    <w:rsid w:val="0026431E"/>
    <w:pPr>
      <w:spacing w:before="120" w:after="240" w:line="240" w:lineRule="auto"/>
      <w:ind w:left="539"/>
    </w:pPr>
    <w:rPr>
      <w:rFonts w:eastAsia="Times New Roman" w:cs="Arial"/>
      <w:sz w:val="18"/>
      <w:szCs w:val="18"/>
      <w:lang w:val="ca-ES" w:eastAsia="es-ES"/>
    </w:rPr>
  </w:style>
  <w:style w:type="paragraph" w:customStyle="1" w:styleId="41450AE634434830BE1D814A752B1FE041">
    <w:name w:val="41450AE634434830BE1D814A752B1FE04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DEEBF62B064372A0D7070B18856CF741">
    <w:name w:val="FFDEEBF62B064372A0D7070B18856CF741"/>
    <w:rsid w:val="0026431E"/>
    <w:pPr>
      <w:spacing w:after="0" w:line="240" w:lineRule="auto"/>
    </w:pPr>
    <w:rPr>
      <w:rFonts w:ascii="Times New Roman" w:eastAsia="Times New Roman" w:hAnsi="Times New Roman" w:cs="Times New Roman"/>
      <w:sz w:val="20"/>
      <w:szCs w:val="20"/>
      <w:lang w:val="ca-ES" w:eastAsia="es-ES"/>
    </w:rPr>
  </w:style>
  <w:style w:type="paragraph" w:customStyle="1" w:styleId="80E742227A1E494789FF46E670C78B6316">
    <w:name w:val="80E742227A1E494789FF46E670C78B6316"/>
    <w:rsid w:val="0026431E"/>
    <w:pPr>
      <w:spacing w:after="0" w:line="240" w:lineRule="auto"/>
    </w:pPr>
    <w:rPr>
      <w:rFonts w:ascii="Times New Roman" w:eastAsia="Times New Roman" w:hAnsi="Times New Roman" w:cs="Times New Roman"/>
      <w:sz w:val="20"/>
      <w:szCs w:val="20"/>
      <w:lang w:val="ca-ES" w:eastAsia="es-ES"/>
    </w:rPr>
  </w:style>
  <w:style w:type="paragraph" w:customStyle="1" w:styleId="2FF5182B08D642828F33BFDE8E0FC0AE41">
    <w:name w:val="2FF5182B08D642828F33BFDE8E0FC0AE41"/>
    <w:rsid w:val="0026431E"/>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02C9622F5ADB441F92A3ECF8D64FC6B841">
    <w:name w:val="02C9622F5ADB441F92A3ECF8D64FC6B841"/>
    <w:rsid w:val="0026431E"/>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D3F14438161441C830796ABF1F9E40C41">
    <w:name w:val="BD3F14438161441C830796ABF1F9E40C41"/>
    <w:rsid w:val="0026431E"/>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B62C121B83F941ED9FD86BE5F95BBCE041">
    <w:name w:val="B62C121B83F941ED9FD86BE5F95BBCE041"/>
    <w:rsid w:val="0026431E"/>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0D1DEDEDB2141F7B23A9EBD8DCB8B8141">
    <w:name w:val="40D1DEDEDB2141F7B23A9EBD8DCB8B8141"/>
    <w:rsid w:val="0026431E"/>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08F26DA9E456280B896FAC107CC7E41">
    <w:name w:val="78608F26DA9E456280B896FAC107CC7E41"/>
    <w:rsid w:val="0026431E"/>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19FBFB418A4C989F37C2BDAC89940641">
    <w:name w:val="6C19FBFB418A4C989F37C2BDAC89940641"/>
    <w:rsid w:val="0026431E"/>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378C0028C40453C873255745BFD214A41">
    <w:name w:val="7378C0028C40453C873255745BFD214A41"/>
    <w:rsid w:val="0026431E"/>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786B8D67C104412EB417421622FDD91641">
    <w:name w:val="786B8D67C104412EB417421622FDD91641"/>
    <w:rsid w:val="0026431E"/>
    <w:pPr>
      <w:spacing w:after="0" w:line="240" w:lineRule="auto"/>
    </w:pPr>
    <w:rPr>
      <w:rFonts w:ascii="Times New Roman" w:eastAsia="Times New Roman" w:hAnsi="Times New Roman" w:cs="Times New Roman"/>
      <w:sz w:val="20"/>
      <w:szCs w:val="20"/>
      <w:lang w:val="ca-ES" w:eastAsia="es-ES"/>
    </w:rPr>
  </w:style>
  <w:style w:type="paragraph" w:customStyle="1" w:styleId="207D44E2B648444ABCF05E02213CB87041">
    <w:name w:val="207D44E2B648444ABCF05E02213CB8704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6F9E881507488FBB0190234CE5EB4241">
    <w:name w:val="B96F9E881507488FBB0190234CE5EB424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BEB19632D8946109369ED628861731A41">
    <w:name w:val="0BEB19632D8946109369ED628861731A4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1541ED605C0427286CBD233336F4DD641">
    <w:name w:val="A1541ED605C0427286CBD233336F4DD641"/>
    <w:rsid w:val="0026431E"/>
    <w:pPr>
      <w:spacing w:after="0" w:line="240" w:lineRule="auto"/>
    </w:pPr>
    <w:rPr>
      <w:rFonts w:ascii="Times New Roman" w:eastAsia="Times New Roman" w:hAnsi="Times New Roman" w:cs="Times New Roman"/>
      <w:sz w:val="20"/>
      <w:szCs w:val="20"/>
      <w:lang w:val="ca-ES" w:eastAsia="es-ES"/>
    </w:rPr>
  </w:style>
  <w:style w:type="paragraph" w:customStyle="1" w:styleId="7558C01FDA1749C2A650591BCB0DA5F641">
    <w:name w:val="7558C01FDA1749C2A650591BCB0DA5F641"/>
    <w:rsid w:val="0026431E"/>
    <w:pPr>
      <w:spacing w:after="0" w:line="240" w:lineRule="auto"/>
    </w:pPr>
    <w:rPr>
      <w:rFonts w:ascii="Times New Roman" w:eastAsia="Times New Roman" w:hAnsi="Times New Roman" w:cs="Times New Roman"/>
      <w:sz w:val="20"/>
      <w:szCs w:val="20"/>
      <w:lang w:val="ca-ES" w:eastAsia="es-ES"/>
    </w:rPr>
  </w:style>
  <w:style w:type="paragraph" w:customStyle="1" w:styleId="37291E98494C4276A194E2EB6BE44A7541">
    <w:name w:val="37291E98494C4276A194E2EB6BE44A754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1CA4728EBCE483B9BE7DEBC2DEACD1741">
    <w:name w:val="91CA4728EBCE483B9BE7DEBC2DEACD174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401A5231D74E26B27FD8E21D716AA341">
    <w:name w:val="F6401A5231D74E26B27FD8E21D716AA34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6903C039F734D659B80532900DBB38541">
    <w:name w:val="26903C039F734D659B80532900DBB38541"/>
    <w:rsid w:val="0026431E"/>
    <w:pPr>
      <w:spacing w:after="0" w:line="240" w:lineRule="auto"/>
    </w:pPr>
    <w:rPr>
      <w:rFonts w:ascii="Times New Roman" w:eastAsia="Times New Roman" w:hAnsi="Times New Roman" w:cs="Times New Roman"/>
      <w:sz w:val="20"/>
      <w:szCs w:val="20"/>
      <w:lang w:val="ca-ES" w:eastAsia="es-ES"/>
    </w:rPr>
  </w:style>
  <w:style w:type="paragraph" w:customStyle="1" w:styleId="348511FE4D77478EBCDEC19C7FED0A2A41">
    <w:name w:val="348511FE4D77478EBCDEC19C7FED0A2A41"/>
    <w:rsid w:val="0026431E"/>
    <w:pPr>
      <w:spacing w:after="0" w:line="240" w:lineRule="auto"/>
    </w:pPr>
    <w:rPr>
      <w:rFonts w:ascii="Times New Roman" w:eastAsia="Times New Roman" w:hAnsi="Times New Roman" w:cs="Times New Roman"/>
      <w:sz w:val="20"/>
      <w:szCs w:val="20"/>
      <w:lang w:val="ca-ES" w:eastAsia="es-ES"/>
    </w:rPr>
  </w:style>
  <w:style w:type="paragraph" w:customStyle="1" w:styleId="3908E5AF237E45DB8E338BE13B53879141">
    <w:name w:val="3908E5AF237E45DB8E338BE13B5387914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D052D3D98A84C10AECC6E8F360CEF4541">
    <w:name w:val="CD052D3D98A84C10AECC6E8F360CEF454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76392D8CFFA4B80A86640E733039B8F41">
    <w:name w:val="C76392D8CFFA4B80A86640E733039B8F4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898F35977244B7DA3B2313E1A476A6B41">
    <w:name w:val="E898F35977244B7DA3B2313E1A476A6B4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A89E872824DDCAF2C158444ED7DF141">
    <w:name w:val="B7AA89E872824DDCAF2C158444ED7DF141"/>
    <w:rsid w:val="0026431E"/>
    <w:pPr>
      <w:spacing w:after="0" w:line="240" w:lineRule="auto"/>
    </w:pPr>
    <w:rPr>
      <w:rFonts w:ascii="Times New Roman" w:eastAsia="Times New Roman" w:hAnsi="Times New Roman" w:cs="Times New Roman"/>
      <w:sz w:val="20"/>
      <w:szCs w:val="20"/>
      <w:lang w:val="ca-ES" w:eastAsia="es-ES"/>
    </w:rPr>
  </w:style>
  <w:style w:type="paragraph" w:customStyle="1" w:styleId="8A4A881A7AF049BCA10DFA2FC9AF4ACE41">
    <w:name w:val="8A4A881A7AF049BCA10DFA2FC9AF4ACE4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936A22499A8491F82ABF06B23C50AE441">
    <w:name w:val="B936A22499A8491F82ABF06B23C50AE44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504155ADDAA41C8BA8276F7CFADD60D41">
    <w:name w:val="8504155ADDAA41C8BA8276F7CFADD60D4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059F9C1252D4A678E2B527B13AA106841">
    <w:name w:val="D059F9C1252D4A678E2B527B13AA10684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E79F3F7F514932B40A0C527128FD4D37">
    <w:name w:val="6AE79F3F7F514932B40A0C527128FD4D37"/>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AA311E661E424F835911E39EF8E3F736">
    <w:name w:val="77AA311E661E424F835911E39EF8E3F736"/>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CD8401600FB4B1E920DF3609C77266B35">
    <w:name w:val="5CD8401600FB4B1E920DF3609C77266B35"/>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FEC980386684F518479363E487C864134">
    <w:name w:val="5FEC980386684F518479363E487C864134"/>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C83A746ECA14092A7B0DED0489F005B33">
    <w:name w:val="9C83A746ECA14092A7B0DED0489F005B33"/>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D02C09E70CA473FA3ACD791E6DD2F6D33">
    <w:name w:val="2D02C09E70CA473FA3ACD791E6DD2F6D33"/>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CAC0A03BB5749EC9832F0713D20DD0B33">
    <w:name w:val="FCAC0A03BB5749EC9832F0713D20DD0B33"/>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7EA581ACA8E4EF597C7643C1EFC913A11">
    <w:name w:val="87EA581ACA8E4EF597C7643C1EFC913A1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829DCEB5DF4629A9C461C01E305C1133">
    <w:name w:val="21829DCEB5DF4629A9C461C01E305C1133"/>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DF3825520B14DF699BCABB49401450033">
    <w:name w:val="8DF3825520B14DF699BCABB49401450033"/>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2BBC47BC6644478BEAB0B64ED3C16BC33">
    <w:name w:val="82BBC47BC6644478BEAB0B64ED3C16BC33"/>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7FF46033BC041BF8040CBB38FC4D49333">
    <w:name w:val="97FF46033BC041BF8040CBB38FC4D49333"/>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2396D78A13D4A918F8D2A926A02361A32">
    <w:name w:val="22396D78A13D4A918F8D2A926A02361A32"/>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7608DDEC0FE4908AC7561A6857D78F210">
    <w:name w:val="37608DDEC0FE4908AC7561A6857D78F210"/>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61F400CFFC3431C8471C7DE4452E49A31">
    <w:name w:val="F61F400CFFC3431C8471C7DE4452E49A3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213577001F6744D5A3524F4D83113A9031">
    <w:name w:val="213577001F6744D5A3524F4D83113A903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BB6A1E2C26C480A9F83D64BB17599D731">
    <w:name w:val="EBB6A1E2C26C480A9F83D64BB17599D73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791D0B69D9647D3B750409F5C14AEB68">
    <w:name w:val="7791D0B69D9647D3B750409F5C14AEB68"/>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60E0E5CDD4A428DB73F0C15C77E586D28">
    <w:name w:val="A60E0E5CDD4A428DB73F0C15C77E586D28"/>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C9D285A086142FCA7E4FB3CD09BD17628">
    <w:name w:val="3C9D285A086142FCA7E4FB3CD09BD17628"/>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94E6EA94CC44F9EB4EBD7A1D44E753828">
    <w:name w:val="894E6EA94CC44F9EB4EBD7A1D44E753828"/>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C2E6E67BF724410BE31ECD284FE26A628">
    <w:name w:val="CC2E6E67BF724410BE31ECD284FE26A628"/>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3D7818515C1495A99EC0062B21F63E127">
    <w:name w:val="73D7818515C1495A99EC0062B21F63E127"/>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268A845133944B0BCFAA03ED5651FC627">
    <w:name w:val="4268A845133944B0BCFAA03ED5651FC627"/>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C69BFE23F2B4DDA8CC2AE207BC31CCD26">
    <w:name w:val="4C69BFE23F2B4DDA8CC2AE207BC31CCD26"/>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60BD26174C74374ADC07FEF2F0ACCD526">
    <w:name w:val="360BD26174C74374ADC07FEF2F0ACCD526"/>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EC4CE3D65534E72AC775C2E1FFEF5B55">
    <w:name w:val="3EC4CE3D65534E72AC775C2E1FFEF5B55"/>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786647750E284D17B8D8F1066D6EA38924">
    <w:name w:val="786647750E284D17B8D8F1066D6EA38924"/>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AFC5B4864DB04ADB87C525AEA754406F23">
    <w:name w:val="AFC5B4864DB04ADB87C525AEA754406F23"/>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054C43E49B64551A0BD0711D411DE1923">
    <w:name w:val="E054C43E49B64551A0BD0711D411DE1923"/>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40EA3420EAF470BBF7AA6E036C7249723">
    <w:name w:val="040EA3420EAF470BBF7AA6E036C7249723"/>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12AF07E296F4D589B1CE3FE2F08C16A22">
    <w:name w:val="412AF07E296F4D589B1CE3FE2F08C16A22"/>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8AA2EFE1E3E046BDA2D9DADD12376F6222">
    <w:name w:val="8AA2EFE1E3E046BDA2D9DADD12376F6222"/>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F64B9BCAEE04089803F9900D850790022">
    <w:name w:val="FF64B9BCAEE04089803F9900D850790022"/>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552A68DB63041B4ADD92896B965D07722">
    <w:name w:val="D552A68DB63041B4ADD92896B965D07722"/>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A3968C452394E08B7505A64053F697622">
    <w:name w:val="6A3968C452394E08B7505A64053F697622"/>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01EF5B90E5F46ACB939DA7443939C9422">
    <w:name w:val="101EF5B90E5F46ACB939DA7443939C9422"/>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D11BDFC7FB4A47A2B9BA171612A6B322">
    <w:name w:val="9DD11BDFC7FB4A47A2B9BA171612A6B322"/>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9E4F73C02DA4AFAB7FD23C4320490B622">
    <w:name w:val="19E4F73C02DA4AFAB7FD23C4320490B622"/>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7A9A83C3F2E4ED3B3CAF31D60F2FF8022">
    <w:name w:val="B7A9A83C3F2E4ED3B3CAF31D60F2FF8022"/>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22C98927EE24EC08F3F1637CD2BC8E322">
    <w:name w:val="322C98927EE24EC08F3F1637CD2BC8E322"/>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5867F8D86DB4CEA97F37A1E1BE0628D21">
    <w:name w:val="C5867F8D86DB4CEA97F37A1E1BE0628D2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483FCD2FEFD414A93935E118069397721">
    <w:name w:val="F483FCD2FEFD414A93935E11806939772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C6A38384EC3D4BF9AC0BA937A3072DC519">
    <w:name w:val="C6A38384EC3D4BF9AC0BA937A3072DC519"/>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5A67273772F5469294A542417331740319">
    <w:name w:val="5A67273772F5469294A542417331740319"/>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9D6A8C4093414B9296C69792D199F84F19">
    <w:name w:val="9D6A8C4093414B9296C69792D199F84F19"/>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DC70856FAAA74390A6CB3A28521CFA5917">
    <w:name w:val="DC70856FAAA74390A6CB3A28521CFA5917"/>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858BE55536C4FA085D86156CCD447D717">
    <w:name w:val="B858BE55536C4FA085D86156CCD447D717"/>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7293B3CB4A84AD9B0183F0721C8FFFF16">
    <w:name w:val="37293B3CB4A84AD9B0183F0721C8FFFF16"/>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41562F193344CFBBDBE532A8AB0125516">
    <w:name w:val="141562F193344CFBBDBE532A8AB0125516"/>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10CB879BC5F749319731BAF416893FB91">
    <w:name w:val="10CB879BC5F749319731BAF416893FB91"/>
    <w:rsid w:val="0026431E"/>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DBA82CD3B4CC490ABBCCD6A2B683406C2">
    <w:name w:val="DBA82CD3B4CC490ABBCCD6A2B683406C2"/>
    <w:rsid w:val="0026431E"/>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03E8ACCDFDD748438042109CEDFAA0221">
    <w:name w:val="03E8ACCDFDD748438042109CEDFAA0221"/>
    <w:rsid w:val="0026431E"/>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6CA97DF17754F0DBF11AE694F3E012A">
    <w:name w:val="06CA97DF17754F0DBF11AE694F3E012A"/>
    <w:rsid w:val="00784B31"/>
    <w:rPr>
      <w:lang w:val="ca-ES" w:eastAsia="ca-ES"/>
    </w:rPr>
  </w:style>
  <w:style w:type="paragraph" w:customStyle="1" w:styleId="4CC21B2F1A7448BD9DD02EBCEA23DF1B">
    <w:name w:val="4CC21B2F1A7448BD9DD02EBCEA23DF1B"/>
    <w:rsid w:val="00784B31"/>
    <w:rPr>
      <w:lang w:val="ca-ES" w:eastAsia="ca-ES"/>
    </w:rPr>
  </w:style>
  <w:style w:type="paragraph" w:customStyle="1" w:styleId="8BDD0CCB5D494FE98DC1EBBDDFC6667D">
    <w:name w:val="8BDD0CCB5D494FE98DC1EBBDDFC6667D"/>
    <w:rsid w:val="00784B31"/>
    <w:rPr>
      <w:lang w:val="ca-ES" w:eastAsia="ca-ES"/>
    </w:rPr>
  </w:style>
  <w:style w:type="paragraph" w:customStyle="1" w:styleId="6A64B0116E9A4DB7A98C922682B6D02D">
    <w:name w:val="6A64B0116E9A4DB7A98C922682B6D02D"/>
    <w:rsid w:val="00784B31"/>
    <w:rPr>
      <w:lang w:val="ca-ES" w:eastAsia="ca-ES"/>
    </w:rPr>
  </w:style>
  <w:style w:type="paragraph" w:customStyle="1" w:styleId="6061832E9D164AE49ED7F3C224AD0952">
    <w:name w:val="6061832E9D164AE49ED7F3C224AD0952"/>
    <w:rsid w:val="00784B31"/>
    <w:rPr>
      <w:lang w:val="ca-ES" w:eastAsia="ca-ES"/>
    </w:rPr>
  </w:style>
  <w:style w:type="paragraph" w:customStyle="1" w:styleId="D3BCEDA5427C47739FD98BEEF058F768">
    <w:name w:val="D3BCEDA5427C47739FD98BEEF058F768"/>
    <w:rsid w:val="00784B31"/>
    <w:rPr>
      <w:lang w:val="ca-ES" w:eastAsia="ca-ES"/>
    </w:rPr>
  </w:style>
  <w:style w:type="paragraph" w:customStyle="1" w:styleId="B538254E678A4DC4AD4A111CA2BBEDC3">
    <w:name w:val="B538254E678A4DC4AD4A111CA2BBEDC3"/>
    <w:rsid w:val="00784B31"/>
    <w:rPr>
      <w:lang w:val="ca-ES" w:eastAsia="ca-ES"/>
    </w:rPr>
  </w:style>
  <w:style w:type="paragraph" w:customStyle="1" w:styleId="229BF7B4E3C04F7FBC667989080BF26F">
    <w:name w:val="229BF7B4E3C04F7FBC667989080BF26F"/>
    <w:rsid w:val="00784B31"/>
    <w:rPr>
      <w:lang w:val="ca-ES" w:eastAsia="ca-ES"/>
    </w:rPr>
  </w:style>
  <w:style w:type="paragraph" w:customStyle="1" w:styleId="B2E41D6742E04417B68F5B0D0339EC92">
    <w:name w:val="B2E41D6742E04417B68F5B0D0339EC92"/>
    <w:rsid w:val="00784B31"/>
    <w:rPr>
      <w:lang w:val="ca-ES" w:eastAsia="ca-ES"/>
    </w:rPr>
  </w:style>
  <w:style w:type="paragraph" w:customStyle="1" w:styleId="415B3187434843E7B4687009705BDC2F">
    <w:name w:val="415B3187434843E7B4687009705BDC2F"/>
    <w:rsid w:val="00784B31"/>
    <w:rPr>
      <w:lang w:val="ca-ES" w:eastAsia="ca-ES"/>
    </w:rPr>
  </w:style>
  <w:style w:type="paragraph" w:customStyle="1" w:styleId="546B5A9C07CE4AAF9DB6C45B58CCD39D">
    <w:name w:val="546B5A9C07CE4AAF9DB6C45B58CCD39D"/>
    <w:rsid w:val="00784B31"/>
    <w:rPr>
      <w:lang w:val="ca-ES" w:eastAsia="ca-ES"/>
    </w:rPr>
  </w:style>
  <w:style w:type="paragraph" w:customStyle="1" w:styleId="3808AEC287F14948A57B2CC2ED22B988">
    <w:name w:val="3808AEC287F14948A57B2CC2ED22B988"/>
    <w:rsid w:val="00784B31"/>
    <w:rPr>
      <w:lang w:val="ca-ES" w:eastAsia="ca-ES"/>
    </w:rPr>
  </w:style>
  <w:style w:type="paragraph" w:customStyle="1" w:styleId="66F586101BA54B779B8399415E1F7E2F">
    <w:name w:val="66F586101BA54B779B8399415E1F7E2F"/>
    <w:rsid w:val="00784B31"/>
    <w:rPr>
      <w:lang w:val="ca-ES" w:eastAsia="ca-ES"/>
    </w:rPr>
  </w:style>
  <w:style w:type="paragraph" w:customStyle="1" w:styleId="EAF74DC5BE2A44548DBED7D38B608E3D">
    <w:name w:val="EAF74DC5BE2A44548DBED7D38B608E3D"/>
    <w:rsid w:val="00784B31"/>
    <w:rPr>
      <w:lang w:val="ca-ES" w:eastAsia="ca-ES"/>
    </w:rPr>
  </w:style>
  <w:style w:type="paragraph" w:customStyle="1" w:styleId="1B2948500A7A4C31A0AEF7BC7B032D7B">
    <w:name w:val="1B2948500A7A4C31A0AEF7BC7B032D7B"/>
    <w:rsid w:val="00784B31"/>
    <w:rPr>
      <w:lang w:val="ca-ES" w:eastAsia="ca-ES"/>
    </w:rPr>
  </w:style>
  <w:style w:type="paragraph" w:customStyle="1" w:styleId="16EF8FF9068A4195AD7EBF43BF98F1D9">
    <w:name w:val="16EF8FF9068A4195AD7EBF43BF98F1D9"/>
    <w:rsid w:val="00784B31"/>
    <w:rPr>
      <w:lang w:val="ca-ES" w:eastAsia="ca-ES"/>
    </w:rPr>
  </w:style>
  <w:style w:type="paragraph" w:customStyle="1" w:styleId="E9BE78E500AA4F1A9DEA5DBC7C06C8A6">
    <w:name w:val="E9BE78E500AA4F1A9DEA5DBC7C06C8A6"/>
    <w:rsid w:val="00784B31"/>
    <w:rPr>
      <w:lang w:val="ca-ES" w:eastAsia="ca-ES"/>
    </w:rPr>
  </w:style>
  <w:style w:type="paragraph" w:customStyle="1" w:styleId="E0B1A2D0F19A4DF8990E9272280FAB93">
    <w:name w:val="E0B1A2D0F19A4DF8990E9272280FAB93"/>
    <w:rsid w:val="00784B31"/>
    <w:rPr>
      <w:lang w:val="ca-ES" w:eastAsia="ca-ES"/>
    </w:rPr>
  </w:style>
  <w:style w:type="paragraph" w:customStyle="1" w:styleId="FDDF4C57E0C245879074D6A9F16B8495">
    <w:name w:val="FDDF4C57E0C245879074D6A9F16B8495"/>
    <w:rsid w:val="00784B31"/>
    <w:rPr>
      <w:lang w:val="ca-ES" w:eastAsia="ca-ES"/>
    </w:rPr>
  </w:style>
  <w:style w:type="paragraph" w:customStyle="1" w:styleId="59DC5DF9D5F44A7D95E57A5BE1550BE8">
    <w:name w:val="59DC5DF9D5F44A7D95E57A5BE1550BE8"/>
    <w:rsid w:val="00784B31"/>
    <w:rPr>
      <w:lang w:val="ca-ES" w:eastAsia="ca-ES"/>
    </w:rPr>
  </w:style>
  <w:style w:type="paragraph" w:customStyle="1" w:styleId="B99F9B0F06E24E17B97F9E9C57A0172E">
    <w:name w:val="B99F9B0F06E24E17B97F9E9C57A0172E"/>
    <w:rsid w:val="00784B31"/>
    <w:rPr>
      <w:lang w:val="ca-ES" w:eastAsia="ca-ES"/>
    </w:rPr>
  </w:style>
  <w:style w:type="paragraph" w:customStyle="1" w:styleId="141DC7EFAC7341A997AB7874EEB07A75">
    <w:name w:val="141DC7EFAC7341A997AB7874EEB07A75"/>
    <w:rsid w:val="00784B31"/>
    <w:rPr>
      <w:lang w:val="ca-ES" w:eastAsia="ca-ES"/>
    </w:rPr>
  </w:style>
  <w:style w:type="paragraph" w:customStyle="1" w:styleId="131286A9BC0E41548B8CAEEB99404619">
    <w:name w:val="131286A9BC0E41548B8CAEEB99404619"/>
    <w:rsid w:val="00784B31"/>
    <w:rPr>
      <w:lang w:val="ca-ES" w:eastAsia="ca-ES"/>
    </w:rPr>
  </w:style>
  <w:style w:type="paragraph" w:customStyle="1" w:styleId="61F3915F43814082A9C74294FF1EE5CE">
    <w:name w:val="61F3915F43814082A9C74294FF1EE5CE"/>
    <w:rsid w:val="00784B31"/>
    <w:rPr>
      <w:lang w:val="ca-ES" w:eastAsia="ca-ES"/>
    </w:rPr>
  </w:style>
  <w:style w:type="paragraph" w:customStyle="1" w:styleId="81A8115846F0422D8DC64B8C7795B4AC">
    <w:name w:val="81A8115846F0422D8DC64B8C7795B4AC"/>
    <w:rsid w:val="00784B31"/>
    <w:rPr>
      <w:lang w:val="ca-ES" w:eastAsia="ca-ES"/>
    </w:rPr>
  </w:style>
  <w:style w:type="paragraph" w:customStyle="1" w:styleId="81A6DB8A811A4355B370B542D0C90651">
    <w:name w:val="81A6DB8A811A4355B370B542D0C90651"/>
    <w:rsid w:val="00784B31"/>
    <w:rPr>
      <w:lang w:val="ca-ES" w:eastAsia="ca-ES"/>
    </w:rPr>
  </w:style>
  <w:style w:type="paragraph" w:customStyle="1" w:styleId="268B1013AD3C46F2B07EC2DA780C0DF3">
    <w:name w:val="268B1013AD3C46F2B07EC2DA780C0DF3"/>
    <w:rsid w:val="00784B31"/>
    <w:rPr>
      <w:lang w:val="ca-ES" w:eastAsia="ca-ES"/>
    </w:rPr>
  </w:style>
  <w:style w:type="paragraph" w:customStyle="1" w:styleId="1D6DD8A6B0584B11879D2806361917A0">
    <w:name w:val="1D6DD8A6B0584B11879D2806361917A0"/>
    <w:rsid w:val="00784B31"/>
    <w:rPr>
      <w:lang w:val="ca-ES" w:eastAsia="ca-ES"/>
    </w:rPr>
  </w:style>
  <w:style w:type="paragraph" w:customStyle="1" w:styleId="4136FDD1EE7C427489F50BC360827057">
    <w:name w:val="4136FDD1EE7C427489F50BC360827057"/>
    <w:rsid w:val="00784B31"/>
    <w:rPr>
      <w:lang w:val="ca-ES" w:eastAsia="ca-ES"/>
    </w:rPr>
  </w:style>
  <w:style w:type="paragraph" w:customStyle="1" w:styleId="15B79174D8D04ECD904E591FCA48BDA6">
    <w:name w:val="15B79174D8D04ECD904E591FCA48BDA6"/>
    <w:rsid w:val="00784B31"/>
    <w:rPr>
      <w:lang w:val="ca-ES" w:eastAsia="ca-ES"/>
    </w:rPr>
  </w:style>
  <w:style w:type="paragraph" w:customStyle="1" w:styleId="27761ED3CB21464D89B69C46462EEA20">
    <w:name w:val="27761ED3CB21464D89B69C46462EEA20"/>
    <w:rsid w:val="00784B31"/>
    <w:rPr>
      <w:lang w:val="ca-ES" w:eastAsia="ca-ES"/>
    </w:rPr>
  </w:style>
  <w:style w:type="paragraph" w:customStyle="1" w:styleId="84978E4C052E47BFB5B608A738FA0BA7">
    <w:name w:val="84978E4C052E47BFB5B608A738FA0BA7"/>
    <w:rsid w:val="00784B31"/>
    <w:rPr>
      <w:lang w:val="ca-ES" w:eastAsia="ca-ES"/>
    </w:rPr>
  </w:style>
  <w:style w:type="paragraph" w:customStyle="1" w:styleId="CC1C67B377934048A636D8F94CD168E1">
    <w:name w:val="CC1C67B377934048A636D8F94CD168E1"/>
    <w:rsid w:val="00784B31"/>
    <w:rPr>
      <w:lang w:val="ca-ES" w:eastAsia="ca-ES"/>
    </w:rPr>
  </w:style>
  <w:style w:type="paragraph" w:customStyle="1" w:styleId="FD9E0C6F327B41589E8CBE8431D4383D">
    <w:name w:val="FD9E0C6F327B41589E8CBE8431D4383D"/>
    <w:rsid w:val="00784B31"/>
    <w:rPr>
      <w:lang w:val="ca-ES" w:eastAsia="ca-ES"/>
    </w:rPr>
  </w:style>
  <w:style w:type="paragraph" w:customStyle="1" w:styleId="2B2F5817B76947ACBCAB6186A6EA0F73">
    <w:name w:val="2B2F5817B76947ACBCAB6186A6EA0F73"/>
    <w:rsid w:val="00784B31"/>
    <w:rPr>
      <w:lang w:val="ca-ES" w:eastAsia="ca-ES"/>
    </w:rPr>
  </w:style>
  <w:style w:type="paragraph" w:customStyle="1" w:styleId="E7CEC5D43D314154B9DFD8B37BFB3EE9">
    <w:name w:val="E7CEC5D43D314154B9DFD8B37BFB3EE9"/>
    <w:rsid w:val="00784B31"/>
    <w:rPr>
      <w:lang w:val="ca-ES" w:eastAsia="ca-ES"/>
    </w:rPr>
  </w:style>
  <w:style w:type="paragraph" w:customStyle="1" w:styleId="651D34FF83A040C1A0BEDBEC50CB6960">
    <w:name w:val="651D34FF83A040C1A0BEDBEC50CB6960"/>
    <w:rsid w:val="00784B31"/>
    <w:rPr>
      <w:lang w:val="ca-ES" w:eastAsia="ca-ES"/>
    </w:rPr>
  </w:style>
  <w:style w:type="paragraph" w:customStyle="1" w:styleId="C3718102EA1A4B04AB3FD8C52A53C701">
    <w:name w:val="C3718102EA1A4B04AB3FD8C52A53C701"/>
    <w:rsid w:val="00784B31"/>
    <w:rPr>
      <w:lang w:val="ca-ES" w:eastAsia="ca-ES"/>
    </w:rPr>
  </w:style>
  <w:style w:type="paragraph" w:customStyle="1" w:styleId="61E58AFA02364A7B96570FD9E59E0F9E">
    <w:name w:val="61E58AFA02364A7B96570FD9E59E0F9E"/>
    <w:rsid w:val="00784B31"/>
    <w:rPr>
      <w:lang w:val="ca-ES" w:eastAsia="ca-ES"/>
    </w:rPr>
  </w:style>
  <w:style w:type="paragraph" w:customStyle="1" w:styleId="56B9EE85E30A4E659AB713ECF5A4F0D1">
    <w:name w:val="56B9EE85E30A4E659AB713ECF5A4F0D1"/>
    <w:rsid w:val="00784B31"/>
    <w:rPr>
      <w:lang w:val="ca-ES" w:eastAsia="ca-ES"/>
    </w:rPr>
  </w:style>
  <w:style w:type="paragraph" w:customStyle="1" w:styleId="90C299095E7F459F8C99CD1C0C63BD72">
    <w:name w:val="90C299095E7F459F8C99CD1C0C63BD72"/>
    <w:rsid w:val="00784B31"/>
    <w:rPr>
      <w:lang w:val="ca-ES" w:eastAsia="ca-ES"/>
    </w:rPr>
  </w:style>
  <w:style w:type="paragraph" w:customStyle="1" w:styleId="272A0DB5DE2B401A884F82F965CE2BFC">
    <w:name w:val="272A0DB5DE2B401A884F82F965CE2BFC"/>
    <w:rsid w:val="00784B31"/>
    <w:rPr>
      <w:lang w:val="ca-ES" w:eastAsia="ca-ES"/>
    </w:rPr>
  </w:style>
  <w:style w:type="paragraph" w:customStyle="1" w:styleId="43C874CF295740AE92EF534DD9F54873">
    <w:name w:val="43C874CF295740AE92EF534DD9F54873"/>
    <w:rsid w:val="00784B31"/>
    <w:rPr>
      <w:lang w:val="ca-ES" w:eastAsia="ca-ES"/>
    </w:rPr>
  </w:style>
  <w:style w:type="paragraph" w:customStyle="1" w:styleId="332AB8DF8CA54D8D9C814BB57A6F32D3">
    <w:name w:val="332AB8DF8CA54D8D9C814BB57A6F32D3"/>
    <w:rsid w:val="00784B31"/>
    <w:rPr>
      <w:lang w:val="ca-ES" w:eastAsia="ca-ES"/>
    </w:rPr>
  </w:style>
  <w:style w:type="paragraph" w:customStyle="1" w:styleId="B660F1F4205B4036B1B98B53D4C54CAD">
    <w:name w:val="B660F1F4205B4036B1B98B53D4C54CAD"/>
    <w:rsid w:val="00784B31"/>
    <w:rPr>
      <w:lang w:val="ca-ES" w:eastAsia="ca-ES"/>
    </w:rPr>
  </w:style>
  <w:style w:type="paragraph" w:customStyle="1" w:styleId="3059231FA8A94A59B43481FC5E36A242">
    <w:name w:val="3059231FA8A94A59B43481FC5E36A242"/>
    <w:rsid w:val="00784B31"/>
    <w:rPr>
      <w:lang w:val="ca-ES" w:eastAsia="ca-ES"/>
    </w:rPr>
  </w:style>
  <w:style w:type="paragraph" w:customStyle="1" w:styleId="B79F3929EE884A699C2E7ABB4978D2FF">
    <w:name w:val="B79F3929EE884A699C2E7ABB4978D2FF"/>
    <w:rsid w:val="00784B31"/>
    <w:rPr>
      <w:lang w:val="ca-ES" w:eastAsia="ca-ES"/>
    </w:rPr>
  </w:style>
  <w:style w:type="paragraph" w:customStyle="1" w:styleId="B818EBDA04804A19AF2212B019F200D1">
    <w:name w:val="B818EBDA04804A19AF2212B019F200D1"/>
    <w:rsid w:val="00784B31"/>
    <w:rPr>
      <w:lang w:val="ca-ES" w:eastAsia="ca-ES"/>
    </w:rPr>
  </w:style>
  <w:style w:type="paragraph" w:customStyle="1" w:styleId="4D04D29B805440FF9358D141B369E5A5">
    <w:name w:val="4D04D29B805440FF9358D141B369E5A5"/>
    <w:rsid w:val="00784B31"/>
    <w:rPr>
      <w:lang w:val="ca-ES" w:eastAsia="ca-ES"/>
    </w:rPr>
  </w:style>
  <w:style w:type="paragraph" w:customStyle="1" w:styleId="E02A407361F04227B60F876FDD5F95B7">
    <w:name w:val="E02A407361F04227B60F876FDD5F95B7"/>
    <w:rsid w:val="00784B31"/>
    <w:rPr>
      <w:lang w:val="ca-ES" w:eastAsia="ca-ES"/>
    </w:rPr>
  </w:style>
  <w:style w:type="paragraph" w:customStyle="1" w:styleId="FBC997B3791E464F9D0657CF11824E12">
    <w:name w:val="FBC997B3791E464F9D0657CF11824E12"/>
    <w:rsid w:val="00784B31"/>
    <w:rPr>
      <w:lang w:val="ca-ES" w:eastAsia="ca-ES"/>
    </w:rPr>
  </w:style>
  <w:style w:type="paragraph" w:customStyle="1" w:styleId="BC4251184DB4453390F7A798F7200A27">
    <w:name w:val="BC4251184DB4453390F7A798F7200A27"/>
    <w:rsid w:val="00784B31"/>
    <w:rPr>
      <w:lang w:val="ca-ES" w:eastAsia="ca-ES"/>
    </w:rPr>
  </w:style>
  <w:style w:type="paragraph" w:customStyle="1" w:styleId="68C03A05745E4379BDBDF4B4FDE7574F">
    <w:name w:val="68C03A05745E4379BDBDF4B4FDE7574F"/>
    <w:rsid w:val="00784B31"/>
    <w:rPr>
      <w:lang w:val="ca-ES" w:eastAsia="ca-ES"/>
    </w:rPr>
  </w:style>
  <w:style w:type="paragraph" w:customStyle="1" w:styleId="E26E13482C91454286F224E658E237ED">
    <w:name w:val="E26E13482C91454286F224E658E237ED"/>
    <w:rsid w:val="00784B31"/>
    <w:rPr>
      <w:lang w:val="ca-ES" w:eastAsia="ca-ES"/>
    </w:rPr>
  </w:style>
  <w:style w:type="paragraph" w:customStyle="1" w:styleId="5BAA9B4CF88D47BEB18E8D7B2DE5BBD1">
    <w:name w:val="5BAA9B4CF88D47BEB18E8D7B2DE5BBD1"/>
    <w:rsid w:val="00784B31"/>
    <w:rPr>
      <w:lang w:val="ca-ES" w:eastAsia="ca-ES"/>
    </w:rPr>
  </w:style>
  <w:style w:type="paragraph" w:customStyle="1" w:styleId="8322827E05C4460790BD4894B37437EC">
    <w:name w:val="8322827E05C4460790BD4894B37437EC"/>
    <w:rsid w:val="00784B31"/>
    <w:rPr>
      <w:lang w:val="ca-ES" w:eastAsia="ca-ES"/>
    </w:rPr>
  </w:style>
  <w:style w:type="paragraph" w:customStyle="1" w:styleId="0051E6B2458A4C769800DBE53FB3E70C">
    <w:name w:val="0051E6B2458A4C769800DBE53FB3E70C"/>
    <w:rsid w:val="00784B31"/>
    <w:rPr>
      <w:lang w:val="ca-ES" w:eastAsia="ca-ES"/>
    </w:rPr>
  </w:style>
  <w:style w:type="paragraph" w:customStyle="1" w:styleId="22F3B52988664D7EA0A66C29AFB9D8D7">
    <w:name w:val="22F3B52988664D7EA0A66C29AFB9D8D7"/>
    <w:rsid w:val="00784B31"/>
    <w:rPr>
      <w:lang w:val="ca-ES" w:eastAsia="ca-ES"/>
    </w:rPr>
  </w:style>
  <w:style w:type="paragraph" w:customStyle="1" w:styleId="CE619A32B9964E85BF3B61DEF4A8DE41">
    <w:name w:val="CE619A32B9964E85BF3B61DEF4A8DE41"/>
    <w:rsid w:val="00784B31"/>
    <w:rPr>
      <w:lang w:val="ca-ES" w:eastAsia="ca-ES"/>
    </w:rPr>
  </w:style>
  <w:style w:type="paragraph" w:customStyle="1" w:styleId="C22EC383CFEF4A3FB07B37D7B3DBF508">
    <w:name w:val="C22EC383CFEF4A3FB07B37D7B3DBF508"/>
    <w:rsid w:val="00784B31"/>
    <w:rPr>
      <w:lang w:val="ca-ES" w:eastAsia="ca-ES"/>
    </w:rPr>
  </w:style>
  <w:style w:type="paragraph" w:customStyle="1" w:styleId="F2E1F688BB97476EB19FA6C2EE6B30FF">
    <w:name w:val="F2E1F688BB97476EB19FA6C2EE6B30FF"/>
    <w:rsid w:val="00784B31"/>
    <w:rPr>
      <w:lang w:val="ca-ES" w:eastAsia="ca-ES"/>
    </w:rPr>
  </w:style>
  <w:style w:type="paragraph" w:customStyle="1" w:styleId="9E1748FBCEC04FBFA2BA595D2C770EB3">
    <w:name w:val="9E1748FBCEC04FBFA2BA595D2C770EB3"/>
    <w:rsid w:val="00784B31"/>
    <w:rPr>
      <w:lang w:val="ca-ES" w:eastAsia="ca-ES"/>
    </w:rPr>
  </w:style>
  <w:style w:type="paragraph" w:customStyle="1" w:styleId="12F62124BF2B431BAA287DD56DB1F932">
    <w:name w:val="12F62124BF2B431BAA287DD56DB1F932"/>
    <w:rsid w:val="00784B31"/>
    <w:rPr>
      <w:lang w:val="ca-ES" w:eastAsia="ca-ES"/>
    </w:rPr>
  </w:style>
  <w:style w:type="paragraph" w:customStyle="1" w:styleId="1ABD4DFCCC8F47C3ADC447EEAE497BF7">
    <w:name w:val="1ABD4DFCCC8F47C3ADC447EEAE497BF7"/>
    <w:rsid w:val="00784B31"/>
    <w:rPr>
      <w:lang w:val="ca-ES" w:eastAsia="ca-ES"/>
    </w:rPr>
  </w:style>
  <w:style w:type="paragraph" w:customStyle="1" w:styleId="63EB3E06FE304DD6ABEA40AEA2B45B10">
    <w:name w:val="63EB3E06FE304DD6ABEA40AEA2B45B10"/>
    <w:rsid w:val="00784B31"/>
    <w:rPr>
      <w:lang w:val="ca-ES" w:eastAsia="ca-ES"/>
    </w:rPr>
  </w:style>
  <w:style w:type="paragraph" w:customStyle="1" w:styleId="CDEE494340E445CFB76C42CD9FC60ED5">
    <w:name w:val="CDEE494340E445CFB76C42CD9FC60ED5"/>
    <w:rsid w:val="00784B31"/>
    <w:rPr>
      <w:lang w:val="ca-ES" w:eastAsia="ca-ES"/>
    </w:rPr>
  </w:style>
  <w:style w:type="paragraph" w:customStyle="1" w:styleId="08CAEA9086D54F80A62DC5E0F25205C1">
    <w:name w:val="08CAEA9086D54F80A62DC5E0F25205C1"/>
    <w:rsid w:val="00784B31"/>
    <w:rPr>
      <w:lang w:val="ca-ES" w:eastAsia="ca-ES"/>
    </w:rPr>
  </w:style>
  <w:style w:type="paragraph" w:customStyle="1" w:styleId="3A1F634E1D054D3B8FB5B2469B724C37">
    <w:name w:val="3A1F634E1D054D3B8FB5B2469B724C37"/>
    <w:rsid w:val="00784B31"/>
    <w:rPr>
      <w:lang w:val="ca-ES" w:eastAsia="ca-ES"/>
    </w:rPr>
  </w:style>
  <w:style w:type="paragraph" w:customStyle="1" w:styleId="E30E8D6308784C5DB014F982ABBF927B">
    <w:name w:val="E30E8D6308784C5DB014F982ABBF927B"/>
    <w:rsid w:val="00784B31"/>
    <w:rPr>
      <w:lang w:val="ca-ES" w:eastAsia="ca-ES"/>
    </w:rPr>
  </w:style>
  <w:style w:type="paragraph" w:customStyle="1" w:styleId="7EFFD9B93AF34F739160C20A8CF5EB65">
    <w:name w:val="7EFFD9B93AF34F739160C20A8CF5EB65"/>
    <w:rsid w:val="00784B31"/>
    <w:rPr>
      <w:lang w:val="ca-ES" w:eastAsia="ca-ES"/>
    </w:rPr>
  </w:style>
  <w:style w:type="paragraph" w:customStyle="1" w:styleId="717530C8323F441DA3C45A029FC58257">
    <w:name w:val="717530C8323F441DA3C45A029FC58257"/>
    <w:rsid w:val="00784B31"/>
    <w:rPr>
      <w:lang w:val="ca-ES" w:eastAsia="ca-ES"/>
    </w:rPr>
  </w:style>
  <w:style w:type="paragraph" w:customStyle="1" w:styleId="B8F77B15DED54AACBCAEFC7EA8DF7EBE">
    <w:name w:val="B8F77B15DED54AACBCAEFC7EA8DF7EBE"/>
    <w:rsid w:val="00784B31"/>
    <w:rPr>
      <w:lang w:val="ca-ES" w:eastAsia="ca-ES"/>
    </w:rPr>
  </w:style>
  <w:style w:type="paragraph" w:customStyle="1" w:styleId="72A385B14F924AA9A7D1403F56CEB31A">
    <w:name w:val="72A385B14F924AA9A7D1403F56CEB31A"/>
    <w:rsid w:val="00784B31"/>
    <w:rPr>
      <w:lang w:val="ca-ES" w:eastAsia="ca-ES"/>
    </w:rPr>
  </w:style>
  <w:style w:type="paragraph" w:customStyle="1" w:styleId="ADC4FF3D226044E698D0A09B4C0F1421">
    <w:name w:val="ADC4FF3D226044E698D0A09B4C0F1421"/>
    <w:rsid w:val="00784B31"/>
    <w:rPr>
      <w:lang w:val="ca-ES" w:eastAsia="ca-ES"/>
    </w:rPr>
  </w:style>
  <w:style w:type="paragraph" w:customStyle="1" w:styleId="5D86BD19EF554D05B2C573595D35AB24">
    <w:name w:val="5D86BD19EF554D05B2C573595D35AB24"/>
    <w:rsid w:val="00784B31"/>
    <w:rPr>
      <w:lang w:val="ca-ES" w:eastAsia="ca-ES"/>
    </w:rPr>
  </w:style>
  <w:style w:type="paragraph" w:customStyle="1" w:styleId="866B3069BD73484DB3CC2AF8EBD86EC1">
    <w:name w:val="866B3069BD73484DB3CC2AF8EBD86EC1"/>
    <w:rsid w:val="00784B31"/>
    <w:rPr>
      <w:lang w:val="ca-ES" w:eastAsia="ca-ES"/>
    </w:rPr>
  </w:style>
  <w:style w:type="paragraph" w:customStyle="1" w:styleId="ECFAF653CE60474FBFB02C4B6EF4EB99">
    <w:name w:val="ECFAF653CE60474FBFB02C4B6EF4EB99"/>
    <w:rsid w:val="00784B31"/>
    <w:rPr>
      <w:lang w:val="ca-ES" w:eastAsia="ca-ES"/>
    </w:rPr>
  </w:style>
  <w:style w:type="paragraph" w:customStyle="1" w:styleId="F30BE9A46CA6401F81F9A946853AAACC">
    <w:name w:val="F30BE9A46CA6401F81F9A946853AAACC"/>
    <w:rsid w:val="00784B31"/>
    <w:rPr>
      <w:lang w:val="ca-ES" w:eastAsia="ca-ES"/>
    </w:rPr>
  </w:style>
  <w:style w:type="paragraph" w:customStyle="1" w:styleId="0846E409D12544BCA3B130DD2CC93DAE">
    <w:name w:val="0846E409D12544BCA3B130DD2CC93DAE"/>
    <w:rsid w:val="00784B31"/>
    <w:rPr>
      <w:lang w:val="ca-ES" w:eastAsia="ca-ES"/>
    </w:rPr>
  </w:style>
  <w:style w:type="paragraph" w:customStyle="1" w:styleId="E3817ED4DAC04F589CC6A4D4244585D4">
    <w:name w:val="E3817ED4DAC04F589CC6A4D4244585D4"/>
    <w:rsid w:val="00784B31"/>
    <w:rPr>
      <w:lang w:val="ca-ES" w:eastAsia="ca-ES"/>
    </w:rPr>
  </w:style>
  <w:style w:type="paragraph" w:customStyle="1" w:styleId="5CB379441B76430D8BA4F427D7DBF4BE">
    <w:name w:val="5CB379441B76430D8BA4F427D7DBF4BE"/>
    <w:rsid w:val="00784B31"/>
    <w:rPr>
      <w:lang w:val="ca-ES" w:eastAsia="ca-ES"/>
    </w:rPr>
  </w:style>
  <w:style w:type="paragraph" w:customStyle="1" w:styleId="49A568FDFB7B4F1093B23718BE0E8007">
    <w:name w:val="49A568FDFB7B4F1093B23718BE0E8007"/>
    <w:rsid w:val="00784B31"/>
    <w:rPr>
      <w:lang w:val="ca-ES" w:eastAsia="ca-ES"/>
    </w:rPr>
  </w:style>
  <w:style w:type="paragraph" w:customStyle="1" w:styleId="4DA3FA25B13C4BBDB64E9225CCFEC7E9">
    <w:name w:val="4DA3FA25B13C4BBDB64E9225CCFEC7E9"/>
    <w:rsid w:val="00784B31"/>
    <w:rPr>
      <w:lang w:val="ca-ES" w:eastAsia="ca-ES"/>
    </w:rPr>
  </w:style>
  <w:style w:type="paragraph" w:customStyle="1" w:styleId="759FB937A19F478E816C2CEFA9272D27">
    <w:name w:val="759FB937A19F478E816C2CEFA9272D27"/>
    <w:rsid w:val="00784B31"/>
    <w:rPr>
      <w:lang w:val="ca-ES" w:eastAsia="ca-ES"/>
    </w:rPr>
  </w:style>
  <w:style w:type="paragraph" w:customStyle="1" w:styleId="63221967CAEB4CA2A1E63564C87DE347">
    <w:name w:val="63221967CAEB4CA2A1E63564C87DE347"/>
    <w:rsid w:val="00784B31"/>
    <w:rPr>
      <w:lang w:val="ca-ES" w:eastAsia="ca-ES"/>
    </w:rPr>
  </w:style>
  <w:style w:type="paragraph" w:customStyle="1" w:styleId="F98BA7123E0149DCAB2491DCA00E429A">
    <w:name w:val="F98BA7123E0149DCAB2491DCA00E429A"/>
    <w:rsid w:val="00784B31"/>
    <w:rPr>
      <w:lang w:val="ca-ES" w:eastAsia="ca-ES"/>
    </w:rPr>
  </w:style>
  <w:style w:type="paragraph" w:customStyle="1" w:styleId="17D0BF502C084FB1B37A71710C1E10E0">
    <w:name w:val="17D0BF502C084FB1B37A71710C1E10E0"/>
    <w:rsid w:val="00784B31"/>
    <w:rPr>
      <w:lang w:val="ca-ES" w:eastAsia="ca-ES"/>
    </w:rPr>
  </w:style>
  <w:style w:type="paragraph" w:customStyle="1" w:styleId="B2E0ED3B117D40608A3A3F0FF8BDAA9F">
    <w:name w:val="B2E0ED3B117D40608A3A3F0FF8BDAA9F"/>
    <w:rsid w:val="00784B31"/>
    <w:rPr>
      <w:lang w:val="ca-ES" w:eastAsia="ca-ES"/>
    </w:rPr>
  </w:style>
  <w:style w:type="paragraph" w:customStyle="1" w:styleId="76114507BC8444B7A30C279275FEA2AC">
    <w:name w:val="76114507BC8444B7A30C279275FEA2AC"/>
    <w:rsid w:val="00784B31"/>
    <w:rPr>
      <w:lang w:val="ca-ES" w:eastAsia="ca-ES"/>
    </w:rPr>
  </w:style>
  <w:style w:type="paragraph" w:customStyle="1" w:styleId="D0F3E834AF814780867D72B70B2A3C91">
    <w:name w:val="D0F3E834AF814780867D72B70B2A3C91"/>
    <w:rsid w:val="00784B31"/>
    <w:rPr>
      <w:lang w:val="ca-ES" w:eastAsia="ca-ES"/>
    </w:rPr>
  </w:style>
  <w:style w:type="paragraph" w:customStyle="1" w:styleId="3491EC7FE66A4370AED22EC3346EBB42">
    <w:name w:val="3491EC7FE66A4370AED22EC3346EBB42"/>
    <w:rsid w:val="00784B31"/>
    <w:rPr>
      <w:lang w:val="ca-ES" w:eastAsia="ca-ES"/>
    </w:rPr>
  </w:style>
  <w:style w:type="paragraph" w:customStyle="1" w:styleId="6AEC5A2CCA004644B38476D4AD0CA6EC">
    <w:name w:val="6AEC5A2CCA004644B38476D4AD0CA6EC"/>
    <w:rsid w:val="00784B31"/>
    <w:rPr>
      <w:lang w:val="ca-ES" w:eastAsia="ca-ES"/>
    </w:rPr>
  </w:style>
  <w:style w:type="paragraph" w:customStyle="1" w:styleId="B2421812CE31429E9C7D595AD89C8215">
    <w:name w:val="B2421812CE31429E9C7D595AD89C8215"/>
    <w:rsid w:val="00784B31"/>
    <w:rPr>
      <w:lang w:val="ca-ES" w:eastAsia="ca-ES"/>
    </w:rPr>
  </w:style>
  <w:style w:type="paragraph" w:customStyle="1" w:styleId="6ED520B21A5E4D0B99D36AFE0FF12A42">
    <w:name w:val="6ED520B21A5E4D0B99D36AFE0FF12A42"/>
    <w:rsid w:val="00784B31"/>
    <w:rPr>
      <w:lang w:val="ca-ES" w:eastAsia="ca-ES"/>
    </w:rPr>
  </w:style>
  <w:style w:type="paragraph" w:customStyle="1" w:styleId="5B144C3F07C54A628015018AA4D572FF">
    <w:name w:val="5B144C3F07C54A628015018AA4D572FF"/>
    <w:rsid w:val="00784B31"/>
    <w:rPr>
      <w:lang w:val="ca-ES" w:eastAsia="ca-ES"/>
    </w:rPr>
  </w:style>
  <w:style w:type="paragraph" w:customStyle="1" w:styleId="AA8FA9AF401E404EB92DDEA6DD8DC492">
    <w:name w:val="AA8FA9AF401E404EB92DDEA6DD8DC492"/>
    <w:rsid w:val="00784B31"/>
    <w:rPr>
      <w:lang w:val="ca-ES" w:eastAsia="ca-ES"/>
    </w:rPr>
  </w:style>
  <w:style w:type="paragraph" w:customStyle="1" w:styleId="49326932F2F04A8884598C0C686481B4">
    <w:name w:val="49326932F2F04A8884598C0C686481B4"/>
    <w:rsid w:val="00784B31"/>
    <w:rPr>
      <w:lang w:val="ca-ES" w:eastAsia="ca-ES"/>
    </w:rPr>
  </w:style>
  <w:style w:type="paragraph" w:customStyle="1" w:styleId="AC7D80B81A484F6DA98F876A29D888D0">
    <w:name w:val="AC7D80B81A484F6DA98F876A29D888D0"/>
    <w:rsid w:val="00784B31"/>
    <w:rPr>
      <w:lang w:val="ca-ES" w:eastAsia="ca-ES"/>
    </w:rPr>
  </w:style>
  <w:style w:type="paragraph" w:customStyle="1" w:styleId="2DFC012DE14E4766A7582B595F28289A">
    <w:name w:val="2DFC012DE14E4766A7582B595F28289A"/>
    <w:rsid w:val="00784B31"/>
    <w:rPr>
      <w:lang w:val="ca-ES" w:eastAsia="ca-ES"/>
    </w:rPr>
  </w:style>
  <w:style w:type="paragraph" w:customStyle="1" w:styleId="301CC4BF809B43D6BAC5C1C0910AE9BB">
    <w:name w:val="301CC4BF809B43D6BAC5C1C0910AE9BB"/>
    <w:rsid w:val="00784B31"/>
    <w:rPr>
      <w:lang w:val="ca-ES" w:eastAsia="ca-ES"/>
    </w:rPr>
  </w:style>
  <w:style w:type="paragraph" w:customStyle="1" w:styleId="D61B04C53EF44DFD8AF76F5487ED810E">
    <w:name w:val="D61B04C53EF44DFD8AF76F5487ED810E"/>
    <w:rsid w:val="00784B31"/>
    <w:rPr>
      <w:lang w:val="ca-ES" w:eastAsia="ca-ES"/>
    </w:rPr>
  </w:style>
  <w:style w:type="paragraph" w:customStyle="1" w:styleId="4ABB1E4765E94ECA9FB70FE6D7E04438">
    <w:name w:val="4ABB1E4765E94ECA9FB70FE6D7E04438"/>
    <w:rsid w:val="00784B31"/>
    <w:rPr>
      <w:lang w:val="ca-ES" w:eastAsia="ca-ES"/>
    </w:rPr>
  </w:style>
  <w:style w:type="paragraph" w:customStyle="1" w:styleId="DCA8DCFA2E9A4CC29AC0AC0102179D04">
    <w:name w:val="DCA8DCFA2E9A4CC29AC0AC0102179D04"/>
    <w:rsid w:val="00784B31"/>
    <w:rPr>
      <w:lang w:val="ca-ES" w:eastAsia="ca-ES"/>
    </w:rPr>
  </w:style>
  <w:style w:type="paragraph" w:customStyle="1" w:styleId="6FB8595A9679481DBE48AEF613F3BECC">
    <w:name w:val="6FB8595A9679481DBE48AEF613F3BECC"/>
    <w:rsid w:val="00784B31"/>
    <w:rPr>
      <w:lang w:val="ca-ES" w:eastAsia="ca-ES"/>
    </w:rPr>
  </w:style>
  <w:style w:type="paragraph" w:customStyle="1" w:styleId="E5F66C7CCE6D410788689A9ABCCFD62D">
    <w:name w:val="E5F66C7CCE6D410788689A9ABCCFD62D"/>
    <w:rsid w:val="00784B31"/>
    <w:rPr>
      <w:lang w:val="ca-ES" w:eastAsia="ca-ES"/>
    </w:rPr>
  </w:style>
  <w:style w:type="paragraph" w:customStyle="1" w:styleId="77D425A55D824D019B30BBE430E17E3A">
    <w:name w:val="77D425A55D824D019B30BBE430E17E3A"/>
    <w:rsid w:val="00784B31"/>
    <w:rPr>
      <w:lang w:val="ca-ES" w:eastAsia="ca-ES"/>
    </w:rPr>
  </w:style>
  <w:style w:type="paragraph" w:customStyle="1" w:styleId="50610A242E5A4CA59482E8945D46F510">
    <w:name w:val="50610A242E5A4CA59482E8945D46F510"/>
    <w:rsid w:val="00784B31"/>
    <w:rPr>
      <w:lang w:val="ca-ES" w:eastAsia="ca-ES"/>
    </w:rPr>
  </w:style>
  <w:style w:type="paragraph" w:customStyle="1" w:styleId="5B13F49624B64C1F9C99F9A76525ED16">
    <w:name w:val="5B13F49624B64C1F9C99F9A76525ED16"/>
    <w:rsid w:val="00784B31"/>
    <w:rPr>
      <w:lang w:val="ca-ES" w:eastAsia="ca-ES"/>
    </w:rPr>
  </w:style>
  <w:style w:type="paragraph" w:customStyle="1" w:styleId="13088F2764A94DC790DE5FF21BA0724C">
    <w:name w:val="13088F2764A94DC790DE5FF21BA0724C"/>
    <w:rsid w:val="00784B31"/>
    <w:rPr>
      <w:lang w:val="ca-ES" w:eastAsia="ca-ES"/>
    </w:rPr>
  </w:style>
  <w:style w:type="paragraph" w:customStyle="1" w:styleId="794BE5297B8C452F8853074D30818F2F">
    <w:name w:val="794BE5297B8C452F8853074D30818F2F"/>
    <w:rsid w:val="00784B31"/>
    <w:rPr>
      <w:lang w:val="ca-ES" w:eastAsia="ca-ES"/>
    </w:rPr>
  </w:style>
  <w:style w:type="paragraph" w:customStyle="1" w:styleId="680D9C8CD88E41BFBB326A83D03981F8">
    <w:name w:val="680D9C8CD88E41BFBB326A83D03981F8"/>
    <w:rsid w:val="00784B31"/>
    <w:rPr>
      <w:lang w:val="ca-ES" w:eastAsia="ca-ES"/>
    </w:rPr>
  </w:style>
  <w:style w:type="paragraph" w:customStyle="1" w:styleId="90A88C7C35C445D7B9A5AD50D33012CA">
    <w:name w:val="90A88C7C35C445D7B9A5AD50D33012CA"/>
    <w:rsid w:val="00784B31"/>
    <w:rPr>
      <w:lang w:val="ca-ES" w:eastAsia="ca-ES"/>
    </w:rPr>
  </w:style>
  <w:style w:type="paragraph" w:customStyle="1" w:styleId="B130A2A1C7FF4300BD55F57D84E70DB0">
    <w:name w:val="B130A2A1C7FF4300BD55F57D84E70DB0"/>
    <w:rsid w:val="00784B31"/>
    <w:rPr>
      <w:lang w:val="ca-ES" w:eastAsia="ca-ES"/>
    </w:rPr>
  </w:style>
  <w:style w:type="paragraph" w:customStyle="1" w:styleId="64D5652FAA864FEF8E6F9D269E751E3C">
    <w:name w:val="64D5652FAA864FEF8E6F9D269E751E3C"/>
    <w:rsid w:val="00784B31"/>
    <w:rPr>
      <w:lang w:val="ca-ES" w:eastAsia="ca-ES"/>
    </w:rPr>
  </w:style>
  <w:style w:type="paragraph" w:customStyle="1" w:styleId="E0695DE3E6594310BD8CE65F63975004">
    <w:name w:val="E0695DE3E6594310BD8CE65F63975004"/>
    <w:rsid w:val="00784B31"/>
    <w:rPr>
      <w:lang w:val="ca-ES" w:eastAsia="ca-ES"/>
    </w:rPr>
  </w:style>
  <w:style w:type="paragraph" w:customStyle="1" w:styleId="3F84086F616F41DFB69579849D36F99F">
    <w:name w:val="3F84086F616F41DFB69579849D36F99F"/>
    <w:rsid w:val="00784B31"/>
    <w:rPr>
      <w:lang w:val="ca-ES" w:eastAsia="ca-ES"/>
    </w:rPr>
  </w:style>
  <w:style w:type="paragraph" w:customStyle="1" w:styleId="C23E606C1DD541768D54F41E610B1D4A">
    <w:name w:val="C23E606C1DD541768D54F41E610B1D4A"/>
    <w:rsid w:val="00784B31"/>
    <w:rPr>
      <w:lang w:val="ca-ES" w:eastAsia="ca-ES"/>
    </w:rPr>
  </w:style>
  <w:style w:type="paragraph" w:customStyle="1" w:styleId="D15AB63E74C44975B4B37633E70B4F5D">
    <w:name w:val="D15AB63E74C44975B4B37633E70B4F5D"/>
    <w:rsid w:val="00784B31"/>
    <w:rPr>
      <w:lang w:val="ca-ES" w:eastAsia="ca-ES"/>
    </w:rPr>
  </w:style>
  <w:style w:type="paragraph" w:customStyle="1" w:styleId="6D867365115E487DB4C39C507E0AAAE7">
    <w:name w:val="6D867365115E487DB4C39C507E0AAAE7"/>
    <w:rsid w:val="00784B31"/>
    <w:rPr>
      <w:lang w:val="ca-ES" w:eastAsia="ca-ES"/>
    </w:rPr>
  </w:style>
  <w:style w:type="paragraph" w:customStyle="1" w:styleId="4E33E69B3FE14667BBF08F26219BE828">
    <w:name w:val="4E33E69B3FE14667BBF08F26219BE828"/>
    <w:rsid w:val="00784B31"/>
    <w:rPr>
      <w:lang w:val="ca-ES" w:eastAsia="ca-ES"/>
    </w:rPr>
  </w:style>
  <w:style w:type="paragraph" w:customStyle="1" w:styleId="C370591AFC4243A7AFD6EB2F4BF0EB80">
    <w:name w:val="C370591AFC4243A7AFD6EB2F4BF0EB80"/>
    <w:rsid w:val="00784B31"/>
    <w:rPr>
      <w:lang w:val="ca-ES" w:eastAsia="ca-ES"/>
    </w:rPr>
  </w:style>
  <w:style w:type="paragraph" w:customStyle="1" w:styleId="12BB5DFDB1C1485793BD7F8846332E48">
    <w:name w:val="12BB5DFDB1C1485793BD7F8846332E48"/>
    <w:rsid w:val="00784B31"/>
    <w:rPr>
      <w:lang w:val="ca-ES" w:eastAsia="ca-ES"/>
    </w:rPr>
  </w:style>
  <w:style w:type="paragraph" w:customStyle="1" w:styleId="465E50B573044F2EBA6DCF8AFDE75402">
    <w:name w:val="465E50B573044F2EBA6DCF8AFDE75402"/>
    <w:rsid w:val="00784B31"/>
    <w:rPr>
      <w:lang w:val="ca-ES" w:eastAsia="ca-ES"/>
    </w:rPr>
  </w:style>
  <w:style w:type="paragraph" w:customStyle="1" w:styleId="9955B0CEC5954A72BADCDA8BD48F6A21">
    <w:name w:val="9955B0CEC5954A72BADCDA8BD48F6A21"/>
    <w:rsid w:val="00784B31"/>
    <w:rPr>
      <w:lang w:val="ca-ES" w:eastAsia="ca-ES"/>
    </w:rPr>
  </w:style>
  <w:style w:type="paragraph" w:customStyle="1" w:styleId="3B3D84665E494507A0A8F787A1193EC7">
    <w:name w:val="3B3D84665E494507A0A8F787A1193EC7"/>
    <w:rsid w:val="00784B31"/>
    <w:rPr>
      <w:lang w:val="ca-ES" w:eastAsia="ca-ES"/>
    </w:rPr>
  </w:style>
  <w:style w:type="paragraph" w:customStyle="1" w:styleId="A16E6553A2194AC0B0DA1D1E7867867F">
    <w:name w:val="A16E6553A2194AC0B0DA1D1E7867867F"/>
    <w:rsid w:val="00784B31"/>
    <w:rPr>
      <w:lang w:val="ca-ES" w:eastAsia="ca-ES"/>
    </w:rPr>
  </w:style>
  <w:style w:type="paragraph" w:customStyle="1" w:styleId="3CB0AA78AD82444FAF4151DE3F8731A1">
    <w:name w:val="3CB0AA78AD82444FAF4151DE3F8731A1"/>
    <w:rsid w:val="00784B31"/>
    <w:rPr>
      <w:lang w:val="ca-ES" w:eastAsia="ca-ES"/>
    </w:rPr>
  </w:style>
  <w:style w:type="paragraph" w:customStyle="1" w:styleId="B616729F9B10445EA7EDB6DFC815485F">
    <w:name w:val="B616729F9B10445EA7EDB6DFC815485F"/>
    <w:rsid w:val="00784B31"/>
    <w:rPr>
      <w:lang w:val="ca-ES" w:eastAsia="ca-ES"/>
    </w:rPr>
  </w:style>
  <w:style w:type="paragraph" w:customStyle="1" w:styleId="971BA26CE53243479D018F37C8E259D9">
    <w:name w:val="971BA26CE53243479D018F37C8E259D9"/>
    <w:rsid w:val="00784B31"/>
    <w:rPr>
      <w:lang w:val="ca-ES" w:eastAsia="ca-ES"/>
    </w:rPr>
  </w:style>
  <w:style w:type="paragraph" w:customStyle="1" w:styleId="130745C9B0124C6B930D155F1C686131">
    <w:name w:val="130745C9B0124C6B930D155F1C686131"/>
    <w:rsid w:val="00784B31"/>
    <w:rPr>
      <w:lang w:val="ca-ES" w:eastAsia="ca-ES"/>
    </w:rPr>
  </w:style>
  <w:style w:type="paragraph" w:customStyle="1" w:styleId="6BA9F2B28BD14483BFAFE29F842D3E62">
    <w:name w:val="6BA9F2B28BD14483BFAFE29F842D3E62"/>
    <w:rsid w:val="00784B31"/>
    <w:rPr>
      <w:lang w:val="ca-ES" w:eastAsia="ca-ES"/>
    </w:rPr>
  </w:style>
  <w:style w:type="paragraph" w:customStyle="1" w:styleId="8DABD461AC554CD89A89D891D6358AC9">
    <w:name w:val="8DABD461AC554CD89A89D891D6358AC9"/>
    <w:rsid w:val="00784B31"/>
    <w:rPr>
      <w:lang w:val="ca-ES" w:eastAsia="ca-ES"/>
    </w:rPr>
  </w:style>
  <w:style w:type="paragraph" w:customStyle="1" w:styleId="4E3AC7D610D442A598ED3824C4A66AD7">
    <w:name w:val="4E3AC7D610D442A598ED3824C4A66AD7"/>
    <w:rsid w:val="00784B31"/>
    <w:rPr>
      <w:lang w:val="ca-ES" w:eastAsia="ca-ES"/>
    </w:rPr>
  </w:style>
  <w:style w:type="paragraph" w:customStyle="1" w:styleId="43A307EE7EB142A484AA4C7D53C07044">
    <w:name w:val="43A307EE7EB142A484AA4C7D53C07044"/>
    <w:rsid w:val="00784B31"/>
    <w:rPr>
      <w:lang w:val="ca-ES" w:eastAsia="ca-ES"/>
    </w:rPr>
  </w:style>
  <w:style w:type="paragraph" w:customStyle="1" w:styleId="54230253252E4C449B5D37CFADC30A38">
    <w:name w:val="54230253252E4C449B5D37CFADC30A38"/>
    <w:rsid w:val="00784B31"/>
    <w:rPr>
      <w:lang w:val="ca-ES" w:eastAsia="ca-ES"/>
    </w:rPr>
  </w:style>
  <w:style w:type="paragraph" w:customStyle="1" w:styleId="D17828098F3E48D8A550E4DB1E03B924">
    <w:name w:val="D17828098F3E48D8A550E4DB1E03B924"/>
    <w:rsid w:val="00784B31"/>
    <w:rPr>
      <w:lang w:val="ca-ES" w:eastAsia="ca-ES"/>
    </w:rPr>
  </w:style>
  <w:style w:type="paragraph" w:customStyle="1" w:styleId="0EDB6F0D546646F4A86D78044A074397">
    <w:name w:val="0EDB6F0D546646F4A86D78044A074397"/>
    <w:rsid w:val="00784B31"/>
    <w:rPr>
      <w:lang w:val="ca-ES" w:eastAsia="ca-ES"/>
    </w:rPr>
  </w:style>
  <w:style w:type="paragraph" w:customStyle="1" w:styleId="9238B619465E478C8621B577148386F3">
    <w:name w:val="9238B619465E478C8621B577148386F3"/>
    <w:rsid w:val="00784B31"/>
    <w:rPr>
      <w:lang w:val="ca-ES" w:eastAsia="ca-ES"/>
    </w:rPr>
  </w:style>
  <w:style w:type="paragraph" w:customStyle="1" w:styleId="A0DA7BF931824C1383546FBAFA4FE983">
    <w:name w:val="A0DA7BF931824C1383546FBAFA4FE983"/>
    <w:rsid w:val="00784B31"/>
    <w:rPr>
      <w:lang w:val="ca-ES" w:eastAsia="ca-ES"/>
    </w:rPr>
  </w:style>
  <w:style w:type="paragraph" w:customStyle="1" w:styleId="6A641BDAE02149E091D4992AF89A8D8C">
    <w:name w:val="6A641BDAE02149E091D4992AF89A8D8C"/>
    <w:rsid w:val="00784B31"/>
    <w:rPr>
      <w:lang w:val="ca-ES" w:eastAsia="ca-ES"/>
    </w:rPr>
  </w:style>
  <w:style w:type="paragraph" w:customStyle="1" w:styleId="872E44910FDB48E68EF4E5E414F86618">
    <w:name w:val="872E44910FDB48E68EF4E5E414F86618"/>
    <w:rsid w:val="00784B31"/>
    <w:rPr>
      <w:lang w:val="ca-ES" w:eastAsia="ca-ES"/>
    </w:rPr>
  </w:style>
  <w:style w:type="paragraph" w:customStyle="1" w:styleId="2B11F72FFC574366BE07972651F9D18B">
    <w:name w:val="2B11F72FFC574366BE07972651F9D18B"/>
    <w:rsid w:val="00784B31"/>
    <w:rPr>
      <w:lang w:val="ca-ES" w:eastAsia="ca-ES"/>
    </w:rPr>
  </w:style>
  <w:style w:type="paragraph" w:customStyle="1" w:styleId="739A111B2AB44D4F9863E4655225C2D4">
    <w:name w:val="739A111B2AB44D4F9863E4655225C2D4"/>
    <w:rsid w:val="00784B31"/>
    <w:rPr>
      <w:lang w:val="ca-ES" w:eastAsia="ca-ES"/>
    </w:rPr>
  </w:style>
  <w:style w:type="paragraph" w:customStyle="1" w:styleId="958362414EBF4F28B286F5CA0359DF4A">
    <w:name w:val="958362414EBF4F28B286F5CA0359DF4A"/>
    <w:rsid w:val="00784B31"/>
    <w:rPr>
      <w:lang w:val="ca-ES" w:eastAsia="ca-ES"/>
    </w:rPr>
  </w:style>
  <w:style w:type="paragraph" w:customStyle="1" w:styleId="AC44FC1A375A4D7F87DD31F396B2984B">
    <w:name w:val="AC44FC1A375A4D7F87DD31F396B2984B"/>
    <w:rsid w:val="00784B31"/>
    <w:rPr>
      <w:lang w:val="ca-ES" w:eastAsia="ca-ES"/>
    </w:rPr>
  </w:style>
  <w:style w:type="paragraph" w:customStyle="1" w:styleId="A0DC3185B3A7488FA4B9010800602480">
    <w:name w:val="A0DC3185B3A7488FA4B9010800602480"/>
    <w:rsid w:val="00784B31"/>
    <w:rPr>
      <w:lang w:val="ca-ES" w:eastAsia="ca-ES"/>
    </w:rPr>
  </w:style>
  <w:style w:type="paragraph" w:customStyle="1" w:styleId="AAADB03BA263455DB2A3F78808900CED">
    <w:name w:val="AAADB03BA263455DB2A3F78808900CED"/>
    <w:rsid w:val="00784B31"/>
    <w:rPr>
      <w:lang w:val="ca-ES" w:eastAsia="ca-ES"/>
    </w:rPr>
  </w:style>
  <w:style w:type="paragraph" w:customStyle="1" w:styleId="A147F602781D4BD2B0B0E05EC66FCA82">
    <w:name w:val="A147F602781D4BD2B0B0E05EC66FCA82"/>
    <w:rsid w:val="00784B31"/>
    <w:rPr>
      <w:lang w:val="ca-ES" w:eastAsia="ca-ES"/>
    </w:rPr>
  </w:style>
  <w:style w:type="paragraph" w:customStyle="1" w:styleId="9A42B7EAFB504700B88244F1332C4300">
    <w:name w:val="9A42B7EAFB504700B88244F1332C4300"/>
    <w:rsid w:val="00784B31"/>
    <w:rPr>
      <w:lang w:val="ca-ES" w:eastAsia="ca-ES"/>
    </w:rPr>
  </w:style>
  <w:style w:type="paragraph" w:customStyle="1" w:styleId="3C730DEB8E8E4645BCB546D6641B1364">
    <w:name w:val="3C730DEB8E8E4645BCB546D6641B1364"/>
    <w:rsid w:val="00784B31"/>
    <w:rPr>
      <w:lang w:val="ca-ES" w:eastAsia="ca-ES"/>
    </w:rPr>
  </w:style>
  <w:style w:type="paragraph" w:customStyle="1" w:styleId="3DC6E7154A8D4E7892FA73A3285AFAB5">
    <w:name w:val="3DC6E7154A8D4E7892FA73A3285AFAB5"/>
    <w:rsid w:val="00784B31"/>
    <w:rPr>
      <w:lang w:val="ca-ES" w:eastAsia="ca-ES"/>
    </w:rPr>
  </w:style>
  <w:style w:type="paragraph" w:customStyle="1" w:styleId="B9C8023B895546769551C57321398598">
    <w:name w:val="B9C8023B895546769551C57321398598"/>
    <w:rsid w:val="00784B31"/>
    <w:rPr>
      <w:lang w:val="ca-ES" w:eastAsia="ca-ES"/>
    </w:rPr>
  </w:style>
  <w:style w:type="paragraph" w:customStyle="1" w:styleId="3CEE8CBF5F1F4E8B9957DF30EEF46DAC">
    <w:name w:val="3CEE8CBF5F1F4E8B9957DF30EEF46DAC"/>
    <w:rsid w:val="00784B31"/>
    <w:rPr>
      <w:lang w:val="ca-ES" w:eastAsia="ca-ES"/>
    </w:rPr>
  </w:style>
  <w:style w:type="paragraph" w:customStyle="1" w:styleId="9FA9FE7B49814A838B2423D4C09A0A5D">
    <w:name w:val="9FA9FE7B49814A838B2423D4C09A0A5D"/>
    <w:rsid w:val="00784B31"/>
    <w:rPr>
      <w:lang w:val="ca-ES" w:eastAsia="ca-ES"/>
    </w:rPr>
  </w:style>
  <w:style w:type="paragraph" w:customStyle="1" w:styleId="4184332F1F684072BF073B806858AD13">
    <w:name w:val="4184332F1F684072BF073B806858AD13"/>
    <w:rsid w:val="00784B31"/>
    <w:rPr>
      <w:lang w:val="ca-ES" w:eastAsia="ca-ES"/>
    </w:rPr>
  </w:style>
  <w:style w:type="paragraph" w:customStyle="1" w:styleId="3B656DFD71EB4103A57D762B4308CF88">
    <w:name w:val="3B656DFD71EB4103A57D762B4308CF88"/>
    <w:rsid w:val="00784B31"/>
    <w:rPr>
      <w:lang w:val="ca-ES" w:eastAsia="ca-ES"/>
    </w:rPr>
  </w:style>
  <w:style w:type="paragraph" w:customStyle="1" w:styleId="21D2153ABDC340FFA05F746D18A1D2DD">
    <w:name w:val="21D2153ABDC340FFA05F746D18A1D2DD"/>
    <w:rsid w:val="00784B31"/>
    <w:rPr>
      <w:lang w:val="ca-ES" w:eastAsia="ca-ES"/>
    </w:rPr>
  </w:style>
  <w:style w:type="paragraph" w:customStyle="1" w:styleId="8E1318C0C0124C3C83A19035D251B318">
    <w:name w:val="8E1318C0C0124C3C83A19035D251B318"/>
    <w:rsid w:val="00784B31"/>
    <w:rPr>
      <w:lang w:val="ca-ES" w:eastAsia="ca-ES"/>
    </w:rPr>
  </w:style>
  <w:style w:type="paragraph" w:customStyle="1" w:styleId="4134BE9E531148B783868030BAB10DAC">
    <w:name w:val="4134BE9E531148B783868030BAB10DAC"/>
    <w:rsid w:val="00784B31"/>
    <w:rPr>
      <w:lang w:val="ca-ES" w:eastAsia="ca-ES"/>
    </w:rPr>
  </w:style>
  <w:style w:type="paragraph" w:customStyle="1" w:styleId="601363CDFEE546A08C99185112714CD7">
    <w:name w:val="601363CDFEE546A08C99185112714CD7"/>
    <w:rsid w:val="00784B31"/>
    <w:rPr>
      <w:lang w:val="ca-ES" w:eastAsia="ca-ES"/>
    </w:rPr>
  </w:style>
  <w:style w:type="paragraph" w:customStyle="1" w:styleId="D8994A99DEA149F1BBEC55D89995DC99">
    <w:name w:val="D8994A99DEA149F1BBEC55D89995DC99"/>
    <w:rsid w:val="00784B31"/>
    <w:rPr>
      <w:lang w:val="ca-ES" w:eastAsia="ca-ES"/>
    </w:rPr>
  </w:style>
  <w:style w:type="paragraph" w:customStyle="1" w:styleId="6D584DC22DEF4D109850200CF1E3095B">
    <w:name w:val="6D584DC22DEF4D109850200CF1E3095B"/>
    <w:rsid w:val="00784B31"/>
    <w:rPr>
      <w:lang w:val="ca-ES" w:eastAsia="ca-ES"/>
    </w:rPr>
  </w:style>
  <w:style w:type="paragraph" w:customStyle="1" w:styleId="79069B9997A84070AADC97406625F5D0">
    <w:name w:val="79069B9997A84070AADC97406625F5D0"/>
    <w:rsid w:val="00784B31"/>
    <w:rPr>
      <w:lang w:val="ca-ES" w:eastAsia="ca-ES"/>
    </w:rPr>
  </w:style>
  <w:style w:type="paragraph" w:customStyle="1" w:styleId="127D733DA0A34989A45EF797F8F64125">
    <w:name w:val="127D733DA0A34989A45EF797F8F64125"/>
    <w:rsid w:val="00784B31"/>
    <w:rPr>
      <w:lang w:val="ca-ES" w:eastAsia="ca-ES"/>
    </w:rPr>
  </w:style>
  <w:style w:type="paragraph" w:customStyle="1" w:styleId="9BB68A0FE85441A5AD745D36E4237184">
    <w:name w:val="9BB68A0FE85441A5AD745D36E4237184"/>
    <w:rsid w:val="00784B31"/>
    <w:rPr>
      <w:lang w:val="ca-ES" w:eastAsia="ca-ES"/>
    </w:rPr>
  </w:style>
  <w:style w:type="paragraph" w:customStyle="1" w:styleId="97F51EF0C7684E5288A2FF3F70FABADB">
    <w:name w:val="97F51EF0C7684E5288A2FF3F70FABADB"/>
    <w:rsid w:val="00784B31"/>
    <w:rPr>
      <w:lang w:val="ca-ES" w:eastAsia="ca-ES"/>
    </w:rPr>
  </w:style>
  <w:style w:type="paragraph" w:customStyle="1" w:styleId="8DBDB63FB15841F3B69EFE34089BAED3">
    <w:name w:val="8DBDB63FB15841F3B69EFE34089BAED3"/>
    <w:rsid w:val="00784B31"/>
    <w:rPr>
      <w:lang w:val="ca-ES" w:eastAsia="ca-ES"/>
    </w:rPr>
  </w:style>
  <w:style w:type="paragraph" w:customStyle="1" w:styleId="C04643ADAB9F44FE93033CFC2CBA9B38">
    <w:name w:val="C04643ADAB9F44FE93033CFC2CBA9B38"/>
    <w:rsid w:val="00784B31"/>
    <w:rPr>
      <w:lang w:val="ca-ES" w:eastAsia="ca-ES"/>
    </w:rPr>
  </w:style>
  <w:style w:type="paragraph" w:customStyle="1" w:styleId="F039BF278D50488FB9CBF650BFE295F4">
    <w:name w:val="F039BF278D50488FB9CBF650BFE295F4"/>
    <w:rsid w:val="00784B31"/>
    <w:rPr>
      <w:lang w:val="ca-ES" w:eastAsia="ca-ES"/>
    </w:rPr>
  </w:style>
  <w:style w:type="paragraph" w:customStyle="1" w:styleId="44DCDB49252444A38EB9DB4797AB0853">
    <w:name w:val="44DCDB49252444A38EB9DB4797AB0853"/>
    <w:rsid w:val="00784B31"/>
    <w:rPr>
      <w:lang w:val="ca-ES" w:eastAsia="ca-ES"/>
    </w:rPr>
  </w:style>
  <w:style w:type="paragraph" w:customStyle="1" w:styleId="BDA9DEC19B344A4EA6F8A53BE2A570EF">
    <w:name w:val="BDA9DEC19B344A4EA6F8A53BE2A570EF"/>
    <w:rsid w:val="00784B31"/>
    <w:rPr>
      <w:lang w:val="ca-ES" w:eastAsia="ca-ES"/>
    </w:rPr>
  </w:style>
  <w:style w:type="paragraph" w:customStyle="1" w:styleId="1310AFFD89164F6ABEADF63A2ED11FAD">
    <w:name w:val="1310AFFD89164F6ABEADF63A2ED11FAD"/>
    <w:rsid w:val="00784B31"/>
    <w:rPr>
      <w:lang w:val="ca-ES" w:eastAsia="ca-ES"/>
    </w:rPr>
  </w:style>
  <w:style w:type="paragraph" w:customStyle="1" w:styleId="37CD1BEF2E614897A2DF353ED4581D8A">
    <w:name w:val="37CD1BEF2E614897A2DF353ED4581D8A"/>
    <w:rsid w:val="00784B31"/>
    <w:rPr>
      <w:lang w:val="ca-ES" w:eastAsia="ca-ES"/>
    </w:rPr>
  </w:style>
  <w:style w:type="paragraph" w:customStyle="1" w:styleId="270A20E21688441B92E975F4B7E08E97">
    <w:name w:val="270A20E21688441B92E975F4B7E08E97"/>
    <w:rsid w:val="00784B31"/>
    <w:rPr>
      <w:lang w:val="ca-ES" w:eastAsia="ca-ES"/>
    </w:rPr>
  </w:style>
  <w:style w:type="paragraph" w:customStyle="1" w:styleId="3E80E4156401434A99DA0A2324624301">
    <w:name w:val="3E80E4156401434A99DA0A2324624301"/>
    <w:rsid w:val="00784B31"/>
    <w:rPr>
      <w:lang w:val="ca-ES" w:eastAsia="ca-ES"/>
    </w:rPr>
  </w:style>
  <w:style w:type="paragraph" w:customStyle="1" w:styleId="B63EA7B4EB0047D89F8C95FD68A461B0">
    <w:name w:val="B63EA7B4EB0047D89F8C95FD68A461B0"/>
    <w:rsid w:val="00784B31"/>
    <w:rPr>
      <w:lang w:val="ca-ES" w:eastAsia="ca-ES"/>
    </w:rPr>
  </w:style>
  <w:style w:type="paragraph" w:customStyle="1" w:styleId="7B43B1CC466D49C0ADF4CE01D231A88D">
    <w:name w:val="7B43B1CC466D49C0ADF4CE01D231A88D"/>
    <w:rsid w:val="00784B31"/>
    <w:rPr>
      <w:lang w:val="ca-ES" w:eastAsia="ca-ES"/>
    </w:rPr>
  </w:style>
  <w:style w:type="paragraph" w:customStyle="1" w:styleId="7343FED791844BCDB48D152537BC23F3">
    <w:name w:val="7343FED791844BCDB48D152537BC23F3"/>
    <w:rsid w:val="00784B31"/>
    <w:rPr>
      <w:lang w:val="ca-ES" w:eastAsia="ca-ES"/>
    </w:rPr>
  </w:style>
  <w:style w:type="paragraph" w:customStyle="1" w:styleId="B050511A817D43CDA11D8DB5A089DA89">
    <w:name w:val="B050511A817D43CDA11D8DB5A089DA89"/>
    <w:rsid w:val="00784B31"/>
    <w:rPr>
      <w:lang w:val="ca-ES" w:eastAsia="ca-ES"/>
    </w:rPr>
  </w:style>
  <w:style w:type="paragraph" w:customStyle="1" w:styleId="9233281CAA014B21AE6FA8476E574504">
    <w:name w:val="9233281CAA014B21AE6FA8476E574504"/>
    <w:rsid w:val="00784B31"/>
    <w:rPr>
      <w:lang w:val="ca-ES" w:eastAsia="ca-ES"/>
    </w:rPr>
  </w:style>
  <w:style w:type="paragraph" w:customStyle="1" w:styleId="0F47FA7CD1E04D9EB134027340B4A902">
    <w:name w:val="0F47FA7CD1E04D9EB134027340B4A902"/>
    <w:rsid w:val="00784B31"/>
    <w:rPr>
      <w:lang w:val="ca-ES" w:eastAsia="ca-ES"/>
    </w:rPr>
  </w:style>
  <w:style w:type="paragraph" w:customStyle="1" w:styleId="5EF6852D281043DD8CE0CA8E64F609F9">
    <w:name w:val="5EF6852D281043DD8CE0CA8E64F609F9"/>
    <w:rsid w:val="00784B31"/>
    <w:rPr>
      <w:lang w:val="ca-ES" w:eastAsia="ca-ES"/>
    </w:rPr>
  </w:style>
  <w:style w:type="paragraph" w:customStyle="1" w:styleId="0BDF83D13B4C48DE9969FB3249BAE874">
    <w:name w:val="0BDF83D13B4C48DE9969FB3249BAE874"/>
    <w:rsid w:val="00784B31"/>
    <w:rPr>
      <w:lang w:val="ca-ES" w:eastAsia="ca-ES"/>
    </w:rPr>
  </w:style>
  <w:style w:type="paragraph" w:customStyle="1" w:styleId="96666D3B89A44F8781E77B8C4E4A445E">
    <w:name w:val="96666D3B89A44F8781E77B8C4E4A445E"/>
    <w:rsid w:val="00784B31"/>
    <w:rPr>
      <w:lang w:val="ca-ES" w:eastAsia="ca-ES"/>
    </w:rPr>
  </w:style>
  <w:style w:type="paragraph" w:customStyle="1" w:styleId="1D6D3CEA44D24B0FBEF842309A336E60">
    <w:name w:val="1D6D3CEA44D24B0FBEF842309A336E60"/>
    <w:rsid w:val="00784B31"/>
    <w:rPr>
      <w:lang w:val="ca-ES" w:eastAsia="ca-ES"/>
    </w:rPr>
  </w:style>
  <w:style w:type="paragraph" w:customStyle="1" w:styleId="C4E0F41276E8461496AE22AC8372345E">
    <w:name w:val="C4E0F41276E8461496AE22AC8372345E"/>
    <w:rsid w:val="00784B31"/>
    <w:rPr>
      <w:lang w:val="ca-ES" w:eastAsia="ca-ES"/>
    </w:rPr>
  </w:style>
  <w:style w:type="paragraph" w:customStyle="1" w:styleId="E76221C999BA461FB5F2EF56B0653747">
    <w:name w:val="E76221C999BA461FB5F2EF56B0653747"/>
    <w:rsid w:val="00784B31"/>
    <w:rPr>
      <w:lang w:val="ca-ES" w:eastAsia="ca-ES"/>
    </w:rPr>
  </w:style>
  <w:style w:type="paragraph" w:customStyle="1" w:styleId="D5187F31DA304751AC526F6A53D217FE">
    <w:name w:val="D5187F31DA304751AC526F6A53D217FE"/>
    <w:rsid w:val="00784B31"/>
    <w:rPr>
      <w:lang w:val="ca-ES" w:eastAsia="ca-ES"/>
    </w:rPr>
  </w:style>
  <w:style w:type="paragraph" w:customStyle="1" w:styleId="D82654643FCB44C8B3FF7FC283D12921">
    <w:name w:val="D82654643FCB44C8B3FF7FC283D12921"/>
    <w:rsid w:val="00784B31"/>
    <w:rPr>
      <w:lang w:val="ca-ES" w:eastAsia="ca-ES"/>
    </w:rPr>
  </w:style>
  <w:style w:type="paragraph" w:customStyle="1" w:styleId="38185FE60B484E0B9479CE653DF67535">
    <w:name w:val="38185FE60B484E0B9479CE653DF67535"/>
    <w:rsid w:val="00784B31"/>
    <w:rPr>
      <w:lang w:val="ca-ES" w:eastAsia="ca-ES"/>
    </w:rPr>
  </w:style>
  <w:style w:type="paragraph" w:customStyle="1" w:styleId="FD6CCE9A28BD400C8DE06541CB8647C1">
    <w:name w:val="FD6CCE9A28BD400C8DE06541CB8647C1"/>
    <w:rsid w:val="00784B31"/>
    <w:rPr>
      <w:lang w:val="ca-ES" w:eastAsia="ca-ES"/>
    </w:rPr>
  </w:style>
  <w:style w:type="paragraph" w:customStyle="1" w:styleId="DD9D15AF0B284E2FA9048B6EB47F4F21">
    <w:name w:val="DD9D15AF0B284E2FA9048B6EB47F4F21"/>
    <w:rsid w:val="00784B31"/>
    <w:rPr>
      <w:lang w:val="ca-ES" w:eastAsia="ca-ES"/>
    </w:rPr>
  </w:style>
  <w:style w:type="paragraph" w:customStyle="1" w:styleId="B2226188BD2E47BAB13BA03AE813B4AF">
    <w:name w:val="B2226188BD2E47BAB13BA03AE813B4AF"/>
    <w:rsid w:val="00784B31"/>
    <w:rPr>
      <w:lang w:val="ca-ES" w:eastAsia="ca-ES"/>
    </w:rPr>
  </w:style>
  <w:style w:type="paragraph" w:customStyle="1" w:styleId="6D08F4CFD5564CA8AB5DCCDEB42FA388">
    <w:name w:val="6D08F4CFD5564CA8AB5DCCDEB42FA388"/>
    <w:rsid w:val="00784B31"/>
    <w:rPr>
      <w:lang w:val="ca-ES" w:eastAsia="ca-ES"/>
    </w:rPr>
  </w:style>
  <w:style w:type="paragraph" w:customStyle="1" w:styleId="A21BCD80B5AB49879EC1BF07F876B698">
    <w:name w:val="A21BCD80B5AB49879EC1BF07F876B698"/>
    <w:rsid w:val="00784B31"/>
    <w:rPr>
      <w:lang w:val="ca-ES" w:eastAsia="ca-ES"/>
    </w:rPr>
  </w:style>
  <w:style w:type="paragraph" w:customStyle="1" w:styleId="3E22907D0852450CB35849ADC014CE0D">
    <w:name w:val="3E22907D0852450CB35849ADC014CE0D"/>
    <w:rsid w:val="00784B31"/>
    <w:rPr>
      <w:lang w:val="ca-ES" w:eastAsia="ca-ES"/>
    </w:rPr>
  </w:style>
  <w:style w:type="paragraph" w:customStyle="1" w:styleId="B66DFC107314451199229A437B38287E">
    <w:name w:val="B66DFC107314451199229A437B38287E"/>
    <w:rsid w:val="00784B31"/>
    <w:rPr>
      <w:lang w:val="ca-ES" w:eastAsia="ca-ES"/>
    </w:rPr>
  </w:style>
  <w:style w:type="paragraph" w:customStyle="1" w:styleId="E359278A75DA483595600EC0DD2B3D77">
    <w:name w:val="E359278A75DA483595600EC0DD2B3D77"/>
    <w:rsid w:val="00784B31"/>
    <w:rPr>
      <w:lang w:val="ca-ES" w:eastAsia="ca-ES"/>
    </w:rPr>
  </w:style>
  <w:style w:type="paragraph" w:customStyle="1" w:styleId="9E3366DD8126423D84F7E583F07E5BC7">
    <w:name w:val="9E3366DD8126423D84F7E583F07E5BC7"/>
    <w:rsid w:val="00784B31"/>
    <w:rPr>
      <w:lang w:val="ca-ES" w:eastAsia="ca-ES"/>
    </w:rPr>
  </w:style>
  <w:style w:type="paragraph" w:customStyle="1" w:styleId="61F185068197424DB21F0E9A9C834EF8">
    <w:name w:val="61F185068197424DB21F0E9A9C834EF8"/>
    <w:rsid w:val="00784B31"/>
    <w:rPr>
      <w:lang w:val="ca-ES" w:eastAsia="ca-ES"/>
    </w:rPr>
  </w:style>
  <w:style w:type="paragraph" w:customStyle="1" w:styleId="466F706C5E6245F1A278363035854932">
    <w:name w:val="466F706C5E6245F1A278363035854932"/>
    <w:rsid w:val="00784B31"/>
    <w:rPr>
      <w:lang w:val="ca-ES" w:eastAsia="ca-ES"/>
    </w:rPr>
  </w:style>
  <w:style w:type="paragraph" w:customStyle="1" w:styleId="DABDA670ECE44D98A564650D2F95466E">
    <w:name w:val="DABDA670ECE44D98A564650D2F95466E"/>
    <w:rsid w:val="00784B31"/>
    <w:rPr>
      <w:lang w:val="ca-ES" w:eastAsia="ca-ES"/>
    </w:rPr>
  </w:style>
  <w:style w:type="paragraph" w:customStyle="1" w:styleId="D96B2E2FE31D4AA9B2C39F14D26E3893">
    <w:name w:val="D96B2E2FE31D4AA9B2C39F14D26E3893"/>
    <w:rsid w:val="00784B31"/>
    <w:rPr>
      <w:lang w:val="ca-ES" w:eastAsia="ca-ES"/>
    </w:rPr>
  </w:style>
  <w:style w:type="paragraph" w:customStyle="1" w:styleId="5C9E1B10361D4695B6CF195CC1F96720">
    <w:name w:val="5C9E1B10361D4695B6CF195CC1F96720"/>
    <w:rsid w:val="00784B31"/>
    <w:rPr>
      <w:lang w:val="ca-ES" w:eastAsia="ca-ES"/>
    </w:rPr>
  </w:style>
  <w:style w:type="paragraph" w:customStyle="1" w:styleId="ACEE8CE9A0284126A4FB5896BE220791">
    <w:name w:val="ACEE8CE9A0284126A4FB5896BE220791"/>
    <w:rsid w:val="00784B31"/>
    <w:rPr>
      <w:lang w:val="ca-ES" w:eastAsia="ca-ES"/>
    </w:rPr>
  </w:style>
  <w:style w:type="paragraph" w:customStyle="1" w:styleId="69EA7C616C58452BAE6AD8CAD7388D4F">
    <w:name w:val="69EA7C616C58452BAE6AD8CAD7388D4F"/>
    <w:rsid w:val="00784B31"/>
    <w:rPr>
      <w:lang w:val="ca-ES" w:eastAsia="ca-ES"/>
    </w:rPr>
  </w:style>
  <w:style w:type="paragraph" w:customStyle="1" w:styleId="4FF51E9439BD4CB3B83DD5F9786D9401">
    <w:name w:val="4FF51E9439BD4CB3B83DD5F9786D9401"/>
    <w:rsid w:val="00784B31"/>
    <w:rPr>
      <w:lang w:val="ca-ES" w:eastAsia="ca-ES"/>
    </w:rPr>
  </w:style>
  <w:style w:type="paragraph" w:customStyle="1" w:styleId="D5C3CF74462F4E9C991414969FCB3139">
    <w:name w:val="D5C3CF74462F4E9C991414969FCB3139"/>
    <w:rsid w:val="00784B31"/>
    <w:rPr>
      <w:lang w:val="ca-ES" w:eastAsia="ca-ES"/>
    </w:rPr>
  </w:style>
  <w:style w:type="paragraph" w:customStyle="1" w:styleId="4A8BA81680A94A09B8787C13241F093D">
    <w:name w:val="4A8BA81680A94A09B8787C13241F093D"/>
    <w:rsid w:val="00784B31"/>
    <w:rPr>
      <w:lang w:val="ca-ES" w:eastAsia="ca-ES"/>
    </w:rPr>
  </w:style>
  <w:style w:type="paragraph" w:customStyle="1" w:styleId="D121F3F51D024CA89511A3E75ECF3B38">
    <w:name w:val="D121F3F51D024CA89511A3E75ECF3B38"/>
    <w:rsid w:val="00784B31"/>
    <w:rPr>
      <w:lang w:val="ca-ES" w:eastAsia="ca-ES"/>
    </w:rPr>
  </w:style>
  <w:style w:type="paragraph" w:customStyle="1" w:styleId="BF0833EFFE494CC1A0E42F24A26678BE">
    <w:name w:val="BF0833EFFE494CC1A0E42F24A26678BE"/>
    <w:rsid w:val="00784B31"/>
    <w:rPr>
      <w:lang w:val="ca-ES" w:eastAsia="ca-ES"/>
    </w:rPr>
  </w:style>
  <w:style w:type="paragraph" w:customStyle="1" w:styleId="DB81CC48AB7D45AAAECD179B69AE0380">
    <w:name w:val="DB81CC48AB7D45AAAECD179B69AE0380"/>
    <w:rsid w:val="00784B31"/>
    <w:rPr>
      <w:lang w:val="ca-ES" w:eastAsia="ca-ES"/>
    </w:rPr>
  </w:style>
  <w:style w:type="paragraph" w:customStyle="1" w:styleId="0E9080B78C8E44B4BF5A39EFFBFBB352">
    <w:name w:val="0E9080B78C8E44B4BF5A39EFFBFBB352"/>
    <w:rsid w:val="00784B31"/>
    <w:rPr>
      <w:lang w:val="ca-ES" w:eastAsia="ca-ES"/>
    </w:rPr>
  </w:style>
  <w:style w:type="paragraph" w:customStyle="1" w:styleId="D2589A0921E44CAD949320FF6861D356">
    <w:name w:val="D2589A0921E44CAD949320FF6861D356"/>
    <w:rsid w:val="00784B31"/>
    <w:rPr>
      <w:lang w:val="ca-ES" w:eastAsia="ca-ES"/>
    </w:rPr>
  </w:style>
  <w:style w:type="paragraph" w:customStyle="1" w:styleId="6C7EC2DF3A4044739FF1A22BABF6A28E">
    <w:name w:val="6C7EC2DF3A4044739FF1A22BABF6A28E"/>
    <w:rsid w:val="00784B31"/>
    <w:rPr>
      <w:lang w:val="ca-ES" w:eastAsia="ca-ES"/>
    </w:rPr>
  </w:style>
  <w:style w:type="paragraph" w:customStyle="1" w:styleId="66F80EDAB4A045DDA245F4599F7334CE">
    <w:name w:val="66F80EDAB4A045DDA245F4599F7334CE"/>
    <w:rsid w:val="00784B31"/>
    <w:rPr>
      <w:lang w:val="ca-ES" w:eastAsia="ca-ES"/>
    </w:rPr>
  </w:style>
  <w:style w:type="paragraph" w:customStyle="1" w:styleId="F0B4E2566BBF495F8C2ACCA2CA5A4667">
    <w:name w:val="F0B4E2566BBF495F8C2ACCA2CA5A4667"/>
    <w:rsid w:val="00784B31"/>
    <w:rPr>
      <w:lang w:val="ca-ES" w:eastAsia="ca-ES"/>
    </w:rPr>
  </w:style>
  <w:style w:type="paragraph" w:customStyle="1" w:styleId="BC0BB132424A4A208364F6AA76BF8EBD">
    <w:name w:val="BC0BB132424A4A208364F6AA76BF8EBD"/>
    <w:rsid w:val="00784B31"/>
    <w:rPr>
      <w:lang w:val="ca-ES" w:eastAsia="ca-ES"/>
    </w:rPr>
  </w:style>
  <w:style w:type="paragraph" w:customStyle="1" w:styleId="F362C8D0FC2F4A24A90EF5BCAF9D3A3C">
    <w:name w:val="F362C8D0FC2F4A24A90EF5BCAF9D3A3C"/>
    <w:rsid w:val="00784B31"/>
    <w:rPr>
      <w:lang w:val="ca-ES" w:eastAsia="ca-ES"/>
    </w:rPr>
  </w:style>
  <w:style w:type="paragraph" w:customStyle="1" w:styleId="FD121EC5DFD24515B7D162B300B658EA">
    <w:name w:val="FD121EC5DFD24515B7D162B300B658EA"/>
    <w:rsid w:val="00784B31"/>
    <w:rPr>
      <w:lang w:val="ca-ES" w:eastAsia="ca-ES"/>
    </w:rPr>
  </w:style>
  <w:style w:type="paragraph" w:customStyle="1" w:styleId="FDEA32BDE23046F8BB6D8A20686FBBC0">
    <w:name w:val="FDEA32BDE23046F8BB6D8A20686FBBC0"/>
    <w:rsid w:val="00784B31"/>
    <w:rPr>
      <w:lang w:val="ca-ES" w:eastAsia="ca-ES"/>
    </w:rPr>
  </w:style>
  <w:style w:type="paragraph" w:customStyle="1" w:styleId="30D6DFF611544D218D4263B0BE0F3AEB">
    <w:name w:val="30D6DFF611544D218D4263B0BE0F3AEB"/>
    <w:rsid w:val="00784B31"/>
    <w:rPr>
      <w:lang w:val="ca-ES" w:eastAsia="ca-ES"/>
    </w:rPr>
  </w:style>
  <w:style w:type="paragraph" w:customStyle="1" w:styleId="5BF7C137A2CC4402AF396535AF6B1671">
    <w:name w:val="5BF7C137A2CC4402AF396535AF6B1671"/>
    <w:rsid w:val="00784B31"/>
    <w:rPr>
      <w:lang w:val="ca-ES" w:eastAsia="ca-ES"/>
    </w:rPr>
  </w:style>
  <w:style w:type="paragraph" w:customStyle="1" w:styleId="E844257229EC4655A16F992AB836531F">
    <w:name w:val="E844257229EC4655A16F992AB836531F"/>
    <w:rsid w:val="00784B31"/>
    <w:rPr>
      <w:lang w:val="ca-ES" w:eastAsia="ca-ES"/>
    </w:rPr>
  </w:style>
  <w:style w:type="paragraph" w:customStyle="1" w:styleId="9F93C021F4CE4615A785F74E4DD7624B">
    <w:name w:val="9F93C021F4CE4615A785F74E4DD7624B"/>
    <w:rsid w:val="00784B31"/>
    <w:rPr>
      <w:lang w:val="ca-ES" w:eastAsia="ca-ES"/>
    </w:rPr>
  </w:style>
  <w:style w:type="paragraph" w:customStyle="1" w:styleId="2D9E3C7391764F94B7FEBE054B4A8D8F">
    <w:name w:val="2D9E3C7391764F94B7FEBE054B4A8D8F"/>
    <w:rsid w:val="00784B31"/>
    <w:rPr>
      <w:lang w:val="ca-ES" w:eastAsia="ca-ES"/>
    </w:rPr>
  </w:style>
  <w:style w:type="paragraph" w:customStyle="1" w:styleId="44DF6D8669C648FCAF21DB8CD7D58B74">
    <w:name w:val="44DF6D8669C648FCAF21DB8CD7D58B74"/>
    <w:rsid w:val="00784B31"/>
    <w:rPr>
      <w:lang w:val="ca-ES" w:eastAsia="ca-ES"/>
    </w:rPr>
  </w:style>
  <w:style w:type="paragraph" w:customStyle="1" w:styleId="4FF8D5E733974F0E8D2C325549D2AE90">
    <w:name w:val="4FF8D5E733974F0E8D2C325549D2AE90"/>
    <w:rsid w:val="00784B31"/>
    <w:rPr>
      <w:lang w:val="ca-ES" w:eastAsia="ca-ES"/>
    </w:rPr>
  </w:style>
  <w:style w:type="paragraph" w:customStyle="1" w:styleId="D37CADEA92A647D99748FE1780AB9671">
    <w:name w:val="D37CADEA92A647D99748FE1780AB9671"/>
    <w:rsid w:val="00784B31"/>
    <w:rPr>
      <w:lang w:val="ca-ES" w:eastAsia="ca-ES"/>
    </w:rPr>
  </w:style>
  <w:style w:type="paragraph" w:customStyle="1" w:styleId="93E05F8448D14F3BA042862168C38CDB">
    <w:name w:val="93E05F8448D14F3BA042862168C38CDB"/>
    <w:rsid w:val="00784B31"/>
    <w:rPr>
      <w:lang w:val="ca-ES" w:eastAsia="ca-ES"/>
    </w:rPr>
  </w:style>
  <w:style w:type="paragraph" w:customStyle="1" w:styleId="54BAAEF17F67484AAE0AF8B7C2612F34">
    <w:name w:val="54BAAEF17F67484AAE0AF8B7C2612F34"/>
    <w:rsid w:val="00784B31"/>
    <w:rPr>
      <w:lang w:val="ca-ES" w:eastAsia="ca-ES"/>
    </w:rPr>
  </w:style>
  <w:style w:type="paragraph" w:customStyle="1" w:styleId="329AAF7DD3244DA3BC0FB756C04338CB">
    <w:name w:val="329AAF7DD3244DA3BC0FB756C04338CB"/>
    <w:rsid w:val="00784B31"/>
    <w:rPr>
      <w:lang w:val="ca-ES" w:eastAsia="ca-ES"/>
    </w:rPr>
  </w:style>
  <w:style w:type="paragraph" w:customStyle="1" w:styleId="DD06A0DEF7F04CBC9C151ECD04E6212E">
    <w:name w:val="DD06A0DEF7F04CBC9C151ECD04E6212E"/>
    <w:rsid w:val="00784B31"/>
    <w:rPr>
      <w:lang w:val="ca-ES" w:eastAsia="ca-ES"/>
    </w:rPr>
  </w:style>
  <w:style w:type="paragraph" w:customStyle="1" w:styleId="2ED2CEFA1A6D4CD988EEAE2032832874">
    <w:name w:val="2ED2CEFA1A6D4CD988EEAE2032832874"/>
    <w:rsid w:val="00784B31"/>
    <w:rPr>
      <w:lang w:val="ca-ES" w:eastAsia="ca-ES"/>
    </w:rPr>
  </w:style>
  <w:style w:type="paragraph" w:customStyle="1" w:styleId="C0FDCBBBC33341C988993037726118F3">
    <w:name w:val="C0FDCBBBC33341C988993037726118F3"/>
    <w:rsid w:val="004304B7"/>
  </w:style>
  <w:style w:type="paragraph" w:customStyle="1" w:styleId="0F77147C87244954A8340D1B4D00D905">
    <w:name w:val="0F77147C87244954A8340D1B4D00D905"/>
    <w:rsid w:val="004304B7"/>
  </w:style>
  <w:style w:type="paragraph" w:customStyle="1" w:styleId="C7FE1BDD990F47039E9314D16E06039F">
    <w:name w:val="C7FE1BDD990F47039E9314D16E06039F"/>
    <w:rsid w:val="004304B7"/>
  </w:style>
  <w:style w:type="paragraph" w:customStyle="1" w:styleId="7BF8C48826AA40BAB737C289AF4A9244">
    <w:name w:val="7BF8C48826AA40BAB737C289AF4A9244"/>
    <w:rsid w:val="004304B7"/>
  </w:style>
  <w:style w:type="paragraph" w:customStyle="1" w:styleId="EFF46A8612CD4AB5B1904B490BFC37FB">
    <w:name w:val="EFF46A8612CD4AB5B1904B490BFC37FB"/>
    <w:rsid w:val="004304B7"/>
  </w:style>
  <w:style w:type="paragraph" w:customStyle="1" w:styleId="0D3E76AA7BB049A5B300B4939F33CA73">
    <w:name w:val="0D3E76AA7BB049A5B300B4939F33CA73"/>
    <w:rsid w:val="004304B7"/>
  </w:style>
  <w:style w:type="paragraph" w:customStyle="1" w:styleId="34511843AB58482786D1EE81EBB3DEB5">
    <w:name w:val="34511843AB58482786D1EE81EBB3DEB5"/>
    <w:rsid w:val="004304B7"/>
  </w:style>
  <w:style w:type="paragraph" w:customStyle="1" w:styleId="C34E8785B708465091D24E517EB00375">
    <w:name w:val="C34E8785B708465091D24E517EB00375"/>
    <w:rsid w:val="004304B7"/>
  </w:style>
  <w:style w:type="paragraph" w:customStyle="1" w:styleId="CA9070F4772B414693DC08E24BA1D8C1">
    <w:name w:val="CA9070F4772B414693DC08E24BA1D8C1"/>
    <w:rsid w:val="004304B7"/>
  </w:style>
  <w:style w:type="paragraph" w:customStyle="1" w:styleId="D840F6298B9F4D73A9C2477FBF72D4FA">
    <w:name w:val="D840F6298B9F4D73A9C2477FBF72D4FA"/>
    <w:rsid w:val="004304B7"/>
  </w:style>
  <w:style w:type="paragraph" w:customStyle="1" w:styleId="DC4F15E4BA9D4270A6B38DDBB550AAF2">
    <w:name w:val="DC4F15E4BA9D4270A6B38DDBB550AAF2"/>
    <w:rsid w:val="004304B7"/>
  </w:style>
  <w:style w:type="paragraph" w:customStyle="1" w:styleId="4746BD6727C345F194ABB2DEB66DC3E4">
    <w:name w:val="4746BD6727C345F194ABB2DEB66DC3E4"/>
    <w:rsid w:val="004304B7"/>
  </w:style>
  <w:style w:type="paragraph" w:customStyle="1" w:styleId="6E9BF2A6622E4FD2B27550F0CE9A7D2B">
    <w:name w:val="6E9BF2A6622E4FD2B27550F0CE9A7D2B"/>
    <w:rsid w:val="00B96395"/>
  </w:style>
  <w:style w:type="paragraph" w:customStyle="1" w:styleId="3B13581D4C154B678017195C375C3E52">
    <w:name w:val="3B13581D4C154B678017195C375C3E52"/>
    <w:rsid w:val="00B96395"/>
  </w:style>
  <w:style w:type="paragraph" w:customStyle="1" w:styleId="44D3EF40ECD946FDA652E64D24F49753">
    <w:name w:val="44D3EF40ECD946FDA652E64D24F49753"/>
    <w:rsid w:val="00B96395"/>
  </w:style>
  <w:style w:type="paragraph" w:customStyle="1" w:styleId="D42A1B9225A849D1B9415E4D1D7D509A">
    <w:name w:val="D42A1B9225A849D1B9415E4D1D7D509A"/>
    <w:rsid w:val="00B96395"/>
  </w:style>
  <w:style w:type="paragraph" w:customStyle="1" w:styleId="36E6BFD85B5B4E78B4A800046D9B0284">
    <w:name w:val="36E6BFD85B5B4E78B4A800046D9B0284"/>
    <w:rsid w:val="00B96395"/>
  </w:style>
  <w:style w:type="paragraph" w:customStyle="1" w:styleId="06CA97DF17754F0DBF11AE694F3E012A1">
    <w:name w:val="06CA97DF17754F0DBF11AE694F3E012A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4CC21B2F1A7448BD9DD02EBCEA23DF1B1">
    <w:name w:val="4CC21B2F1A7448BD9DD02EBCEA23DF1B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8BDD0CCB5D494FE98DC1EBBDDFC6667D1">
    <w:name w:val="8BDD0CCB5D494FE98DC1EBBDDFC6667D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6A64B0116E9A4DB7A98C922682B6D02D1">
    <w:name w:val="6A64B0116E9A4DB7A98C922682B6D02D1"/>
    <w:rsid w:val="00285C77"/>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3808AEC287F14948A57B2CC2ED22B9881">
    <w:name w:val="3808AEC287F14948A57B2CC2ED22B9881"/>
    <w:rsid w:val="00285C77"/>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66F586101BA54B779B8399415E1F7E2F1">
    <w:name w:val="66F586101BA54B779B8399415E1F7E2F1"/>
    <w:rsid w:val="00285C77"/>
    <w:pPr>
      <w:spacing w:before="120" w:after="240" w:line="240" w:lineRule="auto"/>
      <w:ind w:left="539"/>
    </w:pPr>
    <w:rPr>
      <w:rFonts w:eastAsia="Times New Roman" w:cs="Arial"/>
      <w:sz w:val="18"/>
      <w:szCs w:val="18"/>
      <w:lang w:val="ca-ES" w:eastAsia="es-ES"/>
    </w:rPr>
  </w:style>
  <w:style w:type="paragraph" w:customStyle="1" w:styleId="EAF74DC5BE2A44548DBED7D38B608E3D1">
    <w:name w:val="EAF74DC5BE2A44548DBED7D38B608E3D1"/>
    <w:rsid w:val="00285C77"/>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0B1A2D0F19A4DF8990E9272280FAB931">
    <w:name w:val="E0B1A2D0F19A4DF8990E9272280FAB93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59DC5DF9D5F44A7D95E57A5BE1550BE81">
    <w:name w:val="59DC5DF9D5F44A7D95E57A5BE1550BE8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B99F9B0F06E24E17B97F9E9C57A0172E1">
    <w:name w:val="B99F9B0F06E24E17B97F9E9C57A0172E1"/>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141DC7EFAC7341A997AB7874EEB07A751">
    <w:name w:val="141DC7EFAC7341A997AB7874EEB07A751"/>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131286A9BC0E41548B8CAEEB994046191">
    <w:name w:val="131286A9BC0E41548B8CAEEB994046191"/>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1F3915F43814082A9C74294FF1EE5CE1">
    <w:name w:val="61F3915F43814082A9C74294FF1EE5CE1"/>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81A8115846F0422D8DC64B8C7795B4AC1">
    <w:name w:val="81A8115846F0422D8DC64B8C7795B4AC1"/>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1D6DD8A6B0584B11879D2806361917A01">
    <w:name w:val="1D6DD8A6B0584B11879D2806361917A0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15B79174D8D04ECD904E591FCA48BDA61">
    <w:name w:val="15B79174D8D04ECD904E591FCA48BDA6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84978E4C052E47BFB5B608A738FA0BA71">
    <w:name w:val="84978E4C052E47BFB5B608A738FA0BA7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CC1C67B377934048A636D8F94CD168E11">
    <w:name w:val="CC1C67B377934048A636D8F94CD168E1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FD9E0C6F327B41589E8CBE8431D4383D1">
    <w:name w:val="FD9E0C6F327B41589E8CBE8431D4383D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2B2F5817B76947ACBCAB6186A6EA0F731">
    <w:name w:val="2B2F5817B76947ACBCAB6186A6EA0F73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E7CEC5D43D314154B9DFD8B37BFB3EE91">
    <w:name w:val="E7CEC5D43D314154B9DFD8B37BFB3EE9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651D34FF83A040C1A0BEDBEC50CB69601">
    <w:name w:val="651D34FF83A040C1A0BEDBEC50CB6960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C3718102EA1A4B04AB3FD8C52A53C7011">
    <w:name w:val="C3718102EA1A4B04AB3FD8C52A53C701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61E58AFA02364A7B96570FD9E59E0F9E1">
    <w:name w:val="61E58AFA02364A7B96570FD9E59E0F9E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B660F1F4205B4036B1B98B53D4C54CAD1">
    <w:name w:val="B660F1F4205B4036B1B98B53D4C54CAD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3059231FA8A94A59B43481FC5E36A2421">
    <w:name w:val="3059231FA8A94A59B43481FC5E36A242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B79F3929EE884A699C2E7ABB4978D2FF1">
    <w:name w:val="B79F3929EE884A699C2E7ABB4978D2FF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B818EBDA04804A19AF2212B019F200D11">
    <w:name w:val="B818EBDA04804A19AF2212B019F200D1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4D04D29B805440FF9358D141B369E5A51">
    <w:name w:val="4D04D29B805440FF9358D141B369E5A5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E02A407361F04227B60F876FDD5F95B71">
    <w:name w:val="E02A407361F04227B60F876FDD5F95B7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FBC997B3791E464F9D0657CF11824E121">
    <w:name w:val="FBC997B3791E464F9D0657CF11824E12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BC4251184DB4453390F7A798F7200A271">
    <w:name w:val="BC4251184DB4453390F7A798F7200A27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68C03A05745E4379BDBDF4B4FDE7574F1">
    <w:name w:val="68C03A05745E4379BDBDF4B4FDE7574F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E26E13482C91454286F224E658E237ED1">
    <w:name w:val="E26E13482C91454286F224E658E237ED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22F3B52988664D7EA0A66C29AFB9D8D71">
    <w:name w:val="22F3B52988664D7EA0A66C29AFB9D8D7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CE619A32B9964E85BF3B61DEF4A8DE411">
    <w:name w:val="CE619A32B9964E85BF3B61DEF4A8DE411"/>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12F62124BF2B431BAA287DD56DB1F9321">
    <w:name w:val="12F62124BF2B431BAA287DD56DB1F932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1ABD4DFCCC8F47C3ADC447EEAE497BF71">
    <w:name w:val="1ABD4DFCCC8F47C3ADC447EEAE497BF7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63EB3E06FE304DD6ABEA40AEA2B45B101">
    <w:name w:val="63EB3E06FE304DD6ABEA40AEA2B45B10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CDEE494340E445CFB76C42CD9FC60ED51">
    <w:name w:val="CDEE494340E445CFB76C42CD9FC60ED5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08CAEA9086D54F80A62DC5E0F25205C11">
    <w:name w:val="08CAEA9086D54F80A62DC5E0F25205C1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3A1F634E1D054D3B8FB5B2469B724C371">
    <w:name w:val="3A1F634E1D054D3B8FB5B2469B724C37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717530C8323F441DA3C45A029FC582571">
    <w:name w:val="717530C8323F441DA3C45A029FC58257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7EFFD9B93AF34F739160C20A8CF5EB651">
    <w:name w:val="7EFFD9B93AF34F739160C20A8CF5EB65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ADC4FF3D226044E698D0A09B4C0F14211">
    <w:name w:val="ADC4FF3D226044E698D0A09B4C0F1421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49A568FDFB7B4F1093B23718BE0E80071">
    <w:name w:val="49A568FDFB7B4F1093B23718BE0E8007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4DA3FA25B13C4BBDB64E9225CCFEC7E91">
    <w:name w:val="4DA3FA25B13C4BBDB64E9225CCFEC7E91"/>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759FB937A19F478E816C2CEFA9272D271">
    <w:name w:val="759FB937A19F478E816C2CEFA9272D27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63221967CAEB4CA2A1E63564C87DE3471">
    <w:name w:val="63221967CAEB4CA2A1E63564C87DE3471"/>
    <w:rsid w:val="00285C77"/>
    <w:pPr>
      <w:spacing w:before="120" w:after="240" w:line="240" w:lineRule="auto"/>
      <w:ind w:left="539"/>
    </w:pPr>
    <w:rPr>
      <w:rFonts w:eastAsia="Times New Roman" w:cs="Arial"/>
      <w:sz w:val="18"/>
      <w:szCs w:val="18"/>
      <w:lang w:val="ca-ES" w:eastAsia="es-ES"/>
    </w:rPr>
  </w:style>
  <w:style w:type="paragraph" w:customStyle="1" w:styleId="F98BA7123E0149DCAB2491DCA00E429A1">
    <w:name w:val="F98BA7123E0149DCAB2491DCA00E429A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17D0BF502C084FB1B37A71710C1E10E01">
    <w:name w:val="17D0BF502C084FB1B37A71710C1E10E0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B2E0ED3B117D40608A3A3F0FF8BDAA9F1">
    <w:name w:val="B2E0ED3B117D40608A3A3F0FF8BDAA9F1"/>
    <w:rsid w:val="00285C77"/>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9326932F2F04A8884598C0C686481B41">
    <w:name w:val="49326932F2F04A8884598C0C686481B41"/>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D61B04C53EF44DFD8AF76F5487ED810E1">
    <w:name w:val="D61B04C53EF44DFD8AF76F5487ED810E1"/>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ABB1E4765E94ECA9FB70FE6D7E044381">
    <w:name w:val="4ABB1E4765E94ECA9FB70FE6D7E044381"/>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DCA8DCFA2E9A4CC29AC0AC0102179D041">
    <w:name w:val="DCA8DCFA2E9A4CC29AC0AC0102179D041"/>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6FB8595A9679481DBE48AEF613F3BECC1">
    <w:name w:val="6FB8595A9679481DBE48AEF613F3BECC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E5F66C7CCE6D410788689A9ABCCFD62D1">
    <w:name w:val="E5F66C7CCE6D410788689A9ABCCFD62D1"/>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77D425A55D824D019B30BBE430E17E3A1">
    <w:name w:val="77D425A55D824D019B30BBE430E17E3A1"/>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50610A242E5A4CA59482E8945D46F5101">
    <w:name w:val="50610A242E5A4CA59482E8945D46F5101"/>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5B13F49624B64C1F9C99F9A76525ED161">
    <w:name w:val="5B13F49624B64C1F9C99F9A76525ED161"/>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13088F2764A94DC790DE5FF21BA0724C1">
    <w:name w:val="13088F2764A94DC790DE5FF21BA0724C1"/>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794BE5297B8C452F8853074D30818F2F1">
    <w:name w:val="794BE5297B8C452F8853074D30818F2F1"/>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680D9C8CD88E41BFBB326A83D03981F81">
    <w:name w:val="680D9C8CD88E41BFBB326A83D03981F81"/>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90A88C7C35C445D7B9A5AD50D33012CA1">
    <w:name w:val="90A88C7C35C445D7B9A5AD50D33012CA1"/>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958362414EBF4F28B286F5CA0359DF4A1">
    <w:name w:val="958362414EBF4F28B286F5CA0359DF4A1"/>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AAADB03BA263455DB2A3F78808900CED1">
    <w:name w:val="AAADB03BA263455DB2A3F78808900CED1"/>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A147F602781D4BD2B0B0E05EC66FCA821">
    <w:name w:val="A147F602781D4BD2B0B0E05EC66FCA821"/>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9A42B7EAFB504700B88244F1332C43001">
    <w:name w:val="9A42B7EAFB504700B88244F1332C43001"/>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3C730DEB8E8E4645BCB546D6641B13641">
    <w:name w:val="3C730DEB8E8E4645BCB546D6641B13641"/>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3DC6E7154A8D4E7892FA73A3285AFAB51">
    <w:name w:val="3DC6E7154A8D4E7892FA73A3285AFAB51"/>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B9C8023B895546769551C573213985981">
    <w:name w:val="B9C8023B895546769551C573213985981"/>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3CEE8CBF5F1F4E8B9957DF30EEF46DAC1">
    <w:name w:val="3CEE8CBF5F1F4E8B9957DF30EEF46DAC1"/>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34511843AB58482786D1EE81EBB3DEB51">
    <w:name w:val="34511843AB58482786D1EE81EBB3DEB51"/>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127D733DA0A34989A45EF797F8F641251">
    <w:name w:val="127D733DA0A34989A45EF797F8F641251"/>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7EC2DF3A4044739FF1A22BABF6A28E1">
    <w:name w:val="6C7EC2DF3A4044739FF1A22BABF6A28E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6E9BF2A6622E4FD2B27550F0CE9A7D2B1">
    <w:name w:val="6E9BF2A6622E4FD2B27550F0CE9A7D2B1"/>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66F80EDAB4A045DDA245F4599F7334CE1">
    <w:name w:val="66F80EDAB4A045DDA245F4599F7334CE1"/>
    <w:rsid w:val="00285C77"/>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0B4E2566BBF495F8C2ACCA2CA5A46671">
    <w:name w:val="F0B4E2566BBF495F8C2ACCA2CA5A46671"/>
    <w:rsid w:val="00285C77"/>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C0BB132424A4A208364F6AA76BF8EBD1">
    <w:name w:val="BC0BB132424A4A208364F6AA76BF8EBD1"/>
    <w:rsid w:val="00285C77"/>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B13581D4C154B678017195C375C3E521">
    <w:name w:val="3B13581D4C154B678017195C375C3E521"/>
    <w:rsid w:val="00285C77"/>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4D3EF40ECD946FDA652E64D24F497531">
    <w:name w:val="44D3EF40ECD946FDA652E64D24F497531"/>
    <w:rsid w:val="00285C77"/>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FFC1F01109D4214AD6814BE7E65CD6E">
    <w:name w:val="6FFC1F01109D4214AD6814BE7E65CD6E"/>
    <w:rsid w:val="00285C77"/>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D5E293A009344509581C865AA04E6BD">
    <w:name w:val="ED5E293A009344509581C865AA04E6BD"/>
    <w:rsid w:val="00285C77"/>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53239C015BB47898401A551A6D7CDF3">
    <w:name w:val="053239C015BB47898401A551A6D7CDF3"/>
    <w:rsid w:val="00285C77"/>
    <w:pPr>
      <w:keepNext/>
      <w:tabs>
        <w:tab w:val="left" w:pos="426"/>
        <w:tab w:val="left" w:pos="1134"/>
        <w:tab w:val="left" w:pos="1842"/>
        <w:tab w:val="left" w:pos="2550"/>
        <w:tab w:val="left" w:pos="3258"/>
        <w:tab w:val="left" w:pos="3966"/>
        <w:tab w:val="left" w:pos="4674"/>
        <w:tab w:val="left" w:pos="5382"/>
        <w:tab w:val="left" w:pos="6090"/>
        <w:tab w:val="left" w:pos="6798"/>
        <w:tab w:val="left" w:pos="7506"/>
        <w:tab w:val="left" w:pos="8214"/>
      </w:tabs>
      <w:spacing w:after="0" w:line="240" w:lineRule="auto"/>
      <w:ind w:left="426"/>
      <w:jc w:val="center"/>
      <w:outlineLvl w:val="0"/>
    </w:pPr>
    <w:rPr>
      <w:rFonts w:ascii="Arial Narrow" w:eastAsia="Times New Roman" w:hAnsi="Arial Narrow" w:cs="Times New Roman"/>
      <w:b/>
      <w:sz w:val="20"/>
      <w:szCs w:val="20"/>
      <w:lang w:val="ca-ES" w:eastAsia="es-ES"/>
    </w:rPr>
  </w:style>
  <w:style w:type="paragraph" w:customStyle="1" w:styleId="8A27F5CC239D4140B8002CA4BF5F7059">
    <w:name w:val="8A27F5CC239D4140B8002CA4BF5F7059"/>
    <w:rsid w:val="00285C77"/>
    <w:pPr>
      <w:keepNext/>
      <w:tabs>
        <w:tab w:val="left" w:pos="426"/>
        <w:tab w:val="left" w:pos="1134"/>
        <w:tab w:val="left" w:pos="1842"/>
        <w:tab w:val="left" w:pos="2550"/>
        <w:tab w:val="left" w:pos="3258"/>
        <w:tab w:val="left" w:pos="3966"/>
        <w:tab w:val="left" w:pos="4674"/>
        <w:tab w:val="left" w:pos="5382"/>
        <w:tab w:val="left" w:pos="6090"/>
        <w:tab w:val="left" w:pos="6798"/>
        <w:tab w:val="left" w:pos="7506"/>
        <w:tab w:val="left" w:pos="8214"/>
      </w:tabs>
      <w:spacing w:after="0" w:line="240" w:lineRule="auto"/>
      <w:ind w:left="426"/>
      <w:jc w:val="center"/>
      <w:outlineLvl w:val="0"/>
    </w:pPr>
    <w:rPr>
      <w:rFonts w:ascii="Arial Narrow" w:eastAsia="Times New Roman" w:hAnsi="Arial Narrow" w:cs="Times New Roman"/>
      <w:b/>
      <w:sz w:val="20"/>
      <w:szCs w:val="20"/>
      <w:lang w:val="ca-ES" w:eastAsia="es-ES"/>
    </w:rPr>
  </w:style>
  <w:style w:type="paragraph" w:customStyle="1" w:styleId="F9977B25A3EE450E92F36CD189FAEF58">
    <w:name w:val="F9977B25A3EE450E92F36CD189FAEF58"/>
    <w:rsid w:val="00285C77"/>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6CA97DF17754F0DBF11AE694F3E012A2">
    <w:name w:val="06CA97DF17754F0DBF11AE694F3E012A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4CC21B2F1A7448BD9DD02EBCEA23DF1B2">
    <w:name w:val="4CC21B2F1A7448BD9DD02EBCEA23DF1B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8BDD0CCB5D494FE98DC1EBBDDFC6667D2">
    <w:name w:val="8BDD0CCB5D494FE98DC1EBBDDFC6667D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6A64B0116E9A4DB7A98C922682B6D02D2">
    <w:name w:val="6A64B0116E9A4DB7A98C922682B6D02D2"/>
    <w:rsid w:val="00285C77"/>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3808AEC287F14948A57B2CC2ED22B9882">
    <w:name w:val="3808AEC287F14948A57B2CC2ED22B9882"/>
    <w:rsid w:val="00285C77"/>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66F586101BA54B779B8399415E1F7E2F2">
    <w:name w:val="66F586101BA54B779B8399415E1F7E2F2"/>
    <w:rsid w:val="00285C77"/>
    <w:pPr>
      <w:spacing w:before="120" w:after="240" w:line="240" w:lineRule="auto"/>
      <w:ind w:left="539"/>
    </w:pPr>
    <w:rPr>
      <w:rFonts w:eastAsia="Times New Roman" w:cs="Arial"/>
      <w:sz w:val="18"/>
      <w:szCs w:val="18"/>
      <w:lang w:val="ca-ES" w:eastAsia="es-ES"/>
    </w:rPr>
  </w:style>
  <w:style w:type="paragraph" w:customStyle="1" w:styleId="EAF74DC5BE2A44548DBED7D38B608E3D2">
    <w:name w:val="EAF74DC5BE2A44548DBED7D38B608E3D2"/>
    <w:rsid w:val="00285C77"/>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0B1A2D0F19A4DF8990E9272280FAB932">
    <w:name w:val="E0B1A2D0F19A4DF8990E9272280FAB93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59DC5DF9D5F44A7D95E57A5BE1550BE82">
    <w:name w:val="59DC5DF9D5F44A7D95E57A5BE1550BE8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B99F9B0F06E24E17B97F9E9C57A0172E2">
    <w:name w:val="B99F9B0F06E24E17B97F9E9C57A0172E2"/>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141DC7EFAC7341A997AB7874EEB07A752">
    <w:name w:val="141DC7EFAC7341A997AB7874EEB07A752"/>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131286A9BC0E41548B8CAEEB994046192">
    <w:name w:val="131286A9BC0E41548B8CAEEB994046192"/>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1F3915F43814082A9C74294FF1EE5CE2">
    <w:name w:val="61F3915F43814082A9C74294FF1EE5CE2"/>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81A8115846F0422D8DC64B8C7795B4AC2">
    <w:name w:val="81A8115846F0422D8DC64B8C7795B4AC2"/>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1D6DD8A6B0584B11879D2806361917A02">
    <w:name w:val="1D6DD8A6B0584B11879D2806361917A0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15B79174D8D04ECD904E591FCA48BDA62">
    <w:name w:val="15B79174D8D04ECD904E591FCA48BDA6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84978E4C052E47BFB5B608A738FA0BA72">
    <w:name w:val="84978E4C052E47BFB5B608A738FA0BA7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CC1C67B377934048A636D8F94CD168E12">
    <w:name w:val="CC1C67B377934048A636D8F94CD168E1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FD9E0C6F327B41589E8CBE8431D4383D2">
    <w:name w:val="FD9E0C6F327B41589E8CBE8431D4383D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2B2F5817B76947ACBCAB6186A6EA0F732">
    <w:name w:val="2B2F5817B76947ACBCAB6186A6EA0F73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E7CEC5D43D314154B9DFD8B37BFB3EE92">
    <w:name w:val="E7CEC5D43D314154B9DFD8B37BFB3EE9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651D34FF83A040C1A0BEDBEC50CB69602">
    <w:name w:val="651D34FF83A040C1A0BEDBEC50CB6960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C3718102EA1A4B04AB3FD8C52A53C7012">
    <w:name w:val="C3718102EA1A4B04AB3FD8C52A53C701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61E58AFA02364A7B96570FD9E59E0F9E2">
    <w:name w:val="61E58AFA02364A7B96570FD9E59E0F9E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B660F1F4205B4036B1B98B53D4C54CAD2">
    <w:name w:val="B660F1F4205B4036B1B98B53D4C54CAD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3059231FA8A94A59B43481FC5E36A2422">
    <w:name w:val="3059231FA8A94A59B43481FC5E36A242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B79F3929EE884A699C2E7ABB4978D2FF2">
    <w:name w:val="B79F3929EE884A699C2E7ABB4978D2FF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B818EBDA04804A19AF2212B019F200D12">
    <w:name w:val="B818EBDA04804A19AF2212B019F200D1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4D04D29B805440FF9358D141B369E5A52">
    <w:name w:val="4D04D29B805440FF9358D141B369E5A5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E02A407361F04227B60F876FDD5F95B72">
    <w:name w:val="E02A407361F04227B60F876FDD5F95B7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FBC997B3791E464F9D0657CF11824E122">
    <w:name w:val="FBC997B3791E464F9D0657CF11824E12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BC4251184DB4453390F7A798F7200A272">
    <w:name w:val="BC4251184DB4453390F7A798F7200A27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68C03A05745E4379BDBDF4B4FDE7574F2">
    <w:name w:val="68C03A05745E4379BDBDF4B4FDE7574F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E26E13482C91454286F224E658E237ED2">
    <w:name w:val="E26E13482C91454286F224E658E237ED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22F3B52988664D7EA0A66C29AFB9D8D72">
    <w:name w:val="22F3B52988664D7EA0A66C29AFB9D8D7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CE619A32B9964E85BF3B61DEF4A8DE412">
    <w:name w:val="CE619A32B9964E85BF3B61DEF4A8DE412"/>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12F62124BF2B431BAA287DD56DB1F9322">
    <w:name w:val="12F62124BF2B431BAA287DD56DB1F932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1ABD4DFCCC8F47C3ADC447EEAE497BF72">
    <w:name w:val="1ABD4DFCCC8F47C3ADC447EEAE497BF7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63EB3E06FE304DD6ABEA40AEA2B45B102">
    <w:name w:val="63EB3E06FE304DD6ABEA40AEA2B45B10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CDEE494340E445CFB76C42CD9FC60ED52">
    <w:name w:val="CDEE494340E445CFB76C42CD9FC60ED5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08CAEA9086D54F80A62DC5E0F25205C12">
    <w:name w:val="08CAEA9086D54F80A62DC5E0F25205C1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3A1F634E1D054D3B8FB5B2469B724C372">
    <w:name w:val="3A1F634E1D054D3B8FB5B2469B724C37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717530C8323F441DA3C45A029FC582572">
    <w:name w:val="717530C8323F441DA3C45A029FC58257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7EFFD9B93AF34F739160C20A8CF5EB652">
    <w:name w:val="7EFFD9B93AF34F739160C20A8CF5EB65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ADC4FF3D226044E698D0A09B4C0F14212">
    <w:name w:val="ADC4FF3D226044E698D0A09B4C0F1421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49A568FDFB7B4F1093B23718BE0E80072">
    <w:name w:val="49A568FDFB7B4F1093B23718BE0E8007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4DA3FA25B13C4BBDB64E9225CCFEC7E92">
    <w:name w:val="4DA3FA25B13C4BBDB64E9225CCFEC7E92"/>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759FB937A19F478E816C2CEFA9272D272">
    <w:name w:val="759FB937A19F478E816C2CEFA9272D27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63221967CAEB4CA2A1E63564C87DE3472">
    <w:name w:val="63221967CAEB4CA2A1E63564C87DE3472"/>
    <w:rsid w:val="00285C77"/>
    <w:pPr>
      <w:spacing w:before="120" w:after="240" w:line="240" w:lineRule="auto"/>
      <w:ind w:left="539"/>
    </w:pPr>
    <w:rPr>
      <w:rFonts w:eastAsia="Times New Roman" w:cs="Arial"/>
      <w:sz w:val="18"/>
      <w:szCs w:val="18"/>
      <w:lang w:val="ca-ES" w:eastAsia="es-ES"/>
    </w:rPr>
  </w:style>
  <w:style w:type="paragraph" w:customStyle="1" w:styleId="F98BA7123E0149DCAB2491DCA00E429A2">
    <w:name w:val="F98BA7123E0149DCAB2491DCA00E429A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17D0BF502C084FB1B37A71710C1E10E02">
    <w:name w:val="17D0BF502C084FB1B37A71710C1E10E0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B2E0ED3B117D40608A3A3F0FF8BDAA9F2">
    <w:name w:val="B2E0ED3B117D40608A3A3F0FF8BDAA9F2"/>
    <w:rsid w:val="00285C77"/>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9326932F2F04A8884598C0C686481B42">
    <w:name w:val="49326932F2F04A8884598C0C686481B42"/>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D61B04C53EF44DFD8AF76F5487ED810E2">
    <w:name w:val="D61B04C53EF44DFD8AF76F5487ED810E2"/>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ABB1E4765E94ECA9FB70FE6D7E044382">
    <w:name w:val="4ABB1E4765E94ECA9FB70FE6D7E044382"/>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DCA8DCFA2E9A4CC29AC0AC0102179D042">
    <w:name w:val="DCA8DCFA2E9A4CC29AC0AC0102179D042"/>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6FB8595A9679481DBE48AEF613F3BECC2">
    <w:name w:val="6FB8595A9679481DBE48AEF613F3BECC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E5F66C7CCE6D410788689A9ABCCFD62D2">
    <w:name w:val="E5F66C7CCE6D410788689A9ABCCFD62D2"/>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77D425A55D824D019B30BBE430E17E3A2">
    <w:name w:val="77D425A55D824D019B30BBE430E17E3A2"/>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50610A242E5A4CA59482E8945D46F5102">
    <w:name w:val="50610A242E5A4CA59482E8945D46F5102"/>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5B13F49624B64C1F9C99F9A76525ED162">
    <w:name w:val="5B13F49624B64C1F9C99F9A76525ED162"/>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13088F2764A94DC790DE5FF21BA0724C2">
    <w:name w:val="13088F2764A94DC790DE5FF21BA0724C2"/>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794BE5297B8C452F8853074D30818F2F2">
    <w:name w:val="794BE5297B8C452F8853074D30818F2F2"/>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680D9C8CD88E41BFBB326A83D03981F82">
    <w:name w:val="680D9C8CD88E41BFBB326A83D03981F82"/>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90A88C7C35C445D7B9A5AD50D33012CA2">
    <w:name w:val="90A88C7C35C445D7B9A5AD50D33012CA2"/>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958362414EBF4F28B286F5CA0359DF4A2">
    <w:name w:val="958362414EBF4F28B286F5CA0359DF4A2"/>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AAADB03BA263455DB2A3F78808900CED2">
    <w:name w:val="AAADB03BA263455DB2A3F78808900CED2"/>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A147F602781D4BD2B0B0E05EC66FCA822">
    <w:name w:val="A147F602781D4BD2B0B0E05EC66FCA822"/>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9A42B7EAFB504700B88244F1332C43002">
    <w:name w:val="9A42B7EAFB504700B88244F1332C43002"/>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3C730DEB8E8E4645BCB546D6641B13642">
    <w:name w:val="3C730DEB8E8E4645BCB546D6641B13642"/>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3DC6E7154A8D4E7892FA73A3285AFAB52">
    <w:name w:val="3DC6E7154A8D4E7892FA73A3285AFAB52"/>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B9C8023B895546769551C573213985982">
    <w:name w:val="B9C8023B895546769551C573213985982"/>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3CEE8CBF5F1F4E8B9957DF30EEF46DAC2">
    <w:name w:val="3CEE8CBF5F1F4E8B9957DF30EEF46DAC2"/>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34511843AB58482786D1EE81EBB3DEB52">
    <w:name w:val="34511843AB58482786D1EE81EBB3DEB52"/>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127D733DA0A34989A45EF797F8F641252">
    <w:name w:val="127D733DA0A34989A45EF797F8F641252"/>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7EC2DF3A4044739FF1A22BABF6A28E2">
    <w:name w:val="6C7EC2DF3A4044739FF1A22BABF6A28E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6E9BF2A6622E4FD2B27550F0CE9A7D2B2">
    <w:name w:val="6E9BF2A6622E4FD2B27550F0CE9A7D2B2"/>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66F80EDAB4A045DDA245F4599F7334CE2">
    <w:name w:val="66F80EDAB4A045DDA245F4599F7334CE2"/>
    <w:rsid w:val="00285C77"/>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0B4E2566BBF495F8C2ACCA2CA5A46672">
    <w:name w:val="F0B4E2566BBF495F8C2ACCA2CA5A46672"/>
    <w:rsid w:val="00285C77"/>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C0BB132424A4A208364F6AA76BF8EBD2">
    <w:name w:val="BC0BB132424A4A208364F6AA76BF8EBD2"/>
    <w:rsid w:val="00285C77"/>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B13581D4C154B678017195C375C3E522">
    <w:name w:val="3B13581D4C154B678017195C375C3E522"/>
    <w:rsid w:val="00285C77"/>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4D3EF40ECD946FDA652E64D24F497532">
    <w:name w:val="44D3EF40ECD946FDA652E64D24F497532"/>
    <w:rsid w:val="00285C77"/>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FFC1F01109D4214AD6814BE7E65CD6E1">
    <w:name w:val="6FFC1F01109D4214AD6814BE7E65CD6E1"/>
    <w:rsid w:val="00285C77"/>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D5E293A009344509581C865AA04E6BD1">
    <w:name w:val="ED5E293A009344509581C865AA04E6BD1"/>
    <w:rsid w:val="00285C77"/>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53239C015BB47898401A551A6D7CDF31">
    <w:name w:val="053239C015BB47898401A551A6D7CDF31"/>
    <w:rsid w:val="00285C77"/>
    <w:pPr>
      <w:keepNext/>
      <w:tabs>
        <w:tab w:val="left" w:pos="426"/>
        <w:tab w:val="left" w:pos="1134"/>
        <w:tab w:val="left" w:pos="1842"/>
        <w:tab w:val="left" w:pos="2550"/>
        <w:tab w:val="left" w:pos="3258"/>
        <w:tab w:val="left" w:pos="3966"/>
        <w:tab w:val="left" w:pos="4674"/>
        <w:tab w:val="left" w:pos="5382"/>
        <w:tab w:val="left" w:pos="6090"/>
        <w:tab w:val="left" w:pos="6798"/>
        <w:tab w:val="left" w:pos="7506"/>
        <w:tab w:val="left" w:pos="8214"/>
      </w:tabs>
      <w:spacing w:after="0" w:line="240" w:lineRule="auto"/>
      <w:ind w:left="426"/>
      <w:jc w:val="center"/>
      <w:outlineLvl w:val="0"/>
    </w:pPr>
    <w:rPr>
      <w:rFonts w:ascii="Arial Narrow" w:eastAsia="Times New Roman" w:hAnsi="Arial Narrow" w:cs="Times New Roman"/>
      <w:b/>
      <w:sz w:val="20"/>
      <w:szCs w:val="20"/>
      <w:lang w:val="ca-ES" w:eastAsia="es-ES"/>
    </w:rPr>
  </w:style>
  <w:style w:type="paragraph" w:customStyle="1" w:styleId="8A27F5CC239D4140B8002CA4BF5F70591">
    <w:name w:val="8A27F5CC239D4140B8002CA4BF5F70591"/>
    <w:rsid w:val="00285C77"/>
    <w:pPr>
      <w:keepNext/>
      <w:tabs>
        <w:tab w:val="left" w:pos="426"/>
        <w:tab w:val="left" w:pos="1134"/>
        <w:tab w:val="left" w:pos="1842"/>
        <w:tab w:val="left" w:pos="2550"/>
        <w:tab w:val="left" w:pos="3258"/>
        <w:tab w:val="left" w:pos="3966"/>
        <w:tab w:val="left" w:pos="4674"/>
        <w:tab w:val="left" w:pos="5382"/>
        <w:tab w:val="left" w:pos="6090"/>
        <w:tab w:val="left" w:pos="6798"/>
        <w:tab w:val="left" w:pos="7506"/>
        <w:tab w:val="left" w:pos="8214"/>
      </w:tabs>
      <w:spacing w:after="0" w:line="240" w:lineRule="auto"/>
      <w:ind w:left="426"/>
      <w:jc w:val="center"/>
      <w:outlineLvl w:val="0"/>
    </w:pPr>
    <w:rPr>
      <w:rFonts w:ascii="Arial Narrow" w:eastAsia="Times New Roman" w:hAnsi="Arial Narrow" w:cs="Times New Roman"/>
      <w:b/>
      <w:sz w:val="20"/>
      <w:szCs w:val="20"/>
      <w:lang w:val="ca-ES" w:eastAsia="es-ES"/>
    </w:rPr>
  </w:style>
  <w:style w:type="paragraph" w:customStyle="1" w:styleId="F9977B25A3EE450E92F36CD189FAEF581">
    <w:name w:val="F9977B25A3EE450E92F36CD189FAEF581"/>
    <w:rsid w:val="00285C77"/>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6CA97DF17754F0DBF11AE694F3E012A3">
    <w:name w:val="06CA97DF17754F0DBF11AE694F3E012A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4CC21B2F1A7448BD9DD02EBCEA23DF1B3">
    <w:name w:val="4CC21B2F1A7448BD9DD02EBCEA23DF1B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8BDD0CCB5D494FE98DC1EBBDDFC6667D3">
    <w:name w:val="8BDD0CCB5D494FE98DC1EBBDDFC6667D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6A64B0116E9A4DB7A98C922682B6D02D3">
    <w:name w:val="6A64B0116E9A4DB7A98C922682B6D02D3"/>
    <w:rsid w:val="00285C77"/>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3808AEC287F14948A57B2CC2ED22B9883">
    <w:name w:val="3808AEC287F14948A57B2CC2ED22B9883"/>
    <w:rsid w:val="00285C77"/>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66F586101BA54B779B8399415E1F7E2F3">
    <w:name w:val="66F586101BA54B779B8399415E1F7E2F3"/>
    <w:rsid w:val="00285C77"/>
    <w:pPr>
      <w:spacing w:before="120" w:after="240" w:line="240" w:lineRule="auto"/>
      <w:ind w:left="539"/>
    </w:pPr>
    <w:rPr>
      <w:rFonts w:eastAsia="Times New Roman" w:cs="Arial"/>
      <w:sz w:val="18"/>
      <w:szCs w:val="18"/>
      <w:lang w:val="ca-ES" w:eastAsia="es-ES"/>
    </w:rPr>
  </w:style>
  <w:style w:type="paragraph" w:customStyle="1" w:styleId="EAF74DC5BE2A44548DBED7D38B608E3D3">
    <w:name w:val="EAF74DC5BE2A44548DBED7D38B608E3D3"/>
    <w:rsid w:val="00285C77"/>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0B1A2D0F19A4DF8990E9272280FAB933">
    <w:name w:val="E0B1A2D0F19A4DF8990E9272280FAB93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59DC5DF9D5F44A7D95E57A5BE1550BE83">
    <w:name w:val="59DC5DF9D5F44A7D95E57A5BE1550BE8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B99F9B0F06E24E17B97F9E9C57A0172E3">
    <w:name w:val="B99F9B0F06E24E17B97F9E9C57A0172E3"/>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141DC7EFAC7341A997AB7874EEB07A753">
    <w:name w:val="141DC7EFAC7341A997AB7874EEB07A753"/>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131286A9BC0E41548B8CAEEB994046193">
    <w:name w:val="131286A9BC0E41548B8CAEEB994046193"/>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1F3915F43814082A9C74294FF1EE5CE3">
    <w:name w:val="61F3915F43814082A9C74294FF1EE5CE3"/>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81A8115846F0422D8DC64B8C7795B4AC3">
    <w:name w:val="81A8115846F0422D8DC64B8C7795B4AC3"/>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1D6DD8A6B0584B11879D2806361917A03">
    <w:name w:val="1D6DD8A6B0584B11879D2806361917A0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15B79174D8D04ECD904E591FCA48BDA63">
    <w:name w:val="15B79174D8D04ECD904E591FCA48BDA6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84978E4C052E47BFB5B608A738FA0BA73">
    <w:name w:val="84978E4C052E47BFB5B608A738FA0BA7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CC1C67B377934048A636D8F94CD168E13">
    <w:name w:val="CC1C67B377934048A636D8F94CD168E1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FD9E0C6F327B41589E8CBE8431D4383D3">
    <w:name w:val="FD9E0C6F327B41589E8CBE8431D4383D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2B2F5817B76947ACBCAB6186A6EA0F733">
    <w:name w:val="2B2F5817B76947ACBCAB6186A6EA0F73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E7CEC5D43D314154B9DFD8B37BFB3EE93">
    <w:name w:val="E7CEC5D43D314154B9DFD8B37BFB3EE9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651D34FF83A040C1A0BEDBEC50CB69603">
    <w:name w:val="651D34FF83A040C1A0BEDBEC50CB6960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C3718102EA1A4B04AB3FD8C52A53C7013">
    <w:name w:val="C3718102EA1A4B04AB3FD8C52A53C701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61E58AFA02364A7B96570FD9E59E0F9E3">
    <w:name w:val="61E58AFA02364A7B96570FD9E59E0F9E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B660F1F4205B4036B1B98B53D4C54CAD3">
    <w:name w:val="B660F1F4205B4036B1B98B53D4C54CAD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3059231FA8A94A59B43481FC5E36A2423">
    <w:name w:val="3059231FA8A94A59B43481FC5E36A242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B79F3929EE884A699C2E7ABB4978D2FF3">
    <w:name w:val="B79F3929EE884A699C2E7ABB4978D2FF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B818EBDA04804A19AF2212B019F200D13">
    <w:name w:val="B818EBDA04804A19AF2212B019F200D1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4D04D29B805440FF9358D141B369E5A53">
    <w:name w:val="4D04D29B805440FF9358D141B369E5A5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E02A407361F04227B60F876FDD5F95B73">
    <w:name w:val="E02A407361F04227B60F876FDD5F95B7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FBC997B3791E464F9D0657CF11824E123">
    <w:name w:val="FBC997B3791E464F9D0657CF11824E12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BC4251184DB4453390F7A798F7200A273">
    <w:name w:val="BC4251184DB4453390F7A798F7200A27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68C03A05745E4379BDBDF4B4FDE7574F3">
    <w:name w:val="68C03A05745E4379BDBDF4B4FDE7574F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E26E13482C91454286F224E658E237ED3">
    <w:name w:val="E26E13482C91454286F224E658E237ED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22F3B52988664D7EA0A66C29AFB9D8D73">
    <w:name w:val="22F3B52988664D7EA0A66C29AFB9D8D7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CE619A32B9964E85BF3B61DEF4A8DE413">
    <w:name w:val="CE619A32B9964E85BF3B61DEF4A8DE413"/>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12F62124BF2B431BAA287DD56DB1F9323">
    <w:name w:val="12F62124BF2B431BAA287DD56DB1F932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1ABD4DFCCC8F47C3ADC447EEAE497BF73">
    <w:name w:val="1ABD4DFCCC8F47C3ADC447EEAE497BF7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63EB3E06FE304DD6ABEA40AEA2B45B103">
    <w:name w:val="63EB3E06FE304DD6ABEA40AEA2B45B10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CDEE494340E445CFB76C42CD9FC60ED53">
    <w:name w:val="CDEE494340E445CFB76C42CD9FC60ED5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08CAEA9086D54F80A62DC5E0F25205C13">
    <w:name w:val="08CAEA9086D54F80A62DC5E0F25205C1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3A1F634E1D054D3B8FB5B2469B724C373">
    <w:name w:val="3A1F634E1D054D3B8FB5B2469B724C37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717530C8323F441DA3C45A029FC582573">
    <w:name w:val="717530C8323F441DA3C45A029FC58257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7EFFD9B93AF34F739160C20A8CF5EB653">
    <w:name w:val="7EFFD9B93AF34F739160C20A8CF5EB65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ADC4FF3D226044E698D0A09B4C0F14213">
    <w:name w:val="ADC4FF3D226044E698D0A09B4C0F1421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49A568FDFB7B4F1093B23718BE0E80073">
    <w:name w:val="49A568FDFB7B4F1093B23718BE0E8007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4DA3FA25B13C4BBDB64E9225CCFEC7E93">
    <w:name w:val="4DA3FA25B13C4BBDB64E9225CCFEC7E93"/>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759FB937A19F478E816C2CEFA9272D273">
    <w:name w:val="759FB937A19F478E816C2CEFA9272D27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63221967CAEB4CA2A1E63564C87DE3473">
    <w:name w:val="63221967CAEB4CA2A1E63564C87DE3473"/>
    <w:rsid w:val="00285C77"/>
    <w:pPr>
      <w:spacing w:before="120" w:after="240" w:line="240" w:lineRule="auto"/>
      <w:ind w:left="539"/>
    </w:pPr>
    <w:rPr>
      <w:rFonts w:eastAsia="Times New Roman" w:cs="Arial"/>
      <w:sz w:val="18"/>
      <w:szCs w:val="18"/>
      <w:lang w:val="ca-ES" w:eastAsia="es-ES"/>
    </w:rPr>
  </w:style>
  <w:style w:type="paragraph" w:customStyle="1" w:styleId="F98BA7123E0149DCAB2491DCA00E429A3">
    <w:name w:val="F98BA7123E0149DCAB2491DCA00E429A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17D0BF502C084FB1B37A71710C1E10E03">
    <w:name w:val="17D0BF502C084FB1B37A71710C1E10E0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B2E0ED3B117D40608A3A3F0FF8BDAA9F3">
    <w:name w:val="B2E0ED3B117D40608A3A3F0FF8BDAA9F3"/>
    <w:rsid w:val="00285C77"/>
    <w:pPr>
      <w:keepNext/>
      <w:spacing w:after="0" w:line="240" w:lineRule="auto"/>
      <w:ind w:left="142"/>
      <w:jc w:val="both"/>
      <w:outlineLvl w:val="3"/>
    </w:pPr>
    <w:rPr>
      <w:rFonts w:ascii="Arial" w:eastAsia="Times New Roman" w:hAnsi="Arial" w:cs="Times New Roman"/>
      <w:b/>
      <w:sz w:val="18"/>
      <w:szCs w:val="20"/>
      <w:lang w:val="ca-ES" w:eastAsia="es-ES"/>
    </w:rPr>
  </w:style>
  <w:style w:type="paragraph" w:customStyle="1" w:styleId="49326932F2F04A8884598C0C686481B43">
    <w:name w:val="49326932F2F04A8884598C0C686481B43"/>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D61B04C53EF44DFD8AF76F5487ED810E3">
    <w:name w:val="D61B04C53EF44DFD8AF76F5487ED810E3"/>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4ABB1E4765E94ECA9FB70FE6D7E044383">
    <w:name w:val="4ABB1E4765E94ECA9FB70FE6D7E044383"/>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DCA8DCFA2E9A4CC29AC0AC0102179D043">
    <w:name w:val="DCA8DCFA2E9A4CC29AC0AC0102179D043"/>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6FB8595A9679481DBE48AEF613F3BECC3">
    <w:name w:val="6FB8595A9679481DBE48AEF613F3BECC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E5F66C7CCE6D410788689A9ABCCFD62D3">
    <w:name w:val="E5F66C7CCE6D410788689A9ABCCFD62D3"/>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77D425A55D824D019B30BBE430E17E3A3">
    <w:name w:val="77D425A55D824D019B30BBE430E17E3A3"/>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50610A242E5A4CA59482E8945D46F5103">
    <w:name w:val="50610A242E5A4CA59482E8945D46F5103"/>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5B13F49624B64C1F9C99F9A76525ED163">
    <w:name w:val="5B13F49624B64C1F9C99F9A76525ED163"/>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13088F2764A94DC790DE5FF21BA0724C3">
    <w:name w:val="13088F2764A94DC790DE5FF21BA0724C3"/>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794BE5297B8C452F8853074D30818F2F3">
    <w:name w:val="794BE5297B8C452F8853074D30818F2F3"/>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680D9C8CD88E41BFBB326A83D03981F83">
    <w:name w:val="680D9C8CD88E41BFBB326A83D03981F83"/>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90A88C7C35C445D7B9A5AD50D33012CA3">
    <w:name w:val="90A88C7C35C445D7B9A5AD50D33012CA3"/>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958362414EBF4F28B286F5CA0359DF4A3">
    <w:name w:val="958362414EBF4F28B286F5CA0359DF4A3"/>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AAADB03BA263455DB2A3F78808900CED3">
    <w:name w:val="AAADB03BA263455DB2A3F78808900CED3"/>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A147F602781D4BD2B0B0E05EC66FCA823">
    <w:name w:val="A147F602781D4BD2B0B0E05EC66FCA823"/>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9A42B7EAFB504700B88244F1332C43003">
    <w:name w:val="9A42B7EAFB504700B88244F1332C43003"/>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3C730DEB8E8E4645BCB546D6641B13643">
    <w:name w:val="3C730DEB8E8E4645BCB546D6641B13643"/>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3DC6E7154A8D4E7892FA73A3285AFAB53">
    <w:name w:val="3DC6E7154A8D4E7892FA73A3285AFAB53"/>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B9C8023B895546769551C573213985983">
    <w:name w:val="B9C8023B895546769551C573213985983"/>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3CEE8CBF5F1F4E8B9957DF30EEF46DAC3">
    <w:name w:val="3CEE8CBF5F1F4E8B9957DF30EEF46DAC3"/>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34511843AB58482786D1EE81EBB3DEB53">
    <w:name w:val="34511843AB58482786D1EE81EBB3DEB53"/>
    <w:rsid w:val="00285C77"/>
    <w:pPr>
      <w:spacing w:before="120" w:after="240" w:line="240" w:lineRule="auto"/>
      <w:ind w:left="539"/>
    </w:pPr>
    <w:rPr>
      <w:rFonts w:ascii="Calibri" w:eastAsia="Times New Roman" w:hAnsi="Calibri" w:cs="Calibri"/>
      <w:bCs/>
      <w:i/>
      <w:color w:val="548DD4"/>
      <w:sz w:val="18"/>
      <w:szCs w:val="18"/>
      <w:lang w:val="ca-ES" w:eastAsia="es-ES"/>
    </w:rPr>
  </w:style>
  <w:style w:type="paragraph" w:customStyle="1" w:styleId="127D733DA0A34989A45EF797F8F641253">
    <w:name w:val="127D733DA0A34989A45EF797F8F641253"/>
    <w:rsid w:val="00285C77"/>
    <w:pPr>
      <w:spacing w:after="0" w:line="240" w:lineRule="auto"/>
      <w:ind w:left="720"/>
      <w:contextualSpacing/>
    </w:pPr>
    <w:rPr>
      <w:rFonts w:ascii="Times New Roman" w:eastAsia="Times New Roman" w:hAnsi="Times New Roman" w:cs="Times New Roman"/>
      <w:sz w:val="20"/>
      <w:szCs w:val="20"/>
      <w:lang w:val="ca-ES" w:eastAsia="es-ES"/>
    </w:rPr>
  </w:style>
  <w:style w:type="paragraph" w:customStyle="1" w:styleId="6C7EC2DF3A4044739FF1A22BABF6A28E3">
    <w:name w:val="6C7EC2DF3A4044739FF1A22BABF6A28E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6E9BF2A6622E4FD2B27550F0CE9A7D2B3">
    <w:name w:val="6E9BF2A6622E4FD2B27550F0CE9A7D2B3"/>
    <w:rsid w:val="00285C77"/>
    <w:pPr>
      <w:spacing w:after="0" w:line="240" w:lineRule="auto"/>
    </w:pPr>
    <w:rPr>
      <w:rFonts w:ascii="Times New Roman" w:eastAsia="Times New Roman" w:hAnsi="Times New Roman" w:cs="Times New Roman"/>
      <w:sz w:val="20"/>
      <w:szCs w:val="20"/>
      <w:lang w:val="ca-ES" w:eastAsia="es-ES"/>
    </w:rPr>
  </w:style>
  <w:style w:type="paragraph" w:customStyle="1" w:styleId="66F80EDAB4A045DDA245F4599F7334CE3">
    <w:name w:val="66F80EDAB4A045DDA245F4599F7334CE3"/>
    <w:rsid w:val="00285C77"/>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F0B4E2566BBF495F8C2ACCA2CA5A46673">
    <w:name w:val="F0B4E2566BBF495F8C2ACCA2CA5A46673"/>
    <w:rsid w:val="00285C77"/>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BC0BB132424A4A208364F6AA76BF8EBD3">
    <w:name w:val="BC0BB132424A4A208364F6AA76BF8EBD3"/>
    <w:rsid w:val="00285C77"/>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3B13581D4C154B678017195C375C3E523">
    <w:name w:val="3B13581D4C154B678017195C375C3E523"/>
    <w:rsid w:val="00285C77"/>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44D3EF40ECD946FDA652E64D24F497533">
    <w:name w:val="44D3EF40ECD946FDA652E64D24F497533"/>
    <w:rsid w:val="00285C77"/>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6FFC1F01109D4214AD6814BE7E65CD6E2">
    <w:name w:val="6FFC1F01109D4214AD6814BE7E65CD6E2"/>
    <w:rsid w:val="00285C77"/>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ED5E293A009344509581C865AA04E6BD2">
    <w:name w:val="ED5E293A009344509581C865AA04E6BD2"/>
    <w:rsid w:val="00285C77"/>
    <w:pPr>
      <w:keepNext/>
      <w:spacing w:after="0" w:line="240" w:lineRule="auto"/>
      <w:ind w:left="142"/>
      <w:jc w:val="both"/>
      <w:outlineLvl w:val="3"/>
    </w:pPr>
    <w:rPr>
      <w:rFonts w:ascii="Arial" w:eastAsia="Times New Roman" w:hAnsi="Arial" w:cs="Arial"/>
      <w:sz w:val="18"/>
      <w:szCs w:val="18"/>
      <w:lang w:val="ca-ES" w:eastAsia="es-ES"/>
    </w:rPr>
  </w:style>
  <w:style w:type="paragraph" w:customStyle="1" w:styleId="053239C015BB47898401A551A6D7CDF32">
    <w:name w:val="053239C015BB47898401A551A6D7CDF32"/>
    <w:rsid w:val="00285C77"/>
    <w:pPr>
      <w:keepNext/>
      <w:tabs>
        <w:tab w:val="left" w:pos="426"/>
        <w:tab w:val="left" w:pos="1134"/>
        <w:tab w:val="left" w:pos="1842"/>
        <w:tab w:val="left" w:pos="2550"/>
        <w:tab w:val="left" w:pos="3258"/>
        <w:tab w:val="left" w:pos="3966"/>
        <w:tab w:val="left" w:pos="4674"/>
        <w:tab w:val="left" w:pos="5382"/>
        <w:tab w:val="left" w:pos="6090"/>
        <w:tab w:val="left" w:pos="6798"/>
        <w:tab w:val="left" w:pos="7506"/>
        <w:tab w:val="left" w:pos="8214"/>
      </w:tabs>
      <w:spacing w:after="0" w:line="240" w:lineRule="auto"/>
      <w:ind w:left="426"/>
      <w:jc w:val="center"/>
      <w:outlineLvl w:val="0"/>
    </w:pPr>
    <w:rPr>
      <w:rFonts w:ascii="Arial Narrow" w:eastAsia="Times New Roman" w:hAnsi="Arial Narrow" w:cs="Times New Roman"/>
      <w:b/>
      <w:sz w:val="20"/>
      <w:szCs w:val="20"/>
      <w:lang w:val="ca-ES" w:eastAsia="es-ES"/>
    </w:rPr>
  </w:style>
  <w:style w:type="paragraph" w:customStyle="1" w:styleId="8A27F5CC239D4140B8002CA4BF5F70592">
    <w:name w:val="8A27F5CC239D4140B8002CA4BF5F70592"/>
    <w:rsid w:val="00285C77"/>
    <w:pPr>
      <w:keepNext/>
      <w:tabs>
        <w:tab w:val="left" w:pos="426"/>
        <w:tab w:val="left" w:pos="1134"/>
        <w:tab w:val="left" w:pos="1842"/>
        <w:tab w:val="left" w:pos="2550"/>
        <w:tab w:val="left" w:pos="3258"/>
        <w:tab w:val="left" w:pos="3966"/>
        <w:tab w:val="left" w:pos="4674"/>
        <w:tab w:val="left" w:pos="5382"/>
        <w:tab w:val="left" w:pos="6090"/>
        <w:tab w:val="left" w:pos="6798"/>
        <w:tab w:val="left" w:pos="7506"/>
        <w:tab w:val="left" w:pos="8214"/>
      </w:tabs>
      <w:spacing w:after="0" w:line="240" w:lineRule="auto"/>
      <w:ind w:left="426"/>
      <w:jc w:val="center"/>
      <w:outlineLvl w:val="0"/>
    </w:pPr>
    <w:rPr>
      <w:rFonts w:ascii="Arial Narrow" w:eastAsia="Times New Roman" w:hAnsi="Arial Narrow" w:cs="Times New Roman"/>
      <w:b/>
      <w:sz w:val="20"/>
      <w:szCs w:val="20"/>
      <w:lang w:val="ca-ES" w:eastAsia="es-ES"/>
    </w:rPr>
  </w:style>
  <w:style w:type="paragraph" w:customStyle="1" w:styleId="F9977B25A3EE450E92F36CD189FAEF582">
    <w:name w:val="F9977B25A3EE450E92F36CD189FAEF582"/>
    <w:rsid w:val="00285C77"/>
    <w:pPr>
      <w:keepNext/>
      <w:spacing w:after="0" w:line="240" w:lineRule="auto"/>
      <w:ind w:left="142"/>
      <w:jc w:val="both"/>
      <w:outlineLvl w:val="3"/>
    </w:pPr>
    <w:rPr>
      <w:rFonts w:ascii="Arial" w:eastAsia="Times New Roman" w:hAnsi="Arial" w:cs="Arial"/>
      <w:sz w:val="18"/>
      <w:szCs w:val="18"/>
      <w:lang w:val="ca-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D347-9FBF-47B0-9EF4-FA5D0CA8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4383</Words>
  <Characters>24987</Characters>
  <Application>Microsoft Office Word</Application>
  <DocSecurity>0</DocSecurity>
  <Lines>208</Lines>
  <Paragraphs>5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ajuts COAC 2012</dc:title>
  <dc:creator>Flavia Scognamillo</dc:creator>
  <cp:lastModifiedBy>Miquel_Sitja</cp:lastModifiedBy>
  <cp:revision>22</cp:revision>
  <cp:lastPrinted>2012-04-11T07:59:00Z</cp:lastPrinted>
  <dcterms:created xsi:type="dcterms:W3CDTF">2012-04-12T10:16:00Z</dcterms:created>
  <dcterms:modified xsi:type="dcterms:W3CDTF">2018-04-22T18:00:00Z</dcterms:modified>
</cp:coreProperties>
</file>